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1FE2" w14:textId="77777777" w:rsidR="00074FF2" w:rsidRPr="003D33E3" w:rsidRDefault="00074FF2" w:rsidP="003D33E3">
      <w:pPr>
        <w:shd w:val="clear" w:color="auto" w:fill="D9D9D9" w:themeFill="background1" w:themeFillShade="D9"/>
        <w:rPr>
          <w:rFonts w:ascii="Times New Roman" w:hAnsi="Times New Roman" w:cs="Times New Roman"/>
          <w:b/>
          <w:bCs/>
          <w:i/>
          <w:iCs/>
          <w:szCs w:val="24"/>
        </w:rPr>
      </w:pPr>
      <w:r w:rsidRPr="003D33E3">
        <w:rPr>
          <w:rFonts w:ascii="Times New Roman" w:hAnsi="Times New Roman" w:cs="Times New Roman"/>
          <w:b/>
          <w:bCs/>
          <w:i/>
          <w:iCs/>
          <w:szCs w:val="24"/>
        </w:rPr>
        <w:t>Küldöttközgyűlési határozattervezet:</w:t>
      </w:r>
    </w:p>
    <w:p w14:paraId="7ED6D386" w14:textId="77777777" w:rsidR="00074FF2" w:rsidRPr="003D33E3" w:rsidRDefault="00074FF2" w:rsidP="003D33E3">
      <w:pPr>
        <w:shd w:val="clear" w:color="auto" w:fill="D9D9D9" w:themeFill="background1" w:themeFillShade="D9"/>
        <w:rPr>
          <w:rFonts w:ascii="Times New Roman" w:hAnsi="Times New Roman" w:cs="Times New Roman"/>
          <w:i/>
          <w:iCs/>
          <w:szCs w:val="24"/>
        </w:rPr>
      </w:pPr>
      <w:r w:rsidRPr="003D33E3">
        <w:rPr>
          <w:rFonts w:ascii="Times New Roman" w:hAnsi="Times New Roman" w:cs="Times New Roman"/>
          <w:i/>
          <w:iCs/>
          <w:szCs w:val="24"/>
        </w:rPr>
        <w:t>XX/Kkgy. határozat:</w:t>
      </w:r>
    </w:p>
    <w:p w14:paraId="127DC540" w14:textId="77777777" w:rsidR="00074FF2" w:rsidRPr="003D33E3" w:rsidRDefault="00074FF2" w:rsidP="003D33E3">
      <w:pPr>
        <w:shd w:val="clear" w:color="auto" w:fill="D9D9D9" w:themeFill="background1" w:themeFillShade="D9"/>
        <w:rPr>
          <w:rFonts w:ascii="Times New Roman" w:hAnsi="Times New Roman" w:cs="Times New Roman"/>
          <w:i/>
          <w:iCs/>
          <w:szCs w:val="24"/>
        </w:rPr>
      </w:pPr>
      <w:r w:rsidRPr="003D33E3">
        <w:rPr>
          <w:rFonts w:ascii="Times New Roman" w:hAnsi="Times New Roman" w:cs="Times New Roman"/>
          <w:i/>
          <w:iCs/>
          <w:szCs w:val="24"/>
        </w:rPr>
        <w:t>A Küldöttközgyűlés a Magyar Növényvédő Mérnöki és Növényorvosi Kamara ETIKAI és FEGYELMI KÓDEXÉT elfogadja 2025. XX (Kkgy. ülés napja)-i hatállyal.</w:t>
      </w:r>
    </w:p>
    <w:p w14:paraId="7E04EE9B" w14:textId="77777777" w:rsidR="00074FF2" w:rsidRPr="003D33E3" w:rsidRDefault="00074FF2" w:rsidP="003D33E3">
      <w:pPr>
        <w:jc w:val="center"/>
        <w:rPr>
          <w:rFonts w:ascii="Times New Roman" w:hAnsi="Times New Roman" w:cs="Times New Roman"/>
          <w:szCs w:val="24"/>
        </w:rPr>
      </w:pPr>
    </w:p>
    <w:p w14:paraId="1E429FA8" w14:textId="77777777" w:rsidR="00074FF2" w:rsidRPr="003D33E3" w:rsidRDefault="00074FF2" w:rsidP="003D33E3">
      <w:pPr>
        <w:rPr>
          <w:rFonts w:ascii="Times New Roman" w:hAnsi="Times New Roman" w:cs="Times New Roman"/>
          <w:szCs w:val="24"/>
        </w:rPr>
      </w:pPr>
    </w:p>
    <w:p w14:paraId="7CF3A082" w14:textId="77777777" w:rsidR="00074FF2" w:rsidRPr="003D33E3" w:rsidRDefault="00074FF2" w:rsidP="003D33E3">
      <w:pPr>
        <w:rPr>
          <w:rFonts w:ascii="Times New Roman" w:hAnsi="Times New Roman" w:cs="Times New Roman"/>
          <w:szCs w:val="24"/>
        </w:rPr>
      </w:pPr>
    </w:p>
    <w:p w14:paraId="29618913" w14:textId="77777777" w:rsidR="00074FF2" w:rsidRPr="003D33E3" w:rsidRDefault="00074FF2" w:rsidP="003D33E3">
      <w:pPr>
        <w:jc w:val="center"/>
        <w:rPr>
          <w:rFonts w:ascii="Times New Roman" w:hAnsi="Times New Roman" w:cs="Times New Roman"/>
          <w:b/>
          <w:bCs/>
          <w:sz w:val="28"/>
          <w:szCs w:val="28"/>
        </w:rPr>
      </w:pPr>
      <w:r w:rsidRPr="003D33E3">
        <w:rPr>
          <w:rFonts w:ascii="Times New Roman" w:hAnsi="Times New Roman" w:cs="Times New Roman"/>
          <w:b/>
          <w:bCs/>
          <w:sz w:val="28"/>
          <w:szCs w:val="28"/>
        </w:rPr>
        <w:t>A Magyar Növényvédő Mérnöki és Növényorvosi Kamara</w:t>
      </w:r>
      <w:bookmarkStart w:id="0" w:name="_GoBack"/>
      <w:bookmarkEnd w:id="0"/>
    </w:p>
    <w:p w14:paraId="1DD45C78" w14:textId="350C161F" w:rsidR="00074FF2" w:rsidRPr="003D33E3" w:rsidRDefault="00074FF2" w:rsidP="003D33E3">
      <w:pPr>
        <w:jc w:val="center"/>
        <w:rPr>
          <w:rFonts w:ascii="Times New Roman" w:hAnsi="Times New Roman" w:cs="Times New Roman"/>
          <w:b/>
          <w:bCs/>
          <w:sz w:val="28"/>
          <w:szCs w:val="28"/>
        </w:rPr>
      </w:pPr>
      <w:bookmarkStart w:id="1" w:name="_Hlk175928584"/>
      <w:r w:rsidRPr="003D33E3">
        <w:rPr>
          <w:rFonts w:ascii="Times New Roman" w:hAnsi="Times New Roman" w:cs="Times New Roman"/>
          <w:b/>
          <w:bCs/>
          <w:sz w:val="28"/>
          <w:szCs w:val="28"/>
        </w:rPr>
        <w:t>ETIKAI és FEGYELMI KÓDEXE</w:t>
      </w:r>
    </w:p>
    <w:bookmarkEnd w:id="1"/>
    <w:p w14:paraId="51F7F894" w14:textId="2AB71FF1" w:rsidR="00074FF2" w:rsidRPr="003D33E3" w:rsidRDefault="00074FF2" w:rsidP="003D33E3">
      <w:pPr>
        <w:tabs>
          <w:tab w:val="left" w:pos="975"/>
        </w:tabs>
        <w:rPr>
          <w:rFonts w:ascii="Times New Roman" w:hAnsi="Times New Roman" w:cs="Times New Roman"/>
          <w:szCs w:val="24"/>
        </w:rPr>
      </w:pPr>
    </w:p>
    <w:p w14:paraId="3108285F" w14:textId="77777777" w:rsidR="00074FF2" w:rsidRPr="003D33E3" w:rsidRDefault="00074FF2" w:rsidP="003D33E3">
      <w:pPr>
        <w:rPr>
          <w:rFonts w:ascii="Times New Roman" w:hAnsi="Times New Roman" w:cs="Times New Roman"/>
          <w:szCs w:val="24"/>
        </w:rPr>
      </w:pPr>
    </w:p>
    <w:p w14:paraId="21019FDA" w14:textId="77777777" w:rsidR="00074FF2" w:rsidRPr="003D33E3" w:rsidRDefault="00074FF2" w:rsidP="003D33E3">
      <w:pPr>
        <w:rPr>
          <w:rFonts w:ascii="Times New Roman" w:hAnsi="Times New Roman" w:cs="Times New Roman"/>
          <w:b/>
          <w:bCs/>
          <w:szCs w:val="24"/>
        </w:rPr>
      </w:pPr>
      <w:r w:rsidRPr="003D33E3">
        <w:rPr>
          <w:rFonts w:ascii="Times New Roman" w:hAnsi="Times New Roman" w:cs="Times New Roman"/>
          <w:b/>
          <w:bCs/>
          <w:szCs w:val="24"/>
        </w:rPr>
        <w:t>I. A Szabályzat célja:</w:t>
      </w:r>
    </w:p>
    <w:p w14:paraId="565E31C8" w14:textId="77777777" w:rsidR="00074FF2" w:rsidRPr="003D33E3" w:rsidRDefault="00074FF2" w:rsidP="003D33E3">
      <w:pPr>
        <w:rPr>
          <w:rFonts w:ascii="Times New Roman" w:hAnsi="Times New Roman" w:cs="Times New Roman"/>
          <w:szCs w:val="24"/>
        </w:rPr>
      </w:pPr>
    </w:p>
    <w:p w14:paraId="76A89959" w14:textId="77777777" w:rsidR="00074FF2" w:rsidRPr="003D33E3" w:rsidRDefault="00074FF2" w:rsidP="003D33E3">
      <w:pPr>
        <w:rPr>
          <w:rFonts w:ascii="Times New Roman" w:eastAsia="Times New Roman" w:hAnsi="Times New Roman" w:cs="Times New Roman"/>
          <w:color w:val="000000" w:themeColor="text1"/>
          <w:szCs w:val="24"/>
          <w:lang w:eastAsia="hu-HU"/>
        </w:rPr>
      </w:pPr>
      <w:r w:rsidRPr="003D33E3">
        <w:rPr>
          <w:rFonts w:ascii="Times New Roman" w:hAnsi="Times New Roman" w:cs="Times New Roman"/>
          <w:szCs w:val="24"/>
        </w:rPr>
        <w:t xml:space="preserve">A szabályzat általános célja a növényorvosi hivatás etikai, erkölcsi, szakmai szabályait betartó növényorvosok védelme, </w:t>
      </w:r>
      <w:r w:rsidRPr="003D33E3">
        <w:rPr>
          <w:rFonts w:ascii="Times New Roman" w:eastAsia="Times New Roman" w:hAnsi="Times New Roman" w:cs="Times New Roman"/>
          <w:color w:val="000000" w:themeColor="text1"/>
          <w:szCs w:val="24"/>
          <w:lang w:eastAsia="hu-HU"/>
        </w:rPr>
        <w:t>Kamara tagságán belüli tisztességes szakmai és erkölcsi viszonyok megtartása, a Kamara szakmai és erkölcsi hitelességének mindenek fölötti megőrzése.</w:t>
      </w:r>
    </w:p>
    <w:p w14:paraId="3D0FE76A" w14:textId="77777777" w:rsidR="00074FF2" w:rsidRPr="003D33E3" w:rsidRDefault="00074FF2" w:rsidP="003D33E3">
      <w:pPr>
        <w:rPr>
          <w:rFonts w:ascii="Times New Roman" w:eastAsia="Times New Roman" w:hAnsi="Times New Roman" w:cs="Times New Roman"/>
          <w:color w:val="000000" w:themeColor="text1"/>
          <w:szCs w:val="24"/>
          <w:lang w:eastAsia="hu-HU"/>
        </w:rPr>
      </w:pPr>
    </w:p>
    <w:p w14:paraId="262D9F8E" w14:textId="56945154" w:rsidR="00074FF2" w:rsidRPr="003D33E3" w:rsidRDefault="00074FF2" w:rsidP="003D33E3">
      <w:pPr>
        <w:rPr>
          <w:rFonts w:ascii="Times New Roman" w:eastAsia="Times New Roman" w:hAnsi="Times New Roman" w:cs="Times New Roman"/>
          <w:color w:val="000000" w:themeColor="text1"/>
          <w:szCs w:val="24"/>
          <w:lang w:eastAsia="hu-HU"/>
        </w:rPr>
      </w:pPr>
      <w:r w:rsidRPr="003D33E3">
        <w:rPr>
          <w:rFonts w:ascii="Times New Roman" w:eastAsia="Times New Roman" w:hAnsi="Times New Roman" w:cs="Times New Roman"/>
          <w:color w:val="000000" w:themeColor="text1"/>
          <w:szCs w:val="24"/>
          <w:lang w:eastAsia="hu-HU"/>
        </w:rPr>
        <w:t>Célja továbbá, hogy a  kamarai tag részére meghatározza azt az egységes magatartásformát, melyet minden tag önként vállal és kötelező érvényűként elfogad. Az önkéntes szabályzatkövetéssel biztosítható a növényvédő mérnöki és növényorvosi kar megbecsülése, esélyegyenlősége a szakmai munkában, valamint elérhető a verseny tisztasága, a termesztett növények és a környezet védelme.</w:t>
      </w:r>
    </w:p>
    <w:p w14:paraId="3F4EE074" w14:textId="77777777" w:rsidR="00074FF2" w:rsidRPr="003D33E3" w:rsidRDefault="00074FF2" w:rsidP="003D33E3">
      <w:pPr>
        <w:rPr>
          <w:rFonts w:ascii="Times New Roman" w:eastAsia="Times New Roman" w:hAnsi="Times New Roman" w:cs="Times New Roman"/>
          <w:color w:val="000000" w:themeColor="text1"/>
          <w:szCs w:val="24"/>
          <w:lang w:eastAsia="hu-HU"/>
        </w:rPr>
      </w:pPr>
    </w:p>
    <w:p w14:paraId="5005A220" w14:textId="77777777" w:rsidR="00074FF2" w:rsidRPr="003D33E3" w:rsidRDefault="00074FF2" w:rsidP="003D33E3">
      <w:pPr>
        <w:rPr>
          <w:rFonts w:ascii="Times New Roman" w:eastAsia="SimSun" w:hAnsi="Times New Roman" w:cs="Times New Roman"/>
          <w:szCs w:val="24"/>
          <w:lang w:eastAsia="zh-CN"/>
        </w:rPr>
      </w:pPr>
      <w:r w:rsidRPr="003D33E3">
        <w:rPr>
          <w:rFonts w:ascii="Times New Roman" w:hAnsi="Times New Roman" w:cs="Times New Roman"/>
          <w:color w:val="000000"/>
          <w:szCs w:val="24"/>
        </w:rPr>
        <w:t>Az Etikai és Fegyelmi Eljárási Kódex célja, hogy a növényorvosok kötelezettségeinek vétkes megszegésével kapcsolatosan felmerült fegyelmi vagy etikai szabálysértés alapos gyanúja</w:t>
      </w:r>
      <w:r w:rsidRPr="003D33E3">
        <w:rPr>
          <w:rFonts w:ascii="Times New Roman" w:hAnsi="Times New Roman" w:cs="Times New Roman"/>
          <w:szCs w:val="24"/>
        </w:rPr>
        <w:t xml:space="preserve"> alapján indult eljárásban az Etikai és Fegyelmi Bizottság (továbbiakban bizottság) a jogszabályoknak megfelelően hozzon döntést, és a Kamara részéről történő szakmai felelősségre vonásnak meghatározott eljárási keretet szabjon, megadva a felek eljárási jogait és kötelezettségeit.</w:t>
      </w:r>
    </w:p>
    <w:p w14:paraId="03297341" w14:textId="77777777" w:rsidR="00074FF2" w:rsidRPr="003D33E3" w:rsidRDefault="00074FF2" w:rsidP="003D33E3">
      <w:pPr>
        <w:rPr>
          <w:rFonts w:ascii="Times New Roman" w:hAnsi="Times New Roman" w:cs="Times New Roman"/>
          <w:szCs w:val="24"/>
        </w:rPr>
      </w:pPr>
    </w:p>
    <w:p w14:paraId="68373EFB" w14:textId="77777777" w:rsidR="00074FF2" w:rsidRPr="003D33E3" w:rsidRDefault="00074FF2" w:rsidP="003D33E3">
      <w:pPr>
        <w:rPr>
          <w:rFonts w:ascii="Times New Roman" w:hAnsi="Times New Roman" w:cs="Times New Roman"/>
          <w:szCs w:val="24"/>
        </w:rPr>
      </w:pPr>
    </w:p>
    <w:p w14:paraId="2A781022"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Jelen szabályzat azokat az eseteket szabályozza</w:t>
      </w:r>
    </w:p>
    <w:p w14:paraId="5B0FB6E0" w14:textId="77777777" w:rsidR="00074FF2" w:rsidRPr="003D33E3" w:rsidRDefault="00074FF2" w:rsidP="003D33E3">
      <w:pPr>
        <w:rPr>
          <w:rFonts w:ascii="Times New Roman" w:eastAsia="Times New Roman" w:hAnsi="Times New Roman" w:cs="Times New Roman"/>
          <w:color w:val="000000" w:themeColor="text1"/>
          <w:szCs w:val="24"/>
          <w:lang w:eastAsia="hu-HU"/>
        </w:rPr>
      </w:pPr>
    </w:p>
    <w:p w14:paraId="04E79701" w14:textId="77777777" w:rsidR="00074FF2" w:rsidRPr="003D33E3" w:rsidRDefault="00074FF2" w:rsidP="003D33E3">
      <w:pPr>
        <w:pStyle w:val="Listaszerbekezds"/>
        <w:numPr>
          <w:ilvl w:val="0"/>
          <w:numId w:val="9"/>
        </w:numPr>
        <w:rPr>
          <w:rFonts w:ascii="Times New Roman" w:hAnsi="Times New Roman" w:cs="Times New Roman"/>
          <w:szCs w:val="24"/>
        </w:rPr>
      </w:pPr>
      <w:r w:rsidRPr="003D33E3">
        <w:rPr>
          <w:rFonts w:ascii="Times New Roman" w:hAnsi="Times New Roman" w:cs="Times New Roman"/>
          <w:szCs w:val="24"/>
        </w:rPr>
        <w:t>amelyek a növényvédő mérnök–növényorvosi foglalkozás szabályainak vétkes megszegése esetén fegyelmi vétségnek; továbbá</w:t>
      </w:r>
    </w:p>
    <w:p w14:paraId="4398BCDB" w14:textId="77777777" w:rsidR="00074FF2" w:rsidRPr="003D33E3" w:rsidRDefault="00074FF2" w:rsidP="003D33E3">
      <w:pPr>
        <w:pStyle w:val="Listaszerbekezds"/>
        <w:ind w:left="1068"/>
        <w:rPr>
          <w:rFonts w:ascii="Times New Roman" w:hAnsi="Times New Roman" w:cs="Times New Roman"/>
          <w:szCs w:val="24"/>
        </w:rPr>
      </w:pPr>
    </w:p>
    <w:p w14:paraId="5591FFF0" w14:textId="77777777" w:rsidR="00074FF2" w:rsidRPr="003D33E3" w:rsidRDefault="00074FF2" w:rsidP="003D33E3">
      <w:pPr>
        <w:pStyle w:val="Listaszerbekezds"/>
        <w:numPr>
          <w:ilvl w:val="0"/>
          <w:numId w:val="9"/>
        </w:numPr>
        <w:rPr>
          <w:rFonts w:ascii="Times New Roman" w:hAnsi="Times New Roman" w:cs="Times New Roman"/>
          <w:szCs w:val="24"/>
        </w:rPr>
      </w:pPr>
      <w:r w:rsidRPr="003D33E3">
        <w:rPr>
          <w:rFonts w:ascii="Times New Roman" w:hAnsi="Times New Roman" w:cs="Times New Roman"/>
          <w:szCs w:val="24"/>
        </w:rPr>
        <w:t>azon etikai szabályokat, amelyek vétkes megszegése etikai vétségnek, ismételt vagy súlyos esetben fegyelmi vétségnek minősülnek. [NMNK tv. 21 § (1)]</w:t>
      </w:r>
    </w:p>
    <w:p w14:paraId="5A693B2F" w14:textId="77777777" w:rsidR="00935167" w:rsidRPr="003D33E3" w:rsidRDefault="00935167" w:rsidP="003D33E3">
      <w:pPr>
        <w:rPr>
          <w:rFonts w:ascii="Times New Roman" w:hAnsi="Times New Roman" w:cs="Times New Roman"/>
          <w:szCs w:val="24"/>
        </w:rPr>
      </w:pPr>
    </w:p>
    <w:p w14:paraId="12107183" w14:textId="77777777" w:rsidR="00074FF2" w:rsidRPr="003D33E3" w:rsidRDefault="00074FF2" w:rsidP="003D33E3">
      <w:pPr>
        <w:rPr>
          <w:rFonts w:ascii="Times New Roman" w:hAnsi="Times New Roman" w:cs="Times New Roman"/>
          <w:szCs w:val="24"/>
        </w:rPr>
      </w:pPr>
    </w:p>
    <w:p w14:paraId="1BDF7699"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Az Etikai és Fegyelmi Bizottság eljárása során felderíti a panaszolt eset össze körülményeit és a tényállást, azt követően dönt az ügy súlyáról, amely alapján megállapítja, hogy az elkövetett magatartást etikai vagy fegyelmi vétségnek minősül és ha szükséges dönt a büntetésről.</w:t>
      </w:r>
    </w:p>
    <w:p w14:paraId="66D59469" w14:textId="77777777" w:rsidR="00074FF2" w:rsidRPr="003D33E3" w:rsidRDefault="00074FF2" w:rsidP="003D33E3">
      <w:pPr>
        <w:rPr>
          <w:rFonts w:ascii="Times New Roman" w:hAnsi="Times New Roman" w:cs="Times New Roman"/>
          <w:szCs w:val="24"/>
        </w:rPr>
      </w:pPr>
    </w:p>
    <w:p w14:paraId="0DD8457E" w14:textId="77777777" w:rsidR="006A5718" w:rsidRPr="003D33E3" w:rsidRDefault="006A5718" w:rsidP="003D33E3">
      <w:pPr>
        <w:rPr>
          <w:rFonts w:ascii="Times New Roman" w:hAnsi="Times New Roman" w:cs="Times New Roman"/>
          <w:szCs w:val="24"/>
        </w:rPr>
      </w:pPr>
    </w:p>
    <w:p w14:paraId="3CEEB8AF" w14:textId="5E2758D5"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Az etikai és fegyelmi szabályok vétkes megszegésének minősül, hogyha azt szándékosan</w:t>
      </w:r>
      <w:r w:rsidR="003100B4" w:rsidRPr="003D33E3">
        <w:rPr>
          <w:rFonts w:ascii="Times New Roman" w:hAnsi="Times New Roman" w:cs="Times New Roman"/>
          <w:szCs w:val="24"/>
        </w:rPr>
        <w:t>,</w:t>
      </w:r>
      <w:r w:rsidR="004379E4" w:rsidRPr="003D33E3">
        <w:rPr>
          <w:rFonts w:ascii="Times New Roman" w:hAnsi="Times New Roman" w:cs="Times New Roman"/>
          <w:szCs w:val="24"/>
        </w:rPr>
        <w:t xml:space="preserve"> vagy</w:t>
      </w:r>
      <w:r w:rsidRPr="003D33E3">
        <w:rPr>
          <w:rFonts w:ascii="Times New Roman" w:hAnsi="Times New Roman" w:cs="Times New Roman"/>
          <w:szCs w:val="24"/>
        </w:rPr>
        <w:t xml:space="preserve"> gondatlanságból követték el. Szándékos elkövetésnek minősül, ha az elkövető magatartásának következményeit kívánja vagy azokba belenyugszik. Gondatlan elkövetésnek minősül, hogyha az elkövető látja cselekménye lehetséges következményei</w:t>
      </w:r>
      <w:r w:rsidR="00A5314F" w:rsidRPr="003D33E3">
        <w:rPr>
          <w:rFonts w:ascii="Times New Roman" w:hAnsi="Times New Roman" w:cs="Times New Roman"/>
          <w:szCs w:val="24"/>
        </w:rPr>
        <w:t>t</w:t>
      </w:r>
      <w:r w:rsidRPr="003D33E3">
        <w:rPr>
          <w:rFonts w:ascii="Times New Roman" w:hAnsi="Times New Roman" w:cs="Times New Roman"/>
          <w:szCs w:val="24"/>
        </w:rPr>
        <w:t>, de bíz</w:t>
      </w:r>
      <w:r w:rsidR="00A5314F" w:rsidRPr="003D33E3">
        <w:rPr>
          <w:rFonts w:ascii="Times New Roman" w:hAnsi="Times New Roman" w:cs="Times New Roman"/>
          <w:szCs w:val="24"/>
        </w:rPr>
        <w:t>i</w:t>
      </w:r>
      <w:r w:rsidRPr="003D33E3">
        <w:rPr>
          <w:rFonts w:ascii="Times New Roman" w:hAnsi="Times New Roman" w:cs="Times New Roman"/>
          <w:szCs w:val="24"/>
        </w:rPr>
        <w:t xml:space="preserve">k azok </w:t>
      </w:r>
      <w:r w:rsidR="00A5314F" w:rsidRPr="003D33E3">
        <w:rPr>
          <w:rFonts w:ascii="Times New Roman" w:hAnsi="Times New Roman" w:cs="Times New Roman"/>
          <w:szCs w:val="24"/>
        </w:rPr>
        <w:t>e</w:t>
      </w:r>
      <w:r w:rsidRPr="003D33E3">
        <w:rPr>
          <w:rFonts w:ascii="Times New Roman" w:hAnsi="Times New Roman" w:cs="Times New Roman"/>
          <w:szCs w:val="24"/>
        </w:rPr>
        <w:t>lmaradásában, illetve elvárható figyelem elmulasztása miatt nem látja előre a következményeket.</w:t>
      </w:r>
    </w:p>
    <w:p w14:paraId="2D2FD71C" w14:textId="77777777" w:rsidR="00935167" w:rsidRPr="003D33E3" w:rsidRDefault="00935167" w:rsidP="003D33E3">
      <w:pPr>
        <w:rPr>
          <w:rFonts w:ascii="Times New Roman" w:hAnsi="Times New Roman" w:cs="Times New Roman"/>
          <w:szCs w:val="24"/>
        </w:rPr>
      </w:pPr>
    </w:p>
    <w:p w14:paraId="2A9CBDB9"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lastRenderedPageBreak/>
        <w:t>Nem minősül vétkesnek az a magatartás, amelynek során a szabályszegés olyan elháríthatatlan külső ok (vis maior, előre nem látható esemény) miatt következik be, amelyért az érintett személy nem felelős.</w:t>
      </w:r>
    </w:p>
    <w:p w14:paraId="5A27293D" w14:textId="77777777" w:rsidR="00074FF2" w:rsidRPr="003D33E3" w:rsidRDefault="00074FF2" w:rsidP="003D33E3">
      <w:pPr>
        <w:rPr>
          <w:rFonts w:ascii="Times New Roman" w:hAnsi="Times New Roman" w:cs="Times New Roman"/>
          <w:szCs w:val="24"/>
        </w:rPr>
      </w:pPr>
    </w:p>
    <w:p w14:paraId="2B65EA7E" w14:textId="77777777" w:rsidR="00074FF2" w:rsidRPr="003D33E3" w:rsidRDefault="00074FF2" w:rsidP="003D33E3">
      <w:pPr>
        <w:rPr>
          <w:rFonts w:ascii="Times New Roman" w:hAnsi="Times New Roman" w:cs="Times New Roman"/>
          <w:szCs w:val="24"/>
        </w:rPr>
      </w:pPr>
    </w:p>
    <w:p w14:paraId="7FE1BBBC" w14:textId="77777777" w:rsidR="00074FF2" w:rsidRPr="003D33E3" w:rsidRDefault="00074FF2" w:rsidP="003D33E3">
      <w:pPr>
        <w:rPr>
          <w:rFonts w:ascii="Times New Roman" w:hAnsi="Times New Roman" w:cs="Times New Roman"/>
          <w:b/>
          <w:bCs/>
          <w:szCs w:val="24"/>
        </w:rPr>
      </w:pPr>
      <w:r w:rsidRPr="003D33E3">
        <w:rPr>
          <w:rFonts w:ascii="Times New Roman" w:hAnsi="Times New Roman" w:cs="Times New Roman"/>
          <w:b/>
          <w:bCs/>
          <w:szCs w:val="24"/>
        </w:rPr>
        <w:t>II. Szabályzat hatálya</w:t>
      </w:r>
    </w:p>
    <w:p w14:paraId="2B51FEF4" w14:textId="77777777" w:rsidR="00074FF2" w:rsidRPr="003D33E3" w:rsidRDefault="00074FF2" w:rsidP="003D33E3">
      <w:pPr>
        <w:rPr>
          <w:rFonts w:ascii="Times New Roman" w:hAnsi="Times New Roman" w:cs="Times New Roman"/>
          <w:szCs w:val="24"/>
        </w:rPr>
      </w:pPr>
    </w:p>
    <w:p w14:paraId="03AEA279" w14:textId="18B20AEA" w:rsidR="00074FF2" w:rsidRPr="003D33E3" w:rsidRDefault="00074FF2" w:rsidP="003D33E3">
      <w:pPr>
        <w:rPr>
          <w:rFonts w:ascii="Times New Roman" w:hAnsi="Times New Roman" w:cs="Times New Roman"/>
          <w:b/>
          <w:bCs/>
          <w:szCs w:val="24"/>
        </w:rPr>
      </w:pPr>
      <w:r w:rsidRPr="003D33E3">
        <w:rPr>
          <w:rFonts w:ascii="Times New Roman" w:hAnsi="Times New Roman" w:cs="Times New Roman"/>
          <w:b/>
          <w:bCs/>
          <w:szCs w:val="24"/>
        </w:rPr>
        <w:t xml:space="preserve"> A növényorvosi tevékenység jellemzői és általános etikai elvei</w:t>
      </w:r>
    </w:p>
    <w:p w14:paraId="5D9BA88A" w14:textId="77777777" w:rsidR="00074FF2" w:rsidRPr="003D33E3" w:rsidRDefault="00074FF2" w:rsidP="003D33E3">
      <w:pPr>
        <w:rPr>
          <w:rFonts w:ascii="Times New Roman" w:hAnsi="Times New Roman" w:cs="Times New Roman"/>
          <w:szCs w:val="24"/>
        </w:rPr>
      </w:pPr>
    </w:p>
    <w:p w14:paraId="379D92E5" w14:textId="4DB5F7E9"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A növényorvosi hivatás gyakorlója él</w:t>
      </w:r>
      <w:r w:rsidRPr="003D33E3">
        <w:rPr>
          <w:rFonts w:ascii="Times New Roman" w:eastAsia="TimesNewRoman" w:hAnsi="Times New Roman" w:cs="Times New Roman"/>
          <w:szCs w:val="24"/>
        </w:rPr>
        <w:t xml:space="preserve">ő </w:t>
      </w:r>
      <w:r w:rsidRPr="003D33E3">
        <w:rPr>
          <w:rFonts w:ascii="Times New Roman" w:hAnsi="Times New Roman" w:cs="Times New Roman"/>
          <w:szCs w:val="24"/>
        </w:rPr>
        <w:t>szervezetekkel foglalkozik, betegségeket, károsodást előz meg, diagnosztizál, gyógyít, és ezzel értékeket ment és teremt oly módon, hogy az élelmiszerlánc-biztonság területén a növénytermesztés kapcsán a felmerülő</w:t>
      </w:r>
      <w:r w:rsidRPr="003D33E3">
        <w:rPr>
          <w:rFonts w:ascii="Times New Roman" w:eastAsia="TimesNewRoman" w:hAnsi="Times New Roman" w:cs="Times New Roman"/>
          <w:szCs w:val="24"/>
        </w:rPr>
        <w:t xml:space="preserve"> </w:t>
      </w:r>
      <w:r w:rsidRPr="008A6FD2">
        <w:rPr>
          <w:rFonts w:ascii="Times New Roman" w:hAnsi="Times New Roman" w:cs="Times New Roman"/>
          <w:szCs w:val="24"/>
        </w:rPr>
        <w:t>növényegészségügyi</w:t>
      </w:r>
      <w:r w:rsidR="00C27AB4" w:rsidRPr="008A6FD2">
        <w:rPr>
          <w:rFonts w:ascii="Times New Roman" w:hAnsi="Times New Roman" w:cs="Times New Roman"/>
          <w:szCs w:val="24"/>
        </w:rPr>
        <w:t xml:space="preserve">, növényvédelmi </w:t>
      </w:r>
      <w:r w:rsidRPr="00C27AB4">
        <w:rPr>
          <w:rFonts w:ascii="Times New Roman" w:hAnsi="Times New Roman" w:cs="Times New Roman"/>
          <w:szCs w:val="24"/>
        </w:rPr>
        <w:t>(</w:t>
      </w:r>
      <w:r w:rsidRPr="003D33E3">
        <w:rPr>
          <w:rFonts w:ascii="Times New Roman" w:hAnsi="Times New Roman" w:cs="Times New Roman"/>
          <w:szCs w:val="24"/>
        </w:rPr>
        <w:t>növényorvosi) kérdések kezelésével óvja az ember, állat egészségét, felelős a takarmányok, az élelmiszerek biztonságáért, kíméli a környezetet és a természetet.</w:t>
      </w:r>
    </w:p>
    <w:p w14:paraId="33193016" w14:textId="77777777" w:rsidR="00935167" w:rsidRPr="003D33E3" w:rsidRDefault="00935167" w:rsidP="003D33E3">
      <w:pPr>
        <w:rPr>
          <w:rFonts w:ascii="Times New Roman" w:hAnsi="Times New Roman" w:cs="Times New Roman"/>
          <w:szCs w:val="24"/>
        </w:rPr>
      </w:pPr>
    </w:p>
    <w:p w14:paraId="4304D760" w14:textId="77777777" w:rsidR="00074FF2" w:rsidRPr="003D33E3" w:rsidRDefault="00074FF2" w:rsidP="003D33E3">
      <w:pPr>
        <w:rPr>
          <w:rFonts w:ascii="Times New Roman" w:hAnsi="Times New Roman" w:cs="Times New Roman"/>
          <w:szCs w:val="24"/>
        </w:rPr>
      </w:pPr>
    </w:p>
    <w:p w14:paraId="2BC74BE0" w14:textId="77777777" w:rsidR="00074FF2" w:rsidRPr="003D33E3" w:rsidRDefault="00074FF2" w:rsidP="003D33E3">
      <w:pPr>
        <w:rPr>
          <w:rFonts w:ascii="Times New Roman" w:eastAsia="Times New Roman" w:hAnsi="Times New Roman" w:cs="Times New Roman"/>
          <w:b/>
          <w:bCs/>
          <w:szCs w:val="24"/>
          <w:lang w:eastAsia="hu-HU"/>
        </w:rPr>
      </w:pPr>
      <w:r w:rsidRPr="003D33E3">
        <w:rPr>
          <w:rFonts w:ascii="Times New Roman" w:eastAsia="Times New Roman" w:hAnsi="Times New Roman" w:cs="Times New Roman"/>
          <w:b/>
          <w:bCs/>
          <w:szCs w:val="24"/>
          <w:lang w:eastAsia="hu-HU"/>
        </w:rPr>
        <w:t>Meghatározások:</w:t>
      </w:r>
    </w:p>
    <w:p w14:paraId="2F974235" w14:textId="77777777" w:rsidR="00647D4F" w:rsidRPr="003D33E3" w:rsidRDefault="00647D4F" w:rsidP="003D33E3">
      <w:pPr>
        <w:rPr>
          <w:rFonts w:ascii="Times New Roman" w:hAnsi="Times New Roman" w:cs="Times New Roman"/>
          <w:szCs w:val="24"/>
        </w:rPr>
      </w:pPr>
    </w:p>
    <w:p w14:paraId="58D3B0B6" w14:textId="7CE7F4C5" w:rsidR="00647D4F" w:rsidRPr="003D33E3" w:rsidRDefault="00647D4F" w:rsidP="003D33E3">
      <w:pPr>
        <w:rPr>
          <w:rFonts w:ascii="Times New Roman" w:hAnsi="Times New Roman" w:cs="Times New Roman"/>
          <w:szCs w:val="24"/>
        </w:rPr>
      </w:pPr>
      <w:r w:rsidRPr="003D33E3">
        <w:rPr>
          <w:rFonts w:ascii="Times New Roman" w:eastAsia="Times New Roman" w:hAnsi="Times New Roman" w:cs="Times New Roman"/>
          <w:b/>
          <w:bCs/>
          <w:szCs w:val="24"/>
          <w:lang w:eastAsia="hu-HU"/>
        </w:rPr>
        <w:t>Növényvédelmi szakirányítás</w:t>
      </w:r>
      <w:r w:rsidRPr="003D33E3">
        <w:rPr>
          <w:rFonts w:ascii="Times New Roman" w:eastAsia="Times New Roman" w:hAnsi="Times New Roman" w:cs="Times New Roman"/>
          <w:szCs w:val="24"/>
          <w:lang w:eastAsia="hu-HU"/>
        </w:rPr>
        <w:t xml:space="preserve"> </w:t>
      </w:r>
      <w:r w:rsidRPr="003D33E3">
        <w:rPr>
          <w:rFonts w:ascii="Times New Roman" w:hAnsi="Times New Roman" w:cs="Times New Roman"/>
          <w:szCs w:val="24"/>
        </w:rPr>
        <w:t xml:space="preserve">A növényvédelmi szakirányítás a növénytermesztés során alkalmazott növényvédelmi tevékenységek szakszerű tervezését, irányítását és felügyeletét jelenti, amelyet képzett növényvédelmi szakirányító végez a gazdálkodóval írásbeli vállalkozói szerződés alapján, vagy alkalmazotti jogviszonyban. Célja a növénykárosítók elleni hatékony és környezetkímélő védekezés biztosítása, figyelembe véve a jogszabályi előírásokat, az integrált növényvédelem elveit, valamint a gazdaságossági és élelmiszerbiztonsági szempontokat. A szakirányító feladata többek között a növényvédelmi helyzet értékelése, a védekezési </w:t>
      </w:r>
      <w:r w:rsidR="00C27AB4" w:rsidRPr="008A6FD2">
        <w:rPr>
          <w:rFonts w:ascii="Times New Roman" w:hAnsi="Times New Roman" w:cs="Times New Roman"/>
          <w:szCs w:val="24"/>
        </w:rPr>
        <w:t xml:space="preserve">technológiák </w:t>
      </w:r>
      <w:r w:rsidRPr="008A6FD2">
        <w:rPr>
          <w:rFonts w:ascii="Times New Roman" w:hAnsi="Times New Roman" w:cs="Times New Roman"/>
          <w:szCs w:val="24"/>
        </w:rPr>
        <w:t>kidolgozása,</w:t>
      </w:r>
      <w:r w:rsidR="00CF0FBA" w:rsidRPr="008A6FD2">
        <w:rPr>
          <w:rFonts w:ascii="Times New Roman" w:hAnsi="Times New Roman" w:cs="Times New Roman"/>
          <w:szCs w:val="24"/>
        </w:rPr>
        <w:t xml:space="preserve"> védekezési utasítás</w:t>
      </w:r>
      <w:r w:rsidR="00C27AB4" w:rsidRPr="008A6FD2">
        <w:rPr>
          <w:rFonts w:ascii="Times New Roman" w:hAnsi="Times New Roman" w:cs="Times New Roman"/>
          <w:szCs w:val="24"/>
        </w:rPr>
        <w:t xml:space="preserve"> </w:t>
      </w:r>
      <w:r w:rsidR="00CF0FBA" w:rsidRPr="008A6FD2">
        <w:rPr>
          <w:rFonts w:ascii="Times New Roman" w:hAnsi="Times New Roman" w:cs="Times New Roman"/>
          <w:szCs w:val="24"/>
        </w:rPr>
        <w:t xml:space="preserve">kiadása, </w:t>
      </w:r>
      <w:r w:rsidRPr="003D33E3">
        <w:rPr>
          <w:rFonts w:ascii="Times New Roman" w:hAnsi="Times New Roman" w:cs="Times New Roman"/>
          <w:szCs w:val="24"/>
        </w:rPr>
        <w:t xml:space="preserve">valamint az alkalmazott eljárások irányítása dokumentálása és ellenőrzése. A szakirányítói szerződés teljes naptári évre vagy teljes vegetációra szól, eseti szakirányítói szerződés nem köthető. </w:t>
      </w:r>
    </w:p>
    <w:p w14:paraId="4C2F1E91" w14:textId="77777777" w:rsidR="00074FF2" w:rsidRPr="008A6FD2" w:rsidRDefault="00074FF2" w:rsidP="003D33E3">
      <w:pPr>
        <w:rPr>
          <w:rFonts w:ascii="Times New Roman" w:eastAsia="Times New Roman" w:hAnsi="Times New Roman" w:cs="Times New Roman"/>
          <w:szCs w:val="24"/>
          <w:lang w:eastAsia="hu-HU"/>
        </w:rPr>
      </w:pPr>
    </w:p>
    <w:p w14:paraId="46B48275" w14:textId="70C1F9D0" w:rsidR="00074FF2" w:rsidRPr="003D33E3" w:rsidRDefault="00074FF2" w:rsidP="003D33E3">
      <w:pPr>
        <w:rPr>
          <w:rFonts w:ascii="Times New Roman" w:eastAsia="Times New Roman" w:hAnsi="Times New Roman" w:cs="Times New Roman"/>
          <w:szCs w:val="24"/>
          <w:lang w:eastAsia="hu-HU"/>
        </w:rPr>
      </w:pPr>
      <w:r w:rsidRPr="008A6FD2">
        <w:rPr>
          <w:rFonts w:ascii="Times New Roman" w:eastAsia="Times New Roman" w:hAnsi="Times New Roman" w:cs="Times New Roman"/>
          <w:b/>
          <w:bCs/>
          <w:szCs w:val="24"/>
          <w:lang w:eastAsia="hu-HU"/>
        </w:rPr>
        <w:t>Szaktanácsadás</w:t>
      </w:r>
      <w:r w:rsidRPr="008A6FD2">
        <w:rPr>
          <w:rFonts w:ascii="Times New Roman" w:eastAsia="Times New Roman" w:hAnsi="Times New Roman" w:cs="Times New Roman"/>
          <w:szCs w:val="24"/>
          <w:lang w:eastAsia="hu-HU"/>
        </w:rPr>
        <w:t xml:space="preserve"> termékismertetés </w:t>
      </w:r>
      <w:r w:rsidR="00EA13B7" w:rsidRPr="008A6FD2">
        <w:rPr>
          <w:rFonts w:ascii="Times New Roman" w:eastAsia="Times New Roman" w:hAnsi="Times New Roman" w:cs="Times New Roman"/>
          <w:szCs w:val="24"/>
          <w:lang w:eastAsia="hu-HU"/>
        </w:rPr>
        <w:t xml:space="preserve">technológiai </w:t>
      </w:r>
      <w:r w:rsidRPr="008A6FD2">
        <w:rPr>
          <w:rFonts w:ascii="Times New Roman" w:eastAsia="Times New Roman" w:hAnsi="Times New Roman" w:cs="Times New Roman"/>
          <w:szCs w:val="24"/>
          <w:lang w:eastAsia="hu-HU"/>
        </w:rPr>
        <w:t>és termelési</w:t>
      </w:r>
      <w:r w:rsidR="00C1071A" w:rsidRPr="008A6FD2">
        <w:rPr>
          <w:rFonts w:ascii="Times New Roman" w:eastAsia="Times New Roman" w:hAnsi="Times New Roman" w:cs="Times New Roman"/>
          <w:szCs w:val="24"/>
          <w:lang w:eastAsia="hu-HU"/>
        </w:rPr>
        <w:t xml:space="preserve">  javaslat,</w:t>
      </w:r>
      <w:r w:rsidRPr="008A6FD2">
        <w:rPr>
          <w:rFonts w:ascii="Times New Roman" w:eastAsia="Times New Roman" w:hAnsi="Times New Roman" w:cs="Times New Roman"/>
          <w:szCs w:val="24"/>
          <w:lang w:eastAsia="hu-HU"/>
        </w:rPr>
        <w:t xml:space="preserve"> </w:t>
      </w:r>
      <w:r w:rsidRPr="003D33E3">
        <w:rPr>
          <w:rFonts w:ascii="Times New Roman" w:eastAsia="Times New Roman" w:hAnsi="Times New Roman" w:cs="Times New Roman"/>
          <w:szCs w:val="24"/>
          <w:lang w:eastAsia="hu-HU"/>
        </w:rPr>
        <w:t xml:space="preserve">tanácsadás </w:t>
      </w:r>
    </w:p>
    <w:p w14:paraId="15FD9DEB" w14:textId="77777777" w:rsidR="00935167" w:rsidRPr="003D33E3" w:rsidRDefault="00935167" w:rsidP="003D33E3">
      <w:pPr>
        <w:rPr>
          <w:rFonts w:ascii="Times New Roman" w:eastAsia="Times New Roman" w:hAnsi="Times New Roman" w:cs="Times New Roman"/>
          <w:color w:val="C00000"/>
          <w:szCs w:val="24"/>
          <w:lang w:eastAsia="hu-HU"/>
        </w:rPr>
      </w:pPr>
    </w:p>
    <w:p w14:paraId="28109D94" w14:textId="77777777" w:rsidR="00935167" w:rsidRPr="003D33E3" w:rsidRDefault="00935167" w:rsidP="003D33E3">
      <w:pPr>
        <w:rPr>
          <w:rFonts w:ascii="Times New Roman" w:eastAsia="Times New Roman" w:hAnsi="Times New Roman" w:cs="Times New Roman"/>
          <w:szCs w:val="24"/>
          <w:lang w:eastAsia="hu-HU"/>
        </w:rPr>
      </w:pPr>
    </w:p>
    <w:p w14:paraId="09545FBD" w14:textId="146790F7" w:rsidR="00074FF2" w:rsidRDefault="00074FF2" w:rsidP="003D33E3">
      <w:pPr>
        <w:rPr>
          <w:rFonts w:ascii="Times New Roman" w:eastAsia="Times New Roman" w:hAnsi="Times New Roman" w:cs="Times New Roman"/>
          <w:b/>
          <w:bCs/>
          <w:szCs w:val="24"/>
          <w:lang w:eastAsia="hu-HU"/>
        </w:rPr>
      </w:pPr>
      <w:r w:rsidRPr="003D33E3">
        <w:rPr>
          <w:rFonts w:ascii="Times New Roman" w:eastAsia="Times New Roman" w:hAnsi="Times New Roman" w:cs="Times New Roman"/>
          <w:b/>
          <w:bCs/>
          <w:szCs w:val="24"/>
          <w:lang w:eastAsia="hu-HU"/>
        </w:rPr>
        <w:t xml:space="preserve">Szakmai Irányelvek: </w:t>
      </w:r>
    </w:p>
    <w:p w14:paraId="65E687D6" w14:textId="77777777" w:rsidR="003D33E3" w:rsidRPr="003D33E3" w:rsidRDefault="003D33E3" w:rsidP="003D33E3">
      <w:pPr>
        <w:rPr>
          <w:rFonts w:ascii="Times New Roman" w:eastAsia="Times New Roman" w:hAnsi="Times New Roman" w:cs="Times New Roman"/>
          <w:b/>
          <w:bCs/>
          <w:color w:val="C00000"/>
          <w:szCs w:val="24"/>
          <w:lang w:eastAsia="hu-HU"/>
        </w:rPr>
      </w:pPr>
    </w:p>
    <w:p w14:paraId="04E98971" w14:textId="3EC7467F" w:rsidR="00074FF2" w:rsidRPr="003D33E3" w:rsidRDefault="00074FF2" w:rsidP="003D33E3">
      <w:pPr>
        <w:pStyle w:val="Listaszerbekezds"/>
        <w:numPr>
          <w:ilvl w:val="0"/>
          <w:numId w:val="39"/>
        </w:numPr>
        <w:rPr>
          <w:rFonts w:ascii="Times New Roman" w:hAnsi="Times New Roman" w:cs="Times New Roman"/>
          <w:b/>
          <w:bCs/>
          <w:szCs w:val="24"/>
        </w:rPr>
      </w:pPr>
      <w:r w:rsidRPr="003D33E3">
        <w:rPr>
          <w:rFonts w:ascii="Times New Roman" w:hAnsi="Times New Roman" w:cs="Times New Roman"/>
          <w:b/>
          <w:bCs/>
          <w:szCs w:val="24"/>
        </w:rPr>
        <w:t>növényvédő mérnök–növényorvosi foglalkozás szakmai irányelvei:</w:t>
      </w:r>
    </w:p>
    <w:p w14:paraId="78826E1D" w14:textId="77777777" w:rsidR="003D33E3" w:rsidRPr="003D33E3" w:rsidRDefault="003D33E3" w:rsidP="003D33E3">
      <w:pPr>
        <w:pStyle w:val="Listaszerbekezds"/>
        <w:ind w:left="1068"/>
        <w:rPr>
          <w:rFonts w:ascii="Times New Roman" w:hAnsi="Times New Roman" w:cs="Times New Roman"/>
          <w:b/>
          <w:bCs/>
          <w:szCs w:val="24"/>
        </w:rPr>
      </w:pPr>
    </w:p>
    <w:p w14:paraId="0E4A54DF" w14:textId="100F91D0" w:rsidR="00074FF2" w:rsidRPr="0029097C" w:rsidRDefault="00F833B8" w:rsidP="00F833B8">
      <w:pPr>
        <w:rPr>
          <w:rFonts w:ascii="Times New Roman" w:eastAsia="Times New Roman" w:hAnsi="Times New Roman" w:cs="Times New Roman"/>
          <w:szCs w:val="24"/>
          <w:lang w:eastAsia="hu-HU"/>
        </w:rPr>
      </w:pPr>
      <w:r w:rsidRPr="0029097C">
        <w:rPr>
          <w:rFonts w:ascii="Times New Roman" w:eastAsia="Times New Roman" w:hAnsi="Times New Roman" w:cs="Times New Roman"/>
          <w:szCs w:val="24"/>
          <w:lang w:eastAsia="hu-HU"/>
        </w:rPr>
        <w:t>1.1.  A növényvédő mérnöki, növényorvosi tevékenység a 2000 évi LXXXIV.</w:t>
      </w:r>
      <w:r w:rsidR="0029097C">
        <w:rPr>
          <w:rFonts w:ascii="Times New Roman" w:eastAsia="Times New Roman" w:hAnsi="Times New Roman" w:cs="Times New Roman"/>
          <w:szCs w:val="24"/>
          <w:lang w:eastAsia="hu-HU"/>
        </w:rPr>
        <w:t xml:space="preserve"> </w:t>
      </w:r>
      <w:r w:rsidRPr="0029097C">
        <w:rPr>
          <w:rFonts w:ascii="Times New Roman" w:eastAsia="Times New Roman" w:hAnsi="Times New Roman" w:cs="Times New Roman"/>
          <w:szCs w:val="24"/>
          <w:lang w:eastAsia="hu-HU"/>
        </w:rPr>
        <w:t xml:space="preserve">törvény, valamint a 43/2010.(IV.23.) FVM rendelet </w:t>
      </w:r>
      <w:r w:rsidR="00074FF2" w:rsidRPr="0029097C">
        <w:rPr>
          <w:rFonts w:ascii="Times New Roman" w:eastAsia="Times New Roman" w:hAnsi="Times New Roman" w:cs="Times New Roman"/>
          <w:szCs w:val="24"/>
          <w:lang w:eastAsia="hu-HU"/>
        </w:rPr>
        <w:t>jogszabályokban megfogalmazott végzettséggel, kamarai tagsággal művelhető, vállalkozó, vagy alkalmazotti jogviszonyban, szakirányítói, vagy szaktanácsadói, munkakörben. A kamarai tag munkáját legjobb szakmai tudásával és emberi hozzáállásával végzi a Növényorvosi Eskü alapján (</w:t>
      </w:r>
      <w:r w:rsidR="00503E86" w:rsidRPr="0029097C">
        <w:rPr>
          <w:rFonts w:ascii="Times New Roman" w:eastAsia="Times New Roman" w:hAnsi="Times New Roman" w:cs="Times New Roman"/>
          <w:szCs w:val="24"/>
          <w:lang w:eastAsia="hu-HU"/>
        </w:rPr>
        <w:t>1</w:t>
      </w:r>
      <w:r w:rsidR="00074FF2" w:rsidRPr="0029097C">
        <w:rPr>
          <w:rFonts w:ascii="Times New Roman" w:eastAsia="Times New Roman" w:hAnsi="Times New Roman" w:cs="Times New Roman"/>
          <w:szCs w:val="24"/>
          <w:lang w:eastAsia="hu-HU"/>
        </w:rPr>
        <w:t>. sz. melléklet) a legmagasabb szintű társadalmi elismertségre törekedve a már elfogadott, mindenkori szakmai irányelvek szerint</w:t>
      </w:r>
    </w:p>
    <w:p w14:paraId="54A6B7EA" w14:textId="77777777" w:rsidR="00F402D4" w:rsidRPr="0029097C" w:rsidRDefault="00F402D4" w:rsidP="003D33E3">
      <w:pPr>
        <w:rPr>
          <w:rFonts w:ascii="Times New Roman" w:eastAsia="Times New Roman" w:hAnsi="Times New Roman" w:cs="Times New Roman"/>
          <w:szCs w:val="24"/>
          <w:lang w:eastAsia="hu-HU"/>
        </w:rPr>
      </w:pPr>
    </w:p>
    <w:p w14:paraId="24A8AA09" w14:textId="77777777" w:rsidR="00074FF2" w:rsidRPr="003D33E3" w:rsidRDefault="00074FF2" w:rsidP="003D33E3">
      <w:pPr>
        <w:ind w:left="708"/>
        <w:rPr>
          <w:rFonts w:ascii="Times New Roman" w:eastAsia="Times New Roman" w:hAnsi="Times New Roman" w:cs="Times New Roman"/>
          <w:szCs w:val="24"/>
          <w:lang w:eastAsia="hu-HU"/>
        </w:rPr>
      </w:pPr>
    </w:p>
    <w:p w14:paraId="758FDD47"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2.</w:t>
      </w:r>
      <w:r w:rsidRPr="003D33E3">
        <w:rPr>
          <w:rFonts w:ascii="Times New Roman" w:eastAsia="Times New Roman" w:hAnsi="Times New Roman" w:cs="Times New Roman"/>
          <w:szCs w:val="24"/>
          <w:lang w:eastAsia="hu-HU"/>
        </w:rPr>
        <w:tab/>
        <w:t xml:space="preserve">A növényvédelem a növénytermesztés szerves része. Tevékenysége a termelési célt fenyegető élő és élettelen tényezők korlátozására irányul, amely gazdaságilag rentábilis és környezetkímélő technológiák, illetve ezen alternatívák alkalmazásának összessége. A növényvédelmi tevékenység „kompromisszum,” melynek célja a növénytermesztés minőségi és gazdasági eredményességének növelése a környezetvédelemmel való teljes megfelelés megtartásával, ennek érdekében szakmai és gazdaságossági alternatívák ajánlása. </w:t>
      </w:r>
    </w:p>
    <w:p w14:paraId="2B28EDF9" w14:textId="77777777" w:rsidR="00F402D4" w:rsidRPr="003D33E3" w:rsidRDefault="00F402D4" w:rsidP="003D33E3">
      <w:pPr>
        <w:rPr>
          <w:rFonts w:ascii="Times New Roman" w:eastAsia="Times New Roman" w:hAnsi="Times New Roman" w:cs="Times New Roman"/>
          <w:szCs w:val="24"/>
          <w:lang w:eastAsia="hu-HU"/>
        </w:rPr>
      </w:pPr>
    </w:p>
    <w:p w14:paraId="56C344AB" w14:textId="77777777" w:rsidR="00074FF2" w:rsidRPr="003D33E3" w:rsidRDefault="00074FF2" w:rsidP="003D33E3">
      <w:pPr>
        <w:rPr>
          <w:rFonts w:ascii="Times New Roman" w:eastAsia="Times New Roman" w:hAnsi="Times New Roman" w:cs="Times New Roman"/>
          <w:szCs w:val="24"/>
          <w:lang w:eastAsia="hu-HU"/>
        </w:rPr>
      </w:pPr>
    </w:p>
    <w:p w14:paraId="1C2E2738" w14:textId="42508100"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lastRenderedPageBreak/>
        <w:t>1.3.</w:t>
      </w:r>
      <w:r w:rsidRPr="003D33E3">
        <w:rPr>
          <w:rFonts w:ascii="Times New Roman" w:eastAsia="Times New Roman" w:hAnsi="Times New Roman" w:cs="Times New Roman"/>
          <w:szCs w:val="24"/>
          <w:lang w:eastAsia="hu-HU"/>
        </w:rPr>
        <w:tab/>
        <w:t>A kamara tagja tevékenység</w:t>
      </w:r>
      <w:r w:rsidR="006D1A1A" w:rsidRPr="003D33E3">
        <w:rPr>
          <w:rFonts w:ascii="Times New Roman" w:eastAsia="Times New Roman" w:hAnsi="Times New Roman" w:cs="Times New Roman"/>
          <w:szCs w:val="24"/>
          <w:lang w:eastAsia="hu-HU"/>
        </w:rPr>
        <w:t>e</w:t>
      </w:r>
      <w:r w:rsidRPr="003D33E3">
        <w:rPr>
          <w:rFonts w:ascii="Times New Roman" w:eastAsia="Times New Roman" w:hAnsi="Times New Roman" w:cs="Times New Roman"/>
          <w:szCs w:val="24"/>
          <w:lang w:eastAsia="hu-HU"/>
        </w:rPr>
        <w:t xml:space="preserve"> során alkalmazza a mindenkor hatályos jogszabályokban szabályozott környezetvédelmi, munkaegészségügyi, kémiai biztonsági</w:t>
      </w:r>
      <w:r w:rsidR="006D1A1A" w:rsidRPr="003D33E3">
        <w:rPr>
          <w:rFonts w:ascii="Times New Roman" w:eastAsia="Times New Roman" w:hAnsi="Times New Roman" w:cs="Times New Roman"/>
          <w:szCs w:val="24"/>
          <w:lang w:eastAsia="hu-HU"/>
        </w:rPr>
        <w:t>, műszaki,</w:t>
      </w:r>
      <w:r w:rsidRPr="003D33E3">
        <w:rPr>
          <w:rFonts w:ascii="Times New Roman" w:eastAsia="Times New Roman" w:hAnsi="Times New Roman" w:cs="Times New Roman"/>
          <w:szCs w:val="24"/>
          <w:lang w:eastAsia="hu-HU"/>
        </w:rPr>
        <w:t xml:space="preserve"> szakmai ismereteket és követelményeket, melye</w:t>
      </w:r>
      <w:r w:rsidR="001537D9" w:rsidRPr="003D33E3">
        <w:rPr>
          <w:rFonts w:ascii="Times New Roman" w:eastAsia="Times New Roman" w:hAnsi="Times New Roman" w:cs="Times New Roman"/>
          <w:szCs w:val="24"/>
          <w:lang w:eastAsia="hu-HU"/>
        </w:rPr>
        <w:t>ket</w:t>
      </w:r>
      <w:r w:rsidRPr="003D33E3">
        <w:rPr>
          <w:rFonts w:ascii="Times New Roman" w:eastAsia="Times New Roman" w:hAnsi="Times New Roman" w:cs="Times New Roman"/>
          <w:szCs w:val="24"/>
          <w:lang w:eastAsia="hu-HU"/>
        </w:rPr>
        <w:t xml:space="preserve"> megbízójával is ismertet és betartatás</w:t>
      </w:r>
      <w:r w:rsidR="001537D9" w:rsidRPr="003D33E3">
        <w:rPr>
          <w:rFonts w:ascii="Times New Roman" w:eastAsia="Times New Roman" w:hAnsi="Times New Roman" w:cs="Times New Roman"/>
          <w:szCs w:val="24"/>
          <w:lang w:eastAsia="hu-HU"/>
        </w:rPr>
        <w:t>ukra</w:t>
      </w:r>
      <w:r w:rsidRPr="003D33E3">
        <w:rPr>
          <w:rFonts w:ascii="Times New Roman" w:eastAsia="Times New Roman" w:hAnsi="Times New Roman" w:cs="Times New Roman"/>
          <w:szCs w:val="24"/>
          <w:lang w:eastAsia="hu-HU"/>
        </w:rPr>
        <w:t xml:space="preserve"> törekszik. </w:t>
      </w:r>
    </w:p>
    <w:p w14:paraId="31A353AE" w14:textId="77777777" w:rsidR="00F402D4" w:rsidRPr="003D33E3" w:rsidRDefault="00F402D4" w:rsidP="003D33E3">
      <w:pPr>
        <w:rPr>
          <w:rFonts w:ascii="Times New Roman" w:eastAsia="Times New Roman" w:hAnsi="Times New Roman" w:cs="Times New Roman"/>
          <w:szCs w:val="24"/>
          <w:lang w:eastAsia="hu-HU"/>
        </w:rPr>
      </w:pPr>
    </w:p>
    <w:p w14:paraId="51BA7254" w14:textId="612077B5" w:rsidR="00AE1E77" w:rsidRPr="003D33E3" w:rsidRDefault="00074FF2" w:rsidP="003D33E3">
      <w:pPr>
        <w:rPr>
          <w:rFonts w:ascii="Times New Roman" w:eastAsia="Times New Roman" w:hAnsi="Times New Roman" w:cs="Times New Roman"/>
          <w:b/>
          <w:bCs/>
          <w:color w:val="EE0000"/>
          <w:szCs w:val="24"/>
          <w:lang w:eastAsia="hu-HU"/>
        </w:rPr>
      </w:pPr>
      <w:r w:rsidRPr="003D33E3">
        <w:rPr>
          <w:rFonts w:ascii="Times New Roman" w:eastAsia="Times New Roman" w:hAnsi="Times New Roman" w:cs="Times New Roman"/>
          <w:szCs w:val="24"/>
          <w:lang w:eastAsia="hu-HU"/>
        </w:rPr>
        <w:t>1.</w:t>
      </w:r>
      <w:r w:rsidR="006D1A1A" w:rsidRPr="003D33E3">
        <w:rPr>
          <w:rFonts w:ascii="Times New Roman" w:eastAsia="Times New Roman" w:hAnsi="Times New Roman" w:cs="Times New Roman"/>
          <w:szCs w:val="24"/>
          <w:lang w:eastAsia="hu-HU"/>
        </w:rPr>
        <w:t>4</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Ha a szakirányított gazdálkodó olyan cselekményt kezdett meg vagy kíván megkezdeni, amely jogszabályba ütközik, és a kamarai tag illetékességébe tartozik, haladéktalanul fel kell hívnia arra figyelmét</w:t>
      </w:r>
    </w:p>
    <w:p w14:paraId="78C0F301" w14:textId="55FEF6D3" w:rsidR="00F402D4" w:rsidRPr="003D33E3" w:rsidRDefault="00F402D4" w:rsidP="003D33E3">
      <w:pPr>
        <w:rPr>
          <w:rFonts w:ascii="Times New Roman" w:eastAsia="Times New Roman" w:hAnsi="Times New Roman" w:cs="Times New Roman"/>
          <w:b/>
          <w:bCs/>
          <w:color w:val="EE0000"/>
          <w:szCs w:val="24"/>
          <w:lang w:eastAsia="hu-HU"/>
        </w:rPr>
      </w:pPr>
    </w:p>
    <w:p w14:paraId="5BD8FB6A" w14:textId="0367C752"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w:t>
      </w:r>
      <w:r w:rsidR="00261EEA" w:rsidRPr="003D33E3">
        <w:rPr>
          <w:rFonts w:ascii="Times New Roman" w:eastAsia="Times New Roman" w:hAnsi="Times New Roman" w:cs="Times New Roman"/>
          <w:szCs w:val="24"/>
          <w:lang w:eastAsia="hu-HU"/>
        </w:rPr>
        <w:t>5</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A kamarai tagnak kötelessége jogkövető magatartást tanúsítani munkája során, a hatóságokkal és szakintézményekkel együttműködni</w:t>
      </w:r>
      <w:r w:rsidR="001D0E59" w:rsidRPr="003D33E3">
        <w:rPr>
          <w:rFonts w:ascii="Times New Roman" w:eastAsia="Times New Roman" w:hAnsi="Times New Roman" w:cs="Times New Roman"/>
          <w:szCs w:val="24"/>
          <w:lang w:eastAsia="hu-HU"/>
        </w:rPr>
        <w:t xml:space="preserve">, </w:t>
      </w:r>
      <w:r w:rsidRPr="003D33E3">
        <w:rPr>
          <w:rFonts w:ascii="Times New Roman" w:eastAsia="Times New Roman" w:hAnsi="Times New Roman" w:cs="Times New Roman"/>
          <w:szCs w:val="24"/>
          <w:lang w:eastAsia="hu-HU"/>
        </w:rPr>
        <w:t>egy zárlat, esetleges epidémia, gradáció megelőzése, elfojtása érdekében</w:t>
      </w:r>
      <w:r w:rsidR="003629D7" w:rsidRPr="003D33E3">
        <w:rPr>
          <w:rFonts w:ascii="Times New Roman" w:eastAsia="Times New Roman" w:hAnsi="Times New Roman" w:cs="Times New Roman"/>
          <w:szCs w:val="24"/>
          <w:lang w:eastAsia="hu-HU"/>
        </w:rPr>
        <w:t xml:space="preserve"> a hatósági utasításoknak eleget tenni. </w:t>
      </w:r>
      <w:r w:rsidRPr="003D33E3">
        <w:rPr>
          <w:rFonts w:ascii="Times New Roman" w:eastAsia="Times New Roman" w:hAnsi="Times New Roman" w:cs="Times New Roman"/>
          <w:szCs w:val="24"/>
          <w:lang w:eastAsia="hu-HU"/>
        </w:rPr>
        <w:t xml:space="preserve"> Járványok és a mezőgazdasági termeléssel kapcsolatos katasztrófák megelőzése és leküzdése fontosságáról a szakirányított gazdálkodót tájékoztatni köteles. Működési területén az ehhez kapcsolódó intézkedések végrehajtásáról a legjobb tudása szerint gondoskodik. </w:t>
      </w:r>
    </w:p>
    <w:p w14:paraId="2E31E91A" w14:textId="77777777" w:rsidR="00074FF2" w:rsidRPr="003D33E3" w:rsidRDefault="00074FF2" w:rsidP="003D33E3">
      <w:pPr>
        <w:rPr>
          <w:rFonts w:ascii="Times New Roman" w:eastAsia="Times New Roman" w:hAnsi="Times New Roman" w:cs="Times New Roman"/>
          <w:szCs w:val="24"/>
          <w:lang w:eastAsia="hu-HU"/>
        </w:rPr>
      </w:pPr>
    </w:p>
    <w:p w14:paraId="5DEDA208" w14:textId="57F5FDFF" w:rsidR="00F402D4"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w:t>
      </w:r>
      <w:r w:rsidR="00261EEA" w:rsidRPr="003D33E3">
        <w:rPr>
          <w:rFonts w:ascii="Times New Roman" w:eastAsia="Times New Roman" w:hAnsi="Times New Roman" w:cs="Times New Roman"/>
          <w:szCs w:val="24"/>
          <w:lang w:eastAsia="hu-HU"/>
        </w:rPr>
        <w:t>6</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A kamarai tag köteles a jogszabályok</w:t>
      </w:r>
      <w:r w:rsidR="00261EEA" w:rsidRPr="003D33E3">
        <w:rPr>
          <w:rFonts w:ascii="Times New Roman" w:eastAsia="Times New Roman" w:hAnsi="Times New Roman" w:cs="Times New Roman"/>
          <w:szCs w:val="24"/>
          <w:lang w:eastAsia="hu-HU"/>
        </w:rPr>
        <w:t xml:space="preserve"> és a szerződése </w:t>
      </w:r>
      <w:r w:rsidRPr="003D33E3">
        <w:rPr>
          <w:rFonts w:ascii="Times New Roman" w:eastAsia="Times New Roman" w:hAnsi="Times New Roman" w:cs="Times New Roman"/>
          <w:szCs w:val="24"/>
          <w:lang w:eastAsia="hu-HU"/>
        </w:rPr>
        <w:t>által meghatározott nyilvántartásokat naprakészen vezetni, vezettetni</w:t>
      </w:r>
      <w:r w:rsidR="00261EEA" w:rsidRPr="003D33E3">
        <w:rPr>
          <w:rFonts w:ascii="Times New Roman" w:eastAsia="Times New Roman" w:hAnsi="Times New Roman" w:cs="Times New Roman"/>
          <w:szCs w:val="24"/>
          <w:lang w:eastAsia="hu-HU"/>
        </w:rPr>
        <w:t xml:space="preserve"> oly módon, hogy </w:t>
      </w:r>
      <w:r w:rsidRPr="003D33E3">
        <w:rPr>
          <w:rFonts w:ascii="Times New Roman" w:eastAsia="Times New Roman" w:hAnsi="Times New Roman" w:cs="Times New Roman"/>
          <w:szCs w:val="24"/>
          <w:lang w:eastAsia="hu-HU"/>
        </w:rPr>
        <w:t xml:space="preserve">vitás esetben bizonyító ereje </w:t>
      </w:r>
      <w:r w:rsidR="00261EEA" w:rsidRPr="003D33E3">
        <w:rPr>
          <w:rFonts w:ascii="Times New Roman" w:eastAsia="Times New Roman" w:hAnsi="Times New Roman" w:cs="Times New Roman"/>
          <w:szCs w:val="24"/>
          <w:lang w:eastAsia="hu-HU"/>
        </w:rPr>
        <w:t>legyen</w:t>
      </w:r>
      <w:r w:rsidRPr="003D33E3">
        <w:rPr>
          <w:rFonts w:ascii="Times New Roman" w:eastAsia="Times New Roman" w:hAnsi="Times New Roman" w:cs="Times New Roman"/>
          <w:szCs w:val="24"/>
          <w:lang w:eastAsia="hu-HU"/>
        </w:rPr>
        <w:t xml:space="preserve">. </w:t>
      </w:r>
    </w:p>
    <w:p w14:paraId="158D044B" w14:textId="77777777" w:rsidR="00F402D4" w:rsidRPr="003D33E3" w:rsidRDefault="00F402D4" w:rsidP="003D33E3">
      <w:pPr>
        <w:rPr>
          <w:rFonts w:ascii="Times New Roman" w:eastAsia="Times New Roman" w:hAnsi="Times New Roman" w:cs="Times New Roman"/>
          <w:szCs w:val="24"/>
          <w:lang w:eastAsia="hu-HU"/>
        </w:rPr>
      </w:pPr>
    </w:p>
    <w:p w14:paraId="5DEA5B35" w14:textId="17FF3E04"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w:t>
      </w:r>
      <w:r w:rsidR="0053744E" w:rsidRPr="003D33E3">
        <w:rPr>
          <w:rFonts w:ascii="Times New Roman" w:eastAsia="Times New Roman" w:hAnsi="Times New Roman" w:cs="Times New Roman"/>
          <w:szCs w:val="24"/>
          <w:lang w:eastAsia="hu-HU"/>
        </w:rPr>
        <w:t>7</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A fokozott veszéllyel járó munkakörből adódóan a növényvédő mérnök, növényorvos felelős az általa irányított munkát végző személyek egészségvédelméért, felvilágosításáért. Saját érdekében és védelmében ajánlott a munkautalványt szakirányított gazdálkodónak átadni és az átvételt igazoltatni, melynek így vitás esetben bizonyító ereje lehet.</w:t>
      </w:r>
    </w:p>
    <w:p w14:paraId="0E7183F2" w14:textId="77777777" w:rsidR="00074FF2" w:rsidRPr="003D33E3" w:rsidRDefault="00074FF2" w:rsidP="003D33E3">
      <w:pPr>
        <w:rPr>
          <w:rFonts w:ascii="Times New Roman" w:eastAsia="Times New Roman" w:hAnsi="Times New Roman" w:cs="Times New Roman"/>
          <w:szCs w:val="24"/>
          <w:lang w:eastAsia="hu-HU"/>
        </w:rPr>
      </w:pPr>
    </w:p>
    <w:p w14:paraId="33DFA2C5" w14:textId="714CF3B6"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w:t>
      </w:r>
      <w:r w:rsidR="0053744E" w:rsidRPr="003D33E3">
        <w:rPr>
          <w:rFonts w:ascii="Times New Roman" w:eastAsia="Times New Roman" w:hAnsi="Times New Roman" w:cs="Times New Roman"/>
          <w:szCs w:val="24"/>
          <w:lang w:eastAsia="hu-HU"/>
        </w:rPr>
        <w:t>8</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 xml:space="preserve">A hatósági tevékenységet ellátó kamarai tag jogkörével nem élhet vissza. </w:t>
      </w:r>
    </w:p>
    <w:p w14:paraId="257440D3" w14:textId="77777777" w:rsidR="00074FF2" w:rsidRPr="003D33E3" w:rsidRDefault="00074FF2" w:rsidP="003D33E3">
      <w:pPr>
        <w:rPr>
          <w:rFonts w:ascii="Times New Roman" w:eastAsia="Times New Roman" w:hAnsi="Times New Roman" w:cs="Times New Roman"/>
          <w:szCs w:val="24"/>
          <w:lang w:eastAsia="hu-HU"/>
        </w:rPr>
      </w:pPr>
    </w:p>
    <w:p w14:paraId="77E7AFA6" w14:textId="09BFEF43"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w:t>
      </w:r>
      <w:r w:rsidR="0053744E" w:rsidRPr="003D33E3">
        <w:rPr>
          <w:rFonts w:ascii="Times New Roman" w:eastAsia="Times New Roman" w:hAnsi="Times New Roman" w:cs="Times New Roman"/>
          <w:szCs w:val="24"/>
          <w:lang w:eastAsia="hu-HU"/>
        </w:rPr>
        <w:t>9</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 xml:space="preserve">A tömegkommunikációs eszközök rendkívül nagy hatást gyakorolnak a közvéleményre. </w:t>
      </w:r>
    </w:p>
    <w:p w14:paraId="0E4A5AB6" w14:textId="234A922B"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A kamara bármely tagja nyilatkozhat a médiákban, de fontos hangsúlyoznia, hogy véleménye nem a kamara által megfogalmazott állásfoglalás, az kizárólag egyéni megnyilvánulás, kivéve, ha a tárggyal kapcsolatosan hivatalos kamarai állásfoglalást ismertet a Kamara felhatalmazása alapján. A tisztségviselő esetében a tisztsége okán és erre tekintettel kizárólag a kamara hivatalos álláspontját jogosult nyilvánosságra hozni. Ennek meg nem tart</w:t>
      </w:r>
      <w:r w:rsidR="0053744E" w:rsidRPr="003D33E3">
        <w:rPr>
          <w:rFonts w:ascii="Times New Roman" w:eastAsia="Times New Roman" w:hAnsi="Times New Roman" w:cs="Times New Roman"/>
          <w:szCs w:val="24"/>
          <w:lang w:eastAsia="hu-HU"/>
        </w:rPr>
        <w:t>á</w:t>
      </w:r>
      <w:r w:rsidRPr="003D33E3">
        <w:rPr>
          <w:rFonts w:ascii="Times New Roman" w:eastAsia="Times New Roman" w:hAnsi="Times New Roman" w:cs="Times New Roman"/>
          <w:szCs w:val="24"/>
          <w:lang w:eastAsia="hu-HU"/>
        </w:rPr>
        <w:t>sa fegyelmi vétségnek minősül.</w:t>
      </w:r>
    </w:p>
    <w:p w14:paraId="55869EB4" w14:textId="77777777" w:rsidR="00F402D4" w:rsidRPr="003D33E3" w:rsidRDefault="00F402D4" w:rsidP="003D33E3">
      <w:pPr>
        <w:rPr>
          <w:rFonts w:ascii="Times New Roman" w:eastAsia="Times New Roman" w:hAnsi="Times New Roman" w:cs="Times New Roman"/>
          <w:szCs w:val="24"/>
          <w:lang w:eastAsia="hu-HU"/>
        </w:rPr>
      </w:pPr>
    </w:p>
    <w:p w14:paraId="2D3FDA53" w14:textId="049A5556" w:rsidR="00074FF2" w:rsidRPr="003D33E3" w:rsidRDefault="00074FF2" w:rsidP="003D33E3">
      <w:pPr>
        <w:rPr>
          <w:rFonts w:ascii="Times New Roman" w:eastAsia="Times New Roman" w:hAnsi="Times New Roman" w:cs="Times New Roman"/>
          <w:color w:val="000000" w:themeColor="text1"/>
          <w:szCs w:val="24"/>
          <w:lang w:eastAsia="hu-HU"/>
        </w:rPr>
      </w:pPr>
      <w:r w:rsidRPr="003D33E3">
        <w:rPr>
          <w:rFonts w:ascii="Times New Roman" w:eastAsia="Times New Roman" w:hAnsi="Times New Roman" w:cs="Times New Roman"/>
          <w:szCs w:val="24"/>
          <w:lang w:eastAsia="hu-HU"/>
        </w:rPr>
        <w:t>1.1</w:t>
      </w:r>
      <w:r w:rsidR="0023166F" w:rsidRPr="003D33E3">
        <w:rPr>
          <w:rFonts w:ascii="Times New Roman" w:eastAsia="Times New Roman" w:hAnsi="Times New Roman" w:cs="Times New Roman"/>
          <w:szCs w:val="24"/>
          <w:lang w:eastAsia="hu-HU"/>
        </w:rPr>
        <w:t>0</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 xml:space="preserve">A kamara tagja szakmai kérdésekben történő online és off-line nyilvános szereplése esetén legyen mindig nyílt és tisztán érvelő, olyan dolgokban ne foglaljon állást, melyekben nincs kellő ismerete </w:t>
      </w:r>
      <w:r w:rsidRPr="003D33E3">
        <w:rPr>
          <w:rFonts w:ascii="Times New Roman" w:eastAsia="Times New Roman" w:hAnsi="Times New Roman" w:cs="Times New Roman"/>
          <w:color w:val="000000" w:themeColor="text1"/>
          <w:szCs w:val="24"/>
          <w:lang w:eastAsia="hu-HU"/>
        </w:rPr>
        <w:t xml:space="preserve">vagy felhatalmazása. </w:t>
      </w:r>
    </w:p>
    <w:p w14:paraId="2267FA1A" w14:textId="77777777" w:rsidR="00F402D4" w:rsidRPr="003D33E3" w:rsidRDefault="00F402D4" w:rsidP="003D33E3">
      <w:pPr>
        <w:rPr>
          <w:rFonts w:ascii="Times New Roman" w:eastAsia="Times New Roman" w:hAnsi="Times New Roman" w:cs="Times New Roman"/>
          <w:szCs w:val="24"/>
          <w:lang w:eastAsia="hu-HU"/>
        </w:rPr>
      </w:pPr>
    </w:p>
    <w:p w14:paraId="09F289CC" w14:textId="7EC17233" w:rsidR="00F402D4" w:rsidRPr="003D33E3" w:rsidRDefault="00F402D4"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1</w:t>
      </w:r>
      <w:r w:rsidR="0023166F" w:rsidRPr="003D33E3">
        <w:rPr>
          <w:rFonts w:ascii="Times New Roman" w:eastAsia="Times New Roman" w:hAnsi="Times New Roman" w:cs="Times New Roman"/>
          <w:szCs w:val="24"/>
          <w:lang w:eastAsia="hu-HU"/>
        </w:rPr>
        <w:t>1</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Az engedélyköteles, de engedéllyel nem rendelkező termékek, vagy azok engedélyokirattól eltérő módon történő használatá</w:t>
      </w:r>
      <w:r w:rsidR="0023166F" w:rsidRPr="003D33E3">
        <w:rPr>
          <w:rFonts w:ascii="Times New Roman" w:eastAsia="Times New Roman" w:hAnsi="Times New Roman" w:cs="Times New Roman"/>
          <w:szCs w:val="24"/>
          <w:lang w:eastAsia="hu-HU"/>
        </w:rPr>
        <w:t>nak reklámozásában</w:t>
      </w:r>
      <w:r w:rsidR="00BF0109" w:rsidRPr="00146D04">
        <w:rPr>
          <w:rFonts w:ascii="Times New Roman" w:eastAsia="Times New Roman" w:hAnsi="Times New Roman" w:cs="Times New Roman"/>
          <w:szCs w:val="24"/>
          <w:lang w:eastAsia="hu-HU"/>
        </w:rPr>
        <w:t>, ajánlásában</w:t>
      </w:r>
      <w:r w:rsidRPr="00146D04">
        <w:rPr>
          <w:rFonts w:ascii="Times New Roman" w:eastAsia="Times New Roman" w:hAnsi="Times New Roman" w:cs="Times New Roman"/>
          <w:szCs w:val="24"/>
          <w:lang w:eastAsia="hu-HU"/>
        </w:rPr>
        <w:t xml:space="preserve"> </w:t>
      </w:r>
      <w:r w:rsidRPr="003D33E3">
        <w:rPr>
          <w:rFonts w:ascii="Times New Roman" w:eastAsia="Times New Roman" w:hAnsi="Times New Roman" w:cs="Times New Roman"/>
          <w:szCs w:val="24"/>
          <w:lang w:eastAsia="hu-HU"/>
        </w:rPr>
        <w:t>a kamara tagja nem ve</w:t>
      </w:r>
      <w:r w:rsidR="0023166F" w:rsidRPr="003D33E3">
        <w:rPr>
          <w:rFonts w:ascii="Times New Roman" w:eastAsia="Times New Roman" w:hAnsi="Times New Roman" w:cs="Times New Roman"/>
          <w:szCs w:val="24"/>
          <w:lang w:eastAsia="hu-HU"/>
        </w:rPr>
        <w:t>het</w:t>
      </w:r>
      <w:r w:rsidRPr="003D33E3">
        <w:rPr>
          <w:rFonts w:ascii="Times New Roman" w:eastAsia="Times New Roman" w:hAnsi="Times New Roman" w:cs="Times New Roman"/>
          <w:szCs w:val="24"/>
          <w:lang w:eastAsia="hu-HU"/>
        </w:rPr>
        <w:t xml:space="preserve"> részt</w:t>
      </w:r>
    </w:p>
    <w:p w14:paraId="389CFC20" w14:textId="77777777" w:rsidR="00F402D4" w:rsidRPr="003D33E3" w:rsidRDefault="00F402D4" w:rsidP="003D33E3">
      <w:pPr>
        <w:rPr>
          <w:rFonts w:ascii="Times New Roman" w:eastAsia="Times New Roman" w:hAnsi="Times New Roman" w:cs="Times New Roman"/>
          <w:color w:val="C00000"/>
          <w:szCs w:val="24"/>
          <w:lang w:eastAsia="hu-HU"/>
        </w:rPr>
      </w:pPr>
    </w:p>
    <w:p w14:paraId="7981271F" w14:textId="3A5BB970" w:rsidR="00074FF2"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1.1</w:t>
      </w:r>
      <w:r w:rsidR="0023166F" w:rsidRPr="003D33E3">
        <w:rPr>
          <w:rFonts w:ascii="Times New Roman" w:eastAsia="Times New Roman" w:hAnsi="Times New Roman" w:cs="Times New Roman"/>
          <w:szCs w:val="24"/>
          <w:lang w:eastAsia="hu-HU"/>
        </w:rPr>
        <w:t>2</w:t>
      </w:r>
      <w:r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ab/>
        <w:t>A kamarai tag</w:t>
      </w:r>
      <w:r w:rsidR="00AE1E77" w:rsidRPr="003D33E3">
        <w:rPr>
          <w:rFonts w:ascii="Times New Roman" w:eastAsia="Times New Roman" w:hAnsi="Times New Roman" w:cs="Times New Roman"/>
          <w:szCs w:val="24"/>
          <w:lang w:eastAsia="hu-HU"/>
        </w:rPr>
        <w:t xml:space="preserve"> </w:t>
      </w:r>
      <w:r w:rsidRPr="003D33E3">
        <w:rPr>
          <w:rFonts w:ascii="Times New Roman" w:eastAsia="Times New Roman" w:hAnsi="Times New Roman" w:cs="Times New Roman"/>
          <w:szCs w:val="24"/>
          <w:lang w:eastAsia="hu-HU"/>
        </w:rPr>
        <w:t>oktatási tevékenységet úgy végez, hogy tudatában van tevékenysége befolyásoló hatásának. Az oktatás akkor etikus, ha az oktató birtokában van az elérhető legkorszerűbb szakmai, tudományos ismereteknek és ennek szellemében, nem tanít olyat, amely ismeretanyag bizonytalan mivolta miatt alkalmazása során károkat okozhat. Az oktatásban résztvevő kamarai tag tudatában van közösség formáló erejének</w:t>
      </w:r>
      <w:r w:rsidRPr="003D33E3">
        <w:rPr>
          <w:rFonts w:ascii="Times New Roman" w:eastAsia="Times New Roman" w:hAnsi="Times New Roman" w:cs="Times New Roman"/>
          <w:color w:val="EE0000"/>
          <w:szCs w:val="24"/>
          <w:lang w:eastAsia="hu-HU"/>
        </w:rPr>
        <w:t xml:space="preserve"> </w:t>
      </w:r>
      <w:r w:rsidRPr="003D33E3">
        <w:rPr>
          <w:rFonts w:ascii="Times New Roman" w:eastAsia="Times New Roman" w:hAnsi="Times New Roman" w:cs="Times New Roman"/>
          <w:szCs w:val="24"/>
          <w:lang w:eastAsia="hu-HU"/>
        </w:rPr>
        <w:t xml:space="preserve">és ennek megfelelően példamutató magatartást tanúsít. </w:t>
      </w:r>
    </w:p>
    <w:p w14:paraId="3F8655B0" w14:textId="77777777" w:rsidR="00F833B8" w:rsidRDefault="00F833B8" w:rsidP="003D33E3">
      <w:pPr>
        <w:rPr>
          <w:rFonts w:ascii="Times New Roman" w:eastAsia="Times New Roman" w:hAnsi="Times New Roman" w:cs="Times New Roman"/>
          <w:szCs w:val="24"/>
          <w:lang w:eastAsia="hu-HU"/>
        </w:rPr>
      </w:pPr>
    </w:p>
    <w:p w14:paraId="33F5472D" w14:textId="5CD4C4F6" w:rsidR="004661B1" w:rsidRPr="00D06837" w:rsidRDefault="0029097C" w:rsidP="00F833B8">
      <w:pPr>
        <w:pStyle w:val="NormlWeb"/>
        <w:jc w:val="both"/>
        <w:rPr>
          <w:iCs/>
          <w:color w:val="EE0000"/>
        </w:rPr>
      </w:pPr>
      <w:r w:rsidRPr="00D06837">
        <w:rPr>
          <w:color w:val="222222"/>
          <w:shd w:val="clear" w:color="auto" w:fill="FFFFFF"/>
        </w:rPr>
        <w:t xml:space="preserve">1.13. </w:t>
      </w:r>
      <w:r w:rsidR="004661B1" w:rsidRPr="00D06837">
        <w:rPr>
          <w:color w:val="222222"/>
          <w:shd w:val="clear" w:color="auto" w:fill="FFFFFF"/>
        </w:rPr>
        <w:t xml:space="preserve">A növényvédő gépek időszakos műszaki felülvizsgálata során a Magyar Növényvédő Mérnöki és Növényorvosi Kamara a 128/2009 EK irányelvnek, az élelmiszerláncról és annak hatósági felügyeletéről szóló 2008. évi XLVI törvénynek, valamint a növényvédelemről szóló </w:t>
      </w:r>
      <w:r w:rsidR="004661B1" w:rsidRPr="00D06837">
        <w:rPr>
          <w:color w:val="222222"/>
          <w:shd w:val="clear" w:color="auto" w:fill="FFFFFF"/>
        </w:rPr>
        <w:lastRenderedPageBreak/>
        <w:t xml:space="preserve">43/2010 (IV.23.) FVM rendeletnek való teljes körű megfelelést tartja </w:t>
      </w:r>
      <w:r w:rsidR="004661B1" w:rsidRPr="0081638D">
        <w:rPr>
          <w:color w:val="222222"/>
          <w:shd w:val="clear" w:color="auto" w:fill="FFFFFF"/>
        </w:rPr>
        <w:t>szükségesnek. A felülvizsgálati eljárásnak meg kell felelnie a használatban lévő permetezőgépek ellenőrzéséről szóló MSZ EN ISO 16122 2015. szabványcsalád megfelelő tagjának. Mindezek ez előírások az Európai Unió tagállamainak élelmiszerbiztonsági és vizsgálati gyakorlatával összhangban</w:t>
      </w:r>
      <w:r w:rsidR="004661B1" w:rsidRPr="00D06837">
        <w:rPr>
          <w:color w:val="222222"/>
          <w:shd w:val="clear" w:color="auto" w:fill="FFFFFF"/>
        </w:rPr>
        <w:t xml:space="preserve"> kerültek megállapításra és erre tekintettel a Magyar Növényvédő Mérnöki és Növényorvosi Kamara a tagjai által végzett műszaki felülvizsgálatok során a jelen szakmai szabályoknak és így etikai normáknak való megfelelést elvárja tagjaitól.</w:t>
      </w:r>
    </w:p>
    <w:p w14:paraId="438A30EC" w14:textId="6E721957" w:rsidR="00F833B8" w:rsidRDefault="00F833B8" w:rsidP="003D33E3">
      <w:pPr>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 xml:space="preserve"> </w:t>
      </w:r>
    </w:p>
    <w:p w14:paraId="669D2965" w14:textId="00240D09" w:rsidR="00074FF2" w:rsidRDefault="00ED25A6" w:rsidP="00ED25A6">
      <w:pPr>
        <w:rPr>
          <w:rFonts w:ascii="Times New Roman" w:hAnsi="Times New Roman" w:cs="Times New Roman"/>
          <w:b/>
          <w:bCs/>
          <w:szCs w:val="24"/>
        </w:rPr>
      </w:pPr>
      <w:r>
        <w:rPr>
          <w:rFonts w:ascii="Times New Roman" w:eastAsia="Times New Roman" w:hAnsi="Times New Roman" w:cs="Times New Roman"/>
          <w:szCs w:val="24"/>
          <w:lang w:eastAsia="hu-HU"/>
        </w:rPr>
        <w:t xml:space="preserve">         </w:t>
      </w:r>
      <w:r w:rsidR="00074FF2" w:rsidRPr="003D33E3">
        <w:rPr>
          <w:rFonts w:ascii="Times New Roman" w:hAnsi="Times New Roman" w:cs="Times New Roman"/>
          <w:b/>
          <w:bCs/>
          <w:szCs w:val="24"/>
        </w:rPr>
        <w:t xml:space="preserve">2. </w:t>
      </w:r>
      <w:r w:rsidR="0078080C" w:rsidRPr="003D33E3">
        <w:rPr>
          <w:rFonts w:ascii="Times New Roman" w:hAnsi="Times New Roman" w:cs="Times New Roman"/>
          <w:b/>
          <w:bCs/>
          <w:szCs w:val="24"/>
        </w:rPr>
        <w:t>A n</w:t>
      </w:r>
      <w:r w:rsidR="00074FF2" w:rsidRPr="003D33E3">
        <w:rPr>
          <w:rFonts w:ascii="Times New Roman" w:hAnsi="Times New Roman" w:cs="Times New Roman"/>
          <w:b/>
          <w:bCs/>
          <w:szCs w:val="24"/>
        </w:rPr>
        <w:t xml:space="preserve">övényorvosoktól elvárt magatartás és a növényorvosok egymás közötti </w:t>
      </w:r>
    </w:p>
    <w:p w14:paraId="6FF35914" w14:textId="0ADC2685" w:rsidR="00ED25A6" w:rsidRDefault="00ED25A6" w:rsidP="00ED25A6">
      <w:pPr>
        <w:rPr>
          <w:rFonts w:ascii="Times New Roman" w:hAnsi="Times New Roman" w:cs="Times New Roman"/>
          <w:b/>
          <w:bCs/>
          <w:szCs w:val="24"/>
        </w:rPr>
      </w:pPr>
      <w:r>
        <w:rPr>
          <w:rFonts w:ascii="Times New Roman" w:hAnsi="Times New Roman" w:cs="Times New Roman"/>
          <w:b/>
          <w:bCs/>
          <w:szCs w:val="24"/>
        </w:rPr>
        <w:t xml:space="preserve">         </w:t>
      </w:r>
      <w:r w:rsidRPr="003D33E3">
        <w:rPr>
          <w:rFonts w:ascii="Times New Roman" w:hAnsi="Times New Roman" w:cs="Times New Roman"/>
          <w:b/>
          <w:bCs/>
          <w:szCs w:val="24"/>
        </w:rPr>
        <w:t>kapcsolata</w:t>
      </w:r>
    </w:p>
    <w:p w14:paraId="0BA07C17" w14:textId="65AD40AC" w:rsidR="003D33E3" w:rsidRPr="003D33E3" w:rsidRDefault="003D33E3" w:rsidP="003D33E3">
      <w:pPr>
        <w:ind w:left="708"/>
        <w:rPr>
          <w:rFonts w:ascii="Times New Roman" w:hAnsi="Times New Roman" w:cs="Times New Roman"/>
          <w:b/>
          <w:bCs/>
          <w:szCs w:val="24"/>
        </w:rPr>
      </w:pPr>
    </w:p>
    <w:p w14:paraId="3649EF05" w14:textId="41D5B0BB" w:rsidR="00074FF2" w:rsidRPr="003D33E3" w:rsidRDefault="00074FF2" w:rsidP="003D33E3">
      <w:pPr>
        <w:rPr>
          <w:rFonts w:ascii="Times New Roman" w:eastAsia="Times New Roman" w:hAnsi="Times New Roman" w:cs="Times New Roman"/>
          <w:szCs w:val="24"/>
          <w:lang w:eastAsia="hu-HU"/>
        </w:rPr>
      </w:pPr>
      <w:r w:rsidRPr="003D33E3">
        <w:rPr>
          <w:rFonts w:ascii="Times New Roman" w:hAnsi="Times New Roman" w:cs="Times New Roman"/>
          <w:szCs w:val="24"/>
        </w:rPr>
        <w:t>2.1.</w:t>
      </w:r>
      <w:r w:rsidRPr="003D33E3">
        <w:rPr>
          <w:rFonts w:ascii="Times New Roman" w:hAnsi="Times New Roman" w:cs="Times New Roman"/>
          <w:szCs w:val="24"/>
        </w:rPr>
        <w:tab/>
      </w:r>
      <w:r w:rsidRPr="003D33E3">
        <w:rPr>
          <w:rFonts w:ascii="Times New Roman" w:eastAsia="Times New Roman" w:hAnsi="Times New Roman" w:cs="Times New Roman"/>
          <w:szCs w:val="24"/>
          <w:lang w:eastAsia="hu-HU"/>
        </w:rPr>
        <w:t>A növényvédő mérnök, növényorvos fokozott veszélyt jelentő tevékenysége következtében olyan társadalmi személyiség,</w:t>
      </w:r>
      <w:r w:rsidR="008E6F97" w:rsidRPr="003D33E3">
        <w:rPr>
          <w:rFonts w:ascii="Times New Roman" w:eastAsia="Times New Roman" w:hAnsi="Times New Roman" w:cs="Times New Roman"/>
          <w:szCs w:val="24"/>
          <w:lang w:eastAsia="hu-HU"/>
        </w:rPr>
        <w:t xml:space="preserve"> </w:t>
      </w:r>
      <w:r w:rsidR="0023166F" w:rsidRPr="003D33E3">
        <w:rPr>
          <w:rFonts w:ascii="Times New Roman" w:eastAsia="Times New Roman" w:hAnsi="Times New Roman" w:cs="Times New Roman"/>
          <w:szCs w:val="24"/>
          <w:lang w:eastAsia="hu-HU"/>
        </w:rPr>
        <w:t>akitől elvárt</w:t>
      </w:r>
      <w:r w:rsidRPr="003D33E3">
        <w:rPr>
          <w:rFonts w:ascii="Times New Roman" w:eastAsia="Times New Roman" w:hAnsi="Times New Roman" w:cs="Times New Roman"/>
          <w:szCs w:val="24"/>
          <w:lang w:eastAsia="hu-HU"/>
        </w:rPr>
        <w:t xml:space="preserve"> a törvények tiszteletben tartás</w:t>
      </w:r>
      <w:r w:rsidR="0023166F" w:rsidRPr="003D33E3">
        <w:rPr>
          <w:rFonts w:ascii="Times New Roman" w:eastAsia="Times New Roman" w:hAnsi="Times New Roman" w:cs="Times New Roman"/>
          <w:szCs w:val="24"/>
          <w:lang w:eastAsia="hu-HU"/>
        </w:rPr>
        <w:t>a</w:t>
      </w:r>
      <w:r w:rsidRPr="003D33E3">
        <w:rPr>
          <w:rFonts w:ascii="Times New Roman" w:eastAsia="Times New Roman" w:hAnsi="Times New Roman" w:cs="Times New Roman"/>
          <w:szCs w:val="24"/>
          <w:lang w:eastAsia="hu-HU"/>
        </w:rPr>
        <w:t>, a szavahihetőség, munkájában szakszerű, józan magatartás</w:t>
      </w:r>
      <w:r w:rsidR="008E6F97" w:rsidRPr="003D33E3">
        <w:rPr>
          <w:rFonts w:ascii="Times New Roman" w:eastAsia="Times New Roman" w:hAnsi="Times New Roman" w:cs="Times New Roman"/>
          <w:szCs w:val="24"/>
          <w:lang w:eastAsia="hu-HU"/>
        </w:rPr>
        <w:t>.</w:t>
      </w:r>
    </w:p>
    <w:p w14:paraId="4D6358CD" w14:textId="77777777" w:rsidR="00F402D4" w:rsidRPr="003D33E3" w:rsidRDefault="00F402D4" w:rsidP="003D33E3">
      <w:pPr>
        <w:rPr>
          <w:rFonts w:ascii="Times New Roman" w:hAnsi="Times New Roman" w:cs="Times New Roman"/>
          <w:szCs w:val="24"/>
        </w:rPr>
      </w:pPr>
    </w:p>
    <w:p w14:paraId="1BB8AB13"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hAnsi="Times New Roman" w:cs="Times New Roman"/>
          <w:szCs w:val="24"/>
        </w:rPr>
        <w:t>2.2.</w:t>
      </w:r>
      <w:r w:rsidRPr="003D33E3">
        <w:rPr>
          <w:rFonts w:ascii="Times New Roman" w:hAnsi="Times New Roman" w:cs="Times New Roman"/>
          <w:szCs w:val="24"/>
        </w:rPr>
        <w:tab/>
      </w:r>
      <w:r w:rsidRPr="003D33E3">
        <w:rPr>
          <w:rFonts w:ascii="Times New Roman" w:eastAsia="Times New Roman" w:hAnsi="Times New Roman" w:cs="Times New Roman"/>
          <w:szCs w:val="24"/>
          <w:lang w:eastAsia="hu-HU"/>
        </w:rPr>
        <w:t xml:space="preserve">A kamarai tag vélemény nyilvánítása szóban és írásban legyen tárgyilagos, hiteles, szakszerű, részrehajlás és befolyásoltságtól mentes, </w:t>
      </w:r>
      <w:r w:rsidRPr="003D33E3">
        <w:rPr>
          <w:rFonts w:ascii="Times New Roman" w:eastAsia="Times New Roman" w:hAnsi="Times New Roman" w:cs="Times New Roman"/>
          <w:bCs/>
          <w:szCs w:val="24"/>
          <w:lang w:eastAsia="hu-HU"/>
        </w:rPr>
        <w:t>etikus</w:t>
      </w:r>
      <w:r w:rsidRPr="003D33E3">
        <w:rPr>
          <w:rFonts w:ascii="Times New Roman" w:eastAsia="Times New Roman" w:hAnsi="Times New Roman" w:cs="Times New Roman"/>
          <w:szCs w:val="24"/>
          <w:lang w:eastAsia="hu-HU"/>
        </w:rPr>
        <w:t xml:space="preserve">. </w:t>
      </w:r>
    </w:p>
    <w:p w14:paraId="1687AA55" w14:textId="77777777" w:rsidR="00074FF2" w:rsidRPr="003D33E3" w:rsidRDefault="00074FF2" w:rsidP="003D33E3">
      <w:pPr>
        <w:rPr>
          <w:rFonts w:ascii="Times New Roman" w:hAnsi="Times New Roman" w:cs="Times New Roman"/>
          <w:szCs w:val="24"/>
        </w:rPr>
      </w:pPr>
    </w:p>
    <w:p w14:paraId="6D9E3BB8"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2.3.</w:t>
      </w:r>
      <w:r w:rsidRPr="003D33E3">
        <w:rPr>
          <w:rFonts w:ascii="Times New Roman" w:eastAsia="Times New Roman" w:hAnsi="Times New Roman" w:cs="Times New Roman"/>
          <w:szCs w:val="24"/>
          <w:lang w:eastAsia="hu-HU"/>
        </w:rPr>
        <w:tab/>
        <w:t xml:space="preserve">A kamarai etika megköveteli, a Kamara a tagjaitól elvárja, hogy egymással szemben fokozott igényességgel teljesítsék kötelezettségeiket, hivatalos érintkezéseik során is kölcsönösen segítőkészek legyenek társaikkal szemben, becsüljék meg egymás munkáját úgy, hogy ez a társadalom számára is érzékelhető legyen. </w:t>
      </w:r>
    </w:p>
    <w:p w14:paraId="6A65EE90" w14:textId="77777777" w:rsidR="00074FF2" w:rsidRPr="003D33E3" w:rsidRDefault="00074FF2" w:rsidP="003D33E3">
      <w:pPr>
        <w:rPr>
          <w:rFonts w:ascii="Times New Roman" w:eastAsia="Times New Roman" w:hAnsi="Times New Roman" w:cs="Times New Roman"/>
          <w:szCs w:val="24"/>
          <w:lang w:eastAsia="hu-HU"/>
        </w:rPr>
      </w:pPr>
    </w:p>
    <w:p w14:paraId="637DF9BB"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2.4.</w:t>
      </w:r>
      <w:r w:rsidRPr="003D33E3">
        <w:rPr>
          <w:rFonts w:ascii="Times New Roman" w:eastAsia="Times New Roman" w:hAnsi="Times New Roman" w:cs="Times New Roman"/>
          <w:szCs w:val="24"/>
          <w:lang w:eastAsia="hu-HU"/>
        </w:rPr>
        <w:tab/>
        <w:t xml:space="preserve">A kamara tagjai tudomásul veszik, hogy társaik szakmai intézkedéseit, technológiai megoldásait sehol, de különösen a lakosság és a nyilvánosság előtt nem járathatják le, ilyen jellegű tevékenység nem etikus. </w:t>
      </w:r>
    </w:p>
    <w:p w14:paraId="72E25897" w14:textId="77777777" w:rsidR="00074FF2" w:rsidRPr="003D33E3" w:rsidRDefault="00074FF2" w:rsidP="003D33E3">
      <w:pPr>
        <w:rPr>
          <w:rFonts w:ascii="Times New Roman" w:eastAsia="Times New Roman" w:hAnsi="Times New Roman" w:cs="Times New Roman"/>
          <w:szCs w:val="24"/>
          <w:lang w:eastAsia="hu-HU"/>
        </w:rPr>
      </w:pPr>
    </w:p>
    <w:p w14:paraId="706D9B01"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2.5.</w:t>
      </w:r>
      <w:r w:rsidRPr="003D33E3">
        <w:rPr>
          <w:rFonts w:ascii="Times New Roman" w:eastAsia="Times New Roman" w:hAnsi="Times New Roman" w:cs="Times New Roman"/>
          <w:szCs w:val="24"/>
          <w:lang w:eastAsia="hu-HU"/>
        </w:rPr>
        <w:tab/>
        <w:t xml:space="preserve">A kamara minden tagjának kötelessége kollégáit a laikusok megalapozatlan bírálatával szemben megvédeni. </w:t>
      </w:r>
    </w:p>
    <w:p w14:paraId="37E062D6" w14:textId="77777777" w:rsidR="00074FF2" w:rsidRPr="003D33E3" w:rsidRDefault="00074FF2" w:rsidP="003D33E3">
      <w:pPr>
        <w:rPr>
          <w:rFonts w:ascii="Times New Roman" w:eastAsia="Times New Roman" w:hAnsi="Times New Roman" w:cs="Times New Roman"/>
          <w:szCs w:val="24"/>
          <w:lang w:eastAsia="hu-HU"/>
        </w:rPr>
      </w:pPr>
    </w:p>
    <w:p w14:paraId="363C6DC1"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2.6.</w:t>
      </w:r>
      <w:r w:rsidRPr="003D33E3">
        <w:rPr>
          <w:rFonts w:ascii="Times New Roman" w:eastAsia="Times New Roman" w:hAnsi="Times New Roman" w:cs="Times New Roman"/>
          <w:szCs w:val="24"/>
          <w:lang w:eastAsia="hu-HU"/>
        </w:rPr>
        <w:tab/>
        <w:t xml:space="preserve">Kamarai tagnak tartózkodnia kell a tagtársaival szembeni vádaskodástól, szakmai és erkölcsi hitelrontástól, becsületsértéstől. Az ilyen jellegű tevékenység a kamarában nem kívánatos magatartásforma, és fegyelmi vétségnek minősül. </w:t>
      </w:r>
    </w:p>
    <w:p w14:paraId="474B5FED" w14:textId="77777777" w:rsidR="00074FF2" w:rsidRPr="003D33E3" w:rsidRDefault="00074FF2" w:rsidP="003D33E3">
      <w:pPr>
        <w:rPr>
          <w:rFonts w:ascii="Times New Roman" w:eastAsia="Times New Roman" w:hAnsi="Times New Roman" w:cs="Times New Roman"/>
          <w:szCs w:val="24"/>
          <w:lang w:eastAsia="hu-HU"/>
        </w:rPr>
      </w:pPr>
    </w:p>
    <w:p w14:paraId="31ABE6A2" w14:textId="7BE6B6FF" w:rsidR="00074FF2" w:rsidRPr="00E209C1" w:rsidRDefault="00074FF2" w:rsidP="003D33E3">
      <w:pPr>
        <w:ind w:left="708"/>
        <w:rPr>
          <w:rFonts w:ascii="Times New Roman" w:hAnsi="Times New Roman" w:cs="Times New Roman"/>
          <w:b/>
          <w:bCs/>
          <w:szCs w:val="24"/>
        </w:rPr>
      </w:pPr>
      <w:r w:rsidRPr="00E209C1">
        <w:rPr>
          <w:rFonts w:ascii="Times New Roman" w:hAnsi="Times New Roman" w:cs="Times New Roman"/>
          <w:b/>
          <w:bCs/>
          <w:szCs w:val="24"/>
        </w:rPr>
        <w:t xml:space="preserve">3. </w:t>
      </w:r>
      <w:r w:rsidR="00536355" w:rsidRPr="00E209C1">
        <w:rPr>
          <w:rFonts w:ascii="Times New Roman" w:hAnsi="Times New Roman" w:cs="Times New Roman"/>
          <w:b/>
          <w:bCs/>
          <w:szCs w:val="24"/>
        </w:rPr>
        <w:t>N</w:t>
      </w:r>
      <w:r w:rsidRPr="00E209C1">
        <w:rPr>
          <w:rFonts w:ascii="Times New Roman" w:hAnsi="Times New Roman" w:cs="Times New Roman"/>
          <w:b/>
          <w:bCs/>
          <w:szCs w:val="24"/>
        </w:rPr>
        <w:t>övényorvosok és a növényorvosi kamara kapcsolata</w:t>
      </w:r>
      <w:r w:rsidR="006825F4" w:rsidRPr="00E209C1">
        <w:rPr>
          <w:rFonts w:ascii="Times New Roman" w:hAnsi="Times New Roman" w:cs="Times New Roman"/>
          <w:b/>
          <w:bCs/>
          <w:szCs w:val="24"/>
        </w:rPr>
        <w:t xml:space="preserve">  </w:t>
      </w:r>
    </w:p>
    <w:p w14:paraId="16069A8B" w14:textId="77777777" w:rsidR="005556C7" w:rsidRDefault="005556C7" w:rsidP="003D33E3">
      <w:pPr>
        <w:rPr>
          <w:rFonts w:ascii="Times New Roman" w:eastAsia="Times New Roman" w:hAnsi="Times New Roman" w:cs="Times New Roman"/>
          <w:color w:val="000000" w:themeColor="text1"/>
          <w:szCs w:val="24"/>
          <w:lang w:eastAsia="hu-HU"/>
        </w:rPr>
      </w:pPr>
    </w:p>
    <w:p w14:paraId="2ABB9F08" w14:textId="5FB74CB5" w:rsidR="00074FF2" w:rsidRPr="003D33E3" w:rsidRDefault="00074FF2" w:rsidP="003D33E3">
      <w:pPr>
        <w:rPr>
          <w:rFonts w:ascii="Times New Roman" w:hAnsi="Times New Roman" w:cs="Times New Roman"/>
          <w:szCs w:val="24"/>
        </w:rPr>
      </w:pPr>
      <w:r w:rsidRPr="003D33E3">
        <w:rPr>
          <w:rFonts w:ascii="Times New Roman" w:eastAsia="Times New Roman" w:hAnsi="Times New Roman" w:cs="Times New Roman"/>
          <w:color w:val="000000" w:themeColor="text1"/>
          <w:szCs w:val="24"/>
          <w:lang w:eastAsia="hu-HU"/>
        </w:rPr>
        <w:t>3.1.</w:t>
      </w:r>
      <w:r w:rsidRPr="003D33E3">
        <w:rPr>
          <w:rFonts w:ascii="Times New Roman" w:eastAsia="Times New Roman" w:hAnsi="Times New Roman" w:cs="Times New Roman"/>
          <w:color w:val="000000" w:themeColor="text1"/>
          <w:szCs w:val="24"/>
          <w:lang w:eastAsia="hu-HU"/>
        </w:rPr>
        <w:tab/>
      </w:r>
      <w:r w:rsidRPr="003D33E3">
        <w:rPr>
          <w:rFonts w:ascii="Times New Roman" w:eastAsia="Times New Roman" w:hAnsi="Times New Roman" w:cs="Times New Roman"/>
          <w:szCs w:val="24"/>
          <w:lang w:eastAsia="hu-HU"/>
        </w:rPr>
        <w:t>A Kamara nevében az elnök vagy az elnökség által megbízott kamarai tag nyilatkozhat.</w:t>
      </w:r>
    </w:p>
    <w:p w14:paraId="7AD0C900" w14:textId="77777777" w:rsidR="00074FF2" w:rsidRPr="003D33E3" w:rsidRDefault="00074FF2" w:rsidP="003D33E3">
      <w:pPr>
        <w:rPr>
          <w:rFonts w:ascii="Times New Roman" w:hAnsi="Times New Roman" w:cs="Times New Roman"/>
          <w:szCs w:val="24"/>
        </w:rPr>
      </w:pPr>
    </w:p>
    <w:p w14:paraId="36BBEFB3" w14:textId="0E700323"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2.</w:t>
      </w:r>
      <w:r w:rsidRPr="003D33E3">
        <w:rPr>
          <w:rFonts w:ascii="Times New Roman" w:eastAsia="Times New Roman" w:hAnsi="Times New Roman" w:cs="Times New Roman"/>
          <w:szCs w:val="24"/>
          <w:lang w:eastAsia="hu-HU"/>
        </w:rPr>
        <w:tab/>
        <w:t>Nem etikus kamarai vezető tisztségviselői feladatokat vállalni, amennyiben a kamarai tag személyes</w:t>
      </w:r>
      <w:r w:rsidR="00E209C1">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 xml:space="preserve"> vagy gazdasági érdekei magasabb szintűek, mint a kamara szakmai érdekei. Nem etikus vezető tisztségviselői feladatokat vállalni, amennyiben az Alapszabályban meghatározott feladatoknak nem tud eleget tenni.</w:t>
      </w:r>
    </w:p>
    <w:p w14:paraId="62E772AD" w14:textId="77777777" w:rsidR="00074FF2" w:rsidRPr="003D33E3" w:rsidRDefault="00074FF2" w:rsidP="003D33E3">
      <w:pPr>
        <w:rPr>
          <w:rFonts w:ascii="Times New Roman" w:eastAsia="Times New Roman" w:hAnsi="Times New Roman" w:cs="Times New Roman"/>
          <w:szCs w:val="24"/>
          <w:lang w:eastAsia="hu-HU"/>
        </w:rPr>
      </w:pPr>
    </w:p>
    <w:p w14:paraId="64275014" w14:textId="27EA8C30"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3.</w:t>
      </w:r>
      <w:r w:rsidRPr="003D33E3">
        <w:rPr>
          <w:rFonts w:ascii="Times New Roman" w:eastAsia="Times New Roman" w:hAnsi="Times New Roman" w:cs="Times New Roman"/>
          <w:szCs w:val="24"/>
          <w:lang w:eastAsia="hu-HU"/>
        </w:rPr>
        <w:tab/>
        <w:t>Kamarai tagnak tartózkodnia kell a kamarai szervezet és a Kamara érdekeinek lejáratásától, hitelességének rombolásától, a Kamara döntéshozó szerveinek támadásától, lejáratásától, döntéseinek nyilvánosság előtt történő támadásától. Az ilyen jellegű tevékenység a Kamarában nem kívánatos magatartásforma, és fegyelmi vétségnek minősül.</w:t>
      </w:r>
    </w:p>
    <w:p w14:paraId="53380B6C" w14:textId="77777777" w:rsidR="00F402D4" w:rsidRPr="003D33E3" w:rsidRDefault="00F402D4" w:rsidP="003D33E3">
      <w:pPr>
        <w:rPr>
          <w:rFonts w:ascii="Times New Roman" w:eastAsia="Times New Roman" w:hAnsi="Times New Roman" w:cs="Times New Roman"/>
          <w:color w:val="C00000"/>
          <w:szCs w:val="24"/>
          <w:lang w:eastAsia="hu-HU"/>
        </w:rPr>
      </w:pPr>
    </w:p>
    <w:p w14:paraId="2464C9BE"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4.</w:t>
      </w:r>
      <w:r w:rsidRPr="003D33E3">
        <w:rPr>
          <w:rFonts w:ascii="Times New Roman" w:eastAsia="Times New Roman" w:hAnsi="Times New Roman" w:cs="Times New Roman"/>
          <w:szCs w:val="24"/>
          <w:lang w:eastAsia="hu-HU"/>
        </w:rPr>
        <w:tab/>
        <w:t>A kamara minden tagja köteles őrködni a kamara szabályszerű működésén, mindent megtenni annak fenntartására; bármely a tudomására jutott szabálytalanság megszüntetése érdekében a szabálytalanság kivizsgálását és orvoslását az országos Felügyelő Bizottságtól vagy az országos Etikai és Fegyelmi Bizottságtól köteles kérni.</w:t>
      </w:r>
    </w:p>
    <w:p w14:paraId="499C4A3A" w14:textId="77777777" w:rsidR="00F402D4" w:rsidRPr="003D33E3" w:rsidRDefault="00F402D4" w:rsidP="003D33E3">
      <w:pPr>
        <w:rPr>
          <w:rFonts w:ascii="Times New Roman" w:eastAsia="Times New Roman" w:hAnsi="Times New Roman" w:cs="Times New Roman"/>
          <w:color w:val="C00000"/>
          <w:szCs w:val="24"/>
          <w:lang w:eastAsia="hu-HU"/>
        </w:rPr>
      </w:pPr>
    </w:p>
    <w:p w14:paraId="59C59603"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5.</w:t>
      </w:r>
      <w:r w:rsidRPr="003D33E3">
        <w:rPr>
          <w:rFonts w:ascii="Times New Roman" w:eastAsia="Times New Roman" w:hAnsi="Times New Roman" w:cs="Times New Roman"/>
          <w:szCs w:val="24"/>
          <w:lang w:eastAsia="hu-HU"/>
        </w:rPr>
        <w:tab/>
        <w:t>Kamarai tagnak Magyar Növényvédő Mérnöki és Növényorvosi Kamara küldöttgyűlése által elfogadott Alapszabályt és az Etikai és Fegyelmi Szabályzatot, valamint a Kamara döntéshozó és ügyintéző szerveinek határozatait be kell tartania és másokkal betartatni.</w:t>
      </w:r>
    </w:p>
    <w:p w14:paraId="0C18D7F8" w14:textId="77777777" w:rsidR="00F402D4" w:rsidRPr="003D33E3" w:rsidRDefault="00F402D4" w:rsidP="003D33E3">
      <w:pPr>
        <w:rPr>
          <w:rFonts w:ascii="Times New Roman" w:eastAsia="Times New Roman" w:hAnsi="Times New Roman" w:cs="Times New Roman"/>
          <w:szCs w:val="24"/>
          <w:lang w:eastAsia="hu-HU"/>
        </w:rPr>
      </w:pPr>
    </w:p>
    <w:p w14:paraId="193BA588" w14:textId="265C3BF5"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6.</w:t>
      </w:r>
      <w:r w:rsidRPr="003D33E3">
        <w:rPr>
          <w:rFonts w:ascii="Times New Roman" w:eastAsia="Times New Roman" w:hAnsi="Times New Roman" w:cs="Times New Roman"/>
          <w:szCs w:val="24"/>
          <w:lang w:eastAsia="hu-HU"/>
        </w:rPr>
        <w:tab/>
        <w:t xml:space="preserve">A Kamara tagja köteles segíteni a Kamarát feladatai ellátásában, a jogszabályok által előírt feladatok ellátásához szükséges tevékenységéről adatot szolgáltatni. Az adatszolgáltatás </w:t>
      </w:r>
      <w:r w:rsidR="00CA1649" w:rsidRPr="003D33E3">
        <w:rPr>
          <w:rFonts w:ascii="Times New Roman" w:eastAsia="Times New Roman" w:hAnsi="Times New Roman" w:cs="Times New Roman"/>
          <w:szCs w:val="24"/>
          <w:lang w:eastAsia="hu-HU"/>
        </w:rPr>
        <w:t xml:space="preserve">szándékos </w:t>
      </w:r>
      <w:r w:rsidRPr="003D33E3">
        <w:rPr>
          <w:rFonts w:ascii="Times New Roman" w:eastAsia="Times New Roman" w:hAnsi="Times New Roman" w:cs="Times New Roman"/>
          <w:szCs w:val="24"/>
          <w:lang w:eastAsia="hu-HU"/>
        </w:rPr>
        <w:t>megtagadása fegyelmi vétség.</w:t>
      </w:r>
    </w:p>
    <w:p w14:paraId="204A1F36" w14:textId="77777777" w:rsidR="00F402D4" w:rsidRPr="003D33E3" w:rsidRDefault="00F402D4" w:rsidP="003D33E3">
      <w:pPr>
        <w:rPr>
          <w:rFonts w:ascii="Times New Roman" w:eastAsia="Times New Roman" w:hAnsi="Times New Roman" w:cs="Times New Roman"/>
          <w:szCs w:val="24"/>
          <w:lang w:eastAsia="hu-HU"/>
        </w:rPr>
      </w:pPr>
    </w:p>
    <w:p w14:paraId="183FCD8D"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7.</w:t>
      </w:r>
      <w:r w:rsidRPr="003D33E3">
        <w:rPr>
          <w:rFonts w:ascii="Times New Roman" w:eastAsia="Times New Roman" w:hAnsi="Times New Roman" w:cs="Times New Roman"/>
          <w:szCs w:val="24"/>
          <w:lang w:eastAsia="hu-HU"/>
        </w:rPr>
        <w:tab/>
        <w:t xml:space="preserve">A kamarai tag köteles értesíteni a területi szervezet vezetését, ha ellene szakmai jellegű hatósági vagy bírósági eljárás indult. </w:t>
      </w:r>
    </w:p>
    <w:p w14:paraId="62BD64ED" w14:textId="77777777" w:rsidR="00074FF2" w:rsidRPr="003D33E3" w:rsidRDefault="00074FF2" w:rsidP="003D33E3">
      <w:pPr>
        <w:rPr>
          <w:rFonts w:ascii="Times New Roman" w:eastAsia="Times New Roman" w:hAnsi="Times New Roman" w:cs="Times New Roman"/>
          <w:szCs w:val="24"/>
          <w:lang w:eastAsia="hu-HU"/>
        </w:rPr>
      </w:pPr>
    </w:p>
    <w:p w14:paraId="16D5B59C" w14:textId="77777777" w:rsidR="00074FF2" w:rsidRPr="003D33E3"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4. A területi szervezetek és az országos szervezet kapcsolata</w:t>
      </w:r>
    </w:p>
    <w:p w14:paraId="32D3CC58" w14:textId="77777777" w:rsidR="007A00E6" w:rsidRPr="003D33E3" w:rsidRDefault="007A00E6" w:rsidP="003D33E3">
      <w:pPr>
        <w:rPr>
          <w:rFonts w:ascii="Times New Roman" w:eastAsia="Times New Roman" w:hAnsi="Times New Roman" w:cs="Times New Roman"/>
          <w:szCs w:val="24"/>
          <w:lang w:eastAsia="hu-HU"/>
        </w:rPr>
      </w:pPr>
    </w:p>
    <w:p w14:paraId="1FA4EF86" w14:textId="7119DB23" w:rsidR="00074FF2" w:rsidRPr="008A6FD2"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4.1.</w:t>
      </w:r>
      <w:r w:rsidRPr="003D33E3">
        <w:rPr>
          <w:rFonts w:ascii="Times New Roman" w:eastAsia="Times New Roman" w:hAnsi="Times New Roman" w:cs="Times New Roman"/>
          <w:szCs w:val="24"/>
          <w:lang w:eastAsia="hu-HU"/>
        </w:rPr>
        <w:tab/>
        <w:t>A Kamara országos döntéshozó és ügyintéző testületeinek határozatát végre nem hajtó területi szervezet esetében a területi szervezet tisztségviselői felelősséggel tartoznak. Fegyelmi vétségnek minősül az országos döntéshozó szervek határozataival</w:t>
      </w:r>
      <w:r w:rsidRPr="00BF0109">
        <w:rPr>
          <w:rFonts w:ascii="Times New Roman" w:eastAsia="Times New Roman" w:hAnsi="Times New Roman" w:cs="Times New Roman"/>
          <w:szCs w:val="24"/>
          <w:lang w:eastAsia="hu-HU"/>
        </w:rPr>
        <w:t xml:space="preserve"> ellentétes</w:t>
      </w:r>
      <w:r w:rsidR="00BF0109" w:rsidRPr="008A6FD2">
        <w:rPr>
          <w:rFonts w:ascii="Times New Roman" w:eastAsia="Times New Roman" w:hAnsi="Times New Roman" w:cs="Times New Roman"/>
          <w:szCs w:val="24"/>
          <w:lang w:eastAsia="hu-HU"/>
        </w:rPr>
        <w:t xml:space="preserve">, határozataitól  eltérő </w:t>
      </w:r>
      <w:r w:rsidRPr="008A6FD2">
        <w:rPr>
          <w:rFonts w:ascii="Times New Roman" w:eastAsia="Times New Roman" w:hAnsi="Times New Roman" w:cs="Times New Roman"/>
          <w:szCs w:val="24"/>
          <w:lang w:eastAsia="hu-HU"/>
        </w:rPr>
        <w:t>tevékenység.</w:t>
      </w:r>
    </w:p>
    <w:p w14:paraId="1585B6F5" w14:textId="77777777" w:rsidR="00F402D4" w:rsidRPr="003D33E3" w:rsidRDefault="00F402D4" w:rsidP="003D33E3">
      <w:pPr>
        <w:rPr>
          <w:rFonts w:ascii="Times New Roman" w:eastAsia="Times New Roman" w:hAnsi="Times New Roman" w:cs="Times New Roman"/>
          <w:szCs w:val="24"/>
          <w:lang w:eastAsia="hu-HU"/>
        </w:rPr>
      </w:pPr>
    </w:p>
    <w:p w14:paraId="2ECA2875" w14:textId="18EF78B3" w:rsidR="00F402D4"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4.2.</w:t>
      </w:r>
      <w:r w:rsidRPr="003D33E3">
        <w:rPr>
          <w:rFonts w:ascii="Times New Roman" w:eastAsia="Times New Roman" w:hAnsi="Times New Roman" w:cs="Times New Roman"/>
          <w:szCs w:val="24"/>
          <w:lang w:eastAsia="hu-HU"/>
        </w:rPr>
        <w:tab/>
        <w:t>A Kamara országos és területi szervezetek vezető tisztségviselőjének magatartása, felelőssége tisztségéből adódóan meghatározó a Kamarára nézve, általa elkövetett etikai vagy fegyelmi vétség fokozottan alkalmas a Kamara számára káros következmények előidézésére. Kamarai országos és területi szervezetei vezető tisztségviselőinek felelőssége tudatában fokozottan tartózkodnia kell mindennemű etikai vagy fegyelmi vétség elkövetésétől.</w:t>
      </w:r>
    </w:p>
    <w:p w14:paraId="1C7EDA29" w14:textId="77777777" w:rsidR="00074FF2" w:rsidRPr="003D33E3" w:rsidRDefault="00074FF2" w:rsidP="003D33E3">
      <w:pPr>
        <w:rPr>
          <w:rFonts w:ascii="Times New Roman" w:eastAsia="Times New Roman" w:hAnsi="Times New Roman" w:cs="Times New Roman"/>
          <w:szCs w:val="24"/>
          <w:lang w:eastAsia="hu-HU"/>
        </w:rPr>
      </w:pPr>
    </w:p>
    <w:p w14:paraId="49841F93" w14:textId="6C10D943" w:rsidR="00074FF2" w:rsidRPr="003D33E3"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 xml:space="preserve">5. </w:t>
      </w:r>
      <w:r w:rsidR="00D55DC1" w:rsidRPr="003D33E3">
        <w:rPr>
          <w:rFonts w:ascii="Times New Roman" w:hAnsi="Times New Roman" w:cs="Times New Roman"/>
          <w:b/>
          <w:bCs/>
          <w:szCs w:val="24"/>
        </w:rPr>
        <w:t>A t</w:t>
      </w:r>
      <w:r w:rsidRPr="003D33E3">
        <w:rPr>
          <w:rFonts w:ascii="Times New Roman" w:hAnsi="Times New Roman" w:cs="Times New Roman"/>
          <w:b/>
          <w:bCs/>
          <w:szCs w:val="24"/>
        </w:rPr>
        <w:t>isztségviselők etikai és fegyelmi felelőssége, a tisztségviselők és az elnökség vagy vezetőség közötti kapcsolat</w:t>
      </w:r>
      <w:r w:rsidR="00756858" w:rsidRPr="003D33E3">
        <w:rPr>
          <w:rFonts w:ascii="Times New Roman" w:hAnsi="Times New Roman" w:cs="Times New Roman"/>
          <w:b/>
          <w:bCs/>
          <w:szCs w:val="24"/>
        </w:rPr>
        <w:t>, bizottságok, bizottsági tagok etikai és fegyelmi felelőssége</w:t>
      </w:r>
    </w:p>
    <w:p w14:paraId="3A779CA3" w14:textId="77777777" w:rsidR="00756858" w:rsidRPr="003D33E3" w:rsidRDefault="00756858" w:rsidP="003D33E3">
      <w:pPr>
        <w:ind w:left="708"/>
        <w:rPr>
          <w:rFonts w:ascii="Times New Roman" w:hAnsi="Times New Roman" w:cs="Times New Roman"/>
          <w:b/>
          <w:bCs/>
          <w:szCs w:val="24"/>
        </w:rPr>
      </w:pPr>
    </w:p>
    <w:p w14:paraId="09E0E386" w14:textId="35F63B0D" w:rsidR="00F402D4"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5.1. Az elnökség a kamara irányító testületeként egységes egészet alkot, amelynek tagjai nem független, nem önálló szereplőként működnek, hanem a testület részeként, közös döntéshozatalban és felelősségvállalásban vesznek részt. Az elnökségi tagok munkája szorosan összekapcsolódik, ugyanis a feladatok ellátása, a stratégiai irányok kijelölése és a kamara képviselete közös felelősségük. Mindez azt jelenti, hogy az elnökség minden tagja egyaránt osztozik a döntések következményeiben és az elért eredményekben, függetlenül attól, hogy egy adott ügyben ki milyen szerepet vállalt. Ugyanez alkalmazandó a vezetőségre a területi szervezetek vonatkozásában.</w:t>
      </w:r>
    </w:p>
    <w:p w14:paraId="7C7B14AE" w14:textId="77777777" w:rsidR="00F402D4" w:rsidRPr="003D33E3" w:rsidRDefault="00F402D4" w:rsidP="003D33E3">
      <w:pPr>
        <w:rPr>
          <w:rFonts w:ascii="Times New Roman" w:eastAsia="Times New Roman" w:hAnsi="Times New Roman" w:cs="Times New Roman"/>
          <w:color w:val="C00000"/>
          <w:szCs w:val="24"/>
          <w:lang w:eastAsia="hu-HU"/>
        </w:rPr>
      </w:pPr>
    </w:p>
    <w:p w14:paraId="4970A74F" w14:textId="42443B43" w:rsidR="00F402D4"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5.2. A kamara minden tisztségviselője köteles őrködni a kamara szabályszerű működésén, mindent megtenni annak fenntartására</w:t>
      </w:r>
      <w:r w:rsidR="00C01151"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 xml:space="preserve"> </w:t>
      </w:r>
      <w:r w:rsidR="00306F01" w:rsidRPr="003D33E3">
        <w:rPr>
          <w:rFonts w:ascii="Times New Roman" w:eastAsia="Times New Roman" w:hAnsi="Times New Roman" w:cs="Times New Roman"/>
          <w:szCs w:val="24"/>
          <w:lang w:eastAsia="hu-HU"/>
        </w:rPr>
        <w:t>B</w:t>
      </w:r>
      <w:r w:rsidRPr="003D33E3">
        <w:rPr>
          <w:rFonts w:ascii="Times New Roman" w:eastAsia="Times New Roman" w:hAnsi="Times New Roman" w:cs="Times New Roman"/>
          <w:szCs w:val="24"/>
          <w:lang w:eastAsia="hu-HU"/>
        </w:rPr>
        <w:t>ármely</w:t>
      </w:r>
      <w:r w:rsidR="00306F01" w:rsidRPr="003D33E3">
        <w:rPr>
          <w:rFonts w:ascii="Times New Roman" w:eastAsia="Times New Roman" w:hAnsi="Times New Roman" w:cs="Times New Roman"/>
          <w:szCs w:val="24"/>
          <w:lang w:eastAsia="hu-HU"/>
        </w:rPr>
        <w:t>,</w:t>
      </w:r>
      <w:r w:rsidRPr="003D33E3">
        <w:rPr>
          <w:rFonts w:ascii="Times New Roman" w:eastAsia="Times New Roman" w:hAnsi="Times New Roman" w:cs="Times New Roman"/>
          <w:szCs w:val="24"/>
          <w:lang w:eastAsia="hu-HU"/>
        </w:rPr>
        <w:t xml:space="preserve"> a tudomására jutott szabálytalanság megszüntetése érdekében a szabálytalanság kivizsgálását és orvoslását </w:t>
      </w:r>
      <w:r w:rsidR="00C01151" w:rsidRPr="003D33E3">
        <w:rPr>
          <w:rFonts w:ascii="Times New Roman" w:eastAsia="Times New Roman" w:hAnsi="Times New Roman" w:cs="Times New Roman"/>
          <w:szCs w:val="24"/>
          <w:lang w:eastAsia="hu-HU"/>
        </w:rPr>
        <w:t>először az illetékes</w:t>
      </w:r>
      <w:r w:rsidRPr="003D33E3">
        <w:rPr>
          <w:rFonts w:ascii="Times New Roman" w:eastAsia="Times New Roman" w:hAnsi="Times New Roman" w:cs="Times New Roman"/>
          <w:szCs w:val="24"/>
          <w:lang w:eastAsia="hu-HU"/>
        </w:rPr>
        <w:t xml:space="preserve"> Felügyelő Bizottságtól vagy Etikai és Fegyelmi Bizottságtól köteles kérni</w:t>
      </w:r>
      <w:r w:rsidR="00306F01" w:rsidRPr="003D33E3">
        <w:rPr>
          <w:rFonts w:ascii="Times New Roman" w:eastAsia="Times New Roman" w:hAnsi="Times New Roman" w:cs="Times New Roman"/>
          <w:szCs w:val="24"/>
          <w:lang w:eastAsia="hu-HU"/>
        </w:rPr>
        <w:t xml:space="preserve">. Beadványának elutasítása, vagy kedvezőtlen elbírálása esetén élhet egyéb jogorvoslati lehetőségekkel. </w:t>
      </w:r>
      <w:r w:rsidRPr="003D33E3">
        <w:rPr>
          <w:rFonts w:ascii="Times New Roman" w:eastAsia="Times New Roman" w:hAnsi="Times New Roman" w:cs="Times New Roman"/>
          <w:szCs w:val="24"/>
          <w:lang w:eastAsia="hu-HU"/>
        </w:rPr>
        <w:t>Ezzel ellentétes magatartás, bomlasztási tevékenység, a kamara tekintélyének lejáratására irányuló cselekmény fegyelmi vétségnek minősül.</w:t>
      </w:r>
    </w:p>
    <w:p w14:paraId="0BD4E4DA" w14:textId="77777777" w:rsidR="00074FF2" w:rsidRPr="003D33E3" w:rsidRDefault="00074FF2" w:rsidP="003D33E3">
      <w:pPr>
        <w:rPr>
          <w:rFonts w:ascii="Times New Roman" w:eastAsia="Times New Roman" w:hAnsi="Times New Roman" w:cs="Times New Roman"/>
          <w:color w:val="C00000"/>
          <w:szCs w:val="24"/>
          <w:lang w:eastAsia="hu-HU"/>
        </w:rPr>
      </w:pPr>
    </w:p>
    <w:p w14:paraId="7762E129" w14:textId="77777777" w:rsidR="007B6AEE"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5.3. A Kamara vezető tisztségviselői és elnökségi tagjai, valamint a területi szerveztek vezetőségi tagja</w:t>
      </w:r>
      <w:r w:rsidR="00756858" w:rsidRPr="003D33E3">
        <w:rPr>
          <w:rFonts w:ascii="Times New Roman" w:eastAsia="Times New Roman" w:hAnsi="Times New Roman" w:cs="Times New Roman"/>
          <w:szCs w:val="24"/>
          <w:lang w:eastAsia="hu-HU"/>
        </w:rPr>
        <w:t>i</w:t>
      </w:r>
      <w:r w:rsidRPr="003D33E3">
        <w:rPr>
          <w:rFonts w:ascii="Times New Roman" w:eastAsia="Times New Roman" w:hAnsi="Times New Roman" w:cs="Times New Roman"/>
          <w:szCs w:val="24"/>
          <w:lang w:eastAsia="hu-HU"/>
        </w:rPr>
        <w:t xml:space="preserve"> együttműködni kötelesek egymással. Döntéseiket a szavazati szabályoknak megfelelően közösen hozzák, ezen döntéseket képviseli az elnök.</w:t>
      </w:r>
    </w:p>
    <w:p w14:paraId="015C27D0" w14:textId="33D19A44" w:rsidR="00074FF2" w:rsidRPr="003D33E3" w:rsidRDefault="007B6AEE"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 xml:space="preserve">Az elnök nem jogosult önkényesen eltérni </w:t>
      </w:r>
      <w:r w:rsidR="00073380" w:rsidRPr="003D33E3">
        <w:rPr>
          <w:rFonts w:ascii="Times New Roman" w:eastAsia="Times New Roman" w:hAnsi="Times New Roman" w:cs="Times New Roman"/>
          <w:szCs w:val="24"/>
          <w:lang w:eastAsia="hu-HU"/>
        </w:rPr>
        <w:t xml:space="preserve">a küldöttközgyűlés és </w:t>
      </w:r>
      <w:r w:rsidRPr="003D33E3">
        <w:rPr>
          <w:rFonts w:ascii="Times New Roman" w:eastAsia="Times New Roman" w:hAnsi="Times New Roman" w:cs="Times New Roman"/>
          <w:szCs w:val="24"/>
          <w:lang w:eastAsia="hu-HU"/>
        </w:rPr>
        <w:t xml:space="preserve">az Elnökség határozataitól. </w:t>
      </w:r>
      <w:r w:rsidR="00074FF2" w:rsidRPr="003D33E3">
        <w:rPr>
          <w:rFonts w:ascii="Times New Roman" w:eastAsia="Times New Roman" w:hAnsi="Times New Roman" w:cs="Times New Roman"/>
          <w:szCs w:val="24"/>
          <w:lang w:eastAsia="hu-HU"/>
        </w:rPr>
        <w:t xml:space="preserve"> Vezető tisztségviselő, elnökségi tag vagy vezetőségi tag a közös döntést köteles képviselni. Ha ez összeegyezhetetlen személyes elvárásaival </w:t>
      </w:r>
      <w:r w:rsidR="008536F0" w:rsidRPr="003D33E3">
        <w:rPr>
          <w:rFonts w:ascii="Times New Roman" w:eastAsia="Times New Roman" w:hAnsi="Times New Roman" w:cs="Times New Roman"/>
          <w:szCs w:val="24"/>
          <w:lang w:eastAsia="hu-HU"/>
        </w:rPr>
        <w:t>etikus</w:t>
      </w:r>
      <w:r w:rsidR="00074FF2" w:rsidRPr="003D33E3">
        <w:rPr>
          <w:rFonts w:ascii="Times New Roman" w:eastAsia="Times New Roman" w:hAnsi="Times New Roman" w:cs="Times New Roman"/>
          <w:szCs w:val="24"/>
          <w:lang w:eastAsia="hu-HU"/>
        </w:rPr>
        <w:t xml:space="preserve"> </w:t>
      </w:r>
      <w:r w:rsidR="008536F0" w:rsidRPr="003D33E3">
        <w:rPr>
          <w:rFonts w:ascii="Times New Roman" w:eastAsia="Times New Roman" w:hAnsi="Times New Roman" w:cs="Times New Roman"/>
          <w:szCs w:val="24"/>
          <w:lang w:eastAsia="hu-HU"/>
        </w:rPr>
        <w:t>le</w:t>
      </w:r>
      <w:r w:rsidR="00074FF2" w:rsidRPr="003D33E3">
        <w:rPr>
          <w:rFonts w:ascii="Times New Roman" w:eastAsia="Times New Roman" w:hAnsi="Times New Roman" w:cs="Times New Roman"/>
          <w:szCs w:val="24"/>
          <w:lang w:eastAsia="hu-HU"/>
        </w:rPr>
        <w:t>mondania tisztségéről.</w:t>
      </w:r>
    </w:p>
    <w:p w14:paraId="5827415E" w14:textId="77777777" w:rsidR="00024124" w:rsidRPr="003D33E3" w:rsidRDefault="00024124" w:rsidP="003D33E3">
      <w:pPr>
        <w:rPr>
          <w:rFonts w:ascii="Times New Roman" w:eastAsia="Times New Roman" w:hAnsi="Times New Roman" w:cs="Times New Roman"/>
          <w:color w:val="EE0000"/>
          <w:szCs w:val="24"/>
          <w:lang w:eastAsia="hu-HU"/>
        </w:rPr>
      </w:pPr>
    </w:p>
    <w:p w14:paraId="0B364F3E" w14:textId="77777777" w:rsidR="00D325F0" w:rsidRPr="003D33E3" w:rsidRDefault="00D325F0" w:rsidP="003D33E3">
      <w:pPr>
        <w:rPr>
          <w:rFonts w:ascii="Times New Roman" w:eastAsia="Times New Roman" w:hAnsi="Times New Roman" w:cs="Times New Roman"/>
          <w:b/>
          <w:bCs/>
          <w:color w:val="EE0000"/>
          <w:szCs w:val="24"/>
          <w:lang w:eastAsia="hu-HU"/>
        </w:rPr>
      </w:pPr>
    </w:p>
    <w:p w14:paraId="0B0E91B0" w14:textId="7FDC0505" w:rsidR="00D325F0" w:rsidRDefault="00D325F0"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5.</w:t>
      </w:r>
      <w:r w:rsidR="00701F0C" w:rsidRPr="003D33E3">
        <w:rPr>
          <w:rFonts w:ascii="Times New Roman" w:eastAsia="Times New Roman" w:hAnsi="Times New Roman" w:cs="Times New Roman"/>
          <w:szCs w:val="24"/>
          <w:lang w:eastAsia="hu-HU"/>
        </w:rPr>
        <w:t>4</w:t>
      </w:r>
      <w:r w:rsidRPr="003D33E3">
        <w:rPr>
          <w:rFonts w:ascii="Times New Roman" w:eastAsia="Times New Roman" w:hAnsi="Times New Roman" w:cs="Times New Roman"/>
          <w:szCs w:val="24"/>
          <w:lang w:eastAsia="hu-HU"/>
        </w:rPr>
        <w:t xml:space="preserve"> A Felügy</w:t>
      </w:r>
      <w:r w:rsidR="00BA1C20" w:rsidRPr="003D33E3">
        <w:rPr>
          <w:rFonts w:ascii="Times New Roman" w:eastAsia="Times New Roman" w:hAnsi="Times New Roman" w:cs="Times New Roman"/>
          <w:szCs w:val="24"/>
          <w:lang w:eastAsia="hu-HU"/>
        </w:rPr>
        <w:t>e</w:t>
      </w:r>
      <w:r w:rsidRPr="003D33E3">
        <w:rPr>
          <w:rFonts w:ascii="Times New Roman" w:eastAsia="Times New Roman" w:hAnsi="Times New Roman" w:cs="Times New Roman"/>
          <w:szCs w:val="24"/>
          <w:lang w:eastAsia="hu-HU"/>
        </w:rPr>
        <w:t>lő Bizottság, valamint az Etikai és Fegyelmi Bizottság elnökei és tagjai kötelesek objektíven és tisztességesen eljárni, munkájukat a törvény, az alapszabály, a vonatkozó eljárásrendek, és a bizottság által elfogadott szabályok szerint végezni</w:t>
      </w:r>
      <w:r w:rsidR="007D1351" w:rsidRPr="003D33E3">
        <w:rPr>
          <w:rFonts w:ascii="Times New Roman" w:eastAsia="Times New Roman" w:hAnsi="Times New Roman" w:cs="Times New Roman"/>
          <w:szCs w:val="24"/>
          <w:lang w:eastAsia="hu-HU"/>
        </w:rPr>
        <w:t>.</w:t>
      </w:r>
    </w:p>
    <w:p w14:paraId="66C0EAC0" w14:textId="77777777" w:rsidR="00E209C1" w:rsidRDefault="00E209C1" w:rsidP="003D33E3">
      <w:pPr>
        <w:rPr>
          <w:rFonts w:ascii="Times New Roman" w:eastAsia="Times New Roman" w:hAnsi="Times New Roman" w:cs="Times New Roman"/>
          <w:szCs w:val="24"/>
          <w:lang w:eastAsia="hu-HU"/>
        </w:rPr>
      </w:pPr>
    </w:p>
    <w:p w14:paraId="59B97122" w14:textId="77777777" w:rsidR="00E209C1" w:rsidRDefault="00E209C1" w:rsidP="003D33E3">
      <w:pPr>
        <w:rPr>
          <w:rFonts w:ascii="Times New Roman" w:eastAsia="Times New Roman" w:hAnsi="Times New Roman" w:cs="Times New Roman"/>
          <w:szCs w:val="24"/>
          <w:lang w:eastAsia="hu-HU"/>
        </w:rPr>
      </w:pPr>
    </w:p>
    <w:p w14:paraId="0535B10A" w14:textId="77777777" w:rsidR="00074FF2"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6. A növényvédő szer kereskedelem etikai szabályai</w:t>
      </w:r>
    </w:p>
    <w:p w14:paraId="06F364E3" w14:textId="77777777" w:rsidR="003D33E3" w:rsidRPr="003D33E3" w:rsidRDefault="003D33E3" w:rsidP="003D33E3">
      <w:pPr>
        <w:ind w:left="708"/>
        <w:rPr>
          <w:rFonts w:ascii="Times New Roman" w:hAnsi="Times New Roman" w:cs="Times New Roman"/>
          <w:b/>
          <w:bCs/>
          <w:szCs w:val="24"/>
        </w:rPr>
      </w:pPr>
    </w:p>
    <w:p w14:paraId="77D58AAC" w14:textId="4823F9EF" w:rsidR="00074FF2" w:rsidRPr="003D33E3" w:rsidRDefault="00074FF2" w:rsidP="003D33E3">
      <w:pPr>
        <w:rPr>
          <w:rFonts w:ascii="Times New Roman" w:eastAsia="Times New Roman" w:hAnsi="Times New Roman" w:cs="Times New Roman"/>
          <w:color w:val="000000" w:themeColor="text1"/>
          <w:szCs w:val="24"/>
          <w:lang w:eastAsia="hu-HU"/>
        </w:rPr>
      </w:pPr>
      <w:r w:rsidRPr="003D33E3">
        <w:rPr>
          <w:rFonts w:ascii="Times New Roman" w:eastAsia="Times New Roman" w:hAnsi="Times New Roman" w:cs="Times New Roman"/>
          <w:szCs w:val="24"/>
          <w:lang w:eastAsia="hu-HU"/>
        </w:rPr>
        <w:t>6.1.</w:t>
      </w:r>
      <w:r w:rsidRPr="003D33E3">
        <w:rPr>
          <w:rFonts w:ascii="Times New Roman" w:eastAsia="Times New Roman" w:hAnsi="Times New Roman" w:cs="Times New Roman"/>
          <w:szCs w:val="24"/>
          <w:lang w:eastAsia="hu-HU"/>
        </w:rPr>
        <w:tab/>
        <w:t xml:space="preserve">Azon kamarai tagok, akik növényvédő szert gyártó és azzal kereskedő cégek alkalmazottai, tanácsadói speciálisan ítélendő meg. </w:t>
      </w:r>
      <w:r w:rsidRPr="003D33E3">
        <w:rPr>
          <w:rFonts w:ascii="Times New Roman" w:eastAsia="Times New Roman" w:hAnsi="Times New Roman" w:cs="Times New Roman"/>
          <w:color w:val="000000" w:themeColor="text1"/>
          <w:szCs w:val="24"/>
          <w:lang w:eastAsia="hu-HU"/>
        </w:rPr>
        <w:t xml:space="preserve">Szakirányítói tevékenységük nem szolgálhat marketing célokat és kötelező beszerzési helyeket, cégeket. </w:t>
      </w:r>
    </w:p>
    <w:p w14:paraId="5635D19C" w14:textId="77777777" w:rsidR="00F402D4" w:rsidRPr="003D33E3" w:rsidRDefault="00F402D4" w:rsidP="003D33E3">
      <w:pPr>
        <w:rPr>
          <w:rFonts w:ascii="Times New Roman" w:eastAsia="Times New Roman" w:hAnsi="Times New Roman" w:cs="Times New Roman"/>
          <w:szCs w:val="24"/>
          <w:lang w:eastAsia="hu-HU"/>
        </w:rPr>
      </w:pPr>
    </w:p>
    <w:p w14:paraId="228A327A" w14:textId="5D6BD8A6"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6.2.</w:t>
      </w:r>
      <w:r w:rsidRPr="003D33E3">
        <w:rPr>
          <w:rFonts w:ascii="Times New Roman" w:eastAsia="Times New Roman" w:hAnsi="Times New Roman" w:cs="Times New Roman"/>
          <w:szCs w:val="24"/>
          <w:lang w:eastAsia="hu-HU"/>
        </w:rPr>
        <w:tab/>
      </w:r>
      <w:r w:rsidR="00457C7F" w:rsidRPr="003D33E3">
        <w:rPr>
          <w:rFonts w:ascii="Times New Roman" w:eastAsia="Times New Roman" w:hAnsi="Times New Roman" w:cs="Times New Roman"/>
          <w:szCs w:val="24"/>
          <w:lang w:eastAsia="hu-HU"/>
        </w:rPr>
        <w:t>A n</w:t>
      </w:r>
      <w:r w:rsidRPr="003D33E3">
        <w:rPr>
          <w:rFonts w:ascii="Times New Roman" w:eastAsia="Times New Roman" w:hAnsi="Times New Roman" w:cs="Times New Roman"/>
          <w:szCs w:val="24"/>
          <w:lang w:eastAsia="hu-HU"/>
        </w:rPr>
        <w:t>övényvédőszer gyártó cégek, illetve növényvédőszer kereskedők képviselői</w:t>
      </w:r>
      <w:r w:rsidR="00AB646C" w:rsidRPr="003D33E3">
        <w:rPr>
          <w:rFonts w:ascii="Times New Roman" w:eastAsia="Times New Roman" w:hAnsi="Times New Roman" w:cs="Times New Roman"/>
          <w:szCs w:val="24"/>
          <w:lang w:eastAsia="hu-HU"/>
        </w:rPr>
        <w:t>nek</w:t>
      </w:r>
      <w:r w:rsidRPr="003D33E3">
        <w:rPr>
          <w:rFonts w:ascii="Times New Roman" w:eastAsia="Times New Roman" w:hAnsi="Times New Roman" w:cs="Times New Roman"/>
          <w:szCs w:val="24"/>
          <w:lang w:eastAsia="hu-HU"/>
        </w:rPr>
        <w:t>, amennyiben a kamara tagjai, a termelőknél tett látogatásaik során</w:t>
      </w:r>
      <w:r w:rsidR="00AB646C" w:rsidRPr="003D33E3">
        <w:rPr>
          <w:rFonts w:ascii="Times New Roman" w:eastAsia="Times New Roman" w:hAnsi="Times New Roman" w:cs="Times New Roman"/>
          <w:szCs w:val="24"/>
          <w:lang w:eastAsia="hu-HU"/>
        </w:rPr>
        <w:t xml:space="preserve"> elvárható</w:t>
      </w:r>
      <w:r w:rsidRPr="003D33E3">
        <w:rPr>
          <w:rFonts w:ascii="Times New Roman" w:eastAsia="Times New Roman" w:hAnsi="Times New Roman" w:cs="Times New Roman"/>
          <w:szCs w:val="24"/>
          <w:lang w:eastAsia="hu-HU"/>
        </w:rPr>
        <w:t xml:space="preserve"> </w:t>
      </w:r>
      <w:r w:rsidR="00714B9D" w:rsidRPr="003D33E3">
        <w:rPr>
          <w:rFonts w:ascii="Times New Roman" w:eastAsia="Times New Roman" w:hAnsi="Times New Roman" w:cs="Times New Roman"/>
          <w:szCs w:val="24"/>
          <w:lang w:eastAsia="hu-HU"/>
        </w:rPr>
        <w:t xml:space="preserve">magatartás </w:t>
      </w:r>
      <w:r w:rsidRPr="003D33E3">
        <w:rPr>
          <w:rFonts w:ascii="Times New Roman" w:eastAsia="Times New Roman" w:hAnsi="Times New Roman" w:cs="Times New Roman"/>
          <w:szCs w:val="24"/>
          <w:lang w:eastAsia="hu-HU"/>
        </w:rPr>
        <w:t>a termelő növényvédelmi szakirányítójával</w:t>
      </w:r>
      <w:r w:rsidR="00714B9D" w:rsidRPr="003D33E3">
        <w:rPr>
          <w:rFonts w:ascii="Times New Roman" w:eastAsia="Times New Roman" w:hAnsi="Times New Roman" w:cs="Times New Roman"/>
          <w:szCs w:val="24"/>
          <w:lang w:eastAsia="hu-HU"/>
        </w:rPr>
        <w:t xml:space="preserve"> való együttműködés</w:t>
      </w:r>
      <w:r w:rsidR="00AB646C" w:rsidRPr="003D33E3">
        <w:rPr>
          <w:rFonts w:ascii="Times New Roman" w:eastAsia="Times New Roman" w:hAnsi="Times New Roman" w:cs="Times New Roman"/>
          <w:szCs w:val="24"/>
          <w:lang w:eastAsia="hu-HU"/>
        </w:rPr>
        <w:t>.</w:t>
      </w:r>
    </w:p>
    <w:p w14:paraId="2ABF48F0" w14:textId="77777777" w:rsidR="00074FF2" w:rsidRPr="003D33E3" w:rsidRDefault="00074FF2" w:rsidP="003D33E3">
      <w:pPr>
        <w:rPr>
          <w:rFonts w:ascii="Times New Roman" w:eastAsia="Times New Roman" w:hAnsi="Times New Roman" w:cs="Times New Roman"/>
          <w:szCs w:val="24"/>
          <w:lang w:eastAsia="hu-HU"/>
        </w:rPr>
      </w:pPr>
    </w:p>
    <w:p w14:paraId="6FF679B0" w14:textId="7694222B" w:rsidR="005361FC" w:rsidRPr="003D33E3" w:rsidRDefault="00F402D4"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color w:val="C00000"/>
          <w:szCs w:val="24"/>
          <w:lang w:eastAsia="hu-HU"/>
        </w:rPr>
        <w:t>.</w:t>
      </w:r>
    </w:p>
    <w:p w14:paraId="436347AF" w14:textId="71AFFFC2" w:rsidR="00074FF2" w:rsidRPr="003D33E3" w:rsidRDefault="005361FC" w:rsidP="003D33E3">
      <w:pPr>
        <w:rPr>
          <w:rFonts w:ascii="Times New Roman" w:eastAsia="Times New Roman" w:hAnsi="Times New Roman" w:cs="Times New Roman"/>
          <w:color w:val="C00000"/>
          <w:szCs w:val="24"/>
          <w:lang w:eastAsia="hu-HU"/>
        </w:rPr>
      </w:pPr>
      <w:r w:rsidRPr="003D33E3">
        <w:rPr>
          <w:rFonts w:ascii="Times New Roman" w:eastAsia="Times New Roman" w:hAnsi="Times New Roman" w:cs="Times New Roman"/>
          <w:szCs w:val="24"/>
          <w:lang w:eastAsia="hu-HU"/>
        </w:rPr>
        <w:t>6</w:t>
      </w:r>
      <w:r w:rsidR="00074FF2" w:rsidRPr="003D33E3">
        <w:rPr>
          <w:rFonts w:ascii="Times New Roman" w:eastAsia="Times New Roman" w:hAnsi="Times New Roman" w:cs="Times New Roman"/>
          <w:szCs w:val="24"/>
          <w:lang w:eastAsia="hu-HU"/>
        </w:rPr>
        <w:t>.3.</w:t>
      </w:r>
      <w:r w:rsidR="00074FF2" w:rsidRPr="003D33E3">
        <w:rPr>
          <w:rFonts w:ascii="Times New Roman" w:eastAsia="Times New Roman" w:hAnsi="Times New Roman" w:cs="Times New Roman"/>
          <w:szCs w:val="24"/>
          <w:lang w:eastAsia="hu-HU"/>
        </w:rPr>
        <w:tab/>
      </w:r>
      <w:r w:rsidR="00457C7F" w:rsidRPr="003D33E3">
        <w:rPr>
          <w:rFonts w:ascii="Times New Roman" w:eastAsia="Times New Roman" w:hAnsi="Times New Roman" w:cs="Times New Roman"/>
          <w:szCs w:val="24"/>
          <w:lang w:eastAsia="hu-HU"/>
        </w:rPr>
        <w:t>A n</w:t>
      </w:r>
      <w:r w:rsidR="00074FF2" w:rsidRPr="003D33E3">
        <w:rPr>
          <w:rFonts w:ascii="Times New Roman" w:eastAsia="Times New Roman" w:hAnsi="Times New Roman" w:cs="Times New Roman"/>
          <w:szCs w:val="24"/>
          <w:lang w:eastAsia="hu-HU"/>
        </w:rPr>
        <w:t>övényvédőszer gyártó, illetve növényvédőszer kereskedő cégek alkalmazott kamrai tagjaira és promoteri feladatot ellátó kamarai tagjaira is vonatkozik a szakirányítói tevékenységük vonatkozásában a kamara által közzétett szakmai díjtétel javaslat figyelembevétele. Az általuk megkötött szakirányítói szerződésnek</w:t>
      </w:r>
      <w:r w:rsidR="00AB646C" w:rsidRPr="003D33E3">
        <w:rPr>
          <w:rFonts w:ascii="Times New Roman" w:eastAsia="Times New Roman" w:hAnsi="Times New Roman" w:cs="Times New Roman"/>
          <w:szCs w:val="24"/>
          <w:lang w:eastAsia="hu-HU"/>
        </w:rPr>
        <w:t xml:space="preserve"> is</w:t>
      </w:r>
      <w:r w:rsidR="00074FF2" w:rsidRPr="003D33E3">
        <w:rPr>
          <w:rFonts w:ascii="Times New Roman" w:eastAsia="Times New Roman" w:hAnsi="Times New Roman" w:cs="Times New Roman"/>
          <w:szCs w:val="24"/>
          <w:lang w:eastAsia="hu-HU"/>
        </w:rPr>
        <w:t xml:space="preserve"> tartalmaznia kell a szakirányítás díját.</w:t>
      </w:r>
      <w:r w:rsidR="00AB646C" w:rsidRPr="003D33E3">
        <w:rPr>
          <w:rFonts w:ascii="Times New Roman" w:eastAsia="Times New Roman" w:hAnsi="Times New Roman" w:cs="Times New Roman"/>
          <w:szCs w:val="24"/>
          <w:lang w:eastAsia="hu-HU"/>
        </w:rPr>
        <w:t xml:space="preserve"> </w:t>
      </w:r>
      <w:r w:rsidR="00074FF2" w:rsidRPr="003D33E3">
        <w:rPr>
          <w:rFonts w:ascii="Times New Roman" w:eastAsia="Times New Roman" w:hAnsi="Times New Roman" w:cs="Times New Roman"/>
          <w:szCs w:val="24"/>
          <w:lang w:eastAsia="hu-HU"/>
        </w:rPr>
        <w:t xml:space="preserve">Díjmentes szakirányítói tevékenység nem végezhető. </w:t>
      </w:r>
    </w:p>
    <w:p w14:paraId="52C1CE4E" w14:textId="77777777" w:rsidR="00074FF2" w:rsidRPr="003D33E3" w:rsidRDefault="00074FF2" w:rsidP="003D33E3">
      <w:pPr>
        <w:rPr>
          <w:rFonts w:ascii="Times New Roman" w:eastAsia="Times New Roman" w:hAnsi="Times New Roman" w:cs="Times New Roman"/>
          <w:szCs w:val="24"/>
          <w:lang w:eastAsia="hu-HU"/>
        </w:rPr>
      </w:pPr>
    </w:p>
    <w:p w14:paraId="701455FB" w14:textId="77777777" w:rsidR="00074FF2" w:rsidRPr="003D33E3" w:rsidRDefault="00074FF2" w:rsidP="003D33E3">
      <w:pPr>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6.4.</w:t>
      </w:r>
      <w:r w:rsidRPr="003D33E3">
        <w:rPr>
          <w:rFonts w:ascii="Times New Roman" w:eastAsia="Times New Roman" w:hAnsi="Times New Roman" w:cs="Times New Roman"/>
          <w:szCs w:val="24"/>
          <w:lang w:eastAsia="hu-HU"/>
        </w:rPr>
        <w:tab/>
        <w:t xml:space="preserve">Nem etikátlan számla ellenében díjazást elfogadni a gyártó vagy kereskedő cégtől szakmai tapasztalatok megosztásáért, kísérletek tervezéséért, beállításáért, értékeléséért, szakmai tanulmány készítéséért. </w:t>
      </w:r>
    </w:p>
    <w:p w14:paraId="5733819B" w14:textId="77777777" w:rsidR="00074FF2" w:rsidRPr="003D33E3" w:rsidRDefault="00074FF2" w:rsidP="003D33E3">
      <w:pPr>
        <w:rPr>
          <w:rFonts w:ascii="Times New Roman" w:hAnsi="Times New Roman" w:cs="Times New Roman"/>
          <w:szCs w:val="24"/>
        </w:rPr>
      </w:pPr>
    </w:p>
    <w:p w14:paraId="72BADF88" w14:textId="77777777" w:rsidR="00074FF2" w:rsidRPr="003D33E3" w:rsidRDefault="00074FF2" w:rsidP="003D33E3">
      <w:pPr>
        <w:rPr>
          <w:rFonts w:ascii="Times New Roman" w:hAnsi="Times New Roman" w:cs="Times New Roman"/>
          <w:szCs w:val="24"/>
        </w:rPr>
      </w:pPr>
    </w:p>
    <w:p w14:paraId="061E6A4F" w14:textId="07EA7DC7" w:rsidR="00074FF2" w:rsidRPr="003D33E3" w:rsidRDefault="00507176" w:rsidP="003D33E3">
      <w:pPr>
        <w:rPr>
          <w:rFonts w:ascii="Times New Roman" w:hAnsi="Times New Roman" w:cs="Times New Roman"/>
          <w:b/>
          <w:bCs/>
          <w:szCs w:val="24"/>
        </w:rPr>
      </w:pPr>
      <w:r w:rsidRPr="003D33E3">
        <w:rPr>
          <w:rFonts w:ascii="Times New Roman" w:hAnsi="Times New Roman" w:cs="Times New Roman"/>
          <w:b/>
          <w:bCs/>
          <w:szCs w:val="24"/>
        </w:rPr>
        <w:t>III</w:t>
      </w:r>
      <w:r w:rsidR="00074FF2" w:rsidRPr="003D33E3">
        <w:rPr>
          <w:rFonts w:ascii="Times New Roman" w:hAnsi="Times New Roman" w:cs="Times New Roman"/>
          <w:b/>
          <w:bCs/>
          <w:szCs w:val="24"/>
        </w:rPr>
        <w:t>. Eljárási szabályok</w:t>
      </w:r>
    </w:p>
    <w:p w14:paraId="57E0FC97" w14:textId="77777777" w:rsidR="00074FF2" w:rsidRPr="003D33E3" w:rsidRDefault="00074FF2" w:rsidP="003D33E3">
      <w:pPr>
        <w:rPr>
          <w:rFonts w:ascii="Times New Roman" w:hAnsi="Times New Roman" w:cs="Times New Roman"/>
          <w:szCs w:val="24"/>
        </w:rPr>
      </w:pPr>
    </w:p>
    <w:p w14:paraId="6D4706EB" w14:textId="77777777" w:rsidR="00074FF2" w:rsidRPr="003D33E3" w:rsidRDefault="00074FF2" w:rsidP="003D33E3">
      <w:pPr>
        <w:pStyle w:val="Listaszerbekezds"/>
        <w:numPr>
          <w:ilvl w:val="0"/>
          <w:numId w:val="27"/>
        </w:numPr>
        <w:rPr>
          <w:rFonts w:ascii="Times New Roman" w:hAnsi="Times New Roman" w:cs="Times New Roman"/>
          <w:b/>
          <w:bCs/>
          <w:szCs w:val="24"/>
        </w:rPr>
      </w:pPr>
      <w:r w:rsidRPr="003D33E3">
        <w:rPr>
          <w:rFonts w:ascii="Times New Roman" w:hAnsi="Times New Roman" w:cs="Times New Roman"/>
          <w:b/>
          <w:bCs/>
          <w:szCs w:val="24"/>
        </w:rPr>
        <w:t>Hatáskör és illetékesség</w:t>
      </w:r>
    </w:p>
    <w:p w14:paraId="562B7661" w14:textId="77777777" w:rsidR="00F402D4" w:rsidRPr="003D33E3" w:rsidRDefault="00F402D4" w:rsidP="003D33E3">
      <w:pPr>
        <w:pStyle w:val="Listaszerbekezds"/>
        <w:ind w:left="1413"/>
        <w:rPr>
          <w:rFonts w:ascii="Times New Roman" w:hAnsi="Times New Roman" w:cs="Times New Roman"/>
          <w:b/>
          <w:bCs/>
          <w:szCs w:val="24"/>
        </w:rPr>
      </w:pPr>
    </w:p>
    <w:p w14:paraId="5C693D8E"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1.</w:t>
      </w:r>
      <w:r w:rsidRPr="003D33E3">
        <w:rPr>
          <w:rFonts w:ascii="Times New Roman" w:hAnsi="Times New Roman" w:cs="Times New Roman"/>
          <w:szCs w:val="24"/>
        </w:rPr>
        <w:tab/>
        <w:t>Az Etikai és Fegyelmi Bizottságok hatáskörébe tartozik mindaz, amelyet a Magyar Növényvédő Mérnöki és Növényorvosi Kamaráról szóló 2000. évi LXXXIV. törvény, az a Magyar Növényvédő Mérnöki és Növényorvosi Kamara Alapszabálya és a jelen szabályzat a hatáskörébe utal.</w:t>
      </w:r>
    </w:p>
    <w:p w14:paraId="4C6B5404" w14:textId="77777777" w:rsidR="00074FF2" w:rsidRPr="003D33E3" w:rsidRDefault="00074FF2" w:rsidP="003D33E3">
      <w:pPr>
        <w:rPr>
          <w:rFonts w:ascii="Times New Roman" w:hAnsi="Times New Roman" w:cs="Times New Roman"/>
          <w:szCs w:val="24"/>
        </w:rPr>
      </w:pPr>
    </w:p>
    <w:p w14:paraId="4C82F8B7" w14:textId="1E11A8A1"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2.</w:t>
      </w:r>
      <w:r w:rsidRPr="003D33E3">
        <w:rPr>
          <w:rFonts w:ascii="Times New Roman" w:hAnsi="Times New Roman" w:cs="Times New Roman"/>
          <w:szCs w:val="24"/>
        </w:rPr>
        <w:tab/>
        <w:t>Etikai és fegyelmi szabálysértés alapos gyanúja esetén az elsőfokú eljárást az a területi Etikai és Fegyelmi Bizottság folytatja le, ahol az eljárás alá vont személy, mint növényorvost nyilvántartják. Másodfokon az országos Etikai és Fegyelmi Bizottság jár el, fellebbezés alapján.</w:t>
      </w:r>
      <w:r w:rsidR="007A00E6" w:rsidRPr="003D33E3">
        <w:rPr>
          <w:rFonts w:ascii="Times New Roman" w:hAnsi="Times New Roman" w:cs="Times New Roman"/>
          <w:szCs w:val="24"/>
        </w:rPr>
        <w:t xml:space="preserve">  </w:t>
      </w:r>
      <w:r w:rsidR="00F71484" w:rsidRPr="003D33E3">
        <w:rPr>
          <w:rFonts w:ascii="Times New Roman" w:hAnsi="Times New Roman" w:cs="Times New Roman"/>
          <w:szCs w:val="24"/>
        </w:rPr>
        <w:t xml:space="preserve"> </w:t>
      </w:r>
    </w:p>
    <w:p w14:paraId="578C6776" w14:textId="77777777" w:rsidR="00074FF2" w:rsidRPr="003D33E3" w:rsidRDefault="00074FF2" w:rsidP="003D33E3">
      <w:pPr>
        <w:rPr>
          <w:rFonts w:ascii="Times New Roman" w:hAnsi="Times New Roman" w:cs="Times New Roman"/>
          <w:szCs w:val="24"/>
        </w:rPr>
      </w:pPr>
    </w:p>
    <w:p w14:paraId="4069F1AF" w14:textId="77777777" w:rsidR="00074FF2" w:rsidRPr="003D33E3"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2.</w:t>
      </w:r>
      <w:r w:rsidRPr="003D33E3">
        <w:rPr>
          <w:rFonts w:ascii="Times New Roman" w:hAnsi="Times New Roman" w:cs="Times New Roman"/>
          <w:b/>
          <w:bCs/>
          <w:szCs w:val="24"/>
        </w:rPr>
        <w:tab/>
        <w:t>Összeférhetetlenség, etikai és fegyelmi eljárásból való kizárás</w:t>
      </w:r>
    </w:p>
    <w:p w14:paraId="3857A3A1" w14:textId="77777777" w:rsidR="00951AE7" w:rsidRPr="003D33E3" w:rsidRDefault="00951AE7" w:rsidP="003D33E3">
      <w:pPr>
        <w:rPr>
          <w:rFonts w:ascii="Times New Roman" w:hAnsi="Times New Roman" w:cs="Times New Roman"/>
          <w:szCs w:val="24"/>
        </w:rPr>
      </w:pPr>
    </w:p>
    <w:p w14:paraId="3B699BEB" w14:textId="1CB3C9F6"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1.</w:t>
      </w:r>
      <w:r w:rsidRPr="003D33E3">
        <w:rPr>
          <w:rFonts w:ascii="Times New Roman" w:hAnsi="Times New Roman" w:cs="Times New Roman"/>
          <w:szCs w:val="24"/>
        </w:rPr>
        <w:tab/>
        <w:t>Az etikai és fegyelmi eljárásban nem vehet részt az, akitől nem várható el az ügy tárgyilagos megítélése.</w:t>
      </w:r>
    </w:p>
    <w:p w14:paraId="464A7019" w14:textId="77777777" w:rsidR="00C756EC" w:rsidRPr="003D33E3" w:rsidRDefault="00C756EC" w:rsidP="003D33E3">
      <w:pPr>
        <w:rPr>
          <w:rFonts w:ascii="Times New Roman" w:hAnsi="Times New Roman" w:cs="Times New Roman"/>
          <w:szCs w:val="24"/>
        </w:rPr>
      </w:pPr>
    </w:p>
    <w:p w14:paraId="5D8F5BF0" w14:textId="7CB1A66C"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2.</w:t>
      </w:r>
      <w:r w:rsidRPr="003D33E3">
        <w:rPr>
          <w:rFonts w:ascii="Times New Roman" w:hAnsi="Times New Roman" w:cs="Times New Roman"/>
          <w:szCs w:val="24"/>
        </w:rPr>
        <w:tab/>
        <w:t>Az etikai és fegyelmi eljárásból kizárt az a személy, akinek jogát vagy jogos érdekét az ügy közvetlenül érinti</w:t>
      </w:r>
      <w:r w:rsidR="00C756EC" w:rsidRPr="003D33E3">
        <w:rPr>
          <w:rFonts w:ascii="Times New Roman" w:hAnsi="Times New Roman" w:cs="Times New Roman"/>
          <w:szCs w:val="24"/>
        </w:rPr>
        <w:t>.</w:t>
      </w:r>
      <w:r w:rsidRPr="003D33E3">
        <w:rPr>
          <w:rFonts w:ascii="Times New Roman" w:hAnsi="Times New Roman" w:cs="Times New Roman"/>
          <w:szCs w:val="24"/>
        </w:rPr>
        <w:t xml:space="preserve"> </w:t>
      </w:r>
    </w:p>
    <w:p w14:paraId="5FC6F0A9" w14:textId="77777777" w:rsidR="00F402D4" w:rsidRPr="003D33E3" w:rsidRDefault="00F402D4" w:rsidP="003D33E3">
      <w:pPr>
        <w:rPr>
          <w:rFonts w:ascii="Times New Roman" w:hAnsi="Times New Roman" w:cs="Times New Roman"/>
          <w:szCs w:val="24"/>
        </w:rPr>
      </w:pPr>
    </w:p>
    <w:p w14:paraId="6A07A0D3" w14:textId="31FA81F1"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3.</w:t>
      </w:r>
      <w:r w:rsidRPr="003D33E3">
        <w:rPr>
          <w:rFonts w:ascii="Times New Roman" w:hAnsi="Times New Roman" w:cs="Times New Roman"/>
          <w:szCs w:val="24"/>
        </w:rPr>
        <w:tab/>
        <w:t>Összeférhetetlenség áll fenn, amennyiben az etikai vagy fegyelmi eljárás alá vont személy területi szervezet vezető tisztségviselője.</w:t>
      </w:r>
    </w:p>
    <w:p w14:paraId="41B1A933" w14:textId="77777777" w:rsidR="00F402D4" w:rsidRPr="003D33E3" w:rsidRDefault="00F402D4" w:rsidP="003D33E3">
      <w:pPr>
        <w:rPr>
          <w:rFonts w:ascii="Times New Roman" w:hAnsi="Times New Roman" w:cs="Times New Roman"/>
          <w:color w:val="C00000"/>
          <w:szCs w:val="24"/>
        </w:rPr>
      </w:pPr>
    </w:p>
    <w:p w14:paraId="19D97D88" w14:textId="5453459B" w:rsidR="00D855B3" w:rsidRPr="003D33E3" w:rsidRDefault="00074FF2" w:rsidP="003D33E3">
      <w:pPr>
        <w:rPr>
          <w:rFonts w:ascii="Times New Roman" w:hAnsi="Times New Roman" w:cs="Times New Roman"/>
          <w:szCs w:val="24"/>
        </w:rPr>
      </w:pPr>
      <w:r w:rsidRPr="003D33E3">
        <w:rPr>
          <w:rFonts w:ascii="Times New Roman" w:hAnsi="Times New Roman" w:cs="Times New Roman"/>
          <w:szCs w:val="24"/>
        </w:rPr>
        <w:lastRenderedPageBreak/>
        <w:t>2.4.</w:t>
      </w:r>
      <w:r w:rsidRPr="003D33E3">
        <w:rPr>
          <w:rFonts w:ascii="Times New Roman" w:hAnsi="Times New Roman" w:cs="Times New Roman"/>
          <w:szCs w:val="24"/>
        </w:rPr>
        <w:tab/>
      </w:r>
      <w:r w:rsidR="00D855B3" w:rsidRPr="003D33E3">
        <w:rPr>
          <w:rFonts w:ascii="Times New Roman" w:hAnsi="Times New Roman" w:cs="Times New Roman"/>
          <w:szCs w:val="24"/>
        </w:rPr>
        <w:t>A másodfokú eljárásban nem vehet részt, aki az elsőfokú eljárás határozat hozatalában részt vett.</w:t>
      </w:r>
    </w:p>
    <w:p w14:paraId="7AC188A7" w14:textId="77777777" w:rsidR="0077075B" w:rsidRPr="003D33E3" w:rsidRDefault="0077075B" w:rsidP="003D33E3">
      <w:pPr>
        <w:rPr>
          <w:rFonts w:ascii="Times New Roman" w:hAnsi="Times New Roman" w:cs="Times New Roman"/>
          <w:szCs w:val="24"/>
        </w:rPr>
      </w:pPr>
    </w:p>
    <w:p w14:paraId="16202896" w14:textId="36B999A3" w:rsidR="00F402D4" w:rsidRPr="003D33E3" w:rsidRDefault="00074FF2" w:rsidP="003D33E3">
      <w:pPr>
        <w:rPr>
          <w:rFonts w:ascii="Times New Roman" w:hAnsi="Times New Roman" w:cs="Times New Roman"/>
          <w:szCs w:val="24"/>
        </w:rPr>
      </w:pPr>
      <w:r w:rsidRPr="003D33E3">
        <w:rPr>
          <w:rFonts w:ascii="Times New Roman" w:hAnsi="Times New Roman" w:cs="Times New Roman"/>
          <w:szCs w:val="24"/>
        </w:rPr>
        <w:t>2.5.</w:t>
      </w:r>
      <w:r w:rsidRPr="003D33E3">
        <w:rPr>
          <w:rFonts w:ascii="Times New Roman" w:hAnsi="Times New Roman" w:cs="Times New Roman"/>
          <w:szCs w:val="24"/>
        </w:rPr>
        <w:tab/>
      </w:r>
      <w:r w:rsidR="003D33E3" w:rsidRPr="003D33E3">
        <w:rPr>
          <w:rFonts w:ascii="Times New Roman" w:hAnsi="Times New Roman" w:cs="Times New Roman"/>
          <w:szCs w:val="24"/>
        </w:rPr>
        <w:t>Az összeférhetetlenséggel</w:t>
      </w:r>
      <w:r w:rsidRPr="003D33E3">
        <w:rPr>
          <w:rFonts w:ascii="Times New Roman" w:hAnsi="Times New Roman" w:cs="Times New Roman"/>
          <w:szCs w:val="24"/>
        </w:rPr>
        <w:t xml:space="preserve"> vagy kizárási okkal érintett személy köteles bejelenteni az összeférhetetlenségi, illetve kizárási okot a tudomásszerzést követő 3 napon belü</w:t>
      </w:r>
      <w:r w:rsidR="0077075B" w:rsidRPr="003D33E3">
        <w:rPr>
          <w:rFonts w:ascii="Times New Roman" w:hAnsi="Times New Roman" w:cs="Times New Roman"/>
          <w:szCs w:val="24"/>
        </w:rPr>
        <w:t>l</w:t>
      </w:r>
      <w:r w:rsidRPr="003D33E3">
        <w:rPr>
          <w:rFonts w:ascii="Times New Roman" w:hAnsi="Times New Roman" w:cs="Times New Roman"/>
          <w:szCs w:val="24"/>
        </w:rPr>
        <w:t xml:space="preserve"> az Országos Etikai és Fegyelmi Bizottságnak. Az összeférhetetlenségi, vagy kizárási ok hivatalból történő észlelése esetén haladéktalanul, az észlelést követő 3 napon belül írásban be kell jelenteni az Országos Etikai és Fegyelmi Bizottságnak. A bejelentés elmulasztása jogvesztő hatályú.</w:t>
      </w:r>
    </w:p>
    <w:p w14:paraId="6AC1B837" w14:textId="77777777" w:rsidR="00074FF2" w:rsidRPr="003D33E3" w:rsidRDefault="00074FF2" w:rsidP="003D33E3">
      <w:pPr>
        <w:rPr>
          <w:rFonts w:ascii="Times New Roman" w:hAnsi="Times New Roman" w:cs="Times New Roman"/>
          <w:szCs w:val="24"/>
        </w:rPr>
      </w:pPr>
    </w:p>
    <w:p w14:paraId="24C4F8E3" w14:textId="77777777" w:rsidR="00074FF2"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3.</w:t>
      </w:r>
      <w:r w:rsidRPr="003D33E3">
        <w:rPr>
          <w:rFonts w:ascii="Times New Roman" w:hAnsi="Times New Roman" w:cs="Times New Roman"/>
          <w:b/>
          <w:bCs/>
          <w:szCs w:val="24"/>
        </w:rPr>
        <w:tab/>
        <w:t>Az eljárás megindítása</w:t>
      </w:r>
    </w:p>
    <w:p w14:paraId="22FA6BF8" w14:textId="77777777" w:rsidR="003D33E3" w:rsidRPr="003D33E3" w:rsidRDefault="003D33E3" w:rsidP="003D33E3">
      <w:pPr>
        <w:ind w:left="708"/>
        <w:rPr>
          <w:rFonts w:ascii="Times New Roman" w:hAnsi="Times New Roman" w:cs="Times New Roman"/>
          <w:b/>
          <w:bCs/>
          <w:szCs w:val="24"/>
        </w:rPr>
      </w:pPr>
    </w:p>
    <w:p w14:paraId="338CED50"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1.</w:t>
      </w:r>
      <w:r w:rsidRPr="003D33E3">
        <w:rPr>
          <w:rFonts w:ascii="Times New Roman" w:hAnsi="Times New Roman" w:cs="Times New Roman"/>
          <w:szCs w:val="24"/>
        </w:rPr>
        <w:tab/>
        <w:t>Az Etikai és Fegyelmi Bizottság a felelősségre vonás kérdésében az eljárás kezdeményezhető</w:t>
      </w:r>
    </w:p>
    <w:p w14:paraId="4078EF87" w14:textId="764EA43F" w:rsidR="00074FF2" w:rsidRPr="003D33E3" w:rsidRDefault="00074FF2" w:rsidP="003D33E3">
      <w:pPr>
        <w:ind w:left="360"/>
        <w:rPr>
          <w:rFonts w:ascii="Times New Roman" w:hAnsi="Times New Roman" w:cs="Times New Roman"/>
          <w:szCs w:val="24"/>
        </w:rPr>
      </w:pPr>
      <w:r w:rsidRPr="003D33E3">
        <w:rPr>
          <w:rFonts w:ascii="Times New Roman" w:hAnsi="Times New Roman" w:cs="Times New Roman"/>
          <w:szCs w:val="24"/>
        </w:rPr>
        <w:t>3.1.1.</w:t>
      </w:r>
      <w:r w:rsidRPr="003D33E3">
        <w:rPr>
          <w:rFonts w:ascii="Times New Roman" w:hAnsi="Times New Roman" w:cs="Times New Roman"/>
          <w:szCs w:val="24"/>
        </w:rPr>
        <w:tab/>
        <w:t>bejelentés</w:t>
      </w:r>
      <w:r w:rsidR="007920A8" w:rsidRPr="003D33E3">
        <w:rPr>
          <w:rFonts w:ascii="Times New Roman" w:hAnsi="Times New Roman" w:cs="Times New Roman"/>
          <w:szCs w:val="24"/>
        </w:rPr>
        <w:t xml:space="preserve"> alapján</w:t>
      </w:r>
    </w:p>
    <w:p w14:paraId="7A89E33C" w14:textId="77777777" w:rsidR="00074FF2" w:rsidRPr="003D33E3" w:rsidRDefault="00074FF2" w:rsidP="003D33E3">
      <w:pPr>
        <w:ind w:left="360"/>
        <w:rPr>
          <w:rFonts w:ascii="Times New Roman" w:hAnsi="Times New Roman" w:cs="Times New Roman"/>
          <w:szCs w:val="24"/>
        </w:rPr>
      </w:pPr>
      <w:r w:rsidRPr="003D33E3">
        <w:rPr>
          <w:rFonts w:ascii="Times New Roman" w:hAnsi="Times New Roman" w:cs="Times New Roman"/>
          <w:szCs w:val="24"/>
        </w:rPr>
        <w:t>3.1.2.</w:t>
      </w:r>
      <w:r w:rsidRPr="003D33E3">
        <w:rPr>
          <w:rFonts w:ascii="Times New Roman" w:hAnsi="Times New Roman" w:cs="Times New Roman"/>
          <w:szCs w:val="24"/>
        </w:rPr>
        <w:tab/>
        <w:t>a Kamara feladatkörében eljáró tisztségviselőinek kezdeményezésével vagy</w:t>
      </w:r>
    </w:p>
    <w:p w14:paraId="29826354" w14:textId="77777777" w:rsidR="00074FF2" w:rsidRPr="003D33E3" w:rsidRDefault="00074FF2" w:rsidP="003D33E3">
      <w:pPr>
        <w:ind w:left="360"/>
        <w:rPr>
          <w:rFonts w:ascii="Times New Roman" w:hAnsi="Times New Roman" w:cs="Times New Roman"/>
          <w:szCs w:val="24"/>
        </w:rPr>
      </w:pPr>
      <w:r w:rsidRPr="003D33E3">
        <w:rPr>
          <w:rFonts w:ascii="Times New Roman" w:hAnsi="Times New Roman" w:cs="Times New Roman"/>
          <w:szCs w:val="24"/>
        </w:rPr>
        <w:t>3.1.3.</w:t>
      </w:r>
      <w:r w:rsidRPr="003D33E3">
        <w:rPr>
          <w:rFonts w:ascii="Times New Roman" w:hAnsi="Times New Roman" w:cs="Times New Roman"/>
          <w:szCs w:val="24"/>
        </w:rPr>
        <w:tab/>
        <w:t>hivatalból: az elsőfokú Etikai és Fegyelmi Bizottság hivatalból indítja meg az eljárást, ha a tudomására jutott körülmények felvetik az etikai vagy fegyelmi vétség gyanúját.</w:t>
      </w:r>
    </w:p>
    <w:p w14:paraId="0A296509" w14:textId="77777777" w:rsidR="00074FF2" w:rsidRPr="003D33E3" w:rsidRDefault="00074FF2" w:rsidP="003D33E3">
      <w:pPr>
        <w:rPr>
          <w:rFonts w:ascii="Times New Roman" w:hAnsi="Times New Roman" w:cs="Times New Roman"/>
          <w:szCs w:val="24"/>
        </w:rPr>
      </w:pPr>
    </w:p>
    <w:p w14:paraId="7115C3BD" w14:textId="000C6D58"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2.</w:t>
      </w:r>
      <w:r w:rsidRPr="003D33E3">
        <w:rPr>
          <w:rFonts w:ascii="Times New Roman" w:hAnsi="Times New Roman" w:cs="Times New Roman"/>
          <w:szCs w:val="24"/>
        </w:rPr>
        <w:tab/>
        <w:t>A bejelentést írásban kell megtenni és csatolni kell mindazon mellékleteket és dokumentumokat, amelyekkel a panaszos a bejelentést alá kívánja támasztani, valamint meg kell adnia a panaszos elérhetőségi adatait (cím, telefonszám és működő e-mail cím), valamint egyértelműen beazonosíthatóan meg kell neveznie azt a növényorvost, akire a panasza irányul.</w:t>
      </w:r>
      <w:r w:rsidR="00EA032E" w:rsidRPr="003D33E3">
        <w:rPr>
          <w:rFonts w:ascii="Times New Roman" w:hAnsi="Times New Roman" w:cs="Times New Roman"/>
          <w:szCs w:val="24"/>
        </w:rPr>
        <w:t xml:space="preserve">  Panaszos kérésére a panaszos adatait a bizottság köteles bizalmasan kezelni. </w:t>
      </w:r>
    </w:p>
    <w:p w14:paraId="6B030FB6" w14:textId="77777777" w:rsidR="00074FF2" w:rsidRPr="003D33E3" w:rsidRDefault="00074FF2" w:rsidP="003D33E3">
      <w:pPr>
        <w:rPr>
          <w:rFonts w:ascii="Times New Roman" w:hAnsi="Times New Roman" w:cs="Times New Roman"/>
          <w:szCs w:val="24"/>
        </w:rPr>
      </w:pPr>
    </w:p>
    <w:p w14:paraId="6F7EA23D" w14:textId="50D5B965"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3.</w:t>
      </w:r>
      <w:r w:rsidRPr="003D33E3">
        <w:rPr>
          <w:rFonts w:ascii="Times New Roman" w:hAnsi="Times New Roman" w:cs="Times New Roman"/>
          <w:szCs w:val="24"/>
        </w:rPr>
        <w:tab/>
        <w:t>A panaszos bejelentését, illetve a tisztségviselő kezdeményezését (a továbbiakban együtt panaszos) az</w:t>
      </w:r>
      <w:r w:rsidR="007D1351" w:rsidRPr="003D33E3">
        <w:rPr>
          <w:rFonts w:ascii="Times New Roman" w:hAnsi="Times New Roman" w:cs="Times New Roman"/>
          <w:szCs w:val="24"/>
        </w:rPr>
        <w:t xml:space="preserve"> országos</w:t>
      </w:r>
      <w:r w:rsidRPr="003D33E3">
        <w:rPr>
          <w:rFonts w:ascii="Times New Roman" w:hAnsi="Times New Roman" w:cs="Times New Roman"/>
          <w:szCs w:val="24"/>
        </w:rPr>
        <w:t xml:space="preserve"> Etikai és Fegyelmi Bizottság</w:t>
      </w:r>
      <w:r w:rsidR="001B7924" w:rsidRPr="003D33E3">
        <w:rPr>
          <w:rFonts w:ascii="Times New Roman" w:hAnsi="Times New Roman" w:cs="Times New Roman"/>
          <w:szCs w:val="24"/>
        </w:rPr>
        <w:t>, valamint a területileg illetékes megyei Etikai és Fegyelmi Bizottság</w:t>
      </w:r>
      <w:r w:rsidRPr="003D33E3">
        <w:rPr>
          <w:rFonts w:ascii="Times New Roman" w:hAnsi="Times New Roman" w:cs="Times New Roman"/>
          <w:szCs w:val="24"/>
        </w:rPr>
        <w:t xml:space="preserve"> részére kell megküldeni</w:t>
      </w:r>
      <w:r w:rsidR="001B7924" w:rsidRPr="003D33E3">
        <w:rPr>
          <w:rFonts w:ascii="Times New Roman" w:hAnsi="Times New Roman" w:cs="Times New Roman"/>
          <w:szCs w:val="24"/>
        </w:rPr>
        <w:t>.</w:t>
      </w:r>
      <w:r w:rsidRPr="003D33E3">
        <w:rPr>
          <w:rFonts w:ascii="Times New Roman" w:hAnsi="Times New Roman" w:cs="Times New Roman"/>
          <w:szCs w:val="24"/>
        </w:rPr>
        <w:t xml:space="preserve"> </w:t>
      </w:r>
      <w:r w:rsidR="001B7924" w:rsidRPr="003D33E3">
        <w:rPr>
          <w:rFonts w:ascii="Times New Roman" w:hAnsi="Times New Roman" w:cs="Times New Roman"/>
          <w:szCs w:val="24"/>
        </w:rPr>
        <w:t>A</w:t>
      </w:r>
      <w:r w:rsidR="00ED760B" w:rsidRPr="003D33E3">
        <w:rPr>
          <w:rFonts w:ascii="Times New Roman" w:hAnsi="Times New Roman" w:cs="Times New Roman"/>
          <w:szCs w:val="24"/>
        </w:rPr>
        <w:t>z</w:t>
      </w:r>
      <w:r w:rsidR="001B7924" w:rsidRPr="003D33E3">
        <w:rPr>
          <w:rFonts w:ascii="Times New Roman" w:hAnsi="Times New Roman" w:cs="Times New Roman"/>
          <w:szCs w:val="24"/>
        </w:rPr>
        <w:t xml:space="preserve"> országos</w:t>
      </w:r>
      <w:r w:rsidRPr="003D33E3">
        <w:rPr>
          <w:rFonts w:ascii="Times New Roman" w:hAnsi="Times New Roman" w:cs="Times New Roman"/>
          <w:szCs w:val="24"/>
        </w:rPr>
        <w:t xml:space="preserve"> Etikai és Fegyelmi Bizottság</w:t>
      </w:r>
      <w:r w:rsidR="00A9699F" w:rsidRPr="003D33E3">
        <w:rPr>
          <w:rFonts w:ascii="Times New Roman" w:hAnsi="Times New Roman" w:cs="Times New Roman"/>
          <w:szCs w:val="24"/>
        </w:rPr>
        <w:t xml:space="preserve"> </w:t>
      </w:r>
      <w:r w:rsidR="000B316A" w:rsidRPr="003D33E3">
        <w:rPr>
          <w:rFonts w:ascii="Times New Roman" w:hAnsi="Times New Roman" w:cs="Times New Roman"/>
          <w:szCs w:val="24"/>
        </w:rPr>
        <w:t xml:space="preserve">a beadványt </w:t>
      </w:r>
      <w:r w:rsidR="00A9699F" w:rsidRPr="003D33E3">
        <w:rPr>
          <w:rFonts w:ascii="Times New Roman" w:hAnsi="Times New Roman" w:cs="Times New Roman"/>
          <w:szCs w:val="24"/>
        </w:rPr>
        <w:t>nyilvántartásba vesz</w:t>
      </w:r>
      <w:r w:rsidR="000B316A" w:rsidRPr="003D33E3">
        <w:rPr>
          <w:rFonts w:ascii="Times New Roman" w:hAnsi="Times New Roman" w:cs="Times New Roman"/>
          <w:szCs w:val="24"/>
        </w:rPr>
        <w:t>i</w:t>
      </w:r>
      <w:r w:rsidR="00A9699F" w:rsidRPr="003D33E3">
        <w:rPr>
          <w:rFonts w:ascii="Times New Roman" w:hAnsi="Times New Roman" w:cs="Times New Roman"/>
          <w:szCs w:val="24"/>
        </w:rPr>
        <w:t>,</w:t>
      </w:r>
      <w:r w:rsidR="00AE73C7" w:rsidRPr="003D33E3">
        <w:rPr>
          <w:rFonts w:ascii="Times New Roman" w:hAnsi="Times New Roman" w:cs="Times New Roman"/>
          <w:szCs w:val="24"/>
        </w:rPr>
        <w:t xml:space="preserve"> és </w:t>
      </w:r>
      <w:r w:rsidR="000B316A" w:rsidRPr="003D33E3">
        <w:rPr>
          <w:rFonts w:ascii="Times New Roman" w:hAnsi="Times New Roman" w:cs="Times New Roman"/>
          <w:szCs w:val="24"/>
        </w:rPr>
        <w:t>kiadja</w:t>
      </w:r>
      <w:r w:rsidR="00AE73C7" w:rsidRPr="003D33E3">
        <w:rPr>
          <w:rFonts w:ascii="Times New Roman" w:hAnsi="Times New Roman" w:cs="Times New Roman"/>
          <w:szCs w:val="24"/>
        </w:rPr>
        <w:t xml:space="preserve"> a feladatot oly módon, hogy az</w:t>
      </w:r>
      <w:r w:rsidRPr="003D33E3">
        <w:rPr>
          <w:rFonts w:ascii="Times New Roman" w:hAnsi="Times New Roman" w:cs="Times New Roman"/>
          <w:szCs w:val="24"/>
        </w:rPr>
        <w:t xml:space="preserve"> elnöke</w:t>
      </w:r>
      <w:r w:rsidR="00767913" w:rsidRPr="003D33E3">
        <w:rPr>
          <w:rFonts w:ascii="Times New Roman" w:hAnsi="Times New Roman" w:cs="Times New Roman"/>
          <w:szCs w:val="24"/>
        </w:rPr>
        <w:t xml:space="preserve"> </w:t>
      </w:r>
      <w:r w:rsidR="00B030DD" w:rsidRPr="003D33E3">
        <w:rPr>
          <w:rFonts w:ascii="Times New Roman" w:hAnsi="Times New Roman" w:cs="Times New Roman"/>
          <w:szCs w:val="24"/>
        </w:rPr>
        <w:t>bizottsági ülést</w:t>
      </w:r>
      <w:r w:rsidR="00767913" w:rsidRPr="003D33E3">
        <w:rPr>
          <w:rFonts w:ascii="Times New Roman" w:hAnsi="Times New Roman" w:cs="Times New Roman"/>
          <w:szCs w:val="24"/>
        </w:rPr>
        <w:t xml:space="preserve"> összehívva </w:t>
      </w:r>
      <w:r w:rsidR="002B6F71" w:rsidRPr="003D33E3">
        <w:rPr>
          <w:rFonts w:ascii="Times New Roman" w:hAnsi="Times New Roman" w:cs="Times New Roman"/>
          <w:szCs w:val="24"/>
        </w:rPr>
        <w:t xml:space="preserve">(online </w:t>
      </w:r>
      <w:r w:rsidR="00B030DD" w:rsidRPr="003D33E3">
        <w:rPr>
          <w:rFonts w:ascii="Times New Roman" w:hAnsi="Times New Roman" w:cs="Times New Roman"/>
          <w:szCs w:val="24"/>
        </w:rPr>
        <w:t xml:space="preserve">mód </w:t>
      </w:r>
      <w:r w:rsidR="002B6F71" w:rsidRPr="003D33E3">
        <w:rPr>
          <w:rFonts w:ascii="Times New Roman" w:hAnsi="Times New Roman" w:cs="Times New Roman"/>
          <w:szCs w:val="24"/>
        </w:rPr>
        <w:t>is lehet)</w:t>
      </w:r>
      <w:r w:rsidR="008E0821" w:rsidRPr="003D33E3">
        <w:rPr>
          <w:rFonts w:ascii="Times New Roman" w:hAnsi="Times New Roman" w:cs="Times New Roman"/>
          <w:szCs w:val="24"/>
        </w:rPr>
        <w:t xml:space="preserve"> </w:t>
      </w:r>
      <w:r w:rsidR="00767913" w:rsidRPr="003D33E3">
        <w:rPr>
          <w:rFonts w:ascii="Times New Roman" w:hAnsi="Times New Roman" w:cs="Times New Roman"/>
          <w:szCs w:val="24"/>
        </w:rPr>
        <w:t>a bizottsággal</w:t>
      </w:r>
      <w:r w:rsidRPr="003D33E3">
        <w:rPr>
          <w:rFonts w:ascii="Times New Roman" w:hAnsi="Times New Roman" w:cs="Times New Roman"/>
          <w:szCs w:val="24"/>
        </w:rPr>
        <w:t xml:space="preserve"> megvizsgál</w:t>
      </w:r>
      <w:r w:rsidR="00AE73C7" w:rsidRPr="003D33E3">
        <w:rPr>
          <w:rFonts w:ascii="Times New Roman" w:hAnsi="Times New Roman" w:cs="Times New Roman"/>
          <w:szCs w:val="24"/>
        </w:rPr>
        <w:t>ja</w:t>
      </w:r>
      <w:r w:rsidRPr="003D33E3">
        <w:rPr>
          <w:rFonts w:ascii="Times New Roman" w:hAnsi="Times New Roman" w:cs="Times New Roman"/>
          <w:szCs w:val="24"/>
        </w:rPr>
        <w:t xml:space="preserve"> </w:t>
      </w:r>
      <w:r w:rsidR="000B316A" w:rsidRPr="003D33E3">
        <w:rPr>
          <w:rFonts w:ascii="Times New Roman" w:hAnsi="Times New Roman" w:cs="Times New Roman"/>
          <w:szCs w:val="24"/>
        </w:rPr>
        <w:t xml:space="preserve">a beadványt </w:t>
      </w:r>
      <w:r w:rsidRPr="003D33E3">
        <w:rPr>
          <w:rFonts w:ascii="Times New Roman" w:hAnsi="Times New Roman" w:cs="Times New Roman"/>
          <w:szCs w:val="24"/>
        </w:rPr>
        <w:t xml:space="preserve">hatáskör, esetleges összeférhetetlenség </w:t>
      </w:r>
      <w:r w:rsidR="00B030DD" w:rsidRPr="003D33E3">
        <w:rPr>
          <w:rFonts w:ascii="Times New Roman" w:hAnsi="Times New Roman" w:cs="Times New Roman"/>
          <w:szCs w:val="24"/>
        </w:rPr>
        <w:t>szempontjából</w:t>
      </w:r>
      <w:r w:rsidR="00B96EE7" w:rsidRPr="003D33E3">
        <w:rPr>
          <w:rFonts w:ascii="Times New Roman" w:hAnsi="Times New Roman" w:cs="Times New Roman"/>
          <w:szCs w:val="24"/>
        </w:rPr>
        <w:t>.</w:t>
      </w:r>
      <w:r w:rsidRPr="003D33E3">
        <w:rPr>
          <w:rFonts w:ascii="Times New Roman" w:hAnsi="Times New Roman" w:cs="Times New Roman"/>
          <w:szCs w:val="24"/>
        </w:rPr>
        <w:t xml:space="preserve"> </w:t>
      </w:r>
      <w:r w:rsidR="00B96EE7" w:rsidRPr="003D33E3">
        <w:rPr>
          <w:rFonts w:ascii="Times New Roman" w:hAnsi="Times New Roman" w:cs="Times New Roman"/>
          <w:szCs w:val="24"/>
        </w:rPr>
        <w:t>A</w:t>
      </w:r>
      <w:r w:rsidRPr="003D33E3">
        <w:rPr>
          <w:rFonts w:ascii="Times New Roman" w:hAnsi="Times New Roman" w:cs="Times New Roman"/>
          <w:szCs w:val="24"/>
        </w:rPr>
        <w:t xml:space="preserve"> kézhezvételtől számított 8 napon belül intézkedik az alábbiak szerint</w:t>
      </w:r>
      <w:r w:rsidR="00B96EE7" w:rsidRPr="003D33E3">
        <w:rPr>
          <w:rFonts w:ascii="Times New Roman" w:hAnsi="Times New Roman" w:cs="Times New Roman"/>
          <w:szCs w:val="24"/>
        </w:rPr>
        <w:t>:</w:t>
      </w:r>
    </w:p>
    <w:p w14:paraId="6822F85E" w14:textId="77777777" w:rsidR="00074FF2" w:rsidRPr="003D33E3" w:rsidRDefault="00074FF2" w:rsidP="003D33E3">
      <w:pPr>
        <w:rPr>
          <w:rFonts w:ascii="Times New Roman" w:hAnsi="Times New Roman" w:cs="Times New Roman"/>
          <w:szCs w:val="24"/>
        </w:rPr>
      </w:pPr>
    </w:p>
    <w:p w14:paraId="209F11E1" w14:textId="6CE47308" w:rsidR="00074FF2" w:rsidRPr="003D33E3" w:rsidRDefault="00074FF2" w:rsidP="003D33E3">
      <w:pPr>
        <w:pStyle w:val="Listaszerbekezds"/>
        <w:numPr>
          <w:ilvl w:val="0"/>
          <w:numId w:val="13"/>
        </w:numPr>
        <w:rPr>
          <w:rFonts w:ascii="Times New Roman" w:hAnsi="Times New Roman" w:cs="Times New Roman"/>
          <w:b/>
          <w:bCs/>
          <w:szCs w:val="24"/>
        </w:rPr>
      </w:pPr>
      <w:r w:rsidRPr="003D33E3">
        <w:rPr>
          <w:rFonts w:ascii="Times New Roman" w:hAnsi="Times New Roman" w:cs="Times New Roman"/>
          <w:szCs w:val="24"/>
        </w:rPr>
        <w:t xml:space="preserve">A beadvány, illetve tisztségviselő kezdeményezés (továbbiakban beadvány) vonatkozásában megküldi az ügy iratait az illetékes területi szervezetnek ügyintésre és erről egyúttal a panaszost </w:t>
      </w:r>
      <w:r w:rsidR="006472AA" w:rsidRPr="00403F54">
        <w:rPr>
          <w:rFonts w:ascii="Times New Roman" w:hAnsi="Times New Roman" w:cs="Times New Roman"/>
          <w:szCs w:val="24"/>
        </w:rPr>
        <w:t>és panaszoltat</w:t>
      </w:r>
      <w:r w:rsidR="006472AA" w:rsidRPr="003D33E3">
        <w:rPr>
          <w:rFonts w:ascii="Times New Roman" w:hAnsi="Times New Roman" w:cs="Times New Roman"/>
          <w:b/>
          <w:bCs/>
          <w:szCs w:val="24"/>
        </w:rPr>
        <w:t xml:space="preserve"> </w:t>
      </w:r>
      <w:r w:rsidRPr="003D33E3">
        <w:rPr>
          <w:rFonts w:ascii="Times New Roman" w:hAnsi="Times New Roman" w:cs="Times New Roman"/>
          <w:szCs w:val="24"/>
        </w:rPr>
        <w:t>értesíti</w:t>
      </w:r>
      <w:r w:rsidR="00FC28AD" w:rsidRPr="003D33E3">
        <w:rPr>
          <w:rFonts w:ascii="Times New Roman" w:hAnsi="Times New Roman" w:cs="Times New Roman"/>
          <w:szCs w:val="24"/>
        </w:rPr>
        <w:t xml:space="preserve"> </w:t>
      </w:r>
      <w:r w:rsidR="00951AE7" w:rsidRPr="003D33E3">
        <w:rPr>
          <w:rFonts w:ascii="Times New Roman" w:hAnsi="Times New Roman" w:cs="Times New Roman"/>
          <w:szCs w:val="24"/>
        </w:rPr>
        <w:t xml:space="preserve">    </w:t>
      </w:r>
    </w:p>
    <w:p w14:paraId="1EA93517" w14:textId="1151B9AD" w:rsidR="00074FF2" w:rsidRPr="003D33E3" w:rsidRDefault="00074FF2" w:rsidP="003D33E3">
      <w:pPr>
        <w:pStyle w:val="Listaszerbekezds"/>
        <w:numPr>
          <w:ilvl w:val="0"/>
          <w:numId w:val="13"/>
        </w:numPr>
        <w:rPr>
          <w:rFonts w:ascii="Times New Roman" w:hAnsi="Times New Roman" w:cs="Times New Roman"/>
          <w:b/>
          <w:bCs/>
          <w:szCs w:val="24"/>
        </w:rPr>
      </w:pPr>
      <w:r w:rsidRPr="003D33E3">
        <w:rPr>
          <w:rFonts w:ascii="Times New Roman" w:hAnsi="Times New Roman" w:cs="Times New Roman"/>
          <w:szCs w:val="24"/>
        </w:rPr>
        <w:t xml:space="preserve">Az esetleges összeférhetetlenség vagy kizárás gyanúja esetén </w:t>
      </w:r>
      <w:r w:rsidR="00767913" w:rsidRPr="003D33E3">
        <w:rPr>
          <w:rFonts w:ascii="Times New Roman" w:hAnsi="Times New Roman" w:cs="Times New Roman"/>
          <w:szCs w:val="24"/>
        </w:rPr>
        <w:t xml:space="preserve">a bizottság </w:t>
      </w:r>
      <w:r w:rsidRPr="003D33E3">
        <w:rPr>
          <w:rFonts w:ascii="Times New Roman" w:hAnsi="Times New Roman" w:cs="Times New Roman"/>
          <w:szCs w:val="24"/>
        </w:rPr>
        <w:t xml:space="preserve">haladéktalanul </w:t>
      </w:r>
      <w:r w:rsidR="00493833" w:rsidRPr="003D33E3">
        <w:rPr>
          <w:rFonts w:ascii="Times New Roman" w:hAnsi="Times New Roman" w:cs="Times New Roman"/>
          <w:szCs w:val="24"/>
        </w:rPr>
        <w:t>(lehet elektron</w:t>
      </w:r>
      <w:r w:rsidR="00B030DD" w:rsidRPr="003D33E3">
        <w:rPr>
          <w:rFonts w:ascii="Times New Roman" w:hAnsi="Times New Roman" w:cs="Times New Roman"/>
          <w:szCs w:val="24"/>
        </w:rPr>
        <w:t>i</w:t>
      </w:r>
      <w:r w:rsidR="00493833" w:rsidRPr="003D33E3">
        <w:rPr>
          <w:rFonts w:ascii="Times New Roman" w:hAnsi="Times New Roman" w:cs="Times New Roman"/>
          <w:szCs w:val="24"/>
        </w:rPr>
        <w:t>kus is)</w:t>
      </w:r>
      <w:r w:rsidRPr="003D33E3">
        <w:rPr>
          <w:rFonts w:ascii="Times New Roman" w:hAnsi="Times New Roman" w:cs="Times New Roman"/>
          <w:szCs w:val="24"/>
        </w:rPr>
        <w:t xml:space="preserve"> szavazás</w:t>
      </w:r>
      <w:r w:rsidR="00767913" w:rsidRPr="003D33E3">
        <w:rPr>
          <w:rFonts w:ascii="Times New Roman" w:hAnsi="Times New Roman" w:cs="Times New Roman"/>
          <w:szCs w:val="24"/>
        </w:rPr>
        <w:t>sal kijelöli</w:t>
      </w:r>
      <w:r w:rsidRPr="003D33E3">
        <w:rPr>
          <w:rFonts w:ascii="Times New Roman" w:hAnsi="Times New Roman" w:cs="Times New Roman"/>
          <w:szCs w:val="24"/>
        </w:rPr>
        <w:t xml:space="preserve"> az eljáró területi Etikai és Fegyelmi Bizottság</w:t>
      </w:r>
      <w:r w:rsidR="00767913" w:rsidRPr="003D33E3">
        <w:rPr>
          <w:rFonts w:ascii="Times New Roman" w:hAnsi="Times New Roman" w:cs="Times New Roman"/>
          <w:szCs w:val="24"/>
        </w:rPr>
        <w:t>ot</w:t>
      </w:r>
      <w:r w:rsidRPr="003D33E3">
        <w:rPr>
          <w:rFonts w:ascii="Times New Roman" w:hAnsi="Times New Roman" w:cs="Times New Roman"/>
          <w:szCs w:val="24"/>
        </w:rPr>
        <w:t>, majd az ügy iratait megküldi ügyintézésre a kijelölt</w:t>
      </w:r>
      <w:r w:rsidR="00B030DD" w:rsidRPr="003D33E3">
        <w:rPr>
          <w:rFonts w:ascii="Times New Roman" w:hAnsi="Times New Roman" w:cs="Times New Roman"/>
          <w:szCs w:val="24"/>
        </w:rPr>
        <w:t>,</w:t>
      </w:r>
      <w:r w:rsidRPr="003D33E3">
        <w:rPr>
          <w:rFonts w:ascii="Times New Roman" w:hAnsi="Times New Roman" w:cs="Times New Roman"/>
          <w:szCs w:val="24"/>
        </w:rPr>
        <w:t xml:space="preserve"> </w:t>
      </w:r>
      <w:r w:rsidR="00B030DD" w:rsidRPr="003D33E3">
        <w:rPr>
          <w:rFonts w:ascii="Times New Roman" w:hAnsi="Times New Roman" w:cs="Times New Roman"/>
          <w:szCs w:val="24"/>
        </w:rPr>
        <w:t xml:space="preserve">eljáró </w:t>
      </w:r>
      <w:r w:rsidRPr="003D33E3">
        <w:rPr>
          <w:rFonts w:ascii="Times New Roman" w:hAnsi="Times New Roman" w:cs="Times New Roman"/>
          <w:szCs w:val="24"/>
        </w:rPr>
        <w:t>területi Etikai és Fegyelmi Bizottság részére</w:t>
      </w:r>
      <w:r w:rsidR="00E317EE" w:rsidRPr="003D33E3">
        <w:rPr>
          <w:rFonts w:ascii="Times New Roman" w:hAnsi="Times New Roman" w:cs="Times New Roman"/>
          <w:szCs w:val="24"/>
        </w:rPr>
        <w:t>, és erről</w:t>
      </w:r>
      <w:r w:rsidR="00B030DD" w:rsidRPr="003D33E3">
        <w:rPr>
          <w:rFonts w:ascii="Times New Roman" w:hAnsi="Times New Roman" w:cs="Times New Roman"/>
          <w:szCs w:val="24"/>
        </w:rPr>
        <w:t xml:space="preserve"> egyúttal</w:t>
      </w:r>
      <w:r w:rsidR="00E317EE" w:rsidRPr="003D33E3">
        <w:rPr>
          <w:rFonts w:ascii="Times New Roman" w:hAnsi="Times New Roman" w:cs="Times New Roman"/>
          <w:szCs w:val="24"/>
        </w:rPr>
        <w:t xml:space="preserve"> a panaszost és panaszoltat, valamint a területileg illetékes területi szervezetet értesíti  </w:t>
      </w:r>
      <w:r w:rsidR="00951AE7" w:rsidRPr="003D33E3">
        <w:rPr>
          <w:rFonts w:ascii="Times New Roman" w:hAnsi="Times New Roman" w:cs="Times New Roman"/>
          <w:szCs w:val="24"/>
        </w:rPr>
        <w:t xml:space="preserve"> </w:t>
      </w:r>
    </w:p>
    <w:p w14:paraId="4AFC7457" w14:textId="77777777" w:rsidR="00F402D4" w:rsidRPr="003D33E3" w:rsidRDefault="00F402D4" w:rsidP="003D33E3">
      <w:pPr>
        <w:rPr>
          <w:rFonts w:ascii="Times New Roman" w:hAnsi="Times New Roman" w:cs="Times New Roman"/>
          <w:color w:val="C00000"/>
          <w:szCs w:val="24"/>
        </w:rPr>
      </w:pPr>
    </w:p>
    <w:p w14:paraId="02249D6C" w14:textId="02D4A4C8"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4.</w:t>
      </w:r>
      <w:r w:rsidRPr="003D33E3">
        <w:rPr>
          <w:rFonts w:ascii="Times New Roman" w:hAnsi="Times New Roman" w:cs="Times New Roman"/>
          <w:szCs w:val="24"/>
        </w:rPr>
        <w:tab/>
      </w:r>
      <w:r w:rsidR="00ED760B" w:rsidRPr="003D33E3">
        <w:rPr>
          <w:rFonts w:ascii="Times New Roman" w:hAnsi="Times New Roman" w:cs="Times New Roman"/>
          <w:szCs w:val="24"/>
        </w:rPr>
        <w:t>A</w:t>
      </w:r>
      <w:r w:rsidRPr="003D33E3">
        <w:rPr>
          <w:rFonts w:ascii="Times New Roman" w:hAnsi="Times New Roman" w:cs="Times New Roman"/>
          <w:szCs w:val="24"/>
        </w:rPr>
        <w:t xml:space="preserve"> területi szervezethez érkezik etikai és fegyelmi szabálysértésről a panaszos bejelentése, </w:t>
      </w:r>
      <w:r w:rsidR="00ED760B" w:rsidRPr="003D33E3">
        <w:rPr>
          <w:rFonts w:ascii="Times New Roman" w:hAnsi="Times New Roman" w:cs="Times New Roman"/>
          <w:szCs w:val="24"/>
        </w:rPr>
        <w:t xml:space="preserve">arról értesíteni </w:t>
      </w:r>
      <w:r w:rsidRPr="003D33E3">
        <w:rPr>
          <w:rFonts w:ascii="Times New Roman" w:hAnsi="Times New Roman" w:cs="Times New Roman"/>
          <w:szCs w:val="24"/>
        </w:rPr>
        <w:t>kell az országos Etikai és Fegyelmi Bizottság</w:t>
      </w:r>
      <w:r w:rsidR="00ED760B" w:rsidRPr="003D33E3">
        <w:rPr>
          <w:rFonts w:ascii="Times New Roman" w:hAnsi="Times New Roman" w:cs="Times New Roman"/>
          <w:szCs w:val="24"/>
        </w:rPr>
        <w:t>ot</w:t>
      </w:r>
      <w:r w:rsidRPr="003D33E3">
        <w:rPr>
          <w:rFonts w:ascii="Times New Roman" w:hAnsi="Times New Roman" w:cs="Times New Roman"/>
          <w:szCs w:val="24"/>
        </w:rPr>
        <w:t>.</w:t>
      </w:r>
    </w:p>
    <w:p w14:paraId="35504F29" w14:textId="77777777" w:rsidR="003C0B91" w:rsidRPr="003D33E3" w:rsidRDefault="003C0B91" w:rsidP="003D33E3">
      <w:pPr>
        <w:rPr>
          <w:rFonts w:ascii="Times New Roman" w:hAnsi="Times New Roman" w:cs="Times New Roman"/>
          <w:szCs w:val="24"/>
        </w:rPr>
      </w:pPr>
    </w:p>
    <w:p w14:paraId="14D9DABF"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5.</w:t>
      </w:r>
      <w:r w:rsidRPr="003D33E3">
        <w:rPr>
          <w:rFonts w:ascii="Times New Roman" w:hAnsi="Times New Roman" w:cs="Times New Roman"/>
          <w:szCs w:val="24"/>
        </w:rPr>
        <w:tab/>
        <w:t>Az elsőfokú Etikai és Fegyelmi Bizottság hivatalból indítja meg az eljárást, ha a tudomására jutott körülmények felvetik az etikai vagy fegyelmi vétség gyanúját illetékességi körében. Amennyiben az ügy nem tartozik az illetékességi körébe, úgy haladéktalanul tájékoztatni köteles az országos Etikai és Fegyelmi Bizottságot. Amennyiben az országos Etikai és Fegyelmi Bizottság szerez tudomást az adott területi szervezetet érintő etikai vagy fegyelmi vétség gyanújáról, úgy arról az illetékes területi Etikai és Fegyelmi Bizottságot tájékoztatja, amely köteles hivatalból eljárni.</w:t>
      </w:r>
    </w:p>
    <w:p w14:paraId="02565E05" w14:textId="77777777" w:rsidR="003C0B91" w:rsidRPr="003D33E3" w:rsidRDefault="003C0B91" w:rsidP="003D33E3">
      <w:pPr>
        <w:rPr>
          <w:rFonts w:ascii="Times New Roman" w:hAnsi="Times New Roman" w:cs="Times New Roman"/>
          <w:color w:val="C00000"/>
          <w:szCs w:val="24"/>
        </w:rPr>
      </w:pPr>
    </w:p>
    <w:p w14:paraId="46618DE7" w14:textId="3706E1D0"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lastRenderedPageBreak/>
        <w:t>3.</w:t>
      </w:r>
      <w:r w:rsidR="00C24846" w:rsidRPr="003D33E3">
        <w:rPr>
          <w:rFonts w:ascii="Times New Roman" w:hAnsi="Times New Roman" w:cs="Times New Roman"/>
          <w:szCs w:val="24"/>
        </w:rPr>
        <w:t>6</w:t>
      </w:r>
      <w:r w:rsidRPr="003D33E3">
        <w:rPr>
          <w:rFonts w:ascii="Times New Roman" w:hAnsi="Times New Roman" w:cs="Times New Roman"/>
          <w:szCs w:val="24"/>
        </w:rPr>
        <w:t>.</w:t>
      </w:r>
      <w:r w:rsidRPr="003D33E3">
        <w:rPr>
          <w:rFonts w:ascii="Times New Roman" w:hAnsi="Times New Roman" w:cs="Times New Roman"/>
          <w:szCs w:val="24"/>
        </w:rPr>
        <w:tab/>
        <w:t>Elektronikus kapcsol</w:t>
      </w:r>
      <w:r w:rsidR="00B214D4" w:rsidRPr="003D33E3">
        <w:rPr>
          <w:rFonts w:ascii="Times New Roman" w:hAnsi="Times New Roman" w:cs="Times New Roman"/>
          <w:szCs w:val="24"/>
        </w:rPr>
        <w:t>attar</w:t>
      </w:r>
      <w:r w:rsidRPr="003D33E3">
        <w:rPr>
          <w:rFonts w:ascii="Times New Roman" w:hAnsi="Times New Roman" w:cs="Times New Roman"/>
          <w:szCs w:val="24"/>
        </w:rPr>
        <w:t>tás</w:t>
      </w:r>
      <w:r w:rsidR="00F71484" w:rsidRPr="003D33E3">
        <w:rPr>
          <w:rFonts w:ascii="Times New Roman" w:hAnsi="Times New Roman" w:cs="Times New Roman"/>
          <w:szCs w:val="24"/>
        </w:rPr>
        <w:t xml:space="preserve"> </w:t>
      </w:r>
    </w:p>
    <w:p w14:paraId="02C87F63" w14:textId="77777777" w:rsidR="003C0B91" w:rsidRPr="003D33E3" w:rsidRDefault="003C0B91" w:rsidP="003D33E3">
      <w:pPr>
        <w:rPr>
          <w:rFonts w:ascii="Times New Roman" w:hAnsi="Times New Roman" w:cs="Times New Roman"/>
          <w:szCs w:val="24"/>
        </w:rPr>
      </w:pPr>
    </w:p>
    <w:p w14:paraId="60CBAB8A" w14:textId="3DF9370F" w:rsidR="00074FF2" w:rsidRPr="003D33E3" w:rsidRDefault="00C24846" w:rsidP="003D33E3">
      <w:pPr>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1</w:t>
      </w:r>
      <w:r w:rsidRPr="003D33E3">
        <w:rPr>
          <w:rFonts w:ascii="Times New Roman" w:hAnsi="Times New Roman" w:cs="Times New Roman"/>
          <w:szCs w:val="24"/>
        </w:rPr>
        <w:t>)</w:t>
      </w:r>
      <w:r w:rsidR="00074FF2" w:rsidRPr="003D33E3">
        <w:rPr>
          <w:rFonts w:ascii="Times New Roman" w:hAnsi="Times New Roman" w:cs="Times New Roman"/>
          <w:szCs w:val="24"/>
        </w:rPr>
        <w:tab/>
        <w:t>Az Etikai és Fegyelmi Bizottság és tagjaik egymás között elsődlegesen elektronikus úton, e-mail formájában tartják a kapcsolatot és így biztosítják a folyamatos információáramlást és a hatékony munkavégzést.</w:t>
      </w:r>
    </w:p>
    <w:p w14:paraId="6F5A67BD" w14:textId="77777777" w:rsidR="00F26F6B" w:rsidRPr="003D33E3" w:rsidRDefault="00F26F6B" w:rsidP="003D33E3">
      <w:pPr>
        <w:rPr>
          <w:rFonts w:ascii="Times New Roman" w:hAnsi="Times New Roman" w:cs="Times New Roman"/>
          <w:szCs w:val="24"/>
        </w:rPr>
      </w:pPr>
    </w:p>
    <w:p w14:paraId="0080BE48" w14:textId="3D985BAC" w:rsidR="00074FF2" w:rsidRPr="003D33E3" w:rsidRDefault="00C24846" w:rsidP="003D33E3">
      <w:pPr>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2</w:t>
      </w:r>
      <w:r w:rsidRPr="003D33E3">
        <w:rPr>
          <w:rFonts w:ascii="Times New Roman" w:hAnsi="Times New Roman" w:cs="Times New Roman"/>
          <w:szCs w:val="24"/>
        </w:rPr>
        <w:t>)</w:t>
      </w:r>
      <w:r w:rsidR="00074FF2" w:rsidRPr="003D33E3">
        <w:rPr>
          <w:rFonts w:ascii="Times New Roman" w:hAnsi="Times New Roman" w:cs="Times New Roman"/>
          <w:szCs w:val="24"/>
        </w:rPr>
        <w:tab/>
        <w:t>Az Etikai és Fegyelmi Bizottság ülései online formában is megtarthatók. Az online ülés lebonyolítására a bizottság elnöke hívja össze a tagokat, és biztosítja a megfelelő elektronikus kommunikációs eszközt (pl. videókonferencia-platform). Az online ülés a személyes ülésével azonos joghatású, az azon hozott határozatok és döntések teljes érvényűek. Az ülésről – az alkalmazott technikai megoldástól függetlenül – jegyzőkönyvet kell készíteni, amelyet a résztvevő tagok elektronikus úton jóváhagynak. Az online üléseken biztosítani kell az azonosíthatóságot, a bizottsági tagok közötti zavartalan kommunikációt</w:t>
      </w:r>
      <w:r w:rsidR="00F26F6B" w:rsidRPr="003D33E3">
        <w:rPr>
          <w:rFonts w:ascii="Times New Roman" w:hAnsi="Times New Roman" w:cs="Times New Roman"/>
          <w:szCs w:val="24"/>
        </w:rPr>
        <w:t>.</w:t>
      </w:r>
    </w:p>
    <w:p w14:paraId="21E197AD" w14:textId="77777777" w:rsidR="003C0B91" w:rsidRPr="003D33E3" w:rsidRDefault="003C0B91" w:rsidP="003D33E3">
      <w:pPr>
        <w:rPr>
          <w:rFonts w:ascii="Times New Roman" w:hAnsi="Times New Roman" w:cs="Times New Roman"/>
          <w:color w:val="C00000"/>
          <w:szCs w:val="24"/>
        </w:rPr>
      </w:pPr>
    </w:p>
    <w:p w14:paraId="4265B659" w14:textId="3BDBA3E9" w:rsidR="00F26F6B" w:rsidRPr="003D33E3" w:rsidRDefault="00F26F6B" w:rsidP="003D33E3">
      <w:pPr>
        <w:rPr>
          <w:rFonts w:ascii="Times New Roman" w:hAnsi="Times New Roman" w:cs="Times New Roman"/>
          <w:szCs w:val="24"/>
        </w:rPr>
      </w:pPr>
      <w:r w:rsidRPr="003D33E3">
        <w:rPr>
          <w:rFonts w:ascii="Times New Roman" w:hAnsi="Times New Roman" w:cs="Times New Roman"/>
          <w:szCs w:val="24"/>
        </w:rPr>
        <w:t>3.</w:t>
      </w:r>
      <w:r w:rsidR="00C24846" w:rsidRPr="003D33E3">
        <w:rPr>
          <w:rFonts w:ascii="Times New Roman" w:hAnsi="Times New Roman" w:cs="Times New Roman"/>
          <w:szCs w:val="24"/>
        </w:rPr>
        <w:t>7</w:t>
      </w:r>
      <w:r w:rsidRPr="003D33E3">
        <w:rPr>
          <w:rFonts w:ascii="Times New Roman" w:hAnsi="Times New Roman" w:cs="Times New Roman"/>
          <w:szCs w:val="24"/>
        </w:rPr>
        <w:t>.</w:t>
      </w:r>
      <w:r w:rsidRPr="003D33E3">
        <w:rPr>
          <w:rFonts w:ascii="Times New Roman" w:hAnsi="Times New Roman" w:cs="Times New Roman"/>
          <w:szCs w:val="24"/>
        </w:rPr>
        <w:tab/>
        <w:t xml:space="preserve">A fegyelmi eljárás nem indítható meg, ha azt az elsőfokú Etikai és Fegyelmi Bizottság a cselekmény tudomására jutásától számított hat hónapon belül nem indította meg, vagy ha a cselekmény elkövetése óta egy év eltelt. </w:t>
      </w:r>
    </w:p>
    <w:p w14:paraId="53114ED8" w14:textId="77777777" w:rsidR="00F26F6B" w:rsidRPr="003D33E3" w:rsidRDefault="00F26F6B" w:rsidP="003D33E3">
      <w:pPr>
        <w:rPr>
          <w:rFonts w:ascii="Times New Roman" w:hAnsi="Times New Roman" w:cs="Times New Roman"/>
          <w:szCs w:val="24"/>
        </w:rPr>
      </w:pPr>
      <w:r w:rsidRPr="003D33E3">
        <w:rPr>
          <w:rFonts w:ascii="Times New Roman" w:hAnsi="Times New Roman" w:cs="Times New Roman"/>
          <w:szCs w:val="24"/>
        </w:rPr>
        <w:t xml:space="preserve">Ha az adott ügyben büntető- vagy szabálysértési eljárás is indul, a hat hónapos határidő a jogerős határozat területi szervezettel történt közlésétől, az egyéves határidő pedig az eljárás jogerős befejezésétől számít. </w:t>
      </w:r>
    </w:p>
    <w:p w14:paraId="54863CFB" w14:textId="77777777" w:rsidR="00074FF2" w:rsidRPr="003D33E3" w:rsidRDefault="00074FF2" w:rsidP="003D33E3">
      <w:pPr>
        <w:rPr>
          <w:rFonts w:ascii="Times New Roman" w:hAnsi="Times New Roman" w:cs="Times New Roman"/>
          <w:szCs w:val="24"/>
        </w:rPr>
      </w:pPr>
    </w:p>
    <w:p w14:paraId="3CDE41E6" w14:textId="77777777" w:rsidR="00074FF2" w:rsidRPr="003D33E3" w:rsidRDefault="00074FF2" w:rsidP="003D33E3">
      <w:pPr>
        <w:ind w:left="708"/>
        <w:rPr>
          <w:rFonts w:ascii="Times New Roman" w:hAnsi="Times New Roman" w:cs="Times New Roman"/>
          <w:b/>
          <w:bCs/>
          <w:szCs w:val="24"/>
        </w:rPr>
      </w:pPr>
      <w:r w:rsidRPr="003D33E3">
        <w:rPr>
          <w:rFonts w:ascii="Times New Roman" w:hAnsi="Times New Roman" w:cs="Times New Roman"/>
          <w:b/>
          <w:bCs/>
          <w:szCs w:val="24"/>
        </w:rPr>
        <w:t>4.</w:t>
      </w:r>
      <w:r w:rsidRPr="003D33E3">
        <w:rPr>
          <w:rFonts w:ascii="Times New Roman" w:hAnsi="Times New Roman" w:cs="Times New Roman"/>
          <w:b/>
          <w:bCs/>
          <w:szCs w:val="24"/>
        </w:rPr>
        <w:tab/>
        <w:t>Etikai és fegyelmi eljárási cselekmények:</w:t>
      </w:r>
    </w:p>
    <w:p w14:paraId="646F226F" w14:textId="77777777" w:rsidR="00F26F6B" w:rsidRPr="003D33E3" w:rsidRDefault="00F26F6B" w:rsidP="003D33E3">
      <w:pPr>
        <w:rPr>
          <w:rFonts w:ascii="Times New Roman" w:hAnsi="Times New Roman" w:cs="Times New Roman"/>
          <w:szCs w:val="24"/>
        </w:rPr>
      </w:pPr>
    </w:p>
    <w:p w14:paraId="3592F0CB" w14:textId="5A0A9E7E"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1.</w:t>
      </w:r>
      <w:r w:rsidRPr="003D33E3">
        <w:rPr>
          <w:rFonts w:ascii="Times New Roman" w:hAnsi="Times New Roman" w:cs="Times New Roman"/>
          <w:szCs w:val="24"/>
        </w:rPr>
        <w:tab/>
        <w:t>Az elsőfokú Etikai és Fegyelmi Bizottság a IV.3.3. pont szerinti iratok, illetve az országos Etikai és Fegyelmi Bizottság IV.3.5. pont szerinti tájékoztatásának kézhezvételét követő 15 napon belül:</w:t>
      </w:r>
    </w:p>
    <w:p w14:paraId="612C6639"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a) bizottsági ülést tart;</w:t>
      </w:r>
    </w:p>
    <w:p w14:paraId="7F5A87AC" w14:textId="1B610345"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b) dönt a kérelemről tárgyalás tartása nélkül abban az esetben, hogyha a kérelmet elutasítja, vagy kitűzi a tárgyalás időpontját</w:t>
      </w:r>
    </w:p>
    <w:p w14:paraId="2B0875BB" w14:textId="271C7280" w:rsidR="00D00EF6" w:rsidRPr="00293D40" w:rsidRDefault="00074FF2" w:rsidP="003D33E3">
      <w:pPr>
        <w:ind w:left="708"/>
        <w:rPr>
          <w:rFonts w:ascii="Times New Roman" w:hAnsi="Times New Roman" w:cs="Times New Roman"/>
          <w:b/>
          <w:bCs/>
          <w:szCs w:val="24"/>
        </w:rPr>
      </w:pPr>
      <w:r w:rsidRPr="003D33E3">
        <w:rPr>
          <w:rFonts w:ascii="Times New Roman" w:hAnsi="Times New Roman" w:cs="Times New Roman"/>
          <w:szCs w:val="24"/>
        </w:rPr>
        <w:t>c) értesíti az eljárás alá vont személyt (panaszoltat) az eljárás megindításáról</w:t>
      </w:r>
      <w:r w:rsidR="005A1D53" w:rsidRPr="003D33E3">
        <w:rPr>
          <w:rFonts w:ascii="Times New Roman" w:hAnsi="Times New Roman" w:cs="Times New Roman"/>
          <w:szCs w:val="24"/>
        </w:rPr>
        <w:t>, tájékoztatja jogairól és kötelezettségeiről</w:t>
      </w:r>
      <w:r w:rsidRPr="003D33E3">
        <w:rPr>
          <w:rFonts w:ascii="Times New Roman" w:hAnsi="Times New Roman" w:cs="Times New Roman"/>
          <w:szCs w:val="24"/>
        </w:rPr>
        <w:t xml:space="preserve"> </w:t>
      </w:r>
      <w:r w:rsidR="008C2B80" w:rsidRPr="003D33E3">
        <w:rPr>
          <w:rFonts w:ascii="Times New Roman" w:hAnsi="Times New Roman" w:cs="Times New Roman"/>
          <w:szCs w:val="24"/>
        </w:rPr>
        <w:t xml:space="preserve">és jogi képviselet lehetőségéről </w:t>
      </w:r>
      <w:r w:rsidR="00483FAD" w:rsidRPr="00293D40">
        <w:rPr>
          <w:rFonts w:ascii="Times New Roman" w:hAnsi="Times New Roman" w:cs="Times New Roman"/>
          <w:szCs w:val="24"/>
        </w:rPr>
        <w:t>.</w:t>
      </w:r>
      <w:r w:rsidR="008C2B80" w:rsidRPr="00293D40">
        <w:rPr>
          <w:rFonts w:ascii="Times New Roman" w:hAnsi="Times New Roman" w:cs="Times New Roman"/>
          <w:szCs w:val="24"/>
        </w:rPr>
        <w:t xml:space="preserve">  </w:t>
      </w:r>
    </w:p>
    <w:p w14:paraId="495518DB" w14:textId="177EAC52" w:rsidR="005A1D53" w:rsidRDefault="00D00EF6" w:rsidP="003D33E3">
      <w:pPr>
        <w:ind w:left="708"/>
        <w:rPr>
          <w:rFonts w:ascii="Times New Roman" w:hAnsi="Times New Roman" w:cs="Times New Roman"/>
          <w:szCs w:val="24"/>
        </w:rPr>
      </w:pPr>
      <w:r w:rsidRPr="000E24F3">
        <w:rPr>
          <w:rFonts w:ascii="Times New Roman" w:hAnsi="Times New Roman" w:cs="Times New Roman"/>
          <w:szCs w:val="24"/>
        </w:rPr>
        <w:t>d)</w:t>
      </w:r>
      <w:r w:rsidRPr="003D33E3">
        <w:rPr>
          <w:rFonts w:ascii="Times New Roman" w:hAnsi="Times New Roman" w:cs="Times New Roman"/>
          <w:b/>
          <w:bCs/>
          <w:color w:val="ED7D31" w:themeColor="accent2"/>
          <w:szCs w:val="24"/>
        </w:rPr>
        <w:t xml:space="preserve"> </w:t>
      </w:r>
      <w:r w:rsidR="005A1D53" w:rsidRPr="003D33E3">
        <w:rPr>
          <w:rFonts w:ascii="Times New Roman" w:hAnsi="Times New Roman" w:cs="Times New Roman"/>
          <w:szCs w:val="24"/>
        </w:rPr>
        <w:t>értesíti az eljárást kezdeményezőt az eljárás megindításár</w:t>
      </w:r>
      <w:r w:rsidRPr="003D33E3">
        <w:rPr>
          <w:rFonts w:ascii="Times New Roman" w:hAnsi="Times New Roman" w:cs="Times New Roman"/>
          <w:szCs w:val="24"/>
        </w:rPr>
        <w:t>ó</w:t>
      </w:r>
      <w:r w:rsidR="005A1D53" w:rsidRPr="003D33E3">
        <w:rPr>
          <w:rFonts w:ascii="Times New Roman" w:hAnsi="Times New Roman" w:cs="Times New Roman"/>
          <w:szCs w:val="24"/>
        </w:rPr>
        <w:t>l, felhívja figyelmét jogi képviselet lehetőségéről</w:t>
      </w:r>
    </w:p>
    <w:p w14:paraId="125DC50A" w14:textId="3E224A87" w:rsidR="000E24F3" w:rsidRDefault="000E24F3" w:rsidP="003D33E3">
      <w:pPr>
        <w:ind w:left="708"/>
        <w:rPr>
          <w:rFonts w:ascii="Times New Roman" w:hAnsi="Times New Roman" w:cs="Times New Roman"/>
          <w:szCs w:val="24"/>
        </w:rPr>
      </w:pPr>
      <w:r>
        <w:rPr>
          <w:rFonts w:ascii="Times New Roman" w:hAnsi="Times New Roman" w:cs="Times New Roman"/>
          <w:szCs w:val="24"/>
        </w:rPr>
        <w:t>f) elutasítás esetén értesíti az eljárást kezdeményezőt az elutasítás tényéről és okáról</w:t>
      </w:r>
    </w:p>
    <w:p w14:paraId="1E2C1EA0" w14:textId="77777777" w:rsidR="000E24F3" w:rsidRPr="003D33E3" w:rsidRDefault="000E24F3" w:rsidP="003D33E3">
      <w:pPr>
        <w:ind w:left="708"/>
        <w:rPr>
          <w:rFonts w:ascii="Times New Roman" w:hAnsi="Times New Roman" w:cs="Times New Roman"/>
          <w:b/>
          <w:bCs/>
          <w:color w:val="ED7D31" w:themeColor="accent2"/>
          <w:szCs w:val="24"/>
        </w:rPr>
      </w:pPr>
    </w:p>
    <w:p w14:paraId="31CBDF45" w14:textId="71475394" w:rsidR="002608CB" w:rsidRPr="000E24F3" w:rsidRDefault="002608CB" w:rsidP="000E24F3">
      <w:pPr>
        <w:rPr>
          <w:rFonts w:ascii="Times New Roman" w:hAnsi="Times New Roman" w:cs="Times New Roman"/>
          <w:szCs w:val="24"/>
        </w:rPr>
      </w:pPr>
      <w:r w:rsidRPr="000E24F3">
        <w:rPr>
          <w:rFonts w:ascii="Times New Roman" w:hAnsi="Times New Roman" w:cs="Times New Roman"/>
          <w:szCs w:val="24"/>
        </w:rPr>
        <w:t>Amennyiben ugyanazon kamarai tag magatartása egyidejűleg etikai és fegyelmi vétség gyanúját is felveti, az etikai és fegyelmi eljárás összevontan és egy eljárásban lefolytatható</w:t>
      </w:r>
    </w:p>
    <w:p w14:paraId="6140A83C" w14:textId="77777777" w:rsidR="00997E7A" w:rsidRPr="003D33E3" w:rsidRDefault="00997E7A" w:rsidP="003D33E3">
      <w:pPr>
        <w:pStyle w:val="Listaszerbekezds"/>
        <w:ind w:left="644"/>
        <w:rPr>
          <w:rFonts w:ascii="Times New Roman" w:hAnsi="Times New Roman" w:cs="Times New Roman"/>
          <w:szCs w:val="24"/>
        </w:rPr>
      </w:pPr>
    </w:p>
    <w:p w14:paraId="466E7DF6" w14:textId="77777777" w:rsidR="00074FF2" w:rsidRPr="003D33E3" w:rsidRDefault="00074FF2" w:rsidP="003D33E3">
      <w:pPr>
        <w:rPr>
          <w:rFonts w:ascii="Times New Roman" w:hAnsi="Times New Roman" w:cs="Times New Roman"/>
          <w:szCs w:val="24"/>
        </w:rPr>
      </w:pPr>
    </w:p>
    <w:p w14:paraId="17E33184"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Tárgyalás tartása nélküli döntéshozatal csak kérelem elutasítása esetén lehetséges.</w:t>
      </w:r>
    </w:p>
    <w:p w14:paraId="01EF650E" w14:textId="77777777" w:rsidR="003C0B91" w:rsidRPr="003D33E3" w:rsidRDefault="003C0B91" w:rsidP="003D33E3">
      <w:pPr>
        <w:rPr>
          <w:rFonts w:ascii="Times New Roman" w:hAnsi="Times New Roman" w:cs="Times New Roman"/>
          <w:szCs w:val="24"/>
        </w:rPr>
      </w:pPr>
    </w:p>
    <w:p w14:paraId="75E4710F" w14:textId="23E0B383" w:rsidR="00074FF2" w:rsidRPr="003D33E3" w:rsidRDefault="003C0B91" w:rsidP="003D33E3">
      <w:pPr>
        <w:rPr>
          <w:rFonts w:ascii="Times New Roman" w:hAnsi="Times New Roman" w:cs="Times New Roman"/>
          <w:color w:val="C00000"/>
          <w:szCs w:val="24"/>
        </w:rPr>
      </w:pPr>
      <w:r w:rsidRPr="003D33E3">
        <w:rPr>
          <w:rFonts w:ascii="Times New Roman" w:hAnsi="Times New Roman" w:cs="Times New Roman"/>
          <w:color w:val="C00000"/>
          <w:szCs w:val="24"/>
        </w:rPr>
        <w:t>.</w:t>
      </w:r>
      <w:r w:rsidR="00074FF2" w:rsidRPr="003D33E3">
        <w:rPr>
          <w:rFonts w:ascii="Times New Roman" w:hAnsi="Times New Roman" w:cs="Times New Roman"/>
          <w:szCs w:val="24"/>
        </w:rPr>
        <w:t>4.2.</w:t>
      </w:r>
      <w:r w:rsidR="00074FF2" w:rsidRPr="003D33E3">
        <w:rPr>
          <w:rFonts w:ascii="Times New Roman" w:hAnsi="Times New Roman" w:cs="Times New Roman"/>
          <w:szCs w:val="24"/>
        </w:rPr>
        <w:tab/>
        <w:t xml:space="preserve">Ha az elsőfokú Etikai és Fegyelmi Bizottság az eljárás megindításáról határoz, az arról szóló határozatban rögzíteni kell, hogy ki ellen, milyen etikai, fegyelmi szabálysértés gyanúja miatt indítanak eljárást. Továbbá a határozatban ki kell tűzni az első tárgyalási napot - melyet az eljárás megindításáról szóló határozat meghozatalától számított </w:t>
      </w:r>
      <w:r w:rsidR="00476A8C" w:rsidRPr="003D33E3">
        <w:rPr>
          <w:rFonts w:ascii="Times New Roman" w:hAnsi="Times New Roman" w:cs="Times New Roman"/>
          <w:szCs w:val="24"/>
        </w:rPr>
        <w:t>20</w:t>
      </w:r>
      <w:r w:rsidR="00074FF2" w:rsidRPr="003D33E3">
        <w:rPr>
          <w:rFonts w:ascii="Times New Roman" w:hAnsi="Times New Roman" w:cs="Times New Roman"/>
          <w:szCs w:val="24"/>
        </w:rPr>
        <w:t xml:space="preserve"> napon belülre kell kitűzni és idézni kell az érintetteket.</w:t>
      </w:r>
    </w:p>
    <w:p w14:paraId="27C71268" w14:textId="77777777" w:rsidR="003C0B91" w:rsidRPr="003D33E3" w:rsidRDefault="003C0B91" w:rsidP="003D33E3">
      <w:pPr>
        <w:rPr>
          <w:rFonts w:ascii="Times New Roman" w:hAnsi="Times New Roman" w:cs="Times New Roman"/>
          <w:szCs w:val="24"/>
        </w:rPr>
      </w:pPr>
    </w:p>
    <w:p w14:paraId="4A4B8B52" w14:textId="71A5852D"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3.</w:t>
      </w:r>
      <w:r w:rsidRPr="003D33E3">
        <w:rPr>
          <w:rFonts w:ascii="Times New Roman" w:hAnsi="Times New Roman" w:cs="Times New Roman"/>
          <w:szCs w:val="24"/>
        </w:rPr>
        <w:tab/>
        <w:t>Az el</w:t>
      </w:r>
      <w:r w:rsidR="003C0B91" w:rsidRPr="003D33E3">
        <w:rPr>
          <w:rFonts w:ascii="Times New Roman" w:hAnsi="Times New Roman" w:cs="Times New Roman"/>
          <w:szCs w:val="24"/>
        </w:rPr>
        <w:t>s</w:t>
      </w:r>
      <w:r w:rsidRPr="003D33E3">
        <w:rPr>
          <w:rFonts w:ascii="Times New Roman" w:hAnsi="Times New Roman" w:cs="Times New Roman"/>
          <w:szCs w:val="24"/>
        </w:rPr>
        <w:t>őfokú etikai és fegyelmi eljárás ügyintézési határideje 30 nap, amelybe nem számít bele a panaszos</w:t>
      </w:r>
      <w:r w:rsidR="00D00EF6" w:rsidRPr="003D33E3">
        <w:rPr>
          <w:rFonts w:ascii="Times New Roman" w:hAnsi="Times New Roman" w:cs="Times New Roman"/>
          <w:szCs w:val="24"/>
        </w:rPr>
        <w:t>,</w:t>
      </w:r>
      <w:r w:rsidRPr="003D33E3">
        <w:rPr>
          <w:rFonts w:ascii="Times New Roman" w:hAnsi="Times New Roman" w:cs="Times New Roman"/>
          <w:szCs w:val="24"/>
        </w:rPr>
        <w:t xml:space="preserve"> illetve az eljárás alá vont mulasztásának vagy késedelmének időtartama, valami</w:t>
      </w:r>
      <w:r w:rsidR="008C2B80" w:rsidRPr="003D33E3">
        <w:rPr>
          <w:rFonts w:ascii="Times New Roman" w:hAnsi="Times New Roman" w:cs="Times New Roman"/>
          <w:szCs w:val="24"/>
        </w:rPr>
        <w:t>n</w:t>
      </w:r>
      <w:r w:rsidRPr="003D33E3">
        <w:rPr>
          <w:rFonts w:ascii="Times New Roman" w:hAnsi="Times New Roman" w:cs="Times New Roman"/>
          <w:szCs w:val="24"/>
        </w:rPr>
        <w:t xml:space="preserve">t az iratok kézbesítésének időtartama. Az eljáró Etikai és Fegyelmi Bizottság egy alkalommal legfeljebb írásos határozattal 30 nappal meghosszabbíthatja az eljárási határidőt, ha a bizonyítási eljárás ezt indokolttá teszi. </w:t>
      </w:r>
    </w:p>
    <w:p w14:paraId="4D4205A6" w14:textId="77777777" w:rsidR="00483FAD" w:rsidRPr="003D33E3" w:rsidRDefault="00483FAD" w:rsidP="003D33E3">
      <w:pPr>
        <w:rPr>
          <w:rFonts w:ascii="Times New Roman" w:hAnsi="Times New Roman" w:cs="Times New Roman"/>
          <w:szCs w:val="24"/>
        </w:rPr>
      </w:pPr>
    </w:p>
    <w:p w14:paraId="0D6EB9EE" w14:textId="77777777" w:rsidR="00AD3600" w:rsidRDefault="00AD3600" w:rsidP="003D33E3">
      <w:pPr>
        <w:rPr>
          <w:rFonts w:ascii="Times New Roman" w:hAnsi="Times New Roman" w:cs="Times New Roman"/>
          <w:szCs w:val="24"/>
        </w:rPr>
      </w:pPr>
    </w:p>
    <w:p w14:paraId="790F6A23" w14:textId="77777777" w:rsidR="00AD3600" w:rsidRDefault="00AD3600" w:rsidP="003D33E3">
      <w:pPr>
        <w:rPr>
          <w:rFonts w:ascii="Times New Roman" w:hAnsi="Times New Roman" w:cs="Times New Roman"/>
          <w:szCs w:val="24"/>
        </w:rPr>
      </w:pPr>
    </w:p>
    <w:p w14:paraId="2683F59C" w14:textId="77777777" w:rsidR="00AD3600" w:rsidRDefault="00AD3600" w:rsidP="003D33E3">
      <w:pPr>
        <w:rPr>
          <w:rFonts w:ascii="Times New Roman" w:hAnsi="Times New Roman" w:cs="Times New Roman"/>
          <w:szCs w:val="24"/>
        </w:rPr>
      </w:pPr>
    </w:p>
    <w:p w14:paraId="4F2C930B" w14:textId="5F67A724"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4.</w:t>
      </w:r>
      <w:r w:rsidRPr="003D33E3">
        <w:rPr>
          <w:rFonts w:ascii="Times New Roman" w:hAnsi="Times New Roman" w:cs="Times New Roman"/>
          <w:szCs w:val="24"/>
        </w:rPr>
        <w:tab/>
        <w:t>Eljárás alá vont személy</w:t>
      </w:r>
    </w:p>
    <w:p w14:paraId="7C11E70E" w14:textId="77777777" w:rsidR="00074FF2" w:rsidRDefault="00074FF2" w:rsidP="003D33E3">
      <w:pPr>
        <w:rPr>
          <w:rFonts w:ascii="Times New Roman" w:hAnsi="Times New Roman" w:cs="Times New Roman"/>
          <w:szCs w:val="24"/>
        </w:rPr>
      </w:pPr>
      <w:r w:rsidRPr="003D33E3">
        <w:rPr>
          <w:rFonts w:ascii="Times New Roman" w:hAnsi="Times New Roman" w:cs="Times New Roman"/>
          <w:szCs w:val="24"/>
        </w:rPr>
        <w:t>(1) Eljárás alá vont személy (panaszolt) az, akivel szemben etikai és fegyelmi eljárást folytatnak. Az eljárás során az eljárás alá vont személy (panaszolt) részvételének lehetőségét és védekezését egyaránt biztosítani kell.</w:t>
      </w:r>
    </w:p>
    <w:p w14:paraId="62BA1EE9" w14:textId="77777777" w:rsidR="003D33E3" w:rsidRPr="003D33E3" w:rsidRDefault="003D33E3" w:rsidP="003D33E3">
      <w:pPr>
        <w:rPr>
          <w:rFonts w:ascii="Times New Roman" w:hAnsi="Times New Roman" w:cs="Times New Roman"/>
          <w:szCs w:val="24"/>
        </w:rPr>
      </w:pPr>
    </w:p>
    <w:p w14:paraId="29CC06A5" w14:textId="77777777" w:rsidR="003C0B91" w:rsidRPr="003D33E3" w:rsidRDefault="003C0B91" w:rsidP="003D33E3">
      <w:pPr>
        <w:rPr>
          <w:rFonts w:ascii="Times New Roman" w:hAnsi="Times New Roman" w:cs="Times New Roman"/>
          <w:szCs w:val="24"/>
        </w:rPr>
      </w:pPr>
    </w:p>
    <w:p w14:paraId="1327BE43"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2) </w:t>
      </w:r>
      <w:bookmarkStart w:id="2" w:name="_Hlk187415327"/>
      <w:r w:rsidRPr="003D33E3">
        <w:rPr>
          <w:rFonts w:ascii="Times New Roman" w:hAnsi="Times New Roman" w:cs="Times New Roman"/>
          <w:szCs w:val="24"/>
        </w:rPr>
        <w:t>Az eljárás alá vont személy jogosult arra, hogy:</w:t>
      </w:r>
    </w:p>
    <w:p w14:paraId="76BACD67"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a) az eljárás megindítására okot adó körülményeket, illetőleg ezek változását közöljék vele,</w:t>
      </w:r>
    </w:p>
    <w:p w14:paraId="7766EA0A"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b) az eljárási cselekményeknél jelen legyen, az eljárás során az őt érintő iratokba betekintsen,</w:t>
      </w:r>
    </w:p>
    <w:p w14:paraId="20C389FD" w14:textId="7ACCC2ED" w:rsidR="00D0417A" w:rsidRPr="003D33E3" w:rsidRDefault="00D0417A" w:rsidP="003D33E3">
      <w:pPr>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 xml:space="preserve">c) megfelelő időt és lehetőséget kapjon nyilatkozatának megtételére, a </w:t>
      </w:r>
      <w:r w:rsidRPr="003D33E3">
        <w:rPr>
          <w:rFonts w:ascii="Times New Roman" w:hAnsi="Times New Roman" w:cs="Times New Roman"/>
          <w:szCs w:val="24"/>
        </w:rPr>
        <w:t xml:space="preserve">  védekezésre és az arra való felkészülésre,</w:t>
      </w:r>
    </w:p>
    <w:p w14:paraId="411F37D0" w14:textId="08917E43" w:rsidR="00074FF2" w:rsidRPr="003D33E3" w:rsidRDefault="00D0417A" w:rsidP="003D33E3">
      <w:pPr>
        <w:rPr>
          <w:rFonts w:ascii="Times New Roman" w:hAnsi="Times New Roman" w:cs="Times New Roman"/>
          <w:szCs w:val="24"/>
        </w:rPr>
      </w:pPr>
      <w:r w:rsidRPr="003D33E3">
        <w:rPr>
          <w:rFonts w:ascii="Times New Roman" w:hAnsi="Times New Roman" w:cs="Times New Roman"/>
          <w:szCs w:val="24"/>
        </w:rPr>
        <w:t xml:space="preserve">    </w:t>
      </w:r>
    </w:p>
    <w:p w14:paraId="65AD0A5D" w14:textId="220468BC" w:rsidR="00074FF2" w:rsidRPr="003430FD" w:rsidRDefault="003430FD" w:rsidP="003430FD">
      <w:pPr>
        <w:ind w:left="284"/>
        <w:rPr>
          <w:rFonts w:ascii="Times New Roman" w:hAnsi="Times New Roman" w:cs="Times New Roman"/>
          <w:szCs w:val="24"/>
        </w:rPr>
      </w:pPr>
      <w:r>
        <w:rPr>
          <w:rFonts w:ascii="Times New Roman" w:hAnsi="Times New Roman" w:cs="Times New Roman"/>
          <w:szCs w:val="24"/>
        </w:rPr>
        <w:t xml:space="preserve">   </w:t>
      </w:r>
      <w:r w:rsidRPr="003430FD">
        <w:rPr>
          <w:rFonts w:ascii="Times New Roman" w:hAnsi="Times New Roman" w:cs="Times New Roman"/>
          <w:szCs w:val="24"/>
        </w:rPr>
        <w:t xml:space="preserve">    </w:t>
      </w:r>
      <w:r>
        <w:rPr>
          <w:rFonts w:ascii="Times New Roman" w:hAnsi="Times New Roman" w:cs="Times New Roman"/>
          <w:szCs w:val="24"/>
        </w:rPr>
        <w:t>d)</w:t>
      </w:r>
      <w:r w:rsidRPr="003430FD">
        <w:rPr>
          <w:rFonts w:ascii="Times New Roman" w:hAnsi="Times New Roman" w:cs="Times New Roman"/>
          <w:szCs w:val="24"/>
        </w:rPr>
        <w:t xml:space="preserve"> </w:t>
      </w:r>
      <w:r w:rsidR="00074FF2" w:rsidRPr="003430FD">
        <w:rPr>
          <w:rFonts w:ascii="Times New Roman" w:hAnsi="Times New Roman" w:cs="Times New Roman"/>
          <w:szCs w:val="24"/>
        </w:rPr>
        <w:t>jogorvoslattal éljen,</w:t>
      </w:r>
    </w:p>
    <w:p w14:paraId="47C8C2C9" w14:textId="046FD170" w:rsidR="003430FD" w:rsidRPr="003430FD" w:rsidRDefault="003430FD" w:rsidP="003430FD">
      <w:pPr>
        <w:pStyle w:val="Listaszerbekezds"/>
        <w:ind w:left="644"/>
        <w:rPr>
          <w:rFonts w:ascii="Times New Roman" w:hAnsi="Times New Roman" w:cs="Times New Roman"/>
          <w:szCs w:val="24"/>
        </w:rPr>
      </w:pPr>
      <w:r>
        <w:rPr>
          <w:rFonts w:ascii="Times New Roman" w:hAnsi="Times New Roman" w:cs="Times New Roman"/>
          <w:szCs w:val="24"/>
        </w:rPr>
        <w:t xml:space="preserve"> e)  jogi képviselőt vehet igénybe</w:t>
      </w:r>
    </w:p>
    <w:p w14:paraId="3A738FE4" w14:textId="4D46620F" w:rsidR="00074FF2" w:rsidRPr="003430FD" w:rsidRDefault="003430FD" w:rsidP="003D33E3">
      <w:pPr>
        <w:ind w:left="708"/>
        <w:rPr>
          <w:rFonts w:ascii="Times New Roman" w:hAnsi="Times New Roman" w:cs="Times New Roman"/>
          <w:szCs w:val="24"/>
          <w:shd w:val="clear" w:color="auto" w:fill="E2EFD9" w:themeFill="accent6" w:themeFillTint="33"/>
        </w:rPr>
      </w:pPr>
      <w:r>
        <w:rPr>
          <w:rFonts w:ascii="Times New Roman" w:hAnsi="Times New Roman" w:cs="Times New Roman"/>
          <w:szCs w:val="24"/>
        </w:rPr>
        <w:t>f</w:t>
      </w:r>
      <w:r w:rsidR="00074FF2" w:rsidRPr="003430FD">
        <w:rPr>
          <w:rFonts w:ascii="Times New Roman" w:hAnsi="Times New Roman" w:cs="Times New Roman"/>
          <w:szCs w:val="24"/>
        </w:rPr>
        <w:t>) az etikai és fegyelmi eljárási jogairól és kötelességeiről az eljáró bizottságtól felvilágosítást kapjon.</w:t>
      </w:r>
      <w:r w:rsidR="00D0417A" w:rsidRPr="003430FD">
        <w:rPr>
          <w:rFonts w:ascii="Times New Roman" w:hAnsi="Times New Roman" w:cs="Times New Roman"/>
          <w:szCs w:val="24"/>
        </w:rPr>
        <w:t xml:space="preserve"> </w:t>
      </w:r>
    </w:p>
    <w:bookmarkEnd w:id="2"/>
    <w:p w14:paraId="5A696094" w14:textId="3402D293" w:rsidR="00074FF2" w:rsidRPr="003430FD" w:rsidRDefault="00074FF2" w:rsidP="003430FD">
      <w:pPr>
        <w:rPr>
          <w:rFonts w:ascii="Times New Roman" w:hAnsi="Times New Roman" w:cs="Times New Roman"/>
          <w:szCs w:val="24"/>
          <w:shd w:val="clear" w:color="auto" w:fill="E2EFD9" w:themeFill="accent6" w:themeFillTint="33"/>
        </w:rPr>
      </w:pPr>
    </w:p>
    <w:p w14:paraId="39D3641E" w14:textId="754621F3" w:rsidR="00791CEA" w:rsidRPr="003D33E3" w:rsidRDefault="00791CEA" w:rsidP="003D33E3">
      <w:pPr>
        <w:rPr>
          <w:rFonts w:ascii="Times New Roman" w:hAnsi="Times New Roman" w:cs="Times New Roman"/>
          <w:szCs w:val="24"/>
        </w:rPr>
      </w:pPr>
    </w:p>
    <w:p w14:paraId="14F69ACA" w14:textId="472E2845" w:rsidR="00074FF2" w:rsidRPr="003D33E3" w:rsidRDefault="00074FF2" w:rsidP="003D33E3">
      <w:pPr>
        <w:rPr>
          <w:rFonts w:ascii="Times New Roman" w:hAnsi="Times New Roman" w:cs="Times New Roman"/>
          <w:szCs w:val="24"/>
          <w14:textOutline w14:w="9525" w14:cap="rnd" w14:cmpd="sng" w14:algn="ctr">
            <w14:solidFill>
              <w14:srgbClr w14:val="000000"/>
            </w14:solidFill>
            <w14:prstDash w14:val="solid"/>
            <w14:bevel/>
          </w14:textOutline>
        </w:rPr>
      </w:pPr>
      <w:bookmarkStart w:id="3" w:name="_Hlk187415595"/>
      <w:r w:rsidRPr="003D33E3">
        <w:rPr>
          <w:rFonts w:ascii="Times New Roman" w:hAnsi="Times New Roman" w:cs="Times New Roman"/>
          <w:szCs w:val="24"/>
        </w:rPr>
        <w:t>(</w:t>
      </w:r>
      <w:r w:rsidR="00791CEA" w:rsidRPr="003D33E3">
        <w:rPr>
          <w:rFonts w:ascii="Times New Roman" w:hAnsi="Times New Roman" w:cs="Times New Roman"/>
          <w:szCs w:val="24"/>
        </w:rPr>
        <w:t>3</w:t>
      </w:r>
      <w:r w:rsidRPr="003D33E3">
        <w:rPr>
          <w:rFonts w:ascii="Times New Roman" w:hAnsi="Times New Roman" w:cs="Times New Roman"/>
          <w:szCs w:val="24"/>
        </w:rPr>
        <w:t>) Az eljárás alá vont személy köteles a tisztességes és gyors eljárást elősegíteni, így a tárgyalásokon nyilatkozattételre alkalmas állapotban megjelenni, felhívásoknak eleget tenni, továbbá tartózkodni minden olyan magatartástól és nyilatkozattól, mely az eljárás elhúzódásához vezetne.</w:t>
      </w:r>
    </w:p>
    <w:p w14:paraId="539D00BD" w14:textId="77777777" w:rsidR="00074FF2" w:rsidRPr="003D33E3" w:rsidRDefault="00074FF2" w:rsidP="003D33E3">
      <w:pPr>
        <w:rPr>
          <w:rFonts w:ascii="Times New Roman" w:hAnsi="Times New Roman" w:cs="Times New Roman"/>
          <w:szCs w:val="24"/>
        </w:rPr>
      </w:pPr>
    </w:p>
    <w:p w14:paraId="493225D5" w14:textId="34A95520" w:rsidR="00074FF2" w:rsidRPr="003D33E3" w:rsidRDefault="00074FF2" w:rsidP="003D33E3">
      <w:pPr>
        <w:pStyle w:val="Szvegtrzsbehzssal"/>
        <w:autoSpaceDE w:val="0"/>
        <w:autoSpaceDN w:val="0"/>
        <w:adjustRightInd w:val="0"/>
        <w:spacing w:after="0"/>
        <w:ind w:left="0"/>
        <w:rPr>
          <w:rFonts w:ascii="Times New Roman" w:hAnsi="Times New Roman" w:cs="Times New Roman"/>
          <w:szCs w:val="24"/>
        </w:rPr>
      </w:pPr>
      <w:r w:rsidRPr="003D33E3">
        <w:rPr>
          <w:rFonts w:ascii="Times New Roman" w:hAnsi="Times New Roman" w:cs="Times New Roman"/>
          <w:szCs w:val="24"/>
        </w:rPr>
        <w:t>(</w:t>
      </w:r>
      <w:r w:rsidR="00791CEA" w:rsidRPr="003D33E3">
        <w:rPr>
          <w:rFonts w:ascii="Times New Roman" w:hAnsi="Times New Roman" w:cs="Times New Roman"/>
          <w:szCs w:val="24"/>
        </w:rPr>
        <w:t>4</w:t>
      </w:r>
      <w:r w:rsidRPr="003D33E3">
        <w:rPr>
          <w:rFonts w:ascii="Times New Roman" w:hAnsi="Times New Roman" w:cs="Times New Roman"/>
          <w:szCs w:val="24"/>
        </w:rPr>
        <w:t xml:space="preserve">) A tagot a tagi nyilvántartásban szereplő címre küldött tértivevényes levélben és email útján kell értesíteni az etikai és fegyelmi eljárás megindításáról és az etikai és fegyelmi tárgyalás időpontjáról.  </w:t>
      </w:r>
      <w:r w:rsidR="00D0417A" w:rsidRPr="003D33E3">
        <w:rPr>
          <w:rFonts w:ascii="Times New Roman" w:hAnsi="Times New Roman" w:cs="Times New Roman"/>
          <w:szCs w:val="24"/>
        </w:rPr>
        <w:t>K</w:t>
      </w:r>
      <w:r w:rsidRPr="003D33E3">
        <w:rPr>
          <w:rFonts w:ascii="Times New Roman" w:hAnsi="Times New Roman" w:cs="Times New Roman"/>
          <w:szCs w:val="24"/>
        </w:rPr>
        <w:t>ézbesítés</w:t>
      </w:r>
      <w:r w:rsidR="00D0417A" w:rsidRPr="003D33E3">
        <w:rPr>
          <w:rFonts w:ascii="Times New Roman" w:hAnsi="Times New Roman" w:cs="Times New Roman"/>
          <w:szCs w:val="24"/>
        </w:rPr>
        <w:t>i vélelem útján megvalósult kézbesítés</w:t>
      </w:r>
      <w:r w:rsidRPr="003D33E3">
        <w:rPr>
          <w:rFonts w:ascii="Times New Roman" w:hAnsi="Times New Roman" w:cs="Times New Roman"/>
          <w:szCs w:val="24"/>
        </w:rPr>
        <w:t xml:space="preserve"> nem akadálya az eljárás megtartásának a tag távollétében.</w:t>
      </w:r>
    </w:p>
    <w:p w14:paraId="23E227AF" w14:textId="77777777" w:rsidR="00074FF2" w:rsidRPr="003D33E3" w:rsidRDefault="00074FF2" w:rsidP="003D33E3">
      <w:pPr>
        <w:rPr>
          <w:rFonts w:ascii="Times New Roman" w:hAnsi="Times New Roman" w:cs="Times New Roman"/>
          <w:szCs w:val="24"/>
        </w:rPr>
      </w:pPr>
    </w:p>
    <w:p w14:paraId="1447435C" w14:textId="53113F10"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w:t>
      </w:r>
      <w:r w:rsidR="00791CEA" w:rsidRPr="003D33E3">
        <w:rPr>
          <w:rFonts w:ascii="Times New Roman" w:hAnsi="Times New Roman" w:cs="Times New Roman"/>
          <w:szCs w:val="24"/>
        </w:rPr>
        <w:t>5</w:t>
      </w:r>
      <w:r w:rsidRPr="003D33E3">
        <w:rPr>
          <w:rFonts w:ascii="Times New Roman" w:hAnsi="Times New Roman" w:cs="Times New Roman"/>
          <w:szCs w:val="24"/>
        </w:rPr>
        <w:t>) Az iratokról, szakvéleményekről az eljárás alá vont kamarai tag kérésére és költségére másolatot kell kiadni.</w:t>
      </w:r>
    </w:p>
    <w:p w14:paraId="0CEFE4FC" w14:textId="77777777" w:rsidR="00074FF2" w:rsidRPr="003D33E3" w:rsidRDefault="00074FF2" w:rsidP="003D33E3">
      <w:pPr>
        <w:rPr>
          <w:rFonts w:ascii="Times New Roman" w:hAnsi="Times New Roman" w:cs="Times New Roman"/>
          <w:szCs w:val="24"/>
        </w:rPr>
      </w:pPr>
    </w:p>
    <w:bookmarkEnd w:id="3"/>
    <w:p w14:paraId="6A3052BD" w14:textId="233EAA78"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5</w:t>
      </w:r>
      <w:r w:rsidRPr="003D33E3">
        <w:rPr>
          <w:rFonts w:ascii="Times New Roman" w:hAnsi="Times New Roman" w:cs="Times New Roman"/>
          <w:szCs w:val="24"/>
        </w:rPr>
        <w:t>.</w:t>
      </w:r>
      <w:r w:rsidRPr="003D33E3">
        <w:rPr>
          <w:rFonts w:ascii="Times New Roman" w:hAnsi="Times New Roman" w:cs="Times New Roman"/>
          <w:szCs w:val="24"/>
        </w:rPr>
        <w:tab/>
        <w:t>Értesítés és idézés</w:t>
      </w:r>
    </w:p>
    <w:p w14:paraId="5AE30988" w14:textId="75F302CF"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1) A kitűzött tárgyalási határnapra idézni kell az </w:t>
      </w:r>
      <w:bookmarkStart w:id="4" w:name="_Hlk187418798"/>
      <w:r w:rsidRPr="003D33E3">
        <w:rPr>
          <w:rFonts w:ascii="Times New Roman" w:hAnsi="Times New Roman" w:cs="Times New Roman"/>
          <w:szCs w:val="24"/>
        </w:rPr>
        <w:t>eljárás alá vont személyt</w:t>
      </w:r>
      <w:r w:rsidR="00D00EF6" w:rsidRPr="003D33E3">
        <w:rPr>
          <w:rFonts w:ascii="Times New Roman" w:hAnsi="Times New Roman" w:cs="Times New Roman"/>
          <w:szCs w:val="24"/>
        </w:rPr>
        <w:t xml:space="preserve"> </w:t>
      </w:r>
      <w:r w:rsidRPr="003D33E3">
        <w:rPr>
          <w:rFonts w:ascii="Times New Roman" w:hAnsi="Times New Roman" w:cs="Times New Roman"/>
          <w:szCs w:val="24"/>
        </w:rPr>
        <w:t>és ha tárgyalás tartása esetére meghallgatását kérte az eljárást kezdeményező személyt</w:t>
      </w:r>
      <w:bookmarkEnd w:id="4"/>
      <w:r w:rsidRPr="003D33E3">
        <w:rPr>
          <w:rFonts w:ascii="Times New Roman" w:hAnsi="Times New Roman" w:cs="Times New Roman"/>
          <w:szCs w:val="24"/>
        </w:rPr>
        <w:t xml:space="preserve">. Egyebekben az eljárást kezdeményező személyt értesíteni kell, és értesíteni kell a meghallgatandó tanúkat is. </w:t>
      </w:r>
      <w:bookmarkStart w:id="5" w:name="_Hlk187418832"/>
      <w:r w:rsidR="00A167F4" w:rsidRPr="003D33E3">
        <w:rPr>
          <w:rFonts w:ascii="Times New Roman" w:hAnsi="Times New Roman" w:cs="Times New Roman"/>
          <w:szCs w:val="24"/>
        </w:rPr>
        <w:t>A</w:t>
      </w:r>
      <w:r w:rsidRPr="003D33E3">
        <w:rPr>
          <w:rFonts w:ascii="Times New Roman" w:hAnsi="Times New Roman" w:cs="Times New Roman"/>
          <w:szCs w:val="24"/>
        </w:rPr>
        <w:t xml:space="preserve"> Kamara Adatkezelési tájékoztatója elérhetőségét meg kell adni. Az tárgyalás helye annak a terület szervezetnek a székhelye, amelynek az Etikai és Fegyelmi Bizottsága jár el az ügy intézésében, ennek tárgyalásra való alkalmatlansága esetén a székhely településén kijelölt egyén</w:t>
      </w:r>
      <w:r w:rsidR="00A167F4" w:rsidRPr="003D33E3">
        <w:rPr>
          <w:rFonts w:ascii="Times New Roman" w:hAnsi="Times New Roman" w:cs="Times New Roman"/>
          <w:szCs w:val="24"/>
        </w:rPr>
        <w:t>i</w:t>
      </w:r>
      <w:r w:rsidRPr="003D33E3">
        <w:rPr>
          <w:rFonts w:ascii="Times New Roman" w:hAnsi="Times New Roman" w:cs="Times New Roman"/>
          <w:szCs w:val="24"/>
        </w:rPr>
        <w:t xml:space="preserve"> hely.</w:t>
      </w:r>
    </w:p>
    <w:p w14:paraId="52F17D52" w14:textId="77777777" w:rsidR="00811973" w:rsidRPr="003D33E3" w:rsidRDefault="00811973" w:rsidP="003D33E3">
      <w:pPr>
        <w:rPr>
          <w:rFonts w:ascii="Times New Roman" w:hAnsi="Times New Roman" w:cs="Times New Roman"/>
          <w:szCs w:val="24"/>
        </w:rPr>
      </w:pPr>
    </w:p>
    <w:p w14:paraId="5E679F9A" w14:textId="77777777" w:rsidR="00811973" w:rsidRPr="003D33E3" w:rsidRDefault="00811973" w:rsidP="003D33E3">
      <w:pPr>
        <w:rPr>
          <w:rFonts w:ascii="Times New Roman" w:hAnsi="Times New Roman" w:cs="Times New Roman"/>
          <w:color w:val="C00000"/>
          <w:szCs w:val="24"/>
        </w:rPr>
      </w:pPr>
    </w:p>
    <w:bookmarkEnd w:id="5"/>
    <w:p w14:paraId="4862BCEC"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 Az idézésben vagy az értesítésben, az eljárásban részt vevő személyeket fel kell hívni arra, hogy a bizonyítási indítványaikat késedelem nélkül, de legkésőbb a tárgyalás előtt tegyék meg. Az eljáró bizottság elnöke intézkedik, hogy az ügy elbírálásához a bizonyítási eszközök a tárgyaláson rendelkezésre álljanak.</w:t>
      </w:r>
    </w:p>
    <w:p w14:paraId="0EF68BBE" w14:textId="77777777" w:rsidR="00811973" w:rsidRPr="003D33E3" w:rsidRDefault="00811973" w:rsidP="003D33E3">
      <w:pPr>
        <w:rPr>
          <w:rFonts w:ascii="Times New Roman" w:hAnsi="Times New Roman" w:cs="Times New Roman"/>
          <w:szCs w:val="24"/>
        </w:rPr>
      </w:pPr>
    </w:p>
    <w:p w14:paraId="756FCB92" w14:textId="1940B713" w:rsidR="00074FF2" w:rsidRPr="003D33E3" w:rsidRDefault="00074FF2" w:rsidP="003D33E3">
      <w:pPr>
        <w:rPr>
          <w:rFonts w:ascii="Times New Roman" w:hAnsi="Times New Roman" w:cs="Times New Roman"/>
          <w:color w:val="4472C4" w:themeColor="accent1"/>
          <w:szCs w:val="24"/>
        </w:rPr>
      </w:pPr>
      <w:r w:rsidRPr="003D33E3">
        <w:rPr>
          <w:rFonts w:ascii="Times New Roman" w:hAnsi="Times New Roman" w:cs="Times New Roman"/>
          <w:szCs w:val="24"/>
        </w:rPr>
        <w:t>(3) Az eljáró etikai bizottság elnöke gondoskodik arról, hogy a panaszos a tárgyalásról való értesítésről, a panasz</w:t>
      </w:r>
      <w:r w:rsidR="00A167F4" w:rsidRPr="003D33E3">
        <w:rPr>
          <w:rFonts w:ascii="Times New Roman" w:hAnsi="Times New Roman" w:cs="Times New Roman"/>
          <w:szCs w:val="24"/>
        </w:rPr>
        <w:t>olt</w:t>
      </w:r>
      <w:r w:rsidRPr="003D33E3">
        <w:rPr>
          <w:rFonts w:ascii="Times New Roman" w:hAnsi="Times New Roman" w:cs="Times New Roman"/>
          <w:szCs w:val="24"/>
        </w:rPr>
        <w:t xml:space="preserve"> pedig az idézésről a tárgyalást megelőzően legalább öt nappal értesülhessen</w:t>
      </w:r>
      <w:r w:rsidR="003D33E3">
        <w:rPr>
          <w:rFonts w:ascii="Times New Roman" w:hAnsi="Times New Roman" w:cs="Times New Roman"/>
          <w:szCs w:val="24"/>
        </w:rPr>
        <w:t>.</w:t>
      </w:r>
    </w:p>
    <w:p w14:paraId="5CE191EE" w14:textId="77777777" w:rsidR="00074FF2" w:rsidRPr="003D33E3" w:rsidRDefault="00074FF2" w:rsidP="003D33E3">
      <w:pPr>
        <w:rPr>
          <w:rFonts w:ascii="Times New Roman" w:hAnsi="Times New Roman" w:cs="Times New Roman"/>
          <w:color w:val="4472C4" w:themeColor="accent1"/>
          <w:szCs w:val="24"/>
        </w:rPr>
      </w:pPr>
    </w:p>
    <w:p w14:paraId="47573C54" w14:textId="77777777" w:rsidR="00AD3600" w:rsidRDefault="00AD3600" w:rsidP="003D33E3">
      <w:pPr>
        <w:rPr>
          <w:rFonts w:ascii="Times New Roman" w:hAnsi="Times New Roman" w:cs="Times New Roman"/>
          <w:szCs w:val="24"/>
        </w:rPr>
      </w:pPr>
    </w:p>
    <w:p w14:paraId="6A07121D" w14:textId="77777777" w:rsidR="00AD3600" w:rsidRDefault="00AD3600" w:rsidP="003D33E3">
      <w:pPr>
        <w:rPr>
          <w:rFonts w:ascii="Times New Roman" w:hAnsi="Times New Roman" w:cs="Times New Roman"/>
          <w:szCs w:val="24"/>
        </w:rPr>
      </w:pPr>
    </w:p>
    <w:p w14:paraId="54A834E5" w14:textId="78B244D2"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6</w:t>
      </w:r>
      <w:r w:rsidRPr="003D33E3">
        <w:rPr>
          <w:rFonts w:ascii="Times New Roman" w:hAnsi="Times New Roman" w:cs="Times New Roman"/>
          <w:szCs w:val="24"/>
        </w:rPr>
        <w:t>.</w:t>
      </w:r>
      <w:r w:rsidRPr="003D33E3">
        <w:rPr>
          <w:rFonts w:ascii="Times New Roman" w:hAnsi="Times New Roman" w:cs="Times New Roman"/>
          <w:szCs w:val="24"/>
        </w:rPr>
        <w:tab/>
        <w:t>Mulasztás, következményei, igazolás</w:t>
      </w:r>
    </w:p>
    <w:p w14:paraId="54022270" w14:textId="77777777" w:rsidR="00074FF2" w:rsidRPr="003D33E3" w:rsidRDefault="00074FF2" w:rsidP="003D33E3">
      <w:pPr>
        <w:rPr>
          <w:rFonts w:ascii="Times New Roman" w:hAnsi="Times New Roman" w:cs="Times New Roman"/>
          <w:szCs w:val="24"/>
        </w:rPr>
      </w:pPr>
      <w:bookmarkStart w:id="6" w:name="_Hlk204875529"/>
      <w:r w:rsidRPr="003D33E3">
        <w:rPr>
          <w:rFonts w:ascii="Times New Roman" w:hAnsi="Times New Roman" w:cs="Times New Roman"/>
          <w:szCs w:val="24"/>
        </w:rPr>
        <w:t>(1) Ha az eljárás alá vont személy (panaszolt), a képviselő, a tanú az eljárásban határidőt vagy határnapot önhibáján kívül mulasztott igazolásnak van helye.</w:t>
      </w:r>
    </w:p>
    <w:p w14:paraId="70EFF614"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 Az igazolási kérelmet az elmulasztott határidő utolsó napjától, illetőleg a határnaptól számított 15 napon belül lehet előterjeszteni. Ha a mulasztás később jutott a mulasztó tudomására, vagy az akadály később szűnt meg, az igazolási kérelem határideje a tudomásszerzéssel, illetőleg az akadály megszűnésével kezdődik. Harminc napon túl igazolási kérelmet nem lehet előterjeszteni.</w:t>
      </w:r>
    </w:p>
    <w:p w14:paraId="40C063D6" w14:textId="335E2FE0"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 Az igazolási kérelemben elő kell adni a mulasztás okát és azokat a körülményeket, amelyek a mulasztás vétlenségét valószínűsítik. Határidő elmulasztása esetén az igazolási kérelem előterjesztésével együtt az elmulasztott cselekményt is pótolni kell. Mulasztási ok különösen: egészség ügyi okok (súlyos betegség, kórházi kezelés, baleset, amely ténylegesen akadályozta a határidő betartását), elháríthatatlan külső ok (pl. természeti katasztrófa, áramszünet, közlekedési akadály, informatikai rendszer összeomlása)</w:t>
      </w:r>
      <w:r w:rsidR="00527DE1" w:rsidRPr="003D33E3">
        <w:rPr>
          <w:rFonts w:ascii="Times New Roman" w:hAnsi="Times New Roman" w:cs="Times New Roman"/>
          <w:szCs w:val="24"/>
        </w:rPr>
        <w:t>.</w:t>
      </w:r>
    </w:p>
    <w:p w14:paraId="2FC2EB46"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 Az igazolási kérelemnek az eljárás folytatására, illetőleg a határozat végrehajtására halasztó hatálya van. Annak elbírálása nem számít bele az ügyintézési határidőbe.</w:t>
      </w:r>
    </w:p>
    <w:bookmarkEnd w:id="6"/>
    <w:p w14:paraId="63C8B0CC" w14:textId="77777777" w:rsidR="00074FF2" w:rsidRPr="003D33E3" w:rsidRDefault="00074FF2" w:rsidP="003D33E3">
      <w:pPr>
        <w:rPr>
          <w:rFonts w:ascii="Times New Roman" w:hAnsi="Times New Roman" w:cs="Times New Roman"/>
          <w:szCs w:val="24"/>
        </w:rPr>
      </w:pPr>
    </w:p>
    <w:p w14:paraId="2533702E" w14:textId="56F5F9BE"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7</w:t>
      </w:r>
      <w:r w:rsidRPr="003D33E3">
        <w:rPr>
          <w:rFonts w:ascii="Times New Roman" w:hAnsi="Times New Roman" w:cs="Times New Roman"/>
          <w:szCs w:val="24"/>
        </w:rPr>
        <w:t>.</w:t>
      </w:r>
      <w:r w:rsidRPr="003D33E3">
        <w:rPr>
          <w:rFonts w:ascii="Times New Roman" w:hAnsi="Times New Roman" w:cs="Times New Roman"/>
          <w:szCs w:val="24"/>
        </w:rPr>
        <w:tab/>
        <w:t>Képviselet</w:t>
      </w:r>
    </w:p>
    <w:p w14:paraId="48822783" w14:textId="6142A13F" w:rsidR="00791CEA" w:rsidRPr="00947DF8" w:rsidRDefault="00791CEA" w:rsidP="003D33E3">
      <w:pPr>
        <w:pStyle w:val="Listaszerbekezds"/>
        <w:numPr>
          <w:ilvl w:val="0"/>
          <w:numId w:val="37"/>
        </w:numPr>
        <w:rPr>
          <w:rFonts w:ascii="Times New Roman" w:eastAsia="Times New Roman" w:hAnsi="Times New Roman" w:cs="Times New Roman"/>
          <w:szCs w:val="24"/>
          <w:lang w:eastAsia="hu-HU"/>
        </w:rPr>
      </w:pPr>
      <w:r w:rsidRPr="00947DF8">
        <w:rPr>
          <w:rFonts w:ascii="Times New Roman" w:eastAsia="Times New Roman" w:hAnsi="Times New Roman" w:cs="Times New Roman"/>
          <w:szCs w:val="24"/>
          <w:lang w:eastAsia="hu-HU"/>
        </w:rPr>
        <w:t>Az eljárás alá vont személy az etikai (vagy fegyelmi) eljárás bármely szakaszában jogi képviselőt vehet igénybe.</w:t>
      </w:r>
    </w:p>
    <w:p w14:paraId="20F3F1B1" w14:textId="3F28E84E" w:rsidR="00707777" w:rsidRPr="003D33E3" w:rsidRDefault="00707777" w:rsidP="003D33E3">
      <w:pPr>
        <w:pStyle w:val="Listaszerbekezds"/>
        <w:numPr>
          <w:ilvl w:val="0"/>
          <w:numId w:val="37"/>
        </w:numPr>
        <w:rPr>
          <w:rFonts w:ascii="Times New Roman" w:hAnsi="Times New Roman" w:cs="Times New Roman"/>
          <w:szCs w:val="24"/>
        </w:rPr>
      </w:pPr>
      <w:r w:rsidRPr="00947DF8">
        <w:rPr>
          <w:rFonts w:ascii="Times New Roman" w:eastAsia="Times New Roman" w:hAnsi="Times New Roman" w:cs="Times New Roman"/>
          <w:szCs w:val="24"/>
          <w:lang w:eastAsia="hu-HU"/>
        </w:rPr>
        <w:t xml:space="preserve">A jogi képviselő az eljárás során két tanúval aláírt meghatalmazás bemutatásával járhat </w:t>
      </w:r>
      <w:r w:rsidRPr="003D33E3">
        <w:rPr>
          <w:rFonts w:ascii="Times New Roman" w:eastAsia="Times New Roman" w:hAnsi="Times New Roman" w:cs="Times New Roman"/>
          <w:szCs w:val="24"/>
          <w:lang w:eastAsia="hu-HU"/>
        </w:rPr>
        <w:t>el az eljárás alá vont személy nevében</w:t>
      </w:r>
      <w:r w:rsidR="00DE4D6B" w:rsidRPr="003D33E3">
        <w:rPr>
          <w:rFonts w:ascii="Times New Roman" w:eastAsia="Times New Roman" w:hAnsi="Times New Roman" w:cs="Times New Roman"/>
          <w:szCs w:val="24"/>
          <w:lang w:eastAsia="hu-HU"/>
        </w:rPr>
        <w:t>, vagy az eljárás alá vont személlyel.</w:t>
      </w:r>
      <w:r w:rsidRPr="003D33E3">
        <w:rPr>
          <w:rFonts w:ascii="Times New Roman" w:eastAsia="Times New Roman" w:hAnsi="Times New Roman" w:cs="Times New Roman"/>
          <w:szCs w:val="24"/>
          <w:lang w:eastAsia="hu-HU"/>
        </w:rPr>
        <w:t xml:space="preserve"> </w:t>
      </w:r>
      <w:r w:rsidRPr="003D33E3">
        <w:rPr>
          <w:rFonts w:ascii="Times New Roman" w:hAnsi="Times New Roman" w:cs="Times New Roman"/>
          <w:szCs w:val="24"/>
        </w:rPr>
        <w:t>Az ellenérdekű felek képviseletét nem láthatja el ugyanaz a személy. Amennyiben az Etikai és Fegyelmi Bizottság a panaszos, illetve panaszolt személyes megjelenését a tanúvallomás felvétele okán kéri, úgy személyesen köteles megjelenni.</w:t>
      </w:r>
    </w:p>
    <w:p w14:paraId="4432B93C" w14:textId="623291A6" w:rsidR="00791CEA" w:rsidRPr="003D33E3" w:rsidRDefault="00C24846" w:rsidP="0098218B">
      <w:pPr>
        <w:spacing w:before="100" w:beforeAutospacing="1" w:after="100" w:afterAutospacing="1"/>
        <w:ind w:left="567" w:hanging="207"/>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3</w:t>
      </w:r>
      <w:r w:rsidR="00791CEA" w:rsidRPr="003D33E3">
        <w:rPr>
          <w:rFonts w:ascii="Times New Roman" w:eastAsia="Times New Roman" w:hAnsi="Times New Roman" w:cs="Times New Roman"/>
          <w:szCs w:val="24"/>
          <w:lang w:eastAsia="hu-HU"/>
        </w:rPr>
        <w:t>) A Kamara az eljárással kapcsolatos értesítéseket és hivatalos iratokat az eljárás alá vont személy részére küldi meg.</w:t>
      </w:r>
    </w:p>
    <w:p w14:paraId="379441CC" w14:textId="0AE48602" w:rsidR="00791CEA" w:rsidRPr="003D33E3" w:rsidRDefault="00791CEA" w:rsidP="0098218B">
      <w:pPr>
        <w:spacing w:before="100" w:beforeAutospacing="1" w:after="100" w:afterAutospacing="1"/>
        <w:ind w:left="567" w:hanging="567"/>
        <w:rPr>
          <w:rFonts w:ascii="Times New Roman" w:eastAsia="Times New Roman" w:hAnsi="Times New Roman" w:cs="Times New Roman"/>
          <w:szCs w:val="24"/>
          <w:lang w:eastAsia="hu-HU"/>
        </w:rPr>
      </w:pPr>
      <w:r w:rsidRPr="003D33E3">
        <w:rPr>
          <w:rFonts w:ascii="Times New Roman" w:eastAsia="Times New Roman" w:hAnsi="Times New Roman" w:cs="Times New Roman"/>
          <w:szCs w:val="24"/>
          <w:lang w:eastAsia="hu-HU"/>
        </w:rPr>
        <w:t xml:space="preserve">      </w:t>
      </w:r>
      <w:r w:rsidR="00C24846" w:rsidRPr="003D33E3">
        <w:rPr>
          <w:rFonts w:ascii="Times New Roman" w:eastAsia="Times New Roman" w:hAnsi="Times New Roman" w:cs="Times New Roman"/>
          <w:szCs w:val="24"/>
          <w:lang w:eastAsia="hu-HU"/>
        </w:rPr>
        <w:t>4</w:t>
      </w:r>
      <w:r w:rsidRPr="003D33E3">
        <w:rPr>
          <w:rFonts w:ascii="Times New Roman" w:eastAsia="Times New Roman" w:hAnsi="Times New Roman" w:cs="Times New Roman"/>
          <w:szCs w:val="24"/>
          <w:lang w:eastAsia="hu-HU"/>
        </w:rPr>
        <w:t>) A jogi képviselet igénybevételéről, valamint a képviselő értesítéséről az eljárás alá vont személy gondoskodik.</w:t>
      </w:r>
    </w:p>
    <w:p w14:paraId="137319B6" w14:textId="2F8A710D" w:rsidR="00811973" w:rsidRPr="003D33E3" w:rsidRDefault="0098218B" w:rsidP="0098218B">
      <w:pPr>
        <w:pStyle w:val="Listaszerbekezds"/>
        <w:spacing w:before="100" w:beforeAutospacing="1" w:after="100" w:afterAutospacing="1"/>
        <w:ind w:left="644" w:hanging="218"/>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5)</w:t>
      </w:r>
      <w:r w:rsidR="00791CEA" w:rsidRPr="003D33E3">
        <w:rPr>
          <w:rFonts w:ascii="Times New Roman" w:eastAsia="Times New Roman" w:hAnsi="Times New Roman" w:cs="Times New Roman"/>
          <w:szCs w:val="24"/>
          <w:lang w:eastAsia="hu-HU"/>
        </w:rPr>
        <w:t xml:space="preserve"> </w:t>
      </w:r>
      <w:r>
        <w:rPr>
          <w:rFonts w:ascii="Times New Roman" w:eastAsia="Times New Roman" w:hAnsi="Times New Roman" w:cs="Times New Roman"/>
          <w:szCs w:val="24"/>
          <w:lang w:eastAsia="hu-HU"/>
        </w:rPr>
        <w:t>A</w:t>
      </w:r>
      <w:r w:rsidR="00791CEA" w:rsidRPr="003D33E3">
        <w:rPr>
          <w:rFonts w:ascii="Times New Roman" w:eastAsia="Times New Roman" w:hAnsi="Times New Roman" w:cs="Times New Roman"/>
          <w:szCs w:val="24"/>
          <w:lang w:eastAsia="hu-HU"/>
        </w:rPr>
        <w:t xml:space="preserve"> jogi képviselő közvetlenül kíván eljárni a Kamarával szemben (pl. iratbetekintés, nyilatkozattétel, beadvány benyújtása), a meghatalmazást az adott cselekmény előtt köteles bemutatni.</w:t>
      </w:r>
    </w:p>
    <w:p w14:paraId="41AE1CAE" w14:textId="4637AE15"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8</w:t>
      </w:r>
      <w:r w:rsidRPr="003D33E3">
        <w:rPr>
          <w:rFonts w:ascii="Times New Roman" w:hAnsi="Times New Roman" w:cs="Times New Roman"/>
          <w:szCs w:val="24"/>
        </w:rPr>
        <w:t>.</w:t>
      </w:r>
      <w:r w:rsidRPr="003D33E3">
        <w:rPr>
          <w:rFonts w:ascii="Times New Roman" w:hAnsi="Times New Roman" w:cs="Times New Roman"/>
          <w:szCs w:val="24"/>
        </w:rPr>
        <w:tab/>
        <w:t>Bizonyítás eszközei</w:t>
      </w:r>
    </w:p>
    <w:p w14:paraId="4F8F1694"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Az etikai és fegyelmi eljárásban eljáró bizottságok a bizonyítás módjáról a rendelkezésre álló adatok alapján döntenek, a bizonyítékokat egyenként és összességükben szabadon értékelik, és a bizonyítás eredményét az így kialakult meggyőződésük szerint állapítják meg.</w:t>
      </w:r>
    </w:p>
    <w:p w14:paraId="3F61FDAA" w14:textId="507D8C7F"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2) A bizonyítás eszközei a </w:t>
      </w:r>
      <w:r w:rsidR="00527DE1" w:rsidRPr="003D33E3">
        <w:rPr>
          <w:rFonts w:ascii="Times New Roman" w:hAnsi="Times New Roman" w:cs="Times New Roman"/>
          <w:szCs w:val="24"/>
        </w:rPr>
        <w:t xml:space="preserve">különösen </w:t>
      </w:r>
      <w:r w:rsidRPr="003D33E3">
        <w:rPr>
          <w:rFonts w:ascii="Times New Roman" w:hAnsi="Times New Roman" w:cs="Times New Roman"/>
          <w:szCs w:val="24"/>
        </w:rPr>
        <w:t>tanúvallomás, a tárgyi bizonyítási eszköz, az okirat és az eljárás alá vont személy vallomása.</w:t>
      </w:r>
    </w:p>
    <w:p w14:paraId="2D4D2AB1" w14:textId="77777777" w:rsidR="00074FF2" w:rsidRPr="003D33E3" w:rsidRDefault="00074FF2" w:rsidP="003D33E3">
      <w:pPr>
        <w:rPr>
          <w:rFonts w:ascii="Times New Roman" w:hAnsi="Times New Roman" w:cs="Times New Roman"/>
          <w:szCs w:val="24"/>
        </w:rPr>
      </w:pPr>
    </w:p>
    <w:p w14:paraId="19E31221" w14:textId="77777777" w:rsidR="00811973" w:rsidRPr="003D33E3" w:rsidRDefault="00811973" w:rsidP="003D33E3">
      <w:pPr>
        <w:rPr>
          <w:rFonts w:ascii="Times New Roman" w:hAnsi="Times New Roman" w:cs="Times New Roman"/>
          <w:szCs w:val="24"/>
        </w:rPr>
      </w:pPr>
    </w:p>
    <w:p w14:paraId="373B456B" w14:textId="5D4F8146"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9</w:t>
      </w:r>
      <w:r w:rsidRPr="003D33E3">
        <w:rPr>
          <w:rFonts w:ascii="Times New Roman" w:hAnsi="Times New Roman" w:cs="Times New Roman"/>
          <w:szCs w:val="24"/>
        </w:rPr>
        <w:t>.</w:t>
      </w:r>
      <w:r w:rsidRPr="003D33E3">
        <w:rPr>
          <w:rFonts w:ascii="Times New Roman" w:hAnsi="Times New Roman" w:cs="Times New Roman"/>
          <w:szCs w:val="24"/>
        </w:rPr>
        <w:tab/>
        <w:t>Tárgyalás</w:t>
      </w:r>
    </w:p>
    <w:p w14:paraId="77E2F402"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Tárgyalást akkor kell tartani, hogyha a tényállás tisztázása végett az eljárás alá vont személy, illetve tanú meghallgatása szükséges.</w:t>
      </w:r>
    </w:p>
    <w:p w14:paraId="58B7DE45" w14:textId="77777777" w:rsidR="00811973" w:rsidRPr="003D33E3" w:rsidRDefault="00811973" w:rsidP="003D33E3">
      <w:pPr>
        <w:rPr>
          <w:rFonts w:ascii="Times New Roman" w:hAnsi="Times New Roman" w:cs="Times New Roman"/>
          <w:szCs w:val="24"/>
        </w:rPr>
      </w:pPr>
    </w:p>
    <w:p w14:paraId="297BB18B"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 A tárgyalás nem nyilvános.</w:t>
      </w:r>
    </w:p>
    <w:p w14:paraId="0956E89B" w14:textId="77777777" w:rsidR="00074FF2" w:rsidRDefault="00074FF2" w:rsidP="003D33E3">
      <w:pPr>
        <w:rPr>
          <w:rFonts w:ascii="Times New Roman" w:hAnsi="Times New Roman" w:cs="Times New Roman"/>
          <w:szCs w:val="24"/>
        </w:rPr>
      </w:pPr>
      <w:r w:rsidRPr="003D33E3">
        <w:rPr>
          <w:rFonts w:ascii="Times New Roman" w:hAnsi="Times New Roman" w:cs="Times New Roman"/>
          <w:szCs w:val="24"/>
        </w:rPr>
        <w:t>(3) A tárgyalást az eljáró bizottság elnöke nyitja meg és vezeti.</w:t>
      </w:r>
    </w:p>
    <w:p w14:paraId="60A38CBF" w14:textId="77777777" w:rsidR="0098218B" w:rsidRPr="003D33E3" w:rsidRDefault="0098218B" w:rsidP="003D33E3">
      <w:pPr>
        <w:rPr>
          <w:rFonts w:ascii="Times New Roman" w:hAnsi="Times New Roman" w:cs="Times New Roman"/>
          <w:szCs w:val="24"/>
        </w:rPr>
      </w:pPr>
    </w:p>
    <w:p w14:paraId="6C24C7A8" w14:textId="69A61CE1" w:rsidR="00811973" w:rsidRPr="003D33E3" w:rsidRDefault="00074FF2" w:rsidP="003D33E3">
      <w:pPr>
        <w:ind w:left="708"/>
        <w:rPr>
          <w:rFonts w:ascii="Times New Roman" w:hAnsi="Times New Roman" w:cs="Times New Roman"/>
          <w:color w:val="C00000"/>
          <w:szCs w:val="24"/>
        </w:rPr>
      </w:pPr>
      <w:r w:rsidRPr="003D33E3">
        <w:rPr>
          <w:rFonts w:ascii="Times New Roman" w:hAnsi="Times New Roman" w:cs="Times New Roman"/>
          <w:szCs w:val="24"/>
        </w:rPr>
        <w:t xml:space="preserve">a) Az elnök először számba veszi, hogy a bizottság határozatképes-e. </w:t>
      </w:r>
    </w:p>
    <w:p w14:paraId="5A0C7516"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b) A bizottság elnöke ezt követően megnyitja a tárgyalást, és ismerteti az eljárás tárgyát, a tényállást és a rendelkezésre álló bizonyítékokat a bizottság tagjai részére.</w:t>
      </w:r>
    </w:p>
    <w:p w14:paraId="2AF4ACFA" w14:textId="77777777" w:rsidR="00811973" w:rsidRPr="003D33E3" w:rsidRDefault="00811973" w:rsidP="003D33E3">
      <w:pPr>
        <w:ind w:left="708"/>
        <w:rPr>
          <w:rFonts w:ascii="Times New Roman" w:hAnsi="Times New Roman" w:cs="Times New Roman"/>
          <w:szCs w:val="24"/>
        </w:rPr>
      </w:pPr>
    </w:p>
    <w:p w14:paraId="238FB626" w14:textId="77777777" w:rsidR="00811973" w:rsidRPr="003D33E3" w:rsidRDefault="00811973" w:rsidP="003D33E3">
      <w:pPr>
        <w:ind w:left="708"/>
        <w:rPr>
          <w:rFonts w:ascii="Times New Roman" w:hAnsi="Times New Roman" w:cs="Times New Roman"/>
          <w:color w:val="C00000"/>
          <w:szCs w:val="24"/>
        </w:rPr>
      </w:pPr>
    </w:p>
    <w:p w14:paraId="5B4B9663" w14:textId="77777777" w:rsidR="00074FF2" w:rsidRPr="003D33E3" w:rsidRDefault="00074FF2" w:rsidP="003D33E3">
      <w:pPr>
        <w:pStyle w:val="Szvegtrzsbehzssal3"/>
        <w:numPr>
          <w:ilvl w:val="0"/>
          <w:numId w:val="29"/>
        </w:numPr>
        <w:spacing w:after="0"/>
        <w:rPr>
          <w:rFonts w:ascii="Times New Roman" w:hAnsi="Times New Roman" w:cs="Times New Roman"/>
          <w:sz w:val="24"/>
          <w:szCs w:val="24"/>
        </w:rPr>
      </w:pPr>
      <w:r w:rsidRPr="003D33E3">
        <w:rPr>
          <w:rFonts w:ascii="Times New Roman" w:hAnsi="Times New Roman" w:cs="Times New Roman"/>
          <w:sz w:val="24"/>
          <w:szCs w:val="24"/>
        </w:rPr>
        <w:t>A bizottság ezek után meghallgatja az eljárás alá vont személyt, felkéri, hogy nyilatkozzék, a felhozott etikai, fegyelmi szabálysértések elkövetését elismeri-e vagy sem.</w:t>
      </w:r>
    </w:p>
    <w:p w14:paraId="7DD531D9" w14:textId="77777777" w:rsidR="00811973" w:rsidRPr="003D33E3" w:rsidRDefault="00811973" w:rsidP="003D33E3">
      <w:pPr>
        <w:pStyle w:val="Szvegtrzsbehzssal3"/>
        <w:spacing w:after="0"/>
        <w:ind w:left="1068"/>
        <w:rPr>
          <w:rFonts w:ascii="Times New Roman" w:hAnsi="Times New Roman" w:cs="Times New Roman"/>
          <w:sz w:val="24"/>
          <w:szCs w:val="24"/>
        </w:rPr>
      </w:pPr>
    </w:p>
    <w:p w14:paraId="7202FBA5" w14:textId="77777777" w:rsidR="00074FF2" w:rsidRPr="003D33E3" w:rsidRDefault="00074FF2" w:rsidP="003D33E3">
      <w:pPr>
        <w:pStyle w:val="Szvegtrzsbehzssal3"/>
        <w:numPr>
          <w:ilvl w:val="0"/>
          <w:numId w:val="29"/>
        </w:numPr>
        <w:spacing w:after="0"/>
        <w:rPr>
          <w:rFonts w:ascii="Times New Roman" w:hAnsi="Times New Roman" w:cs="Times New Roman"/>
          <w:sz w:val="24"/>
          <w:szCs w:val="24"/>
        </w:rPr>
      </w:pPr>
      <w:r w:rsidRPr="003D33E3">
        <w:rPr>
          <w:rFonts w:ascii="Times New Roman" w:hAnsi="Times New Roman" w:cs="Times New Roman"/>
          <w:sz w:val="24"/>
          <w:szCs w:val="24"/>
        </w:rPr>
        <w:t xml:space="preserve">Ha az eljárás alá vont személy az etikai, fegyelmi szabálysértést vagy szabálysértéseket nem ismeri el, úgy nyilatkozatot tehet, vagy azt meg is tagadhatja, mely azonban az eljárás folytatását és az esetleges felelősségre vonást nem befolyásolja. Az eljárás alá vont személy, az eljárás során bármikor dönthet úgy, hogy nyilatkozatot tesz, ha viszont már nyilatkozatot tett azt csupán kellő magyarázat és indoklás mellett változtathatja meg, a bizottságnak pedig minden esetben törekednie kell az estleges ellentmondások feloldására. </w:t>
      </w:r>
    </w:p>
    <w:p w14:paraId="06D803BF" w14:textId="77777777" w:rsidR="00811973" w:rsidRPr="003D33E3" w:rsidRDefault="00811973" w:rsidP="003D33E3">
      <w:pPr>
        <w:pStyle w:val="Szvegtrzsbehzssal3"/>
        <w:spacing w:after="0"/>
        <w:rPr>
          <w:rFonts w:ascii="Times New Roman" w:hAnsi="Times New Roman" w:cs="Times New Roman"/>
          <w:sz w:val="24"/>
          <w:szCs w:val="24"/>
        </w:rPr>
      </w:pPr>
    </w:p>
    <w:p w14:paraId="28146C7D" w14:textId="564804BC" w:rsidR="00074FF2" w:rsidRDefault="00074FF2" w:rsidP="0098218B">
      <w:pPr>
        <w:pStyle w:val="Szvegtrzsbehzssal3"/>
        <w:numPr>
          <w:ilvl w:val="0"/>
          <w:numId w:val="29"/>
        </w:numPr>
        <w:spacing w:after="0"/>
        <w:rPr>
          <w:rFonts w:ascii="Times New Roman" w:hAnsi="Times New Roman" w:cs="Times New Roman"/>
          <w:sz w:val="24"/>
          <w:szCs w:val="24"/>
        </w:rPr>
      </w:pPr>
      <w:r w:rsidRPr="003D33E3">
        <w:rPr>
          <w:rFonts w:ascii="Times New Roman" w:hAnsi="Times New Roman" w:cs="Times New Roman"/>
          <w:sz w:val="24"/>
          <w:szCs w:val="24"/>
        </w:rPr>
        <w:t>Az eljárás alá vont személy meghallgatása után a bizottság meghallgatja a megjelent tanúkat.</w:t>
      </w:r>
    </w:p>
    <w:p w14:paraId="3845512D" w14:textId="77777777" w:rsidR="0098218B" w:rsidRPr="003D33E3" w:rsidRDefault="0098218B" w:rsidP="0098218B">
      <w:pPr>
        <w:pStyle w:val="Szvegtrzsbehzssal3"/>
        <w:spacing w:after="0"/>
        <w:ind w:left="0"/>
        <w:rPr>
          <w:rFonts w:ascii="Times New Roman" w:hAnsi="Times New Roman" w:cs="Times New Roman"/>
          <w:sz w:val="24"/>
          <w:szCs w:val="24"/>
        </w:rPr>
      </w:pPr>
    </w:p>
    <w:p w14:paraId="3292B06F"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f) Ezt követően a bizottság tanácskozásra visszavonul:</w:t>
      </w:r>
    </w:p>
    <w:p w14:paraId="40874E91" w14:textId="77777777" w:rsidR="00074FF2" w:rsidRPr="003D33E3" w:rsidRDefault="00074FF2" w:rsidP="003D33E3">
      <w:pPr>
        <w:pStyle w:val="Listaszerbekezds"/>
        <w:numPr>
          <w:ilvl w:val="0"/>
          <w:numId w:val="26"/>
        </w:numPr>
        <w:rPr>
          <w:rFonts w:ascii="Times New Roman" w:hAnsi="Times New Roman" w:cs="Times New Roman"/>
          <w:szCs w:val="24"/>
        </w:rPr>
      </w:pPr>
      <w:r w:rsidRPr="003D33E3">
        <w:rPr>
          <w:rFonts w:ascii="Times New Roman" w:hAnsi="Times New Roman" w:cs="Times New Roman"/>
          <w:szCs w:val="24"/>
        </w:rPr>
        <w:t>Amennyiben a bizottság úgy ítéli meg, hogy tényállás felderítetlen, vagy a bizonyítás hiányos, úgy a tárgyalást tényállás tisztázás vagy bizonyítás lefolytatása céljából (tanú meghallgatás, okiratok beszerzése megkeresés útján, szemle stb.) elhalasztja, és új határnapot tűz ki. Az erről szóló határozatát a tárgyalás napján meghozza.</w:t>
      </w:r>
    </w:p>
    <w:p w14:paraId="21DDEC04" w14:textId="1A316434" w:rsidR="00074FF2" w:rsidRPr="003D33E3" w:rsidRDefault="00074FF2" w:rsidP="003D33E3">
      <w:pPr>
        <w:pStyle w:val="Listaszerbekezds"/>
        <w:numPr>
          <w:ilvl w:val="0"/>
          <w:numId w:val="26"/>
        </w:numPr>
        <w:rPr>
          <w:rFonts w:ascii="Times New Roman" w:hAnsi="Times New Roman" w:cs="Times New Roman"/>
          <w:szCs w:val="24"/>
        </w:rPr>
      </w:pPr>
      <w:r w:rsidRPr="003D33E3">
        <w:rPr>
          <w:rFonts w:ascii="Times New Roman" w:hAnsi="Times New Roman" w:cs="Times New Roman"/>
          <w:szCs w:val="24"/>
        </w:rPr>
        <w:t xml:space="preserve">Amennyiben a tényállást felderítettnek ítéli meg úgy a tárgyalást berekeszti és határozatot hoz; az ügy bonyolultsága esetén a tárgyalás berekesztését követő 8 napon belül hozza meg </w:t>
      </w:r>
      <w:r w:rsidR="00C16A99" w:rsidRPr="003D33E3">
        <w:rPr>
          <w:rFonts w:ascii="Times New Roman" w:hAnsi="Times New Roman" w:cs="Times New Roman"/>
          <w:szCs w:val="24"/>
        </w:rPr>
        <w:t>határozatát</w:t>
      </w:r>
      <w:r w:rsidRPr="003D33E3">
        <w:rPr>
          <w:rFonts w:ascii="Times New Roman" w:hAnsi="Times New Roman" w:cs="Times New Roman"/>
          <w:szCs w:val="24"/>
        </w:rPr>
        <w:t>.</w:t>
      </w:r>
    </w:p>
    <w:p w14:paraId="59B4190A" w14:textId="77777777" w:rsidR="00074FF2" w:rsidRDefault="00074FF2" w:rsidP="003D33E3">
      <w:pPr>
        <w:pStyle w:val="Listaszerbekezds"/>
        <w:numPr>
          <w:ilvl w:val="0"/>
          <w:numId w:val="26"/>
        </w:numPr>
        <w:rPr>
          <w:rFonts w:ascii="Times New Roman" w:hAnsi="Times New Roman" w:cs="Times New Roman"/>
          <w:szCs w:val="24"/>
        </w:rPr>
      </w:pPr>
      <w:r w:rsidRPr="003D33E3">
        <w:rPr>
          <w:rFonts w:ascii="Times New Roman" w:hAnsi="Times New Roman" w:cs="Times New Roman"/>
          <w:szCs w:val="24"/>
        </w:rPr>
        <w:t>Abban az esetben, hogyha a bizottság nem volt határozatképes, úgy összehívja a bizottságot a határozatképtelen tárgyalást követő 8 napon belüli időpontra az ii. pontban írt cselekmények elvégzésére.</w:t>
      </w:r>
    </w:p>
    <w:p w14:paraId="5AB7CF73" w14:textId="77777777" w:rsidR="00A46B55" w:rsidRDefault="00A46B55" w:rsidP="00A46B55">
      <w:pPr>
        <w:pStyle w:val="Listaszerbekezds"/>
        <w:ind w:left="1776"/>
        <w:rPr>
          <w:rFonts w:ascii="Times New Roman" w:hAnsi="Times New Roman" w:cs="Times New Roman"/>
          <w:szCs w:val="24"/>
        </w:rPr>
      </w:pPr>
    </w:p>
    <w:p w14:paraId="6C432499" w14:textId="52C94AF5" w:rsidR="00E209C1" w:rsidRPr="00A46B55" w:rsidRDefault="00A46B55" w:rsidP="00A46B55">
      <w:pPr>
        <w:rPr>
          <w:rFonts w:ascii="Times New Roman" w:hAnsi="Times New Roman" w:cs="Times New Roman"/>
          <w:szCs w:val="24"/>
        </w:rPr>
      </w:pPr>
      <w:r w:rsidRPr="00A46B55">
        <w:rPr>
          <w:rFonts w:ascii="Times New Roman" w:hAnsi="Times New Roman" w:cs="Times New Roman"/>
          <w:szCs w:val="24"/>
        </w:rPr>
        <w:t xml:space="preserve">  </w:t>
      </w:r>
      <w:r>
        <w:rPr>
          <w:rFonts w:ascii="Times New Roman" w:hAnsi="Times New Roman" w:cs="Times New Roman"/>
          <w:szCs w:val="24"/>
        </w:rPr>
        <w:t xml:space="preserve">            g) </w:t>
      </w:r>
      <w:r w:rsidR="00FB63C4" w:rsidRPr="00A46B55">
        <w:rPr>
          <w:rFonts w:ascii="Times New Roman" w:hAnsi="Times New Roman" w:cs="Times New Roman"/>
          <w:szCs w:val="24"/>
        </w:rPr>
        <w:t xml:space="preserve">A bizottság határozatképtelensége esetén </w:t>
      </w:r>
      <w:r w:rsidR="00667DAE" w:rsidRPr="00A46B55">
        <w:rPr>
          <w:rFonts w:ascii="Times New Roman" w:hAnsi="Times New Roman" w:cs="Times New Roman"/>
          <w:szCs w:val="24"/>
        </w:rPr>
        <w:t xml:space="preserve">8 napon belül </w:t>
      </w:r>
      <w:r w:rsidR="00FB63C4" w:rsidRPr="00A46B55">
        <w:rPr>
          <w:rFonts w:ascii="Times New Roman" w:hAnsi="Times New Roman" w:cs="Times New Roman"/>
          <w:szCs w:val="24"/>
        </w:rPr>
        <w:t>új időpontot tűz ki az eljárás</w:t>
      </w:r>
    </w:p>
    <w:p w14:paraId="40497252" w14:textId="77777777" w:rsidR="00E209C1" w:rsidRPr="008A6FD2" w:rsidRDefault="00E209C1" w:rsidP="00E209C1">
      <w:pPr>
        <w:rPr>
          <w:rFonts w:ascii="Times New Roman" w:hAnsi="Times New Roman" w:cs="Times New Roman"/>
          <w:szCs w:val="24"/>
        </w:rPr>
      </w:pPr>
      <w:r w:rsidRPr="008A6FD2">
        <w:rPr>
          <w:rFonts w:ascii="Times New Roman" w:hAnsi="Times New Roman" w:cs="Times New Roman"/>
          <w:szCs w:val="24"/>
        </w:rPr>
        <w:t xml:space="preserve">                 lebonyolítására.</w:t>
      </w:r>
    </w:p>
    <w:p w14:paraId="6D316853" w14:textId="70587F21" w:rsidR="00074FF2" w:rsidRPr="008A6FD2" w:rsidRDefault="00E209C1" w:rsidP="003D33E3">
      <w:pPr>
        <w:rPr>
          <w:rFonts w:ascii="Times New Roman" w:hAnsi="Times New Roman" w:cs="Times New Roman"/>
          <w:szCs w:val="24"/>
        </w:rPr>
      </w:pPr>
      <w:r w:rsidRPr="008A6FD2">
        <w:rPr>
          <w:rFonts w:ascii="Times New Roman" w:hAnsi="Times New Roman" w:cs="Times New Roman"/>
          <w:szCs w:val="24"/>
        </w:rPr>
        <w:t xml:space="preserve"> </w:t>
      </w:r>
      <w:r w:rsidR="00FB63C4" w:rsidRPr="008A6FD2">
        <w:rPr>
          <w:rFonts w:ascii="Times New Roman" w:hAnsi="Times New Roman" w:cs="Times New Roman"/>
          <w:szCs w:val="24"/>
        </w:rPr>
        <w:t xml:space="preserve"> </w:t>
      </w:r>
      <w:r w:rsidRPr="008A6FD2">
        <w:rPr>
          <w:rFonts w:ascii="Times New Roman" w:hAnsi="Times New Roman" w:cs="Times New Roman"/>
          <w:szCs w:val="24"/>
        </w:rPr>
        <w:t xml:space="preserve">  </w:t>
      </w:r>
    </w:p>
    <w:p w14:paraId="229030A4" w14:textId="77777777" w:rsidR="00811973" w:rsidRPr="003D33E3" w:rsidRDefault="00811973" w:rsidP="003D33E3">
      <w:pPr>
        <w:rPr>
          <w:rFonts w:ascii="Times New Roman" w:hAnsi="Times New Roman" w:cs="Times New Roman"/>
          <w:szCs w:val="24"/>
        </w:rPr>
      </w:pPr>
    </w:p>
    <w:p w14:paraId="10A6BB1A" w14:textId="6E25926C"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10</w:t>
      </w:r>
      <w:r w:rsidRPr="003D33E3">
        <w:rPr>
          <w:rFonts w:ascii="Times New Roman" w:hAnsi="Times New Roman" w:cs="Times New Roman"/>
          <w:szCs w:val="24"/>
        </w:rPr>
        <w:t>.</w:t>
      </w:r>
      <w:r w:rsidRPr="003D33E3">
        <w:rPr>
          <w:rFonts w:ascii="Times New Roman" w:hAnsi="Times New Roman" w:cs="Times New Roman"/>
          <w:szCs w:val="24"/>
        </w:rPr>
        <w:tab/>
        <w:t>A meghallgatás szabályai</w:t>
      </w:r>
    </w:p>
    <w:p w14:paraId="67649EC6"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Általános szabályok:</w:t>
      </w:r>
    </w:p>
    <w:p w14:paraId="1A2BF2F7"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a) Minden személyt egyenként kell meghallgatni, a meghallgatás során a panaszolt, az eljárást kezdeményező és azok képviselője vehet részt.</w:t>
      </w:r>
    </w:p>
    <w:p w14:paraId="797CD0F3" w14:textId="5C933F53" w:rsidR="00074FF2" w:rsidRPr="003D33E3" w:rsidRDefault="005A1D53" w:rsidP="003D33E3">
      <w:pPr>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b) Közölni kell a meghallgatatott személlyel, hogy a meghallgatásról jegyzőkönyv és hangfelvétel készül</w:t>
      </w:r>
      <w:r w:rsidR="00074FF2" w:rsidRPr="003D33E3">
        <w:rPr>
          <w:rFonts w:ascii="Times New Roman" w:hAnsi="Times New Roman" w:cs="Times New Roman"/>
          <w:color w:val="4472C4" w:themeColor="accent1"/>
          <w:szCs w:val="24"/>
        </w:rPr>
        <w:t>.</w:t>
      </w:r>
      <w:r w:rsidRPr="003D33E3">
        <w:rPr>
          <w:rFonts w:ascii="Times New Roman" w:hAnsi="Times New Roman" w:cs="Times New Roman"/>
          <w:color w:val="4472C4" w:themeColor="accent1"/>
          <w:szCs w:val="24"/>
        </w:rPr>
        <w:t xml:space="preserve">  </w:t>
      </w:r>
    </w:p>
    <w:p w14:paraId="4468FD7A" w14:textId="7ECB1565"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 xml:space="preserve">c) A meghallgatott személy nevét, születési nevét, a születési idejét és helyét, anyja nevét, a lakóhelyének és tartózkodási helyének címét </w:t>
      </w:r>
      <w:r w:rsidR="00EE7171" w:rsidRPr="003D33E3">
        <w:rPr>
          <w:rFonts w:ascii="Times New Roman" w:hAnsi="Times New Roman" w:cs="Times New Roman"/>
          <w:szCs w:val="24"/>
        </w:rPr>
        <w:t xml:space="preserve">iratai ellenőrzése mellett </w:t>
      </w:r>
      <w:r w:rsidRPr="003D33E3">
        <w:rPr>
          <w:rFonts w:ascii="Times New Roman" w:hAnsi="Times New Roman" w:cs="Times New Roman"/>
          <w:szCs w:val="24"/>
        </w:rPr>
        <w:t xml:space="preserve">rögzíteni kell. </w:t>
      </w:r>
    </w:p>
    <w:p w14:paraId="0AD10D43" w14:textId="0A7F4DDA"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d) Tan</w:t>
      </w:r>
      <w:r w:rsidR="00221D64" w:rsidRPr="003D33E3">
        <w:rPr>
          <w:rFonts w:ascii="Times New Roman" w:hAnsi="Times New Roman" w:cs="Times New Roman"/>
          <w:szCs w:val="24"/>
        </w:rPr>
        <w:t>ú</w:t>
      </w:r>
      <w:r w:rsidRPr="003D33E3">
        <w:rPr>
          <w:rFonts w:ascii="Times New Roman" w:hAnsi="Times New Roman" w:cs="Times New Roman"/>
          <w:szCs w:val="24"/>
        </w:rPr>
        <w:t xml:space="preserve"> meghallgatás esetén a meghallgatás elején rögzíteni kell, hogy van-e a tanú vallomástételének akadálya. A tanúvallomást megtagadhatja az eljárás alá vont személy közeli hozzátartozója</w:t>
      </w:r>
      <w:r w:rsidR="00EE7171" w:rsidRPr="003D33E3">
        <w:rPr>
          <w:rFonts w:ascii="Times New Roman" w:hAnsi="Times New Roman" w:cs="Times New Roman"/>
          <w:szCs w:val="24"/>
        </w:rPr>
        <w:t>.</w:t>
      </w:r>
      <w:r w:rsidRPr="003D33E3">
        <w:rPr>
          <w:rFonts w:ascii="Times New Roman" w:hAnsi="Times New Roman" w:cs="Times New Roman"/>
          <w:szCs w:val="24"/>
        </w:rPr>
        <w:t xml:space="preserve"> </w:t>
      </w:r>
      <w:r w:rsidR="00221D64" w:rsidRPr="003D33E3">
        <w:rPr>
          <w:rFonts w:ascii="Times New Roman" w:hAnsi="Times New Roman" w:cs="Times New Roman"/>
          <w:szCs w:val="24"/>
        </w:rPr>
        <w:t xml:space="preserve">Tanú </w:t>
      </w:r>
      <w:r w:rsidRPr="003D33E3">
        <w:rPr>
          <w:rFonts w:ascii="Times New Roman" w:hAnsi="Times New Roman" w:cs="Times New Roman"/>
          <w:szCs w:val="24"/>
        </w:rPr>
        <w:t>a tanúvallomását írásban is megteheti.</w:t>
      </w:r>
    </w:p>
    <w:p w14:paraId="10F671F3" w14:textId="77777777" w:rsidR="00811973" w:rsidRPr="003D33E3" w:rsidRDefault="00811973" w:rsidP="003D33E3">
      <w:pPr>
        <w:ind w:left="708"/>
        <w:rPr>
          <w:rFonts w:ascii="Times New Roman" w:hAnsi="Times New Roman" w:cs="Times New Roman"/>
          <w:szCs w:val="24"/>
        </w:rPr>
      </w:pPr>
    </w:p>
    <w:p w14:paraId="1BB37881" w14:textId="3EDAE770" w:rsidR="00074FF2" w:rsidRPr="003D33E3" w:rsidRDefault="00074FF2" w:rsidP="003D33E3">
      <w:pPr>
        <w:pStyle w:val="Listaszerbekezds"/>
        <w:numPr>
          <w:ilvl w:val="0"/>
          <w:numId w:val="29"/>
        </w:numPr>
        <w:rPr>
          <w:rFonts w:ascii="Times New Roman" w:hAnsi="Times New Roman" w:cs="Times New Roman"/>
          <w:szCs w:val="24"/>
        </w:rPr>
      </w:pPr>
      <w:r w:rsidRPr="003D33E3">
        <w:rPr>
          <w:rFonts w:ascii="Times New Roman" w:hAnsi="Times New Roman" w:cs="Times New Roman"/>
          <w:szCs w:val="24"/>
        </w:rPr>
        <w:t>Az eljárás alá vont személyt a meghallgatásának megkezdésekor figyelmeztetni kell arra, hogy nem köteles vallomást tenni, a vallomás tételét</w:t>
      </w:r>
      <w:r w:rsidR="00EE7171" w:rsidRPr="003D33E3">
        <w:rPr>
          <w:rFonts w:ascii="Times New Roman" w:hAnsi="Times New Roman" w:cs="Times New Roman"/>
          <w:szCs w:val="24"/>
        </w:rPr>
        <w:t xml:space="preserve"> megtagadhatja,</w:t>
      </w:r>
      <w:r w:rsidRPr="003D33E3">
        <w:rPr>
          <w:rFonts w:ascii="Times New Roman" w:hAnsi="Times New Roman" w:cs="Times New Roman"/>
          <w:szCs w:val="24"/>
        </w:rPr>
        <w:t xml:space="preserve"> a </w:t>
      </w:r>
      <w:r w:rsidRPr="003D33E3">
        <w:rPr>
          <w:rFonts w:ascii="Times New Roman" w:hAnsi="Times New Roman" w:cs="Times New Roman"/>
          <w:szCs w:val="24"/>
        </w:rPr>
        <w:lastRenderedPageBreak/>
        <w:t>figyelmeztetésnek ki kell terjednie arra is, hogy ez az eljárás folytatását nem akadályozza, illetőleg az egyes kérdésekre történő válaszadást a meghallgatás folyamán bármikor megtagadhatja, de bármikor dönthet úgy, hogy vallomást tesz, akkor is, ha korábban a vallomástételt megtagadta. Figyelmeztetni kell arra is, hogy amit mond, illetőleg rendelkezésre bocsát, bizonyítékként felhasználható. A figyelmeztetést, valamint az eljárás alá vont személynek a figyelmeztetésre adott válaszát szó szerint kell jegyzőkönyvbe venni. A figyelmeztetés és a figyelmeztetésre adott válasz szó szerinti jegyzőkönyvezésének elmaradása esetén az eljárás alá vont személy vallomása bizonyítási eszközként nem vehető figyelembe. Ezt követi az eljárás alá vont személy részletes meghallgatása.</w:t>
      </w:r>
    </w:p>
    <w:p w14:paraId="4F22B757" w14:textId="77777777" w:rsidR="00811973" w:rsidRPr="003D33E3" w:rsidRDefault="00811973" w:rsidP="003D33E3">
      <w:pPr>
        <w:pStyle w:val="Listaszerbekezds"/>
        <w:ind w:left="1068"/>
        <w:rPr>
          <w:rFonts w:ascii="Times New Roman" w:hAnsi="Times New Roman" w:cs="Times New Roman"/>
          <w:szCs w:val="24"/>
        </w:rPr>
      </w:pPr>
    </w:p>
    <w:p w14:paraId="1F57838E" w14:textId="77777777" w:rsidR="00074FF2" w:rsidRPr="003D33E3" w:rsidRDefault="00074FF2" w:rsidP="003D33E3">
      <w:pPr>
        <w:pStyle w:val="Listaszerbekezds"/>
        <w:numPr>
          <w:ilvl w:val="0"/>
          <w:numId w:val="29"/>
        </w:numPr>
        <w:rPr>
          <w:rFonts w:ascii="Times New Roman" w:hAnsi="Times New Roman" w:cs="Times New Roman"/>
          <w:szCs w:val="24"/>
        </w:rPr>
      </w:pPr>
      <w:r w:rsidRPr="003D33E3">
        <w:rPr>
          <w:rFonts w:ascii="Times New Roman" w:hAnsi="Times New Roman" w:cs="Times New Roman"/>
          <w:szCs w:val="24"/>
        </w:rPr>
        <w:t>Ha az eljárás alá vont személyek, a tanúk, illetőleg az eljárás alá vont személy és a tanú vallomásai egymással ellentétesek, az ellentétet szükség esetén szembesítéssel lehet tisztázni. A szembesítettek a vallomásukat egymással élőszóban közlik; megengedhető, hogy egymásnak kérdéseket tegyenek fel.</w:t>
      </w:r>
    </w:p>
    <w:p w14:paraId="7B5E9402" w14:textId="77777777" w:rsidR="00811973" w:rsidRPr="003D33E3" w:rsidRDefault="00811973" w:rsidP="003D33E3">
      <w:pPr>
        <w:pStyle w:val="Listaszerbekezds"/>
        <w:ind w:left="1068"/>
        <w:rPr>
          <w:rFonts w:ascii="Times New Roman" w:hAnsi="Times New Roman" w:cs="Times New Roman"/>
          <w:color w:val="C00000"/>
          <w:szCs w:val="24"/>
        </w:rPr>
      </w:pPr>
    </w:p>
    <w:p w14:paraId="1A12BB43" w14:textId="7DED2C6C"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w:t>
      </w:r>
      <w:r w:rsidR="004335C3" w:rsidRPr="003D33E3">
        <w:rPr>
          <w:rFonts w:ascii="Times New Roman" w:hAnsi="Times New Roman" w:cs="Times New Roman"/>
          <w:szCs w:val="24"/>
        </w:rPr>
        <w:t>11</w:t>
      </w:r>
      <w:r w:rsidRPr="003D33E3">
        <w:rPr>
          <w:rFonts w:ascii="Times New Roman" w:hAnsi="Times New Roman" w:cs="Times New Roman"/>
          <w:szCs w:val="24"/>
        </w:rPr>
        <w:t>.</w:t>
      </w:r>
      <w:r w:rsidRPr="003D33E3">
        <w:rPr>
          <w:rFonts w:ascii="Times New Roman" w:hAnsi="Times New Roman" w:cs="Times New Roman"/>
          <w:szCs w:val="24"/>
        </w:rPr>
        <w:tab/>
        <w:t>Jegyzőkönyv</w:t>
      </w:r>
    </w:p>
    <w:p w14:paraId="5BA6BD3A" w14:textId="1C782088" w:rsidR="00074FF2" w:rsidRPr="003D33E3" w:rsidRDefault="00074FF2" w:rsidP="003D33E3">
      <w:pPr>
        <w:rPr>
          <w:rFonts w:ascii="Times New Roman" w:hAnsi="Times New Roman" w:cs="Times New Roman"/>
          <w:color w:val="4472C4" w:themeColor="accent1"/>
          <w:szCs w:val="24"/>
        </w:rPr>
      </w:pPr>
      <w:r w:rsidRPr="003D33E3">
        <w:rPr>
          <w:rFonts w:ascii="Times New Roman" w:hAnsi="Times New Roman" w:cs="Times New Roman"/>
          <w:szCs w:val="24"/>
        </w:rPr>
        <w:t xml:space="preserve">(1) Az etikai és fegyelmi eljárási cselekményekről jegyzőkönyvet kell felvenni. A tárgyalásról szóló jegyzőkönyvet hangfelvétel alapján </w:t>
      </w:r>
      <w:r w:rsidR="005B07B3" w:rsidRPr="003D33E3">
        <w:rPr>
          <w:rFonts w:ascii="Times New Roman" w:hAnsi="Times New Roman" w:cs="Times New Roman"/>
          <w:szCs w:val="24"/>
        </w:rPr>
        <w:t>kell</w:t>
      </w:r>
      <w:r w:rsidRPr="003D33E3">
        <w:rPr>
          <w:rFonts w:ascii="Times New Roman" w:hAnsi="Times New Roman" w:cs="Times New Roman"/>
          <w:szCs w:val="24"/>
        </w:rPr>
        <w:t xml:space="preserve"> </w:t>
      </w:r>
      <w:r w:rsidR="005B07B3" w:rsidRPr="003D33E3">
        <w:rPr>
          <w:rFonts w:ascii="Times New Roman" w:hAnsi="Times New Roman" w:cs="Times New Roman"/>
          <w:szCs w:val="24"/>
        </w:rPr>
        <w:t>el</w:t>
      </w:r>
      <w:r w:rsidRPr="003D33E3">
        <w:rPr>
          <w:rFonts w:ascii="Times New Roman" w:hAnsi="Times New Roman" w:cs="Times New Roman"/>
          <w:szCs w:val="24"/>
        </w:rPr>
        <w:t xml:space="preserve">készíteni. A jegyzőkönyv tartalmazza az etikai és fegyelmi eljáráson résztvevő személyek, valamint a jegyzőkönyvvezető nevét, a tényállást, a felek nyilatkozatát, valamint a </w:t>
      </w:r>
      <w:r w:rsidR="001F722B" w:rsidRPr="003D33E3">
        <w:rPr>
          <w:rFonts w:ascii="Times New Roman" w:hAnsi="Times New Roman" w:cs="Times New Roman"/>
          <w:szCs w:val="24"/>
        </w:rPr>
        <w:t>döntést</w:t>
      </w:r>
      <w:r w:rsidRPr="003D33E3">
        <w:rPr>
          <w:rFonts w:ascii="Times New Roman" w:hAnsi="Times New Roman" w:cs="Times New Roman"/>
          <w:szCs w:val="24"/>
        </w:rPr>
        <w:t xml:space="preserve">. A jegyzőkönyvet az Etikai és Fegyelmi Bizottság elnöke és a jegyzőkönyvvezető írja alá. A jegyzőkönyvbe az eljárásban részt vevő felek akadályoztatás nélkül betekinthetnek, arról térítés ellenében másolatot kaphatnak. A jegyzőkönyv elkészítésének határideje az eljárási cselekményt követő </w:t>
      </w:r>
      <w:r w:rsidR="00C16A99" w:rsidRPr="003D33E3">
        <w:rPr>
          <w:rFonts w:ascii="Times New Roman" w:hAnsi="Times New Roman" w:cs="Times New Roman"/>
          <w:szCs w:val="24"/>
        </w:rPr>
        <w:t>8</w:t>
      </w:r>
      <w:r w:rsidRPr="003D33E3">
        <w:rPr>
          <w:rFonts w:ascii="Times New Roman" w:hAnsi="Times New Roman" w:cs="Times New Roman"/>
          <w:szCs w:val="24"/>
        </w:rPr>
        <w:t xml:space="preserve"> napon belüli időpont.</w:t>
      </w:r>
      <w:r w:rsidR="00C16A99" w:rsidRPr="003D33E3">
        <w:rPr>
          <w:rFonts w:ascii="Times New Roman" w:hAnsi="Times New Roman" w:cs="Times New Roman"/>
          <w:szCs w:val="24"/>
        </w:rPr>
        <w:t xml:space="preserve">  </w:t>
      </w:r>
    </w:p>
    <w:p w14:paraId="26B63A48" w14:textId="77777777" w:rsidR="00811973" w:rsidRPr="003D33E3" w:rsidRDefault="00811973" w:rsidP="003D33E3">
      <w:pPr>
        <w:rPr>
          <w:rFonts w:ascii="Times New Roman" w:hAnsi="Times New Roman" w:cs="Times New Roman"/>
          <w:szCs w:val="24"/>
        </w:rPr>
      </w:pPr>
    </w:p>
    <w:p w14:paraId="246E7C86" w14:textId="77777777" w:rsidR="00811973" w:rsidRPr="003D33E3" w:rsidRDefault="00811973" w:rsidP="003D33E3">
      <w:pPr>
        <w:rPr>
          <w:rFonts w:ascii="Times New Roman" w:hAnsi="Times New Roman" w:cs="Times New Roman"/>
          <w:color w:val="C00000"/>
          <w:szCs w:val="24"/>
        </w:rPr>
      </w:pPr>
    </w:p>
    <w:p w14:paraId="3DABE863"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 A jegyzőkönyvben fel kell tüntetni</w:t>
      </w:r>
    </w:p>
    <w:p w14:paraId="06FEF14A"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a) a bizottság megnevezését és az ügy számát,</w:t>
      </w:r>
    </w:p>
    <w:p w14:paraId="7D7B56C1"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b) az etikai, fegyelmi szabálysértési eljárás tárgyát és az eljárás kezdeményező és az eljárás alá vont személy nevének megjelölését,</w:t>
      </w:r>
    </w:p>
    <w:p w14:paraId="7FBC3720"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c) a bizottsági eljárás helyét, a tárgyalás kitűzött és tényleges megnyitásának időpontját, eltérés esetén annak okát, valamint a jegyzőkönyv lezárásának időpontját,</w:t>
      </w:r>
    </w:p>
    <w:p w14:paraId="0AEB3818" w14:textId="7518F3E9" w:rsidR="00074FF2" w:rsidRPr="003D33E3" w:rsidRDefault="00C16A99" w:rsidP="0098218B">
      <w:pPr>
        <w:ind w:left="709" w:hanging="567"/>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 xml:space="preserve">(d) A jegyzőkönyvnek áttekinthetően kell tartalmaznia az eljárás menetének, az </w:t>
      </w:r>
      <w:r w:rsidRPr="003D33E3">
        <w:rPr>
          <w:rFonts w:ascii="Times New Roman" w:hAnsi="Times New Roman" w:cs="Times New Roman"/>
          <w:szCs w:val="24"/>
        </w:rPr>
        <w:t xml:space="preserve">   </w:t>
      </w:r>
      <w:r w:rsidR="00074FF2" w:rsidRPr="003D33E3">
        <w:rPr>
          <w:rFonts w:ascii="Times New Roman" w:hAnsi="Times New Roman" w:cs="Times New Roman"/>
          <w:szCs w:val="24"/>
        </w:rPr>
        <w:t>ott elhangzottakat és az egyes eljárási cselekmények leírását.</w:t>
      </w:r>
    </w:p>
    <w:p w14:paraId="7CD3B7D3"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e) A vallomást, a szemle eredményét, továbbá az eljárás alá vont személy, a védő, az eljárást kezdeményező személy indítványát kimerítően kell a jegyzőkönyvbe felvenni.</w:t>
      </w:r>
    </w:p>
    <w:p w14:paraId="4809E458" w14:textId="30B24E45" w:rsidR="00074FF2" w:rsidRPr="003D33E3" w:rsidRDefault="00C16A99" w:rsidP="003D33E3">
      <w:pPr>
        <w:rPr>
          <w:rFonts w:ascii="Times New Roman" w:hAnsi="Times New Roman" w:cs="Times New Roman"/>
          <w:szCs w:val="24"/>
        </w:rPr>
      </w:pPr>
      <w:r w:rsidRPr="003D33E3">
        <w:rPr>
          <w:rFonts w:ascii="Times New Roman" w:hAnsi="Times New Roman" w:cs="Times New Roman"/>
          <w:szCs w:val="24"/>
        </w:rPr>
        <w:t xml:space="preserve">           </w:t>
      </w:r>
      <w:r w:rsidR="00074FF2" w:rsidRPr="003D33E3">
        <w:rPr>
          <w:rFonts w:ascii="Times New Roman" w:hAnsi="Times New Roman" w:cs="Times New Roman"/>
          <w:szCs w:val="24"/>
        </w:rPr>
        <w:t>f) az eljárási cselekményen résztvevők nevét.</w:t>
      </w:r>
    </w:p>
    <w:p w14:paraId="3E89E886" w14:textId="77777777" w:rsidR="00074FF2" w:rsidRPr="003D33E3" w:rsidRDefault="00074FF2" w:rsidP="003D33E3">
      <w:pPr>
        <w:rPr>
          <w:rFonts w:ascii="Times New Roman" w:hAnsi="Times New Roman" w:cs="Times New Roman"/>
          <w:szCs w:val="24"/>
        </w:rPr>
      </w:pPr>
    </w:p>
    <w:p w14:paraId="4BAA2D61" w14:textId="13E15668"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1</w:t>
      </w:r>
      <w:r w:rsidR="004335C3" w:rsidRPr="003D33E3">
        <w:rPr>
          <w:rFonts w:ascii="Times New Roman" w:hAnsi="Times New Roman" w:cs="Times New Roman"/>
          <w:szCs w:val="24"/>
        </w:rPr>
        <w:t>2</w:t>
      </w:r>
      <w:r w:rsidRPr="003D33E3">
        <w:rPr>
          <w:rFonts w:ascii="Times New Roman" w:hAnsi="Times New Roman" w:cs="Times New Roman"/>
          <w:szCs w:val="24"/>
        </w:rPr>
        <w:t>.</w:t>
      </w:r>
      <w:r w:rsidRPr="003D33E3">
        <w:rPr>
          <w:rFonts w:ascii="Times New Roman" w:hAnsi="Times New Roman" w:cs="Times New Roman"/>
          <w:szCs w:val="24"/>
        </w:rPr>
        <w:tab/>
        <w:t>Határozatok</w:t>
      </w:r>
    </w:p>
    <w:p w14:paraId="5A9BADC4" w14:textId="77777777" w:rsidR="00074FF2" w:rsidRPr="003D33E3" w:rsidRDefault="00074FF2" w:rsidP="003D33E3">
      <w:pPr>
        <w:rPr>
          <w:rFonts w:ascii="Times New Roman" w:hAnsi="Times New Roman" w:cs="Times New Roman"/>
          <w:color w:val="000000"/>
          <w:szCs w:val="24"/>
        </w:rPr>
      </w:pPr>
      <w:r w:rsidRPr="003D33E3">
        <w:rPr>
          <w:rFonts w:ascii="Times New Roman" w:hAnsi="Times New Roman" w:cs="Times New Roman"/>
          <w:color w:val="000000"/>
          <w:szCs w:val="24"/>
        </w:rPr>
        <w:t>(1) Az Etikai és Fegyelmi Bizottság az etikai és fegyelmi eljárás során döntést hoz, melyben megállapítja történt-e etikai és/vagy fegyelmi jogsértés, szükség szerint dönt az etikai és/vagy fegyelmi büntetésről, vagy a kérelmet elutasítja.</w:t>
      </w:r>
    </w:p>
    <w:p w14:paraId="216615A4" w14:textId="77777777" w:rsidR="00074FF2" w:rsidRPr="003D33E3" w:rsidRDefault="00074FF2" w:rsidP="003D33E3">
      <w:pPr>
        <w:pStyle w:val="NormlWeb"/>
        <w:spacing w:before="0" w:beforeAutospacing="0" w:after="0" w:afterAutospacing="0"/>
        <w:jc w:val="both"/>
        <w:rPr>
          <w:color w:val="000000"/>
        </w:rPr>
      </w:pPr>
      <w:r w:rsidRPr="003D33E3">
        <w:rPr>
          <w:color w:val="000000"/>
        </w:rPr>
        <w:t xml:space="preserve">(2) Az Etikai és Fegyelmi Bizottság döntését </w:t>
      </w:r>
    </w:p>
    <w:p w14:paraId="6458FB75" w14:textId="77777777" w:rsidR="00074FF2" w:rsidRPr="003D33E3" w:rsidRDefault="00074FF2" w:rsidP="003D33E3">
      <w:pPr>
        <w:pStyle w:val="NormlWeb"/>
        <w:spacing w:before="0" w:beforeAutospacing="0" w:after="0" w:afterAutospacing="0"/>
        <w:ind w:left="708"/>
        <w:jc w:val="both"/>
        <w:rPr>
          <w:color w:val="000000"/>
        </w:rPr>
      </w:pPr>
      <w:r w:rsidRPr="003D33E3">
        <w:rPr>
          <w:color w:val="000000"/>
        </w:rPr>
        <w:t>a) egyszerű szótöbbséggel hozza:</w:t>
      </w:r>
    </w:p>
    <w:p w14:paraId="44B3B143" w14:textId="77777777" w:rsidR="00074FF2" w:rsidRPr="003D33E3" w:rsidRDefault="00074FF2" w:rsidP="003D33E3">
      <w:pPr>
        <w:pStyle w:val="NormlWeb"/>
        <w:spacing w:before="0" w:beforeAutospacing="0" w:after="0" w:afterAutospacing="0"/>
        <w:ind w:left="1416"/>
        <w:jc w:val="both"/>
        <w:rPr>
          <w:color w:val="000000"/>
        </w:rPr>
      </w:pPr>
      <w:r w:rsidRPr="003D33E3">
        <w:rPr>
          <w:color w:val="000000"/>
        </w:rPr>
        <w:t xml:space="preserve">(i) az etikai, illetve fegyelmi felelősség tárgyában, valamint </w:t>
      </w:r>
    </w:p>
    <w:p w14:paraId="3CA4378C" w14:textId="77777777" w:rsidR="00074FF2" w:rsidRPr="003D33E3" w:rsidRDefault="00074FF2" w:rsidP="003D33E3">
      <w:pPr>
        <w:pStyle w:val="NormlWeb"/>
        <w:spacing w:before="0" w:beforeAutospacing="0" w:after="0" w:afterAutospacing="0"/>
        <w:ind w:left="1416"/>
        <w:jc w:val="both"/>
        <w:rPr>
          <w:color w:val="000000"/>
        </w:rPr>
      </w:pPr>
      <w:r w:rsidRPr="003D33E3">
        <w:rPr>
          <w:color w:val="000000"/>
        </w:rPr>
        <w:t xml:space="preserve">(ii) a figyelmeztetés etikai büntetés, továbbá </w:t>
      </w:r>
    </w:p>
    <w:p w14:paraId="02F3D865" w14:textId="77777777" w:rsidR="00074FF2" w:rsidRPr="003D33E3" w:rsidRDefault="00074FF2" w:rsidP="003D33E3">
      <w:pPr>
        <w:pStyle w:val="NormlWeb"/>
        <w:spacing w:before="0" w:beforeAutospacing="0" w:after="0" w:afterAutospacing="0"/>
        <w:ind w:left="1416"/>
        <w:jc w:val="both"/>
        <w:rPr>
          <w:color w:val="000000"/>
        </w:rPr>
      </w:pPr>
      <w:r w:rsidRPr="003D33E3">
        <w:rPr>
          <w:color w:val="000000"/>
        </w:rPr>
        <w:t>(iii) a megrovás, illetve pénzbírság fegyelmi büntetés alkalmazása tekintetében;</w:t>
      </w:r>
    </w:p>
    <w:p w14:paraId="5FC148B2" w14:textId="5D674D02" w:rsidR="00074FF2" w:rsidRPr="003D33E3" w:rsidRDefault="00C6140B" w:rsidP="003D33E3">
      <w:pPr>
        <w:pStyle w:val="NormlWeb"/>
        <w:spacing w:before="0" w:beforeAutospacing="0" w:after="0" w:afterAutospacing="0"/>
        <w:ind w:left="708"/>
        <w:jc w:val="both"/>
        <w:rPr>
          <w:color w:val="000000"/>
        </w:rPr>
      </w:pPr>
      <w:r w:rsidRPr="003D33E3">
        <w:rPr>
          <w:color w:val="000000"/>
        </w:rPr>
        <w:t>b</w:t>
      </w:r>
      <w:r w:rsidR="00074FF2" w:rsidRPr="003D33E3">
        <w:rPr>
          <w:color w:val="000000"/>
        </w:rPr>
        <w:t>) kétharmados szótöbbséggel hozza:</w:t>
      </w:r>
    </w:p>
    <w:p w14:paraId="150EC2BD" w14:textId="77777777" w:rsidR="00074FF2" w:rsidRPr="003D33E3" w:rsidRDefault="00074FF2" w:rsidP="003D33E3">
      <w:pPr>
        <w:pStyle w:val="NormlWeb"/>
        <w:spacing w:before="0" w:beforeAutospacing="0" w:after="0" w:afterAutospacing="0"/>
        <w:ind w:left="1416"/>
        <w:jc w:val="both"/>
        <w:rPr>
          <w:color w:val="000000"/>
        </w:rPr>
      </w:pPr>
      <w:r w:rsidRPr="003D33E3">
        <w:rPr>
          <w:color w:val="000000"/>
        </w:rPr>
        <w:t xml:space="preserve">(i) a tagsági viszony 1-6 hónapig terjedő felfüggesztés, illetve </w:t>
      </w:r>
    </w:p>
    <w:p w14:paraId="7251909E" w14:textId="77777777" w:rsidR="00074FF2" w:rsidRPr="003D33E3" w:rsidRDefault="00074FF2" w:rsidP="003D33E3">
      <w:pPr>
        <w:pStyle w:val="NormlWeb"/>
        <w:spacing w:before="0" w:beforeAutospacing="0" w:after="0" w:afterAutospacing="0"/>
        <w:ind w:left="1416"/>
        <w:jc w:val="both"/>
        <w:rPr>
          <w:color w:val="000000"/>
        </w:rPr>
      </w:pPr>
      <w:r w:rsidRPr="003D33E3">
        <w:rPr>
          <w:color w:val="000000"/>
        </w:rPr>
        <w:t>(ii) a kizárás fegyelmi büntetések kiszabását illetően.</w:t>
      </w:r>
    </w:p>
    <w:p w14:paraId="3E25F3EF" w14:textId="1E1609A4" w:rsidR="00811973" w:rsidRPr="003D33E3" w:rsidRDefault="00074FF2" w:rsidP="003D33E3">
      <w:pPr>
        <w:pStyle w:val="bt"/>
        <w:spacing w:before="0" w:beforeAutospacing="0" w:after="0" w:afterAutospacing="0"/>
        <w:jc w:val="both"/>
      </w:pPr>
      <w:r w:rsidRPr="003D33E3">
        <w:t xml:space="preserve">(3) Az elsőfokon eljáró etikai-fegyelmi bizottság döntése alapján a titkár, a másodfokon eljáró etikai-fegyelmi bizottság döntése alapján a főtitkár határozatot hoz. </w:t>
      </w:r>
      <w:r w:rsidRPr="003D33E3">
        <w:rPr>
          <w:color w:val="000000"/>
        </w:rPr>
        <w:t xml:space="preserve">Az etikai és fegyelmi határozatot a döntés meghozatalától számított 15 napon belül írásban, tértivevényes levélben is </w:t>
      </w:r>
      <w:r w:rsidRPr="003D33E3">
        <w:rPr>
          <w:color w:val="000000"/>
        </w:rPr>
        <w:lastRenderedPageBreak/>
        <w:t xml:space="preserve">meg kell küldeni </w:t>
      </w:r>
      <w:r w:rsidRPr="003D33E3">
        <w:t>az eljárást kezdeményező és az eljárás alá vont részére, a másodfokú döntést pedig az első fokon eljáró Etikai és Fegyelmi Bizottság részé</w:t>
      </w:r>
      <w:r w:rsidR="00977539">
        <w:t xml:space="preserve">re. </w:t>
      </w:r>
      <w:r w:rsidR="00C16A98" w:rsidRPr="003D33E3">
        <w:rPr>
          <w:color w:val="BF8F00" w:themeColor="accent4" w:themeShade="BF"/>
        </w:rPr>
        <w:t xml:space="preserve"> </w:t>
      </w:r>
      <w:r w:rsidRPr="003D33E3">
        <w:t>A tagsági viszony felfüggesztéséről, illetőleg megszüntetéséről szóló értesítést, illetve határozatot meg kell küldeni az élelmiszerlánc-felügyeleti szervnek, valamint az érintett személyek munkáltatójának.</w:t>
      </w:r>
    </w:p>
    <w:p w14:paraId="510BFF73" w14:textId="77777777" w:rsidR="00811973" w:rsidRPr="003D33E3" w:rsidRDefault="00811973" w:rsidP="003D33E3">
      <w:pPr>
        <w:pStyle w:val="bt"/>
        <w:spacing w:before="0" w:beforeAutospacing="0" w:after="0" w:afterAutospacing="0"/>
        <w:jc w:val="both"/>
      </w:pPr>
    </w:p>
    <w:p w14:paraId="2C11E93C" w14:textId="1B49F846" w:rsidR="00074FF2" w:rsidRDefault="00074FF2" w:rsidP="003D33E3">
      <w:pPr>
        <w:pStyle w:val="bt"/>
        <w:spacing w:before="0" w:beforeAutospacing="0" w:after="0" w:afterAutospacing="0"/>
        <w:jc w:val="both"/>
        <w:rPr>
          <w:color w:val="000000"/>
        </w:rPr>
      </w:pPr>
    </w:p>
    <w:p w14:paraId="724515CC" w14:textId="77777777" w:rsidR="0098218B" w:rsidRPr="003D33E3" w:rsidRDefault="0098218B" w:rsidP="003D33E3">
      <w:pPr>
        <w:pStyle w:val="bt"/>
        <w:spacing w:before="0" w:beforeAutospacing="0" w:after="0" w:afterAutospacing="0"/>
        <w:jc w:val="both"/>
        <w:rPr>
          <w:color w:val="000000"/>
        </w:rPr>
      </w:pPr>
    </w:p>
    <w:p w14:paraId="462D693B"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 A határozat kötelező tartalmi kellékei:</w:t>
      </w:r>
    </w:p>
    <w:p w14:paraId="572ACC62"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eljáró Etikai és Fegyelmi Bizottság megnevezése,</w:t>
      </w:r>
    </w:p>
    <w:p w14:paraId="1FEF9E2D"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 xml:space="preserve">eljárás száma, </w:t>
      </w:r>
    </w:p>
    <w:p w14:paraId="4693DE44"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az eljárást kezdeményező és az eljárás alá vont adatai (név, lakcím, kamarai névjegyzék szám, amennyiben alkalmazandó)</w:t>
      </w:r>
    </w:p>
    <w:p w14:paraId="31C2C034"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az etikai és fegyelmi eljárás megnevezése, azaz milyen etikai és fegyelmi szabálysértés gyanúja miatta folyt eljárás,</w:t>
      </w:r>
    </w:p>
    <w:p w14:paraId="17545B24"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rendelkező rész [a döntés (elmarasztalás vagy felmentés) és a kiszabott etikai és/vagy fegyelmi büntetés, és annak teljesítési módja és határideje],</w:t>
      </w:r>
    </w:p>
    <w:p w14:paraId="20C5C0B2" w14:textId="770B2026" w:rsidR="00811973" w:rsidRPr="003D33E3" w:rsidRDefault="00C16A98" w:rsidP="003D33E3">
      <w:pPr>
        <w:rPr>
          <w:rFonts w:ascii="Times New Roman" w:hAnsi="Times New Roman" w:cs="Times New Roman"/>
          <w:color w:val="C00000"/>
          <w:szCs w:val="24"/>
        </w:rPr>
      </w:pPr>
      <w:r w:rsidRPr="003D33E3">
        <w:rPr>
          <w:rFonts w:ascii="Times New Roman" w:hAnsi="Times New Roman" w:cs="Times New Roman"/>
          <w:szCs w:val="24"/>
        </w:rPr>
        <w:t xml:space="preserve">             </w:t>
      </w:r>
      <w:r w:rsidR="00811973" w:rsidRPr="003D33E3">
        <w:rPr>
          <w:rFonts w:ascii="Times New Roman" w:hAnsi="Times New Roman" w:cs="Times New Roman"/>
          <w:szCs w:val="24"/>
        </w:rPr>
        <w:t>a teljesítés elmaradásának esetén alkalmazandó jogkövetkezmények, jogorvoslatról szóló tájékoztatás</w:t>
      </w:r>
      <w:r w:rsidR="0098218B">
        <w:rPr>
          <w:rFonts w:ascii="Times New Roman" w:hAnsi="Times New Roman" w:cs="Times New Roman"/>
          <w:color w:val="C00000"/>
          <w:szCs w:val="24"/>
        </w:rPr>
        <w:t>.</w:t>
      </w:r>
    </w:p>
    <w:p w14:paraId="5D7E314C" w14:textId="77777777" w:rsidR="00811973" w:rsidRPr="003D33E3" w:rsidRDefault="00811973" w:rsidP="003D33E3">
      <w:pPr>
        <w:rPr>
          <w:rFonts w:ascii="Times New Roman" w:hAnsi="Times New Roman" w:cs="Times New Roman"/>
          <w:color w:val="C00000"/>
          <w:szCs w:val="24"/>
        </w:rPr>
      </w:pPr>
    </w:p>
    <w:p w14:paraId="4D361922"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indokolás a határozatot megalapozó jogszabályi hivatkozásokkal,</w:t>
      </w:r>
    </w:p>
    <w:p w14:paraId="2F6F161A"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jogorvoslati tájékoztatás,</w:t>
      </w:r>
    </w:p>
    <w:p w14:paraId="53AFBABC" w14:textId="140C374A" w:rsidR="007E23DC" w:rsidRPr="003D33E3" w:rsidRDefault="007E23DC" w:rsidP="003D33E3">
      <w:pPr>
        <w:ind w:left="502"/>
        <w:rPr>
          <w:rFonts w:ascii="Times New Roman" w:hAnsi="Times New Roman" w:cs="Times New Roman"/>
          <w:color w:val="C00000"/>
          <w:szCs w:val="24"/>
        </w:rPr>
      </w:pPr>
      <w:r w:rsidRPr="003D33E3">
        <w:rPr>
          <w:rFonts w:ascii="Times New Roman" w:hAnsi="Times New Roman" w:cs="Times New Roman"/>
          <w:color w:val="C00000"/>
          <w:szCs w:val="24"/>
        </w:rPr>
        <w:t xml:space="preserve">      </w:t>
      </w:r>
    </w:p>
    <w:p w14:paraId="179BAF97" w14:textId="77777777" w:rsidR="00074FF2" w:rsidRPr="003D33E3" w:rsidRDefault="00074FF2" w:rsidP="003D33E3">
      <w:pPr>
        <w:numPr>
          <w:ilvl w:val="0"/>
          <w:numId w:val="15"/>
        </w:numPr>
        <w:tabs>
          <w:tab w:val="clear" w:pos="502"/>
          <w:tab w:val="num" w:pos="862"/>
        </w:tabs>
        <w:ind w:left="862"/>
        <w:rPr>
          <w:rFonts w:ascii="Times New Roman" w:hAnsi="Times New Roman" w:cs="Times New Roman"/>
          <w:szCs w:val="24"/>
        </w:rPr>
      </w:pPr>
      <w:r w:rsidRPr="003D33E3">
        <w:rPr>
          <w:rFonts w:ascii="Times New Roman" w:hAnsi="Times New Roman" w:cs="Times New Roman"/>
          <w:szCs w:val="24"/>
        </w:rPr>
        <w:t>dátum, a döntést hozó neve és aláírása.</w:t>
      </w:r>
    </w:p>
    <w:p w14:paraId="4AABFFE8"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A Kamara országos Etikai és Fegyelmi Bizottsága által hozott fegyelmi határozatra a közigazgatási határozatokra vonatkozó szabályokat kell alkalmazni.</w:t>
      </w:r>
    </w:p>
    <w:p w14:paraId="43854F22" w14:textId="00DD4DF7" w:rsidR="00074FF2" w:rsidRPr="003D33E3" w:rsidRDefault="00074FF2" w:rsidP="003D33E3">
      <w:pPr>
        <w:rPr>
          <w:rFonts w:ascii="Times New Roman" w:hAnsi="Times New Roman" w:cs="Times New Roman"/>
          <w:color w:val="000000"/>
          <w:szCs w:val="24"/>
        </w:rPr>
      </w:pPr>
      <w:r w:rsidRPr="003D33E3">
        <w:rPr>
          <w:rFonts w:ascii="Times New Roman" w:hAnsi="Times New Roman" w:cs="Times New Roman"/>
          <w:szCs w:val="24"/>
        </w:rPr>
        <w:t>(</w:t>
      </w:r>
      <w:r w:rsidR="00C24846" w:rsidRPr="003D33E3">
        <w:rPr>
          <w:rFonts w:ascii="Times New Roman" w:hAnsi="Times New Roman" w:cs="Times New Roman"/>
          <w:szCs w:val="24"/>
        </w:rPr>
        <w:t>5</w:t>
      </w:r>
      <w:r w:rsidRPr="003D33E3">
        <w:rPr>
          <w:rFonts w:ascii="Times New Roman" w:hAnsi="Times New Roman" w:cs="Times New Roman"/>
          <w:szCs w:val="24"/>
        </w:rPr>
        <w:t>)</w:t>
      </w:r>
      <w:r w:rsidRPr="003D33E3">
        <w:rPr>
          <w:rFonts w:ascii="Times New Roman" w:hAnsi="Times New Roman" w:cs="Times New Roman"/>
          <w:bCs/>
          <w:szCs w:val="24"/>
        </w:rPr>
        <w:t xml:space="preserve"> </w:t>
      </w:r>
      <w:r w:rsidRPr="003D33E3">
        <w:rPr>
          <w:rFonts w:ascii="Times New Roman" w:hAnsi="Times New Roman" w:cs="Times New Roman"/>
          <w:bCs/>
          <w:color w:val="000000"/>
          <w:szCs w:val="24"/>
        </w:rPr>
        <w:t xml:space="preserve">A </w:t>
      </w:r>
      <w:r w:rsidRPr="003D33E3">
        <w:rPr>
          <w:rFonts w:ascii="Times New Roman" w:hAnsi="Times New Roman" w:cs="Times New Roman"/>
          <w:color w:val="000000"/>
          <w:szCs w:val="24"/>
        </w:rPr>
        <w:t>Magyar Növényvédő Mérnöki és Növényorvosi Kamaráról szóló 2000. évi LXXXIV. törvény 19. § (2) bekezdésében meghatározott esetekben az elsőfokú Etikai és Fegyelmi Bizottság a kizárásról bármely kamarai tag vonatkozásában fegyelmi eljárás lefolytatása nélkül határoz.</w:t>
      </w:r>
    </w:p>
    <w:p w14:paraId="6C399BBF" w14:textId="77777777" w:rsidR="00074FF2" w:rsidRPr="003D33E3" w:rsidRDefault="00074FF2" w:rsidP="003D33E3">
      <w:pPr>
        <w:pStyle w:val="bt"/>
        <w:spacing w:before="0" w:beforeAutospacing="0" w:after="0" w:afterAutospacing="0"/>
        <w:jc w:val="both"/>
        <w:rPr>
          <w:color w:val="000000"/>
        </w:rPr>
      </w:pPr>
    </w:p>
    <w:p w14:paraId="7918EAC4" w14:textId="4AF3D142"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1</w:t>
      </w:r>
      <w:r w:rsidR="004335C3" w:rsidRPr="003D33E3">
        <w:rPr>
          <w:rFonts w:ascii="Times New Roman" w:hAnsi="Times New Roman" w:cs="Times New Roman"/>
          <w:szCs w:val="24"/>
        </w:rPr>
        <w:t>3</w:t>
      </w:r>
      <w:r w:rsidRPr="003D33E3">
        <w:rPr>
          <w:rFonts w:ascii="Times New Roman" w:hAnsi="Times New Roman" w:cs="Times New Roman"/>
          <w:szCs w:val="24"/>
        </w:rPr>
        <w:t>.</w:t>
      </w:r>
      <w:r w:rsidRPr="003D33E3">
        <w:rPr>
          <w:rFonts w:ascii="Times New Roman" w:hAnsi="Times New Roman" w:cs="Times New Roman"/>
          <w:szCs w:val="24"/>
        </w:rPr>
        <w:tab/>
        <w:t>Etikai és fegyelmi büntetések</w:t>
      </w:r>
    </w:p>
    <w:p w14:paraId="4BF34F1F"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Kiszabható etikai büntetés: figyelmeztetés.</w:t>
      </w:r>
    </w:p>
    <w:p w14:paraId="502F4415"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2) Kiszabható fegyelmi büntetések: </w:t>
      </w:r>
    </w:p>
    <w:p w14:paraId="4053C214"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a) a megrovás, </w:t>
      </w:r>
    </w:p>
    <w:p w14:paraId="68495B0B"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b) a pénzbírság, amely a mindenkori minimálbér tízszereséig terjedhet, </w:t>
      </w:r>
    </w:p>
    <w:p w14:paraId="7C1A31DA"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c) a tagsági viszony 1–6 hónapig terjedő felfüggesztése, </w:t>
      </w:r>
    </w:p>
    <w:p w14:paraId="2220F6FA"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d) a kizárás.</w:t>
      </w:r>
    </w:p>
    <w:p w14:paraId="65AF9B53"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3) A jogkövetkezmény alkalmazásánál figyelemmel kell lenni: </w:t>
      </w:r>
    </w:p>
    <w:p w14:paraId="1CE6BC6F"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 xml:space="preserve">a) a kötelességszegés súlyára, </w:t>
      </w:r>
    </w:p>
    <w:p w14:paraId="5AD7BCC6" w14:textId="77777777" w:rsidR="00074FF2"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 xml:space="preserve">b) az ügy összes körülményére. </w:t>
      </w:r>
    </w:p>
    <w:p w14:paraId="2171D897" w14:textId="77777777" w:rsidR="00074FF2" w:rsidRPr="003D33E3" w:rsidRDefault="00074FF2" w:rsidP="003D33E3">
      <w:pPr>
        <w:rPr>
          <w:rFonts w:ascii="Times New Roman" w:hAnsi="Times New Roman" w:cs="Times New Roman"/>
          <w:szCs w:val="24"/>
        </w:rPr>
      </w:pPr>
    </w:p>
    <w:p w14:paraId="278ED879" w14:textId="1D66B805"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4.1</w:t>
      </w:r>
      <w:r w:rsidR="004335C3" w:rsidRPr="003D33E3">
        <w:rPr>
          <w:rFonts w:ascii="Times New Roman" w:hAnsi="Times New Roman" w:cs="Times New Roman"/>
          <w:szCs w:val="24"/>
        </w:rPr>
        <w:t>4</w:t>
      </w:r>
      <w:r w:rsidRPr="003D33E3">
        <w:rPr>
          <w:rFonts w:ascii="Times New Roman" w:hAnsi="Times New Roman" w:cs="Times New Roman"/>
          <w:szCs w:val="24"/>
        </w:rPr>
        <w:t>.</w:t>
      </w:r>
      <w:r w:rsidRPr="003D33E3">
        <w:rPr>
          <w:rFonts w:ascii="Times New Roman" w:hAnsi="Times New Roman" w:cs="Times New Roman"/>
          <w:szCs w:val="24"/>
        </w:rPr>
        <w:tab/>
        <w:t>Jogorvoslat</w:t>
      </w:r>
    </w:p>
    <w:p w14:paraId="2E13559A"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Az els</w:t>
      </w:r>
      <w:r w:rsidR="00DC2441" w:rsidRPr="003D33E3">
        <w:rPr>
          <w:rFonts w:ascii="Times New Roman" w:hAnsi="Times New Roman" w:cs="Times New Roman"/>
          <w:szCs w:val="24"/>
        </w:rPr>
        <w:t>ő</w:t>
      </w:r>
      <w:r w:rsidRPr="003D33E3">
        <w:rPr>
          <w:rFonts w:ascii="Times New Roman" w:hAnsi="Times New Roman" w:cs="Times New Roman"/>
          <w:szCs w:val="24"/>
        </w:rPr>
        <w:t>fokú határozattal szemben az érdekelt személyek a határozat kézhezvételétől számított 15 napon belül fellebbezést nyújthatnak be az első fokon eljárt etikai-fegyelmi bizottsághoz, az országos etikai-fegyelmi bizottságnak címezve. Ha a máso</w:t>
      </w:r>
      <w:r w:rsidR="00DC2441" w:rsidRPr="003D33E3">
        <w:rPr>
          <w:rFonts w:ascii="Times New Roman" w:hAnsi="Times New Roman" w:cs="Times New Roman"/>
          <w:szCs w:val="24"/>
        </w:rPr>
        <w:t>d</w:t>
      </w:r>
      <w:r w:rsidRPr="003D33E3">
        <w:rPr>
          <w:rFonts w:ascii="Times New Roman" w:hAnsi="Times New Roman" w:cs="Times New Roman"/>
          <w:szCs w:val="24"/>
        </w:rPr>
        <w:t>fokú tárgyaláson történő megjelenésre nyilatkozat nem szerepel a fellebbezésben a másodfokú bizottság azt úgy értékeli, hogy a tárgyalás jelenléte nélkül is megtartható.</w:t>
      </w:r>
    </w:p>
    <w:p w14:paraId="36C7BEE7" w14:textId="77777777" w:rsidR="007E23DC" w:rsidRPr="003D33E3" w:rsidRDefault="007E23DC" w:rsidP="003D33E3">
      <w:pPr>
        <w:rPr>
          <w:rFonts w:ascii="Times New Roman" w:hAnsi="Times New Roman" w:cs="Times New Roman"/>
          <w:color w:val="C00000"/>
          <w:szCs w:val="24"/>
        </w:rPr>
      </w:pPr>
    </w:p>
    <w:p w14:paraId="3F079CDF" w14:textId="77777777" w:rsidR="007E23DC" w:rsidRPr="003D33E3" w:rsidRDefault="007E23DC" w:rsidP="003D33E3">
      <w:pPr>
        <w:rPr>
          <w:rFonts w:ascii="Times New Roman" w:hAnsi="Times New Roman" w:cs="Times New Roman"/>
          <w:szCs w:val="24"/>
        </w:rPr>
      </w:pPr>
    </w:p>
    <w:p w14:paraId="712098EB" w14:textId="579B4D47" w:rsidR="007E23DC" w:rsidRPr="003D33E3" w:rsidRDefault="00074FF2" w:rsidP="003D33E3">
      <w:pPr>
        <w:tabs>
          <w:tab w:val="left" w:pos="899"/>
        </w:tabs>
        <w:rPr>
          <w:rFonts w:ascii="Times New Roman" w:hAnsi="Times New Roman" w:cs="Times New Roman"/>
          <w:szCs w:val="24"/>
        </w:rPr>
      </w:pPr>
      <w:r w:rsidRPr="003D33E3">
        <w:rPr>
          <w:rFonts w:ascii="Times New Roman" w:hAnsi="Times New Roman" w:cs="Times New Roman"/>
          <w:szCs w:val="24"/>
        </w:rPr>
        <w:t xml:space="preserve">(2) Az elsőfokon jogerőre emelkedett határozatot – jogerősítő záradékkal ellátva – a jogerő beálltának megállapítását követően 15 napon belül meg kell küldeni a panaszlott tagsága </w:t>
      </w:r>
      <w:r w:rsidRPr="003D33E3">
        <w:rPr>
          <w:rFonts w:ascii="Times New Roman" w:hAnsi="Times New Roman" w:cs="Times New Roman"/>
          <w:szCs w:val="24"/>
        </w:rPr>
        <w:lastRenderedPageBreak/>
        <w:t>szerinti területi szervezetnek, a Kamara Országos Szervezetének, a másodfokú Etikai és Fegyelmi Bizottságnak</w:t>
      </w:r>
      <w:r w:rsidR="007E23DC" w:rsidRPr="003D33E3">
        <w:rPr>
          <w:rFonts w:ascii="Times New Roman" w:hAnsi="Times New Roman" w:cs="Times New Roman"/>
          <w:color w:val="C00000"/>
          <w:szCs w:val="24"/>
        </w:rPr>
        <w:t>.</w:t>
      </w:r>
    </w:p>
    <w:p w14:paraId="0A976922" w14:textId="77777777" w:rsidR="007E23DC" w:rsidRPr="003D33E3" w:rsidRDefault="007E23DC" w:rsidP="003D33E3">
      <w:pPr>
        <w:tabs>
          <w:tab w:val="left" w:pos="899"/>
        </w:tabs>
        <w:rPr>
          <w:rFonts w:ascii="Times New Roman" w:hAnsi="Times New Roman" w:cs="Times New Roman"/>
          <w:szCs w:val="24"/>
        </w:rPr>
      </w:pPr>
    </w:p>
    <w:p w14:paraId="6DA8F745"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3) Az Első fokon eljárt etikai-fegyelmi bizottság a fellebbezés beérkezését követően haladéktalanul, de legkésőbb 3 napon belül köteles az ügyben keletkezett valamennyi irattal együtt a fellebbezést az országos Etikai és Fegyelmi Bizottsághoz megküldeni. </w:t>
      </w:r>
    </w:p>
    <w:p w14:paraId="0622FB92" w14:textId="77777777" w:rsidR="007E23DC" w:rsidRPr="003D33E3" w:rsidRDefault="007E23DC" w:rsidP="003D33E3">
      <w:pPr>
        <w:rPr>
          <w:rFonts w:ascii="Times New Roman" w:hAnsi="Times New Roman" w:cs="Times New Roman"/>
          <w:szCs w:val="24"/>
        </w:rPr>
      </w:pPr>
    </w:p>
    <w:p w14:paraId="0719B9EE" w14:textId="444FB3B1" w:rsidR="007E23DC" w:rsidRPr="003D33E3" w:rsidRDefault="007E23DC" w:rsidP="003D33E3">
      <w:pPr>
        <w:rPr>
          <w:rFonts w:ascii="Times New Roman" w:hAnsi="Times New Roman" w:cs="Times New Roman"/>
          <w:color w:val="C00000"/>
          <w:szCs w:val="24"/>
        </w:rPr>
      </w:pPr>
    </w:p>
    <w:p w14:paraId="00FE812F" w14:textId="77777777" w:rsidR="007E23DC" w:rsidRPr="003D33E3" w:rsidRDefault="007E23DC" w:rsidP="003D33E3">
      <w:pPr>
        <w:rPr>
          <w:rFonts w:ascii="Times New Roman" w:hAnsi="Times New Roman" w:cs="Times New Roman"/>
          <w:szCs w:val="24"/>
        </w:rPr>
      </w:pPr>
    </w:p>
    <w:p w14:paraId="3EAE9183"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4) Ha a fellebbezés elkésett vagy arra nem jogosult személy nyújtotta be első fokú bizottság a fellebbezést további intézkedés nélkül elutasítja. </w:t>
      </w:r>
    </w:p>
    <w:p w14:paraId="4A11133A" w14:textId="77777777" w:rsidR="007E23DC" w:rsidRPr="003D33E3" w:rsidRDefault="007E23DC" w:rsidP="003D33E3">
      <w:pPr>
        <w:rPr>
          <w:rFonts w:ascii="Times New Roman" w:hAnsi="Times New Roman" w:cs="Times New Roman"/>
          <w:szCs w:val="24"/>
        </w:rPr>
      </w:pPr>
    </w:p>
    <w:p w14:paraId="6D7B95A2"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5) Elmarasztaló büntetést kiszabásáról rendelkező határozattal szemben kizárólag az eljárás alá vont személy vagy képviselője fellebbezhet. </w:t>
      </w:r>
    </w:p>
    <w:p w14:paraId="39286C1A" w14:textId="77777777" w:rsidR="007E23DC" w:rsidRPr="003D33E3" w:rsidRDefault="007E23DC" w:rsidP="003D33E3">
      <w:pPr>
        <w:rPr>
          <w:rFonts w:ascii="Times New Roman" w:hAnsi="Times New Roman" w:cs="Times New Roman"/>
          <w:szCs w:val="24"/>
        </w:rPr>
      </w:pPr>
    </w:p>
    <w:p w14:paraId="36AFCBD5" w14:textId="77777777" w:rsidR="007E23DC" w:rsidRPr="003D33E3" w:rsidRDefault="007E23DC" w:rsidP="003D33E3">
      <w:pPr>
        <w:rPr>
          <w:rFonts w:ascii="Times New Roman" w:hAnsi="Times New Roman" w:cs="Times New Roman"/>
          <w:szCs w:val="24"/>
        </w:rPr>
      </w:pPr>
    </w:p>
    <w:p w14:paraId="112B88B8"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6) Az országos Etikai és Fegyelmi Bizottság a fellebbezés benyújtásától számított 30 napon belül írásbeli, indokolt határozattal dönt a fegyelmi felelősség tárgyában. Országos Etikai és Fegyelmi Bizottság elsősorban a keletkezett okiratok alapján határoz. Ha a tényállás hiányos, vagy további bizonyítás látszik szükségesnek, abban az esetben a másodfokon eljáró bizottság ismét meghallgathatja az eljárás alá vont személyt, tanúvallomást vagy okirati bizonyítást vehet fel, szembesítést végezhet. Az országos Etikai és Fegyelmi Bizottság eljárását a jelen fejezetben írt eljárás rendje alapján folytatja le ezen pontban írt eltérésekkel.</w:t>
      </w:r>
    </w:p>
    <w:p w14:paraId="4E28A241" w14:textId="77777777" w:rsidR="007E23DC" w:rsidRPr="003D33E3" w:rsidRDefault="007E23DC" w:rsidP="003D33E3">
      <w:pPr>
        <w:rPr>
          <w:rFonts w:ascii="Times New Roman" w:hAnsi="Times New Roman" w:cs="Times New Roman"/>
          <w:color w:val="C00000"/>
          <w:szCs w:val="24"/>
        </w:rPr>
      </w:pPr>
    </w:p>
    <w:p w14:paraId="0B5D5CDD" w14:textId="77777777" w:rsidR="007E23DC" w:rsidRPr="003D33E3" w:rsidRDefault="007E23DC" w:rsidP="003D33E3">
      <w:pPr>
        <w:rPr>
          <w:rFonts w:ascii="Times New Roman" w:hAnsi="Times New Roman" w:cs="Times New Roman"/>
          <w:szCs w:val="24"/>
        </w:rPr>
      </w:pPr>
    </w:p>
    <w:p w14:paraId="17C0428F" w14:textId="40919EDD"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7) Az országos Etikai és Fegyelmi Bizottság határozatával szemben fellebbezésnek helye nincs, annak jogszabálysértésre hivatkozás alapján bírósági felülvizsgálata kezdeményezhető közigazgatási perben, a </w:t>
      </w:r>
      <w:r w:rsidR="002F289F" w:rsidRPr="003D33E3">
        <w:rPr>
          <w:rFonts w:ascii="Times New Roman" w:hAnsi="Times New Roman" w:cs="Times New Roman"/>
          <w:szCs w:val="24"/>
        </w:rPr>
        <w:t>határozat közlésétől</w:t>
      </w:r>
      <w:r w:rsidRPr="003D33E3">
        <w:rPr>
          <w:rFonts w:ascii="Times New Roman" w:hAnsi="Times New Roman" w:cs="Times New Roman"/>
          <w:szCs w:val="24"/>
        </w:rPr>
        <w:t>, ill. meg nem jelentek esetében a kézhezvételtől számított 30 napon belül. A keresetlevelet az országos Etikai és Fegyelmi Bizottsághoz kell benyújtani a</w:t>
      </w:r>
      <w:r w:rsidR="002409C1">
        <w:rPr>
          <w:rFonts w:ascii="Times New Roman" w:hAnsi="Times New Roman" w:cs="Times New Roman"/>
          <w:szCs w:val="24"/>
        </w:rPr>
        <w:t xml:space="preserve"> </w:t>
      </w:r>
      <w:r w:rsidR="002409C1" w:rsidRPr="007A007C">
        <w:rPr>
          <w:rFonts w:ascii="Times New Roman" w:hAnsi="Times New Roman" w:cs="Times New Roman"/>
          <w:szCs w:val="24"/>
        </w:rPr>
        <w:t>Törvényszékhez</w:t>
      </w:r>
      <w:r w:rsidR="007A007C">
        <w:rPr>
          <w:rFonts w:ascii="Times New Roman" w:hAnsi="Times New Roman" w:cs="Times New Roman"/>
          <w:szCs w:val="24"/>
        </w:rPr>
        <w:t xml:space="preserve"> </w:t>
      </w:r>
      <w:r w:rsidRPr="003D33E3">
        <w:rPr>
          <w:rFonts w:ascii="Times New Roman" w:hAnsi="Times New Roman" w:cs="Times New Roman"/>
          <w:szCs w:val="24"/>
        </w:rPr>
        <w:t xml:space="preserve">címezve. </w:t>
      </w:r>
    </w:p>
    <w:p w14:paraId="5BFBD562" w14:textId="77777777" w:rsidR="007E23DC" w:rsidRPr="003D33E3" w:rsidRDefault="007E23DC" w:rsidP="003D33E3">
      <w:pPr>
        <w:rPr>
          <w:rFonts w:ascii="Times New Roman" w:hAnsi="Times New Roman" w:cs="Times New Roman"/>
          <w:szCs w:val="24"/>
        </w:rPr>
      </w:pPr>
    </w:p>
    <w:p w14:paraId="67360783" w14:textId="77777777" w:rsidR="00074FF2" w:rsidRPr="003D33E3" w:rsidRDefault="00074FF2" w:rsidP="003D33E3">
      <w:pPr>
        <w:tabs>
          <w:tab w:val="left" w:pos="899"/>
        </w:tabs>
        <w:rPr>
          <w:rFonts w:ascii="Times New Roman" w:hAnsi="Times New Roman" w:cs="Times New Roman"/>
          <w:szCs w:val="24"/>
        </w:rPr>
      </w:pPr>
    </w:p>
    <w:p w14:paraId="1ECB108C" w14:textId="77777777" w:rsidR="00074FF2" w:rsidRPr="003D33E3" w:rsidRDefault="00074FF2" w:rsidP="003D33E3">
      <w:pPr>
        <w:tabs>
          <w:tab w:val="left" w:pos="899"/>
        </w:tabs>
        <w:rPr>
          <w:rFonts w:ascii="Times New Roman" w:hAnsi="Times New Roman" w:cs="Times New Roman"/>
          <w:szCs w:val="24"/>
        </w:rPr>
      </w:pPr>
    </w:p>
    <w:p w14:paraId="6F468A2C" w14:textId="44A737C4" w:rsidR="00074FF2" w:rsidRPr="003D33E3" w:rsidRDefault="004335C3" w:rsidP="003D33E3">
      <w:pPr>
        <w:rPr>
          <w:rFonts w:ascii="Times New Roman" w:hAnsi="Times New Roman" w:cs="Times New Roman"/>
          <w:b/>
          <w:bCs/>
          <w:szCs w:val="24"/>
        </w:rPr>
      </w:pPr>
      <w:r w:rsidRPr="003D33E3">
        <w:rPr>
          <w:rFonts w:ascii="Times New Roman" w:hAnsi="Times New Roman" w:cs="Times New Roman"/>
          <w:b/>
          <w:bCs/>
          <w:szCs w:val="24"/>
        </w:rPr>
        <w:t>I</w:t>
      </w:r>
      <w:r w:rsidR="00074FF2" w:rsidRPr="003D33E3">
        <w:rPr>
          <w:rFonts w:ascii="Times New Roman" w:hAnsi="Times New Roman" w:cs="Times New Roman"/>
          <w:b/>
          <w:bCs/>
          <w:szCs w:val="24"/>
        </w:rPr>
        <w:t>V.</w:t>
      </w:r>
      <w:r w:rsidR="00074FF2" w:rsidRPr="003D33E3">
        <w:rPr>
          <w:rFonts w:ascii="Times New Roman" w:hAnsi="Times New Roman" w:cs="Times New Roman"/>
          <w:b/>
          <w:bCs/>
          <w:szCs w:val="24"/>
        </w:rPr>
        <w:tab/>
        <w:t>Egyebek</w:t>
      </w:r>
    </w:p>
    <w:p w14:paraId="002FA67C" w14:textId="77777777" w:rsidR="00074FF2" w:rsidRPr="003D33E3" w:rsidRDefault="00074FF2" w:rsidP="003D33E3">
      <w:pPr>
        <w:rPr>
          <w:rFonts w:ascii="Times New Roman" w:hAnsi="Times New Roman" w:cs="Times New Roman"/>
          <w:szCs w:val="24"/>
        </w:rPr>
      </w:pPr>
    </w:p>
    <w:p w14:paraId="3F12971F"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w:t>
      </w:r>
      <w:r w:rsidRPr="003D33E3">
        <w:rPr>
          <w:rFonts w:ascii="Times New Roman" w:hAnsi="Times New Roman" w:cs="Times New Roman"/>
          <w:szCs w:val="24"/>
        </w:rPr>
        <w:tab/>
        <w:t>Adatkezelésre az Kamara honlapján megtalálható Adatkezelési (GDPR) tájékoztató alkalmazandó</w:t>
      </w:r>
      <w:r w:rsidRPr="003D33E3">
        <w:rPr>
          <w:rStyle w:val="Lbjegyzet-hivatkozs"/>
          <w:rFonts w:ascii="Times New Roman" w:hAnsi="Times New Roman" w:cs="Times New Roman"/>
          <w:szCs w:val="24"/>
        </w:rPr>
        <w:footnoteReference w:id="1"/>
      </w:r>
      <w:r w:rsidRPr="003D33E3">
        <w:rPr>
          <w:rFonts w:ascii="Times New Roman" w:hAnsi="Times New Roman" w:cs="Times New Roman"/>
          <w:szCs w:val="24"/>
        </w:rPr>
        <w:t>.</w:t>
      </w:r>
    </w:p>
    <w:p w14:paraId="473C6351" w14:textId="77777777" w:rsidR="00074FF2" w:rsidRPr="003D33E3" w:rsidRDefault="00074FF2" w:rsidP="003D33E3">
      <w:pPr>
        <w:rPr>
          <w:rFonts w:ascii="Times New Roman" w:hAnsi="Times New Roman" w:cs="Times New Roman"/>
          <w:szCs w:val="24"/>
        </w:rPr>
      </w:pPr>
    </w:p>
    <w:p w14:paraId="72BB0798"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w:t>
      </w:r>
      <w:r w:rsidRPr="003D33E3">
        <w:rPr>
          <w:rFonts w:ascii="Times New Roman" w:hAnsi="Times New Roman" w:cs="Times New Roman"/>
          <w:szCs w:val="24"/>
        </w:rPr>
        <w:tab/>
        <w:t xml:space="preserve">A határidők számítására </w:t>
      </w:r>
    </w:p>
    <w:p w14:paraId="3BD6236A" w14:textId="27534314" w:rsidR="007E23DC" w:rsidRPr="0098218B" w:rsidRDefault="00074FF2" w:rsidP="003D33E3">
      <w:pPr>
        <w:rPr>
          <w:rFonts w:ascii="Times New Roman" w:hAnsi="Times New Roman" w:cs="Times New Roman"/>
          <w:szCs w:val="24"/>
        </w:rPr>
      </w:pPr>
      <w:r w:rsidRPr="003D33E3">
        <w:rPr>
          <w:rFonts w:ascii="Times New Roman" w:hAnsi="Times New Roman" w:cs="Times New Roman"/>
          <w:szCs w:val="24"/>
        </w:rPr>
        <w:t>(1) Az egyes eljárási cselekmények teljesítésére nyitva álló időtartamot (határidő), illetve azt az időtartamot, amelynek két eljárási cselekmény között el kell telnie (időköz) a</w:t>
      </w:r>
      <w:r w:rsidR="00B000FE" w:rsidRPr="003D33E3">
        <w:rPr>
          <w:rFonts w:ascii="Times New Roman" w:hAnsi="Times New Roman" w:cs="Times New Roman"/>
          <w:szCs w:val="24"/>
        </w:rPr>
        <w:t xml:space="preserve"> kódex </w:t>
      </w:r>
      <w:r w:rsidRPr="003D33E3">
        <w:rPr>
          <w:rFonts w:ascii="Times New Roman" w:hAnsi="Times New Roman" w:cs="Times New Roman"/>
          <w:szCs w:val="24"/>
        </w:rPr>
        <w:t xml:space="preserve">határozza meg, és a határidőt a </w:t>
      </w:r>
      <w:r w:rsidR="00B000FE" w:rsidRPr="003D33E3">
        <w:rPr>
          <w:rFonts w:ascii="Times New Roman" w:hAnsi="Times New Roman" w:cs="Times New Roman"/>
          <w:szCs w:val="24"/>
        </w:rPr>
        <w:t xml:space="preserve">kódex </w:t>
      </w:r>
      <w:r w:rsidRPr="003D33E3">
        <w:rPr>
          <w:rFonts w:ascii="Times New Roman" w:hAnsi="Times New Roman" w:cs="Times New Roman"/>
          <w:szCs w:val="24"/>
        </w:rPr>
        <w:t>alapján a bizottságok állapítják meg. A határidőt órákban, napokban vagy hónapokban kell megállapítani.</w:t>
      </w:r>
    </w:p>
    <w:p w14:paraId="211975E6"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 Az órákban megállapított határidőbe minden megkezdett óra egész órának számít. A napokban megállapított határidőbe nem számít be az a nap, amelyre a határidő kezdetére okot adó körülmény esik (kezdőnap). A hónapokban megállapított határidő azon a napon végződik, amelynek száma a kezdőnapnak megfelel, ha pedig a hónapban nincs ilyen nap, a hónap utolsó napján.</w:t>
      </w:r>
    </w:p>
    <w:p w14:paraId="68CCAA9B"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 Ha a határidő utolsó napja munkaszüneti nap, a határidő a következő munkanapon jár le.</w:t>
      </w:r>
    </w:p>
    <w:p w14:paraId="4FB3FD38" w14:textId="4504AF75" w:rsidR="007E23DC" w:rsidRPr="003D33E3" w:rsidRDefault="00074FF2" w:rsidP="003D33E3">
      <w:pPr>
        <w:rPr>
          <w:rFonts w:ascii="Times New Roman" w:hAnsi="Times New Roman" w:cs="Times New Roman"/>
          <w:szCs w:val="24"/>
        </w:rPr>
      </w:pPr>
      <w:r w:rsidRPr="003D33E3">
        <w:rPr>
          <w:rFonts w:ascii="Times New Roman" w:hAnsi="Times New Roman" w:cs="Times New Roman"/>
          <w:szCs w:val="24"/>
        </w:rPr>
        <w:lastRenderedPageBreak/>
        <w:t xml:space="preserve">(4) A bizottsághoz intézett beadványnak, és az előttük teljesíthető eljárási cselekménynek a határideje az adott nap </w:t>
      </w:r>
      <w:r w:rsidR="005C17C5" w:rsidRPr="003D33E3">
        <w:rPr>
          <w:rFonts w:ascii="Times New Roman" w:hAnsi="Times New Roman" w:cs="Times New Roman"/>
          <w:szCs w:val="24"/>
        </w:rPr>
        <w:t>24.00 órakor</w:t>
      </w:r>
      <w:r w:rsidRPr="003D33E3">
        <w:rPr>
          <w:rFonts w:ascii="Times New Roman" w:hAnsi="Times New Roman" w:cs="Times New Roman"/>
          <w:szCs w:val="24"/>
        </w:rPr>
        <w:t xml:space="preserve"> jár le. Nem számít a határidő elmulasztásának, ha a beadványt a határidő utolsó napján postára adták.</w:t>
      </w:r>
    </w:p>
    <w:p w14:paraId="61044A82" w14:textId="5FCBF438" w:rsidR="00C6030E" w:rsidRPr="003D33E3" w:rsidRDefault="00074FF2" w:rsidP="003D33E3">
      <w:pPr>
        <w:rPr>
          <w:rFonts w:ascii="Times New Roman" w:hAnsi="Times New Roman" w:cs="Times New Roman"/>
          <w:szCs w:val="24"/>
        </w:rPr>
      </w:pPr>
      <w:r w:rsidRPr="003D33E3">
        <w:rPr>
          <w:rFonts w:ascii="Times New Roman" w:hAnsi="Times New Roman" w:cs="Times New Roman"/>
          <w:szCs w:val="24"/>
        </w:rPr>
        <w:t>(5) Az eljárási cselekmény elvégzésére meghatározott időpont a határnap. A határnapot a az eljáró bizottság állapítja meg.</w:t>
      </w:r>
    </w:p>
    <w:p w14:paraId="02926858" w14:textId="07D3BCF2" w:rsidR="00C6030E" w:rsidRDefault="00C6030E" w:rsidP="003D33E3">
      <w:pPr>
        <w:rPr>
          <w:rFonts w:ascii="Times New Roman" w:hAnsi="Times New Roman" w:cs="Times New Roman"/>
          <w:szCs w:val="24"/>
        </w:rPr>
      </w:pPr>
      <w:r w:rsidRPr="003D33E3">
        <w:rPr>
          <w:rFonts w:ascii="Times New Roman" w:hAnsi="Times New Roman" w:cs="Times New Roman"/>
          <w:szCs w:val="24"/>
        </w:rPr>
        <w:t>(6)  Augusztus 1-szept 7, valamint december 15- jan 7-ig terjedő időszakban tárgyalási események nem folytathatók, ezen időszak nem számít be az ügyintézési határidőbe.</w:t>
      </w:r>
    </w:p>
    <w:p w14:paraId="7159BED1" w14:textId="77777777" w:rsidR="0098218B" w:rsidRPr="003D33E3" w:rsidRDefault="0098218B" w:rsidP="003D33E3">
      <w:pPr>
        <w:rPr>
          <w:rFonts w:ascii="Times New Roman" w:hAnsi="Times New Roman" w:cs="Times New Roman"/>
          <w:szCs w:val="24"/>
        </w:rPr>
      </w:pPr>
    </w:p>
    <w:p w14:paraId="51341217" w14:textId="77777777" w:rsidR="007E23DC" w:rsidRDefault="007E23DC" w:rsidP="003D33E3">
      <w:pPr>
        <w:rPr>
          <w:rFonts w:ascii="Times New Roman" w:hAnsi="Times New Roman" w:cs="Times New Roman"/>
          <w:color w:val="C00000"/>
          <w:szCs w:val="24"/>
        </w:rPr>
      </w:pPr>
    </w:p>
    <w:p w14:paraId="1A75CBD1" w14:textId="77777777" w:rsidR="0098218B" w:rsidRDefault="0098218B" w:rsidP="003D33E3">
      <w:pPr>
        <w:rPr>
          <w:rFonts w:ascii="Times New Roman" w:hAnsi="Times New Roman" w:cs="Times New Roman"/>
          <w:color w:val="C00000"/>
          <w:szCs w:val="24"/>
        </w:rPr>
      </w:pPr>
    </w:p>
    <w:p w14:paraId="399A4265" w14:textId="77777777" w:rsidR="0098218B" w:rsidRPr="003D33E3" w:rsidRDefault="0098218B" w:rsidP="003D33E3">
      <w:pPr>
        <w:rPr>
          <w:rFonts w:ascii="Times New Roman" w:hAnsi="Times New Roman" w:cs="Times New Roman"/>
          <w:color w:val="C00000"/>
          <w:szCs w:val="24"/>
        </w:rPr>
      </w:pPr>
    </w:p>
    <w:p w14:paraId="13D1D714"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w:t>
      </w:r>
      <w:r w:rsidRPr="003D33E3">
        <w:rPr>
          <w:rFonts w:ascii="Times New Roman" w:hAnsi="Times New Roman" w:cs="Times New Roman"/>
          <w:szCs w:val="24"/>
        </w:rPr>
        <w:tab/>
        <w:t>A kézbesítésre vonatkozó szabályok:</w:t>
      </w:r>
    </w:p>
    <w:p w14:paraId="7434DF59"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 Iratokat postai tértivevényes küldeménnyel kell megküldeni, amelyről e-mail útján is értesíteni kell a címzettet.</w:t>
      </w:r>
    </w:p>
    <w:p w14:paraId="1F5A2308" w14:textId="77777777" w:rsidR="0029199C" w:rsidRPr="003D33E3" w:rsidRDefault="0029199C" w:rsidP="003D33E3">
      <w:pPr>
        <w:rPr>
          <w:rFonts w:ascii="Times New Roman" w:hAnsi="Times New Roman" w:cs="Times New Roman"/>
          <w:color w:val="C00000"/>
          <w:szCs w:val="24"/>
        </w:rPr>
      </w:pPr>
    </w:p>
    <w:p w14:paraId="5E9C2FD5" w14:textId="294B6F6E" w:rsidR="007E23DC" w:rsidRPr="003D33E3" w:rsidRDefault="00074FF2" w:rsidP="003D33E3">
      <w:pPr>
        <w:rPr>
          <w:rFonts w:ascii="Times New Roman" w:hAnsi="Times New Roman" w:cs="Times New Roman"/>
          <w:szCs w:val="24"/>
        </w:rPr>
      </w:pPr>
      <w:r w:rsidRPr="003D33E3">
        <w:rPr>
          <w:rFonts w:ascii="Times New Roman" w:hAnsi="Times New Roman" w:cs="Times New Roman"/>
          <w:szCs w:val="24"/>
        </w:rPr>
        <w:t xml:space="preserve">(2) A postai úton küldött iratot a kézbesítés megkísérlésének napján kézbesítettnek kell tekinteni, ha a címzett az átvételt megtagadta. Ha a kézbesítés azért volt sikertelen, mert az a címzett névjegyzékben szereplő címéről az eljáró Etikai és Fegyelmi Bizottsághoz „nem kereste” </w:t>
      </w:r>
      <w:r w:rsidR="001E4C0F" w:rsidRPr="003D33E3">
        <w:rPr>
          <w:rFonts w:ascii="Times New Roman" w:hAnsi="Times New Roman" w:cs="Times New Roman"/>
          <w:szCs w:val="24"/>
        </w:rPr>
        <w:t xml:space="preserve">. A „nem kereste” jelzés esetében a második kézbesítést követő 5. munkanapon minősül kézbesítettnek a küldemény, </w:t>
      </w:r>
      <w:r w:rsidRPr="003D33E3">
        <w:rPr>
          <w:rFonts w:ascii="Times New Roman" w:hAnsi="Times New Roman" w:cs="Times New Roman"/>
          <w:szCs w:val="24"/>
        </w:rPr>
        <w:t xml:space="preserve">vagy „ismeretlen” vagy „elköltözött” jelzéssel érkezett vissza, az iratot a kézbesítés megkísérlésének </w:t>
      </w:r>
      <w:r w:rsidR="001E4C0F" w:rsidRPr="003D33E3">
        <w:rPr>
          <w:rFonts w:ascii="Times New Roman" w:hAnsi="Times New Roman" w:cs="Times New Roman"/>
          <w:szCs w:val="24"/>
        </w:rPr>
        <w:t xml:space="preserve">5. </w:t>
      </w:r>
      <w:r w:rsidRPr="003D33E3">
        <w:rPr>
          <w:rFonts w:ascii="Times New Roman" w:hAnsi="Times New Roman" w:cs="Times New Roman"/>
          <w:szCs w:val="24"/>
        </w:rPr>
        <w:t>napján kézbesítettnek kell tekinteni.</w:t>
      </w:r>
    </w:p>
    <w:p w14:paraId="3C4087AE" w14:textId="77777777" w:rsidR="00074FF2" w:rsidRPr="003D33E3" w:rsidRDefault="00074FF2" w:rsidP="003D33E3">
      <w:pPr>
        <w:rPr>
          <w:rFonts w:ascii="Times New Roman" w:hAnsi="Times New Roman" w:cs="Times New Roman"/>
          <w:szCs w:val="24"/>
        </w:rPr>
      </w:pPr>
    </w:p>
    <w:p w14:paraId="12A1F91A"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3) Az Etikai és Fegyelmi Bizottság elektronikus úton (e-mailben) küldött értesítéseit kézbesítettnek kell tekinteni, amennyiben az e-mail küldése során a rendszer nem jelzett kézbesítési hibát. A címzett részéről az elektronikus levél megnyitásának vagy elolvasásának ténye nem feltétele a kézbesítés érvényességének.</w:t>
      </w:r>
    </w:p>
    <w:p w14:paraId="6ADE1A95" w14:textId="77777777" w:rsidR="007E23DC" w:rsidRPr="003D33E3" w:rsidRDefault="007E23DC" w:rsidP="003D33E3">
      <w:pPr>
        <w:rPr>
          <w:rFonts w:ascii="Times New Roman" w:hAnsi="Times New Roman" w:cs="Times New Roman"/>
          <w:color w:val="C00000"/>
          <w:szCs w:val="24"/>
        </w:rPr>
      </w:pPr>
    </w:p>
    <w:p w14:paraId="1E4BB35A" w14:textId="16FD039E" w:rsidR="00074FF2" w:rsidRPr="003D33E3" w:rsidRDefault="00074FF2" w:rsidP="003D33E3">
      <w:pPr>
        <w:rPr>
          <w:rFonts w:ascii="Times New Roman" w:hAnsi="Times New Roman" w:cs="Times New Roman"/>
          <w:b/>
          <w:bCs/>
          <w:szCs w:val="24"/>
        </w:rPr>
      </w:pPr>
      <w:r w:rsidRPr="003D33E3">
        <w:rPr>
          <w:rFonts w:ascii="Times New Roman" w:hAnsi="Times New Roman" w:cs="Times New Roman"/>
          <w:b/>
          <w:bCs/>
          <w:szCs w:val="24"/>
        </w:rPr>
        <w:t>V.</w:t>
      </w:r>
      <w:r w:rsidRPr="003D33E3">
        <w:rPr>
          <w:rFonts w:ascii="Times New Roman" w:hAnsi="Times New Roman" w:cs="Times New Roman"/>
          <w:b/>
          <w:bCs/>
          <w:szCs w:val="24"/>
        </w:rPr>
        <w:tab/>
        <w:t>Átmeneti rendelkezések</w:t>
      </w:r>
    </w:p>
    <w:p w14:paraId="592C37C5" w14:textId="77777777" w:rsidR="00074FF2" w:rsidRPr="003D33E3" w:rsidRDefault="00074FF2" w:rsidP="003D33E3">
      <w:pPr>
        <w:rPr>
          <w:rFonts w:ascii="Times New Roman" w:hAnsi="Times New Roman" w:cs="Times New Roman"/>
          <w:szCs w:val="24"/>
        </w:rPr>
      </w:pPr>
    </w:p>
    <w:p w14:paraId="106463A0"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1.</w:t>
      </w:r>
      <w:r w:rsidRPr="003D33E3">
        <w:rPr>
          <w:rFonts w:ascii="Times New Roman" w:hAnsi="Times New Roman" w:cs="Times New Roman"/>
          <w:szCs w:val="24"/>
        </w:rPr>
        <w:tab/>
        <w:t>A jelen szabályzat hatálybalépésének napjától kezdődően minden újonnan induló etikai és fegyelmi eljárásra a jelen módosított eljárási szabályzat rendelkezései irányadók.</w:t>
      </w:r>
    </w:p>
    <w:p w14:paraId="764EA98B" w14:textId="77777777" w:rsidR="00074FF2" w:rsidRPr="003D33E3" w:rsidRDefault="00074FF2" w:rsidP="003D33E3">
      <w:pPr>
        <w:rPr>
          <w:rFonts w:ascii="Times New Roman" w:hAnsi="Times New Roman" w:cs="Times New Roman"/>
          <w:szCs w:val="24"/>
        </w:rPr>
      </w:pPr>
    </w:p>
    <w:p w14:paraId="42CB3115" w14:textId="77777777" w:rsidR="00074FF2" w:rsidRPr="003D33E3" w:rsidRDefault="00074FF2" w:rsidP="003D33E3">
      <w:pPr>
        <w:rPr>
          <w:rFonts w:ascii="Times New Roman" w:hAnsi="Times New Roman" w:cs="Times New Roman"/>
          <w:szCs w:val="24"/>
        </w:rPr>
      </w:pPr>
      <w:r w:rsidRPr="003D33E3">
        <w:rPr>
          <w:rFonts w:ascii="Times New Roman" w:hAnsi="Times New Roman" w:cs="Times New Roman"/>
          <w:szCs w:val="24"/>
        </w:rPr>
        <w:t>2.</w:t>
      </w:r>
      <w:r w:rsidRPr="003D33E3">
        <w:rPr>
          <w:rFonts w:ascii="Times New Roman" w:hAnsi="Times New Roman" w:cs="Times New Roman"/>
          <w:szCs w:val="24"/>
        </w:rPr>
        <w:tab/>
        <w:t>A hatálybalépés időpontjában folyamatban lévő etikai és fegyelmi eljárások esetén:</w:t>
      </w:r>
    </w:p>
    <w:p w14:paraId="0826C893" w14:textId="77777777" w:rsidR="007E23DC" w:rsidRPr="003D33E3" w:rsidRDefault="00074FF2" w:rsidP="003D33E3">
      <w:pPr>
        <w:ind w:left="708"/>
        <w:rPr>
          <w:rFonts w:ascii="Times New Roman" w:hAnsi="Times New Roman" w:cs="Times New Roman"/>
          <w:szCs w:val="24"/>
        </w:rPr>
      </w:pPr>
      <w:r w:rsidRPr="003D33E3">
        <w:rPr>
          <w:rFonts w:ascii="Times New Roman" w:hAnsi="Times New Roman" w:cs="Times New Roman"/>
          <w:szCs w:val="24"/>
        </w:rPr>
        <w:t>a) ha az eljárás még nem lépett határozathozatali szakaszba, a további eljárási cselekményekre a jelen módosított szabályzat rendelkezéseit kell alkalmazni;</w:t>
      </w:r>
    </w:p>
    <w:p w14:paraId="52E96FFD" w14:textId="77777777" w:rsidR="007E23DC" w:rsidRPr="003D33E3" w:rsidRDefault="007E23DC" w:rsidP="003D33E3">
      <w:pPr>
        <w:ind w:left="708"/>
        <w:rPr>
          <w:rFonts w:ascii="Times New Roman" w:hAnsi="Times New Roman" w:cs="Times New Roman"/>
          <w:color w:val="C00000"/>
          <w:szCs w:val="24"/>
        </w:rPr>
      </w:pPr>
    </w:p>
    <w:p w14:paraId="4A14AF66" w14:textId="77777777" w:rsidR="007E23DC" w:rsidRPr="003D33E3" w:rsidRDefault="007E23DC" w:rsidP="003D33E3">
      <w:pPr>
        <w:rPr>
          <w:rFonts w:ascii="Times New Roman" w:hAnsi="Times New Roman" w:cs="Times New Roman"/>
          <w:szCs w:val="24"/>
        </w:rPr>
      </w:pPr>
    </w:p>
    <w:p w14:paraId="1699C57B" w14:textId="77777777" w:rsidR="00074FF2" w:rsidRDefault="00074FF2" w:rsidP="003D33E3">
      <w:pPr>
        <w:ind w:left="708"/>
        <w:rPr>
          <w:rFonts w:ascii="Times New Roman" w:hAnsi="Times New Roman" w:cs="Times New Roman"/>
          <w:szCs w:val="24"/>
        </w:rPr>
      </w:pPr>
      <w:r w:rsidRPr="003D33E3">
        <w:rPr>
          <w:rFonts w:ascii="Times New Roman" w:hAnsi="Times New Roman" w:cs="Times New Roman"/>
          <w:szCs w:val="24"/>
        </w:rPr>
        <w:t>b) ha az eljárás már határozathozatali szakaszban van, az eljárást a korábbi szabályok szerint kell befejezni.</w:t>
      </w:r>
    </w:p>
    <w:p w14:paraId="75D95918" w14:textId="77777777" w:rsidR="0098218B" w:rsidRPr="003D33E3" w:rsidRDefault="0098218B" w:rsidP="003D33E3">
      <w:pPr>
        <w:ind w:left="708"/>
        <w:rPr>
          <w:rFonts w:ascii="Times New Roman" w:hAnsi="Times New Roman" w:cs="Times New Roman"/>
          <w:szCs w:val="24"/>
        </w:rPr>
      </w:pPr>
    </w:p>
    <w:p w14:paraId="2439C8F7" w14:textId="77777777" w:rsidR="00074FF2" w:rsidRPr="003D33E3" w:rsidRDefault="00074FF2" w:rsidP="003D33E3">
      <w:pPr>
        <w:rPr>
          <w:rFonts w:ascii="Times New Roman" w:hAnsi="Times New Roman" w:cs="Times New Roman"/>
          <w:szCs w:val="24"/>
        </w:rPr>
      </w:pPr>
    </w:p>
    <w:p w14:paraId="57DF77EE" w14:textId="77777777" w:rsidR="00074FF2" w:rsidRPr="003D33E3" w:rsidRDefault="00074FF2" w:rsidP="003D33E3">
      <w:pPr>
        <w:rPr>
          <w:rFonts w:ascii="Times New Roman" w:hAnsi="Times New Roman" w:cs="Times New Roman"/>
          <w:color w:val="000000"/>
          <w:szCs w:val="24"/>
        </w:rPr>
      </w:pPr>
      <w:r w:rsidRPr="003D33E3">
        <w:rPr>
          <w:rFonts w:ascii="Times New Roman" w:hAnsi="Times New Roman" w:cs="Times New Roman"/>
          <w:color w:val="000000"/>
          <w:szCs w:val="24"/>
        </w:rPr>
        <w:t>Budapest, 20</w:t>
      </w:r>
    </w:p>
    <w:p w14:paraId="3308DB40" w14:textId="77777777" w:rsidR="00074FF2" w:rsidRPr="003D33E3" w:rsidRDefault="00074FF2" w:rsidP="003D33E3">
      <w:pPr>
        <w:ind w:left="5664"/>
        <w:rPr>
          <w:rFonts w:ascii="Times New Roman" w:hAnsi="Times New Roman" w:cs="Times New Roman"/>
          <w:color w:val="000000"/>
          <w:szCs w:val="24"/>
        </w:rPr>
      </w:pPr>
      <w:r w:rsidRPr="003D33E3">
        <w:rPr>
          <w:rFonts w:ascii="Times New Roman" w:hAnsi="Times New Roman" w:cs="Times New Roman"/>
          <w:color w:val="000000"/>
          <w:szCs w:val="24"/>
        </w:rPr>
        <w:t>Dr. Tarcali Gábor</w:t>
      </w:r>
    </w:p>
    <w:p w14:paraId="4174FBE3" w14:textId="39FFAD94" w:rsidR="007E23DC" w:rsidRPr="003D33E3" w:rsidRDefault="00074FF2" w:rsidP="003D33E3">
      <w:pPr>
        <w:ind w:left="5664"/>
        <w:rPr>
          <w:rFonts w:ascii="Times New Roman" w:hAnsi="Times New Roman" w:cs="Times New Roman"/>
          <w:color w:val="C00000"/>
          <w:szCs w:val="24"/>
        </w:rPr>
      </w:pPr>
      <w:r w:rsidRPr="003D33E3">
        <w:rPr>
          <w:rFonts w:ascii="Times New Roman" w:hAnsi="Times New Roman" w:cs="Times New Roman"/>
          <w:color w:val="000000"/>
          <w:szCs w:val="24"/>
        </w:rPr>
        <w:t>el</w:t>
      </w:r>
      <w:r w:rsidR="00341405" w:rsidRPr="003D33E3">
        <w:rPr>
          <w:rFonts w:ascii="Times New Roman" w:hAnsi="Times New Roman" w:cs="Times New Roman"/>
          <w:color w:val="000000"/>
          <w:szCs w:val="24"/>
        </w:rPr>
        <w:t>nö</w:t>
      </w:r>
      <w:r w:rsidR="001A35D0" w:rsidRPr="003D33E3">
        <w:rPr>
          <w:rFonts w:ascii="Times New Roman" w:hAnsi="Times New Roman" w:cs="Times New Roman"/>
          <w:color w:val="000000"/>
          <w:szCs w:val="24"/>
        </w:rPr>
        <w:t>k</w:t>
      </w:r>
    </w:p>
    <w:p w14:paraId="3FF003F0" w14:textId="77777777" w:rsidR="007E23DC" w:rsidRPr="003D33E3" w:rsidRDefault="007E23DC" w:rsidP="003D33E3">
      <w:pPr>
        <w:rPr>
          <w:rFonts w:ascii="Times New Roman" w:hAnsi="Times New Roman" w:cs="Times New Roman"/>
          <w:color w:val="C00000"/>
          <w:szCs w:val="24"/>
        </w:rPr>
      </w:pPr>
    </w:p>
    <w:p w14:paraId="75D3EB2C" w14:textId="77777777" w:rsidR="007E23DC" w:rsidRPr="003D33E3" w:rsidRDefault="007E23DC" w:rsidP="003D33E3">
      <w:pPr>
        <w:rPr>
          <w:rFonts w:ascii="Times New Roman" w:hAnsi="Times New Roman" w:cs="Times New Roman"/>
          <w:szCs w:val="24"/>
        </w:rPr>
      </w:pPr>
      <w:r w:rsidRPr="003D33E3">
        <w:rPr>
          <w:rFonts w:ascii="Times New Roman" w:hAnsi="Times New Roman" w:cs="Times New Roman"/>
          <w:szCs w:val="24"/>
        </w:rPr>
        <w:br w:type="page"/>
      </w:r>
    </w:p>
    <w:p w14:paraId="0EE54F72" w14:textId="77777777" w:rsidR="00602A16" w:rsidRPr="003D33E3" w:rsidRDefault="00602A16" w:rsidP="003D33E3">
      <w:pPr>
        <w:rPr>
          <w:rFonts w:ascii="Times New Roman" w:hAnsi="Times New Roman" w:cs="Times New Roman"/>
          <w:szCs w:val="24"/>
        </w:rPr>
      </w:pPr>
    </w:p>
    <w:p w14:paraId="014CA4E8" w14:textId="551347D3" w:rsidR="00074FF2" w:rsidRPr="003D33E3" w:rsidRDefault="005556C7" w:rsidP="003D33E3">
      <w:pPr>
        <w:rPr>
          <w:rFonts w:ascii="Times New Roman" w:hAnsi="Times New Roman" w:cs="Times New Roman"/>
          <w:szCs w:val="24"/>
        </w:rPr>
      </w:pPr>
      <w:r>
        <w:rPr>
          <w:rFonts w:ascii="Times New Roman" w:hAnsi="Times New Roman" w:cs="Times New Roman"/>
          <w:szCs w:val="24"/>
        </w:rPr>
        <w:t>1</w:t>
      </w:r>
      <w:r w:rsidR="00074FF2" w:rsidRPr="003D33E3">
        <w:rPr>
          <w:rFonts w:ascii="Times New Roman" w:hAnsi="Times New Roman" w:cs="Times New Roman"/>
          <w:szCs w:val="24"/>
        </w:rPr>
        <w:t>. számú melléklet</w:t>
      </w:r>
    </w:p>
    <w:p w14:paraId="745F1BDD" w14:textId="77777777" w:rsidR="00074FF2" w:rsidRPr="003D33E3" w:rsidRDefault="00074FF2" w:rsidP="003D33E3">
      <w:pPr>
        <w:rPr>
          <w:rFonts w:ascii="Times New Roman" w:hAnsi="Times New Roman" w:cs="Times New Roman"/>
          <w:szCs w:val="24"/>
        </w:rPr>
      </w:pPr>
    </w:p>
    <w:p w14:paraId="613579F5" w14:textId="6389D4D3" w:rsidR="00074FF2" w:rsidRDefault="00074FF2" w:rsidP="003D33E3">
      <w:pPr>
        <w:rPr>
          <w:rFonts w:ascii="Times New Roman" w:hAnsi="Times New Roman" w:cs="Times New Roman"/>
          <w:b/>
          <w:bCs/>
          <w:szCs w:val="24"/>
        </w:rPr>
      </w:pPr>
      <w:r w:rsidRPr="003D33E3">
        <w:rPr>
          <w:rFonts w:ascii="Times New Roman" w:hAnsi="Times New Roman" w:cs="Times New Roman"/>
          <w:b/>
          <w:bCs/>
          <w:szCs w:val="24"/>
        </w:rPr>
        <w:t xml:space="preserve">NÖVÉNYORVOSI ESKÜ </w:t>
      </w:r>
    </w:p>
    <w:p w14:paraId="39A5F9E0" w14:textId="692321E2" w:rsidR="009634ED" w:rsidRDefault="009634ED" w:rsidP="003D33E3">
      <w:pPr>
        <w:rPr>
          <w:rFonts w:ascii="Times New Roman" w:hAnsi="Times New Roman" w:cs="Times New Roman"/>
          <w:b/>
          <w:bCs/>
          <w:szCs w:val="24"/>
        </w:rPr>
      </w:pPr>
      <w:r w:rsidRPr="003D33E3">
        <w:rPr>
          <w:rFonts w:ascii="Times New Roman" w:hAnsi="Times New Roman" w:cs="Times New Roman"/>
          <w:b/>
          <w:i/>
          <w:noProof/>
          <w:color w:val="000080"/>
          <w:szCs w:val="24"/>
          <w:lang w:eastAsia="hu-HU"/>
        </w:rPr>
        <mc:AlternateContent>
          <mc:Choice Requires="wps">
            <w:drawing>
              <wp:anchor distT="0" distB="0" distL="114300" distR="114300" simplePos="0" relativeHeight="251659264" behindDoc="1" locked="0" layoutInCell="1" allowOverlap="1" wp14:anchorId="2BE353DA" wp14:editId="6D62E64A">
                <wp:simplePos x="0" y="0"/>
                <wp:positionH relativeFrom="column">
                  <wp:posOffset>-233045</wp:posOffset>
                </wp:positionH>
                <wp:positionV relativeFrom="paragraph">
                  <wp:posOffset>174625</wp:posOffset>
                </wp:positionV>
                <wp:extent cx="6305550" cy="7839075"/>
                <wp:effectExtent l="0" t="0" r="19050" b="28575"/>
                <wp:wrapNone/>
                <wp:docPr id="245322014" name="Tekercs: függőleg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839075"/>
                        </a:xfrm>
                        <a:prstGeom prst="verticalScroll">
                          <a:avLst>
                            <a:gd name="adj" fmla="val 12500"/>
                          </a:avLst>
                        </a:prstGeom>
                        <a:solidFill>
                          <a:srgbClr val="CC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BB41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kercs: függőleges 1" o:spid="_x0000_s1026" type="#_x0000_t97" style="position:absolute;margin-left:-18.35pt;margin-top:13.75pt;width:496.5pt;height:6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" fillcolor="#c90"/>
            </w:pict>
          </mc:Fallback>
        </mc:AlternateContent>
      </w:r>
    </w:p>
    <w:p w14:paraId="66CEAC1D" w14:textId="541A1FC5" w:rsidR="009634ED" w:rsidRDefault="009634ED" w:rsidP="003D33E3">
      <w:pPr>
        <w:rPr>
          <w:rFonts w:ascii="Times New Roman" w:hAnsi="Times New Roman" w:cs="Times New Roman"/>
          <w:b/>
          <w:bCs/>
          <w:szCs w:val="24"/>
        </w:rPr>
      </w:pPr>
    </w:p>
    <w:p w14:paraId="23A4D565" w14:textId="3802D2DF" w:rsidR="009634ED" w:rsidRDefault="009634ED" w:rsidP="003D33E3">
      <w:pPr>
        <w:rPr>
          <w:rFonts w:ascii="Times New Roman" w:hAnsi="Times New Roman" w:cs="Times New Roman"/>
          <w:b/>
          <w:bCs/>
          <w:szCs w:val="24"/>
        </w:rPr>
      </w:pPr>
    </w:p>
    <w:p w14:paraId="337166D0" w14:textId="1073CC3A" w:rsidR="009634ED" w:rsidRDefault="009634ED" w:rsidP="003D33E3">
      <w:pPr>
        <w:rPr>
          <w:rFonts w:ascii="Times New Roman" w:hAnsi="Times New Roman" w:cs="Times New Roman"/>
          <w:b/>
          <w:bCs/>
          <w:szCs w:val="24"/>
        </w:rPr>
      </w:pPr>
    </w:p>
    <w:p w14:paraId="38A24E6D" w14:textId="7A03DDD3" w:rsidR="009634ED" w:rsidRDefault="009634ED" w:rsidP="003D33E3">
      <w:pPr>
        <w:rPr>
          <w:rFonts w:ascii="Times New Roman" w:hAnsi="Times New Roman" w:cs="Times New Roman"/>
          <w:b/>
          <w:bCs/>
          <w:szCs w:val="24"/>
        </w:rPr>
      </w:pPr>
    </w:p>
    <w:p w14:paraId="4829BAAD" w14:textId="7B80267E" w:rsidR="009634ED" w:rsidRPr="003D33E3" w:rsidRDefault="009634ED" w:rsidP="003D33E3">
      <w:pPr>
        <w:rPr>
          <w:rFonts w:ascii="Times New Roman" w:hAnsi="Times New Roman" w:cs="Times New Roman"/>
          <w:b/>
          <w:bCs/>
          <w:szCs w:val="24"/>
        </w:rPr>
      </w:pPr>
    </w:p>
    <w:p w14:paraId="7AD4B449" w14:textId="6EF932EA" w:rsidR="009634ED" w:rsidRPr="00074FF2" w:rsidRDefault="009634ED" w:rsidP="009634ED">
      <w:pPr>
        <w:jc w:val="center"/>
        <w:rPr>
          <w:rFonts w:ascii="Arial" w:hAnsi="Arial" w:cs="Arial"/>
          <w:b/>
          <w:i/>
          <w:color w:val="000080"/>
          <w:szCs w:val="24"/>
        </w:rPr>
      </w:pPr>
      <w:r>
        <w:rPr>
          <w:rFonts w:ascii="Arial" w:hAnsi="Arial" w:cs="Arial"/>
          <w:b/>
          <w:i/>
          <w:noProof/>
          <w:color w:val="000080"/>
          <w:szCs w:val="24"/>
          <w:lang w:eastAsia="hu-HU"/>
        </w:rPr>
        <mc:AlternateContent>
          <mc:Choice Requires="wpc">
            <w:drawing>
              <wp:inline distT="0" distB="0" distL="0" distR="0" wp14:anchorId="59DC1BFD" wp14:editId="6C2A8C27">
                <wp:extent cx="1085850" cy="1047750"/>
                <wp:effectExtent l="0" t="0" r="0" b="0"/>
                <wp:docPr id="149"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3307802" name="Freeform 152"/>
                        <wps:cNvSpPr>
                          <a:spLocks/>
                        </wps:cNvSpPr>
                        <wps:spPr bwMode="auto">
                          <a:xfrm>
                            <a:off x="0" y="0"/>
                            <a:ext cx="1076950" cy="1038850"/>
                          </a:xfrm>
                          <a:custGeom>
                            <a:avLst/>
                            <a:gdLst>
                              <a:gd name="T0" fmla="*/ 593420 w 16956"/>
                              <a:gd name="T1" fmla="*/ 1036193 h 16362"/>
                              <a:gd name="T2" fmla="*/ 672814 w 16956"/>
                              <a:gd name="T3" fmla="*/ 1022479 h 16362"/>
                              <a:gd name="T4" fmla="*/ 747762 w 16956"/>
                              <a:gd name="T5" fmla="*/ 997908 h 16362"/>
                              <a:gd name="T6" fmla="*/ 817311 w 16956"/>
                              <a:gd name="T7" fmla="*/ 963495 h 16362"/>
                              <a:gd name="T8" fmla="*/ 880699 w 16956"/>
                              <a:gd name="T9" fmla="*/ 920003 h 16362"/>
                              <a:gd name="T10" fmla="*/ 936782 w 16956"/>
                              <a:gd name="T11" fmla="*/ 868383 h 16362"/>
                              <a:gd name="T12" fmla="*/ 984800 w 16956"/>
                              <a:gd name="T13" fmla="*/ 809463 h 16362"/>
                              <a:gd name="T14" fmla="*/ 1023734 w 16956"/>
                              <a:gd name="T15" fmla="*/ 744256 h 16362"/>
                              <a:gd name="T16" fmla="*/ 1052697 w 16956"/>
                              <a:gd name="T17" fmla="*/ 673653 h 16362"/>
                              <a:gd name="T18" fmla="*/ 1070736 w 16956"/>
                              <a:gd name="T19" fmla="*/ 598351 h 16362"/>
                              <a:gd name="T20" fmla="*/ 1076960 w 16956"/>
                              <a:gd name="T21" fmla="*/ 519430 h 16362"/>
                              <a:gd name="T22" fmla="*/ 1070736 w 16956"/>
                              <a:gd name="T23" fmla="*/ 440509 h 16362"/>
                              <a:gd name="T24" fmla="*/ 1052697 w 16956"/>
                              <a:gd name="T25" fmla="*/ 365207 h 16362"/>
                              <a:gd name="T26" fmla="*/ 1023734 w 16956"/>
                              <a:gd name="T27" fmla="*/ 294604 h 16362"/>
                              <a:gd name="T28" fmla="*/ 984800 w 16956"/>
                              <a:gd name="T29" fmla="*/ 229397 h 16362"/>
                              <a:gd name="T30" fmla="*/ 936782 w 16956"/>
                              <a:gd name="T31" fmla="*/ 170477 h 16362"/>
                              <a:gd name="T32" fmla="*/ 880699 w 16956"/>
                              <a:gd name="T33" fmla="*/ 118857 h 16362"/>
                              <a:gd name="T34" fmla="*/ 817311 w 16956"/>
                              <a:gd name="T35" fmla="*/ 75365 h 16362"/>
                              <a:gd name="T36" fmla="*/ 747762 w 16956"/>
                              <a:gd name="T37" fmla="*/ 40952 h 16362"/>
                              <a:gd name="T38" fmla="*/ 672814 w 16956"/>
                              <a:gd name="T39" fmla="*/ 16381 h 16362"/>
                              <a:gd name="T40" fmla="*/ 593420 w 16956"/>
                              <a:gd name="T41" fmla="*/ 2667 h 16362"/>
                              <a:gd name="T42" fmla="*/ 510851 w 16956"/>
                              <a:gd name="T43" fmla="*/ 635 h 16362"/>
                              <a:gd name="T44" fmla="*/ 430187 w 16956"/>
                              <a:gd name="T45" fmla="*/ 10540 h 16362"/>
                              <a:gd name="T46" fmla="*/ 353651 w 16956"/>
                              <a:gd name="T47" fmla="*/ 31619 h 16362"/>
                              <a:gd name="T48" fmla="*/ 282134 w 16956"/>
                              <a:gd name="T49" fmla="*/ 62857 h 16362"/>
                              <a:gd name="T50" fmla="*/ 216586 w 16956"/>
                              <a:gd name="T51" fmla="*/ 103365 h 16362"/>
                              <a:gd name="T52" fmla="*/ 158025 w 16956"/>
                              <a:gd name="T53" fmla="*/ 152445 h 16362"/>
                              <a:gd name="T54" fmla="*/ 107150 w 16956"/>
                              <a:gd name="T55" fmla="*/ 209016 h 16362"/>
                              <a:gd name="T56" fmla="*/ 65166 w 16956"/>
                              <a:gd name="T57" fmla="*/ 272191 h 16362"/>
                              <a:gd name="T58" fmla="*/ 32710 w 16956"/>
                              <a:gd name="T59" fmla="*/ 341144 h 16362"/>
                              <a:gd name="T60" fmla="*/ 10925 w 16956"/>
                              <a:gd name="T61" fmla="*/ 414985 h 16362"/>
                              <a:gd name="T62" fmla="*/ 635 w 16956"/>
                              <a:gd name="T63" fmla="*/ 492763 h 16362"/>
                              <a:gd name="T64" fmla="*/ 2731 w 16956"/>
                              <a:gd name="T65" fmla="*/ 572383 h 16362"/>
                              <a:gd name="T66" fmla="*/ 16958 w 16956"/>
                              <a:gd name="T67" fmla="*/ 649018 h 16362"/>
                              <a:gd name="T68" fmla="*/ 42428 w 16956"/>
                              <a:gd name="T69" fmla="*/ 721272 h 16362"/>
                              <a:gd name="T70" fmla="*/ 78123 w 16956"/>
                              <a:gd name="T71" fmla="*/ 788383 h 16362"/>
                              <a:gd name="T72" fmla="*/ 123156 w 16956"/>
                              <a:gd name="T73" fmla="*/ 849526 h 16362"/>
                              <a:gd name="T74" fmla="*/ 176762 w 16956"/>
                              <a:gd name="T75" fmla="*/ 903622 h 16362"/>
                              <a:gd name="T76" fmla="*/ 237737 w 16956"/>
                              <a:gd name="T77" fmla="*/ 949907 h 16362"/>
                              <a:gd name="T78" fmla="*/ 305380 w 16956"/>
                              <a:gd name="T79" fmla="*/ 987495 h 16362"/>
                              <a:gd name="T80" fmla="*/ 378613 w 16956"/>
                              <a:gd name="T81" fmla="*/ 1015431 h 16362"/>
                              <a:gd name="T82" fmla="*/ 456673 w 16956"/>
                              <a:gd name="T83" fmla="*/ 1032892 h 16362"/>
                              <a:gd name="T84" fmla="*/ 538480 w 16956"/>
                              <a:gd name="T85" fmla="*/ 1038860 h 163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956" h="16362">
                                <a:moveTo>
                                  <a:pt x="8478" y="16362"/>
                                </a:moveTo>
                                <a:lnTo>
                                  <a:pt x="8913" y="16352"/>
                                </a:lnTo>
                                <a:lnTo>
                                  <a:pt x="9343" y="16320"/>
                                </a:lnTo>
                                <a:lnTo>
                                  <a:pt x="9766" y="16268"/>
                                </a:lnTo>
                                <a:lnTo>
                                  <a:pt x="10183" y="16196"/>
                                </a:lnTo>
                                <a:lnTo>
                                  <a:pt x="10593" y="16104"/>
                                </a:lnTo>
                                <a:lnTo>
                                  <a:pt x="10995" y="15993"/>
                                </a:lnTo>
                                <a:lnTo>
                                  <a:pt x="11388" y="15864"/>
                                </a:lnTo>
                                <a:lnTo>
                                  <a:pt x="11773" y="15717"/>
                                </a:lnTo>
                                <a:lnTo>
                                  <a:pt x="12148" y="15553"/>
                                </a:lnTo>
                                <a:lnTo>
                                  <a:pt x="12514" y="15372"/>
                                </a:lnTo>
                                <a:lnTo>
                                  <a:pt x="12868" y="15175"/>
                                </a:lnTo>
                                <a:lnTo>
                                  <a:pt x="13213" y="14961"/>
                                </a:lnTo>
                                <a:lnTo>
                                  <a:pt x="13545" y="14734"/>
                                </a:lnTo>
                                <a:lnTo>
                                  <a:pt x="13866" y="14490"/>
                                </a:lnTo>
                                <a:lnTo>
                                  <a:pt x="14173" y="14232"/>
                                </a:lnTo>
                                <a:lnTo>
                                  <a:pt x="14468" y="13961"/>
                                </a:lnTo>
                                <a:lnTo>
                                  <a:pt x="14749" y="13677"/>
                                </a:lnTo>
                                <a:lnTo>
                                  <a:pt x="15017" y="13380"/>
                                </a:lnTo>
                                <a:lnTo>
                                  <a:pt x="15269" y="13071"/>
                                </a:lnTo>
                                <a:lnTo>
                                  <a:pt x="15505" y="12749"/>
                                </a:lnTo>
                                <a:lnTo>
                                  <a:pt x="15726" y="12417"/>
                                </a:lnTo>
                                <a:lnTo>
                                  <a:pt x="15930" y="12075"/>
                                </a:lnTo>
                                <a:lnTo>
                                  <a:pt x="16118" y="11722"/>
                                </a:lnTo>
                                <a:lnTo>
                                  <a:pt x="16288" y="11360"/>
                                </a:lnTo>
                                <a:lnTo>
                                  <a:pt x="16440" y="10989"/>
                                </a:lnTo>
                                <a:lnTo>
                                  <a:pt x="16574" y="10610"/>
                                </a:lnTo>
                                <a:lnTo>
                                  <a:pt x="16689" y="10222"/>
                                </a:lnTo>
                                <a:lnTo>
                                  <a:pt x="16783" y="9826"/>
                                </a:lnTo>
                                <a:lnTo>
                                  <a:pt x="16858" y="9424"/>
                                </a:lnTo>
                                <a:lnTo>
                                  <a:pt x="16913" y="9015"/>
                                </a:lnTo>
                                <a:lnTo>
                                  <a:pt x="16946" y="8601"/>
                                </a:lnTo>
                                <a:lnTo>
                                  <a:pt x="16956" y="8181"/>
                                </a:lnTo>
                                <a:lnTo>
                                  <a:pt x="16946" y="7761"/>
                                </a:lnTo>
                                <a:lnTo>
                                  <a:pt x="16913" y="7347"/>
                                </a:lnTo>
                                <a:lnTo>
                                  <a:pt x="16858" y="6938"/>
                                </a:lnTo>
                                <a:lnTo>
                                  <a:pt x="16783" y="6536"/>
                                </a:lnTo>
                                <a:lnTo>
                                  <a:pt x="16689" y="6140"/>
                                </a:lnTo>
                                <a:lnTo>
                                  <a:pt x="16574" y="5752"/>
                                </a:lnTo>
                                <a:lnTo>
                                  <a:pt x="16440" y="5373"/>
                                </a:lnTo>
                                <a:lnTo>
                                  <a:pt x="16288" y="5002"/>
                                </a:lnTo>
                                <a:lnTo>
                                  <a:pt x="16118" y="4640"/>
                                </a:lnTo>
                                <a:lnTo>
                                  <a:pt x="15930" y="4287"/>
                                </a:lnTo>
                                <a:lnTo>
                                  <a:pt x="15726" y="3945"/>
                                </a:lnTo>
                                <a:lnTo>
                                  <a:pt x="15505" y="3613"/>
                                </a:lnTo>
                                <a:lnTo>
                                  <a:pt x="15269" y="3292"/>
                                </a:lnTo>
                                <a:lnTo>
                                  <a:pt x="15017" y="2982"/>
                                </a:lnTo>
                                <a:lnTo>
                                  <a:pt x="14749" y="2685"/>
                                </a:lnTo>
                                <a:lnTo>
                                  <a:pt x="14468" y="2401"/>
                                </a:lnTo>
                                <a:lnTo>
                                  <a:pt x="14173" y="2130"/>
                                </a:lnTo>
                                <a:lnTo>
                                  <a:pt x="13866" y="1872"/>
                                </a:lnTo>
                                <a:lnTo>
                                  <a:pt x="13545" y="1628"/>
                                </a:lnTo>
                                <a:lnTo>
                                  <a:pt x="13213" y="1401"/>
                                </a:lnTo>
                                <a:lnTo>
                                  <a:pt x="12868" y="1187"/>
                                </a:lnTo>
                                <a:lnTo>
                                  <a:pt x="12514" y="990"/>
                                </a:lnTo>
                                <a:lnTo>
                                  <a:pt x="12148" y="809"/>
                                </a:lnTo>
                                <a:lnTo>
                                  <a:pt x="11773" y="645"/>
                                </a:lnTo>
                                <a:lnTo>
                                  <a:pt x="11388" y="498"/>
                                </a:lnTo>
                                <a:lnTo>
                                  <a:pt x="10995" y="369"/>
                                </a:lnTo>
                                <a:lnTo>
                                  <a:pt x="10593" y="258"/>
                                </a:lnTo>
                                <a:lnTo>
                                  <a:pt x="10183" y="166"/>
                                </a:lnTo>
                                <a:lnTo>
                                  <a:pt x="9766" y="95"/>
                                </a:lnTo>
                                <a:lnTo>
                                  <a:pt x="9343" y="42"/>
                                </a:lnTo>
                                <a:lnTo>
                                  <a:pt x="8913" y="10"/>
                                </a:lnTo>
                                <a:lnTo>
                                  <a:pt x="8478" y="0"/>
                                </a:lnTo>
                                <a:lnTo>
                                  <a:pt x="8043" y="10"/>
                                </a:lnTo>
                                <a:lnTo>
                                  <a:pt x="7613" y="42"/>
                                </a:lnTo>
                                <a:lnTo>
                                  <a:pt x="7190" y="95"/>
                                </a:lnTo>
                                <a:lnTo>
                                  <a:pt x="6773" y="166"/>
                                </a:lnTo>
                                <a:lnTo>
                                  <a:pt x="6363" y="258"/>
                                </a:lnTo>
                                <a:lnTo>
                                  <a:pt x="5961" y="369"/>
                                </a:lnTo>
                                <a:lnTo>
                                  <a:pt x="5568" y="498"/>
                                </a:lnTo>
                                <a:lnTo>
                                  <a:pt x="5183" y="645"/>
                                </a:lnTo>
                                <a:lnTo>
                                  <a:pt x="4808" y="809"/>
                                </a:lnTo>
                                <a:lnTo>
                                  <a:pt x="4442" y="990"/>
                                </a:lnTo>
                                <a:lnTo>
                                  <a:pt x="4088" y="1187"/>
                                </a:lnTo>
                                <a:lnTo>
                                  <a:pt x="3743" y="1401"/>
                                </a:lnTo>
                                <a:lnTo>
                                  <a:pt x="3410" y="1628"/>
                                </a:lnTo>
                                <a:lnTo>
                                  <a:pt x="3090" y="1872"/>
                                </a:lnTo>
                                <a:lnTo>
                                  <a:pt x="2783" y="2130"/>
                                </a:lnTo>
                                <a:lnTo>
                                  <a:pt x="2488" y="2401"/>
                                </a:lnTo>
                                <a:lnTo>
                                  <a:pt x="2207" y="2685"/>
                                </a:lnTo>
                                <a:lnTo>
                                  <a:pt x="1939" y="2982"/>
                                </a:lnTo>
                                <a:lnTo>
                                  <a:pt x="1687" y="3292"/>
                                </a:lnTo>
                                <a:lnTo>
                                  <a:pt x="1451" y="3613"/>
                                </a:lnTo>
                                <a:lnTo>
                                  <a:pt x="1230" y="3945"/>
                                </a:lnTo>
                                <a:lnTo>
                                  <a:pt x="1026" y="4287"/>
                                </a:lnTo>
                                <a:lnTo>
                                  <a:pt x="838" y="4640"/>
                                </a:lnTo>
                                <a:lnTo>
                                  <a:pt x="668" y="5002"/>
                                </a:lnTo>
                                <a:lnTo>
                                  <a:pt x="515" y="5373"/>
                                </a:lnTo>
                                <a:lnTo>
                                  <a:pt x="381" y="5752"/>
                                </a:lnTo>
                                <a:lnTo>
                                  <a:pt x="267" y="6140"/>
                                </a:lnTo>
                                <a:lnTo>
                                  <a:pt x="172" y="6536"/>
                                </a:lnTo>
                                <a:lnTo>
                                  <a:pt x="97" y="6938"/>
                                </a:lnTo>
                                <a:lnTo>
                                  <a:pt x="43" y="7347"/>
                                </a:lnTo>
                                <a:lnTo>
                                  <a:pt x="10" y="7761"/>
                                </a:lnTo>
                                <a:lnTo>
                                  <a:pt x="0" y="8181"/>
                                </a:lnTo>
                                <a:lnTo>
                                  <a:pt x="10" y="8601"/>
                                </a:lnTo>
                                <a:lnTo>
                                  <a:pt x="43" y="9015"/>
                                </a:lnTo>
                                <a:lnTo>
                                  <a:pt x="97" y="9424"/>
                                </a:lnTo>
                                <a:lnTo>
                                  <a:pt x="172" y="9826"/>
                                </a:lnTo>
                                <a:lnTo>
                                  <a:pt x="267" y="10222"/>
                                </a:lnTo>
                                <a:lnTo>
                                  <a:pt x="381" y="10610"/>
                                </a:lnTo>
                                <a:lnTo>
                                  <a:pt x="515" y="10989"/>
                                </a:lnTo>
                                <a:lnTo>
                                  <a:pt x="668" y="11360"/>
                                </a:lnTo>
                                <a:lnTo>
                                  <a:pt x="838" y="11722"/>
                                </a:lnTo>
                                <a:lnTo>
                                  <a:pt x="1026" y="12075"/>
                                </a:lnTo>
                                <a:lnTo>
                                  <a:pt x="1230" y="12417"/>
                                </a:lnTo>
                                <a:lnTo>
                                  <a:pt x="1451" y="12749"/>
                                </a:lnTo>
                                <a:lnTo>
                                  <a:pt x="1687" y="13071"/>
                                </a:lnTo>
                                <a:lnTo>
                                  <a:pt x="1939" y="13380"/>
                                </a:lnTo>
                                <a:lnTo>
                                  <a:pt x="2207" y="13677"/>
                                </a:lnTo>
                                <a:lnTo>
                                  <a:pt x="2488" y="13961"/>
                                </a:lnTo>
                                <a:lnTo>
                                  <a:pt x="2783" y="14232"/>
                                </a:lnTo>
                                <a:lnTo>
                                  <a:pt x="3090" y="14490"/>
                                </a:lnTo>
                                <a:lnTo>
                                  <a:pt x="3410" y="14734"/>
                                </a:lnTo>
                                <a:lnTo>
                                  <a:pt x="3743" y="14961"/>
                                </a:lnTo>
                                <a:lnTo>
                                  <a:pt x="4088" y="15175"/>
                                </a:lnTo>
                                <a:lnTo>
                                  <a:pt x="4442" y="15372"/>
                                </a:lnTo>
                                <a:lnTo>
                                  <a:pt x="4808" y="15553"/>
                                </a:lnTo>
                                <a:lnTo>
                                  <a:pt x="5183" y="15717"/>
                                </a:lnTo>
                                <a:lnTo>
                                  <a:pt x="5568" y="15864"/>
                                </a:lnTo>
                                <a:lnTo>
                                  <a:pt x="5961" y="15993"/>
                                </a:lnTo>
                                <a:lnTo>
                                  <a:pt x="6363" y="16104"/>
                                </a:lnTo>
                                <a:lnTo>
                                  <a:pt x="6773" y="16196"/>
                                </a:lnTo>
                                <a:lnTo>
                                  <a:pt x="7190" y="16268"/>
                                </a:lnTo>
                                <a:lnTo>
                                  <a:pt x="7613" y="16320"/>
                                </a:lnTo>
                                <a:lnTo>
                                  <a:pt x="8043" y="16352"/>
                                </a:lnTo>
                                <a:lnTo>
                                  <a:pt x="8478" y="16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D9A63" w14:textId="77777777" w:rsidR="009634ED" w:rsidRDefault="009634ED" w:rsidP="009634ED">
                              <w:pPr>
                                <w:jc w:val="center"/>
                              </w:pPr>
                            </w:p>
                          </w:txbxContent>
                        </wps:txbx>
                        <wps:bodyPr rot="0" vert="horz" wrap="square" lIns="91440" tIns="45720" rIns="91440" bIns="45720" anchor="t" anchorCtr="0" upright="1">
                          <a:noAutofit/>
                        </wps:bodyPr>
                      </wps:wsp>
                      <wps:wsp>
                        <wps:cNvPr id="851626310" name="Freeform 153"/>
                        <wps:cNvSpPr>
                          <a:spLocks/>
                        </wps:cNvSpPr>
                        <wps:spPr bwMode="auto">
                          <a:xfrm>
                            <a:off x="542925" y="523825"/>
                            <a:ext cx="542925" cy="523925"/>
                          </a:xfrm>
                          <a:custGeom>
                            <a:avLst/>
                            <a:gdLst>
                              <a:gd name="T0" fmla="*/ 533464 w 8550"/>
                              <a:gd name="T1" fmla="*/ 19939 h 8250"/>
                              <a:gd name="T2" fmla="*/ 531114 w 8550"/>
                              <a:gd name="T3" fmla="*/ 52515 h 8250"/>
                              <a:gd name="T4" fmla="*/ 526669 w 8550"/>
                              <a:gd name="T5" fmla="*/ 84646 h 8250"/>
                              <a:gd name="T6" fmla="*/ 520129 w 8550"/>
                              <a:gd name="T7" fmla="*/ 116078 h 8250"/>
                              <a:gd name="T8" fmla="*/ 511683 w 8550"/>
                              <a:gd name="T9" fmla="*/ 146812 h 8250"/>
                              <a:gd name="T10" fmla="*/ 501396 w 8550"/>
                              <a:gd name="T11" fmla="*/ 176784 h 8250"/>
                              <a:gd name="T12" fmla="*/ 489268 w 8550"/>
                              <a:gd name="T13" fmla="*/ 205931 h 8250"/>
                              <a:gd name="T14" fmla="*/ 475361 w 8550"/>
                              <a:gd name="T15" fmla="*/ 234188 h 8250"/>
                              <a:gd name="T16" fmla="*/ 459740 w 8550"/>
                              <a:gd name="T17" fmla="*/ 261430 h 8250"/>
                              <a:gd name="T18" fmla="*/ 442468 w 8550"/>
                              <a:gd name="T19" fmla="*/ 287655 h 8250"/>
                              <a:gd name="T20" fmla="*/ 423672 w 8550"/>
                              <a:gd name="T21" fmla="*/ 312801 h 8250"/>
                              <a:gd name="T22" fmla="*/ 403416 w 8550"/>
                              <a:gd name="T23" fmla="*/ 336804 h 8250"/>
                              <a:gd name="T24" fmla="*/ 381699 w 8550"/>
                              <a:gd name="T25" fmla="*/ 359601 h 8250"/>
                              <a:gd name="T26" fmla="*/ 358585 w 8550"/>
                              <a:gd name="T27" fmla="*/ 381064 h 8250"/>
                              <a:gd name="T28" fmla="*/ 334328 w 8550"/>
                              <a:gd name="T29" fmla="*/ 401130 h 8250"/>
                              <a:gd name="T30" fmla="*/ 308737 w 8550"/>
                              <a:gd name="T31" fmla="*/ 419862 h 8250"/>
                              <a:gd name="T32" fmla="*/ 281940 w 8550"/>
                              <a:gd name="T33" fmla="*/ 437134 h 8250"/>
                              <a:gd name="T34" fmla="*/ 254064 w 8550"/>
                              <a:gd name="T35" fmla="*/ 452819 h 8250"/>
                              <a:gd name="T36" fmla="*/ 225235 w 8550"/>
                              <a:gd name="T37" fmla="*/ 466916 h 8250"/>
                              <a:gd name="T38" fmla="*/ 195390 w 8550"/>
                              <a:gd name="T39" fmla="*/ 479298 h 8250"/>
                              <a:gd name="T40" fmla="*/ 164719 w 8550"/>
                              <a:gd name="T41" fmla="*/ 490030 h 8250"/>
                              <a:gd name="T42" fmla="*/ 133160 w 8550"/>
                              <a:gd name="T43" fmla="*/ 498856 h 8250"/>
                              <a:gd name="T44" fmla="*/ 100838 w 8550"/>
                              <a:gd name="T45" fmla="*/ 505841 h 8250"/>
                              <a:gd name="T46" fmla="*/ 67882 w 8550"/>
                              <a:gd name="T47" fmla="*/ 510985 h 8250"/>
                              <a:gd name="T48" fmla="*/ 34227 w 8550"/>
                              <a:gd name="T49" fmla="*/ 514096 h 8250"/>
                              <a:gd name="T50" fmla="*/ 0 w 8550"/>
                              <a:gd name="T51" fmla="*/ 515112 h 8250"/>
                              <a:gd name="T52" fmla="*/ 27877 w 8550"/>
                              <a:gd name="T53" fmla="*/ 523177 h 8250"/>
                              <a:gd name="T54" fmla="*/ 62167 w 8550"/>
                              <a:gd name="T55" fmla="*/ 520446 h 8250"/>
                              <a:gd name="T56" fmla="*/ 95885 w 8550"/>
                              <a:gd name="T57" fmla="*/ 515620 h 8250"/>
                              <a:gd name="T58" fmla="*/ 128905 w 8550"/>
                              <a:gd name="T59" fmla="*/ 508889 h 8250"/>
                              <a:gd name="T60" fmla="*/ 161100 w 8550"/>
                              <a:gd name="T61" fmla="*/ 500253 h 8250"/>
                              <a:gd name="T62" fmla="*/ 192532 w 8550"/>
                              <a:gd name="T63" fmla="*/ 489776 h 8250"/>
                              <a:gd name="T64" fmla="*/ 223076 w 8550"/>
                              <a:gd name="T65" fmla="*/ 477457 h 8250"/>
                              <a:gd name="T66" fmla="*/ 252603 w 8550"/>
                              <a:gd name="T67" fmla="*/ 463487 h 8250"/>
                              <a:gd name="T68" fmla="*/ 281178 w 8550"/>
                              <a:gd name="T69" fmla="*/ 447866 h 8250"/>
                              <a:gd name="T70" fmla="*/ 308610 w 8550"/>
                              <a:gd name="T71" fmla="*/ 430657 h 8250"/>
                              <a:gd name="T72" fmla="*/ 334836 w 8550"/>
                              <a:gd name="T73" fmla="*/ 411925 h 8250"/>
                              <a:gd name="T74" fmla="*/ 359855 w 8550"/>
                              <a:gd name="T75" fmla="*/ 391732 h 8250"/>
                              <a:gd name="T76" fmla="*/ 383604 w 8550"/>
                              <a:gd name="T77" fmla="*/ 370142 h 8250"/>
                              <a:gd name="T78" fmla="*/ 405956 w 8550"/>
                              <a:gd name="T79" fmla="*/ 347282 h 8250"/>
                              <a:gd name="T80" fmla="*/ 426847 w 8550"/>
                              <a:gd name="T81" fmla="*/ 323088 h 8250"/>
                              <a:gd name="T82" fmla="*/ 446278 w 8550"/>
                              <a:gd name="T83" fmla="*/ 297752 h 8250"/>
                              <a:gd name="T84" fmla="*/ 464122 w 8550"/>
                              <a:gd name="T85" fmla="*/ 271272 h 8250"/>
                              <a:gd name="T86" fmla="*/ 480378 w 8550"/>
                              <a:gd name="T87" fmla="*/ 243777 h 8250"/>
                              <a:gd name="T88" fmla="*/ 494792 w 8550"/>
                              <a:gd name="T89" fmla="*/ 215265 h 8250"/>
                              <a:gd name="T90" fmla="*/ 507556 w 8550"/>
                              <a:gd name="T91" fmla="*/ 185865 h 8250"/>
                              <a:gd name="T92" fmla="*/ 518414 w 8550"/>
                              <a:gd name="T93" fmla="*/ 155512 h 8250"/>
                              <a:gd name="T94" fmla="*/ 527368 w 8550"/>
                              <a:gd name="T95" fmla="*/ 124333 h 8250"/>
                              <a:gd name="T96" fmla="*/ 534353 w 8550"/>
                              <a:gd name="T97" fmla="*/ 92520 h 8250"/>
                              <a:gd name="T98" fmla="*/ 539306 w 8550"/>
                              <a:gd name="T99" fmla="*/ 60008 h 8250"/>
                              <a:gd name="T100" fmla="*/ 542163 w 8550"/>
                              <a:gd name="T101" fmla="*/ 26924 h 8250"/>
                              <a:gd name="T102" fmla="*/ 542925 w 8550"/>
                              <a:gd name="T103" fmla="*/ 0 h 82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550" h="8250">
                                <a:moveTo>
                                  <a:pt x="8407" y="0"/>
                                </a:moveTo>
                                <a:lnTo>
                                  <a:pt x="8407" y="0"/>
                                </a:lnTo>
                                <a:lnTo>
                                  <a:pt x="8407" y="105"/>
                                </a:lnTo>
                                <a:lnTo>
                                  <a:pt x="8405" y="209"/>
                                </a:lnTo>
                                <a:lnTo>
                                  <a:pt x="8401" y="314"/>
                                </a:lnTo>
                                <a:lnTo>
                                  <a:pt x="8396" y="417"/>
                                </a:lnTo>
                                <a:lnTo>
                                  <a:pt x="8390" y="520"/>
                                </a:lnTo>
                                <a:lnTo>
                                  <a:pt x="8382" y="623"/>
                                </a:lnTo>
                                <a:lnTo>
                                  <a:pt x="8374" y="726"/>
                                </a:lnTo>
                                <a:lnTo>
                                  <a:pt x="8364" y="827"/>
                                </a:lnTo>
                                <a:lnTo>
                                  <a:pt x="8352" y="929"/>
                                </a:lnTo>
                                <a:lnTo>
                                  <a:pt x="8339" y="1031"/>
                                </a:lnTo>
                                <a:lnTo>
                                  <a:pt x="8326" y="1132"/>
                                </a:lnTo>
                                <a:lnTo>
                                  <a:pt x="8310" y="1233"/>
                                </a:lnTo>
                                <a:lnTo>
                                  <a:pt x="8294" y="1333"/>
                                </a:lnTo>
                                <a:lnTo>
                                  <a:pt x="8275" y="1433"/>
                                </a:lnTo>
                                <a:lnTo>
                                  <a:pt x="8256" y="1532"/>
                                </a:lnTo>
                                <a:lnTo>
                                  <a:pt x="8236" y="1631"/>
                                </a:lnTo>
                                <a:lnTo>
                                  <a:pt x="8214" y="1730"/>
                                </a:lnTo>
                                <a:lnTo>
                                  <a:pt x="8191" y="1828"/>
                                </a:lnTo>
                                <a:lnTo>
                                  <a:pt x="8167" y="1926"/>
                                </a:lnTo>
                                <a:lnTo>
                                  <a:pt x="8142" y="2023"/>
                                </a:lnTo>
                                <a:lnTo>
                                  <a:pt x="8115" y="2120"/>
                                </a:lnTo>
                                <a:lnTo>
                                  <a:pt x="8087" y="2216"/>
                                </a:lnTo>
                                <a:lnTo>
                                  <a:pt x="8058" y="2312"/>
                                </a:lnTo>
                                <a:lnTo>
                                  <a:pt x="8028" y="2408"/>
                                </a:lnTo>
                                <a:lnTo>
                                  <a:pt x="7996" y="2503"/>
                                </a:lnTo>
                                <a:lnTo>
                                  <a:pt x="7964" y="2597"/>
                                </a:lnTo>
                                <a:lnTo>
                                  <a:pt x="7930" y="2692"/>
                                </a:lnTo>
                                <a:lnTo>
                                  <a:pt x="7896" y="2784"/>
                                </a:lnTo>
                                <a:lnTo>
                                  <a:pt x="7860" y="2877"/>
                                </a:lnTo>
                                <a:lnTo>
                                  <a:pt x="7822" y="2970"/>
                                </a:lnTo>
                                <a:lnTo>
                                  <a:pt x="7785" y="3062"/>
                                </a:lnTo>
                                <a:lnTo>
                                  <a:pt x="7745" y="3153"/>
                                </a:lnTo>
                                <a:lnTo>
                                  <a:pt x="7705" y="3243"/>
                                </a:lnTo>
                                <a:lnTo>
                                  <a:pt x="7663" y="3333"/>
                                </a:lnTo>
                                <a:lnTo>
                                  <a:pt x="7620" y="3423"/>
                                </a:lnTo>
                                <a:lnTo>
                                  <a:pt x="7576" y="3511"/>
                                </a:lnTo>
                                <a:lnTo>
                                  <a:pt x="7531" y="3600"/>
                                </a:lnTo>
                                <a:lnTo>
                                  <a:pt x="7486" y="3688"/>
                                </a:lnTo>
                                <a:lnTo>
                                  <a:pt x="7439" y="3775"/>
                                </a:lnTo>
                                <a:lnTo>
                                  <a:pt x="7390" y="3861"/>
                                </a:lnTo>
                                <a:lnTo>
                                  <a:pt x="7341" y="3948"/>
                                </a:lnTo>
                                <a:lnTo>
                                  <a:pt x="7291" y="4032"/>
                                </a:lnTo>
                                <a:lnTo>
                                  <a:pt x="7240" y="4117"/>
                                </a:lnTo>
                                <a:lnTo>
                                  <a:pt x="7187" y="4201"/>
                                </a:lnTo>
                                <a:lnTo>
                                  <a:pt x="7134" y="4285"/>
                                </a:lnTo>
                                <a:lnTo>
                                  <a:pt x="7079" y="4367"/>
                                </a:lnTo>
                                <a:lnTo>
                                  <a:pt x="7025" y="4449"/>
                                </a:lnTo>
                                <a:lnTo>
                                  <a:pt x="6968" y="4530"/>
                                </a:lnTo>
                                <a:lnTo>
                                  <a:pt x="6911" y="4611"/>
                                </a:lnTo>
                                <a:lnTo>
                                  <a:pt x="6853" y="4691"/>
                                </a:lnTo>
                                <a:lnTo>
                                  <a:pt x="6793" y="4771"/>
                                </a:lnTo>
                                <a:lnTo>
                                  <a:pt x="6733" y="4849"/>
                                </a:lnTo>
                                <a:lnTo>
                                  <a:pt x="6672" y="4926"/>
                                </a:lnTo>
                                <a:lnTo>
                                  <a:pt x="6610" y="5004"/>
                                </a:lnTo>
                                <a:lnTo>
                                  <a:pt x="6547" y="5080"/>
                                </a:lnTo>
                                <a:lnTo>
                                  <a:pt x="6483" y="5155"/>
                                </a:lnTo>
                                <a:lnTo>
                                  <a:pt x="6419" y="5229"/>
                                </a:lnTo>
                                <a:lnTo>
                                  <a:pt x="6353" y="5304"/>
                                </a:lnTo>
                                <a:lnTo>
                                  <a:pt x="6286" y="5377"/>
                                </a:lnTo>
                                <a:lnTo>
                                  <a:pt x="6219" y="5450"/>
                                </a:lnTo>
                                <a:lnTo>
                                  <a:pt x="6151" y="5521"/>
                                </a:lnTo>
                                <a:lnTo>
                                  <a:pt x="6081" y="5592"/>
                                </a:lnTo>
                                <a:lnTo>
                                  <a:pt x="6011" y="5663"/>
                                </a:lnTo>
                                <a:lnTo>
                                  <a:pt x="5940" y="5732"/>
                                </a:lnTo>
                                <a:lnTo>
                                  <a:pt x="5869" y="5800"/>
                                </a:lnTo>
                                <a:lnTo>
                                  <a:pt x="5796" y="5868"/>
                                </a:lnTo>
                                <a:lnTo>
                                  <a:pt x="5722" y="5935"/>
                                </a:lnTo>
                                <a:lnTo>
                                  <a:pt x="5647" y="6001"/>
                                </a:lnTo>
                                <a:lnTo>
                                  <a:pt x="5572" y="6066"/>
                                </a:lnTo>
                                <a:lnTo>
                                  <a:pt x="5497" y="6130"/>
                                </a:lnTo>
                                <a:lnTo>
                                  <a:pt x="5420" y="6194"/>
                                </a:lnTo>
                                <a:lnTo>
                                  <a:pt x="5343" y="6256"/>
                                </a:lnTo>
                                <a:lnTo>
                                  <a:pt x="5265" y="6317"/>
                                </a:lnTo>
                                <a:lnTo>
                                  <a:pt x="5185" y="6378"/>
                                </a:lnTo>
                                <a:lnTo>
                                  <a:pt x="5105" y="6438"/>
                                </a:lnTo>
                                <a:lnTo>
                                  <a:pt x="5024" y="6497"/>
                                </a:lnTo>
                                <a:lnTo>
                                  <a:pt x="4943" y="6556"/>
                                </a:lnTo>
                                <a:lnTo>
                                  <a:pt x="4862" y="6612"/>
                                </a:lnTo>
                                <a:lnTo>
                                  <a:pt x="4778" y="6668"/>
                                </a:lnTo>
                                <a:lnTo>
                                  <a:pt x="4695" y="6724"/>
                                </a:lnTo>
                                <a:lnTo>
                                  <a:pt x="4611" y="6778"/>
                                </a:lnTo>
                                <a:lnTo>
                                  <a:pt x="4525" y="6831"/>
                                </a:lnTo>
                                <a:lnTo>
                                  <a:pt x="4440" y="6884"/>
                                </a:lnTo>
                                <a:lnTo>
                                  <a:pt x="4354" y="6935"/>
                                </a:lnTo>
                                <a:lnTo>
                                  <a:pt x="4266" y="6986"/>
                                </a:lnTo>
                                <a:lnTo>
                                  <a:pt x="4179" y="7035"/>
                                </a:lnTo>
                                <a:lnTo>
                                  <a:pt x="4090" y="7084"/>
                                </a:lnTo>
                                <a:lnTo>
                                  <a:pt x="4001" y="7131"/>
                                </a:lnTo>
                                <a:lnTo>
                                  <a:pt x="3912" y="7178"/>
                                </a:lnTo>
                                <a:lnTo>
                                  <a:pt x="3822" y="7223"/>
                                </a:lnTo>
                                <a:lnTo>
                                  <a:pt x="3731" y="7267"/>
                                </a:lnTo>
                                <a:lnTo>
                                  <a:pt x="3639" y="7311"/>
                                </a:lnTo>
                                <a:lnTo>
                                  <a:pt x="3547" y="7353"/>
                                </a:lnTo>
                                <a:lnTo>
                                  <a:pt x="3454" y="7394"/>
                                </a:lnTo>
                                <a:lnTo>
                                  <a:pt x="3361" y="7434"/>
                                </a:lnTo>
                                <a:lnTo>
                                  <a:pt x="3267" y="7473"/>
                                </a:lnTo>
                                <a:lnTo>
                                  <a:pt x="3172" y="7512"/>
                                </a:lnTo>
                                <a:lnTo>
                                  <a:pt x="3077" y="7548"/>
                                </a:lnTo>
                                <a:lnTo>
                                  <a:pt x="2982" y="7584"/>
                                </a:lnTo>
                                <a:lnTo>
                                  <a:pt x="2886" y="7619"/>
                                </a:lnTo>
                                <a:lnTo>
                                  <a:pt x="2788" y="7653"/>
                                </a:lnTo>
                                <a:lnTo>
                                  <a:pt x="2691" y="7685"/>
                                </a:lnTo>
                                <a:lnTo>
                                  <a:pt x="2594" y="7717"/>
                                </a:lnTo>
                                <a:lnTo>
                                  <a:pt x="2496" y="7747"/>
                                </a:lnTo>
                                <a:lnTo>
                                  <a:pt x="2396" y="7776"/>
                                </a:lnTo>
                                <a:lnTo>
                                  <a:pt x="2297" y="7803"/>
                                </a:lnTo>
                                <a:lnTo>
                                  <a:pt x="2197" y="7830"/>
                                </a:lnTo>
                                <a:lnTo>
                                  <a:pt x="2097" y="7856"/>
                                </a:lnTo>
                                <a:lnTo>
                                  <a:pt x="1996" y="7881"/>
                                </a:lnTo>
                                <a:lnTo>
                                  <a:pt x="1895" y="7904"/>
                                </a:lnTo>
                                <a:lnTo>
                                  <a:pt x="1793" y="7926"/>
                                </a:lnTo>
                                <a:lnTo>
                                  <a:pt x="1691" y="7947"/>
                                </a:lnTo>
                                <a:lnTo>
                                  <a:pt x="1588" y="7966"/>
                                </a:lnTo>
                                <a:lnTo>
                                  <a:pt x="1484" y="7985"/>
                                </a:lnTo>
                                <a:lnTo>
                                  <a:pt x="1381" y="8003"/>
                                </a:lnTo>
                                <a:lnTo>
                                  <a:pt x="1277" y="8018"/>
                                </a:lnTo>
                                <a:lnTo>
                                  <a:pt x="1173" y="8033"/>
                                </a:lnTo>
                                <a:lnTo>
                                  <a:pt x="1069" y="8047"/>
                                </a:lnTo>
                                <a:lnTo>
                                  <a:pt x="963" y="8059"/>
                                </a:lnTo>
                                <a:lnTo>
                                  <a:pt x="857" y="8071"/>
                                </a:lnTo>
                                <a:lnTo>
                                  <a:pt x="751" y="8080"/>
                                </a:lnTo>
                                <a:lnTo>
                                  <a:pt x="646" y="8088"/>
                                </a:lnTo>
                                <a:lnTo>
                                  <a:pt x="539" y="8096"/>
                                </a:lnTo>
                                <a:lnTo>
                                  <a:pt x="432" y="8102"/>
                                </a:lnTo>
                                <a:lnTo>
                                  <a:pt x="324" y="8107"/>
                                </a:lnTo>
                                <a:lnTo>
                                  <a:pt x="217" y="8110"/>
                                </a:lnTo>
                                <a:lnTo>
                                  <a:pt x="108" y="8112"/>
                                </a:lnTo>
                                <a:lnTo>
                                  <a:pt x="0" y="8112"/>
                                </a:lnTo>
                                <a:lnTo>
                                  <a:pt x="0" y="8250"/>
                                </a:lnTo>
                                <a:lnTo>
                                  <a:pt x="110" y="8249"/>
                                </a:lnTo>
                                <a:lnTo>
                                  <a:pt x="220" y="8247"/>
                                </a:lnTo>
                                <a:lnTo>
                                  <a:pt x="329" y="8244"/>
                                </a:lnTo>
                                <a:lnTo>
                                  <a:pt x="439" y="8239"/>
                                </a:lnTo>
                                <a:lnTo>
                                  <a:pt x="547" y="8234"/>
                                </a:lnTo>
                                <a:lnTo>
                                  <a:pt x="656" y="8226"/>
                                </a:lnTo>
                                <a:lnTo>
                                  <a:pt x="764" y="8217"/>
                                </a:lnTo>
                                <a:lnTo>
                                  <a:pt x="872" y="8207"/>
                                </a:lnTo>
                                <a:lnTo>
                                  <a:pt x="979" y="8196"/>
                                </a:lnTo>
                                <a:lnTo>
                                  <a:pt x="1086" y="8183"/>
                                </a:lnTo>
                                <a:lnTo>
                                  <a:pt x="1193" y="8170"/>
                                </a:lnTo>
                                <a:lnTo>
                                  <a:pt x="1299" y="8155"/>
                                </a:lnTo>
                                <a:lnTo>
                                  <a:pt x="1404" y="8139"/>
                                </a:lnTo>
                                <a:lnTo>
                                  <a:pt x="1510" y="8120"/>
                                </a:lnTo>
                                <a:lnTo>
                                  <a:pt x="1615" y="8102"/>
                                </a:lnTo>
                                <a:lnTo>
                                  <a:pt x="1720" y="8082"/>
                                </a:lnTo>
                                <a:lnTo>
                                  <a:pt x="1823" y="8060"/>
                                </a:lnTo>
                                <a:lnTo>
                                  <a:pt x="1927" y="8038"/>
                                </a:lnTo>
                                <a:lnTo>
                                  <a:pt x="2030" y="8014"/>
                                </a:lnTo>
                                <a:lnTo>
                                  <a:pt x="2132" y="7989"/>
                                </a:lnTo>
                                <a:lnTo>
                                  <a:pt x="2235" y="7963"/>
                                </a:lnTo>
                                <a:lnTo>
                                  <a:pt x="2336" y="7937"/>
                                </a:lnTo>
                                <a:lnTo>
                                  <a:pt x="2437" y="7908"/>
                                </a:lnTo>
                                <a:lnTo>
                                  <a:pt x="2537" y="7878"/>
                                </a:lnTo>
                                <a:lnTo>
                                  <a:pt x="2638" y="7847"/>
                                </a:lnTo>
                                <a:lnTo>
                                  <a:pt x="2737" y="7815"/>
                                </a:lnTo>
                                <a:lnTo>
                                  <a:pt x="2836" y="7782"/>
                                </a:lnTo>
                                <a:lnTo>
                                  <a:pt x="2935" y="7748"/>
                                </a:lnTo>
                                <a:lnTo>
                                  <a:pt x="3032" y="7713"/>
                                </a:lnTo>
                                <a:lnTo>
                                  <a:pt x="3129" y="7677"/>
                                </a:lnTo>
                                <a:lnTo>
                                  <a:pt x="3227" y="7638"/>
                                </a:lnTo>
                                <a:lnTo>
                                  <a:pt x="3323" y="7599"/>
                                </a:lnTo>
                                <a:lnTo>
                                  <a:pt x="3418" y="7560"/>
                                </a:lnTo>
                                <a:lnTo>
                                  <a:pt x="3513" y="7519"/>
                                </a:lnTo>
                                <a:lnTo>
                                  <a:pt x="3607" y="7478"/>
                                </a:lnTo>
                                <a:lnTo>
                                  <a:pt x="3701" y="7434"/>
                                </a:lnTo>
                                <a:lnTo>
                                  <a:pt x="3794" y="7390"/>
                                </a:lnTo>
                                <a:lnTo>
                                  <a:pt x="3886" y="7345"/>
                                </a:lnTo>
                                <a:lnTo>
                                  <a:pt x="3978" y="7299"/>
                                </a:lnTo>
                                <a:lnTo>
                                  <a:pt x="4070" y="7252"/>
                                </a:lnTo>
                                <a:lnTo>
                                  <a:pt x="4161" y="7203"/>
                                </a:lnTo>
                                <a:lnTo>
                                  <a:pt x="4250" y="7154"/>
                                </a:lnTo>
                                <a:lnTo>
                                  <a:pt x="4339" y="7104"/>
                                </a:lnTo>
                                <a:lnTo>
                                  <a:pt x="4428" y="7053"/>
                                </a:lnTo>
                                <a:lnTo>
                                  <a:pt x="4515" y="7000"/>
                                </a:lnTo>
                                <a:lnTo>
                                  <a:pt x="4603" y="6948"/>
                                </a:lnTo>
                                <a:lnTo>
                                  <a:pt x="4689" y="6893"/>
                                </a:lnTo>
                                <a:lnTo>
                                  <a:pt x="4775" y="6838"/>
                                </a:lnTo>
                                <a:lnTo>
                                  <a:pt x="4860" y="6782"/>
                                </a:lnTo>
                                <a:lnTo>
                                  <a:pt x="4944" y="6725"/>
                                </a:lnTo>
                                <a:lnTo>
                                  <a:pt x="5027" y="6666"/>
                                </a:lnTo>
                                <a:lnTo>
                                  <a:pt x="5110" y="6607"/>
                                </a:lnTo>
                                <a:lnTo>
                                  <a:pt x="5192" y="6547"/>
                                </a:lnTo>
                                <a:lnTo>
                                  <a:pt x="5273" y="6487"/>
                                </a:lnTo>
                                <a:lnTo>
                                  <a:pt x="5353" y="6425"/>
                                </a:lnTo>
                                <a:lnTo>
                                  <a:pt x="5434" y="6362"/>
                                </a:lnTo>
                                <a:lnTo>
                                  <a:pt x="5512" y="6299"/>
                                </a:lnTo>
                                <a:lnTo>
                                  <a:pt x="5590" y="6234"/>
                                </a:lnTo>
                                <a:lnTo>
                                  <a:pt x="5667" y="6169"/>
                                </a:lnTo>
                                <a:lnTo>
                                  <a:pt x="5743" y="6103"/>
                                </a:lnTo>
                                <a:lnTo>
                                  <a:pt x="5819" y="6035"/>
                                </a:lnTo>
                                <a:lnTo>
                                  <a:pt x="5894" y="5968"/>
                                </a:lnTo>
                                <a:lnTo>
                                  <a:pt x="5968" y="5899"/>
                                </a:lnTo>
                                <a:lnTo>
                                  <a:pt x="6041" y="5829"/>
                                </a:lnTo>
                                <a:lnTo>
                                  <a:pt x="6113" y="5759"/>
                                </a:lnTo>
                                <a:lnTo>
                                  <a:pt x="6184" y="5687"/>
                                </a:lnTo>
                                <a:lnTo>
                                  <a:pt x="6254" y="5615"/>
                                </a:lnTo>
                                <a:lnTo>
                                  <a:pt x="6324" y="5542"/>
                                </a:lnTo>
                                <a:lnTo>
                                  <a:pt x="6393" y="5469"/>
                                </a:lnTo>
                                <a:lnTo>
                                  <a:pt x="6461" y="5393"/>
                                </a:lnTo>
                                <a:lnTo>
                                  <a:pt x="6527" y="5319"/>
                                </a:lnTo>
                                <a:lnTo>
                                  <a:pt x="6593" y="5243"/>
                                </a:lnTo>
                                <a:lnTo>
                                  <a:pt x="6658" y="5166"/>
                                </a:lnTo>
                                <a:lnTo>
                                  <a:pt x="6722" y="5088"/>
                                </a:lnTo>
                                <a:lnTo>
                                  <a:pt x="6785" y="5010"/>
                                </a:lnTo>
                                <a:lnTo>
                                  <a:pt x="6847" y="4930"/>
                                </a:lnTo>
                                <a:lnTo>
                                  <a:pt x="6908" y="4851"/>
                                </a:lnTo>
                                <a:lnTo>
                                  <a:pt x="6968" y="4771"/>
                                </a:lnTo>
                                <a:lnTo>
                                  <a:pt x="7028" y="4689"/>
                                </a:lnTo>
                                <a:lnTo>
                                  <a:pt x="7086" y="4608"/>
                                </a:lnTo>
                                <a:lnTo>
                                  <a:pt x="7144" y="4524"/>
                                </a:lnTo>
                                <a:lnTo>
                                  <a:pt x="7199" y="4442"/>
                                </a:lnTo>
                                <a:lnTo>
                                  <a:pt x="7255" y="4357"/>
                                </a:lnTo>
                                <a:lnTo>
                                  <a:pt x="7309" y="4272"/>
                                </a:lnTo>
                                <a:lnTo>
                                  <a:pt x="7363" y="4187"/>
                                </a:lnTo>
                                <a:lnTo>
                                  <a:pt x="7414" y="4101"/>
                                </a:lnTo>
                                <a:lnTo>
                                  <a:pt x="7465" y="4015"/>
                                </a:lnTo>
                                <a:lnTo>
                                  <a:pt x="7515" y="3927"/>
                                </a:lnTo>
                                <a:lnTo>
                                  <a:pt x="7565" y="3839"/>
                                </a:lnTo>
                                <a:lnTo>
                                  <a:pt x="7612" y="3751"/>
                                </a:lnTo>
                                <a:lnTo>
                                  <a:pt x="7659" y="3661"/>
                                </a:lnTo>
                                <a:lnTo>
                                  <a:pt x="7705" y="3571"/>
                                </a:lnTo>
                                <a:lnTo>
                                  <a:pt x="7748" y="3482"/>
                                </a:lnTo>
                                <a:lnTo>
                                  <a:pt x="7792" y="3390"/>
                                </a:lnTo>
                                <a:lnTo>
                                  <a:pt x="7835" y="3298"/>
                                </a:lnTo>
                                <a:lnTo>
                                  <a:pt x="7876" y="3206"/>
                                </a:lnTo>
                                <a:lnTo>
                                  <a:pt x="7916" y="3113"/>
                                </a:lnTo>
                                <a:lnTo>
                                  <a:pt x="7955" y="3021"/>
                                </a:lnTo>
                                <a:lnTo>
                                  <a:pt x="7993" y="2927"/>
                                </a:lnTo>
                                <a:lnTo>
                                  <a:pt x="8030" y="2832"/>
                                </a:lnTo>
                                <a:lnTo>
                                  <a:pt x="8065" y="2737"/>
                                </a:lnTo>
                                <a:lnTo>
                                  <a:pt x="8099" y="2641"/>
                                </a:lnTo>
                                <a:lnTo>
                                  <a:pt x="8132" y="2545"/>
                                </a:lnTo>
                                <a:lnTo>
                                  <a:pt x="8164" y="2449"/>
                                </a:lnTo>
                                <a:lnTo>
                                  <a:pt x="8195" y="2351"/>
                                </a:lnTo>
                                <a:lnTo>
                                  <a:pt x="8224" y="2254"/>
                                </a:lnTo>
                                <a:lnTo>
                                  <a:pt x="8253" y="2156"/>
                                </a:lnTo>
                                <a:lnTo>
                                  <a:pt x="8280" y="2057"/>
                                </a:lnTo>
                                <a:lnTo>
                                  <a:pt x="8305" y="1958"/>
                                </a:lnTo>
                                <a:lnTo>
                                  <a:pt x="8330" y="1859"/>
                                </a:lnTo>
                                <a:lnTo>
                                  <a:pt x="8353" y="1759"/>
                                </a:lnTo>
                                <a:lnTo>
                                  <a:pt x="8376" y="1659"/>
                                </a:lnTo>
                                <a:lnTo>
                                  <a:pt x="8396" y="1558"/>
                                </a:lnTo>
                                <a:lnTo>
                                  <a:pt x="8415" y="1457"/>
                                </a:lnTo>
                                <a:lnTo>
                                  <a:pt x="8434" y="1356"/>
                                </a:lnTo>
                                <a:lnTo>
                                  <a:pt x="8451" y="1253"/>
                                </a:lnTo>
                                <a:lnTo>
                                  <a:pt x="8467" y="1151"/>
                                </a:lnTo>
                                <a:lnTo>
                                  <a:pt x="8481" y="1048"/>
                                </a:lnTo>
                                <a:lnTo>
                                  <a:pt x="8493" y="945"/>
                                </a:lnTo>
                                <a:lnTo>
                                  <a:pt x="8505" y="842"/>
                                </a:lnTo>
                                <a:lnTo>
                                  <a:pt x="8516" y="737"/>
                                </a:lnTo>
                                <a:lnTo>
                                  <a:pt x="8524" y="633"/>
                                </a:lnTo>
                                <a:lnTo>
                                  <a:pt x="8532" y="528"/>
                                </a:lnTo>
                                <a:lnTo>
                                  <a:pt x="8538" y="424"/>
                                </a:lnTo>
                                <a:lnTo>
                                  <a:pt x="8544" y="318"/>
                                </a:lnTo>
                                <a:lnTo>
                                  <a:pt x="8547" y="212"/>
                                </a:lnTo>
                                <a:lnTo>
                                  <a:pt x="8549" y="106"/>
                                </a:lnTo>
                                <a:lnTo>
                                  <a:pt x="8550" y="0"/>
                                </a:lnTo>
                                <a:lnTo>
                                  <a:pt x="840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536993" name="Freeform 154"/>
                        <wps:cNvSpPr>
                          <a:spLocks/>
                        </wps:cNvSpPr>
                        <wps:spPr bwMode="auto">
                          <a:xfrm>
                            <a:off x="542925" y="0"/>
                            <a:ext cx="542925" cy="523825"/>
                          </a:xfrm>
                          <a:custGeom>
                            <a:avLst/>
                            <a:gdLst>
                              <a:gd name="T0" fmla="*/ 20574 w 8550"/>
                              <a:gd name="T1" fmla="*/ 9081 h 8250"/>
                              <a:gd name="T2" fmla="*/ 54420 w 8550"/>
                              <a:gd name="T3" fmla="*/ 11367 h 8250"/>
                              <a:gd name="T4" fmla="*/ 87694 w 8550"/>
                              <a:gd name="T5" fmla="*/ 15748 h 8250"/>
                              <a:gd name="T6" fmla="*/ 120333 w 8550"/>
                              <a:gd name="T7" fmla="*/ 22035 h 8250"/>
                              <a:gd name="T8" fmla="*/ 152146 w 8550"/>
                              <a:gd name="T9" fmla="*/ 30099 h 8250"/>
                              <a:gd name="T10" fmla="*/ 183261 w 8550"/>
                              <a:gd name="T11" fmla="*/ 40069 h 8250"/>
                              <a:gd name="T12" fmla="*/ 213424 w 8550"/>
                              <a:gd name="T13" fmla="*/ 51816 h 8250"/>
                              <a:gd name="T14" fmla="*/ 242697 w 8550"/>
                              <a:gd name="T15" fmla="*/ 65215 h 8250"/>
                              <a:gd name="T16" fmla="*/ 270891 w 8550"/>
                              <a:gd name="T17" fmla="*/ 80264 h 8250"/>
                              <a:gd name="T18" fmla="*/ 298133 w 8550"/>
                              <a:gd name="T19" fmla="*/ 96901 h 8250"/>
                              <a:gd name="T20" fmla="*/ 324168 w 8550"/>
                              <a:gd name="T21" fmla="*/ 115062 h 8250"/>
                              <a:gd name="T22" fmla="*/ 349060 w 8550"/>
                              <a:gd name="T23" fmla="*/ 134620 h 8250"/>
                              <a:gd name="T24" fmla="*/ 372682 w 8550"/>
                              <a:gd name="T25" fmla="*/ 155575 h 8250"/>
                              <a:gd name="T26" fmla="*/ 394907 w 8550"/>
                              <a:gd name="T27" fmla="*/ 177864 h 8250"/>
                              <a:gd name="T28" fmla="*/ 415735 w 8550"/>
                              <a:gd name="T29" fmla="*/ 201295 h 8250"/>
                              <a:gd name="T30" fmla="*/ 435166 w 8550"/>
                              <a:gd name="T31" fmla="*/ 225997 h 8250"/>
                              <a:gd name="T32" fmla="*/ 453009 w 8550"/>
                              <a:gd name="T33" fmla="*/ 251841 h 8250"/>
                              <a:gd name="T34" fmla="*/ 469265 w 8550"/>
                              <a:gd name="T35" fmla="*/ 278702 h 8250"/>
                              <a:gd name="T36" fmla="*/ 483870 w 8550"/>
                              <a:gd name="T37" fmla="*/ 306515 h 8250"/>
                              <a:gd name="T38" fmla="*/ 496697 w 8550"/>
                              <a:gd name="T39" fmla="*/ 335344 h 8250"/>
                              <a:gd name="T40" fmla="*/ 507746 w 8550"/>
                              <a:gd name="T41" fmla="*/ 364935 h 8250"/>
                              <a:gd name="T42" fmla="*/ 517017 w 8550"/>
                              <a:gd name="T43" fmla="*/ 395415 h 8250"/>
                              <a:gd name="T44" fmla="*/ 524256 w 8550"/>
                              <a:gd name="T45" fmla="*/ 426593 h 8250"/>
                              <a:gd name="T46" fmla="*/ 529527 w 8550"/>
                              <a:gd name="T47" fmla="*/ 458407 h 8250"/>
                              <a:gd name="T48" fmla="*/ 532765 w 8550"/>
                              <a:gd name="T49" fmla="*/ 490855 h 8250"/>
                              <a:gd name="T50" fmla="*/ 533845 w 8550"/>
                              <a:gd name="T51" fmla="*/ 523875 h 8250"/>
                              <a:gd name="T52" fmla="*/ 542163 w 8550"/>
                              <a:gd name="T53" fmla="*/ 496951 h 8250"/>
                              <a:gd name="T54" fmla="*/ 539306 w 8550"/>
                              <a:gd name="T55" fmla="*/ 463868 h 8250"/>
                              <a:gd name="T56" fmla="*/ 534353 w 8550"/>
                              <a:gd name="T57" fmla="*/ 431356 h 8250"/>
                              <a:gd name="T58" fmla="*/ 527368 w 8550"/>
                              <a:gd name="T59" fmla="*/ 399542 h 8250"/>
                              <a:gd name="T60" fmla="*/ 518414 w 8550"/>
                              <a:gd name="T61" fmla="*/ 368427 h 8250"/>
                              <a:gd name="T62" fmla="*/ 507556 w 8550"/>
                              <a:gd name="T63" fmla="*/ 338074 h 8250"/>
                              <a:gd name="T64" fmla="*/ 494792 w 8550"/>
                              <a:gd name="T65" fmla="*/ 308610 h 8250"/>
                              <a:gd name="T66" fmla="*/ 480378 w 8550"/>
                              <a:gd name="T67" fmla="*/ 280099 h 8250"/>
                              <a:gd name="T68" fmla="*/ 464122 w 8550"/>
                              <a:gd name="T69" fmla="*/ 252603 h 8250"/>
                              <a:gd name="T70" fmla="*/ 446278 w 8550"/>
                              <a:gd name="T71" fmla="*/ 226124 h 8250"/>
                              <a:gd name="T72" fmla="*/ 426847 w 8550"/>
                              <a:gd name="T73" fmla="*/ 200787 h 8250"/>
                              <a:gd name="T74" fmla="*/ 405956 w 8550"/>
                              <a:gd name="T75" fmla="*/ 176657 h 8250"/>
                              <a:gd name="T76" fmla="*/ 383604 w 8550"/>
                              <a:gd name="T77" fmla="*/ 153734 h 8250"/>
                              <a:gd name="T78" fmla="*/ 359855 w 8550"/>
                              <a:gd name="T79" fmla="*/ 132144 h 8250"/>
                              <a:gd name="T80" fmla="*/ 334836 w 8550"/>
                              <a:gd name="T81" fmla="*/ 111951 h 8250"/>
                              <a:gd name="T82" fmla="*/ 308610 w 8550"/>
                              <a:gd name="T83" fmla="*/ 93282 h 8250"/>
                              <a:gd name="T84" fmla="*/ 281178 w 8550"/>
                              <a:gd name="T85" fmla="*/ 76010 h 8250"/>
                              <a:gd name="T86" fmla="*/ 252603 w 8550"/>
                              <a:gd name="T87" fmla="*/ 60389 h 8250"/>
                              <a:gd name="T88" fmla="*/ 223076 w 8550"/>
                              <a:gd name="T89" fmla="*/ 46419 h 8250"/>
                              <a:gd name="T90" fmla="*/ 192532 w 8550"/>
                              <a:gd name="T91" fmla="*/ 34100 h 8250"/>
                              <a:gd name="T92" fmla="*/ 161100 w 8550"/>
                              <a:gd name="T93" fmla="*/ 23622 h 8250"/>
                              <a:gd name="T94" fmla="*/ 128905 w 8550"/>
                              <a:gd name="T95" fmla="*/ 14986 h 8250"/>
                              <a:gd name="T96" fmla="*/ 95885 w 8550"/>
                              <a:gd name="T97" fmla="*/ 8255 h 8250"/>
                              <a:gd name="T98" fmla="*/ 62167 w 8550"/>
                              <a:gd name="T99" fmla="*/ 3429 h 8250"/>
                              <a:gd name="T100" fmla="*/ 27877 w 8550"/>
                              <a:gd name="T101" fmla="*/ 699 h 8250"/>
                              <a:gd name="T102" fmla="*/ 0 w 8550"/>
                              <a:gd name="T103" fmla="*/ 0 h 82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550" h="8250">
                                <a:moveTo>
                                  <a:pt x="0" y="138"/>
                                </a:moveTo>
                                <a:lnTo>
                                  <a:pt x="0" y="138"/>
                                </a:lnTo>
                                <a:lnTo>
                                  <a:pt x="108" y="138"/>
                                </a:lnTo>
                                <a:lnTo>
                                  <a:pt x="217" y="140"/>
                                </a:lnTo>
                                <a:lnTo>
                                  <a:pt x="324" y="143"/>
                                </a:lnTo>
                                <a:lnTo>
                                  <a:pt x="432" y="149"/>
                                </a:lnTo>
                                <a:lnTo>
                                  <a:pt x="539" y="155"/>
                                </a:lnTo>
                                <a:lnTo>
                                  <a:pt x="646" y="162"/>
                                </a:lnTo>
                                <a:lnTo>
                                  <a:pt x="751" y="170"/>
                                </a:lnTo>
                                <a:lnTo>
                                  <a:pt x="857" y="179"/>
                                </a:lnTo>
                                <a:lnTo>
                                  <a:pt x="963" y="191"/>
                                </a:lnTo>
                                <a:lnTo>
                                  <a:pt x="1069" y="203"/>
                                </a:lnTo>
                                <a:lnTo>
                                  <a:pt x="1173" y="217"/>
                                </a:lnTo>
                                <a:lnTo>
                                  <a:pt x="1277" y="232"/>
                                </a:lnTo>
                                <a:lnTo>
                                  <a:pt x="1381" y="248"/>
                                </a:lnTo>
                                <a:lnTo>
                                  <a:pt x="1484" y="265"/>
                                </a:lnTo>
                                <a:lnTo>
                                  <a:pt x="1588" y="284"/>
                                </a:lnTo>
                                <a:lnTo>
                                  <a:pt x="1691" y="303"/>
                                </a:lnTo>
                                <a:lnTo>
                                  <a:pt x="1793" y="324"/>
                                </a:lnTo>
                                <a:lnTo>
                                  <a:pt x="1895" y="347"/>
                                </a:lnTo>
                                <a:lnTo>
                                  <a:pt x="1996" y="369"/>
                                </a:lnTo>
                                <a:lnTo>
                                  <a:pt x="2097" y="394"/>
                                </a:lnTo>
                                <a:lnTo>
                                  <a:pt x="2197" y="420"/>
                                </a:lnTo>
                                <a:lnTo>
                                  <a:pt x="2297" y="447"/>
                                </a:lnTo>
                                <a:lnTo>
                                  <a:pt x="2396" y="474"/>
                                </a:lnTo>
                                <a:lnTo>
                                  <a:pt x="2496" y="503"/>
                                </a:lnTo>
                                <a:lnTo>
                                  <a:pt x="2594" y="534"/>
                                </a:lnTo>
                                <a:lnTo>
                                  <a:pt x="2691" y="565"/>
                                </a:lnTo>
                                <a:lnTo>
                                  <a:pt x="2788" y="598"/>
                                </a:lnTo>
                                <a:lnTo>
                                  <a:pt x="2886" y="631"/>
                                </a:lnTo>
                                <a:lnTo>
                                  <a:pt x="2982" y="666"/>
                                </a:lnTo>
                                <a:lnTo>
                                  <a:pt x="3077" y="702"/>
                                </a:lnTo>
                                <a:lnTo>
                                  <a:pt x="3173" y="738"/>
                                </a:lnTo>
                                <a:lnTo>
                                  <a:pt x="3267" y="777"/>
                                </a:lnTo>
                                <a:lnTo>
                                  <a:pt x="3361" y="816"/>
                                </a:lnTo>
                                <a:lnTo>
                                  <a:pt x="3454" y="856"/>
                                </a:lnTo>
                                <a:lnTo>
                                  <a:pt x="3547" y="897"/>
                                </a:lnTo>
                                <a:lnTo>
                                  <a:pt x="3639" y="939"/>
                                </a:lnTo>
                                <a:lnTo>
                                  <a:pt x="3731" y="983"/>
                                </a:lnTo>
                                <a:lnTo>
                                  <a:pt x="3822" y="1027"/>
                                </a:lnTo>
                                <a:lnTo>
                                  <a:pt x="3912" y="1073"/>
                                </a:lnTo>
                                <a:lnTo>
                                  <a:pt x="4001" y="1119"/>
                                </a:lnTo>
                                <a:lnTo>
                                  <a:pt x="4090" y="1166"/>
                                </a:lnTo>
                                <a:lnTo>
                                  <a:pt x="4179" y="1215"/>
                                </a:lnTo>
                                <a:lnTo>
                                  <a:pt x="4266" y="1264"/>
                                </a:lnTo>
                                <a:lnTo>
                                  <a:pt x="4354" y="1315"/>
                                </a:lnTo>
                                <a:lnTo>
                                  <a:pt x="4440" y="1366"/>
                                </a:lnTo>
                                <a:lnTo>
                                  <a:pt x="4525" y="1419"/>
                                </a:lnTo>
                                <a:lnTo>
                                  <a:pt x="4611" y="1472"/>
                                </a:lnTo>
                                <a:lnTo>
                                  <a:pt x="4695" y="1526"/>
                                </a:lnTo>
                                <a:lnTo>
                                  <a:pt x="4778" y="1582"/>
                                </a:lnTo>
                                <a:lnTo>
                                  <a:pt x="4862" y="1638"/>
                                </a:lnTo>
                                <a:lnTo>
                                  <a:pt x="4943" y="1694"/>
                                </a:lnTo>
                                <a:lnTo>
                                  <a:pt x="5024" y="1753"/>
                                </a:lnTo>
                                <a:lnTo>
                                  <a:pt x="5105" y="1812"/>
                                </a:lnTo>
                                <a:lnTo>
                                  <a:pt x="5185" y="1872"/>
                                </a:lnTo>
                                <a:lnTo>
                                  <a:pt x="5265" y="1933"/>
                                </a:lnTo>
                                <a:lnTo>
                                  <a:pt x="5343" y="1994"/>
                                </a:lnTo>
                                <a:lnTo>
                                  <a:pt x="5420" y="2056"/>
                                </a:lnTo>
                                <a:lnTo>
                                  <a:pt x="5497" y="2120"/>
                                </a:lnTo>
                                <a:lnTo>
                                  <a:pt x="5572" y="2184"/>
                                </a:lnTo>
                                <a:lnTo>
                                  <a:pt x="5647" y="2249"/>
                                </a:lnTo>
                                <a:lnTo>
                                  <a:pt x="5722" y="2315"/>
                                </a:lnTo>
                                <a:lnTo>
                                  <a:pt x="5796" y="2382"/>
                                </a:lnTo>
                                <a:lnTo>
                                  <a:pt x="5869" y="2450"/>
                                </a:lnTo>
                                <a:lnTo>
                                  <a:pt x="5940" y="2518"/>
                                </a:lnTo>
                                <a:lnTo>
                                  <a:pt x="6011" y="2587"/>
                                </a:lnTo>
                                <a:lnTo>
                                  <a:pt x="6081" y="2658"/>
                                </a:lnTo>
                                <a:lnTo>
                                  <a:pt x="6151" y="2729"/>
                                </a:lnTo>
                                <a:lnTo>
                                  <a:pt x="6219" y="2801"/>
                                </a:lnTo>
                                <a:lnTo>
                                  <a:pt x="6286" y="2873"/>
                                </a:lnTo>
                                <a:lnTo>
                                  <a:pt x="6353" y="2946"/>
                                </a:lnTo>
                                <a:lnTo>
                                  <a:pt x="6419" y="3021"/>
                                </a:lnTo>
                                <a:lnTo>
                                  <a:pt x="6483" y="3095"/>
                                </a:lnTo>
                                <a:lnTo>
                                  <a:pt x="6547" y="3170"/>
                                </a:lnTo>
                                <a:lnTo>
                                  <a:pt x="6610" y="3247"/>
                                </a:lnTo>
                                <a:lnTo>
                                  <a:pt x="6672" y="3324"/>
                                </a:lnTo>
                                <a:lnTo>
                                  <a:pt x="6733" y="3402"/>
                                </a:lnTo>
                                <a:lnTo>
                                  <a:pt x="6793" y="3480"/>
                                </a:lnTo>
                                <a:lnTo>
                                  <a:pt x="6853" y="3559"/>
                                </a:lnTo>
                                <a:lnTo>
                                  <a:pt x="6911" y="3639"/>
                                </a:lnTo>
                                <a:lnTo>
                                  <a:pt x="6968" y="3720"/>
                                </a:lnTo>
                                <a:lnTo>
                                  <a:pt x="7025" y="3801"/>
                                </a:lnTo>
                                <a:lnTo>
                                  <a:pt x="7079" y="3883"/>
                                </a:lnTo>
                                <a:lnTo>
                                  <a:pt x="7134" y="3966"/>
                                </a:lnTo>
                                <a:lnTo>
                                  <a:pt x="7187" y="4049"/>
                                </a:lnTo>
                                <a:lnTo>
                                  <a:pt x="7240" y="4133"/>
                                </a:lnTo>
                                <a:lnTo>
                                  <a:pt x="7291" y="4218"/>
                                </a:lnTo>
                                <a:lnTo>
                                  <a:pt x="7341" y="4303"/>
                                </a:lnTo>
                                <a:lnTo>
                                  <a:pt x="7390" y="4389"/>
                                </a:lnTo>
                                <a:lnTo>
                                  <a:pt x="7439" y="4476"/>
                                </a:lnTo>
                                <a:lnTo>
                                  <a:pt x="7486" y="4562"/>
                                </a:lnTo>
                                <a:lnTo>
                                  <a:pt x="7531" y="4650"/>
                                </a:lnTo>
                                <a:lnTo>
                                  <a:pt x="7576" y="4739"/>
                                </a:lnTo>
                                <a:lnTo>
                                  <a:pt x="7620" y="4827"/>
                                </a:lnTo>
                                <a:lnTo>
                                  <a:pt x="7663" y="4917"/>
                                </a:lnTo>
                                <a:lnTo>
                                  <a:pt x="7705" y="5007"/>
                                </a:lnTo>
                                <a:lnTo>
                                  <a:pt x="7745" y="5097"/>
                                </a:lnTo>
                                <a:lnTo>
                                  <a:pt x="7785" y="5188"/>
                                </a:lnTo>
                                <a:lnTo>
                                  <a:pt x="7822" y="5281"/>
                                </a:lnTo>
                                <a:lnTo>
                                  <a:pt x="7860" y="5373"/>
                                </a:lnTo>
                                <a:lnTo>
                                  <a:pt x="7896" y="5466"/>
                                </a:lnTo>
                                <a:lnTo>
                                  <a:pt x="7930" y="5559"/>
                                </a:lnTo>
                                <a:lnTo>
                                  <a:pt x="7964" y="5653"/>
                                </a:lnTo>
                                <a:lnTo>
                                  <a:pt x="7996" y="5747"/>
                                </a:lnTo>
                                <a:lnTo>
                                  <a:pt x="8028" y="5842"/>
                                </a:lnTo>
                                <a:lnTo>
                                  <a:pt x="8058" y="5938"/>
                                </a:lnTo>
                                <a:lnTo>
                                  <a:pt x="8087" y="6034"/>
                                </a:lnTo>
                                <a:lnTo>
                                  <a:pt x="8115" y="6130"/>
                                </a:lnTo>
                                <a:lnTo>
                                  <a:pt x="8142" y="6227"/>
                                </a:lnTo>
                                <a:lnTo>
                                  <a:pt x="8167" y="6324"/>
                                </a:lnTo>
                                <a:lnTo>
                                  <a:pt x="8191" y="6422"/>
                                </a:lnTo>
                                <a:lnTo>
                                  <a:pt x="8214" y="6520"/>
                                </a:lnTo>
                                <a:lnTo>
                                  <a:pt x="8236" y="6619"/>
                                </a:lnTo>
                                <a:lnTo>
                                  <a:pt x="8256" y="6718"/>
                                </a:lnTo>
                                <a:lnTo>
                                  <a:pt x="8275" y="6818"/>
                                </a:lnTo>
                                <a:lnTo>
                                  <a:pt x="8294" y="6918"/>
                                </a:lnTo>
                                <a:lnTo>
                                  <a:pt x="8310" y="7018"/>
                                </a:lnTo>
                                <a:lnTo>
                                  <a:pt x="8326" y="7118"/>
                                </a:lnTo>
                                <a:lnTo>
                                  <a:pt x="8339" y="7219"/>
                                </a:lnTo>
                                <a:lnTo>
                                  <a:pt x="8352" y="7321"/>
                                </a:lnTo>
                                <a:lnTo>
                                  <a:pt x="8364" y="7423"/>
                                </a:lnTo>
                                <a:lnTo>
                                  <a:pt x="8374" y="7525"/>
                                </a:lnTo>
                                <a:lnTo>
                                  <a:pt x="8382" y="7627"/>
                                </a:lnTo>
                                <a:lnTo>
                                  <a:pt x="8390" y="7730"/>
                                </a:lnTo>
                                <a:lnTo>
                                  <a:pt x="8396" y="7833"/>
                                </a:lnTo>
                                <a:lnTo>
                                  <a:pt x="8401" y="7938"/>
                                </a:lnTo>
                                <a:lnTo>
                                  <a:pt x="8405" y="8041"/>
                                </a:lnTo>
                                <a:lnTo>
                                  <a:pt x="8407" y="8146"/>
                                </a:lnTo>
                                <a:lnTo>
                                  <a:pt x="8407" y="8250"/>
                                </a:lnTo>
                                <a:lnTo>
                                  <a:pt x="8550" y="8250"/>
                                </a:lnTo>
                                <a:lnTo>
                                  <a:pt x="8549" y="8144"/>
                                </a:lnTo>
                                <a:lnTo>
                                  <a:pt x="8547" y="8038"/>
                                </a:lnTo>
                                <a:lnTo>
                                  <a:pt x="8544" y="7932"/>
                                </a:lnTo>
                                <a:lnTo>
                                  <a:pt x="8538" y="7826"/>
                                </a:lnTo>
                                <a:lnTo>
                                  <a:pt x="8532" y="7722"/>
                                </a:lnTo>
                                <a:lnTo>
                                  <a:pt x="8524" y="7617"/>
                                </a:lnTo>
                                <a:lnTo>
                                  <a:pt x="8516" y="7513"/>
                                </a:lnTo>
                                <a:lnTo>
                                  <a:pt x="8505" y="7409"/>
                                </a:lnTo>
                                <a:lnTo>
                                  <a:pt x="8493" y="7305"/>
                                </a:lnTo>
                                <a:lnTo>
                                  <a:pt x="8481" y="7202"/>
                                </a:lnTo>
                                <a:lnTo>
                                  <a:pt x="8467" y="7099"/>
                                </a:lnTo>
                                <a:lnTo>
                                  <a:pt x="8451" y="6997"/>
                                </a:lnTo>
                                <a:lnTo>
                                  <a:pt x="8434" y="6895"/>
                                </a:lnTo>
                                <a:lnTo>
                                  <a:pt x="8415" y="6793"/>
                                </a:lnTo>
                                <a:lnTo>
                                  <a:pt x="8396" y="6692"/>
                                </a:lnTo>
                                <a:lnTo>
                                  <a:pt x="8376" y="6591"/>
                                </a:lnTo>
                                <a:lnTo>
                                  <a:pt x="8353" y="6491"/>
                                </a:lnTo>
                                <a:lnTo>
                                  <a:pt x="8330" y="6391"/>
                                </a:lnTo>
                                <a:lnTo>
                                  <a:pt x="8305" y="6292"/>
                                </a:lnTo>
                                <a:lnTo>
                                  <a:pt x="8280" y="6193"/>
                                </a:lnTo>
                                <a:lnTo>
                                  <a:pt x="8253" y="6094"/>
                                </a:lnTo>
                                <a:lnTo>
                                  <a:pt x="8224" y="5996"/>
                                </a:lnTo>
                                <a:lnTo>
                                  <a:pt x="8195" y="5899"/>
                                </a:lnTo>
                                <a:lnTo>
                                  <a:pt x="8164" y="5802"/>
                                </a:lnTo>
                                <a:lnTo>
                                  <a:pt x="8132" y="5705"/>
                                </a:lnTo>
                                <a:lnTo>
                                  <a:pt x="8099" y="5609"/>
                                </a:lnTo>
                                <a:lnTo>
                                  <a:pt x="8065" y="5513"/>
                                </a:lnTo>
                                <a:lnTo>
                                  <a:pt x="8030" y="5418"/>
                                </a:lnTo>
                                <a:lnTo>
                                  <a:pt x="7993" y="5324"/>
                                </a:lnTo>
                                <a:lnTo>
                                  <a:pt x="7955" y="5231"/>
                                </a:lnTo>
                                <a:lnTo>
                                  <a:pt x="7916" y="5137"/>
                                </a:lnTo>
                                <a:lnTo>
                                  <a:pt x="7876" y="5044"/>
                                </a:lnTo>
                                <a:lnTo>
                                  <a:pt x="7835" y="4952"/>
                                </a:lnTo>
                                <a:lnTo>
                                  <a:pt x="7792" y="4860"/>
                                </a:lnTo>
                                <a:lnTo>
                                  <a:pt x="7748" y="4770"/>
                                </a:lnTo>
                                <a:lnTo>
                                  <a:pt x="7705" y="4679"/>
                                </a:lnTo>
                                <a:lnTo>
                                  <a:pt x="7659" y="4589"/>
                                </a:lnTo>
                                <a:lnTo>
                                  <a:pt x="7612" y="4499"/>
                                </a:lnTo>
                                <a:lnTo>
                                  <a:pt x="7565" y="4411"/>
                                </a:lnTo>
                                <a:lnTo>
                                  <a:pt x="7515" y="4323"/>
                                </a:lnTo>
                                <a:lnTo>
                                  <a:pt x="7465" y="4235"/>
                                </a:lnTo>
                                <a:lnTo>
                                  <a:pt x="7414" y="4149"/>
                                </a:lnTo>
                                <a:lnTo>
                                  <a:pt x="7363" y="4063"/>
                                </a:lnTo>
                                <a:lnTo>
                                  <a:pt x="7309" y="3978"/>
                                </a:lnTo>
                                <a:lnTo>
                                  <a:pt x="7255" y="3893"/>
                                </a:lnTo>
                                <a:lnTo>
                                  <a:pt x="7199" y="3808"/>
                                </a:lnTo>
                                <a:lnTo>
                                  <a:pt x="7144" y="3726"/>
                                </a:lnTo>
                                <a:lnTo>
                                  <a:pt x="7086" y="3642"/>
                                </a:lnTo>
                                <a:lnTo>
                                  <a:pt x="7028" y="3561"/>
                                </a:lnTo>
                                <a:lnTo>
                                  <a:pt x="6968" y="3479"/>
                                </a:lnTo>
                                <a:lnTo>
                                  <a:pt x="6908" y="3399"/>
                                </a:lnTo>
                                <a:lnTo>
                                  <a:pt x="6847" y="3320"/>
                                </a:lnTo>
                                <a:lnTo>
                                  <a:pt x="6785" y="3240"/>
                                </a:lnTo>
                                <a:lnTo>
                                  <a:pt x="6722" y="3162"/>
                                </a:lnTo>
                                <a:lnTo>
                                  <a:pt x="6658" y="3084"/>
                                </a:lnTo>
                                <a:lnTo>
                                  <a:pt x="6593" y="3007"/>
                                </a:lnTo>
                                <a:lnTo>
                                  <a:pt x="6527" y="2932"/>
                                </a:lnTo>
                                <a:lnTo>
                                  <a:pt x="6461" y="2857"/>
                                </a:lnTo>
                                <a:lnTo>
                                  <a:pt x="6393" y="2782"/>
                                </a:lnTo>
                                <a:lnTo>
                                  <a:pt x="6324" y="2708"/>
                                </a:lnTo>
                                <a:lnTo>
                                  <a:pt x="6254" y="2635"/>
                                </a:lnTo>
                                <a:lnTo>
                                  <a:pt x="6184" y="2563"/>
                                </a:lnTo>
                                <a:lnTo>
                                  <a:pt x="6113" y="2492"/>
                                </a:lnTo>
                                <a:lnTo>
                                  <a:pt x="6041" y="2421"/>
                                </a:lnTo>
                                <a:lnTo>
                                  <a:pt x="5968" y="2351"/>
                                </a:lnTo>
                                <a:lnTo>
                                  <a:pt x="5894" y="2283"/>
                                </a:lnTo>
                                <a:lnTo>
                                  <a:pt x="5819" y="2215"/>
                                </a:lnTo>
                                <a:lnTo>
                                  <a:pt x="5743" y="2148"/>
                                </a:lnTo>
                                <a:lnTo>
                                  <a:pt x="5667" y="2081"/>
                                </a:lnTo>
                                <a:lnTo>
                                  <a:pt x="5590" y="2016"/>
                                </a:lnTo>
                                <a:lnTo>
                                  <a:pt x="5512" y="1952"/>
                                </a:lnTo>
                                <a:lnTo>
                                  <a:pt x="5434" y="1888"/>
                                </a:lnTo>
                                <a:lnTo>
                                  <a:pt x="5353" y="1825"/>
                                </a:lnTo>
                                <a:lnTo>
                                  <a:pt x="5273" y="1763"/>
                                </a:lnTo>
                                <a:lnTo>
                                  <a:pt x="5192" y="1703"/>
                                </a:lnTo>
                                <a:lnTo>
                                  <a:pt x="5110" y="1643"/>
                                </a:lnTo>
                                <a:lnTo>
                                  <a:pt x="5027" y="1584"/>
                                </a:lnTo>
                                <a:lnTo>
                                  <a:pt x="4944" y="1526"/>
                                </a:lnTo>
                                <a:lnTo>
                                  <a:pt x="4860" y="1469"/>
                                </a:lnTo>
                                <a:lnTo>
                                  <a:pt x="4775" y="1413"/>
                                </a:lnTo>
                                <a:lnTo>
                                  <a:pt x="4689" y="1357"/>
                                </a:lnTo>
                                <a:lnTo>
                                  <a:pt x="4603" y="1304"/>
                                </a:lnTo>
                                <a:lnTo>
                                  <a:pt x="4515" y="1250"/>
                                </a:lnTo>
                                <a:lnTo>
                                  <a:pt x="4428" y="1197"/>
                                </a:lnTo>
                                <a:lnTo>
                                  <a:pt x="4339" y="1146"/>
                                </a:lnTo>
                                <a:lnTo>
                                  <a:pt x="4250" y="1096"/>
                                </a:lnTo>
                                <a:lnTo>
                                  <a:pt x="4161" y="1047"/>
                                </a:lnTo>
                                <a:lnTo>
                                  <a:pt x="4070" y="998"/>
                                </a:lnTo>
                                <a:lnTo>
                                  <a:pt x="3978" y="951"/>
                                </a:lnTo>
                                <a:lnTo>
                                  <a:pt x="3886" y="905"/>
                                </a:lnTo>
                                <a:lnTo>
                                  <a:pt x="3794" y="860"/>
                                </a:lnTo>
                                <a:lnTo>
                                  <a:pt x="3701" y="816"/>
                                </a:lnTo>
                                <a:lnTo>
                                  <a:pt x="3607" y="773"/>
                                </a:lnTo>
                                <a:lnTo>
                                  <a:pt x="3513" y="731"/>
                                </a:lnTo>
                                <a:lnTo>
                                  <a:pt x="3418" y="690"/>
                                </a:lnTo>
                                <a:lnTo>
                                  <a:pt x="3323" y="651"/>
                                </a:lnTo>
                                <a:lnTo>
                                  <a:pt x="3227" y="612"/>
                                </a:lnTo>
                                <a:lnTo>
                                  <a:pt x="3129" y="574"/>
                                </a:lnTo>
                                <a:lnTo>
                                  <a:pt x="3032" y="537"/>
                                </a:lnTo>
                                <a:lnTo>
                                  <a:pt x="2935" y="502"/>
                                </a:lnTo>
                                <a:lnTo>
                                  <a:pt x="2836" y="468"/>
                                </a:lnTo>
                                <a:lnTo>
                                  <a:pt x="2737" y="435"/>
                                </a:lnTo>
                                <a:lnTo>
                                  <a:pt x="2638" y="403"/>
                                </a:lnTo>
                                <a:lnTo>
                                  <a:pt x="2537" y="372"/>
                                </a:lnTo>
                                <a:lnTo>
                                  <a:pt x="2437" y="342"/>
                                </a:lnTo>
                                <a:lnTo>
                                  <a:pt x="2336" y="315"/>
                                </a:lnTo>
                                <a:lnTo>
                                  <a:pt x="2235" y="287"/>
                                </a:lnTo>
                                <a:lnTo>
                                  <a:pt x="2132" y="261"/>
                                </a:lnTo>
                                <a:lnTo>
                                  <a:pt x="2030" y="236"/>
                                </a:lnTo>
                                <a:lnTo>
                                  <a:pt x="1927" y="212"/>
                                </a:lnTo>
                                <a:lnTo>
                                  <a:pt x="1823" y="190"/>
                                </a:lnTo>
                                <a:lnTo>
                                  <a:pt x="1720" y="168"/>
                                </a:lnTo>
                                <a:lnTo>
                                  <a:pt x="1615" y="149"/>
                                </a:lnTo>
                                <a:lnTo>
                                  <a:pt x="1510" y="130"/>
                                </a:lnTo>
                                <a:lnTo>
                                  <a:pt x="1404" y="111"/>
                                </a:lnTo>
                                <a:lnTo>
                                  <a:pt x="1299" y="95"/>
                                </a:lnTo>
                                <a:lnTo>
                                  <a:pt x="1193" y="80"/>
                                </a:lnTo>
                                <a:lnTo>
                                  <a:pt x="1086" y="67"/>
                                </a:lnTo>
                                <a:lnTo>
                                  <a:pt x="979" y="54"/>
                                </a:lnTo>
                                <a:lnTo>
                                  <a:pt x="872" y="43"/>
                                </a:lnTo>
                                <a:lnTo>
                                  <a:pt x="764" y="33"/>
                                </a:lnTo>
                                <a:lnTo>
                                  <a:pt x="656" y="25"/>
                                </a:lnTo>
                                <a:lnTo>
                                  <a:pt x="547" y="17"/>
                                </a:lnTo>
                                <a:lnTo>
                                  <a:pt x="439" y="11"/>
                                </a:lnTo>
                                <a:lnTo>
                                  <a:pt x="329" y="6"/>
                                </a:lnTo>
                                <a:lnTo>
                                  <a:pt x="220" y="3"/>
                                </a:lnTo>
                                <a:lnTo>
                                  <a:pt x="110" y="1"/>
                                </a:lnTo>
                                <a:lnTo>
                                  <a:pt x="0" y="0"/>
                                </a:lnTo>
                                <a:lnTo>
                                  <a:pt x="0" y="1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998857" name="Freeform 155"/>
                        <wps:cNvSpPr>
                          <a:spLocks/>
                        </wps:cNvSpPr>
                        <wps:spPr bwMode="auto">
                          <a:xfrm>
                            <a:off x="0" y="0"/>
                            <a:ext cx="542925" cy="523825"/>
                          </a:xfrm>
                          <a:custGeom>
                            <a:avLst/>
                            <a:gdLst>
                              <a:gd name="T0" fmla="*/ 9462 w 8550"/>
                              <a:gd name="T1" fmla="*/ 504063 h 8250"/>
                              <a:gd name="T2" fmla="*/ 11811 w 8550"/>
                              <a:gd name="T3" fmla="*/ 471361 h 8250"/>
                              <a:gd name="T4" fmla="*/ 16320 w 8550"/>
                              <a:gd name="T5" fmla="*/ 439293 h 8250"/>
                              <a:gd name="T6" fmla="*/ 22733 w 8550"/>
                              <a:gd name="T7" fmla="*/ 407797 h 8250"/>
                              <a:gd name="T8" fmla="*/ 31242 w 8550"/>
                              <a:gd name="T9" fmla="*/ 377063 h 8250"/>
                              <a:gd name="T10" fmla="*/ 41529 w 8550"/>
                              <a:gd name="T11" fmla="*/ 347091 h 8250"/>
                              <a:gd name="T12" fmla="*/ 53658 w 8550"/>
                              <a:gd name="T13" fmla="*/ 317945 h 8250"/>
                              <a:gd name="T14" fmla="*/ 67564 w 8550"/>
                              <a:gd name="T15" fmla="*/ 289687 h 8250"/>
                              <a:gd name="T16" fmla="*/ 83185 w 8550"/>
                              <a:gd name="T17" fmla="*/ 262446 h 8250"/>
                              <a:gd name="T18" fmla="*/ 100457 w 8550"/>
                              <a:gd name="T19" fmla="*/ 236220 h 8250"/>
                              <a:gd name="T20" fmla="*/ 119253 w 8550"/>
                              <a:gd name="T21" fmla="*/ 211074 h 8250"/>
                              <a:gd name="T22" fmla="*/ 139510 w 8550"/>
                              <a:gd name="T23" fmla="*/ 187071 h 8250"/>
                              <a:gd name="T24" fmla="*/ 161227 w 8550"/>
                              <a:gd name="T25" fmla="*/ 164275 h 8250"/>
                              <a:gd name="T26" fmla="*/ 184277 w 8550"/>
                              <a:gd name="T27" fmla="*/ 142812 h 8250"/>
                              <a:gd name="T28" fmla="*/ 208598 w 8550"/>
                              <a:gd name="T29" fmla="*/ 122746 h 8250"/>
                              <a:gd name="T30" fmla="*/ 234188 w 8550"/>
                              <a:gd name="T31" fmla="*/ 104013 h 8250"/>
                              <a:gd name="T32" fmla="*/ 260922 w 8550"/>
                              <a:gd name="T33" fmla="*/ 86741 h 8250"/>
                              <a:gd name="T34" fmla="*/ 288862 w 8550"/>
                              <a:gd name="T35" fmla="*/ 71057 h 8250"/>
                              <a:gd name="T36" fmla="*/ 317691 w 8550"/>
                              <a:gd name="T37" fmla="*/ 56960 h 8250"/>
                              <a:gd name="T38" fmla="*/ 347472 w 8550"/>
                              <a:gd name="T39" fmla="*/ 44577 h 8250"/>
                              <a:gd name="T40" fmla="*/ 378206 w 8550"/>
                              <a:gd name="T41" fmla="*/ 33909 h 8250"/>
                              <a:gd name="T42" fmla="*/ 409766 w 8550"/>
                              <a:gd name="T43" fmla="*/ 25019 h 8250"/>
                              <a:gd name="T44" fmla="*/ 442087 w 8550"/>
                              <a:gd name="T45" fmla="*/ 18034 h 8250"/>
                              <a:gd name="T46" fmla="*/ 475044 w 8550"/>
                              <a:gd name="T47" fmla="*/ 12891 h 8250"/>
                              <a:gd name="T48" fmla="*/ 508699 w 8550"/>
                              <a:gd name="T49" fmla="*/ 9843 h 8250"/>
                              <a:gd name="T50" fmla="*/ 542925 w 8550"/>
                              <a:gd name="T51" fmla="*/ 8763 h 8250"/>
                              <a:gd name="T52" fmla="*/ 515049 w 8550"/>
                              <a:gd name="T53" fmla="*/ 699 h 8250"/>
                              <a:gd name="T54" fmla="*/ 480695 w 8550"/>
                              <a:gd name="T55" fmla="*/ 3429 h 8250"/>
                              <a:gd name="T56" fmla="*/ 447040 w 8550"/>
                              <a:gd name="T57" fmla="*/ 8255 h 8250"/>
                              <a:gd name="T58" fmla="*/ 414020 w 8550"/>
                              <a:gd name="T59" fmla="*/ 14986 h 8250"/>
                              <a:gd name="T60" fmla="*/ 381762 w 8550"/>
                              <a:gd name="T61" fmla="*/ 23622 h 8250"/>
                              <a:gd name="T62" fmla="*/ 350330 w 8550"/>
                              <a:gd name="T63" fmla="*/ 34100 h 8250"/>
                              <a:gd name="T64" fmla="*/ 319850 w 8550"/>
                              <a:gd name="T65" fmla="*/ 46419 h 8250"/>
                              <a:gd name="T66" fmla="*/ 290259 w 8550"/>
                              <a:gd name="T67" fmla="*/ 60389 h 8250"/>
                              <a:gd name="T68" fmla="*/ 261747 w 8550"/>
                              <a:gd name="T69" fmla="*/ 76010 h 8250"/>
                              <a:gd name="T70" fmla="*/ 234315 w 8550"/>
                              <a:gd name="T71" fmla="*/ 93282 h 8250"/>
                              <a:gd name="T72" fmla="*/ 208090 w 8550"/>
                              <a:gd name="T73" fmla="*/ 111951 h 8250"/>
                              <a:gd name="T74" fmla="*/ 183007 w 8550"/>
                              <a:gd name="T75" fmla="*/ 132144 h 8250"/>
                              <a:gd name="T76" fmla="*/ 159322 w 8550"/>
                              <a:gd name="T77" fmla="*/ 153734 h 8250"/>
                              <a:gd name="T78" fmla="*/ 136970 w 8550"/>
                              <a:gd name="T79" fmla="*/ 176657 h 8250"/>
                              <a:gd name="T80" fmla="*/ 116078 w 8550"/>
                              <a:gd name="T81" fmla="*/ 200787 h 8250"/>
                              <a:gd name="T82" fmla="*/ 96647 w 8550"/>
                              <a:gd name="T83" fmla="*/ 226124 h 8250"/>
                              <a:gd name="T84" fmla="*/ 78804 w 8550"/>
                              <a:gd name="T85" fmla="*/ 252603 h 8250"/>
                              <a:gd name="T86" fmla="*/ 62548 w 8550"/>
                              <a:gd name="T87" fmla="*/ 280099 h 8250"/>
                              <a:gd name="T88" fmla="*/ 48133 w 8550"/>
                              <a:gd name="T89" fmla="*/ 308610 h 8250"/>
                              <a:gd name="T90" fmla="*/ 35370 w 8550"/>
                              <a:gd name="T91" fmla="*/ 338074 h 8250"/>
                              <a:gd name="T92" fmla="*/ 24511 w 8550"/>
                              <a:gd name="T93" fmla="*/ 368427 h 8250"/>
                              <a:gd name="T94" fmla="*/ 15558 w 8550"/>
                              <a:gd name="T95" fmla="*/ 399542 h 8250"/>
                              <a:gd name="T96" fmla="*/ 8573 w 8550"/>
                              <a:gd name="T97" fmla="*/ 431356 h 8250"/>
                              <a:gd name="T98" fmla="*/ 3556 w 8550"/>
                              <a:gd name="T99" fmla="*/ 463868 h 8250"/>
                              <a:gd name="T100" fmla="*/ 762 w 8550"/>
                              <a:gd name="T101" fmla="*/ 496951 h 8250"/>
                              <a:gd name="T102" fmla="*/ 0 w 8550"/>
                              <a:gd name="T103" fmla="*/ 523875 h 82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550" h="8250">
                                <a:moveTo>
                                  <a:pt x="143" y="8250"/>
                                </a:moveTo>
                                <a:lnTo>
                                  <a:pt x="143" y="8250"/>
                                </a:lnTo>
                                <a:lnTo>
                                  <a:pt x="143" y="8146"/>
                                </a:lnTo>
                                <a:lnTo>
                                  <a:pt x="145" y="8041"/>
                                </a:lnTo>
                                <a:lnTo>
                                  <a:pt x="149" y="7938"/>
                                </a:lnTo>
                                <a:lnTo>
                                  <a:pt x="154" y="7833"/>
                                </a:lnTo>
                                <a:lnTo>
                                  <a:pt x="159" y="7730"/>
                                </a:lnTo>
                                <a:lnTo>
                                  <a:pt x="168" y="7627"/>
                                </a:lnTo>
                                <a:lnTo>
                                  <a:pt x="176" y="7525"/>
                                </a:lnTo>
                                <a:lnTo>
                                  <a:pt x="186" y="7423"/>
                                </a:lnTo>
                                <a:lnTo>
                                  <a:pt x="198" y="7321"/>
                                </a:lnTo>
                                <a:lnTo>
                                  <a:pt x="211" y="7219"/>
                                </a:lnTo>
                                <a:lnTo>
                                  <a:pt x="224" y="7118"/>
                                </a:lnTo>
                                <a:lnTo>
                                  <a:pt x="239" y="7018"/>
                                </a:lnTo>
                                <a:lnTo>
                                  <a:pt x="257" y="6918"/>
                                </a:lnTo>
                                <a:lnTo>
                                  <a:pt x="275" y="6818"/>
                                </a:lnTo>
                                <a:lnTo>
                                  <a:pt x="294" y="6718"/>
                                </a:lnTo>
                                <a:lnTo>
                                  <a:pt x="314" y="6619"/>
                                </a:lnTo>
                                <a:lnTo>
                                  <a:pt x="336" y="6520"/>
                                </a:lnTo>
                                <a:lnTo>
                                  <a:pt x="358" y="6422"/>
                                </a:lnTo>
                                <a:lnTo>
                                  <a:pt x="383" y="6324"/>
                                </a:lnTo>
                                <a:lnTo>
                                  <a:pt x="408" y="6227"/>
                                </a:lnTo>
                                <a:lnTo>
                                  <a:pt x="435" y="6130"/>
                                </a:lnTo>
                                <a:lnTo>
                                  <a:pt x="463" y="6034"/>
                                </a:lnTo>
                                <a:lnTo>
                                  <a:pt x="492" y="5938"/>
                                </a:lnTo>
                                <a:lnTo>
                                  <a:pt x="522" y="5842"/>
                                </a:lnTo>
                                <a:lnTo>
                                  <a:pt x="553" y="5747"/>
                                </a:lnTo>
                                <a:lnTo>
                                  <a:pt x="586" y="5653"/>
                                </a:lnTo>
                                <a:lnTo>
                                  <a:pt x="619" y="5559"/>
                                </a:lnTo>
                                <a:lnTo>
                                  <a:pt x="654" y="5466"/>
                                </a:lnTo>
                                <a:lnTo>
                                  <a:pt x="690" y="5373"/>
                                </a:lnTo>
                                <a:lnTo>
                                  <a:pt x="728" y="5281"/>
                                </a:lnTo>
                                <a:lnTo>
                                  <a:pt x="765" y="5189"/>
                                </a:lnTo>
                                <a:lnTo>
                                  <a:pt x="805" y="5097"/>
                                </a:lnTo>
                                <a:lnTo>
                                  <a:pt x="845" y="5007"/>
                                </a:lnTo>
                                <a:lnTo>
                                  <a:pt x="887" y="4917"/>
                                </a:lnTo>
                                <a:lnTo>
                                  <a:pt x="930" y="4827"/>
                                </a:lnTo>
                                <a:lnTo>
                                  <a:pt x="974" y="4739"/>
                                </a:lnTo>
                                <a:lnTo>
                                  <a:pt x="1019" y="4650"/>
                                </a:lnTo>
                                <a:lnTo>
                                  <a:pt x="1064" y="4562"/>
                                </a:lnTo>
                                <a:lnTo>
                                  <a:pt x="1112" y="4476"/>
                                </a:lnTo>
                                <a:lnTo>
                                  <a:pt x="1160" y="4389"/>
                                </a:lnTo>
                                <a:lnTo>
                                  <a:pt x="1209" y="4303"/>
                                </a:lnTo>
                                <a:lnTo>
                                  <a:pt x="1259" y="4218"/>
                                </a:lnTo>
                                <a:lnTo>
                                  <a:pt x="1310" y="4133"/>
                                </a:lnTo>
                                <a:lnTo>
                                  <a:pt x="1363" y="4049"/>
                                </a:lnTo>
                                <a:lnTo>
                                  <a:pt x="1416" y="3966"/>
                                </a:lnTo>
                                <a:lnTo>
                                  <a:pt x="1471" y="3883"/>
                                </a:lnTo>
                                <a:lnTo>
                                  <a:pt x="1525" y="3801"/>
                                </a:lnTo>
                                <a:lnTo>
                                  <a:pt x="1582" y="3720"/>
                                </a:lnTo>
                                <a:lnTo>
                                  <a:pt x="1639" y="3639"/>
                                </a:lnTo>
                                <a:lnTo>
                                  <a:pt x="1697" y="3559"/>
                                </a:lnTo>
                                <a:lnTo>
                                  <a:pt x="1756" y="3480"/>
                                </a:lnTo>
                                <a:lnTo>
                                  <a:pt x="1817" y="3402"/>
                                </a:lnTo>
                                <a:lnTo>
                                  <a:pt x="1878" y="3324"/>
                                </a:lnTo>
                                <a:lnTo>
                                  <a:pt x="1940" y="3247"/>
                                </a:lnTo>
                                <a:lnTo>
                                  <a:pt x="2003" y="3170"/>
                                </a:lnTo>
                                <a:lnTo>
                                  <a:pt x="2067" y="3095"/>
                                </a:lnTo>
                                <a:lnTo>
                                  <a:pt x="2131" y="3021"/>
                                </a:lnTo>
                                <a:lnTo>
                                  <a:pt x="2197" y="2946"/>
                                </a:lnTo>
                                <a:lnTo>
                                  <a:pt x="2264" y="2873"/>
                                </a:lnTo>
                                <a:lnTo>
                                  <a:pt x="2331" y="2801"/>
                                </a:lnTo>
                                <a:lnTo>
                                  <a:pt x="2399" y="2729"/>
                                </a:lnTo>
                                <a:lnTo>
                                  <a:pt x="2469" y="2658"/>
                                </a:lnTo>
                                <a:lnTo>
                                  <a:pt x="2539" y="2587"/>
                                </a:lnTo>
                                <a:lnTo>
                                  <a:pt x="2610" y="2518"/>
                                </a:lnTo>
                                <a:lnTo>
                                  <a:pt x="2681" y="2450"/>
                                </a:lnTo>
                                <a:lnTo>
                                  <a:pt x="2754" y="2382"/>
                                </a:lnTo>
                                <a:lnTo>
                                  <a:pt x="2828" y="2315"/>
                                </a:lnTo>
                                <a:lnTo>
                                  <a:pt x="2902" y="2249"/>
                                </a:lnTo>
                                <a:lnTo>
                                  <a:pt x="2978" y="2184"/>
                                </a:lnTo>
                                <a:lnTo>
                                  <a:pt x="3053" y="2120"/>
                                </a:lnTo>
                                <a:lnTo>
                                  <a:pt x="3129" y="2056"/>
                                </a:lnTo>
                                <a:lnTo>
                                  <a:pt x="3207" y="1994"/>
                                </a:lnTo>
                                <a:lnTo>
                                  <a:pt x="3285" y="1933"/>
                                </a:lnTo>
                                <a:lnTo>
                                  <a:pt x="3364" y="1872"/>
                                </a:lnTo>
                                <a:lnTo>
                                  <a:pt x="3445" y="1812"/>
                                </a:lnTo>
                                <a:lnTo>
                                  <a:pt x="3525" y="1753"/>
                                </a:lnTo>
                                <a:lnTo>
                                  <a:pt x="3606" y="1694"/>
                                </a:lnTo>
                                <a:lnTo>
                                  <a:pt x="3688" y="1638"/>
                                </a:lnTo>
                                <a:lnTo>
                                  <a:pt x="3772" y="1582"/>
                                </a:lnTo>
                                <a:lnTo>
                                  <a:pt x="3855" y="1526"/>
                                </a:lnTo>
                                <a:lnTo>
                                  <a:pt x="3939" y="1472"/>
                                </a:lnTo>
                                <a:lnTo>
                                  <a:pt x="4024" y="1419"/>
                                </a:lnTo>
                                <a:lnTo>
                                  <a:pt x="4109" y="1366"/>
                                </a:lnTo>
                                <a:lnTo>
                                  <a:pt x="4196" y="1315"/>
                                </a:lnTo>
                                <a:lnTo>
                                  <a:pt x="4284" y="1264"/>
                                </a:lnTo>
                                <a:lnTo>
                                  <a:pt x="4371" y="1215"/>
                                </a:lnTo>
                                <a:lnTo>
                                  <a:pt x="4459" y="1166"/>
                                </a:lnTo>
                                <a:lnTo>
                                  <a:pt x="4549" y="1119"/>
                                </a:lnTo>
                                <a:lnTo>
                                  <a:pt x="4637" y="1073"/>
                                </a:lnTo>
                                <a:lnTo>
                                  <a:pt x="4728" y="1027"/>
                                </a:lnTo>
                                <a:lnTo>
                                  <a:pt x="4819" y="983"/>
                                </a:lnTo>
                                <a:lnTo>
                                  <a:pt x="4911" y="939"/>
                                </a:lnTo>
                                <a:lnTo>
                                  <a:pt x="5003" y="897"/>
                                </a:lnTo>
                                <a:lnTo>
                                  <a:pt x="5096" y="856"/>
                                </a:lnTo>
                                <a:lnTo>
                                  <a:pt x="5189" y="816"/>
                                </a:lnTo>
                                <a:lnTo>
                                  <a:pt x="5283" y="777"/>
                                </a:lnTo>
                                <a:lnTo>
                                  <a:pt x="5377" y="738"/>
                                </a:lnTo>
                                <a:lnTo>
                                  <a:pt x="5472" y="702"/>
                                </a:lnTo>
                                <a:lnTo>
                                  <a:pt x="5568" y="666"/>
                                </a:lnTo>
                                <a:lnTo>
                                  <a:pt x="5664" y="631"/>
                                </a:lnTo>
                                <a:lnTo>
                                  <a:pt x="5761" y="598"/>
                                </a:lnTo>
                                <a:lnTo>
                                  <a:pt x="5858" y="565"/>
                                </a:lnTo>
                                <a:lnTo>
                                  <a:pt x="5956" y="534"/>
                                </a:lnTo>
                                <a:lnTo>
                                  <a:pt x="6054" y="503"/>
                                </a:lnTo>
                                <a:lnTo>
                                  <a:pt x="6154" y="474"/>
                                </a:lnTo>
                                <a:lnTo>
                                  <a:pt x="6253" y="447"/>
                                </a:lnTo>
                                <a:lnTo>
                                  <a:pt x="6353" y="420"/>
                                </a:lnTo>
                                <a:lnTo>
                                  <a:pt x="6453" y="394"/>
                                </a:lnTo>
                                <a:lnTo>
                                  <a:pt x="6554" y="369"/>
                                </a:lnTo>
                                <a:lnTo>
                                  <a:pt x="6655" y="347"/>
                                </a:lnTo>
                                <a:lnTo>
                                  <a:pt x="6757" y="324"/>
                                </a:lnTo>
                                <a:lnTo>
                                  <a:pt x="6859" y="303"/>
                                </a:lnTo>
                                <a:lnTo>
                                  <a:pt x="6962" y="284"/>
                                </a:lnTo>
                                <a:lnTo>
                                  <a:pt x="7064" y="265"/>
                                </a:lnTo>
                                <a:lnTo>
                                  <a:pt x="7168" y="248"/>
                                </a:lnTo>
                                <a:lnTo>
                                  <a:pt x="7272" y="232"/>
                                </a:lnTo>
                                <a:lnTo>
                                  <a:pt x="7377" y="217"/>
                                </a:lnTo>
                                <a:lnTo>
                                  <a:pt x="7481" y="203"/>
                                </a:lnTo>
                                <a:lnTo>
                                  <a:pt x="7587" y="191"/>
                                </a:lnTo>
                                <a:lnTo>
                                  <a:pt x="7693" y="179"/>
                                </a:lnTo>
                                <a:lnTo>
                                  <a:pt x="7798" y="170"/>
                                </a:lnTo>
                                <a:lnTo>
                                  <a:pt x="7904" y="162"/>
                                </a:lnTo>
                                <a:lnTo>
                                  <a:pt x="8011" y="155"/>
                                </a:lnTo>
                                <a:lnTo>
                                  <a:pt x="8118" y="149"/>
                                </a:lnTo>
                                <a:lnTo>
                                  <a:pt x="8225" y="143"/>
                                </a:lnTo>
                                <a:lnTo>
                                  <a:pt x="8333" y="140"/>
                                </a:lnTo>
                                <a:lnTo>
                                  <a:pt x="8441" y="138"/>
                                </a:lnTo>
                                <a:lnTo>
                                  <a:pt x="8550" y="138"/>
                                </a:lnTo>
                                <a:lnTo>
                                  <a:pt x="8550" y="0"/>
                                </a:lnTo>
                                <a:lnTo>
                                  <a:pt x="8440" y="1"/>
                                </a:lnTo>
                                <a:lnTo>
                                  <a:pt x="8330" y="3"/>
                                </a:lnTo>
                                <a:lnTo>
                                  <a:pt x="8221" y="6"/>
                                </a:lnTo>
                                <a:lnTo>
                                  <a:pt x="8111" y="11"/>
                                </a:lnTo>
                                <a:lnTo>
                                  <a:pt x="8003" y="17"/>
                                </a:lnTo>
                                <a:lnTo>
                                  <a:pt x="7894" y="25"/>
                                </a:lnTo>
                                <a:lnTo>
                                  <a:pt x="7786" y="33"/>
                                </a:lnTo>
                                <a:lnTo>
                                  <a:pt x="7678" y="43"/>
                                </a:lnTo>
                                <a:lnTo>
                                  <a:pt x="7570" y="54"/>
                                </a:lnTo>
                                <a:lnTo>
                                  <a:pt x="7463" y="67"/>
                                </a:lnTo>
                                <a:lnTo>
                                  <a:pt x="7357" y="80"/>
                                </a:lnTo>
                                <a:lnTo>
                                  <a:pt x="7251" y="95"/>
                                </a:lnTo>
                                <a:lnTo>
                                  <a:pt x="7145" y="111"/>
                                </a:lnTo>
                                <a:lnTo>
                                  <a:pt x="7040" y="130"/>
                                </a:lnTo>
                                <a:lnTo>
                                  <a:pt x="6935" y="149"/>
                                </a:lnTo>
                                <a:lnTo>
                                  <a:pt x="6830" y="168"/>
                                </a:lnTo>
                                <a:lnTo>
                                  <a:pt x="6727" y="190"/>
                                </a:lnTo>
                                <a:lnTo>
                                  <a:pt x="6623" y="212"/>
                                </a:lnTo>
                                <a:lnTo>
                                  <a:pt x="6520" y="236"/>
                                </a:lnTo>
                                <a:lnTo>
                                  <a:pt x="6418" y="261"/>
                                </a:lnTo>
                                <a:lnTo>
                                  <a:pt x="6315" y="287"/>
                                </a:lnTo>
                                <a:lnTo>
                                  <a:pt x="6214" y="315"/>
                                </a:lnTo>
                                <a:lnTo>
                                  <a:pt x="6112" y="342"/>
                                </a:lnTo>
                                <a:lnTo>
                                  <a:pt x="6012" y="372"/>
                                </a:lnTo>
                                <a:lnTo>
                                  <a:pt x="5912" y="403"/>
                                </a:lnTo>
                                <a:lnTo>
                                  <a:pt x="5813" y="435"/>
                                </a:lnTo>
                                <a:lnTo>
                                  <a:pt x="5714" y="468"/>
                                </a:lnTo>
                                <a:lnTo>
                                  <a:pt x="5615" y="502"/>
                                </a:lnTo>
                                <a:lnTo>
                                  <a:pt x="5517" y="537"/>
                                </a:lnTo>
                                <a:lnTo>
                                  <a:pt x="5420" y="574"/>
                                </a:lnTo>
                                <a:lnTo>
                                  <a:pt x="5323" y="612"/>
                                </a:lnTo>
                                <a:lnTo>
                                  <a:pt x="5227" y="651"/>
                                </a:lnTo>
                                <a:lnTo>
                                  <a:pt x="5132" y="690"/>
                                </a:lnTo>
                                <a:lnTo>
                                  <a:pt x="5037" y="731"/>
                                </a:lnTo>
                                <a:lnTo>
                                  <a:pt x="4942" y="773"/>
                                </a:lnTo>
                                <a:lnTo>
                                  <a:pt x="4849" y="816"/>
                                </a:lnTo>
                                <a:lnTo>
                                  <a:pt x="4756" y="860"/>
                                </a:lnTo>
                                <a:lnTo>
                                  <a:pt x="4663" y="905"/>
                                </a:lnTo>
                                <a:lnTo>
                                  <a:pt x="4571" y="951"/>
                                </a:lnTo>
                                <a:lnTo>
                                  <a:pt x="4480" y="998"/>
                                </a:lnTo>
                                <a:lnTo>
                                  <a:pt x="4389" y="1047"/>
                                </a:lnTo>
                                <a:lnTo>
                                  <a:pt x="4300" y="1096"/>
                                </a:lnTo>
                                <a:lnTo>
                                  <a:pt x="4211" y="1146"/>
                                </a:lnTo>
                                <a:lnTo>
                                  <a:pt x="4122" y="1197"/>
                                </a:lnTo>
                                <a:lnTo>
                                  <a:pt x="4035" y="1250"/>
                                </a:lnTo>
                                <a:lnTo>
                                  <a:pt x="3947" y="1304"/>
                                </a:lnTo>
                                <a:lnTo>
                                  <a:pt x="3861" y="1357"/>
                                </a:lnTo>
                                <a:lnTo>
                                  <a:pt x="3775" y="1413"/>
                                </a:lnTo>
                                <a:lnTo>
                                  <a:pt x="3690" y="1469"/>
                                </a:lnTo>
                                <a:lnTo>
                                  <a:pt x="3606" y="1526"/>
                                </a:lnTo>
                                <a:lnTo>
                                  <a:pt x="3523" y="1584"/>
                                </a:lnTo>
                                <a:lnTo>
                                  <a:pt x="3440" y="1643"/>
                                </a:lnTo>
                                <a:lnTo>
                                  <a:pt x="3358" y="1703"/>
                                </a:lnTo>
                                <a:lnTo>
                                  <a:pt x="3277" y="1763"/>
                                </a:lnTo>
                                <a:lnTo>
                                  <a:pt x="3197" y="1825"/>
                                </a:lnTo>
                                <a:lnTo>
                                  <a:pt x="3116" y="1888"/>
                                </a:lnTo>
                                <a:lnTo>
                                  <a:pt x="3037" y="1952"/>
                                </a:lnTo>
                                <a:lnTo>
                                  <a:pt x="2959" y="2016"/>
                                </a:lnTo>
                                <a:lnTo>
                                  <a:pt x="2882" y="2081"/>
                                </a:lnTo>
                                <a:lnTo>
                                  <a:pt x="2807" y="2148"/>
                                </a:lnTo>
                                <a:lnTo>
                                  <a:pt x="2731" y="2215"/>
                                </a:lnTo>
                                <a:lnTo>
                                  <a:pt x="2656" y="2283"/>
                                </a:lnTo>
                                <a:lnTo>
                                  <a:pt x="2582" y="2351"/>
                                </a:lnTo>
                                <a:lnTo>
                                  <a:pt x="2509" y="2421"/>
                                </a:lnTo>
                                <a:lnTo>
                                  <a:pt x="2437" y="2492"/>
                                </a:lnTo>
                                <a:lnTo>
                                  <a:pt x="2365" y="2563"/>
                                </a:lnTo>
                                <a:lnTo>
                                  <a:pt x="2295" y="2635"/>
                                </a:lnTo>
                                <a:lnTo>
                                  <a:pt x="2225" y="2708"/>
                                </a:lnTo>
                                <a:lnTo>
                                  <a:pt x="2157" y="2782"/>
                                </a:lnTo>
                                <a:lnTo>
                                  <a:pt x="2089" y="2857"/>
                                </a:lnTo>
                                <a:lnTo>
                                  <a:pt x="2022" y="2932"/>
                                </a:lnTo>
                                <a:lnTo>
                                  <a:pt x="1957" y="3007"/>
                                </a:lnTo>
                                <a:lnTo>
                                  <a:pt x="1892" y="3084"/>
                                </a:lnTo>
                                <a:lnTo>
                                  <a:pt x="1828" y="3162"/>
                                </a:lnTo>
                                <a:lnTo>
                                  <a:pt x="1765" y="3240"/>
                                </a:lnTo>
                                <a:lnTo>
                                  <a:pt x="1703" y="3320"/>
                                </a:lnTo>
                                <a:lnTo>
                                  <a:pt x="1642" y="3399"/>
                                </a:lnTo>
                                <a:lnTo>
                                  <a:pt x="1581" y="3479"/>
                                </a:lnTo>
                                <a:lnTo>
                                  <a:pt x="1522" y="3561"/>
                                </a:lnTo>
                                <a:lnTo>
                                  <a:pt x="1463" y="3642"/>
                                </a:lnTo>
                                <a:lnTo>
                                  <a:pt x="1406" y="3726"/>
                                </a:lnTo>
                                <a:lnTo>
                                  <a:pt x="1350" y="3808"/>
                                </a:lnTo>
                                <a:lnTo>
                                  <a:pt x="1295" y="3893"/>
                                </a:lnTo>
                                <a:lnTo>
                                  <a:pt x="1241" y="3978"/>
                                </a:lnTo>
                                <a:lnTo>
                                  <a:pt x="1187" y="4063"/>
                                </a:lnTo>
                                <a:lnTo>
                                  <a:pt x="1136" y="4149"/>
                                </a:lnTo>
                                <a:lnTo>
                                  <a:pt x="1085" y="4235"/>
                                </a:lnTo>
                                <a:lnTo>
                                  <a:pt x="1035" y="4323"/>
                                </a:lnTo>
                                <a:lnTo>
                                  <a:pt x="985" y="4411"/>
                                </a:lnTo>
                                <a:lnTo>
                                  <a:pt x="938" y="4499"/>
                                </a:lnTo>
                                <a:lnTo>
                                  <a:pt x="891" y="4589"/>
                                </a:lnTo>
                                <a:lnTo>
                                  <a:pt x="845" y="4679"/>
                                </a:lnTo>
                                <a:lnTo>
                                  <a:pt x="800" y="4770"/>
                                </a:lnTo>
                                <a:lnTo>
                                  <a:pt x="758" y="4860"/>
                                </a:lnTo>
                                <a:lnTo>
                                  <a:pt x="715" y="4952"/>
                                </a:lnTo>
                                <a:lnTo>
                                  <a:pt x="674" y="5044"/>
                                </a:lnTo>
                                <a:lnTo>
                                  <a:pt x="634" y="5137"/>
                                </a:lnTo>
                                <a:lnTo>
                                  <a:pt x="594" y="5231"/>
                                </a:lnTo>
                                <a:lnTo>
                                  <a:pt x="557" y="5324"/>
                                </a:lnTo>
                                <a:lnTo>
                                  <a:pt x="520" y="5418"/>
                                </a:lnTo>
                                <a:lnTo>
                                  <a:pt x="485" y="5513"/>
                                </a:lnTo>
                                <a:lnTo>
                                  <a:pt x="451" y="5609"/>
                                </a:lnTo>
                                <a:lnTo>
                                  <a:pt x="418" y="5705"/>
                                </a:lnTo>
                                <a:lnTo>
                                  <a:pt x="386" y="5802"/>
                                </a:lnTo>
                                <a:lnTo>
                                  <a:pt x="355" y="5899"/>
                                </a:lnTo>
                                <a:lnTo>
                                  <a:pt x="325" y="5996"/>
                                </a:lnTo>
                                <a:lnTo>
                                  <a:pt x="297" y="6094"/>
                                </a:lnTo>
                                <a:lnTo>
                                  <a:pt x="270" y="6193"/>
                                </a:lnTo>
                                <a:lnTo>
                                  <a:pt x="245" y="6292"/>
                                </a:lnTo>
                                <a:lnTo>
                                  <a:pt x="220" y="6391"/>
                                </a:lnTo>
                                <a:lnTo>
                                  <a:pt x="197" y="6491"/>
                                </a:lnTo>
                                <a:lnTo>
                                  <a:pt x="174" y="6591"/>
                                </a:lnTo>
                                <a:lnTo>
                                  <a:pt x="154" y="6692"/>
                                </a:lnTo>
                                <a:lnTo>
                                  <a:pt x="135" y="6793"/>
                                </a:lnTo>
                                <a:lnTo>
                                  <a:pt x="115" y="6895"/>
                                </a:lnTo>
                                <a:lnTo>
                                  <a:pt x="98" y="6997"/>
                                </a:lnTo>
                                <a:lnTo>
                                  <a:pt x="83" y="7099"/>
                                </a:lnTo>
                                <a:lnTo>
                                  <a:pt x="69" y="7202"/>
                                </a:lnTo>
                                <a:lnTo>
                                  <a:pt x="56" y="7305"/>
                                </a:lnTo>
                                <a:lnTo>
                                  <a:pt x="45" y="7409"/>
                                </a:lnTo>
                                <a:lnTo>
                                  <a:pt x="34" y="7513"/>
                                </a:lnTo>
                                <a:lnTo>
                                  <a:pt x="25" y="7617"/>
                                </a:lnTo>
                                <a:lnTo>
                                  <a:pt x="17" y="7722"/>
                                </a:lnTo>
                                <a:lnTo>
                                  <a:pt x="12" y="7826"/>
                                </a:lnTo>
                                <a:lnTo>
                                  <a:pt x="6" y="7932"/>
                                </a:lnTo>
                                <a:lnTo>
                                  <a:pt x="3" y="8038"/>
                                </a:lnTo>
                                <a:lnTo>
                                  <a:pt x="1" y="8144"/>
                                </a:lnTo>
                                <a:lnTo>
                                  <a:pt x="0" y="8250"/>
                                </a:lnTo>
                                <a:lnTo>
                                  <a:pt x="143" y="82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55019" name="Freeform 156"/>
                        <wps:cNvSpPr>
                          <a:spLocks/>
                        </wps:cNvSpPr>
                        <wps:spPr bwMode="auto">
                          <a:xfrm>
                            <a:off x="0" y="523825"/>
                            <a:ext cx="542925" cy="523925"/>
                          </a:xfrm>
                          <a:custGeom>
                            <a:avLst/>
                            <a:gdLst>
                              <a:gd name="T0" fmla="*/ 522288 w 8550"/>
                              <a:gd name="T1" fmla="*/ 514795 h 8250"/>
                              <a:gd name="T2" fmla="*/ 488506 w 8550"/>
                              <a:gd name="T3" fmla="*/ 512509 h 8250"/>
                              <a:gd name="T4" fmla="*/ 455168 w 8550"/>
                              <a:gd name="T5" fmla="*/ 508191 h 8250"/>
                              <a:gd name="T6" fmla="*/ 422593 w 8550"/>
                              <a:gd name="T7" fmla="*/ 501904 h 8250"/>
                              <a:gd name="T8" fmla="*/ 390779 w 8550"/>
                              <a:gd name="T9" fmla="*/ 493776 h 8250"/>
                              <a:gd name="T10" fmla="*/ 359664 w 8550"/>
                              <a:gd name="T11" fmla="*/ 483807 h 8250"/>
                              <a:gd name="T12" fmla="*/ 329502 w 8550"/>
                              <a:gd name="T13" fmla="*/ 472059 h 8250"/>
                              <a:gd name="T14" fmla="*/ 300228 w 8550"/>
                              <a:gd name="T15" fmla="*/ 458661 h 8250"/>
                              <a:gd name="T16" fmla="*/ 272034 w 8550"/>
                              <a:gd name="T17" fmla="*/ 443611 h 8250"/>
                              <a:gd name="T18" fmla="*/ 244793 w 8550"/>
                              <a:gd name="T19" fmla="*/ 426974 h 8250"/>
                              <a:gd name="T20" fmla="*/ 218758 w 8550"/>
                              <a:gd name="T21" fmla="*/ 408813 h 8250"/>
                              <a:gd name="T22" fmla="*/ 193866 w 8550"/>
                              <a:gd name="T23" fmla="*/ 389255 h 8250"/>
                              <a:gd name="T24" fmla="*/ 170244 w 8550"/>
                              <a:gd name="T25" fmla="*/ 368300 h 8250"/>
                              <a:gd name="T26" fmla="*/ 148019 w 8550"/>
                              <a:gd name="T27" fmla="*/ 346075 h 8250"/>
                              <a:gd name="T28" fmla="*/ 127191 w 8550"/>
                              <a:gd name="T29" fmla="*/ 322580 h 8250"/>
                              <a:gd name="T30" fmla="*/ 107760 w 8550"/>
                              <a:gd name="T31" fmla="*/ 297879 h 8250"/>
                              <a:gd name="T32" fmla="*/ 89916 w 8550"/>
                              <a:gd name="T33" fmla="*/ 272098 h 8250"/>
                              <a:gd name="T34" fmla="*/ 73660 w 8550"/>
                              <a:gd name="T35" fmla="*/ 245174 h 8250"/>
                              <a:gd name="T36" fmla="*/ 59055 w 8550"/>
                              <a:gd name="T37" fmla="*/ 217361 h 8250"/>
                              <a:gd name="T38" fmla="*/ 46228 w 8550"/>
                              <a:gd name="T39" fmla="*/ 188595 h 8250"/>
                              <a:gd name="T40" fmla="*/ 35116 w 8550"/>
                              <a:gd name="T41" fmla="*/ 158941 h 8250"/>
                              <a:gd name="T42" fmla="*/ 25908 w 8550"/>
                              <a:gd name="T43" fmla="*/ 128461 h 8250"/>
                              <a:gd name="T44" fmla="*/ 18669 w 8550"/>
                              <a:gd name="T45" fmla="*/ 97282 h 8250"/>
                              <a:gd name="T46" fmla="*/ 13399 w 8550"/>
                              <a:gd name="T47" fmla="*/ 65469 h 8250"/>
                              <a:gd name="T48" fmla="*/ 10097 w 8550"/>
                              <a:gd name="T49" fmla="*/ 33020 h 8250"/>
                              <a:gd name="T50" fmla="*/ 9081 w 8550"/>
                              <a:gd name="T51" fmla="*/ 0 h 8250"/>
                              <a:gd name="T52" fmla="*/ 762 w 8550"/>
                              <a:gd name="T53" fmla="*/ 26924 h 8250"/>
                              <a:gd name="T54" fmla="*/ 3556 w 8550"/>
                              <a:gd name="T55" fmla="*/ 60008 h 8250"/>
                              <a:gd name="T56" fmla="*/ 8573 w 8550"/>
                              <a:gd name="T57" fmla="*/ 92520 h 8250"/>
                              <a:gd name="T58" fmla="*/ 15558 w 8550"/>
                              <a:gd name="T59" fmla="*/ 124333 h 8250"/>
                              <a:gd name="T60" fmla="*/ 24511 w 8550"/>
                              <a:gd name="T61" fmla="*/ 155512 h 8250"/>
                              <a:gd name="T62" fmla="*/ 35370 w 8550"/>
                              <a:gd name="T63" fmla="*/ 185865 h 8250"/>
                              <a:gd name="T64" fmla="*/ 48133 w 8550"/>
                              <a:gd name="T65" fmla="*/ 215265 h 8250"/>
                              <a:gd name="T66" fmla="*/ 62548 w 8550"/>
                              <a:gd name="T67" fmla="*/ 243777 h 8250"/>
                              <a:gd name="T68" fmla="*/ 78804 w 8550"/>
                              <a:gd name="T69" fmla="*/ 271272 h 8250"/>
                              <a:gd name="T70" fmla="*/ 96647 w 8550"/>
                              <a:gd name="T71" fmla="*/ 297752 h 8250"/>
                              <a:gd name="T72" fmla="*/ 116078 w 8550"/>
                              <a:gd name="T73" fmla="*/ 323088 h 8250"/>
                              <a:gd name="T74" fmla="*/ 136970 w 8550"/>
                              <a:gd name="T75" fmla="*/ 347282 h 8250"/>
                              <a:gd name="T76" fmla="*/ 159322 w 8550"/>
                              <a:gd name="T77" fmla="*/ 370142 h 8250"/>
                              <a:gd name="T78" fmla="*/ 183007 w 8550"/>
                              <a:gd name="T79" fmla="*/ 391732 h 8250"/>
                              <a:gd name="T80" fmla="*/ 208090 w 8550"/>
                              <a:gd name="T81" fmla="*/ 411925 h 8250"/>
                              <a:gd name="T82" fmla="*/ 234315 w 8550"/>
                              <a:gd name="T83" fmla="*/ 430657 h 8250"/>
                              <a:gd name="T84" fmla="*/ 261747 w 8550"/>
                              <a:gd name="T85" fmla="*/ 447866 h 8250"/>
                              <a:gd name="T86" fmla="*/ 290259 w 8550"/>
                              <a:gd name="T87" fmla="*/ 463487 h 8250"/>
                              <a:gd name="T88" fmla="*/ 319850 w 8550"/>
                              <a:gd name="T89" fmla="*/ 477457 h 8250"/>
                              <a:gd name="T90" fmla="*/ 350330 w 8550"/>
                              <a:gd name="T91" fmla="*/ 489776 h 8250"/>
                              <a:gd name="T92" fmla="*/ 381762 w 8550"/>
                              <a:gd name="T93" fmla="*/ 500253 h 8250"/>
                              <a:gd name="T94" fmla="*/ 414020 w 8550"/>
                              <a:gd name="T95" fmla="*/ 508889 h 8250"/>
                              <a:gd name="T96" fmla="*/ 447040 w 8550"/>
                              <a:gd name="T97" fmla="*/ 515620 h 8250"/>
                              <a:gd name="T98" fmla="*/ 480695 w 8550"/>
                              <a:gd name="T99" fmla="*/ 520446 h 8250"/>
                              <a:gd name="T100" fmla="*/ 515049 w 8550"/>
                              <a:gd name="T101" fmla="*/ 523177 h 8250"/>
                              <a:gd name="T102" fmla="*/ 542925 w 8550"/>
                              <a:gd name="T103" fmla="*/ 523875 h 82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550" h="8250">
                                <a:moveTo>
                                  <a:pt x="8550" y="8112"/>
                                </a:moveTo>
                                <a:lnTo>
                                  <a:pt x="8550" y="8112"/>
                                </a:lnTo>
                                <a:lnTo>
                                  <a:pt x="8441" y="8112"/>
                                </a:lnTo>
                                <a:lnTo>
                                  <a:pt x="8333" y="8110"/>
                                </a:lnTo>
                                <a:lnTo>
                                  <a:pt x="8225" y="8107"/>
                                </a:lnTo>
                                <a:lnTo>
                                  <a:pt x="8118" y="8102"/>
                                </a:lnTo>
                                <a:lnTo>
                                  <a:pt x="8011" y="8096"/>
                                </a:lnTo>
                                <a:lnTo>
                                  <a:pt x="7904" y="8088"/>
                                </a:lnTo>
                                <a:lnTo>
                                  <a:pt x="7798" y="8080"/>
                                </a:lnTo>
                                <a:lnTo>
                                  <a:pt x="7693" y="8071"/>
                                </a:lnTo>
                                <a:lnTo>
                                  <a:pt x="7587" y="8059"/>
                                </a:lnTo>
                                <a:lnTo>
                                  <a:pt x="7481" y="8047"/>
                                </a:lnTo>
                                <a:lnTo>
                                  <a:pt x="7377" y="8033"/>
                                </a:lnTo>
                                <a:lnTo>
                                  <a:pt x="7272" y="8018"/>
                                </a:lnTo>
                                <a:lnTo>
                                  <a:pt x="7168" y="8003"/>
                                </a:lnTo>
                                <a:lnTo>
                                  <a:pt x="7064" y="7985"/>
                                </a:lnTo>
                                <a:lnTo>
                                  <a:pt x="6962" y="7966"/>
                                </a:lnTo>
                                <a:lnTo>
                                  <a:pt x="6859" y="7947"/>
                                </a:lnTo>
                                <a:lnTo>
                                  <a:pt x="6757" y="7926"/>
                                </a:lnTo>
                                <a:lnTo>
                                  <a:pt x="6655" y="7904"/>
                                </a:lnTo>
                                <a:lnTo>
                                  <a:pt x="6554" y="7881"/>
                                </a:lnTo>
                                <a:lnTo>
                                  <a:pt x="6453" y="7856"/>
                                </a:lnTo>
                                <a:lnTo>
                                  <a:pt x="6353" y="7830"/>
                                </a:lnTo>
                                <a:lnTo>
                                  <a:pt x="6253" y="7803"/>
                                </a:lnTo>
                                <a:lnTo>
                                  <a:pt x="6154" y="7776"/>
                                </a:lnTo>
                                <a:lnTo>
                                  <a:pt x="6054" y="7747"/>
                                </a:lnTo>
                                <a:lnTo>
                                  <a:pt x="5956" y="7717"/>
                                </a:lnTo>
                                <a:lnTo>
                                  <a:pt x="5858" y="7685"/>
                                </a:lnTo>
                                <a:lnTo>
                                  <a:pt x="5761" y="7653"/>
                                </a:lnTo>
                                <a:lnTo>
                                  <a:pt x="5664" y="7619"/>
                                </a:lnTo>
                                <a:lnTo>
                                  <a:pt x="5568" y="7584"/>
                                </a:lnTo>
                                <a:lnTo>
                                  <a:pt x="5472" y="7548"/>
                                </a:lnTo>
                                <a:lnTo>
                                  <a:pt x="5377" y="7512"/>
                                </a:lnTo>
                                <a:lnTo>
                                  <a:pt x="5283" y="7473"/>
                                </a:lnTo>
                                <a:lnTo>
                                  <a:pt x="5189" y="7434"/>
                                </a:lnTo>
                                <a:lnTo>
                                  <a:pt x="5096" y="7394"/>
                                </a:lnTo>
                                <a:lnTo>
                                  <a:pt x="5003" y="7353"/>
                                </a:lnTo>
                                <a:lnTo>
                                  <a:pt x="4911" y="7311"/>
                                </a:lnTo>
                                <a:lnTo>
                                  <a:pt x="4819" y="7267"/>
                                </a:lnTo>
                                <a:lnTo>
                                  <a:pt x="4728" y="7223"/>
                                </a:lnTo>
                                <a:lnTo>
                                  <a:pt x="4637" y="7178"/>
                                </a:lnTo>
                                <a:lnTo>
                                  <a:pt x="4549" y="7131"/>
                                </a:lnTo>
                                <a:lnTo>
                                  <a:pt x="4459" y="7084"/>
                                </a:lnTo>
                                <a:lnTo>
                                  <a:pt x="4371" y="7035"/>
                                </a:lnTo>
                                <a:lnTo>
                                  <a:pt x="4284" y="6986"/>
                                </a:lnTo>
                                <a:lnTo>
                                  <a:pt x="4196" y="6935"/>
                                </a:lnTo>
                                <a:lnTo>
                                  <a:pt x="4109" y="6884"/>
                                </a:lnTo>
                                <a:lnTo>
                                  <a:pt x="4024" y="6831"/>
                                </a:lnTo>
                                <a:lnTo>
                                  <a:pt x="3939" y="6778"/>
                                </a:lnTo>
                                <a:lnTo>
                                  <a:pt x="3855" y="6724"/>
                                </a:lnTo>
                                <a:lnTo>
                                  <a:pt x="3772" y="6668"/>
                                </a:lnTo>
                                <a:lnTo>
                                  <a:pt x="3688" y="6612"/>
                                </a:lnTo>
                                <a:lnTo>
                                  <a:pt x="3606" y="6556"/>
                                </a:lnTo>
                                <a:lnTo>
                                  <a:pt x="3525" y="6497"/>
                                </a:lnTo>
                                <a:lnTo>
                                  <a:pt x="3445" y="6438"/>
                                </a:lnTo>
                                <a:lnTo>
                                  <a:pt x="3364" y="6378"/>
                                </a:lnTo>
                                <a:lnTo>
                                  <a:pt x="3285" y="6317"/>
                                </a:lnTo>
                                <a:lnTo>
                                  <a:pt x="3207" y="6256"/>
                                </a:lnTo>
                                <a:lnTo>
                                  <a:pt x="3129" y="6194"/>
                                </a:lnTo>
                                <a:lnTo>
                                  <a:pt x="3053" y="6130"/>
                                </a:lnTo>
                                <a:lnTo>
                                  <a:pt x="2978" y="6066"/>
                                </a:lnTo>
                                <a:lnTo>
                                  <a:pt x="2902" y="6001"/>
                                </a:lnTo>
                                <a:lnTo>
                                  <a:pt x="2828" y="5935"/>
                                </a:lnTo>
                                <a:lnTo>
                                  <a:pt x="2754" y="5868"/>
                                </a:lnTo>
                                <a:lnTo>
                                  <a:pt x="2681" y="5800"/>
                                </a:lnTo>
                                <a:lnTo>
                                  <a:pt x="2610" y="5732"/>
                                </a:lnTo>
                                <a:lnTo>
                                  <a:pt x="2539" y="5663"/>
                                </a:lnTo>
                                <a:lnTo>
                                  <a:pt x="2469" y="5592"/>
                                </a:lnTo>
                                <a:lnTo>
                                  <a:pt x="2399" y="5521"/>
                                </a:lnTo>
                                <a:lnTo>
                                  <a:pt x="2331" y="5450"/>
                                </a:lnTo>
                                <a:lnTo>
                                  <a:pt x="2264" y="5377"/>
                                </a:lnTo>
                                <a:lnTo>
                                  <a:pt x="2197" y="5304"/>
                                </a:lnTo>
                                <a:lnTo>
                                  <a:pt x="2131" y="5229"/>
                                </a:lnTo>
                                <a:lnTo>
                                  <a:pt x="2067" y="5155"/>
                                </a:lnTo>
                                <a:lnTo>
                                  <a:pt x="2003" y="5080"/>
                                </a:lnTo>
                                <a:lnTo>
                                  <a:pt x="1940" y="5004"/>
                                </a:lnTo>
                                <a:lnTo>
                                  <a:pt x="1878" y="4926"/>
                                </a:lnTo>
                                <a:lnTo>
                                  <a:pt x="1817" y="4849"/>
                                </a:lnTo>
                                <a:lnTo>
                                  <a:pt x="1756" y="4771"/>
                                </a:lnTo>
                                <a:lnTo>
                                  <a:pt x="1697" y="4691"/>
                                </a:lnTo>
                                <a:lnTo>
                                  <a:pt x="1639" y="4611"/>
                                </a:lnTo>
                                <a:lnTo>
                                  <a:pt x="1582" y="4530"/>
                                </a:lnTo>
                                <a:lnTo>
                                  <a:pt x="1525" y="4449"/>
                                </a:lnTo>
                                <a:lnTo>
                                  <a:pt x="1471" y="4367"/>
                                </a:lnTo>
                                <a:lnTo>
                                  <a:pt x="1416" y="4285"/>
                                </a:lnTo>
                                <a:lnTo>
                                  <a:pt x="1363" y="4201"/>
                                </a:lnTo>
                                <a:lnTo>
                                  <a:pt x="1310" y="4117"/>
                                </a:lnTo>
                                <a:lnTo>
                                  <a:pt x="1259" y="4032"/>
                                </a:lnTo>
                                <a:lnTo>
                                  <a:pt x="1209" y="3948"/>
                                </a:lnTo>
                                <a:lnTo>
                                  <a:pt x="1160" y="3861"/>
                                </a:lnTo>
                                <a:lnTo>
                                  <a:pt x="1112" y="3775"/>
                                </a:lnTo>
                                <a:lnTo>
                                  <a:pt x="1064" y="3688"/>
                                </a:lnTo>
                                <a:lnTo>
                                  <a:pt x="1019" y="3600"/>
                                </a:lnTo>
                                <a:lnTo>
                                  <a:pt x="974" y="3511"/>
                                </a:lnTo>
                                <a:lnTo>
                                  <a:pt x="930" y="3423"/>
                                </a:lnTo>
                                <a:lnTo>
                                  <a:pt x="887" y="3333"/>
                                </a:lnTo>
                                <a:lnTo>
                                  <a:pt x="845" y="3243"/>
                                </a:lnTo>
                                <a:lnTo>
                                  <a:pt x="805" y="3153"/>
                                </a:lnTo>
                                <a:lnTo>
                                  <a:pt x="765" y="3062"/>
                                </a:lnTo>
                                <a:lnTo>
                                  <a:pt x="728" y="2970"/>
                                </a:lnTo>
                                <a:lnTo>
                                  <a:pt x="690" y="2877"/>
                                </a:lnTo>
                                <a:lnTo>
                                  <a:pt x="654" y="2784"/>
                                </a:lnTo>
                                <a:lnTo>
                                  <a:pt x="619" y="2692"/>
                                </a:lnTo>
                                <a:lnTo>
                                  <a:pt x="586" y="2597"/>
                                </a:lnTo>
                                <a:lnTo>
                                  <a:pt x="553" y="2503"/>
                                </a:lnTo>
                                <a:lnTo>
                                  <a:pt x="522" y="2408"/>
                                </a:lnTo>
                                <a:lnTo>
                                  <a:pt x="492" y="2312"/>
                                </a:lnTo>
                                <a:lnTo>
                                  <a:pt x="463" y="2216"/>
                                </a:lnTo>
                                <a:lnTo>
                                  <a:pt x="435" y="2120"/>
                                </a:lnTo>
                                <a:lnTo>
                                  <a:pt x="408" y="2023"/>
                                </a:lnTo>
                                <a:lnTo>
                                  <a:pt x="383" y="1926"/>
                                </a:lnTo>
                                <a:lnTo>
                                  <a:pt x="358" y="1828"/>
                                </a:lnTo>
                                <a:lnTo>
                                  <a:pt x="336" y="1730"/>
                                </a:lnTo>
                                <a:lnTo>
                                  <a:pt x="314" y="1631"/>
                                </a:lnTo>
                                <a:lnTo>
                                  <a:pt x="294" y="1532"/>
                                </a:lnTo>
                                <a:lnTo>
                                  <a:pt x="275" y="1433"/>
                                </a:lnTo>
                                <a:lnTo>
                                  <a:pt x="257" y="1333"/>
                                </a:lnTo>
                                <a:lnTo>
                                  <a:pt x="239" y="1233"/>
                                </a:lnTo>
                                <a:lnTo>
                                  <a:pt x="224" y="1132"/>
                                </a:lnTo>
                                <a:lnTo>
                                  <a:pt x="211" y="1031"/>
                                </a:lnTo>
                                <a:lnTo>
                                  <a:pt x="198" y="929"/>
                                </a:lnTo>
                                <a:lnTo>
                                  <a:pt x="186" y="827"/>
                                </a:lnTo>
                                <a:lnTo>
                                  <a:pt x="176" y="726"/>
                                </a:lnTo>
                                <a:lnTo>
                                  <a:pt x="168" y="623"/>
                                </a:lnTo>
                                <a:lnTo>
                                  <a:pt x="159" y="520"/>
                                </a:lnTo>
                                <a:lnTo>
                                  <a:pt x="154" y="417"/>
                                </a:lnTo>
                                <a:lnTo>
                                  <a:pt x="149" y="314"/>
                                </a:lnTo>
                                <a:lnTo>
                                  <a:pt x="145" y="209"/>
                                </a:lnTo>
                                <a:lnTo>
                                  <a:pt x="143" y="105"/>
                                </a:lnTo>
                                <a:lnTo>
                                  <a:pt x="143" y="0"/>
                                </a:lnTo>
                                <a:lnTo>
                                  <a:pt x="0" y="0"/>
                                </a:lnTo>
                                <a:lnTo>
                                  <a:pt x="1" y="106"/>
                                </a:lnTo>
                                <a:lnTo>
                                  <a:pt x="3" y="212"/>
                                </a:lnTo>
                                <a:lnTo>
                                  <a:pt x="6" y="318"/>
                                </a:lnTo>
                                <a:lnTo>
                                  <a:pt x="12" y="424"/>
                                </a:lnTo>
                                <a:lnTo>
                                  <a:pt x="17" y="528"/>
                                </a:lnTo>
                                <a:lnTo>
                                  <a:pt x="25" y="633"/>
                                </a:lnTo>
                                <a:lnTo>
                                  <a:pt x="34" y="737"/>
                                </a:lnTo>
                                <a:lnTo>
                                  <a:pt x="45" y="842"/>
                                </a:lnTo>
                                <a:lnTo>
                                  <a:pt x="56" y="945"/>
                                </a:lnTo>
                                <a:lnTo>
                                  <a:pt x="69" y="1048"/>
                                </a:lnTo>
                                <a:lnTo>
                                  <a:pt x="83" y="1151"/>
                                </a:lnTo>
                                <a:lnTo>
                                  <a:pt x="98" y="1253"/>
                                </a:lnTo>
                                <a:lnTo>
                                  <a:pt x="115" y="1356"/>
                                </a:lnTo>
                                <a:lnTo>
                                  <a:pt x="135" y="1457"/>
                                </a:lnTo>
                                <a:lnTo>
                                  <a:pt x="154" y="1558"/>
                                </a:lnTo>
                                <a:lnTo>
                                  <a:pt x="174" y="1659"/>
                                </a:lnTo>
                                <a:lnTo>
                                  <a:pt x="197" y="1759"/>
                                </a:lnTo>
                                <a:lnTo>
                                  <a:pt x="220" y="1859"/>
                                </a:lnTo>
                                <a:lnTo>
                                  <a:pt x="245" y="1958"/>
                                </a:lnTo>
                                <a:lnTo>
                                  <a:pt x="270" y="2057"/>
                                </a:lnTo>
                                <a:lnTo>
                                  <a:pt x="297" y="2156"/>
                                </a:lnTo>
                                <a:lnTo>
                                  <a:pt x="325" y="2254"/>
                                </a:lnTo>
                                <a:lnTo>
                                  <a:pt x="355" y="2351"/>
                                </a:lnTo>
                                <a:lnTo>
                                  <a:pt x="386" y="2449"/>
                                </a:lnTo>
                                <a:lnTo>
                                  <a:pt x="418" y="2545"/>
                                </a:lnTo>
                                <a:lnTo>
                                  <a:pt x="451" y="2641"/>
                                </a:lnTo>
                                <a:lnTo>
                                  <a:pt x="485" y="2737"/>
                                </a:lnTo>
                                <a:lnTo>
                                  <a:pt x="520" y="2832"/>
                                </a:lnTo>
                                <a:lnTo>
                                  <a:pt x="557" y="2927"/>
                                </a:lnTo>
                                <a:lnTo>
                                  <a:pt x="594" y="3021"/>
                                </a:lnTo>
                                <a:lnTo>
                                  <a:pt x="634" y="3113"/>
                                </a:lnTo>
                                <a:lnTo>
                                  <a:pt x="674" y="3206"/>
                                </a:lnTo>
                                <a:lnTo>
                                  <a:pt x="715" y="3298"/>
                                </a:lnTo>
                                <a:lnTo>
                                  <a:pt x="758" y="3390"/>
                                </a:lnTo>
                                <a:lnTo>
                                  <a:pt x="800" y="3482"/>
                                </a:lnTo>
                                <a:lnTo>
                                  <a:pt x="845" y="3571"/>
                                </a:lnTo>
                                <a:lnTo>
                                  <a:pt x="891" y="3661"/>
                                </a:lnTo>
                                <a:lnTo>
                                  <a:pt x="938" y="3751"/>
                                </a:lnTo>
                                <a:lnTo>
                                  <a:pt x="985" y="3839"/>
                                </a:lnTo>
                                <a:lnTo>
                                  <a:pt x="1035" y="3927"/>
                                </a:lnTo>
                                <a:lnTo>
                                  <a:pt x="1085" y="4015"/>
                                </a:lnTo>
                                <a:lnTo>
                                  <a:pt x="1136" y="4101"/>
                                </a:lnTo>
                                <a:lnTo>
                                  <a:pt x="1187" y="4187"/>
                                </a:lnTo>
                                <a:lnTo>
                                  <a:pt x="1241" y="4272"/>
                                </a:lnTo>
                                <a:lnTo>
                                  <a:pt x="1295" y="4357"/>
                                </a:lnTo>
                                <a:lnTo>
                                  <a:pt x="1350" y="4442"/>
                                </a:lnTo>
                                <a:lnTo>
                                  <a:pt x="1406" y="4524"/>
                                </a:lnTo>
                                <a:lnTo>
                                  <a:pt x="1463" y="4608"/>
                                </a:lnTo>
                                <a:lnTo>
                                  <a:pt x="1522" y="4689"/>
                                </a:lnTo>
                                <a:lnTo>
                                  <a:pt x="1581" y="4771"/>
                                </a:lnTo>
                                <a:lnTo>
                                  <a:pt x="1642" y="4851"/>
                                </a:lnTo>
                                <a:lnTo>
                                  <a:pt x="1703" y="4930"/>
                                </a:lnTo>
                                <a:lnTo>
                                  <a:pt x="1765" y="5010"/>
                                </a:lnTo>
                                <a:lnTo>
                                  <a:pt x="1828" y="5088"/>
                                </a:lnTo>
                                <a:lnTo>
                                  <a:pt x="1892" y="5166"/>
                                </a:lnTo>
                                <a:lnTo>
                                  <a:pt x="1957" y="5243"/>
                                </a:lnTo>
                                <a:lnTo>
                                  <a:pt x="2022" y="5319"/>
                                </a:lnTo>
                                <a:lnTo>
                                  <a:pt x="2089" y="5393"/>
                                </a:lnTo>
                                <a:lnTo>
                                  <a:pt x="2157" y="5469"/>
                                </a:lnTo>
                                <a:lnTo>
                                  <a:pt x="2225" y="5542"/>
                                </a:lnTo>
                                <a:lnTo>
                                  <a:pt x="2295" y="5615"/>
                                </a:lnTo>
                                <a:lnTo>
                                  <a:pt x="2365" y="5687"/>
                                </a:lnTo>
                                <a:lnTo>
                                  <a:pt x="2437" y="5759"/>
                                </a:lnTo>
                                <a:lnTo>
                                  <a:pt x="2509" y="5829"/>
                                </a:lnTo>
                                <a:lnTo>
                                  <a:pt x="2582" y="5899"/>
                                </a:lnTo>
                                <a:lnTo>
                                  <a:pt x="2656" y="5968"/>
                                </a:lnTo>
                                <a:lnTo>
                                  <a:pt x="2731" y="6035"/>
                                </a:lnTo>
                                <a:lnTo>
                                  <a:pt x="2807" y="6103"/>
                                </a:lnTo>
                                <a:lnTo>
                                  <a:pt x="2882" y="6169"/>
                                </a:lnTo>
                                <a:lnTo>
                                  <a:pt x="2959" y="6234"/>
                                </a:lnTo>
                                <a:lnTo>
                                  <a:pt x="3037" y="6299"/>
                                </a:lnTo>
                                <a:lnTo>
                                  <a:pt x="3116" y="6362"/>
                                </a:lnTo>
                                <a:lnTo>
                                  <a:pt x="3197" y="6425"/>
                                </a:lnTo>
                                <a:lnTo>
                                  <a:pt x="3277" y="6487"/>
                                </a:lnTo>
                                <a:lnTo>
                                  <a:pt x="3358" y="6547"/>
                                </a:lnTo>
                                <a:lnTo>
                                  <a:pt x="3440" y="6607"/>
                                </a:lnTo>
                                <a:lnTo>
                                  <a:pt x="3523" y="6666"/>
                                </a:lnTo>
                                <a:lnTo>
                                  <a:pt x="3606" y="6725"/>
                                </a:lnTo>
                                <a:lnTo>
                                  <a:pt x="3690" y="6782"/>
                                </a:lnTo>
                                <a:lnTo>
                                  <a:pt x="3775" y="6838"/>
                                </a:lnTo>
                                <a:lnTo>
                                  <a:pt x="3861" y="6893"/>
                                </a:lnTo>
                                <a:lnTo>
                                  <a:pt x="3947" y="6948"/>
                                </a:lnTo>
                                <a:lnTo>
                                  <a:pt x="4035" y="7000"/>
                                </a:lnTo>
                                <a:lnTo>
                                  <a:pt x="4122" y="7053"/>
                                </a:lnTo>
                                <a:lnTo>
                                  <a:pt x="4211" y="7104"/>
                                </a:lnTo>
                                <a:lnTo>
                                  <a:pt x="4300" y="7154"/>
                                </a:lnTo>
                                <a:lnTo>
                                  <a:pt x="4389" y="7203"/>
                                </a:lnTo>
                                <a:lnTo>
                                  <a:pt x="4480" y="7252"/>
                                </a:lnTo>
                                <a:lnTo>
                                  <a:pt x="4571" y="7299"/>
                                </a:lnTo>
                                <a:lnTo>
                                  <a:pt x="4663" y="7345"/>
                                </a:lnTo>
                                <a:lnTo>
                                  <a:pt x="4756" y="7390"/>
                                </a:lnTo>
                                <a:lnTo>
                                  <a:pt x="4849" y="7434"/>
                                </a:lnTo>
                                <a:lnTo>
                                  <a:pt x="4942" y="7478"/>
                                </a:lnTo>
                                <a:lnTo>
                                  <a:pt x="5037" y="7519"/>
                                </a:lnTo>
                                <a:lnTo>
                                  <a:pt x="5132" y="7560"/>
                                </a:lnTo>
                                <a:lnTo>
                                  <a:pt x="5227" y="7599"/>
                                </a:lnTo>
                                <a:lnTo>
                                  <a:pt x="5323" y="7638"/>
                                </a:lnTo>
                                <a:lnTo>
                                  <a:pt x="5420" y="7677"/>
                                </a:lnTo>
                                <a:lnTo>
                                  <a:pt x="5517" y="7713"/>
                                </a:lnTo>
                                <a:lnTo>
                                  <a:pt x="5615" y="7748"/>
                                </a:lnTo>
                                <a:lnTo>
                                  <a:pt x="5714" y="7782"/>
                                </a:lnTo>
                                <a:lnTo>
                                  <a:pt x="5813" y="7815"/>
                                </a:lnTo>
                                <a:lnTo>
                                  <a:pt x="5912" y="7847"/>
                                </a:lnTo>
                                <a:lnTo>
                                  <a:pt x="6012" y="7878"/>
                                </a:lnTo>
                                <a:lnTo>
                                  <a:pt x="6112" y="7908"/>
                                </a:lnTo>
                                <a:lnTo>
                                  <a:pt x="6214" y="7937"/>
                                </a:lnTo>
                                <a:lnTo>
                                  <a:pt x="6315" y="7963"/>
                                </a:lnTo>
                                <a:lnTo>
                                  <a:pt x="6418" y="7989"/>
                                </a:lnTo>
                                <a:lnTo>
                                  <a:pt x="6520" y="8014"/>
                                </a:lnTo>
                                <a:lnTo>
                                  <a:pt x="6623" y="8038"/>
                                </a:lnTo>
                                <a:lnTo>
                                  <a:pt x="6727" y="8060"/>
                                </a:lnTo>
                                <a:lnTo>
                                  <a:pt x="6830" y="8082"/>
                                </a:lnTo>
                                <a:lnTo>
                                  <a:pt x="6935" y="8102"/>
                                </a:lnTo>
                                <a:lnTo>
                                  <a:pt x="7040" y="8120"/>
                                </a:lnTo>
                                <a:lnTo>
                                  <a:pt x="7145" y="8139"/>
                                </a:lnTo>
                                <a:lnTo>
                                  <a:pt x="7251" y="8155"/>
                                </a:lnTo>
                                <a:lnTo>
                                  <a:pt x="7357" y="8170"/>
                                </a:lnTo>
                                <a:lnTo>
                                  <a:pt x="7463" y="8183"/>
                                </a:lnTo>
                                <a:lnTo>
                                  <a:pt x="7570" y="8196"/>
                                </a:lnTo>
                                <a:lnTo>
                                  <a:pt x="7678" y="8207"/>
                                </a:lnTo>
                                <a:lnTo>
                                  <a:pt x="7786" y="8217"/>
                                </a:lnTo>
                                <a:lnTo>
                                  <a:pt x="7894" y="8226"/>
                                </a:lnTo>
                                <a:lnTo>
                                  <a:pt x="8003" y="8234"/>
                                </a:lnTo>
                                <a:lnTo>
                                  <a:pt x="8111" y="8239"/>
                                </a:lnTo>
                                <a:lnTo>
                                  <a:pt x="8221" y="8244"/>
                                </a:lnTo>
                                <a:lnTo>
                                  <a:pt x="8330" y="8247"/>
                                </a:lnTo>
                                <a:lnTo>
                                  <a:pt x="8440" y="8249"/>
                                </a:lnTo>
                                <a:lnTo>
                                  <a:pt x="8550" y="8250"/>
                                </a:lnTo>
                                <a:lnTo>
                                  <a:pt x="8550" y="8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217037" name="Freeform 157"/>
                        <wps:cNvSpPr>
                          <a:spLocks/>
                        </wps:cNvSpPr>
                        <wps:spPr bwMode="auto">
                          <a:xfrm>
                            <a:off x="459121" y="213910"/>
                            <a:ext cx="156207" cy="162608"/>
                          </a:xfrm>
                          <a:custGeom>
                            <a:avLst/>
                            <a:gdLst>
                              <a:gd name="T0" fmla="*/ 0 w 2459"/>
                              <a:gd name="T1" fmla="*/ 100871 h 2564"/>
                              <a:gd name="T2" fmla="*/ 762 w 2459"/>
                              <a:gd name="T3" fmla="*/ 92882 h 2564"/>
                              <a:gd name="T4" fmla="*/ 2350 w 2459"/>
                              <a:gd name="T5" fmla="*/ 85401 h 2564"/>
                              <a:gd name="T6" fmla="*/ 4891 w 2459"/>
                              <a:gd name="T7" fmla="*/ 78237 h 2564"/>
                              <a:gd name="T8" fmla="*/ 8131 w 2459"/>
                              <a:gd name="T9" fmla="*/ 71453 h 2564"/>
                              <a:gd name="T10" fmla="*/ 12133 w 2459"/>
                              <a:gd name="T11" fmla="*/ 64923 h 2564"/>
                              <a:gd name="T12" fmla="*/ 16834 w 2459"/>
                              <a:gd name="T13" fmla="*/ 58646 h 2564"/>
                              <a:gd name="T14" fmla="*/ 22107 w 2459"/>
                              <a:gd name="T15" fmla="*/ 52496 h 2564"/>
                              <a:gd name="T16" fmla="*/ 27951 w 2459"/>
                              <a:gd name="T17" fmla="*/ 46473 h 2564"/>
                              <a:gd name="T18" fmla="*/ 34304 w 2459"/>
                              <a:gd name="T19" fmla="*/ 40577 h 2564"/>
                              <a:gd name="T20" fmla="*/ 40974 w 2459"/>
                              <a:gd name="T21" fmla="*/ 34680 h 2564"/>
                              <a:gd name="T22" fmla="*/ 48026 w 2459"/>
                              <a:gd name="T23" fmla="*/ 28721 h 2564"/>
                              <a:gd name="T24" fmla="*/ 59206 w 2459"/>
                              <a:gd name="T25" fmla="*/ 19591 h 2564"/>
                              <a:gd name="T26" fmla="*/ 70831 w 2459"/>
                              <a:gd name="T27" fmla="*/ 10081 h 2564"/>
                              <a:gd name="T28" fmla="*/ 78708 w 2459"/>
                              <a:gd name="T29" fmla="*/ 3424 h 2564"/>
                              <a:gd name="T30" fmla="*/ 91096 w 2459"/>
                              <a:gd name="T31" fmla="*/ 8115 h 2564"/>
                              <a:gd name="T32" fmla="*/ 107232 w 2459"/>
                              <a:gd name="T33" fmla="*/ 23458 h 2564"/>
                              <a:gd name="T34" fmla="*/ 118412 w 2459"/>
                              <a:gd name="T35" fmla="*/ 34554 h 2564"/>
                              <a:gd name="T36" fmla="*/ 125209 w 2459"/>
                              <a:gd name="T37" fmla="*/ 41654 h 2564"/>
                              <a:gd name="T38" fmla="*/ 131498 w 2459"/>
                              <a:gd name="T39" fmla="*/ 48629 h 2564"/>
                              <a:gd name="T40" fmla="*/ 137216 w 2459"/>
                              <a:gd name="T41" fmla="*/ 55666 h 2564"/>
                              <a:gd name="T42" fmla="*/ 142298 w 2459"/>
                              <a:gd name="T43" fmla="*/ 62513 h 2564"/>
                              <a:gd name="T44" fmla="*/ 146681 w 2459"/>
                              <a:gd name="T45" fmla="*/ 69424 h 2564"/>
                              <a:gd name="T46" fmla="*/ 150302 w 2459"/>
                              <a:gd name="T47" fmla="*/ 76398 h 2564"/>
                              <a:gd name="T48" fmla="*/ 153097 w 2459"/>
                              <a:gd name="T49" fmla="*/ 83372 h 2564"/>
                              <a:gd name="T50" fmla="*/ 155067 w 2459"/>
                              <a:gd name="T51" fmla="*/ 90473 h 2564"/>
                              <a:gd name="T52" fmla="*/ 156083 w 2459"/>
                              <a:gd name="T53" fmla="*/ 97764 h 2564"/>
                              <a:gd name="T54" fmla="*/ 156146 w 2459"/>
                              <a:gd name="T55" fmla="*/ 105119 h 2564"/>
                              <a:gd name="T56" fmla="*/ 155130 w 2459"/>
                              <a:gd name="T57" fmla="*/ 112790 h 2564"/>
                              <a:gd name="T58" fmla="*/ 151890 w 2459"/>
                              <a:gd name="T59" fmla="*/ 122808 h 2564"/>
                              <a:gd name="T60" fmla="*/ 145601 w 2459"/>
                              <a:gd name="T61" fmla="*/ 133649 h 2564"/>
                              <a:gd name="T62" fmla="*/ 137660 w 2459"/>
                              <a:gd name="T63" fmla="*/ 142716 h 2564"/>
                              <a:gd name="T64" fmla="*/ 128259 w 2459"/>
                              <a:gd name="T65" fmla="*/ 150133 h 2564"/>
                              <a:gd name="T66" fmla="*/ 117650 w 2459"/>
                              <a:gd name="T67" fmla="*/ 155776 h 2564"/>
                              <a:gd name="T68" fmla="*/ 106152 w 2459"/>
                              <a:gd name="T69" fmla="*/ 159644 h 2564"/>
                              <a:gd name="T70" fmla="*/ 94018 w 2459"/>
                              <a:gd name="T71" fmla="*/ 161926 h 2564"/>
                              <a:gd name="T72" fmla="*/ 81504 w 2459"/>
                              <a:gd name="T73" fmla="*/ 162560 h 2564"/>
                              <a:gd name="T74" fmla="*/ 68989 w 2459"/>
                              <a:gd name="T75" fmla="*/ 161546 h 2564"/>
                              <a:gd name="T76" fmla="*/ 56602 w 2459"/>
                              <a:gd name="T77" fmla="*/ 158946 h 2564"/>
                              <a:gd name="T78" fmla="*/ 44722 w 2459"/>
                              <a:gd name="T79" fmla="*/ 154825 h 2564"/>
                              <a:gd name="T80" fmla="*/ 33542 w 2459"/>
                              <a:gd name="T81" fmla="*/ 149056 h 2564"/>
                              <a:gd name="T82" fmla="*/ 23441 w 2459"/>
                              <a:gd name="T83" fmla="*/ 141891 h 2564"/>
                              <a:gd name="T84" fmla="*/ 14611 w 2459"/>
                              <a:gd name="T85" fmla="*/ 133205 h 2564"/>
                              <a:gd name="T86" fmla="*/ 7305 w 2459"/>
                              <a:gd name="T87" fmla="*/ 122998 h 2564"/>
                              <a:gd name="T88" fmla="*/ 1906 w 2459"/>
                              <a:gd name="T89" fmla="*/ 111332 h 25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59" h="2564">
                                <a:moveTo>
                                  <a:pt x="0" y="1656"/>
                                </a:moveTo>
                                <a:lnTo>
                                  <a:pt x="0" y="1591"/>
                                </a:lnTo>
                                <a:lnTo>
                                  <a:pt x="3" y="1527"/>
                                </a:lnTo>
                                <a:lnTo>
                                  <a:pt x="12" y="1465"/>
                                </a:lnTo>
                                <a:lnTo>
                                  <a:pt x="22" y="1405"/>
                                </a:lnTo>
                                <a:lnTo>
                                  <a:pt x="37" y="1347"/>
                                </a:lnTo>
                                <a:lnTo>
                                  <a:pt x="55" y="1289"/>
                                </a:lnTo>
                                <a:lnTo>
                                  <a:pt x="77" y="1234"/>
                                </a:lnTo>
                                <a:lnTo>
                                  <a:pt x="100" y="1180"/>
                                </a:lnTo>
                                <a:lnTo>
                                  <a:pt x="128" y="1127"/>
                                </a:lnTo>
                                <a:lnTo>
                                  <a:pt x="158" y="1075"/>
                                </a:lnTo>
                                <a:lnTo>
                                  <a:pt x="191" y="1024"/>
                                </a:lnTo>
                                <a:lnTo>
                                  <a:pt x="227" y="974"/>
                                </a:lnTo>
                                <a:lnTo>
                                  <a:pt x="265" y="925"/>
                                </a:lnTo>
                                <a:lnTo>
                                  <a:pt x="305" y="876"/>
                                </a:lnTo>
                                <a:lnTo>
                                  <a:pt x="348" y="828"/>
                                </a:lnTo>
                                <a:lnTo>
                                  <a:pt x="393" y="781"/>
                                </a:lnTo>
                                <a:lnTo>
                                  <a:pt x="440" y="733"/>
                                </a:lnTo>
                                <a:lnTo>
                                  <a:pt x="489" y="687"/>
                                </a:lnTo>
                                <a:lnTo>
                                  <a:pt x="540" y="640"/>
                                </a:lnTo>
                                <a:lnTo>
                                  <a:pt x="592" y="593"/>
                                </a:lnTo>
                                <a:lnTo>
                                  <a:pt x="645" y="547"/>
                                </a:lnTo>
                                <a:lnTo>
                                  <a:pt x="701" y="500"/>
                                </a:lnTo>
                                <a:lnTo>
                                  <a:pt x="756" y="453"/>
                                </a:lnTo>
                                <a:lnTo>
                                  <a:pt x="814" y="405"/>
                                </a:lnTo>
                                <a:lnTo>
                                  <a:pt x="932" y="309"/>
                                </a:lnTo>
                                <a:lnTo>
                                  <a:pt x="1054" y="209"/>
                                </a:lnTo>
                                <a:lnTo>
                                  <a:pt x="1115" y="159"/>
                                </a:lnTo>
                                <a:lnTo>
                                  <a:pt x="1177" y="107"/>
                                </a:lnTo>
                                <a:lnTo>
                                  <a:pt x="1239" y="54"/>
                                </a:lnTo>
                                <a:lnTo>
                                  <a:pt x="1300" y="0"/>
                                </a:lnTo>
                                <a:lnTo>
                                  <a:pt x="1434" y="128"/>
                                </a:lnTo>
                                <a:lnTo>
                                  <a:pt x="1564" y="251"/>
                                </a:lnTo>
                                <a:lnTo>
                                  <a:pt x="1688" y="370"/>
                                </a:lnTo>
                                <a:lnTo>
                                  <a:pt x="1807" y="487"/>
                                </a:lnTo>
                                <a:lnTo>
                                  <a:pt x="1864" y="545"/>
                                </a:lnTo>
                                <a:lnTo>
                                  <a:pt x="1918" y="601"/>
                                </a:lnTo>
                                <a:lnTo>
                                  <a:pt x="1971" y="657"/>
                                </a:lnTo>
                                <a:lnTo>
                                  <a:pt x="2022" y="713"/>
                                </a:lnTo>
                                <a:lnTo>
                                  <a:pt x="2070" y="767"/>
                                </a:lnTo>
                                <a:lnTo>
                                  <a:pt x="2116" y="823"/>
                                </a:lnTo>
                                <a:lnTo>
                                  <a:pt x="2160" y="878"/>
                                </a:lnTo>
                                <a:lnTo>
                                  <a:pt x="2201" y="932"/>
                                </a:lnTo>
                                <a:lnTo>
                                  <a:pt x="2240" y="986"/>
                                </a:lnTo>
                                <a:lnTo>
                                  <a:pt x="2276" y="1041"/>
                                </a:lnTo>
                                <a:lnTo>
                                  <a:pt x="2309" y="1095"/>
                                </a:lnTo>
                                <a:lnTo>
                                  <a:pt x="2339" y="1150"/>
                                </a:lnTo>
                                <a:lnTo>
                                  <a:pt x="2366" y="1205"/>
                                </a:lnTo>
                                <a:lnTo>
                                  <a:pt x="2390" y="1260"/>
                                </a:lnTo>
                                <a:lnTo>
                                  <a:pt x="2410" y="1315"/>
                                </a:lnTo>
                                <a:lnTo>
                                  <a:pt x="2427" y="1371"/>
                                </a:lnTo>
                                <a:lnTo>
                                  <a:pt x="2441" y="1427"/>
                                </a:lnTo>
                                <a:lnTo>
                                  <a:pt x="2450" y="1484"/>
                                </a:lnTo>
                                <a:lnTo>
                                  <a:pt x="2457" y="1542"/>
                                </a:lnTo>
                                <a:lnTo>
                                  <a:pt x="2459" y="1600"/>
                                </a:lnTo>
                                <a:lnTo>
                                  <a:pt x="2458" y="1658"/>
                                </a:lnTo>
                                <a:lnTo>
                                  <a:pt x="2452" y="1718"/>
                                </a:lnTo>
                                <a:lnTo>
                                  <a:pt x="2442" y="1779"/>
                                </a:lnTo>
                                <a:lnTo>
                                  <a:pt x="2428" y="1840"/>
                                </a:lnTo>
                                <a:lnTo>
                                  <a:pt x="2391" y="1937"/>
                                </a:lnTo>
                                <a:lnTo>
                                  <a:pt x="2345" y="2025"/>
                                </a:lnTo>
                                <a:lnTo>
                                  <a:pt x="2292" y="2108"/>
                                </a:lnTo>
                                <a:lnTo>
                                  <a:pt x="2234" y="2183"/>
                                </a:lnTo>
                                <a:lnTo>
                                  <a:pt x="2167" y="2251"/>
                                </a:lnTo>
                                <a:lnTo>
                                  <a:pt x="2096" y="2313"/>
                                </a:lnTo>
                                <a:lnTo>
                                  <a:pt x="2019" y="2368"/>
                                </a:lnTo>
                                <a:lnTo>
                                  <a:pt x="1937" y="2415"/>
                                </a:lnTo>
                                <a:lnTo>
                                  <a:pt x="1852" y="2457"/>
                                </a:lnTo>
                                <a:lnTo>
                                  <a:pt x="1763" y="2491"/>
                                </a:lnTo>
                                <a:lnTo>
                                  <a:pt x="1671" y="2518"/>
                                </a:lnTo>
                                <a:lnTo>
                                  <a:pt x="1577" y="2540"/>
                                </a:lnTo>
                                <a:lnTo>
                                  <a:pt x="1480" y="2554"/>
                                </a:lnTo>
                                <a:lnTo>
                                  <a:pt x="1383" y="2562"/>
                                </a:lnTo>
                                <a:lnTo>
                                  <a:pt x="1283" y="2564"/>
                                </a:lnTo>
                                <a:lnTo>
                                  <a:pt x="1185" y="2559"/>
                                </a:lnTo>
                                <a:lnTo>
                                  <a:pt x="1086" y="2548"/>
                                </a:lnTo>
                                <a:lnTo>
                                  <a:pt x="987" y="2531"/>
                                </a:lnTo>
                                <a:lnTo>
                                  <a:pt x="891" y="2507"/>
                                </a:lnTo>
                                <a:lnTo>
                                  <a:pt x="796" y="2477"/>
                                </a:lnTo>
                                <a:lnTo>
                                  <a:pt x="704" y="2442"/>
                                </a:lnTo>
                                <a:lnTo>
                                  <a:pt x="614" y="2400"/>
                                </a:lnTo>
                                <a:lnTo>
                                  <a:pt x="528" y="2351"/>
                                </a:lnTo>
                                <a:lnTo>
                                  <a:pt x="445" y="2298"/>
                                </a:lnTo>
                                <a:lnTo>
                                  <a:pt x="369" y="2238"/>
                                </a:lnTo>
                                <a:lnTo>
                                  <a:pt x="296" y="2172"/>
                                </a:lnTo>
                                <a:lnTo>
                                  <a:pt x="230" y="2101"/>
                                </a:lnTo>
                                <a:lnTo>
                                  <a:pt x="169" y="2023"/>
                                </a:lnTo>
                                <a:lnTo>
                                  <a:pt x="115" y="1940"/>
                                </a:lnTo>
                                <a:lnTo>
                                  <a:pt x="68" y="1851"/>
                                </a:lnTo>
                                <a:lnTo>
                                  <a:pt x="30" y="1756"/>
                                </a:lnTo>
                                <a:lnTo>
                                  <a:pt x="0" y="16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09445" name="Freeform 158"/>
                        <wps:cNvSpPr>
                          <a:spLocks/>
                        </wps:cNvSpPr>
                        <wps:spPr bwMode="auto">
                          <a:xfrm>
                            <a:off x="459121" y="213910"/>
                            <a:ext cx="156207" cy="162608"/>
                          </a:xfrm>
                          <a:custGeom>
                            <a:avLst/>
                            <a:gdLst>
                              <a:gd name="T0" fmla="*/ 0 w 2459"/>
                              <a:gd name="T1" fmla="*/ 100871 h 2564"/>
                              <a:gd name="T2" fmla="*/ 762 w 2459"/>
                              <a:gd name="T3" fmla="*/ 92882 h 2564"/>
                              <a:gd name="T4" fmla="*/ 2350 w 2459"/>
                              <a:gd name="T5" fmla="*/ 85401 h 2564"/>
                              <a:gd name="T6" fmla="*/ 4891 w 2459"/>
                              <a:gd name="T7" fmla="*/ 78237 h 2564"/>
                              <a:gd name="T8" fmla="*/ 8131 w 2459"/>
                              <a:gd name="T9" fmla="*/ 71453 h 2564"/>
                              <a:gd name="T10" fmla="*/ 12133 w 2459"/>
                              <a:gd name="T11" fmla="*/ 64923 h 2564"/>
                              <a:gd name="T12" fmla="*/ 16834 w 2459"/>
                              <a:gd name="T13" fmla="*/ 58646 h 2564"/>
                              <a:gd name="T14" fmla="*/ 22107 w 2459"/>
                              <a:gd name="T15" fmla="*/ 52496 h 2564"/>
                              <a:gd name="T16" fmla="*/ 27951 w 2459"/>
                              <a:gd name="T17" fmla="*/ 46473 h 2564"/>
                              <a:gd name="T18" fmla="*/ 34304 w 2459"/>
                              <a:gd name="T19" fmla="*/ 40577 h 2564"/>
                              <a:gd name="T20" fmla="*/ 40974 w 2459"/>
                              <a:gd name="T21" fmla="*/ 34680 h 2564"/>
                              <a:gd name="T22" fmla="*/ 48026 w 2459"/>
                              <a:gd name="T23" fmla="*/ 28721 h 2564"/>
                              <a:gd name="T24" fmla="*/ 59206 w 2459"/>
                              <a:gd name="T25" fmla="*/ 19591 h 2564"/>
                              <a:gd name="T26" fmla="*/ 70831 w 2459"/>
                              <a:gd name="T27" fmla="*/ 10081 h 2564"/>
                              <a:gd name="T28" fmla="*/ 78708 w 2459"/>
                              <a:gd name="T29" fmla="*/ 3424 h 2564"/>
                              <a:gd name="T30" fmla="*/ 91096 w 2459"/>
                              <a:gd name="T31" fmla="*/ 8115 h 2564"/>
                              <a:gd name="T32" fmla="*/ 107232 w 2459"/>
                              <a:gd name="T33" fmla="*/ 23458 h 2564"/>
                              <a:gd name="T34" fmla="*/ 118412 w 2459"/>
                              <a:gd name="T35" fmla="*/ 34554 h 2564"/>
                              <a:gd name="T36" fmla="*/ 125209 w 2459"/>
                              <a:gd name="T37" fmla="*/ 41654 h 2564"/>
                              <a:gd name="T38" fmla="*/ 131498 w 2459"/>
                              <a:gd name="T39" fmla="*/ 48629 h 2564"/>
                              <a:gd name="T40" fmla="*/ 137216 w 2459"/>
                              <a:gd name="T41" fmla="*/ 55666 h 2564"/>
                              <a:gd name="T42" fmla="*/ 142298 w 2459"/>
                              <a:gd name="T43" fmla="*/ 62513 h 2564"/>
                              <a:gd name="T44" fmla="*/ 146681 w 2459"/>
                              <a:gd name="T45" fmla="*/ 69424 h 2564"/>
                              <a:gd name="T46" fmla="*/ 150302 w 2459"/>
                              <a:gd name="T47" fmla="*/ 76398 h 2564"/>
                              <a:gd name="T48" fmla="*/ 153097 w 2459"/>
                              <a:gd name="T49" fmla="*/ 83372 h 2564"/>
                              <a:gd name="T50" fmla="*/ 155067 w 2459"/>
                              <a:gd name="T51" fmla="*/ 90473 h 2564"/>
                              <a:gd name="T52" fmla="*/ 156083 w 2459"/>
                              <a:gd name="T53" fmla="*/ 97764 h 2564"/>
                              <a:gd name="T54" fmla="*/ 156146 w 2459"/>
                              <a:gd name="T55" fmla="*/ 105119 h 2564"/>
                              <a:gd name="T56" fmla="*/ 155130 w 2459"/>
                              <a:gd name="T57" fmla="*/ 112790 h 2564"/>
                              <a:gd name="T58" fmla="*/ 151890 w 2459"/>
                              <a:gd name="T59" fmla="*/ 122808 h 2564"/>
                              <a:gd name="T60" fmla="*/ 145601 w 2459"/>
                              <a:gd name="T61" fmla="*/ 133649 h 2564"/>
                              <a:gd name="T62" fmla="*/ 137660 w 2459"/>
                              <a:gd name="T63" fmla="*/ 142716 h 2564"/>
                              <a:gd name="T64" fmla="*/ 128259 w 2459"/>
                              <a:gd name="T65" fmla="*/ 150133 h 2564"/>
                              <a:gd name="T66" fmla="*/ 117650 w 2459"/>
                              <a:gd name="T67" fmla="*/ 155776 h 2564"/>
                              <a:gd name="T68" fmla="*/ 106152 w 2459"/>
                              <a:gd name="T69" fmla="*/ 159644 h 2564"/>
                              <a:gd name="T70" fmla="*/ 94018 w 2459"/>
                              <a:gd name="T71" fmla="*/ 161926 h 2564"/>
                              <a:gd name="T72" fmla="*/ 81504 w 2459"/>
                              <a:gd name="T73" fmla="*/ 162560 h 2564"/>
                              <a:gd name="T74" fmla="*/ 68989 w 2459"/>
                              <a:gd name="T75" fmla="*/ 161546 h 2564"/>
                              <a:gd name="T76" fmla="*/ 56602 w 2459"/>
                              <a:gd name="T77" fmla="*/ 158946 h 2564"/>
                              <a:gd name="T78" fmla="*/ 44722 w 2459"/>
                              <a:gd name="T79" fmla="*/ 154825 h 2564"/>
                              <a:gd name="T80" fmla="*/ 33542 w 2459"/>
                              <a:gd name="T81" fmla="*/ 149056 h 2564"/>
                              <a:gd name="T82" fmla="*/ 23441 w 2459"/>
                              <a:gd name="T83" fmla="*/ 141891 h 2564"/>
                              <a:gd name="T84" fmla="*/ 14611 w 2459"/>
                              <a:gd name="T85" fmla="*/ 133205 h 2564"/>
                              <a:gd name="T86" fmla="*/ 7305 w 2459"/>
                              <a:gd name="T87" fmla="*/ 122998 h 2564"/>
                              <a:gd name="T88" fmla="*/ 1906 w 2459"/>
                              <a:gd name="T89" fmla="*/ 111332 h 25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59" h="2564">
                                <a:moveTo>
                                  <a:pt x="0" y="1656"/>
                                </a:moveTo>
                                <a:lnTo>
                                  <a:pt x="0" y="1591"/>
                                </a:lnTo>
                                <a:lnTo>
                                  <a:pt x="3" y="1527"/>
                                </a:lnTo>
                                <a:lnTo>
                                  <a:pt x="12" y="1465"/>
                                </a:lnTo>
                                <a:lnTo>
                                  <a:pt x="22" y="1405"/>
                                </a:lnTo>
                                <a:lnTo>
                                  <a:pt x="37" y="1347"/>
                                </a:lnTo>
                                <a:lnTo>
                                  <a:pt x="55" y="1289"/>
                                </a:lnTo>
                                <a:lnTo>
                                  <a:pt x="77" y="1234"/>
                                </a:lnTo>
                                <a:lnTo>
                                  <a:pt x="100" y="1180"/>
                                </a:lnTo>
                                <a:lnTo>
                                  <a:pt x="128" y="1127"/>
                                </a:lnTo>
                                <a:lnTo>
                                  <a:pt x="158" y="1075"/>
                                </a:lnTo>
                                <a:lnTo>
                                  <a:pt x="191" y="1024"/>
                                </a:lnTo>
                                <a:lnTo>
                                  <a:pt x="227" y="974"/>
                                </a:lnTo>
                                <a:lnTo>
                                  <a:pt x="265" y="925"/>
                                </a:lnTo>
                                <a:lnTo>
                                  <a:pt x="305" y="876"/>
                                </a:lnTo>
                                <a:lnTo>
                                  <a:pt x="348" y="828"/>
                                </a:lnTo>
                                <a:lnTo>
                                  <a:pt x="393" y="781"/>
                                </a:lnTo>
                                <a:lnTo>
                                  <a:pt x="440" y="733"/>
                                </a:lnTo>
                                <a:lnTo>
                                  <a:pt x="489" y="687"/>
                                </a:lnTo>
                                <a:lnTo>
                                  <a:pt x="540" y="640"/>
                                </a:lnTo>
                                <a:lnTo>
                                  <a:pt x="592" y="593"/>
                                </a:lnTo>
                                <a:lnTo>
                                  <a:pt x="645" y="547"/>
                                </a:lnTo>
                                <a:lnTo>
                                  <a:pt x="701" y="500"/>
                                </a:lnTo>
                                <a:lnTo>
                                  <a:pt x="756" y="453"/>
                                </a:lnTo>
                                <a:lnTo>
                                  <a:pt x="814" y="405"/>
                                </a:lnTo>
                                <a:lnTo>
                                  <a:pt x="932" y="309"/>
                                </a:lnTo>
                                <a:lnTo>
                                  <a:pt x="1054" y="209"/>
                                </a:lnTo>
                                <a:lnTo>
                                  <a:pt x="1115" y="159"/>
                                </a:lnTo>
                                <a:lnTo>
                                  <a:pt x="1177" y="107"/>
                                </a:lnTo>
                                <a:lnTo>
                                  <a:pt x="1239" y="54"/>
                                </a:lnTo>
                                <a:lnTo>
                                  <a:pt x="1300" y="0"/>
                                </a:lnTo>
                                <a:lnTo>
                                  <a:pt x="1434" y="128"/>
                                </a:lnTo>
                                <a:lnTo>
                                  <a:pt x="1564" y="251"/>
                                </a:lnTo>
                                <a:lnTo>
                                  <a:pt x="1688" y="370"/>
                                </a:lnTo>
                                <a:lnTo>
                                  <a:pt x="1807" y="487"/>
                                </a:lnTo>
                                <a:lnTo>
                                  <a:pt x="1864" y="545"/>
                                </a:lnTo>
                                <a:lnTo>
                                  <a:pt x="1918" y="601"/>
                                </a:lnTo>
                                <a:lnTo>
                                  <a:pt x="1971" y="657"/>
                                </a:lnTo>
                                <a:lnTo>
                                  <a:pt x="2022" y="713"/>
                                </a:lnTo>
                                <a:lnTo>
                                  <a:pt x="2070" y="767"/>
                                </a:lnTo>
                                <a:lnTo>
                                  <a:pt x="2116" y="823"/>
                                </a:lnTo>
                                <a:lnTo>
                                  <a:pt x="2160" y="878"/>
                                </a:lnTo>
                                <a:lnTo>
                                  <a:pt x="2201" y="932"/>
                                </a:lnTo>
                                <a:lnTo>
                                  <a:pt x="2240" y="986"/>
                                </a:lnTo>
                                <a:lnTo>
                                  <a:pt x="2276" y="1041"/>
                                </a:lnTo>
                                <a:lnTo>
                                  <a:pt x="2309" y="1095"/>
                                </a:lnTo>
                                <a:lnTo>
                                  <a:pt x="2339" y="1150"/>
                                </a:lnTo>
                                <a:lnTo>
                                  <a:pt x="2366" y="1205"/>
                                </a:lnTo>
                                <a:lnTo>
                                  <a:pt x="2390" y="1260"/>
                                </a:lnTo>
                                <a:lnTo>
                                  <a:pt x="2410" y="1315"/>
                                </a:lnTo>
                                <a:lnTo>
                                  <a:pt x="2427" y="1371"/>
                                </a:lnTo>
                                <a:lnTo>
                                  <a:pt x="2441" y="1427"/>
                                </a:lnTo>
                                <a:lnTo>
                                  <a:pt x="2450" y="1484"/>
                                </a:lnTo>
                                <a:lnTo>
                                  <a:pt x="2457" y="1542"/>
                                </a:lnTo>
                                <a:lnTo>
                                  <a:pt x="2459" y="1600"/>
                                </a:lnTo>
                                <a:lnTo>
                                  <a:pt x="2458" y="1658"/>
                                </a:lnTo>
                                <a:lnTo>
                                  <a:pt x="2452" y="1718"/>
                                </a:lnTo>
                                <a:lnTo>
                                  <a:pt x="2442" y="1779"/>
                                </a:lnTo>
                                <a:lnTo>
                                  <a:pt x="2428" y="1840"/>
                                </a:lnTo>
                                <a:lnTo>
                                  <a:pt x="2391" y="1937"/>
                                </a:lnTo>
                                <a:lnTo>
                                  <a:pt x="2345" y="2025"/>
                                </a:lnTo>
                                <a:lnTo>
                                  <a:pt x="2292" y="2108"/>
                                </a:lnTo>
                                <a:lnTo>
                                  <a:pt x="2234" y="2183"/>
                                </a:lnTo>
                                <a:lnTo>
                                  <a:pt x="2167" y="2251"/>
                                </a:lnTo>
                                <a:lnTo>
                                  <a:pt x="2096" y="2313"/>
                                </a:lnTo>
                                <a:lnTo>
                                  <a:pt x="2019" y="2368"/>
                                </a:lnTo>
                                <a:lnTo>
                                  <a:pt x="1937" y="2415"/>
                                </a:lnTo>
                                <a:lnTo>
                                  <a:pt x="1852" y="2457"/>
                                </a:lnTo>
                                <a:lnTo>
                                  <a:pt x="1763" y="2491"/>
                                </a:lnTo>
                                <a:lnTo>
                                  <a:pt x="1671" y="2518"/>
                                </a:lnTo>
                                <a:lnTo>
                                  <a:pt x="1577" y="2540"/>
                                </a:lnTo>
                                <a:lnTo>
                                  <a:pt x="1480" y="2554"/>
                                </a:lnTo>
                                <a:lnTo>
                                  <a:pt x="1383" y="2562"/>
                                </a:lnTo>
                                <a:lnTo>
                                  <a:pt x="1283" y="2564"/>
                                </a:lnTo>
                                <a:lnTo>
                                  <a:pt x="1185" y="2559"/>
                                </a:lnTo>
                                <a:lnTo>
                                  <a:pt x="1086" y="2548"/>
                                </a:lnTo>
                                <a:lnTo>
                                  <a:pt x="987" y="2531"/>
                                </a:lnTo>
                                <a:lnTo>
                                  <a:pt x="891" y="2507"/>
                                </a:lnTo>
                                <a:lnTo>
                                  <a:pt x="796" y="2477"/>
                                </a:lnTo>
                                <a:lnTo>
                                  <a:pt x="704" y="2442"/>
                                </a:lnTo>
                                <a:lnTo>
                                  <a:pt x="614" y="2400"/>
                                </a:lnTo>
                                <a:lnTo>
                                  <a:pt x="528" y="2351"/>
                                </a:lnTo>
                                <a:lnTo>
                                  <a:pt x="445" y="2298"/>
                                </a:lnTo>
                                <a:lnTo>
                                  <a:pt x="369" y="2238"/>
                                </a:lnTo>
                                <a:lnTo>
                                  <a:pt x="296" y="2172"/>
                                </a:lnTo>
                                <a:lnTo>
                                  <a:pt x="230" y="2101"/>
                                </a:lnTo>
                                <a:lnTo>
                                  <a:pt x="169" y="2023"/>
                                </a:lnTo>
                                <a:lnTo>
                                  <a:pt x="115" y="1940"/>
                                </a:lnTo>
                                <a:lnTo>
                                  <a:pt x="68" y="1851"/>
                                </a:lnTo>
                                <a:lnTo>
                                  <a:pt x="30" y="1756"/>
                                </a:lnTo>
                                <a:lnTo>
                                  <a:pt x="0" y="1656"/>
                                </a:lnTo>
                              </a:path>
                            </a:pathLst>
                          </a:custGeom>
                          <a:noFill/>
                          <a:ln w="190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93477" name="Freeform 159"/>
                        <wps:cNvSpPr>
                          <a:spLocks/>
                        </wps:cNvSpPr>
                        <wps:spPr bwMode="auto">
                          <a:xfrm>
                            <a:off x="305414" y="342216"/>
                            <a:ext cx="167608" cy="149907"/>
                          </a:xfrm>
                          <a:custGeom>
                            <a:avLst/>
                            <a:gdLst>
                              <a:gd name="T0" fmla="*/ 88773 w 2640"/>
                              <a:gd name="T1" fmla="*/ 149162 h 2360"/>
                              <a:gd name="T2" fmla="*/ 80772 w 2640"/>
                              <a:gd name="T3" fmla="*/ 147066 h 2360"/>
                              <a:gd name="T4" fmla="*/ 73343 w 2640"/>
                              <a:gd name="T5" fmla="*/ 144145 h 2360"/>
                              <a:gd name="T6" fmla="*/ 66485 w 2640"/>
                              <a:gd name="T7" fmla="*/ 140526 h 2360"/>
                              <a:gd name="T8" fmla="*/ 60135 w 2640"/>
                              <a:gd name="T9" fmla="*/ 136208 h 2360"/>
                              <a:gd name="T10" fmla="*/ 54166 w 2640"/>
                              <a:gd name="T11" fmla="*/ 131318 h 2360"/>
                              <a:gd name="T12" fmla="*/ 48514 w 2640"/>
                              <a:gd name="T13" fmla="*/ 125730 h 2360"/>
                              <a:gd name="T14" fmla="*/ 43244 w 2640"/>
                              <a:gd name="T15" fmla="*/ 119634 h 2360"/>
                              <a:gd name="T16" fmla="*/ 38037 w 2640"/>
                              <a:gd name="T17" fmla="*/ 113030 h 2360"/>
                              <a:gd name="T18" fmla="*/ 33084 w 2640"/>
                              <a:gd name="T19" fmla="*/ 106045 h 2360"/>
                              <a:gd name="T20" fmla="*/ 28194 w 2640"/>
                              <a:gd name="T21" fmla="*/ 98616 h 2360"/>
                              <a:gd name="T22" fmla="*/ 23368 w 2640"/>
                              <a:gd name="T23" fmla="*/ 90869 h 2360"/>
                              <a:gd name="T24" fmla="*/ 16002 w 2640"/>
                              <a:gd name="T25" fmla="*/ 78740 h 2360"/>
                              <a:gd name="T26" fmla="*/ 8255 w 2640"/>
                              <a:gd name="T27" fmla="*/ 66104 h 2360"/>
                              <a:gd name="T28" fmla="*/ 2858 w 2640"/>
                              <a:gd name="T29" fmla="*/ 57468 h 2360"/>
                              <a:gd name="T30" fmla="*/ 9779 w 2640"/>
                              <a:gd name="T31" fmla="*/ 46482 h 2360"/>
                              <a:gd name="T32" fmla="*/ 28258 w 2640"/>
                              <a:gd name="T33" fmla="*/ 33719 h 2360"/>
                              <a:gd name="T34" fmla="*/ 41529 w 2640"/>
                              <a:gd name="T35" fmla="*/ 25083 h 2360"/>
                              <a:gd name="T36" fmla="*/ 49975 w 2640"/>
                              <a:gd name="T37" fmla="*/ 19876 h 2360"/>
                              <a:gd name="T38" fmla="*/ 58293 w 2640"/>
                              <a:gd name="T39" fmla="*/ 15113 h 2360"/>
                              <a:gd name="T40" fmla="*/ 66358 w 2640"/>
                              <a:gd name="T41" fmla="*/ 10922 h 2360"/>
                              <a:gd name="T42" fmla="*/ 74295 w 2640"/>
                              <a:gd name="T43" fmla="*/ 7303 h 2360"/>
                              <a:gd name="T44" fmla="*/ 82106 w 2640"/>
                              <a:gd name="T45" fmla="*/ 4318 h 2360"/>
                              <a:gd name="T46" fmla="*/ 89853 w 2640"/>
                              <a:gd name="T47" fmla="*/ 2032 h 2360"/>
                              <a:gd name="T48" fmla="*/ 97536 w 2640"/>
                              <a:gd name="T49" fmla="*/ 635 h 2360"/>
                              <a:gd name="T50" fmla="*/ 105093 w 2640"/>
                              <a:gd name="T51" fmla="*/ 0 h 2360"/>
                              <a:gd name="T52" fmla="*/ 112649 w 2640"/>
                              <a:gd name="T53" fmla="*/ 254 h 2360"/>
                              <a:gd name="T54" fmla="*/ 120269 w 2640"/>
                              <a:gd name="T55" fmla="*/ 1524 h 2360"/>
                              <a:gd name="T56" fmla="*/ 127889 w 2640"/>
                              <a:gd name="T57" fmla="*/ 3810 h 2360"/>
                              <a:gd name="T58" fmla="*/ 137541 w 2640"/>
                              <a:gd name="T59" fmla="*/ 8636 h 2360"/>
                              <a:gd name="T60" fmla="*/ 147574 w 2640"/>
                              <a:gd name="T61" fmla="*/ 16447 h 2360"/>
                              <a:gd name="T62" fmla="*/ 155448 w 2640"/>
                              <a:gd name="T63" fmla="*/ 25654 h 2360"/>
                              <a:gd name="T64" fmla="*/ 161354 w 2640"/>
                              <a:gd name="T65" fmla="*/ 35814 h 2360"/>
                              <a:gd name="T66" fmla="*/ 165291 w 2640"/>
                              <a:gd name="T67" fmla="*/ 46863 h 2360"/>
                              <a:gd name="T68" fmla="*/ 167323 w 2640"/>
                              <a:gd name="T69" fmla="*/ 58484 h 2360"/>
                              <a:gd name="T70" fmla="*/ 167513 w 2640"/>
                              <a:gd name="T71" fmla="*/ 70422 h 2360"/>
                              <a:gd name="T72" fmla="*/ 165989 w 2640"/>
                              <a:gd name="T73" fmla="*/ 82423 h 2360"/>
                              <a:gd name="T74" fmla="*/ 162814 w 2640"/>
                              <a:gd name="T75" fmla="*/ 94107 h 2360"/>
                              <a:gd name="T76" fmla="*/ 157988 w 2640"/>
                              <a:gd name="T77" fmla="*/ 105474 h 2360"/>
                              <a:gd name="T78" fmla="*/ 151638 w 2640"/>
                              <a:gd name="T79" fmla="*/ 116015 h 2360"/>
                              <a:gd name="T80" fmla="*/ 143955 w 2640"/>
                              <a:gd name="T81" fmla="*/ 125603 h 2360"/>
                              <a:gd name="T82" fmla="*/ 134747 w 2640"/>
                              <a:gd name="T83" fmla="*/ 133985 h 2360"/>
                              <a:gd name="T84" fmla="*/ 124333 w 2640"/>
                              <a:gd name="T85" fmla="*/ 140907 h 2360"/>
                              <a:gd name="T86" fmla="*/ 112649 w 2640"/>
                              <a:gd name="T87" fmla="*/ 145987 h 2360"/>
                              <a:gd name="T88" fmla="*/ 99886 w 2640"/>
                              <a:gd name="T89" fmla="*/ 149162 h 23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40" h="2360">
                                <a:moveTo>
                                  <a:pt x="1465" y="2360"/>
                                </a:moveTo>
                                <a:lnTo>
                                  <a:pt x="1398" y="2349"/>
                                </a:lnTo>
                                <a:lnTo>
                                  <a:pt x="1334" y="2334"/>
                                </a:lnTo>
                                <a:lnTo>
                                  <a:pt x="1272" y="2316"/>
                                </a:lnTo>
                                <a:lnTo>
                                  <a:pt x="1213" y="2295"/>
                                </a:lnTo>
                                <a:lnTo>
                                  <a:pt x="1155" y="2270"/>
                                </a:lnTo>
                                <a:lnTo>
                                  <a:pt x="1099" y="2243"/>
                                </a:lnTo>
                                <a:lnTo>
                                  <a:pt x="1047" y="2213"/>
                                </a:lnTo>
                                <a:lnTo>
                                  <a:pt x="996" y="2180"/>
                                </a:lnTo>
                                <a:lnTo>
                                  <a:pt x="947" y="2145"/>
                                </a:lnTo>
                                <a:lnTo>
                                  <a:pt x="899" y="2108"/>
                                </a:lnTo>
                                <a:lnTo>
                                  <a:pt x="853" y="2068"/>
                                </a:lnTo>
                                <a:lnTo>
                                  <a:pt x="808" y="2025"/>
                                </a:lnTo>
                                <a:lnTo>
                                  <a:pt x="764" y="1980"/>
                                </a:lnTo>
                                <a:lnTo>
                                  <a:pt x="721" y="1933"/>
                                </a:lnTo>
                                <a:lnTo>
                                  <a:pt x="681" y="1884"/>
                                </a:lnTo>
                                <a:lnTo>
                                  <a:pt x="640" y="1833"/>
                                </a:lnTo>
                                <a:lnTo>
                                  <a:pt x="599" y="1780"/>
                                </a:lnTo>
                                <a:lnTo>
                                  <a:pt x="560" y="1727"/>
                                </a:lnTo>
                                <a:lnTo>
                                  <a:pt x="521" y="1670"/>
                                </a:lnTo>
                                <a:lnTo>
                                  <a:pt x="483" y="1612"/>
                                </a:lnTo>
                                <a:lnTo>
                                  <a:pt x="444" y="1553"/>
                                </a:lnTo>
                                <a:lnTo>
                                  <a:pt x="406" y="1493"/>
                                </a:lnTo>
                                <a:lnTo>
                                  <a:pt x="368" y="1431"/>
                                </a:lnTo>
                                <a:lnTo>
                                  <a:pt x="330" y="1368"/>
                                </a:lnTo>
                                <a:lnTo>
                                  <a:pt x="252" y="1240"/>
                                </a:lnTo>
                                <a:lnTo>
                                  <a:pt x="172" y="1108"/>
                                </a:lnTo>
                                <a:lnTo>
                                  <a:pt x="130" y="1041"/>
                                </a:lnTo>
                                <a:lnTo>
                                  <a:pt x="87" y="973"/>
                                </a:lnTo>
                                <a:lnTo>
                                  <a:pt x="45" y="905"/>
                                </a:lnTo>
                                <a:lnTo>
                                  <a:pt x="0" y="837"/>
                                </a:lnTo>
                                <a:lnTo>
                                  <a:pt x="154" y="732"/>
                                </a:lnTo>
                                <a:lnTo>
                                  <a:pt x="302" y="629"/>
                                </a:lnTo>
                                <a:lnTo>
                                  <a:pt x="445" y="531"/>
                                </a:lnTo>
                                <a:lnTo>
                                  <a:pt x="585" y="440"/>
                                </a:lnTo>
                                <a:lnTo>
                                  <a:pt x="654" y="395"/>
                                </a:lnTo>
                                <a:lnTo>
                                  <a:pt x="720" y="353"/>
                                </a:lnTo>
                                <a:lnTo>
                                  <a:pt x="787" y="313"/>
                                </a:lnTo>
                                <a:lnTo>
                                  <a:pt x="853" y="275"/>
                                </a:lnTo>
                                <a:lnTo>
                                  <a:pt x="918" y="238"/>
                                </a:lnTo>
                                <a:lnTo>
                                  <a:pt x="982" y="204"/>
                                </a:lnTo>
                                <a:lnTo>
                                  <a:pt x="1045" y="172"/>
                                </a:lnTo>
                                <a:lnTo>
                                  <a:pt x="1108" y="142"/>
                                </a:lnTo>
                                <a:lnTo>
                                  <a:pt x="1170" y="115"/>
                                </a:lnTo>
                                <a:lnTo>
                                  <a:pt x="1232" y="90"/>
                                </a:lnTo>
                                <a:lnTo>
                                  <a:pt x="1293" y="68"/>
                                </a:lnTo>
                                <a:lnTo>
                                  <a:pt x="1354" y="49"/>
                                </a:lnTo>
                                <a:lnTo>
                                  <a:pt x="1415" y="32"/>
                                </a:lnTo>
                                <a:lnTo>
                                  <a:pt x="1475" y="20"/>
                                </a:lnTo>
                                <a:lnTo>
                                  <a:pt x="1536" y="10"/>
                                </a:lnTo>
                                <a:lnTo>
                                  <a:pt x="1595" y="3"/>
                                </a:lnTo>
                                <a:lnTo>
                                  <a:pt x="1655" y="0"/>
                                </a:lnTo>
                                <a:lnTo>
                                  <a:pt x="1714" y="0"/>
                                </a:lnTo>
                                <a:lnTo>
                                  <a:pt x="1774" y="4"/>
                                </a:lnTo>
                                <a:lnTo>
                                  <a:pt x="1834" y="13"/>
                                </a:lnTo>
                                <a:lnTo>
                                  <a:pt x="1894" y="24"/>
                                </a:lnTo>
                                <a:lnTo>
                                  <a:pt x="1953" y="41"/>
                                </a:lnTo>
                                <a:lnTo>
                                  <a:pt x="2014" y="60"/>
                                </a:lnTo>
                                <a:lnTo>
                                  <a:pt x="2074" y="85"/>
                                </a:lnTo>
                                <a:lnTo>
                                  <a:pt x="2166" y="136"/>
                                </a:lnTo>
                                <a:lnTo>
                                  <a:pt x="2249" y="195"/>
                                </a:lnTo>
                                <a:lnTo>
                                  <a:pt x="2324" y="259"/>
                                </a:lnTo>
                                <a:lnTo>
                                  <a:pt x="2391" y="329"/>
                                </a:lnTo>
                                <a:lnTo>
                                  <a:pt x="2448" y="404"/>
                                </a:lnTo>
                                <a:lnTo>
                                  <a:pt x="2500" y="482"/>
                                </a:lnTo>
                                <a:lnTo>
                                  <a:pt x="2541" y="564"/>
                                </a:lnTo>
                                <a:lnTo>
                                  <a:pt x="2576" y="650"/>
                                </a:lnTo>
                                <a:lnTo>
                                  <a:pt x="2603" y="738"/>
                                </a:lnTo>
                                <a:lnTo>
                                  <a:pt x="2622" y="828"/>
                                </a:lnTo>
                                <a:lnTo>
                                  <a:pt x="2635" y="921"/>
                                </a:lnTo>
                                <a:lnTo>
                                  <a:pt x="2640" y="1014"/>
                                </a:lnTo>
                                <a:lnTo>
                                  <a:pt x="2638" y="1109"/>
                                </a:lnTo>
                                <a:lnTo>
                                  <a:pt x="2630" y="1203"/>
                                </a:lnTo>
                                <a:lnTo>
                                  <a:pt x="2614" y="1298"/>
                                </a:lnTo>
                                <a:lnTo>
                                  <a:pt x="2593" y="1390"/>
                                </a:lnTo>
                                <a:lnTo>
                                  <a:pt x="2564" y="1482"/>
                                </a:lnTo>
                                <a:lnTo>
                                  <a:pt x="2528" y="1573"/>
                                </a:lnTo>
                                <a:lnTo>
                                  <a:pt x="2488" y="1661"/>
                                </a:lnTo>
                                <a:lnTo>
                                  <a:pt x="2441" y="1745"/>
                                </a:lnTo>
                                <a:lnTo>
                                  <a:pt x="2388" y="1827"/>
                                </a:lnTo>
                                <a:lnTo>
                                  <a:pt x="2330" y="1905"/>
                                </a:lnTo>
                                <a:lnTo>
                                  <a:pt x="2267" y="1978"/>
                                </a:lnTo>
                                <a:lnTo>
                                  <a:pt x="2197" y="2047"/>
                                </a:lnTo>
                                <a:lnTo>
                                  <a:pt x="2122" y="2110"/>
                                </a:lnTo>
                                <a:lnTo>
                                  <a:pt x="2042" y="2168"/>
                                </a:lnTo>
                                <a:lnTo>
                                  <a:pt x="1958" y="2219"/>
                                </a:lnTo>
                                <a:lnTo>
                                  <a:pt x="1868" y="2263"/>
                                </a:lnTo>
                                <a:lnTo>
                                  <a:pt x="1774" y="2299"/>
                                </a:lnTo>
                                <a:lnTo>
                                  <a:pt x="1676" y="2328"/>
                                </a:lnTo>
                                <a:lnTo>
                                  <a:pt x="1573" y="2349"/>
                                </a:lnTo>
                                <a:lnTo>
                                  <a:pt x="1465" y="23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65024" name="Freeform 160"/>
                        <wps:cNvSpPr>
                          <a:spLocks/>
                        </wps:cNvSpPr>
                        <wps:spPr bwMode="auto">
                          <a:xfrm>
                            <a:off x="305414" y="342216"/>
                            <a:ext cx="167608" cy="149907"/>
                          </a:xfrm>
                          <a:custGeom>
                            <a:avLst/>
                            <a:gdLst>
                              <a:gd name="T0" fmla="*/ 88773 w 2640"/>
                              <a:gd name="T1" fmla="*/ 149162 h 2360"/>
                              <a:gd name="T2" fmla="*/ 80772 w 2640"/>
                              <a:gd name="T3" fmla="*/ 147066 h 2360"/>
                              <a:gd name="T4" fmla="*/ 73343 w 2640"/>
                              <a:gd name="T5" fmla="*/ 144145 h 2360"/>
                              <a:gd name="T6" fmla="*/ 66485 w 2640"/>
                              <a:gd name="T7" fmla="*/ 140526 h 2360"/>
                              <a:gd name="T8" fmla="*/ 60135 w 2640"/>
                              <a:gd name="T9" fmla="*/ 136208 h 2360"/>
                              <a:gd name="T10" fmla="*/ 54166 w 2640"/>
                              <a:gd name="T11" fmla="*/ 131318 h 2360"/>
                              <a:gd name="T12" fmla="*/ 48514 w 2640"/>
                              <a:gd name="T13" fmla="*/ 125730 h 2360"/>
                              <a:gd name="T14" fmla="*/ 43244 w 2640"/>
                              <a:gd name="T15" fmla="*/ 119634 h 2360"/>
                              <a:gd name="T16" fmla="*/ 38037 w 2640"/>
                              <a:gd name="T17" fmla="*/ 113030 h 2360"/>
                              <a:gd name="T18" fmla="*/ 33084 w 2640"/>
                              <a:gd name="T19" fmla="*/ 106045 h 2360"/>
                              <a:gd name="T20" fmla="*/ 28194 w 2640"/>
                              <a:gd name="T21" fmla="*/ 98616 h 2360"/>
                              <a:gd name="T22" fmla="*/ 23368 w 2640"/>
                              <a:gd name="T23" fmla="*/ 90869 h 2360"/>
                              <a:gd name="T24" fmla="*/ 16002 w 2640"/>
                              <a:gd name="T25" fmla="*/ 78740 h 2360"/>
                              <a:gd name="T26" fmla="*/ 8255 w 2640"/>
                              <a:gd name="T27" fmla="*/ 66104 h 2360"/>
                              <a:gd name="T28" fmla="*/ 2858 w 2640"/>
                              <a:gd name="T29" fmla="*/ 57468 h 2360"/>
                              <a:gd name="T30" fmla="*/ 9779 w 2640"/>
                              <a:gd name="T31" fmla="*/ 46482 h 2360"/>
                              <a:gd name="T32" fmla="*/ 28258 w 2640"/>
                              <a:gd name="T33" fmla="*/ 33719 h 2360"/>
                              <a:gd name="T34" fmla="*/ 41529 w 2640"/>
                              <a:gd name="T35" fmla="*/ 25083 h 2360"/>
                              <a:gd name="T36" fmla="*/ 49975 w 2640"/>
                              <a:gd name="T37" fmla="*/ 19876 h 2360"/>
                              <a:gd name="T38" fmla="*/ 58293 w 2640"/>
                              <a:gd name="T39" fmla="*/ 15113 h 2360"/>
                              <a:gd name="T40" fmla="*/ 66358 w 2640"/>
                              <a:gd name="T41" fmla="*/ 10922 h 2360"/>
                              <a:gd name="T42" fmla="*/ 74295 w 2640"/>
                              <a:gd name="T43" fmla="*/ 7303 h 2360"/>
                              <a:gd name="T44" fmla="*/ 82106 w 2640"/>
                              <a:gd name="T45" fmla="*/ 4318 h 2360"/>
                              <a:gd name="T46" fmla="*/ 89853 w 2640"/>
                              <a:gd name="T47" fmla="*/ 2032 h 2360"/>
                              <a:gd name="T48" fmla="*/ 97536 w 2640"/>
                              <a:gd name="T49" fmla="*/ 635 h 2360"/>
                              <a:gd name="T50" fmla="*/ 105093 w 2640"/>
                              <a:gd name="T51" fmla="*/ 0 h 2360"/>
                              <a:gd name="T52" fmla="*/ 112649 w 2640"/>
                              <a:gd name="T53" fmla="*/ 254 h 2360"/>
                              <a:gd name="T54" fmla="*/ 120269 w 2640"/>
                              <a:gd name="T55" fmla="*/ 1524 h 2360"/>
                              <a:gd name="T56" fmla="*/ 127889 w 2640"/>
                              <a:gd name="T57" fmla="*/ 3810 h 2360"/>
                              <a:gd name="T58" fmla="*/ 137541 w 2640"/>
                              <a:gd name="T59" fmla="*/ 8636 h 2360"/>
                              <a:gd name="T60" fmla="*/ 147574 w 2640"/>
                              <a:gd name="T61" fmla="*/ 16447 h 2360"/>
                              <a:gd name="T62" fmla="*/ 155448 w 2640"/>
                              <a:gd name="T63" fmla="*/ 25654 h 2360"/>
                              <a:gd name="T64" fmla="*/ 161354 w 2640"/>
                              <a:gd name="T65" fmla="*/ 35814 h 2360"/>
                              <a:gd name="T66" fmla="*/ 165291 w 2640"/>
                              <a:gd name="T67" fmla="*/ 46863 h 2360"/>
                              <a:gd name="T68" fmla="*/ 167323 w 2640"/>
                              <a:gd name="T69" fmla="*/ 58484 h 2360"/>
                              <a:gd name="T70" fmla="*/ 167513 w 2640"/>
                              <a:gd name="T71" fmla="*/ 70422 h 2360"/>
                              <a:gd name="T72" fmla="*/ 165989 w 2640"/>
                              <a:gd name="T73" fmla="*/ 82423 h 2360"/>
                              <a:gd name="T74" fmla="*/ 162814 w 2640"/>
                              <a:gd name="T75" fmla="*/ 94107 h 2360"/>
                              <a:gd name="T76" fmla="*/ 157988 w 2640"/>
                              <a:gd name="T77" fmla="*/ 105474 h 2360"/>
                              <a:gd name="T78" fmla="*/ 151638 w 2640"/>
                              <a:gd name="T79" fmla="*/ 116015 h 2360"/>
                              <a:gd name="T80" fmla="*/ 143955 w 2640"/>
                              <a:gd name="T81" fmla="*/ 125603 h 2360"/>
                              <a:gd name="T82" fmla="*/ 134747 w 2640"/>
                              <a:gd name="T83" fmla="*/ 133985 h 2360"/>
                              <a:gd name="T84" fmla="*/ 124333 w 2640"/>
                              <a:gd name="T85" fmla="*/ 140907 h 2360"/>
                              <a:gd name="T86" fmla="*/ 112649 w 2640"/>
                              <a:gd name="T87" fmla="*/ 145987 h 2360"/>
                              <a:gd name="T88" fmla="*/ 99886 w 2640"/>
                              <a:gd name="T89" fmla="*/ 149162 h 23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40" h="2360">
                                <a:moveTo>
                                  <a:pt x="1465" y="2360"/>
                                </a:moveTo>
                                <a:lnTo>
                                  <a:pt x="1398" y="2349"/>
                                </a:lnTo>
                                <a:lnTo>
                                  <a:pt x="1334" y="2334"/>
                                </a:lnTo>
                                <a:lnTo>
                                  <a:pt x="1272" y="2316"/>
                                </a:lnTo>
                                <a:lnTo>
                                  <a:pt x="1213" y="2295"/>
                                </a:lnTo>
                                <a:lnTo>
                                  <a:pt x="1155" y="2270"/>
                                </a:lnTo>
                                <a:lnTo>
                                  <a:pt x="1099" y="2243"/>
                                </a:lnTo>
                                <a:lnTo>
                                  <a:pt x="1047" y="2213"/>
                                </a:lnTo>
                                <a:lnTo>
                                  <a:pt x="996" y="2180"/>
                                </a:lnTo>
                                <a:lnTo>
                                  <a:pt x="947" y="2145"/>
                                </a:lnTo>
                                <a:lnTo>
                                  <a:pt x="899" y="2108"/>
                                </a:lnTo>
                                <a:lnTo>
                                  <a:pt x="853" y="2068"/>
                                </a:lnTo>
                                <a:lnTo>
                                  <a:pt x="808" y="2025"/>
                                </a:lnTo>
                                <a:lnTo>
                                  <a:pt x="764" y="1980"/>
                                </a:lnTo>
                                <a:lnTo>
                                  <a:pt x="721" y="1933"/>
                                </a:lnTo>
                                <a:lnTo>
                                  <a:pt x="681" y="1884"/>
                                </a:lnTo>
                                <a:lnTo>
                                  <a:pt x="640" y="1833"/>
                                </a:lnTo>
                                <a:lnTo>
                                  <a:pt x="599" y="1780"/>
                                </a:lnTo>
                                <a:lnTo>
                                  <a:pt x="560" y="1727"/>
                                </a:lnTo>
                                <a:lnTo>
                                  <a:pt x="521" y="1670"/>
                                </a:lnTo>
                                <a:lnTo>
                                  <a:pt x="483" y="1612"/>
                                </a:lnTo>
                                <a:lnTo>
                                  <a:pt x="444" y="1553"/>
                                </a:lnTo>
                                <a:lnTo>
                                  <a:pt x="406" y="1493"/>
                                </a:lnTo>
                                <a:lnTo>
                                  <a:pt x="368" y="1431"/>
                                </a:lnTo>
                                <a:lnTo>
                                  <a:pt x="330" y="1368"/>
                                </a:lnTo>
                                <a:lnTo>
                                  <a:pt x="252" y="1240"/>
                                </a:lnTo>
                                <a:lnTo>
                                  <a:pt x="172" y="1108"/>
                                </a:lnTo>
                                <a:lnTo>
                                  <a:pt x="130" y="1041"/>
                                </a:lnTo>
                                <a:lnTo>
                                  <a:pt x="87" y="973"/>
                                </a:lnTo>
                                <a:lnTo>
                                  <a:pt x="45" y="905"/>
                                </a:lnTo>
                                <a:lnTo>
                                  <a:pt x="0" y="837"/>
                                </a:lnTo>
                                <a:lnTo>
                                  <a:pt x="154" y="732"/>
                                </a:lnTo>
                                <a:lnTo>
                                  <a:pt x="302" y="629"/>
                                </a:lnTo>
                                <a:lnTo>
                                  <a:pt x="445" y="531"/>
                                </a:lnTo>
                                <a:lnTo>
                                  <a:pt x="585" y="440"/>
                                </a:lnTo>
                                <a:lnTo>
                                  <a:pt x="654" y="395"/>
                                </a:lnTo>
                                <a:lnTo>
                                  <a:pt x="720" y="353"/>
                                </a:lnTo>
                                <a:lnTo>
                                  <a:pt x="787" y="313"/>
                                </a:lnTo>
                                <a:lnTo>
                                  <a:pt x="853" y="275"/>
                                </a:lnTo>
                                <a:lnTo>
                                  <a:pt x="918" y="238"/>
                                </a:lnTo>
                                <a:lnTo>
                                  <a:pt x="982" y="204"/>
                                </a:lnTo>
                                <a:lnTo>
                                  <a:pt x="1045" y="172"/>
                                </a:lnTo>
                                <a:lnTo>
                                  <a:pt x="1108" y="142"/>
                                </a:lnTo>
                                <a:lnTo>
                                  <a:pt x="1170" y="115"/>
                                </a:lnTo>
                                <a:lnTo>
                                  <a:pt x="1232" y="90"/>
                                </a:lnTo>
                                <a:lnTo>
                                  <a:pt x="1293" y="68"/>
                                </a:lnTo>
                                <a:lnTo>
                                  <a:pt x="1354" y="49"/>
                                </a:lnTo>
                                <a:lnTo>
                                  <a:pt x="1415" y="32"/>
                                </a:lnTo>
                                <a:lnTo>
                                  <a:pt x="1475" y="20"/>
                                </a:lnTo>
                                <a:lnTo>
                                  <a:pt x="1536" y="10"/>
                                </a:lnTo>
                                <a:lnTo>
                                  <a:pt x="1595" y="3"/>
                                </a:lnTo>
                                <a:lnTo>
                                  <a:pt x="1655" y="0"/>
                                </a:lnTo>
                                <a:lnTo>
                                  <a:pt x="1714" y="0"/>
                                </a:lnTo>
                                <a:lnTo>
                                  <a:pt x="1774" y="4"/>
                                </a:lnTo>
                                <a:lnTo>
                                  <a:pt x="1834" y="13"/>
                                </a:lnTo>
                                <a:lnTo>
                                  <a:pt x="1894" y="24"/>
                                </a:lnTo>
                                <a:lnTo>
                                  <a:pt x="1953" y="41"/>
                                </a:lnTo>
                                <a:lnTo>
                                  <a:pt x="2014" y="60"/>
                                </a:lnTo>
                                <a:lnTo>
                                  <a:pt x="2074" y="85"/>
                                </a:lnTo>
                                <a:lnTo>
                                  <a:pt x="2166" y="136"/>
                                </a:lnTo>
                                <a:lnTo>
                                  <a:pt x="2249" y="195"/>
                                </a:lnTo>
                                <a:lnTo>
                                  <a:pt x="2324" y="259"/>
                                </a:lnTo>
                                <a:lnTo>
                                  <a:pt x="2391" y="329"/>
                                </a:lnTo>
                                <a:lnTo>
                                  <a:pt x="2448" y="404"/>
                                </a:lnTo>
                                <a:lnTo>
                                  <a:pt x="2500" y="482"/>
                                </a:lnTo>
                                <a:lnTo>
                                  <a:pt x="2541" y="564"/>
                                </a:lnTo>
                                <a:lnTo>
                                  <a:pt x="2576" y="650"/>
                                </a:lnTo>
                                <a:lnTo>
                                  <a:pt x="2603" y="738"/>
                                </a:lnTo>
                                <a:lnTo>
                                  <a:pt x="2622" y="828"/>
                                </a:lnTo>
                                <a:lnTo>
                                  <a:pt x="2635" y="921"/>
                                </a:lnTo>
                                <a:lnTo>
                                  <a:pt x="2640" y="1014"/>
                                </a:lnTo>
                                <a:lnTo>
                                  <a:pt x="2638" y="1109"/>
                                </a:lnTo>
                                <a:lnTo>
                                  <a:pt x="2630" y="1203"/>
                                </a:lnTo>
                                <a:lnTo>
                                  <a:pt x="2614" y="1298"/>
                                </a:lnTo>
                                <a:lnTo>
                                  <a:pt x="2593" y="1390"/>
                                </a:lnTo>
                                <a:lnTo>
                                  <a:pt x="2564" y="1482"/>
                                </a:lnTo>
                                <a:lnTo>
                                  <a:pt x="2528" y="1573"/>
                                </a:lnTo>
                                <a:lnTo>
                                  <a:pt x="2488" y="1661"/>
                                </a:lnTo>
                                <a:lnTo>
                                  <a:pt x="2441" y="1745"/>
                                </a:lnTo>
                                <a:lnTo>
                                  <a:pt x="2388" y="1827"/>
                                </a:lnTo>
                                <a:lnTo>
                                  <a:pt x="2330" y="1905"/>
                                </a:lnTo>
                                <a:lnTo>
                                  <a:pt x="2267" y="1978"/>
                                </a:lnTo>
                                <a:lnTo>
                                  <a:pt x="2197" y="2047"/>
                                </a:lnTo>
                                <a:lnTo>
                                  <a:pt x="2122" y="2110"/>
                                </a:lnTo>
                                <a:lnTo>
                                  <a:pt x="2042" y="2168"/>
                                </a:lnTo>
                                <a:lnTo>
                                  <a:pt x="1958" y="2219"/>
                                </a:lnTo>
                                <a:lnTo>
                                  <a:pt x="1868" y="2263"/>
                                </a:lnTo>
                                <a:lnTo>
                                  <a:pt x="1774" y="2299"/>
                                </a:lnTo>
                                <a:lnTo>
                                  <a:pt x="1676" y="2328"/>
                                </a:lnTo>
                                <a:lnTo>
                                  <a:pt x="1573" y="2349"/>
                                </a:lnTo>
                                <a:lnTo>
                                  <a:pt x="1465" y="236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68932" name="Freeform 161"/>
                        <wps:cNvSpPr>
                          <a:spLocks/>
                        </wps:cNvSpPr>
                        <wps:spPr bwMode="auto">
                          <a:xfrm>
                            <a:off x="607028" y="334016"/>
                            <a:ext cx="167708" cy="149807"/>
                          </a:xfrm>
                          <a:custGeom>
                            <a:avLst/>
                            <a:gdLst>
                              <a:gd name="T0" fmla="*/ 50139 w 2638"/>
                              <a:gd name="T1" fmla="*/ 760 h 2365"/>
                              <a:gd name="T2" fmla="*/ 58337 w 2638"/>
                              <a:gd name="T3" fmla="*/ 0 h 2365"/>
                              <a:gd name="T4" fmla="*/ 66344 w 2638"/>
                              <a:gd name="T5" fmla="*/ 253 h 2365"/>
                              <a:gd name="T6" fmla="*/ 74097 w 2638"/>
                              <a:gd name="T7" fmla="*/ 1394 h 2365"/>
                              <a:gd name="T8" fmla="*/ 81659 w 2638"/>
                              <a:gd name="T9" fmla="*/ 3358 h 2365"/>
                              <a:gd name="T10" fmla="*/ 88967 w 2638"/>
                              <a:gd name="T11" fmla="*/ 6020 h 2365"/>
                              <a:gd name="T12" fmla="*/ 96212 w 2638"/>
                              <a:gd name="T13" fmla="*/ 9378 h 2365"/>
                              <a:gd name="T14" fmla="*/ 103456 w 2638"/>
                              <a:gd name="T15" fmla="*/ 13370 h 2365"/>
                              <a:gd name="T16" fmla="*/ 110574 w 2638"/>
                              <a:gd name="T17" fmla="*/ 17869 h 2365"/>
                              <a:gd name="T18" fmla="*/ 117691 w 2638"/>
                              <a:gd name="T19" fmla="*/ 22748 h 2365"/>
                              <a:gd name="T20" fmla="*/ 124999 w 2638"/>
                              <a:gd name="T21" fmla="*/ 28134 h 2365"/>
                              <a:gd name="T22" fmla="*/ 132244 w 2638"/>
                              <a:gd name="T23" fmla="*/ 33774 h 2365"/>
                              <a:gd name="T24" fmla="*/ 143492 w 2638"/>
                              <a:gd name="T25" fmla="*/ 42772 h 2365"/>
                              <a:gd name="T26" fmla="*/ 155248 w 2638"/>
                              <a:gd name="T27" fmla="*/ 52087 h 2365"/>
                              <a:gd name="T28" fmla="*/ 163382 w 2638"/>
                              <a:gd name="T29" fmla="*/ 58360 h 2365"/>
                              <a:gd name="T30" fmla="*/ 160840 w 2638"/>
                              <a:gd name="T31" fmla="*/ 70970 h 2365"/>
                              <a:gd name="T32" fmla="*/ 147877 w 2638"/>
                              <a:gd name="T33" fmla="*/ 88966 h 2365"/>
                              <a:gd name="T34" fmla="*/ 138535 w 2638"/>
                              <a:gd name="T35" fmla="*/ 101449 h 2365"/>
                              <a:gd name="T36" fmla="*/ 132434 w 2638"/>
                              <a:gd name="T37" fmla="*/ 109179 h 2365"/>
                              <a:gd name="T38" fmla="*/ 126334 w 2638"/>
                              <a:gd name="T39" fmla="*/ 116340 h 2365"/>
                              <a:gd name="T40" fmla="*/ 120233 w 2638"/>
                              <a:gd name="T41" fmla="*/ 122930 h 2365"/>
                              <a:gd name="T42" fmla="*/ 114005 w 2638"/>
                              <a:gd name="T43" fmla="*/ 128949 h 2365"/>
                              <a:gd name="T44" fmla="*/ 107714 w 2638"/>
                              <a:gd name="T45" fmla="*/ 134335 h 2365"/>
                              <a:gd name="T46" fmla="*/ 101296 w 2638"/>
                              <a:gd name="T47" fmla="*/ 138961 h 2365"/>
                              <a:gd name="T48" fmla="*/ 94623 w 2638"/>
                              <a:gd name="T49" fmla="*/ 142890 h 2365"/>
                              <a:gd name="T50" fmla="*/ 87696 w 2638"/>
                              <a:gd name="T51" fmla="*/ 145931 h 2365"/>
                              <a:gd name="T52" fmla="*/ 80388 w 2638"/>
                              <a:gd name="T53" fmla="*/ 148149 h 2365"/>
                              <a:gd name="T54" fmla="*/ 72826 w 2638"/>
                              <a:gd name="T55" fmla="*/ 149480 h 2365"/>
                              <a:gd name="T56" fmla="*/ 64883 w 2638"/>
                              <a:gd name="T57" fmla="*/ 149860 h 2365"/>
                              <a:gd name="T58" fmla="*/ 54079 w 2638"/>
                              <a:gd name="T59" fmla="*/ 148466 h 2365"/>
                              <a:gd name="T60" fmla="*/ 41815 w 2638"/>
                              <a:gd name="T61" fmla="*/ 144474 h 2365"/>
                              <a:gd name="T62" fmla="*/ 31202 w 2638"/>
                              <a:gd name="T63" fmla="*/ 138518 h 2365"/>
                              <a:gd name="T64" fmla="*/ 21988 w 2638"/>
                              <a:gd name="T65" fmla="*/ 130850 h 2365"/>
                              <a:gd name="T66" fmla="*/ 14425 w 2638"/>
                              <a:gd name="T67" fmla="*/ 121852 h 2365"/>
                              <a:gd name="T68" fmla="*/ 8325 w 2638"/>
                              <a:gd name="T69" fmla="*/ 111587 h 2365"/>
                              <a:gd name="T70" fmla="*/ 3940 w 2638"/>
                              <a:gd name="T71" fmla="*/ 100435 h 2365"/>
                              <a:gd name="T72" fmla="*/ 1144 w 2638"/>
                              <a:gd name="T73" fmla="*/ 88775 h 2365"/>
                              <a:gd name="T74" fmla="*/ 0 w 2638"/>
                              <a:gd name="T75" fmla="*/ 76673 h 2365"/>
                              <a:gd name="T76" fmla="*/ 508 w 2638"/>
                              <a:gd name="T77" fmla="*/ 64443 h 2365"/>
                              <a:gd name="T78" fmla="*/ 2733 w 2638"/>
                              <a:gd name="T79" fmla="*/ 52467 h 2365"/>
                              <a:gd name="T80" fmla="*/ 6609 w 2638"/>
                              <a:gd name="T81" fmla="*/ 40934 h 2365"/>
                              <a:gd name="T82" fmla="*/ 12201 w 2638"/>
                              <a:gd name="T83" fmla="*/ 30099 h 2365"/>
                              <a:gd name="T84" fmla="*/ 19573 w 2638"/>
                              <a:gd name="T85" fmla="*/ 20150 h 2365"/>
                              <a:gd name="T86" fmla="*/ 28724 w 2638"/>
                              <a:gd name="T87" fmla="*/ 11533 h 2365"/>
                              <a:gd name="T88" fmla="*/ 39654 w 2638"/>
                              <a:gd name="T89" fmla="*/ 4372 h 23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38" h="2365">
                                <a:moveTo>
                                  <a:pt x="721" y="23"/>
                                </a:moveTo>
                                <a:lnTo>
                                  <a:pt x="789" y="12"/>
                                </a:lnTo>
                                <a:lnTo>
                                  <a:pt x="854" y="3"/>
                                </a:lnTo>
                                <a:lnTo>
                                  <a:pt x="918" y="0"/>
                                </a:lnTo>
                                <a:lnTo>
                                  <a:pt x="982" y="0"/>
                                </a:lnTo>
                                <a:lnTo>
                                  <a:pt x="1044" y="4"/>
                                </a:lnTo>
                                <a:lnTo>
                                  <a:pt x="1105" y="12"/>
                                </a:lnTo>
                                <a:lnTo>
                                  <a:pt x="1166" y="22"/>
                                </a:lnTo>
                                <a:lnTo>
                                  <a:pt x="1226" y="36"/>
                                </a:lnTo>
                                <a:lnTo>
                                  <a:pt x="1285" y="53"/>
                                </a:lnTo>
                                <a:lnTo>
                                  <a:pt x="1342" y="73"/>
                                </a:lnTo>
                                <a:lnTo>
                                  <a:pt x="1400" y="95"/>
                                </a:lnTo>
                                <a:lnTo>
                                  <a:pt x="1458" y="121"/>
                                </a:lnTo>
                                <a:lnTo>
                                  <a:pt x="1514" y="148"/>
                                </a:lnTo>
                                <a:lnTo>
                                  <a:pt x="1571" y="179"/>
                                </a:lnTo>
                                <a:lnTo>
                                  <a:pt x="1628" y="211"/>
                                </a:lnTo>
                                <a:lnTo>
                                  <a:pt x="1683" y="245"/>
                                </a:lnTo>
                                <a:lnTo>
                                  <a:pt x="1740" y="282"/>
                                </a:lnTo>
                                <a:lnTo>
                                  <a:pt x="1797" y="320"/>
                                </a:lnTo>
                                <a:lnTo>
                                  <a:pt x="1852" y="359"/>
                                </a:lnTo>
                                <a:lnTo>
                                  <a:pt x="1909" y="401"/>
                                </a:lnTo>
                                <a:lnTo>
                                  <a:pt x="1967" y="444"/>
                                </a:lnTo>
                                <a:lnTo>
                                  <a:pt x="2023" y="488"/>
                                </a:lnTo>
                                <a:lnTo>
                                  <a:pt x="2081" y="533"/>
                                </a:lnTo>
                                <a:lnTo>
                                  <a:pt x="2140" y="580"/>
                                </a:lnTo>
                                <a:lnTo>
                                  <a:pt x="2258" y="675"/>
                                </a:lnTo>
                                <a:lnTo>
                                  <a:pt x="2381" y="773"/>
                                </a:lnTo>
                                <a:lnTo>
                                  <a:pt x="2443" y="822"/>
                                </a:lnTo>
                                <a:lnTo>
                                  <a:pt x="2507" y="872"/>
                                </a:lnTo>
                                <a:lnTo>
                                  <a:pt x="2571" y="921"/>
                                </a:lnTo>
                                <a:lnTo>
                                  <a:pt x="2638" y="971"/>
                                </a:lnTo>
                                <a:lnTo>
                                  <a:pt x="2531" y="1120"/>
                                </a:lnTo>
                                <a:lnTo>
                                  <a:pt x="2427" y="1265"/>
                                </a:lnTo>
                                <a:lnTo>
                                  <a:pt x="2327" y="1404"/>
                                </a:lnTo>
                                <a:lnTo>
                                  <a:pt x="2228" y="1537"/>
                                </a:lnTo>
                                <a:lnTo>
                                  <a:pt x="2180" y="1601"/>
                                </a:lnTo>
                                <a:lnTo>
                                  <a:pt x="2132" y="1663"/>
                                </a:lnTo>
                                <a:lnTo>
                                  <a:pt x="2084" y="1723"/>
                                </a:lnTo>
                                <a:lnTo>
                                  <a:pt x="2036" y="1780"/>
                                </a:lnTo>
                                <a:lnTo>
                                  <a:pt x="1988" y="1836"/>
                                </a:lnTo>
                                <a:lnTo>
                                  <a:pt x="1940" y="1890"/>
                                </a:lnTo>
                                <a:lnTo>
                                  <a:pt x="1892" y="1940"/>
                                </a:lnTo>
                                <a:lnTo>
                                  <a:pt x="1844" y="1990"/>
                                </a:lnTo>
                                <a:lnTo>
                                  <a:pt x="1794" y="2035"/>
                                </a:lnTo>
                                <a:lnTo>
                                  <a:pt x="1745" y="2079"/>
                                </a:lnTo>
                                <a:lnTo>
                                  <a:pt x="1695" y="2120"/>
                                </a:lnTo>
                                <a:lnTo>
                                  <a:pt x="1645" y="2158"/>
                                </a:lnTo>
                                <a:lnTo>
                                  <a:pt x="1594" y="2193"/>
                                </a:lnTo>
                                <a:lnTo>
                                  <a:pt x="1541" y="2225"/>
                                </a:lnTo>
                                <a:lnTo>
                                  <a:pt x="1489" y="2255"/>
                                </a:lnTo>
                                <a:lnTo>
                                  <a:pt x="1434" y="2280"/>
                                </a:lnTo>
                                <a:lnTo>
                                  <a:pt x="1380" y="2303"/>
                                </a:lnTo>
                                <a:lnTo>
                                  <a:pt x="1323" y="2322"/>
                                </a:lnTo>
                                <a:lnTo>
                                  <a:pt x="1265" y="2338"/>
                                </a:lnTo>
                                <a:lnTo>
                                  <a:pt x="1207" y="2351"/>
                                </a:lnTo>
                                <a:lnTo>
                                  <a:pt x="1146" y="2359"/>
                                </a:lnTo>
                                <a:lnTo>
                                  <a:pt x="1084" y="2364"/>
                                </a:lnTo>
                                <a:lnTo>
                                  <a:pt x="1021" y="2365"/>
                                </a:lnTo>
                                <a:lnTo>
                                  <a:pt x="956" y="2362"/>
                                </a:lnTo>
                                <a:lnTo>
                                  <a:pt x="851" y="2343"/>
                                </a:lnTo>
                                <a:lnTo>
                                  <a:pt x="751" y="2315"/>
                                </a:lnTo>
                                <a:lnTo>
                                  <a:pt x="658" y="2280"/>
                                </a:lnTo>
                                <a:lnTo>
                                  <a:pt x="572" y="2236"/>
                                </a:lnTo>
                                <a:lnTo>
                                  <a:pt x="491" y="2186"/>
                                </a:lnTo>
                                <a:lnTo>
                                  <a:pt x="416" y="2129"/>
                                </a:lnTo>
                                <a:lnTo>
                                  <a:pt x="346" y="2065"/>
                                </a:lnTo>
                                <a:lnTo>
                                  <a:pt x="283" y="1997"/>
                                </a:lnTo>
                                <a:lnTo>
                                  <a:pt x="227" y="1923"/>
                                </a:lnTo>
                                <a:lnTo>
                                  <a:pt x="176" y="1843"/>
                                </a:lnTo>
                                <a:lnTo>
                                  <a:pt x="131" y="1761"/>
                                </a:lnTo>
                                <a:lnTo>
                                  <a:pt x="94" y="1675"/>
                                </a:lnTo>
                                <a:lnTo>
                                  <a:pt x="62" y="1585"/>
                                </a:lnTo>
                                <a:lnTo>
                                  <a:pt x="37" y="1494"/>
                                </a:lnTo>
                                <a:lnTo>
                                  <a:pt x="18" y="1401"/>
                                </a:lnTo>
                                <a:lnTo>
                                  <a:pt x="5" y="1306"/>
                                </a:lnTo>
                                <a:lnTo>
                                  <a:pt x="0" y="1210"/>
                                </a:lnTo>
                                <a:lnTo>
                                  <a:pt x="1" y="1114"/>
                                </a:lnTo>
                                <a:lnTo>
                                  <a:pt x="8" y="1017"/>
                                </a:lnTo>
                                <a:lnTo>
                                  <a:pt x="21" y="922"/>
                                </a:lnTo>
                                <a:lnTo>
                                  <a:pt x="43" y="828"/>
                                </a:lnTo>
                                <a:lnTo>
                                  <a:pt x="70" y="736"/>
                                </a:lnTo>
                                <a:lnTo>
                                  <a:pt x="104" y="646"/>
                                </a:lnTo>
                                <a:lnTo>
                                  <a:pt x="144" y="558"/>
                                </a:lnTo>
                                <a:lnTo>
                                  <a:pt x="192" y="475"/>
                                </a:lnTo>
                                <a:lnTo>
                                  <a:pt x="247" y="394"/>
                                </a:lnTo>
                                <a:lnTo>
                                  <a:pt x="308" y="318"/>
                                </a:lnTo>
                                <a:lnTo>
                                  <a:pt x="376" y="247"/>
                                </a:lnTo>
                                <a:lnTo>
                                  <a:pt x="452" y="182"/>
                                </a:lnTo>
                                <a:lnTo>
                                  <a:pt x="534" y="122"/>
                                </a:lnTo>
                                <a:lnTo>
                                  <a:pt x="624" y="69"/>
                                </a:lnTo>
                                <a:lnTo>
                                  <a:pt x="721"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40095" name="Freeform 162"/>
                        <wps:cNvSpPr>
                          <a:spLocks/>
                        </wps:cNvSpPr>
                        <wps:spPr bwMode="auto">
                          <a:xfrm>
                            <a:off x="607028" y="334016"/>
                            <a:ext cx="167708" cy="149807"/>
                          </a:xfrm>
                          <a:custGeom>
                            <a:avLst/>
                            <a:gdLst>
                              <a:gd name="T0" fmla="*/ 50139 w 2638"/>
                              <a:gd name="T1" fmla="*/ 760 h 2365"/>
                              <a:gd name="T2" fmla="*/ 58337 w 2638"/>
                              <a:gd name="T3" fmla="*/ 0 h 2365"/>
                              <a:gd name="T4" fmla="*/ 66344 w 2638"/>
                              <a:gd name="T5" fmla="*/ 253 h 2365"/>
                              <a:gd name="T6" fmla="*/ 74097 w 2638"/>
                              <a:gd name="T7" fmla="*/ 1394 h 2365"/>
                              <a:gd name="T8" fmla="*/ 81659 w 2638"/>
                              <a:gd name="T9" fmla="*/ 3358 h 2365"/>
                              <a:gd name="T10" fmla="*/ 88967 w 2638"/>
                              <a:gd name="T11" fmla="*/ 6020 h 2365"/>
                              <a:gd name="T12" fmla="*/ 96212 w 2638"/>
                              <a:gd name="T13" fmla="*/ 9378 h 2365"/>
                              <a:gd name="T14" fmla="*/ 103456 w 2638"/>
                              <a:gd name="T15" fmla="*/ 13370 h 2365"/>
                              <a:gd name="T16" fmla="*/ 110574 w 2638"/>
                              <a:gd name="T17" fmla="*/ 17869 h 2365"/>
                              <a:gd name="T18" fmla="*/ 117691 w 2638"/>
                              <a:gd name="T19" fmla="*/ 22748 h 2365"/>
                              <a:gd name="T20" fmla="*/ 124999 w 2638"/>
                              <a:gd name="T21" fmla="*/ 28134 h 2365"/>
                              <a:gd name="T22" fmla="*/ 132244 w 2638"/>
                              <a:gd name="T23" fmla="*/ 33774 h 2365"/>
                              <a:gd name="T24" fmla="*/ 143492 w 2638"/>
                              <a:gd name="T25" fmla="*/ 42772 h 2365"/>
                              <a:gd name="T26" fmla="*/ 155248 w 2638"/>
                              <a:gd name="T27" fmla="*/ 52087 h 2365"/>
                              <a:gd name="T28" fmla="*/ 163382 w 2638"/>
                              <a:gd name="T29" fmla="*/ 58360 h 2365"/>
                              <a:gd name="T30" fmla="*/ 160840 w 2638"/>
                              <a:gd name="T31" fmla="*/ 70970 h 2365"/>
                              <a:gd name="T32" fmla="*/ 147877 w 2638"/>
                              <a:gd name="T33" fmla="*/ 88966 h 2365"/>
                              <a:gd name="T34" fmla="*/ 138535 w 2638"/>
                              <a:gd name="T35" fmla="*/ 101449 h 2365"/>
                              <a:gd name="T36" fmla="*/ 132434 w 2638"/>
                              <a:gd name="T37" fmla="*/ 109179 h 2365"/>
                              <a:gd name="T38" fmla="*/ 126334 w 2638"/>
                              <a:gd name="T39" fmla="*/ 116340 h 2365"/>
                              <a:gd name="T40" fmla="*/ 120233 w 2638"/>
                              <a:gd name="T41" fmla="*/ 122930 h 2365"/>
                              <a:gd name="T42" fmla="*/ 114005 w 2638"/>
                              <a:gd name="T43" fmla="*/ 128949 h 2365"/>
                              <a:gd name="T44" fmla="*/ 107714 w 2638"/>
                              <a:gd name="T45" fmla="*/ 134335 h 2365"/>
                              <a:gd name="T46" fmla="*/ 101296 w 2638"/>
                              <a:gd name="T47" fmla="*/ 138961 h 2365"/>
                              <a:gd name="T48" fmla="*/ 94623 w 2638"/>
                              <a:gd name="T49" fmla="*/ 142890 h 2365"/>
                              <a:gd name="T50" fmla="*/ 87696 w 2638"/>
                              <a:gd name="T51" fmla="*/ 145931 h 2365"/>
                              <a:gd name="T52" fmla="*/ 80388 w 2638"/>
                              <a:gd name="T53" fmla="*/ 148149 h 2365"/>
                              <a:gd name="T54" fmla="*/ 72826 w 2638"/>
                              <a:gd name="T55" fmla="*/ 149480 h 2365"/>
                              <a:gd name="T56" fmla="*/ 64883 w 2638"/>
                              <a:gd name="T57" fmla="*/ 149860 h 2365"/>
                              <a:gd name="T58" fmla="*/ 54079 w 2638"/>
                              <a:gd name="T59" fmla="*/ 148466 h 2365"/>
                              <a:gd name="T60" fmla="*/ 41815 w 2638"/>
                              <a:gd name="T61" fmla="*/ 144474 h 2365"/>
                              <a:gd name="T62" fmla="*/ 31202 w 2638"/>
                              <a:gd name="T63" fmla="*/ 138518 h 2365"/>
                              <a:gd name="T64" fmla="*/ 21988 w 2638"/>
                              <a:gd name="T65" fmla="*/ 130850 h 2365"/>
                              <a:gd name="T66" fmla="*/ 14425 w 2638"/>
                              <a:gd name="T67" fmla="*/ 121852 h 2365"/>
                              <a:gd name="T68" fmla="*/ 8325 w 2638"/>
                              <a:gd name="T69" fmla="*/ 111587 h 2365"/>
                              <a:gd name="T70" fmla="*/ 3940 w 2638"/>
                              <a:gd name="T71" fmla="*/ 100435 h 2365"/>
                              <a:gd name="T72" fmla="*/ 1144 w 2638"/>
                              <a:gd name="T73" fmla="*/ 88775 h 2365"/>
                              <a:gd name="T74" fmla="*/ 0 w 2638"/>
                              <a:gd name="T75" fmla="*/ 76673 h 2365"/>
                              <a:gd name="T76" fmla="*/ 508 w 2638"/>
                              <a:gd name="T77" fmla="*/ 64443 h 2365"/>
                              <a:gd name="T78" fmla="*/ 2733 w 2638"/>
                              <a:gd name="T79" fmla="*/ 52467 h 2365"/>
                              <a:gd name="T80" fmla="*/ 6609 w 2638"/>
                              <a:gd name="T81" fmla="*/ 40934 h 2365"/>
                              <a:gd name="T82" fmla="*/ 12201 w 2638"/>
                              <a:gd name="T83" fmla="*/ 30099 h 2365"/>
                              <a:gd name="T84" fmla="*/ 19573 w 2638"/>
                              <a:gd name="T85" fmla="*/ 20150 h 2365"/>
                              <a:gd name="T86" fmla="*/ 28724 w 2638"/>
                              <a:gd name="T87" fmla="*/ 11533 h 2365"/>
                              <a:gd name="T88" fmla="*/ 39654 w 2638"/>
                              <a:gd name="T89" fmla="*/ 4372 h 23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38" h="2365">
                                <a:moveTo>
                                  <a:pt x="721" y="23"/>
                                </a:moveTo>
                                <a:lnTo>
                                  <a:pt x="789" y="12"/>
                                </a:lnTo>
                                <a:lnTo>
                                  <a:pt x="854" y="3"/>
                                </a:lnTo>
                                <a:lnTo>
                                  <a:pt x="918" y="0"/>
                                </a:lnTo>
                                <a:lnTo>
                                  <a:pt x="982" y="0"/>
                                </a:lnTo>
                                <a:lnTo>
                                  <a:pt x="1044" y="4"/>
                                </a:lnTo>
                                <a:lnTo>
                                  <a:pt x="1105" y="12"/>
                                </a:lnTo>
                                <a:lnTo>
                                  <a:pt x="1166" y="22"/>
                                </a:lnTo>
                                <a:lnTo>
                                  <a:pt x="1226" y="36"/>
                                </a:lnTo>
                                <a:lnTo>
                                  <a:pt x="1285" y="53"/>
                                </a:lnTo>
                                <a:lnTo>
                                  <a:pt x="1342" y="73"/>
                                </a:lnTo>
                                <a:lnTo>
                                  <a:pt x="1400" y="95"/>
                                </a:lnTo>
                                <a:lnTo>
                                  <a:pt x="1458" y="121"/>
                                </a:lnTo>
                                <a:lnTo>
                                  <a:pt x="1514" y="148"/>
                                </a:lnTo>
                                <a:lnTo>
                                  <a:pt x="1571" y="179"/>
                                </a:lnTo>
                                <a:lnTo>
                                  <a:pt x="1628" y="211"/>
                                </a:lnTo>
                                <a:lnTo>
                                  <a:pt x="1683" y="245"/>
                                </a:lnTo>
                                <a:lnTo>
                                  <a:pt x="1740" y="282"/>
                                </a:lnTo>
                                <a:lnTo>
                                  <a:pt x="1797" y="320"/>
                                </a:lnTo>
                                <a:lnTo>
                                  <a:pt x="1852" y="359"/>
                                </a:lnTo>
                                <a:lnTo>
                                  <a:pt x="1909" y="401"/>
                                </a:lnTo>
                                <a:lnTo>
                                  <a:pt x="1967" y="444"/>
                                </a:lnTo>
                                <a:lnTo>
                                  <a:pt x="2023" y="488"/>
                                </a:lnTo>
                                <a:lnTo>
                                  <a:pt x="2081" y="533"/>
                                </a:lnTo>
                                <a:lnTo>
                                  <a:pt x="2140" y="580"/>
                                </a:lnTo>
                                <a:lnTo>
                                  <a:pt x="2258" y="675"/>
                                </a:lnTo>
                                <a:lnTo>
                                  <a:pt x="2381" y="773"/>
                                </a:lnTo>
                                <a:lnTo>
                                  <a:pt x="2443" y="822"/>
                                </a:lnTo>
                                <a:lnTo>
                                  <a:pt x="2507" y="872"/>
                                </a:lnTo>
                                <a:lnTo>
                                  <a:pt x="2571" y="921"/>
                                </a:lnTo>
                                <a:lnTo>
                                  <a:pt x="2638" y="971"/>
                                </a:lnTo>
                                <a:lnTo>
                                  <a:pt x="2531" y="1120"/>
                                </a:lnTo>
                                <a:lnTo>
                                  <a:pt x="2427" y="1265"/>
                                </a:lnTo>
                                <a:lnTo>
                                  <a:pt x="2327" y="1404"/>
                                </a:lnTo>
                                <a:lnTo>
                                  <a:pt x="2228" y="1537"/>
                                </a:lnTo>
                                <a:lnTo>
                                  <a:pt x="2180" y="1601"/>
                                </a:lnTo>
                                <a:lnTo>
                                  <a:pt x="2132" y="1663"/>
                                </a:lnTo>
                                <a:lnTo>
                                  <a:pt x="2084" y="1723"/>
                                </a:lnTo>
                                <a:lnTo>
                                  <a:pt x="2036" y="1780"/>
                                </a:lnTo>
                                <a:lnTo>
                                  <a:pt x="1988" y="1836"/>
                                </a:lnTo>
                                <a:lnTo>
                                  <a:pt x="1940" y="1890"/>
                                </a:lnTo>
                                <a:lnTo>
                                  <a:pt x="1892" y="1940"/>
                                </a:lnTo>
                                <a:lnTo>
                                  <a:pt x="1844" y="1990"/>
                                </a:lnTo>
                                <a:lnTo>
                                  <a:pt x="1794" y="2035"/>
                                </a:lnTo>
                                <a:lnTo>
                                  <a:pt x="1745" y="2079"/>
                                </a:lnTo>
                                <a:lnTo>
                                  <a:pt x="1695" y="2120"/>
                                </a:lnTo>
                                <a:lnTo>
                                  <a:pt x="1645" y="2158"/>
                                </a:lnTo>
                                <a:lnTo>
                                  <a:pt x="1594" y="2193"/>
                                </a:lnTo>
                                <a:lnTo>
                                  <a:pt x="1541" y="2225"/>
                                </a:lnTo>
                                <a:lnTo>
                                  <a:pt x="1489" y="2255"/>
                                </a:lnTo>
                                <a:lnTo>
                                  <a:pt x="1434" y="2280"/>
                                </a:lnTo>
                                <a:lnTo>
                                  <a:pt x="1380" y="2303"/>
                                </a:lnTo>
                                <a:lnTo>
                                  <a:pt x="1323" y="2322"/>
                                </a:lnTo>
                                <a:lnTo>
                                  <a:pt x="1265" y="2338"/>
                                </a:lnTo>
                                <a:lnTo>
                                  <a:pt x="1207" y="2351"/>
                                </a:lnTo>
                                <a:lnTo>
                                  <a:pt x="1146" y="2359"/>
                                </a:lnTo>
                                <a:lnTo>
                                  <a:pt x="1084" y="2364"/>
                                </a:lnTo>
                                <a:lnTo>
                                  <a:pt x="1021" y="2365"/>
                                </a:lnTo>
                                <a:lnTo>
                                  <a:pt x="956" y="2362"/>
                                </a:lnTo>
                                <a:lnTo>
                                  <a:pt x="851" y="2343"/>
                                </a:lnTo>
                                <a:lnTo>
                                  <a:pt x="751" y="2315"/>
                                </a:lnTo>
                                <a:lnTo>
                                  <a:pt x="658" y="2280"/>
                                </a:lnTo>
                                <a:lnTo>
                                  <a:pt x="572" y="2236"/>
                                </a:lnTo>
                                <a:lnTo>
                                  <a:pt x="491" y="2186"/>
                                </a:lnTo>
                                <a:lnTo>
                                  <a:pt x="416" y="2129"/>
                                </a:lnTo>
                                <a:lnTo>
                                  <a:pt x="346" y="2065"/>
                                </a:lnTo>
                                <a:lnTo>
                                  <a:pt x="283" y="1997"/>
                                </a:lnTo>
                                <a:lnTo>
                                  <a:pt x="227" y="1923"/>
                                </a:lnTo>
                                <a:lnTo>
                                  <a:pt x="176" y="1843"/>
                                </a:lnTo>
                                <a:lnTo>
                                  <a:pt x="131" y="1761"/>
                                </a:lnTo>
                                <a:lnTo>
                                  <a:pt x="94" y="1675"/>
                                </a:lnTo>
                                <a:lnTo>
                                  <a:pt x="62" y="1585"/>
                                </a:lnTo>
                                <a:lnTo>
                                  <a:pt x="37" y="1494"/>
                                </a:lnTo>
                                <a:lnTo>
                                  <a:pt x="18" y="1401"/>
                                </a:lnTo>
                                <a:lnTo>
                                  <a:pt x="5" y="1306"/>
                                </a:lnTo>
                                <a:lnTo>
                                  <a:pt x="0" y="1210"/>
                                </a:lnTo>
                                <a:lnTo>
                                  <a:pt x="1" y="1114"/>
                                </a:lnTo>
                                <a:lnTo>
                                  <a:pt x="8" y="1017"/>
                                </a:lnTo>
                                <a:lnTo>
                                  <a:pt x="21" y="922"/>
                                </a:lnTo>
                                <a:lnTo>
                                  <a:pt x="43" y="828"/>
                                </a:lnTo>
                                <a:lnTo>
                                  <a:pt x="70" y="736"/>
                                </a:lnTo>
                                <a:lnTo>
                                  <a:pt x="104" y="646"/>
                                </a:lnTo>
                                <a:lnTo>
                                  <a:pt x="144" y="558"/>
                                </a:lnTo>
                                <a:lnTo>
                                  <a:pt x="192" y="475"/>
                                </a:lnTo>
                                <a:lnTo>
                                  <a:pt x="247" y="394"/>
                                </a:lnTo>
                                <a:lnTo>
                                  <a:pt x="308" y="318"/>
                                </a:lnTo>
                                <a:lnTo>
                                  <a:pt x="376" y="247"/>
                                </a:lnTo>
                                <a:lnTo>
                                  <a:pt x="452" y="182"/>
                                </a:lnTo>
                                <a:lnTo>
                                  <a:pt x="534" y="122"/>
                                </a:lnTo>
                                <a:lnTo>
                                  <a:pt x="624" y="69"/>
                                </a:lnTo>
                                <a:lnTo>
                                  <a:pt x="721" y="2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754739" name="Freeform 163"/>
                        <wps:cNvSpPr>
                          <a:spLocks/>
                        </wps:cNvSpPr>
                        <wps:spPr bwMode="auto">
                          <a:xfrm>
                            <a:off x="461621" y="350517"/>
                            <a:ext cx="88304" cy="287614"/>
                          </a:xfrm>
                          <a:custGeom>
                            <a:avLst/>
                            <a:gdLst>
                              <a:gd name="T0" fmla="*/ 54842 w 1397"/>
                              <a:gd name="T1" fmla="*/ 23543 h 4533"/>
                              <a:gd name="T2" fmla="*/ 59707 w 1397"/>
                              <a:gd name="T3" fmla="*/ 26589 h 4533"/>
                              <a:gd name="T4" fmla="*/ 63182 w 1397"/>
                              <a:gd name="T5" fmla="*/ 30777 h 4533"/>
                              <a:gd name="T6" fmla="*/ 65520 w 1397"/>
                              <a:gd name="T7" fmla="*/ 37186 h 4533"/>
                              <a:gd name="T8" fmla="*/ 66278 w 1397"/>
                              <a:gd name="T9" fmla="*/ 45817 h 4533"/>
                              <a:gd name="T10" fmla="*/ 65583 w 1397"/>
                              <a:gd name="T11" fmla="*/ 51274 h 4533"/>
                              <a:gd name="T12" fmla="*/ 64382 w 1397"/>
                              <a:gd name="T13" fmla="*/ 55589 h 4533"/>
                              <a:gd name="T14" fmla="*/ 62297 w 1397"/>
                              <a:gd name="T15" fmla="*/ 59714 h 4533"/>
                              <a:gd name="T16" fmla="*/ 59391 w 1397"/>
                              <a:gd name="T17" fmla="*/ 63712 h 4533"/>
                              <a:gd name="T18" fmla="*/ 55474 w 1397"/>
                              <a:gd name="T19" fmla="*/ 67329 h 4533"/>
                              <a:gd name="T20" fmla="*/ 50545 w 1397"/>
                              <a:gd name="T21" fmla="*/ 69613 h 4533"/>
                              <a:gd name="T22" fmla="*/ 44859 w 1397"/>
                              <a:gd name="T23" fmla="*/ 70756 h 4533"/>
                              <a:gd name="T24" fmla="*/ 38730 w 1397"/>
                              <a:gd name="T25" fmla="*/ 71073 h 4533"/>
                              <a:gd name="T26" fmla="*/ 32412 w 1397"/>
                              <a:gd name="T27" fmla="*/ 70248 h 4533"/>
                              <a:gd name="T28" fmla="*/ 26284 w 1397"/>
                              <a:gd name="T29" fmla="*/ 68217 h 4533"/>
                              <a:gd name="T30" fmla="*/ 20724 w 1397"/>
                              <a:gd name="T31" fmla="*/ 64664 h 4533"/>
                              <a:gd name="T32" fmla="*/ 15985 w 1397"/>
                              <a:gd name="T33" fmla="*/ 59524 h 4533"/>
                              <a:gd name="T34" fmla="*/ 12384 w 1397"/>
                              <a:gd name="T35" fmla="*/ 52480 h 4533"/>
                              <a:gd name="T36" fmla="*/ 3538 w 1397"/>
                              <a:gd name="T37" fmla="*/ 98106 h 4533"/>
                              <a:gd name="T38" fmla="*/ 11246 w 1397"/>
                              <a:gd name="T39" fmla="*/ 92712 h 4533"/>
                              <a:gd name="T40" fmla="*/ 19270 w 1397"/>
                              <a:gd name="T41" fmla="*/ 89856 h 4533"/>
                              <a:gd name="T42" fmla="*/ 27295 w 1397"/>
                              <a:gd name="T43" fmla="*/ 89285 h 4533"/>
                              <a:gd name="T44" fmla="*/ 34813 w 1397"/>
                              <a:gd name="T45" fmla="*/ 90681 h 4533"/>
                              <a:gd name="T46" fmla="*/ 41447 w 1397"/>
                              <a:gd name="T47" fmla="*/ 93537 h 4533"/>
                              <a:gd name="T48" fmla="*/ 46755 w 1397"/>
                              <a:gd name="T49" fmla="*/ 97662 h 4533"/>
                              <a:gd name="T50" fmla="*/ 50356 w 1397"/>
                              <a:gd name="T51" fmla="*/ 102548 h 4533"/>
                              <a:gd name="T52" fmla="*/ 52504 w 1397"/>
                              <a:gd name="T53" fmla="*/ 109338 h 4533"/>
                              <a:gd name="T54" fmla="*/ 53957 w 1397"/>
                              <a:gd name="T55" fmla="*/ 115938 h 4533"/>
                              <a:gd name="T56" fmla="*/ 53325 w 1397"/>
                              <a:gd name="T57" fmla="*/ 118286 h 4533"/>
                              <a:gd name="T58" fmla="*/ 49787 w 1397"/>
                              <a:gd name="T59" fmla="*/ 115684 h 4533"/>
                              <a:gd name="T60" fmla="*/ 45744 w 1397"/>
                              <a:gd name="T61" fmla="*/ 114224 h 4533"/>
                              <a:gd name="T62" fmla="*/ 41574 w 1397"/>
                              <a:gd name="T63" fmla="*/ 113653 h 4533"/>
                              <a:gd name="T64" fmla="*/ 36203 w 1397"/>
                              <a:gd name="T65" fmla="*/ 114097 h 4533"/>
                              <a:gd name="T66" fmla="*/ 31465 w 1397"/>
                              <a:gd name="T67" fmla="*/ 116128 h 4533"/>
                              <a:gd name="T68" fmla="*/ 28558 w 1397"/>
                              <a:gd name="T69" fmla="*/ 119301 h 4533"/>
                              <a:gd name="T70" fmla="*/ 26789 w 1397"/>
                              <a:gd name="T71" fmla="*/ 123743 h 4533"/>
                              <a:gd name="T72" fmla="*/ 28053 w 1397"/>
                              <a:gd name="T73" fmla="*/ 124949 h 4533"/>
                              <a:gd name="T74" fmla="*/ 32412 w 1397"/>
                              <a:gd name="T75" fmla="*/ 123108 h 4533"/>
                              <a:gd name="T76" fmla="*/ 37025 w 1397"/>
                              <a:gd name="T77" fmla="*/ 122728 h 4533"/>
                              <a:gd name="T78" fmla="*/ 41637 w 1397"/>
                              <a:gd name="T79" fmla="*/ 123680 h 4533"/>
                              <a:gd name="T80" fmla="*/ 45680 w 1397"/>
                              <a:gd name="T81" fmla="*/ 125901 h 4533"/>
                              <a:gd name="T82" fmla="*/ 48776 w 1397"/>
                              <a:gd name="T83" fmla="*/ 129327 h 4533"/>
                              <a:gd name="T84" fmla="*/ 51177 w 1397"/>
                              <a:gd name="T85" fmla="*/ 133579 h 4533"/>
                              <a:gd name="T86" fmla="*/ 52883 w 1397"/>
                              <a:gd name="T87" fmla="*/ 138402 h 4533"/>
                              <a:gd name="T88" fmla="*/ 54589 w 1397"/>
                              <a:gd name="T89" fmla="*/ 146207 h 4533"/>
                              <a:gd name="T90" fmla="*/ 56548 w 1397"/>
                              <a:gd name="T91" fmla="*/ 161056 h 4533"/>
                              <a:gd name="T92" fmla="*/ 57432 w 1397"/>
                              <a:gd name="T93" fmla="*/ 187836 h 4533"/>
                              <a:gd name="T94" fmla="*/ 58001 w 1397"/>
                              <a:gd name="T95" fmla="*/ 212013 h 4533"/>
                              <a:gd name="T96" fmla="*/ 58759 w 1397"/>
                              <a:gd name="T97" fmla="*/ 235937 h 4533"/>
                              <a:gd name="T98" fmla="*/ 60149 w 1397"/>
                              <a:gd name="T99" fmla="*/ 262399 h 4533"/>
                              <a:gd name="T100" fmla="*/ 61981 w 1397"/>
                              <a:gd name="T101" fmla="*/ 272552 h 4533"/>
                              <a:gd name="T102" fmla="*/ 63435 w 1397"/>
                              <a:gd name="T103" fmla="*/ 276994 h 4533"/>
                              <a:gd name="T104" fmla="*/ 65330 w 1397"/>
                              <a:gd name="T105" fmla="*/ 280738 h 4533"/>
                              <a:gd name="T106" fmla="*/ 67857 w 1397"/>
                              <a:gd name="T107" fmla="*/ 283784 h 4533"/>
                              <a:gd name="T108" fmla="*/ 71143 w 1397"/>
                              <a:gd name="T109" fmla="*/ 286005 h 4533"/>
                              <a:gd name="T110" fmla="*/ 75186 w 1397"/>
                              <a:gd name="T111" fmla="*/ 287338 h 4533"/>
                              <a:gd name="T112" fmla="*/ 80178 w 1397"/>
                              <a:gd name="T113" fmla="*/ 287655 h 453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397" h="4533">
                                <a:moveTo>
                                  <a:pt x="725" y="312"/>
                                </a:moveTo>
                                <a:lnTo>
                                  <a:pt x="789" y="337"/>
                                </a:lnTo>
                                <a:lnTo>
                                  <a:pt x="845" y="359"/>
                                </a:lnTo>
                                <a:lnTo>
                                  <a:pt x="868" y="371"/>
                                </a:lnTo>
                                <a:lnTo>
                                  <a:pt x="891" y="382"/>
                                </a:lnTo>
                                <a:lnTo>
                                  <a:pt x="911" y="393"/>
                                </a:lnTo>
                                <a:lnTo>
                                  <a:pt x="929" y="406"/>
                                </a:lnTo>
                                <a:lnTo>
                                  <a:pt x="945" y="419"/>
                                </a:lnTo>
                                <a:lnTo>
                                  <a:pt x="961" y="433"/>
                                </a:lnTo>
                                <a:lnTo>
                                  <a:pt x="975" y="449"/>
                                </a:lnTo>
                                <a:lnTo>
                                  <a:pt x="988" y="465"/>
                                </a:lnTo>
                                <a:lnTo>
                                  <a:pt x="1000" y="485"/>
                                </a:lnTo>
                                <a:lnTo>
                                  <a:pt x="1010" y="506"/>
                                </a:lnTo>
                                <a:lnTo>
                                  <a:pt x="1021" y="528"/>
                                </a:lnTo>
                                <a:lnTo>
                                  <a:pt x="1031" y="553"/>
                                </a:lnTo>
                                <a:lnTo>
                                  <a:pt x="1037" y="586"/>
                                </a:lnTo>
                                <a:lnTo>
                                  <a:pt x="1042" y="619"/>
                                </a:lnTo>
                                <a:lnTo>
                                  <a:pt x="1047" y="653"/>
                                </a:lnTo>
                                <a:lnTo>
                                  <a:pt x="1049" y="687"/>
                                </a:lnTo>
                                <a:lnTo>
                                  <a:pt x="1049" y="722"/>
                                </a:lnTo>
                                <a:lnTo>
                                  <a:pt x="1047" y="756"/>
                                </a:lnTo>
                                <a:lnTo>
                                  <a:pt x="1045" y="774"/>
                                </a:lnTo>
                                <a:lnTo>
                                  <a:pt x="1041" y="791"/>
                                </a:lnTo>
                                <a:lnTo>
                                  <a:pt x="1038" y="808"/>
                                </a:lnTo>
                                <a:lnTo>
                                  <a:pt x="1035" y="825"/>
                                </a:lnTo>
                                <a:lnTo>
                                  <a:pt x="1030" y="842"/>
                                </a:lnTo>
                                <a:lnTo>
                                  <a:pt x="1024" y="859"/>
                                </a:lnTo>
                                <a:lnTo>
                                  <a:pt x="1019" y="876"/>
                                </a:lnTo>
                                <a:lnTo>
                                  <a:pt x="1011" y="892"/>
                                </a:lnTo>
                                <a:lnTo>
                                  <a:pt x="1004" y="909"/>
                                </a:lnTo>
                                <a:lnTo>
                                  <a:pt x="995" y="925"/>
                                </a:lnTo>
                                <a:lnTo>
                                  <a:pt x="986" y="941"/>
                                </a:lnTo>
                                <a:lnTo>
                                  <a:pt x="976" y="957"/>
                                </a:lnTo>
                                <a:lnTo>
                                  <a:pt x="964" y="973"/>
                                </a:lnTo>
                                <a:lnTo>
                                  <a:pt x="953" y="988"/>
                                </a:lnTo>
                                <a:lnTo>
                                  <a:pt x="940" y="1004"/>
                                </a:lnTo>
                                <a:lnTo>
                                  <a:pt x="926" y="1018"/>
                                </a:lnTo>
                                <a:lnTo>
                                  <a:pt x="911" y="1033"/>
                                </a:lnTo>
                                <a:lnTo>
                                  <a:pt x="895" y="1047"/>
                                </a:lnTo>
                                <a:lnTo>
                                  <a:pt x="878" y="1061"/>
                                </a:lnTo>
                                <a:lnTo>
                                  <a:pt x="860" y="1075"/>
                                </a:lnTo>
                                <a:lnTo>
                                  <a:pt x="840" y="1082"/>
                                </a:lnTo>
                                <a:lnTo>
                                  <a:pt x="820" y="1089"/>
                                </a:lnTo>
                                <a:lnTo>
                                  <a:pt x="800" y="1097"/>
                                </a:lnTo>
                                <a:lnTo>
                                  <a:pt x="778" y="1102"/>
                                </a:lnTo>
                                <a:lnTo>
                                  <a:pt x="756" y="1107"/>
                                </a:lnTo>
                                <a:lnTo>
                                  <a:pt x="734" y="1112"/>
                                </a:lnTo>
                                <a:lnTo>
                                  <a:pt x="710" y="1115"/>
                                </a:lnTo>
                                <a:lnTo>
                                  <a:pt x="687" y="1117"/>
                                </a:lnTo>
                                <a:lnTo>
                                  <a:pt x="662" y="1119"/>
                                </a:lnTo>
                                <a:lnTo>
                                  <a:pt x="637" y="1120"/>
                                </a:lnTo>
                                <a:lnTo>
                                  <a:pt x="613" y="1120"/>
                                </a:lnTo>
                                <a:lnTo>
                                  <a:pt x="588" y="1118"/>
                                </a:lnTo>
                                <a:lnTo>
                                  <a:pt x="563" y="1116"/>
                                </a:lnTo>
                                <a:lnTo>
                                  <a:pt x="538" y="1112"/>
                                </a:lnTo>
                                <a:lnTo>
                                  <a:pt x="513" y="1107"/>
                                </a:lnTo>
                                <a:lnTo>
                                  <a:pt x="489" y="1102"/>
                                </a:lnTo>
                                <a:lnTo>
                                  <a:pt x="464" y="1093"/>
                                </a:lnTo>
                                <a:lnTo>
                                  <a:pt x="440" y="1085"/>
                                </a:lnTo>
                                <a:lnTo>
                                  <a:pt x="416" y="1075"/>
                                </a:lnTo>
                                <a:lnTo>
                                  <a:pt x="394" y="1064"/>
                                </a:lnTo>
                                <a:lnTo>
                                  <a:pt x="371" y="1050"/>
                                </a:lnTo>
                                <a:lnTo>
                                  <a:pt x="349" y="1036"/>
                                </a:lnTo>
                                <a:lnTo>
                                  <a:pt x="328" y="1019"/>
                                </a:lnTo>
                                <a:lnTo>
                                  <a:pt x="308" y="1002"/>
                                </a:lnTo>
                                <a:lnTo>
                                  <a:pt x="289" y="982"/>
                                </a:lnTo>
                                <a:lnTo>
                                  <a:pt x="270" y="960"/>
                                </a:lnTo>
                                <a:lnTo>
                                  <a:pt x="253" y="938"/>
                                </a:lnTo>
                                <a:lnTo>
                                  <a:pt x="237" y="913"/>
                                </a:lnTo>
                                <a:lnTo>
                                  <a:pt x="222" y="886"/>
                                </a:lnTo>
                                <a:lnTo>
                                  <a:pt x="208" y="857"/>
                                </a:lnTo>
                                <a:lnTo>
                                  <a:pt x="196" y="827"/>
                                </a:lnTo>
                                <a:lnTo>
                                  <a:pt x="185" y="794"/>
                                </a:lnTo>
                                <a:lnTo>
                                  <a:pt x="0" y="1607"/>
                                </a:lnTo>
                                <a:lnTo>
                                  <a:pt x="28" y="1575"/>
                                </a:lnTo>
                                <a:lnTo>
                                  <a:pt x="56" y="1546"/>
                                </a:lnTo>
                                <a:lnTo>
                                  <a:pt x="86" y="1521"/>
                                </a:lnTo>
                                <a:lnTo>
                                  <a:pt x="116" y="1498"/>
                                </a:lnTo>
                                <a:lnTo>
                                  <a:pt x="147" y="1478"/>
                                </a:lnTo>
                                <a:lnTo>
                                  <a:pt x="178" y="1461"/>
                                </a:lnTo>
                                <a:lnTo>
                                  <a:pt x="209" y="1446"/>
                                </a:lnTo>
                                <a:lnTo>
                                  <a:pt x="241" y="1434"/>
                                </a:lnTo>
                                <a:lnTo>
                                  <a:pt x="273" y="1423"/>
                                </a:lnTo>
                                <a:lnTo>
                                  <a:pt x="305" y="1416"/>
                                </a:lnTo>
                                <a:lnTo>
                                  <a:pt x="337" y="1411"/>
                                </a:lnTo>
                                <a:lnTo>
                                  <a:pt x="369" y="1408"/>
                                </a:lnTo>
                                <a:lnTo>
                                  <a:pt x="400" y="1407"/>
                                </a:lnTo>
                                <a:lnTo>
                                  <a:pt x="432" y="1407"/>
                                </a:lnTo>
                                <a:lnTo>
                                  <a:pt x="462" y="1410"/>
                                </a:lnTo>
                                <a:lnTo>
                                  <a:pt x="493" y="1414"/>
                                </a:lnTo>
                                <a:lnTo>
                                  <a:pt x="522" y="1421"/>
                                </a:lnTo>
                                <a:lnTo>
                                  <a:pt x="551" y="1429"/>
                                </a:lnTo>
                                <a:lnTo>
                                  <a:pt x="579" y="1438"/>
                                </a:lnTo>
                                <a:lnTo>
                                  <a:pt x="605" y="1449"/>
                                </a:lnTo>
                                <a:lnTo>
                                  <a:pt x="631" y="1461"/>
                                </a:lnTo>
                                <a:lnTo>
                                  <a:pt x="656" y="1474"/>
                                </a:lnTo>
                                <a:lnTo>
                                  <a:pt x="679" y="1488"/>
                                </a:lnTo>
                                <a:lnTo>
                                  <a:pt x="701" y="1505"/>
                                </a:lnTo>
                                <a:lnTo>
                                  <a:pt x="721" y="1521"/>
                                </a:lnTo>
                                <a:lnTo>
                                  <a:pt x="740" y="1539"/>
                                </a:lnTo>
                                <a:lnTo>
                                  <a:pt x="757" y="1558"/>
                                </a:lnTo>
                                <a:lnTo>
                                  <a:pt x="772" y="1576"/>
                                </a:lnTo>
                                <a:lnTo>
                                  <a:pt x="785" y="1596"/>
                                </a:lnTo>
                                <a:lnTo>
                                  <a:pt x="797" y="1616"/>
                                </a:lnTo>
                                <a:lnTo>
                                  <a:pt x="805" y="1637"/>
                                </a:lnTo>
                                <a:lnTo>
                                  <a:pt x="812" y="1658"/>
                                </a:lnTo>
                                <a:lnTo>
                                  <a:pt x="822" y="1693"/>
                                </a:lnTo>
                                <a:lnTo>
                                  <a:pt x="831" y="1723"/>
                                </a:lnTo>
                                <a:lnTo>
                                  <a:pt x="837" y="1749"/>
                                </a:lnTo>
                                <a:lnTo>
                                  <a:pt x="844" y="1774"/>
                                </a:lnTo>
                                <a:lnTo>
                                  <a:pt x="849" y="1800"/>
                                </a:lnTo>
                                <a:lnTo>
                                  <a:pt x="854" y="1827"/>
                                </a:lnTo>
                                <a:lnTo>
                                  <a:pt x="860" y="1857"/>
                                </a:lnTo>
                                <a:lnTo>
                                  <a:pt x="867" y="1892"/>
                                </a:lnTo>
                                <a:lnTo>
                                  <a:pt x="855" y="1877"/>
                                </a:lnTo>
                                <a:lnTo>
                                  <a:pt x="844" y="1864"/>
                                </a:lnTo>
                                <a:lnTo>
                                  <a:pt x="831" y="1851"/>
                                </a:lnTo>
                                <a:lnTo>
                                  <a:pt x="817" y="1841"/>
                                </a:lnTo>
                                <a:lnTo>
                                  <a:pt x="802" y="1832"/>
                                </a:lnTo>
                                <a:lnTo>
                                  <a:pt x="788" y="1823"/>
                                </a:lnTo>
                                <a:lnTo>
                                  <a:pt x="772" y="1815"/>
                                </a:lnTo>
                                <a:lnTo>
                                  <a:pt x="757" y="1809"/>
                                </a:lnTo>
                                <a:lnTo>
                                  <a:pt x="741" y="1804"/>
                                </a:lnTo>
                                <a:lnTo>
                                  <a:pt x="724" y="1800"/>
                                </a:lnTo>
                                <a:lnTo>
                                  <a:pt x="708" y="1796"/>
                                </a:lnTo>
                                <a:lnTo>
                                  <a:pt x="691" y="1794"/>
                                </a:lnTo>
                                <a:lnTo>
                                  <a:pt x="675" y="1792"/>
                                </a:lnTo>
                                <a:lnTo>
                                  <a:pt x="658" y="1791"/>
                                </a:lnTo>
                                <a:lnTo>
                                  <a:pt x="641" y="1790"/>
                                </a:lnTo>
                                <a:lnTo>
                                  <a:pt x="623" y="1790"/>
                                </a:lnTo>
                                <a:lnTo>
                                  <a:pt x="597" y="1794"/>
                                </a:lnTo>
                                <a:lnTo>
                                  <a:pt x="573" y="1798"/>
                                </a:lnTo>
                                <a:lnTo>
                                  <a:pt x="551" y="1804"/>
                                </a:lnTo>
                                <a:lnTo>
                                  <a:pt x="532" y="1811"/>
                                </a:lnTo>
                                <a:lnTo>
                                  <a:pt x="514" y="1819"/>
                                </a:lnTo>
                                <a:lnTo>
                                  <a:pt x="498" y="1830"/>
                                </a:lnTo>
                                <a:lnTo>
                                  <a:pt x="485" y="1840"/>
                                </a:lnTo>
                                <a:lnTo>
                                  <a:pt x="473" y="1852"/>
                                </a:lnTo>
                                <a:lnTo>
                                  <a:pt x="461" y="1866"/>
                                </a:lnTo>
                                <a:lnTo>
                                  <a:pt x="452" y="1880"/>
                                </a:lnTo>
                                <a:lnTo>
                                  <a:pt x="444" y="1897"/>
                                </a:lnTo>
                                <a:lnTo>
                                  <a:pt x="436" y="1913"/>
                                </a:lnTo>
                                <a:lnTo>
                                  <a:pt x="429" y="1932"/>
                                </a:lnTo>
                                <a:lnTo>
                                  <a:pt x="424" y="1950"/>
                                </a:lnTo>
                                <a:lnTo>
                                  <a:pt x="418" y="1970"/>
                                </a:lnTo>
                                <a:lnTo>
                                  <a:pt x="413" y="1992"/>
                                </a:lnTo>
                                <a:lnTo>
                                  <a:pt x="428" y="1979"/>
                                </a:lnTo>
                                <a:lnTo>
                                  <a:pt x="444" y="1969"/>
                                </a:lnTo>
                                <a:lnTo>
                                  <a:pt x="460" y="1960"/>
                                </a:lnTo>
                                <a:lnTo>
                                  <a:pt x="477" y="1951"/>
                                </a:lnTo>
                                <a:lnTo>
                                  <a:pt x="495" y="1945"/>
                                </a:lnTo>
                                <a:lnTo>
                                  <a:pt x="513" y="1940"/>
                                </a:lnTo>
                                <a:lnTo>
                                  <a:pt x="532" y="1937"/>
                                </a:lnTo>
                                <a:lnTo>
                                  <a:pt x="550" y="1934"/>
                                </a:lnTo>
                                <a:lnTo>
                                  <a:pt x="568" y="1934"/>
                                </a:lnTo>
                                <a:lnTo>
                                  <a:pt x="586" y="1934"/>
                                </a:lnTo>
                                <a:lnTo>
                                  <a:pt x="604" y="1936"/>
                                </a:lnTo>
                                <a:lnTo>
                                  <a:pt x="623" y="1939"/>
                                </a:lnTo>
                                <a:lnTo>
                                  <a:pt x="641" y="1943"/>
                                </a:lnTo>
                                <a:lnTo>
                                  <a:pt x="659" y="1949"/>
                                </a:lnTo>
                                <a:lnTo>
                                  <a:pt x="676" y="1956"/>
                                </a:lnTo>
                                <a:lnTo>
                                  <a:pt x="692" y="1964"/>
                                </a:lnTo>
                                <a:lnTo>
                                  <a:pt x="708" y="1974"/>
                                </a:lnTo>
                                <a:lnTo>
                                  <a:pt x="723" y="1984"/>
                                </a:lnTo>
                                <a:lnTo>
                                  <a:pt x="737" y="1997"/>
                                </a:lnTo>
                                <a:lnTo>
                                  <a:pt x="750" y="2009"/>
                                </a:lnTo>
                                <a:lnTo>
                                  <a:pt x="761" y="2024"/>
                                </a:lnTo>
                                <a:lnTo>
                                  <a:pt x="772" y="2038"/>
                                </a:lnTo>
                                <a:lnTo>
                                  <a:pt x="783" y="2054"/>
                                </a:lnTo>
                                <a:lnTo>
                                  <a:pt x="792" y="2070"/>
                                </a:lnTo>
                                <a:lnTo>
                                  <a:pt x="802" y="2088"/>
                                </a:lnTo>
                                <a:lnTo>
                                  <a:pt x="810" y="2105"/>
                                </a:lnTo>
                                <a:lnTo>
                                  <a:pt x="818" y="2123"/>
                                </a:lnTo>
                                <a:lnTo>
                                  <a:pt x="824" y="2142"/>
                                </a:lnTo>
                                <a:lnTo>
                                  <a:pt x="831" y="2161"/>
                                </a:lnTo>
                                <a:lnTo>
                                  <a:pt x="837" y="2181"/>
                                </a:lnTo>
                                <a:lnTo>
                                  <a:pt x="843" y="2201"/>
                                </a:lnTo>
                                <a:lnTo>
                                  <a:pt x="848" y="2222"/>
                                </a:lnTo>
                                <a:lnTo>
                                  <a:pt x="856" y="2263"/>
                                </a:lnTo>
                                <a:lnTo>
                                  <a:pt x="864" y="2304"/>
                                </a:lnTo>
                                <a:lnTo>
                                  <a:pt x="870" y="2346"/>
                                </a:lnTo>
                                <a:lnTo>
                                  <a:pt x="876" y="2388"/>
                                </a:lnTo>
                                <a:lnTo>
                                  <a:pt x="885" y="2467"/>
                                </a:lnTo>
                                <a:lnTo>
                                  <a:pt x="895" y="2538"/>
                                </a:lnTo>
                                <a:lnTo>
                                  <a:pt x="899" y="2650"/>
                                </a:lnTo>
                                <a:lnTo>
                                  <a:pt x="903" y="2757"/>
                                </a:lnTo>
                                <a:lnTo>
                                  <a:pt x="907" y="2861"/>
                                </a:lnTo>
                                <a:lnTo>
                                  <a:pt x="909" y="2960"/>
                                </a:lnTo>
                                <a:lnTo>
                                  <a:pt x="912" y="3058"/>
                                </a:lnTo>
                                <a:lnTo>
                                  <a:pt x="914" y="3153"/>
                                </a:lnTo>
                                <a:lnTo>
                                  <a:pt x="916" y="3247"/>
                                </a:lnTo>
                                <a:lnTo>
                                  <a:pt x="918" y="3341"/>
                                </a:lnTo>
                                <a:lnTo>
                                  <a:pt x="921" y="3433"/>
                                </a:lnTo>
                                <a:lnTo>
                                  <a:pt x="924" y="3527"/>
                                </a:lnTo>
                                <a:lnTo>
                                  <a:pt x="927" y="3622"/>
                                </a:lnTo>
                                <a:lnTo>
                                  <a:pt x="930" y="3718"/>
                                </a:lnTo>
                                <a:lnTo>
                                  <a:pt x="934" y="3817"/>
                                </a:lnTo>
                                <a:lnTo>
                                  <a:pt x="939" y="3919"/>
                                </a:lnTo>
                                <a:lnTo>
                                  <a:pt x="945" y="4024"/>
                                </a:lnTo>
                                <a:lnTo>
                                  <a:pt x="952" y="4135"/>
                                </a:lnTo>
                                <a:lnTo>
                                  <a:pt x="958" y="4177"/>
                                </a:lnTo>
                                <a:lnTo>
                                  <a:pt x="964" y="4218"/>
                                </a:lnTo>
                                <a:lnTo>
                                  <a:pt x="972" y="4258"/>
                                </a:lnTo>
                                <a:lnTo>
                                  <a:pt x="981" y="4295"/>
                                </a:lnTo>
                                <a:lnTo>
                                  <a:pt x="986" y="4314"/>
                                </a:lnTo>
                                <a:lnTo>
                                  <a:pt x="991" y="4332"/>
                                </a:lnTo>
                                <a:lnTo>
                                  <a:pt x="998" y="4348"/>
                                </a:lnTo>
                                <a:lnTo>
                                  <a:pt x="1004" y="4365"/>
                                </a:lnTo>
                                <a:lnTo>
                                  <a:pt x="1010" y="4380"/>
                                </a:lnTo>
                                <a:lnTo>
                                  <a:pt x="1018" y="4396"/>
                                </a:lnTo>
                                <a:lnTo>
                                  <a:pt x="1025" y="4410"/>
                                </a:lnTo>
                                <a:lnTo>
                                  <a:pt x="1034" y="4424"/>
                                </a:lnTo>
                                <a:lnTo>
                                  <a:pt x="1043" y="4437"/>
                                </a:lnTo>
                                <a:lnTo>
                                  <a:pt x="1053" y="4449"/>
                                </a:lnTo>
                                <a:lnTo>
                                  <a:pt x="1063" y="4462"/>
                                </a:lnTo>
                                <a:lnTo>
                                  <a:pt x="1074" y="4472"/>
                                </a:lnTo>
                                <a:lnTo>
                                  <a:pt x="1086" y="4482"/>
                                </a:lnTo>
                                <a:lnTo>
                                  <a:pt x="1098" y="4491"/>
                                </a:lnTo>
                                <a:lnTo>
                                  <a:pt x="1112" y="4500"/>
                                </a:lnTo>
                                <a:lnTo>
                                  <a:pt x="1126" y="4507"/>
                                </a:lnTo>
                                <a:lnTo>
                                  <a:pt x="1141" y="4514"/>
                                </a:lnTo>
                                <a:lnTo>
                                  <a:pt x="1156" y="4519"/>
                                </a:lnTo>
                                <a:lnTo>
                                  <a:pt x="1173" y="4524"/>
                                </a:lnTo>
                                <a:lnTo>
                                  <a:pt x="1190" y="4528"/>
                                </a:lnTo>
                                <a:lnTo>
                                  <a:pt x="1208" y="4531"/>
                                </a:lnTo>
                                <a:lnTo>
                                  <a:pt x="1227" y="4533"/>
                                </a:lnTo>
                                <a:lnTo>
                                  <a:pt x="1248" y="4533"/>
                                </a:lnTo>
                                <a:lnTo>
                                  <a:pt x="1269" y="4533"/>
                                </a:lnTo>
                                <a:lnTo>
                                  <a:pt x="1397" y="0"/>
                                </a:lnTo>
                                <a:lnTo>
                                  <a:pt x="725" y="3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08951" name="Freeform 165"/>
                        <wps:cNvSpPr>
                          <a:spLocks/>
                        </wps:cNvSpPr>
                        <wps:spPr bwMode="auto">
                          <a:xfrm>
                            <a:off x="532725" y="350517"/>
                            <a:ext cx="88304" cy="287614"/>
                          </a:xfrm>
                          <a:custGeom>
                            <a:avLst/>
                            <a:gdLst>
                              <a:gd name="T0" fmla="*/ 33786 w 1382"/>
                              <a:gd name="T1" fmla="*/ 23426 h 4531"/>
                              <a:gd name="T2" fmla="*/ 29379 w 1382"/>
                              <a:gd name="T3" fmla="*/ 26410 h 4531"/>
                              <a:gd name="T4" fmla="*/ 25739 w 1382"/>
                              <a:gd name="T5" fmla="*/ 30600 h 4531"/>
                              <a:gd name="T6" fmla="*/ 22928 w 1382"/>
                              <a:gd name="T7" fmla="*/ 37203 h 4531"/>
                              <a:gd name="T8" fmla="*/ 22226 w 1382"/>
                              <a:gd name="T9" fmla="*/ 44758 h 4531"/>
                              <a:gd name="T10" fmla="*/ 22545 w 1382"/>
                              <a:gd name="T11" fmla="*/ 49138 h 4531"/>
                              <a:gd name="T12" fmla="*/ 23439 w 1382"/>
                              <a:gd name="T13" fmla="*/ 53519 h 4531"/>
                              <a:gd name="T14" fmla="*/ 25100 w 1382"/>
                              <a:gd name="T15" fmla="*/ 57709 h 4531"/>
                              <a:gd name="T16" fmla="*/ 27591 w 1382"/>
                              <a:gd name="T17" fmla="*/ 61772 h 4531"/>
                              <a:gd name="T18" fmla="*/ 31040 w 1382"/>
                              <a:gd name="T19" fmla="*/ 65645 h 4531"/>
                              <a:gd name="T20" fmla="*/ 35574 w 1382"/>
                              <a:gd name="T21" fmla="*/ 68755 h 4531"/>
                              <a:gd name="T22" fmla="*/ 40748 w 1382"/>
                              <a:gd name="T23" fmla="*/ 70342 h 4531"/>
                              <a:gd name="T24" fmla="*/ 46496 w 1382"/>
                              <a:gd name="T25" fmla="*/ 71041 h 4531"/>
                              <a:gd name="T26" fmla="*/ 52371 w 1382"/>
                              <a:gd name="T27" fmla="*/ 70850 h 4531"/>
                              <a:gd name="T28" fmla="*/ 58183 w 1382"/>
                              <a:gd name="T29" fmla="*/ 69517 h 4531"/>
                              <a:gd name="T30" fmla="*/ 63676 w 1382"/>
                              <a:gd name="T31" fmla="*/ 66660 h 4531"/>
                              <a:gd name="T32" fmla="*/ 68530 w 1382"/>
                              <a:gd name="T33" fmla="*/ 62343 h 4531"/>
                              <a:gd name="T34" fmla="*/ 72554 w 1382"/>
                              <a:gd name="T35" fmla="*/ 56249 h 4531"/>
                              <a:gd name="T36" fmla="*/ 88265 w 1382"/>
                              <a:gd name="T37" fmla="*/ 102339 h 4531"/>
                              <a:gd name="T38" fmla="*/ 80856 w 1382"/>
                              <a:gd name="T39" fmla="*/ 95419 h 4531"/>
                              <a:gd name="T40" fmla="*/ 73065 w 1382"/>
                              <a:gd name="T41" fmla="*/ 91293 h 4531"/>
                              <a:gd name="T42" fmla="*/ 64953 w 1382"/>
                              <a:gd name="T43" fmla="*/ 89579 h 4531"/>
                              <a:gd name="T44" fmla="*/ 57289 w 1382"/>
                              <a:gd name="T45" fmla="*/ 89960 h 4531"/>
                              <a:gd name="T46" fmla="*/ 50264 w 1382"/>
                              <a:gd name="T47" fmla="*/ 92055 h 4531"/>
                              <a:gd name="T48" fmla="*/ 44324 w 1382"/>
                              <a:gd name="T49" fmla="*/ 95610 h 4531"/>
                              <a:gd name="T50" fmla="*/ 39853 w 1382"/>
                              <a:gd name="T51" fmla="*/ 100117 h 4531"/>
                              <a:gd name="T52" fmla="*/ 37426 w 1382"/>
                              <a:gd name="T53" fmla="*/ 105323 h 4531"/>
                              <a:gd name="T54" fmla="*/ 35383 w 1382"/>
                              <a:gd name="T55" fmla="*/ 112688 h 4531"/>
                              <a:gd name="T56" fmla="*/ 33850 w 1382"/>
                              <a:gd name="T57" fmla="*/ 120115 h 4531"/>
                              <a:gd name="T58" fmla="*/ 37043 w 1382"/>
                              <a:gd name="T59" fmla="*/ 116878 h 4531"/>
                              <a:gd name="T60" fmla="*/ 40875 w 1382"/>
                              <a:gd name="T61" fmla="*/ 114846 h 4531"/>
                              <a:gd name="T62" fmla="*/ 45027 w 1382"/>
                              <a:gd name="T63" fmla="*/ 113894 h 4531"/>
                              <a:gd name="T64" fmla="*/ 49370 w 1382"/>
                              <a:gd name="T65" fmla="*/ 113703 h 4531"/>
                              <a:gd name="T66" fmla="*/ 55309 w 1382"/>
                              <a:gd name="T67" fmla="*/ 114973 h 4531"/>
                              <a:gd name="T68" fmla="*/ 59014 w 1382"/>
                              <a:gd name="T69" fmla="*/ 117703 h 4531"/>
                              <a:gd name="T70" fmla="*/ 61377 w 1382"/>
                              <a:gd name="T71" fmla="*/ 121449 h 4531"/>
                              <a:gd name="T72" fmla="*/ 62846 w 1382"/>
                              <a:gd name="T73" fmla="*/ 126464 h 4531"/>
                              <a:gd name="T74" fmla="*/ 58694 w 1382"/>
                              <a:gd name="T75" fmla="*/ 123925 h 4531"/>
                              <a:gd name="T76" fmla="*/ 54096 w 1382"/>
                              <a:gd name="T77" fmla="*/ 122845 h 4531"/>
                              <a:gd name="T78" fmla="*/ 49434 w 1382"/>
                              <a:gd name="T79" fmla="*/ 123099 h 4531"/>
                              <a:gd name="T80" fmla="*/ 45027 w 1382"/>
                              <a:gd name="T81" fmla="*/ 124750 h 4531"/>
                              <a:gd name="T82" fmla="*/ 41386 w 1382"/>
                              <a:gd name="T83" fmla="*/ 127607 h 4531"/>
                              <a:gd name="T84" fmla="*/ 38576 w 1382"/>
                              <a:gd name="T85" fmla="*/ 131416 h 4531"/>
                              <a:gd name="T86" fmla="*/ 36532 w 1382"/>
                              <a:gd name="T87" fmla="*/ 135987 h 4531"/>
                              <a:gd name="T88" fmla="*/ 35063 w 1382"/>
                              <a:gd name="T89" fmla="*/ 141066 h 4531"/>
                              <a:gd name="T90" fmla="*/ 33339 w 1382"/>
                              <a:gd name="T91" fmla="*/ 151605 h 4531"/>
                              <a:gd name="T92" fmla="*/ 31551 w 1382"/>
                              <a:gd name="T93" fmla="*/ 175031 h 4531"/>
                              <a:gd name="T94" fmla="*/ 30848 w 1382"/>
                              <a:gd name="T95" fmla="*/ 199854 h 4531"/>
                              <a:gd name="T96" fmla="*/ 30209 w 1382"/>
                              <a:gd name="T97" fmla="*/ 223217 h 4531"/>
                              <a:gd name="T98" fmla="*/ 29187 w 1382"/>
                              <a:gd name="T99" fmla="*/ 248103 h 4531"/>
                              <a:gd name="T100" fmla="*/ 27655 w 1382"/>
                              <a:gd name="T101" fmla="*/ 267276 h 4531"/>
                              <a:gd name="T102" fmla="*/ 25930 w 1382"/>
                              <a:gd name="T103" fmla="*/ 274386 h 4531"/>
                              <a:gd name="T104" fmla="*/ 24270 w 1382"/>
                              <a:gd name="T105" fmla="*/ 278577 h 4531"/>
                              <a:gd name="T106" fmla="*/ 22098 w 1382"/>
                              <a:gd name="T107" fmla="*/ 282068 h 4531"/>
                              <a:gd name="T108" fmla="*/ 19224 w 1382"/>
                              <a:gd name="T109" fmla="*/ 284735 h 4531"/>
                              <a:gd name="T110" fmla="*/ 15584 w 1382"/>
                              <a:gd name="T111" fmla="*/ 286639 h 4531"/>
                              <a:gd name="T112" fmla="*/ 10985 w 1382"/>
                              <a:gd name="T113" fmla="*/ 287592 h 4531"/>
                              <a:gd name="T114" fmla="*/ 41131 w 1382"/>
                              <a:gd name="T115" fmla="*/ 19935 h 453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82" h="4531">
                                <a:moveTo>
                                  <a:pt x="644" y="314"/>
                                </a:moveTo>
                                <a:lnTo>
                                  <a:pt x="593" y="337"/>
                                </a:lnTo>
                                <a:lnTo>
                                  <a:pt x="549" y="357"/>
                                </a:lnTo>
                                <a:lnTo>
                                  <a:pt x="529" y="369"/>
                                </a:lnTo>
                                <a:lnTo>
                                  <a:pt x="510" y="379"/>
                                </a:lnTo>
                                <a:lnTo>
                                  <a:pt x="493" y="390"/>
                                </a:lnTo>
                                <a:lnTo>
                                  <a:pt x="476" y="403"/>
                                </a:lnTo>
                                <a:lnTo>
                                  <a:pt x="460" y="416"/>
                                </a:lnTo>
                                <a:lnTo>
                                  <a:pt x="445" y="430"/>
                                </a:lnTo>
                                <a:lnTo>
                                  <a:pt x="431" y="446"/>
                                </a:lnTo>
                                <a:lnTo>
                                  <a:pt x="417" y="463"/>
                                </a:lnTo>
                                <a:lnTo>
                                  <a:pt x="403" y="482"/>
                                </a:lnTo>
                                <a:lnTo>
                                  <a:pt x="390" y="504"/>
                                </a:lnTo>
                                <a:lnTo>
                                  <a:pt x="378" y="527"/>
                                </a:lnTo>
                                <a:lnTo>
                                  <a:pt x="365" y="553"/>
                                </a:lnTo>
                                <a:lnTo>
                                  <a:pt x="359" y="586"/>
                                </a:lnTo>
                                <a:lnTo>
                                  <a:pt x="354" y="620"/>
                                </a:lnTo>
                                <a:lnTo>
                                  <a:pt x="351" y="653"/>
                                </a:lnTo>
                                <a:lnTo>
                                  <a:pt x="348" y="688"/>
                                </a:lnTo>
                                <a:lnTo>
                                  <a:pt x="348" y="705"/>
                                </a:lnTo>
                                <a:lnTo>
                                  <a:pt x="348" y="722"/>
                                </a:lnTo>
                                <a:lnTo>
                                  <a:pt x="349" y="740"/>
                                </a:lnTo>
                                <a:lnTo>
                                  <a:pt x="351" y="757"/>
                                </a:lnTo>
                                <a:lnTo>
                                  <a:pt x="353" y="774"/>
                                </a:lnTo>
                                <a:lnTo>
                                  <a:pt x="355" y="791"/>
                                </a:lnTo>
                                <a:lnTo>
                                  <a:pt x="358" y="809"/>
                                </a:lnTo>
                                <a:lnTo>
                                  <a:pt x="362" y="825"/>
                                </a:lnTo>
                                <a:lnTo>
                                  <a:pt x="367" y="843"/>
                                </a:lnTo>
                                <a:lnTo>
                                  <a:pt x="372" y="859"/>
                                </a:lnTo>
                                <a:lnTo>
                                  <a:pt x="378" y="876"/>
                                </a:lnTo>
                                <a:lnTo>
                                  <a:pt x="385" y="892"/>
                                </a:lnTo>
                                <a:lnTo>
                                  <a:pt x="393" y="909"/>
                                </a:lnTo>
                                <a:lnTo>
                                  <a:pt x="401" y="925"/>
                                </a:lnTo>
                                <a:lnTo>
                                  <a:pt x="410" y="942"/>
                                </a:lnTo>
                                <a:lnTo>
                                  <a:pt x="421" y="957"/>
                                </a:lnTo>
                                <a:lnTo>
                                  <a:pt x="432" y="973"/>
                                </a:lnTo>
                                <a:lnTo>
                                  <a:pt x="445" y="988"/>
                                </a:lnTo>
                                <a:lnTo>
                                  <a:pt x="457" y="1004"/>
                                </a:lnTo>
                                <a:lnTo>
                                  <a:pt x="471" y="1018"/>
                                </a:lnTo>
                                <a:lnTo>
                                  <a:pt x="486" y="1034"/>
                                </a:lnTo>
                                <a:lnTo>
                                  <a:pt x="502" y="1047"/>
                                </a:lnTo>
                                <a:lnTo>
                                  <a:pt x="519" y="1062"/>
                                </a:lnTo>
                                <a:lnTo>
                                  <a:pt x="538" y="1075"/>
                                </a:lnTo>
                                <a:lnTo>
                                  <a:pt x="557" y="1083"/>
                                </a:lnTo>
                                <a:lnTo>
                                  <a:pt x="576" y="1090"/>
                                </a:lnTo>
                                <a:lnTo>
                                  <a:pt x="596" y="1097"/>
                                </a:lnTo>
                                <a:lnTo>
                                  <a:pt x="617" y="1103"/>
                                </a:lnTo>
                                <a:lnTo>
                                  <a:pt x="638" y="1108"/>
                                </a:lnTo>
                                <a:lnTo>
                                  <a:pt x="659" y="1112"/>
                                </a:lnTo>
                                <a:lnTo>
                                  <a:pt x="682" y="1115"/>
                                </a:lnTo>
                                <a:lnTo>
                                  <a:pt x="704" y="1118"/>
                                </a:lnTo>
                                <a:lnTo>
                                  <a:pt x="728" y="1119"/>
                                </a:lnTo>
                                <a:lnTo>
                                  <a:pt x="750" y="1120"/>
                                </a:lnTo>
                                <a:lnTo>
                                  <a:pt x="774" y="1120"/>
                                </a:lnTo>
                                <a:lnTo>
                                  <a:pt x="796" y="1119"/>
                                </a:lnTo>
                                <a:lnTo>
                                  <a:pt x="820" y="1116"/>
                                </a:lnTo>
                                <a:lnTo>
                                  <a:pt x="842" y="1113"/>
                                </a:lnTo>
                                <a:lnTo>
                                  <a:pt x="866" y="1108"/>
                                </a:lnTo>
                                <a:lnTo>
                                  <a:pt x="888" y="1102"/>
                                </a:lnTo>
                                <a:lnTo>
                                  <a:pt x="911" y="1095"/>
                                </a:lnTo>
                                <a:lnTo>
                                  <a:pt x="933" y="1085"/>
                                </a:lnTo>
                                <a:lnTo>
                                  <a:pt x="954" y="1075"/>
                                </a:lnTo>
                                <a:lnTo>
                                  <a:pt x="976" y="1064"/>
                                </a:lnTo>
                                <a:lnTo>
                                  <a:pt x="997" y="1050"/>
                                </a:lnTo>
                                <a:lnTo>
                                  <a:pt x="1016" y="1036"/>
                                </a:lnTo>
                                <a:lnTo>
                                  <a:pt x="1037" y="1019"/>
                                </a:lnTo>
                                <a:lnTo>
                                  <a:pt x="1055" y="1002"/>
                                </a:lnTo>
                                <a:lnTo>
                                  <a:pt x="1073" y="982"/>
                                </a:lnTo>
                                <a:lnTo>
                                  <a:pt x="1090" y="962"/>
                                </a:lnTo>
                                <a:lnTo>
                                  <a:pt x="1106" y="938"/>
                                </a:lnTo>
                                <a:lnTo>
                                  <a:pt x="1122" y="913"/>
                                </a:lnTo>
                                <a:lnTo>
                                  <a:pt x="1136" y="886"/>
                                </a:lnTo>
                                <a:lnTo>
                                  <a:pt x="1149" y="858"/>
                                </a:lnTo>
                                <a:lnTo>
                                  <a:pt x="1161" y="827"/>
                                </a:lnTo>
                                <a:lnTo>
                                  <a:pt x="1171" y="794"/>
                                </a:lnTo>
                                <a:lnTo>
                                  <a:pt x="1382" y="1612"/>
                                </a:lnTo>
                                <a:lnTo>
                                  <a:pt x="1354" y="1580"/>
                                </a:lnTo>
                                <a:lnTo>
                                  <a:pt x="1325" y="1551"/>
                                </a:lnTo>
                                <a:lnTo>
                                  <a:pt x="1296" y="1526"/>
                                </a:lnTo>
                                <a:lnTo>
                                  <a:pt x="1266" y="1503"/>
                                </a:lnTo>
                                <a:lnTo>
                                  <a:pt x="1237" y="1483"/>
                                </a:lnTo>
                                <a:lnTo>
                                  <a:pt x="1206" y="1466"/>
                                </a:lnTo>
                                <a:lnTo>
                                  <a:pt x="1175" y="1450"/>
                                </a:lnTo>
                                <a:lnTo>
                                  <a:pt x="1144" y="1438"/>
                                </a:lnTo>
                                <a:lnTo>
                                  <a:pt x="1111" y="1428"/>
                                </a:lnTo>
                                <a:lnTo>
                                  <a:pt x="1080" y="1420"/>
                                </a:lnTo>
                                <a:lnTo>
                                  <a:pt x="1048" y="1415"/>
                                </a:lnTo>
                                <a:lnTo>
                                  <a:pt x="1017" y="1411"/>
                                </a:lnTo>
                                <a:lnTo>
                                  <a:pt x="986" y="1410"/>
                                </a:lnTo>
                                <a:lnTo>
                                  <a:pt x="956" y="1411"/>
                                </a:lnTo>
                                <a:lnTo>
                                  <a:pt x="927" y="1413"/>
                                </a:lnTo>
                                <a:lnTo>
                                  <a:pt x="897" y="1417"/>
                                </a:lnTo>
                                <a:lnTo>
                                  <a:pt x="868" y="1424"/>
                                </a:lnTo>
                                <a:lnTo>
                                  <a:pt x="840" y="1431"/>
                                </a:lnTo>
                                <a:lnTo>
                                  <a:pt x="812" y="1440"/>
                                </a:lnTo>
                                <a:lnTo>
                                  <a:pt x="787" y="1450"/>
                                </a:lnTo>
                                <a:lnTo>
                                  <a:pt x="761" y="1463"/>
                                </a:lnTo>
                                <a:lnTo>
                                  <a:pt x="737" y="1476"/>
                                </a:lnTo>
                                <a:lnTo>
                                  <a:pt x="715" y="1491"/>
                                </a:lnTo>
                                <a:lnTo>
                                  <a:pt x="694" y="1506"/>
                                </a:lnTo>
                                <a:lnTo>
                                  <a:pt x="673" y="1523"/>
                                </a:lnTo>
                                <a:lnTo>
                                  <a:pt x="655" y="1539"/>
                                </a:lnTo>
                                <a:lnTo>
                                  <a:pt x="639" y="1558"/>
                                </a:lnTo>
                                <a:lnTo>
                                  <a:pt x="624" y="1577"/>
                                </a:lnTo>
                                <a:lnTo>
                                  <a:pt x="611" y="1597"/>
                                </a:lnTo>
                                <a:lnTo>
                                  <a:pt x="601" y="1616"/>
                                </a:lnTo>
                                <a:lnTo>
                                  <a:pt x="592" y="1637"/>
                                </a:lnTo>
                                <a:lnTo>
                                  <a:pt x="586" y="1659"/>
                                </a:lnTo>
                                <a:lnTo>
                                  <a:pt x="575" y="1693"/>
                                </a:lnTo>
                                <a:lnTo>
                                  <a:pt x="566" y="1724"/>
                                </a:lnTo>
                                <a:lnTo>
                                  <a:pt x="559" y="1749"/>
                                </a:lnTo>
                                <a:lnTo>
                                  <a:pt x="554" y="1775"/>
                                </a:lnTo>
                                <a:lnTo>
                                  <a:pt x="548" y="1800"/>
                                </a:lnTo>
                                <a:lnTo>
                                  <a:pt x="543" y="1827"/>
                                </a:lnTo>
                                <a:lnTo>
                                  <a:pt x="536" y="1857"/>
                                </a:lnTo>
                                <a:lnTo>
                                  <a:pt x="530" y="1892"/>
                                </a:lnTo>
                                <a:lnTo>
                                  <a:pt x="541" y="1877"/>
                                </a:lnTo>
                                <a:lnTo>
                                  <a:pt x="554" y="1864"/>
                                </a:lnTo>
                                <a:lnTo>
                                  <a:pt x="566" y="1853"/>
                                </a:lnTo>
                                <a:lnTo>
                                  <a:pt x="580" y="1841"/>
                                </a:lnTo>
                                <a:lnTo>
                                  <a:pt x="594" y="1832"/>
                                </a:lnTo>
                                <a:lnTo>
                                  <a:pt x="609" y="1824"/>
                                </a:lnTo>
                                <a:lnTo>
                                  <a:pt x="624" y="1816"/>
                                </a:lnTo>
                                <a:lnTo>
                                  <a:pt x="640" y="1809"/>
                                </a:lnTo>
                                <a:lnTo>
                                  <a:pt x="656" y="1804"/>
                                </a:lnTo>
                                <a:lnTo>
                                  <a:pt x="672" y="1800"/>
                                </a:lnTo>
                                <a:lnTo>
                                  <a:pt x="689" y="1796"/>
                                </a:lnTo>
                                <a:lnTo>
                                  <a:pt x="705" y="1794"/>
                                </a:lnTo>
                                <a:lnTo>
                                  <a:pt x="722" y="1792"/>
                                </a:lnTo>
                                <a:lnTo>
                                  <a:pt x="740" y="1791"/>
                                </a:lnTo>
                                <a:lnTo>
                                  <a:pt x="757" y="1791"/>
                                </a:lnTo>
                                <a:lnTo>
                                  <a:pt x="773" y="1791"/>
                                </a:lnTo>
                                <a:lnTo>
                                  <a:pt x="799" y="1794"/>
                                </a:lnTo>
                                <a:lnTo>
                                  <a:pt x="824" y="1798"/>
                                </a:lnTo>
                                <a:lnTo>
                                  <a:pt x="845" y="1804"/>
                                </a:lnTo>
                                <a:lnTo>
                                  <a:pt x="866" y="1811"/>
                                </a:lnTo>
                                <a:lnTo>
                                  <a:pt x="883" y="1820"/>
                                </a:lnTo>
                                <a:lnTo>
                                  <a:pt x="899" y="1830"/>
                                </a:lnTo>
                                <a:lnTo>
                                  <a:pt x="913" y="1841"/>
                                </a:lnTo>
                                <a:lnTo>
                                  <a:pt x="924" y="1854"/>
                                </a:lnTo>
                                <a:lnTo>
                                  <a:pt x="935" y="1867"/>
                                </a:lnTo>
                                <a:lnTo>
                                  <a:pt x="945" y="1881"/>
                                </a:lnTo>
                                <a:lnTo>
                                  <a:pt x="953" y="1897"/>
                                </a:lnTo>
                                <a:lnTo>
                                  <a:pt x="961" y="1913"/>
                                </a:lnTo>
                                <a:lnTo>
                                  <a:pt x="967" y="1932"/>
                                </a:lnTo>
                                <a:lnTo>
                                  <a:pt x="974" y="1950"/>
                                </a:lnTo>
                                <a:lnTo>
                                  <a:pt x="979" y="1971"/>
                                </a:lnTo>
                                <a:lnTo>
                                  <a:pt x="984" y="1992"/>
                                </a:lnTo>
                                <a:lnTo>
                                  <a:pt x="969" y="1979"/>
                                </a:lnTo>
                                <a:lnTo>
                                  <a:pt x="953" y="1969"/>
                                </a:lnTo>
                                <a:lnTo>
                                  <a:pt x="936" y="1960"/>
                                </a:lnTo>
                                <a:lnTo>
                                  <a:pt x="919" y="1952"/>
                                </a:lnTo>
                                <a:lnTo>
                                  <a:pt x="902" y="1945"/>
                                </a:lnTo>
                                <a:lnTo>
                                  <a:pt x="884" y="1940"/>
                                </a:lnTo>
                                <a:lnTo>
                                  <a:pt x="866" y="1937"/>
                                </a:lnTo>
                                <a:lnTo>
                                  <a:pt x="847" y="1935"/>
                                </a:lnTo>
                                <a:lnTo>
                                  <a:pt x="829" y="1934"/>
                                </a:lnTo>
                                <a:lnTo>
                                  <a:pt x="810" y="1934"/>
                                </a:lnTo>
                                <a:lnTo>
                                  <a:pt x="792" y="1936"/>
                                </a:lnTo>
                                <a:lnTo>
                                  <a:pt x="774" y="1939"/>
                                </a:lnTo>
                                <a:lnTo>
                                  <a:pt x="756" y="1943"/>
                                </a:lnTo>
                                <a:lnTo>
                                  <a:pt x="738" y="1949"/>
                                </a:lnTo>
                                <a:lnTo>
                                  <a:pt x="721" y="1957"/>
                                </a:lnTo>
                                <a:lnTo>
                                  <a:pt x="705" y="1965"/>
                                </a:lnTo>
                                <a:lnTo>
                                  <a:pt x="689" y="1974"/>
                                </a:lnTo>
                                <a:lnTo>
                                  <a:pt x="674" y="1986"/>
                                </a:lnTo>
                                <a:lnTo>
                                  <a:pt x="660" y="1997"/>
                                </a:lnTo>
                                <a:lnTo>
                                  <a:pt x="648" y="2010"/>
                                </a:lnTo>
                                <a:lnTo>
                                  <a:pt x="636" y="2024"/>
                                </a:lnTo>
                                <a:lnTo>
                                  <a:pt x="624" y="2038"/>
                                </a:lnTo>
                                <a:lnTo>
                                  <a:pt x="613" y="2055"/>
                                </a:lnTo>
                                <a:lnTo>
                                  <a:pt x="604" y="2070"/>
                                </a:lnTo>
                                <a:lnTo>
                                  <a:pt x="595" y="2088"/>
                                </a:lnTo>
                                <a:lnTo>
                                  <a:pt x="587" y="2105"/>
                                </a:lnTo>
                                <a:lnTo>
                                  <a:pt x="579" y="2124"/>
                                </a:lnTo>
                                <a:lnTo>
                                  <a:pt x="572" y="2142"/>
                                </a:lnTo>
                                <a:lnTo>
                                  <a:pt x="565" y="2162"/>
                                </a:lnTo>
                                <a:lnTo>
                                  <a:pt x="560" y="2181"/>
                                </a:lnTo>
                                <a:lnTo>
                                  <a:pt x="555" y="2201"/>
                                </a:lnTo>
                                <a:lnTo>
                                  <a:pt x="549" y="2222"/>
                                </a:lnTo>
                                <a:lnTo>
                                  <a:pt x="541" y="2263"/>
                                </a:lnTo>
                                <a:lnTo>
                                  <a:pt x="533" y="2305"/>
                                </a:lnTo>
                                <a:lnTo>
                                  <a:pt x="527" y="2346"/>
                                </a:lnTo>
                                <a:lnTo>
                                  <a:pt x="522" y="2388"/>
                                </a:lnTo>
                                <a:lnTo>
                                  <a:pt x="512" y="2467"/>
                                </a:lnTo>
                                <a:lnTo>
                                  <a:pt x="502" y="2538"/>
                                </a:lnTo>
                                <a:lnTo>
                                  <a:pt x="498" y="2651"/>
                                </a:lnTo>
                                <a:lnTo>
                                  <a:pt x="494" y="2757"/>
                                </a:lnTo>
                                <a:lnTo>
                                  <a:pt x="491" y="2859"/>
                                </a:lnTo>
                                <a:lnTo>
                                  <a:pt x="487" y="2958"/>
                                </a:lnTo>
                                <a:lnTo>
                                  <a:pt x="485" y="3054"/>
                                </a:lnTo>
                                <a:lnTo>
                                  <a:pt x="483" y="3148"/>
                                </a:lnTo>
                                <a:lnTo>
                                  <a:pt x="481" y="3241"/>
                                </a:lnTo>
                                <a:lnTo>
                                  <a:pt x="479" y="3332"/>
                                </a:lnTo>
                                <a:lnTo>
                                  <a:pt x="476" y="3424"/>
                                </a:lnTo>
                                <a:lnTo>
                                  <a:pt x="473" y="3516"/>
                                </a:lnTo>
                                <a:lnTo>
                                  <a:pt x="470" y="3611"/>
                                </a:lnTo>
                                <a:lnTo>
                                  <a:pt x="467" y="3707"/>
                                </a:lnTo>
                                <a:lnTo>
                                  <a:pt x="463" y="3805"/>
                                </a:lnTo>
                                <a:lnTo>
                                  <a:pt x="457" y="3908"/>
                                </a:lnTo>
                                <a:lnTo>
                                  <a:pt x="452" y="4014"/>
                                </a:lnTo>
                                <a:lnTo>
                                  <a:pt x="446" y="4125"/>
                                </a:lnTo>
                                <a:lnTo>
                                  <a:pt x="439" y="4169"/>
                                </a:lnTo>
                                <a:lnTo>
                                  <a:pt x="433" y="4210"/>
                                </a:lnTo>
                                <a:lnTo>
                                  <a:pt x="425" y="4249"/>
                                </a:lnTo>
                                <a:lnTo>
                                  <a:pt x="417" y="4287"/>
                                </a:lnTo>
                                <a:lnTo>
                                  <a:pt x="411" y="4305"/>
                                </a:lnTo>
                                <a:lnTo>
                                  <a:pt x="406" y="4322"/>
                                </a:lnTo>
                                <a:lnTo>
                                  <a:pt x="401" y="4340"/>
                                </a:lnTo>
                                <a:lnTo>
                                  <a:pt x="394" y="4356"/>
                                </a:lnTo>
                                <a:lnTo>
                                  <a:pt x="388" y="4373"/>
                                </a:lnTo>
                                <a:lnTo>
                                  <a:pt x="380" y="4388"/>
                                </a:lnTo>
                                <a:lnTo>
                                  <a:pt x="373" y="4403"/>
                                </a:lnTo>
                                <a:lnTo>
                                  <a:pt x="364" y="4416"/>
                                </a:lnTo>
                                <a:lnTo>
                                  <a:pt x="356" y="4430"/>
                                </a:lnTo>
                                <a:lnTo>
                                  <a:pt x="346" y="4443"/>
                                </a:lnTo>
                                <a:lnTo>
                                  <a:pt x="337" y="4454"/>
                                </a:lnTo>
                                <a:lnTo>
                                  <a:pt x="325" y="4466"/>
                                </a:lnTo>
                                <a:lnTo>
                                  <a:pt x="314" y="4476"/>
                                </a:lnTo>
                                <a:lnTo>
                                  <a:pt x="301" y="4485"/>
                                </a:lnTo>
                                <a:lnTo>
                                  <a:pt x="289" y="4495"/>
                                </a:lnTo>
                                <a:lnTo>
                                  <a:pt x="275" y="4502"/>
                                </a:lnTo>
                                <a:lnTo>
                                  <a:pt x="260" y="4509"/>
                                </a:lnTo>
                                <a:lnTo>
                                  <a:pt x="244" y="4515"/>
                                </a:lnTo>
                                <a:lnTo>
                                  <a:pt x="228" y="4520"/>
                                </a:lnTo>
                                <a:lnTo>
                                  <a:pt x="209" y="4524"/>
                                </a:lnTo>
                                <a:lnTo>
                                  <a:pt x="191" y="4528"/>
                                </a:lnTo>
                                <a:lnTo>
                                  <a:pt x="172" y="4530"/>
                                </a:lnTo>
                                <a:lnTo>
                                  <a:pt x="152" y="4531"/>
                                </a:lnTo>
                                <a:lnTo>
                                  <a:pt x="130" y="4531"/>
                                </a:lnTo>
                                <a:lnTo>
                                  <a:pt x="0" y="0"/>
                                </a:lnTo>
                                <a:lnTo>
                                  <a:pt x="644" y="3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97314" name="Freeform 167"/>
                        <wps:cNvSpPr>
                          <a:spLocks/>
                        </wps:cNvSpPr>
                        <wps:spPr bwMode="auto">
                          <a:xfrm>
                            <a:off x="284413" y="515625"/>
                            <a:ext cx="515724" cy="210210"/>
                          </a:xfrm>
                          <a:custGeom>
                            <a:avLst/>
                            <a:gdLst>
                              <a:gd name="T0" fmla="*/ 34150 w 8123"/>
                              <a:gd name="T1" fmla="*/ 32165 h 3313"/>
                              <a:gd name="T2" fmla="*/ 11553 w 8123"/>
                              <a:gd name="T3" fmla="*/ 37875 h 3313"/>
                              <a:gd name="T4" fmla="*/ 444 w 8123"/>
                              <a:gd name="T5" fmla="*/ 38192 h 3313"/>
                              <a:gd name="T6" fmla="*/ 13140 w 8123"/>
                              <a:gd name="T7" fmla="*/ 23918 h 3313"/>
                              <a:gd name="T8" fmla="*/ 47861 w 8123"/>
                              <a:gd name="T9" fmla="*/ 7803 h 3313"/>
                              <a:gd name="T10" fmla="*/ 77441 w 8123"/>
                              <a:gd name="T11" fmla="*/ 9263 h 3313"/>
                              <a:gd name="T12" fmla="*/ 101182 w 8123"/>
                              <a:gd name="T13" fmla="*/ 14846 h 3313"/>
                              <a:gd name="T14" fmla="*/ 119844 w 8123"/>
                              <a:gd name="T15" fmla="*/ 12118 h 3313"/>
                              <a:gd name="T16" fmla="*/ 142187 w 8123"/>
                              <a:gd name="T17" fmla="*/ 8755 h 3313"/>
                              <a:gd name="T18" fmla="*/ 162817 w 8123"/>
                              <a:gd name="T19" fmla="*/ 13640 h 3313"/>
                              <a:gd name="T20" fmla="*/ 174497 w 8123"/>
                              <a:gd name="T21" fmla="*/ 25567 h 3313"/>
                              <a:gd name="T22" fmla="*/ 178940 w 8123"/>
                              <a:gd name="T23" fmla="*/ 40096 h 3313"/>
                              <a:gd name="T24" fmla="*/ 174624 w 8123"/>
                              <a:gd name="T25" fmla="*/ 59826 h 3313"/>
                              <a:gd name="T26" fmla="*/ 157612 w 8123"/>
                              <a:gd name="T27" fmla="*/ 91484 h 3313"/>
                              <a:gd name="T28" fmla="*/ 146377 w 8123"/>
                              <a:gd name="T29" fmla="*/ 114514 h 3313"/>
                              <a:gd name="T30" fmla="*/ 146504 w 8123"/>
                              <a:gd name="T31" fmla="*/ 130184 h 3313"/>
                              <a:gd name="T32" fmla="*/ 159770 w 8123"/>
                              <a:gd name="T33" fmla="*/ 149724 h 3313"/>
                              <a:gd name="T34" fmla="*/ 212710 w 8123"/>
                              <a:gd name="T35" fmla="*/ 167679 h 3313"/>
                              <a:gd name="T36" fmla="*/ 288755 w 8123"/>
                              <a:gd name="T37" fmla="*/ 169645 h 3313"/>
                              <a:gd name="T38" fmla="*/ 359277 w 8123"/>
                              <a:gd name="T39" fmla="*/ 144459 h 3313"/>
                              <a:gd name="T40" fmla="*/ 372607 w 8123"/>
                              <a:gd name="T41" fmla="*/ 129169 h 3313"/>
                              <a:gd name="T42" fmla="*/ 373306 w 8123"/>
                              <a:gd name="T43" fmla="*/ 117432 h 3313"/>
                              <a:gd name="T44" fmla="*/ 368164 w 8123"/>
                              <a:gd name="T45" fmla="*/ 103158 h 3313"/>
                              <a:gd name="T46" fmla="*/ 359150 w 8123"/>
                              <a:gd name="T47" fmla="*/ 84442 h 3313"/>
                              <a:gd name="T48" fmla="*/ 340425 w 8123"/>
                              <a:gd name="T49" fmla="*/ 57035 h 3313"/>
                              <a:gd name="T50" fmla="*/ 336362 w 8123"/>
                              <a:gd name="T51" fmla="*/ 47582 h 3313"/>
                              <a:gd name="T52" fmla="*/ 335918 w 8123"/>
                              <a:gd name="T53" fmla="*/ 32038 h 3313"/>
                              <a:gd name="T54" fmla="*/ 342393 w 8123"/>
                              <a:gd name="T55" fmla="*/ 19794 h 3313"/>
                              <a:gd name="T56" fmla="*/ 353057 w 8123"/>
                              <a:gd name="T57" fmla="*/ 10849 h 3313"/>
                              <a:gd name="T58" fmla="*/ 366641 w 8123"/>
                              <a:gd name="T59" fmla="*/ 4758 h 3313"/>
                              <a:gd name="T60" fmla="*/ 388286 w 8123"/>
                              <a:gd name="T61" fmla="*/ 571 h 3313"/>
                              <a:gd name="T62" fmla="*/ 417104 w 8123"/>
                              <a:gd name="T63" fmla="*/ 698 h 3313"/>
                              <a:gd name="T64" fmla="*/ 451255 w 8123"/>
                              <a:gd name="T65" fmla="*/ 7994 h 3313"/>
                              <a:gd name="T66" fmla="*/ 486738 w 8123"/>
                              <a:gd name="T67" fmla="*/ 27217 h 3313"/>
                              <a:gd name="T68" fmla="*/ 509907 w 8123"/>
                              <a:gd name="T69" fmla="*/ 39969 h 3313"/>
                              <a:gd name="T70" fmla="*/ 475947 w 8123"/>
                              <a:gd name="T71" fmla="*/ 28295 h 3313"/>
                              <a:gd name="T72" fmla="*/ 437671 w 8123"/>
                              <a:gd name="T73" fmla="*/ 19794 h 3313"/>
                              <a:gd name="T74" fmla="*/ 407519 w 8123"/>
                              <a:gd name="T75" fmla="*/ 19731 h 3313"/>
                              <a:gd name="T76" fmla="*/ 383716 w 8123"/>
                              <a:gd name="T77" fmla="*/ 24933 h 3313"/>
                              <a:gd name="T78" fmla="*/ 372798 w 8123"/>
                              <a:gd name="T79" fmla="*/ 34322 h 3313"/>
                              <a:gd name="T80" fmla="*/ 381431 w 8123"/>
                              <a:gd name="T81" fmla="*/ 63442 h 3313"/>
                              <a:gd name="T82" fmla="*/ 417168 w 8123"/>
                              <a:gd name="T83" fmla="*/ 118828 h 3313"/>
                              <a:gd name="T84" fmla="*/ 394380 w 8123"/>
                              <a:gd name="T85" fmla="*/ 171358 h 3313"/>
                              <a:gd name="T86" fmla="*/ 324556 w 8123"/>
                              <a:gd name="T87" fmla="*/ 203460 h 3313"/>
                              <a:gd name="T88" fmla="*/ 253652 w 8123"/>
                              <a:gd name="T89" fmla="*/ 210185 h 3313"/>
                              <a:gd name="T90" fmla="*/ 175386 w 8123"/>
                              <a:gd name="T91" fmla="*/ 200288 h 3313"/>
                              <a:gd name="T92" fmla="*/ 115400 w 8123"/>
                              <a:gd name="T93" fmla="*/ 167234 h 3313"/>
                              <a:gd name="T94" fmla="*/ 107656 w 8123"/>
                              <a:gd name="T95" fmla="*/ 118764 h 3313"/>
                              <a:gd name="T96" fmla="*/ 143774 w 8123"/>
                              <a:gd name="T97" fmla="*/ 64077 h 3313"/>
                              <a:gd name="T98" fmla="*/ 153677 w 8123"/>
                              <a:gd name="T99" fmla="*/ 34005 h 3313"/>
                              <a:gd name="T100" fmla="*/ 118003 w 8123"/>
                              <a:gd name="T101" fmla="*/ 29310 h 3313"/>
                              <a:gd name="T102" fmla="*/ 84868 w 8123"/>
                              <a:gd name="T103" fmla="*/ 40984 h 3313"/>
                              <a:gd name="T104" fmla="*/ 49194 w 8123"/>
                              <a:gd name="T105" fmla="*/ 55893 h 3313"/>
                              <a:gd name="T106" fmla="*/ 22915 w 8123"/>
                              <a:gd name="T107" fmla="*/ 54624 h 3313"/>
                              <a:gd name="T108" fmla="*/ 15298 w 8123"/>
                              <a:gd name="T109" fmla="*/ 51198 h 3313"/>
                              <a:gd name="T110" fmla="*/ 24565 w 8123"/>
                              <a:gd name="T111" fmla="*/ 49549 h 3313"/>
                              <a:gd name="T112" fmla="*/ 34341 w 8123"/>
                              <a:gd name="T113" fmla="*/ 48153 h 3313"/>
                              <a:gd name="T114" fmla="*/ 44687 w 8123"/>
                              <a:gd name="T115" fmla="*/ 40032 h 3313"/>
                              <a:gd name="T116" fmla="*/ 50464 w 8123"/>
                              <a:gd name="T117" fmla="*/ 31594 h 331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123" h="3313">
                                <a:moveTo>
                                  <a:pt x="806" y="453"/>
                                </a:moveTo>
                                <a:lnTo>
                                  <a:pt x="781" y="454"/>
                                </a:lnTo>
                                <a:lnTo>
                                  <a:pt x="754" y="458"/>
                                </a:lnTo>
                                <a:lnTo>
                                  <a:pt x="722" y="463"/>
                                </a:lnTo>
                                <a:lnTo>
                                  <a:pt x="687" y="470"/>
                                </a:lnTo>
                                <a:lnTo>
                                  <a:pt x="651" y="478"/>
                                </a:lnTo>
                                <a:lnTo>
                                  <a:pt x="614" y="488"/>
                                </a:lnTo>
                                <a:lnTo>
                                  <a:pt x="575" y="497"/>
                                </a:lnTo>
                                <a:lnTo>
                                  <a:pt x="538" y="507"/>
                                </a:lnTo>
                                <a:lnTo>
                                  <a:pt x="468" y="527"/>
                                </a:lnTo>
                                <a:lnTo>
                                  <a:pt x="409" y="544"/>
                                </a:lnTo>
                                <a:lnTo>
                                  <a:pt x="370" y="557"/>
                                </a:lnTo>
                                <a:lnTo>
                                  <a:pt x="355" y="562"/>
                                </a:lnTo>
                                <a:lnTo>
                                  <a:pt x="336" y="566"/>
                                </a:lnTo>
                                <a:lnTo>
                                  <a:pt x="287" y="577"/>
                                </a:lnTo>
                                <a:lnTo>
                                  <a:pt x="254" y="584"/>
                                </a:lnTo>
                                <a:lnTo>
                                  <a:pt x="218" y="591"/>
                                </a:lnTo>
                                <a:lnTo>
                                  <a:pt x="182" y="597"/>
                                </a:lnTo>
                                <a:lnTo>
                                  <a:pt x="144" y="603"/>
                                </a:lnTo>
                                <a:lnTo>
                                  <a:pt x="108" y="607"/>
                                </a:lnTo>
                                <a:lnTo>
                                  <a:pt x="75" y="610"/>
                                </a:lnTo>
                                <a:lnTo>
                                  <a:pt x="60" y="610"/>
                                </a:lnTo>
                                <a:lnTo>
                                  <a:pt x="46" y="610"/>
                                </a:lnTo>
                                <a:lnTo>
                                  <a:pt x="33" y="609"/>
                                </a:lnTo>
                                <a:lnTo>
                                  <a:pt x="23" y="608"/>
                                </a:lnTo>
                                <a:lnTo>
                                  <a:pt x="14" y="605"/>
                                </a:lnTo>
                                <a:lnTo>
                                  <a:pt x="7" y="602"/>
                                </a:lnTo>
                                <a:lnTo>
                                  <a:pt x="2" y="598"/>
                                </a:lnTo>
                                <a:lnTo>
                                  <a:pt x="0" y="593"/>
                                </a:lnTo>
                                <a:lnTo>
                                  <a:pt x="0" y="587"/>
                                </a:lnTo>
                                <a:lnTo>
                                  <a:pt x="2" y="580"/>
                                </a:lnTo>
                                <a:lnTo>
                                  <a:pt x="9" y="571"/>
                                </a:lnTo>
                                <a:lnTo>
                                  <a:pt x="17" y="562"/>
                                </a:lnTo>
                                <a:lnTo>
                                  <a:pt x="80" y="494"/>
                                </a:lnTo>
                                <a:lnTo>
                                  <a:pt x="144" y="432"/>
                                </a:lnTo>
                                <a:lnTo>
                                  <a:pt x="207" y="377"/>
                                </a:lnTo>
                                <a:lnTo>
                                  <a:pt x="269" y="329"/>
                                </a:lnTo>
                                <a:lnTo>
                                  <a:pt x="333" y="286"/>
                                </a:lnTo>
                                <a:lnTo>
                                  <a:pt x="395" y="248"/>
                                </a:lnTo>
                                <a:lnTo>
                                  <a:pt x="455" y="215"/>
                                </a:lnTo>
                                <a:lnTo>
                                  <a:pt x="517" y="189"/>
                                </a:lnTo>
                                <a:lnTo>
                                  <a:pt x="577" y="166"/>
                                </a:lnTo>
                                <a:lnTo>
                                  <a:pt x="637" y="147"/>
                                </a:lnTo>
                                <a:lnTo>
                                  <a:pt x="696" y="133"/>
                                </a:lnTo>
                                <a:lnTo>
                                  <a:pt x="754" y="123"/>
                                </a:lnTo>
                                <a:lnTo>
                                  <a:pt x="810" y="115"/>
                                </a:lnTo>
                                <a:lnTo>
                                  <a:pt x="866" y="111"/>
                                </a:lnTo>
                                <a:lnTo>
                                  <a:pt x="920" y="110"/>
                                </a:lnTo>
                                <a:lnTo>
                                  <a:pt x="974" y="111"/>
                                </a:lnTo>
                                <a:lnTo>
                                  <a:pt x="1026" y="115"/>
                                </a:lnTo>
                                <a:lnTo>
                                  <a:pt x="1077" y="121"/>
                                </a:lnTo>
                                <a:lnTo>
                                  <a:pt x="1127" y="128"/>
                                </a:lnTo>
                                <a:lnTo>
                                  <a:pt x="1174" y="137"/>
                                </a:lnTo>
                                <a:lnTo>
                                  <a:pt x="1220" y="146"/>
                                </a:lnTo>
                                <a:lnTo>
                                  <a:pt x="1264" y="157"/>
                                </a:lnTo>
                                <a:lnTo>
                                  <a:pt x="1306" y="167"/>
                                </a:lnTo>
                                <a:lnTo>
                                  <a:pt x="1347" y="178"/>
                                </a:lnTo>
                                <a:lnTo>
                                  <a:pt x="1423" y="199"/>
                                </a:lnTo>
                                <a:lnTo>
                                  <a:pt x="1489" y="218"/>
                                </a:lnTo>
                                <a:lnTo>
                                  <a:pt x="1519" y="225"/>
                                </a:lnTo>
                                <a:lnTo>
                                  <a:pt x="1546" y="230"/>
                                </a:lnTo>
                                <a:lnTo>
                                  <a:pt x="1571" y="233"/>
                                </a:lnTo>
                                <a:lnTo>
                                  <a:pt x="1594" y="234"/>
                                </a:lnTo>
                                <a:lnTo>
                                  <a:pt x="1625" y="234"/>
                                </a:lnTo>
                                <a:lnTo>
                                  <a:pt x="1656" y="232"/>
                                </a:lnTo>
                                <a:lnTo>
                                  <a:pt x="1686" y="229"/>
                                </a:lnTo>
                                <a:lnTo>
                                  <a:pt x="1715" y="226"/>
                                </a:lnTo>
                                <a:lnTo>
                                  <a:pt x="1744" y="221"/>
                                </a:lnTo>
                                <a:lnTo>
                                  <a:pt x="1773" y="215"/>
                                </a:lnTo>
                                <a:lnTo>
                                  <a:pt x="1802" y="210"/>
                                </a:lnTo>
                                <a:lnTo>
                                  <a:pt x="1831" y="204"/>
                                </a:lnTo>
                                <a:lnTo>
                                  <a:pt x="1888" y="191"/>
                                </a:lnTo>
                                <a:lnTo>
                                  <a:pt x="1943" y="177"/>
                                </a:lnTo>
                                <a:lnTo>
                                  <a:pt x="2000" y="164"/>
                                </a:lnTo>
                                <a:lnTo>
                                  <a:pt x="2057" y="153"/>
                                </a:lnTo>
                                <a:lnTo>
                                  <a:pt x="2087" y="148"/>
                                </a:lnTo>
                                <a:lnTo>
                                  <a:pt x="2116" y="144"/>
                                </a:lnTo>
                                <a:lnTo>
                                  <a:pt x="2146" y="141"/>
                                </a:lnTo>
                                <a:lnTo>
                                  <a:pt x="2177" y="138"/>
                                </a:lnTo>
                                <a:lnTo>
                                  <a:pt x="2208" y="137"/>
                                </a:lnTo>
                                <a:lnTo>
                                  <a:pt x="2240" y="138"/>
                                </a:lnTo>
                                <a:lnTo>
                                  <a:pt x="2272" y="139"/>
                                </a:lnTo>
                                <a:lnTo>
                                  <a:pt x="2305" y="142"/>
                                </a:lnTo>
                                <a:lnTo>
                                  <a:pt x="2340" y="147"/>
                                </a:lnTo>
                                <a:lnTo>
                                  <a:pt x="2375" y="154"/>
                                </a:lnTo>
                                <a:lnTo>
                                  <a:pt x="2410" y="162"/>
                                </a:lnTo>
                                <a:lnTo>
                                  <a:pt x="2448" y="172"/>
                                </a:lnTo>
                                <a:lnTo>
                                  <a:pt x="2486" y="185"/>
                                </a:lnTo>
                                <a:lnTo>
                                  <a:pt x="2525" y="199"/>
                                </a:lnTo>
                                <a:lnTo>
                                  <a:pt x="2565" y="215"/>
                                </a:lnTo>
                                <a:lnTo>
                                  <a:pt x="2607" y="234"/>
                                </a:lnTo>
                                <a:lnTo>
                                  <a:pt x="2627" y="255"/>
                                </a:lnTo>
                                <a:lnTo>
                                  <a:pt x="2647" y="275"/>
                                </a:lnTo>
                                <a:lnTo>
                                  <a:pt x="2667" y="296"/>
                                </a:lnTo>
                                <a:lnTo>
                                  <a:pt x="2685" y="318"/>
                                </a:lnTo>
                                <a:lnTo>
                                  <a:pt x="2703" y="338"/>
                                </a:lnTo>
                                <a:lnTo>
                                  <a:pt x="2719" y="360"/>
                                </a:lnTo>
                                <a:lnTo>
                                  <a:pt x="2735" y="382"/>
                                </a:lnTo>
                                <a:lnTo>
                                  <a:pt x="2749" y="403"/>
                                </a:lnTo>
                                <a:lnTo>
                                  <a:pt x="2762" y="426"/>
                                </a:lnTo>
                                <a:lnTo>
                                  <a:pt x="2775" y="450"/>
                                </a:lnTo>
                                <a:lnTo>
                                  <a:pt x="2785" y="473"/>
                                </a:lnTo>
                                <a:lnTo>
                                  <a:pt x="2795" y="497"/>
                                </a:lnTo>
                                <a:lnTo>
                                  <a:pt x="2802" y="523"/>
                                </a:lnTo>
                                <a:lnTo>
                                  <a:pt x="2809" y="549"/>
                                </a:lnTo>
                                <a:lnTo>
                                  <a:pt x="2814" y="575"/>
                                </a:lnTo>
                                <a:lnTo>
                                  <a:pt x="2817" y="603"/>
                                </a:lnTo>
                                <a:lnTo>
                                  <a:pt x="2819" y="632"/>
                                </a:lnTo>
                                <a:lnTo>
                                  <a:pt x="2819" y="661"/>
                                </a:lnTo>
                                <a:lnTo>
                                  <a:pt x="2817" y="692"/>
                                </a:lnTo>
                                <a:lnTo>
                                  <a:pt x="2814" y="724"/>
                                </a:lnTo>
                                <a:lnTo>
                                  <a:pt x="2809" y="757"/>
                                </a:lnTo>
                                <a:lnTo>
                                  <a:pt x="2801" y="791"/>
                                </a:lnTo>
                                <a:lnTo>
                                  <a:pt x="2792" y="827"/>
                                </a:lnTo>
                                <a:lnTo>
                                  <a:pt x="2781" y="864"/>
                                </a:lnTo>
                                <a:lnTo>
                                  <a:pt x="2767" y="902"/>
                                </a:lnTo>
                                <a:lnTo>
                                  <a:pt x="2751" y="943"/>
                                </a:lnTo>
                                <a:lnTo>
                                  <a:pt x="2733" y="984"/>
                                </a:lnTo>
                                <a:lnTo>
                                  <a:pt x="2713" y="1027"/>
                                </a:lnTo>
                                <a:lnTo>
                                  <a:pt x="2690" y="1071"/>
                                </a:lnTo>
                                <a:lnTo>
                                  <a:pt x="2665" y="1119"/>
                                </a:lnTo>
                                <a:lnTo>
                                  <a:pt x="2637" y="1166"/>
                                </a:lnTo>
                                <a:lnTo>
                                  <a:pt x="2607" y="1217"/>
                                </a:lnTo>
                                <a:lnTo>
                                  <a:pt x="2564" y="1296"/>
                                </a:lnTo>
                                <a:lnTo>
                                  <a:pt x="2523" y="1372"/>
                                </a:lnTo>
                                <a:lnTo>
                                  <a:pt x="2483" y="1442"/>
                                </a:lnTo>
                                <a:lnTo>
                                  <a:pt x="2444" y="1509"/>
                                </a:lnTo>
                                <a:lnTo>
                                  <a:pt x="2409" y="1573"/>
                                </a:lnTo>
                                <a:lnTo>
                                  <a:pt x="2377" y="1633"/>
                                </a:lnTo>
                                <a:lnTo>
                                  <a:pt x="2362" y="1663"/>
                                </a:lnTo>
                                <a:lnTo>
                                  <a:pt x="2348" y="1692"/>
                                </a:lnTo>
                                <a:lnTo>
                                  <a:pt x="2336" y="1721"/>
                                </a:lnTo>
                                <a:lnTo>
                                  <a:pt x="2325" y="1749"/>
                                </a:lnTo>
                                <a:lnTo>
                                  <a:pt x="2315" y="1777"/>
                                </a:lnTo>
                                <a:lnTo>
                                  <a:pt x="2306" y="1805"/>
                                </a:lnTo>
                                <a:lnTo>
                                  <a:pt x="2300" y="1832"/>
                                </a:lnTo>
                                <a:lnTo>
                                  <a:pt x="2295" y="1859"/>
                                </a:lnTo>
                                <a:lnTo>
                                  <a:pt x="2290" y="1887"/>
                                </a:lnTo>
                                <a:lnTo>
                                  <a:pt x="2288" y="1914"/>
                                </a:lnTo>
                                <a:lnTo>
                                  <a:pt x="2288" y="1942"/>
                                </a:lnTo>
                                <a:lnTo>
                                  <a:pt x="2289" y="1969"/>
                                </a:lnTo>
                                <a:lnTo>
                                  <a:pt x="2294" y="1996"/>
                                </a:lnTo>
                                <a:lnTo>
                                  <a:pt x="2299" y="2024"/>
                                </a:lnTo>
                                <a:lnTo>
                                  <a:pt x="2308" y="2052"/>
                                </a:lnTo>
                                <a:lnTo>
                                  <a:pt x="2317" y="2081"/>
                                </a:lnTo>
                                <a:lnTo>
                                  <a:pt x="2330" y="2110"/>
                                </a:lnTo>
                                <a:lnTo>
                                  <a:pt x="2344" y="2139"/>
                                </a:lnTo>
                                <a:lnTo>
                                  <a:pt x="2362" y="2169"/>
                                </a:lnTo>
                                <a:lnTo>
                                  <a:pt x="2381" y="2200"/>
                                </a:lnTo>
                                <a:lnTo>
                                  <a:pt x="2398" y="2240"/>
                                </a:lnTo>
                                <a:lnTo>
                                  <a:pt x="2426" y="2281"/>
                                </a:lnTo>
                                <a:lnTo>
                                  <a:pt x="2467" y="2321"/>
                                </a:lnTo>
                                <a:lnTo>
                                  <a:pt x="2517" y="2360"/>
                                </a:lnTo>
                                <a:lnTo>
                                  <a:pt x="2578" y="2399"/>
                                </a:lnTo>
                                <a:lnTo>
                                  <a:pt x="2647" y="2436"/>
                                </a:lnTo>
                                <a:lnTo>
                                  <a:pt x="2727" y="2472"/>
                                </a:lnTo>
                                <a:lnTo>
                                  <a:pt x="2814" y="2506"/>
                                </a:lnTo>
                                <a:lnTo>
                                  <a:pt x="2908" y="2539"/>
                                </a:lnTo>
                                <a:lnTo>
                                  <a:pt x="3011" y="2569"/>
                                </a:lnTo>
                                <a:lnTo>
                                  <a:pt x="3119" y="2597"/>
                                </a:lnTo>
                                <a:lnTo>
                                  <a:pt x="3232" y="2621"/>
                                </a:lnTo>
                                <a:lnTo>
                                  <a:pt x="3351" y="2643"/>
                                </a:lnTo>
                                <a:lnTo>
                                  <a:pt x="3475" y="2663"/>
                                </a:lnTo>
                                <a:lnTo>
                                  <a:pt x="3602" y="2678"/>
                                </a:lnTo>
                                <a:lnTo>
                                  <a:pt x="3732" y="2690"/>
                                </a:lnTo>
                                <a:lnTo>
                                  <a:pt x="3866" y="2699"/>
                                </a:lnTo>
                                <a:lnTo>
                                  <a:pt x="4000" y="2703"/>
                                </a:lnTo>
                                <a:lnTo>
                                  <a:pt x="4137" y="2703"/>
                                </a:lnTo>
                                <a:lnTo>
                                  <a:pt x="4274" y="2698"/>
                                </a:lnTo>
                                <a:lnTo>
                                  <a:pt x="4412" y="2688"/>
                                </a:lnTo>
                                <a:lnTo>
                                  <a:pt x="4549" y="2674"/>
                                </a:lnTo>
                                <a:lnTo>
                                  <a:pt x="4684" y="2654"/>
                                </a:lnTo>
                                <a:lnTo>
                                  <a:pt x="4819" y="2629"/>
                                </a:lnTo>
                                <a:lnTo>
                                  <a:pt x="4952" y="2598"/>
                                </a:lnTo>
                                <a:lnTo>
                                  <a:pt x="5080" y="2561"/>
                                </a:lnTo>
                                <a:lnTo>
                                  <a:pt x="5206" y="2517"/>
                                </a:lnTo>
                                <a:lnTo>
                                  <a:pt x="5327" y="2468"/>
                                </a:lnTo>
                                <a:lnTo>
                                  <a:pt x="5443" y="2411"/>
                                </a:lnTo>
                                <a:lnTo>
                                  <a:pt x="5554" y="2348"/>
                                </a:lnTo>
                                <a:lnTo>
                                  <a:pt x="5660" y="2277"/>
                                </a:lnTo>
                                <a:lnTo>
                                  <a:pt x="5759" y="2200"/>
                                </a:lnTo>
                                <a:lnTo>
                                  <a:pt x="5779" y="2179"/>
                                </a:lnTo>
                                <a:lnTo>
                                  <a:pt x="5797" y="2158"/>
                                </a:lnTo>
                                <a:lnTo>
                                  <a:pt x="5813" y="2138"/>
                                </a:lnTo>
                                <a:lnTo>
                                  <a:pt x="5828" y="2117"/>
                                </a:lnTo>
                                <a:lnTo>
                                  <a:pt x="5841" y="2096"/>
                                </a:lnTo>
                                <a:lnTo>
                                  <a:pt x="5852" y="2077"/>
                                </a:lnTo>
                                <a:lnTo>
                                  <a:pt x="5861" y="2056"/>
                                </a:lnTo>
                                <a:lnTo>
                                  <a:pt x="5870" y="2036"/>
                                </a:lnTo>
                                <a:lnTo>
                                  <a:pt x="5876" y="2015"/>
                                </a:lnTo>
                                <a:lnTo>
                                  <a:pt x="5880" y="1994"/>
                                </a:lnTo>
                                <a:lnTo>
                                  <a:pt x="5885" y="1974"/>
                                </a:lnTo>
                                <a:lnTo>
                                  <a:pt x="5887" y="1953"/>
                                </a:lnTo>
                                <a:lnTo>
                                  <a:pt x="5888" y="1934"/>
                                </a:lnTo>
                                <a:lnTo>
                                  <a:pt x="5888" y="1913"/>
                                </a:lnTo>
                                <a:lnTo>
                                  <a:pt x="5887" y="1892"/>
                                </a:lnTo>
                                <a:lnTo>
                                  <a:pt x="5885" y="1872"/>
                                </a:lnTo>
                                <a:lnTo>
                                  <a:pt x="5881" y="1851"/>
                                </a:lnTo>
                                <a:lnTo>
                                  <a:pt x="5878" y="1830"/>
                                </a:lnTo>
                                <a:lnTo>
                                  <a:pt x="5873" y="1811"/>
                                </a:lnTo>
                                <a:lnTo>
                                  <a:pt x="5868" y="1790"/>
                                </a:lnTo>
                                <a:lnTo>
                                  <a:pt x="5861" y="1770"/>
                                </a:lnTo>
                                <a:lnTo>
                                  <a:pt x="5854" y="1749"/>
                                </a:lnTo>
                                <a:lnTo>
                                  <a:pt x="5846" y="1728"/>
                                </a:lnTo>
                                <a:lnTo>
                                  <a:pt x="5838" y="1708"/>
                                </a:lnTo>
                                <a:lnTo>
                                  <a:pt x="5819" y="1667"/>
                                </a:lnTo>
                                <a:lnTo>
                                  <a:pt x="5800" y="1626"/>
                                </a:lnTo>
                                <a:lnTo>
                                  <a:pt x="5780" y="1585"/>
                                </a:lnTo>
                                <a:lnTo>
                                  <a:pt x="5759" y="1545"/>
                                </a:lnTo>
                                <a:lnTo>
                                  <a:pt x="5747" y="1514"/>
                                </a:lnTo>
                                <a:lnTo>
                                  <a:pt x="5735" y="1483"/>
                                </a:lnTo>
                                <a:lnTo>
                                  <a:pt x="5721" y="1453"/>
                                </a:lnTo>
                                <a:lnTo>
                                  <a:pt x="5707" y="1422"/>
                                </a:lnTo>
                                <a:lnTo>
                                  <a:pt x="5691" y="1392"/>
                                </a:lnTo>
                                <a:lnTo>
                                  <a:pt x="5675" y="1361"/>
                                </a:lnTo>
                                <a:lnTo>
                                  <a:pt x="5658" y="1331"/>
                                </a:lnTo>
                                <a:lnTo>
                                  <a:pt x="5641" y="1302"/>
                                </a:lnTo>
                                <a:lnTo>
                                  <a:pt x="5604" y="1244"/>
                                </a:lnTo>
                                <a:lnTo>
                                  <a:pt x="5566" y="1188"/>
                                </a:lnTo>
                                <a:lnTo>
                                  <a:pt x="5529" y="1133"/>
                                </a:lnTo>
                                <a:lnTo>
                                  <a:pt x="5491" y="1081"/>
                                </a:lnTo>
                                <a:lnTo>
                                  <a:pt x="5455" y="1031"/>
                                </a:lnTo>
                                <a:lnTo>
                                  <a:pt x="5421" y="984"/>
                                </a:lnTo>
                                <a:lnTo>
                                  <a:pt x="5390" y="940"/>
                                </a:lnTo>
                                <a:lnTo>
                                  <a:pt x="5363" y="899"/>
                                </a:lnTo>
                                <a:lnTo>
                                  <a:pt x="5350" y="881"/>
                                </a:lnTo>
                                <a:lnTo>
                                  <a:pt x="5340" y="863"/>
                                </a:lnTo>
                                <a:lnTo>
                                  <a:pt x="5331" y="847"/>
                                </a:lnTo>
                                <a:lnTo>
                                  <a:pt x="5323" y="831"/>
                                </a:lnTo>
                                <a:lnTo>
                                  <a:pt x="5317" y="817"/>
                                </a:lnTo>
                                <a:lnTo>
                                  <a:pt x="5312" y="803"/>
                                </a:lnTo>
                                <a:lnTo>
                                  <a:pt x="5310" y="791"/>
                                </a:lnTo>
                                <a:lnTo>
                                  <a:pt x="5309" y="781"/>
                                </a:lnTo>
                                <a:lnTo>
                                  <a:pt x="5299" y="750"/>
                                </a:lnTo>
                                <a:lnTo>
                                  <a:pt x="5290" y="720"/>
                                </a:lnTo>
                                <a:lnTo>
                                  <a:pt x="5285" y="691"/>
                                </a:lnTo>
                                <a:lnTo>
                                  <a:pt x="5281" y="663"/>
                                </a:lnTo>
                                <a:lnTo>
                                  <a:pt x="5279" y="635"/>
                                </a:lnTo>
                                <a:lnTo>
                                  <a:pt x="5279" y="607"/>
                                </a:lnTo>
                                <a:lnTo>
                                  <a:pt x="5279" y="582"/>
                                </a:lnTo>
                                <a:lnTo>
                                  <a:pt x="5282" y="555"/>
                                </a:lnTo>
                                <a:lnTo>
                                  <a:pt x="5286" y="530"/>
                                </a:lnTo>
                                <a:lnTo>
                                  <a:pt x="5292" y="505"/>
                                </a:lnTo>
                                <a:lnTo>
                                  <a:pt x="5298" y="482"/>
                                </a:lnTo>
                                <a:lnTo>
                                  <a:pt x="5306" y="458"/>
                                </a:lnTo>
                                <a:lnTo>
                                  <a:pt x="5315" y="435"/>
                                </a:lnTo>
                                <a:lnTo>
                                  <a:pt x="5326" y="413"/>
                                </a:lnTo>
                                <a:lnTo>
                                  <a:pt x="5337" y="392"/>
                                </a:lnTo>
                                <a:lnTo>
                                  <a:pt x="5350" y="371"/>
                                </a:lnTo>
                                <a:lnTo>
                                  <a:pt x="5364" y="351"/>
                                </a:lnTo>
                                <a:lnTo>
                                  <a:pt x="5378" y="331"/>
                                </a:lnTo>
                                <a:lnTo>
                                  <a:pt x="5394" y="312"/>
                                </a:lnTo>
                                <a:lnTo>
                                  <a:pt x="5410" y="294"/>
                                </a:lnTo>
                                <a:lnTo>
                                  <a:pt x="5427" y="276"/>
                                </a:lnTo>
                                <a:lnTo>
                                  <a:pt x="5445" y="260"/>
                                </a:lnTo>
                                <a:lnTo>
                                  <a:pt x="5464" y="243"/>
                                </a:lnTo>
                                <a:lnTo>
                                  <a:pt x="5482" y="228"/>
                                </a:lnTo>
                                <a:lnTo>
                                  <a:pt x="5502" y="212"/>
                                </a:lnTo>
                                <a:lnTo>
                                  <a:pt x="5521" y="198"/>
                                </a:lnTo>
                                <a:lnTo>
                                  <a:pt x="5542" y="185"/>
                                </a:lnTo>
                                <a:lnTo>
                                  <a:pt x="5562" y="171"/>
                                </a:lnTo>
                                <a:lnTo>
                                  <a:pt x="5582" y="159"/>
                                </a:lnTo>
                                <a:lnTo>
                                  <a:pt x="5604" y="147"/>
                                </a:lnTo>
                                <a:lnTo>
                                  <a:pt x="5625" y="136"/>
                                </a:lnTo>
                                <a:lnTo>
                                  <a:pt x="5646" y="126"/>
                                </a:lnTo>
                                <a:lnTo>
                                  <a:pt x="5668" y="115"/>
                                </a:lnTo>
                                <a:lnTo>
                                  <a:pt x="5692" y="105"/>
                                </a:lnTo>
                                <a:lnTo>
                                  <a:pt x="5718" y="95"/>
                                </a:lnTo>
                                <a:lnTo>
                                  <a:pt x="5746" y="86"/>
                                </a:lnTo>
                                <a:lnTo>
                                  <a:pt x="5776" y="75"/>
                                </a:lnTo>
                                <a:lnTo>
                                  <a:pt x="5807" y="66"/>
                                </a:lnTo>
                                <a:lnTo>
                                  <a:pt x="5840" y="58"/>
                                </a:lnTo>
                                <a:lnTo>
                                  <a:pt x="5874" y="48"/>
                                </a:lnTo>
                                <a:lnTo>
                                  <a:pt x="5911" y="40"/>
                                </a:lnTo>
                                <a:lnTo>
                                  <a:pt x="5949" y="33"/>
                                </a:lnTo>
                                <a:lnTo>
                                  <a:pt x="5988" y="26"/>
                                </a:lnTo>
                                <a:lnTo>
                                  <a:pt x="6030" y="20"/>
                                </a:lnTo>
                                <a:lnTo>
                                  <a:pt x="6073" y="14"/>
                                </a:lnTo>
                                <a:lnTo>
                                  <a:pt x="6117" y="9"/>
                                </a:lnTo>
                                <a:lnTo>
                                  <a:pt x="6161" y="6"/>
                                </a:lnTo>
                                <a:lnTo>
                                  <a:pt x="6209" y="3"/>
                                </a:lnTo>
                                <a:lnTo>
                                  <a:pt x="6257" y="1"/>
                                </a:lnTo>
                                <a:lnTo>
                                  <a:pt x="6306" y="0"/>
                                </a:lnTo>
                                <a:lnTo>
                                  <a:pt x="6357" y="0"/>
                                </a:lnTo>
                                <a:lnTo>
                                  <a:pt x="6408" y="1"/>
                                </a:lnTo>
                                <a:lnTo>
                                  <a:pt x="6462" y="3"/>
                                </a:lnTo>
                                <a:lnTo>
                                  <a:pt x="6516" y="7"/>
                                </a:lnTo>
                                <a:lnTo>
                                  <a:pt x="6571" y="11"/>
                                </a:lnTo>
                                <a:lnTo>
                                  <a:pt x="6627" y="17"/>
                                </a:lnTo>
                                <a:lnTo>
                                  <a:pt x="6684" y="26"/>
                                </a:lnTo>
                                <a:lnTo>
                                  <a:pt x="6743" y="35"/>
                                </a:lnTo>
                                <a:lnTo>
                                  <a:pt x="6802" y="45"/>
                                </a:lnTo>
                                <a:lnTo>
                                  <a:pt x="6862" y="59"/>
                                </a:lnTo>
                                <a:lnTo>
                                  <a:pt x="6922" y="72"/>
                                </a:lnTo>
                                <a:lnTo>
                                  <a:pt x="6984" y="89"/>
                                </a:lnTo>
                                <a:lnTo>
                                  <a:pt x="7046" y="106"/>
                                </a:lnTo>
                                <a:lnTo>
                                  <a:pt x="7109" y="126"/>
                                </a:lnTo>
                                <a:lnTo>
                                  <a:pt x="7190" y="165"/>
                                </a:lnTo>
                                <a:lnTo>
                                  <a:pt x="7263" y="202"/>
                                </a:lnTo>
                                <a:lnTo>
                                  <a:pt x="7332" y="238"/>
                                </a:lnTo>
                                <a:lnTo>
                                  <a:pt x="7394" y="272"/>
                                </a:lnTo>
                                <a:lnTo>
                                  <a:pt x="7454" y="305"/>
                                </a:lnTo>
                                <a:lnTo>
                                  <a:pt x="7509" y="336"/>
                                </a:lnTo>
                                <a:lnTo>
                                  <a:pt x="7563" y="367"/>
                                </a:lnTo>
                                <a:lnTo>
                                  <a:pt x="7616" y="398"/>
                                </a:lnTo>
                                <a:lnTo>
                                  <a:pt x="7668" y="429"/>
                                </a:lnTo>
                                <a:lnTo>
                                  <a:pt x="7723" y="460"/>
                                </a:lnTo>
                                <a:lnTo>
                                  <a:pt x="7778" y="492"/>
                                </a:lnTo>
                                <a:lnTo>
                                  <a:pt x="7837" y="525"/>
                                </a:lnTo>
                                <a:lnTo>
                                  <a:pt x="7900" y="559"/>
                                </a:lnTo>
                                <a:lnTo>
                                  <a:pt x="7968" y="594"/>
                                </a:lnTo>
                                <a:lnTo>
                                  <a:pt x="8041" y="631"/>
                                </a:lnTo>
                                <a:lnTo>
                                  <a:pt x="8123" y="671"/>
                                </a:lnTo>
                                <a:lnTo>
                                  <a:pt x="8079" y="651"/>
                                </a:lnTo>
                                <a:lnTo>
                                  <a:pt x="8033" y="630"/>
                                </a:lnTo>
                                <a:lnTo>
                                  <a:pt x="7984" y="609"/>
                                </a:lnTo>
                                <a:lnTo>
                                  <a:pt x="7932" y="589"/>
                                </a:lnTo>
                                <a:lnTo>
                                  <a:pt x="7878" y="569"/>
                                </a:lnTo>
                                <a:lnTo>
                                  <a:pt x="7821" y="549"/>
                                </a:lnTo>
                                <a:lnTo>
                                  <a:pt x="7762" y="528"/>
                                </a:lnTo>
                                <a:lnTo>
                                  <a:pt x="7700" y="507"/>
                                </a:lnTo>
                                <a:lnTo>
                                  <a:pt x="7635" y="487"/>
                                </a:lnTo>
                                <a:lnTo>
                                  <a:pt x="7568" y="466"/>
                                </a:lnTo>
                                <a:lnTo>
                                  <a:pt x="7498" y="446"/>
                                </a:lnTo>
                                <a:lnTo>
                                  <a:pt x="7426" y="426"/>
                                </a:lnTo>
                                <a:lnTo>
                                  <a:pt x="7351" y="405"/>
                                </a:lnTo>
                                <a:lnTo>
                                  <a:pt x="7273" y="385"/>
                                </a:lnTo>
                                <a:lnTo>
                                  <a:pt x="7193" y="364"/>
                                </a:lnTo>
                                <a:lnTo>
                                  <a:pt x="7109" y="343"/>
                                </a:lnTo>
                                <a:lnTo>
                                  <a:pt x="7056" y="334"/>
                                </a:lnTo>
                                <a:lnTo>
                                  <a:pt x="7003" y="326"/>
                                </a:lnTo>
                                <a:lnTo>
                                  <a:pt x="6948" y="319"/>
                                </a:lnTo>
                                <a:lnTo>
                                  <a:pt x="6895" y="312"/>
                                </a:lnTo>
                                <a:lnTo>
                                  <a:pt x="6840" y="308"/>
                                </a:lnTo>
                                <a:lnTo>
                                  <a:pt x="6786" y="304"/>
                                </a:lnTo>
                                <a:lnTo>
                                  <a:pt x="6732" y="302"/>
                                </a:lnTo>
                                <a:lnTo>
                                  <a:pt x="6679" y="301"/>
                                </a:lnTo>
                                <a:lnTo>
                                  <a:pt x="6625" y="301"/>
                                </a:lnTo>
                                <a:lnTo>
                                  <a:pt x="6573" y="302"/>
                                </a:lnTo>
                                <a:lnTo>
                                  <a:pt x="6521" y="304"/>
                                </a:lnTo>
                                <a:lnTo>
                                  <a:pt x="6470" y="307"/>
                                </a:lnTo>
                                <a:lnTo>
                                  <a:pt x="6420" y="311"/>
                                </a:lnTo>
                                <a:lnTo>
                                  <a:pt x="6372" y="317"/>
                                </a:lnTo>
                                <a:lnTo>
                                  <a:pt x="6325" y="323"/>
                                </a:lnTo>
                                <a:lnTo>
                                  <a:pt x="6279" y="330"/>
                                </a:lnTo>
                                <a:lnTo>
                                  <a:pt x="6235" y="338"/>
                                </a:lnTo>
                                <a:lnTo>
                                  <a:pt x="6192" y="347"/>
                                </a:lnTo>
                                <a:lnTo>
                                  <a:pt x="6153" y="358"/>
                                </a:lnTo>
                                <a:lnTo>
                                  <a:pt x="6114" y="368"/>
                                </a:lnTo>
                                <a:lnTo>
                                  <a:pt x="6078" y="380"/>
                                </a:lnTo>
                                <a:lnTo>
                                  <a:pt x="6045" y="393"/>
                                </a:lnTo>
                                <a:lnTo>
                                  <a:pt x="6014" y="406"/>
                                </a:lnTo>
                                <a:lnTo>
                                  <a:pt x="5985" y="421"/>
                                </a:lnTo>
                                <a:lnTo>
                                  <a:pt x="5959" y="435"/>
                                </a:lnTo>
                                <a:lnTo>
                                  <a:pt x="5937" y="452"/>
                                </a:lnTo>
                                <a:lnTo>
                                  <a:pt x="5918" y="468"/>
                                </a:lnTo>
                                <a:lnTo>
                                  <a:pt x="5901" y="486"/>
                                </a:lnTo>
                                <a:lnTo>
                                  <a:pt x="5888" y="503"/>
                                </a:lnTo>
                                <a:lnTo>
                                  <a:pt x="5878" y="523"/>
                                </a:lnTo>
                                <a:lnTo>
                                  <a:pt x="5873" y="541"/>
                                </a:lnTo>
                                <a:lnTo>
                                  <a:pt x="5871" y="562"/>
                                </a:lnTo>
                                <a:lnTo>
                                  <a:pt x="5847" y="605"/>
                                </a:lnTo>
                                <a:lnTo>
                                  <a:pt x="5838" y="652"/>
                                </a:lnTo>
                                <a:lnTo>
                                  <a:pt x="5841" y="701"/>
                                </a:lnTo>
                                <a:lnTo>
                                  <a:pt x="5857" y="755"/>
                                </a:lnTo>
                                <a:lnTo>
                                  <a:pt x="5883" y="812"/>
                                </a:lnTo>
                                <a:lnTo>
                                  <a:pt x="5917" y="871"/>
                                </a:lnTo>
                                <a:lnTo>
                                  <a:pt x="5959" y="934"/>
                                </a:lnTo>
                                <a:lnTo>
                                  <a:pt x="6009" y="1000"/>
                                </a:lnTo>
                                <a:lnTo>
                                  <a:pt x="6119" y="1139"/>
                                </a:lnTo>
                                <a:lnTo>
                                  <a:pt x="6239" y="1289"/>
                                </a:lnTo>
                                <a:lnTo>
                                  <a:pt x="6299" y="1367"/>
                                </a:lnTo>
                                <a:lnTo>
                                  <a:pt x="6357" y="1447"/>
                                </a:lnTo>
                                <a:lnTo>
                                  <a:pt x="6412" y="1529"/>
                                </a:lnTo>
                                <a:lnTo>
                                  <a:pt x="6462" y="1613"/>
                                </a:lnTo>
                                <a:lnTo>
                                  <a:pt x="6507" y="1697"/>
                                </a:lnTo>
                                <a:lnTo>
                                  <a:pt x="6543" y="1784"/>
                                </a:lnTo>
                                <a:lnTo>
                                  <a:pt x="6572" y="1873"/>
                                </a:lnTo>
                                <a:lnTo>
                                  <a:pt x="6590" y="1961"/>
                                </a:lnTo>
                                <a:lnTo>
                                  <a:pt x="6596" y="2052"/>
                                </a:lnTo>
                                <a:lnTo>
                                  <a:pt x="6591" y="2143"/>
                                </a:lnTo>
                                <a:lnTo>
                                  <a:pt x="6571" y="2235"/>
                                </a:lnTo>
                                <a:lnTo>
                                  <a:pt x="6536" y="2327"/>
                                </a:lnTo>
                                <a:lnTo>
                                  <a:pt x="6483" y="2420"/>
                                </a:lnTo>
                                <a:lnTo>
                                  <a:pt x="6414" y="2513"/>
                                </a:lnTo>
                                <a:lnTo>
                                  <a:pt x="6324" y="2607"/>
                                </a:lnTo>
                                <a:lnTo>
                                  <a:pt x="6213" y="2701"/>
                                </a:lnTo>
                                <a:lnTo>
                                  <a:pt x="6079" y="2794"/>
                                </a:lnTo>
                                <a:lnTo>
                                  <a:pt x="5923" y="2887"/>
                                </a:lnTo>
                                <a:lnTo>
                                  <a:pt x="5741" y="2980"/>
                                </a:lnTo>
                                <a:lnTo>
                                  <a:pt x="5533" y="3072"/>
                                </a:lnTo>
                                <a:lnTo>
                                  <a:pt x="5466" y="3103"/>
                                </a:lnTo>
                                <a:lnTo>
                                  <a:pt x="5389" y="3131"/>
                                </a:lnTo>
                                <a:lnTo>
                                  <a:pt x="5304" y="3159"/>
                                </a:lnTo>
                                <a:lnTo>
                                  <a:pt x="5212" y="3183"/>
                                </a:lnTo>
                                <a:lnTo>
                                  <a:pt x="5113" y="3207"/>
                                </a:lnTo>
                                <a:lnTo>
                                  <a:pt x="5007" y="3229"/>
                                </a:lnTo>
                                <a:lnTo>
                                  <a:pt x="4896" y="3248"/>
                                </a:lnTo>
                                <a:lnTo>
                                  <a:pt x="4779" y="3265"/>
                                </a:lnTo>
                                <a:lnTo>
                                  <a:pt x="4657" y="3280"/>
                                </a:lnTo>
                                <a:lnTo>
                                  <a:pt x="4532" y="3293"/>
                                </a:lnTo>
                                <a:lnTo>
                                  <a:pt x="4401" y="3302"/>
                                </a:lnTo>
                                <a:lnTo>
                                  <a:pt x="4269" y="3308"/>
                                </a:lnTo>
                                <a:lnTo>
                                  <a:pt x="4134" y="3312"/>
                                </a:lnTo>
                                <a:lnTo>
                                  <a:pt x="3996" y="3313"/>
                                </a:lnTo>
                                <a:lnTo>
                                  <a:pt x="3857" y="3310"/>
                                </a:lnTo>
                                <a:lnTo>
                                  <a:pt x="3718" y="3304"/>
                                </a:lnTo>
                                <a:lnTo>
                                  <a:pt x="3578" y="3295"/>
                                </a:lnTo>
                                <a:lnTo>
                                  <a:pt x="3438" y="3281"/>
                                </a:lnTo>
                                <a:lnTo>
                                  <a:pt x="3299" y="3265"/>
                                </a:lnTo>
                                <a:lnTo>
                                  <a:pt x="3163" y="3244"/>
                                </a:lnTo>
                                <a:lnTo>
                                  <a:pt x="3027" y="3220"/>
                                </a:lnTo>
                                <a:lnTo>
                                  <a:pt x="2893" y="3190"/>
                                </a:lnTo>
                                <a:lnTo>
                                  <a:pt x="2763" y="3157"/>
                                </a:lnTo>
                                <a:lnTo>
                                  <a:pt x="2637" y="3118"/>
                                </a:lnTo>
                                <a:lnTo>
                                  <a:pt x="2514" y="3076"/>
                                </a:lnTo>
                                <a:lnTo>
                                  <a:pt x="2396" y="3029"/>
                                </a:lnTo>
                                <a:lnTo>
                                  <a:pt x="2283" y="2976"/>
                                </a:lnTo>
                                <a:lnTo>
                                  <a:pt x="2177" y="2918"/>
                                </a:lnTo>
                                <a:lnTo>
                                  <a:pt x="2076" y="2857"/>
                                </a:lnTo>
                                <a:lnTo>
                                  <a:pt x="1983" y="2788"/>
                                </a:lnTo>
                                <a:lnTo>
                                  <a:pt x="1896" y="2715"/>
                                </a:lnTo>
                                <a:lnTo>
                                  <a:pt x="1818" y="2636"/>
                                </a:lnTo>
                                <a:lnTo>
                                  <a:pt x="1753" y="2553"/>
                                </a:lnTo>
                                <a:lnTo>
                                  <a:pt x="1703" y="2470"/>
                                </a:lnTo>
                                <a:lnTo>
                                  <a:pt x="1666" y="2385"/>
                                </a:lnTo>
                                <a:lnTo>
                                  <a:pt x="1644" y="2301"/>
                                </a:lnTo>
                                <a:lnTo>
                                  <a:pt x="1634" y="2215"/>
                                </a:lnTo>
                                <a:lnTo>
                                  <a:pt x="1635" y="2128"/>
                                </a:lnTo>
                                <a:lnTo>
                                  <a:pt x="1646" y="2043"/>
                                </a:lnTo>
                                <a:lnTo>
                                  <a:pt x="1667" y="1957"/>
                                </a:lnTo>
                                <a:lnTo>
                                  <a:pt x="1696" y="1872"/>
                                </a:lnTo>
                                <a:lnTo>
                                  <a:pt x="1733" y="1787"/>
                                </a:lnTo>
                                <a:lnTo>
                                  <a:pt x="1775" y="1703"/>
                                </a:lnTo>
                                <a:lnTo>
                                  <a:pt x="1822" y="1619"/>
                                </a:lnTo>
                                <a:lnTo>
                                  <a:pt x="1874" y="1537"/>
                                </a:lnTo>
                                <a:lnTo>
                                  <a:pt x="1929" y="1456"/>
                                </a:lnTo>
                                <a:lnTo>
                                  <a:pt x="1986" y="1377"/>
                                </a:lnTo>
                                <a:lnTo>
                                  <a:pt x="2044" y="1298"/>
                                </a:lnTo>
                                <a:lnTo>
                                  <a:pt x="2158" y="1150"/>
                                </a:lnTo>
                                <a:lnTo>
                                  <a:pt x="2265" y="1010"/>
                                </a:lnTo>
                                <a:lnTo>
                                  <a:pt x="2312" y="944"/>
                                </a:lnTo>
                                <a:lnTo>
                                  <a:pt x="2355" y="880"/>
                                </a:lnTo>
                                <a:lnTo>
                                  <a:pt x="2391" y="820"/>
                                </a:lnTo>
                                <a:lnTo>
                                  <a:pt x="2420" y="763"/>
                                </a:lnTo>
                                <a:lnTo>
                                  <a:pt x="2441" y="710"/>
                                </a:lnTo>
                                <a:lnTo>
                                  <a:pt x="2452" y="661"/>
                                </a:lnTo>
                                <a:lnTo>
                                  <a:pt x="2454" y="615"/>
                                </a:lnTo>
                                <a:lnTo>
                                  <a:pt x="2443" y="573"/>
                                </a:lnTo>
                                <a:lnTo>
                                  <a:pt x="2421" y="536"/>
                                </a:lnTo>
                                <a:lnTo>
                                  <a:pt x="2385" y="504"/>
                                </a:lnTo>
                                <a:lnTo>
                                  <a:pt x="2334" y="475"/>
                                </a:lnTo>
                                <a:lnTo>
                                  <a:pt x="2269" y="453"/>
                                </a:lnTo>
                                <a:lnTo>
                                  <a:pt x="2196" y="444"/>
                                </a:lnTo>
                                <a:lnTo>
                                  <a:pt x="2125" y="441"/>
                                </a:lnTo>
                                <a:lnTo>
                                  <a:pt x="2055" y="441"/>
                                </a:lnTo>
                                <a:lnTo>
                                  <a:pt x="1988" y="444"/>
                                </a:lnTo>
                                <a:lnTo>
                                  <a:pt x="1923" y="452"/>
                                </a:lnTo>
                                <a:lnTo>
                                  <a:pt x="1859" y="462"/>
                                </a:lnTo>
                                <a:lnTo>
                                  <a:pt x="1796" y="475"/>
                                </a:lnTo>
                                <a:lnTo>
                                  <a:pt x="1734" y="491"/>
                                </a:lnTo>
                                <a:lnTo>
                                  <a:pt x="1674" y="508"/>
                                </a:lnTo>
                                <a:lnTo>
                                  <a:pt x="1615" y="528"/>
                                </a:lnTo>
                                <a:lnTo>
                                  <a:pt x="1557" y="550"/>
                                </a:lnTo>
                                <a:lnTo>
                                  <a:pt x="1501" y="572"/>
                                </a:lnTo>
                                <a:lnTo>
                                  <a:pt x="1445" y="596"/>
                                </a:lnTo>
                                <a:lnTo>
                                  <a:pt x="1391" y="621"/>
                                </a:lnTo>
                                <a:lnTo>
                                  <a:pt x="1337" y="646"/>
                                </a:lnTo>
                                <a:lnTo>
                                  <a:pt x="1284" y="671"/>
                                </a:lnTo>
                                <a:lnTo>
                                  <a:pt x="1179" y="722"/>
                                </a:lnTo>
                                <a:lnTo>
                                  <a:pt x="1077" y="770"/>
                                </a:lnTo>
                                <a:lnTo>
                                  <a:pt x="1026" y="793"/>
                                </a:lnTo>
                                <a:lnTo>
                                  <a:pt x="976" y="815"/>
                                </a:lnTo>
                                <a:lnTo>
                                  <a:pt x="926" y="834"/>
                                </a:lnTo>
                                <a:lnTo>
                                  <a:pt x="875" y="852"/>
                                </a:lnTo>
                                <a:lnTo>
                                  <a:pt x="825" y="867"/>
                                </a:lnTo>
                                <a:lnTo>
                                  <a:pt x="775" y="881"/>
                                </a:lnTo>
                                <a:lnTo>
                                  <a:pt x="725" y="891"/>
                                </a:lnTo>
                                <a:lnTo>
                                  <a:pt x="675" y="897"/>
                                </a:lnTo>
                                <a:lnTo>
                                  <a:pt x="623" y="901"/>
                                </a:lnTo>
                                <a:lnTo>
                                  <a:pt x="572" y="901"/>
                                </a:lnTo>
                                <a:lnTo>
                                  <a:pt x="521" y="897"/>
                                </a:lnTo>
                                <a:lnTo>
                                  <a:pt x="468" y="890"/>
                                </a:lnTo>
                                <a:lnTo>
                                  <a:pt x="428" y="880"/>
                                </a:lnTo>
                                <a:lnTo>
                                  <a:pt x="392" y="870"/>
                                </a:lnTo>
                                <a:lnTo>
                                  <a:pt x="361" y="861"/>
                                </a:lnTo>
                                <a:lnTo>
                                  <a:pt x="334" y="854"/>
                                </a:lnTo>
                                <a:lnTo>
                                  <a:pt x="310" y="846"/>
                                </a:lnTo>
                                <a:lnTo>
                                  <a:pt x="291" y="838"/>
                                </a:lnTo>
                                <a:lnTo>
                                  <a:pt x="275" y="832"/>
                                </a:lnTo>
                                <a:lnTo>
                                  <a:pt x="262" y="826"/>
                                </a:lnTo>
                                <a:lnTo>
                                  <a:pt x="252" y="821"/>
                                </a:lnTo>
                                <a:lnTo>
                                  <a:pt x="246" y="816"/>
                                </a:lnTo>
                                <a:lnTo>
                                  <a:pt x="242" y="812"/>
                                </a:lnTo>
                                <a:lnTo>
                                  <a:pt x="241" y="807"/>
                                </a:lnTo>
                                <a:lnTo>
                                  <a:pt x="241" y="803"/>
                                </a:lnTo>
                                <a:lnTo>
                                  <a:pt x="244" y="800"/>
                                </a:lnTo>
                                <a:lnTo>
                                  <a:pt x="249" y="797"/>
                                </a:lnTo>
                                <a:lnTo>
                                  <a:pt x="257" y="794"/>
                                </a:lnTo>
                                <a:lnTo>
                                  <a:pt x="276" y="790"/>
                                </a:lnTo>
                                <a:lnTo>
                                  <a:pt x="299" y="786"/>
                                </a:lnTo>
                                <a:lnTo>
                                  <a:pt x="327" y="784"/>
                                </a:lnTo>
                                <a:lnTo>
                                  <a:pt x="357" y="782"/>
                                </a:lnTo>
                                <a:lnTo>
                                  <a:pt x="387" y="781"/>
                                </a:lnTo>
                                <a:lnTo>
                                  <a:pt x="417" y="781"/>
                                </a:lnTo>
                                <a:lnTo>
                                  <a:pt x="445" y="781"/>
                                </a:lnTo>
                                <a:lnTo>
                                  <a:pt x="468" y="781"/>
                                </a:lnTo>
                                <a:lnTo>
                                  <a:pt x="479" y="780"/>
                                </a:lnTo>
                                <a:lnTo>
                                  <a:pt x="490" y="778"/>
                                </a:lnTo>
                                <a:lnTo>
                                  <a:pt x="502" y="774"/>
                                </a:lnTo>
                                <a:lnTo>
                                  <a:pt x="514" y="770"/>
                                </a:lnTo>
                                <a:lnTo>
                                  <a:pt x="527" y="765"/>
                                </a:lnTo>
                                <a:lnTo>
                                  <a:pt x="541" y="759"/>
                                </a:lnTo>
                                <a:lnTo>
                                  <a:pt x="554" y="753"/>
                                </a:lnTo>
                                <a:lnTo>
                                  <a:pt x="568" y="745"/>
                                </a:lnTo>
                                <a:lnTo>
                                  <a:pt x="582" y="736"/>
                                </a:lnTo>
                                <a:lnTo>
                                  <a:pt x="595" y="726"/>
                                </a:lnTo>
                                <a:lnTo>
                                  <a:pt x="610" y="717"/>
                                </a:lnTo>
                                <a:lnTo>
                                  <a:pt x="624" y="705"/>
                                </a:lnTo>
                                <a:lnTo>
                                  <a:pt x="652" y="683"/>
                                </a:lnTo>
                                <a:lnTo>
                                  <a:pt x="679" y="658"/>
                                </a:lnTo>
                                <a:lnTo>
                                  <a:pt x="704" y="631"/>
                                </a:lnTo>
                                <a:lnTo>
                                  <a:pt x="728" y="604"/>
                                </a:lnTo>
                                <a:lnTo>
                                  <a:pt x="740" y="591"/>
                                </a:lnTo>
                                <a:lnTo>
                                  <a:pt x="749" y="577"/>
                                </a:lnTo>
                                <a:lnTo>
                                  <a:pt x="759" y="564"/>
                                </a:lnTo>
                                <a:lnTo>
                                  <a:pt x="769" y="550"/>
                                </a:lnTo>
                                <a:lnTo>
                                  <a:pt x="776" y="537"/>
                                </a:lnTo>
                                <a:lnTo>
                                  <a:pt x="784" y="524"/>
                                </a:lnTo>
                                <a:lnTo>
                                  <a:pt x="790" y="510"/>
                                </a:lnTo>
                                <a:lnTo>
                                  <a:pt x="795" y="498"/>
                                </a:lnTo>
                                <a:lnTo>
                                  <a:pt x="800" y="486"/>
                                </a:lnTo>
                                <a:lnTo>
                                  <a:pt x="803" y="474"/>
                                </a:lnTo>
                                <a:lnTo>
                                  <a:pt x="805" y="463"/>
                                </a:lnTo>
                                <a:lnTo>
                                  <a:pt x="806" y="4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58622" name="Freeform 168"/>
                        <wps:cNvSpPr>
                          <a:spLocks/>
                        </wps:cNvSpPr>
                        <wps:spPr bwMode="auto">
                          <a:xfrm>
                            <a:off x="284413" y="515625"/>
                            <a:ext cx="515724" cy="210210"/>
                          </a:xfrm>
                          <a:custGeom>
                            <a:avLst/>
                            <a:gdLst>
                              <a:gd name="T0" fmla="*/ 34150 w 8123"/>
                              <a:gd name="T1" fmla="*/ 32165 h 3313"/>
                              <a:gd name="T2" fmla="*/ 11553 w 8123"/>
                              <a:gd name="T3" fmla="*/ 37875 h 3313"/>
                              <a:gd name="T4" fmla="*/ 444 w 8123"/>
                              <a:gd name="T5" fmla="*/ 38192 h 3313"/>
                              <a:gd name="T6" fmla="*/ 13140 w 8123"/>
                              <a:gd name="T7" fmla="*/ 23918 h 3313"/>
                              <a:gd name="T8" fmla="*/ 47861 w 8123"/>
                              <a:gd name="T9" fmla="*/ 7803 h 3313"/>
                              <a:gd name="T10" fmla="*/ 77441 w 8123"/>
                              <a:gd name="T11" fmla="*/ 9263 h 3313"/>
                              <a:gd name="T12" fmla="*/ 101182 w 8123"/>
                              <a:gd name="T13" fmla="*/ 14846 h 3313"/>
                              <a:gd name="T14" fmla="*/ 119844 w 8123"/>
                              <a:gd name="T15" fmla="*/ 12118 h 3313"/>
                              <a:gd name="T16" fmla="*/ 142187 w 8123"/>
                              <a:gd name="T17" fmla="*/ 8755 h 3313"/>
                              <a:gd name="T18" fmla="*/ 162817 w 8123"/>
                              <a:gd name="T19" fmla="*/ 13640 h 3313"/>
                              <a:gd name="T20" fmla="*/ 174497 w 8123"/>
                              <a:gd name="T21" fmla="*/ 25567 h 3313"/>
                              <a:gd name="T22" fmla="*/ 178940 w 8123"/>
                              <a:gd name="T23" fmla="*/ 40096 h 3313"/>
                              <a:gd name="T24" fmla="*/ 174624 w 8123"/>
                              <a:gd name="T25" fmla="*/ 59826 h 3313"/>
                              <a:gd name="T26" fmla="*/ 157612 w 8123"/>
                              <a:gd name="T27" fmla="*/ 91484 h 3313"/>
                              <a:gd name="T28" fmla="*/ 146377 w 8123"/>
                              <a:gd name="T29" fmla="*/ 114514 h 3313"/>
                              <a:gd name="T30" fmla="*/ 146504 w 8123"/>
                              <a:gd name="T31" fmla="*/ 130184 h 3313"/>
                              <a:gd name="T32" fmla="*/ 159770 w 8123"/>
                              <a:gd name="T33" fmla="*/ 149724 h 3313"/>
                              <a:gd name="T34" fmla="*/ 212710 w 8123"/>
                              <a:gd name="T35" fmla="*/ 167679 h 3313"/>
                              <a:gd name="T36" fmla="*/ 288755 w 8123"/>
                              <a:gd name="T37" fmla="*/ 169645 h 3313"/>
                              <a:gd name="T38" fmla="*/ 359277 w 8123"/>
                              <a:gd name="T39" fmla="*/ 144459 h 3313"/>
                              <a:gd name="T40" fmla="*/ 372607 w 8123"/>
                              <a:gd name="T41" fmla="*/ 129169 h 3313"/>
                              <a:gd name="T42" fmla="*/ 373306 w 8123"/>
                              <a:gd name="T43" fmla="*/ 117432 h 3313"/>
                              <a:gd name="T44" fmla="*/ 368164 w 8123"/>
                              <a:gd name="T45" fmla="*/ 103158 h 3313"/>
                              <a:gd name="T46" fmla="*/ 359150 w 8123"/>
                              <a:gd name="T47" fmla="*/ 84442 h 3313"/>
                              <a:gd name="T48" fmla="*/ 340425 w 8123"/>
                              <a:gd name="T49" fmla="*/ 57035 h 3313"/>
                              <a:gd name="T50" fmla="*/ 336362 w 8123"/>
                              <a:gd name="T51" fmla="*/ 47582 h 3313"/>
                              <a:gd name="T52" fmla="*/ 335918 w 8123"/>
                              <a:gd name="T53" fmla="*/ 32038 h 3313"/>
                              <a:gd name="T54" fmla="*/ 342393 w 8123"/>
                              <a:gd name="T55" fmla="*/ 19794 h 3313"/>
                              <a:gd name="T56" fmla="*/ 353057 w 8123"/>
                              <a:gd name="T57" fmla="*/ 10849 h 3313"/>
                              <a:gd name="T58" fmla="*/ 366641 w 8123"/>
                              <a:gd name="T59" fmla="*/ 4758 h 3313"/>
                              <a:gd name="T60" fmla="*/ 388286 w 8123"/>
                              <a:gd name="T61" fmla="*/ 571 h 3313"/>
                              <a:gd name="T62" fmla="*/ 417104 w 8123"/>
                              <a:gd name="T63" fmla="*/ 698 h 3313"/>
                              <a:gd name="T64" fmla="*/ 451255 w 8123"/>
                              <a:gd name="T65" fmla="*/ 7994 h 3313"/>
                              <a:gd name="T66" fmla="*/ 486738 w 8123"/>
                              <a:gd name="T67" fmla="*/ 27217 h 3313"/>
                              <a:gd name="T68" fmla="*/ 509907 w 8123"/>
                              <a:gd name="T69" fmla="*/ 39969 h 3313"/>
                              <a:gd name="T70" fmla="*/ 475947 w 8123"/>
                              <a:gd name="T71" fmla="*/ 28295 h 3313"/>
                              <a:gd name="T72" fmla="*/ 437671 w 8123"/>
                              <a:gd name="T73" fmla="*/ 19794 h 3313"/>
                              <a:gd name="T74" fmla="*/ 407519 w 8123"/>
                              <a:gd name="T75" fmla="*/ 19731 h 3313"/>
                              <a:gd name="T76" fmla="*/ 383716 w 8123"/>
                              <a:gd name="T77" fmla="*/ 24933 h 3313"/>
                              <a:gd name="T78" fmla="*/ 372798 w 8123"/>
                              <a:gd name="T79" fmla="*/ 34322 h 3313"/>
                              <a:gd name="T80" fmla="*/ 381431 w 8123"/>
                              <a:gd name="T81" fmla="*/ 63442 h 3313"/>
                              <a:gd name="T82" fmla="*/ 417168 w 8123"/>
                              <a:gd name="T83" fmla="*/ 118828 h 3313"/>
                              <a:gd name="T84" fmla="*/ 394380 w 8123"/>
                              <a:gd name="T85" fmla="*/ 171358 h 3313"/>
                              <a:gd name="T86" fmla="*/ 324556 w 8123"/>
                              <a:gd name="T87" fmla="*/ 203460 h 3313"/>
                              <a:gd name="T88" fmla="*/ 253652 w 8123"/>
                              <a:gd name="T89" fmla="*/ 210185 h 3313"/>
                              <a:gd name="T90" fmla="*/ 175386 w 8123"/>
                              <a:gd name="T91" fmla="*/ 200288 h 3313"/>
                              <a:gd name="T92" fmla="*/ 115400 w 8123"/>
                              <a:gd name="T93" fmla="*/ 167234 h 3313"/>
                              <a:gd name="T94" fmla="*/ 107656 w 8123"/>
                              <a:gd name="T95" fmla="*/ 118764 h 3313"/>
                              <a:gd name="T96" fmla="*/ 143774 w 8123"/>
                              <a:gd name="T97" fmla="*/ 64077 h 3313"/>
                              <a:gd name="T98" fmla="*/ 153677 w 8123"/>
                              <a:gd name="T99" fmla="*/ 34005 h 3313"/>
                              <a:gd name="T100" fmla="*/ 118003 w 8123"/>
                              <a:gd name="T101" fmla="*/ 29310 h 3313"/>
                              <a:gd name="T102" fmla="*/ 84868 w 8123"/>
                              <a:gd name="T103" fmla="*/ 40984 h 3313"/>
                              <a:gd name="T104" fmla="*/ 49194 w 8123"/>
                              <a:gd name="T105" fmla="*/ 55893 h 3313"/>
                              <a:gd name="T106" fmla="*/ 22915 w 8123"/>
                              <a:gd name="T107" fmla="*/ 54624 h 3313"/>
                              <a:gd name="T108" fmla="*/ 15298 w 8123"/>
                              <a:gd name="T109" fmla="*/ 51198 h 3313"/>
                              <a:gd name="T110" fmla="*/ 24565 w 8123"/>
                              <a:gd name="T111" fmla="*/ 49549 h 3313"/>
                              <a:gd name="T112" fmla="*/ 34341 w 8123"/>
                              <a:gd name="T113" fmla="*/ 48153 h 3313"/>
                              <a:gd name="T114" fmla="*/ 44687 w 8123"/>
                              <a:gd name="T115" fmla="*/ 40032 h 3313"/>
                              <a:gd name="T116" fmla="*/ 50464 w 8123"/>
                              <a:gd name="T117" fmla="*/ 31594 h 331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123" h="3313">
                                <a:moveTo>
                                  <a:pt x="806" y="453"/>
                                </a:moveTo>
                                <a:lnTo>
                                  <a:pt x="781" y="454"/>
                                </a:lnTo>
                                <a:lnTo>
                                  <a:pt x="754" y="458"/>
                                </a:lnTo>
                                <a:lnTo>
                                  <a:pt x="722" y="463"/>
                                </a:lnTo>
                                <a:lnTo>
                                  <a:pt x="687" y="470"/>
                                </a:lnTo>
                                <a:lnTo>
                                  <a:pt x="651" y="478"/>
                                </a:lnTo>
                                <a:lnTo>
                                  <a:pt x="614" y="488"/>
                                </a:lnTo>
                                <a:lnTo>
                                  <a:pt x="575" y="497"/>
                                </a:lnTo>
                                <a:lnTo>
                                  <a:pt x="538" y="507"/>
                                </a:lnTo>
                                <a:lnTo>
                                  <a:pt x="468" y="527"/>
                                </a:lnTo>
                                <a:lnTo>
                                  <a:pt x="409" y="544"/>
                                </a:lnTo>
                                <a:lnTo>
                                  <a:pt x="370" y="557"/>
                                </a:lnTo>
                                <a:lnTo>
                                  <a:pt x="355" y="562"/>
                                </a:lnTo>
                                <a:lnTo>
                                  <a:pt x="336" y="566"/>
                                </a:lnTo>
                                <a:lnTo>
                                  <a:pt x="287" y="577"/>
                                </a:lnTo>
                                <a:lnTo>
                                  <a:pt x="254" y="584"/>
                                </a:lnTo>
                                <a:lnTo>
                                  <a:pt x="218" y="591"/>
                                </a:lnTo>
                                <a:lnTo>
                                  <a:pt x="182" y="597"/>
                                </a:lnTo>
                                <a:lnTo>
                                  <a:pt x="144" y="603"/>
                                </a:lnTo>
                                <a:lnTo>
                                  <a:pt x="108" y="607"/>
                                </a:lnTo>
                                <a:lnTo>
                                  <a:pt x="75" y="610"/>
                                </a:lnTo>
                                <a:lnTo>
                                  <a:pt x="60" y="610"/>
                                </a:lnTo>
                                <a:lnTo>
                                  <a:pt x="46" y="610"/>
                                </a:lnTo>
                                <a:lnTo>
                                  <a:pt x="33" y="609"/>
                                </a:lnTo>
                                <a:lnTo>
                                  <a:pt x="23" y="608"/>
                                </a:lnTo>
                                <a:lnTo>
                                  <a:pt x="14" y="605"/>
                                </a:lnTo>
                                <a:lnTo>
                                  <a:pt x="7" y="602"/>
                                </a:lnTo>
                                <a:lnTo>
                                  <a:pt x="2" y="598"/>
                                </a:lnTo>
                                <a:lnTo>
                                  <a:pt x="0" y="593"/>
                                </a:lnTo>
                                <a:lnTo>
                                  <a:pt x="0" y="587"/>
                                </a:lnTo>
                                <a:lnTo>
                                  <a:pt x="2" y="580"/>
                                </a:lnTo>
                                <a:lnTo>
                                  <a:pt x="9" y="571"/>
                                </a:lnTo>
                                <a:lnTo>
                                  <a:pt x="17" y="562"/>
                                </a:lnTo>
                                <a:lnTo>
                                  <a:pt x="80" y="494"/>
                                </a:lnTo>
                                <a:lnTo>
                                  <a:pt x="144" y="432"/>
                                </a:lnTo>
                                <a:lnTo>
                                  <a:pt x="207" y="377"/>
                                </a:lnTo>
                                <a:lnTo>
                                  <a:pt x="269" y="329"/>
                                </a:lnTo>
                                <a:lnTo>
                                  <a:pt x="333" y="286"/>
                                </a:lnTo>
                                <a:lnTo>
                                  <a:pt x="395" y="248"/>
                                </a:lnTo>
                                <a:lnTo>
                                  <a:pt x="455" y="215"/>
                                </a:lnTo>
                                <a:lnTo>
                                  <a:pt x="517" y="189"/>
                                </a:lnTo>
                                <a:lnTo>
                                  <a:pt x="577" y="166"/>
                                </a:lnTo>
                                <a:lnTo>
                                  <a:pt x="637" y="147"/>
                                </a:lnTo>
                                <a:lnTo>
                                  <a:pt x="696" y="133"/>
                                </a:lnTo>
                                <a:lnTo>
                                  <a:pt x="754" y="123"/>
                                </a:lnTo>
                                <a:lnTo>
                                  <a:pt x="810" y="115"/>
                                </a:lnTo>
                                <a:lnTo>
                                  <a:pt x="866" y="111"/>
                                </a:lnTo>
                                <a:lnTo>
                                  <a:pt x="920" y="110"/>
                                </a:lnTo>
                                <a:lnTo>
                                  <a:pt x="974" y="111"/>
                                </a:lnTo>
                                <a:lnTo>
                                  <a:pt x="1026" y="115"/>
                                </a:lnTo>
                                <a:lnTo>
                                  <a:pt x="1077" y="121"/>
                                </a:lnTo>
                                <a:lnTo>
                                  <a:pt x="1127" y="128"/>
                                </a:lnTo>
                                <a:lnTo>
                                  <a:pt x="1174" y="137"/>
                                </a:lnTo>
                                <a:lnTo>
                                  <a:pt x="1220" y="146"/>
                                </a:lnTo>
                                <a:lnTo>
                                  <a:pt x="1264" y="157"/>
                                </a:lnTo>
                                <a:lnTo>
                                  <a:pt x="1306" y="167"/>
                                </a:lnTo>
                                <a:lnTo>
                                  <a:pt x="1347" y="178"/>
                                </a:lnTo>
                                <a:lnTo>
                                  <a:pt x="1423" y="199"/>
                                </a:lnTo>
                                <a:lnTo>
                                  <a:pt x="1489" y="218"/>
                                </a:lnTo>
                                <a:lnTo>
                                  <a:pt x="1519" y="225"/>
                                </a:lnTo>
                                <a:lnTo>
                                  <a:pt x="1546" y="230"/>
                                </a:lnTo>
                                <a:lnTo>
                                  <a:pt x="1571" y="233"/>
                                </a:lnTo>
                                <a:lnTo>
                                  <a:pt x="1594" y="234"/>
                                </a:lnTo>
                                <a:lnTo>
                                  <a:pt x="1625" y="234"/>
                                </a:lnTo>
                                <a:lnTo>
                                  <a:pt x="1656" y="232"/>
                                </a:lnTo>
                                <a:lnTo>
                                  <a:pt x="1686" y="229"/>
                                </a:lnTo>
                                <a:lnTo>
                                  <a:pt x="1715" y="226"/>
                                </a:lnTo>
                                <a:lnTo>
                                  <a:pt x="1744" y="221"/>
                                </a:lnTo>
                                <a:lnTo>
                                  <a:pt x="1773" y="215"/>
                                </a:lnTo>
                                <a:lnTo>
                                  <a:pt x="1802" y="210"/>
                                </a:lnTo>
                                <a:lnTo>
                                  <a:pt x="1831" y="204"/>
                                </a:lnTo>
                                <a:lnTo>
                                  <a:pt x="1888" y="191"/>
                                </a:lnTo>
                                <a:lnTo>
                                  <a:pt x="1943" y="177"/>
                                </a:lnTo>
                                <a:lnTo>
                                  <a:pt x="2000" y="164"/>
                                </a:lnTo>
                                <a:lnTo>
                                  <a:pt x="2057" y="153"/>
                                </a:lnTo>
                                <a:lnTo>
                                  <a:pt x="2087" y="148"/>
                                </a:lnTo>
                                <a:lnTo>
                                  <a:pt x="2116" y="144"/>
                                </a:lnTo>
                                <a:lnTo>
                                  <a:pt x="2146" y="141"/>
                                </a:lnTo>
                                <a:lnTo>
                                  <a:pt x="2177" y="138"/>
                                </a:lnTo>
                                <a:lnTo>
                                  <a:pt x="2208" y="137"/>
                                </a:lnTo>
                                <a:lnTo>
                                  <a:pt x="2240" y="138"/>
                                </a:lnTo>
                                <a:lnTo>
                                  <a:pt x="2272" y="139"/>
                                </a:lnTo>
                                <a:lnTo>
                                  <a:pt x="2305" y="142"/>
                                </a:lnTo>
                                <a:lnTo>
                                  <a:pt x="2340" y="147"/>
                                </a:lnTo>
                                <a:lnTo>
                                  <a:pt x="2375" y="154"/>
                                </a:lnTo>
                                <a:lnTo>
                                  <a:pt x="2410" y="162"/>
                                </a:lnTo>
                                <a:lnTo>
                                  <a:pt x="2448" y="172"/>
                                </a:lnTo>
                                <a:lnTo>
                                  <a:pt x="2486" y="185"/>
                                </a:lnTo>
                                <a:lnTo>
                                  <a:pt x="2525" y="199"/>
                                </a:lnTo>
                                <a:lnTo>
                                  <a:pt x="2565" y="215"/>
                                </a:lnTo>
                                <a:lnTo>
                                  <a:pt x="2607" y="234"/>
                                </a:lnTo>
                                <a:lnTo>
                                  <a:pt x="2627" y="255"/>
                                </a:lnTo>
                                <a:lnTo>
                                  <a:pt x="2647" y="275"/>
                                </a:lnTo>
                                <a:lnTo>
                                  <a:pt x="2667" y="296"/>
                                </a:lnTo>
                                <a:lnTo>
                                  <a:pt x="2685" y="318"/>
                                </a:lnTo>
                                <a:lnTo>
                                  <a:pt x="2703" y="338"/>
                                </a:lnTo>
                                <a:lnTo>
                                  <a:pt x="2719" y="360"/>
                                </a:lnTo>
                                <a:lnTo>
                                  <a:pt x="2735" y="382"/>
                                </a:lnTo>
                                <a:lnTo>
                                  <a:pt x="2749" y="403"/>
                                </a:lnTo>
                                <a:lnTo>
                                  <a:pt x="2762" y="426"/>
                                </a:lnTo>
                                <a:lnTo>
                                  <a:pt x="2775" y="450"/>
                                </a:lnTo>
                                <a:lnTo>
                                  <a:pt x="2785" y="473"/>
                                </a:lnTo>
                                <a:lnTo>
                                  <a:pt x="2795" y="497"/>
                                </a:lnTo>
                                <a:lnTo>
                                  <a:pt x="2802" y="523"/>
                                </a:lnTo>
                                <a:lnTo>
                                  <a:pt x="2809" y="549"/>
                                </a:lnTo>
                                <a:lnTo>
                                  <a:pt x="2814" y="575"/>
                                </a:lnTo>
                                <a:lnTo>
                                  <a:pt x="2817" y="603"/>
                                </a:lnTo>
                                <a:lnTo>
                                  <a:pt x="2819" y="632"/>
                                </a:lnTo>
                                <a:lnTo>
                                  <a:pt x="2819" y="661"/>
                                </a:lnTo>
                                <a:lnTo>
                                  <a:pt x="2817" y="692"/>
                                </a:lnTo>
                                <a:lnTo>
                                  <a:pt x="2814" y="724"/>
                                </a:lnTo>
                                <a:lnTo>
                                  <a:pt x="2809" y="757"/>
                                </a:lnTo>
                                <a:lnTo>
                                  <a:pt x="2801" y="791"/>
                                </a:lnTo>
                                <a:lnTo>
                                  <a:pt x="2792" y="827"/>
                                </a:lnTo>
                                <a:lnTo>
                                  <a:pt x="2781" y="864"/>
                                </a:lnTo>
                                <a:lnTo>
                                  <a:pt x="2767" y="902"/>
                                </a:lnTo>
                                <a:lnTo>
                                  <a:pt x="2751" y="943"/>
                                </a:lnTo>
                                <a:lnTo>
                                  <a:pt x="2733" y="984"/>
                                </a:lnTo>
                                <a:lnTo>
                                  <a:pt x="2713" y="1027"/>
                                </a:lnTo>
                                <a:lnTo>
                                  <a:pt x="2690" y="1071"/>
                                </a:lnTo>
                                <a:lnTo>
                                  <a:pt x="2665" y="1119"/>
                                </a:lnTo>
                                <a:lnTo>
                                  <a:pt x="2637" y="1166"/>
                                </a:lnTo>
                                <a:lnTo>
                                  <a:pt x="2607" y="1217"/>
                                </a:lnTo>
                                <a:lnTo>
                                  <a:pt x="2564" y="1296"/>
                                </a:lnTo>
                                <a:lnTo>
                                  <a:pt x="2523" y="1372"/>
                                </a:lnTo>
                                <a:lnTo>
                                  <a:pt x="2483" y="1442"/>
                                </a:lnTo>
                                <a:lnTo>
                                  <a:pt x="2444" y="1509"/>
                                </a:lnTo>
                                <a:lnTo>
                                  <a:pt x="2409" y="1573"/>
                                </a:lnTo>
                                <a:lnTo>
                                  <a:pt x="2377" y="1633"/>
                                </a:lnTo>
                                <a:lnTo>
                                  <a:pt x="2362" y="1663"/>
                                </a:lnTo>
                                <a:lnTo>
                                  <a:pt x="2348" y="1692"/>
                                </a:lnTo>
                                <a:lnTo>
                                  <a:pt x="2336" y="1721"/>
                                </a:lnTo>
                                <a:lnTo>
                                  <a:pt x="2325" y="1749"/>
                                </a:lnTo>
                                <a:lnTo>
                                  <a:pt x="2315" y="1777"/>
                                </a:lnTo>
                                <a:lnTo>
                                  <a:pt x="2306" y="1805"/>
                                </a:lnTo>
                                <a:lnTo>
                                  <a:pt x="2300" y="1832"/>
                                </a:lnTo>
                                <a:lnTo>
                                  <a:pt x="2295" y="1859"/>
                                </a:lnTo>
                                <a:lnTo>
                                  <a:pt x="2290" y="1887"/>
                                </a:lnTo>
                                <a:lnTo>
                                  <a:pt x="2288" y="1914"/>
                                </a:lnTo>
                                <a:lnTo>
                                  <a:pt x="2288" y="1942"/>
                                </a:lnTo>
                                <a:lnTo>
                                  <a:pt x="2289" y="1969"/>
                                </a:lnTo>
                                <a:lnTo>
                                  <a:pt x="2294" y="1996"/>
                                </a:lnTo>
                                <a:lnTo>
                                  <a:pt x="2299" y="2024"/>
                                </a:lnTo>
                                <a:lnTo>
                                  <a:pt x="2308" y="2052"/>
                                </a:lnTo>
                                <a:lnTo>
                                  <a:pt x="2317" y="2081"/>
                                </a:lnTo>
                                <a:lnTo>
                                  <a:pt x="2330" y="2110"/>
                                </a:lnTo>
                                <a:lnTo>
                                  <a:pt x="2344" y="2139"/>
                                </a:lnTo>
                                <a:lnTo>
                                  <a:pt x="2362" y="2169"/>
                                </a:lnTo>
                                <a:lnTo>
                                  <a:pt x="2381" y="2200"/>
                                </a:lnTo>
                                <a:lnTo>
                                  <a:pt x="2398" y="2240"/>
                                </a:lnTo>
                                <a:lnTo>
                                  <a:pt x="2426" y="2281"/>
                                </a:lnTo>
                                <a:lnTo>
                                  <a:pt x="2467" y="2321"/>
                                </a:lnTo>
                                <a:lnTo>
                                  <a:pt x="2517" y="2360"/>
                                </a:lnTo>
                                <a:lnTo>
                                  <a:pt x="2578" y="2399"/>
                                </a:lnTo>
                                <a:lnTo>
                                  <a:pt x="2647" y="2436"/>
                                </a:lnTo>
                                <a:lnTo>
                                  <a:pt x="2727" y="2472"/>
                                </a:lnTo>
                                <a:lnTo>
                                  <a:pt x="2814" y="2506"/>
                                </a:lnTo>
                                <a:lnTo>
                                  <a:pt x="2908" y="2539"/>
                                </a:lnTo>
                                <a:lnTo>
                                  <a:pt x="3011" y="2569"/>
                                </a:lnTo>
                                <a:lnTo>
                                  <a:pt x="3119" y="2597"/>
                                </a:lnTo>
                                <a:lnTo>
                                  <a:pt x="3232" y="2621"/>
                                </a:lnTo>
                                <a:lnTo>
                                  <a:pt x="3351" y="2643"/>
                                </a:lnTo>
                                <a:lnTo>
                                  <a:pt x="3475" y="2663"/>
                                </a:lnTo>
                                <a:lnTo>
                                  <a:pt x="3602" y="2678"/>
                                </a:lnTo>
                                <a:lnTo>
                                  <a:pt x="3732" y="2690"/>
                                </a:lnTo>
                                <a:lnTo>
                                  <a:pt x="3866" y="2699"/>
                                </a:lnTo>
                                <a:lnTo>
                                  <a:pt x="4000" y="2703"/>
                                </a:lnTo>
                                <a:lnTo>
                                  <a:pt x="4137" y="2703"/>
                                </a:lnTo>
                                <a:lnTo>
                                  <a:pt x="4274" y="2698"/>
                                </a:lnTo>
                                <a:lnTo>
                                  <a:pt x="4412" y="2688"/>
                                </a:lnTo>
                                <a:lnTo>
                                  <a:pt x="4549" y="2674"/>
                                </a:lnTo>
                                <a:lnTo>
                                  <a:pt x="4684" y="2654"/>
                                </a:lnTo>
                                <a:lnTo>
                                  <a:pt x="4819" y="2629"/>
                                </a:lnTo>
                                <a:lnTo>
                                  <a:pt x="4952" y="2598"/>
                                </a:lnTo>
                                <a:lnTo>
                                  <a:pt x="5080" y="2561"/>
                                </a:lnTo>
                                <a:lnTo>
                                  <a:pt x="5206" y="2517"/>
                                </a:lnTo>
                                <a:lnTo>
                                  <a:pt x="5327" y="2468"/>
                                </a:lnTo>
                                <a:lnTo>
                                  <a:pt x="5443" y="2411"/>
                                </a:lnTo>
                                <a:lnTo>
                                  <a:pt x="5554" y="2348"/>
                                </a:lnTo>
                                <a:lnTo>
                                  <a:pt x="5660" y="2277"/>
                                </a:lnTo>
                                <a:lnTo>
                                  <a:pt x="5759" y="2200"/>
                                </a:lnTo>
                                <a:lnTo>
                                  <a:pt x="5779" y="2179"/>
                                </a:lnTo>
                                <a:lnTo>
                                  <a:pt x="5797" y="2158"/>
                                </a:lnTo>
                                <a:lnTo>
                                  <a:pt x="5813" y="2138"/>
                                </a:lnTo>
                                <a:lnTo>
                                  <a:pt x="5828" y="2117"/>
                                </a:lnTo>
                                <a:lnTo>
                                  <a:pt x="5841" y="2096"/>
                                </a:lnTo>
                                <a:lnTo>
                                  <a:pt x="5852" y="2077"/>
                                </a:lnTo>
                                <a:lnTo>
                                  <a:pt x="5861" y="2056"/>
                                </a:lnTo>
                                <a:lnTo>
                                  <a:pt x="5870" y="2036"/>
                                </a:lnTo>
                                <a:lnTo>
                                  <a:pt x="5876" y="2015"/>
                                </a:lnTo>
                                <a:lnTo>
                                  <a:pt x="5880" y="1994"/>
                                </a:lnTo>
                                <a:lnTo>
                                  <a:pt x="5885" y="1974"/>
                                </a:lnTo>
                                <a:lnTo>
                                  <a:pt x="5887" y="1953"/>
                                </a:lnTo>
                                <a:lnTo>
                                  <a:pt x="5888" y="1934"/>
                                </a:lnTo>
                                <a:lnTo>
                                  <a:pt x="5888" y="1913"/>
                                </a:lnTo>
                                <a:lnTo>
                                  <a:pt x="5887" y="1892"/>
                                </a:lnTo>
                                <a:lnTo>
                                  <a:pt x="5885" y="1872"/>
                                </a:lnTo>
                                <a:lnTo>
                                  <a:pt x="5881" y="1851"/>
                                </a:lnTo>
                                <a:lnTo>
                                  <a:pt x="5878" y="1830"/>
                                </a:lnTo>
                                <a:lnTo>
                                  <a:pt x="5873" y="1811"/>
                                </a:lnTo>
                                <a:lnTo>
                                  <a:pt x="5868" y="1790"/>
                                </a:lnTo>
                                <a:lnTo>
                                  <a:pt x="5861" y="1770"/>
                                </a:lnTo>
                                <a:lnTo>
                                  <a:pt x="5854" y="1749"/>
                                </a:lnTo>
                                <a:lnTo>
                                  <a:pt x="5846" y="1728"/>
                                </a:lnTo>
                                <a:lnTo>
                                  <a:pt x="5838" y="1708"/>
                                </a:lnTo>
                                <a:lnTo>
                                  <a:pt x="5819" y="1667"/>
                                </a:lnTo>
                                <a:lnTo>
                                  <a:pt x="5800" y="1626"/>
                                </a:lnTo>
                                <a:lnTo>
                                  <a:pt x="5780" y="1585"/>
                                </a:lnTo>
                                <a:lnTo>
                                  <a:pt x="5759" y="1545"/>
                                </a:lnTo>
                                <a:lnTo>
                                  <a:pt x="5747" y="1514"/>
                                </a:lnTo>
                                <a:lnTo>
                                  <a:pt x="5735" y="1483"/>
                                </a:lnTo>
                                <a:lnTo>
                                  <a:pt x="5721" y="1453"/>
                                </a:lnTo>
                                <a:lnTo>
                                  <a:pt x="5707" y="1422"/>
                                </a:lnTo>
                                <a:lnTo>
                                  <a:pt x="5691" y="1392"/>
                                </a:lnTo>
                                <a:lnTo>
                                  <a:pt x="5675" y="1361"/>
                                </a:lnTo>
                                <a:lnTo>
                                  <a:pt x="5658" y="1331"/>
                                </a:lnTo>
                                <a:lnTo>
                                  <a:pt x="5641" y="1302"/>
                                </a:lnTo>
                                <a:lnTo>
                                  <a:pt x="5604" y="1244"/>
                                </a:lnTo>
                                <a:lnTo>
                                  <a:pt x="5566" y="1188"/>
                                </a:lnTo>
                                <a:lnTo>
                                  <a:pt x="5529" y="1133"/>
                                </a:lnTo>
                                <a:lnTo>
                                  <a:pt x="5491" y="1081"/>
                                </a:lnTo>
                                <a:lnTo>
                                  <a:pt x="5455" y="1031"/>
                                </a:lnTo>
                                <a:lnTo>
                                  <a:pt x="5421" y="984"/>
                                </a:lnTo>
                                <a:lnTo>
                                  <a:pt x="5390" y="940"/>
                                </a:lnTo>
                                <a:lnTo>
                                  <a:pt x="5363" y="899"/>
                                </a:lnTo>
                                <a:lnTo>
                                  <a:pt x="5350" y="881"/>
                                </a:lnTo>
                                <a:lnTo>
                                  <a:pt x="5340" y="863"/>
                                </a:lnTo>
                                <a:lnTo>
                                  <a:pt x="5331" y="847"/>
                                </a:lnTo>
                                <a:lnTo>
                                  <a:pt x="5323" y="831"/>
                                </a:lnTo>
                                <a:lnTo>
                                  <a:pt x="5317" y="817"/>
                                </a:lnTo>
                                <a:lnTo>
                                  <a:pt x="5312" y="803"/>
                                </a:lnTo>
                                <a:lnTo>
                                  <a:pt x="5310" y="791"/>
                                </a:lnTo>
                                <a:lnTo>
                                  <a:pt x="5309" y="781"/>
                                </a:lnTo>
                                <a:lnTo>
                                  <a:pt x="5299" y="750"/>
                                </a:lnTo>
                                <a:lnTo>
                                  <a:pt x="5290" y="720"/>
                                </a:lnTo>
                                <a:lnTo>
                                  <a:pt x="5285" y="691"/>
                                </a:lnTo>
                                <a:lnTo>
                                  <a:pt x="5281" y="663"/>
                                </a:lnTo>
                                <a:lnTo>
                                  <a:pt x="5279" y="635"/>
                                </a:lnTo>
                                <a:lnTo>
                                  <a:pt x="5279" y="607"/>
                                </a:lnTo>
                                <a:lnTo>
                                  <a:pt x="5279" y="582"/>
                                </a:lnTo>
                                <a:lnTo>
                                  <a:pt x="5282" y="555"/>
                                </a:lnTo>
                                <a:lnTo>
                                  <a:pt x="5286" y="530"/>
                                </a:lnTo>
                                <a:lnTo>
                                  <a:pt x="5292" y="505"/>
                                </a:lnTo>
                                <a:lnTo>
                                  <a:pt x="5298" y="482"/>
                                </a:lnTo>
                                <a:lnTo>
                                  <a:pt x="5306" y="458"/>
                                </a:lnTo>
                                <a:lnTo>
                                  <a:pt x="5315" y="435"/>
                                </a:lnTo>
                                <a:lnTo>
                                  <a:pt x="5326" y="413"/>
                                </a:lnTo>
                                <a:lnTo>
                                  <a:pt x="5337" y="392"/>
                                </a:lnTo>
                                <a:lnTo>
                                  <a:pt x="5350" y="371"/>
                                </a:lnTo>
                                <a:lnTo>
                                  <a:pt x="5364" y="351"/>
                                </a:lnTo>
                                <a:lnTo>
                                  <a:pt x="5378" y="331"/>
                                </a:lnTo>
                                <a:lnTo>
                                  <a:pt x="5394" y="312"/>
                                </a:lnTo>
                                <a:lnTo>
                                  <a:pt x="5410" y="294"/>
                                </a:lnTo>
                                <a:lnTo>
                                  <a:pt x="5427" y="276"/>
                                </a:lnTo>
                                <a:lnTo>
                                  <a:pt x="5445" y="260"/>
                                </a:lnTo>
                                <a:lnTo>
                                  <a:pt x="5464" y="243"/>
                                </a:lnTo>
                                <a:lnTo>
                                  <a:pt x="5482" y="228"/>
                                </a:lnTo>
                                <a:lnTo>
                                  <a:pt x="5502" y="212"/>
                                </a:lnTo>
                                <a:lnTo>
                                  <a:pt x="5521" y="198"/>
                                </a:lnTo>
                                <a:lnTo>
                                  <a:pt x="5542" y="185"/>
                                </a:lnTo>
                                <a:lnTo>
                                  <a:pt x="5562" y="171"/>
                                </a:lnTo>
                                <a:lnTo>
                                  <a:pt x="5582" y="159"/>
                                </a:lnTo>
                                <a:lnTo>
                                  <a:pt x="5604" y="147"/>
                                </a:lnTo>
                                <a:lnTo>
                                  <a:pt x="5625" y="136"/>
                                </a:lnTo>
                                <a:lnTo>
                                  <a:pt x="5646" y="126"/>
                                </a:lnTo>
                                <a:lnTo>
                                  <a:pt x="5668" y="115"/>
                                </a:lnTo>
                                <a:lnTo>
                                  <a:pt x="5692" y="105"/>
                                </a:lnTo>
                                <a:lnTo>
                                  <a:pt x="5718" y="95"/>
                                </a:lnTo>
                                <a:lnTo>
                                  <a:pt x="5746" y="86"/>
                                </a:lnTo>
                                <a:lnTo>
                                  <a:pt x="5776" y="75"/>
                                </a:lnTo>
                                <a:lnTo>
                                  <a:pt x="5807" y="66"/>
                                </a:lnTo>
                                <a:lnTo>
                                  <a:pt x="5840" y="58"/>
                                </a:lnTo>
                                <a:lnTo>
                                  <a:pt x="5874" y="48"/>
                                </a:lnTo>
                                <a:lnTo>
                                  <a:pt x="5911" y="40"/>
                                </a:lnTo>
                                <a:lnTo>
                                  <a:pt x="5949" y="33"/>
                                </a:lnTo>
                                <a:lnTo>
                                  <a:pt x="5988" y="26"/>
                                </a:lnTo>
                                <a:lnTo>
                                  <a:pt x="6030" y="20"/>
                                </a:lnTo>
                                <a:lnTo>
                                  <a:pt x="6073" y="14"/>
                                </a:lnTo>
                                <a:lnTo>
                                  <a:pt x="6117" y="9"/>
                                </a:lnTo>
                                <a:lnTo>
                                  <a:pt x="6161" y="6"/>
                                </a:lnTo>
                                <a:lnTo>
                                  <a:pt x="6209" y="3"/>
                                </a:lnTo>
                                <a:lnTo>
                                  <a:pt x="6257" y="1"/>
                                </a:lnTo>
                                <a:lnTo>
                                  <a:pt x="6306" y="0"/>
                                </a:lnTo>
                                <a:lnTo>
                                  <a:pt x="6357" y="0"/>
                                </a:lnTo>
                                <a:lnTo>
                                  <a:pt x="6408" y="1"/>
                                </a:lnTo>
                                <a:lnTo>
                                  <a:pt x="6462" y="3"/>
                                </a:lnTo>
                                <a:lnTo>
                                  <a:pt x="6516" y="7"/>
                                </a:lnTo>
                                <a:lnTo>
                                  <a:pt x="6571" y="11"/>
                                </a:lnTo>
                                <a:lnTo>
                                  <a:pt x="6627" y="17"/>
                                </a:lnTo>
                                <a:lnTo>
                                  <a:pt x="6684" y="26"/>
                                </a:lnTo>
                                <a:lnTo>
                                  <a:pt x="6743" y="35"/>
                                </a:lnTo>
                                <a:lnTo>
                                  <a:pt x="6802" y="45"/>
                                </a:lnTo>
                                <a:lnTo>
                                  <a:pt x="6862" y="59"/>
                                </a:lnTo>
                                <a:lnTo>
                                  <a:pt x="6922" y="72"/>
                                </a:lnTo>
                                <a:lnTo>
                                  <a:pt x="6984" y="89"/>
                                </a:lnTo>
                                <a:lnTo>
                                  <a:pt x="7046" y="106"/>
                                </a:lnTo>
                                <a:lnTo>
                                  <a:pt x="7109" y="126"/>
                                </a:lnTo>
                                <a:lnTo>
                                  <a:pt x="7190" y="165"/>
                                </a:lnTo>
                                <a:lnTo>
                                  <a:pt x="7263" y="202"/>
                                </a:lnTo>
                                <a:lnTo>
                                  <a:pt x="7332" y="238"/>
                                </a:lnTo>
                                <a:lnTo>
                                  <a:pt x="7394" y="272"/>
                                </a:lnTo>
                                <a:lnTo>
                                  <a:pt x="7454" y="305"/>
                                </a:lnTo>
                                <a:lnTo>
                                  <a:pt x="7509" y="336"/>
                                </a:lnTo>
                                <a:lnTo>
                                  <a:pt x="7563" y="367"/>
                                </a:lnTo>
                                <a:lnTo>
                                  <a:pt x="7616" y="398"/>
                                </a:lnTo>
                                <a:lnTo>
                                  <a:pt x="7668" y="429"/>
                                </a:lnTo>
                                <a:lnTo>
                                  <a:pt x="7723" y="460"/>
                                </a:lnTo>
                                <a:lnTo>
                                  <a:pt x="7778" y="492"/>
                                </a:lnTo>
                                <a:lnTo>
                                  <a:pt x="7837" y="525"/>
                                </a:lnTo>
                                <a:lnTo>
                                  <a:pt x="7900" y="559"/>
                                </a:lnTo>
                                <a:lnTo>
                                  <a:pt x="7968" y="594"/>
                                </a:lnTo>
                                <a:lnTo>
                                  <a:pt x="8041" y="631"/>
                                </a:lnTo>
                                <a:lnTo>
                                  <a:pt x="8123" y="671"/>
                                </a:lnTo>
                                <a:lnTo>
                                  <a:pt x="8079" y="651"/>
                                </a:lnTo>
                                <a:lnTo>
                                  <a:pt x="8033" y="630"/>
                                </a:lnTo>
                                <a:lnTo>
                                  <a:pt x="7984" y="609"/>
                                </a:lnTo>
                                <a:lnTo>
                                  <a:pt x="7932" y="589"/>
                                </a:lnTo>
                                <a:lnTo>
                                  <a:pt x="7878" y="569"/>
                                </a:lnTo>
                                <a:lnTo>
                                  <a:pt x="7821" y="549"/>
                                </a:lnTo>
                                <a:lnTo>
                                  <a:pt x="7762" y="528"/>
                                </a:lnTo>
                                <a:lnTo>
                                  <a:pt x="7700" y="507"/>
                                </a:lnTo>
                                <a:lnTo>
                                  <a:pt x="7635" y="487"/>
                                </a:lnTo>
                                <a:lnTo>
                                  <a:pt x="7568" y="466"/>
                                </a:lnTo>
                                <a:lnTo>
                                  <a:pt x="7498" y="446"/>
                                </a:lnTo>
                                <a:lnTo>
                                  <a:pt x="7426" y="426"/>
                                </a:lnTo>
                                <a:lnTo>
                                  <a:pt x="7351" y="405"/>
                                </a:lnTo>
                                <a:lnTo>
                                  <a:pt x="7273" y="385"/>
                                </a:lnTo>
                                <a:lnTo>
                                  <a:pt x="7193" y="364"/>
                                </a:lnTo>
                                <a:lnTo>
                                  <a:pt x="7109" y="343"/>
                                </a:lnTo>
                                <a:lnTo>
                                  <a:pt x="7056" y="334"/>
                                </a:lnTo>
                                <a:lnTo>
                                  <a:pt x="7003" y="326"/>
                                </a:lnTo>
                                <a:lnTo>
                                  <a:pt x="6948" y="319"/>
                                </a:lnTo>
                                <a:lnTo>
                                  <a:pt x="6895" y="312"/>
                                </a:lnTo>
                                <a:lnTo>
                                  <a:pt x="6840" y="308"/>
                                </a:lnTo>
                                <a:lnTo>
                                  <a:pt x="6786" y="304"/>
                                </a:lnTo>
                                <a:lnTo>
                                  <a:pt x="6732" y="302"/>
                                </a:lnTo>
                                <a:lnTo>
                                  <a:pt x="6679" y="301"/>
                                </a:lnTo>
                                <a:lnTo>
                                  <a:pt x="6625" y="301"/>
                                </a:lnTo>
                                <a:lnTo>
                                  <a:pt x="6573" y="302"/>
                                </a:lnTo>
                                <a:lnTo>
                                  <a:pt x="6521" y="304"/>
                                </a:lnTo>
                                <a:lnTo>
                                  <a:pt x="6470" y="307"/>
                                </a:lnTo>
                                <a:lnTo>
                                  <a:pt x="6420" y="311"/>
                                </a:lnTo>
                                <a:lnTo>
                                  <a:pt x="6372" y="317"/>
                                </a:lnTo>
                                <a:lnTo>
                                  <a:pt x="6325" y="323"/>
                                </a:lnTo>
                                <a:lnTo>
                                  <a:pt x="6279" y="330"/>
                                </a:lnTo>
                                <a:lnTo>
                                  <a:pt x="6235" y="338"/>
                                </a:lnTo>
                                <a:lnTo>
                                  <a:pt x="6192" y="347"/>
                                </a:lnTo>
                                <a:lnTo>
                                  <a:pt x="6153" y="358"/>
                                </a:lnTo>
                                <a:lnTo>
                                  <a:pt x="6114" y="368"/>
                                </a:lnTo>
                                <a:lnTo>
                                  <a:pt x="6078" y="380"/>
                                </a:lnTo>
                                <a:lnTo>
                                  <a:pt x="6045" y="393"/>
                                </a:lnTo>
                                <a:lnTo>
                                  <a:pt x="6014" y="406"/>
                                </a:lnTo>
                                <a:lnTo>
                                  <a:pt x="5985" y="421"/>
                                </a:lnTo>
                                <a:lnTo>
                                  <a:pt x="5959" y="435"/>
                                </a:lnTo>
                                <a:lnTo>
                                  <a:pt x="5937" y="452"/>
                                </a:lnTo>
                                <a:lnTo>
                                  <a:pt x="5918" y="468"/>
                                </a:lnTo>
                                <a:lnTo>
                                  <a:pt x="5901" y="486"/>
                                </a:lnTo>
                                <a:lnTo>
                                  <a:pt x="5888" y="503"/>
                                </a:lnTo>
                                <a:lnTo>
                                  <a:pt x="5878" y="523"/>
                                </a:lnTo>
                                <a:lnTo>
                                  <a:pt x="5873" y="541"/>
                                </a:lnTo>
                                <a:lnTo>
                                  <a:pt x="5871" y="562"/>
                                </a:lnTo>
                                <a:lnTo>
                                  <a:pt x="5847" y="605"/>
                                </a:lnTo>
                                <a:lnTo>
                                  <a:pt x="5838" y="652"/>
                                </a:lnTo>
                                <a:lnTo>
                                  <a:pt x="5841" y="701"/>
                                </a:lnTo>
                                <a:lnTo>
                                  <a:pt x="5857" y="755"/>
                                </a:lnTo>
                                <a:lnTo>
                                  <a:pt x="5883" y="812"/>
                                </a:lnTo>
                                <a:lnTo>
                                  <a:pt x="5917" y="871"/>
                                </a:lnTo>
                                <a:lnTo>
                                  <a:pt x="5959" y="934"/>
                                </a:lnTo>
                                <a:lnTo>
                                  <a:pt x="6009" y="1000"/>
                                </a:lnTo>
                                <a:lnTo>
                                  <a:pt x="6119" y="1139"/>
                                </a:lnTo>
                                <a:lnTo>
                                  <a:pt x="6239" y="1289"/>
                                </a:lnTo>
                                <a:lnTo>
                                  <a:pt x="6299" y="1367"/>
                                </a:lnTo>
                                <a:lnTo>
                                  <a:pt x="6357" y="1447"/>
                                </a:lnTo>
                                <a:lnTo>
                                  <a:pt x="6412" y="1529"/>
                                </a:lnTo>
                                <a:lnTo>
                                  <a:pt x="6462" y="1613"/>
                                </a:lnTo>
                                <a:lnTo>
                                  <a:pt x="6507" y="1697"/>
                                </a:lnTo>
                                <a:lnTo>
                                  <a:pt x="6543" y="1784"/>
                                </a:lnTo>
                                <a:lnTo>
                                  <a:pt x="6572" y="1873"/>
                                </a:lnTo>
                                <a:lnTo>
                                  <a:pt x="6590" y="1961"/>
                                </a:lnTo>
                                <a:lnTo>
                                  <a:pt x="6596" y="2052"/>
                                </a:lnTo>
                                <a:lnTo>
                                  <a:pt x="6591" y="2143"/>
                                </a:lnTo>
                                <a:lnTo>
                                  <a:pt x="6571" y="2235"/>
                                </a:lnTo>
                                <a:lnTo>
                                  <a:pt x="6536" y="2327"/>
                                </a:lnTo>
                                <a:lnTo>
                                  <a:pt x="6483" y="2420"/>
                                </a:lnTo>
                                <a:lnTo>
                                  <a:pt x="6414" y="2513"/>
                                </a:lnTo>
                                <a:lnTo>
                                  <a:pt x="6324" y="2607"/>
                                </a:lnTo>
                                <a:lnTo>
                                  <a:pt x="6213" y="2701"/>
                                </a:lnTo>
                                <a:lnTo>
                                  <a:pt x="6079" y="2794"/>
                                </a:lnTo>
                                <a:lnTo>
                                  <a:pt x="5923" y="2887"/>
                                </a:lnTo>
                                <a:lnTo>
                                  <a:pt x="5741" y="2980"/>
                                </a:lnTo>
                                <a:lnTo>
                                  <a:pt x="5533" y="3072"/>
                                </a:lnTo>
                                <a:lnTo>
                                  <a:pt x="5466" y="3103"/>
                                </a:lnTo>
                                <a:lnTo>
                                  <a:pt x="5389" y="3131"/>
                                </a:lnTo>
                                <a:lnTo>
                                  <a:pt x="5304" y="3159"/>
                                </a:lnTo>
                                <a:lnTo>
                                  <a:pt x="5212" y="3183"/>
                                </a:lnTo>
                                <a:lnTo>
                                  <a:pt x="5113" y="3207"/>
                                </a:lnTo>
                                <a:lnTo>
                                  <a:pt x="5007" y="3229"/>
                                </a:lnTo>
                                <a:lnTo>
                                  <a:pt x="4896" y="3248"/>
                                </a:lnTo>
                                <a:lnTo>
                                  <a:pt x="4779" y="3265"/>
                                </a:lnTo>
                                <a:lnTo>
                                  <a:pt x="4657" y="3280"/>
                                </a:lnTo>
                                <a:lnTo>
                                  <a:pt x="4532" y="3293"/>
                                </a:lnTo>
                                <a:lnTo>
                                  <a:pt x="4401" y="3302"/>
                                </a:lnTo>
                                <a:lnTo>
                                  <a:pt x="4269" y="3308"/>
                                </a:lnTo>
                                <a:lnTo>
                                  <a:pt x="4134" y="3312"/>
                                </a:lnTo>
                                <a:lnTo>
                                  <a:pt x="3996" y="3313"/>
                                </a:lnTo>
                                <a:lnTo>
                                  <a:pt x="3857" y="3310"/>
                                </a:lnTo>
                                <a:lnTo>
                                  <a:pt x="3718" y="3304"/>
                                </a:lnTo>
                                <a:lnTo>
                                  <a:pt x="3578" y="3295"/>
                                </a:lnTo>
                                <a:lnTo>
                                  <a:pt x="3438" y="3281"/>
                                </a:lnTo>
                                <a:lnTo>
                                  <a:pt x="3299" y="3265"/>
                                </a:lnTo>
                                <a:lnTo>
                                  <a:pt x="3163" y="3244"/>
                                </a:lnTo>
                                <a:lnTo>
                                  <a:pt x="3027" y="3220"/>
                                </a:lnTo>
                                <a:lnTo>
                                  <a:pt x="2893" y="3190"/>
                                </a:lnTo>
                                <a:lnTo>
                                  <a:pt x="2763" y="3157"/>
                                </a:lnTo>
                                <a:lnTo>
                                  <a:pt x="2637" y="3118"/>
                                </a:lnTo>
                                <a:lnTo>
                                  <a:pt x="2514" y="3076"/>
                                </a:lnTo>
                                <a:lnTo>
                                  <a:pt x="2396" y="3029"/>
                                </a:lnTo>
                                <a:lnTo>
                                  <a:pt x="2283" y="2976"/>
                                </a:lnTo>
                                <a:lnTo>
                                  <a:pt x="2177" y="2918"/>
                                </a:lnTo>
                                <a:lnTo>
                                  <a:pt x="2076" y="2857"/>
                                </a:lnTo>
                                <a:lnTo>
                                  <a:pt x="1983" y="2788"/>
                                </a:lnTo>
                                <a:lnTo>
                                  <a:pt x="1896" y="2715"/>
                                </a:lnTo>
                                <a:lnTo>
                                  <a:pt x="1818" y="2636"/>
                                </a:lnTo>
                                <a:lnTo>
                                  <a:pt x="1753" y="2553"/>
                                </a:lnTo>
                                <a:lnTo>
                                  <a:pt x="1703" y="2470"/>
                                </a:lnTo>
                                <a:lnTo>
                                  <a:pt x="1666" y="2385"/>
                                </a:lnTo>
                                <a:lnTo>
                                  <a:pt x="1644" y="2301"/>
                                </a:lnTo>
                                <a:lnTo>
                                  <a:pt x="1634" y="2215"/>
                                </a:lnTo>
                                <a:lnTo>
                                  <a:pt x="1635" y="2128"/>
                                </a:lnTo>
                                <a:lnTo>
                                  <a:pt x="1646" y="2043"/>
                                </a:lnTo>
                                <a:lnTo>
                                  <a:pt x="1667" y="1957"/>
                                </a:lnTo>
                                <a:lnTo>
                                  <a:pt x="1696" y="1872"/>
                                </a:lnTo>
                                <a:lnTo>
                                  <a:pt x="1733" y="1787"/>
                                </a:lnTo>
                                <a:lnTo>
                                  <a:pt x="1775" y="1703"/>
                                </a:lnTo>
                                <a:lnTo>
                                  <a:pt x="1822" y="1619"/>
                                </a:lnTo>
                                <a:lnTo>
                                  <a:pt x="1874" y="1537"/>
                                </a:lnTo>
                                <a:lnTo>
                                  <a:pt x="1929" y="1456"/>
                                </a:lnTo>
                                <a:lnTo>
                                  <a:pt x="1986" y="1377"/>
                                </a:lnTo>
                                <a:lnTo>
                                  <a:pt x="2044" y="1298"/>
                                </a:lnTo>
                                <a:lnTo>
                                  <a:pt x="2158" y="1150"/>
                                </a:lnTo>
                                <a:lnTo>
                                  <a:pt x="2265" y="1010"/>
                                </a:lnTo>
                                <a:lnTo>
                                  <a:pt x="2312" y="944"/>
                                </a:lnTo>
                                <a:lnTo>
                                  <a:pt x="2355" y="880"/>
                                </a:lnTo>
                                <a:lnTo>
                                  <a:pt x="2391" y="820"/>
                                </a:lnTo>
                                <a:lnTo>
                                  <a:pt x="2420" y="763"/>
                                </a:lnTo>
                                <a:lnTo>
                                  <a:pt x="2441" y="710"/>
                                </a:lnTo>
                                <a:lnTo>
                                  <a:pt x="2452" y="661"/>
                                </a:lnTo>
                                <a:lnTo>
                                  <a:pt x="2454" y="615"/>
                                </a:lnTo>
                                <a:lnTo>
                                  <a:pt x="2443" y="573"/>
                                </a:lnTo>
                                <a:lnTo>
                                  <a:pt x="2421" y="536"/>
                                </a:lnTo>
                                <a:lnTo>
                                  <a:pt x="2385" y="504"/>
                                </a:lnTo>
                                <a:lnTo>
                                  <a:pt x="2334" y="475"/>
                                </a:lnTo>
                                <a:lnTo>
                                  <a:pt x="2269" y="453"/>
                                </a:lnTo>
                                <a:lnTo>
                                  <a:pt x="2196" y="444"/>
                                </a:lnTo>
                                <a:lnTo>
                                  <a:pt x="2125" y="441"/>
                                </a:lnTo>
                                <a:lnTo>
                                  <a:pt x="2055" y="441"/>
                                </a:lnTo>
                                <a:lnTo>
                                  <a:pt x="1988" y="444"/>
                                </a:lnTo>
                                <a:lnTo>
                                  <a:pt x="1923" y="452"/>
                                </a:lnTo>
                                <a:lnTo>
                                  <a:pt x="1859" y="462"/>
                                </a:lnTo>
                                <a:lnTo>
                                  <a:pt x="1796" y="475"/>
                                </a:lnTo>
                                <a:lnTo>
                                  <a:pt x="1734" y="491"/>
                                </a:lnTo>
                                <a:lnTo>
                                  <a:pt x="1674" y="508"/>
                                </a:lnTo>
                                <a:lnTo>
                                  <a:pt x="1615" y="528"/>
                                </a:lnTo>
                                <a:lnTo>
                                  <a:pt x="1557" y="550"/>
                                </a:lnTo>
                                <a:lnTo>
                                  <a:pt x="1501" y="572"/>
                                </a:lnTo>
                                <a:lnTo>
                                  <a:pt x="1445" y="596"/>
                                </a:lnTo>
                                <a:lnTo>
                                  <a:pt x="1391" y="621"/>
                                </a:lnTo>
                                <a:lnTo>
                                  <a:pt x="1337" y="646"/>
                                </a:lnTo>
                                <a:lnTo>
                                  <a:pt x="1284" y="671"/>
                                </a:lnTo>
                                <a:lnTo>
                                  <a:pt x="1179" y="722"/>
                                </a:lnTo>
                                <a:lnTo>
                                  <a:pt x="1077" y="770"/>
                                </a:lnTo>
                                <a:lnTo>
                                  <a:pt x="1026" y="793"/>
                                </a:lnTo>
                                <a:lnTo>
                                  <a:pt x="976" y="815"/>
                                </a:lnTo>
                                <a:lnTo>
                                  <a:pt x="926" y="834"/>
                                </a:lnTo>
                                <a:lnTo>
                                  <a:pt x="875" y="852"/>
                                </a:lnTo>
                                <a:lnTo>
                                  <a:pt x="825" y="867"/>
                                </a:lnTo>
                                <a:lnTo>
                                  <a:pt x="775" y="881"/>
                                </a:lnTo>
                                <a:lnTo>
                                  <a:pt x="725" y="891"/>
                                </a:lnTo>
                                <a:lnTo>
                                  <a:pt x="675" y="897"/>
                                </a:lnTo>
                                <a:lnTo>
                                  <a:pt x="623" y="901"/>
                                </a:lnTo>
                                <a:lnTo>
                                  <a:pt x="572" y="901"/>
                                </a:lnTo>
                                <a:lnTo>
                                  <a:pt x="521" y="897"/>
                                </a:lnTo>
                                <a:lnTo>
                                  <a:pt x="468" y="890"/>
                                </a:lnTo>
                                <a:lnTo>
                                  <a:pt x="428" y="880"/>
                                </a:lnTo>
                                <a:lnTo>
                                  <a:pt x="392" y="870"/>
                                </a:lnTo>
                                <a:lnTo>
                                  <a:pt x="361" y="861"/>
                                </a:lnTo>
                                <a:lnTo>
                                  <a:pt x="334" y="854"/>
                                </a:lnTo>
                                <a:lnTo>
                                  <a:pt x="310" y="846"/>
                                </a:lnTo>
                                <a:lnTo>
                                  <a:pt x="291" y="838"/>
                                </a:lnTo>
                                <a:lnTo>
                                  <a:pt x="275" y="832"/>
                                </a:lnTo>
                                <a:lnTo>
                                  <a:pt x="262" y="826"/>
                                </a:lnTo>
                                <a:lnTo>
                                  <a:pt x="252" y="821"/>
                                </a:lnTo>
                                <a:lnTo>
                                  <a:pt x="246" y="816"/>
                                </a:lnTo>
                                <a:lnTo>
                                  <a:pt x="242" y="812"/>
                                </a:lnTo>
                                <a:lnTo>
                                  <a:pt x="241" y="807"/>
                                </a:lnTo>
                                <a:lnTo>
                                  <a:pt x="241" y="803"/>
                                </a:lnTo>
                                <a:lnTo>
                                  <a:pt x="244" y="800"/>
                                </a:lnTo>
                                <a:lnTo>
                                  <a:pt x="249" y="797"/>
                                </a:lnTo>
                                <a:lnTo>
                                  <a:pt x="257" y="794"/>
                                </a:lnTo>
                                <a:lnTo>
                                  <a:pt x="276" y="790"/>
                                </a:lnTo>
                                <a:lnTo>
                                  <a:pt x="299" y="786"/>
                                </a:lnTo>
                                <a:lnTo>
                                  <a:pt x="327" y="784"/>
                                </a:lnTo>
                                <a:lnTo>
                                  <a:pt x="357" y="782"/>
                                </a:lnTo>
                                <a:lnTo>
                                  <a:pt x="387" y="781"/>
                                </a:lnTo>
                                <a:lnTo>
                                  <a:pt x="417" y="781"/>
                                </a:lnTo>
                                <a:lnTo>
                                  <a:pt x="445" y="781"/>
                                </a:lnTo>
                                <a:lnTo>
                                  <a:pt x="468" y="781"/>
                                </a:lnTo>
                                <a:lnTo>
                                  <a:pt x="479" y="780"/>
                                </a:lnTo>
                                <a:lnTo>
                                  <a:pt x="490" y="778"/>
                                </a:lnTo>
                                <a:lnTo>
                                  <a:pt x="502" y="774"/>
                                </a:lnTo>
                                <a:lnTo>
                                  <a:pt x="514" y="770"/>
                                </a:lnTo>
                                <a:lnTo>
                                  <a:pt x="527" y="765"/>
                                </a:lnTo>
                                <a:lnTo>
                                  <a:pt x="541" y="759"/>
                                </a:lnTo>
                                <a:lnTo>
                                  <a:pt x="554" y="753"/>
                                </a:lnTo>
                                <a:lnTo>
                                  <a:pt x="568" y="745"/>
                                </a:lnTo>
                                <a:lnTo>
                                  <a:pt x="582" y="736"/>
                                </a:lnTo>
                                <a:lnTo>
                                  <a:pt x="595" y="726"/>
                                </a:lnTo>
                                <a:lnTo>
                                  <a:pt x="610" y="717"/>
                                </a:lnTo>
                                <a:lnTo>
                                  <a:pt x="624" y="705"/>
                                </a:lnTo>
                                <a:lnTo>
                                  <a:pt x="652" y="683"/>
                                </a:lnTo>
                                <a:lnTo>
                                  <a:pt x="679" y="658"/>
                                </a:lnTo>
                                <a:lnTo>
                                  <a:pt x="704" y="631"/>
                                </a:lnTo>
                                <a:lnTo>
                                  <a:pt x="728" y="604"/>
                                </a:lnTo>
                                <a:lnTo>
                                  <a:pt x="740" y="591"/>
                                </a:lnTo>
                                <a:lnTo>
                                  <a:pt x="749" y="577"/>
                                </a:lnTo>
                                <a:lnTo>
                                  <a:pt x="759" y="564"/>
                                </a:lnTo>
                                <a:lnTo>
                                  <a:pt x="769" y="550"/>
                                </a:lnTo>
                                <a:lnTo>
                                  <a:pt x="776" y="537"/>
                                </a:lnTo>
                                <a:lnTo>
                                  <a:pt x="784" y="524"/>
                                </a:lnTo>
                                <a:lnTo>
                                  <a:pt x="790" y="510"/>
                                </a:lnTo>
                                <a:lnTo>
                                  <a:pt x="795" y="498"/>
                                </a:lnTo>
                                <a:lnTo>
                                  <a:pt x="800" y="486"/>
                                </a:lnTo>
                                <a:lnTo>
                                  <a:pt x="803" y="474"/>
                                </a:lnTo>
                                <a:lnTo>
                                  <a:pt x="805" y="463"/>
                                </a:lnTo>
                                <a:lnTo>
                                  <a:pt x="806" y="453"/>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886189" name="Freeform 169"/>
                        <wps:cNvSpPr>
                          <a:spLocks/>
                        </wps:cNvSpPr>
                        <wps:spPr bwMode="auto">
                          <a:xfrm>
                            <a:off x="336515" y="527625"/>
                            <a:ext cx="11401" cy="10801"/>
                          </a:xfrm>
                          <a:custGeom>
                            <a:avLst/>
                            <a:gdLst>
                              <a:gd name="T0" fmla="*/ 6299 w 176"/>
                              <a:gd name="T1" fmla="*/ 10732 h 171"/>
                              <a:gd name="T2" fmla="*/ 7404 w 176"/>
                              <a:gd name="T3" fmla="*/ 10542 h 171"/>
                              <a:gd name="T4" fmla="*/ 8443 w 176"/>
                              <a:gd name="T5" fmla="*/ 10164 h 171"/>
                              <a:gd name="T6" fmla="*/ 9352 w 176"/>
                              <a:gd name="T7" fmla="*/ 9532 h 171"/>
                              <a:gd name="T8" fmla="*/ 10131 w 176"/>
                              <a:gd name="T9" fmla="*/ 8838 h 171"/>
                              <a:gd name="T10" fmla="*/ 10781 w 176"/>
                              <a:gd name="T11" fmla="*/ 8017 h 171"/>
                              <a:gd name="T12" fmla="*/ 11235 w 176"/>
                              <a:gd name="T13" fmla="*/ 7007 h 171"/>
                              <a:gd name="T14" fmla="*/ 11430 w 176"/>
                              <a:gd name="T15" fmla="*/ 5997 h 171"/>
                              <a:gd name="T16" fmla="*/ 11430 w 176"/>
                              <a:gd name="T17" fmla="*/ 4861 h 171"/>
                              <a:gd name="T18" fmla="*/ 11235 w 176"/>
                              <a:gd name="T19" fmla="*/ 3851 h 171"/>
                              <a:gd name="T20" fmla="*/ 10781 w 176"/>
                              <a:gd name="T21" fmla="*/ 2841 h 171"/>
                              <a:gd name="T22" fmla="*/ 10131 w 176"/>
                              <a:gd name="T23" fmla="*/ 2020 h 171"/>
                              <a:gd name="T24" fmla="*/ 9352 w 176"/>
                              <a:gd name="T25" fmla="*/ 1199 h 171"/>
                              <a:gd name="T26" fmla="*/ 8443 w 176"/>
                              <a:gd name="T27" fmla="*/ 631 h 171"/>
                              <a:gd name="T28" fmla="*/ 7404 w 176"/>
                              <a:gd name="T29" fmla="*/ 253 h 171"/>
                              <a:gd name="T30" fmla="*/ 6299 w 176"/>
                              <a:gd name="T31" fmla="*/ 63 h 171"/>
                              <a:gd name="T32" fmla="*/ 5131 w 176"/>
                              <a:gd name="T33" fmla="*/ 63 h 171"/>
                              <a:gd name="T34" fmla="*/ 4026 w 176"/>
                              <a:gd name="T35" fmla="*/ 253 h 171"/>
                              <a:gd name="T36" fmla="*/ 2987 w 176"/>
                              <a:gd name="T37" fmla="*/ 631 h 171"/>
                              <a:gd name="T38" fmla="*/ 2078 w 176"/>
                              <a:gd name="T39" fmla="*/ 1199 h 171"/>
                              <a:gd name="T40" fmla="*/ 1299 w 176"/>
                              <a:gd name="T41" fmla="*/ 2020 h 171"/>
                              <a:gd name="T42" fmla="*/ 714 w 176"/>
                              <a:gd name="T43" fmla="*/ 2841 h 171"/>
                              <a:gd name="T44" fmla="*/ 260 w 176"/>
                              <a:gd name="T45" fmla="*/ 3851 h 171"/>
                              <a:gd name="T46" fmla="*/ 0 w 176"/>
                              <a:gd name="T47" fmla="*/ 4861 h 171"/>
                              <a:gd name="T48" fmla="*/ 0 w 176"/>
                              <a:gd name="T49" fmla="*/ 5997 h 171"/>
                              <a:gd name="T50" fmla="*/ 260 w 176"/>
                              <a:gd name="T51" fmla="*/ 7007 h 171"/>
                              <a:gd name="T52" fmla="*/ 714 w 176"/>
                              <a:gd name="T53" fmla="*/ 8017 h 171"/>
                              <a:gd name="T54" fmla="*/ 1299 w 176"/>
                              <a:gd name="T55" fmla="*/ 8838 h 171"/>
                              <a:gd name="T56" fmla="*/ 2078 w 176"/>
                              <a:gd name="T57" fmla="*/ 9532 h 171"/>
                              <a:gd name="T58" fmla="*/ 2987 w 176"/>
                              <a:gd name="T59" fmla="*/ 10164 h 171"/>
                              <a:gd name="T60" fmla="*/ 4026 w 176"/>
                              <a:gd name="T61" fmla="*/ 10542 h 171"/>
                              <a:gd name="T62" fmla="*/ 5131 w 176"/>
                              <a:gd name="T63" fmla="*/ 10732 h 1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6" h="171">
                                <a:moveTo>
                                  <a:pt x="89" y="171"/>
                                </a:moveTo>
                                <a:lnTo>
                                  <a:pt x="97" y="170"/>
                                </a:lnTo>
                                <a:lnTo>
                                  <a:pt x="106" y="169"/>
                                </a:lnTo>
                                <a:lnTo>
                                  <a:pt x="114" y="167"/>
                                </a:lnTo>
                                <a:lnTo>
                                  <a:pt x="123" y="164"/>
                                </a:lnTo>
                                <a:lnTo>
                                  <a:pt x="130" y="161"/>
                                </a:lnTo>
                                <a:lnTo>
                                  <a:pt x="138" y="157"/>
                                </a:lnTo>
                                <a:lnTo>
                                  <a:pt x="144" y="151"/>
                                </a:lnTo>
                                <a:lnTo>
                                  <a:pt x="151" y="146"/>
                                </a:lnTo>
                                <a:lnTo>
                                  <a:pt x="156" y="140"/>
                                </a:lnTo>
                                <a:lnTo>
                                  <a:pt x="161" y="133"/>
                                </a:lnTo>
                                <a:lnTo>
                                  <a:pt x="166" y="127"/>
                                </a:lnTo>
                                <a:lnTo>
                                  <a:pt x="170" y="118"/>
                                </a:lnTo>
                                <a:lnTo>
                                  <a:pt x="173" y="111"/>
                                </a:lnTo>
                                <a:lnTo>
                                  <a:pt x="175" y="103"/>
                                </a:lnTo>
                                <a:lnTo>
                                  <a:pt x="176" y="95"/>
                                </a:lnTo>
                                <a:lnTo>
                                  <a:pt x="176" y="85"/>
                                </a:lnTo>
                                <a:lnTo>
                                  <a:pt x="176" y="77"/>
                                </a:lnTo>
                                <a:lnTo>
                                  <a:pt x="175" y="69"/>
                                </a:lnTo>
                                <a:lnTo>
                                  <a:pt x="173" y="61"/>
                                </a:lnTo>
                                <a:lnTo>
                                  <a:pt x="170" y="52"/>
                                </a:lnTo>
                                <a:lnTo>
                                  <a:pt x="166" y="45"/>
                                </a:lnTo>
                                <a:lnTo>
                                  <a:pt x="161" y="38"/>
                                </a:lnTo>
                                <a:lnTo>
                                  <a:pt x="156" y="32"/>
                                </a:lnTo>
                                <a:lnTo>
                                  <a:pt x="151" y="26"/>
                                </a:lnTo>
                                <a:lnTo>
                                  <a:pt x="144" y="19"/>
                                </a:lnTo>
                                <a:lnTo>
                                  <a:pt x="138" y="15"/>
                                </a:lnTo>
                                <a:lnTo>
                                  <a:pt x="130" y="10"/>
                                </a:lnTo>
                                <a:lnTo>
                                  <a:pt x="123" y="7"/>
                                </a:lnTo>
                                <a:lnTo>
                                  <a:pt x="114" y="4"/>
                                </a:lnTo>
                                <a:lnTo>
                                  <a:pt x="106" y="2"/>
                                </a:lnTo>
                                <a:lnTo>
                                  <a:pt x="97" y="1"/>
                                </a:lnTo>
                                <a:lnTo>
                                  <a:pt x="89" y="0"/>
                                </a:lnTo>
                                <a:lnTo>
                                  <a:pt x="79" y="1"/>
                                </a:lnTo>
                                <a:lnTo>
                                  <a:pt x="70" y="2"/>
                                </a:lnTo>
                                <a:lnTo>
                                  <a:pt x="62" y="4"/>
                                </a:lnTo>
                                <a:lnTo>
                                  <a:pt x="54" y="7"/>
                                </a:lnTo>
                                <a:lnTo>
                                  <a:pt x="46" y="10"/>
                                </a:lnTo>
                                <a:lnTo>
                                  <a:pt x="38" y="15"/>
                                </a:lnTo>
                                <a:lnTo>
                                  <a:pt x="32" y="19"/>
                                </a:lnTo>
                                <a:lnTo>
                                  <a:pt x="26" y="26"/>
                                </a:lnTo>
                                <a:lnTo>
                                  <a:pt x="20" y="32"/>
                                </a:lnTo>
                                <a:lnTo>
                                  <a:pt x="15" y="38"/>
                                </a:lnTo>
                                <a:lnTo>
                                  <a:pt x="11" y="45"/>
                                </a:lnTo>
                                <a:lnTo>
                                  <a:pt x="6" y="52"/>
                                </a:lnTo>
                                <a:lnTo>
                                  <a:pt x="4" y="61"/>
                                </a:lnTo>
                                <a:lnTo>
                                  <a:pt x="2" y="69"/>
                                </a:lnTo>
                                <a:lnTo>
                                  <a:pt x="0" y="77"/>
                                </a:lnTo>
                                <a:lnTo>
                                  <a:pt x="0" y="85"/>
                                </a:lnTo>
                                <a:lnTo>
                                  <a:pt x="0" y="95"/>
                                </a:lnTo>
                                <a:lnTo>
                                  <a:pt x="2" y="103"/>
                                </a:lnTo>
                                <a:lnTo>
                                  <a:pt x="4" y="111"/>
                                </a:lnTo>
                                <a:lnTo>
                                  <a:pt x="6" y="118"/>
                                </a:lnTo>
                                <a:lnTo>
                                  <a:pt x="11" y="127"/>
                                </a:lnTo>
                                <a:lnTo>
                                  <a:pt x="15" y="133"/>
                                </a:lnTo>
                                <a:lnTo>
                                  <a:pt x="20" y="140"/>
                                </a:lnTo>
                                <a:lnTo>
                                  <a:pt x="26" y="146"/>
                                </a:lnTo>
                                <a:lnTo>
                                  <a:pt x="32" y="151"/>
                                </a:lnTo>
                                <a:lnTo>
                                  <a:pt x="38" y="157"/>
                                </a:lnTo>
                                <a:lnTo>
                                  <a:pt x="46" y="161"/>
                                </a:lnTo>
                                <a:lnTo>
                                  <a:pt x="54" y="164"/>
                                </a:lnTo>
                                <a:lnTo>
                                  <a:pt x="62" y="167"/>
                                </a:lnTo>
                                <a:lnTo>
                                  <a:pt x="70" y="169"/>
                                </a:lnTo>
                                <a:lnTo>
                                  <a:pt x="79" y="170"/>
                                </a:lnTo>
                                <a:lnTo>
                                  <a:pt x="89"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974688" name="Freeform 170"/>
                        <wps:cNvSpPr>
                          <a:spLocks/>
                        </wps:cNvSpPr>
                        <wps:spPr bwMode="auto">
                          <a:xfrm>
                            <a:off x="336515" y="527625"/>
                            <a:ext cx="11401" cy="10801"/>
                          </a:xfrm>
                          <a:custGeom>
                            <a:avLst/>
                            <a:gdLst>
                              <a:gd name="T0" fmla="*/ 6299 w 176"/>
                              <a:gd name="T1" fmla="*/ 10732 h 171"/>
                              <a:gd name="T2" fmla="*/ 7404 w 176"/>
                              <a:gd name="T3" fmla="*/ 10542 h 171"/>
                              <a:gd name="T4" fmla="*/ 8443 w 176"/>
                              <a:gd name="T5" fmla="*/ 10164 h 171"/>
                              <a:gd name="T6" fmla="*/ 9352 w 176"/>
                              <a:gd name="T7" fmla="*/ 9532 h 171"/>
                              <a:gd name="T8" fmla="*/ 10131 w 176"/>
                              <a:gd name="T9" fmla="*/ 8838 h 171"/>
                              <a:gd name="T10" fmla="*/ 10781 w 176"/>
                              <a:gd name="T11" fmla="*/ 8017 h 171"/>
                              <a:gd name="T12" fmla="*/ 11235 w 176"/>
                              <a:gd name="T13" fmla="*/ 7007 h 171"/>
                              <a:gd name="T14" fmla="*/ 11430 w 176"/>
                              <a:gd name="T15" fmla="*/ 5997 h 171"/>
                              <a:gd name="T16" fmla="*/ 11430 w 176"/>
                              <a:gd name="T17" fmla="*/ 4861 h 171"/>
                              <a:gd name="T18" fmla="*/ 11235 w 176"/>
                              <a:gd name="T19" fmla="*/ 3851 h 171"/>
                              <a:gd name="T20" fmla="*/ 10781 w 176"/>
                              <a:gd name="T21" fmla="*/ 2841 h 171"/>
                              <a:gd name="T22" fmla="*/ 10131 w 176"/>
                              <a:gd name="T23" fmla="*/ 2020 h 171"/>
                              <a:gd name="T24" fmla="*/ 9352 w 176"/>
                              <a:gd name="T25" fmla="*/ 1199 h 171"/>
                              <a:gd name="T26" fmla="*/ 8443 w 176"/>
                              <a:gd name="T27" fmla="*/ 631 h 171"/>
                              <a:gd name="T28" fmla="*/ 7404 w 176"/>
                              <a:gd name="T29" fmla="*/ 253 h 171"/>
                              <a:gd name="T30" fmla="*/ 6299 w 176"/>
                              <a:gd name="T31" fmla="*/ 63 h 171"/>
                              <a:gd name="T32" fmla="*/ 5131 w 176"/>
                              <a:gd name="T33" fmla="*/ 63 h 171"/>
                              <a:gd name="T34" fmla="*/ 4026 w 176"/>
                              <a:gd name="T35" fmla="*/ 253 h 171"/>
                              <a:gd name="T36" fmla="*/ 2987 w 176"/>
                              <a:gd name="T37" fmla="*/ 631 h 171"/>
                              <a:gd name="T38" fmla="*/ 2078 w 176"/>
                              <a:gd name="T39" fmla="*/ 1199 h 171"/>
                              <a:gd name="T40" fmla="*/ 1299 w 176"/>
                              <a:gd name="T41" fmla="*/ 2020 h 171"/>
                              <a:gd name="T42" fmla="*/ 714 w 176"/>
                              <a:gd name="T43" fmla="*/ 2841 h 171"/>
                              <a:gd name="T44" fmla="*/ 260 w 176"/>
                              <a:gd name="T45" fmla="*/ 3851 h 171"/>
                              <a:gd name="T46" fmla="*/ 0 w 176"/>
                              <a:gd name="T47" fmla="*/ 4861 h 171"/>
                              <a:gd name="T48" fmla="*/ 0 w 176"/>
                              <a:gd name="T49" fmla="*/ 5997 h 171"/>
                              <a:gd name="T50" fmla="*/ 260 w 176"/>
                              <a:gd name="T51" fmla="*/ 7007 h 171"/>
                              <a:gd name="T52" fmla="*/ 714 w 176"/>
                              <a:gd name="T53" fmla="*/ 8017 h 171"/>
                              <a:gd name="T54" fmla="*/ 1299 w 176"/>
                              <a:gd name="T55" fmla="*/ 8838 h 171"/>
                              <a:gd name="T56" fmla="*/ 2078 w 176"/>
                              <a:gd name="T57" fmla="*/ 9532 h 171"/>
                              <a:gd name="T58" fmla="*/ 2987 w 176"/>
                              <a:gd name="T59" fmla="*/ 10164 h 171"/>
                              <a:gd name="T60" fmla="*/ 4026 w 176"/>
                              <a:gd name="T61" fmla="*/ 10542 h 171"/>
                              <a:gd name="T62" fmla="*/ 5131 w 176"/>
                              <a:gd name="T63" fmla="*/ 10732 h 1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6" h="171">
                                <a:moveTo>
                                  <a:pt x="89" y="171"/>
                                </a:moveTo>
                                <a:lnTo>
                                  <a:pt x="97" y="170"/>
                                </a:lnTo>
                                <a:lnTo>
                                  <a:pt x="106" y="169"/>
                                </a:lnTo>
                                <a:lnTo>
                                  <a:pt x="114" y="167"/>
                                </a:lnTo>
                                <a:lnTo>
                                  <a:pt x="123" y="164"/>
                                </a:lnTo>
                                <a:lnTo>
                                  <a:pt x="130" y="161"/>
                                </a:lnTo>
                                <a:lnTo>
                                  <a:pt x="138" y="157"/>
                                </a:lnTo>
                                <a:lnTo>
                                  <a:pt x="144" y="151"/>
                                </a:lnTo>
                                <a:lnTo>
                                  <a:pt x="151" y="146"/>
                                </a:lnTo>
                                <a:lnTo>
                                  <a:pt x="156" y="140"/>
                                </a:lnTo>
                                <a:lnTo>
                                  <a:pt x="161" y="133"/>
                                </a:lnTo>
                                <a:lnTo>
                                  <a:pt x="166" y="127"/>
                                </a:lnTo>
                                <a:lnTo>
                                  <a:pt x="170" y="118"/>
                                </a:lnTo>
                                <a:lnTo>
                                  <a:pt x="173" y="111"/>
                                </a:lnTo>
                                <a:lnTo>
                                  <a:pt x="175" y="103"/>
                                </a:lnTo>
                                <a:lnTo>
                                  <a:pt x="176" y="95"/>
                                </a:lnTo>
                                <a:lnTo>
                                  <a:pt x="176" y="85"/>
                                </a:lnTo>
                                <a:lnTo>
                                  <a:pt x="176" y="77"/>
                                </a:lnTo>
                                <a:lnTo>
                                  <a:pt x="175" y="69"/>
                                </a:lnTo>
                                <a:lnTo>
                                  <a:pt x="173" y="61"/>
                                </a:lnTo>
                                <a:lnTo>
                                  <a:pt x="170" y="52"/>
                                </a:lnTo>
                                <a:lnTo>
                                  <a:pt x="166" y="45"/>
                                </a:lnTo>
                                <a:lnTo>
                                  <a:pt x="161" y="38"/>
                                </a:lnTo>
                                <a:lnTo>
                                  <a:pt x="156" y="32"/>
                                </a:lnTo>
                                <a:lnTo>
                                  <a:pt x="151" y="26"/>
                                </a:lnTo>
                                <a:lnTo>
                                  <a:pt x="144" y="19"/>
                                </a:lnTo>
                                <a:lnTo>
                                  <a:pt x="138" y="15"/>
                                </a:lnTo>
                                <a:lnTo>
                                  <a:pt x="130" y="10"/>
                                </a:lnTo>
                                <a:lnTo>
                                  <a:pt x="123" y="7"/>
                                </a:lnTo>
                                <a:lnTo>
                                  <a:pt x="114" y="4"/>
                                </a:lnTo>
                                <a:lnTo>
                                  <a:pt x="106" y="2"/>
                                </a:lnTo>
                                <a:lnTo>
                                  <a:pt x="97" y="1"/>
                                </a:lnTo>
                                <a:lnTo>
                                  <a:pt x="89" y="0"/>
                                </a:lnTo>
                                <a:lnTo>
                                  <a:pt x="79" y="1"/>
                                </a:lnTo>
                                <a:lnTo>
                                  <a:pt x="70" y="2"/>
                                </a:lnTo>
                                <a:lnTo>
                                  <a:pt x="62" y="4"/>
                                </a:lnTo>
                                <a:lnTo>
                                  <a:pt x="54" y="7"/>
                                </a:lnTo>
                                <a:lnTo>
                                  <a:pt x="46" y="10"/>
                                </a:lnTo>
                                <a:lnTo>
                                  <a:pt x="38" y="15"/>
                                </a:lnTo>
                                <a:lnTo>
                                  <a:pt x="32" y="19"/>
                                </a:lnTo>
                                <a:lnTo>
                                  <a:pt x="26" y="26"/>
                                </a:lnTo>
                                <a:lnTo>
                                  <a:pt x="20" y="32"/>
                                </a:lnTo>
                                <a:lnTo>
                                  <a:pt x="15" y="38"/>
                                </a:lnTo>
                                <a:lnTo>
                                  <a:pt x="11" y="45"/>
                                </a:lnTo>
                                <a:lnTo>
                                  <a:pt x="6" y="52"/>
                                </a:lnTo>
                                <a:lnTo>
                                  <a:pt x="4" y="61"/>
                                </a:lnTo>
                                <a:lnTo>
                                  <a:pt x="2" y="69"/>
                                </a:lnTo>
                                <a:lnTo>
                                  <a:pt x="0" y="77"/>
                                </a:lnTo>
                                <a:lnTo>
                                  <a:pt x="0" y="85"/>
                                </a:lnTo>
                                <a:lnTo>
                                  <a:pt x="0" y="95"/>
                                </a:lnTo>
                                <a:lnTo>
                                  <a:pt x="2" y="103"/>
                                </a:lnTo>
                                <a:lnTo>
                                  <a:pt x="4" y="111"/>
                                </a:lnTo>
                                <a:lnTo>
                                  <a:pt x="6" y="118"/>
                                </a:lnTo>
                                <a:lnTo>
                                  <a:pt x="11" y="127"/>
                                </a:lnTo>
                                <a:lnTo>
                                  <a:pt x="15" y="133"/>
                                </a:lnTo>
                                <a:lnTo>
                                  <a:pt x="20" y="140"/>
                                </a:lnTo>
                                <a:lnTo>
                                  <a:pt x="26" y="146"/>
                                </a:lnTo>
                                <a:lnTo>
                                  <a:pt x="32" y="151"/>
                                </a:lnTo>
                                <a:lnTo>
                                  <a:pt x="38" y="157"/>
                                </a:lnTo>
                                <a:lnTo>
                                  <a:pt x="46" y="161"/>
                                </a:lnTo>
                                <a:lnTo>
                                  <a:pt x="54" y="164"/>
                                </a:lnTo>
                                <a:lnTo>
                                  <a:pt x="62" y="167"/>
                                </a:lnTo>
                                <a:lnTo>
                                  <a:pt x="70" y="169"/>
                                </a:lnTo>
                                <a:lnTo>
                                  <a:pt x="79" y="170"/>
                                </a:lnTo>
                                <a:lnTo>
                                  <a:pt x="89" y="171"/>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527462" name="Rectangle 171"/>
                        <wps:cNvSpPr>
                          <a:spLocks noChangeArrowheads="1"/>
                        </wps:cNvSpPr>
                        <wps:spPr bwMode="auto">
                          <a:xfrm>
                            <a:off x="521324" y="739735"/>
                            <a:ext cx="41902" cy="10290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91695" name="Rectangle 172"/>
                        <wps:cNvSpPr>
                          <a:spLocks noChangeArrowheads="1"/>
                        </wps:cNvSpPr>
                        <wps:spPr bwMode="auto">
                          <a:xfrm>
                            <a:off x="521324" y="739735"/>
                            <a:ext cx="41902" cy="102905"/>
                          </a:xfrm>
                          <a:prstGeom prst="rect">
                            <a:avLst/>
                          </a:prstGeom>
                          <a:noFill/>
                          <a:ln w="190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235717" name="Rectangle 173"/>
                        <wps:cNvSpPr>
                          <a:spLocks noChangeArrowheads="1"/>
                        </wps:cNvSpPr>
                        <wps:spPr bwMode="auto">
                          <a:xfrm>
                            <a:off x="488322" y="770837"/>
                            <a:ext cx="107305" cy="4070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10647" name="Rectangle 174"/>
                        <wps:cNvSpPr>
                          <a:spLocks noChangeArrowheads="1"/>
                        </wps:cNvSpPr>
                        <wps:spPr bwMode="auto">
                          <a:xfrm>
                            <a:off x="488322" y="770837"/>
                            <a:ext cx="107305" cy="40702"/>
                          </a:xfrm>
                          <a:prstGeom prst="rect">
                            <a:avLst/>
                          </a:prstGeom>
                          <a:noFill/>
                          <a:ln w="190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488220" name="Freeform 175"/>
                        <wps:cNvSpPr>
                          <a:spLocks/>
                        </wps:cNvSpPr>
                        <wps:spPr bwMode="auto">
                          <a:xfrm>
                            <a:off x="252712" y="864241"/>
                            <a:ext cx="586127" cy="102905"/>
                          </a:xfrm>
                          <a:custGeom>
                            <a:avLst/>
                            <a:gdLst>
                              <a:gd name="T0" fmla="*/ 578549 w 9231"/>
                              <a:gd name="T1" fmla="*/ 6033 h 1620"/>
                              <a:gd name="T2" fmla="*/ 562994 w 9231"/>
                              <a:gd name="T3" fmla="*/ 17653 h 1620"/>
                              <a:gd name="T4" fmla="*/ 546803 w 9231"/>
                              <a:gd name="T5" fmla="*/ 28512 h 1620"/>
                              <a:gd name="T6" fmla="*/ 530104 w 9231"/>
                              <a:gd name="T7" fmla="*/ 38735 h 1620"/>
                              <a:gd name="T8" fmla="*/ 512961 w 9231"/>
                              <a:gd name="T9" fmla="*/ 48197 h 1620"/>
                              <a:gd name="T10" fmla="*/ 495373 w 9231"/>
                              <a:gd name="T11" fmla="*/ 57087 h 1620"/>
                              <a:gd name="T12" fmla="*/ 477341 w 9231"/>
                              <a:gd name="T13" fmla="*/ 65151 h 1620"/>
                              <a:gd name="T14" fmla="*/ 458928 w 9231"/>
                              <a:gd name="T15" fmla="*/ 72517 h 1620"/>
                              <a:gd name="T16" fmla="*/ 440198 w 9231"/>
                              <a:gd name="T17" fmla="*/ 79058 h 1620"/>
                              <a:gd name="T18" fmla="*/ 421150 w 9231"/>
                              <a:gd name="T19" fmla="*/ 84900 h 1620"/>
                              <a:gd name="T20" fmla="*/ 401848 w 9231"/>
                              <a:gd name="T21" fmla="*/ 89916 h 1620"/>
                              <a:gd name="T22" fmla="*/ 382419 w 9231"/>
                              <a:gd name="T23" fmla="*/ 94107 h 1620"/>
                              <a:gd name="T24" fmla="*/ 362736 w 9231"/>
                              <a:gd name="T25" fmla="*/ 97536 h 1620"/>
                              <a:gd name="T26" fmla="*/ 342926 w 9231"/>
                              <a:gd name="T27" fmla="*/ 100140 h 1620"/>
                              <a:gd name="T28" fmla="*/ 322990 w 9231"/>
                              <a:gd name="T29" fmla="*/ 101854 h 1620"/>
                              <a:gd name="T30" fmla="*/ 303053 w 9231"/>
                              <a:gd name="T31" fmla="*/ 102807 h 1620"/>
                              <a:gd name="T32" fmla="*/ 283116 w 9231"/>
                              <a:gd name="T33" fmla="*/ 102807 h 1620"/>
                              <a:gd name="T34" fmla="*/ 263115 w 9231"/>
                              <a:gd name="T35" fmla="*/ 101854 h 1620"/>
                              <a:gd name="T36" fmla="*/ 243242 w 9231"/>
                              <a:gd name="T37" fmla="*/ 100140 h 1620"/>
                              <a:gd name="T38" fmla="*/ 223432 w 9231"/>
                              <a:gd name="T39" fmla="*/ 97536 h 1620"/>
                              <a:gd name="T40" fmla="*/ 203813 w 9231"/>
                              <a:gd name="T41" fmla="*/ 94107 h 1620"/>
                              <a:gd name="T42" fmla="*/ 184257 w 9231"/>
                              <a:gd name="T43" fmla="*/ 89916 h 1620"/>
                              <a:gd name="T44" fmla="*/ 164955 w 9231"/>
                              <a:gd name="T45" fmla="*/ 84900 h 1620"/>
                              <a:gd name="T46" fmla="*/ 145971 w 9231"/>
                              <a:gd name="T47" fmla="*/ 79058 h 1620"/>
                              <a:gd name="T48" fmla="*/ 127240 w 9231"/>
                              <a:gd name="T49" fmla="*/ 72517 h 1620"/>
                              <a:gd name="T50" fmla="*/ 108891 w 9231"/>
                              <a:gd name="T51" fmla="*/ 65151 h 1620"/>
                              <a:gd name="T52" fmla="*/ 90795 w 9231"/>
                              <a:gd name="T53" fmla="*/ 57087 h 1620"/>
                              <a:gd name="T54" fmla="*/ 73144 w 9231"/>
                              <a:gd name="T55" fmla="*/ 48197 h 1620"/>
                              <a:gd name="T56" fmla="*/ 56001 w 9231"/>
                              <a:gd name="T57" fmla="*/ 38735 h 1620"/>
                              <a:gd name="T58" fmla="*/ 39302 w 9231"/>
                              <a:gd name="T59" fmla="*/ 28512 h 1620"/>
                              <a:gd name="T60" fmla="*/ 23175 w 9231"/>
                              <a:gd name="T61" fmla="*/ 17653 h 1620"/>
                              <a:gd name="T62" fmla="*/ 7619 w 9231"/>
                              <a:gd name="T63" fmla="*/ 6033 h 16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231" h="1620">
                                <a:moveTo>
                                  <a:pt x="9231" y="0"/>
                                </a:moveTo>
                                <a:lnTo>
                                  <a:pt x="9112" y="95"/>
                                </a:lnTo>
                                <a:lnTo>
                                  <a:pt x="8991" y="188"/>
                                </a:lnTo>
                                <a:lnTo>
                                  <a:pt x="8867" y="278"/>
                                </a:lnTo>
                                <a:lnTo>
                                  <a:pt x="8740" y="365"/>
                                </a:lnTo>
                                <a:lnTo>
                                  <a:pt x="8612" y="449"/>
                                </a:lnTo>
                                <a:lnTo>
                                  <a:pt x="8482" y="531"/>
                                </a:lnTo>
                                <a:lnTo>
                                  <a:pt x="8349" y="610"/>
                                </a:lnTo>
                                <a:lnTo>
                                  <a:pt x="8216" y="686"/>
                                </a:lnTo>
                                <a:lnTo>
                                  <a:pt x="8079" y="759"/>
                                </a:lnTo>
                                <a:lnTo>
                                  <a:pt x="7941" y="831"/>
                                </a:lnTo>
                                <a:lnTo>
                                  <a:pt x="7802" y="899"/>
                                </a:lnTo>
                                <a:lnTo>
                                  <a:pt x="7660" y="964"/>
                                </a:lnTo>
                                <a:lnTo>
                                  <a:pt x="7518" y="1026"/>
                                </a:lnTo>
                                <a:lnTo>
                                  <a:pt x="7374" y="1085"/>
                                </a:lnTo>
                                <a:lnTo>
                                  <a:pt x="7228" y="1142"/>
                                </a:lnTo>
                                <a:lnTo>
                                  <a:pt x="7081" y="1195"/>
                                </a:lnTo>
                                <a:lnTo>
                                  <a:pt x="6933" y="1245"/>
                                </a:lnTo>
                                <a:lnTo>
                                  <a:pt x="6784" y="1293"/>
                                </a:lnTo>
                                <a:lnTo>
                                  <a:pt x="6633" y="1337"/>
                                </a:lnTo>
                                <a:lnTo>
                                  <a:pt x="6482" y="1378"/>
                                </a:lnTo>
                                <a:lnTo>
                                  <a:pt x="6329" y="1416"/>
                                </a:lnTo>
                                <a:lnTo>
                                  <a:pt x="6177" y="1451"/>
                                </a:lnTo>
                                <a:lnTo>
                                  <a:pt x="6023" y="1482"/>
                                </a:lnTo>
                                <a:lnTo>
                                  <a:pt x="5869" y="1511"/>
                                </a:lnTo>
                                <a:lnTo>
                                  <a:pt x="5713" y="1536"/>
                                </a:lnTo>
                                <a:lnTo>
                                  <a:pt x="5558" y="1559"/>
                                </a:lnTo>
                                <a:lnTo>
                                  <a:pt x="5401" y="1577"/>
                                </a:lnTo>
                                <a:lnTo>
                                  <a:pt x="5245" y="1593"/>
                                </a:lnTo>
                                <a:lnTo>
                                  <a:pt x="5087" y="1604"/>
                                </a:lnTo>
                                <a:lnTo>
                                  <a:pt x="4930" y="1613"/>
                                </a:lnTo>
                                <a:lnTo>
                                  <a:pt x="4773" y="1619"/>
                                </a:lnTo>
                                <a:lnTo>
                                  <a:pt x="4616" y="1620"/>
                                </a:lnTo>
                                <a:lnTo>
                                  <a:pt x="4459" y="1619"/>
                                </a:lnTo>
                                <a:lnTo>
                                  <a:pt x="4301" y="1613"/>
                                </a:lnTo>
                                <a:lnTo>
                                  <a:pt x="4144" y="1604"/>
                                </a:lnTo>
                                <a:lnTo>
                                  <a:pt x="3988" y="1593"/>
                                </a:lnTo>
                                <a:lnTo>
                                  <a:pt x="3831" y="1577"/>
                                </a:lnTo>
                                <a:lnTo>
                                  <a:pt x="3675" y="1559"/>
                                </a:lnTo>
                                <a:lnTo>
                                  <a:pt x="3519" y="1536"/>
                                </a:lnTo>
                                <a:lnTo>
                                  <a:pt x="3364" y="1511"/>
                                </a:lnTo>
                                <a:lnTo>
                                  <a:pt x="3210" y="1482"/>
                                </a:lnTo>
                                <a:lnTo>
                                  <a:pt x="3056" y="1451"/>
                                </a:lnTo>
                                <a:lnTo>
                                  <a:pt x="2902" y="1416"/>
                                </a:lnTo>
                                <a:lnTo>
                                  <a:pt x="2750" y="1378"/>
                                </a:lnTo>
                                <a:lnTo>
                                  <a:pt x="2598" y="1337"/>
                                </a:lnTo>
                                <a:lnTo>
                                  <a:pt x="2449" y="1293"/>
                                </a:lnTo>
                                <a:lnTo>
                                  <a:pt x="2299" y="1245"/>
                                </a:lnTo>
                                <a:lnTo>
                                  <a:pt x="2151" y="1195"/>
                                </a:lnTo>
                                <a:lnTo>
                                  <a:pt x="2004" y="1142"/>
                                </a:lnTo>
                                <a:lnTo>
                                  <a:pt x="1859" y="1085"/>
                                </a:lnTo>
                                <a:lnTo>
                                  <a:pt x="1715" y="1026"/>
                                </a:lnTo>
                                <a:lnTo>
                                  <a:pt x="1571" y="964"/>
                                </a:lnTo>
                                <a:lnTo>
                                  <a:pt x="1430" y="899"/>
                                </a:lnTo>
                                <a:lnTo>
                                  <a:pt x="1290" y="831"/>
                                </a:lnTo>
                                <a:lnTo>
                                  <a:pt x="1152" y="759"/>
                                </a:lnTo>
                                <a:lnTo>
                                  <a:pt x="1017" y="686"/>
                                </a:lnTo>
                                <a:lnTo>
                                  <a:pt x="882" y="610"/>
                                </a:lnTo>
                                <a:lnTo>
                                  <a:pt x="749" y="531"/>
                                </a:lnTo>
                                <a:lnTo>
                                  <a:pt x="619" y="449"/>
                                </a:lnTo>
                                <a:lnTo>
                                  <a:pt x="491" y="365"/>
                                </a:lnTo>
                                <a:lnTo>
                                  <a:pt x="365" y="278"/>
                                </a:lnTo>
                                <a:lnTo>
                                  <a:pt x="242" y="188"/>
                                </a:lnTo>
                                <a:lnTo>
                                  <a:pt x="120" y="95"/>
                                </a:lnTo>
                                <a:lnTo>
                                  <a:pt x="0" y="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719294" name="Freeform 176"/>
                        <wps:cNvSpPr>
                          <a:spLocks/>
                        </wps:cNvSpPr>
                        <wps:spPr bwMode="auto">
                          <a:xfrm>
                            <a:off x="222810" y="800738"/>
                            <a:ext cx="83204" cy="79404"/>
                          </a:xfrm>
                          <a:custGeom>
                            <a:avLst/>
                            <a:gdLst>
                              <a:gd name="T0" fmla="*/ 14888 w 1313"/>
                              <a:gd name="T1" fmla="*/ 48553 h 1249"/>
                              <a:gd name="T2" fmla="*/ 887 w 1313"/>
                              <a:gd name="T3" fmla="*/ 34572 h 1249"/>
                              <a:gd name="T4" fmla="*/ 2914 w 1313"/>
                              <a:gd name="T5" fmla="*/ 36224 h 1249"/>
                              <a:gd name="T6" fmla="*/ 4435 w 1313"/>
                              <a:gd name="T7" fmla="*/ 37114 h 1249"/>
                              <a:gd name="T8" fmla="*/ 5639 w 1313"/>
                              <a:gd name="T9" fmla="*/ 37368 h 1249"/>
                              <a:gd name="T10" fmla="*/ 6842 w 1313"/>
                              <a:gd name="T11" fmla="*/ 37241 h 1249"/>
                              <a:gd name="T12" fmla="*/ 7983 w 1313"/>
                              <a:gd name="T13" fmla="*/ 36732 h 1249"/>
                              <a:gd name="T14" fmla="*/ 9567 w 1313"/>
                              <a:gd name="T15" fmla="*/ 35207 h 1249"/>
                              <a:gd name="T16" fmla="*/ 32628 w 1313"/>
                              <a:gd name="T17" fmla="*/ 10613 h 1249"/>
                              <a:gd name="T18" fmla="*/ 34592 w 1313"/>
                              <a:gd name="T19" fmla="*/ 8325 h 1249"/>
                              <a:gd name="T20" fmla="*/ 35479 w 1313"/>
                              <a:gd name="T21" fmla="*/ 6991 h 1249"/>
                              <a:gd name="T22" fmla="*/ 35605 w 1313"/>
                              <a:gd name="T23" fmla="*/ 5910 h 1249"/>
                              <a:gd name="T24" fmla="*/ 35415 w 1313"/>
                              <a:gd name="T25" fmla="*/ 4639 h 1249"/>
                              <a:gd name="T26" fmla="*/ 34655 w 1313"/>
                              <a:gd name="T27" fmla="*/ 3368 h 1249"/>
                              <a:gd name="T28" fmla="*/ 33388 w 1313"/>
                              <a:gd name="T29" fmla="*/ 2034 h 1249"/>
                              <a:gd name="T30" fmla="*/ 33071 w 1313"/>
                              <a:gd name="T31" fmla="*/ 0 h 1249"/>
                              <a:gd name="T32" fmla="*/ 51317 w 1313"/>
                              <a:gd name="T33" fmla="*/ 17731 h 1249"/>
                              <a:gd name="T34" fmla="*/ 49353 w 1313"/>
                              <a:gd name="T35" fmla="*/ 16078 h 1249"/>
                              <a:gd name="T36" fmla="*/ 47770 w 1313"/>
                              <a:gd name="T37" fmla="*/ 15252 h 1249"/>
                              <a:gd name="T38" fmla="*/ 46503 w 1313"/>
                              <a:gd name="T39" fmla="*/ 14871 h 1249"/>
                              <a:gd name="T40" fmla="*/ 45362 w 1313"/>
                              <a:gd name="T41" fmla="*/ 15062 h 1249"/>
                              <a:gd name="T42" fmla="*/ 44222 w 1313"/>
                              <a:gd name="T43" fmla="*/ 15634 h 1249"/>
                              <a:gd name="T44" fmla="*/ 42511 w 1313"/>
                              <a:gd name="T45" fmla="*/ 17095 h 1249"/>
                              <a:gd name="T46" fmla="*/ 16852 w 1313"/>
                              <a:gd name="T47" fmla="*/ 44613 h 1249"/>
                              <a:gd name="T48" fmla="*/ 61708 w 1313"/>
                              <a:gd name="T49" fmla="*/ 25103 h 1249"/>
                              <a:gd name="T50" fmla="*/ 69374 w 1313"/>
                              <a:gd name="T51" fmla="*/ 44740 h 1249"/>
                              <a:gd name="T52" fmla="*/ 71274 w 1313"/>
                              <a:gd name="T53" fmla="*/ 42643 h 1249"/>
                              <a:gd name="T54" fmla="*/ 72225 w 1313"/>
                              <a:gd name="T55" fmla="*/ 41372 h 1249"/>
                              <a:gd name="T56" fmla="*/ 72541 w 1313"/>
                              <a:gd name="T57" fmla="*/ 40609 h 1249"/>
                              <a:gd name="T58" fmla="*/ 72795 w 1313"/>
                              <a:gd name="T59" fmla="*/ 39719 h 1249"/>
                              <a:gd name="T60" fmla="*/ 72858 w 1313"/>
                              <a:gd name="T61" fmla="*/ 38893 h 1249"/>
                              <a:gd name="T62" fmla="*/ 72668 w 1313"/>
                              <a:gd name="T63" fmla="*/ 37940 h 1249"/>
                              <a:gd name="T64" fmla="*/ 72351 w 1313"/>
                              <a:gd name="T65" fmla="*/ 36987 h 1249"/>
                              <a:gd name="T66" fmla="*/ 71781 w 1313"/>
                              <a:gd name="T67" fmla="*/ 35970 h 1249"/>
                              <a:gd name="T68" fmla="*/ 70894 w 1313"/>
                              <a:gd name="T69" fmla="*/ 34953 h 1249"/>
                              <a:gd name="T70" fmla="*/ 69817 w 1313"/>
                              <a:gd name="T71" fmla="*/ 33873 h 1249"/>
                              <a:gd name="T72" fmla="*/ 83185 w 1313"/>
                              <a:gd name="T73" fmla="*/ 43850 h 1249"/>
                              <a:gd name="T74" fmla="*/ 81918 w 1313"/>
                              <a:gd name="T75" fmla="*/ 44486 h 1249"/>
                              <a:gd name="T76" fmla="*/ 80714 w 1313"/>
                              <a:gd name="T77" fmla="*/ 43596 h 1249"/>
                              <a:gd name="T78" fmla="*/ 79320 w 1313"/>
                              <a:gd name="T79" fmla="*/ 42960 h 1249"/>
                              <a:gd name="T80" fmla="*/ 77927 w 1313"/>
                              <a:gd name="T81" fmla="*/ 42579 h 1249"/>
                              <a:gd name="T82" fmla="*/ 76723 w 1313"/>
                              <a:gd name="T83" fmla="*/ 42643 h 1249"/>
                              <a:gd name="T84" fmla="*/ 75456 w 1313"/>
                              <a:gd name="T85" fmla="*/ 43024 h 1249"/>
                              <a:gd name="T86" fmla="*/ 74062 w 1313"/>
                              <a:gd name="T87" fmla="*/ 43787 h 1249"/>
                              <a:gd name="T88" fmla="*/ 73302 w 1313"/>
                              <a:gd name="T89" fmla="*/ 44613 h 1249"/>
                              <a:gd name="T90" fmla="*/ 71528 w 1313"/>
                              <a:gd name="T91" fmla="*/ 46392 h 1249"/>
                              <a:gd name="T92" fmla="*/ 49480 w 1313"/>
                              <a:gd name="T93" fmla="*/ 70097 h 1249"/>
                              <a:gd name="T94" fmla="*/ 48023 w 1313"/>
                              <a:gd name="T95" fmla="*/ 71940 h 1249"/>
                              <a:gd name="T96" fmla="*/ 47643 w 1313"/>
                              <a:gd name="T97" fmla="*/ 72956 h 1249"/>
                              <a:gd name="T98" fmla="*/ 47706 w 1313"/>
                              <a:gd name="T99" fmla="*/ 74100 h 1249"/>
                              <a:gd name="T100" fmla="*/ 48150 w 1313"/>
                              <a:gd name="T101" fmla="*/ 75371 h 1249"/>
                              <a:gd name="T102" fmla="*/ 49163 w 1313"/>
                              <a:gd name="T103" fmla="*/ 76706 h 1249"/>
                              <a:gd name="T104" fmla="*/ 51001 w 1313"/>
                              <a:gd name="T105" fmla="*/ 78422 h 1249"/>
                              <a:gd name="T106" fmla="*/ 35099 w 1313"/>
                              <a:gd name="T107" fmla="*/ 66284 h 12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13" h="1249">
                                <a:moveTo>
                                  <a:pt x="737" y="532"/>
                                </a:moveTo>
                                <a:lnTo>
                                  <a:pt x="235" y="764"/>
                                </a:lnTo>
                                <a:lnTo>
                                  <a:pt x="0" y="559"/>
                                </a:lnTo>
                                <a:lnTo>
                                  <a:pt x="14" y="544"/>
                                </a:lnTo>
                                <a:lnTo>
                                  <a:pt x="33" y="560"/>
                                </a:lnTo>
                                <a:lnTo>
                                  <a:pt x="46" y="570"/>
                                </a:lnTo>
                                <a:lnTo>
                                  <a:pt x="57" y="578"/>
                                </a:lnTo>
                                <a:lnTo>
                                  <a:pt x="70" y="584"/>
                                </a:lnTo>
                                <a:lnTo>
                                  <a:pt x="82" y="587"/>
                                </a:lnTo>
                                <a:lnTo>
                                  <a:pt x="89" y="588"/>
                                </a:lnTo>
                                <a:lnTo>
                                  <a:pt x="98" y="588"/>
                                </a:lnTo>
                                <a:lnTo>
                                  <a:pt x="108" y="586"/>
                                </a:lnTo>
                                <a:lnTo>
                                  <a:pt x="117" y="583"/>
                                </a:lnTo>
                                <a:lnTo>
                                  <a:pt x="126" y="578"/>
                                </a:lnTo>
                                <a:lnTo>
                                  <a:pt x="136" y="567"/>
                                </a:lnTo>
                                <a:lnTo>
                                  <a:pt x="151" y="554"/>
                                </a:lnTo>
                                <a:lnTo>
                                  <a:pt x="170" y="535"/>
                                </a:lnTo>
                                <a:lnTo>
                                  <a:pt x="515" y="167"/>
                                </a:lnTo>
                                <a:lnTo>
                                  <a:pt x="532" y="148"/>
                                </a:lnTo>
                                <a:lnTo>
                                  <a:pt x="546" y="131"/>
                                </a:lnTo>
                                <a:lnTo>
                                  <a:pt x="554" y="119"/>
                                </a:lnTo>
                                <a:lnTo>
                                  <a:pt x="560" y="110"/>
                                </a:lnTo>
                                <a:lnTo>
                                  <a:pt x="562" y="102"/>
                                </a:lnTo>
                                <a:lnTo>
                                  <a:pt x="562" y="93"/>
                                </a:lnTo>
                                <a:lnTo>
                                  <a:pt x="561" y="84"/>
                                </a:lnTo>
                                <a:lnTo>
                                  <a:pt x="559" y="73"/>
                                </a:lnTo>
                                <a:lnTo>
                                  <a:pt x="553" y="64"/>
                                </a:lnTo>
                                <a:lnTo>
                                  <a:pt x="547" y="53"/>
                                </a:lnTo>
                                <a:lnTo>
                                  <a:pt x="537" y="43"/>
                                </a:lnTo>
                                <a:lnTo>
                                  <a:pt x="527" y="32"/>
                                </a:lnTo>
                                <a:lnTo>
                                  <a:pt x="508" y="16"/>
                                </a:lnTo>
                                <a:lnTo>
                                  <a:pt x="522" y="0"/>
                                </a:lnTo>
                                <a:lnTo>
                                  <a:pt x="825" y="264"/>
                                </a:lnTo>
                                <a:lnTo>
                                  <a:pt x="810" y="279"/>
                                </a:lnTo>
                                <a:lnTo>
                                  <a:pt x="792" y="263"/>
                                </a:lnTo>
                                <a:lnTo>
                                  <a:pt x="779" y="253"/>
                                </a:lnTo>
                                <a:lnTo>
                                  <a:pt x="766" y="245"/>
                                </a:lnTo>
                                <a:lnTo>
                                  <a:pt x="754" y="240"/>
                                </a:lnTo>
                                <a:lnTo>
                                  <a:pt x="742" y="235"/>
                                </a:lnTo>
                                <a:lnTo>
                                  <a:pt x="734" y="234"/>
                                </a:lnTo>
                                <a:lnTo>
                                  <a:pt x="725" y="235"/>
                                </a:lnTo>
                                <a:lnTo>
                                  <a:pt x="716" y="237"/>
                                </a:lnTo>
                                <a:lnTo>
                                  <a:pt x="706" y="241"/>
                                </a:lnTo>
                                <a:lnTo>
                                  <a:pt x="698" y="246"/>
                                </a:lnTo>
                                <a:lnTo>
                                  <a:pt x="686" y="255"/>
                                </a:lnTo>
                                <a:lnTo>
                                  <a:pt x="671" y="269"/>
                                </a:lnTo>
                                <a:lnTo>
                                  <a:pt x="654" y="288"/>
                                </a:lnTo>
                                <a:lnTo>
                                  <a:pt x="266" y="702"/>
                                </a:lnTo>
                                <a:lnTo>
                                  <a:pt x="965" y="386"/>
                                </a:lnTo>
                                <a:lnTo>
                                  <a:pt x="974" y="395"/>
                                </a:lnTo>
                                <a:lnTo>
                                  <a:pt x="726" y="1098"/>
                                </a:lnTo>
                                <a:lnTo>
                                  <a:pt x="1095" y="704"/>
                                </a:lnTo>
                                <a:lnTo>
                                  <a:pt x="1112" y="685"/>
                                </a:lnTo>
                                <a:lnTo>
                                  <a:pt x="1125" y="671"/>
                                </a:lnTo>
                                <a:lnTo>
                                  <a:pt x="1135" y="659"/>
                                </a:lnTo>
                                <a:lnTo>
                                  <a:pt x="1140" y="651"/>
                                </a:lnTo>
                                <a:lnTo>
                                  <a:pt x="1143" y="645"/>
                                </a:lnTo>
                                <a:lnTo>
                                  <a:pt x="1145" y="639"/>
                                </a:lnTo>
                                <a:lnTo>
                                  <a:pt x="1147" y="632"/>
                                </a:lnTo>
                                <a:lnTo>
                                  <a:pt x="1149" y="625"/>
                                </a:lnTo>
                                <a:lnTo>
                                  <a:pt x="1150" y="618"/>
                                </a:lnTo>
                                <a:lnTo>
                                  <a:pt x="1150" y="612"/>
                                </a:lnTo>
                                <a:lnTo>
                                  <a:pt x="1149" y="605"/>
                                </a:lnTo>
                                <a:lnTo>
                                  <a:pt x="1147" y="597"/>
                                </a:lnTo>
                                <a:lnTo>
                                  <a:pt x="1145" y="590"/>
                                </a:lnTo>
                                <a:lnTo>
                                  <a:pt x="1142" y="582"/>
                                </a:lnTo>
                                <a:lnTo>
                                  <a:pt x="1138" y="575"/>
                                </a:lnTo>
                                <a:lnTo>
                                  <a:pt x="1133" y="566"/>
                                </a:lnTo>
                                <a:lnTo>
                                  <a:pt x="1126" y="558"/>
                                </a:lnTo>
                                <a:lnTo>
                                  <a:pt x="1119" y="550"/>
                                </a:lnTo>
                                <a:lnTo>
                                  <a:pt x="1111" y="542"/>
                                </a:lnTo>
                                <a:lnTo>
                                  <a:pt x="1102" y="533"/>
                                </a:lnTo>
                                <a:lnTo>
                                  <a:pt x="1115" y="518"/>
                                </a:lnTo>
                                <a:lnTo>
                                  <a:pt x="1313" y="690"/>
                                </a:lnTo>
                                <a:lnTo>
                                  <a:pt x="1299" y="706"/>
                                </a:lnTo>
                                <a:lnTo>
                                  <a:pt x="1293" y="700"/>
                                </a:lnTo>
                                <a:lnTo>
                                  <a:pt x="1283" y="692"/>
                                </a:lnTo>
                                <a:lnTo>
                                  <a:pt x="1274" y="686"/>
                                </a:lnTo>
                                <a:lnTo>
                                  <a:pt x="1263" y="680"/>
                                </a:lnTo>
                                <a:lnTo>
                                  <a:pt x="1252" y="676"/>
                                </a:lnTo>
                                <a:lnTo>
                                  <a:pt x="1240" y="672"/>
                                </a:lnTo>
                                <a:lnTo>
                                  <a:pt x="1230" y="670"/>
                                </a:lnTo>
                                <a:lnTo>
                                  <a:pt x="1220" y="670"/>
                                </a:lnTo>
                                <a:lnTo>
                                  <a:pt x="1211" y="671"/>
                                </a:lnTo>
                                <a:lnTo>
                                  <a:pt x="1201" y="673"/>
                                </a:lnTo>
                                <a:lnTo>
                                  <a:pt x="1191" y="677"/>
                                </a:lnTo>
                                <a:lnTo>
                                  <a:pt x="1181" y="682"/>
                                </a:lnTo>
                                <a:lnTo>
                                  <a:pt x="1169" y="689"/>
                                </a:lnTo>
                                <a:lnTo>
                                  <a:pt x="1165" y="693"/>
                                </a:lnTo>
                                <a:lnTo>
                                  <a:pt x="1157" y="702"/>
                                </a:lnTo>
                                <a:lnTo>
                                  <a:pt x="1145" y="714"/>
                                </a:lnTo>
                                <a:lnTo>
                                  <a:pt x="1129" y="730"/>
                                </a:lnTo>
                                <a:lnTo>
                                  <a:pt x="798" y="1083"/>
                                </a:lnTo>
                                <a:lnTo>
                                  <a:pt x="781" y="1103"/>
                                </a:lnTo>
                                <a:lnTo>
                                  <a:pt x="767" y="1119"/>
                                </a:lnTo>
                                <a:lnTo>
                                  <a:pt x="758" y="1132"/>
                                </a:lnTo>
                                <a:lnTo>
                                  <a:pt x="753" y="1140"/>
                                </a:lnTo>
                                <a:lnTo>
                                  <a:pt x="752" y="1148"/>
                                </a:lnTo>
                                <a:lnTo>
                                  <a:pt x="751" y="1156"/>
                                </a:lnTo>
                                <a:lnTo>
                                  <a:pt x="753" y="1166"/>
                                </a:lnTo>
                                <a:lnTo>
                                  <a:pt x="755" y="1176"/>
                                </a:lnTo>
                                <a:lnTo>
                                  <a:pt x="760" y="1186"/>
                                </a:lnTo>
                                <a:lnTo>
                                  <a:pt x="767" y="1197"/>
                                </a:lnTo>
                                <a:lnTo>
                                  <a:pt x="776" y="1207"/>
                                </a:lnTo>
                                <a:lnTo>
                                  <a:pt x="786" y="1217"/>
                                </a:lnTo>
                                <a:lnTo>
                                  <a:pt x="805" y="1234"/>
                                </a:lnTo>
                                <a:lnTo>
                                  <a:pt x="791" y="1249"/>
                                </a:lnTo>
                                <a:lnTo>
                                  <a:pt x="554" y="1043"/>
                                </a:lnTo>
                                <a:lnTo>
                                  <a:pt x="737" y="5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287978" name="Freeform 177"/>
                        <wps:cNvSpPr>
                          <a:spLocks noEditPoints="1"/>
                        </wps:cNvSpPr>
                        <wps:spPr bwMode="auto">
                          <a:xfrm>
                            <a:off x="198709" y="761336"/>
                            <a:ext cx="55903" cy="51502"/>
                          </a:xfrm>
                          <a:custGeom>
                            <a:avLst/>
                            <a:gdLst>
                              <a:gd name="T0" fmla="*/ 36703 w 880"/>
                              <a:gd name="T1" fmla="*/ 37953 h 805"/>
                              <a:gd name="T2" fmla="*/ 42863 w 880"/>
                              <a:gd name="T3" fmla="*/ 36100 h 805"/>
                              <a:gd name="T4" fmla="*/ 44704 w 880"/>
                              <a:gd name="T5" fmla="*/ 35142 h 805"/>
                              <a:gd name="T6" fmla="*/ 45720 w 880"/>
                              <a:gd name="T7" fmla="*/ 34375 h 805"/>
                              <a:gd name="T8" fmla="*/ 46228 w 880"/>
                              <a:gd name="T9" fmla="*/ 33608 h 805"/>
                              <a:gd name="T10" fmla="*/ 46609 w 880"/>
                              <a:gd name="T11" fmla="*/ 32842 h 805"/>
                              <a:gd name="T12" fmla="*/ 46673 w 880"/>
                              <a:gd name="T13" fmla="*/ 32011 h 805"/>
                              <a:gd name="T14" fmla="*/ 46419 w 880"/>
                              <a:gd name="T15" fmla="*/ 30797 h 805"/>
                              <a:gd name="T16" fmla="*/ 45085 w 880"/>
                              <a:gd name="T17" fmla="*/ 28752 h 805"/>
                              <a:gd name="T18" fmla="*/ 45085 w 880"/>
                              <a:gd name="T19" fmla="*/ 26516 h 805"/>
                              <a:gd name="T20" fmla="*/ 54864 w 880"/>
                              <a:gd name="T21" fmla="*/ 39487 h 805"/>
                              <a:gd name="T22" fmla="*/ 53785 w 880"/>
                              <a:gd name="T23" fmla="*/ 38720 h 805"/>
                              <a:gd name="T24" fmla="*/ 52705 w 880"/>
                              <a:gd name="T25" fmla="*/ 38209 h 805"/>
                              <a:gd name="T26" fmla="*/ 51562 w 880"/>
                              <a:gd name="T27" fmla="*/ 37762 h 805"/>
                              <a:gd name="T28" fmla="*/ 50356 w 880"/>
                              <a:gd name="T29" fmla="*/ 37634 h 805"/>
                              <a:gd name="T30" fmla="*/ 48832 w 880"/>
                              <a:gd name="T31" fmla="*/ 37698 h 805"/>
                              <a:gd name="T32" fmla="*/ 46990 w 880"/>
                              <a:gd name="T33" fmla="*/ 37953 h 805"/>
                              <a:gd name="T34" fmla="*/ 41910 w 880"/>
                              <a:gd name="T35" fmla="*/ 39295 h 805"/>
                              <a:gd name="T36" fmla="*/ 0 w 880"/>
                              <a:gd name="T37" fmla="*/ 50924 h 805"/>
                              <a:gd name="T38" fmla="*/ 19622 w 880"/>
                              <a:gd name="T39" fmla="*/ 10606 h 805"/>
                              <a:gd name="T40" fmla="*/ 20574 w 880"/>
                              <a:gd name="T41" fmla="*/ 8306 h 805"/>
                              <a:gd name="T42" fmla="*/ 21336 w 880"/>
                              <a:gd name="T43" fmla="*/ 6326 h 805"/>
                              <a:gd name="T44" fmla="*/ 21717 w 880"/>
                              <a:gd name="T45" fmla="*/ 4920 h 805"/>
                              <a:gd name="T46" fmla="*/ 21781 w 880"/>
                              <a:gd name="T47" fmla="*/ 3898 h 805"/>
                              <a:gd name="T48" fmla="*/ 21527 w 880"/>
                              <a:gd name="T49" fmla="*/ 3067 h 805"/>
                              <a:gd name="T50" fmla="*/ 21209 w 880"/>
                              <a:gd name="T51" fmla="*/ 2172 h 805"/>
                              <a:gd name="T52" fmla="*/ 20765 w 880"/>
                              <a:gd name="T53" fmla="*/ 1342 h 805"/>
                              <a:gd name="T54" fmla="*/ 21463 w 880"/>
                              <a:gd name="T55" fmla="*/ 0 h 805"/>
                              <a:gd name="T56" fmla="*/ 36132 w 880"/>
                              <a:gd name="T57" fmla="*/ 18465 h 805"/>
                              <a:gd name="T58" fmla="*/ 34608 w 880"/>
                              <a:gd name="T59" fmla="*/ 16740 h 805"/>
                              <a:gd name="T60" fmla="*/ 33274 w 880"/>
                              <a:gd name="T61" fmla="*/ 15782 h 805"/>
                              <a:gd name="T62" fmla="*/ 32576 w 880"/>
                              <a:gd name="T63" fmla="*/ 15399 h 805"/>
                              <a:gd name="T64" fmla="*/ 31750 w 880"/>
                              <a:gd name="T65" fmla="*/ 15271 h 805"/>
                              <a:gd name="T66" fmla="*/ 30861 w 880"/>
                              <a:gd name="T67" fmla="*/ 15462 h 805"/>
                              <a:gd name="T68" fmla="*/ 29972 w 880"/>
                              <a:gd name="T69" fmla="*/ 16229 h 805"/>
                              <a:gd name="T70" fmla="*/ 29337 w 880"/>
                              <a:gd name="T71" fmla="*/ 17060 h 805"/>
                              <a:gd name="T72" fmla="*/ 28702 w 880"/>
                              <a:gd name="T73" fmla="*/ 18274 h 805"/>
                              <a:gd name="T74" fmla="*/ 25210 w 880"/>
                              <a:gd name="T75" fmla="*/ 25111 h 805"/>
                              <a:gd name="T76" fmla="*/ 16002 w 880"/>
                              <a:gd name="T77" fmla="*/ 44023 h 805"/>
                              <a:gd name="T78" fmla="*/ 24003 w 880"/>
                              <a:gd name="T79" fmla="*/ 27794 h 8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80" h="805">
                                <a:moveTo>
                                  <a:pt x="397" y="393"/>
                                </a:moveTo>
                                <a:lnTo>
                                  <a:pt x="578" y="594"/>
                                </a:lnTo>
                                <a:lnTo>
                                  <a:pt x="657" y="571"/>
                                </a:lnTo>
                                <a:lnTo>
                                  <a:pt x="675" y="565"/>
                                </a:lnTo>
                                <a:lnTo>
                                  <a:pt x="691" y="557"/>
                                </a:lnTo>
                                <a:lnTo>
                                  <a:pt x="704" y="550"/>
                                </a:lnTo>
                                <a:lnTo>
                                  <a:pt x="715" y="543"/>
                                </a:lnTo>
                                <a:lnTo>
                                  <a:pt x="720" y="538"/>
                                </a:lnTo>
                                <a:lnTo>
                                  <a:pt x="725" y="532"/>
                                </a:lnTo>
                                <a:lnTo>
                                  <a:pt x="728" y="526"/>
                                </a:lnTo>
                                <a:lnTo>
                                  <a:pt x="732" y="520"/>
                                </a:lnTo>
                                <a:lnTo>
                                  <a:pt x="734" y="514"/>
                                </a:lnTo>
                                <a:lnTo>
                                  <a:pt x="735" y="507"/>
                                </a:lnTo>
                                <a:lnTo>
                                  <a:pt x="735" y="501"/>
                                </a:lnTo>
                                <a:lnTo>
                                  <a:pt x="734" y="493"/>
                                </a:lnTo>
                                <a:lnTo>
                                  <a:pt x="731" y="482"/>
                                </a:lnTo>
                                <a:lnTo>
                                  <a:pt x="722" y="469"/>
                                </a:lnTo>
                                <a:lnTo>
                                  <a:pt x="710" y="450"/>
                                </a:lnTo>
                                <a:lnTo>
                                  <a:pt x="694" y="428"/>
                                </a:lnTo>
                                <a:lnTo>
                                  <a:pt x="710" y="415"/>
                                </a:lnTo>
                                <a:lnTo>
                                  <a:pt x="880" y="605"/>
                                </a:lnTo>
                                <a:lnTo>
                                  <a:pt x="864" y="618"/>
                                </a:lnTo>
                                <a:lnTo>
                                  <a:pt x="856" y="611"/>
                                </a:lnTo>
                                <a:lnTo>
                                  <a:pt x="847" y="606"/>
                                </a:lnTo>
                                <a:lnTo>
                                  <a:pt x="838" y="602"/>
                                </a:lnTo>
                                <a:lnTo>
                                  <a:pt x="830" y="598"/>
                                </a:lnTo>
                                <a:lnTo>
                                  <a:pt x="821" y="594"/>
                                </a:lnTo>
                                <a:lnTo>
                                  <a:pt x="812" y="591"/>
                                </a:lnTo>
                                <a:lnTo>
                                  <a:pt x="802" y="590"/>
                                </a:lnTo>
                                <a:lnTo>
                                  <a:pt x="793" y="589"/>
                                </a:lnTo>
                                <a:lnTo>
                                  <a:pt x="782" y="589"/>
                                </a:lnTo>
                                <a:lnTo>
                                  <a:pt x="769" y="590"/>
                                </a:lnTo>
                                <a:lnTo>
                                  <a:pt x="755" y="592"/>
                                </a:lnTo>
                                <a:lnTo>
                                  <a:pt x="740" y="594"/>
                                </a:lnTo>
                                <a:lnTo>
                                  <a:pt x="703" y="603"/>
                                </a:lnTo>
                                <a:lnTo>
                                  <a:pt x="660" y="615"/>
                                </a:lnTo>
                                <a:lnTo>
                                  <a:pt x="7" y="805"/>
                                </a:lnTo>
                                <a:lnTo>
                                  <a:pt x="0" y="797"/>
                                </a:lnTo>
                                <a:lnTo>
                                  <a:pt x="299" y="188"/>
                                </a:lnTo>
                                <a:lnTo>
                                  <a:pt x="309" y="166"/>
                                </a:lnTo>
                                <a:lnTo>
                                  <a:pt x="318" y="148"/>
                                </a:lnTo>
                                <a:lnTo>
                                  <a:pt x="324" y="130"/>
                                </a:lnTo>
                                <a:lnTo>
                                  <a:pt x="331" y="114"/>
                                </a:lnTo>
                                <a:lnTo>
                                  <a:pt x="336" y="99"/>
                                </a:lnTo>
                                <a:lnTo>
                                  <a:pt x="339" y="87"/>
                                </a:lnTo>
                                <a:lnTo>
                                  <a:pt x="342" y="77"/>
                                </a:lnTo>
                                <a:lnTo>
                                  <a:pt x="343" y="67"/>
                                </a:lnTo>
                                <a:lnTo>
                                  <a:pt x="343" y="61"/>
                                </a:lnTo>
                                <a:lnTo>
                                  <a:pt x="342" y="54"/>
                                </a:lnTo>
                                <a:lnTo>
                                  <a:pt x="339" y="48"/>
                                </a:lnTo>
                                <a:lnTo>
                                  <a:pt x="337" y="41"/>
                                </a:lnTo>
                                <a:lnTo>
                                  <a:pt x="334" y="34"/>
                                </a:lnTo>
                                <a:lnTo>
                                  <a:pt x="331" y="27"/>
                                </a:lnTo>
                                <a:lnTo>
                                  <a:pt x="327" y="21"/>
                                </a:lnTo>
                                <a:lnTo>
                                  <a:pt x="322" y="14"/>
                                </a:lnTo>
                                <a:lnTo>
                                  <a:pt x="338" y="0"/>
                                </a:lnTo>
                                <a:lnTo>
                                  <a:pt x="585" y="276"/>
                                </a:lnTo>
                                <a:lnTo>
                                  <a:pt x="569" y="289"/>
                                </a:lnTo>
                                <a:lnTo>
                                  <a:pt x="558" y="278"/>
                                </a:lnTo>
                                <a:lnTo>
                                  <a:pt x="545" y="262"/>
                                </a:lnTo>
                                <a:lnTo>
                                  <a:pt x="531" y="251"/>
                                </a:lnTo>
                                <a:lnTo>
                                  <a:pt x="524" y="247"/>
                                </a:lnTo>
                                <a:lnTo>
                                  <a:pt x="519" y="244"/>
                                </a:lnTo>
                                <a:lnTo>
                                  <a:pt x="513" y="241"/>
                                </a:lnTo>
                                <a:lnTo>
                                  <a:pt x="507" y="239"/>
                                </a:lnTo>
                                <a:lnTo>
                                  <a:pt x="500" y="239"/>
                                </a:lnTo>
                                <a:lnTo>
                                  <a:pt x="492" y="239"/>
                                </a:lnTo>
                                <a:lnTo>
                                  <a:pt x="486" y="242"/>
                                </a:lnTo>
                                <a:lnTo>
                                  <a:pt x="479" y="247"/>
                                </a:lnTo>
                                <a:lnTo>
                                  <a:pt x="472" y="254"/>
                                </a:lnTo>
                                <a:lnTo>
                                  <a:pt x="465" y="262"/>
                                </a:lnTo>
                                <a:lnTo>
                                  <a:pt x="462" y="267"/>
                                </a:lnTo>
                                <a:lnTo>
                                  <a:pt x="458" y="275"/>
                                </a:lnTo>
                                <a:lnTo>
                                  <a:pt x="452" y="286"/>
                                </a:lnTo>
                                <a:lnTo>
                                  <a:pt x="444" y="303"/>
                                </a:lnTo>
                                <a:lnTo>
                                  <a:pt x="397" y="393"/>
                                </a:lnTo>
                                <a:close/>
                                <a:moveTo>
                                  <a:pt x="378" y="435"/>
                                </a:moveTo>
                                <a:lnTo>
                                  <a:pt x="252" y="689"/>
                                </a:lnTo>
                                <a:lnTo>
                                  <a:pt x="533" y="607"/>
                                </a:lnTo>
                                <a:lnTo>
                                  <a:pt x="378" y="4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8187" name="Freeform 178"/>
                        <wps:cNvSpPr>
                          <a:spLocks/>
                        </wps:cNvSpPr>
                        <wps:spPr bwMode="auto">
                          <a:xfrm>
                            <a:off x="149207" y="720734"/>
                            <a:ext cx="59703" cy="54003"/>
                          </a:xfrm>
                          <a:custGeom>
                            <a:avLst/>
                            <a:gdLst>
                              <a:gd name="T0" fmla="*/ 14179 w 943"/>
                              <a:gd name="T1" fmla="*/ 18159 h 859"/>
                              <a:gd name="T2" fmla="*/ 11077 w 943"/>
                              <a:gd name="T3" fmla="*/ 23814 h 859"/>
                              <a:gd name="T4" fmla="*/ 10191 w 943"/>
                              <a:gd name="T5" fmla="*/ 27522 h 859"/>
                              <a:gd name="T6" fmla="*/ 10318 w 943"/>
                              <a:gd name="T7" fmla="*/ 32423 h 859"/>
                              <a:gd name="T8" fmla="*/ 12090 w 943"/>
                              <a:gd name="T9" fmla="*/ 37575 h 859"/>
                              <a:gd name="T10" fmla="*/ 15381 w 943"/>
                              <a:gd name="T11" fmla="*/ 41659 h 859"/>
                              <a:gd name="T12" fmla="*/ 19369 w 943"/>
                              <a:gd name="T13" fmla="*/ 44110 h 859"/>
                              <a:gd name="T14" fmla="*/ 23990 w 943"/>
                              <a:gd name="T15" fmla="*/ 45115 h 859"/>
                              <a:gd name="T16" fmla="*/ 29244 w 943"/>
                              <a:gd name="T17" fmla="*/ 44550 h 859"/>
                              <a:gd name="T18" fmla="*/ 34624 w 943"/>
                              <a:gd name="T19" fmla="*/ 42728 h 859"/>
                              <a:gd name="T20" fmla="*/ 39751 w 943"/>
                              <a:gd name="T21" fmla="*/ 40214 h 859"/>
                              <a:gd name="T22" fmla="*/ 45131 w 943"/>
                              <a:gd name="T23" fmla="*/ 36695 h 859"/>
                              <a:gd name="T24" fmla="*/ 49562 w 943"/>
                              <a:gd name="T25" fmla="*/ 32737 h 859"/>
                              <a:gd name="T26" fmla="*/ 52791 w 943"/>
                              <a:gd name="T27" fmla="*/ 28590 h 859"/>
                              <a:gd name="T28" fmla="*/ 54120 w 943"/>
                              <a:gd name="T29" fmla="*/ 24317 h 859"/>
                              <a:gd name="T30" fmla="*/ 53867 w 943"/>
                              <a:gd name="T31" fmla="*/ 19981 h 859"/>
                              <a:gd name="T32" fmla="*/ 52158 w 943"/>
                              <a:gd name="T33" fmla="*/ 15772 h 859"/>
                              <a:gd name="T34" fmla="*/ 49879 w 943"/>
                              <a:gd name="T35" fmla="*/ 12693 h 859"/>
                              <a:gd name="T36" fmla="*/ 47030 w 943"/>
                              <a:gd name="T37" fmla="*/ 10179 h 859"/>
                              <a:gd name="T38" fmla="*/ 35573 w 943"/>
                              <a:gd name="T39" fmla="*/ 16211 h 859"/>
                              <a:gd name="T40" fmla="*/ 34308 w 943"/>
                              <a:gd name="T41" fmla="*/ 18096 h 859"/>
                              <a:gd name="T42" fmla="*/ 34561 w 943"/>
                              <a:gd name="T43" fmla="*/ 20673 h 859"/>
                              <a:gd name="T44" fmla="*/ 34814 w 943"/>
                              <a:gd name="T45" fmla="*/ 23814 h 859"/>
                              <a:gd name="T46" fmla="*/ 24433 w 943"/>
                              <a:gd name="T47" fmla="*/ 5592 h 859"/>
                              <a:gd name="T48" fmla="*/ 26775 w 943"/>
                              <a:gd name="T49" fmla="*/ 6849 h 859"/>
                              <a:gd name="T50" fmla="*/ 29244 w 943"/>
                              <a:gd name="T51" fmla="*/ 6409 h 859"/>
                              <a:gd name="T52" fmla="*/ 41840 w 943"/>
                              <a:gd name="T53" fmla="*/ 1445 h 859"/>
                              <a:gd name="T54" fmla="*/ 46904 w 943"/>
                              <a:gd name="T55" fmla="*/ 5404 h 859"/>
                              <a:gd name="T56" fmla="*/ 50448 w 943"/>
                              <a:gd name="T57" fmla="*/ 9048 h 859"/>
                              <a:gd name="T58" fmla="*/ 55322 w 943"/>
                              <a:gd name="T59" fmla="*/ 15646 h 859"/>
                              <a:gd name="T60" fmla="*/ 58044 w 943"/>
                              <a:gd name="T61" fmla="*/ 20987 h 859"/>
                              <a:gd name="T62" fmla="*/ 59374 w 943"/>
                              <a:gd name="T63" fmla="*/ 25762 h 859"/>
                              <a:gd name="T64" fmla="*/ 59690 w 943"/>
                              <a:gd name="T65" fmla="*/ 30475 h 859"/>
                              <a:gd name="T66" fmla="*/ 59184 w 943"/>
                              <a:gd name="T67" fmla="*/ 34936 h 859"/>
                              <a:gd name="T68" fmla="*/ 57981 w 943"/>
                              <a:gd name="T69" fmla="*/ 39083 h 859"/>
                              <a:gd name="T70" fmla="*/ 55829 w 943"/>
                              <a:gd name="T71" fmla="*/ 43105 h 859"/>
                              <a:gd name="T72" fmla="*/ 52094 w 943"/>
                              <a:gd name="T73" fmla="*/ 47252 h 859"/>
                              <a:gd name="T74" fmla="*/ 47284 w 943"/>
                              <a:gd name="T75" fmla="*/ 50519 h 859"/>
                              <a:gd name="T76" fmla="*/ 42473 w 943"/>
                              <a:gd name="T77" fmla="*/ 52655 h 859"/>
                              <a:gd name="T78" fmla="*/ 37536 w 943"/>
                              <a:gd name="T79" fmla="*/ 53849 h 859"/>
                              <a:gd name="T80" fmla="*/ 32409 w 943"/>
                              <a:gd name="T81" fmla="*/ 53912 h 859"/>
                              <a:gd name="T82" fmla="*/ 27092 w 943"/>
                              <a:gd name="T83" fmla="*/ 52970 h 859"/>
                              <a:gd name="T84" fmla="*/ 22091 w 943"/>
                              <a:gd name="T85" fmla="*/ 51210 h 859"/>
                              <a:gd name="T86" fmla="*/ 17723 w 943"/>
                              <a:gd name="T87" fmla="*/ 48446 h 859"/>
                              <a:gd name="T88" fmla="*/ 13862 w 943"/>
                              <a:gd name="T89" fmla="*/ 44801 h 859"/>
                              <a:gd name="T90" fmla="*/ 10318 w 943"/>
                              <a:gd name="T91" fmla="*/ 40026 h 859"/>
                              <a:gd name="T92" fmla="*/ 7849 w 943"/>
                              <a:gd name="T93" fmla="*/ 34999 h 859"/>
                              <a:gd name="T94" fmla="*/ 6330 w 943"/>
                              <a:gd name="T95" fmla="*/ 29218 h 859"/>
                              <a:gd name="T96" fmla="*/ 5254 w 943"/>
                              <a:gd name="T97" fmla="*/ 26391 h 859"/>
                              <a:gd name="T98" fmla="*/ 3291 w 943"/>
                              <a:gd name="T99" fmla="*/ 25448 h 859"/>
                              <a:gd name="T100" fmla="*/ 0 w 943"/>
                              <a:gd name="T101" fmla="*/ 24694 h 8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43" h="859">
                                <a:moveTo>
                                  <a:pt x="0" y="393"/>
                                </a:moveTo>
                                <a:lnTo>
                                  <a:pt x="230" y="248"/>
                                </a:lnTo>
                                <a:lnTo>
                                  <a:pt x="241" y="266"/>
                                </a:lnTo>
                                <a:lnTo>
                                  <a:pt x="224" y="289"/>
                                </a:lnTo>
                                <a:lnTo>
                                  <a:pt x="209" y="311"/>
                                </a:lnTo>
                                <a:lnTo>
                                  <a:pt x="195" y="334"/>
                                </a:lnTo>
                                <a:lnTo>
                                  <a:pt x="185" y="357"/>
                                </a:lnTo>
                                <a:lnTo>
                                  <a:pt x="175" y="379"/>
                                </a:lnTo>
                                <a:lnTo>
                                  <a:pt x="169" y="403"/>
                                </a:lnTo>
                                <a:lnTo>
                                  <a:pt x="166" y="414"/>
                                </a:lnTo>
                                <a:lnTo>
                                  <a:pt x="163" y="426"/>
                                </a:lnTo>
                                <a:lnTo>
                                  <a:pt x="161" y="438"/>
                                </a:lnTo>
                                <a:lnTo>
                                  <a:pt x="160" y="449"/>
                                </a:lnTo>
                                <a:lnTo>
                                  <a:pt x="159" y="472"/>
                                </a:lnTo>
                                <a:lnTo>
                                  <a:pt x="160" y="495"/>
                                </a:lnTo>
                                <a:lnTo>
                                  <a:pt x="163" y="516"/>
                                </a:lnTo>
                                <a:lnTo>
                                  <a:pt x="168" y="538"/>
                                </a:lnTo>
                                <a:lnTo>
                                  <a:pt x="174" y="559"/>
                                </a:lnTo>
                                <a:lnTo>
                                  <a:pt x="182" y="578"/>
                                </a:lnTo>
                                <a:lnTo>
                                  <a:pt x="191" y="598"/>
                                </a:lnTo>
                                <a:lnTo>
                                  <a:pt x="203" y="617"/>
                                </a:lnTo>
                                <a:lnTo>
                                  <a:pt x="215" y="633"/>
                                </a:lnTo>
                                <a:lnTo>
                                  <a:pt x="229" y="648"/>
                                </a:lnTo>
                                <a:lnTo>
                                  <a:pt x="243" y="663"/>
                                </a:lnTo>
                                <a:lnTo>
                                  <a:pt x="256" y="675"/>
                                </a:lnTo>
                                <a:lnTo>
                                  <a:pt x="272" y="686"/>
                                </a:lnTo>
                                <a:lnTo>
                                  <a:pt x="288" y="695"/>
                                </a:lnTo>
                                <a:lnTo>
                                  <a:pt x="306" y="702"/>
                                </a:lnTo>
                                <a:lnTo>
                                  <a:pt x="323" y="708"/>
                                </a:lnTo>
                                <a:lnTo>
                                  <a:pt x="342" y="713"/>
                                </a:lnTo>
                                <a:lnTo>
                                  <a:pt x="360" y="717"/>
                                </a:lnTo>
                                <a:lnTo>
                                  <a:pt x="379" y="718"/>
                                </a:lnTo>
                                <a:lnTo>
                                  <a:pt x="400" y="718"/>
                                </a:lnTo>
                                <a:lnTo>
                                  <a:pt x="420" y="717"/>
                                </a:lnTo>
                                <a:lnTo>
                                  <a:pt x="440" y="713"/>
                                </a:lnTo>
                                <a:lnTo>
                                  <a:pt x="462" y="709"/>
                                </a:lnTo>
                                <a:lnTo>
                                  <a:pt x="483" y="703"/>
                                </a:lnTo>
                                <a:lnTo>
                                  <a:pt x="504" y="696"/>
                                </a:lnTo>
                                <a:lnTo>
                                  <a:pt x="526" y="689"/>
                                </a:lnTo>
                                <a:lnTo>
                                  <a:pt x="547" y="680"/>
                                </a:lnTo>
                                <a:lnTo>
                                  <a:pt x="567" y="671"/>
                                </a:lnTo>
                                <a:lnTo>
                                  <a:pt x="588" y="662"/>
                                </a:lnTo>
                                <a:lnTo>
                                  <a:pt x="608" y="652"/>
                                </a:lnTo>
                                <a:lnTo>
                                  <a:pt x="628" y="640"/>
                                </a:lnTo>
                                <a:lnTo>
                                  <a:pt x="648" y="628"/>
                                </a:lnTo>
                                <a:lnTo>
                                  <a:pt x="671" y="613"/>
                                </a:lnTo>
                                <a:lnTo>
                                  <a:pt x="692" y="599"/>
                                </a:lnTo>
                                <a:lnTo>
                                  <a:pt x="713" y="584"/>
                                </a:lnTo>
                                <a:lnTo>
                                  <a:pt x="732" y="568"/>
                                </a:lnTo>
                                <a:lnTo>
                                  <a:pt x="751" y="553"/>
                                </a:lnTo>
                                <a:lnTo>
                                  <a:pt x="768" y="536"/>
                                </a:lnTo>
                                <a:lnTo>
                                  <a:pt x="783" y="521"/>
                                </a:lnTo>
                                <a:lnTo>
                                  <a:pt x="798" y="504"/>
                                </a:lnTo>
                                <a:lnTo>
                                  <a:pt x="812" y="488"/>
                                </a:lnTo>
                                <a:lnTo>
                                  <a:pt x="823" y="471"/>
                                </a:lnTo>
                                <a:lnTo>
                                  <a:pt x="834" y="455"/>
                                </a:lnTo>
                                <a:lnTo>
                                  <a:pt x="841" y="437"/>
                                </a:lnTo>
                                <a:lnTo>
                                  <a:pt x="847" y="421"/>
                                </a:lnTo>
                                <a:lnTo>
                                  <a:pt x="853" y="404"/>
                                </a:lnTo>
                                <a:lnTo>
                                  <a:pt x="855" y="387"/>
                                </a:lnTo>
                                <a:lnTo>
                                  <a:pt x="856" y="369"/>
                                </a:lnTo>
                                <a:lnTo>
                                  <a:pt x="856" y="353"/>
                                </a:lnTo>
                                <a:lnTo>
                                  <a:pt x="854" y="335"/>
                                </a:lnTo>
                                <a:lnTo>
                                  <a:pt x="851" y="318"/>
                                </a:lnTo>
                                <a:lnTo>
                                  <a:pt x="846" y="302"/>
                                </a:lnTo>
                                <a:lnTo>
                                  <a:pt x="840" y="285"/>
                                </a:lnTo>
                                <a:lnTo>
                                  <a:pt x="832" y="268"/>
                                </a:lnTo>
                                <a:lnTo>
                                  <a:pt x="824" y="251"/>
                                </a:lnTo>
                                <a:lnTo>
                                  <a:pt x="813" y="235"/>
                                </a:lnTo>
                                <a:lnTo>
                                  <a:pt x="806" y="224"/>
                                </a:lnTo>
                                <a:lnTo>
                                  <a:pt x="797" y="213"/>
                                </a:lnTo>
                                <a:lnTo>
                                  <a:pt x="788" y="202"/>
                                </a:lnTo>
                                <a:lnTo>
                                  <a:pt x="777" y="192"/>
                                </a:lnTo>
                                <a:lnTo>
                                  <a:pt x="766" y="181"/>
                                </a:lnTo>
                                <a:lnTo>
                                  <a:pt x="754" y="171"/>
                                </a:lnTo>
                                <a:lnTo>
                                  <a:pt x="743" y="162"/>
                                </a:lnTo>
                                <a:lnTo>
                                  <a:pt x="730" y="151"/>
                                </a:lnTo>
                                <a:lnTo>
                                  <a:pt x="593" y="237"/>
                                </a:lnTo>
                                <a:lnTo>
                                  <a:pt x="576" y="248"/>
                                </a:lnTo>
                                <a:lnTo>
                                  <a:pt x="562" y="258"/>
                                </a:lnTo>
                                <a:lnTo>
                                  <a:pt x="552" y="266"/>
                                </a:lnTo>
                                <a:lnTo>
                                  <a:pt x="547" y="273"/>
                                </a:lnTo>
                                <a:lnTo>
                                  <a:pt x="544" y="279"/>
                                </a:lnTo>
                                <a:lnTo>
                                  <a:pt x="542" y="288"/>
                                </a:lnTo>
                                <a:lnTo>
                                  <a:pt x="541" y="297"/>
                                </a:lnTo>
                                <a:lnTo>
                                  <a:pt x="541" y="307"/>
                                </a:lnTo>
                                <a:lnTo>
                                  <a:pt x="542" y="318"/>
                                </a:lnTo>
                                <a:lnTo>
                                  <a:pt x="546" y="329"/>
                                </a:lnTo>
                                <a:lnTo>
                                  <a:pt x="550" y="340"/>
                                </a:lnTo>
                                <a:lnTo>
                                  <a:pt x="558" y="351"/>
                                </a:lnTo>
                                <a:lnTo>
                                  <a:pt x="568" y="368"/>
                                </a:lnTo>
                                <a:lnTo>
                                  <a:pt x="550" y="379"/>
                                </a:lnTo>
                                <a:lnTo>
                                  <a:pt x="345" y="72"/>
                                </a:lnTo>
                                <a:lnTo>
                                  <a:pt x="362" y="61"/>
                                </a:lnTo>
                                <a:lnTo>
                                  <a:pt x="375" y="76"/>
                                </a:lnTo>
                                <a:lnTo>
                                  <a:pt x="386" y="89"/>
                                </a:lnTo>
                                <a:lnTo>
                                  <a:pt x="396" y="98"/>
                                </a:lnTo>
                                <a:lnTo>
                                  <a:pt x="405" y="103"/>
                                </a:lnTo>
                                <a:lnTo>
                                  <a:pt x="414" y="107"/>
                                </a:lnTo>
                                <a:lnTo>
                                  <a:pt x="423" y="109"/>
                                </a:lnTo>
                                <a:lnTo>
                                  <a:pt x="434" y="110"/>
                                </a:lnTo>
                                <a:lnTo>
                                  <a:pt x="445" y="109"/>
                                </a:lnTo>
                                <a:lnTo>
                                  <a:pt x="452" y="107"/>
                                </a:lnTo>
                                <a:lnTo>
                                  <a:pt x="462" y="102"/>
                                </a:lnTo>
                                <a:lnTo>
                                  <a:pt x="476" y="95"/>
                                </a:lnTo>
                                <a:lnTo>
                                  <a:pt x="492" y="85"/>
                                </a:lnTo>
                                <a:lnTo>
                                  <a:pt x="628" y="0"/>
                                </a:lnTo>
                                <a:lnTo>
                                  <a:pt x="661" y="23"/>
                                </a:lnTo>
                                <a:lnTo>
                                  <a:pt x="694" y="46"/>
                                </a:lnTo>
                                <a:lnTo>
                                  <a:pt x="710" y="60"/>
                                </a:lnTo>
                                <a:lnTo>
                                  <a:pt x="725" y="72"/>
                                </a:lnTo>
                                <a:lnTo>
                                  <a:pt x="741" y="86"/>
                                </a:lnTo>
                                <a:lnTo>
                                  <a:pt x="754" y="100"/>
                                </a:lnTo>
                                <a:lnTo>
                                  <a:pt x="769" y="114"/>
                                </a:lnTo>
                                <a:lnTo>
                                  <a:pt x="783" y="129"/>
                                </a:lnTo>
                                <a:lnTo>
                                  <a:pt x="797" y="144"/>
                                </a:lnTo>
                                <a:lnTo>
                                  <a:pt x="810" y="160"/>
                                </a:lnTo>
                                <a:lnTo>
                                  <a:pt x="836" y="193"/>
                                </a:lnTo>
                                <a:lnTo>
                                  <a:pt x="860" y="227"/>
                                </a:lnTo>
                                <a:lnTo>
                                  <a:pt x="874" y="249"/>
                                </a:lnTo>
                                <a:lnTo>
                                  <a:pt x="887" y="271"/>
                                </a:lnTo>
                                <a:lnTo>
                                  <a:pt x="899" y="293"/>
                                </a:lnTo>
                                <a:lnTo>
                                  <a:pt x="908" y="313"/>
                                </a:lnTo>
                                <a:lnTo>
                                  <a:pt x="917" y="334"/>
                                </a:lnTo>
                                <a:lnTo>
                                  <a:pt x="924" y="354"/>
                                </a:lnTo>
                                <a:lnTo>
                                  <a:pt x="931" y="373"/>
                                </a:lnTo>
                                <a:lnTo>
                                  <a:pt x="935" y="392"/>
                                </a:lnTo>
                                <a:lnTo>
                                  <a:pt x="938" y="410"/>
                                </a:lnTo>
                                <a:lnTo>
                                  <a:pt x="940" y="430"/>
                                </a:lnTo>
                                <a:lnTo>
                                  <a:pt x="943" y="447"/>
                                </a:lnTo>
                                <a:lnTo>
                                  <a:pt x="943" y="466"/>
                                </a:lnTo>
                                <a:lnTo>
                                  <a:pt x="943" y="485"/>
                                </a:lnTo>
                                <a:lnTo>
                                  <a:pt x="943" y="502"/>
                                </a:lnTo>
                                <a:lnTo>
                                  <a:pt x="940" y="521"/>
                                </a:lnTo>
                                <a:lnTo>
                                  <a:pt x="938" y="538"/>
                                </a:lnTo>
                                <a:lnTo>
                                  <a:pt x="935" y="556"/>
                                </a:lnTo>
                                <a:lnTo>
                                  <a:pt x="932" y="573"/>
                                </a:lnTo>
                                <a:lnTo>
                                  <a:pt x="927" y="590"/>
                                </a:lnTo>
                                <a:lnTo>
                                  <a:pt x="921" y="606"/>
                                </a:lnTo>
                                <a:lnTo>
                                  <a:pt x="916" y="622"/>
                                </a:lnTo>
                                <a:lnTo>
                                  <a:pt x="908" y="637"/>
                                </a:lnTo>
                                <a:lnTo>
                                  <a:pt x="901" y="653"/>
                                </a:lnTo>
                                <a:lnTo>
                                  <a:pt x="893" y="667"/>
                                </a:lnTo>
                                <a:lnTo>
                                  <a:pt x="882" y="686"/>
                                </a:lnTo>
                                <a:lnTo>
                                  <a:pt x="869" y="703"/>
                                </a:lnTo>
                                <a:lnTo>
                                  <a:pt x="854" y="720"/>
                                </a:lnTo>
                                <a:lnTo>
                                  <a:pt x="839" y="736"/>
                                </a:lnTo>
                                <a:lnTo>
                                  <a:pt x="823" y="752"/>
                                </a:lnTo>
                                <a:lnTo>
                                  <a:pt x="805" y="766"/>
                                </a:lnTo>
                                <a:lnTo>
                                  <a:pt x="785" y="780"/>
                                </a:lnTo>
                                <a:lnTo>
                                  <a:pt x="766" y="793"/>
                                </a:lnTo>
                                <a:lnTo>
                                  <a:pt x="747" y="804"/>
                                </a:lnTo>
                                <a:lnTo>
                                  <a:pt x="729" y="815"/>
                                </a:lnTo>
                                <a:lnTo>
                                  <a:pt x="710" y="824"/>
                                </a:lnTo>
                                <a:lnTo>
                                  <a:pt x="690" y="831"/>
                                </a:lnTo>
                                <a:lnTo>
                                  <a:pt x="671" y="838"/>
                                </a:lnTo>
                                <a:lnTo>
                                  <a:pt x="652" y="844"/>
                                </a:lnTo>
                                <a:lnTo>
                                  <a:pt x="633" y="850"/>
                                </a:lnTo>
                                <a:lnTo>
                                  <a:pt x="612" y="854"/>
                                </a:lnTo>
                                <a:lnTo>
                                  <a:pt x="593" y="857"/>
                                </a:lnTo>
                                <a:lnTo>
                                  <a:pt x="573" y="858"/>
                                </a:lnTo>
                                <a:lnTo>
                                  <a:pt x="552" y="859"/>
                                </a:lnTo>
                                <a:lnTo>
                                  <a:pt x="532" y="859"/>
                                </a:lnTo>
                                <a:lnTo>
                                  <a:pt x="512" y="858"/>
                                </a:lnTo>
                                <a:lnTo>
                                  <a:pt x="490" y="856"/>
                                </a:lnTo>
                                <a:lnTo>
                                  <a:pt x="470" y="853"/>
                                </a:lnTo>
                                <a:lnTo>
                                  <a:pt x="449" y="849"/>
                                </a:lnTo>
                                <a:lnTo>
                                  <a:pt x="428" y="843"/>
                                </a:lnTo>
                                <a:lnTo>
                                  <a:pt x="408" y="838"/>
                                </a:lnTo>
                                <a:lnTo>
                                  <a:pt x="388" y="831"/>
                                </a:lnTo>
                                <a:lnTo>
                                  <a:pt x="369" y="824"/>
                                </a:lnTo>
                                <a:lnTo>
                                  <a:pt x="349" y="815"/>
                                </a:lnTo>
                                <a:lnTo>
                                  <a:pt x="331" y="805"/>
                                </a:lnTo>
                                <a:lnTo>
                                  <a:pt x="314" y="795"/>
                                </a:lnTo>
                                <a:lnTo>
                                  <a:pt x="297" y="784"/>
                                </a:lnTo>
                                <a:lnTo>
                                  <a:pt x="280" y="771"/>
                                </a:lnTo>
                                <a:lnTo>
                                  <a:pt x="264" y="758"/>
                                </a:lnTo>
                                <a:lnTo>
                                  <a:pt x="248" y="744"/>
                                </a:lnTo>
                                <a:lnTo>
                                  <a:pt x="233" y="729"/>
                                </a:lnTo>
                                <a:lnTo>
                                  <a:pt x="219" y="713"/>
                                </a:lnTo>
                                <a:lnTo>
                                  <a:pt x="204" y="697"/>
                                </a:lnTo>
                                <a:lnTo>
                                  <a:pt x="191" y="679"/>
                                </a:lnTo>
                                <a:lnTo>
                                  <a:pt x="178" y="661"/>
                                </a:lnTo>
                                <a:lnTo>
                                  <a:pt x="163" y="637"/>
                                </a:lnTo>
                                <a:lnTo>
                                  <a:pt x="150" y="614"/>
                                </a:lnTo>
                                <a:lnTo>
                                  <a:pt x="139" y="592"/>
                                </a:lnTo>
                                <a:lnTo>
                                  <a:pt x="129" y="571"/>
                                </a:lnTo>
                                <a:lnTo>
                                  <a:pt x="124" y="557"/>
                                </a:lnTo>
                                <a:lnTo>
                                  <a:pt x="119" y="539"/>
                                </a:lnTo>
                                <a:lnTo>
                                  <a:pt x="112" y="518"/>
                                </a:lnTo>
                                <a:lnTo>
                                  <a:pt x="107" y="491"/>
                                </a:lnTo>
                                <a:lnTo>
                                  <a:pt x="100" y="465"/>
                                </a:lnTo>
                                <a:lnTo>
                                  <a:pt x="95" y="445"/>
                                </a:lnTo>
                                <a:lnTo>
                                  <a:pt x="92" y="432"/>
                                </a:lnTo>
                                <a:lnTo>
                                  <a:pt x="89" y="425"/>
                                </a:lnTo>
                                <a:lnTo>
                                  <a:pt x="83" y="420"/>
                                </a:lnTo>
                                <a:lnTo>
                                  <a:pt x="77" y="414"/>
                                </a:lnTo>
                                <a:lnTo>
                                  <a:pt x="70" y="410"/>
                                </a:lnTo>
                                <a:lnTo>
                                  <a:pt x="62" y="407"/>
                                </a:lnTo>
                                <a:lnTo>
                                  <a:pt x="52" y="405"/>
                                </a:lnTo>
                                <a:lnTo>
                                  <a:pt x="41" y="405"/>
                                </a:lnTo>
                                <a:lnTo>
                                  <a:pt x="27" y="407"/>
                                </a:lnTo>
                                <a:lnTo>
                                  <a:pt x="11" y="410"/>
                                </a:lnTo>
                                <a:lnTo>
                                  <a:pt x="0" y="3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877214" name="Freeform 179"/>
                        <wps:cNvSpPr>
                          <a:spLocks/>
                        </wps:cNvSpPr>
                        <wps:spPr bwMode="auto">
                          <a:xfrm>
                            <a:off x="121206" y="677532"/>
                            <a:ext cx="61603" cy="55203"/>
                          </a:xfrm>
                          <a:custGeom>
                            <a:avLst/>
                            <a:gdLst>
                              <a:gd name="T0" fmla="*/ 1202 w 974"/>
                              <a:gd name="T1" fmla="*/ 8753 h 871"/>
                              <a:gd name="T2" fmla="*/ 2656 w 974"/>
                              <a:gd name="T3" fmla="*/ 10465 h 871"/>
                              <a:gd name="T4" fmla="*/ 3352 w 974"/>
                              <a:gd name="T5" fmla="*/ 11100 h 871"/>
                              <a:gd name="T6" fmla="*/ 4111 w 974"/>
                              <a:gd name="T7" fmla="*/ 11480 h 871"/>
                              <a:gd name="T8" fmla="*/ 5565 w 974"/>
                              <a:gd name="T9" fmla="*/ 11988 h 871"/>
                              <a:gd name="T10" fmla="*/ 7652 w 974"/>
                              <a:gd name="T11" fmla="*/ 12368 h 871"/>
                              <a:gd name="T12" fmla="*/ 14039 w 974"/>
                              <a:gd name="T13" fmla="*/ 13193 h 871"/>
                              <a:gd name="T14" fmla="*/ 45595 w 974"/>
                              <a:gd name="T15" fmla="*/ 10402 h 871"/>
                              <a:gd name="T16" fmla="*/ 48315 w 974"/>
                              <a:gd name="T17" fmla="*/ 9070 h 871"/>
                              <a:gd name="T18" fmla="*/ 49769 w 974"/>
                              <a:gd name="T19" fmla="*/ 8119 h 871"/>
                              <a:gd name="T20" fmla="*/ 50275 w 974"/>
                              <a:gd name="T21" fmla="*/ 7231 h 871"/>
                              <a:gd name="T22" fmla="*/ 50528 w 974"/>
                              <a:gd name="T23" fmla="*/ 6026 h 871"/>
                              <a:gd name="T24" fmla="*/ 50402 w 974"/>
                              <a:gd name="T25" fmla="*/ 4567 h 871"/>
                              <a:gd name="T26" fmla="*/ 49896 w 974"/>
                              <a:gd name="T27" fmla="*/ 3045 h 871"/>
                              <a:gd name="T28" fmla="*/ 49959 w 974"/>
                              <a:gd name="T29" fmla="*/ 0 h 871"/>
                              <a:gd name="T30" fmla="*/ 60330 w 974"/>
                              <a:gd name="T31" fmla="*/ 24863 h 871"/>
                              <a:gd name="T32" fmla="*/ 58812 w 974"/>
                              <a:gd name="T33" fmla="*/ 21755 h 871"/>
                              <a:gd name="T34" fmla="*/ 57737 w 974"/>
                              <a:gd name="T35" fmla="*/ 20360 h 871"/>
                              <a:gd name="T36" fmla="*/ 56662 w 974"/>
                              <a:gd name="T37" fmla="*/ 19599 h 871"/>
                              <a:gd name="T38" fmla="*/ 55524 w 974"/>
                              <a:gd name="T39" fmla="*/ 19282 h 871"/>
                              <a:gd name="T40" fmla="*/ 54259 w 974"/>
                              <a:gd name="T41" fmla="*/ 19345 h 871"/>
                              <a:gd name="T42" fmla="*/ 52109 w 974"/>
                              <a:gd name="T43" fmla="*/ 20106 h 871"/>
                              <a:gd name="T44" fmla="*/ 41611 w 974"/>
                              <a:gd name="T45" fmla="*/ 24800 h 871"/>
                              <a:gd name="T46" fmla="*/ 25485 w 974"/>
                              <a:gd name="T47" fmla="*/ 46111 h 871"/>
                              <a:gd name="T48" fmla="*/ 23525 w 974"/>
                              <a:gd name="T49" fmla="*/ 49093 h 871"/>
                              <a:gd name="T50" fmla="*/ 22829 w 974"/>
                              <a:gd name="T51" fmla="*/ 50361 h 871"/>
                              <a:gd name="T52" fmla="*/ 22640 w 974"/>
                              <a:gd name="T53" fmla="*/ 51313 h 871"/>
                              <a:gd name="T54" fmla="*/ 22576 w 974"/>
                              <a:gd name="T55" fmla="*/ 52200 h 871"/>
                              <a:gd name="T56" fmla="*/ 22703 w 974"/>
                              <a:gd name="T57" fmla="*/ 53215 h 871"/>
                              <a:gd name="T58" fmla="*/ 23019 w 974"/>
                              <a:gd name="T59" fmla="*/ 54167 h 871"/>
                              <a:gd name="T60" fmla="*/ 22007 w 974"/>
                              <a:gd name="T61" fmla="*/ 55245 h 871"/>
                              <a:gd name="T62" fmla="*/ 13280 w 974"/>
                              <a:gd name="T63" fmla="*/ 33870 h 871"/>
                              <a:gd name="T64" fmla="*/ 14166 w 974"/>
                              <a:gd name="T65" fmla="*/ 35709 h 871"/>
                              <a:gd name="T66" fmla="*/ 14861 w 974"/>
                              <a:gd name="T67" fmla="*/ 36661 h 871"/>
                              <a:gd name="T68" fmla="*/ 15367 w 974"/>
                              <a:gd name="T69" fmla="*/ 37105 h 871"/>
                              <a:gd name="T70" fmla="*/ 16000 w 974"/>
                              <a:gd name="T71" fmla="*/ 37422 h 871"/>
                              <a:gd name="T72" fmla="*/ 16758 w 974"/>
                              <a:gd name="T73" fmla="*/ 37549 h 871"/>
                              <a:gd name="T74" fmla="*/ 17454 w 974"/>
                              <a:gd name="T75" fmla="*/ 37232 h 871"/>
                              <a:gd name="T76" fmla="*/ 18339 w 974"/>
                              <a:gd name="T77" fmla="*/ 36471 h 871"/>
                              <a:gd name="T78" fmla="*/ 20173 w 974"/>
                              <a:gd name="T79" fmla="*/ 34314 h 871"/>
                              <a:gd name="T80" fmla="*/ 32884 w 974"/>
                              <a:gd name="T81" fmla="*/ 17760 h 871"/>
                              <a:gd name="T82" fmla="*/ 14166 w 974"/>
                              <a:gd name="T83" fmla="*/ 15857 h 871"/>
                              <a:gd name="T84" fmla="*/ 11636 w 974"/>
                              <a:gd name="T85" fmla="*/ 15730 h 871"/>
                              <a:gd name="T86" fmla="*/ 9612 w 974"/>
                              <a:gd name="T87" fmla="*/ 15730 h 871"/>
                              <a:gd name="T88" fmla="*/ 8221 w 974"/>
                              <a:gd name="T89" fmla="*/ 15920 h 871"/>
                              <a:gd name="T90" fmla="*/ 7336 w 974"/>
                              <a:gd name="T91" fmla="*/ 16301 h 871"/>
                              <a:gd name="T92" fmla="*/ 6830 w 974"/>
                              <a:gd name="T93" fmla="*/ 16998 h 871"/>
                              <a:gd name="T94" fmla="*/ 6640 w 974"/>
                              <a:gd name="T95" fmla="*/ 17950 h 871"/>
                              <a:gd name="T96" fmla="*/ 6640 w 974"/>
                              <a:gd name="T97" fmla="*/ 18838 h 871"/>
                              <a:gd name="T98" fmla="*/ 7020 w 974"/>
                              <a:gd name="T99" fmla="*/ 20614 h 871"/>
                              <a:gd name="T100" fmla="*/ 6324 w 974"/>
                              <a:gd name="T101" fmla="*/ 22517 h 8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4" h="871">
                                <a:moveTo>
                                  <a:pt x="0" y="147"/>
                                </a:moveTo>
                                <a:lnTo>
                                  <a:pt x="19" y="138"/>
                                </a:lnTo>
                                <a:lnTo>
                                  <a:pt x="30" y="153"/>
                                </a:lnTo>
                                <a:lnTo>
                                  <a:pt x="42" y="165"/>
                                </a:lnTo>
                                <a:lnTo>
                                  <a:pt x="47" y="169"/>
                                </a:lnTo>
                                <a:lnTo>
                                  <a:pt x="53" y="175"/>
                                </a:lnTo>
                                <a:lnTo>
                                  <a:pt x="59" y="178"/>
                                </a:lnTo>
                                <a:lnTo>
                                  <a:pt x="65" y="181"/>
                                </a:lnTo>
                                <a:lnTo>
                                  <a:pt x="75" y="185"/>
                                </a:lnTo>
                                <a:lnTo>
                                  <a:pt x="88" y="189"/>
                                </a:lnTo>
                                <a:lnTo>
                                  <a:pt x="103" y="192"/>
                                </a:lnTo>
                                <a:lnTo>
                                  <a:pt x="121" y="195"/>
                                </a:lnTo>
                                <a:lnTo>
                                  <a:pt x="167" y="201"/>
                                </a:lnTo>
                                <a:lnTo>
                                  <a:pt x="222" y="208"/>
                                </a:lnTo>
                                <a:lnTo>
                                  <a:pt x="550" y="241"/>
                                </a:lnTo>
                                <a:lnTo>
                                  <a:pt x="721" y="164"/>
                                </a:lnTo>
                                <a:lnTo>
                                  <a:pt x="746" y="152"/>
                                </a:lnTo>
                                <a:lnTo>
                                  <a:pt x="764" y="143"/>
                                </a:lnTo>
                                <a:lnTo>
                                  <a:pt x="778" y="134"/>
                                </a:lnTo>
                                <a:lnTo>
                                  <a:pt x="787" y="128"/>
                                </a:lnTo>
                                <a:lnTo>
                                  <a:pt x="791" y="121"/>
                                </a:lnTo>
                                <a:lnTo>
                                  <a:pt x="795" y="114"/>
                                </a:lnTo>
                                <a:lnTo>
                                  <a:pt x="797" y="105"/>
                                </a:lnTo>
                                <a:lnTo>
                                  <a:pt x="799" y="95"/>
                                </a:lnTo>
                                <a:lnTo>
                                  <a:pt x="799" y="85"/>
                                </a:lnTo>
                                <a:lnTo>
                                  <a:pt x="797" y="72"/>
                                </a:lnTo>
                                <a:lnTo>
                                  <a:pt x="794" y="60"/>
                                </a:lnTo>
                                <a:lnTo>
                                  <a:pt x="789" y="48"/>
                                </a:lnTo>
                                <a:lnTo>
                                  <a:pt x="770" y="8"/>
                                </a:lnTo>
                                <a:lnTo>
                                  <a:pt x="790" y="0"/>
                                </a:lnTo>
                                <a:lnTo>
                                  <a:pt x="974" y="383"/>
                                </a:lnTo>
                                <a:lnTo>
                                  <a:pt x="954" y="392"/>
                                </a:lnTo>
                                <a:lnTo>
                                  <a:pt x="937" y="356"/>
                                </a:lnTo>
                                <a:lnTo>
                                  <a:pt x="930" y="343"/>
                                </a:lnTo>
                                <a:lnTo>
                                  <a:pt x="921" y="330"/>
                                </a:lnTo>
                                <a:lnTo>
                                  <a:pt x="913" y="321"/>
                                </a:lnTo>
                                <a:lnTo>
                                  <a:pt x="903" y="314"/>
                                </a:lnTo>
                                <a:lnTo>
                                  <a:pt x="896" y="309"/>
                                </a:lnTo>
                                <a:lnTo>
                                  <a:pt x="888" y="307"/>
                                </a:lnTo>
                                <a:lnTo>
                                  <a:pt x="878" y="304"/>
                                </a:lnTo>
                                <a:lnTo>
                                  <a:pt x="868" y="303"/>
                                </a:lnTo>
                                <a:lnTo>
                                  <a:pt x="858" y="305"/>
                                </a:lnTo>
                                <a:lnTo>
                                  <a:pt x="843" y="310"/>
                                </a:lnTo>
                                <a:lnTo>
                                  <a:pt x="824" y="317"/>
                                </a:lnTo>
                                <a:lnTo>
                                  <a:pt x="799" y="328"/>
                                </a:lnTo>
                                <a:lnTo>
                                  <a:pt x="658" y="391"/>
                                </a:lnTo>
                                <a:lnTo>
                                  <a:pt x="432" y="687"/>
                                </a:lnTo>
                                <a:lnTo>
                                  <a:pt x="403" y="727"/>
                                </a:lnTo>
                                <a:lnTo>
                                  <a:pt x="380" y="760"/>
                                </a:lnTo>
                                <a:lnTo>
                                  <a:pt x="372" y="774"/>
                                </a:lnTo>
                                <a:lnTo>
                                  <a:pt x="365" y="785"/>
                                </a:lnTo>
                                <a:lnTo>
                                  <a:pt x="361" y="794"/>
                                </a:lnTo>
                                <a:lnTo>
                                  <a:pt x="359" y="803"/>
                                </a:lnTo>
                                <a:lnTo>
                                  <a:pt x="358" y="809"/>
                                </a:lnTo>
                                <a:lnTo>
                                  <a:pt x="357" y="816"/>
                                </a:lnTo>
                                <a:lnTo>
                                  <a:pt x="357" y="823"/>
                                </a:lnTo>
                                <a:lnTo>
                                  <a:pt x="358" y="830"/>
                                </a:lnTo>
                                <a:lnTo>
                                  <a:pt x="359" y="839"/>
                                </a:lnTo>
                                <a:lnTo>
                                  <a:pt x="361" y="846"/>
                                </a:lnTo>
                                <a:lnTo>
                                  <a:pt x="364" y="854"/>
                                </a:lnTo>
                                <a:lnTo>
                                  <a:pt x="368" y="862"/>
                                </a:lnTo>
                                <a:lnTo>
                                  <a:pt x="348" y="871"/>
                                </a:lnTo>
                                <a:lnTo>
                                  <a:pt x="191" y="544"/>
                                </a:lnTo>
                                <a:lnTo>
                                  <a:pt x="210" y="534"/>
                                </a:lnTo>
                                <a:lnTo>
                                  <a:pt x="217" y="550"/>
                                </a:lnTo>
                                <a:lnTo>
                                  <a:pt x="224" y="563"/>
                                </a:lnTo>
                                <a:lnTo>
                                  <a:pt x="232" y="574"/>
                                </a:lnTo>
                                <a:lnTo>
                                  <a:pt x="235" y="578"/>
                                </a:lnTo>
                                <a:lnTo>
                                  <a:pt x="239" y="582"/>
                                </a:lnTo>
                                <a:lnTo>
                                  <a:pt x="243" y="585"/>
                                </a:lnTo>
                                <a:lnTo>
                                  <a:pt x="246" y="587"/>
                                </a:lnTo>
                                <a:lnTo>
                                  <a:pt x="253" y="590"/>
                                </a:lnTo>
                                <a:lnTo>
                                  <a:pt x="260" y="592"/>
                                </a:lnTo>
                                <a:lnTo>
                                  <a:pt x="265" y="592"/>
                                </a:lnTo>
                                <a:lnTo>
                                  <a:pt x="270" y="590"/>
                                </a:lnTo>
                                <a:lnTo>
                                  <a:pt x="276" y="587"/>
                                </a:lnTo>
                                <a:lnTo>
                                  <a:pt x="282" y="582"/>
                                </a:lnTo>
                                <a:lnTo>
                                  <a:pt x="290" y="575"/>
                                </a:lnTo>
                                <a:lnTo>
                                  <a:pt x="299" y="565"/>
                                </a:lnTo>
                                <a:lnTo>
                                  <a:pt x="319" y="541"/>
                                </a:lnTo>
                                <a:lnTo>
                                  <a:pt x="346" y="508"/>
                                </a:lnTo>
                                <a:lnTo>
                                  <a:pt x="520" y="280"/>
                                </a:lnTo>
                                <a:lnTo>
                                  <a:pt x="248" y="253"/>
                                </a:lnTo>
                                <a:lnTo>
                                  <a:pt x="224" y="250"/>
                                </a:lnTo>
                                <a:lnTo>
                                  <a:pt x="203" y="249"/>
                                </a:lnTo>
                                <a:lnTo>
                                  <a:pt x="184" y="248"/>
                                </a:lnTo>
                                <a:lnTo>
                                  <a:pt x="167" y="248"/>
                                </a:lnTo>
                                <a:lnTo>
                                  <a:pt x="152" y="248"/>
                                </a:lnTo>
                                <a:lnTo>
                                  <a:pt x="140" y="249"/>
                                </a:lnTo>
                                <a:lnTo>
                                  <a:pt x="130" y="251"/>
                                </a:lnTo>
                                <a:lnTo>
                                  <a:pt x="123" y="253"/>
                                </a:lnTo>
                                <a:lnTo>
                                  <a:pt x="116" y="257"/>
                                </a:lnTo>
                                <a:lnTo>
                                  <a:pt x="111" y="262"/>
                                </a:lnTo>
                                <a:lnTo>
                                  <a:pt x="108" y="268"/>
                                </a:lnTo>
                                <a:lnTo>
                                  <a:pt x="105" y="277"/>
                                </a:lnTo>
                                <a:lnTo>
                                  <a:pt x="105" y="283"/>
                                </a:lnTo>
                                <a:lnTo>
                                  <a:pt x="105" y="290"/>
                                </a:lnTo>
                                <a:lnTo>
                                  <a:pt x="105" y="297"/>
                                </a:lnTo>
                                <a:lnTo>
                                  <a:pt x="107" y="305"/>
                                </a:lnTo>
                                <a:lnTo>
                                  <a:pt x="111" y="325"/>
                                </a:lnTo>
                                <a:lnTo>
                                  <a:pt x="120" y="347"/>
                                </a:lnTo>
                                <a:lnTo>
                                  <a:pt x="100" y="355"/>
                                </a:lnTo>
                                <a:lnTo>
                                  <a:pt x="0" y="1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9722" name="Freeform 180"/>
                        <wps:cNvSpPr>
                          <a:spLocks noEditPoints="1"/>
                        </wps:cNvSpPr>
                        <wps:spPr bwMode="auto">
                          <a:xfrm>
                            <a:off x="111105" y="622930"/>
                            <a:ext cx="56503" cy="48902"/>
                          </a:xfrm>
                          <a:custGeom>
                            <a:avLst/>
                            <a:gdLst>
                              <a:gd name="T0" fmla="*/ 39145 w 885"/>
                              <a:gd name="T1" fmla="*/ 40460 h 771"/>
                              <a:gd name="T2" fmla="*/ 45659 w 885"/>
                              <a:gd name="T3" fmla="*/ 41095 h 771"/>
                              <a:gd name="T4" fmla="*/ 47702 w 885"/>
                              <a:gd name="T5" fmla="*/ 41031 h 771"/>
                              <a:gd name="T6" fmla="*/ 48980 w 885"/>
                              <a:gd name="T7" fmla="*/ 40651 h 771"/>
                              <a:gd name="T8" fmla="*/ 49810 w 885"/>
                              <a:gd name="T9" fmla="*/ 40207 h 771"/>
                              <a:gd name="T10" fmla="*/ 50448 w 885"/>
                              <a:gd name="T11" fmla="*/ 39636 h 771"/>
                              <a:gd name="T12" fmla="*/ 50832 w 885"/>
                              <a:gd name="T13" fmla="*/ 38875 h 771"/>
                              <a:gd name="T14" fmla="*/ 51023 w 885"/>
                              <a:gd name="T15" fmla="*/ 37733 h 771"/>
                              <a:gd name="T16" fmla="*/ 50768 w 885"/>
                              <a:gd name="T17" fmla="*/ 35324 h 771"/>
                              <a:gd name="T18" fmla="*/ 51726 w 885"/>
                              <a:gd name="T19" fmla="*/ 33294 h 771"/>
                              <a:gd name="T20" fmla="*/ 55174 w 885"/>
                              <a:gd name="T21" fmla="*/ 48895 h 771"/>
                              <a:gd name="T22" fmla="*/ 54599 w 885"/>
                              <a:gd name="T23" fmla="*/ 47753 h 771"/>
                              <a:gd name="T24" fmla="*/ 53769 w 885"/>
                              <a:gd name="T25" fmla="*/ 46866 h 771"/>
                              <a:gd name="T26" fmla="*/ 52875 w 885"/>
                              <a:gd name="T27" fmla="*/ 46041 h 771"/>
                              <a:gd name="T28" fmla="*/ 51789 w 885"/>
                              <a:gd name="T29" fmla="*/ 45470 h 771"/>
                              <a:gd name="T30" fmla="*/ 50448 w 885"/>
                              <a:gd name="T31" fmla="*/ 44963 h 771"/>
                              <a:gd name="T32" fmla="*/ 48597 w 885"/>
                              <a:gd name="T33" fmla="*/ 44456 h 771"/>
                              <a:gd name="T34" fmla="*/ 43424 w 885"/>
                              <a:gd name="T35" fmla="*/ 43631 h 771"/>
                              <a:gd name="T36" fmla="*/ 0 w 885"/>
                              <a:gd name="T37" fmla="*/ 37733 h 771"/>
                              <a:gd name="T38" fmla="*/ 36016 w 885"/>
                              <a:gd name="T39" fmla="*/ 8054 h 771"/>
                              <a:gd name="T40" fmla="*/ 38315 w 885"/>
                              <a:gd name="T41" fmla="*/ 5708 h 771"/>
                              <a:gd name="T42" fmla="*/ 39273 w 885"/>
                              <a:gd name="T43" fmla="*/ 4503 h 771"/>
                              <a:gd name="T44" fmla="*/ 39784 w 885"/>
                              <a:gd name="T45" fmla="*/ 3615 h 771"/>
                              <a:gd name="T46" fmla="*/ 39976 w 885"/>
                              <a:gd name="T47" fmla="*/ 2854 h 771"/>
                              <a:gd name="T48" fmla="*/ 39976 w 885"/>
                              <a:gd name="T49" fmla="*/ 1459 h 771"/>
                              <a:gd name="T50" fmla="*/ 41125 w 885"/>
                              <a:gd name="T51" fmla="*/ 0 h 771"/>
                              <a:gd name="T52" fmla="*/ 46872 w 885"/>
                              <a:gd name="T53" fmla="*/ 22513 h 771"/>
                              <a:gd name="T54" fmla="*/ 46106 w 885"/>
                              <a:gd name="T55" fmla="*/ 20357 h 771"/>
                              <a:gd name="T56" fmla="*/ 45404 w 885"/>
                              <a:gd name="T57" fmla="*/ 18962 h 771"/>
                              <a:gd name="T58" fmla="*/ 44893 w 885"/>
                              <a:gd name="T59" fmla="*/ 18328 h 771"/>
                              <a:gd name="T60" fmla="*/ 44126 w 885"/>
                              <a:gd name="T61" fmla="*/ 17820 h 771"/>
                              <a:gd name="T62" fmla="*/ 43232 w 885"/>
                              <a:gd name="T63" fmla="*/ 17694 h 771"/>
                              <a:gd name="T64" fmla="*/ 42083 w 885"/>
                              <a:gd name="T65" fmla="*/ 18011 h 771"/>
                              <a:gd name="T66" fmla="*/ 41253 w 885"/>
                              <a:gd name="T67" fmla="*/ 18518 h 771"/>
                              <a:gd name="T68" fmla="*/ 40103 w 885"/>
                              <a:gd name="T69" fmla="*/ 19469 h 771"/>
                              <a:gd name="T70" fmla="*/ 34037 w 885"/>
                              <a:gd name="T71" fmla="*/ 24289 h 771"/>
                              <a:gd name="T72" fmla="*/ 17497 w 885"/>
                              <a:gd name="T73" fmla="*/ 37733 h 771"/>
                              <a:gd name="T74" fmla="*/ 31802 w 885"/>
                              <a:gd name="T75" fmla="*/ 26191 h 7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5" h="771">
                                <a:moveTo>
                                  <a:pt x="533" y="383"/>
                                </a:moveTo>
                                <a:lnTo>
                                  <a:pt x="613" y="638"/>
                                </a:lnTo>
                                <a:lnTo>
                                  <a:pt x="696" y="647"/>
                                </a:lnTo>
                                <a:lnTo>
                                  <a:pt x="715" y="648"/>
                                </a:lnTo>
                                <a:lnTo>
                                  <a:pt x="732" y="648"/>
                                </a:lnTo>
                                <a:lnTo>
                                  <a:pt x="747" y="647"/>
                                </a:lnTo>
                                <a:lnTo>
                                  <a:pt x="760" y="644"/>
                                </a:lnTo>
                                <a:lnTo>
                                  <a:pt x="767" y="641"/>
                                </a:lnTo>
                                <a:lnTo>
                                  <a:pt x="774" y="638"/>
                                </a:lnTo>
                                <a:lnTo>
                                  <a:pt x="780" y="634"/>
                                </a:lnTo>
                                <a:lnTo>
                                  <a:pt x="785" y="629"/>
                                </a:lnTo>
                                <a:lnTo>
                                  <a:pt x="790" y="625"/>
                                </a:lnTo>
                                <a:lnTo>
                                  <a:pt x="793" y="619"/>
                                </a:lnTo>
                                <a:lnTo>
                                  <a:pt x="796" y="613"/>
                                </a:lnTo>
                                <a:lnTo>
                                  <a:pt x="798" y="606"/>
                                </a:lnTo>
                                <a:lnTo>
                                  <a:pt x="799" y="595"/>
                                </a:lnTo>
                                <a:lnTo>
                                  <a:pt x="798" y="579"/>
                                </a:lnTo>
                                <a:lnTo>
                                  <a:pt x="795" y="557"/>
                                </a:lnTo>
                                <a:lnTo>
                                  <a:pt x="790" y="531"/>
                                </a:lnTo>
                                <a:lnTo>
                                  <a:pt x="810" y="525"/>
                                </a:lnTo>
                                <a:lnTo>
                                  <a:pt x="885" y="764"/>
                                </a:lnTo>
                                <a:lnTo>
                                  <a:pt x="864" y="771"/>
                                </a:lnTo>
                                <a:lnTo>
                                  <a:pt x="860" y="762"/>
                                </a:lnTo>
                                <a:lnTo>
                                  <a:pt x="855" y="753"/>
                                </a:lnTo>
                                <a:lnTo>
                                  <a:pt x="848" y="746"/>
                                </a:lnTo>
                                <a:lnTo>
                                  <a:pt x="842" y="739"/>
                                </a:lnTo>
                                <a:lnTo>
                                  <a:pt x="836" y="732"/>
                                </a:lnTo>
                                <a:lnTo>
                                  <a:pt x="828" y="726"/>
                                </a:lnTo>
                                <a:lnTo>
                                  <a:pt x="820" y="721"/>
                                </a:lnTo>
                                <a:lnTo>
                                  <a:pt x="811" y="717"/>
                                </a:lnTo>
                                <a:lnTo>
                                  <a:pt x="801" y="713"/>
                                </a:lnTo>
                                <a:lnTo>
                                  <a:pt x="790" y="709"/>
                                </a:lnTo>
                                <a:lnTo>
                                  <a:pt x="777" y="705"/>
                                </a:lnTo>
                                <a:lnTo>
                                  <a:pt x="761" y="701"/>
                                </a:lnTo>
                                <a:lnTo>
                                  <a:pt x="724" y="694"/>
                                </a:lnTo>
                                <a:lnTo>
                                  <a:pt x="680" y="688"/>
                                </a:lnTo>
                                <a:lnTo>
                                  <a:pt x="3" y="606"/>
                                </a:lnTo>
                                <a:lnTo>
                                  <a:pt x="0" y="595"/>
                                </a:lnTo>
                                <a:lnTo>
                                  <a:pt x="530" y="156"/>
                                </a:lnTo>
                                <a:lnTo>
                                  <a:pt x="564" y="127"/>
                                </a:lnTo>
                                <a:lnTo>
                                  <a:pt x="590" y="101"/>
                                </a:lnTo>
                                <a:lnTo>
                                  <a:pt x="600" y="90"/>
                                </a:lnTo>
                                <a:lnTo>
                                  <a:pt x="609" y="81"/>
                                </a:lnTo>
                                <a:lnTo>
                                  <a:pt x="615" y="71"/>
                                </a:lnTo>
                                <a:lnTo>
                                  <a:pt x="620" y="63"/>
                                </a:lnTo>
                                <a:lnTo>
                                  <a:pt x="623" y="57"/>
                                </a:lnTo>
                                <a:lnTo>
                                  <a:pt x="625" y="51"/>
                                </a:lnTo>
                                <a:lnTo>
                                  <a:pt x="626" y="45"/>
                                </a:lnTo>
                                <a:lnTo>
                                  <a:pt x="627" y="37"/>
                                </a:lnTo>
                                <a:lnTo>
                                  <a:pt x="626" y="23"/>
                                </a:lnTo>
                                <a:lnTo>
                                  <a:pt x="624" y="6"/>
                                </a:lnTo>
                                <a:lnTo>
                                  <a:pt x="644" y="0"/>
                                </a:lnTo>
                                <a:lnTo>
                                  <a:pt x="754" y="349"/>
                                </a:lnTo>
                                <a:lnTo>
                                  <a:pt x="734" y="355"/>
                                </a:lnTo>
                                <a:lnTo>
                                  <a:pt x="729" y="341"/>
                                </a:lnTo>
                                <a:lnTo>
                                  <a:pt x="722" y="321"/>
                                </a:lnTo>
                                <a:lnTo>
                                  <a:pt x="715" y="305"/>
                                </a:lnTo>
                                <a:lnTo>
                                  <a:pt x="711" y="299"/>
                                </a:lnTo>
                                <a:lnTo>
                                  <a:pt x="707" y="293"/>
                                </a:lnTo>
                                <a:lnTo>
                                  <a:pt x="703" y="289"/>
                                </a:lnTo>
                                <a:lnTo>
                                  <a:pt x="699" y="285"/>
                                </a:lnTo>
                                <a:lnTo>
                                  <a:pt x="691" y="281"/>
                                </a:lnTo>
                                <a:lnTo>
                                  <a:pt x="685" y="279"/>
                                </a:lnTo>
                                <a:lnTo>
                                  <a:pt x="677" y="279"/>
                                </a:lnTo>
                                <a:lnTo>
                                  <a:pt x="669" y="281"/>
                                </a:lnTo>
                                <a:lnTo>
                                  <a:pt x="659" y="284"/>
                                </a:lnTo>
                                <a:lnTo>
                                  <a:pt x="650" y="290"/>
                                </a:lnTo>
                                <a:lnTo>
                                  <a:pt x="646" y="292"/>
                                </a:lnTo>
                                <a:lnTo>
                                  <a:pt x="639" y="298"/>
                                </a:lnTo>
                                <a:lnTo>
                                  <a:pt x="628" y="307"/>
                                </a:lnTo>
                                <a:lnTo>
                                  <a:pt x="614" y="318"/>
                                </a:lnTo>
                                <a:lnTo>
                                  <a:pt x="533" y="383"/>
                                </a:lnTo>
                                <a:close/>
                                <a:moveTo>
                                  <a:pt x="498" y="413"/>
                                </a:moveTo>
                                <a:lnTo>
                                  <a:pt x="274" y="595"/>
                                </a:lnTo>
                                <a:lnTo>
                                  <a:pt x="566" y="630"/>
                                </a:lnTo>
                                <a:lnTo>
                                  <a:pt x="498" y="4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85367" name="Freeform 181"/>
                        <wps:cNvSpPr>
                          <a:spLocks noEditPoints="1"/>
                        </wps:cNvSpPr>
                        <wps:spPr bwMode="auto">
                          <a:xfrm>
                            <a:off x="97704" y="570227"/>
                            <a:ext cx="53402" cy="57803"/>
                          </a:xfrm>
                          <a:custGeom>
                            <a:avLst/>
                            <a:gdLst>
                              <a:gd name="T0" fmla="*/ 43648 w 842"/>
                              <a:gd name="T1" fmla="*/ 33902 h 917"/>
                              <a:gd name="T2" fmla="*/ 46182 w 842"/>
                              <a:gd name="T3" fmla="*/ 33335 h 917"/>
                              <a:gd name="T4" fmla="*/ 47258 w 842"/>
                              <a:gd name="T5" fmla="*/ 32705 h 917"/>
                              <a:gd name="T6" fmla="*/ 48209 w 842"/>
                              <a:gd name="T7" fmla="*/ 31130 h 917"/>
                              <a:gd name="T8" fmla="*/ 48335 w 842"/>
                              <a:gd name="T9" fmla="*/ 29869 h 917"/>
                              <a:gd name="T10" fmla="*/ 48082 w 842"/>
                              <a:gd name="T11" fmla="*/ 26655 h 917"/>
                              <a:gd name="T12" fmla="*/ 52010 w 842"/>
                              <a:gd name="T13" fmla="*/ 50601 h 917"/>
                              <a:gd name="T14" fmla="*/ 51186 w 842"/>
                              <a:gd name="T15" fmla="*/ 47450 h 917"/>
                              <a:gd name="T16" fmla="*/ 50616 w 842"/>
                              <a:gd name="T17" fmla="*/ 46316 h 917"/>
                              <a:gd name="T18" fmla="*/ 49286 w 842"/>
                              <a:gd name="T19" fmla="*/ 45182 h 917"/>
                              <a:gd name="T20" fmla="*/ 46942 w 842"/>
                              <a:gd name="T21" fmla="*/ 44867 h 917"/>
                              <a:gd name="T22" fmla="*/ 12036 w 842"/>
                              <a:gd name="T23" fmla="*/ 49971 h 917"/>
                              <a:gd name="T24" fmla="*/ 7792 w 842"/>
                              <a:gd name="T25" fmla="*/ 50853 h 917"/>
                              <a:gd name="T26" fmla="*/ 6272 w 842"/>
                              <a:gd name="T27" fmla="*/ 51988 h 917"/>
                              <a:gd name="T28" fmla="*/ 5701 w 842"/>
                              <a:gd name="T29" fmla="*/ 53437 h 917"/>
                              <a:gd name="T30" fmla="*/ 5575 w 842"/>
                              <a:gd name="T31" fmla="*/ 54823 h 917"/>
                              <a:gd name="T32" fmla="*/ 4561 w 842"/>
                              <a:gd name="T33" fmla="*/ 57785 h 917"/>
                              <a:gd name="T34" fmla="*/ 380 w 842"/>
                              <a:gd name="T35" fmla="*/ 32012 h 917"/>
                              <a:gd name="T36" fmla="*/ 0 w 842"/>
                              <a:gd name="T37" fmla="*/ 27097 h 917"/>
                              <a:gd name="T38" fmla="*/ 127 w 842"/>
                              <a:gd name="T39" fmla="*/ 23379 h 917"/>
                              <a:gd name="T40" fmla="*/ 950 w 842"/>
                              <a:gd name="T41" fmla="*/ 20480 h 917"/>
                              <a:gd name="T42" fmla="*/ 2281 w 842"/>
                              <a:gd name="T43" fmla="*/ 17896 h 917"/>
                              <a:gd name="T44" fmla="*/ 4434 w 842"/>
                              <a:gd name="T45" fmla="*/ 15628 h 917"/>
                              <a:gd name="T46" fmla="*/ 6905 w 842"/>
                              <a:gd name="T47" fmla="*/ 13926 h 917"/>
                              <a:gd name="T48" fmla="*/ 9882 w 842"/>
                              <a:gd name="T49" fmla="*/ 12855 h 917"/>
                              <a:gd name="T50" fmla="*/ 13557 w 842"/>
                              <a:gd name="T51" fmla="*/ 12477 h 917"/>
                              <a:gd name="T52" fmla="*/ 17231 w 842"/>
                              <a:gd name="T53" fmla="*/ 13170 h 917"/>
                              <a:gd name="T54" fmla="*/ 20525 w 842"/>
                              <a:gd name="T55" fmla="*/ 14998 h 917"/>
                              <a:gd name="T56" fmla="*/ 22362 w 842"/>
                              <a:gd name="T57" fmla="*/ 16825 h 917"/>
                              <a:gd name="T58" fmla="*/ 23946 w 842"/>
                              <a:gd name="T59" fmla="*/ 19220 h 917"/>
                              <a:gd name="T60" fmla="*/ 39593 w 842"/>
                              <a:gd name="T61" fmla="*/ 7499 h 917"/>
                              <a:gd name="T62" fmla="*/ 42571 w 842"/>
                              <a:gd name="T63" fmla="*/ 4348 h 917"/>
                              <a:gd name="T64" fmla="*/ 43458 w 842"/>
                              <a:gd name="T65" fmla="*/ 2836 h 917"/>
                              <a:gd name="T66" fmla="*/ 43838 w 842"/>
                              <a:gd name="T67" fmla="*/ 1197 h 917"/>
                              <a:gd name="T68" fmla="*/ 47512 w 842"/>
                              <a:gd name="T69" fmla="*/ 14746 h 917"/>
                              <a:gd name="T70" fmla="*/ 4244 w 842"/>
                              <a:gd name="T71" fmla="*/ 39889 h 917"/>
                              <a:gd name="T72" fmla="*/ 24896 w 842"/>
                              <a:gd name="T73" fmla="*/ 32516 h 917"/>
                              <a:gd name="T74" fmla="*/ 23883 w 842"/>
                              <a:gd name="T75" fmla="*/ 28924 h 917"/>
                              <a:gd name="T76" fmla="*/ 22869 w 842"/>
                              <a:gd name="T77" fmla="*/ 27097 h 917"/>
                              <a:gd name="T78" fmla="*/ 21602 w 842"/>
                              <a:gd name="T79" fmla="*/ 25710 h 917"/>
                              <a:gd name="T80" fmla="*/ 19955 w 842"/>
                              <a:gd name="T81" fmla="*/ 24702 h 917"/>
                              <a:gd name="T82" fmla="*/ 17928 w 842"/>
                              <a:gd name="T83" fmla="*/ 24072 h 917"/>
                              <a:gd name="T84" fmla="*/ 15584 w 842"/>
                              <a:gd name="T85" fmla="*/ 23757 h 917"/>
                              <a:gd name="T86" fmla="*/ 12860 w 842"/>
                              <a:gd name="T87" fmla="*/ 24009 h 917"/>
                              <a:gd name="T88" fmla="*/ 9122 w 842"/>
                              <a:gd name="T89" fmla="*/ 24891 h 917"/>
                              <a:gd name="T90" fmla="*/ 6398 w 842"/>
                              <a:gd name="T91" fmla="*/ 26403 h 917"/>
                              <a:gd name="T92" fmla="*/ 4561 w 842"/>
                              <a:gd name="T93" fmla="*/ 28546 h 917"/>
                              <a:gd name="T94" fmla="*/ 3611 w 842"/>
                              <a:gd name="T95" fmla="*/ 31319 h 917"/>
                              <a:gd name="T96" fmla="*/ 3548 w 842"/>
                              <a:gd name="T97" fmla="*/ 34847 h 91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42" h="917">
                                <a:moveTo>
                                  <a:pt x="446" y="575"/>
                                </a:moveTo>
                                <a:lnTo>
                                  <a:pt x="662" y="543"/>
                                </a:lnTo>
                                <a:lnTo>
                                  <a:pt x="689" y="538"/>
                                </a:lnTo>
                                <a:lnTo>
                                  <a:pt x="712" y="534"/>
                                </a:lnTo>
                                <a:lnTo>
                                  <a:pt x="721" y="531"/>
                                </a:lnTo>
                                <a:lnTo>
                                  <a:pt x="729" y="529"/>
                                </a:lnTo>
                                <a:lnTo>
                                  <a:pt x="734" y="527"/>
                                </a:lnTo>
                                <a:lnTo>
                                  <a:pt x="739" y="524"/>
                                </a:lnTo>
                                <a:lnTo>
                                  <a:pt x="746" y="519"/>
                                </a:lnTo>
                                <a:lnTo>
                                  <a:pt x="751" y="512"/>
                                </a:lnTo>
                                <a:lnTo>
                                  <a:pt x="757" y="503"/>
                                </a:lnTo>
                                <a:lnTo>
                                  <a:pt x="761" y="494"/>
                                </a:lnTo>
                                <a:lnTo>
                                  <a:pt x="762" y="489"/>
                                </a:lnTo>
                                <a:lnTo>
                                  <a:pt x="763" y="483"/>
                                </a:lnTo>
                                <a:lnTo>
                                  <a:pt x="763" y="474"/>
                                </a:lnTo>
                                <a:lnTo>
                                  <a:pt x="763" y="466"/>
                                </a:lnTo>
                                <a:lnTo>
                                  <a:pt x="762" y="447"/>
                                </a:lnTo>
                                <a:lnTo>
                                  <a:pt x="759" y="423"/>
                                </a:lnTo>
                                <a:lnTo>
                                  <a:pt x="780" y="420"/>
                                </a:lnTo>
                                <a:lnTo>
                                  <a:pt x="842" y="800"/>
                                </a:lnTo>
                                <a:lnTo>
                                  <a:pt x="821" y="803"/>
                                </a:lnTo>
                                <a:lnTo>
                                  <a:pt x="817" y="780"/>
                                </a:lnTo>
                                <a:lnTo>
                                  <a:pt x="811" y="761"/>
                                </a:lnTo>
                                <a:lnTo>
                                  <a:pt x="808" y="753"/>
                                </a:lnTo>
                                <a:lnTo>
                                  <a:pt x="806" y="746"/>
                                </a:lnTo>
                                <a:lnTo>
                                  <a:pt x="803" y="740"/>
                                </a:lnTo>
                                <a:lnTo>
                                  <a:pt x="799" y="735"/>
                                </a:lnTo>
                                <a:lnTo>
                                  <a:pt x="793" y="727"/>
                                </a:lnTo>
                                <a:lnTo>
                                  <a:pt x="786" y="721"/>
                                </a:lnTo>
                                <a:lnTo>
                                  <a:pt x="778" y="717"/>
                                </a:lnTo>
                                <a:lnTo>
                                  <a:pt x="770" y="714"/>
                                </a:lnTo>
                                <a:lnTo>
                                  <a:pt x="758" y="712"/>
                                </a:lnTo>
                                <a:lnTo>
                                  <a:pt x="741" y="712"/>
                                </a:lnTo>
                                <a:lnTo>
                                  <a:pt x="718" y="714"/>
                                </a:lnTo>
                                <a:lnTo>
                                  <a:pt x="689" y="718"/>
                                </a:lnTo>
                                <a:lnTo>
                                  <a:pt x="190" y="793"/>
                                </a:lnTo>
                                <a:lnTo>
                                  <a:pt x="161" y="798"/>
                                </a:lnTo>
                                <a:lnTo>
                                  <a:pt x="139" y="802"/>
                                </a:lnTo>
                                <a:lnTo>
                                  <a:pt x="123" y="807"/>
                                </a:lnTo>
                                <a:lnTo>
                                  <a:pt x="112" y="813"/>
                                </a:lnTo>
                                <a:lnTo>
                                  <a:pt x="106" y="818"/>
                                </a:lnTo>
                                <a:lnTo>
                                  <a:pt x="99" y="825"/>
                                </a:lnTo>
                                <a:lnTo>
                                  <a:pt x="94" y="833"/>
                                </a:lnTo>
                                <a:lnTo>
                                  <a:pt x="91" y="843"/>
                                </a:lnTo>
                                <a:lnTo>
                                  <a:pt x="90" y="848"/>
                                </a:lnTo>
                                <a:lnTo>
                                  <a:pt x="89" y="854"/>
                                </a:lnTo>
                                <a:lnTo>
                                  <a:pt x="88" y="862"/>
                                </a:lnTo>
                                <a:lnTo>
                                  <a:pt x="88" y="870"/>
                                </a:lnTo>
                                <a:lnTo>
                                  <a:pt x="89" y="890"/>
                                </a:lnTo>
                                <a:lnTo>
                                  <a:pt x="92" y="914"/>
                                </a:lnTo>
                                <a:lnTo>
                                  <a:pt x="72" y="917"/>
                                </a:lnTo>
                                <a:lnTo>
                                  <a:pt x="15" y="571"/>
                                </a:lnTo>
                                <a:lnTo>
                                  <a:pt x="11" y="538"/>
                                </a:lnTo>
                                <a:lnTo>
                                  <a:pt x="6" y="508"/>
                                </a:lnTo>
                                <a:lnTo>
                                  <a:pt x="3" y="480"/>
                                </a:lnTo>
                                <a:lnTo>
                                  <a:pt x="1" y="454"/>
                                </a:lnTo>
                                <a:lnTo>
                                  <a:pt x="0" y="430"/>
                                </a:lnTo>
                                <a:lnTo>
                                  <a:pt x="0" y="408"/>
                                </a:lnTo>
                                <a:lnTo>
                                  <a:pt x="1" y="389"/>
                                </a:lnTo>
                                <a:lnTo>
                                  <a:pt x="2" y="371"/>
                                </a:lnTo>
                                <a:lnTo>
                                  <a:pt x="5" y="355"/>
                                </a:lnTo>
                                <a:lnTo>
                                  <a:pt x="10" y="339"/>
                                </a:lnTo>
                                <a:lnTo>
                                  <a:pt x="15" y="325"/>
                                </a:lnTo>
                                <a:lnTo>
                                  <a:pt x="21" y="310"/>
                                </a:lnTo>
                                <a:lnTo>
                                  <a:pt x="28" y="296"/>
                                </a:lnTo>
                                <a:lnTo>
                                  <a:pt x="36" y="284"/>
                                </a:lnTo>
                                <a:lnTo>
                                  <a:pt x="47" y="270"/>
                                </a:lnTo>
                                <a:lnTo>
                                  <a:pt x="58" y="258"/>
                                </a:lnTo>
                                <a:lnTo>
                                  <a:pt x="70" y="248"/>
                                </a:lnTo>
                                <a:lnTo>
                                  <a:pt x="81" y="237"/>
                                </a:lnTo>
                                <a:lnTo>
                                  <a:pt x="95" y="228"/>
                                </a:lnTo>
                                <a:lnTo>
                                  <a:pt x="109" y="221"/>
                                </a:lnTo>
                                <a:lnTo>
                                  <a:pt x="124" y="213"/>
                                </a:lnTo>
                                <a:lnTo>
                                  <a:pt x="139" y="208"/>
                                </a:lnTo>
                                <a:lnTo>
                                  <a:pt x="156" y="204"/>
                                </a:lnTo>
                                <a:lnTo>
                                  <a:pt x="173" y="200"/>
                                </a:lnTo>
                                <a:lnTo>
                                  <a:pt x="194" y="198"/>
                                </a:lnTo>
                                <a:lnTo>
                                  <a:pt x="214" y="198"/>
                                </a:lnTo>
                                <a:lnTo>
                                  <a:pt x="234" y="200"/>
                                </a:lnTo>
                                <a:lnTo>
                                  <a:pt x="253" y="203"/>
                                </a:lnTo>
                                <a:lnTo>
                                  <a:pt x="272" y="209"/>
                                </a:lnTo>
                                <a:lnTo>
                                  <a:pt x="290" y="217"/>
                                </a:lnTo>
                                <a:lnTo>
                                  <a:pt x="307" y="227"/>
                                </a:lnTo>
                                <a:lnTo>
                                  <a:pt x="324" y="238"/>
                                </a:lnTo>
                                <a:lnTo>
                                  <a:pt x="334" y="248"/>
                                </a:lnTo>
                                <a:lnTo>
                                  <a:pt x="343" y="257"/>
                                </a:lnTo>
                                <a:lnTo>
                                  <a:pt x="353" y="267"/>
                                </a:lnTo>
                                <a:lnTo>
                                  <a:pt x="361" y="279"/>
                                </a:lnTo>
                                <a:lnTo>
                                  <a:pt x="370" y="292"/>
                                </a:lnTo>
                                <a:lnTo>
                                  <a:pt x="378" y="305"/>
                                </a:lnTo>
                                <a:lnTo>
                                  <a:pt x="386" y="321"/>
                                </a:lnTo>
                                <a:lnTo>
                                  <a:pt x="393" y="336"/>
                                </a:lnTo>
                                <a:lnTo>
                                  <a:pt x="625" y="119"/>
                                </a:lnTo>
                                <a:lnTo>
                                  <a:pt x="646" y="98"/>
                                </a:lnTo>
                                <a:lnTo>
                                  <a:pt x="662" y="81"/>
                                </a:lnTo>
                                <a:lnTo>
                                  <a:pt x="672" y="69"/>
                                </a:lnTo>
                                <a:lnTo>
                                  <a:pt x="680" y="59"/>
                                </a:lnTo>
                                <a:lnTo>
                                  <a:pt x="683" y="53"/>
                                </a:lnTo>
                                <a:lnTo>
                                  <a:pt x="686" y="45"/>
                                </a:lnTo>
                                <a:lnTo>
                                  <a:pt x="688" y="39"/>
                                </a:lnTo>
                                <a:lnTo>
                                  <a:pt x="689" y="32"/>
                                </a:lnTo>
                                <a:lnTo>
                                  <a:pt x="692" y="19"/>
                                </a:lnTo>
                                <a:lnTo>
                                  <a:pt x="690" y="4"/>
                                </a:lnTo>
                                <a:lnTo>
                                  <a:pt x="712" y="0"/>
                                </a:lnTo>
                                <a:lnTo>
                                  <a:pt x="750" y="234"/>
                                </a:lnTo>
                                <a:lnTo>
                                  <a:pt x="437" y="527"/>
                                </a:lnTo>
                                <a:lnTo>
                                  <a:pt x="446" y="575"/>
                                </a:lnTo>
                                <a:close/>
                                <a:moveTo>
                                  <a:pt x="67" y="633"/>
                                </a:moveTo>
                                <a:lnTo>
                                  <a:pt x="405" y="582"/>
                                </a:lnTo>
                                <a:lnTo>
                                  <a:pt x="400" y="551"/>
                                </a:lnTo>
                                <a:lnTo>
                                  <a:pt x="393" y="516"/>
                                </a:lnTo>
                                <a:lnTo>
                                  <a:pt x="386" y="485"/>
                                </a:lnTo>
                                <a:lnTo>
                                  <a:pt x="382" y="471"/>
                                </a:lnTo>
                                <a:lnTo>
                                  <a:pt x="377" y="459"/>
                                </a:lnTo>
                                <a:lnTo>
                                  <a:pt x="372" y="449"/>
                                </a:lnTo>
                                <a:lnTo>
                                  <a:pt x="367" y="439"/>
                                </a:lnTo>
                                <a:lnTo>
                                  <a:pt x="361" y="430"/>
                                </a:lnTo>
                                <a:lnTo>
                                  <a:pt x="356" y="423"/>
                                </a:lnTo>
                                <a:lnTo>
                                  <a:pt x="348" y="416"/>
                                </a:lnTo>
                                <a:lnTo>
                                  <a:pt x="341" y="408"/>
                                </a:lnTo>
                                <a:lnTo>
                                  <a:pt x="334" y="402"/>
                                </a:lnTo>
                                <a:lnTo>
                                  <a:pt x="325" y="397"/>
                                </a:lnTo>
                                <a:lnTo>
                                  <a:pt x="315" y="392"/>
                                </a:lnTo>
                                <a:lnTo>
                                  <a:pt x="306" y="388"/>
                                </a:lnTo>
                                <a:lnTo>
                                  <a:pt x="295" y="384"/>
                                </a:lnTo>
                                <a:lnTo>
                                  <a:pt x="283" y="382"/>
                                </a:lnTo>
                                <a:lnTo>
                                  <a:pt x="272" y="380"/>
                                </a:lnTo>
                                <a:lnTo>
                                  <a:pt x="259" y="377"/>
                                </a:lnTo>
                                <a:lnTo>
                                  <a:pt x="246" y="377"/>
                                </a:lnTo>
                                <a:lnTo>
                                  <a:pt x="232" y="377"/>
                                </a:lnTo>
                                <a:lnTo>
                                  <a:pt x="218" y="378"/>
                                </a:lnTo>
                                <a:lnTo>
                                  <a:pt x="203" y="381"/>
                                </a:lnTo>
                                <a:lnTo>
                                  <a:pt x="182" y="385"/>
                                </a:lnTo>
                                <a:lnTo>
                                  <a:pt x="163" y="390"/>
                                </a:lnTo>
                                <a:lnTo>
                                  <a:pt x="144" y="395"/>
                                </a:lnTo>
                                <a:lnTo>
                                  <a:pt x="128" y="402"/>
                                </a:lnTo>
                                <a:lnTo>
                                  <a:pt x="113" y="410"/>
                                </a:lnTo>
                                <a:lnTo>
                                  <a:pt x="101" y="419"/>
                                </a:lnTo>
                                <a:lnTo>
                                  <a:pt x="90" y="429"/>
                                </a:lnTo>
                                <a:lnTo>
                                  <a:pt x="79" y="440"/>
                                </a:lnTo>
                                <a:lnTo>
                                  <a:pt x="72" y="453"/>
                                </a:lnTo>
                                <a:lnTo>
                                  <a:pt x="65" y="466"/>
                                </a:lnTo>
                                <a:lnTo>
                                  <a:pt x="60" y="481"/>
                                </a:lnTo>
                                <a:lnTo>
                                  <a:pt x="57" y="497"/>
                                </a:lnTo>
                                <a:lnTo>
                                  <a:pt x="55" y="515"/>
                                </a:lnTo>
                                <a:lnTo>
                                  <a:pt x="55" y="533"/>
                                </a:lnTo>
                                <a:lnTo>
                                  <a:pt x="56" y="553"/>
                                </a:lnTo>
                                <a:lnTo>
                                  <a:pt x="58" y="574"/>
                                </a:lnTo>
                                <a:lnTo>
                                  <a:pt x="67" y="6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453255" name="Freeform 182"/>
                        <wps:cNvSpPr>
                          <a:spLocks/>
                        </wps:cNvSpPr>
                        <wps:spPr bwMode="auto">
                          <a:xfrm>
                            <a:off x="90104" y="500324"/>
                            <a:ext cx="52102" cy="51502"/>
                          </a:xfrm>
                          <a:custGeom>
                            <a:avLst/>
                            <a:gdLst>
                              <a:gd name="T0" fmla="*/ 32140 w 823"/>
                              <a:gd name="T1" fmla="*/ 10031 h 805"/>
                              <a:gd name="T2" fmla="*/ 9870 w 823"/>
                              <a:gd name="T3" fmla="*/ 9265 h 805"/>
                              <a:gd name="T4" fmla="*/ 7972 w 823"/>
                              <a:gd name="T5" fmla="*/ 9329 h 805"/>
                              <a:gd name="T6" fmla="*/ 6517 w 823"/>
                              <a:gd name="T7" fmla="*/ 9648 h 805"/>
                              <a:gd name="T8" fmla="*/ 5378 w 823"/>
                              <a:gd name="T9" fmla="*/ 10031 h 805"/>
                              <a:gd name="T10" fmla="*/ 4429 w 823"/>
                              <a:gd name="T11" fmla="*/ 10734 h 805"/>
                              <a:gd name="T12" fmla="*/ 3543 w 823"/>
                              <a:gd name="T13" fmla="*/ 11884 h 805"/>
                              <a:gd name="T14" fmla="*/ 2974 w 823"/>
                              <a:gd name="T15" fmla="*/ 13226 h 805"/>
                              <a:gd name="T16" fmla="*/ 2721 w 823"/>
                              <a:gd name="T17" fmla="*/ 14951 h 805"/>
                              <a:gd name="T18" fmla="*/ 1329 w 823"/>
                              <a:gd name="T19" fmla="*/ 15846 h 805"/>
                              <a:gd name="T20" fmla="*/ 3290 w 823"/>
                              <a:gd name="T21" fmla="*/ 64 h 805"/>
                              <a:gd name="T22" fmla="*/ 3606 w 823"/>
                              <a:gd name="T23" fmla="*/ 2620 h 805"/>
                              <a:gd name="T24" fmla="*/ 4176 w 823"/>
                              <a:gd name="T25" fmla="*/ 4217 h 805"/>
                              <a:gd name="T26" fmla="*/ 4935 w 823"/>
                              <a:gd name="T27" fmla="*/ 5112 h 805"/>
                              <a:gd name="T28" fmla="*/ 6200 w 823"/>
                              <a:gd name="T29" fmla="*/ 5878 h 805"/>
                              <a:gd name="T30" fmla="*/ 6960 w 823"/>
                              <a:gd name="T31" fmla="*/ 6198 h 805"/>
                              <a:gd name="T32" fmla="*/ 8098 w 823"/>
                              <a:gd name="T33" fmla="*/ 6389 h 805"/>
                              <a:gd name="T34" fmla="*/ 11072 w 823"/>
                              <a:gd name="T35" fmla="*/ 6645 h 805"/>
                              <a:gd name="T36" fmla="*/ 52070 w 823"/>
                              <a:gd name="T37" fmla="*/ 9329 h 805"/>
                              <a:gd name="T38" fmla="*/ 41125 w 823"/>
                              <a:gd name="T39" fmla="*/ 41467 h 805"/>
                              <a:gd name="T40" fmla="*/ 43086 w 823"/>
                              <a:gd name="T41" fmla="*/ 41467 h 805"/>
                              <a:gd name="T42" fmla="*/ 44731 w 823"/>
                              <a:gd name="T43" fmla="*/ 41084 h 805"/>
                              <a:gd name="T44" fmla="*/ 45996 w 823"/>
                              <a:gd name="T45" fmla="*/ 40573 h 805"/>
                              <a:gd name="T46" fmla="*/ 46945 w 823"/>
                              <a:gd name="T47" fmla="*/ 39806 h 805"/>
                              <a:gd name="T48" fmla="*/ 47641 w 823"/>
                              <a:gd name="T49" fmla="*/ 38784 h 805"/>
                              <a:gd name="T50" fmla="*/ 48084 w 823"/>
                              <a:gd name="T51" fmla="*/ 37762 h 805"/>
                              <a:gd name="T52" fmla="*/ 48464 w 823"/>
                              <a:gd name="T53" fmla="*/ 36675 h 805"/>
                              <a:gd name="T54" fmla="*/ 48590 w 823"/>
                              <a:gd name="T55" fmla="*/ 35525 h 805"/>
                              <a:gd name="T56" fmla="*/ 49982 w 823"/>
                              <a:gd name="T57" fmla="*/ 34375 h 805"/>
                              <a:gd name="T58" fmla="*/ 47958 w 823"/>
                              <a:gd name="T59" fmla="*/ 51371 h 805"/>
                              <a:gd name="T60" fmla="*/ 47958 w 823"/>
                              <a:gd name="T61" fmla="*/ 49518 h 805"/>
                              <a:gd name="T62" fmla="*/ 47704 w 823"/>
                              <a:gd name="T63" fmla="*/ 48049 h 805"/>
                              <a:gd name="T64" fmla="*/ 47198 w 823"/>
                              <a:gd name="T65" fmla="*/ 46771 h 805"/>
                              <a:gd name="T66" fmla="*/ 46566 w 823"/>
                              <a:gd name="T67" fmla="*/ 45812 h 805"/>
                              <a:gd name="T68" fmla="*/ 45617 w 823"/>
                              <a:gd name="T69" fmla="*/ 45046 h 805"/>
                              <a:gd name="T70" fmla="*/ 44351 w 823"/>
                              <a:gd name="T71" fmla="*/ 44534 h 805"/>
                              <a:gd name="T72" fmla="*/ 42833 w 823"/>
                              <a:gd name="T73" fmla="*/ 44215 h 805"/>
                              <a:gd name="T74" fmla="*/ 40998 w 823"/>
                              <a:gd name="T75" fmla="*/ 44087 h 805"/>
                              <a:gd name="T76" fmla="*/ 4872 w 823"/>
                              <a:gd name="T77" fmla="*/ 43832 h 805"/>
                              <a:gd name="T78" fmla="*/ 3227 w 823"/>
                              <a:gd name="T79" fmla="*/ 45109 h 805"/>
                              <a:gd name="T80" fmla="*/ 2214 w 823"/>
                              <a:gd name="T81" fmla="*/ 46387 h 805"/>
                              <a:gd name="T82" fmla="*/ 1645 w 823"/>
                              <a:gd name="T83" fmla="*/ 47793 h 805"/>
                              <a:gd name="T84" fmla="*/ 1392 w 823"/>
                              <a:gd name="T85" fmla="*/ 49774 h 805"/>
                              <a:gd name="T86" fmla="*/ 696 w 823"/>
                              <a:gd name="T87" fmla="*/ 32586 h 8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23" h="805">
                                <a:moveTo>
                                  <a:pt x="11" y="510"/>
                                </a:moveTo>
                                <a:lnTo>
                                  <a:pt x="508" y="157"/>
                                </a:lnTo>
                                <a:lnTo>
                                  <a:pt x="174" y="145"/>
                                </a:lnTo>
                                <a:lnTo>
                                  <a:pt x="156" y="145"/>
                                </a:lnTo>
                                <a:lnTo>
                                  <a:pt x="140" y="145"/>
                                </a:lnTo>
                                <a:lnTo>
                                  <a:pt x="126" y="146"/>
                                </a:lnTo>
                                <a:lnTo>
                                  <a:pt x="115" y="147"/>
                                </a:lnTo>
                                <a:lnTo>
                                  <a:pt x="103" y="151"/>
                                </a:lnTo>
                                <a:lnTo>
                                  <a:pt x="93" y="154"/>
                                </a:lnTo>
                                <a:lnTo>
                                  <a:pt x="85" y="157"/>
                                </a:lnTo>
                                <a:lnTo>
                                  <a:pt x="77" y="161"/>
                                </a:lnTo>
                                <a:lnTo>
                                  <a:pt x="70" y="168"/>
                                </a:lnTo>
                                <a:lnTo>
                                  <a:pt x="62" y="176"/>
                                </a:lnTo>
                                <a:lnTo>
                                  <a:pt x="56" y="186"/>
                                </a:lnTo>
                                <a:lnTo>
                                  <a:pt x="52" y="196"/>
                                </a:lnTo>
                                <a:lnTo>
                                  <a:pt x="47" y="207"/>
                                </a:lnTo>
                                <a:lnTo>
                                  <a:pt x="44" y="221"/>
                                </a:lnTo>
                                <a:lnTo>
                                  <a:pt x="43" y="234"/>
                                </a:lnTo>
                                <a:lnTo>
                                  <a:pt x="42" y="250"/>
                                </a:lnTo>
                                <a:lnTo>
                                  <a:pt x="21" y="248"/>
                                </a:lnTo>
                                <a:lnTo>
                                  <a:pt x="30" y="0"/>
                                </a:lnTo>
                                <a:lnTo>
                                  <a:pt x="52" y="1"/>
                                </a:lnTo>
                                <a:lnTo>
                                  <a:pt x="54" y="23"/>
                                </a:lnTo>
                                <a:lnTo>
                                  <a:pt x="57" y="41"/>
                                </a:lnTo>
                                <a:lnTo>
                                  <a:pt x="61" y="56"/>
                                </a:lnTo>
                                <a:lnTo>
                                  <a:pt x="66" y="66"/>
                                </a:lnTo>
                                <a:lnTo>
                                  <a:pt x="71" y="73"/>
                                </a:lnTo>
                                <a:lnTo>
                                  <a:pt x="78" y="80"/>
                                </a:lnTo>
                                <a:lnTo>
                                  <a:pt x="87" y="87"/>
                                </a:lnTo>
                                <a:lnTo>
                                  <a:pt x="98" y="92"/>
                                </a:lnTo>
                                <a:lnTo>
                                  <a:pt x="103" y="95"/>
                                </a:lnTo>
                                <a:lnTo>
                                  <a:pt x="110" y="97"/>
                                </a:lnTo>
                                <a:lnTo>
                                  <a:pt x="119" y="99"/>
                                </a:lnTo>
                                <a:lnTo>
                                  <a:pt x="128" y="100"/>
                                </a:lnTo>
                                <a:lnTo>
                                  <a:pt x="149" y="103"/>
                                </a:lnTo>
                                <a:lnTo>
                                  <a:pt x="175" y="104"/>
                                </a:lnTo>
                                <a:lnTo>
                                  <a:pt x="823" y="127"/>
                                </a:lnTo>
                                <a:lnTo>
                                  <a:pt x="823" y="146"/>
                                </a:lnTo>
                                <a:lnTo>
                                  <a:pt x="154" y="631"/>
                                </a:lnTo>
                                <a:lnTo>
                                  <a:pt x="650" y="649"/>
                                </a:lnTo>
                                <a:lnTo>
                                  <a:pt x="666" y="649"/>
                                </a:lnTo>
                                <a:lnTo>
                                  <a:pt x="681" y="649"/>
                                </a:lnTo>
                                <a:lnTo>
                                  <a:pt x="694" y="647"/>
                                </a:lnTo>
                                <a:lnTo>
                                  <a:pt x="707" y="643"/>
                                </a:lnTo>
                                <a:lnTo>
                                  <a:pt x="718" y="639"/>
                                </a:lnTo>
                                <a:lnTo>
                                  <a:pt x="727" y="635"/>
                                </a:lnTo>
                                <a:lnTo>
                                  <a:pt x="735" y="629"/>
                                </a:lnTo>
                                <a:lnTo>
                                  <a:pt x="742" y="623"/>
                                </a:lnTo>
                                <a:lnTo>
                                  <a:pt x="747" y="616"/>
                                </a:lnTo>
                                <a:lnTo>
                                  <a:pt x="753" y="607"/>
                                </a:lnTo>
                                <a:lnTo>
                                  <a:pt x="757" y="599"/>
                                </a:lnTo>
                                <a:lnTo>
                                  <a:pt x="760" y="591"/>
                                </a:lnTo>
                                <a:lnTo>
                                  <a:pt x="763" y="583"/>
                                </a:lnTo>
                                <a:lnTo>
                                  <a:pt x="766" y="574"/>
                                </a:lnTo>
                                <a:lnTo>
                                  <a:pt x="768" y="565"/>
                                </a:lnTo>
                                <a:lnTo>
                                  <a:pt x="768" y="556"/>
                                </a:lnTo>
                                <a:lnTo>
                                  <a:pt x="769" y="537"/>
                                </a:lnTo>
                                <a:lnTo>
                                  <a:pt x="790" y="538"/>
                                </a:lnTo>
                                <a:lnTo>
                                  <a:pt x="779" y="805"/>
                                </a:lnTo>
                                <a:lnTo>
                                  <a:pt x="758" y="804"/>
                                </a:lnTo>
                                <a:lnTo>
                                  <a:pt x="758" y="790"/>
                                </a:lnTo>
                                <a:lnTo>
                                  <a:pt x="758" y="775"/>
                                </a:lnTo>
                                <a:lnTo>
                                  <a:pt x="756" y="763"/>
                                </a:lnTo>
                                <a:lnTo>
                                  <a:pt x="754" y="752"/>
                                </a:lnTo>
                                <a:lnTo>
                                  <a:pt x="751" y="741"/>
                                </a:lnTo>
                                <a:lnTo>
                                  <a:pt x="746" y="732"/>
                                </a:lnTo>
                                <a:lnTo>
                                  <a:pt x="741" y="724"/>
                                </a:lnTo>
                                <a:lnTo>
                                  <a:pt x="736" y="717"/>
                                </a:lnTo>
                                <a:lnTo>
                                  <a:pt x="728" y="710"/>
                                </a:lnTo>
                                <a:lnTo>
                                  <a:pt x="721" y="705"/>
                                </a:lnTo>
                                <a:lnTo>
                                  <a:pt x="711" y="701"/>
                                </a:lnTo>
                                <a:lnTo>
                                  <a:pt x="701" y="697"/>
                                </a:lnTo>
                                <a:lnTo>
                                  <a:pt x="690" y="694"/>
                                </a:lnTo>
                                <a:lnTo>
                                  <a:pt x="677" y="692"/>
                                </a:lnTo>
                                <a:lnTo>
                                  <a:pt x="663" y="691"/>
                                </a:lnTo>
                                <a:lnTo>
                                  <a:pt x="648" y="690"/>
                                </a:lnTo>
                                <a:lnTo>
                                  <a:pt x="99" y="670"/>
                                </a:lnTo>
                                <a:lnTo>
                                  <a:pt x="77" y="686"/>
                                </a:lnTo>
                                <a:lnTo>
                                  <a:pt x="62" y="696"/>
                                </a:lnTo>
                                <a:lnTo>
                                  <a:pt x="51" y="706"/>
                                </a:lnTo>
                                <a:lnTo>
                                  <a:pt x="41" y="717"/>
                                </a:lnTo>
                                <a:lnTo>
                                  <a:pt x="35" y="726"/>
                                </a:lnTo>
                                <a:lnTo>
                                  <a:pt x="30" y="736"/>
                                </a:lnTo>
                                <a:lnTo>
                                  <a:pt x="26" y="748"/>
                                </a:lnTo>
                                <a:lnTo>
                                  <a:pt x="24" y="762"/>
                                </a:lnTo>
                                <a:lnTo>
                                  <a:pt x="22" y="779"/>
                                </a:lnTo>
                                <a:lnTo>
                                  <a:pt x="0" y="778"/>
                                </a:lnTo>
                                <a:lnTo>
                                  <a:pt x="11" y="5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615989" name="Freeform 183"/>
                        <wps:cNvSpPr>
                          <a:spLocks noEditPoints="1"/>
                        </wps:cNvSpPr>
                        <wps:spPr bwMode="auto">
                          <a:xfrm>
                            <a:off x="81204" y="443821"/>
                            <a:ext cx="65403" cy="51502"/>
                          </a:xfrm>
                          <a:custGeom>
                            <a:avLst/>
                            <a:gdLst>
                              <a:gd name="T0" fmla="*/ 15989 w 1039"/>
                              <a:gd name="T1" fmla="*/ 15881 h 800"/>
                              <a:gd name="T2" fmla="*/ 19577 w 1039"/>
                              <a:gd name="T3" fmla="*/ 9258 h 800"/>
                              <a:gd name="T4" fmla="*/ 25117 w 1039"/>
                              <a:gd name="T5" fmla="*/ 4179 h 800"/>
                              <a:gd name="T6" fmla="*/ 31727 w 1039"/>
                              <a:gd name="T7" fmla="*/ 964 h 800"/>
                              <a:gd name="T8" fmla="*/ 39092 w 1039"/>
                              <a:gd name="T9" fmla="*/ 0 h 800"/>
                              <a:gd name="T10" fmla="*/ 46394 w 1039"/>
                              <a:gd name="T11" fmla="*/ 964 h 800"/>
                              <a:gd name="T12" fmla="*/ 52563 w 1039"/>
                              <a:gd name="T13" fmla="*/ 3408 h 800"/>
                              <a:gd name="T14" fmla="*/ 57788 w 1039"/>
                              <a:gd name="T15" fmla="*/ 7137 h 800"/>
                              <a:gd name="T16" fmla="*/ 62761 w 1039"/>
                              <a:gd name="T17" fmla="*/ 13566 h 800"/>
                              <a:gd name="T18" fmla="*/ 65216 w 1039"/>
                              <a:gd name="T19" fmla="*/ 21538 h 800"/>
                              <a:gd name="T20" fmla="*/ 64776 w 1039"/>
                              <a:gd name="T21" fmla="*/ 30732 h 800"/>
                              <a:gd name="T22" fmla="*/ 61817 w 1039"/>
                              <a:gd name="T23" fmla="*/ 39091 h 800"/>
                              <a:gd name="T24" fmla="*/ 56718 w 1039"/>
                              <a:gd name="T25" fmla="*/ 45456 h 800"/>
                              <a:gd name="T26" fmla="*/ 50234 w 1039"/>
                              <a:gd name="T27" fmla="*/ 49442 h 800"/>
                              <a:gd name="T28" fmla="*/ 43876 w 1039"/>
                              <a:gd name="T29" fmla="*/ 51178 h 800"/>
                              <a:gd name="T30" fmla="*/ 37015 w 1039"/>
                              <a:gd name="T31" fmla="*/ 51306 h 800"/>
                              <a:gd name="T32" fmla="*/ 29461 w 1039"/>
                              <a:gd name="T33" fmla="*/ 49570 h 800"/>
                              <a:gd name="T34" fmla="*/ 23103 w 1039"/>
                              <a:gd name="T35" fmla="*/ 45906 h 800"/>
                              <a:gd name="T36" fmla="*/ 18004 w 1039"/>
                              <a:gd name="T37" fmla="*/ 40312 h 800"/>
                              <a:gd name="T38" fmla="*/ 14919 w 1039"/>
                              <a:gd name="T39" fmla="*/ 33690 h 800"/>
                              <a:gd name="T40" fmla="*/ 14101 w 1039"/>
                              <a:gd name="T41" fmla="*/ 26425 h 800"/>
                              <a:gd name="T42" fmla="*/ 16808 w 1039"/>
                              <a:gd name="T43" fmla="*/ 24046 h 800"/>
                              <a:gd name="T44" fmla="*/ 17815 w 1039"/>
                              <a:gd name="T45" fmla="*/ 28482 h 800"/>
                              <a:gd name="T46" fmla="*/ 20836 w 1039"/>
                              <a:gd name="T47" fmla="*/ 32275 h 800"/>
                              <a:gd name="T48" fmla="*/ 25243 w 1039"/>
                              <a:gd name="T49" fmla="*/ 35104 h 800"/>
                              <a:gd name="T50" fmla="*/ 37959 w 1039"/>
                              <a:gd name="T51" fmla="*/ 38448 h 800"/>
                              <a:gd name="T52" fmla="*/ 46394 w 1039"/>
                              <a:gd name="T53" fmla="*/ 39026 h 800"/>
                              <a:gd name="T54" fmla="*/ 53256 w 1039"/>
                              <a:gd name="T55" fmla="*/ 38126 h 800"/>
                              <a:gd name="T56" fmla="*/ 58040 w 1039"/>
                              <a:gd name="T57" fmla="*/ 36069 h 800"/>
                              <a:gd name="T58" fmla="*/ 60621 w 1039"/>
                              <a:gd name="T59" fmla="*/ 33561 h 800"/>
                              <a:gd name="T60" fmla="*/ 62069 w 1039"/>
                              <a:gd name="T61" fmla="*/ 30218 h 800"/>
                              <a:gd name="T62" fmla="*/ 62383 w 1039"/>
                              <a:gd name="T63" fmla="*/ 25525 h 800"/>
                              <a:gd name="T64" fmla="*/ 60306 w 1039"/>
                              <a:gd name="T65" fmla="*/ 20960 h 800"/>
                              <a:gd name="T66" fmla="*/ 54766 w 1039"/>
                              <a:gd name="T67" fmla="*/ 16716 h 800"/>
                              <a:gd name="T68" fmla="*/ 45765 w 1039"/>
                              <a:gd name="T69" fmla="*/ 13759 h 800"/>
                              <a:gd name="T70" fmla="*/ 33426 w 1039"/>
                              <a:gd name="T71" fmla="*/ 12409 h 800"/>
                              <a:gd name="T72" fmla="*/ 24865 w 1039"/>
                              <a:gd name="T73" fmla="*/ 13502 h 800"/>
                              <a:gd name="T74" fmla="*/ 19829 w 1039"/>
                              <a:gd name="T75" fmla="*/ 16459 h 800"/>
                              <a:gd name="T76" fmla="*/ 17311 w 1039"/>
                              <a:gd name="T77" fmla="*/ 20767 h 800"/>
                              <a:gd name="T78" fmla="*/ 2329 w 1039"/>
                              <a:gd name="T79" fmla="*/ 12344 h 800"/>
                              <a:gd name="T80" fmla="*/ 4218 w 1039"/>
                              <a:gd name="T81" fmla="*/ 10287 h 800"/>
                              <a:gd name="T82" fmla="*/ 6862 w 1039"/>
                              <a:gd name="T83" fmla="*/ 9644 h 800"/>
                              <a:gd name="T84" fmla="*/ 9568 w 1039"/>
                              <a:gd name="T85" fmla="*/ 10544 h 800"/>
                              <a:gd name="T86" fmla="*/ 11268 w 1039"/>
                              <a:gd name="T87" fmla="*/ 12730 h 800"/>
                              <a:gd name="T88" fmla="*/ 11394 w 1039"/>
                              <a:gd name="T89" fmla="*/ 15495 h 800"/>
                              <a:gd name="T90" fmla="*/ 9946 w 1039"/>
                              <a:gd name="T91" fmla="*/ 17809 h 800"/>
                              <a:gd name="T92" fmla="*/ 7491 w 1039"/>
                              <a:gd name="T93" fmla="*/ 19095 h 800"/>
                              <a:gd name="T94" fmla="*/ 4658 w 1039"/>
                              <a:gd name="T95" fmla="*/ 18709 h 800"/>
                              <a:gd name="T96" fmla="*/ 2581 w 1039"/>
                              <a:gd name="T97" fmla="*/ 16845 h 800"/>
                              <a:gd name="T98" fmla="*/ 1888 w 1039"/>
                              <a:gd name="T99" fmla="*/ 14209 h 800"/>
                              <a:gd name="T100" fmla="*/ 692 w 1039"/>
                              <a:gd name="T101" fmla="*/ 25139 h 800"/>
                              <a:gd name="T102" fmla="*/ 2770 w 1039"/>
                              <a:gd name="T103" fmla="*/ 23274 h 800"/>
                              <a:gd name="T104" fmla="*/ 5477 w 1039"/>
                              <a:gd name="T105" fmla="*/ 22889 h 800"/>
                              <a:gd name="T106" fmla="*/ 7995 w 1039"/>
                              <a:gd name="T107" fmla="*/ 23982 h 800"/>
                              <a:gd name="T108" fmla="*/ 9505 w 1039"/>
                              <a:gd name="T109" fmla="*/ 26360 h 800"/>
                              <a:gd name="T110" fmla="*/ 9380 w 1039"/>
                              <a:gd name="T111" fmla="*/ 29189 h 800"/>
                              <a:gd name="T112" fmla="*/ 7680 w 1039"/>
                              <a:gd name="T113" fmla="*/ 31375 h 800"/>
                              <a:gd name="T114" fmla="*/ 5036 w 1039"/>
                              <a:gd name="T115" fmla="*/ 32340 h 800"/>
                              <a:gd name="T116" fmla="*/ 2329 w 1039"/>
                              <a:gd name="T117" fmla="*/ 31697 h 800"/>
                              <a:gd name="T118" fmla="*/ 378 w 1039"/>
                              <a:gd name="T119" fmla="*/ 29639 h 800"/>
                              <a:gd name="T120" fmla="*/ 63 w 1039"/>
                              <a:gd name="T121" fmla="*/ 26939 h 8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39" h="800">
                                <a:moveTo>
                                  <a:pt x="232" y="351"/>
                                </a:moveTo>
                                <a:lnTo>
                                  <a:pt x="234" y="329"/>
                                </a:lnTo>
                                <a:lnTo>
                                  <a:pt x="238" y="307"/>
                                </a:lnTo>
                                <a:lnTo>
                                  <a:pt x="243" y="287"/>
                                </a:lnTo>
                                <a:lnTo>
                                  <a:pt x="248" y="267"/>
                                </a:lnTo>
                                <a:lnTo>
                                  <a:pt x="254" y="247"/>
                                </a:lnTo>
                                <a:lnTo>
                                  <a:pt x="262" y="229"/>
                                </a:lnTo>
                                <a:lnTo>
                                  <a:pt x="269" y="210"/>
                                </a:lnTo>
                                <a:lnTo>
                                  <a:pt x="279" y="193"/>
                                </a:lnTo>
                                <a:lnTo>
                                  <a:pt x="289" y="176"/>
                                </a:lnTo>
                                <a:lnTo>
                                  <a:pt x="299" y="160"/>
                                </a:lnTo>
                                <a:lnTo>
                                  <a:pt x="311" y="144"/>
                                </a:lnTo>
                                <a:lnTo>
                                  <a:pt x="324" y="130"/>
                                </a:lnTo>
                                <a:lnTo>
                                  <a:pt x="337" y="115"/>
                                </a:lnTo>
                                <a:lnTo>
                                  <a:pt x="351" y="102"/>
                                </a:lnTo>
                                <a:lnTo>
                                  <a:pt x="366" y="89"/>
                                </a:lnTo>
                                <a:lnTo>
                                  <a:pt x="382" y="76"/>
                                </a:lnTo>
                                <a:lnTo>
                                  <a:pt x="399" y="65"/>
                                </a:lnTo>
                                <a:lnTo>
                                  <a:pt x="415" y="55"/>
                                </a:lnTo>
                                <a:lnTo>
                                  <a:pt x="432" y="45"/>
                                </a:lnTo>
                                <a:lnTo>
                                  <a:pt x="450" y="36"/>
                                </a:lnTo>
                                <a:lnTo>
                                  <a:pt x="467" y="29"/>
                                </a:lnTo>
                                <a:lnTo>
                                  <a:pt x="485" y="22"/>
                                </a:lnTo>
                                <a:lnTo>
                                  <a:pt x="504" y="15"/>
                                </a:lnTo>
                                <a:lnTo>
                                  <a:pt x="523" y="11"/>
                                </a:lnTo>
                                <a:lnTo>
                                  <a:pt x="542" y="7"/>
                                </a:lnTo>
                                <a:lnTo>
                                  <a:pt x="561" y="4"/>
                                </a:lnTo>
                                <a:lnTo>
                                  <a:pt x="581" y="2"/>
                                </a:lnTo>
                                <a:lnTo>
                                  <a:pt x="601" y="0"/>
                                </a:lnTo>
                                <a:lnTo>
                                  <a:pt x="621" y="0"/>
                                </a:lnTo>
                                <a:lnTo>
                                  <a:pt x="642" y="1"/>
                                </a:lnTo>
                                <a:lnTo>
                                  <a:pt x="664" y="2"/>
                                </a:lnTo>
                                <a:lnTo>
                                  <a:pt x="685" y="5"/>
                                </a:lnTo>
                                <a:lnTo>
                                  <a:pt x="703" y="7"/>
                                </a:lnTo>
                                <a:lnTo>
                                  <a:pt x="720" y="11"/>
                                </a:lnTo>
                                <a:lnTo>
                                  <a:pt x="737" y="15"/>
                                </a:lnTo>
                                <a:lnTo>
                                  <a:pt x="755" y="20"/>
                                </a:lnTo>
                                <a:lnTo>
                                  <a:pt x="772" y="25"/>
                                </a:lnTo>
                                <a:lnTo>
                                  <a:pt x="788" y="31"/>
                                </a:lnTo>
                                <a:lnTo>
                                  <a:pt x="804" y="37"/>
                                </a:lnTo>
                                <a:lnTo>
                                  <a:pt x="820" y="44"/>
                                </a:lnTo>
                                <a:lnTo>
                                  <a:pt x="835" y="53"/>
                                </a:lnTo>
                                <a:lnTo>
                                  <a:pt x="850" y="61"/>
                                </a:lnTo>
                                <a:lnTo>
                                  <a:pt x="864" y="69"/>
                                </a:lnTo>
                                <a:lnTo>
                                  <a:pt x="879" y="79"/>
                                </a:lnTo>
                                <a:lnTo>
                                  <a:pt x="891" y="89"/>
                                </a:lnTo>
                                <a:lnTo>
                                  <a:pt x="905" y="100"/>
                                </a:lnTo>
                                <a:lnTo>
                                  <a:pt x="918" y="111"/>
                                </a:lnTo>
                                <a:lnTo>
                                  <a:pt x="931" y="123"/>
                                </a:lnTo>
                                <a:lnTo>
                                  <a:pt x="947" y="140"/>
                                </a:lnTo>
                                <a:lnTo>
                                  <a:pt x="961" y="157"/>
                                </a:lnTo>
                                <a:lnTo>
                                  <a:pt x="975" y="174"/>
                                </a:lnTo>
                                <a:lnTo>
                                  <a:pt x="986" y="193"/>
                                </a:lnTo>
                                <a:lnTo>
                                  <a:pt x="997" y="211"/>
                                </a:lnTo>
                                <a:lnTo>
                                  <a:pt x="1007" y="231"/>
                                </a:lnTo>
                                <a:lnTo>
                                  <a:pt x="1015" y="251"/>
                                </a:lnTo>
                                <a:lnTo>
                                  <a:pt x="1022" y="271"/>
                                </a:lnTo>
                                <a:lnTo>
                                  <a:pt x="1028" y="292"/>
                                </a:lnTo>
                                <a:lnTo>
                                  <a:pt x="1032" y="313"/>
                                </a:lnTo>
                                <a:lnTo>
                                  <a:pt x="1036" y="335"/>
                                </a:lnTo>
                                <a:lnTo>
                                  <a:pt x="1038" y="358"/>
                                </a:lnTo>
                                <a:lnTo>
                                  <a:pt x="1039" y="382"/>
                                </a:lnTo>
                                <a:lnTo>
                                  <a:pt x="1038" y="405"/>
                                </a:lnTo>
                                <a:lnTo>
                                  <a:pt x="1036" y="429"/>
                                </a:lnTo>
                                <a:lnTo>
                                  <a:pt x="1034" y="454"/>
                                </a:lnTo>
                                <a:lnTo>
                                  <a:pt x="1029" y="478"/>
                                </a:lnTo>
                                <a:lnTo>
                                  <a:pt x="1024" y="502"/>
                                </a:lnTo>
                                <a:lnTo>
                                  <a:pt x="1017" y="526"/>
                                </a:lnTo>
                                <a:lnTo>
                                  <a:pt x="1010" y="548"/>
                                </a:lnTo>
                                <a:lnTo>
                                  <a:pt x="1003" y="569"/>
                                </a:lnTo>
                                <a:lnTo>
                                  <a:pt x="993" y="589"/>
                                </a:lnTo>
                                <a:lnTo>
                                  <a:pt x="982" y="608"/>
                                </a:lnTo>
                                <a:lnTo>
                                  <a:pt x="972" y="627"/>
                                </a:lnTo>
                                <a:lnTo>
                                  <a:pt x="960" y="646"/>
                                </a:lnTo>
                                <a:lnTo>
                                  <a:pt x="946" y="662"/>
                                </a:lnTo>
                                <a:lnTo>
                                  <a:pt x="932" y="679"/>
                                </a:lnTo>
                                <a:lnTo>
                                  <a:pt x="917" y="693"/>
                                </a:lnTo>
                                <a:lnTo>
                                  <a:pt x="901" y="707"/>
                                </a:lnTo>
                                <a:lnTo>
                                  <a:pt x="884" y="721"/>
                                </a:lnTo>
                                <a:lnTo>
                                  <a:pt x="866" y="733"/>
                                </a:lnTo>
                                <a:lnTo>
                                  <a:pt x="846" y="746"/>
                                </a:lnTo>
                                <a:lnTo>
                                  <a:pt x="830" y="754"/>
                                </a:lnTo>
                                <a:lnTo>
                                  <a:pt x="814" y="762"/>
                                </a:lnTo>
                                <a:lnTo>
                                  <a:pt x="798" y="769"/>
                                </a:lnTo>
                                <a:lnTo>
                                  <a:pt x="782" y="775"/>
                                </a:lnTo>
                                <a:lnTo>
                                  <a:pt x="765" y="781"/>
                                </a:lnTo>
                                <a:lnTo>
                                  <a:pt x="748" y="786"/>
                                </a:lnTo>
                                <a:lnTo>
                                  <a:pt x="732" y="790"/>
                                </a:lnTo>
                                <a:lnTo>
                                  <a:pt x="714" y="794"/>
                                </a:lnTo>
                                <a:lnTo>
                                  <a:pt x="697" y="796"/>
                                </a:lnTo>
                                <a:lnTo>
                                  <a:pt x="680" y="798"/>
                                </a:lnTo>
                                <a:lnTo>
                                  <a:pt x="662" y="800"/>
                                </a:lnTo>
                                <a:lnTo>
                                  <a:pt x="643" y="800"/>
                                </a:lnTo>
                                <a:lnTo>
                                  <a:pt x="625" y="800"/>
                                </a:lnTo>
                                <a:lnTo>
                                  <a:pt x="606" y="799"/>
                                </a:lnTo>
                                <a:lnTo>
                                  <a:pt x="588" y="798"/>
                                </a:lnTo>
                                <a:lnTo>
                                  <a:pt x="569" y="796"/>
                                </a:lnTo>
                                <a:lnTo>
                                  <a:pt x="547" y="793"/>
                                </a:lnTo>
                                <a:lnTo>
                                  <a:pt x="527" y="789"/>
                                </a:lnTo>
                                <a:lnTo>
                                  <a:pt x="507" y="784"/>
                                </a:lnTo>
                                <a:lnTo>
                                  <a:pt x="487" y="778"/>
                                </a:lnTo>
                                <a:lnTo>
                                  <a:pt x="468" y="771"/>
                                </a:lnTo>
                                <a:lnTo>
                                  <a:pt x="450" y="763"/>
                                </a:lnTo>
                                <a:lnTo>
                                  <a:pt x="432" y="755"/>
                                </a:lnTo>
                                <a:lnTo>
                                  <a:pt x="415" y="746"/>
                                </a:lnTo>
                                <a:lnTo>
                                  <a:pt x="399" y="736"/>
                                </a:lnTo>
                                <a:lnTo>
                                  <a:pt x="383" y="725"/>
                                </a:lnTo>
                                <a:lnTo>
                                  <a:pt x="367" y="714"/>
                                </a:lnTo>
                                <a:lnTo>
                                  <a:pt x="352" y="701"/>
                                </a:lnTo>
                                <a:lnTo>
                                  <a:pt x="338" y="688"/>
                                </a:lnTo>
                                <a:lnTo>
                                  <a:pt x="324" y="674"/>
                                </a:lnTo>
                                <a:lnTo>
                                  <a:pt x="311" y="659"/>
                                </a:lnTo>
                                <a:lnTo>
                                  <a:pt x="298" y="643"/>
                                </a:lnTo>
                                <a:lnTo>
                                  <a:pt x="286" y="627"/>
                                </a:lnTo>
                                <a:lnTo>
                                  <a:pt x="276" y="610"/>
                                </a:lnTo>
                                <a:lnTo>
                                  <a:pt x="266" y="594"/>
                                </a:lnTo>
                                <a:lnTo>
                                  <a:pt x="258" y="577"/>
                                </a:lnTo>
                                <a:lnTo>
                                  <a:pt x="250" y="560"/>
                                </a:lnTo>
                                <a:lnTo>
                                  <a:pt x="243" y="542"/>
                                </a:lnTo>
                                <a:lnTo>
                                  <a:pt x="237" y="524"/>
                                </a:lnTo>
                                <a:lnTo>
                                  <a:pt x="233" y="506"/>
                                </a:lnTo>
                                <a:lnTo>
                                  <a:pt x="229" y="488"/>
                                </a:lnTo>
                                <a:lnTo>
                                  <a:pt x="227" y="469"/>
                                </a:lnTo>
                                <a:lnTo>
                                  <a:pt x="224" y="450"/>
                                </a:lnTo>
                                <a:lnTo>
                                  <a:pt x="224" y="431"/>
                                </a:lnTo>
                                <a:lnTo>
                                  <a:pt x="224" y="411"/>
                                </a:lnTo>
                                <a:lnTo>
                                  <a:pt x="226" y="392"/>
                                </a:lnTo>
                                <a:lnTo>
                                  <a:pt x="228" y="371"/>
                                </a:lnTo>
                                <a:lnTo>
                                  <a:pt x="232" y="351"/>
                                </a:lnTo>
                                <a:close/>
                                <a:moveTo>
                                  <a:pt x="269" y="350"/>
                                </a:moveTo>
                                <a:lnTo>
                                  <a:pt x="267" y="362"/>
                                </a:lnTo>
                                <a:lnTo>
                                  <a:pt x="267" y="374"/>
                                </a:lnTo>
                                <a:lnTo>
                                  <a:pt x="267" y="387"/>
                                </a:lnTo>
                                <a:lnTo>
                                  <a:pt x="268" y="398"/>
                                </a:lnTo>
                                <a:lnTo>
                                  <a:pt x="270" y="410"/>
                                </a:lnTo>
                                <a:lnTo>
                                  <a:pt x="274" y="422"/>
                                </a:lnTo>
                                <a:lnTo>
                                  <a:pt x="278" y="432"/>
                                </a:lnTo>
                                <a:lnTo>
                                  <a:pt x="283" y="443"/>
                                </a:lnTo>
                                <a:lnTo>
                                  <a:pt x="289" y="454"/>
                                </a:lnTo>
                                <a:lnTo>
                                  <a:pt x="295" y="464"/>
                                </a:lnTo>
                                <a:lnTo>
                                  <a:pt x="302" y="474"/>
                                </a:lnTo>
                                <a:lnTo>
                                  <a:pt x="311" y="484"/>
                                </a:lnTo>
                                <a:lnTo>
                                  <a:pt x="321" y="493"/>
                                </a:lnTo>
                                <a:lnTo>
                                  <a:pt x="331" y="502"/>
                                </a:lnTo>
                                <a:lnTo>
                                  <a:pt x="342" y="511"/>
                                </a:lnTo>
                                <a:lnTo>
                                  <a:pt x="354" y="520"/>
                                </a:lnTo>
                                <a:lnTo>
                                  <a:pt x="364" y="527"/>
                                </a:lnTo>
                                <a:lnTo>
                                  <a:pt x="376" y="533"/>
                                </a:lnTo>
                                <a:lnTo>
                                  <a:pt x="388" y="539"/>
                                </a:lnTo>
                                <a:lnTo>
                                  <a:pt x="401" y="546"/>
                                </a:lnTo>
                                <a:lnTo>
                                  <a:pt x="428" y="557"/>
                                </a:lnTo>
                                <a:lnTo>
                                  <a:pt x="457" y="567"/>
                                </a:lnTo>
                                <a:lnTo>
                                  <a:pt x="490" y="576"/>
                                </a:lnTo>
                                <a:lnTo>
                                  <a:pt x="525" y="585"/>
                                </a:lnTo>
                                <a:lnTo>
                                  <a:pt x="562" y="592"/>
                                </a:lnTo>
                                <a:lnTo>
                                  <a:pt x="603" y="598"/>
                                </a:lnTo>
                                <a:lnTo>
                                  <a:pt x="627" y="601"/>
                                </a:lnTo>
                                <a:lnTo>
                                  <a:pt x="651" y="603"/>
                                </a:lnTo>
                                <a:lnTo>
                                  <a:pt x="673" y="605"/>
                                </a:lnTo>
                                <a:lnTo>
                                  <a:pt x="696" y="606"/>
                                </a:lnTo>
                                <a:lnTo>
                                  <a:pt x="717" y="607"/>
                                </a:lnTo>
                                <a:lnTo>
                                  <a:pt x="737" y="607"/>
                                </a:lnTo>
                                <a:lnTo>
                                  <a:pt x="758" y="606"/>
                                </a:lnTo>
                                <a:lnTo>
                                  <a:pt x="777" y="605"/>
                                </a:lnTo>
                                <a:lnTo>
                                  <a:pt x="795" y="603"/>
                                </a:lnTo>
                                <a:lnTo>
                                  <a:pt x="813" y="600"/>
                                </a:lnTo>
                                <a:lnTo>
                                  <a:pt x="830" y="597"/>
                                </a:lnTo>
                                <a:lnTo>
                                  <a:pt x="846" y="593"/>
                                </a:lnTo>
                                <a:lnTo>
                                  <a:pt x="863" y="589"/>
                                </a:lnTo>
                                <a:lnTo>
                                  <a:pt x="877" y="584"/>
                                </a:lnTo>
                                <a:lnTo>
                                  <a:pt x="891" y="577"/>
                                </a:lnTo>
                                <a:lnTo>
                                  <a:pt x="905" y="571"/>
                                </a:lnTo>
                                <a:lnTo>
                                  <a:pt x="914" y="566"/>
                                </a:lnTo>
                                <a:lnTo>
                                  <a:pt x="922" y="561"/>
                                </a:lnTo>
                                <a:lnTo>
                                  <a:pt x="930" y="556"/>
                                </a:lnTo>
                                <a:lnTo>
                                  <a:pt x="937" y="550"/>
                                </a:lnTo>
                                <a:lnTo>
                                  <a:pt x="945" y="543"/>
                                </a:lnTo>
                                <a:lnTo>
                                  <a:pt x="951" y="536"/>
                                </a:lnTo>
                                <a:lnTo>
                                  <a:pt x="957" y="530"/>
                                </a:lnTo>
                                <a:lnTo>
                                  <a:pt x="963" y="522"/>
                                </a:lnTo>
                                <a:lnTo>
                                  <a:pt x="967" y="515"/>
                                </a:lnTo>
                                <a:lnTo>
                                  <a:pt x="973" y="506"/>
                                </a:lnTo>
                                <a:lnTo>
                                  <a:pt x="977" y="498"/>
                                </a:lnTo>
                                <a:lnTo>
                                  <a:pt x="980" y="489"/>
                                </a:lnTo>
                                <a:lnTo>
                                  <a:pt x="983" y="480"/>
                                </a:lnTo>
                                <a:lnTo>
                                  <a:pt x="986" y="470"/>
                                </a:lnTo>
                                <a:lnTo>
                                  <a:pt x="989" y="460"/>
                                </a:lnTo>
                                <a:lnTo>
                                  <a:pt x="990" y="450"/>
                                </a:lnTo>
                                <a:lnTo>
                                  <a:pt x="992" y="436"/>
                                </a:lnTo>
                                <a:lnTo>
                                  <a:pt x="992" y="422"/>
                                </a:lnTo>
                                <a:lnTo>
                                  <a:pt x="992" y="409"/>
                                </a:lnTo>
                                <a:lnTo>
                                  <a:pt x="991" y="397"/>
                                </a:lnTo>
                                <a:lnTo>
                                  <a:pt x="989" y="385"/>
                                </a:lnTo>
                                <a:lnTo>
                                  <a:pt x="985" y="373"/>
                                </a:lnTo>
                                <a:lnTo>
                                  <a:pt x="981" y="362"/>
                                </a:lnTo>
                                <a:lnTo>
                                  <a:pt x="976" y="352"/>
                                </a:lnTo>
                                <a:lnTo>
                                  <a:pt x="967" y="338"/>
                                </a:lnTo>
                                <a:lnTo>
                                  <a:pt x="958" y="326"/>
                                </a:lnTo>
                                <a:lnTo>
                                  <a:pt x="947" y="313"/>
                                </a:lnTo>
                                <a:lnTo>
                                  <a:pt x="934" y="302"/>
                                </a:lnTo>
                                <a:lnTo>
                                  <a:pt x="920" y="291"/>
                                </a:lnTo>
                                <a:lnTo>
                                  <a:pt x="905" y="279"/>
                                </a:lnTo>
                                <a:lnTo>
                                  <a:pt x="888" y="270"/>
                                </a:lnTo>
                                <a:lnTo>
                                  <a:pt x="870" y="260"/>
                                </a:lnTo>
                                <a:lnTo>
                                  <a:pt x="851" y="251"/>
                                </a:lnTo>
                                <a:lnTo>
                                  <a:pt x="829" y="242"/>
                                </a:lnTo>
                                <a:lnTo>
                                  <a:pt x="806" y="234"/>
                                </a:lnTo>
                                <a:lnTo>
                                  <a:pt x="781" y="227"/>
                                </a:lnTo>
                                <a:lnTo>
                                  <a:pt x="755" y="221"/>
                                </a:lnTo>
                                <a:lnTo>
                                  <a:pt x="727" y="214"/>
                                </a:lnTo>
                                <a:lnTo>
                                  <a:pt x="697" y="209"/>
                                </a:lnTo>
                                <a:lnTo>
                                  <a:pt x="666" y="204"/>
                                </a:lnTo>
                                <a:lnTo>
                                  <a:pt x="628" y="200"/>
                                </a:lnTo>
                                <a:lnTo>
                                  <a:pt x="593" y="196"/>
                                </a:lnTo>
                                <a:lnTo>
                                  <a:pt x="561" y="194"/>
                                </a:lnTo>
                                <a:lnTo>
                                  <a:pt x="531" y="193"/>
                                </a:lnTo>
                                <a:lnTo>
                                  <a:pt x="502" y="193"/>
                                </a:lnTo>
                                <a:lnTo>
                                  <a:pt x="477" y="194"/>
                                </a:lnTo>
                                <a:lnTo>
                                  <a:pt x="453" y="197"/>
                                </a:lnTo>
                                <a:lnTo>
                                  <a:pt x="433" y="200"/>
                                </a:lnTo>
                                <a:lnTo>
                                  <a:pt x="413" y="205"/>
                                </a:lnTo>
                                <a:lnTo>
                                  <a:pt x="395" y="210"/>
                                </a:lnTo>
                                <a:lnTo>
                                  <a:pt x="378" y="217"/>
                                </a:lnTo>
                                <a:lnTo>
                                  <a:pt x="363" y="223"/>
                                </a:lnTo>
                                <a:lnTo>
                                  <a:pt x="348" y="230"/>
                                </a:lnTo>
                                <a:lnTo>
                                  <a:pt x="337" y="238"/>
                                </a:lnTo>
                                <a:lnTo>
                                  <a:pt x="325" y="246"/>
                                </a:lnTo>
                                <a:lnTo>
                                  <a:pt x="315" y="256"/>
                                </a:lnTo>
                                <a:lnTo>
                                  <a:pt x="306" y="266"/>
                                </a:lnTo>
                                <a:lnTo>
                                  <a:pt x="298" y="276"/>
                                </a:lnTo>
                                <a:lnTo>
                                  <a:pt x="291" y="287"/>
                                </a:lnTo>
                                <a:lnTo>
                                  <a:pt x="284" y="298"/>
                                </a:lnTo>
                                <a:lnTo>
                                  <a:pt x="279" y="310"/>
                                </a:lnTo>
                                <a:lnTo>
                                  <a:pt x="275" y="323"/>
                                </a:lnTo>
                                <a:lnTo>
                                  <a:pt x="271" y="336"/>
                                </a:lnTo>
                                <a:lnTo>
                                  <a:pt x="269" y="350"/>
                                </a:lnTo>
                                <a:close/>
                                <a:moveTo>
                                  <a:pt x="31" y="213"/>
                                </a:moveTo>
                                <a:lnTo>
                                  <a:pt x="32" y="205"/>
                                </a:lnTo>
                                <a:lnTo>
                                  <a:pt x="34" y="199"/>
                                </a:lnTo>
                                <a:lnTo>
                                  <a:pt x="37" y="192"/>
                                </a:lnTo>
                                <a:lnTo>
                                  <a:pt x="41" y="186"/>
                                </a:lnTo>
                                <a:lnTo>
                                  <a:pt x="45" y="179"/>
                                </a:lnTo>
                                <a:lnTo>
                                  <a:pt x="49" y="174"/>
                                </a:lnTo>
                                <a:lnTo>
                                  <a:pt x="55" y="169"/>
                                </a:lnTo>
                                <a:lnTo>
                                  <a:pt x="61" y="164"/>
                                </a:lnTo>
                                <a:lnTo>
                                  <a:pt x="67" y="160"/>
                                </a:lnTo>
                                <a:lnTo>
                                  <a:pt x="74" y="157"/>
                                </a:lnTo>
                                <a:lnTo>
                                  <a:pt x="80" y="154"/>
                                </a:lnTo>
                                <a:lnTo>
                                  <a:pt x="88" y="152"/>
                                </a:lnTo>
                                <a:lnTo>
                                  <a:pt x="94" y="151"/>
                                </a:lnTo>
                                <a:lnTo>
                                  <a:pt x="102" y="150"/>
                                </a:lnTo>
                                <a:lnTo>
                                  <a:pt x="109" y="150"/>
                                </a:lnTo>
                                <a:lnTo>
                                  <a:pt x="118" y="151"/>
                                </a:lnTo>
                                <a:lnTo>
                                  <a:pt x="125" y="152"/>
                                </a:lnTo>
                                <a:lnTo>
                                  <a:pt x="133" y="154"/>
                                </a:lnTo>
                                <a:lnTo>
                                  <a:pt x="139" y="157"/>
                                </a:lnTo>
                                <a:lnTo>
                                  <a:pt x="145" y="160"/>
                                </a:lnTo>
                                <a:lnTo>
                                  <a:pt x="152" y="164"/>
                                </a:lnTo>
                                <a:lnTo>
                                  <a:pt x="157" y="168"/>
                                </a:lnTo>
                                <a:lnTo>
                                  <a:pt x="162" y="173"/>
                                </a:lnTo>
                                <a:lnTo>
                                  <a:pt x="168" y="179"/>
                                </a:lnTo>
                                <a:lnTo>
                                  <a:pt x="172" y="186"/>
                                </a:lnTo>
                                <a:lnTo>
                                  <a:pt x="175" y="192"/>
                                </a:lnTo>
                                <a:lnTo>
                                  <a:pt x="179" y="198"/>
                                </a:lnTo>
                                <a:lnTo>
                                  <a:pt x="181" y="205"/>
                                </a:lnTo>
                                <a:lnTo>
                                  <a:pt x="182" y="212"/>
                                </a:lnTo>
                                <a:lnTo>
                                  <a:pt x="183" y="220"/>
                                </a:lnTo>
                                <a:lnTo>
                                  <a:pt x="183" y="227"/>
                                </a:lnTo>
                                <a:lnTo>
                                  <a:pt x="182" y="234"/>
                                </a:lnTo>
                                <a:lnTo>
                                  <a:pt x="181" y="241"/>
                                </a:lnTo>
                                <a:lnTo>
                                  <a:pt x="179" y="249"/>
                                </a:lnTo>
                                <a:lnTo>
                                  <a:pt x="175" y="255"/>
                                </a:lnTo>
                                <a:lnTo>
                                  <a:pt x="172" y="261"/>
                                </a:lnTo>
                                <a:lnTo>
                                  <a:pt x="169" y="267"/>
                                </a:lnTo>
                                <a:lnTo>
                                  <a:pt x="164" y="272"/>
                                </a:lnTo>
                                <a:lnTo>
                                  <a:pt x="158" y="277"/>
                                </a:lnTo>
                                <a:lnTo>
                                  <a:pt x="152" y="283"/>
                                </a:lnTo>
                                <a:lnTo>
                                  <a:pt x="145" y="287"/>
                                </a:lnTo>
                                <a:lnTo>
                                  <a:pt x="139" y="291"/>
                                </a:lnTo>
                                <a:lnTo>
                                  <a:pt x="133" y="293"/>
                                </a:lnTo>
                                <a:lnTo>
                                  <a:pt x="125" y="295"/>
                                </a:lnTo>
                                <a:lnTo>
                                  <a:pt x="119" y="297"/>
                                </a:lnTo>
                                <a:lnTo>
                                  <a:pt x="111" y="297"/>
                                </a:lnTo>
                                <a:lnTo>
                                  <a:pt x="104" y="297"/>
                                </a:lnTo>
                                <a:lnTo>
                                  <a:pt x="96" y="297"/>
                                </a:lnTo>
                                <a:lnTo>
                                  <a:pt x="88" y="295"/>
                                </a:lnTo>
                                <a:lnTo>
                                  <a:pt x="81" y="293"/>
                                </a:lnTo>
                                <a:lnTo>
                                  <a:pt x="74" y="291"/>
                                </a:lnTo>
                                <a:lnTo>
                                  <a:pt x="67" y="288"/>
                                </a:lnTo>
                                <a:lnTo>
                                  <a:pt x="61" y="284"/>
                                </a:lnTo>
                                <a:lnTo>
                                  <a:pt x="56" y="278"/>
                                </a:lnTo>
                                <a:lnTo>
                                  <a:pt x="50" y="273"/>
                                </a:lnTo>
                                <a:lnTo>
                                  <a:pt x="45" y="268"/>
                                </a:lnTo>
                                <a:lnTo>
                                  <a:pt x="41" y="262"/>
                                </a:lnTo>
                                <a:lnTo>
                                  <a:pt x="37" y="256"/>
                                </a:lnTo>
                                <a:lnTo>
                                  <a:pt x="34" y="249"/>
                                </a:lnTo>
                                <a:lnTo>
                                  <a:pt x="32" y="242"/>
                                </a:lnTo>
                                <a:lnTo>
                                  <a:pt x="31" y="235"/>
                                </a:lnTo>
                                <a:lnTo>
                                  <a:pt x="30" y="228"/>
                                </a:lnTo>
                                <a:lnTo>
                                  <a:pt x="30" y="221"/>
                                </a:lnTo>
                                <a:lnTo>
                                  <a:pt x="31" y="213"/>
                                </a:lnTo>
                                <a:close/>
                                <a:moveTo>
                                  <a:pt x="1" y="419"/>
                                </a:moveTo>
                                <a:lnTo>
                                  <a:pt x="2" y="411"/>
                                </a:lnTo>
                                <a:lnTo>
                                  <a:pt x="4" y="404"/>
                                </a:lnTo>
                                <a:lnTo>
                                  <a:pt x="6" y="397"/>
                                </a:lnTo>
                                <a:lnTo>
                                  <a:pt x="11" y="391"/>
                                </a:lnTo>
                                <a:lnTo>
                                  <a:pt x="14" y="386"/>
                                </a:lnTo>
                                <a:lnTo>
                                  <a:pt x="19" y="379"/>
                                </a:lnTo>
                                <a:lnTo>
                                  <a:pt x="25" y="374"/>
                                </a:lnTo>
                                <a:lnTo>
                                  <a:pt x="30" y="370"/>
                                </a:lnTo>
                                <a:lnTo>
                                  <a:pt x="36" y="366"/>
                                </a:lnTo>
                                <a:lnTo>
                                  <a:pt x="44" y="362"/>
                                </a:lnTo>
                                <a:lnTo>
                                  <a:pt x="50" y="359"/>
                                </a:lnTo>
                                <a:lnTo>
                                  <a:pt x="57" y="357"/>
                                </a:lnTo>
                                <a:lnTo>
                                  <a:pt x="64" y="356"/>
                                </a:lnTo>
                                <a:lnTo>
                                  <a:pt x="72" y="355"/>
                                </a:lnTo>
                                <a:lnTo>
                                  <a:pt x="79" y="356"/>
                                </a:lnTo>
                                <a:lnTo>
                                  <a:pt x="87" y="356"/>
                                </a:lnTo>
                                <a:lnTo>
                                  <a:pt x="94" y="358"/>
                                </a:lnTo>
                                <a:lnTo>
                                  <a:pt x="102" y="360"/>
                                </a:lnTo>
                                <a:lnTo>
                                  <a:pt x="109" y="362"/>
                                </a:lnTo>
                                <a:lnTo>
                                  <a:pt x="115" y="365"/>
                                </a:lnTo>
                                <a:lnTo>
                                  <a:pt x="121" y="369"/>
                                </a:lnTo>
                                <a:lnTo>
                                  <a:pt x="127" y="373"/>
                                </a:lnTo>
                                <a:lnTo>
                                  <a:pt x="133" y="378"/>
                                </a:lnTo>
                                <a:lnTo>
                                  <a:pt x="137" y="385"/>
                                </a:lnTo>
                                <a:lnTo>
                                  <a:pt x="142" y="391"/>
                                </a:lnTo>
                                <a:lnTo>
                                  <a:pt x="145" y="397"/>
                                </a:lnTo>
                                <a:lnTo>
                                  <a:pt x="149" y="404"/>
                                </a:lnTo>
                                <a:lnTo>
                                  <a:pt x="151" y="410"/>
                                </a:lnTo>
                                <a:lnTo>
                                  <a:pt x="152" y="418"/>
                                </a:lnTo>
                                <a:lnTo>
                                  <a:pt x="153" y="425"/>
                                </a:lnTo>
                                <a:lnTo>
                                  <a:pt x="153" y="432"/>
                                </a:lnTo>
                                <a:lnTo>
                                  <a:pt x="152" y="439"/>
                                </a:lnTo>
                                <a:lnTo>
                                  <a:pt x="151" y="447"/>
                                </a:lnTo>
                                <a:lnTo>
                                  <a:pt x="149" y="454"/>
                                </a:lnTo>
                                <a:lnTo>
                                  <a:pt x="145" y="461"/>
                                </a:lnTo>
                                <a:lnTo>
                                  <a:pt x="142" y="467"/>
                                </a:lnTo>
                                <a:lnTo>
                                  <a:pt x="138" y="472"/>
                                </a:lnTo>
                                <a:lnTo>
                                  <a:pt x="134" y="478"/>
                                </a:lnTo>
                                <a:lnTo>
                                  <a:pt x="128" y="484"/>
                                </a:lnTo>
                                <a:lnTo>
                                  <a:pt x="122" y="488"/>
                                </a:lnTo>
                                <a:lnTo>
                                  <a:pt x="115" y="492"/>
                                </a:lnTo>
                                <a:lnTo>
                                  <a:pt x="109" y="496"/>
                                </a:lnTo>
                                <a:lnTo>
                                  <a:pt x="103" y="499"/>
                                </a:lnTo>
                                <a:lnTo>
                                  <a:pt x="95" y="501"/>
                                </a:lnTo>
                                <a:lnTo>
                                  <a:pt x="88" y="502"/>
                                </a:lnTo>
                                <a:lnTo>
                                  <a:pt x="80" y="503"/>
                                </a:lnTo>
                                <a:lnTo>
                                  <a:pt x="73" y="503"/>
                                </a:lnTo>
                                <a:lnTo>
                                  <a:pt x="65" y="502"/>
                                </a:lnTo>
                                <a:lnTo>
                                  <a:pt x="58" y="501"/>
                                </a:lnTo>
                                <a:lnTo>
                                  <a:pt x="50" y="499"/>
                                </a:lnTo>
                                <a:lnTo>
                                  <a:pt x="44" y="496"/>
                                </a:lnTo>
                                <a:lnTo>
                                  <a:pt x="37" y="493"/>
                                </a:lnTo>
                                <a:lnTo>
                                  <a:pt x="31" y="489"/>
                                </a:lnTo>
                                <a:lnTo>
                                  <a:pt x="26" y="485"/>
                                </a:lnTo>
                                <a:lnTo>
                                  <a:pt x="20" y="480"/>
                                </a:lnTo>
                                <a:lnTo>
                                  <a:pt x="15" y="473"/>
                                </a:lnTo>
                                <a:lnTo>
                                  <a:pt x="11" y="467"/>
                                </a:lnTo>
                                <a:lnTo>
                                  <a:pt x="6" y="461"/>
                                </a:lnTo>
                                <a:lnTo>
                                  <a:pt x="4" y="455"/>
                                </a:lnTo>
                                <a:lnTo>
                                  <a:pt x="2" y="448"/>
                                </a:lnTo>
                                <a:lnTo>
                                  <a:pt x="0" y="440"/>
                                </a:lnTo>
                                <a:lnTo>
                                  <a:pt x="0" y="433"/>
                                </a:lnTo>
                                <a:lnTo>
                                  <a:pt x="0" y="426"/>
                                </a:lnTo>
                                <a:lnTo>
                                  <a:pt x="1" y="4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449781" name="Freeform 184"/>
                        <wps:cNvSpPr>
                          <a:spLocks/>
                        </wps:cNvSpPr>
                        <wps:spPr bwMode="auto">
                          <a:xfrm>
                            <a:off x="102205" y="382918"/>
                            <a:ext cx="55903" cy="48902"/>
                          </a:xfrm>
                          <a:custGeom>
                            <a:avLst/>
                            <a:gdLst>
                              <a:gd name="T0" fmla="*/ 15902 w 882"/>
                              <a:gd name="T1" fmla="*/ 379 h 774"/>
                              <a:gd name="T2" fmla="*/ 15839 w 882"/>
                              <a:gd name="T3" fmla="*/ 1642 h 774"/>
                              <a:gd name="T4" fmla="*/ 16156 w 882"/>
                              <a:gd name="T5" fmla="*/ 2969 h 774"/>
                              <a:gd name="T6" fmla="*/ 16599 w 882"/>
                              <a:gd name="T7" fmla="*/ 4296 h 774"/>
                              <a:gd name="T8" fmla="*/ 17360 w 882"/>
                              <a:gd name="T9" fmla="*/ 5559 h 774"/>
                              <a:gd name="T10" fmla="*/ 18310 w 882"/>
                              <a:gd name="T11" fmla="*/ 6696 h 774"/>
                              <a:gd name="T12" fmla="*/ 19704 w 882"/>
                              <a:gd name="T13" fmla="*/ 8212 h 774"/>
                              <a:gd name="T14" fmla="*/ 24329 w 882"/>
                              <a:gd name="T15" fmla="*/ 12066 h 774"/>
                              <a:gd name="T16" fmla="*/ 55563 w 882"/>
                              <a:gd name="T17" fmla="*/ 38977 h 774"/>
                              <a:gd name="T18" fmla="*/ 9630 w 882"/>
                              <a:gd name="T19" fmla="*/ 44599 h 774"/>
                              <a:gd name="T20" fmla="*/ 5892 w 882"/>
                              <a:gd name="T21" fmla="*/ 45231 h 774"/>
                              <a:gd name="T22" fmla="*/ 4435 w 882"/>
                              <a:gd name="T23" fmla="*/ 45610 h 774"/>
                              <a:gd name="T24" fmla="*/ 3548 w 882"/>
                              <a:gd name="T25" fmla="*/ 45926 h 774"/>
                              <a:gd name="T26" fmla="*/ 2851 w 882"/>
                              <a:gd name="T27" fmla="*/ 46494 h 774"/>
                              <a:gd name="T28" fmla="*/ 2281 w 882"/>
                              <a:gd name="T29" fmla="*/ 47253 h 774"/>
                              <a:gd name="T30" fmla="*/ 1647 w 882"/>
                              <a:gd name="T31" fmla="*/ 48326 h 774"/>
                              <a:gd name="T32" fmla="*/ 0 w 882"/>
                              <a:gd name="T33" fmla="*/ 48579 h 774"/>
                              <a:gd name="T34" fmla="*/ 7856 w 882"/>
                              <a:gd name="T35" fmla="*/ 27101 h 774"/>
                              <a:gd name="T36" fmla="*/ 7349 w 882"/>
                              <a:gd name="T37" fmla="*/ 29185 h 774"/>
                              <a:gd name="T38" fmla="*/ 7096 w 882"/>
                              <a:gd name="T39" fmla="*/ 30828 h 774"/>
                              <a:gd name="T40" fmla="*/ 7096 w 882"/>
                              <a:gd name="T41" fmla="*/ 31712 h 774"/>
                              <a:gd name="T42" fmla="*/ 7413 w 882"/>
                              <a:gd name="T43" fmla="*/ 32470 h 774"/>
                              <a:gd name="T44" fmla="*/ 8046 w 882"/>
                              <a:gd name="T45" fmla="*/ 33102 h 774"/>
                              <a:gd name="T46" fmla="*/ 9250 w 882"/>
                              <a:gd name="T47" fmla="*/ 33355 h 774"/>
                              <a:gd name="T48" fmla="*/ 10771 w 882"/>
                              <a:gd name="T49" fmla="*/ 33355 h 774"/>
                              <a:gd name="T50" fmla="*/ 13368 w 882"/>
                              <a:gd name="T51" fmla="*/ 33102 h 774"/>
                              <a:gd name="T52" fmla="*/ 41815 w 882"/>
                              <a:gd name="T53" fmla="*/ 29691 h 774"/>
                              <a:gd name="T54" fmla="*/ 21985 w 882"/>
                              <a:gd name="T55" fmla="*/ 13582 h 774"/>
                              <a:gd name="T56" fmla="*/ 19704 w 882"/>
                              <a:gd name="T57" fmla="*/ 11876 h 774"/>
                              <a:gd name="T58" fmla="*/ 18373 w 882"/>
                              <a:gd name="T59" fmla="*/ 11055 h 774"/>
                              <a:gd name="T60" fmla="*/ 17360 w 882"/>
                              <a:gd name="T61" fmla="*/ 10613 h 774"/>
                              <a:gd name="T62" fmla="*/ 16346 w 882"/>
                              <a:gd name="T63" fmla="*/ 10360 h 774"/>
                              <a:gd name="T64" fmla="*/ 15332 w 882"/>
                              <a:gd name="T65" fmla="*/ 10360 h 774"/>
                              <a:gd name="T66" fmla="*/ 14382 w 882"/>
                              <a:gd name="T67" fmla="*/ 10676 h 774"/>
                              <a:gd name="T68" fmla="*/ 13558 w 882"/>
                              <a:gd name="T69" fmla="*/ 11245 h 774"/>
                              <a:gd name="T70" fmla="*/ 12671 w 882"/>
                              <a:gd name="T71" fmla="*/ 12445 h 774"/>
                              <a:gd name="T72" fmla="*/ 11784 w 882"/>
                              <a:gd name="T73" fmla="*/ 14214 h 774"/>
                              <a:gd name="T74" fmla="*/ 10137 w 882"/>
                              <a:gd name="T75" fmla="*/ 15035 h 7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2" h="774">
                                <a:moveTo>
                                  <a:pt x="231" y="0"/>
                                </a:moveTo>
                                <a:lnTo>
                                  <a:pt x="251" y="6"/>
                                </a:lnTo>
                                <a:lnTo>
                                  <a:pt x="250" y="16"/>
                                </a:lnTo>
                                <a:lnTo>
                                  <a:pt x="250" y="26"/>
                                </a:lnTo>
                                <a:lnTo>
                                  <a:pt x="251" y="37"/>
                                </a:lnTo>
                                <a:lnTo>
                                  <a:pt x="255" y="47"/>
                                </a:lnTo>
                                <a:lnTo>
                                  <a:pt x="258" y="57"/>
                                </a:lnTo>
                                <a:lnTo>
                                  <a:pt x="262" y="68"/>
                                </a:lnTo>
                                <a:lnTo>
                                  <a:pt x="267" y="78"/>
                                </a:lnTo>
                                <a:lnTo>
                                  <a:pt x="274" y="88"/>
                                </a:lnTo>
                                <a:lnTo>
                                  <a:pt x="280" y="97"/>
                                </a:lnTo>
                                <a:lnTo>
                                  <a:pt x="289" y="106"/>
                                </a:lnTo>
                                <a:lnTo>
                                  <a:pt x="298" y="117"/>
                                </a:lnTo>
                                <a:lnTo>
                                  <a:pt x="311" y="130"/>
                                </a:lnTo>
                                <a:lnTo>
                                  <a:pt x="343" y="157"/>
                                </a:lnTo>
                                <a:lnTo>
                                  <a:pt x="384" y="191"/>
                                </a:lnTo>
                                <a:lnTo>
                                  <a:pt x="882" y="600"/>
                                </a:lnTo>
                                <a:lnTo>
                                  <a:pt x="877" y="617"/>
                                </a:lnTo>
                                <a:lnTo>
                                  <a:pt x="207" y="699"/>
                                </a:lnTo>
                                <a:lnTo>
                                  <a:pt x="152" y="706"/>
                                </a:lnTo>
                                <a:lnTo>
                                  <a:pt x="109" y="713"/>
                                </a:lnTo>
                                <a:lnTo>
                                  <a:pt x="93" y="716"/>
                                </a:lnTo>
                                <a:lnTo>
                                  <a:pt x="79" y="718"/>
                                </a:lnTo>
                                <a:lnTo>
                                  <a:pt x="70" y="722"/>
                                </a:lnTo>
                                <a:lnTo>
                                  <a:pt x="62" y="724"/>
                                </a:lnTo>
                                <a:lnTo>
                                  <a:pt x="56" y="727"/>
                                </a:lnTo>
                                <a:lnTo>
                                  <a:pt x="50" y="731"/>
                                </a:lnTo>
                                <a:lnTo>
                                  <a:pt x="45" y="736"/>
                                </a:lnTo>
                                <a:lnTo>
                                  <a:pt x="40" y="741"/>
                                </a:lnTo>
                                <a:lnTo>
                                  <a:pt x="36" y="748"/>
                                </a:lnTo>
                                <a:lnTo>
                                  <a:pt x="30" y="757"/>
                                </a:lnTo>
                                <a:lnTo>
                                  <a:pt x="26" y="765"/>
                                </a:lnTo>
                                <a:lnTo>
                                  <a:pt x="22" y="774"/>
                                </a:lnTo>
                                <a:lnTo>
                                  <a:pt x="0" y="769"/>
                                </a:lnTo>
                                <a:lnTo>
                                  <a:pt x="104" y="422"/>
                                </a:lnTo>
                                <a:lnTo>
                                  <a:pt x="124" y="429"/>
                                </a:lnTo>
                                <a:lnTo>
                                  <a:pt x="121" y="440"/>
                                </a:lnTo>
                                <a:lnTo>
                                  <a:pt x="116" y="462"/>
                                </a:lnTo>
                                <a:lnTo>
                                  <a:pt x="112" y="480"/>
                                </a:lnTo>
                                <a:lnTo>
                                  <a:pt x="112" y="488"/>
                                </a:lnTo>
                                <a:lnTo>
                                  <a:pt x="112" y="496"/>
                                </a:lnTo>
                                <a:lnTo>
                                  <a:pt x="112" y="502"/>
                                </a:lnTo>
                                <a:lnTo>
                                  <a:pt x="115" y="507"/>
                                </a:lnTo>
                                <a:lnTo>
                                  <a:pt x="117" y="514"/>
                                </a:lnTo>
                                <a:lnTo>
                                  <a:pt x="122" y="519"/>
                                </a:lnTo>
                                <a:lnTo>
                                  <a:pt x="127" y="524"/>
                                </a:lnTo>
                                <a:lnTo>
                                  <a:pt x="135" y="527"/>
                                </a:lnTo>
                                <a:lnTo>
                                  <a:pt x="146" y="528"/>
                                </a:lnTo>
                                <a:lnTo>
                                  <a:pt x="160" y="529"/>
                                </a:lnTo>
                                <a:lnTo>
                                  <a:pt x="170" y="528"/>
                                </a:lnTo>
                                <a:lnTo>
                                  <a:pt x="187" y="526"/>
                                </a:lnTo>
                                <a:lnTo>
                                  <a:pt x="211" y="524"/>
                                </a:lnTo>
                                <a:lnTo>
                                  <a:pt x="241" y="519"/>
                                </a:lnTo>
                                <a:lnTo>
                                  <a:pt x="660" y="470"/>
                                </a:lnTo>
                                <a:lnTo>
                                  <a:pt x="371" y="235"/>
                                </a:lnTo>
                                <a:lnTo>
                                  <a:pt x="347" y="215"/>
                                </a:lnTo>
                                <a:lnTo>
                                  <a:pt x="326" y="200"/>
                                </a:lnTo>
                                <a:lnTo>
                                  <a:pt x="311" y="188"/>
                                </a:lnTo>
                                <a:lnTo>
                                  <a:pt x="300" y="180"/>
                                </a:lnTo>
                                <a:lnTo>
                                  <a:pt x="290" y="175"/>
                                </a:lnTo>
                                <a:lnTo>
                                  <a:pt x="281" y="171"/>
                                </a:lnTo>
                                <a:lnTo>
                                  <a:pt x="274" y="168"/>
                                </a:lnTo>
                                <a:lnTo>
                                  <a:pt x="266" y="165"/>
                                </a:lnTo>
                                <a:lnTo>
                                  <a:pt x="258" y="164"/>
                                </a:lnTo>
                                <a:lnTo>
                                  <a:pt x="250" y="163"/>
                                </a:lnTo>
                                <a:lnTo>
                                  <a:pt x="242" y="164"/>
                                </a:lnTo>
                                <a:lnTo>
                                  <a:pt x="234" y="166"/>
                                </a:lnTo>
                                <a:lnTo>
                                  <a:pt x="227" y="169"/>
                                </a:lnTo>
                                <a:lnTo>
                                  <a:pt x="220" y="173"/>
                                </a:lnTo>
                                <a:lnTo>
                                  <a:pt x="214" y="178"/>
                                </a:lnTo>
                                <a:lnTo>
                                  <a:pt x="208" y="185"/>
                                </a:lnTo>
                                <a:lnTo>
                                  <a:pt x="200" y="197"/>
                                </a:lnTo>
                                <a:lnTo>
                                  <a:pt x="193" y="210"/>
                                </a:lnTo>
                                <a:lnTo>
                                  <a:pt x="186" y="225"/>
                                </a:lnTo>
                                <a:lnTo>
                                  <a:pt x="180" y="243"/>
                                </a:lnTo>
                                <a:lnTo>
                                  <a:pt x="160" y="238"/>
                                </a:lnTo>
                                <a:lnTo>
                                  <a:pt x="23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112786" name="Freeform 185"/>
                        <wps:cNvSpPr>
                          <a:spLocks noEditPoints="1"/>
                        </wps:cNvSpPr>
                        <wps:spPr bwMode="auto">
                          <a:xfrm>
                            <a:off x="114905" y="335916"/>
                            <a:ext cx="68603" cy="57803"/>
                          </a:xfrm>
                          <a:custGeom>
                            <a:avLst/>
                            <a:gdLst>
                              <a:gd name="T0" fmla="*/ 34768 w 1077"/>
                              <a:gd name="T1" fmla="*/ 29372 h 903"/>
                              <a:gd name="T2" fmla="*/ 35659 w 1077"/>
                              <a:gd name="T3" fmla="*/ 26429 h 903"/>
                              <a:gd name="T4" fmla="*/ 35532 w 1077"/>
                              <a:gd name="T5" fmla="*/ 23741 h 903"/>
                              <a:gd name="T6" fmla="*/ 34386 w 1077"/>
                              <a:gd name="T7" fmla="*/ 21373 h 903"/>
                              <a:gd name="T8" fmla="*/ 32348 w 1077"/>
                              <a:gd name="T9" fmla="*/ 19070 h 903"/>
                              <a:gd name="T10" fmla="*/ 29355 w 1077"/>
                              <a:gd name="T11" fmla="*/ 16830 h 903"/>
                              <a:gd name="T12" fmla="*/ 52279 w 1077"/>
                              <a:gd name="T13" fmla="*/ 25661 h 903"/>
                              <a:gd name="T14" fmla="*/ 49732 w 1077"/>
                              <a:gd name="T15" fmla="*/ 26237 h 903"/>
                              <a:gd name="T16" fmla="*/ 47057 w 1077"/>
                              <a:gd name="T17" fmla="*/ 25725 h 903"/>
                              <a:gd name="T18" fmla="*/ 44574 w 1077"/>
                              <a:gd name="T19" fmla="*/ 25661 h 903"/>
                              <a:gd name="T20" fmla="*/ 42472 w 1077"/>
                              <a:gd name="T21" fmla="*/ 25853 h 903"/>
                              <a:gd name="T22" fmla="*/ 40817 w 1077"/>
                              <a:gd name="T23" fmla="*/ 26429 h 903"/>
                              <a:gd name="T24" fmla="*/ 39480 w 1077"/>
                              <a:gd name="T25" fmla="*/ 27325 h 903"/>
                              <a:gd name="T26" fmla="*/ 38270 w 1077"/>
                              <a:gd name="T27" fmla="*/ 28733 h 903"/>
                              <a:gd name="T28" fmla="*/ 37124 w 1077"/>
                              <a:gd name="T29" fmla="*/ 30588 h 903"/>
                              <a:gd name="T30" fmla="*/ 51133 w 1077"/>
                              <a:gd name="T31" fmla="*/ 37819 h 903"/>
                              <a:gd name="T32" fmla="*/ 54125 w 1077"/>
                              <a:gd name="T33" fmla="*/ 38907 h 903"/>
                              <a:gd name="T34" fmla="*/ 55590 w 1077"/>
                              <a:gd name="T35" fmla="*/ 38651 h 903"/>
                              <a:gd name="T36" fmla="*/ 56991 w 1077"/>
                              <a:gd name="T37" fmla="*/ 37435 h 903"/>
                              <a:gd name="T38" fmla="*/ 59092 w 1077"/>
                              <a:gd name="T39" fmla="*/ 33276 h 903"/>
                              <a:gd name="T40" fmla="*/ 60811 w 1077"/>
                              <a:gd name="T41" fmla="*/ 28861 h 903"/>
                              <a:gd name="T42" fmla="*/ 61257 w 1077"/>
                              <a:gd name="T43" fmla="*/ 24701 h 903"/>
                              <a:gd name="T44" fmla="*/ 60620 w 1077"/>
                              <a:gd name="T45" fmla="*/ 20925 h 903"/>
                              <a:gd name="T46" fmla="*/ 58774 w 1077"/>
                              <a:gd name="T47" fmla="*/ 17342 h 903"/>
                              <a:gd name="T48" fmla="*/ 55845 w 1077"/>
                              <a:gd name="T49" fmla="*/ 13950 h 903"/>
                              <a:gd name="T50" fmla="*/ 68580 w 1077"/>
                              <a:gd name="T51" fmla="*/ 20094 h 903"/>
                              <a:gd name="T52" fmla="*/ 49795 w 1077"/>
                              <a:gd name="T53" fmla="*/ 55801 h 903"/>
                              <a:gd name="T54" fmla="*/ 50623 w 1077"/>
                              <a:gd name="T55" fmla="*/ 53178 h 903"/>
                              <a:gd name="T56" fmla="*/ 50305 w 1077"/>
                              <a:gd name="T57" fmla="*/ 51386 h 903"/>
                              <a:gd name="T58" fmla="*/ 49095 w 1077"/>
                              <a:gd name="T59" fmla="*/ 49978 h 903"/>
                              <a:gd name="T60" fmla="*/ 45656 w 1077"/>
                              <a:gd name="T61" fmla="*/ 48122 h 903"/>
                              <a:gd name="T62" fmla="*/ 13499 w 1077"/>
                              <a:gd name="T63" fmla="*/ 33596 h 903"/>
                              <a:gd name="T64" fmla="*/ 11526 w 1077"/>
                              <a:gd name="T65" fmla="*/ 33084 h 903"/>
                              <a:gd name="T66" fmla="*/ 9806 w 1077"/>
                              <a:gd name="T67" fmla="*/ 33532 h 903"/>
                              <a:gd name="T68" fmla="*/ 8724 w 1077"/>
                              <a:gd name="T69" fmla="*/ 34364 h 903"/>
                              <a:gd name="T70" fmla="*/ 7832 w 1077"/>
                              <a:gd name="T71" fmla="*/ 35516 h 903"/>
                              <a:gd name="T72" fmla="*/ 6559 w 1077"/>
                              <a:gd name="T73" fmla="*/ 37883 h 903"/>
                              <a:gd name="T74" fmla="*/ 36296 w 1077"/>
                              <a:gd name="T75" fmla="*/ 6911 h 903"/>
                              <a:gd name="T76" fmla="*/ 33176 w 1077"/>
                              <a:gd name="T77" fmla="*/ 7615 h 903"/>
                              <a:gd name="T78" fmla="*/ 29992 w 1077"/>
                              <a:gd name="T79" fmla="*/ 7295 h 903"/>
                              <a:gd name="T80" fmla="*/ 27445 w 1077"/>
                              <a:gd name="T81" fmla="*/ 7551 h 903"/>
                              <a:gd name="T82" fmla="*/ 25280 w 1077"/>
                              <a:gd name="T83" fmla="*/ 8383 h 903"/>
                              <a:gd name="T84" fmla="*/ 23306 w 1077"/>
                              <a:gd name="T85" fmla="*/ 9727 h 903"/>
                              <a:gd name="T86" fmla="*/ 21586 w 1077"/>
                              <a:gd name="T87" fmla="*/ 11391 h 903"/>
                              <a:gd name="T88" fmla="*/ 20313 w 1077"/>
                              <a:gd name="T89" fmla="*/ 13310 h 903"/>
                              <a:gd name="T90" fmla="*/ 15983 w 1077"/>
                              <a:gd name="T91" fmla="*/ 21949 h 903"/>
                              <a:gd name="T92" fmla="*/ 9679 w 1077"/>
                              <a:gd name="T93" fmla="*/ 18622 h 90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77" h="903">
                                <a:moveTo>
                                  <a:pt x="251" y="343"/>
                                </a:moveTo>
                                <a:lnTo>
                                  <a:pt x="538" y="473"/>
                                </a:lnTo>
                                <a:lnTo>
                                  <a:pt x="546" y="459"/>
                                </a:lnTo>
                                <a:lnTo>
                                  <a:pt x="552" y="443"/>
                                </a:lnTo>
                                <a:lnTo>
                                  <a:pt x="557" y="427"/>
                                </a:lnTo>
                                <a:lnTo>
                                  <a:pt x="560" y="413"/>
                                </a:lnTo>
                                <a:lnTo>
                                  <a:pt x="562" y="399"/>
                                </a:lnTo>
                                <a:lnTo>
                                  <a:pt x="562" y="384"/>
                                </a:lnTo>
                                <a:lnTo>
                                  <a:pt x="558" y="371"/>
                                </a:lnTo>
                                <a:lnTo>
                                  <a:pt x="554" y="358"/>
                                </a:lnTo>
                                <a:lnTo>
                                  <a:pt x="549" y="346"/>
                                </a:lnTo>
                                <a:lnTo>
                                  <a:pt x="540" y="334"/>
                                </a:lnTo>
                                <a:lnTo>
                                  <a:pt x="532" y="322"/>
                                </a:lnTo>
                                <a:lnTo>
                                  <a:pt x="520" y="310"/>
                                </a:lnTo>
                                <a:lnTo>
                                  <a:pt x="508" y="298"/>
                                </a:lnTo>
                                <a:lnTo>
                                  <a:pt x="493" y="287"/>
                                </a:lnTo>
                                <a:lnTo>
                                  <a:pt x="478" y="275"/>
                                </a:lnTo>
                                <a:lnTo>
                                  <a:pt x="461" y="263"/>
                                </a:lnTo>
                                <a:lnTo>
                                  <a:pt x="442" y="252"/>
                                </a:lnTo>
                                <a:lnTo>
                                  <a:pt x="451" y="234"/>
                                </a:lnTo>
                                <a:lnTo>
                                  <a:pt x="821" y="401"/>
                                </a:lnTo>
                                <a:lnTo>
                                  <a:pt x="812" y="419"/>
                                </a:lnTo>
                                <a:lnTo>
                                  <a:pt x="797" y="415"/>
                                </a:lnTo>
                                <a:lnTo>
                                  <a:pt x="781" y="410"/>
                                </a:lnTo>
                                <a:lnTo>
                                  <a:pt x="767" y="407"/>
                                </a:lnTo>
                                <a:lnTo>
                                  <a:pt x="752" y="404"/>
                                </a:lnTo>
                                <a:lnTo>
                                  <a:pt x="739" y="402"/>
                                </a:lnTo>
                                <a:lnTo>
                                  <a:pt x="725" y="401"/>
                                </a:lnTo>
                                <a:lnTo>
                                  <a:pt x="712" y="401"/>
                                </a:lnTo>
                                <a:lnTo>
                                  <a:pt x="700" y="401"/>
                                </a:lnTo>
                                <a:lnTo>
                                  <a:pt x="689" y="401"/>
                                </a:lnTo>
                                <a:lnTo>
                                  <a:pt x="678" y="403"/>
                                </a:lnTo>
                                <a:lnTo>
                                  <a:pt x="667" y="404"/>
                                </a:lnTo>
                                <a:lnTo>
                                  <a:pt x="658" y="407"/>
                                </a:lnTo>
                                <a:lnTo>
                                  <a:pt x="649" y="410"/>
                                </a:lnTo>
                                <a:lnTo>
                                  <a:pt x="641" y="413"/>
                                </a:lnTo>
                                <a:lnTo>
                                  <a:pt x="633" y="417"/>
                                </a:lnTo>
                                <a:lnTo>
                                  <a:pt x="627" y="421"/>
                                </a:lnTo>
                                <a:lnTo>
                                  <a:pt x="620" y="427"/>
                                </a:lnTo>
                                <a:lnTo>
                                  <a:pt x="614" y="434"/>
                                </a:lnTo>
                                <a:lnTo>
                                  <a:pt x="608" y="441"/>
                                </a:lnTo>
                                <a:lnTo>
                                  <a:pt x="601" y="449"/>
                                </a:lnTo>
                                <a:lnTo>
                                  <a:pt x="596" y="457"/>
                                </a:lnTo>
                                <a:lnTo>
                                  <a:pt x="589" y="468"/>
                                </a:lnTo>
                                <a:lnTo>
                                  <a:pt x="583" y="478"/>
                                </a:lnTo>
                                <a:lnTo>
                                  <a:pt x="578" y="490"/>
                                </a:lnTo>
                                <a:lnTo>
                                  <a:pt x="776" y="580"/>
                                </a:lnTo>
                                <a:lnTo>
                                  <a:pt x="803" y="591"/>
                                </a:lnTo>
                                <a:lnTo>
                                  <a:pt x="824" y="600"/>
                                </a:lnTo>
                                <a:lnTo>
                                  <a:pt x="839" y="605"/>
                                </a:lnTo>
                                <a:lnTo>
                                  <a:pt x="850" y="608"/>
                                </a:lnTo>
                                <a:lnTo>
                                  <a:pt x="858" y="607"/>
                                </a:lnTo>
                                <a:lnTo>
                                  <a:pt x="865" y="606"/>
                                </a:lnTo>
                                <a:lnTo>
                                  <a:pt x="873" y="604"/>
                                </a:lnTo>
                                <a:lnTo>
                                  <a:pt x="880" y="600"/>
                                </a:lnTo>
                                <a:lnTo>
                                  <a:pt x="888" y="593"/>
                                </a:lnTo>
                                <a:lnTo>
                                  <a:pt x="895" y="585"/>
                                </a:lnTo>
                                <a:lnTo>
                                  <a:pt x="901" y="574"/>
                                </a:lnTo>
                                <a:lnTo>
                                  <a:pt x="909" y="560"/>
                                </a:lnTo>
                                <a:lnTo>
                                  <a:pt x="928" y="520"/>
                                </a:lnTo>
                                <a:lnTo>
                                  <a:pt x="939" y="496"/>
                                </a:lnTo>
                                <a:lnTo>
                                  <a:pt x="947" y="474"/>
                                </a:lnTo>
                                <a:lnTo>
                                  <a:pt x="955" y="451"/>
                                </a:lnTo>
                                <a:lnTo>
                                  <a:pt x="959" y="428"/>
                                </a:lnTo>
                                <a:lnTo>
                                  <a:pt x="961" y="408"/>
                                </a:lnTo>
                                <a:lnTo>
                                  <a:pt x="962" y="386"/>
                                </a:lnTo>
                                <a:lnTo>
                                  <a:pt x="960" y="367"/>
                                </a:lnTo>
                                <a:lnTo>
                                  <a:pt x="957" y="346"/>
                                </a:lnTo>
                                <a:lnTo>
                                  <a:pt x="952" y="327"/>
                                </a:lnTo>
                                <a:lnTo>
                                  <a:pt x="944" y="308"/>
                                </a:lnTo>
                                <a:lnTo>
                                  <a:pt x="935" y="289"/>
                                </a:lnTo>
                                <a:lnTo>
                                  <a:pt x="923" y="271"/>
                                </a:lnTo>
                                <a:lnTo>
                                  <a:pt x="910" y="253"/>
                                </a:lnTo>
                                <a:lnTo>
                                  <a:pt x="895" y="235"/>
                                </a:lnTo>
                                <a:lnTo>
                                  <a:pt x="877" y="218"/>
                                </a:lnTo>
                                <a:lnTo>
                                  <a:pt x="858" y="201"/>
                                </a:lnTo>
                                <a:lnTo>
                                  <a:pt x="867" y="182"/>
                                </a:lnTo>
                                <a:lnTo>
                                  <a:pt x="1077" y="314"/>
                                </a:lnTo>
                                <a:lnTo>
                                  <a:pt x="790" y="903"/>
                                </a:lnTo>
                                <a:lnTo>
                                  <a:pt x="771" y="895"/>
                                </a:lnTo>
                                <a:lnTo>
                                  <a:pt x="782" y="872"/>
                                </a:lnTo>
                                <a:lnTo>
                                  <a:pt x="788" y="857"/>
                                </a:lnTo>
                                <a:lnTo>
                                  <a:pt x="792" y="844"/>
                                </a:lnTo>
                                <a:lnTo>
                                  <a:pt x="795" y="831"/>
                                </a:lnTo>
                                <a:lnTo>
                                  <a:pt x="795" y="819"/>
                                </a:lnTo>
                                <a:lnTo>
                                  <a:pt x="793" y="811"/>
                                </a:lnTo>
                                <a:lnTo>
                                  <a:pt x="790" y="803"/>
                                </a:lnTo>
                                <a:lnTo>
                                  <a:pt x="785" y="796"/>
                                </a:lnTo>
                                <a:lnTo>
                                  <a:pt x="780" y="787"/>
                                </a:lnTo>
                                <a:lnTo>
                                  <a:pt x="771" y="781"/>
                                </a:lnTo>
                                <a:lnTo>
                                  <a:pt x="758" y="773"/>
                                </a:lnTo>
                                <a:lnTo>
                                  <a:pt x="740" y="764"/>
                                </a:lnTo>
                                <a:lnTo>
                                  <a:pt x="717" y="752"/>
                                </a:lnTo>
                                <a:lnTo>
                                  <a:pt x="252" y="543"/>
                                </a:lnTo>
                                <a:lnTo>
                                  <a:pt x="230" y="533"/>
                                </a:lnTo>
                                <a:lnTo>
                                  <a:pt x="212" y="525"/>
                                </a:lnTo>
                                <a:lnTo>
                                  <a:pt x="200" y="521"/>
                                </a:lnTo>
                                <a:lnTo>
                                  <a:pt x="192" y="518"/>
                                </a:lnTo>
                                <a:lnTo>
                                  <a:pt x="181" y="517"/>
                                </a:lnTo>
                                <a:lnTo>
                                  <a:pt x="171" y="518"/>
                                </a:lnTo>
                                <a:lnTo>
                                  <a:pt x="163" y="520"/>
                                </a:lnTo>
                                <a:lnTo>
                                  <a:pt x="154" y="524"/>
                                </a:lnTo>
                                <a:lnTo>
                                  <a:pt x="149" y="527"/>
                                </a:lnTo>
                                <a:lnTo>
                                  <a:pt x="143" y="532"/>
                                </a:lnTo>
                                <a:lnTo>
                                  <a:pt x="137" y="537"/>
                                </a:lnTo>
                                <a:lnTo>
                                  <a:pt x="133" y="542"/>
                                </a:lnTo>
                                <a:lnTo>
                                  <a:pt x="128" y="548"/>
                                </a:lnTo>
                                <a:lnTo>
                                  <a:pt x="123" y="555"/>
                                </a:lnTo>
                                <a:lnTo>
                                  <a:pt x="119" y="562"/>
                                </a:lnTo>
                                <a:lnTo>
                                  <a:pt x="115" y="570"/>
                                </a:lnTo>
                                <a:lnTo>
                                  <a:pt x="103" y="592"/>
                                </a:lnTo>
                                <a:lnTo>
                                  <a:pt x="84" y="584"/>
                                </a:lnTo>
                                <a:lnTo>
                                  <a:pt x="362" y="14"/>
                                </a:lnTo>
                                <a:lnTo>
                                  <a:pt x="570" y="108"/>
                                </a:lnTo>
                                <a:lnTo>
                                  <a:pt x="560" y="127"/>
                                </a:lnTo>
                                <a:lnTo>
                                  <a:pt x="540" y="122"/>
                                </a:lnTo>
                                <a:lnTo>
                                  <a:pt x="521" y="119"/>
                                </a:lnTo>
                                <a:lnTo>
                                  <a:pt x="503" y="116"/>
                                </a:lnTo>
                                <a:lnTo>
                                  <a:pt x="487" y="115"/>
                                </a:lnTo>
                                <a:lnTo>
                                  <a:pt x="471" y="114"/>
                                </a:lnTo>
                                <a:lnTo>
                                  <a:pt x="456" y="115"/>
                                </a:lnTo>
                                <a:lnTo>
                                  <a:pt x="443" y="116"/>
                                </a:lnTo>
                                <a:lnTo>
                                  <a:pt x="431" y="118"/>
                                </a:lnTo>
                                <a:lnTo>
                                  <a:pt x="419" y="122"/>
                                </a:lnTo>
                                <a:lnTo>
                                  <a:pt x="408" y="126"/>
                                </a:lnTo>
                                <a:lnTo>
                                  <a:pt x="397" y="131"/>
                                </a:lnTo>
                                <a:lnTo>
                                  <a:pt x="386" y="138"/>
                                </a:lnTo>
                                <a:lnTo>
                                  <a:pt x="376" y="144"/>
                                </a:lnTo>
                                <a:lnTo>
                                  <a:pt x="366" y="152"/>
                                </a:lnTo>
                                <a:lnTo>
                                  <a:pt x="355" y="161"/>
                                </a:lnTo>
                                <a:lnTo>
                                  <a:pt x="346" y="171"/>
                                </a:lnTo>
                                <a:lnTo>
                                  <a:pt x="339" y="178"/>
                                </a:lnTo>
                                <a:lnTo>
                                  <a:pt x="333" y="186"/>
                                </a:lnTo>
                                <a:lnTo>
                                  <a:pt x="326" y="196"/>
                                </a:lnTo>
                                <a:lnTo>
                                  <a:pt x="319" y="208"/>
                                </a:lnTo>
                                <a:lnTo>
                                  <a:pt x="303" y="237"/>
                                </a:lnTo>
                                <a:lnTo>
                                  <a:pt x="285" y="272"/>
                                </a:lnTo>
                                <a:lnTo>
                                  <a:pt x="251" y="343"/>
                                </a:lnTo>
                                <a:close/>
                                <a:moveTo>
                                  <a:pt x="73" y="0"/>
                                </a:moveTo>
                                <a:lnTo>
                                  <a:pt x="174" y="248"/>
                                </a:lnTo>
                                <a:lnTo>
                                  <a:pt x="152" y="291"/>
                                </a:lnTo>
                                <a:lnTo>
                                  <a:pt x="0" y="151"/>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2818" name="Freeform 186"/>
                        <wps:cNvSpPr>
                          <a:spLocks/>
                        </wps:cNvSpPr>
                        <wps:spPr bwMode="auto">
                          <a:xfrm>
                            <a:off x="142807" y="283214"/>
                            <a:ext cx="66103" cy="66603"/>
                          </a:xfrm>
                          <a:custGeom>
                            <a:avLst/>
                            <a:gdLst>
                              <a:gd name="T0" fmla="*/ 47425 w 1043"/>
                              <a:gd name="T1" fmla="*/ 22543 h 1050"/>
                              <a:gd name="T2" fmla="*/ 28113 w 1043"/>
                              <a:gd name="T3" fmla="*/ 11748 h 1050"/>
                              <a:gd name="T4" fmla="*/ 26467 w 1043"/>
                              <a:gd name="T5" fmla="*/ 10986 h 1050"/>
                              <a:gd name="T6" fmla="*/ 25010 w 1043"/>
                              <a:gd name="T7" fmla="*/ 10541 h 1050"/>
                              <a:gd name="T8" fmla="*/ 23807 w 1043"/>
                              <a:gd name="T9" fmla="*/ 10351 h 1050"/>
                              <a:gd name="T10" fmla="*/ 22604 w 1043"/>
                              <a:gd name="T11" fmla="*/ 10541 h 1050"/>
                              <a:gd name="T12" fmla="*/ 21275 w 1043"/>
                              <a:gd name="T13" fmla="*/ 11113 h 1050"/>
                              <a:gd name="T14" fmla="*/ 20135 w 1043"/>
                              <a:gd name="T15" fmla="*/ 12129 h 1050"/>
                              <a:gd name="T16" fmla="*/ 19059 w 1043"/>
                              <a:gd name="T17" fmla="*/ 13526 h 1050"/>
                              <a:gd name="T18" fmla="*/ 17349 w 1043"/>
                              <a:gd name="T19" fmla="*/ 13716 h 1050"/>
                              <a:gd name="T20" fmla="*/ 26720 w 1043"/>
                              <a:gd name="T21" fmla="*/ 635 h 1050"/>
                              <a:gd name="T22" fmla="*/ 25833 w 1043"/>
                              <a:gd name="T23" fmla="*/ 3112 h 1050"/>
                              <a:gd name="T24" fmla="*/ 25517 w 1043"/>
                              <a:gd name="T25" fmla="*/ 4699 h 1050"/>
                              <a:gd name="T26" fmla="*/ 25770 w 1043"/>
                              <a:gd name="T27" fmla="*/ 5906 h 1050"/>
                              <a:gd name="T28" fmla="*/ 26467 w 1043"/>
                              <a:gd name="T29" fmla="*/ 7112 h 1050"/>
                              <a:gd name="T30" fmla="*/ 27037 w 1043"/>
                              <a:gd name="T31" fmla="*/ 7747 h 1050"/>
                              <a:gd name="T32" fmla="*/ 27923 w 1043"/>
                              <a:gd name="T33" fmla="*/ 8446 h 1050"/>
                              <a:gd name="T34" fmla="*/ 30456 w 1043"/>
                              <a:gd name="T35" fmla="*/ 10033 h 1050"/>
                              <a:gd name="T36" fmla="*/ 65344 w 1043"/>
                              <a:gd name="T37" fmla="*/ 30988 h 1050"/>
                              <a:gd name="T38" fmla="*/ 40270 w 1043"/>
                              <a:gd name="T39" fmla="*/ 54229 h 1050"/>
                              <a:gd name="T40" fmla="*/ 41979 w 1043"/>
                              <a:gd name="T41" fmla="*/ 55055 h 1050"/>
                              <a:gd name="T42" fmla="*/ 43562 w 1043"/>
                              <a:gd name="T43" fmla="*/ 55563 h 1050"/>
                              <a:gd name="T44" fmla="*/ 45019 w 1043"/>
                              <a:gd name="T45" fmla="*/ 55690 h 1050"/>
                              <a:gd name="T46" fmla="*/ 46222 w 1043"/>
                              <a:gd name="T47" fmla="*/ 55372 h 1050"/>
                              <a:gd name="T48" fmla="*/ 47235 w 1043"/>
                              <a:gd name="T49" fmla="*/ 54801 h 1050"/>
                              <a:gd name="T50" fmla="*/ 48185 w 1043"/>
                              <a:gd name="T51" fmla="*/ 54166 h 1050"/>
                              <a:gd name="T52" fmla="*/ 49071 w 1043"/>
                              <a:gd name="T53" fmla="*/ 53404 h 1050"/>
                              <a:gd name="T54" fmla="*/ 49704 w 1043"/>
                              <a:gd name="T55" fmla="*/ 52388 h 1050"/>
                              <a:gd name="T56" fmla="*/ 51477 w 1043"/>
                              <a:gd name="T57" fmla="*/ 52070 h 1050"/>
                              <a:gd name="T58" fmla="*/ 41536 w 1043"/>
                              <a:gd name="T59" fmla="*/ 66104 h 1050"/>
                              <a:gd name="T60" fmla="*/ 42359 w 1043"/>
                              <a:gd name="T61" fmla="*/ 64453 h 1050"/>
                              <a:gd name="T62" fmla="*/ 42866 w 1043"/>
                              <a:gd name="T63" fmla="*/ 62929 h 1050"/>
                              <a:gd name="T64" fmla="*/ 43056 w 1043"/>
                              <a:gd name="T65" fmla="*/ 61659 h 1050"/>
                              <a:gd name="T66" fmla="*/ 42866 w 1043"/>
                              <a:gd name="T67" fmla="*/ 60516 h 1050"/>
                              <a:gd name="T68" fmla="*/ 42423 w 1043"/>
                              <a:gd name="T69" fmla="*/ 59500 h 1050"/>
                              <a:gd name="T70" fmla="*/ 41600 w 1043"/>
                              <a:gd name="T71" fmla="*/ 58420 h 1050"/>
                              <a:gd name="T72" fmla="*/ 40396 w 1043"/>
                              <a:gd name="T73" fmla="*/ 57468 h 1050"/>
                              <a:gd name="T74" fmla="*/ 38877 w 1043"/>
                              <a:gd name="T75" fmla="*/ 56452 h 1050"/>
                              <a:gd name="T76" fmla="*/ 7092 w 1043"/>
                              <a:gd name="T77" fmla="*/ 39751 h 1050"/>
                              <a:gd name="T78" fmla="*/ 4939 w 1043"/>
                              <a:gd name="T79" fmla="*/ 40196 h 1050"/>
                              <a:gd name="T80" fmla="*/ 3419 w 1043"/>
                              <a:gd name="T81" fmla="*/ 40894 h 1050"/>
                              <a:gd name="T82" fmla="*/ 2279 w 1043"/>
                              <a:gd name="T83" fmla="*/ 41847 h 1050"/>
                              <a:gd name="T84" fmla="*/ 1140 w 1043"/>
                              <a:gd name="T85" fmla="*/ 43434 h 1050"/>
                              <a:gd name="T86" fmla="*/ 8738 w 1043"/>
                              <a:gd name="T87" fmla="*/ 28131 h 105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3" h="1050">
                                <a:moveTo>
                                  <a:pt x="138" y="443"/>
                                </a:moveTo>
                                <a:lnTo>
                                  <a:pt x="749" y="355"/>
                                </a:lnTo>
                                <a:lnTo>
                                  <a:pt x="459" y="193"/>
                                </a:lnTo>
                                <a:lnTo>
                                  <a:pt x="444" y="185"/>
                                </a:lnTo>
                                <a:lnTo>
                                  <a:pt x="430" y="179"/>
                                </a:lnTo>
                                <a:lnTo>
                                  <a:pt x="418" y="173"/>
                                </a:lnTo>
                                <a:lnTo>
                                  <a:pt x="406" y="168"/>
                                </a:lnTo>
                                <a:lnTo>
                                  <a:pt x="395" y="166"/>
                                </a:lnTo>
                                <a:lnTo>
                                  <a:pt x="385" y="164"/>
                                </a:lnTo>
                                <a:lnTo>
                                  <a:pt x="376" y="163"/>
                                </a:lnTo>
                                <a:lnTo>
                                  <a:pt x="367" y="164"/>
                                </a:lnTo>
                                <a:lnTo>
                                  <a:pt x="357" y="166"/>
                                </a:lnTo>
                                <a:lnTo>
                                  <a:pt x="346" y="170"/>
                                </a:lnTo>
                                <a:lnTo>
                                  <a:pt x="336" y="175"/>
                                </a:lnTo>
                                <a:lnTo>
                                  <a:pt x="327" y="183"/>
                                </a:lnTo>
                                <a:lnTo>
                                  <a:pt x="318" y="191"/>
                                </a:lnTo>
                                <a:lnTo>
                                  <a:pt x="310" y="201"/>
                                </a:lnTo>
                                <a:lnTo>
                                  <a:pt x="301" y="213"/>
                                </a:lnTo>
                                <a:lnTo>
                                  <a:pt x="293" y="226"/>
                                </a:lnTo>
                                <a:lnTo>
                                  <a:pt x="274" y="216"/>
                                </a:lnTo>
                                <a:lnTo>
                                  <a:pt x="404" y="0"/>
                                </a:lnTo>
                                <a:lnTo>
                                  <a:pt x="422" y="10"/>
                                </a:lnTo>
                                <a:lnTo>
                                  <a:pt x="413" y="31"/>
                                </a:lnTo>
                                <a:lnTo>
                                  <a:pt x="408" y="49"/>
                                </a:lnTo>
                                <a:lnTo>
                                  <a:pt x="404" y="63"/>
                                </a:lnTo>
                                <a:lnTo>
                                  <a:pt x="403" y="74"/>
                                </a:lnTo>
                                <a:lnTo>
                                  <a:pt x="404" y="84"/>
                                </a:lnTo>
                                <a:lnTo>
                                  <a:pt x="407" y="93"/>
                                </a:lnTo>
                                <a:lnTo>
                                  <a:pt x="411" y="102"/>
                                </a:lnTo>
                                <a:lnTo>
                                  <a:pt x="418" y="112"/>
                                </a:lnTo>
                                <a:lnTo>
                                  <a:pt x="422" y="117"/>
                                </a:lnTo>
                                <a:lnTo>
                                  <a:pt x="427" y="122"/>
                                </a:lnTo>
                                <a:lnTo>
                                  <a:pt x="434" y="127"/>
                                </a:lnTo>
                                <a:lnTo>
                                  <a:pt x="441" y="133"/>
                                </a:lnTo>
                                <a:lnTo>
                                  <a:pt x="459" y="145"/>
                                </a:lnTo>
                                <a:lnTo>
                                  <a:pt x="481" y="158"/>
                                </a:lnTo>
                                <a:lnTo>
                                  <a:pt x="1043" y="471"/>
                                </a:lnTo>
                                <a:lnTo>
                                  <a:pt x="1032" y="488"/>
                                </a:lnTo>
                                <a:lnTo>
                                  <a:pt x="206" y="614"/>
                                </a:lnTo>
                                <a:lnTo>
                                  <a:pt x="636" y="854"/>
                                </a:lnTo>
                                <a:lnTo>
                                  <a:pt x="650" y="861"/>
                                </a:lnTo>
                                <a:lnTo>
                                  <a:pt x="663" y="867"/>
                                </a:lnTo>
                                <a:lnTo>
                                  <a:pt x="676" y="872"/>
                                </a:lnTo>
                                <a:lnTo>
                                  <a:pt x="688" y="875"/>
                                </a:lnTo>
                                <a:lnTo>
                                  <a:pt x="699" y="877"/>
                                </a:lnTo>
                                <a:lnTo>
                                  <a:pt x="711" y="877"/>
                                </a:lnTo>
                                <a:lnTo>
                                  <a:pt x="720" y="875"/>
                                </a:lnTo>
                                <a:lnTo>
                                  <a:pt x="730" y="872"/>
                                </a:lnTo>
                                <a:lnTo>
                                  <a:pt x="738" y="868"/>
                                </a:lnTo>
                                <a:lnTo>
                                  <a:pt x="746" y="863"/>
                                </a:lnTo>
                                <a:lnTo>
                                  <a:pt x="754" y="859"/>
                                </a:lnTo>
                                <a:lnTo>
                                  <a:pt x="761" y="853"/>
                                </a:lnTo>
                                <a:lnTo>
                                  <a:pt x="768" y="847"/>
                                </a:lnTo>
                                <a:lnTo>
                                  <a:pt x="775" y="841"/>
                                </a:lnTo>
                                <a:lnTo>
                                  <a:pt x="780" y="832"/>
                                </a:lnTo>
                                <a:lnTo>
                                  <a:pt x="785" y="825"/>
                                </a:lnTo>
                                <a:lnTo>
                                  <a:pt x="795" y="810"/>
                                </a:lnTo>
                                <a:lnTo>
                                  <a:pt x="813" y="820"/>
                                </a:lnTo>
                                <a:lnTo>
                                  <a:pt x="674" y="1050"/>
                                </a:lnTo>
                                <a:lnTo>
                                  <a:pt x="656" y="1041"/>
                                </a:lnTo>
                                <a:lnTo>
                                  <a:pt x="662" y="1027"/>
                                </a:lnTo>
                                <a:lnTo>
                                  <a:pt x="669" y="1015"/>
                                </a:lnTo>
                                <a:lnTo>
                                  <a:pt x="673" y="1003"/>
                                </a:lnTo>
                                <a:lnTo>
                                  <a:pt x="677" y="991"/>
                                </a:lnTo>
                                <a:lnTo>
                                  <a:pt x="680" y="981"/>
                                </a:lnTo>
                                <a:lnTo>
                                  <a:pt x="680" y="971"/>
                                </a:lnTo>
                                <a:lnTo>
                                  <a:pt x="680" y="961"/>
                                </a:lnTo>
                                <a:lnTo>
                                  <a:pt x="677" y="953"/>
                                </a:lnTo>
                                <a:lnTo>
                                  <a:pt x="674" y="944"/>
                                </a:lnTo>
                                <a:lnTo>
                                  <a:pt x="670" y="937"/>
                                </a:lnTo>
                                <a:lnTo>
                                  <a:pt x="665" y="928"/>
                                </a:lnTo>
                                <a:lnTo>
                                  <a:pt x="657" y="920"/>
                                </a:lnTo>
                                <a:lnTo>
                                  <a:pt x="649" y="912"/>
                                </a:lnTo>
                                <a:lnTo>
                                  <a:pt x="638" y="905"/>
                                </a:lnTo>
                                <a:lnTo>
                                  <a:pt x="627" y="896"/>
                                </a:lnTo>
                                <a:lnTo>
                                  <a:pt x="614" y="889"/>
                                </a:lnTo>
                                <a:lnTo>
                                  <a:pt x="139" y="623"/>
                                </a:lnTo>
                                <a:lnTo>
                                  <a:pt x="112" y="626"/>
                                </a:lnTo>
                                <a:lnTo>
                                  <a:pt x="94" y="629"/>
                                </a:lnTo>
                                <a:lnTo>
                                  <a:pt x="78" y="633"/>
                                </a:lnTo>
                                <a:lnTo>
                                  <a:pt x="65" y="639"/>
                                </a:lnTo>
                                <a:lnTo>
                                  <a:pt x="54" y="644"/>
                                </a:lnTo>
                                <a:lnTo>
                                  <a:pt x="46" y="650"/>
                                </a:lnTo>
                                <a:lnTo>
                                  <a:pt x="36" y="659"/>
                                </a:lnTo>
                                <a:lnTo>
                                  <a:pt x="28" y="670"/>
                                </a:lnTo>
                                <a:lnTo>
                                  <a:pt x="18" y="684"/>
                                </a:lnTo>
                                <a:lnTo>
                                  <a:pt x="0" y="674"/>
                                </a:lnTo>
                                <a:lnTo>
                                  <a:pt x="138" y="4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333155" name="Freeform 187"/>
                        <wps:cNvSpPr>
                          <a:spLocks/>
                        </wps:cNvSpPr>
                        <wps:spPr bwMode="auto">
                          <a:xfrm>
                            <a:off x="173908" y="236211"/>
                            <a:ext cx="64203" cy="60303"/>
                          </a:xfrm>
                          <a:custGeom>
                            <a:avLst/>
                            <a:gdLst>
                              <a:gd name="T0" fmla="*/ 34367 w 1004"/>
                              <a:gd name="T1" fmla="*/ 764 h 947"/>
                              <a:gd name="T2" fmla="*/ 33345 w 1004"/>
                              <a:gd name="T3" fmla="*/ 2739 h 947"/>
                              <a:gd name="T4" fmla="*/ 33153 w 1004"/>
                              <a:gd name="T5" fmla="*/ 3631 h 947"/>
                              <a:gd name="T6" fmla="*/ 33090 w 1004"/>
                              <a:gd name="T7" fmla="*/ 4523 h 947"/>
                              <a:gd name="T8" fmla="*/ 33281 w 1004"/>
                              <a:gd name="T9" fmla="*/ 5988 h 947"/>
                              <a:gd name="T10" fmla="*/ 33856 w 1004"/>
                              <a:gd name="T11" fmla="*/ 8026 h 947"/>
                              <a:gd name="T12" fmla="*/ 35964 w 1004"/>
                              <a:gd name="T13" fmla="*/ 13887 h 947"/>
                              <a:gd name="T14" fmla="*/ 52445 w 1004"/>
                              <a:gd name="T15" fmla="*/ 40259 h 947"/>
                              <a:gd name="T16" fmla="*/ 54936 w 1004"/>
                              <a:gd name="T17" fmla="*/ 42106 h 947"/>
                              <a:gd name="T18" fmla="*/ 56406 w 1004"/>
                              <a:gd name="T19" fmla="*/ 42871 h 947"/>
                              <a:gd name="T20" fmla="*/ 57555 w 1004"/>
                              <a:gd name="T21" fmla="*/ 42935 h 947"/>
                              <a:gd name="T22" fmla="*/ 58769 w 1004"/>
                              <a:gd name="T23" fmla="*/ 42680 h 947"/>
                              <a:gd name="T24" fmla="*/ 60047 w 1004"/>
                              <a:gd name="T25" fmla="*/ 41979 h 947"/>
                              <a:gd name="T26" fmla="*/ 61260 w 1004"/>
                              <a:gd name="T27" fmla="*/ 40705 h 947"/>
                              <a:gd name="T28" fmla="*/ 64135 w 1004"/>
                              <a:gd name="T29" fmla="*/ 39431 h 947"/>
                              <a:gd name="T30" fmla="*/ 45418 w 1004"/>
                              <a:gd name="T31" fmla="*/ 59497 h 947"/>
                              <a:gd name="T32" fmla="*/ 47718 w 1004"/>
                              <a:gd name="T33" fmla="*/ 56758 h 947"/>
                              <a:gd name="T34" fmla="*/ 48485 w 1004"/>
                              <a:gd name="T35" fmla="*/ 55229 h 947"/>
                              <a:gd name="T36" fmla="*/ 48740 w 1004"/>
                              <a:gd name="T37" fmla="*/ 53955 h 947"/>
                              <a:gd name="T38" fmla="*/ 48485 w 1004"/>
                              <a:gd name="T39" fmla="*/ 52872 h 947"/>
                              <a:gd name="T40" fmla="*/ 47910 w 1004"/>
                              <a:gd name="T41" fmla="*/ 51789 h 947"/>
                              <a:gd name="T42" fmla="*/ 46185 w 1004"/>
                              <a:gd name="T43" fmla="*/ 50260 h 947"/>
                              <a:gd name="T44" fmla="*/ 37178 w 1004"/>
                              <a:gd name="T45" fmla="*/ 43126 h 947"/>
                              <a:gd name="T46" fmla="*/ 10029 w 1004"/>
                              <a:gd name="T47" fmla="*/ 38412 h 947"/>
                              <a:gd name="T48" fmla="*/ 6388 w 1004"/>
                              <a:gd name="T49" fmla="*/ 38030 h 947"/>
                              <a:gd name="T50" fmla="*/ 4919 w 1004"/>
                              <a:gd name="T51" fmla="*/ 38030 h 947"/>
                              <a:gd name="T52" fmla="*/ 3833 w 1004"/>
                              <a:gd name="T53" fmla="*/ 38221 h 947"/>
                              <a:gd name="T54" fmla="*/ 3066 w 1004"/>
                              <a:gd name="T55" fmla="*/ 38603 h 947"/>
                              <a:gd name="T56" fmla="*/ 2236 w 1004"/>
                              <a:gd name="T57" fmla="*/ 39113 h 947"/>
                              <a:gd name="T58" fmla="*/ 1405 w 1004"/>
                              <a:gd name="T59" fmla="*/ 39813 h 947"/>
                              <a:gd name="T60" fmla="*/ 0 w 1004"/>
                              <a:gd name="T61" fmla="*/ 39367 h 947"/>
                              <a:gd name="T62" fmla="*/ 16098 w 1004"/>
                              <a:gd name="T63" fmla="*/ 22359 h 947"/>
                              <a:gd name="T64" fmla="*/ 14756 w 1004"/>
                              <a:gd name="T65" fmla="*/ 23952 h 947"/>
                              <a:gd name="T66" fmla="*/ 14117 w 1004"/>
                              <a:gd name="T67" fmla="*/ 25289 h 947"/>
                              <a:gd name="T68" fmla="*/ 13990 w 1004"/>
                              <a:gd name="T69" fmla="*/ 26309 h 947"/>
                              <a:gd name="T70" fmla="*/ 14245 w 1004"/>
                              <a:gd name="T71" fmla="*/ 27073 h 947"/>
                              <a:gd name="T72" fmla="*/ 14756 w 1004"/>
                              <a:gd name="T73" fmla="*/ 27519 h 947"/>
                              <a:gd name="T74" fmla="*/ 15970 w 1004"/>
                              <a:gd name="T75" fmla="*/ 27901 h 947"/>
                              <a:gd name="T76" fmla="*/ 18844 w 1004"/>
                              <a:gd name="T77" fmla="*/ 28602 h 947"/>
                              <a:gd name="T78" fmla="*/ 39989 w 1004"/>
                              <a:gd name="T79" fmla="*/ 32424 h 947"/>
                              <a:gd name="T80" fmla="*/ 33409 w 1004"/>
                              <a:gd name="T81" fmla="*/ 15225 h 947"/>
                              <a:gd name="T82" fmla="*/ 32387 w 1004"/>
                              <a:gd name="T83" fmla="*/ 12931 h 947"/>
                              <a:gd name="T84" fmla="*/ 31493 w 1004"/>
                              <a:gd name="T85" fmla="*/ 11148 h 947"/>
                              <a:gd name="T86" fmla="*/ 30790 w 1004"/>
                              <a:gd name="T87" fmla="*/ 10001 h 947"/>
                              <a:gd name="T88" fmla="*/ 29959 w 1004"/>
                              <a:gd name="T89" fmla="*/ 9428 h 947"/>
                              <a:gd name="T90" fmla="*/ 29065 w 1004"/>
                              <a:gd name="T91" fmla="*/ 9300 h 947"/>
                              <a:gd name="T92" fmla="*/ 28107 w 1004"/>
                              <a:gd name="T93" fmla="*/ 9491 h 947"/>
                              <a:gd name="T94" fmla="*/ 27277 w 1004"/>
                              <a:gd name="T95" fmla="*/ 9937 h 947"/>
                              <a:gd name="T96" fmla="*/ 25871 w 1004"/>
                              <a:gd name="T97" fmla="*/ 11084 h 947"/>
                              <a:gd name="T98" fmla="*/ 23635 w 1004"/>
                              <a:gd name="T99" fmla="*/ 11339 h 94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04" h="947">
                                <a:moveTo>
                                  <a:pt x="521" y="0"/>
                                </a:moveTo>
                                <a:lnTo>
                                  <a:pt x="538" y="12"/>
                                </a:lnTo>
                                <a:lnTo>
                                  <a:pt x="529" y="29"/>
                                </a:lnTo>
                                <a:lnTo>
                                  <a:pt x="522" y="43"/>
                                </a:lnTo>
                                <a:lnTo>
                                  <a:pt x="520" y="50"/>
                                </a:lnTo>
                                <a:lnTo>
                                  <a:pt x="519" y="57"/>
                                </a:lnTo>
                                <a:lnTo>
                                  <a:pt x="518" y="64"/>
                                </a:lnTo>
                                <a:lnTo>
                                  <a:pt x="518" y="71"/>
                                </a:lnTo>
                                <a:lnTo>
                                  <a:pt x="519" y="81"/>
                                </a:lnTo>
                                <a:lnTo>
                                  <a:pt x="521" y="94"/>
                                </a:lnTo>
                                <a:lnTo>
                                  <a:pt x="524" y="108"/>
                                </a:lnTo>
                                <a:lnTo>
                                  <a:pt x="530" y="126"/>
                                </a:lnTo>
                                <a:lnTo>
                                  <a:pt x="544" y="168"/>
                                </a:lnTo>
                                <a:lnTo>
                                  <a:pt x="563" y="218"/>
                                </a:lnTo>
                                <a:lnTo>
                                  <a:pt x="675" y="517"/>
                                </a:lnTo>
                                <a:lnTo>
                                  <a:pt x="821" y="632"/>
                                </a:lnTo>
                                <a:lnTo>
                                  <a:pt x="843" y="648"/>
                                </a:lnTo>
                                <a:lnTo>
                                  <a:pt x="860" y="661"/>
                                </a:lnTo>
                                <a:lnTo>
                                  <a:pt x="874" y="669"/>
                                </a:lnTo>
                                <a:lnTo>
                                  <a:pt x="883" y="673"/>
                                </a:lnTo>
                                <a:lnTo>
                                  <a:pt x="892" y="674"/>
                                </a:lnTo>
                                <a:lnTo>
                                  <a:pt x="901" y="674"/>
                                </a:lnTo>
                                <a:lnTo>
                                  <a:pt x="909" y="673"/>
                                </a:lnTo>
                                <a:lnTo>
                                  <a:pt x="920" y="670"/>
                                </a:lnTo>
                                <a:lnTo>
                                  <a:pt x="929" y="665"/>
                                </a:lnTo>
                                <a:lnTo>
                                  <a:pt x="940" y="659"/>
                                </a:lnTo>
                                <a:lnTo>
                                  <a:pt x="950" y="650"/>
                                </a:lnTo>
                                <a:lnTo>
                                  <a:pt x="959" y="639"/>
                                </a:lnTo>
                                <a:lnTo>
                                  <a:pt x="987" y="607"/>
                                </a:lnTo>
                                <a:lnTo>
                                  <a:pt x="1004" y="619"/>
                                </a:lnTo>
                                <a:lnTo>
                                  <a:pt x="727" y="947"/>
                                </a:lnTo>
                                <a:lnTo>
                                  <a:pt x="711" y="934"/>
                                </a:lnTo>
                                <a:lnTo>
                                  <a:pt x="737" y="904"/>
                                </a:lnTo>
                                <a:lnTo>
                                  <a:pt x="747" y="891"/>
                                </a:lnTo>
                                <a:lnTo>
                                  <a:pt x="754" y="878"/>
                                </a:lnTo>
                                <a:lnTo>
                                  <a:pt x="759" y="867"/>
                                </a:lnTo>
                                <a:lnTo>
                                  <a:pt x="762" y="856"/>
                                </a:lnTo>
                                <a:lnTo>
                                  <a:pt x="763" y="847"/>
                                </a:lnTo>
                                <a:lnTo>
                                  <a:pt x="762" y="839"/>
                                </a:lnTo>
                                <a:lnTo>
                                  <a:pt x="759" y="830"/>
                                </a:lnTo>
                                <a:lnTo>
                                  <a:pt x="755" y="821"/>
                                </a:lnTo>
                                <a:lnTo>
                                  <a:pt x="750" y="813"/>
                                </a:lnTo>
                                <a:lnTo>
                                  <a:pt x="739" y="802"/>
                                </a:lnTo>
                                <a:lnTo>
                                  <a:pt x="723" y="789"/>
                                </a:lnTo>
                                <a:lnTo>
                                  <a:pt x="703" y="772"/>
                                </a:lnTo>
                                <a:lnTo>
                                  <a:pt x="582" y="677"/>
                                </a:lnTo>
                                <a:lnTo>
                                  <a:pt x="207" y="611"/>
                                </a:lnTo>
                                <a:lnTo>
                                  <a:pt x="157" y="603"/>
                                </a:lnTo>
                                <a:lnTo>
                                  <a:pt x="116" y="598"/>
                                </a:lnTo>
                                <a:lnTo>
                                  <a:pt x="100" y="597"/>
                                </a:lnTo>
                                <a:lnTo>
                                  <a:pt x="87" y="597"/>
                                </a:lnTo>
                                <a:lnTo>
                                  <a:pt x="77" y="597"/>
                                </a:lnTo>
                                <a:lnTo>
                                  <a:pt x="68" y="598"/>
                                </a:lnTo>
                                <a:lnTo>
                                  <a:pt x="60" y="600"/>
                                </a:lnTo>
                                <a:lnTo>
                                  <a:pt x="54" y="602"/>
                                </a:lnTo>
                                <a:lnTo>
                                  <a:pt x="48" y="606"/>
                                </a:lnTo>
                                <a:lnTo>
                                  <a:pt x="41" y="609"/>
                                </a:lnTo>
                                <a:lnTo>
                                  <a:pt x="35" y="614"/>
                                </a:lnTo>
                                <a:lnTo>
                                  <a:pt x="28" y="619"/>
                                </a:lnTo>
                                <a:lnTo>
                                  <a:pt x="22" y="625"/>
                                </a:lnTo>
                                <a:lnTo>
                                  <a:pt x="17" y="632"/>
                                </a:lnTo>
                                <a:lnTo>
                                  <a:pt x="0" y="618"/>
                                </a:lnTo>
                                <a:lnTo>
                                  <a:pt x="235" y="339"/>
                                </a:lnTo>
                                <a:lnTo>
                                  <a:pt x="252" y="351"/>
                                </a:lnTo>
                                <a:lnTo>
                                  <a:pt x="241" y="364"/>
                                </a:lnTo>
                                <a:lnTo>
                                  <a:pt x="231" y="376"/>
                                </a:lnTo>
                                <a:lnTo>
                                  <a:pt x="225" y="387"/>
                                </a:lnTo>
                                <a:lnTo>
                                  <a:pt x="221" y="397"/>
                                </a:lnTo>
                                <a:lnTo>
                                  <a:pt x="219" y="406"/>
                                </a:lnTo>
                                <a:lnTo>
                                  <a:pt x="219" y="413"/>
                                </a:lnTo>
                                <a:lnTo>
                                  <a:pt x="221" y="419"/>
                                </a:lnTo>
                                <a:lnTo>
                                  <a:pt x="223" y="425"/>
                                </a:lnTo>
                                <a:lnTo>
                                  <a:pt x="226" y="429"/>
                                </a:lnTo>
                                <a:lnTo>
                                  <a:pt x="231" y="432"/>
                                </a:lnTo>
                                <a:lnTo>
                                  <a:pt x="239" y="435"/>
                                </a:lnTo>
                                <a:lnTo>
                                  <a:pt x="250" y="438"/>
                                </a:lnTo>
                                <a:lnTo>
                                  <a:pt x="262" y="442"/>
                                </a:lnTo>
                                <a:lnTo>
                                  <a:pt x="295" y="449"/>
                                </a:lnTo>
                                <a:lnTo>
                                  <a:pt x="336" y="458"/>
                                </a:lnTo>
                                <a:lnTo>
                                  <a:pt x="626" y="509"/>
                                </a:lnTo>
                                <a:lnTo>
                                  <a:pt x="532" y="261"/>
                                </a:lnTo>
                                <a:lnTo>
                                  <a:pt x="523" y="239"/>
                                </a:lnTo>
                                <a:lnTo>
                                  <a:pt x="515" y="219"/>
                                </a:lnTo>
                                <a:lnTo>
                                  <a:pt x="507" y="203"/>
                                </a:lnTo>
                                <a:lnTo>
                                  <a:pt x="501" y="187"/>
                                </a:lnTo>
                                <a:lnTo>
                                  <a:pt x="493" y="175"/>
                                </a:lnTo>
                                <a:lnTo>
                                  <a:pt x="487" y="166"/>
                                </a:lnTo>
                                <a:lnTo>
                                  <a:pt x="482" y="157"/>
                                </a:lnTo>
                                <a:lnTo>
                                  <a:pt x="475" y="152"/>
                                </a:lnTo>
                                <a:lnTo>
                                  <a:pt x="469" y="148"/>
                                </a:lnTo>
                                <a:lnTo>
                                  <a:pt x="462" y="146"/>
                                </a:lnTo>
                                <a:lnTo>
                                  <a:pt x="455" y="146"/>
                                </a:lnTo>
                                <a:lnTo>
                                  <a:pt x="446" y="147"/>
                                </a:lnTo>
                                <a:lnTo>
                                  <a:pt x="440" y="149"/>
                                </a:lnTo>
                                <a:lnTo>
                                  <a:pt x="433" y="152"/>
                                </a:lnTo>
                                <a:lnTo>
                                  <a:pt x="427" y="156"/>
                                </a:lnTo>
                                <a:lnTo>
                                  <a:pt x="420" y="162"/>
                                </a:lnTo>
                                <a:lnTo>
                                  <a:pt x="405" y="174"/>
                                </a:lnTo>
                                <a:lnTo>
                                  <a:pt x="388" y="190"/>
                                </a:lnTo>
                                <a:lnTo>
                                  <a:pt x="370" y="178"/>
                                </a:lnTo>
                                <a:lnTo>
                                  <a:pt x="52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76132" name="Freeform 188"/>
                        <wps:cNvSpPr>
                          <a:spLocks/>
                        </wps:cNvSpPr>
                        <wps:spPr bwMode="auto">
                          <a:xfrm>
                            <a:off x="212710" y="194909"/>
                            <a:ext cx="54002" cy="54003"/>
                          </a:xfrm>
                          <a:custGeom>
                            <a:avLst/>
                            <a:gdLst>
                              <a:gd name="T0" fmla="*/ 39731 w 845"/>
                              <a:gd name="T1" fmla="*/ 1016 h 850"/>
                              <a:gd name="T2" fmla="*/ 38964 w 845"/>
                              <a:gd name="T3" fmla="*/ 2096 h 850"/>
                              <a:gd name="T4" fmla="*/ 38453 w 845"/>
                              <a:gd name="T5" fmla="*/ 3366 h 850"/>
                              <a:gd name="T6" fmla="*/ 38198 w 845"/>
                              <a:gd name="T7" fmla="*/ 4699 h 850"/>
                              <a:gd name="T8" fmla="*/ 38134 w 845"/>
                              <a:gd name="T9" fmla="*/ 6160 h 850"/>
                              <a:gd name="T10" fmla="*/ 38325 w 845"/>
                              <a:gd name="T11" fmla="*/ 7620 h 850"/>
                              <a:gd name="T12" fmla="*/ 38836 w 845"/>
                              <a:gd name="T13" fmla="*/ 9589 h 850"/>
                              <a:gd name="T14" fmla="*/ 40689 w 845"/>
                              <a:gd name="T15" fmla="*/ 15240 h 850"/>
                              <a:gd name="T16" fmla="*/ 53081 w 845"/>
                              <a:gd name="T17" fmla="*/ 53975 h 850"/>
                              <a:gd name="T18" fmla="*/ 10412 w 845"/>
                              <a:gd name="T19" fmla="*/ 35941 h 850"/>
                              <a:gd name="T20" fmla="*/ 6899 w 845"/>
                              <a:gd name="T21" fmla="*/ 34671 h 850"/>
                              <a:gd name="T22" fmla="*/ 5366 w 845"/>
                              <a:gd name="T23" fmla="*/ 34163 h 850"/>
                              <a:gd name="T24" fmla="*/ 4471 w 845"/>
                              <a:gd name="T25" fmla="*/ 34036 h 850"/>
                              <a:gd name="T26" fmla="*/ 3513 w 845"/>
                              <a:gd name="T27" fmla="*/ 34163 h 850"/>
                              <a:gd name="T28" fmla="*/ 2555 w 845"/>
                              <a:gd name="T29" fmla="*/ 34608 h 850"/>
                              <a:gd name="T30" fmla="*/ 1469 w 845"/>
                              <a:gd name="T31" fmla="*/ 35179 h 850"/>
                              <a:gd name="T32" fmla="*/ 0 w 845"/>
                              <a:gd name="T33" fmla="*/ 34608 h 850"/>
                              <a:gd name="T34" fmla="*/ 18396 w 845"/>
                              <a:gd name="T35" fmla="*/ 20003 h 850"/>
                              <a:gd name="T36" fmla="*/ 16799 w 845"/>
                              <a:gd name="T37" fmla="*/ 21463 h 850"/>
                              <a:gd name="T38" fmla="*/ 15650 w 845"/>
                              <a:gd name="T39" fmla="*/ 22860 h 850"/>
                              <a:gd name="T40" fmla="*/ 15202 w 845"/>
                              <a:gd name="T41" fmla="*/ 23559 h 850"/>
                              <a:gd name="T42" fmla="*/ 15075 w 845"/>
                              <a:gd name="T43" fmla="*/ 24448 h 850"/>
                              <a:gd name="T44" fmla="*/ 15266 w 845"/>
                              <a:gd name="T45" fmla="*/ 25210 h 850"/>
                              <a:gd name="T46" fmla="*/ 16161 w 845"/>
                              <a:gd name="T47" fmla="*/ 26035 h 850"/>
                              <a:gd name="T48" fmla="*/ 17502 w 845"/>
                              <a:gd name="T49" fmla="*/ 26861 h 850"/>
                              <a:gd name="T50" fmla="*/ 19865 w 845"/>
                              <a:gd name="T51" fmla="*/ 27877 h 850"/>
                              <a:gd name="T52" fmla="*/ 46246 w 845"/>
                              <a:gd name="T53" fmla="*/ 39180 h 850"/>
                              <a:gd name="T54" fmla="*/ 37814 w 845"/>
                              <a:gd name="T55" fmla="*/ 15367 h 850"/>
                              <a:gd name="T56" fmla="*/ 36792 w 845"/>
                              <a:gd name="T57" fmla="*/ 12764 h 850"/>
                              <a:gd name="T58" fmla="*/ 36090 w 845"/>
                              <a:gd name="T59" fmla="*/ 11367 h 850"/>
                              <a:gd name="T60" fmla="*/ 35451 w 845"/>
                              <a:gd name="T61" fmla="*/ 10478 h 850"/>
                              <a:gd name="T62" fmla="*/ 34748 w 845"/>
                              <a:gd name="T63" fmla="*/ 9779 h 850"/>
                              <a:gd name="T64" fmla="*/ 33854 w 845"/>
                              <a:gd name="T65" fmla="*/ 9271 h 850"/>
                              <a:gd name="T66" fmla="*/ 32896 w 845"/>
                              <a:gd name="T67" fmla="*/ 9017 h 850"/>
                              <a:gd name="T68" fmla="*/ 31810 w 845"/>
                              <a:gd name="T69" fmla="*/ 9144 h 850"/>
                              <a:gd name="T70" fmla="*/ 30405 w 845"/>
                              <a:gd name="T71" fmla="*/ 9716 h 850"/>
                              <a:gd name="T72" fmla="*/ 28616 w 845"/>
                              <a:gd name="T73" fmla="*/ 10859 h 850"/>
                              <a:gd name="T74" fmla="*/ 26828 w 845"/>
                              <a:gd name="T75" fmla="*/ 10668 h 8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45" h="850">
                                <a:moveTo>
                                  <a:pt x="608" y="0"/>
                                </a:moveTo>
                                <a:lnTo>
                                  <a:pt x="622" y="16"/>
                                </a:lnTo>
                                <a:lnTo>
                                  <a:pt x="615" y="24"/>
                                </a:lnTo>
                                <a:lnTo>
                                  <a:pt x="610" y="33"/>
                                </a:lnTo>
                                <a:lnTo>
                                  <a:pt x="606" y="42"/>
                                </a:lnTo>
                                <a:lnTo>
                                  <a:pt x="602" y="53"/>
                                </a:lnTo>
                                <a:lnTo>
                                  <a:pt x="599" y="63"/>
                                </a:lnTo>
                                <a:lnTo>
                                  <a:pt x="598" y="74"/>
                                </a:lnTo>
                                <a:lnTo>
                                  <a:pt x="597" y="86"/>
                                </a:lnTo>
                                <a:lnTo>
                                  <a:pt x="597" y="97"/>
                                </a:lnTo>
                                <a:lnTo>
                                  <a:pt x="598" y="107"/>
                                </a:lnTo>
                                <a:lnTo>
                                  <a:pt x="600" y="120"/>
                                </a:lnTo>
                                <a:lnTo>
                                  <a:pt x="603" y="134"/>
                                </a:lnTo>
                                <a:lnTo>
                                  <a:pt x="608" y="151"/>
                                </a:lnTo>
                                <a:lnTo>
                                  <a:pt x="619" y="191"/>
                                </a:lnTo>
                                <a:lnTo>
                                  <a:pt x="637" y="240"/>
                                </a:lnTo>
                                <a:lnTo>
                                  <a:pt x="845" y="837"/>
                                </a:lnTo>
                                <a:lnTo>
                                  <a:pt x="831" y="850"/>
                                </a:lnTo>
                                <a:lnTo>
                                  <a:pt x="213" y="588"/>
                                </a:lnTo>
                                <a:lnTo>
                                  <a:pt x="163" y="566"/>
                                </a:lnTo>
                                <a:lnTo>
                                  <a:pt x="124" y="551"/>
                                </a:lnTo>
                                <a:lnTo>
                                  <a:pt x="108" y="546"/>
                                </a:lnTo>
                                <a:lnTo>
                                  <a:pt x="95" y="541"/>
                                </a:lnTo>
                                <a:lnTo>
                                  <a:pt x="84" y="538"/>
                                </a:lnTo>
                                <a:lnTo>
                                  <a:pt x="77" y="537"/>
                                </a:lnTo>
                                <a:lnTo>
                                  <a:pt x="70" y="536"/>
                                </a:lnTo>
                                <a:lnTo>
                                  <a:pt x="63" y="537"/>
                                </a:lnTo>
                                <a:lnTo>
                                  <a:pt x="55" y="538"/>
                                </a:lnTo>
                                <a:lnTo>
                                  <a:pt x="48" y="541"/>
                                </a:lnTo>
                                <a:lnTo>
                                  <a:pt x="40" y="545"/>
                                </a:lnTo>
                                <a:lnTo>
                                  <a:pt x="32" y="549"/>
                                </a:lnTo>
                                <a:lnTo>
                                  <a:pt x="23" y="554"/>
                                </a:lnTo>
                                <a:lnTo>
                                  <a:pt x="15" y="560"/>
                                </a:lnTo>
                                <a:lnTo>
                                  <a:pt x="0" y="545"/>
                                </a:lnTo>
                                <a:lnTo>
                                  <a:pt x="273" y="299"/>
                                </a:lnTo>
                                <a:lnTo>
                                  <a:pt x="288" y="315"/>
                                </a:lnTo>
                                <a:lnTo>
                                  <a:pt x="279" y="323"/>
                                </a:lnTo>
                                <a:lnTo>
                                  <a:pt x="263" y="338"/>
                                </a:lnTo>
                                <a:lnTo>
                                  <a:pt x="250" y="353"/>
                                </a:lnTo>
                                <a:lnTo>
                                  <a:pt x="245" y="360"/>
                                </a:lnTo>
                                <a:lnTo>
                                  <a:pt x="241" y="366"/>
                                </a:lnTo>
                                <a:lnTo>
                                  <a:pt x="238" y="371"/>
                                </a:lnTo>
                                <a:lnTo>
                                  <a:pt x="237" y="377"/>
                                </a:lnTo>
                                <a:lnTo>
                                  <a:pt x="236" y="385"/>
                                </a:lnTo>
                                <a:lnTo>
                                  <a:pt x="237" y="391"/>
                                </a:lnTo>
                                <a:lnTo>
                                  <a:pt x="239" y="397"/>
                                </a:lnTo>
                                <a:lnTo>
                                  <a:pt x="244" y="403"/>
                                </a:lnTo>
                                <a:lnTo>
                                  <a:pt x="253" y="410"/>
                                </a:lnTo>
                                <a:lnTo>
                                  <a:pt x="265" y="418"/>
                                </a:lnTo>
                                <a:lnTo>
                                  <a:pt x="274" y="423"/>
                                </a:lnTo>
                                <a:lnTo>
                                  <a:pt x="289" y="430"/>
                                </a:lnTo>
                                <a:lnTo>
                                  <a:pt x="311" y="439"/>
                                </a:lnTo>
                                <a:lnTo>
                                  <a:pt x="338" y="451"/>
                                </a:lnTo>
                                <a:lnTo>
                                  <a:pt x="724" y="617"/>
                                </a:lnTo>
                                <a:lnTo>
                                  <a:pt x="602" y="270"/>
                                </a:lnTo>
                                <a:lnTo>
                                  <a:pt x="592" y="242"/>
                                </a:lnTo>
                                <a:lnTo>
                                  <a:pt x="583" y="219"/>
                                </a:lnTo>
                                <a:lnTo>
                                  <a:pt x="576" y="201"/>
                                </a:lnTo>
                                <a:lnTo>
                                  <a:pt x="569" y="189"/>
                                </a:lnTo>
                                <a:lnTo>
                                  <a:pt x="565" y="179"/>
                                </a:lnTo>
                                <a:lnTo>
                                  <a:pt x="560" y="172"/>
                                </a:lnTo>
                                <a:lnTo>
                                  <a:pt x="555" y="165"/>
                                </a:lnTo>
                                <a:lnTo>
                                  <a:pt x="550" y="159"/>
                                </a:lnTo>
                                <a:lnTo>
                                  <a:pt x="544" y="154"/>
                                </a:lnTo>
                                <a:lnTo>
                                  <a:pt x="537" y="150"/>
                                </a:lnTo>
                                <a:lnTo>
                                  <a:pt x="530" y="146"/>
                                </a:lnTo>
                                <a:lnTo>
                                  <a:pt x="522" y="143"/>
                                </a:lnTo>
                                <a:lnTo>
                                  <a:pt x="515" y="142"/>
                                </a:lnTo>
                                <a:lnTo>
                                  <a:pt x="506" y="143"/>
                                </a:lnTo>
                                <a:lnTo>
                                  <a:pt x="498" y="144"/>
                                </a:lnTo>
                                <a:lnTo>
                                  <a:pt x="489" y="148"/>
                                </a:lnTo>
                                <a:lnTo>
                                  <a:pt x="476" y="153"/>
                                </a:lnTo>
                                <a:lnTo>
                                  <a:pt x="462" y="161"/>
                                </a:lnTo>
                                <a:lnTo>
                                  <a:pt x="448" y="171"/>
                                </a:lnTo>
                                <a:lnTo>
                                  <a:pt x="435" y="184"/>
                                </a:lnTo>
                                <a:lnTo>
                                  <a:pt x="420" y="168"/>
                                </a:lnTo>
                                <a:lnTo>
                                  <a:pt x="6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125" name="Freeform 189"/>
                        <wps:cNvSpPr>
                          <a:spLocks noEditPoints="1"/>
                        </wps:cNvSpPr>
                        <wps:spPr bwMode="auto">
                          <a:xfrm>
                            <a:off x="257812" y="156207"/>
                            <a:ext cx="63503" cy="71703"/>
                          </a:xfrm>
                          <a:custGeom>
                            <a:avLst/>
                            <a:gdLst>
                              <a:gd name="T0" fmla="*/ 29464 w 1000"/>
                              <a:gd name="T1" fmla="*/ 39729 h 1127"/>
                              <a:gd name="T2" fmla="*/ 31877 w 1000"/>
                              <a:gd name="T3" fmla="*/ 37692 h 1127"/>
                              <a:gd name="T4" fmla="*/ 33147 w 1000"/>
                              <a:gd name="T5" fmla="*/ 35273 h 1127"/>
                              <a:gd name="T6" fmla="*/ 33338 w 1000"/>
                              <a:gd name="T7" fmla="*/ 32662 h 1127"/>
                              <a:gd name="T8" fmla="*/ 32766 w 1000"/>
                              <a:gd name="T9" fmla="*/ 29733 h 1127"/>
                              <a:gd name="T10" fmla="*/ 31306 w 1000"/>
                              <a:gd name="T11" fmla="*/ 26359 h 1127"/>
                              <a:gd name="T12" fmla="*/ 46609 w 1000"/>
                              <a:gd name="T13" fmla="*/ 44950 h 1127"/>
                              <a:gd name="T14" fmla="*/ 44069 w 1000"/>
                              <a:gd name="T15" fmla="*/ 44314 h 1127"/>
                              <a:gd name="T16" fmla="*/ 42037 w 1000"/>
                              <a:gd name="T17" fmla="*/ 42531 h 1127"/>
                              <a:gd name="T18" fmla="*/ 40005 w 1000"/>
                              <a:gd name="T19" fmla="*/ 41258 h 1127"/>
                              <a:gd name="T20" fmla="*/ 38037 w 1000"/>
                              <a:gd name="T21" fmla="*/ 40494 h 1127"/>
                              <a:gd name="T22" fmla="*/ 36259 w 1000"/>
                              <a:gd name="T23" fmla="*/ 40175 h 1127"/>
                              <a:gd name="T24" fmla="*/ 34735 w 1000"/>
                              <a:gd name="T25" fmla="*/ 40302 h 1127"/>
                              <a:gd name="T26" fmla="*/ 32957 w 1000"/>
                              <a:gd name="T27" fmla="*/ 40876 h 1127"/>
                              <a:gd name="T28" fmla="*/ 38227 w 1000"/>
                              <a:gd name="T29" fmla="*/ 53482 h 1127"/>
                              <a:gd name="T30" fmla="*/ 40894 w 1000"/>
                              <a:gd name="T31" fmla="*/ 56856 h 1127"/>
                              <a:gd name="T32" fmla="*/ 42291 w 1000"/>
                              <a:gd name="T33" fmla="*/ 57684 h 1127"/>
                              <a:gd name="T34" fmla="*/ 43942 w 1000"/>
                              <a:gd name="T35" fmla="*/ 57684 h 1127"/>
                              <a:gd name="T36" fmla="*/ 46165 w 1000"/>
                              <a:gd name="T37" fmla="*/ 56538 h 1127"/>
                              <a:gd name="T38" fmla="*/ 51181 w 1000"/>
                              <a:gd name="T39" fmla="*/ 52909 h 1127"/>
                              <a:gd name="T40" fmla="*/ 54102 w 1000"/>
                              <a:gd name="T41" fmla="*/ 49662 h 1127"/>
                              <a:gd name="T42" fmla="*/ 55880 w 1000"/>
                              <a:gd name="T43" fmla="*/ 46224 h 1127"/>
                              <a:gd name="T44" fmla="*/ 56515 w 1000"/>
                              <a:gd name="T45" fmla="*/ 42340 h 1127"/>
                              <a:gd name="T46" fmla="*/ 56071 w 1000"/>
                              <a:gd name="T47" fmla="*/ 38138 h 1127"/>
                              <a:gd name="T48" fmla="*/ 56261 w 1000"/>
                              <a:gd name="T49" fmla="*/ 34318 h 1127"/>
                              <a:gd name="T50" fmla="*/ 27623 w 1000"/>
                              <a:gd name="T51" fmla="*/ 70673 h 1127"/>
                              <a:gd name="T52" fmla="*/ 30417 w 1000"/>
                              <a:gd name="T53" fmla="*/ 68508 h 1127"/>
                              <a:gd name="T54" fmla="*/ 31560 w 1000"/>
                              <a:gd name="T55" fmla="*/ 66725 h 1127"/>
                              <a:gd name="T56" fmla="*/ 31560 w 1000"/>
                              <a:gd name="T57" fmla="*/ 65070 h 1127"/>
                              <a:gd name="T58" fmla="*/ 30226 w 1000"/>
                              <a:gd name="T59" fmla="*/ 62523 h 1127"/>
                              <a:gd name="T60" fmla="*/ 9716 w 1000"/>
                              <a:gd name="T61" fmla="*/ 34127 h 1127"/>
                              <a:gd name="T62" fmla="*/ 8128 w 1000"/>
                              <a:gd name="T63" fmla="*/ 32153 h 1127"/>
                              <a:gd name="T64" fmla="*/ 6477 w 1000"/>
                              <a:gd name="T65" fmla="*/ 31389 h 1127"/>
                              <a:gd name="T66" fmla="*/ 4953 w 1000"/>
                              <a:gd name="T67" fmla="*/ 31453 h 1127"/>
                              <a:gd name="T68" fmla="*/ 3620 w 1000"/>
                              <a:gd name="T69" fmla="*/ 31835 h 1127"/>
                              <a:gd name="T70" fmla="*/ 2223 w 1000"/>
                              <a:gd name="T71" fmla="*/ 32599 h 1127"/>
                              <a:gd name="T72" fmla="*/ 34036 w 1000"/>
                              <a:gd name="T73" fmla="*/ 9487 h 1127"/>
                              <a:gd name="T74" fmla="*/ 40323 w 1000"/>
                              <a:gd name="T75" fmla="*/ 21074 h 1127"/>
                              <a:gd name="T76" fmla="*/ 37592 w 1000"/>
                              <a:gd name="T77" fmla="*/ 18973 h 1127"/>
                              <a:gd name="T78" fmla="*/ 35179 w 1000"/>
                              <a:gd name="T79" fmla="*/ 17700 h 1127"/>
                              <a:gd name="T80" fmla="*/ 32957 w 1000"/>
                              <a:gd name="T81" fmla="*/ 17191 h 1127"/>
                              <a:gd name="T82" fmla="*/ 30544 w 1000"/>
                              <a:gd name="T83" fmla="*/ 17191 h 1127"/>
                              <a:gd name="T84" fmla="*/ 28067 w 1000"/>
                              <a:gd name="T85" fmla="*/ 17700 h 1127"/>
                              <a:gd name="T86" fmla="*/ 26162 w 1000"/>
                              <a:gd name="T87" fmla="*/ 18591 h 1127"/>
                              <a:gd name="T88" fmla="*/ 21336 w 1000"/>
                              <a:gd name="T89" fmla="*/ 21456 h 1127"/>
                              <a:gd name="T90" fmla="*/ 16066 w 1000"/>
                              <a:gd name="T91" fmla="*/ 16745 h 1127"/>
                              <a:gd name="T92" fmla="*/ 18669 w 1000"/>
                              <a:gd name="T93" fmla="*/ 0 h 112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00" h="1127">
                                <a:moveTo>
                                  <a:pt x="271" y="381"/>
                                </a:moveTo>
                                <a:lnTo>
                                  <a:pt x="452" y="633"/>
                                </a:lnTo>
                                <a:lnTo>
                                  <a:pt x="464" y="624"/>
                                </a:lnTo>
                                <a:lnTo>
                                  <a:pt x="479" y="613"/>
                                </a:lnTo>
                                <a:lnTo>
                                  <a:pt x="491" y="603"/>
                                </a:lnTo>
                                <a:lnTo>
                                  <a:pt x="502" y="592"/>
                                </a:lnTo>
                                <a:lnTo>
                                  <a:pt x="510" y="579"/>
                                </a:lnTo>
                                <a:lnTo>
                                  <a:pt x="517" y="567"/>
                                </a:lnTo>
                                <a:lnTo>
                                  <a:pt x="522" y="554"/>
                                </a:lnTo>
                                <a:lnTo>
                                  <a:pt x="525" y="541"/>
                                </a:lnTo>
                                <a:lnTo>
                                  <a:pt x="526" y="528"/>
                                </a:lnTo>
                                <a:lnTo>
                                  <a:pt x="525" y="513"/>
                                </a:lnTo>
                                <a:lnTo>
                                  <a:pt x="524" y="499"/>
                                </a:lnTo>
                                <a:lnTo>
                                  <a:pt x="520" y="483"/>
                                </a:lnTo>
                                <a:lnTo>
                                  <a:pt x="516" y="467"/>
                                </a:lnTo>
                                <a:lnTo>
                                  <a:pt x="509" y="450"/>
                                </a:lnTo>
                                <a:lnTo>
                                  <a:pt x="502" y="433"/>
                                </a:lnTo>
                                <a:lnTo>
                                  <a:pt x="493" y="414"/>
                                </a:lnTo>
                                <a:lnTo>
                                  <a:pt x="482" y="396"/>
                                </a:lnTo>
                                <a:lnTo>
                                  <a:pt x="501" y="383"/>
                                </a:lnTo>
                                <a:lnTo>
                                  <a:pt x="734" y="706"/>
                                </a:lnTo>
                                <a:lnTo>
                                  <a:pt x="716" y="718"/>
                                </a:lnTo>
                                <a:lnTo>
                                  <a:pt x="705" y="707"/>
                                </a:lnTo>
                                <a:lnTo>
                                  <a:pt x="694" y="696"/>
                                </a:lnTo>
                                <a:lnTo>
                                  <a:pt x="683" y="685"/>
                                </a:lnTo>
                                <a:lnTo>
                                  <a:pt x="673" y="676"/>
                                </a:lnTo>
                                <a:lnTo>
                                  <a:pt x="662" y="668"/>
                                </a:lnTo>
                                <a:lnTo>
                                  <a:pt x="651" y="661"/>
                                </a:lnTo>
                                <a:lnTo>
                                  <a:pt x="641" y="655"/>
                                </a:lnTo>
                                <a:lnTo>
                                  <a:pt x="630" y="648"/>
                                </a:lnTo>
                                <a:lnTo>
                                  <a:pt x="619" y="643"/>
                                </a:lnTo>
                                <a:lnTo>
                                  <a:pt x="610" y="639"/>
                                </a:lnTo>
                                <a:lnTo>
                                  <a:pt x="599" y="636"/>
                                </a:lnTo>
                                <a:lnTo>
                                  <a:pt x="589" y="633"/>
                                </a:lnTo>
                                <a:lnTo>
                                  <a:pt x="581" y="632"/>
                                </a:lnTo>
                                <a:lnTo>
                                  <a:pt x="571" y="631"/>
                                </a:lnTo>
                                <a:lnTo>
                                  <a:pt x="563" y="631"/>
                                </a:lnTo>
                                <a:lnTo>
                                  <a:pt x="555" y="632"/>
                                </a:lnTo>
                                <a:lnTo>
                                  <a:pt x="547" y="633"/>
                                </a:lnTo>
                                <a:lnTo>
                                  <a:pt x="538" y="635"/>
                                </a:lnTo>
                                <a:lnTo>
                                  <a:pt x="528" y="638"/>
                                </a:lnTo>
                                <a:lnTo>
                                  <a:pt x="519" y="642"/>
                                </a:lnTo>
                                <a:lnTo>
                                  <a:pt x="498" y="652"/>
                                </a:lnTo>
                                <a:lnTo>
                                  <a:pt x="477" y="667"/>
                                </a:lnTo>
                                <a:lnTo>
                                  <a:pt x="602" y="840"/>
                                </a:lnTo>
                                <a:lnTo>
                                  <a:pt x="619" y="864"/>
                                </a:lnTo>
                                <a:lnTo>
                                  <a:pt x="633" y="880"/>
                                </a:lnTo>
                                <a:lnTo>
                                  <a:pt x="644" y="893"/>
                                </a:lnTo>
                                <a:lnTo>
                                  <a:pt x="651" y="900"/>
                                </a:lnTo>
                                <a:lnTo>
                                  <a:pt x="659" y="903"/>
                                </a:lnTo>
                                <a:lnTo>
                                  <a:pt x="666" y="906"/>
                                </a:lnTo>
                                <a:lnTo>
                                  <a:pt x="674" y="907"/>
                                </a:lnTo>
                                <a:lnTo>
                                  <a:pt x="682" y="907"/>
                                </a:lnTo>
                                <a:lnTo>
                                  <a:pt x="692" y="906"/>
                                </a:lnTo>
                                <a:lnTo>
                                  <a:pt x="701" y="902"/>
                                </a:lnTo>
                                <a:lnTo>
                                  <a:pt x="714" y="896"/>
                                </a:lnTo>
                                <a:lnTo>
                                  <a:pt x="727" y="888"/>
                                </a:lnTo>
                                <a:lnTo>
                                  <a:pt x="766" y="862"/>
                                </a:lnTo>
                                <a:lnTo>
                                  <a:pt x="787" y="846"/>
                                </a:lnTo>
                                <a:lnTo>
                                  <a:pt x="806" y="831"/>
                                </a:lnTo>
                                <a:lnTo>
                                  <a:pt x="823" y="814"/>
                                </a:lnTo>
                                <a:lnTo>
                                  <a:pt x="838" y="798"/>
                                </a:lnTo>
                                <a:lnTo>
                                  <a:pt x="852" y="780"/>
                                </a:lnTo>
                                <a:lnTo>
                                  <a:pt x="863" y="763"/>
                                </a:lnTo>
                                <a:lnTo>
                                  <a:pt x="872" y="744"/>
                                </a:lnTo>
                                <a:lnTo>
                                  <a:pt x="880" y="726"/>
                                </a:lnTo>
                                <a:lnTo>
                                  <a:pt x="885" y="706"/>
                                </a:lnTo>
                                <a:lnTo>
                                  <a:pt x="889" y="686"/>
                                </a:lnTo>
                                <a:lnTo>
                                  <a:pt x="890" y="665"/>
                                </a:lnTo>
                                <a:lnTo>
                                  <a:pt x="890" y="644"/>
                                </a:lnTo>
                                <a:lnTo>
                                  <a:pt x="887" y="622"/>
                                </a:lnTo>
                                <a:lnTo>
                                  <a:pt x="883" y="599"/>
                                </a:lnTo>
                                <a:lnTo>
                                  <a:pt x="877" y="575"/>
                                </a:lnTo>
                                <a:lnTo>
                                  <a:pt x="869" y="551"/>
                                </a:lnTo>
                                <a:lnTo>
                                  <a:pt x="886" y="539"/>
                                </a:lnTo>
                                <a:lnTo>
                                  <a:pt x="1000" y="755"/>
                                </a:lnTo>
                                <a:lnTo>
                                  <a:pt x="447" y="1127"/>
                                </a:lnTo>
                                <a:lnTo>
                                  <a:pt x="435" y="1110"/>
                                </a:lnTo>
                                <a:lnTo>
                                  <a:pt x="456" y="1096"/>
                                </a:lnTo>
                                <a:lnTo>
                                  <a:pt x="469" y="1087"/>
                                </a:lnTo>
                                <a:lnTo>
                                  <a:pt x="479" y="1076"/>
                                </a:lnTo>
                                <a:lnTo>
                                  <a:pt x="488" y="1067"/>
                                </a:lnTo>
                                <a:lnTo>
                                  <a:pt x="494" y="1056"/>
                                </a:lnTo>
                                <a:lnTo>
                                  <a:pt x="497" y="1048"/>
                                </a:lnTo>
                                <a:lnTo>
                                  <a:pt x="498" y="1040"/>
                                </a:lnTo>
                                <a:lnTo>
                                  <a:pt x="498" y="1031"/>
                                </a:lnTo>
                                <a:lnTo>
                                  <a:pt x="497" y="1022"/>
                                </a:lnTo>
                                <a:lnTo>
                                  <a:pt x="493" y="1012"/>
                                </a:lnTo>
                                <a:lnTo>
                                  <a:pt x="487" y="999"/>
                                </a:lnTo>
                                <a:lnTo>
                                  <a:pt x="476" y="982"/>
                                </a:lnTo>
                                <a:lnTo>
                                  <a:pt x="461" y="961"/>
                                </a:lnTo>
                                <a:lnTo>
                                  <a:pt x="167" y="554"/>
                                </a:lnTo>
                                <a:lnTo>
                                  <a:pt x="153" y="536"/>
                                </a:lnTo>
                                <a:lnTo>
                                  <a:pt x="143" y="521"/>
                                </a:lnTo>
                                <a:lnTo>
                                  <a:pt x="134" y="511"/>
                                </a:lnTo>
                                <a:lnTo>
                                  <a:pt x="128" y="505"/>
                                </a:lnTo>
                                <a:lnTo>
                                  <a:pt x="119" y="500"/>
                                </a:lnTo>
                                <a:lnTo>
                                  <a:pt x="110" y="496"/>
                                </a:lnTo>
                                <a:lnTo>
                                  <a:pt x="102" y="493"/>
                                </a:lnTo>
                                <a:lnTo>
                                  <a:pt x="92" y="493"/>
                                </a:lnTo>
                                <a:lnTo>
                                  <a:pt x="86" y="493"/>
                                </a:lnTo>
                                <a:lnTo>
                                  <a:pt x="78" y="494"/>
                                </a:lnTo>
                                <a:lnTo>
                                  <a:pt x="71" y="495"/>
                                </a:lnTo>
                                <a:lnTo>
                                  <a:pt x="65" y="497"/>
                                </a:lnTo>
                                <a:lnTo>
                                  <a:pt x="57" y="500"/>
                                </a:lnTo>
                                <a:lnTo>
                                  <a:pt x="50" y="504"/>
                                </a:lnTo>
                                <a:lnTo>
                                  <a:pt x="42" y="508"/>
                                </a:lnTo>
                                <a:lnTo>
                                  <a:pt x="35" y="512"/>
                                </a:lnTo>
                                <a:lnTo>
                                  <a:pt x="13" y="527"/>
                                </a:lnTo>
                                <a:lnTo>
                                  <a:pt x="0" y="510"/>
                                </a:lnTo>
                                <a:lnTo>
                                  <a:pt x="536" y="149"/>
                                </a:lnTo>
                                <a:lnTo>
                                  <a:pt x="668" y="332"/>
                                </a:lnTo>
                                <a:lnTo>
                                  <a:pt x="650" y="344"/>
                                </a:lnTo>
                                <a:lnTo>
                                  <a:pt x="635" y="331"/>
                                </a:lnTo>
                                <a:lnTo>
                                  <a:pt x="620" y="318"/>
                                </a:lnTo>
                                <a:lnTo>
                                  <a:pt x="605" y="307"/>
                                </a:lnTo>
                                <a:lnTo>
                                  <a:pt x="592" y="298"/>
                                </a:lnTo>
                                <a:lnTo>
                                  <a:pt x="579" y="289"/>
                                </a:lnTo>
                                <a:lnTo>
                                  <a:pt x="566" y="283"/>
                                </a:lnTo>
                                <a:lnTo>
                                  <a:pt x="554" y="278"/>
                                </a:lnTo>
                                <a:lnTo>
                                  <a:pt x="542" y="274"/>
                                </a:lnTo>
                                <a:lnTo>
                                  <a:pt x="530" y="271"/>
                                </a:lnTo>
                                <a:lnTo>
                                  <a:pt x="519" y="270"/>
                                </a:lnTo>
                                <a:lnTo>
                                  <a:pt x="506" y="269"/>
                                </a:lnTo>
                                <a:lnTo>
                                  <a:pt x="494" y="269"/>
                                </a:lnTo>
                                <a:lnTo>
                                  <a:pt x="481" y="270"/>
                                </a:lnTo>
                                <a:lnTo>
                                  <a:pt x="469" y="272"/>
                                </a:lnTo>
                                <a:lnTo>
                                  <a:pt x="455" y="275"/>
                                </a:lnTo>
                                <a:lnTo>
                                  <a:pt x="442" y="278"/>
                                </a:lnTo>
                                <a:lnTo>
                                  <a:pt x="432" y="281"/>
                                </a:lnTo>
                                <a:lnTo>
                                  <a:pt x="423" y="285"/>
                                </a:lnTo>
                                <a:lnTo>
                                  <a:pt x="412" y="292"/>
                                </a:lnTo>
                                <a:lnTo>
                                  <a:pt x="399" y="298"/>
                                </a:lnTo>
                                <a:lnTo>
                                  <a:pt x="370" y="315"/>
                                </a:lnTo>
                                <a:lnTo>
                                  <a:pt x="336" y="337"/>
                                </a:lnTo>
                                <a:lnTo>
                                  <a:pt x="271" y="381"/>
                                </a:lnTo>
                                <a:close/>
                                <a:moveTo>
                                  <a:pt x="294" y="0"/>
                                </a:moveTo>
                                <a:lnTo>
                                  <a:pt x="253" y="263"/>
                                </a:lnTo>
                                <a:lnTo>
                                  <a:pt x="212" y="289"/>
                                </a:lnTo>
                                <a:lnTo>
                                  <a:pt x="152" y="95"/>
                                </a:lnTo>
                                <a:lnTo>
                                  <a:pt x="29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209876" name="Freeform 190"/>
                        <wps:cNvSpPr>
                          <a:spLocks noEditPoints="1"/>
                        </wps:cNvSpPr>
                        <wps:spPr bwMode="auto">
                          <a:xfrm>
                            <a:off x="302214" y="143507"/>
                            <a:ext cx="59103" cy="56503"/>
                          </a:xfrm>
                          <a:custGeom>
                            <a:avLst/>
                            <a:gdLst>
                              <a:gd name="T0" fmla="*/ 24675 w 931"/>
                              <a:gd name="T1" fmla="*/ 54623 h 896"/>
                              <a:gd name="T2" fmla="*/ 26768 w 931"/>
                              <a:gd name="T3" fmla="*/ 53046 h 896"/>
                              <a:gd name="T4" fmla="*/ 27720 w 931"/>
                              <a:gd name="T5" fmla="*/ 51343 h 896"/>
                              <a:gd name="T6" fmla="*/ 27656 w 931"/>
                              <a:gd name="T7" fmla="*/ 49577 h 896"/>
                              <a:gd name="T8" fmla="*/ 25880 w 931"/>
                              <a:gd name="T9" fmla="*/ 46171 h 896"/>
                              <a:gd name="T10" fmla="*/ 8563 w 931"/>
                              <a:gd name="T11" fmla="*/ 16273 h 896"/>
                              <a:gd name="T12" fmla="*/ 7041 w 931"/>
                              <a:gd name="T13" fmla="*/ 14823 h 896"/>
                              <a:gd name="T14" fmla="*/ 5328 w 931"/>
                              <a:gd name="T15" fmla="*/ 14381 h 896"/>
                              <a:gd name="T16" fmla="*/ 2918 w 931"/>
                              <a:gd name="T17" fmla="*/ 14949 h 896"/>
                              <a:gd name="T18" fmla="*/ 0 w 931"/>
                              <a:gd name="T19" fmla="*/ 14949 h 896"/>
                              <a:gd name="T20" fmla="*/ 23153 w 931"/>
                              <a:gd name="T21" fmla="*/ 2838 h 896"/>
                              <a:gd name="T22" fmla="*/ 28354 w 931"/>
                              <a:gd name="T23" fmla="*/ 946 h 896"/>
                              <a:gd name="T24" fmla="*/ 33048 w 931"/>
                              <a:gd name="T25" fmla="*/ 63 h 896"/>
                              <a:gd name="T26" fmla="*/ 38249 w 931"/>
                              <a:gd name="T27" fmla="*/ 252 h 896"/>
                              <a:gd name="T28" fmla="*/ 43070 w 931"/>
                              <a:gd name="T29" fmla="*/ 1451 h 896"/>
                              <a:gd name="T30" fmla="*/ 47510 w 931"/>
                              <a:gd name="T31" fmla="*/ 3848 h 896"/>
                              <a:gd name="T32" fmla="*/ 51380 w 931"/>
                              <a:gd name="T33" fmla="*/ 7127 h 896"/>
                              <a:gd name="T34" fmla="*/ 54678 w 931"/>
                              <a:gd name="T35" fmla="*/ 11227 h 896"/>
                              <a:gd name="T36" fmla="*/ 56771 w 931"/>
                              <a:gd name="T37" fmla="*/ 14949 h 896"/>
                              <a:gd name="T38" fmla="*/ 58040 w 931"/>
                              <a:gd name="T39" fmla="*/ 18229 h 896"/>
                              <a:gd name="T40" fmla="*/ 58801 w 931"/>
                              <a:gd name="T41" fmla="*/ 21572 h 896"/>
                              <a:gd name="T42" fmla="*/ 59055 w 931"/>
                              <a:gd name="T43" fmla="*/ 24788 h 896"/>
                              <a:gd name="T44" fmla="*/ 58865 w 931"/>
                              <a:gd name="T45" fmla="*/ 27816 h 896"/>
                              <a:gd name="T46" fmla="*/ 58230 w 931"/>
                              <a:gd name="T47" fmla="*/ 30591 h 896"/>
                              <a:gd name="T48" fmla="*/ 57215 w 931"/>
                              <a:gd name="T49" fmla="*/ 33177 h 896"/>
                              <a:gd name="T50" fmla="*/ 55883 w 931"/>
                              <a:gd name="T51" fmla="*/ 35637 h 896"/>
                              <a:gd name="T52" fmla="*/ 54107 w 931"/>
                              <a:gd name="T53" fmla="*/ 37971 h 896"/>
                              <a:gd name="T54" fmla="*/ 51887 w 931"/>
                              <a:gd name="T55" fmla="*/ 40305 h 896"/>
                              <a:gd name="T56" fmla="*/ 49160 w 931"/>
                              <a:gd name="T57" fmla="*/ 42639 h 896"/>
                              <a:gd name="T58" fmla="*/ 45227 w 931"/>
                              <a:gd name="T59" fmla="*/ 45162 h 896"/>
                              <a:gd name="T60" fmla="*/ 17824 w 931"/>
                              <a:gd name="T61" fmla="*/ 8578 h 896"/>
                              <a:gd name="T62" fmla="*/ 37805 w 931"/>
                              <a:gd name="T63" fmla="*/ 43017 h 896"/>
                              <a:gd name="T64" fmla="*/ 38884 w 931"/>
                              <a:gd name="T65" fmla="*/ 44215 h 896"/>
                              <a:gd name="T66" fmla="*/ 39962 w 931"/>
                              <a:gd name="T67" fmla="*/ 44468 h 896"/>
                              <a:gd name="T68" fmla="*/ 41928 w 931"/>
                              <a:gd name="T69" fmla="*/ 43963 h 896"/>
                              <a:gd name="T70" fmla="*/ 43958 w 931"/>
                              <a:gd name="T71" fmla="*/ 42828 h 896"/>
                              <a:gd name="T72" fmla="*/ 45544 w 931"/>
                              <a:gd name="T73" fmla="*/ 41566 h 896"/>
                              <a:gd name="T74" fmla="*/ 46940 w 931"/>
                              <a:gd name="T75" fmla="*/ 40242 h 896"/>
                              <a:gd name="T76" fmla="*/ 47891 w 931"/>
                              <a:gd name="T77" fmla="*/ 38665 h 896"/>
                              <a:gd name="T78" fmla="*/ 48525 w 931"/>
                              <a:gd name="T79" fmla="*/ 36962 h 896"/>
                              <a:gd name="T80" fmla="*/ 48969 w 931"/>
                              <a:gd name="T81" fmla="*/ 34880 h 896"/>
                              <a:gd name="T82" fmla="*/ 48969 w 931"/>
                              <a:gd name="T83" fmla="*/ 32168 h 896"/>
                              <a:gd name="T84" fmla="*/ 48462 w 931"/>
                              <a:gd name="T85" fmla="*/ 29204 h 896"/>
                              <a:gd name="T86" fmla="*/ 47510 w 931"/>
                              <a:gd name="T87" fmla="*/ 26113 h 896"/>
                              <a:gd name="T88" fmla="*/ 46115 w 931"/>
                              <a:gd name="T89" fmla="*/ 22707 h 896"/>
                              <a:gd name="T90" fmla="*/ 44212 w 931"/>
                              <a:gd name="T91" fmla="*/ 19112 h 896"/>
                              <a:gd name="T92" fmla="*/ 40660 w 931"/>
                              <a:gd name="T93" fmla="*/ 13750 h 896"/>
                              <a:gd name="T94" fmla="*/ 36917 w 931"/>
                              <a:gd name="T95" fmla="*/ 9650 h 896"/>
                              <a:gd name="T96" fmla="*/ 33238 w 931"/>
                              <a:gd name="T97" fmla="*/ 7127 h 896"/>
                              <a:gd name="T98" fmla="*/ 30067 w 931"/>
                              <a:gd name="T99" fmla="*/ 5803 h 896"/>
                              <a:gd name="T100" fmla="*/ 27022 w 931"/>
                              <a:gd name="T101" fmla="*/ 5361 h 896"/>
                              <a:gd name="T102" fmla="*/ 24421 w 931"/>
                              <a:gd name="T103" fmla="*/ 5740 h 896"/>
                              <a:gd name="T104" fmla="*/ 21503 w 931"/>
                              <a:gd name="T105" fmla="*/ 6812 h 896"/>
                              <a:gd name="T106" fmla="*/ 17824 w 931"/>
                              <a:gd name="T107" fmla="*/ 8578 h 89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31" h="896">
                                <a:moveTo>
                                  <a:pt x="376" y="896"/>
                                </a:moveTo>
                                <a:lnTo>
                                  <a:pt x="367" y="878"/>
                                </a:lnTo>
                                <a:lnTo>
                                  <a:pt x="389" y="866"/>
                                </a:lnTo>
                                <a:lnTo>
                                  <a:pt x="402" y="857"/>
                                </a:lnTo>
                                <a:lnTo>
                                  <a:pt x="414" y="849"/>
                                </a:lnTo>
                                <a:lnTo>
                                  <a:pt x="422" y="841"/>
                                </a:lnTo>
                                <a:lnTo>
                                  <a:pt x="430" y="833"/>
                                </a:lnTo>
                                <a:lnTo>
                                  <a:pt x="434" y="823"/>
                                </a:lnTo>
                                <a:lnTo>
                                  <a:pt x="437" y="814"/>
                                </a:lnTo>
                                <a:lnTo>
                                  <a:pt x="438" y="805"/>
                                </a:lnTo>
                                <a:lnTo>
                                  <a:pt x="438" y="796"/>
                                </a:lnTo>
                                <a:lnTo>
                                  <a:pt x="436" y="786"/>
                                </a:lnTo>
                                <a:lnTo>
                                  <a:pt x="431" y="773"/>
                                </a:lnTo>
                                <a:lnTo>
                                  <a:pt x="421" y="755"/>
                                </a:lnTo>
                                <a:lnTo>
                                  <a:pt x="408" y="732"/>
                                </a:lnTo>
                                <a:lnTo>
                                  <a:pt x="161" y="298"/>
                                </a:lnTo>
                                <a:lnTo>
                                  <a:pt x="147" y="276"/>
                                </a:lnTo>
                                <a:lnTo>
                                  <a:pt x="135" y="258"/>
                                </a:lnTo>
                                <a:lnTo>
                                  <a:pt x="126" y="246"/>
                                </a:lnTo>
                                <a:lnTo>
                                  <a:pt x="119" y="239"/>
                                </a:lnTo>
                                <a:lnTo>
                                  <a:pt x="111" y="235"/>
                                </a:lnTo>
                                <a:lnTo>
                                  <a:pt x="104" y="231"/>
                                </a:lnTo>
                                <a:lnTo>
                                  <a:pt x="94" y="229"/>
                                </a:lnTo>
                                <a:lnTo>
                                  <a:pt x="84" y="228"/>
                                </a:lnTo>
                                <a:lnTo>
                                  <a:pt x="72" y="229"/>
                                </a:lnTo>
                                <a:lnTo>
                                  <a:pt x="60" y="231"/>
                                </a:lnTo>
                                <a:lnTo>
                                  <a:pt x="46" y="237"/>
                                </a:lnTo>
                                <a:lnTo>
                                  <a:pt x="32" y="243"/>
                                </a:lnTo>
                                <a:lnTo>
                                  <a:pt x="10" y="255"/>
                                </a:lnTo>
                                <a:lnTo>
                                  <a:pt x="0" y="237"/>
                                </a:lnTo>
                                <a:lnTo>
                                  <a:pt x="305" y="75"/>
                                </a:lnTo>
                                <a:lnTo>
                                  <a:pt x="336" y="59"/>
                                </a:lnTo>
                                <a:lnTo>
                                  <a:pt x="365" y="45"/>
                                </a:lnTo>
                                <a:lnTo>
                                  <a:pt x="392" y="33"/>
                                </a:lnTo>
                                <a:lnTo>
                                  <a:pt x="420" y="23"/>
                                </a:lnTo>
                                <a:lnTo>
                                  <a:pt x="447" y="15"/>
                                </a:lnTo>
                                <a:lnTo>
                                  <a:pt x="473" y="9"/>
                                </a:lnTo>
                                <a:lnTo>
                                  <a:pt x="497" y="5"/>
                                </a:lnTo>
                                <a:lnTo>
                                  <a:pt x="521" y="1"/>
                                </a:lnTo>
                                <a:lnTo>
                                  <a:pt x="548" y="0"/>
                                </a:lnTo>
                                <a:lnTo>
                                  <a:pt x="576" y="0"/>
                                </a:lnTo>
                                <a:lnTo>
                                  <a:pt x="603" y="4"/>
                                </a:lnTo>
                                <a:lnTo>
                                  <a:pt x="629" y="9"/>
                                </a:lnTo>
                                <a:lnTo>
                                  <a:pt x="654" y="15"/>
                                </a:lnTo>
                                <a:lnTo>
                                  <a:pt x="679" y="23"/>
                                </a:lnTo>
                                <a:lnTo>
                                  <a:pt x="703" y="34"/>
                                </a:lnTo>
                                <a:lnTo>
                                  <a:pt x="727" y="47"/>
                                </a:lnTo>
                                <a:lnTo>
                                  <a:pt x="749" y="61"/>
                                </a:lnTo>
                                <a:lnTo>
                                  <a:pt x="771" y="77"/>
                                </a:lnTo>
                                <a:lnTo>
                                  <a:pt x="791" y="94"/>
                                </a:lnTo>
                                <a:lnTo>
                                  <a:pt x="810" y="113"/>
                                </a:lnTo>
                                <a:lnTo>
                                  <a:pt x="828" y="133"/>
                                </a:lnTo>
                                <a:lnTo>
                                  <a:pt x="846" y="154"/>
                                </a:lnTo>
                                <a:lnTo>
                                  <a:pt x="862" y="178"/>
                                </a:lnTo>
                                <a:lnTo>
                                  <a:pt x="877" y="202"/>
                                </a:lnTo>
                                <a:lnTo>
                                  <a:pt x="886" y="219"/>
                                </a:lnTo>
                                <a:lnTo>
                                  <a:pt x="895" y="237"/>
                                </a:lnTo>
                                <a:lnTo>
                                  <a:pt x="902" y="254"/>
                                </a:lnTo>
                                <a:lnTo>
                                  <a:pt x="910" y="272"/>
                                </a:lnTo>
                                <a:lnTo>
                                  <a:pt x="915" y="289"/>
                                </a:lnTo>
                                <a:lnTo>
                                  <a:pt x="919" y="307"/>
                                </a:lnTo>
                                <a:lnTo>
                                  <a:pt x="924" y="324"/>
                                </a:lnTo>
                                <a:lnTo>
                                  <a:pt x="927" y="342"/>
                                </a:lnTo>
                                <a:lnTo>
                                  <a:pt x="929" y="359"/>
                                </a:lnTo>
                                <a:lnTo>
                                  <a:pt x="930" y="377"/>
                                </a:lnTo>
                                <a:lnTo>
                                  <a:pt x="931" y="393"/>
                                </a:lnTo>
                                <a:lnTo>
                                  <a:pt x="931" y="410"/>
                                </a:lnTo>
                                <a:lnTo>
                                  <a:pt x="930" y="425"/>
                                </a:lnTo>
                                <a:lnTo>
                                  <a:pt x="928" y="441"/>
                                </a:lnTo>
                                <a:lnTo>
                                  <a:pt x="926" y="456"/>
                                </a:lnTo>
                                <a:lnTo>
                                  <a:pt x="923" y="471"/>
                                </a:lnTo>
                                <a:lnTo>
                                  <a:pt x="918" y="485"/>
                                </a:lnTo>
                                <a:lnTo>
                                  <a:pt x="914" y="500"/>
                                </a:lnTo>
                                <a:lnTo>
                                  <a:pt x="909" y="513"/>
                                </a:lnTo>
                                <a:lnTo>
                                  <a:pt x="902" y="526"/>
                                </a:lnTo>
                                <a:lnTo>
                                  <a:pt x="896" y="540"/>
                                </a:lnTo>
                                <a:lnTo>
                                  <a:pt x="888" y="552"/>
                                </a:lnTo>
                                <a:lnTo>
                                  <a:pt x="881" y="565"/>
                                </a:lnTo>
                                <a:lnTo>
                                  <a:pt x="872" y="577"/>
                                </a:lnTo>
                                <a:lnTo>
                                  <a:pt x="864" y="589"/>
                                </a:lnTo>
                                <a:lnTo>
                                  <a:pt x="853" y="602"/>
                                </a:lnTo>
                                <a:lnTo>
                                  <a:pt x="842" y="614"/>
                                </a:lnTo>
                                <a:lnTo>
                                  <a:pt x="831" y="626"/>
                                </a:lnTo>
                                <a:lnTo>
                                  <a:pt x="818" y="639"/>
                                </a:lnTo>
                                <a:lnTo>
                                  <a:pt x="805" y="651"/>
                                </a:lnTo>
                                <a:lnTo>
                                  <a:pt x="790" y="664"/>
                                </a:lnTo>
                                <a:lnTo>
                                  <a:pt x="775" y="676"/>
                                </a:lnTo>
                                <a:lnTo>
                                  <a:pt x="759" y="687"/>
                                </a:lnTo>
                                <a:lnTo>
                                  <a:pt x="739" y="701"/>
                                </a:lnTo>
                                <a:lnTo>
                                  <a:pt x="713" y="716"/>
                                </a:lnTo>
                                <a:lnTo>
                                  <a:pt x="682" y="733"/>
                                </a:lnTo>
                                <a:lnTo>
                                  <a:pt x="376" y="896"/>
                                </a:lnTo>
                                <a:close/>
                                <a:moveTo>
                                  <a:pt x="281" y="136"/>
                                </a:moveTo>
                                <a:lnTo>
                                  <a:pt x="575" y="650"/>
                                </a:lnTo>
                                <a:lnTo>
                                  <a:pt x="586" y="668"/>
                                </a:lnTo>
                                <a:lnTo>
                                  <a:pt x="596" y="682"/>
                                </a:lnTo>
                                <a:lnTo>
                                  <a:pt x="602" y="692"/>
                                </a:lnTo>
                                <a:lnTo>
                                  <a:pt x="608" y="698"/>
                                </a:lnTo>
                                <a:lnTo>
                                  <a:pt x="613" y="701"/>
                                </a:lnTo>
                                <a:lnTo>
                                  <a:pt x="618" y="703"/>
                                </a:lnTo>
                                <a:lnTo>
                                  <a:pt x="623" y="704"/>
                                </a:lnTo>
                                <a:lnTo>
                                  <a:pt x="630" y="705"/>
                                </a:lnTo>
                                <a:lnTo>
                                  <a:pt x="639" y="704"/>
                                </a:lnTo>
                                <a:lnTo>
                                  <a:pt x="649" y="701"/>
                                </a:lnTo>
                                <a:lnTo>
                                  <a:pt x="661" y="697"/>
                                </a:lnTo>
                                <a:lnTo>
                                  <a:pt x="674" y="690"/>
                                </a:lnTo>
                                <a:lnTo>
                                  <a:pt x="683" y="685"/>
                                </a:lnTo>
                                <a:lnTo>
                                  <a:pt x="693" y="679"/>
                                </a:lnTo>
                                <a:lnTo>
                                  <a:pt x="702" y="673"/>
                                </a:lnTo>
                                <a:lnTo>
                                  <a:pt x="711" y="667"/>
                                </a:lnTo>
                                <a:lnTo>
                                  <a:pt x="718" y="659"/>
                                </a:lnTo>
                                <a:lnTo>
                                  <a:pt x="726" y="652"/>
                                </a:lnTo>
                                <a:lnTo>
                                  <a:pt x="733" y="645"/>
                                </a:lnTo>
                                <a:lnTo>
                                  <a:pt x="740" y="638"/>
                                </a:lnTo>
                                <a:lnTo>
                                  <a:pt x="745" y="630"/>
                                </a:lnTo>
                                <a:lnTo>
                                  <a:pt x="750" y="621"/>
                                </a:lnTo>
                                <a:lnTo>
                                  <a:pt x="755" y="613"/>
                                </a:lnTo>
                                <a:lnTo>
                                  <a:pt x="759" y="605"/>
                                </a:lnTo>
                                <a:lnTo>
                                  <a:pt x="762" y="595"/>
                                </a:lnTo>
                                <a:lnTo>
                                  <a:pt x="765" y="586"/>
                                </a:lnTo>
                                <a:lnTo>
                                  <a:pt x="768" y="577"/>
                                </a:lnTo>
                                <a:lnTo>
                                  <a:pt x="770" y="567"/>
                                </a:lnTo>
                                <a:lnTo>
                                  <a:pt x="772" y="553"/>
                                </a:lnTo>
                                <a:lnTo>
                                  <a:pt x="773" y="540"/>
                                </a:lnTo>
                                <a:lnTo>
                                  <a:pt x="773" y="525"/>
                                </a:lnTo>
                                <a:lnTo>
                                  <a:pt x="772" y="510"/>
                                </a:lnTo>
                                <a:lnTo>
                                  <a:pt x="770" y="495"/>
                                </a:lnTo>
                                <a:lnTo>
                                  <a:pt x="768" y="480"/>
                                </a:lnTo>
                                <a:lnTo>
                                  <a:pt x="764" y="463"/>
                                </a:lnTo>
                                <a:lnTo>
                                  <a:pt x="760" y="447"/>
                                </a:lnTo>
                                <a:lnTo>
                                  <a:pt x="756" y="430"/>
                                </a:lnTo>
                                <a:lnTo>
                                  <a:pt x="749" y="414"/>
                                </a:lnTo>
                                <a:lnTo>
                                  <a:pt x="743" y="396"/>
                                </a:lnTo>
                                <a:lnTo>
                                  <a:pt x="736" y="378"/>
                                </a:lnTo>
                                <a:lnTo>
                                  <a:pt x="727" y="360"/>
                                </a:lnTo>
                                <a:lnTo>
                                  <a:pt x="718" y="342"/>
                                </a:lnTo>
                                <a:lnTo>
                                  <a:pt x="708" y="322"/>
                                </a:lnTo>
                                <a:lnTo>
                                  <a:pt x="697" y="303"/>
                                </a:lnTo>
                                <a:lnTo>
                                  <a:pt x="679" y="273"/>
                                </a:lnTo>
                                <a:lnTo>
                                  <a:pt x="661" y="244"/>
                                </a:lnTo>
                                <a:lnTo>
                                  <a:pt x="641" y="218"/>
                                </a:lnTo>
                                <a:lnTo>
                                  <a:pt x="622" y="194"/>
                                </a:lnTo>
                                <a:lnTo>
                                  <a:pt x="602" y="173"/>
                                </a:lnTo>
                                <a:lnTo>
                                  <a:pt x="582" y="153"/>
                                </a:lnTo>
                                <a:lnTo>
                                  <a:pt x="561" y="137"/>
                                </a:lnTo>
                                <a:lnTo>
                                  <a:pt x="540" y="122"/>
                                </a:lnTo>
                                <a:lnTo>
                                  <a:pt x="524" y="113"/>
                                </a:lnTo>
                                <a:lnTo>
                                  <a:pt x="507" y="105"/>
                                </a:lnTo>
                                <a:lnTo>
                                  <a:pt x="491" y="97"/>
                                </a:lnTo>
                                <a:lnTo>
                                  <a:pt x="474" y="92"/>
                                </a:lnTo>
                                <a:lnTo>
                                  <a:pt x="458" y="88"/>
                                </a:lnTo>
                                <a:lnTo>
                                  <a:pt x="442" y="86"/>
                                </a:lnTo>
                                <a:lnTo>
                                  <a:pt x="426" y="85"/>
                                </a:lnTo>
                                <a:lnTo>
                                  <a:pt x="410" y="86"/>
                                </a:lnTo>
                                <a:lnTo>
                                  <a:pt x="398" y="88"/>
                                </a:lnTo>
                                <a:lnTo>
                                  <a:pt x="385" y="91"/>
                                </a:lnTo>
                                <a:lnTo>
                                  <a:pt x="371" y="95"/>
                                </a:lnTo>
                                <a:lnTo>
                                  <a:pt x="355" y="100"/>
                                </a:lnTo>
                                <a:lnTo>
                                  <a:pt x="339" y="108"/>
                                </a:lnTo>
                                <a:lnTo>
                                  <a:pt x="321" y="116"/>
                                </a:lnTo>
                                <a:lnTo>
                                  <a:pt x="302" y="125"/>
                                </a:lnTo>
                                <a:lnTo>
                                  <a:pt x="281" y="1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008431" name="Freeform 191"/>
                        <wps:cNvSpPr>
                          <a:spLocks noEditPoints="1"/>
                        </wps:cNvSpPr>
                        <wps:spPr bwMode="auto">
                          <a:xfrm>
                            <a:off x="364417" y="99605"/>
                            <a:ext cx="52702" cy="68003"/>
                          </a:xfrm>
                          <a:custGeom>
                            <a:avLst/>
                            <a:gdLst>
                              <a:gd name="T0" fmla="*/ 21069 w 833"/>
                              <a:gd name="T1" fmla="*/ 18398 h 1071"/>
                              <a:gd name="T2" fmla="*/ 26258 w 833"/>
                              <a:gd name="T3" fmla="*/ 17573 h 1071"/>
                              <a:gd name="T4" fmla="*/ 31319 w 833"/>
                              <a:gd name="T5" fmla="*/ 17700 h 1071"/>
                              <a:gd name="T6" fmla="*/ 36191 w 833"/>
                              <a:gd name="T7" fmla="*/ 18969 h 1071"/>
                              <a:gd name="T8" fmla="*/ 40747 w 833"/>
                              <a:gd name="T9" fmla="*/ 21189 h 1071"/>
                              <a:gd name="T10" fmla="*/ 44606 w 833"/>
                              <a:gd name="T11" fmla="*/ 24107 h 1071"/>
                              <a:gd name="T12" fmla="*/ 47833 w 833"/>
                              <a:gd name="T13" fmla="*/ 27787 h 1071"/>
                              <a:gd name="T14" fmla="*/ 50237 w 833"/>
                              <a:gd name="T15" fmla="*/ 32228 h 1071"/>
                              <a:gd name="T16" fmla="*/ 51819 w 833"/>
                              <a:gd name="T17" fmla="*/ 36605 h 1071"/>
                              <a:gd name="T18" fmla="*/ 52578 w 833"/>
                              <a:gd name="T19" fmla="*/ 40792 h 1071"/>
                              <a:gd name="T20" fmla="*/ 52578 w 833"/>
                              <a:gd name="T21" fmla="*/ 45043 h 1071"/>
                              <a:gd name="T22" fmla="*/ 51819 w 833"/>
                              <a:gd name="T23" fmla="*/ 49230 h 1071"/>
                              <a:gd name="T24" fmla="*/ 49921 w 833"/>
                              <a:gd name="T25" fmla="*/ 54115 h 1071"/>
                              <a:gd name="T26" fmla="*/ 46821 w 833"/>
                              <a:gd name="T27" fmla="*/ 58746 h 1071"/>
                              <a:gd name="T28" fmla="*/ 42645 w 833"/>
                              <a:gd name="T29" fmla="*/ 62362 h 1071"/>
                              <a:gd name="T30" fmla="*/ 37204 w 833"/>
                              <a:gd name="T31" fmla="*/ 65280 h 1071"/>
                              <a:gd name="T32" fmla="*/ 31129 w 833"/>
                              <a:gd name="T33" fmla="*/ 67247 h 1071"/>
                              <a:gd name="T34" fmla="*/ 25309 w 833"/>
                              <a:gd name="T35" fmla="*/ 67945 h 1071"/>
                              <a:gd name="T36" fmla="*/ 19741 w 833"/>
                              <a:gd name="T37" fmla="*/ 67374 h 1071"/>
                              <a:gd name="T38" fmla="*/ 14552 w 833"/>
                              <a:gd name="T39" fmla="*/ 65534 h 1071"/>
                              <a:gd name="T40" fmla="*/ 10440 w 833"/>
                              <a:gd name="T41" fmla="*/ 63060 h 1071"/>
                              <a:gd name="T42" fmla="*/ 7213 w 833"/>
                              <a:gd name="T43" fmla="*/ 60078 h 1071"/>
                              <a:gd name="T44" fmla="*/ 4492 w 833"/>
                              <a:gd name="T45" fmla="*/ 56653 h 1071"/>
                              <a:gd name="T46" fmla="*/ 2341 w 833"/>
                              <a:gd name="T47" fmla="*/ 52656 h 1071"/>
                              <a:gd name="T48" fmla="*/ 696 w 833"/>
                              <a:gd name="T49" fmla="*/ 47834 h 1071"/>
                              <a:gd name="T50" fmla="*/ 0 w 833"/>
                              <a:gd name="T51" fmla="*/ 43013 h 1071"/>
                              <a:gd name="T52" fmla="*/ 380 w 833"/>
                              <a:gd name="T53" fmla="*/ 38255 h 1071"/>
                              <a:gd name="T54" fmla="*/ 1772 w 833"/>
                              <a:gd name="T55" fmla="*/ 33560 h 1071"/>
                              <a:gd name="T56" fmla="*/ 4176 w 833"/>
                              <a:gd name="T57" fmla="*/ 29183 h 1071"/>
                              <a:gd name="T58" fmla="*/ 7276 w 833"/>
                              <a:gd name="T59" fmla="*/ 25503 h 1071"/>
                              <a:gd name="T60" fmla="*/ 11199 w 833"/>
                              <a:gd name="T61" fmla="*/ 22458 h 1071"/>
                              <a:gd name="T62" fmla="*/ 15755 w 833"/>
                              <a:gd name="T63" fmla="*/ 20238 h 1071"/>
                              <a:gd name="T64" fmla="*/ 16767 w 833"/>
                              <a:gd name="T65" fmla="*/ 22458 h 1071"/>
                              <a:gd name="T66" fmla="*/ 14299 w 833"/>
                              <a:gd name="T67" fmla="*/ 24234 h 1071"/>
                              <a:gd name="T68" fmla="*/ 12528 w 833"/>
                              <a:gd name="T69" fmla="*/ 26709 h 1071"/>
                              <a:gd name="T70" fmla="*/ 11389 w 833"/>
                              <a:gd name="T71" fmla="*/ 29817 h 1071"/>
                              <a:gd name="T72" fmla="*/ 11072 w 833"/>
                              <a:gd name="T73" fmla="*/ 33116 h 1071"/>
                              <a:gd name="T74" fmla="*/ 11579 w 833"/>
                              <a:gd name="T75" fmla="*/ 38572 h 1071"/>
                              <a:gd name="T76" fmla="*/ 14236 w 833"/>
                              <a:gd name="T77" fmla="*/ 47263 h 1071"/>
                              <a:gd name="T78" fmla="*/ 16577 w 833"/>
                              <a:gd name="T79" fmla="*/ 52529 h 1071"/>
                              <a:gd name="T80" fmla="*/ 19234 w 833"/>
                              <a:gd name="T81" fmla="*/ 56843 h 1071"/>
                              <a:gd name="T82" fmla="*/ 22018 w 833"/>
                              <a:gd name="T83" fmla="*/ 60205 h 1071"/>
                              <a:gd name="T84" fmla="*/ 25055 w 833"/>
                              <a:gd name="T85" fmla="*/ 62679 h 1071"/>
                              <a:gd name="T86" fmla="*/ 27270 w 833"/>
                              <a:gd name="T87" fmla="*/ 63694 h 1071"/>
                              <a:gd name="T88" fmla="*/ 29611 w 833"/>
                              <a:gd name="T89" fmla="*/ 64202 h 1071"/>
                              <a:gd name="T90" fmla="*/ 32079 w 833"/>
                              <a:gd name="T91" fmla="*/ 64139 h 1071"/>
                              <a:gd name="T92" fmla="*/ 34673 w 833"/>
                              <a:gd name="T93" fmla="*/ 63441 h 1071"/>
                              <a:gd name="T94" fmla="*/ 37710 w 833"/>
                              <a:gd name="T95" fmla="*/ 61855 h 1071"/>
                              <a:gd name="T96" fmla="*/ 39861 w 833"/>
                              <a:gd name="T97" fmla="*/ 59634 h 1071"/>
                              <a:gd name="T98" fmla="*/ 41379 w 833"/>
                              <a:gd name="T99" fmla="*/ 55955 h 1071"/>
                              <a:gd name="T100" fmla="*/ 41886 w 833"/>
                              <a:gd name="T101" fmla="*/ 51197 h 1071"/>
                              <a:gd name="T102" fmla="*/ 41000 w 833"/>
                              <a:gd name="T103" fmla="*/ 45424 h 1071"/>
                              <a:gd name="T104" fmla="*/ 38785 w 833"/>
                              <a:gd name="T105" fmla="*/ 38572 h 1071"/>
                              <a:gd name="T106" fmla="*/ 35242 w 833"/>
                              <a:gd name="T107" fmla="*/ 30959 h 1071"/>
                              <a:gd name="T108" fmla="*/ 31825 w 833"/>
                              <a:gd name="T109" fmla="*/ 25947 h 1071"/>
                              <a:gd name="T110" fmla="*/ 28409 w 833"/>
                              <a:gd name="T111" fmla="*/ 22966 h 1071"/>
                              <a:gd name="T112" fmla="*/ 25055 w 833"/>
                              <a:gd name="T113" fmla="*/ 21380 h 1071"/>
                              <a:gd name="T114" fmla="*/ 21639 w 833"/>
                              <a:gd name="T115" fmla="*/ 21062 h 1071"/>
                              <a:gd name="T116" fmla="*/ 18285 w 833"/>
                              <a:gd name="T117" fmla="*/ 21760 h 1071"/>
                              <a:gd name="T118" fmla="*/ 7719 w 833"/>
                              <a:gd name="T119" fmla="*/ 6598 h 1071"/>
                              <a:gd name="T120" fmla="*/ 19234 w 833"/>
                              <a:gd name="T121" fmla="*/ 15353 h 10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3" h="1071">
                                <a:moveTo>
                                  <a:pt x="270" y="312"/>
                                </a:moveTo>
                                <a:lnTo>
                                  <a:pt x="290" y="304"/>
                                </a:lnTo>
                                <a:lnTo>
                                  <a:pt x="311" y="297"/>
                                </a:lnTo>
                                <a:lnTo>
                                  <a:pt x="333" y="290"/>
                                </a:lnTo>
                                <a:lnTo>
                                  <a:pt x="354" y="285"/>
                                </a:lnTo>
                                <a:lnTo>
                                  <a:pt x="374" y="282"/>
                                </a:lnTo>
                                <a:lnTo>
                                  <a:pt x="395" y="279"/>
                                </a:lnTo>
                                <a:lnTo>
                                  <a:pt x="415" y="277"/>
                                </a:lnTo>
                                <a:lnTo>
                                  <a:pt x="435" y="276"/>
                                </a:lnTo>
                                <a:lnTo>
                                  <a:pt x="456" y="276"/>
                                </a:lnTo>
                                <a:lnTo>
                                  <a:pt x="475" y="277"/>
                                </a:lnTo>
                                <a:lnTo>
                                  <a:pt x="495" y="279"/>
                                </a:lnTo>
                                <a:lnTo>
                                  <a:pt x="514" y="282"/>
                                </a:lnTo>
                                <a:lnTo>
                                  <a:pt x="534" y="287"/>
                                </a:lnTo>
                                <a:lnTo>
                                  <a:pt x="553" y="292"/>
                                </a:lnTo>
                                <a:lnTo>
                                  <a:pt x="572" y="299"/>
                                </a:lnTo>
                                <a:lnTo>
                                  <a:pt x="591" y="306"/>
                                </a:lnTo>
                                <a:lnTo>
                                  <a:pt x="610" y="315"/>
                                </a:lnTo>
                                <a:lnTo>
                                  <a:pt x="627" y="323"/>
                                </a:lnTo>
                                <a:lnTo>
                                  <a:pt x="644" y="334"/>
                                </a:lnTo>
                                <a:lnTo>
                                  <a:pt x="660" y="344"/>
                                </a:lnTo>
                                <a:lnTo>
                                  <a:pt x="676" y="355"/>
                                </a:lnTo>
                                <a:lnTo>
                                  <a:pt x="691" y="368"/>
                                </a:lnTo>
                                <a:lnTo>
                                  <a:pt x="705" y="380"/>
                                </a:lnTo>
                                <a:lnTo>
                                  <a:pt x="719" y="394"/>
                                </a:lnTo>
                                <a:lnTo>
                                  <a:pt x="731" y="408"/>
                                </a:lnTo>
                                <a:lnTo>
                                  <a:pt x="744" y="422"/>
                                </a:lnTo>
                                <a:lnTo>
                                  <a:pt x="756" y="438"/>
                                </a:lnTo>
                                <a:lnTo>
                                  <a:pt x="767" y="454"/>
                                </a:lnTo>
                                <a:lnTo>
                                  <a:pt x="776" y="472"/>
                                </a:lnTo>
                                <a:lnTo>
                                  <a:pt x="786" y="489"/>
                                </a:lnTo>
                                <a:lnTo>
                                  <a:pt x="794" y="508"/>
                                </a:lnTo>
                                <a:lnTo>
                                  <a:pt x="803" y="527"/>
                                </a:lnTo>
                                <a:lnTo>
                                  <a:pt x="809" y="544"/>
                                </a:lnTo>
                                <a:lnTo>
                                  <a:pt x="815" y="561"/>
                                </a:lnTo>
                                <a:lnTo>
                                  <a:pt x="819" y="577"/>
                                </a:lnTo>
                                <a:lnTo>
                                  <a:pt x="823" y="594"/>
                                </a:lnTo>
                                <a:lnTo>
                                  <a:pt x="826" y="610"/>
                                </a:lnTo>
                                <a:lnTo>
                                  <a:pt x="830" y="627"/>
                                </a:lnTo>
                                <a:lnTo>
                                  <a:pt x="831" y="643"/>
                                </a:lnTo>
                                <a:lnTo>
                                  <a:pt x="832" y="660"/>
                                </a:lnTo>
                                <a:lnTo>
                                  <a:pt x="833" y="676"/>
                                </a:lnTo>
                                <a:lnTo>
                                  <a:pt x="832" y="694"/>
                                </a:lnTo>
                                <a:lnTo>
                                  <a:pt x="831" y="710"/>
                                </a:lnTo>
                                <a:lnTo>
                                  <a:pt x="830" y="727"/>
                                </a:lnTo>
                                <a:lnTo>
                                  <a:pt x="826" y="743"/>
                                </a:lnTo>
                                <a:lnTo>
                                  <a:pt x="823" y="760"/>
                                </a:lnTo>
                                <a:lnTo>
                                  <a:pt x="819" y="776"/>
                                </a:lnTo>
                                <a:lnTo>
                                  <a:pt x="815" y="792"/>
                                </a:lnTo>
                                <a:lnTo>
                                  <a:pt x="807" y="813"/>
                                </a:lnTo>
                                <a:lnTo>
                                  <a:pt x="799" y="834"/>
                                </a:lnTo>
                                <a:lnTo>
                                  <a:pt x="789" y="853"/>
                                </a:lnTo>
                                <a:lnTo>
                                  <a:pt x="779" y="873"/>
                                </a:lnTo>
                                <a:lnTo>
                                  <a:pt x="767" y="892"/>
                                </a:lnTo>
                                <a:lnTo>
                                  <a:pt x="754" y="908"/>
                                </a:lnTo>
                                <a:lnTo>
                                  <a:pt x="740" y="926"/>
                                </a:lnTo>
                                <a:lnTo>
                                  <a:pt x="725" y="941"/>
                                </a:lnTo>
                                <a:lnTo>
                                  <a:pt x="709" y="956"/>
                                </a:lnTo>
                                <a:lnTo>
                                  <a:pt x="692" y="970"/>
                                </a:lnTo>
                                <a:lnTo>
                                  <a:pt x="674" y="983"/>
                                </a:lnTo>
                                <a:lnTo>
                                  <a:pt x="654" y="996"/>
                                </a:lnTo>
                                <a:lnTo>
                                  <a:pt x="633" y="1008"/>
                                </a:lnTo>
                                <a:lnTo>
                                  <a:pt x="612" y="1019"/>
                                </a:lnTo>
                                <a:lnTo>
                                  <a:pt x="588" y="1029"/>
                                </a:lnTo>
                                <a:lnTo>
                                  <a:pt x="565" y="1039"/>
                                </a:lnTo>
                                <a:lnTo>
                                  <a:pt x="540" y="1047"/>
                                </a:lnTo>
                                <a:lnTo>
                                  <a:pt x="517" y="1055"/>
                                </a:lnTo>
                                <a:lnTo>
                                  <a:pt x="492" y="1060"/>
                                </a:lnTo>
                                <a:lnTo>
                                  <a:pt x="468" y="1065"/>
                                </a:lnTo>
                                <a:lnTo>
                                  <a:pt x="446" y="1068"/>
                                </a:lnTo>
                                <a:lnTo>
                                  <a:pt x="422" y="1070"/>
                                </a:lnTo>
                                <a:lnTo>
                                  <a:pt x="400" y="1071"/>
                                </a:lnTo>
                                <a:lnTo>
                                  <a:pt x="378" y="1071"/>
                                </a:lnTo>
                                <a:lnTo>
                                  <a:pt x="355" y="1069"/>
                                </a:lnTo>
                                <a:lnTo>
                                  <a:pt x="334" y="1066"/>
                                </a:lnTo>
                                <a:lnTo>
                                  <a:pt x="312" y="1062"/>
                                </a:lnTo>
                                <a:lnTo>
                                  <a:pt x="291" y="1057"/>
                                </a:lnTo>
                                <a:lnTo>
                                  <a:pt x="271" y="1049"/>
                                </a:lnTo>
                                <a:lnTo>
                                  <a:pt x="250" y="1042"/>
                                </a:lnTo>
                                <a:lnTo>
                                  <a:pt x="230" y="1033"/>
                                </a:lnTo>
                                <a:lnTo>
                                  <a:pt x="210" y="1023"/>
                                </a:lnTo>
                                <a:lnTo>
                                  <a:pt x="195" y="1013"/>
                                </a:lnTo>
                                <a:lnTo>
                                  <a:pt x="180" y="1004"/>
                                </a:lnTo>
                                <a:lnTo>
                                  <a:pt x="165" y="994"/>
                                </a:lnTo>
                                <a:lnTo>
                                  <a:pt x="152" y="982"/>
                                </a:lnTo>
                                <a:lnTo>
                                  <a:pt x="138" y="972"/>
                                </a:lnTo>
                                <a:lnTo>
                                  <a:pt x="125" y="960"/>
                                </a:lnTo>
                                <a:lnTo>
                                  <a:pt x="114" y="947"/>
                                </a:lnTo>
                                <a:lnTo>
                                  <a:pt x="102" y="935"/>
                                </a:lnTo>
                                <a:lnTo>
                                  <a:pt x="91" y="922"/>
                                </a:lnTo>
                                <a:lnTo>
                                  <a:pt x="80" y="907"/>
                                </a:lnTo>
                                <a:lnTo>
                                  <a:pt x="71" y="893"/>
                                </a:lnTo>
                                <a:lnTo>
                                  <a:pt x="61" y="878"/>
                                </a:lnTo>
                                <a:lnTo>
                                  <a:pt x="53" y="863"/>
                                </a:lnTo>
                                <a:lnTo>
                                  <a:pt x="44" y="846"/>
                                </a:lnTo>
                                <a:lnTo>
                                  <a:pt x="37" y="830"/>
                                </a:lnTo>
                                <a:lnTo>
                                  <a:pt x="29" y="812"/>
                                </a:lnTo>
                                <a:lnTo>
                                  <a:pt x="22" y="793"/>
                                </a:lnTo>
                                <a:lnTo>
                                  <a:pt x="16" y="774"/>
                                </a:lnTo>
                                <a:lnTo>
                                  <a:pt x="11" y="754"/>
                                </a:lnTo>
                                <a:lnTo>
                                  <a:pt x="7" y="735"/>
                                </a:lnTo>
                                <a:lnTo>
                                  <a:pt x="4" y="716"/>
                                </a:lnTo>
                                <a:lnTo>
                                  <a:pt x="1" y="697"/>
                                </a:lnTo>
                                <a:lnTo>
                                  <a:pt x="0" y="678"/>
                                </a:lnTo>
                                <a:lnTo>
                                  <a:pt x="0" y="659"/>
                                </a:lnTo>
                                <a:lnTo>
                                  <a:pt x="1" y="640"/>
                                </a:lnTo>
                                <a:lnTo>
                                  <a:pt x="4" y="621"/>
                                </a:lnTo>
                                <a:lnTo>
                                  <a:pt x="6" y="603"/>
                                </a:lnTo>
                                <a:lnTo>
                                  <a:pt x="10" y="584"/>
                                </a:lnTo>
                                <a:lnTo>
                                  <a:pt x="15" y="566"/>
                                </a:lnTo>
                                <a:lnTo>
                                  <a:pt x="22" y="547"/>
                                </a:lnTo>
                                <a:lnTo>
                                  <a:pt x="28" y="529"/>
                                </a:lnTo>
                                <a:lnTo>
                                  <a:pt x="37" y="511"/>
                                </a:lnTo>
                                <a:lnTo>
                                  <a:pt x="45" y="494"/>
                                </a:lnTo>
                                <a:lnTo>
                                  <a:pt x="55" y="476"/>
                                </a:lnTo>
                                <a:lnTo>
                                  <a:pt x="66" y="460"/>
                                </a:lnTo>
                                <a:lnTo>
                                  <a:pt x="77" y="444"/>
                                </a:lnTo>
                                <a:lnTo>
                                  <a:pt x="89" y="430"/>
                                </a:lnTo>
                                <a:lnTo>
                                  <a:pt x="102" y="415"/>
                                </a:lnTo>
                                <a:lnTo>
                                  <a:pt x="115" y="402"/>
                                </a:lnTo>
                                <a:lnTo>
                                  <a:pt x="130" y="388"/>
                                </a:lnTo>
                                <a:lnTo>
                                  <a:pt x="145" y="377"/>
                                </a:lnTo>
                                <a:lnTo>
                                  <a:pt x="160" y="366"/>
                                </a:lnTo>
                                <a:lnTo>
                                  <a:pt x="177" y="354"/>
                                </a:lnTo>
                                <a:lnTo>
                                  <a:pt x="194" y="345"/>
                                </a:lnTo>
                                <a:lnTo>
                                  <a:pt x="211" y="336"/>
                                </a:lnTo>
                                <a:lnTo>
                                  <a:pt x="230" y="328"/>
                                </a:lnTo>
                                <a:lnTo>
                                  <a:pt x="249" y="319"/>
                                </a:lnTo>
                                <a:lnTo>
                                  <a:pt x="270" y="312"/>
                                </a:lnTo>
                                <a:close/>
                                <a:moveTo>
                                  <a:pt x="289" y="343"/>
                                </a:moveTo>
                                <a:lnTo>
                                  <a:pt x="276" y="348"/>
                                </a:lnTo>
                                <a:lnTo>
                                  <a:pt x="265" y="354"/>
                                </a:lnTo>
                                <a:lnTo>
                                  <a:pt x="255" y="361"/>
                                </a:lnTo>
                                <a:lnTo>
                                  <a:pt x="244" y="367"/>
                                </a:lnTo>
                                <a:lnTo>
                                  <a:pt x="234" y="374"/>
                                </a:lnTo>
                                <a:lnTo>
                                  <a:pt x="226" y="382"/>
                                </a:lnTo>
                                <a:lnTo>
                                  <a:pt x="218" y="391"/>
                                </a:lnTo>
                                <a:lnTo>
                                  <a:pt x="211" y="401"/>
                                </a:lnTo>
                                <a:lnTo>
                                  <a:pt x="203" y="410"/>
                                </a:lnTo>
                                <a:lnTo>
                                  <a:pt x="198" y="421"/>
                                </a:lnTo>
                                <a:lnTo>
                                  <a:pt x="193" y="433"/>
                                </a:lnTo>
                                <a:lnTo>
                                  <a:pt x="187" y="444"/>
                                </a:lnTo>
                                <a:lnTo>
                                  <a:pt x="184" y="456"/>
                                </a:lnTo>
                                <a:lnTo>
                                  <a:pt x="180" y="470"/>
                                </a:lnTo>
                                <a:lnTo>
                                  <a:pt x="178" y="483"/>
                                </a:lnTo>
                                <a:lnTo>
                                  <a:pt x="176" y="498"/>
                                </a:lnTo>
                                <a:lnTo>
                                  <a:pt x="175" y="510"/>
                                </a:lnTo>
                                <a:lnTo>
                                  <a:pt x="175" y="522"/>
                                </a:lnTo>
                                <a:lnTo>
                                  <a:pt x="175" y="536"/>
                                </a:lnTo>
                                <a:lnTo>
                                  <a:pt x="175" y="549"/>
                                </a:lnTo>
                                <a:lnTo>
                                  <a:pt x="178" y="578"/>
                                </a:lnTo>
                                <a:lnTo>
                                  <a:pt x="183" y="608"/>
                                </a:lnTo>
                                <a:lnTo>
                                  <a:pt x="191" y="640"/>
                                </a:lnTo>
                                <a:lnTo>
                                  <a:pt x="199" y="673"/>
                                </a:lnTo>
                                <a:lnTo>
                                  <a:pt x="211" y="709"/>
                                </a:lnTo>
                                <a:lnTo>
                                  <a:pt x="225" y="745"/>
                                </a:lnTo>
                                <a:lnTo>
                                  <a:pt x="234" y="768"/>
                                </a:lnTo>
                                <a:lnTo>
                                  <a:pt x="243" y="788"/>
                                </a:lnTo>
                                <a:lnTo>
                                  <a:pt x="253" y="809"/>
                                </a:lnTo>
                                <a:lnTo>
                                  <a:pt x="262" y="828"/>
                                </a:lnTo>
                                <a:lnTo>
                                  <a:pt x="273" y="846"/>
                                </a:lnTo>
                                <a:lnTo>
                                  <a:pt x="282" y="864"/>
                                </a:lnTo>
                                <a:lnTo>
                                  <a:pt x="293" y="880"/>
                                </a:lnTo>
                                <a:lnTo>
                                  <a:pt x="304" y="896"/>
                                </a:lnTo>
                                <a:lnTo>
                                  <a:pt x="315" y="911"/>
                                </a:lnTo>
                                <a:lnTo>
                                  <a:pt x="325" y="925"/>
                                </a:lnTo>
                                <a:lnTo>
                                  <a:pt x="337" y="937"/>
                                </a:lnTo>
                                <a:lnTo>
                                  <a:pt x="348" y="949"/>
                                </a:lnTo>
                                <a:lnTo>
                                  <a:pt x="359" y="960"/>
                                </a:lnTo>
                                <a:lnTo>
                                  <a:pt x="371" y="970"/>
                                </a:lnTo>
                                <a:lnTo>
                                  <a:pt x="384" y="979"/>
                                </a:lnTo>
                                <a:lnTo>
                                  <a:pt x="396" y="988"/>
                                </a:lnTo>
                                <a:lnTo>
                                  <a:pt x="404" y="993"/>
                                </a:lnTo>
                                <a:lnTo>
                                  <a:pt x="414" y="997"/>
                                </a:lnTo>
                                <a:lnTo>
                                  <a:pt x="422" y="1001"/>
                                </a:lnTo>
                                <a:lnTo>
                                  <a:pt x="431" y="1004"/>
                                </a:lnTo>
                                <a:lnTo>
                                  <a:pt x="441" y="1007"/>
                                </a:lnTo>
                                <a:lnTo>
                                  <a:pt x="450" y="1009"/>
                                </a:lnTo>
                                <a:lnTo>
                                  <a:pt x="459" y="1011"/>
                                </a:lnTo>
                                <a:lnTo>
                                  <a:pt x="468" y="1012"/>
                                </a:lnTo>
                                <a:lnTo>
                                  <a:pt x="478" y="1013"/>
                                </a:lnTo>
                                <a:lnTo>
                                  <a:pt x="488" y="1013"/>
                                </a:lnTo>
                                <a:lnTo>
                                  <a:pt x="497" y="1012"/>
                                </a:lnTo>
                                <a:lnTo>
                                  <a:pt x="507" y="1011"/>
                                </a:lnTo>
                                <a:lnTo>
                                  <a:pt x="518" y="1009"/>
                                </a:lnTo>
                                <a:lnTo>
                                  <a:pt x="527" y="1007"/>
                                </a:lnTo>
                                <a:lnTo>
                                  <a:pt x="538" y="1004"/>
                                </a:lnTo>
                                <a:lnTo>
                                  <a:pt x="548" y="1000"/>
                                </a:lnTo>
                                <a:lnTo>
                                  <a:pt x="561" y="995"/>
                                </a:lnTo>
                                <a:lnTo>
                                  <a:pt x="573" y="989"/>
                                </a:lnTo>
                                <a:lnTo>
                                  <a:pt x="585" y="982"/>
                                </a:lnTo>
                                <a:lnTo>
                                  <a:pt x="596" y="975"/>
                                </a:lnTo>
                                <a:lnTo>
                                  <a:pt x="605" y="968"/>
                                </a:lnTo>
                                <a:lnTo>
                                  <a:pt x="615" y="959"/>
                                </a:lnTo>
                                <a:lnTo>
                                  <a:pt x="622" y="950"/>
                                </a:lnTo>
                                <a:lnTo>
                                  <a:pt x="630" y="940"/>
                                </a:lnTo>
                                <a:lnTo>
                                  <a:pt x="638" y="928"/>
                                </a:lnTo>
                                <a:lnTo>
                                  <a:pt x="645" y="913"/>
                                </a:lnTo>
                                <a:lnTo>
                                  <a:pt x="650" y="898"/>
                                </a:lnTo>
                                <a:lnTo>
                                  <a:pt x="654" y="882"/>
                                </a:lnTo>
                                <a:lnTo>
                                  <a:pt x="659" y="865"/>
                                </a:lnTo>
                                <a:lnTo>
                                  <a:pt x="661" y="846"/>
                                </a:lnTo>
                                <a:lnTo>
                                  <a:pt x="662" y="828"/>
                                </a:lnTo>
                                <a:lnTo>
                                  <a:pt x="662" y="807"/>
                                </a:lnTo>
                                <a:lnTo>
                                  <a:pt x="660" y="786"/>
                                </a:lnTo>
                                <a:lnTo>
                                  <a:pt x="658" y="764"/>
                                </a:lnTo>
                                <a:lnTo>
                                  <a:pt x="653" y="741"/>
                                </a:lnTo>
                                <a:lnTo>
                                  <a:pt x="648" y="716"/>
                                </a:lnTo>
                                <a:lnTo>
                                  <a:pt x="642" y="691"/>
                                </a:lnTo>
                                <a:lnTo>
                                  <a:pt x="633" y="664"/>
                                </a:lnTo>
                                <a:lnTo>
                                  <a:pt x="623" y="636"/>
                                </a:lnTo>
                                <a:lnTo>
                                  <a:pt x="613" y="608"/>
                                </a:lnTo>
                                <a:lnTo>
                                  <a:pt x="599" y="574"/>
                                </a:lnTo>
                                <a:lnTo>
                                  <a:pt x="585" y="543"/>
                                </a:lnTo>
                                <a:lnTo>
                                  <a:pt x="571" y="514"/>
                                </a:lnTo>
                                <a:lnTo>
                                  <a:pt x="557" y="488"/>
                                </a:lnTo>
                                <a:lnTo>
                                  <a:pt x="544" y="465"/>
                                </a:lnTo>
                                <a:lnTo>
                                  <a:pt x="530" y="444"/>
                                </a:lnTo>
                                <a:lnTo>
                                  <a:pt x="517" y="425"/>
                                </a:lnTo>
                                <a:lnTo>
                                  <a:pt x="503" y="409"/>
                                </a:lnTo>
                                <a:lnTo>
                                  <a:pt x="490" y="395"/>
                                </a:lnTo>
                                <a:lnTo>
                                  <a:pt x="476" y="382"/>
                                </a:lnTo>
                                <a:lnTo>
                                  <a:pt x="463" y="371"/>
                                </a:lnTo>
                                <a:lnTo>
                                  <a:pt x="449" y="362"/>
                                </a:lnTo>
                                <a:lnTo>
                                  <a:pt x="435" y="353"/>
                                </a:lnTo>
                                <a:lnTo>
                                  <a:pt x="422" y="346"/>
                                </a:lnTo>
                                <a:lnTo>
                                  <a:pt x="410" y="341"/>
                                </a:lnTo>
                                <a:lnTo>
                                  <a:pt x="396" y="337"/>
                                </a:lnTo>
                                <a:lnTo>
                                  <a:pt x="383" y="334"/>
                                </a:lnTo>
                                <a:lnTo>
                                  <a:pt x="369" y="332"/>
                                </a:lnTo>
                                <a:lnTo>
                                  <a:pt x="356" y="332"/>
                                </a:lnTo>
                                <a:lnTo>
                                  <a:pt x="342" y="332"/>
                                </a:lnTo>
                                <a:lnTo>
                                  <a:pt x="330" y="333"/>
                                </a:lnTo>
                                <a:lnTo>
                                  <a:pt x="316" y="336"/>
                                </a:lnTo>
                                <a:lnTo>
                                  <a:pt x="303" y="339"/>
                                </a:lnTo>
                                <a:lnTo>
                                  <a:pt x="289" y="343"/>
                                </a:lnTo>
                                <a:close/>
                                <a:moveTo>
                                  <a:pt x="234" y="62"/>
                                </a:moveTo>
                                <a:lnTo>
                                  <a:pt x="173" y="289"/>
                                </a:lnTo>
                                <a:lnTo>
                                  <a:pt x="131" y="305"/>
                                </a:lnTo>
                                <a:lnTo>
                                  <a:pt x="122" y="104"/>
                                </a:lnTo>
                                <a:lnTo>
                                  <a:pt x="234" y="62"/>
                                </a:lnTo>
                                <a:close/>
                                <a:moveTo>
                                  <a:pt x="405" y="0"/>
                                </a:moveTo>
                                <a:lnTo>
                                  <a:pt x="347" y="225"/>
                                </a:lnTo>
                                <a:lnTo>
                                  <a:pt x="304" y="242"/>
                                </a:lnTo>
                                <a:lnTo>
                                  <a:pt x="294" y="40"/>
                                </a:lnTo>
                                <a:lnTo>
                                  <a:pt x="40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79504" name="Freeform 192"/>
                        <wps:cNvSpPr>
                          <a:spLocks/>
                        </wps:cNvSpPr>
                        <wps:spPr bwMode="auto">
                          <a:xfrm>
                            <a:off x="438120" y="90804"/>
                            <a:ext cx="74903" cy="58403"/>
                          </a:xfrm>
                          <a:custGeom>
                            <a:avLst/>
                            <a:gdLst>
                              <a:gd name="T0" fmla="*/ 46641 w 1184"/>
                              <a:gd name="T1" fmla="*/ 3373 h 918"/>
                              <a:gd name="T2" fmla="*/ 66640 w 1184"/>
                              <a:gd name="T3" fmla="*/ 1273 h 918"/>
                              <a:gd name="T4" fmla="*/ 64108 w 1184"/>
                              <a:gd name="T5" fmla="*/ 1782 h 918"/>
                              <a:gd name="T6" fmla="*/ 62463 w 1184"/>
                              <a:gd name="T7" fmla="*/ 2482 h 918"/>
                              <a:gd name="T8" fmla="*/ 61450 w 1184"/>
                              <a:gd name="T9" fmla="*/ 3246 h 918"/>
                              <a:gd name="T10" fmla="*/ 60881 w 1184"/>
                              <a:gd name="T11" fmla="*/ 4136 h 918"/>
                              <a:gd name="T12" fmla="*/ 60564 w 1184"/>
                              <a:gd name="T13" fmla="*/ 5346 h 918"/>
                              <a:gd name="T14" fmla="*/ 60754 w 1184"/>
                              <a:gd name="T15" fmla="*/ 7573 h 918"/>
                              <a:gd name="T16" fmla="*/ 66640 w 1184"/>
                              <a:gd name="T17" fmla="*/ 40283 h 918"/>
                              <a:gd name="T18" fmla="*/ 67272 w 1184"/>
                              <a:gd name="T19" fmla="*/ 43210 h 918"/>
                              <a:gd name="T20" fmla="*/ 67905 w 1184"/>
                              <a:gd name="T21" fmla="*/ 44738 h 918"/>
                              <a:gd name="T22" fmla="*/ 68601 w 1184"/>
                              <a:gd name="T23" fmla="*/ 45438 h 918"/>
                              <a:gd name="T24" fmla="*/ 69804 w 1184"/>
                              <a:gd name="T25" fmla="*/ 46011 h 918"/>
                              <a:gd name="T26" fmla="*/ 71259 w 1184"/>
                              <a:gd name="T27" fmla="*/ 46265 h 918"/>
                              <a:gd name="T28" fmla="*/ 73158 w 1184"/>
                              <a:gd name="T29" fmla="*/ 46138 h 918"/>
                              <a:gd name="T30" fmla="*/ 74930 w 1184"/>
                              <a:gd name="T31" fmla="*/ 47156 h 918"/>
                              <a:gd name="T32" fmla="*/ 49363 w 1184"/>
                              <a:gd name="T33" fmla="*/ 50147 h 918"/>
                              <a:gd name="T34" fmla="*/ 51894 w 1184"/>
                              <a:gd name="T35" fmla="*/ 49702 h 918"/>
                              <a:gd name="T36" fmla="*/ 53603 w 1184"/>
                              <a:gd name="T37" fmla="*/ 49065 h 918"/>
                              <a:gd name="T38" fmla="*/ 54615 w 1184"/>
                              <a:gd name="T39" fmla="*/ 48238 h 918"/>
                              <a:gd name="T40" fmla="*/ 55185 w 1184"/>
                              <a:gd name="T41" fmla="*/ 47283 h 918"/>
                              <a:gd name="T42" fmla="*/ 55438 w 1184"/>
                              <a:gd name="T43" fmla="*/ 46074 h 918"/>
                              <a:gd name="T44" fmla="*/ 55248 w 1184"/>
                              <a:gd name="T45" fmla="*/ 43847 h 918"/>
                              <a:gd name="T46" fmla="*/ 48667 w 1184"/>
                              <a:gd name="T47" fmla="*/ 7318 h 918"/>
                              <a:gd name="T48" fmla="*/ 36895 w 1184"/>
                              <a:gd name="T49" fmla="*/ 53647 h 918"/>
                              <a:gd name="T50" fmla="*/ 16264 w 1184"/>
                              <a:gd name="T51" fmla="*/ 47347 h 918"/>
                              <a:gd name="T52" fmla="*/ 16834 w 1184"/>
                              <a:gd name="T53" fmla="*/ 50083 h 918"/>
                              <a:gd name="T54" fmla="*/ 17214 w 1184"/>
                              <a:gd name="T55" fmla="*/ 51547 h 918"/>
                              <a:gd name="T56" fmla="*/ 17720 w 1184"/>
                              <a:gd name="T57" fmla="*/ 52311 h 918"/>
                              <a:gd name="T58" fmla="*/ 18226 w 1184"/>
                              <a:gd name="T59" fmla="*/ 53074 h 918"/>
                              <a:gd name="T60" fmla="*/ 18922 w 1184"/>
                              <a:gd name="T61" fmla="*/ 53583 h 918"/>
                              <a:gd name="T62" fmla="*/ 19745 w 1184"/>
                              <a:gd name="T63" fmla="*/ 54029 h 918"/>
                              <a:gd name="T64" fmla="*/ 20758 w 1184"/>
                              <a:gd name="T65" fmla="*/ 54347 h 918"/>
                              <a:gd name="T66" fmla="*/ 21897 w 1184"/>
                              <a:gd name="T67" fmla="*/ 54538 h 918"/>
                              <a:gd name="T68" fmla="*/ 23226 w 1184"/>
                              <a:gd name="T69" fmla="*/ 54474 h 918"/>
                              <a:gd name="T70" fmla="*/ 24871 w 1184"/>
                              <a:gd name="T71" fmla="*/ 54284 h 918"/>
                              <a:gd name="T72" fmla="*/ 8417 w 1184"/>
                              <a:gd name="T73" fmla="*/ 58420 h 918"/>
                              <a:gd name="T74" fmla="*/ 8733 w 1184"/>
                              <a:gd name="T75" fmla="*/ 57084 h 918"/>
                              <a:gd name="T76" fmla="*/ 10252 w 1184"/>
                              <a:gd name="T77" fmla="*/ 56638 h 918"/>
                              <a:gd name="T78" fmla="*/ 11581 w 1184"/>
                              <a:gd name="T79" fmla="*/ 56002 h 918"/>
                              <a:gd name="T80" fmla="*/ 12784 w 1184"/>
                              <a:gd name="T81" fmla="*/ 55238 h 918"/>
                              <a:gd name="T82" fmla="*/ 13480 w 1184"/>
                              <a:gd name="T83" fmla="*/ 54220 h 918"/>
                              <a:gd name="T84" fmla="*/ 13923 w 1184"/>
                              <a:gd name="T85" fmla="*/ 53074 h 918"/>
                              <a:gd name="T86" fmla="*/ 14113 w 1184"/>
                              <a:gd name="T87" fmla="*/ 51547 h 918"/>
                              <a:gd name="T88" fmla="*/ 13986 w 1184"/>
                              <a:gd name="T89" fmla="*/ 50402 h 918"/>
                              <a:gd name="T90" fmla="*/ 13543 w 1184"/>
                              <a:gd name="T91" fmla="*/ 47920 h 918"/>
                              <a:gd name="T92" fmla="*/ 7911 w 1184"/>
                              <a:gd name="T93" fmla="*/ 16482 h 918"/>
                              <a:gd name="T94" fmla="*/ 7278 w 1184"/>
                              <a:gd name="T95" fmla="*/ 14255 h 918"/>
                              <a:gd name="T96" fmla="*/ 6645 w 1184"/>
                              <a:gd name="T97" fmla="*/ 13300 h 918"/>
                              <a:gd name="T98" fmla="*/ 5696 w 1184"/>
                              <a:gd name="T99" fmla="*/ 12664 h 918"/>
                              <a:gd name="T100" fmla="*/ 4430 w 1184"/>
                              <a:gd name="T101" fmla="*/ 12219 h 918"/>
                              <a:gd name="T102" fmla="*/ 2658 w 1184"/>
                              <a:gd name="T103" fmla="*/ 12155 h 918"/>
                              <a:gd name="T104" fmla="*/ 190 w 1184"/>
                              <a:gd name="T105" fmla="*/ 12537 h 918"/>
                              <a:gd name="T106" fmla="*/ 19872 w 1184"/>
                              <a:gd name="T107" fmla="*/ 7891 h 9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84" h="918">
                                <a:moveTo>
                                  <a:pt x="617" y="577"/>
                                </a:moveTo>
                                <a:lnTo>
                                  <a:pt x="737" y="53"/>
                                </a:lnTo>
                                <a:lnTo>
                                  <a:pt x="1050" y="0"/>
                                </a:lnTo>
                                <a:lnTo>
                                  <a:pt x="1053" y="20"/>
                                </a:lnTo>
                                <a:lnTo>
                                  <a:pt x="1029" y="24"/>
                                </a:lnTo>
                                <a:lnTo>
                                  <a:pt x="1013" y="28"/>
                                </a:lnTo>
                                <a:lnTo>
                                  <a:pt x="999" y="32"/>
                                </a:lnTo>
                                <a:lnTo>
                                  <a:pt x="987" y="39"/>
                                </a:lnTo>
                                <a:lnTo>
                                  <a:pt x="976" y="45"/>
                                </a:lnTo>
                                <a:lnTo>
                                  <a:pt x="971" y="51"/>
                                </a:lnTo>
                                <a:lnTo>
                                  <a:pt x="966" y="57"/>
                                </a:lnTo>
                                <a:lnTo>
                                  <a:pt x="962" y="65"/>
                                </a:lnTo>
                                <a:lnTo>
                                  <a:pt x="958" y="75"/>
                                </a:lnTo>
                                <a:lnTo>
                                  <a:pt x="957" y="84"/>
                                </a:lnTo>
                                <a:lnTo>
                                  <a:pt x="958" y="99"/>
                                </a:lnTo>
                                <a:lnTo>
                                  <a:pt x="960" y="119"/>
                                </a:lnTo>
                                <a:lnTo>
                                  <a:pt x="965" y="144"/>
                                </a:lnTo>
                                <a:lnTo>
                                  <a:pt x="1053" y="633"/>
                                </a:lnTo>
                                <a:lnTo>
                                  <a:pt x="1058" y="658"/>
                                </a:lnTo>
                                <a:lnTo>
                                  <a:pt x="1063" y="679"/>
                                </a:lnTo>
                                <a:lnTo>
                                  <a:pt x="1067" y="693"/>
                                </a:lnTo>
                                <a:lnTo>
                                  <a:pt x="1073" y="703"/>
                                </a:lnTo>
                                <a:lnTo>
                                  <a:pt x="1077" y="709"/>
                                </a:lnTo>
                                <a:lnTo>
                                  <a:pt x="1084" y="714"/>
                                </a:lnTo>
                                <a:lnTo>
                                  <a:pt x="1092" y="719"/>
                                </a:lnTo>
                                <a:lnTo>
                                  <a:pt x="1103" y="723"/>
                                </a:lnTo>
                                <a:lnTo>
                                  <a:pt x="1113" y="726"/>
                                </a:lnTo>
                                <a:lnTo>
                                  <a:pt x="1126" y="727"/>
                                </a:lnTo>
                                <a:lnTo>
                                  <a:pt x="1140" y="727"/>
                                </a:lnTo>
                                <a:lnTo>
                                  <a:pt x="1156" y="725"/>
                                </a:lnTo>
                                <a:lnTo>
                                  <a:pt x="1181" y="721"/>
                                </a:lnTo>
                                <a:lnTo>
                                  <a:pt x="1184" y="741"/>
                                </a:lnTo>
                                <a:lnTo>
                                  <a:pt x="783" y="809"/>
                                </a:lnTo>
                                <a:lnTo>
                                  <a:pt x="780" y="788"/>
                                </a:lnTo>
                                <a:lnTo>
                                  <a:pt x="804" y="784"/>
                                </a:lnTo>
                                <a:lnTo>
                                  <a:pt x="820" y="781"/>
                                </a:lnTo>
                                <a:lnTo>
                                  <a:pt x="834" y="776"/>
                                </a:lnTo>
                                <a:lnTo>
                                  <a:pt x="847" y="771"/>
                                </a:lnTo>
                                <a:lnTo>
                                  <a:pt x="857" y="764"/>
                                </a:lnTo>
                                <a:lnTo>
                                  <a:pt x="863" y="758"/>
                                </a:lnTo>
                                <a:lnTo>
                                  <a:pt x="867" y="751"/>
                                </a:lnTo>
                                <a:lnTo>
                                  <a:pt x="872" y="743"/>
                                </a:lnTo>
                                <a:lnTo>
                                  <a:pt x="875" y="734"/>
                                </a:lnTo>
                                <a:lnTo>
                                  <a:pt x="876" y="724"/>
                                </a:lnTo>
                                <a:lnTo>
                                  <a:pt x="875" y="709"/>
                                </a:lnTo>
                                <a:lnTo>
                                  <a:pt x="873" y="689"/>
                                </a:lnTo>
                                <a:lnTo>
                                  <a:pt x="869" y="664"/>
                                </a:lnTo>
                                <a:lnTo>
                                  <a:pt x="769" y="115"/>
                                </a:lnTo>
                                <a:lnTo>
                                  <a:pt x="597" y="840"/>
                                </a:lnTo>
                                <a:lnTo>
                                  <a:pt x="583" y="843"/>
                                </a:lnTo>
                                <a:lnTo>
                                  <a:pt x="163" y="221"/>
                                </a:lnTo>
                                <a:lnTo>
                                  <a:pt x="257" y="744"/>
                                </a:lnTo>
                                <a:lnTo>
                                  <a:pt x="261" y="769"/>
                                </a:lnTo>
                                <a:lnTo>
                                  <a:pt x="266" y="787"/>
                                </a:lnTo>
                                <a:lnTo>
                                  <a:pt x="269" y="802"/>
                                </a:lnTo>
                                <a:lnTo>
                                  <a:pt x="272" y="810"/>
                                </a:lnTo>
                                <a:lnTo>
                                  <a:pt x="275" y="817"/>
                                </a:lnTo>
                                <a:lnTo>
                                  <a:pt x="280" y="822"/>
                                </a:lnTo>
                                <a:lnTo>
                                  <a:pt x="284" y="829"/>
                                </a:lnTo>
                                <a:lnTo>
                                  <a:pt x="288" y="834"/>
                                </a:lnTo>
                                <a:lnTo>
                                  <a:pt x="294" y="838"/>
                                </a:lnTo>
                                <a:lnTo>
                                  <a:pt x="299" y="842"/>
                                </a:lnTo>
                                <a:lnTo>
                                  <a:pt x="305" y="846"/>
                                </a:lnTo>
                                <a:lnTo>
                                  <a:pt x="312" y="849"/>
                                </a:lnTo>
                                <a:lnTo>
                                  <a:pt x="319" y="852"/>
                                </a:lnTo>
                                <a:lnTo>
                                  <a:pt x="328" y="854"/>
                                </a:lnTo>
                                <a:lnTo>
                                  <a:pt x="336" y="856"/>
                                </a:lnTo>
                                <a:lnTo>
                                  <a:pt x="346" y="857"/>
                                </a:lnTo>
                                <a:lnTo>
                                  <a:pt x="357" y="857"/>
                                </a:lnTo>
                                <a:lnTo>
                                  <a:pt x="367" y="856"/>
                                </a:lnTo>
                                <a:lnTo>
                                  <a:pt x="380" y="855"/>
                                </a:lnTo>
                                <a:lnTo>
                                  <a:pt x="393" y="853"/>
                                </a:lnTo>
                                <a:lnTo>
                                  <a:pt x="396" y="874"/>
                                </a:lnTo>
                                <a:lnTo>
                                  <a:pt x="133" y="918"/>
                                </a:lnTo>
                                <a:lnTo>
                                  <a:pt x="130" y="898"/>
                                </a:lnTo>
                                <a:lnTo>
                                  <a:pt x="138" y="897"/>
                                </a:lnTo>
                                <a:lnTo>
                                  <a:pt x="150" y="895"/>
                                </a:lnTo>
                                <a:lnTo>
                                  <a:pt x="162" y="890"/>
                                </a:lnTo>
                                <a:lnTo>
                                  <a:pt x="173" y="886"/>
                                </a:lnTo>
                                <a:lnTo>
                                  <a:pt x="183" y="880"/>
                                </a:lnTo>
                                <a:lnTo>
                                  <a:pt x="193" y="874"/>
                                </a:lnTo>
                                <a:lnTo>
                                  <a:pt x="202" y="868"/>
                                </a:lnTo>
                                <a:lnTo>
                                  <a:pt x="208" y="860"/>
                                </a:lnTo>
                                <a:lnTo>
                                  <a:pt x="213" y="852"/>
                                </a:lnTo>
                                <a:lnTo>
                                  <a:pt x="218" y="844"/>
                                </a:lnTo>
                                <a:lnTo>
                                  <a:pt x="220" y="834"/>
                                </a:lnTo>
                                <a:lnTo>
                                  <a:pt x="222" y="822"/>
                                </a:lnTo>
                                <a:lnTo>
                                  <a:pt x="223" y="810"/>
                                </a:lnTo>
                                <a:lnTo>
                                  <a:pt x="223" y="804"/>
                                </a:lnTo>
                                <a:lnTo>
                                  <a:pt x="221" y="792"/>
                                </a:lnTo>
                                <a:lnTo>
                                  <a:pt x="219" y="776"/>
                                </a:lnTo>
                                <a:lnTo>
                                  <a:pt x="214" y="753"/>
                                </a:lnTo>
                                <a:lnTo>
                                  <a:pt x="130" y="285"/>
                                </a:lnTo>
                                <a:lnTo>
                                  <a:pt x="125" y="259"/>
                                </a:lnTo>
                                <a:lnTo>
                                  <a:pt x="120" y="239"/>
                                </a:lnTo>
                                <a:lnTo>
                                  <a:pt x="115" y="224"/>
                                </a:lnTo>
                                <a:lnTo>
                                  <a:pt x="111" y="215"/>
                                </a:lnTo>
                                <a:lnTo>
                                  <a:pt x="105" y="209"/>
                                </a:lnTo>
                                <a:lnTo>
                                  <a:pt x="99" y="204"/>
                                </a:lnTo>
                                <a:lnTo>
                                  <a:pt x="90" y="199"/>
                                </a:lnTo>
                                <a:lnTo>
                                  <a:pt x="81" y="195"/>
                                </a:lnTo>
                                <a:lnTo>
                                  <a:pt x="70" y="192"/>
                                </a:lnTo>
                                <a:lnTo>
                                  <a:pt x="57" y="191"/>
                                </a:lnTo>
                                <a:lnTo>
                                  <a:pt x="42" y="191"/>
                                </a:lnTo>
                                <a:lnTo>
                                  <a:pt x="27" y="193"/>
                                </a:lnTo>
                                <a:lnTo>
                                  <a:pt x="3" y="197"/>
                                </a:lnTo>
                                <a:lnTo>
                                  <a:pt x="0" y="177"/>
                                </a:lnTo>
                                <a:lnTo>
                                  <a:pt x="314" y="124"/>
                                </a:lnTo>
                                <a:lnTo>
                                  <a:pt x="617" y="5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69056" name="Freeform 193"/>
                        <wps:cNvSpPr>
                          <a:spLocks noEditPoints="1"/>
                        </wps:cNvSpPr>
                        <wps:spPr bwMode="auto">
                          <a:xfrm>
                            <a:off x="515624" y="74904"/>
                            <a:ext cx="45702" cy="64103"/>
                          </a:xfrm>
                          <a:custGeom>
                            <a:avLst/>
                            <a:gdLst>
                              <a:gd name="T0" fmla="*/ 20341 w 717"/>
                              <a:gd name="T1" fmla="*/ 38405 h 1017"/>
                              <a:gd name="T2" fmla="*/ 23530 w 717"/>
                              <a:gd name="T3" fmla="*/ 37964 h 1017"/>
                              <a:gd name="T4" fmla="*/ 25889 w 717"/>
                              <a:gd name="T5" fmla="*/ 36703 h 1017"/>
                              <a:gd name="T6" fmla="*/ 27611 w 717"/>
                              <a:gd name="T7" fmla="*/ 34685 h 1017"/>
                              <a:gd name="T8" fmla="*/ 28822 w 717"/>
                              <a:gd name="T9" fmla="*/ 31910 h 1017"/>
                              <a:gd name="T10" fmla="*/ 29524 w 717"/>
                              <a:gd name="T11" fmla="*/ 28378 h 1017"/>
                              <a:gd name="T12" fmla="*/ 31500 w 717"/>
                              <a:gd name="T13" fmla="*/ 51901 h 1017"/>
                              <a:gd name="T14" fmla="*/ 29779 w 717"/>
                              <a:gd name="T15" fmla="*/ 50009 h 1017"/>
                              <a:gd name="T16" fmla="*/ 29141 w 717"/>
                              <a:gd name="T17" fmla="*/ 47486 h 1017"/>
                              <a:gd name="T18" fmla="*/ 28184 w 717"/>
                              <a:gd name="T19" fmla="*/ 45279 h 1017"/>
                              <a:gd name="T20" fmla="*/ 26973 w 717"/>
                              <a:gd name="T21" fmla="*/ 43640 h 1017"/>
                              <a:gd name="T22" fmla="*/ 25698 w 717"/>
                              <a:gd name="T23" fmla="*/ 42378 h 1017"/>
                              <a:gd name="T24" fmla="*/ 24358 w 717"/>
                              <a:gd name="T25" fmla="*/ 41685 h 1017"/>
                              <a:gd name="T26" fmla="*/ 22509 w 717"/>
                              <a:gd name="T27" fmla="*/ 41243 h 1017"/>
                              <a:gd name="T28" fmla="*/ 19576 w 717"/>
                              <a:gd name="T29" fmla="*/ 54423 h 1017"/>
                              <a:gd name="T30" fmla="*/ 19831 w 717"/>
                              <a:gd name="T31" fmla="*/ 58585 h 1017"/>
                              <a:gd name="T32" fmla="*/ 20533 w 717"/>
                              <a:gd name="T33" fmla="*/ 60036 h 1017"/>
                              <a:gd name="T34" fmla="*/ 21872 w 717"/>
                              <a:gd name="T35" fmla="*/ 60856 h 1017"/>
                              <a:gd name="T36" fmla="*/ 24422 w 717"/>
                              <a:gd name="T37" fmla="*/ 61108 h 1017"/>
                              <a:gd name="T38" fmla="*/ 30671 w 717"/>
                              <a:gd name="T39" fmla="*/ 60856 h 1017"/>
                              <a:gd name="T40" fmla="*/ 34944 w 717"/>
                              <a:gd name="T41" fmla="*/ 59721 h 1017"/>
                              <a:gd name="T42" fmla="*/ 38514 w 717"/>
                              <a:gd name="T43" fmla="*/ 57892 h 1017"/>
                              <a:gd name="T44" fmla="*/ 41320 w 717"/>
                              <a:gd name="T45" fmla="*/ 55054 h 1017"/>
                              <a:gd name="T46" fmla="*/ 43361 w 717"/>
                              <a:gd name="T47" fmla="*/ 51333 h 1017"/>
                              <a:gd name="T48" fmla="*/ 45720 w 717"/>
                              <a:gd name="T49" fmla="*/ 48369 h 1017"/>
                              <a:gd name="T50" fmla="*/ 765 w 717"/>
                              <a:gd name="T51" fmla="*/ 62811 h 1017"/>
                              <a:gd name="T52" fmla="*/ 4400 w 717"/>
                              <a:gd name="T53" fmla="*/ 62621 h 1017"/>
                              <a:gd name="T54" fmla="*/ 6377 w 717"/>
                              <a:gd name="T55" fmla="*/ 61676 h 1017"/>
                              <a:gd name="T56" fmla="*/ 7333 w 717"/>
                              <a:gd name="T57" fmla="*/ 60288 h 1017"/>
                              <a:gd name="T58" fmla="*/ 7652 w 717"/>
                              <a:gd name="T59" fmla="*/ 57513 h 1017"/>
                              <a:gd name="T60" fmla="*/ 7078 w 717"/>
                              <a:gd name="T61" fmla="*/ 23207 h 1017"/>
                              <a:gd name="T62" fmla="*/ 6887 w 717"/>
                              <a:gd name="T63" fmla="*/ 20748 h 1017"/>
                              <a:gd name="T64" fmla="*/ 5930 w 717"/>
                              <a:gd name="T65" fmla="*/ 19234 h 1017"/>
                              <a:gd name="T66" fmla="*/ 4719 w 717"/>
                              <a:gd name="T67" fmla="*/ 18477 h 1017"/>
                              <a:gd name="T68" fmla="*/ 3380 w 717"/>
                              <a:gd name="T69" fmla="*/ 18036 h 1017"/>
                              <a:gd name="T70" fmla="*/ 1722 w 717"/>
                              <a:gd name="T71" fmla="*/ 17910 h 1017"/>
                              <a:gd name="T72" fmla="*/ 41639 w 717"/>
                              <a:gd name="T73" fmla="*/ 16018 h 1017"/>
                              <a:gd name="T74" fmla="*/ 40172 w 717"/>
                              <a:gd name="T75" fmla="*/ 28883 h 1017"/>
                              <a:gd name="T76" fmla="*/ 39152 w 717"/>
                              <a:gd name="T77" fmla="*/ 25667 h 1017"/>
                              <a:gd name="T78" fmla="*/ 37813 w 717"/>
                              <a:gd name="T79" fmla="*/ 23333 h 1017"/>
                              <a:gd name="T80" fmla="*/ 36283 w 717"/>
                              <a:gd name="T81" fmla="*/ 21694 h 1017"/>
                              <a:gd name="T82" fmla="*/ 34306 w 717"/>
                              <a:gd name="T83" fmla="*/ 20495 h 1017"/>
                              <a:gd name="T84" fmla="*/ 31819 w 717"/>
                              <a:gd name="T85" fmla="*/ 19550 h 1017"/>
                              <a:gd name="T86" fmla="*/ 29779 w 717"/>
                              <a:gd name="T87" fmla="*/ 19234 h 1017"/>
                              <a:gd name="T88" fmla="*/ 24167 w 717"/>
                              <a:gd name="T89" fmla="*/ 19045 h 1017"/>
                              <a:gd name="T90" fmla="*/ 22446 w 717"/>
                              <a:gd name="T91" fmla="*/ 12297 h 1017"/>
                              <a:gd name="T92" fmla="*/ 34370 w 717"/>
                              <a:gd name="T93" fmla="*/ 0 h 101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17" h="1017">
                                <a:moveTo>
                                  <a:pt x="298" y="303"/>
                                </a:moveTo>
                                <a:lnTo>
                                  <a:pt x="303" y="609"/>
                                </a:lnTo>
                                <a:lnTo>
                                  <a:pt x="319" y="609"/>
                                </a:lnTo>
                                <a:lnTo>
                                  <a:pt x="337" y="608"/>
                                </a:lnTo>
                                <a:lnTo>
                                  <a:pt x="353" y="606"/>
                                </a:lnTo>
                                <a:lnTo>
                                  <a:pt x="369" y="602"/>
                                </a:lnTo>
                                <a:lnTo>
                                  <a:pt x="383" y="597"/>
                                </a:lnTo>
                                <a:lnTo>
                                  <a:pt x="395" y="591"/>
                                </a:lnTo>
                                <a:lnTo>
                                  <a:pt x="406" y="582"/>
                                </a:lnTo>
                                <a:lnTo>
                                  <a:pt x="417" y="573"/>
                                </a:lnTo>
                                <a:lnTo>
                                  <a:pt x="426" y="563"/>
                                </a:lnTo>
                                <a:lnTo>
                                  <a:pt x="433" y="550"/>
                                </a:lnTo>
                                <a:lnTo>
                                  <a:pt x="441" y="537"/>
                                </a:lnTo>
                                <a:lnTo>
                                  <a:pt x="446" y="523"/>
                                </a:lnTo>
                                <a:lnTo>
                                  <a:pt x="452" y="506"/>
                                </a:lnTo>
                                <a:lnTo>
                                  <a:pt x="457" y="490"/>
                                </a:lnTo>
                                <a:lnTo>
                                  <a:pt x="461" y="471"/>
                                </a:lnTo>
                                <a:lnTo>
                                  <a:pt x="463" y="450"/>
                                </a:lnTo>
                                <a:lnTo>
                                  <a:pt x="466" y="430"/>
                                </a:lnTo>
                                <a:lnTo>
                                  <a:pt x="488" y="429"/>
                                </a:lnTo>
                                <a:lnTo>
                                  <a:pt x="494" y="823"/>
                                </a:lnTo>
                                <a:lnTo>
                                  <a:pt x="473" y="824"/>
                                </a:lnTo>
                                <a:lnTo>
                                  <a:pt x="470" y="807"/>
                                </a:lnTo>
                                <a:lnTo>
                                  <a:pt x="467" y="793"/>
                                </a:lnTo>
                                <a:lnTo>
                                  <a:pt x="464" y="778"/>
                                </a:lnTo>
                                <a:lnTo>
                                  <a:pt x="461" y="765"/>
                                </a:lnTo>
                                <a:lnTo>
                                  <a:pt x="457" y="753"/>
                                </a:lnTo>
                                <a:lnTo>
                                  <a:pt x="452" y="740"/>
                                </a:lnTo>
                                <a:lnTo>
                                  <a:pt x="447" y="729"/>
                                </a:lnTo>
                                <a:lnTo>
                                  <a:pt x="442" y="718"/>
                                </a:lnTo>
                                <a:lnTo>
                                  <a:pt x="435" y="708"/>
                                </a:lnTo>
                                <a:lnTo>
                                  <a:pt x="430" y="700"/>
                                </a:lnTo>
                                <a:lnTo>
                                  <a:pt x="423" y="692"/>
                                </a:lnTo>
                                <a:lnTo>
                                  <a:pt x="417" y="684"/>
                                </a:lnTo>
                                <a:lnTo>
                                  <a:pt x="411" y="678"/>
                                </a:lnTo>
                                <a:lnTo>
                                  <a:pt x="403" y="672"/>
                                </a:lnTo>
                                <a:lnTo>
                                  <a:pt x="397" y="668"/>
                                </a:lnTo>
                                <a:lnTo>
                                  <a:pt x="389" y="664"/>
                                </a:lnTo>
                                <a:lnTo>
                                  <a:pt x="382" y="661"/>
                                </a:lnTo>
                                <a:lnTo>
                                  <a:pt x="373" y="658"/>
                                </a:lnTo>
                                <a:lnTo>
                                  <a:pt x="364" y="656"/>
                                </a:lnTo>
                                <a:lnTo>
                                  <a:pt x="353" y="654"/>
                                </a:lnTo>
                                <a:lnTo>
                                  <a:pt x="330" y="651"/>
                                </a:lnTo>
                                <a:lnTo>
                                  <a:pt x="304" y="650"/>
                                </a:lnTo>
                                <a:lnTo>
                                  <a:pt x="307" y="863"/>
                                </a:lnTo>
                                <a:lnTo>
                                  <a:pt x="308" y="891"/>
                                </a:lnTo>
                                <a:lnTo>
                                  <a:pt x="309" y="913"/>
                                </a:lnTo>
                                <a:lnTo>
                                  <a:pt x="311" y="929"/>
                                </a:lnTo>
                                <a:lnTo>
                                  <a:pt x="314" y="939"/>
                                </a:lnTo>
                                <a:lnTo>
                                  <a:pt x="318" y="945"/>
                                </a:lnTo>
                                <a:lnTo>
                                  <a:pt x="322" y="952"/>
                                </a:lnTo>
                                <a:lnTo>
                                  <a:pt x="328" y="957"/>
                                </a:lnTo>
                                <a:lnTo>
                                  <a:pt x="335" y="961"/>
                                </a:lnTo>
                                <a:lnTo>
                                  <a:pt x="343" y="965"/>
                                </a:lnTo>
                                <a:lnTo>
                                  <a:pt x="354" y="968"/>
                                </a:lnTo>
                                <a:lnTo>
                                  <a:pt x="368" y="969"/>
                                </a:lnTo>
                                <a:lnTo>
                                  <a:pt x="383" y="969"/>
                                </a:lnTo>
                                <a:lnTo>
                                  <a:pt x="430" y="969"/>
                                </a:lnTo>
                                <a:lnTo>
                                  <a:pt x="457" y="968"/>
                                </a:lnTo>
                                <a:lnTo>
                                  <a:pt x="481" y="965"/>
                                </a:lnTo>
                                <a:lnTo>
                                  <a:pt x="506" y="961"/>
                                </a:lnTo>
                                <a:lnTo>
                                  <a:pt x="528" y="955"/>
                                </a:lnTo>
                                <a:lnTo>
                                  <a:pt x="548" y="947"/>
                                </a:lnTo>
                                <a:lnTo>
                                  <a:pt x="569" y="939"/>
                                </a:lnTo>
                                <a:lnTo>
                                  <a:pt x="587" y="929"/>
                                </a:lnTo>
                                <a:lnTo>
                                  <a:pt x="604" y="918"/>
                                </a:lnTo>
                                <a:lnTo>
                                  <a:pt x="620" y="904"/>
                                </a:lnTo>
                                <a:lnTo>
                                  <a:pt x="634" y="889"/>
                                </a:lnTo>
                                <a:lnTo>
                                  <a:pt x="648" y="873"/>
                                </a:lnTo>
                                <a:lnTo>
                                  <a:pt x="660" y="855"/>
                                </a:lnTo>
                                <a:lnTo>
                                  <a:pt x="670" y="835"/>
                                </a:lnTo>
                                <a:lnTo>
                                  <a:pt x="680" y="814"/>
                                </a:lnTo>
                                <a:lnTo>
                                  <a:pt x="689" y="792"/>
                                </a:lnTo>
                                <a:lnTo>
                                  <a:pt x="696" y="767"/>
                                </a:lnTo>
                                <a:lnTo>
                                  <a:pt x="717" y="767"/>
                                </a:lnTo>
                                <a:lnTo>
                                  <a:pt x="686" y="1006"/>
                                </a:lnTo>
                                <a:lnTo>
                                  <a:pt x="13" y="1017"/>
                                </a:lnTo>
                                <a:lnTo>
                                  <a:pt x="12" y="996"/>
                                </a:lnTo>
                                <a:lnTo>
                                  <a:pt x="38" y="996"/>
                                </a:lnTo>
                                <a:lnTo>
                                  <a:pt x="54" y="995"/>
                                </a:lnTo>
                                <a:lnTo>
                                  <a:pt x="69" y="993"/>
                                </a:lnTo>
                                <a:lnTo>
                                  <a:pt x="81" y="989"/>
                                </a:lnTo>
                                <a:lnTo>
                                  <a:pt x="92" y="984"/>
                                </a:lnTo>
                                <a:lnTo>
                                  <a:pt x="100" y="978"/>
                                </a:lnTo>
                                <a:lnTo>
                                  <a:pt x="106" y="972"/>
                                </a:lnTo>
                                <a:lnTo>
                                  <a:pt x="110" y="965"/>
                                </a:lnTo>
                                <a:lnTo>
                                  <a:pt x="115" y="956"/>
                                </a:lnTo>
                                <a:lnTo>
                                  <a:pt x="118" y="946"/>
                                </a:lnTo>
                                <a:lnTo>
                                  <a:pt x="119" y="932"/>
                                </a:lnTo>
                                <a:lnTo>
                                  <a:pt x="120" y="912"/>
                                </a:lnTo>
                                <a:lnTo>
                                  <a:pt x="120" y="887"/>
                                </a:lnTo>
                                <a:lnTo>
                                  <a:pt x="112" y="392"/>
                                </a:lnTo>
                                <a:lnTo>
                                  <a:pt x="111" y="368"/>
                                </a:lnTo>
                                <a:lnTo>
                                  <a:pt x="110" y="350"/>
                                </a:lnTo>
                                <a:lnTo>
                                  <a:pt x="109" y="337"/>
                                </a:lnTo>
                                <a:lnTo>
                                  <a:pt x="108" y="329"/>
                                </a:lnTo>
                                <a:lnTo>
                                  <a:pt x="105" y="319"/>
                                </a:lnTo>
                                <a:lnTo>
                                  <a:pt x="100" y="312"/>
                                </a:lnTo>
                                <a:lnTo>
                                  <a:pt x="93" y="305"/>
                                </a:lnTo>
                                <a:lnTo>
                                  <a:pt x="87" y="299"/>
                                </a:lnTo>
                                <a:lnTo>
                                  <a:pt x="80" y="296"/>
                                </a:lnTo>
                                <a:lnTo>
                                  <a:pt x="74" y="293"/>
                                </a:lnTo>
                                <a:lnTo>
                                  <a:pt x="68" y="289"/>
                                </a:lnTo>
                                <a:lnTo>
                                  <a:pt x="60" y="287"/>
                                </a:lnTo>
                                <a:lnTo>
                                  <a:pt x="53" y="286"/>
                                </a:lnTo>
                                <a:lnTo>
                                  <a:pt x="44" y="285"/>
                                </a:lnTo>
                                <a:lnTo>
                                  <a:pt x="35" y="284"/>
                                </a:lnTo>
                                <a:lnTo>
                                  <a:pt x="27" y="284"/>
                                </a:lnTo>
                                <a:lnTo>
                                  <a:pt x="0" y="284"/>
                                </a:lnTo>
                                <a:lnTo>
                                  <a:pt x="0" y="265"/>
                                </a:lnTo>
                                <a:lnTo>
                                  <a:pt x="653" y="254"/>
                                </a:lnTo>
                                <a:lnTo>
                                  <a:pt x="656" y="477"/>
                                </a:lnTo>
                                <a:lnTo>
                                  <a:pt x="634" y="477"/>
                                </a:lnTo>
                                <a:lnTo>
                                  <a:pt x="630" y="458"/>
                                </a:lnTo>
                                <a:lnTo>
                                  <a:pt x="624" y="439"/>
                                </a:lnTo>
                                <a:lnTo>
                                  <a:pt x="619" y="423"/>
                                </a:lnTo>
                                <a:lnTo>
                                  <a:pt x="614" y="407"/>
                                </a:lnTo>
                                <a:lnTo>
                                  <a:pt x="607" y="394"/>
                                </a:lnTo>
                                <a:lnTo>
                                  <a:pt x="600" y="381"/>
                                </a:lnTo>
                                <a:lnTo>
                                  <a:pt x="593" y="370"/>
                                </a:lnTo>
                                <a:lnTo>
                                  <a:pt x="586" y="361"/>
                                </a:lnTo>
                                <a:lnTo>
                                  <a:pt x="577" y="352"/>
                                </a:lnTo>
                                <a:lnTo>
                                  <a:pt x="569" y="344"/>
                                </a:lnTo>
                                <a:lnTo>
                                  <a:pt x="559" y="337"/>
                                </a:lnTo>
                                <a:lnTo>
                                  <a:pt x="548" y="331"/>
                                </a:lnTo>
                                <a:lnTo>
                                  <a:pt x="538" y="325"/>
                                </a:lnTo>
                                <a:lnTo>
                                  <a:pt x="526" y="319"/>
                                </a:lnTo>
                                <a:lnTo>
                                  <a:pt x="513" y="314"/>
                                </a:lnTo>
                                <a:lnTo>
                                  <a:pt x="499" y="310"/>
                                </a:lnTo>
                                <a:lnTo>
                                  <a:pt x="491" y="308"/>
                                </a:lnTo>
                                <a:lnTo>
                                  <a:pt x="480" y="306"/>
                                </a:lnTo>
                                <a:lnTo>
                                  <a:pt x="467" y="305"/>
                                </a:lnTo>
                                <a:lnTo>
                                  <a:pt x="453" y="303"/>
                                </a:lnTo>
                                <a:lnTo>
                                  <a:pt x="419" y="302"/>
                                </a:lnTo>
                                <a:lnTo>
                                  <a:pt x="379" y="302"/>
                                </a:lnTo>
                                <a:lnTo>
                                  <a:pt x="298" y="303"/>
                                </a:lnTo>
                                <a:close/>
                                <a:moveTo>
                                  <a:pt x="539" y="0"/>
                                </a:moveTo>
                                <a:lnTo>
                                  <a:pt x="352" y="195"/>
                                </a:lnTo>
                                <a:lnTo>
                                  <a:pt x="303" y="196"/>
                                </a:lnTo>
                                <a:lnTo>
                                  <a:pt x="366" y="2"/>
                                </a:lnTo>
                                <a:lnTo>
                                  <a:pt x="53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464203" name="Freeform 194"/>
                        <wps:cNvSpPr>
                          <a:spLocks noEditPoints="1"/>
                        </wps:cNvSpPr>
                        <wps:spPr bwMode="auto">
                          <a:xfrm>
                            <a:off x="565726" y="90804"/>
                            <a:ext cx="53402" cy="53303"/>
                          </a:xfrm>
                          <a:custGeom>
                            <a:avLst/>
                            <a:gdLst>
                              <a:gd name="T0" fmla="*/ 19356 w 835"/>
                              <a:gd name="T1" fmla="*/ 42786 h 844"/>
                              <a:gd name="T2" fmla="*/ 19420 w 835"/>
                              <a:gd name="T3" fmla="*/ 45883 h 844"/>
                              <a:gd name="T4" fmla="*/ 20378 w 835"/>
                              <a:gd name="T5" fmla="*/ 47336 h 844"/>
                              <a:gd name="T6" fmla="*/ 21655 w 835"/>
                              <a:gd name="T7" fmla="*/ 48031 h 844"/>
                              <a:gd name="T8" fmla="*/ 23955 w 835"/>
                              <a:gd name="T9" fmla="*/ 48663 h 844"/>
                              <a:gd name="T10" fmla="*/ 0 w 835"/>
                              <a:gd name="T11" fmla="*/ 47210 h 844"/>
                              <a:gd name="T12" fmla="*/ 3130 w 835"/>
                              <a:gd name="T13" fmla="*/ 46072 h 844"/>
                              <a:gd name="T14" fmla="*/ 4535 w 835"/>
                              <a:gd name="T15" fmla="*/ 45946 h 844"/>
                              <a:gd name="T16" fmla="*/ 6005 w 835"/>
                              <a:gd name="T17" fmla="*/ 45251 h 844"/>
                              <a:gd name="T18" fmla="*/ 6963 w 835"/>
                              <a:gd name="T19" fmla="*/ 44176 h 844"/>
                              <a:gd name="T20" fmla="*/ 7410 w 835"/>
                              <a:gd name="T21" fmla="*/ 42849 h 844"/>
                              <a:gd name="T22" fmla="*/ 11754 w 835"/>
                              <a:gd name="T23" fmla="*/ 9101 h 844"/>
                              <a:gd name="T24" fmla="*/ 12073 w 835"/>
                              <a:gd name="T25" fmla="*/ 4930 h 844"/>
                              <a:gd name="T26" fmla="*/ 11371 w 835"/>
                              <a:gd name="T27" fmla="*/ 3223 h 844"/>
                              <a:gd name="T28" fmla="*/ 10093 w 835"/>
                              <a:gd name="T29" fmla="*/ 2212 h 844"/>
                              <a:gd name="T30" fmla="*/ 8624 w 835"/>
                              <a:gd name="T31" fmla="*/ 1770 h 844"/>
                              <a:gd name="T32" fmla="*/ 5941 w 835"/>
                              <a:gd name="T33" fmla="*/ 0 h 844"/>
                              <a:gd name="T34" fmla="*/ 33154 w 835"/>
                              <a:gd name="T35" fmla="*/ 3223 h 844"/>
                              <a:gd name="T36" fmla="*/ 38264 w 835"/>
                              <a:gd name="T37" fmla="*/ 4171 h 844"/>
                              <a:gd name="T38" fmla="*/ 41969 w 835"/>
                              <a:gd name="T39" fmla="*/ 5372 h 844"/>
                              <a:gd name="T40" fmla="*/ 44652 w 835"/>
                              <a:gd name="T41" fmla="*/ 6889 h 844"/>
                              <a:gd name="T42" fmla="*/ 46952 w 835"/>
                              <a:gd name="T43" fmla="*/ 8911 h 844"/>
                              <a:gd name="T44" fmla="*/ 48677 w 835"/>
                              <a:gd name="T45" fmla="*/ 11376 h 844"/>
                              <a:gd name="T46" fmla="*/ 49699 w 835"/>
                              <a:gd name="T47" fmla="*/ 14157 h 844"/>
                              <a:gd name="T48" fmla="*/ 49954 w 835"/>
                              <a:gd name="T49" fmla="*/ 17253 h 844"/>
                              <a:gd name="T50" fmla="*/ 49252 w 835"/>
                              <a:gd name="T51" fmla="*/ 20729 h 844"/>
                              <a:gd name="T52" fmla="*/ 47974 w 835"/>
                              <a:gd name="T53" fmla="*/ 23447 h 844"/>
                              <a:gd name="T54" fmla="*/ 46824 w 835"/>
                              <a:gd name="T55" fmla="*/ 24837 h 844"/>
                              <a:gd name="T56" fmla="*/ 44077 w 835"/>
                              <a:gd name="T57" fmla="*/ 26860 h 844"/>
                              <a:gd name="T58" fmla="*/ 41522 w 835"/>
                              <a:gd name="T59" fmla="*/ 27997 h 844"/>
                              <a:gd name="T60" fmla="*/ 38456 w 835"/>
                              <a:gd name="T61" fmla="*/ 28692 h 844"/>
                              <a:gd name="T62" fmla="*/ 48166 w 835"/>
                              <a:gd name="T63" fmla="*/ 47715 h 844"/>
                              <a:gd name="T64" fmla="*/ 50082 w 835"/>
                              <a:gd name="T65" fmla="*/ 50433 h 844"/>
                              <a:gd name="T66" fmla="*/ 51168 w 835"/>
                              <a:gd name="T67" fmla="*/ 51318 h 844"/>
                              <a:gd name="T68" fmla="*/ 52446 w 835"/>
                              <a:gd name="T69" fmla="*/ 51823 h 844"/>
                              <a:gd name="T70" fmla="*/ 53212 w 835"/>
                              <a:gd name="T71" fmla="*/ 53340 h 844"/>
                              <a:gd name="T72" fmla="*/ 21208 w 835"/>
                              <a:gd name="T73" fmla="*/ 27808 h 844"/>
                              <a:gd name="T74" fmla="*/ 23572 w 835"/>
                              <a:gd name="T75" fmla="*/ 25596 h 844"/>
                              <a:gd name="T76" fmla="*/ 29002 w 835"/>
                              <a:gd name="T77" fmla="*/ 25848 h 844"/>
                              <a:gd name="T78" fmla="*/ 31301 w 835"/>
                              <a:gd name="T79" fmla="*/ 25596 h 844"/>
                              <a:gd name="T80" fmla="*/ 33154 w 835"/>
                              <a:gd name="T81" fmla="*/ 24900 h 844"/>
                              <a:gd name="T82" fmla="*/ 34687 w 835"/>
                              <a:gd name="T83" fmla="*/ 23826 h 844"/>
                              <a:gd name="T84" fmla="*/ 36092 w 835"/>
                              <a:gd name="T85" fmla="*/ 22246 h 844"/>
                              <a:gd name="T86" fmla="*/ 37051 w 835"/>
                              <a:gd name="T87" fmla="*/ 20287 h 844"/>
                              <a:gd name="T88" fmla="*/ 37689 w 835"/>
                              <a:gd name="T89" fmla="*/ 17885 h 844"/>
                              <a:gd name="T90" fmla="*/ 38009 w 835"/>
                              <a:gd name="T91" fmla="*/ 14409 h 844"/>
                              <a:gd name="T92" fmla="*/ 37498 w 835"/>
                              <a:gd name="T93" fmla="*/ 11186 h 844"/>
                              <a:gd name="T94" fmla="*/ 36220 w 835"/>
                              <a:gd name="T95" fmla="*/ 8658 h 844"/>
                              <a:gd name="T96" fmla="*/ 33984 w 835"/>
                              <a:gd name="T97" fmla="*/ 6889 h 844"/>
                              <a:gd name="T98" fmla="*/ 30726 w 835"/>
                              <a:gd name="T99" fmla="*/ 5625 h 844"/>
                              <a:gd name="T100" fmla="*/ 24147 w 835"/>
                              <a:gd name="T101" fmla="*/ 4677 h 8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35" h="844">
                                <a:moveTo>
                                  <a:pt x="332" y="440"/>
                                </a:moveTo>
                                <a:lnTo>
                                  <a:pt x="305" y="649"/>
                                </a:lnTo>
                                <a:lnTo>
                                  <a:pt x="303" y="677"/>
                                </a:lnTo>
                                <a:lnTo>
                                  <a:pt x="301" y="699"/>
                                </a:lnTo>
                                <a:lnTo>
                                  <a:pt x="302" y="716"/>
                                </a:lnTo>
                                <a:lnTo>
                                  <a:pt x="304" y="726"/>
                                </a:lnTo>
                                <a:lnTo>
                                  <a:pt x="307" y="735"/>
                                </a:lnTo>
                                <a:lnTo>
                                  <a:pt x="313" y="742"/>
                                </a:lnTo>
                                <a:lnTo>
                                  <a:pt x="319" y="749"/>
                                </a:lnTo>
                                <a:lnTo>
                                  <a:pt x="327" y="755"/>
                                </a:lnTo>
                                <a:lnTo>
                                  <a:pt x="333" y="757"/>
                                </a:lnTo>
                                <a:lnTo>
                                  <a:pt x="339" y="760"/>
                                </a:lnTo>
                                <a:lnTo>
                                  <a:pt x="346" y="762"/>
                                </a:lnTo>
                                <a:lnTo>
                                  <a:pt x="354" y="765"/>
                                </a:lnTo>
                                <a:lnTo>
                                  <a:pt x="375" y="770"/>
                                </a:lnTo>
                                <a:lnTo>
                                  <a:pt x="399" y="773"/>
                                </a:lnTo>
                                <a:lnTo>
                                  <a:pt x="396" y="793"/>
                                </a:lnTo>
                                <a:lnTo>
                                  <a:pt x="0" y="747"/>
                                </a:lnTo>
                                <a:lnTo>
                                  <a:pt x="3" y="726"/>
                                </a:lnTo>
                                <a:lnTo>
                                  <a:pt x="27" y="728"/>
                                </a:lnTo>
                                <a:lnTo>
                                  <a:pt x="49" y="729"/>
                                </a:lnTo>
                                <a:lnTo>
                                  <a:pt x="57" y="729"/>
                                </a:lnTo>
                                <a:lnTo>
                                  <a:pt x="65" y="728"/>
                                </a:lnTo>
                                <a:lnTo>
                                  <a:pt x="71" y="727"/>
                                </a:lnTo>
                                <a:lnTo>
                                  <a:pt x="76" y="725"/>
                                </a:lnTo>
                                <a:lnTo>
                                  <a:pt x="86" y="721"/>
                                </a:lnTo>
                                <a:lnTo>
                                  <a:pt x="94" y="716"/>
                                </a:lnTo>
                                <a:lnTo>
                                  <a:pt x="101" y="710"/>
                                </a:lnTo>
                                <a:lnTo>
                                  <a:pt x="106" y="704"/>
                                </a:lnTo>
                                <a:lnTo>
                                  <a:pt x="109" y="699"/>
                                </a:lnTo>
                                <a:lnTo>
                                  <a:pt x="112" y="693"/>
                                </a:lnTo>
                                <a:lnTo>
                                  <a:pt x="114" y="686"/>
                                </a:lnTo>
                                <a:lnTo>
                                  <a:pt x="116" y="678"/>
                                </a:lnTo>
                                <a:lnTo>
                                  <a:pt x="120" y="656"/>
                                </a:lnTo>
                                <a:lnTo>
                                  <a:pt x="123" y="628"/>
                                </a:lnTo>
                                <a:lnTo>
                                  <a:pt x="184" y="144"/>
                                </a:lnTo>
                                <a:lnTo>
                                  <a:pt x="187" y="116"/>
                                </a:lnTo>
                                <a:lnTo>
                                  <a:pt x="189" y="94"/>
                                </a:lnTo>
                                <a:lnTo>
                                  <a:pt x="189" y="78"/>
                                </a:lnTo>
                                <a:lnTo>
                                  <a:pt x="186" y="66"/>
                                </a:lnTo>
                                <a:lnTo>
                                  <a:pt x="183" y="58"/>
                                </a:lnTo>
                                <a:lnTo>
                                  <a:pt x="178" y="51"/>
                                </a:lnTo>
                                <a:lnTo>
                                  <a:pt x="170" y="45"/>
                                </a:lnTo>
                                <a:lnTo>
                                  <a:pt x="163" y="38"/>
                                </a:lnTo>
                                <a:lnTo>
                                  <a:pt x="158" y="35"/>
                                </a:lnTo>
                                <a:lnTo>
                                  <a:pt x="151" y="32"/>
                                </a:lnTo>
                                <a:lnTo>
                                  <a:pt x="144" y="30"/>
                                </a:lnTo>
                                <a:lnTo>
                                  <a:pt x="135" y="28"/>
                                </a:lnTo>
                                <a:lnTo>
                                  <a:pt x="116" y="24"/>
                                </a:lnTo>
                                <a:lnTo>
                                  <a:pt x="91" y="20"/>
                                </a:lnTo>
                                <a:lnTo>
                                  <a:pt x="93" y="0"/>
                                </a:lnTo>
                                <a:lnTo>
                                  <a:pt x="454" y="42"/>
                                </a:lnTo>
                                <a:lnTo>
                                  <a:pt x="488" y="47"/>
                                </a:lnTo>
                                <a:lnTo>
                                  <a:pt x="519" y="51"/>
                                </a:lnTo>
                                <a:lnTo>
                                  <a:pt x="548" y="56"/>
                                </a:lnTo>
                                <a:lnTo>
                                  <a:pt x="574" y="61"/>
                                </a:lnTo>
                                <a:lnTo>
                                  <a:pt x="599" y="66"/>
                                </a:lnTo>
                                <a:lnTo>
                                  <a:pt x="620" y="72"/>
                                </a:lnTo>
                                <a:lnTo>
                                  <a:pt x="640" y="79"/>
                                </a:lnTo>
                                <a:lnTo>
                                  <a:pt x="657" y="85"/>
                                </a:lnTo>
                                <a:lnTo>
                                  <a:pt x="672" y="92"/>
                                </a:lnTo>
                                <a:lnTo>
                                  <a:pt x="687" y="99"/>
                                </a:lnTo>
                                <a:lnTo>
                                  <a:pt x="699" y="109"/>
                                </a:lnTo>
                                <a:lnTo>
                                  <a:pt x="712" y="118"/>
                                </a:lnTo>
                                <a:lnTo>
                                  <a:pt x="724" y="129"/>
                                </a:lnTo>
                                <a:lnTo>
                                  <a:pt x="735" y="141"/>
                                </a:lnTo>
                                <a:lnTo>
                                  <a:pt x="745" y="153"/>
                                </a:lnTo>
                                <a:lnTo>
                                  <a:pt x="754" y="166"/>
                                </a:lnTo>
                                <a:lnTo>
                                  <a:pt x="762" y="180"/>
                                </a:lnTo>
                                <a:lnTo>
                                  <a:pt x="769" y="194"/>
                                </a:lnTo>
                                <a:lnTo>
                                  <a:pt x="774" y="210"/>
                                </a:lnTo>
                                <a:lnTo>
                                  <a:pt x="778" y="224"/>
                                </a:lnTo>
                                <a:lnTo>
                                  <a:pt x="781" y="241"/>
                                </a:lnTo>
                                <a:lnTo>
                                  <a:pt x="782" y="256"/>
                                </a:lnTo>
                                <a:lnTo>
                                  <a:pt x="782" y="273"/>
                                </a:lnTo>
                                <a:lnTo>
                                  <a:pt x="781" y="289"/>
                                </a:lnTo>
                                <a:lnTo>
                                  <a:pt x="776" y="310"/>
                                </a:lnTo>
                                <a:lnTo>
                                  <a:pt x="771" y="328"/>
                                </a:lnTo>
                                <a:lnTo>
                                  <a:pt x="765" y="346"/>
                                </a:lnTo>
                                <a:lnTo>
                                  <a:pt x="755" y="363"/>
                                </a:lnTo>
                                <a:lnTo>
                                  <a:pt x="751" y="371"/>
                                </a:lnTo>
                                <a:lnTo>
                                  <a:pt x="744" y="379"/>
                                </a:lnTo>
                                <a:lnTo>
                                  <a:pt x="739" y="386"/>
                                </a:lnTo>
                                <a:lnTo>
                                  <a:pt x="733" y="393"/>
                                </a:lnTo>
                                <a:lnTo>
                                  <a:pt x="718" y="407"/>
                                </a:lnTo>
                                <a:lnTo>
                                  <a:pt x="702" y="419"/>
                                </a:lnTo>
                                <a:lnTo>
                                  <a:pt x="690" y="425"/>
                                </a:lnTo>
                                <a:lnTo>
                                  <a:pt x="678" y="432"/>
                                </a:lnTo>
                                <a:lnTo>
                                  <a:pt x="664" y="438"/>
                                </a:lnTo>
                                <a:lnTo>
                                  <a:pt x="650" y="443"/>
                                </a:lnTo>
                                <a:lnTo>
                                  <a:pt x="635" y="448"/>
                                </a:lnTo>
                                <a:lnTo>
                                  <a:pt x="619" y="451"/>
                                </a:lnTo>
                                <a:lnTo>
                                  <a:pt x="602" y="454"/>
                                </a:lnTo>
                                <a:lnTo>
                                  <a:pt x="585" y="457"/>
                                </a:lnTo>
                                <a:lnTo>
                                  <a:pt x="739" y="731"/>
                                </a:lnTo>
                                <a:lnTo>
                                  <a:pt x="754" y="755"/>
                                </a:lnTo>
                                <a:lnTo>
                                  <a:pt x="766" y="775"/>
                                </a:lnTo>
                                <a:lnTo>
                                  <a:pt x="775" y="789"/>
                                </a:lnTo>
                                <a:lnTo>
                                  <a:pt x="784" y="798"/>
                                </a:lnTo>
                                <a:lnTo>
                                  <a:pt x="789" y="804"/>
                                </a:lnTo>
                                <a:lnTo>
                                  <a:pt x="795" y="808"/>
                                </a:lnTo>
                                <a:lnTo>
                                  <a:pt x="801" y="812"/>
                                </a:lnTo>
                                <a:lnTo>
                                  <a:pt x="807" y="815"/>
                                </a:lnTo>
                                <a:lnTo>
                                  <a:pt x="814" y="818"/>
                                </a:lnTo>
                                <a:lnTo>
                                  <a:pt x="821" y="820"/>
                                </a:lnTo>
                                <a:lnTo>
                                  <a:pt x="828" y="822"/>
                                </a:lnTo>
                                <a:lnTo>
                                  <a:pt x="835" y="823"/>
                                </a:lnTo>
                                <a:lnTo>
                                  <a:pt x="833" y="844"/>
                                </a:lnTo>
                                <a:lnTo>
                                  <a:pt x="589" y="816"/>
                                </a:lnTo>
                                <a:lnTo>
                                  <a:pt x="382" y="446"/>
                                </a:lnTo>
                                <a:lnTo>
                                  <a:pt x="332" y="440"/>
                                </a:lnTo>
                                <a:close/>
                                <a:moveTo>
                                  <a:pt x="378" y="74"/>
                                </a:moveTo>
                                <a:lnTo>
                                  <a:pt x="337" y="401"/>
                                </a:lnTo>
                                <a:lnTo>
                                  <a:pt x="369" y="405"/>
                                </a:lnTo>
                                <a:lnTo>
                                  <a:pt x="407" y="409"/>
                                </a:lnTo>
                                <a:lnTo>
                                  <a:pt x="439" y="410"/>
                                </a:lnTo>
                                <a:lnTo>
                                  <a:pt x="454" y="409"/>
                                </a:lnTo>
                                <a:lnTo>
                                  <a:pt x="466" y="409"/>
                                </a:lnTo>
                                <a:lnTo>
                                  <a:pt x="478" y="407"/>
                                </a:lnTo>
                                <a:lnTo>
                                  <a:pt x="490" y="405"/>
                                </a:lnTo>
                                <a:lnTo>
                                  <a:pt x="500" y="402"/>
                                </a:lnTo>
                                <a:lnTo>
                                  <a:pt x="509" y="398"/>
                                </a:lnTo>
                                <a:lnTo>
                                  <a:pt x="519" y="394"/>
                                </a:lnTo>
                                <a:lnTo>
                                  <a:pt x="527" y="389"/>
                                </a:lnTo>
                                <a:lnTo>
                                  <a:pt x="536" y="383"/>
                                </a:lnTo>
                                <a:lnTo>
                                  <a:pt x="543" y="377"/>
                                </a:lnTo>
                                <a:lnTo>
                                  <a:pt x="551" y="369"/>
                                </a:lnTo>
                                <a:lnTo>
                                  <a:pt x="558" y="361"/>
                                </a:lnTo>
                                <a:lnTo>
                                  <a:pt x="565" y="352"/>
                                </a:lnTo>
                                <a:lnTo>
                                  <a:pt x="570" y="343"/>
                                </a:lnTo>
                                <a:lnTo>
                                  <a:pt x="575" y="332"/>
                                </a:lnTo>
                                <a:lnTo>
                                  <a:pt x="580" y="321"/>
                                </a:lnTo>
                                <a:lnTo>
                                  <a:pt x="584" y="309"/>
                                </a:lnTo>
                                <a:lnTo>
                                  <a:pt x="587" y="296"/>
                                </a:lnTo>
                                <a:lnTo>
                                  <a:pt x="590" y="283"/>
                                </a:lnTo>
                                <a:lnTo>
                                  <a:pt x="593" y="268"/>
                                </a:lnTo>
                                <a:lnTo>
                                  <a:pt x="595" y="248"/>
                                </a:lnTo>
                                <a:lnTo>
                                  <a:pt x="595" y="228"/>
                                </a:lnTo>
                                <a:lnTo>
                                  <a:pt x="594" y="210"/>
                                </a:lnTo>
                                <a:lnTo>
                                  <a:pt x="591" y="193"/>
                                </a:lnTo>
                                <a:lnTo>
                                  <a:pt x="587" y="177"/>
                                </a:lnTo>
                                <a:lnTo>
                                  <a:pt x="582" y="162"/>
                                </a:lnTo>
                                <a:lnTo>
                                  <a:pt x="575" y="150"/>
                                </a:lnTo>
                                <a:lnTo>
                                  <a:pt x="567" y="137"/>
                                </a:lnTo>
                                <a:lnTo>
                                  <a:pt x="557" y="126"/>
                                </a:lnTo>
                                <a:lnTo>
                                  <a:pt x="546" y="117"/>
                                </a:lnTo>
                                <a:lnTo>
                                  <a:pt x="532" y="109"/>
                                </a:lnTo>
                                <a:lnTo>
                                  <a:pt x="517" y="100"/>
                                </a:lnTo>
                                <a:lnTo>
                                  <a:pt x="500" y="94"/>
                                </a:lnTo>
                                <a:lnTo>
                                  <a:pt x="481" y="89"/>
                                </a:lnTo>
                                <a:lnTo>
                                  <a:pt x="461" y="84"/>
                                </a:lnTo>
                                <a:lnTo>
                                  <a:pt x="439" y="81"/>
                                </a:lnTo>
                                <a:lnTo>
                                  <a:pt x="378" y="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88016" name="Freeform 195"/>
                        <wps:cNvSpPr>
                          <a:spLocks/>
                        </wps:cNvSpPr>
                        <wps:spPr bwMode="auto">
                          <a:xfrm>
                            <a:off x="619729" y="97705"/>
                            <a:ext cx="61003" cy="57803"/>
                          </a:xfrm>
                          <a:custGeom>
                            <a:avLst/>
                            <a:gdLst>
                              <a:gd name="T0" fmla="*/ 45038 w 961"/>
                              <a:gd name="T1" fmla="*/ 38288 h 901"/>
                              <a:gd name="T2" fmla="*/ 50113 w 961"/>
                              <a:gd name="T3" fmla="*/ 17060 h 901"/>
                              <a:gd name="T4" fmla="*/ 50367 w 961"/>
                              <a:gd name="T5" fmla="*/ 15264 h 901"/>
                              <a:gd name="T6" fmla="*/ 50367 w 961"/>
                              <a:gd name="T7" fmla="*/ 13725 h 901"/>
                              <a:gd name="T8" fmla="*/ 50176 w 961"/>
                              <a:gd name="T9" fmla="*/ 12570 h 901"/>
                              <a:gd name="T10" fmla="*/ 49605 w 961"/>
                              <a:gd name="T11" fmla="*/ 11480 h 901"/>
                              <a:gd name="T12" fmla="*/ 48590 w 961"/>
                              <a:gd name="T13" fmla="*/ 10518 h 901"/>
                              <a:gd name="T14" fmla="*/ 47322 w 961"/>
                              <a:gd name="T15" fmla="*/ 9684 h 901"/>
                              <a:gd name="T16" fmla="*/ 45609 w 961"/>
                              <a:gd name="T17" fmla="*/ 9043 h 901"/>
                              <a:gd name="T18" fmla="*/ 44975 w 961"/>
                              <a:gd name="T19" fmla="*/ 7504 h 901"/>
                              <a:gd name="T20" fmla="*/ 60579 w 961"/>
                              <a:gd name="T21" fmla="*/ 12442 h 901"/>
                              <a:gd name="T22" fmla="*/ 57979 w 961"/>
                              <a:gd name="T23" fmla="*/ 12314 h 901"/>
                              <a:gd name="T24" fmla="*/ 56266 w 961"/>
                              <a:gd name="T25" fmla="*/ 12506 h 901"/>
                              <a:gd name="T26" fmla="*/ 55188 w 961"/>
                              <a:gd name="T27" fmla="*/ 13083 h 901"/>
                              <a:gd name="T28" fmla="*/ 54173 w 961"/>
                              <a:gd name="T29" fmla="*/ 14045 h 901"/>
                              <a:gd name="T30" fmla="*/ 53284 w 961"/>
                              <a:gd name="T31" fmla="*/ 15841 h 901"/>
                              <a:gd name="T32" fmla="*/ 52460 w 961"/>
                              <a:gd name="T33" fmla="*/ 18663 h 901"/>
                              <a:gd name="T34" fmla="*/ 42057 w 961"/>
                              <a:gd name="T35" fmla="*/ 57528 h 901"/>
                              <a:gd name="T36" fmla="*/ 11672 w 961"/>
                              <a:gd name="T37" fmla="*/ 40982 h 901"/>
                              <a:gd name="T38" fmla="*/ 11291 w 961"/>
                              <a:gd name="T39" fmla="*/ 42906 h 901"/>
                              <a:gd name="T40" fmla="*/ 11291 w 961"/>
                              <a:gd name="T41" fmla="*/ 44509 h 901"/>
                              <a:gd name="T42" fmla="*/ 11672 w 961"/>
                              <a:gd name="T43" fmla="*/ 45792 h 901"/>
                              <a:gd name="T44" fmla="*/ 12243 w 961"/>
                              <a:gd name="T45" fmla="*/ 46882 h 901"/>
                              <a:gd name="T46" fmla="*/ 13067 w 961"/>
                              <a:gd name="T47" fmla="*/ 47716 h 901"/>
                              <a:gd name="T48" fmla="*/ 14019 w 961"/>
                              <a:gd name="T49" fmla="*/ 48421 h 901"/>
                              <a:gd name="T50" fmla="*/ 15097 w 961"/>
                              <a:gd name="T51" fmla="*/ 48934 h 901"/>
                              <a:gd name="T52" fmla="*/ 16239 w 961"/>
                              <a:gd name="T53" fmla="*/ 49319 h 901"/>
                              <a:gd name="T54" fmla="*/ 17127 w 961"/>
                              <a:gd name="T55" fmla="*/ 50858 h 901"/>
                              <a:gd name="T56" fmla="*/ 317 w 961"/>
                              <a:gd name="T57" fmla="*/ 45728 h 901"/>
                              <a:gd name="T58" fmla="*/ 2157 w 961"/>
                              <a:gd name="T59" fmla="*/ 46048 h 901"/>
                              <a:gd name="T60" fmla="*/ 3806 w 961"/>
                              <a:gd name="T61" fmla="*/ 46113 h 901"/>
                              <a:gd name="T62" fmla="*/ 5138 w 961"/>
                              <a:gd name="T63" fmla="*/ 45792 h 901"/>
                              <a:gd name="T64" fmla="*/ 6217 w 961"/>
                              <a:gd name="T65" fmla="*/ 45343 h 901"/>
                              <a:gd name="T66" fmla="*/ 7105 w 961"/>
                              <a:gd name="T67" fmla="*/ 44637 h 901"/>
                              <a:gd name="T68" fmla="*/ 7929 w 961"/>
                              <a:gd name="T69" fmla="*/ 43483 h 901"/>
                              <a:gd name="T70" fmla="*/ 8500 w 961"/>
                              <a:gd name="T71" fmla="*/ 42136 h 901"/>
                              <a:gd name="T72" fmla="*/ 9071 w 961"/>
                              <a:gd name="T73" fmla="*/ 40405 h 901"/>
                              <a:gd name="T74" fmla="*/ 16112 w 961"/>
                              <a:gd name="T75" fmla="*/ 5772 h 901"/>
                              <a:gd name="T76" fmla="*/ 15034 w 961"/>
                              <a:gd name="T77" fmla="*/ 3912 h 901"/>
                              <a:gd name="T78" fmla="*/ 13955 w 961"/>
                              <a:gd name="T79" fmla="*/ 2694 h 901"/>
                              <a:gd name="T80" fmla="*/ 12687 w 961"/>
                              <a:gd name="T81" fmla="*/ 1924 h 901"/>
                              <a:gd name="T82" fmla="*/ 10784 w 961"/>
                              <a:gd name="T83" fmla="*/ 1219 h 901"/>
                              <a:gd name="T84" fmla="*/ 28165 w 961"/>
                              <a:gd name="T85" fmla="*/ 3848 h 9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 h="901">
                                <a:moveTo>
                                  <a:pt x="444" y="60"/>
                                </a:moveTo>
                                <a:lnTo>
                                  <a:pt x="710" y="597"/>
                                </a:lnTo>
                                <a:lnTo>
                                  <a:pt x="786" y="281"/>
                                </a:lnTo>
                                <a:lnTo>
                                  <a:pt x="790" y="266"/>
                                </a:lnTo>
                                <a:lnTo>
                                  <a:pt x="792" y="251"/>
                                </a:lnTo>
                                <a:lnTo>
                                  <a:pt x="794" y="238"/>
                                </a:lnTo>
                                <a:lnTo>
                                  <a:pt x="794" y="226"/>
                                </a:lnTo>
                                <a:lnTo>
                                  <a:pt x="794" y="214"/>
                                </a:lnTo>
                                <a:lnTo>
                                  <a:pt x="793" y="204"/>
                                </a:lnTo>
                                <a:lnTo>
                                  <a:pt x="791" y="196"/>
                                </a:lnTo>
                                <a:lnTo>
                                  <a:pt x="787" y="188"/>
                                </a:lnTo>
                                <a:lnTo>
                                  <a:pt x="782" y="179"/>
                                </a:lnTo>
                                <a:lnTo>
                                  <a:pt x="775" y="171"/>
                                </a:lnTo>
                                <a:lnTo>
                                  <a:pt x="766" y="164"/>
                                </a:lnTo>
                                <a:lnTo>
                                  <a:pt x="756" y="157"/>
                                </a:lnTo>
                                <a:lnTo>
                                  <a:pt x="746" y="151"/>
                                </a:lnTo>
                                <a:lnTo>
                                  <a:pt x="733" y="146"/>
                                </a:lnTo>
                                <a:lnTo>
                                  <a:pt x="719" y="141"/>
                                </a:lnTo>
                                <a:lnTo>
                                  <a:pt x="704" y="138"/>
                                </a:lnTo>
                                <a:lnTo>
                                  <a:pt x="709" y="117"/>
                                </a:lnTo>
                                <a:lnTo>
                                  <a:pt x="961" y="173"/>
                                </a:lnTo>
                                <a:lnTo>
                                  <a:pt x="955" y="194"/>
                                </a:lnTo>
                                <a:lnTo>
                                  <a:pt x="933" y="192"/>
                                </a:lnTo>
                                <a:lnTo>
                                  <a:pt x="914" y="192"/>
                                </a:lnTo>
                                <a:lnTo>
                                  <a:pt x="899" y="193"/>
                                </a:lnTo>
                                <a:lnTo>
                                  <a:pt x="887" y="195"/>
                                </a:lnTo>
                                <a:lnTo>
                                  <a:pt x="878" y="198"/>
                                </a:lnTo>
                                <a:lnTo>
                                  <a:pt x="870" y="204"/>
                                </a:lnTo>
                                <a:lnTo>
                                  <a:pt x="861" y="211"/>
                                </a:lnTo>
                                <a:lnTo>
                                  <a:pt x="854" y="219"/>
                                </a:lnTo>
                                <a:lnTo>
                                  <a:pt x="847" y="232"/>
                                </a:lnTo>
                                <a:lnTo>
                                  <a:pt x="840" y="247"/>
                                </a:lnTo>
                                <a:lnTo>
                                  <a:pt x="833" y="267"/>
                                </a:lnTo>
                                <a:lnTo>
                                  <a:pt x="827" y="291"/>
                                </a:lnTo>
                                <a:lnTo>
                                  <a:pt x="683" y="901"/>
                                </a:lnTo>
                                <a:lnTo>
                                  <a:pt x="663" y="897"/>
                                </a:lnTo>
                                <a:lnTo>
                                  <a:pt x="295" y="173"/>
                                </a:lnTo>
                                <a:lnTo>
                                  <a:pt x="184" y="639"/>
                                </a:lnTo>
                                <a:lnTo>
                                  <a:pt x="180" y="655"/>
                                </a:lnTo>
                                <a:lnTo>
                                  <a:pt x="178" y="669"/>
                                </a:lnTo>
                                <a:lnTo>
                                  <a:pt x="178" y="681"/>
                                </a:lnTo>
                                <a:lnTo>
                                  <a:pt x="178" y="694"/>
                                </a:lnTo>
                                <a:lnTo>
                                  <a:pt x="180" y="705"/>
                                </a:lnTo>
                                <a:lnTo>
                                  <a:pt x="184" y="714"/>
                                </a:lnTo>
                                <a:lnTo>
                                  <a:pt x="188" y="724"/>
                                </a:lnTo>
                                <a:lnTo>
                                  <a:pt x="193" y="731"/>
                                </a:lnTo>
                                <a:lnTo>
                                  <a:pt x="200" y="738"/>
                                </a:lnTo>
                                <a:lnTo>
                                  <a:pt x="206" y="744"/>
                                </a:lnTo>
                                <a:lnTo>
                                  <a:pt x="214" y="751"/>
                                </a:lnTo>
                                <a:lnTo>
                                  <a:pt x="221" y="755"/>
                                </a:lnTo>
                                <a:lnTo>
                                  <a:pt x="230" y="760"/>
                                </a:lnTo>
                                <a:lnTo>
                                  <a:pt x="238" y="763"/>
                                </a:lnTo>
                                <a:lnTo>
                                  <a:pt x="247" y="766"/>
                                </a:lnTo>
                                <a:lnTo>
                                  <a:pt x="256" y="769"/>
                                </a:lnTo>
                                <a:lnTo>
                                  <a:pt x="274" y="772"/>
                                </a:lnTo>
                                <a:lnTo>
                                  <a:pt x="270" y="793"/>
                                </a:lnTo>
                                <a:lnTo>
                                  <a:pt x="0" y="733"/>
                                </a:lnTo>
                                <a:lnTo>
                                  <a:pt x="5" y="713"/>
                                </a:lnTo>
                                <a:lnTo>
                                  <a:pt x="20" y="716"/>
                                </a:lnTo>
                                <a:lnTo>
                                  <a:pt x="34" y="718"/>
                                </a:lnTo>
                                <a:lnTo>
                                  <a:pt x="48" y="719"/>
                                </a:lnTo>
                                <a:lnTo>
                                  <a:pt x="60" y="719"/>
                                </a:lnTo>
                                <a:lnTo>
                                  <a:pt x="71" y="718"/>
                                </a:lnTo>
                                <a:lnTo>
                                  <a:pt x="81" y="714"/>
                                </a:lnTo>
                                <a:lnTo>
                                  <a:pt x="91" y="711"/>
                                </a:lnTo>
                                <a:lnTo>
                                  <a:pt x="98" y="707"/>
                                </a:lnTo>
                                <a:lnTo>
                                  <a:pt x="106" y="702"/>
                                </a:lnTo>
                                <a:lnTo>
                                  <a:pt x="112" y="696"/>
                                </a:lnTo>
                                <a:lnTo>
                                  <a:pt x="118" y="688"/>
                                </a:lnTo>
                                <a:lnTo>
                                  <a:pt x="125" y="678"/>
                                </a:lnTo>
                                <a:lnTo>
                                  <a:pt x="130" y="668"/>
                                </a:lnTo>
                                <a:lnTo>
                                  <a:pt x="134" y="657"/>
                                </a:lnTo>
                                <a:lnTo>
                                  <a:pt x="139" y="644"/>
                                </a:lnTo>
                                <a:lnTo>
                                  <a:pt x="143" y="630"/>
                                </a:lnTo>
                                <a:lnTo>
                                  <a:pt x="266" y="112"/>
                                </a:lnTo>
                                <a:lnTo>
                                  <a:pt x="254" y="90"/>
                                </a:lnTo>
                                <a:lnTo>
                                  <a:pt x="246" y="74"/>
                                </a:lnTo>
                                <a:lnTo>
                                  <a:pt x="237" y="61"/>
                                </a:lnTo>
                                <a:lnTo>
                                  <a:pt x="228" y="49"/>
                                </a:lnTo>
                                <a:lnTo>
                                  <a:pt x="220" y="42"/>
                                </a:lnTo>
                                <a:lnTo>
                                  <a:pt x="211" y="35"/>
                                </a:lnTo>
                                <a:lnTo>
                                  <a:pt x="200" y="30"/>
                                </a:lnTo>
                                <a:lnTo>
                                  <a:pt x="186" y="25"/>
                                </a:lnTo>
                                <a:lnTo>
                                  <a:pt x="170" y="19"/>
                                </a:lnTo>
                                <a:lnTo>
                                  <a:pt x="174" y="0"/>
                                </a:lnTo>
                                <a:lnTo>
                                  <a:pt x="444" y="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70279" name="Freeform 196"/>
                        <wps:cNvSpPr>
                          <a:spLocks noEditPoints="1"/>
                        </wps:cNvSpPr>
                        <wps:spPr bwMode="auto">
                          <a:xfrm>
                            <a:off x="680031" y="107305"/>
                            <a:ext cx="52702" cy="63503"/>
                          </a:xfrm>
                          <a:custGeom>
                            <a:avLst/>
                            <a:gdLst>
                              <a:gd name="T0" fmla="*/ 41343 w 835"/>
                              <a:gd name="T1" fmla="*/ 17971 h 1000"/>
                              <a:gd name="T2" fmla="*/ 47087 w 835"/>
                              <a:gd name="T3" fmla="*/ 22797 h 1000"/>
                              <a:gd name="T4" fmla="*/ 50938 w 835"/>
                              <a:gd name="T5" fmla="*/ 29083 h 1000"/>
                              <a:gd name="T6" fmla="*/ 52642 w 835"/>
                              <a:gd name="T7" fmla="*/ 36068 h 1000"/>
                              <a:gd name="T8" fmla="*/ 51948 w 835"/>
                              <a:gd name="T9" fmla="*/ 43371 h 1000"/>
                              <a:gd name="T10" fmla="*/ 49360 w 835"/>
                              <a:gd name="T11" fmla="*/ 50102 h 1000"/>
                              <a:gd name="T12" fmla="*/ 45636 w 835"/>
                              <a:gd name="T13" fmla="*/ 55309 h 1000"/>
                              <a:gd name="T14" fmla="*/ 40712 w 835"/>
                              <a:gd name="T15" fmla="*/ 59500 h 1000"/>
                              <a:gd name="T16" fmla="*/ 33264 w 835"/>
                              <a:gd name="T17" fmla="*/ 62802 h 1000"/>
                              <a:gd name="T18" fmla="*/ 24743 w 835"/>
                              <a:gd name="T19" fmla="*/ 63373 h 1000"/>
                              <a:gd name="T20" fmla="*/ 15780 w 835"/>
                              <a:gd name="T21" fmla="*/ 60960 h 1000"/>
                              <a:gd name="T22" fmla="*/ 8079 w 835"/>
                              <a:gd name="T23" fmla="*/ 56388 h 1000"/>
                              <a:gd name="T24" fmla="*/ 2967 w 835"/>
                              <a:gd name="T25" fmla="*/ 50102 h 1000"/>
                              <a:gd name="T26" fmla="*/ 442 w 835"/>
                              <a:gd name="T27" fmla="*/ 43117 h 1000"/>
                              <a:gd name="T28" fmla="*/ 126 w 835"/>
                              <a:gd name="T29" fmla="*/ 36703 h 1000"/>
                              <a:gd name="T30" fmla="*/ 1578 w 835"/>
                              <a:gd name="T31" fmla="*/ 30036 h 1000"/>
                              <a:gd name="T32" fmla="*/ 4923 w 835"/>
                              <a:gd name="T33" fmla="*/ 23305 h 1000"/>
                              <a:gd name="T34" fmla="*/ 9973 w 835"/>
                              <a:gd name="T35" fmla="*/ 18098 h 1000"/>
                              <a:gd name="T36" fmla="*/ 16664 w 835"/>
                              <a:gd name="T37" fmla="*/ 14542 h 1000"/>
                              <a:gd name="T38" fmla="*/ 23859 w 835"/>
                              <a:gd name="T39" fmla="*/ 13018 h 1000"/>
                              <a:gd name="T40" fmla="*/ 31307 w 835"/>
                              <a:gd name="T41" fmla="*/ 13843 h 1000"/>
                              <a:gd name="T42" fmla="*/ 33075 w 835"/>
                              <a:gd name="T43" fmla="*/ 16891 h 1000"/>
                              <a:gd name="T44" fmla="*/ 28467 w 835"/>
                              <a:gd name="T45" fmla="*/ 16891 h 1000"/>
                              <a:gd name="T46" fmla="*/ 23986 w 835"/>
                              <a:gd name="T47" fmla="*/ 18923 h 1000"/>
                              <a:gd name="T48" fmla="*/ 20261 w 835"/>
                              <a:gd name="T49" fmla="*/ 22479 h 1000"/>
                              <a:gd name="T50" fmla="*/ 14076 w 835"/>
                              <a:gd name="T51" fmla="*/ 33782 h 1000"/>
                              <a:gd name="T52" fmla="*/ 11614 w 835"/>
                              <a:gd name="T53" fmla="*/ 41783 h 1000"/>
                              <a:gd name="T54" fmla="*/ 10983 w 835"/>
                              <a:gd name="T55" fmla="*/ 48451 h 1000"/>
                              <a:gd name="T56" fmla="*/ 11930 w 835"/>
                              <a:gd name="T57" fmla="*/ 53467 h 1000"/>
                              <a:gd name="T58" fmla="*/ 13886 w 835"/>
                              <a:gd name="T59" fmla="*/ 56388 h 1000"/>
                              <a:gd name="T60" fmla="*/ 16916 w 835"/>
                              <a:gd name="T61" fmla="*/ 58547 h 1000"/>
                              <a:gd name="T62" fmla="*/ 21524 w 835"/>
                              <a:gd name="T63" fmla="*/ 59817 h 1000"/>
                              <a:gd name="T64" fmla="*/ 26510 w 835"/>
                              <a:gd name="T65" fmla="*/ 58865 h 1000"/>
                              <a:gd name="T66" fmla="*/ 31875 w 835"/>
                              <a:gd name="T67" fmla="*/ 54547 h 1000"/>
                              <a:gd name="T68" fmla="*/ 36799 w 835"/>
                              <a:gd name="T69" fmla="*/ 46609 h 1000"/>
                              <a:gd name="T70" fmla="*/ 40965 w 835"/>
                              <a:gd name="T71" fmla="*/ 35243 h 1000"/>
                              <a:gd name="T72" fmla="*/ 41785 w 835"/>
                              <a:gd name="T73" fmla="*/ 26861 h 1000"/>
                              <a:gd name="T74" fmla="*/ 39955 w 835"/>
                              <a:gd name="T75" fmla="*/ 21400 h 1000"/>
                              <a:gd name="T76" fmla="*/ 36231 w 835"/>
                              <a:gd name="T77" fmla="*/ 18098 h 1000"/>
                              <a:gd name="T78" fmla="*/ 47908 w 835"/>
                              <a:gd name="T79" fmla="*/ 5715 h 1000"/>
                              <a:gd name="T80" fmla="*/ 49486 w 835"/>
                              <a:gd name="T81" fmla="*/ 7938 h 1000"/>
                              <a:gd name="T82" fmla="*/ 49549 w 835"/>
                              <a:gd name="T83" fmla="*/ 10605 h 1000"/>
                              <a:gd name="T84" fmla="*/ 48097 w 835"/>
                              <a:gd name="T85" fmla="*/ 12954 h 1000"/>
                              <a:gd name="T86" fmla="*/ 45509 w 835"/>
                              <a:gd name="T87" fmla="*/ 14097 h 1000"/>
                              <a:gd name="T88" fmla="*/ 42795 w 835"/>
                              <a:gd name="T89" fmla="*/ 13653 h 1000"/>
                              <a:gd name="T90" fmla="*/ 40712 w 835"/>
                              <a:gd name="T91" fmla="*/ 11811 h 1000"/>
                              <a:gd name="T92" fmla="*/ 40081 w 835"/>
                              <a:gd name="T93" fmla="*/ 9081 h 1000"/>
                              <a:gd name="T94" fmla="*/ 41091 w 835"/>
                              <a:gd name="T95" fmla="*/ 6541 h 1000"/>
                              <a:gd name="T96" fmla="*/ 43426 w 835"/>
                              <a:gd name="T97" fmla="*/ 4953 h 1000"/>
                              <a:gd name="T98" fmla="*/ 46204 w 835"/>
                              <a:gd name="T99" fmla="*/ 4890 h 1000"/>
                              <a:gd name="T100" fmla="*/ 35600 w 835"/>
                              <a:gd name="T101" fmla="*/ 1334 h 1000"/>
                              <a:gd name="T102" fmla="*/ 36988 w 835"/>
                              <a:gd name="T103" fmla="*/ 3683 h 1000"/>
                              <a:gd name="T104" fmla="*/ 36736 w 835"/>
                              <a:gd name="T105" fmla="*/ 6414 h 1000"/>
                              <a:gd name="T106" fmla="*/ 35095 w 835"/>
                              <a:gd name="T107" fmla="*/ 8509 h 1000"/>
                              <a:gd name="T108" fmla="*/ 32380 w 835"/>
                              <a:gd name="T109" fmla="*/ 9462 h 1000"/>
                              <a:gd name="T110" fmla="*/ 29666 w 835"/>
                              <a:gd name="T111" fmla="*/ 8700 h 1000"/>
                              <a:gd name="T112" fmla="*/ 27836 w 835"/>
                              <a:gd name="T113" fmla="*/ 6604 h 1000"/>
                              <a:gd name="T114" fmla="*/ 27457 w 835"/>
                              <a:gd name="T115" fmla="*/ 3937 h 1000"/>
                              <a:gd name="T116" fmla="*/ 28719 w 835"/>
                              <a:gd name="T117" fmla="*/ 1524 h 1000"/>
                              <a:gd name="T118" fmla="*/ 31181 w 835"/>
                              <a:gd name="T119" fmla="*/ 127 h 1000"/>
                              <a:gd name="T120" fmla="*/ 34022 w 835"/>
                              <a:gd name="T121" fmla="*/ 318 h 1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5" h="1000">
                                <a:moveTo>
                                  <a:pt x="555" y="238"/>
                                </a:moveTo>
                                <a:lnTo>
                                  <a:pt x="577" y="246"/>
                                </a:lnTo>
                                <a:lnTo>
                                  <a:pt x="597" y="254"/>
                                </a:lnTo>
                                <a:lnTo>
                                  <a:pt x="618" y="263"/>
                                </a:lnTo>
                                <a:lnTo>
                                  <a:pt x="637" y="272"/>
                                </a:lnTo>
                                <a:lnTo>
                                  <a:pt x="655" y="283"/>
                                </a:lnTo>
                                <a:lnTo>
                                  <a:pt x="672" y="294"/>
                                </a:lnTo>
                                <a:lnTo>
                                  <a:pt x="688" y="305"/>
                                </a:lnTo>
                                <a:lnTo>
                                  <a:pt x="704" y="318"/>
                                </a:lnTo>
                                <a:lnTo>
                                  <a:pt x="719" y="331"/>
                                </a:lnTo>
                                <a:lnTo>
                                  <a:pt x="733" y="345"/>
                                </a:lnTo>
                                <a:lnTo>
                                  <a:pt x="746" y="359"/>
                                </a:lnTo>
                                <a:lnTo>
                                  <a:pt x="759" y="373"/>
                                </a:lnTo>
                                <a:lnTo>
                                  <a:pt x="769" y="389"/>
                                </a:lnTo>
                                <a:lnTo>
                                  <a:pt x="780" y="405"/>
                                </a:lnTo>
                                <a:lnTo>
                                  <a:pt x="791" y="423"/>
                                </a:lnTo>
                                <a:lnTo>
                                  <a:pt x="799" y="440"/>
                                </a:lnTo>
                                <a:lnTo>
                                  <a:pt x="807" y="458"/>
                                </a:lnTo>
                                <a:lnTo>
                                  <a:pt x="814" y="477"/>
                                </a:lnTo>
                                <a:lnTo>
                                  <a:pt x="820" y="495"/>
                                </a:lnTo>
                                <a:lnTo>
                                  <a:pt x="825" y="513"/>
                                </a:lnTo>
                                <a:lnTo>
                                  <a:pt x="828" y="531"/>
                                </a:lnTo>
                                <a:lnTo>
                                  <a:pt x="831" y="550"/>
                                </a:lnTo>
                                <a:lnTo>
                                  <a:pt x="834" y="568"/>
                                </a:lnTo>
                                <a:lnTo>
                                  <a:pt x="835" y="588"/>
                                </a:lnTo>
                                <a:lnTo>
                                  <a:pt x="834" y="606"/>
                                </a:lnTo>
                                <a:lnTo>
                                  <a:pt x="833" y="625"/>
                                </a:lnTo>
                                <a:lnTo>
                                  <a:pt x="830" y="645"/>
                                </a:lnTo>
                                <a:lnTo>
                                  <a:pt x="827" y="663"/>
                                </a:lnTo>
                                <a:lnTo>
                                  <a:pt x="823" y="683"/>
                                </a:lnTo>
                                <a:lnTo>
                                  <a:pt x="819" y="702"/>
                                </a:lnTo>
                                <a:lnTo>
                                  <a:pt x="812" y="722"/>
                                </a:lnTo>
                                <a:lnTo>
                                  <a:pt x="805" y="742"/>
                                </a:lnTo>
                                <a:lnTo>
                                  <a:pt x="798" y="757"/>
                                </a:lnTo>
                                <a:lnTo>
                                  <a:pt x="791" y="774"/>
                                </a:lnTo>
                                <a:lnTo>
                                  <a:pt x="782" y="789"/>
                                </a:lnTo>
                                <a:lnTo>
                                  <a:pt x="774" y="804"/>
                                </a:lnTo>
                                <a:lnTo>
                                  <a:pt x="765" y="819"/>
                                </a:lnTo>
                                <a:lnTo>
                                  <a:pt x="756" y="832"/>
                                </a:lnTo>
                                <a:lnTo>
                                  <a:pt x="745" y="846"/>
                                </a:lnTo>
                                <a:lnTo>
                                  <a:pt x="734" y="859"/>
                                </a:lnTo>
                                <a:lnTo>
                                  <a:pt x="723" y="871"/>
                                </a:lnTo>
                                <a:lnTo>
                                  <a:pt x="712" y="884"/>
                                </a:lnTo>
                                <a:lnTo>
                                  <a:pt x="700" y="895"/>
                                </a:lnTo>
                                <a:lnTo>
                                  <a:pt x="687" y="907"/>
                                </a:lnTo>
                                <a:lnTo>
                                  <a:pt x="673" y="917"/>
                                </a:lnTo>
                                <a:lnTo>
                                  <a:pt x="659" y="927"/>
                                </a:lnTo>
                                <a:lnTo>
                                  <a:pt x="645" y="937"/>
                                </a:lnTo>
                                <a:lnTo>
                                  <a:pt x="631" y="947"/>
                                </a:lnTo>
                                <a:lnTo>
                                  <a:pt x="610" y="958"/>
                                </a:lnTo>
                                <a:lnTo>
                                  <a:pt x="590" y="967"/>
                                </a:lnTo>
                                <a:lnTo>
                                  <a:pt x="569" y="977"/>
                                </a:lnTo>
                                <a:lnTo>
                                  <a:pt x="548" y="984"/>
                                </a:lnTo>
                                <a:lnTo>
                                  <a:pt x="527" y="989"/>
                                </a:lnTo>
                                <a:lnTo>
                                  <a:pt x="504" y="994"/>
                                </a:lnTo>
                                <a:lnTo>
                                  <a:pt x="483" y="997"/>
                                </a:lnTo>
                                <a:lnTo>
                                  <a:pt x="461" y="999"/>
                                </a:lnTo>
                                <a:lnTo>
                                  <a:pt x="438" y="1000"/>
                                </a:lnTo>
                                <a:lnTo>
                                  <a:pt x="416" y="1000"/>
                                </a:lnTo>
                                <a:lnTo>
                                  <a:pt x="392" y="998"/>
                                </a:lnTo>
                                <a:lnTo>
                                  <a:pt x="370" y="995"/>
                                </a:lnTo>
                                <a:lnTo>
                                  <a:pt x="346" y="990"/>
                                </a:lnTo>
                                <a:lnTo>
                                  <a:pt x="322" y="985"/>
                                </a:lnTo>
                                <a:lnTo>
                                  <a:pt x="298" y="978"/>
                                </a:lnTo>
                                <a:lnTo>
                                  <a:pt x="274" y="969"/>
                                </a:lnTo>
                                <a:lnTo>
                                  <a:pt x="250" y="960"/>
                                </a:lnTo>
                                <a:lnTo>
                                  <a:pt x="227" y="950"/>
                                </a:lnTo>
                                <a:lnTo>
                                  <a:pt x="205" y="939"/>
                                </a:lnTo>
                                <a:lnTo>
                                  <a:pt x="184" y="927"/>
                                </a:lnTo>
                                <a:lnTo>
                                  <a:pt x="165" y="915"/>
                                </a:lnTo>
                                <a:lnTo>
                                  <a:pt x="145" y="901"/>
                                </a:lnTo>
                                <a:lnTo>
                                  <a:pt x="128" y="888"/>
                                </a:lnTo>
                                <a:lnTo>
                                  <a:pt x="112" y="873"/>
                                </a:lnTo>
                                <a:lnTo>
                                  <a:pt x="97" y="858"/>
                                </a:lnTo>
                                <a:lnTo>
                                  <a:pt x="82" y="842"/>
                                </a:lnTo>
                                <a:lnTo>
                                  <a:pt x="69" y="824"/>
                                </a:lnTo>
                                <a:lnTo>
                                  <a:pt x="58" y="807"/>
                                </a:lnTo>
                                <a:lnTo>
                                  <a:pt x="47" y="789"/>
                                </a:lnTo>
                                <a:lnTo>
                                  <a:pt x="36" y="769"/>
                                </a:lnTo>
                                <a:lnTo>
                                  <a:pt x="28" y="750"/>
                                </a:lnTo>
                                <a:lnTo>
                                  <a:pt x="20" y="729"/>
                                </a:lnTo>
                                <a:lnTo>
                                  <a:pt x="15" y="712"/>
                                </a:lnTo>
                                <a:lnTo>
                                  <a:pt x="11" y="695"/>
                                </a:lnTo>
                                <a:lnTo>
                                  <a:pt x="7" y="679"/>
                                </a:lnTo>
                                <a:lnTo>
                                  <a:pt x="4" y="662"/>
                                </a:lnTo>
                                <a:lnTo>
                                  <a:pt x="2" y="645"/>
                                </a:lnTo>
                                <a:lnTo>
                                  <a:pt x="1" y="628"/>
                                </a:lnTo>
                                <a:lnTo>
                                  <a:pt x="0" y="612"/>
                                </a:lnTo>
                                <a:lnTo>
                                  <a:pt x="1" y="594"/>
                                </a:lnTo>
                                <a:lnTo>
                                  <a:pt x="2" y="578"/>
                                </a:lnTo>
                                <a:lnTo>
                                  <a:pt x="3" y="560"/>
                                </a:lnTo>
                                <a:lnTo>
                                  <a:pt x="6" y="543"/>
                                </a:lnTo>
                                <a:lnTo>
                                  <a:pt x="10" y="526"/>
                                </a:lnTo>
                                <a:lnTo>
                                  <a:pt x="14" y="508"/>
                                </a:lnTo>
                                <a:lnTo>
                                  <a:pt x="19" y="491"/>
                                </a:lnTo>
                                <a:lnTo>
                                  <a:pt x="25" y="473"/>
                                </a:lnTo>
                                <a:lnTo>
                                  <a:pt x="31" y="456"/>
                                </a:lnTo>
                                <a:lnTo>
                                  <a:pt x="39" y="437"/>
                                </a:lnTo>
                                <a:lnTo>
                                  <a:pt x="48" y="419"/>
                                </a:lnTo>
                                <a:lnTo>
                                  <a:pt x="58" y="401"/>
                                </a:lnTo>
                                <a:lnTo>
                                  <a:pt x="67" y="384"/>
                                </a:lnTo>
                                <a:lnTo>
                                  <a:pt x="78" y="367"/>
                                </a:lnTo>
                                <a:lnTo>
                                  <a:pt x="90" y="352"/>
                                </a:lnTo>
                                <a:lnTo>
                                  <a:pt x="103" y="337"/>
                                </a:lnTo>
                                <a:lnTo>
                                  <a:pt x="115" y="323"/>
                                </a:lnTo>
                                <a:lnTo>
                                  <a:pt x="129" y="309"/>
                                </a:lnTo>
                                <a:lnTo>
                                  <a:pt x="143" y="297"/>
                                </a:lnTo>
                                <a:lnTo>
                                  <a:pt x="158" y="285"/>
                                </a:lnTo>
                                <a:lnTo>
                                  <a:pt x="174" y="273"/>
                                </a:lnTo>
                                <a:lnTo>
                                  <a:pt x="191" y="263"/>
                                </a:lnTo>
                                <a:lnTo>
                                  <a:pt x="208" y="254"/>
                                </a:lnTo>
                                <a:lnTo>
                                  <a:pt x="227" y="244"/>
                                </a:lnTo>
                                <a:lnTo>
                                  <a:pt x="245" y="236"/>
                                </a:lnTo>
                                <a:lnTo>
                                  <a:pt x="264" y="229"/>
                                </a:lnTo>
                                <a:lnTo>
                                  <a:pt x="283" y="222"/>
                                </a:lnTo>
                                <a:lnTo>
                                  <a:pt x="301" y="217"/>
                                </a:lnTo>
                                <a:lnTo>
                                  <a:pt x="321" y="213"/>
                                </a:lnTo>
                                <a:lnTo>
                                  <a:pt x="340" y="209"/>
                                </a:lnTo>
                                <a:lnTo>
                                  <a:pt x="359" y="206"/>
                                </a:lnTo>
                                <a:lnTo>
                                  <a:pt x="378" y="205"/>
                                </a:lnTo>
                                <a:lnTo>
                                  <a:pt x="399" y="204"/>
                                </a:lnTo>
                                <a:lnTo>
                                  <a:pt x="418" y="205"/>
                                </a:lnTo>
                                <a:lnTo>
                                  <a:pt x="437" y="207"/>
                                </a:lnTo>
                                <a:lnTo>
                                  <a:pt x="456" y="209"/>
                                </a:lnTo>
                                <a:lnTo>
                                  <a:pt x="477" y="214"/>
                                </a:lnTo>
                                <a:lnTo>
                                  <a:pt x="496" y="218"/>
                                </a:lnTo>
                                <a:lnTo>
                                  <a:pt x="515" y="224"/>
                                </a:lnTo>
                                <a:lnTo>
                                  <a:pt x="535" y="230"/>
                                </a:lnTo>
                                <a:lnTo>
                                  <a:pt x="555" y="238"/>
                                </a:lnTo>
                                <a:close/>
                                <a:moveTo>
                                  <a:pt x="548" y="273"/>
                                </a:moveTo>
                                <a:lnTo>
                                  <a:pt x="536" y="269"/>
                                </a:lnTo>
                                <a:lnTo>
                                  <a:pt x="524" y="266"/>
                                </a:lnTo>
                                <a:lnTo>
                                  <a:pt x="511" y="264"/>
                                </a:lnTo>
                                <a:lnTo>
                                  <a:pt x="499" y="262"/>
                                </a:lnTo>
                                <a:lnTo>
                                  <a:pt x="487" y="262"/>
                                </a:lnTo>
                                <a:lnTo>
                                  <a:pt x="474" y="262"/>
                                </a:lnTo>
                                <a:lnTo>
                                  <a:pt x="463" y="264"/>
                                </a:lnTo>
                                <a:lnTo>
                                  <a:pt x="451" y="266"/>
                                </a:lnTo>
                                <a:lnTo>
                                  <a:pt x="439" y="269"/>
                                </a:lnTo>
                                <a:lnTo>
                                  <a:pt x="427" y="273"/>
                                </a:lnTo>
                                <a:lnTo>
                                  <a:pt x="415" y="277"/>
                                </a:lnTo>
                                <a:lnTo>
                                  <a:pt x="404" y="284"/>
                                </a:lnTo>
                                <a:lnTo>
                                  <a:pt x="392" y="291"/>
                                </a:lnTo>
                                <a:lnTo>
                                  <a:pt x="380" y="298"/>
                                </a:lnTo>
                                <a:lnTo>
                                  <a:pt x="369" y="306"/>
                                </a:lnTo>
                                <a:lnTo>
                                  <a:pt x="358" y="316"/>
                                </a:lnTo>
                                <a:lnTo>
                                  <a:pt x="348" y="325"/>
                                </a:lnTo>
                                <a:lnTo>
                                  <a:pt x="339" y="334"/>
                                </a:lnTo>
                                <a:lnTo>
                                  <a:pt x="330" y="343"/>
                                </a:lnTo>
                                <a:lnTo>
                                  <a:pt x="321" y="354"/>
                                </a:lnTo>
                                <a:lnTo>
                                  <a:pt x="303" y="378"/>
                                </a:lnTo>
                                <a:lnTo>
                                  <a:pt x="286" y="402"/>
                                </a:lnTo>
                                <a:lnTo>
                                  <a:pt x="270" y="431"/>
                                </a:lnTo>
                                <a:lnTo>
                                  <a:pt x="254" y="462"/>
                                </a:lnTo>
                                <a:lnTo>
                                  <a:pt x="238" y="496"/>
                                </a:lnTo>
                                <a:lnTo>
                                  <a:pt x="223" y="532"/>
                                </a:lnTo>
                                <a:lnTo>
                                  <a:pt x="215" y="555"/>
                                </a:lnTo>
                                <a:lnTo>
                                  <a:pt x="207" y="577"/>
                                </a:lnTo>
                                <a:lnTo>
                                  <a:pt x="200" y="597"/>
                                </a:lnTo>
                                <a:lnTo>
                                  <a:pt x="193" y="618"/>
                                </a:lnTo>
                                <a:lnTo>
                                  <a:pt x="188" y="638"/>
                                </a:lnTo>
                                <a:lnTo>
                                  <a:pt x="184" y="658"/>
                                </a:lnTo>
                                <a:lnTo>
                                  <a:pt x="181" y="677"/>
                                </a:lnTo>
                                <a:lnTo>
                                  <a:pt x="177" y="695"/>
                                </a:lnTo>
                                <a:lnTo>
                                  <a:pt x="175" y="713"/>
                                </a:lnTo>
                                <a:lnTo>
                                  <a:pt x="174" y="730"/>
                                </a:lnTo>
                                <a:lnTo>
                                  <a:pt x="173" y="747"/>
                                </a:lnTo>
                                <a:lnTo>
                                  <a:pt x="174" y="763"/>
                                </a:lnTo>
                                <a:lnTo>
                                  <a:pt x="175" y="779"/>
                                </a:lnTo>
                                <a:lnTo>
                                  <a:pt x="177" y="794"/>
                                </a:lnTo>
                                <a:lnTo>
                                  <a:pt x="179" y="809"/>
                                </a:lnTo>
                                <a:lnTo>
                                  <a:pt x="184" y="823"/>
                                </a:lnTo>
                                <a:lnTo>
                                  <a:pt x="186" y="832"/>
                                </a:lnTo>
                                <a:lnTo>
                                  <a:pt x="189" y="842"/>
                                </a:lnTo>
                                <a:lnTo>
                                  <a:pt x="193" y="850"/>
                                </a:lnTo>
                                <a:lnTo>
                                  <a:pt x="198" y="858"/>
                                </a:lnTo>
                                <a:lnTo>
                                  <a:pt x="203" y="866"/>
                                </a:lnTo>
                                <a:lnTo>
                                  <a:pt x="208" y="874"/>
                                </a:lnTo>
                                <a:lnTo>
                                  <a:pt x="214" y="881"/>
                                </a:lnTo>
                                <a:lnTo>
                                  <a:pt x="220" y="888"/>
                                </a:lnTo>
                                <a:lnTo>
                                  <a:pt x="227" y="894"/>
                                </a:lnTo>
                                <a:lnTo>
                                  <a:pt x="234" y="900"/>
                                </a:lnTo>
                                <a:lnTo>
                                  <a:pt x="241" y="907"/>
                                </a:lnTo>
                                <a:lnTo>
                                  <a:pt x="250" y="912"/>
                                </a:lnTo>
                                <a:lnTo>
                                  <a:pt x="259" y="917"/>
                                </a:lnTo>
                                <a:lnTo>
                                  <a:pt x="268" y="922"/>
                                </a:lnTo>
                                <a:lnTo>
                                  <a:pt x="278" y="926"/>
                                </a:lnTo>
                                <a:lnTo>
                                  <a:pt x="287" y="930"/>
                                </a:lnTo>
                                <a:lnTo>
                                  <a:pt x="301" y="934"/>
                                </a:lnTo>
                                <a:lnTo>
                                  <a:pt x="314" y="939"/>
                                </a:lnTo>
                                <a:lnTo>
                                  <a:pt x="328" y="941"/>
                                </a:lnTo>
                                <a:lnTo>
                                  <a:pt x="341" y="942"/>
                                </a:lnTo>
                                <a:lnTo>
                                  <a:pt x="354" y="943"/>
                                </a:lnTo>
                                <a:lnTo>
                                  <a:pt x="365" y="942"/>
                                </a:lnTo>
                                <a:lnTo>
                                  <a:pt x="378" y="941"/>
                                </a:lnTo>
                                <a:lnTo>
                                  <a:pt x="390" y="939"/>
                                </a:lnTo>
                                <a:lnTo>
                                  <a:pt x="405" y="933"/>
                                </a:lnTo>
                                <a:lnTo>
                                  <a:pt x="420" y="927"/>
                                </a:lnTo>
                                <a:lnTo>
                                  <a:pt x="435" y="920"/>
                                </a:lnTo>
                                <a:lnTo>
                                  <a:pt x="449" y="911"/>
                                </a:lnTo>
                                <a:lnTo>
                                  <a:pt x="464" y="899"/>
                                </a:lnTo>
                                <a:lnTo>
                                  <a:pt x="478" y="888"/>
                                </a:lnTo>
                                <a:lnTo>
                                  <a:pt x="492" y="875"/>
                                </a:lnTo>
                                <a:lnTo>
                                  <a:pt x="505" y="859"/>
                                </a:lnTo>
                                <a:lnTo>
                                  <a:pt x="519" y="843"/>
                                </a:lnTo>
                                <a:lnTo>
                                  <a:pt x="532" y="824"/>
                                </a:lnTo>
                                <a:lnTo>
                                  <a:pt x="546" y="804"/>
                                </a:lnTo>
                                <a:lnTo>
                                  <a:pt x="559" y="783"/>
                                </a:lnTo>
                                <a:lnTo>
                                  <a:pt x="571" y="759"/>
                                </a:lnTo>
                                <a:lnTo>
                                  <a:pt x="583" y="734"/>
                                </a:lnTo>
                                <a:lnTo>
                                  <a:pt x="595" y="708"/>
                                </a:lnTo>
                                <a:lnTo>
                                  <a:pt x="607" y="679"/>
                                </a:lnTo>
                                <a:lnTo>
                                  <a:pt x="620" y="645"/>
                                </a:lnTo>
                                <a:lnTo>
                                  <a:pt x="632" y="613"/>
                                </a:lnTo>
                                <a:lnTo>
                                  <a:pt x="641" y="583"/>
                                </a:lnTo>
                                <a:lnTo>
                                  <a:pt x="649" y="555"/>
                                </a:lnTo>
                                <a:lnTo>
                                  <a:pt x="655" y="528"/>
                                </a:lnTo>
                                <a:lnTo>
                                  <a:pt x="659" y="503"/>
                                </a:lnTo>
                                <a:lnTo>
                                  <a:pt x="662" y="481"/>
                                </a:lnTo>
                                <a:lnTo>
                                  <a:pt x="663" y="460"/>
                                </a:lnTo>
                                <a:lnTo>
                                  <a:pt x="663" y="441"/>
                                </a:lnTo>
                                <a:lnTo>
                                  <a:pt x="662" y="423"/>
                                </a:lnTo>
                                <a:lnTo>
                                  <a:pt x="659" y="406"/>
                                </a:lnTo>
                                <a:lnTo>
                                  <a:pt x="655" y="390"/>
                                </a:lnTo>
                                <a:lnTo>
                                  <a:pt x="652" y="375"/>
                                </a:lnTo>
                                <a:lnTo>
                                  <a:pt x="647" y="362"/>
                                </a:lnTo>
                                <a:lnTo>
                                  <a:pt x="640" y="349"/>
                                </a:lnTo>
                                <a:lnTo>
                                  <a:pt x="633" y="337"/>
                                </a:lnTo>
                                <a:lnTo>
                                  <a:pt x="625" y="327"/>
                                </a:lnTo>
                                <a:lnTo>
                                  <a:pt x="617" y="317"/>
                                </a:lnTo>
                                <a:lnTo>
                                  <a:pt x="607" y="307"/>
                                </a:lnTo>
                                <a:lnTo>
                                  <a:pt x="596" y="299"/>
                                </a:lnTo>
                                <a:lnTo>
                                  <a:pt x="586" y="292"/>
                                </a:lnTo>
                                <a:lnTo>
                                  <a:pt x="574" y="285"/>
                                </a:lnTo>
                                <a:lnTo>
                                  <a:pt x="561" y="279"/>
                                </a:lnTo>
                                <a:lnTo>
                                  <a:pt x="548" y="273"/>
                                </a:lnTo>
                                <a:close/>
                                <a:moveTo>
                                  <a:pt x="740" y="79"/>
                                </a:moveTo>
                                <a:lnTo>
                                  <a:pt x="746" y="83"/>
                                </a:lnTo>
                                <a:lnTo>
                                  <a:pt x="753" y="86"/>
                                </a:lnTo>
                                <a:lnTo>
                                  <a:pt x="759" y="90"/>
                                </a:lnTo>
                                <a:lnTo>
                                  <a:pt x="765" y="95"/>
                                </a:lnTo>
                                <a:lnTo>
                                  <a:pt x="769" y="100"/>
                                </a:lnTo>
                                <a:lnTo>
                                  <a:pt x="775" y="105"/>
                                </a:lnTo>
                                <a:lnTo>
                                  <a:pt x="778" y="111"/>
                                </a:lnTo>
                                <a:lnTo>
                                  <a:pt x="782" y="119"/>
                                </a:lnTo>
                                <a:lnTo>
                                  <a:pt x="784" y="125"/>
                                </a:lnTo>
                                <a:lnTo>
                                  <a:pt x="787" y="132"/>
                                </a:lnTo>
                                <a:lnTo>
                                  <a:pt x="788" y="139"/>
                                </a:lnTo>
                                <a:lnTo>
                                  <a:pt x="789" y="147"/>
                                </a:lnTo>
                                <a:lnTo>
                                  <a:pt x="789" y="154"/>
                                </a:lnTo>
                                <a:lnTo>
                                  <a:pt x="788" y="161"/>
                                </a:lnTo>
                                <a:lnTo>
                                  <a:pt x="785" y="167"/>
                                </a:lnTo>
                                <a:lnTo>
                                  <a:pt x="783" y="174"/>
                                </a:lnTo>
                                <a:lnTo>
                                  <a:pt x="780" y="182"/>
                                </a:lnTo>
                                <a:lnTo>
                                  <a:pt x="777" y="188"/>
                                </a:lnTo>
                                <a:lnTo>
                                  <a:pt x="773" y="194"/>
                                </a:lnTo>
                                <a:lnTo>
                                  <a:pt x="767" y="199"/>
                                </a:lnTo>
                                <a:lnTo>
                                  <a:pt x="762" y="204"/>
                                </a:lnTo>
                                <a:lnTo>
                                  <a:pt x="757" y="208"/>
                                </a:lnTo>
                                <a:lnTo>
                                  <a:pt x="750" y="213"/>
                                </a:lnTo>
                                <a:lnTo>
                                  <a:pt x="743" y="216"/>
                                </a:lnTo>
                                <a:lnTo>
                                  <a:pt x="735" y="219"/>
                                </a:lnTo>
                                <a:lnTo>
                                  <a:pt x="729" y="221"/>
                                </a:lnTo>
                                <a:lnTo>
                                  <a:pt x="721" y="222"/>
                                </a:lnTo>
                                <a:lnTo>
                                  <a:pt x="714" y="223"/>
                                </a:lnTo>
                                <a:lnTo>
                                  <a:pt x="706" y="222"/>
                                </a:lnTo>
                                <a:lnTo>
                                  <a:pt x="699" y="222"/>
                                </a:lnTo>
                                <a:lnTo>
                                  <a:pt x="691" y="220"/>
                                </a:lnTo>
                                <a:lnTo>
                                  <a:pt x="684" y="218"/>
                                </a:lnTo>
                                <a:lnTo>
                                  <a:pt x="678" y="215"/>
                                </a:lnTo>
                                <a:lnTo>
                                  <a:pt x="671" y="210"/>
                                </a:lnTo>
                                <a:lnTo>
                                  <a:pt x="665" y="206"/>
                                </a:lnTo>
                                <a:lnTo>
                                  <a:pt x="659" y="202"/>
                                </a:lnTo>
                                <a:lnTo>
                                  <a:pt x="654" y="197"/>
                                </a:lnTo>
                                <a:lnTo>
                                  <a:pt x="650" y="192"/>
                                </a:lnTo>
                                <a:lnTo>
                                  <a:pt x="645" y="186"/>
                                </a:lnTo>
                                <a:lnTo>
                                  <a:pt x="642" y="178"/>
                                </a:lnTo>
                                <a:lnTo>
                                  <a:pt x="639" y="171"/>
                                </a:lnTo>
                                <a:lnTo>
                                  <a:pt x="637" y="164"/>
                                </a:lnTo>
                                <a:lnTo>
                                  <a:pt x="636" y="158"/>
                                </a:lnTo>
                                <a:lnTo>
                                  <a:pt x="635" y="151"/>
                                </a:lnTo>
                                <a:lnTo>
                                  <a:pt x="635" y="143"/>
                                </a:lnTo>
                                <a:lnTo>
                                  <a:pt x="636" y="136"/>
                                </a:lnTo>
                                <a:lnTo>
                                  <a:pt x="638" y="129"/>
                                </a:lnTo>
                                <a:lnTo>
                                  <a:pt x="640" y="122"/>
                                </a:lnTo>
                                <a:lnTo>
                                  <a:pt x="643" y="116"/>
                                </a:lnTo>
                                <a:lnTo>
                                  <a:pt x="648" y="108"/>
                                </a:lnTo>
                                <a:lnTo>
                                  <a:pt x="651" y="103"/>
                                </a:lnTo>
                                <a:lnTo>
                                  <a:pt x="656" y="98"/>
                                </a:lnTo>
                                <a:lnTo>
                                  <a:pt x="662" y="93"/>
                                </a:lnTo>
                                <a:lnTo>
                                  <a:pt x="667" y="89"/>
                                </a:lnTo>
                                <a:lnTo>
                                  <a:pt x="673" y="85"/>
                                </a:lnTo>
                                <a:lnTo>
                                  <a:pt x="681" y="81"/>
                                </a:lnTo>
                                <a:lnTo>
                                  <a:pt x="688" y="78"/>
                                </a:lnTo>
                                <a:lnTo>
                                  <a:pt x="695" y="76"/>
                                </a:lnTo>
                                <a:lnTo>
                                  <a:pt x="702" y="75"/>
                                </a:lnTo>
                                <a:lnTo>
                                  <a:pt x="710" y="74"/>
                                </a:lnTo>
                                <a:lnTo>
                                  <a:pt x="717" y="74"/>
                                </a:lnTo>
                                <a:lnTo>
                                  <a:pt x="725" y="75"/>
                                </a:lnTo>
                                <a:lnTo>
                                  <a:pt x="732" y="77"/>
                                </a:lnTo>
                                <a:lnTo>
                                  <a:pt x="740" y="79"/>
                                </a:lnTo>
                                <a:close/>
                                <a:moveTo>
                                  <a:pt x="539" y="5"/>
                                </a:moveTo>
                                <a:lnTo>
                                  <a:pt x="545" y="8"/>
                                </a:lnTo>
                                <a:lnTo>
                                  <a:pt x="552" y="12"/>
                                </a:lnTo>
                                <a:lnTo>
                                  <a:pt x="558" y="17"/>
                                </a:lnTo>
                                <a:lnTo>
                                  <a:pt x="564" y="21"/>
                                </a:lnTo>
                                <a:lnTo>
                                  <a:pt x="569" y="26"/>
                                </a:lnTo>
                                <a:lnTo>
                                  <a:pt x="574" y="31"/>
                                </a:lnTo>
                                <a:lnTo>
                                  <a:pt x="577" y="37"/>
                                </a:lnTo>
                                <a:lnTo>
                                  <a:pt x="581" y="44"/>
                                </a:lnTo>
                                <a:lnTo>
                                  <a:pt x="583" y="52"/>
                                </a:lnTo>
                                <a:lnTo>
                                  <a:pt x="586" y="58"/>
                                </a:lnTo>
                                <a:lnTo>
                                  <a:pt x="587" y="65"/>
                                </a:lnTo>
                                <a:lnTo>
                                  <a:pt x="588" y="72"/>
                                </a:lnTo>
                                <a:lnTo>
                                  <a:pt x="588" y="79"/>
                                </a:lnTo>
                                <a:lnTo>
                                  <a:pt x="587" y="87"/>
                                </a:lnTo>
                                <a:lnTo>
                                  <a:pt x="585" y="94"/>
                                </a:lnTo>
                                <a:lnTo>
                                  <a:pt x="582" y="101"/>
                                </a:lnTo>
                                <a:lnTo>
                                  <a:pt x="579" y="107"/>
                                </a:lnTo>
                                <a:lnTo>
                                  <a:pt x="576" y="114"/>
                                </a:lnTo>
                                <a:lnTo>
                                  <a:pt x="572" y="120"/>
                                </a:lnTo>
                                <a:lnTo>
                                  <a:pt x="566" y="125"/>
                                </a:lnTo>
                                <a:lnTo>
                                  <a:pt x="561" y="130"/>
                                </a:lnTo>
                                <a:lnTo>
                                  <a:pt x="556" y="134"/>
                                </a:lnTo>
                                <a:lnTo>
                                  <a:pt x="549" y="138"/>
                                </a:lnTo>
                                <a:lnTo>
                                  <a:pt x="542" y="141"/>
                                </a:lnTo>
                                <a:lnTo>
                                  <a:pt x="535" y="144"/>
                                </a:lnTo>
                                <a:lnTo>
                                  <a:pt x="528" y="147"/>
                                </a:lnTo>
                                <a:lnTo>
                                  <a:pt x="520" y="148"/>
                                </a:lnTo>
                                <a:lnTo>
                                  <a:pt x="513" y="149"/>
                                </a:lnTo>
                                <a:lnTo>
                                  <a:pt x="505" y="149"/>
                                </a:lnTo>
                                <a:lnTo>
                                  <a:pt x="498" y="148"/>
                                </a:lnTo>
                                <a:lnTo>
                                  <a:pt x="491" y="145"/>
                                </a:lnTo>
                                <a:lnTo>
                                  <a:pt x="484" y="143"/>
                                </a:lnTo>
                                <a:lnTo>
                                  <a:pt x="477" y="140"/>
                                </a:lnTo>
                                <a:lnTo>
                                  <a:pt x="470" y="137"/>
                                </a:lnTo>
                                <a:lnTo>
                                  <a:pt x="464" y="133"/>
                                </a:lnTo>
                                <a:lnTo>
                                  <a:pt x="458" y="128"/>
                                </a:lnTo>
                                <a:lnTo>
                                  <a:pt x="453" y="123"/>
                                </a:lnTo>
                                <a:lnTo>
                                  <a:pt x="449" y="118"/>
                                </a:lnTo>
                                <a:lnTo>
                                  <a:pt x="445" y="111"/>
                                </a:lnTo>
                                <a:lnTo>
                                  <a:pt x="441" y="104"/>
                                </a:lnTo>
                                <a:lnTo>
                                  <a:pt x="438" y="97"/>
                                </a:lnTo>
                                <a:lnTo>
                                  <a:pt x="436" y="91"/>
                                </a:lnTo>
                                <a:lnTo>
                                  <a:pt x="435" y="84"/>
                                </a:lnTo>
                                <a:lnTo>
                                  <a:pt x="434" y="76"/>
                                </a:lnTo>
                                <a:lnTo>
                                  <a:pt x="434" y="69"/>
                                </a:lnTo>
                                <a:lnTo>
                                  <a:pt x="435" y="62"/>
                                </a:lnTo>
                                <a:lnTo>
                                  <a:pt x="437" y="55"/>
                                </a:lnTo>
                                <a:lnTo>
                                  <a:pt x="439" y="49"/>
                                </a:lnTo>
                                <a:lnTo>
                                  <a:pt x="442" y="41"/>
                                </a:lnTo>
                                <a:lnTo>
                                  <a:pt x="446" y="35"/>
                                </a:lnTo>
                                <a:lnTo>
                                  <a:pt x="450" y="29"/>
                                </a:lnTo>
                                <a:lnTo>
                                  <a:pt x="455" y="24"/>
                                </a:lnTo>
                                <a:lnTo>
                                  <a:pt x="461" y="19"/>
                                </a:lnTo>
                                <a:lnTo>
                                  <a:pt x="466" y="15"/>
                                </a:lnTo>
                                <a:lnTo>
                                  <a:pt x="472" y="10"/>
                                </a:lnTo>
                                <a:lnTo>
                                  <a:pt x="480" y="7"/>
                                </a:lnTo>
                                <a:lnTo>
                                  <a:pt x="487" y="4"/>
                                </a:lnTo>
                                <a:lnTo>
                                  <a:pt x="494" y="2"/>
                                </a:lnTo>
                                <a:lnTo>
                                  <a:pt x="501" y="1"/>
                                </a:lnTo>
                                <a:lnTo>
                                  <a:pt x="509" y="0"/>
                                </a:lnTo>
                                <a:lnTo>
                                  <a:pt x="516" y="0"/>
                                </a:lnTo>
                                <a:lnTo>
                                  <a:pt x="524" y="1"/>
                                </a:lnTo>
                                <a:lnTo>
                                  <a:pt x="531" y="3"/>
                                </a:lnTo>
                                <a:lnTo>
                                  <a:pt x="53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010045" name="Freeform 197"/>
                        <wps:cNvSpPr>
                          <a:spLocks/>
                        </wps:cNvSpPr>
                        <wps:spPr bwMode="auto">
                          <a:xfrm>
                            <a:off x="725833" y="137707"/>
                            <a:ext cx="71703" cy="68603"/>
                          </a:xfrm>
                          <a:custGeom>
                            <a:avLst/>
                            <a:gdLst>
                              <a:gd name="T0" fmla="*/ 45409 w 1133"/>
                              <a:gd name="T1" fmla="*/ 57595 h 1080"/>
                              <a:gd name="T2" fmla="*/ 46232 w 1133"/>
                              <a:gd name="T3" fmla="*/ 61151 h 1080"/>
                              <a:gd name="T4" fmla="*/ 47309 w 1133"/>
                              <a:gd name="T5" fmla="*/ 63754 h 1080"/>
                              <a:gd name="T6" fmla="*/ 48259 w 1133"/>
                              <a:gd name="T7" fmla="*/ 65405 h 1080"/>
                              <a:gd name="T8" fmla="*/ 49336 w 1133"/>
                              <a:gd name="T9" fmla="*/ 66548 h 1080"/>
                              <a:gd name="T10" fmla="*/ 50729 w 1133"/>
                              <a:gd name="T11" fmla="*/ 67374 h 1080"/>
                              <a:gd name="T12" fmla="*/ 28183 w 1133"/>
                              <a:gd name="T13" fmla="*/ 55372 h 1080"/>
                              <a:gd name="T14" fmla="*/ 30716 w 1133"/>
                              <a:gd name="T15" fmla="*/ 56198 h 1080"/>
                              <a:gd name="T16" fmla="*/ 32109 w 1133"/>
                              <a:gd name="T17" fmla="*/ 55944 h 1080"/>
                              <a:gd name="T18" fmla="*/ 32679 w 1133"/>
                              <a:gd name="T19" fmla="*/ 54991 h 1080"/>
                              <a:gd name="T20" fmla="*/ 32869 w 1133"/>
                              <a:gd name="T21" fmla="*/ 53150 h 1080"/>
                              <a:gd name="T22" fmla="*/ 32616 w 1133"/>
                              <a:gd name="T23" fmla="*/ 50165 h 1080"/>
                              <a:gd name="T24" fmla="*/ 27106 w 1133"/>
                              <a:gd name="T25" fmla="*/ 32004 h 1080"/>
                              <a:gd name="T26" fmla="*/ 19063 w 1133"/>
                              <a:gd name="T27" fmla="*/ 46165 h 1080"/>
                              <a:gd name="T28" fmla="*/ 18620 w 1133"/>
                              <a:gd name="T29" fmla="*/ 48260 h 1080"/>
                              <a:gd name="T30" fmla="*/ 19316 w 1133"/>
                              <a:gd name="T31" fmla="*/ 49911 h 1080"/>
                              <a:gd name="T32" fmla="*/ 20076 w 1133"/>
                              <a:gd name="T33" fmla="*/ 50737 h 1080"/>
                              <a:gd name="T34" fmla="*/ 22419 w 1133"/>
                              <a:gd name="T35" fmla="*/ 52324 h 1080"/>
                              <a:gd name="T36" fmla="*/ 633 w 1133"/>
                              <a:gd name="T37" fmla="*/ 40640 h 1080"/>
                              <a:gd name="T38" fmla="*/ 3863 w 1133"/>
                              <a:gd name="T39" fmla="*/ 42164 h 1080"/>
                              <a:gd name="T40" fmla="*/ 5953 w 1133"/>
                              <a:gd name="T41" fmla="*/ 42355 h 1080"/>
                              <a:gd name="T42" fmla="*/ 7600 w 1133"/>
                              <a:gd name="T43" fmla="*/ 41593 h 1080"/>
                              <a:gd name="T44" fmla="*/ 9246 w 1133"/>
                              <a:gd name="T45" fmla="*/ 39370 h 1080"/>
                              <a:gd name="T46" fmla="*/ 26663 w 1133"/>
                              <a:gd name="T47" fmla="*/ 8890 h 1080"/>
                              <a:gd name="T48" fmla="*/ 27739 w 1133"/>
                              <a:gd name="T49" fmla="*/ 6223 h 1080"/>
                              <a:gd name="T50" fmla="*/ 27486 w 1133"/>
                              <a:gd name="T51" fmla="*/ 4572 h 1080"/>
                              <a:gd name="T52" fmla="*/ 26219 w 1133"/>
                              <a:gd name="T53" fmla="*/ 2921 h 1080"/>
                              <a:gd name="T54" fmla="*/ 23243 w 1133"/>
                              <a:gd name="T55" fmla="*/ 1080 h 1080"/>
                              <a:gd name="T56" fmla="*/ 44776 w 1133"/>
                              <a:gd name="T57" fmla="*/ 12637 h 1080"/>
                              <a:gd name="T58" fmla="*/ 41862 w 1133"/>
                              <a:gd name="T59" fmla="*/ 11494 h 1080"/>
                              <a:gd name="T60" fmla="*/ 39962 w 1133"/>
                              <a:gd name="T61" fmla="*/ 11621 h 1080"/>
                              <a:gd name="T62" fmla="*/ 38379 w 1133"/>
                              <a:gd name="T63" fmla="*/ 12637 h 1080"/>
                              <a:gd name="T64" fmla="*/ 36226 w 1133"/>
                              <a:gd name="T65" fmla="*/ 16002 h 1080"/>
                              <a:gd name="T66" fmla="*/ 53135 w 1133"/>
                              <a:gd name="T67" fmla="*/ 24765 h 1080"/>
                              <a:gd name="T68" fmla="*/ 55859 w 1133"/>
                              <a:gd name="T69" fmla="*/ 23940 h 1080"/>
                              <a:gd name="T70" fmla="*/ 57442 w 1133"/>
                              <a:gd name="T71" fmla="*/ 22924 h 1080"/>
                              <a:gd name="T72" fmla="*/ 58012 w 1133"/>
                              <a:gd name="T73" fmla="*/ 21908 h 1080"/>
                              <a:gd name="T74" fmla="*/ 57949 w 1133"/>
                              <a:gd name="T75" fmla="*/ 21019 h 1080"/>
                              <a:gd name="T76" fmla="*/ 57442 w 1133"/>
                              <a:gd name="T77" fmla="*/ 19939 h 1080"/>
                              <a:gd name="T78" fmla="*/ 55415 w 1133"/>
                              <a:gd name="T79" fmla="*/ 18479 h 1080"/>
                              <a:gd name="T80" fmla="*/ 71755 w 1133"/>
                              <a:gd name="T81" fmla="*/ 25591 h 1080"/>
                              <a:gd name="T82" fmla="*/ 68905 w 1133"/>
                              <a:gd name="T83" fmla="*/ 25908 h 1080"/>
                              <a:gd name="T84" fmla="*/ 65928 w 1133"/>
                              <a:gd name="T85" fmla="*/ 25654 h 1080"/>
                              <a:gd name="T86" fmla="*/ 58709 w 1133"/>
                              <a:gd name="T87" fmla="*/ 26734 h 10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33" h="1080">
                                <a:moveTo>
                                  <a:pt x="638" y="468"/>
                                </a:moveTo>
                                <a:lnTo>
                                  <a:pt x="713" y="886"/>
                                </a:lnTo>
                                <a:lnTo>
                                  <a:pt x="717" y="907"/>
                                </a:lnTo>
                                <a:lnTo>
                                  <a:pt x="721" y="927"/>
                                </a:lnTo>
                                <a:lnTo>
                                  <a:pt x="726" y="946"/>
                                </a:lnTo>
                                <a:lnTo>
                                  <a:pt x="730" y="963"/>
                                </a:lnTo>
                                <a:lnTo>
                                  <a:pt x="735" y="979"/>
                                </a:lnTo>
                                <a:lnTo>
                                  <a:pt x="741" y="992"/>
                                </a:lnTo>
                                <a:lnTo>
                                  <a:pt x="747" y="1004"/>
                                </a:lnTo>
                                <a:lnTo>
                                  <a:pt x="752" y="1016"/>
                                </a:lnTo>
                                <a:lnTo>
                                  <a:pt x="757" y="1023"/>
                                </a:lnTo>
                                <a:lnTo>
                                  <a:pt x="762" y="1030"/>
                                </a:lnTo>
                                <a:lnTo>
                                  <a:pt x="767" y="1036"/>
                                </a:lnTo>
                                <a:lnTo>
                                  <a:pt x="774" y="1042"/>
                                </a:lnTo>
                                <a:lnTo>
                                  <a:pt x="779" y="1048"/>
                                </a:lnTo>
                                <a:lnTo>
                                  <a:pt x="786" y="1053"/>
                                </a:lnTo>
                                <a:lnTo>
                                  <a:pt x="793" y="1057"/>
                                </a:lnTo>
                                <a:lnTo>
                                  <a:pt x="801" y="1061"/>
                                </a:lnTo>
                                <a:lnTo>
                                  <a:pt x="790" y="1080"/>
                                </a:lnTo>
                                <a:lnTo>
                                  <a:pt x="435" y="890"/>
                                </a:lnTo>
                                <a:lnTo>
                                  <a:pt x="445" y="872"/>
                                </a:lnTo>
                                <a:lnTo>
                                  <a:pt x="461" y="879"/>
                                </a:lnTo>
                                <a:lnTo>
                                  <a:pt x="475" y="883"/>
                                </a:lnTo>
                                <a:lnTo>
                                  <a:pt x="485" y="885"/>
                                </a:lnTo>
                                <a:lnTo>
                                  <a:pt x="494" y="885"/>
                                </a:lnTo>
                                <a:lnTo>
                                  <a:pt x="500" y="884"/>
                                </a:lnTo>
                                <a:lnTo>
                                  <a:pt x="507" y="881"/>
                                </a:lnTo>
                                <a:lnTo>
                                  <a:pt x="511" y="877"/>
                                </a:lnTo>
                                <a:lnTo>
                                  <a:pt x="514" y="872"/>
                                </a:lnTo>
                                <a:lnTo>
                                  <a:pt x="516" y="866"/>
                                </a:lnTo>
                                <a:lnTo>
                                  <a:pt x="518" y="858"/>
                                </a:lnTo>
                                <a:lnTo>
                                  <a:pt x="519" y="849"/>
                                </a:lnTo>
                                <a:lnTo>
                                  <a:pt x="519" y="837"/>
                                </a:lnTo>
                                <a:lnTo>
                                  <a:pt x="518" y="823"/>
                                </a:lnTo>
                                <a:lnTo>
                                  <a:pt x="517" y="807"/>
                                </a:lnTo>
                                <a:lnTo>
                                  <a:pt x="515" y="790"/>
                                </a:lnTo>
                                <a:lnTo>
                                  <a:pt x="512" y="771"/>
                                </a:lnTo>
                                <a:lnTo>
                                  <a:pt x="464" y="498"/>
                                </a:lnTo>
                                <a:lnTo>
                                  <a:pt x="428" y="504"/>
                                </a:lnTo>
                                <a:lnTo>
                                  <a:pt x="324" y="685"/>
                                </a:lnTo>
                                <a:lnTo>
                                  <a:pt x="311" y="707"/>
                                </a:lnTo>
                                <a:lnTo>
                                  <a:pt x="301" y="727"/>
                                </a:lnTo>
                                <a:lnTo>
                                  <a:pt x="296" y="741"/>
                                </a:lnTo>
                                <a:lnTo>
                                  <a:pt x="294" y="752"/>
                                </a:lnTo>
                                <a:lnTo>
                                  <a:pt x="294" y="760"/>
                                </a:lnTo>
                                <a:lnTo>
                                  <a:pt x="296" y="768"/>
                                </a:lnTo>
                                <a:lnTo>
                                  <a:pt x="299" y="776"/>
                                </a:lnTo>
                                <a:lnTo>
                                  <a:pt x="305" y="786"/>
                                </a:lnTo>
                                <a:lnTo>
                                  <a:pt x="308" y="790"/>
                                </a:lnTo>
                                <a:lnTo>
                                  <a:pt x="312" y="795"/>
                                </a:lnTo>
                                <a:lnTo>
                                  <a:pt x="317" y="799"/>
                                </a:lnTo>
                                <a:lnTo>
                                  <a:pt x="323" y="804"/>
                                </a:lnTo>
                                <a:lnTo>
                                  <a:pt x="337" y="814"/>
                                </a:lnTo>
                                <a:lnTo>
                                  <a:pt x="354" y="824"/>
                                </a:lnTo>
                                <a:lnTo>
                                  <a:pt x="344" y="841"/>
                                </a:lnTo>
                                <a:lnTo>
                                  <a:pt x="0" y="658"/>
                                </a:lnTo>
                                <a:lnTo>
                                  <a:pt x="10" y="640"/>
                                </a:lnTo>
                                <a:lnTo>
                                  <a:pt x="32" y="653"/>
                                </a:lnTo>
                                <a:lnTo>
                                  <a:pt x="47" y="659"/>
                                </a:lnTo>
                                <a:lnTo>
                                  <a:pt x="61" y="664"/>
                                </a:lnTo>
                                <a:lnTo>
                                  <a:pt x="74" y="667"/>
                                </a:lnTo>
                                <a:lnTo>
                                  <a:pt x="87" y="668"/>
                                </a:lnTo>
                                <a:lnTo>
                                  <a:pt x="94" y="667"/>
                                </a:lnTo>
                                <a:lnTo>
                                  <a:pt x="103" y="665"/>
                                </a:lnTo>
                                <a:lnTo>
                                  <a:pt x="111" y="661"/>
                                </a:lnTo>
                                <a:lnTo>
                                  <a:pt x="120" y="655"/>
                                </a:lnTo>
                                <a:lnTo>
                                  <a:pt x="127" y="649"/>
                                </a:lnTo>
                                <a:lnTo>
                                  <a:pt x="136" y="636"/>
                                </a:lnTo>
                                <a:lnTo>
                                  <a:pt x="146" y="620"/>
                                </a:lnTo>
                                <a:lnTo>
                                  <a:pt x="160" y="597"/>
                                </a:lnTo>
                                <a:lnTo>
                                  <a:pt x="408" y="164"/>
                                </a:lnTo>
                                <a:lnTo>
                                  <a:pt x="421" y="140"/>
                                </a:lnTo>
                                <a:lnTo>
                                  <a:pt x="431" y="122"/>
                                </a:lnTo>
                                <a:lnTo>
                                  <a:pt x="436" y="107"/>
                                </a:lnTo>
                                <a:lnTo>
                                  <a:pt x="438" y="98"/>
                                </a:lnTo>
                                <a:lnTo>
                                  <a:pt x="438" y="90"/>
                                </a:lnTo>
                                <a:lnTo>
                                  <a:pt x="437" y="81"/>
                                </a:lnTo>
                                <a:lnTo>
                                  <a:pt x="434" y="72"/>
                                </a:lnTo>
                                <a:lnTo>
                                  <a:pt x="429" y="64"/>
                                </a:lnTo>
                                <a:lnTo>
                                  <a:pt x="422" y="55"/>
                                </a:lnTo>
                                <a:lnTo>
                                  <a:pt x="414" y="46"/>
                                </a:lnTo>
                                <a:lnTo>
                                  <a:pt x="402" y="38"/>
                                </a:lnTo>
                                <a:lnTo>
                                  <a:pt x="389" y="30"/>
                                </a:lnTo>
                                <a:lnTo>
                                  <a:pt x="367" y="17"/>
                                </a:lnTo>
                                <a:lnTo>
                                  <a:pt x="376" y="0"/>
                                </a:lnTo>
                                <a:lnTo>
                                  <a:pt x="716" y="180"/>
                                </a:lnTo>
                                <a:lnTo>
                                  <a:pt x="707" y="199"/>
                                </a:lnTo>
                                <a:lnTo>
                                  <a:pt x="689" y="191"/>
                                </a:lnTo>
                                <a:lnTo>
                                  <a:pt x="674" y="184"/>
                                </a:lnTo>
                                <a:lnTo>
                                  <a:pt x="661" y="181"/>
                                </a:lnTo>
                                <a:lnTo>
                                  <a:pt x="648" y="180"/>
                                </a:lnTo>
                                <a:lnTo>
                                  <a:pt x="639" y="181"/>
                                </a:lnTo>
                                <a:lnTo>
                                  <a:pt x="631" y="183"/>
                                </a:lnTo>
                                <a:lnTo>
                                  <a:pt x="622" y="187"/>
                                </a:lnTo>
                                <a:lnTo>
                                  <a:pt x="614" y="192"/>
                                </a:lnTo>
                                <a:lnTo>
                                  <a:pt x="606" y="199"/>
                                </a:lnTo>
                                <a:lnTo>
                                  <a:pt x="596" y="211"/>
                                </a:lnTo>
                                <a:lnTo>
                                  <a:pt x="586" y="229"/>
                                </a:lnTo>
                                <a:lnTo>
                                  <a:pt x="572" y="252"/>
                                </a:lnTo>
                                <a:lnTo>
                                  <a:pt x="455" y="456"/>
                                </a:lnTo>
                                <a:lnTo>
                                  <a:pt x="821" y="393"/>
                                </a:lnTo>
                                <a:lnTo>
                                  <a:pt x="839" y="390"/>
                                </a:lnTo>
                                <a:lnTo>
                                  <a:pt x="855" y="386"/>
                                </a:lnTo>
                                <a:lnTo>
                                  <a:pt x="870" y="381"/>
                                </a:lnTo>
                                <a:lnTo>
                                  <a:pt x="882" y="377"/>
                                </a:lnTo>
                                <a:lnTo>
                                  <a:pt x="892" y="372"/>
                                </a:lnTo>
                                <a:lnTo>
                                  <a:pt x="901" y="367"/>
                                </a:lnTo>
                                <a:lnTo>
                                  <a:pt x="907" y="361"/>
                                </a:lnTo>
                                <a:lnTo>
                                  <a:pt x="912" y="356"/>
                                </a:lnTo>
                                <a:lnTo>
                                  <a:pt x="914" y="351"/>
                                </a:lnTo>
                                <a:lnTo>
                                  <a:pt x="916" y="345"/>
                                </a:lnTo>
                                <a:lnTo>
                                  <a:pt x="916" y="341"/>
                                </a:lnTo>
                                <a:lnTo>
                                  <a:pt x="916" y="336"/>
                                </a:lnTo>
                                <a:lnTo>
                                  <a:pt x="915" y="331"/>
                                </a:lnTo>
                                <a:lnTo>
                                  <a:pt x="913" y="326"/>
                                </a:lnTo>
                                <a:lnTo>
                                  <a:pt x="911" y="321"/>
                                </a:lnTo>
                                <a:lnTo>
                                  <a:pt x="907" y="314"/>
                                </a:lnTo>
                                <a:lnTo>
                                  <a:pt x="901" y="308"/>
                                </a:lnTo>
                                <a:lnTo>
                                  <a:pt x="890" y="300"/>
                                </a:lnTo>
                                <a:lnTo>
                                  <a:pt x="875" y="291"/>
                                </a:lnTo>
                                <a:lnTo>
                                  <a:pt x="856" y="278"/>
                                </a:lnTo>
                                <a:lnTo>
                                  <a:pt x="866" y="261"/>
                                </a:lnTo>
                                <a:lnTo>
                                  <a:pt x="1133" y="403"/>
                                </a:lnTo>
                                <a:lnTo>
                                  <a:pt x="1122" y="421"/>
                                </a:lnTo>
                                <a:lnTo>
                                  <a:pt x="1104" y="413"/>
                                </a:lnTo>
                                <a:lnTo>
                                  <a:pt x="1088" y="408"/>
                                </a:lnTo>
                                <a:lnTo>
                                  <a:pt x="1073" y="404"/>
                                </a:lnTo>
                                <a:lnTo>
                                  <a:pt x="1059" y="403"/>
                                </a:lnTo>
                                <a:lnTo>
                                  <a:pt x="1041" y="404"/>
                                </a:lnTo>
                                <a:lnTo>
                                  <a:pt x="1013" y="407"/>
                                </a:lnTo>
                                <a:lnTo>
                                  <a:pt x="975" y="412"/>
                                </a:lnTo>
                                <a:lnTo>
                                  <a:pt x="927" y="421"/>
                                </a:lnTo>
                                <a:lnTo>
                                  <a:pt x="638" y="4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26352" name="Freeform 198"/>
                        <wps:cNvSpPr>
                          <a:spLocks/>
                        </wps:cNvSpPr>
                        <wps:spPr bwMode="auto">
                          <a:xfrm>
                            <a:off x="775336" y="169508"/>
                            <a:ext cx="49502" cy="53303"/>
                          </a:xfrm>
                          <a:custGeom>
                            <a:avLst/>
                            <a:gdLst>
                              <a:gd name="T0" fmla="*/ 22006 w 781"/>
                              <a:gd name="T1" fmla="*/ 52326 h 842"/>
                              <a:gd name="T2" fmla="*/ 21245 w 781"/>
                              <a:gd name="T3" fmla="*/ 53340 h 842"/>
                              <a:gd name="T4" fmla="*/ 0 w 781"/>
                              <a:gd name="T5" fmla="*/ 39150 h 842"/>
                              <a:gd name="T6" fmla="*/ 761 w 781"/>
                              <a:gd name="T7" fmla="*/ 38073 h 842"/>
                              <a:gd name="T8" fmla="*/ 2156 w 781"/>
                              <a:gd name="T9" fmla="*/ 38960 h 842"/>
                              <a:gd name="T10" fmla="*/ 2981 w 781"/>
                              <a:gd name="T11" fmla="*/ 39467 h 842"/>
                              <a:gd name="T12" fmla="*/ 3805 w 781"/>
                              <a:gd name="T13" fmla="*/ 39847 h 842"/>
                              <a:gd name="T14" fmla="*/ 4630 w 781"/>
                              <a:gd name="T15" fmla="*/ 40100 h 842"/>
                              <a:gd name="T16" fmla="*/ 5454 w 781"/>
                              <a:gd name="T17" fmla="*/ 40227 h 842"/>
                              <a:gd name="T18" fmla="*/ 5898 w 781"/>
                              <a:gd name="T19" fmla="*/ 40290 h 842"/>
                              <a:gd name="T20" fmla="*/ 6469 w 781"/>
                              <a:gd name="T21" fmla="*/ 40163 h 842"/>
                              <a:gd name="T22" fmla="*/ 7103 w 781"/>
                              <a:gd name="T23" fmla="*/ 39973 h 842"/>
                              <a:gd name="T24" fmla="*/ 7610 w 781"/>
                              <a:gd name="T25" fmla="*/ 39720 h 842"/>
                              <a:gd name="T26" fmla="*/ 8118 w 781"/>
                              <a:gd name="T27" fmla="*/ 39340 h 842"/>
                              <a:gd name="T28" fmla="*/ 8752 w 781"/>
                              <a:gd name="T29" fmla="*/ 38580 h 842"/>
                              <a:gd name="T30" fmla="*/ 9576 w 781"/>
                              <a:gd name="T31" fmla="*/ 37566 h 842"/>
                              <a:gd name="T32" fmla="*/ 10591 w 781"/>
                              <a:gd name="T33" fmla="*/ 36236 h 842"/>
                              <a:gd name="T34" fmla="*/ 29173 w 781"/>
                              <a:gd name="T35" fmla="*/ 10579 h 842"/>
                              <a:gd name="T36" fmla="*/ 30124 w 781"/>
                              <a:gd name="T37" fmla="*/ 9186 h 842"/>
                              <a:gd name="T38" fmla="*/ 30885 w 781"/>
                              <a:gd name="T39" fmla="*/ 8109 h 842"/>
                              <a:gd name="T40" fmla="*/ 31329 w 781"/>
                              <a:gd name="T41" fmla="*/ 7158 h 842"/>
                              <a:gd name="T42" fmla="*/ 31519 w 781"/>
                              <a:gd name="T43" fmla="*/ 6588 h 842"/>
                              <a:gd name="T44" fmla="*/ 31583 w 781"/>
                              <a:gd name="T45" fmla="*/ 6082 h 842"/>
                              <a:gd name="T46" fmla="*/ 31519 w 781"/>
                              <a:gd name="T47" fmla="*/ 5575 h 842"/>
                              <a:gd name="T48" fmla="*/ 31392 w 781"/>
                              <a:gd name="T49" fmla="*/ 4941 h 842"/>
                              <a:gd name="T50" fmla="*/ 31202 w 781"/>
                              <a:gd name="T51" fmla="*/ 4371 h 842"/>
                              <a:gd name="T52" fmla="*/ 30821 w 781"/>
                              <a:gd name="T53" fmla="*/ 3801 h 842"/>
                              <a:gd name="T54" fmla="*/ 30314 w 781"/>
                              <a:gd name="T55" fmla="*/ 3167 h 842"/>
                              <a:gd name="T56" fmla="*/ 29617 w 781"/>
                              <a:gd name="T57" fmla="*/ 2597 h 842"/>
                              <a:gd name="T58" fmla="*/ 28919 w 781"/>
                              <a:gd name="T59" fmla="*/ 2027 h 842"/>
                              <a:gd name="T60" fmla="*/ 27524 w 781"/>
                              <a:gd name="T61" fmla="*/ 1077 h 842"/>
                              <a:gd name="T62" fmla="*/ 28285 w 781"/>
                              <a:gd name="T63" fmla="*/ 0 h 842"/>
                              <a:gd name="T64" fmla="*/ 49530 w 781"/>
                              <a:gd name="T65" fmla="*/ 14317 h 842"/>
                              <a:gd name="T66" fmla="*/ 48769 w 781"/>
                              <a:gd name="T67" fmla="*/ 15330 h 842"/>
                              <a:gd name="T68" fmla="*/ 47374 w 781"/>
                              <a:gd name="T69" fmla="*/ 14444 h 842"/>
                              <a:gd name="T70" fmla="*/ 46549 w 781"/>
                              <a:gd name="T71" fmla="*/ 13937 h 842"/>
                              <a:gd name="T72" fmla="*/ 45725 w 781"/>
                              <a:gd name="T73" fmla="*/ 13493 h 842"/>
                              <a:gd name="T74" fmla="*/ 44900 w 781"/>
                              <a:gd name="T75" fmla="*/ 13240 h 842"/>
                              <a:gd name="T76" fmla="*/ 44139 w 781"/>
                              <a:gd name="T77" fmla="*/ 13113 h 842"/>
                              <a:gd name="T78" fmla="*/ 43632 w 781"/>
                              <a:gd name="T79" fmla="*/ 13113 h 842"/>
                              <a:gd name="T80" fmla="*/ 42998 w 781"/>
                              <a:gd name="T81" fmla="*/ 13240 h 842"/>
                              <a:gd name="T82" fmla="*/ 42427 w 781"/>
                              <a:gd name="T83" fmla="*/ 13367 h 842"/>
                              <a:gd name="T84" fmla="*/ 41920 w 781"/>
                              <a:gd name="T85" fmla="*/ 13683 h 842"/>
                              <a:gd name="T86" fmla="*/ 41349 w 781"/>
                              <a:gd name="T87" fmla="*/ 14127 h 842"/>
                              <a:gd name="T88" fmla="*/ 40778 w 781"/>
                              <a:gd name="T89" fmla="*/ 14760 h 842"/>
                              <a:gd name="T90" fmla="*/ 39954 w 781"/>
                              <a:gd name="T91" fmla="*/ 15774 h 842"/>
                              <a:gd name="T92" fmla="*/ 38939 w 781"/>
                              <a:gd name="T93" fmla="*/ 17104 h 842"/>
                              <a:gd name="T94" fmla="*/ 20357 w 781"/>
                              <a:gd name="T95" fmla="*/ 42824 h 842"/>
                              <a:gd name="T96" fmla="*/ 19343 w 781"/>
                              <a:gd name="T97" fmla="*/ 44218 h 842"/>
                              <a:gd name="T98" fmla="*/ 18645 w 781"/>
                              <a:gd name="T99" fmla="*/ 45358 h 842"/>
                              <a:gd name="T100" fmla="*/ 18201 w 781"/>
                              <a:gd name="T101" fmla="*/ 46182 h 842"/>
                              <a:gd name="T102" fmla="*/ 17947 w 781"/>
                              <a:gd name="T103" fmla="*/ 46815 h 842"/>
                              <a:gd name="T104" fmla="*/ 17947 w 781"/>
                              <a:gd name="T105" fmla="*/ 47322 h 842"/>
                              <a:gd name="T106" fmla="*/ 17947 w 781"/>
                              <a:gd name="T107" fmla="*/ 47892 h 842"/>
                              <a:gd name="T108" fmla="*/ 18138 w 781"/>
                              <a:gd name="T109" fmla="*/ 48399 h 842"/>
                              <a:gd name="T110" fmla="*/ 18328 w 781"/>
                              <a:gd name="T111" fmla="*/ 48969 h 842"/>
                              <a:gd name="T112" fmla="*/ 18709 w 781"/>
                              <a:gd name="T113" fmla="*/ 49666 h 842"/>
                              <a:gd name="T114" fmla="*/ 19216 w 781"/>
                              <a:gd name="T115" fmla="*/ 50236 h 842"/>
                              <a:gd name="T116" fmla="*/ 19913 w 781"/>
                              <a:gd name="T117" fmla="*/ 50806 h 842"/>
                              <a:gd name="T118" fmla="*/ 20611 w 781"/>
                              <a:gd name="T119" fmla="*/ 51440 h 842"/>
                              <a:gd name="T120" fmla="*/ 22006 w 781"/>
                              <a:gd name="T121" fmla="*/ 52326 h 8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81" h="842">
                                <a:moveTo>
                                  <a:pt x="347" y="826"/>
                                </a:moveTo>
                                <a:lnTo>
                                  <a:pt x="335" y="842"/>
                                </a:lnTo>
                                <a:lnTo>
                                  <a:pt x="0" y="618"/>
                                </a:lnTo>
                                <a:lnTo>
                                  <a:pt x="12" y="601"/>
                                </a:lnTo>
                                <a:lnTo>
                                  <a:pt x="34" y="615"/>
                                </a:lnTo>
                                <a:lnTo>
                                  <a:pt x="47" y="623"/>
                                </a:lnTo>
                                <a:lnTo>
                                  <a:pt x="60" y="629"/>
                                </a:lnTo>
                                <a:lnTo>
                                  <a:pt x="73" y="633"/>
                                </a:lnTo>
                                <a:lnTo>
                                  <a:pt x="86" y="635"/>
                                </a:lnTo>
                                <a:lnTo>
                                  <a:pt x="93" y="636"/>
                                </a:lnTo>
                                <a:lnTo>
                                  <a:pt x="102" y="634"/>
                                </a:lnTo>
                                <a:lnTo>
                                  <a:pt x="112" y="631"/>
                                </a:lnTo>
                                <a:lnTo>
                                  <a:pt x="120" y="627"/>
                                </a:lnTo>
                                <a:lnTo>
                                  <a:pt x="128" y="621"/>
                                </a:lnTo>
                                <a:lnTo>
                                  <a:pt x="138" y="609"/>
                                </a:lnTo>
                                <a:lnTo>
                                  <a:pt x="151" y="593"/>
                                </a:lnTo>
                                <a:lnTo>
                                  <a:pt x="167" y="572"/>
                                </a:lnTo>
                                <a:lnTo>
                                  <a:pt x="460" y="167"/>
                                </a:lnTo>
                                <a:lnTo>
                                  <a:pt x="475" y="145"/>
                                </a:lnTo>
                                <a:lnTo>
                                  <a:pt x="487" y="128"/>
                                </a:lnTo>
                                <a:lnTo>
                                  <a:pt x="494" y="113"/>
                                </a:lnTo>
                                <a:lnTo>
                                  <a:pt x="497" y="104"/>
                                </a:lnTo>
                                <a:lnTo>
                                  <a:pt x="498" y="96"/>
                                </a:lnTo>
                                <a:lnTo>
                                  <a:pt x="497" y="88"/>
                                </a:lnTo>
                                <a:lnTo>
                                  <a:pt x="495" y="78"/>
                                </a:lnTo>
                                <a:lnTo>
                                  <a:pt x="492" y="69"/>
                                </a:lnTo>
                                <a:lnTo>
                                  <a:pt x="486" y="60"/>
                                </a:lnTo>
                                <a:lnTo>
                                  <a:pt x="478" y="50"/>
                                </a:lnTo>
                                <a:lnTo>
                                  <a:pt x="467" y="41"/>
                                </a:lnTo>
                                <a:lnTo>
                                  <a:pt x="456" y="32"/>
                                </a:lnTo>
                                <a:lnTo>
                                  <a:pt x="434" y="17"/>
                                </a:lnTo>
                                <a:lnTo>
                                  <a:pt x="446" y="0"/>
                                </a:lnTo>
                                <a:lnTo>
                                  <a:pt x="781" y="226"/>
                                </a:lnTo>
                                <a:lnTo>
                                  <a:pt x="769" y="242"/>
                                </a:lnTo>
                                <a:lnTo>
                                  <a:pt x="747" y="228"/>
                                </a:lnTo>
                                <a:lnTo>
                                  <a:pt x="734" y="220"/>
                                </a:lnTo>
                                <a:lnTo>
                                  <a:pt x="721" y="213"/>
                                </a:lnTo>
                                <a:lnTo>
                                  <a:pt x="708" y="209"/>
                                </a:lnTo>
                                <a:lnTo>
                                  <a:pt x="696" y="207"/>
                                </a:lnTo>
                                <a:lnTo>
                                  <a:pt x="688" y="207"/>
                                </a:lnTo>
                                <a:lnTo>
                                  <a:pt x="678" y="209"/>
                                </a:lnTo>
                                <a:lnTo>
                                  <a:pt x="669" y="211"/>
                                </a:lnTo>
                                <a:lnTo>
                                  <a:pt x="661" y="216"/>
                                </a:lnTo>
                                <a:lnTo>
                                  <a:pt x="652" y="223"/>
                                </a:lnTo>
                                <a:lnTo>
                                  <a:pt x="643" y="233"/>
                                </a:lnTo>
                                <a:lnTo>
                                  <a:pt x="630" y="249"/>
                                </a:lnTo>
                                <a:lnTo>
                                  <a:pt x="614" y="270"/>
                                </a:lnTo>
                                <a:lnTo>
                                  <a:pt x="321" y="676"/>
                                </a:lnTo>
                                <a:lnTo>
                                  <a:pt x="305" y="698"/>
                                </a:lnTo>
                                <a:lnTo>
                                  <a:pt x="294" y="716"/>
                                </a:lnTo>
                                <a:lnTo>
                                  <a:pt x="287" y="729"/>
                                </a:lnTo>
                                <a:lnTo>
                                  <a:pt x="283" y="739"/>
                                </a:lnTo>
                                <a:lnTo>
                                  <a:pt x="283" y="747"/>
                                </a:lnTo>
                                <a:lnTo>
                                  <a:pt x="283" y="756"/>
                                </a:lnTo>
                                <a:lnTo>
                                  <a:pt x="286" y="764"/>
                                </a:lnTo>
                                <a:lnTo>
                                  <a:pt x="289" y="773"/>
                                </a:lnTo>
                                <a:lnTo>
                                  <a:pt x="295" y="784"/>
                                </a:lnTo>
                                <a:lnTo>
                                  <a:pt x="303" y="793"/>
                                </a:lnTo>
                                <a:lnTo>
                                  <a:pt x="314" y="802"/>
                                </a:lnTo>
                                <a:lnTo>
                                  <a:pt x="325" y="812"/>
                                </a:lnTo>
                                <a:lnTo>
                                  <a:pt x="347" y="8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258183" name="Freeform 199"/>
                        <wps:cNvSpPr>
                          <a:spLocks noEditPoints="1"/>
                        </wps:cNvSpPr>
                        <wps:spPr bwMode="auto">
                          <a:xfrm>
                            <a:off x="813437" y="201910"/>
                            <a:ext cx="70503" cy="63503"/>
                          </a:xfrm>
                          <a:custGeom>
                            <a:avLst/>
                            <a:gdLst>
                              <a:gd name="T0" fmla="*/ 32576 w 1110"/>
                              <a:gd name="T1" fmla="*/ 29484 h 995"/>
                              <a:gd name="T2" fmla="*/ 35243 w 1110"/>
                              <a:gd name="T3" fmla="*/ 31271 h 995"/>
                              <a:gd name="T4" fmla="*/ 37846 w 1110"/>
                              <a:gd name="T5" fmla="*/ 32037 h 995"/>
                              <a:gd name="T6" fmla="*/ 40513 w 1110"/>
                              <a:gd name="T7" fmla="*/ 31654 h 995"/>
                              <a:gd name="T8" fmla="*/ 43371 w 1110"/>
                              <a:gd name="T9" fmla="*/ 30442 h 995"/>
                              <a:gd name="T10" fmla="*/ 46482 w 1110"/>
                              <a:gd name="T11" fmla="*/ 28399 h 995"/>
                              <a:gd name="T12" fmla="*/ 30861 w 1110"/>
                              <a:gd name="T13" fmla="*/ 46843 h 995"/>
                              <a:gd name="T14" fmla="*/ 31052 w 1110"/>
                              <a:gd name="T15" fmla="*/ 44290 h 995"/>
                              <a:gd name="T16" fmla="*/ 32385 w 1110"/>
                              <a:gd name="T17" fmla="*/ 41929 h 995"/>
                              <a:gd name="T18" fmla="*/ 33274 w 1110"/>
                              <a:gd name="T19" fmla="*/ 39759 h 995"/>
                              <a:gd name="T20" fmla="*/ 33655 w 1110"/>
                              <a:gd name="T21" fmla="*/ 37781 h 995"/>
                              <a:gd name="T22" fmla="*/ 33592 w 1110"/>
                              <a:gd name="T23" fmla="*/ 36058 h 995"/>
                              <a:gd name="T24" fmla="*/ 33084 w 1110"/>
                              <a:gd name="T25" fmla="*/ 34590 h 995"/>
                              <a:gd name="T26" fmla="*/ 32131 w 1110"/>
                              <a:gd name="T27" fmla="*/ 33058 h 995"/>
                              <a:gd name="T28" fmla="*/ 20511 w 1110"/>
                              <a:gd name="T29" fmla="*/ 40717 h 995"/>
                              <a:gd name="T30" fmla="*/ 17717 w 1110"/>
                              <a:gd name="T31" fmla="*/ 43908 h 995"/>
                              <a:gd name="T32" fmla="*/ 17145 w 1110"/>
                              <a:gd name="T33" fmla="*/ 45439 h 995"/>
                              <a:gd name="T34" fmla="*/ 17526 w 1110"/>
                              <a:gd name="T35" fmla="*/ 46971 h 995"/>
                              <a:gd name="T36" fmla="*/ 19114 w 1110"/>
                              <a:gd name="T37" fmla="*/ 48885 h 995"/>
                              <a:gd name="T38" fmla="*/ 23876 w 1110"/>
                              <a:gd name="T39" fmla="*/ 52906 h 995"/>
                              <a:gd name="T40" fmla="*/ 27750 w 1110"/>
                              <a:gd name="T41" fmla="*/ 54884 h 995"/>
                              <a:gd name="T42" fmla="*/ 30353 w 1110"/>
                              <a:gd name="T43" fmla="*/ 55714 h 995"/>
                              <a:gd name="T44" fmla="*/ 32957 w 1110"/>
                              <a:gd name="T45" fmla="*/ 55906 h 995"/>
                              <a:gd name="T46" fmla="*/ 37021 w 1110"/>
                              <a:gd name="T47" fmla="*/ 55395 h 995"/>
                              <a:gd name="T48" fmla="*/ 41275 w 1110"/>
                              <a:gd name="T49" fmla="*/ 53672 h 995"/>
                              <a:gd name="T50" fmla="*/ 31369 w 1110"/>
                              <a:gd name="T51" fmla="*/ 63500 h 995"/>
                              <a:gd name="T52" fmla="*/ 2096 w 1110"/>
                              <a:gd name="T53" fmla="*/ 35356 h 995"/>
                              <a:gd name="T54" fmla="*/ 4064 w 1110"/>
                              <a:gd name="T55" fmla="*/ 36696 h 995"/>
                              <a:gd name="T56" fmla="*/ 5144 w 1110"/>
                              <a:gd name="T57" fmla="*/ 37079 h 995"/>
                              <a:gd name="T58" fmla="*/ 6858 w 1110"/>
                              <a:gd name="T59" fmla="*/ 37079 h 995"/>
                              <a:gd name="T60" fmla="*/ 8763 w 1110"/>
                              <a:gd name="T61" fmla="*/ 35866 h 995"/>
                              <a:gd name="T62" fmla="*/ 33020 w 1110"/>
                              <a:gd name="T63" fmla="*/ 10658 h 995"/>
                              <a:gd name="T64" fmla="*/ 35433 w 1110"/>
                              <a:gd name="T65" fmla="*/ 8041 h 995"/>
                              <a:gd name="T66" fmla="*/ 36068 w 1110"/>
                              <a:gd name="T67" fmla="*/ 6446 h 995"/>
                              <a:gd name="T68" fmla="*/ 35941 w 1110"/>
                              <a:gd name="T69" fmla="*/ 4978 h 995"/>
                              <a:gd name="T70" fmla="*/ 35370 w 1110"/>
                              <a:gd name="T71" fmla="*/ 3702 h 995"/>
                              <a:gd name="T72" fmla="*/ 34417 w 1110"/>
                              <a:gd name="T73" fmla="*/ 2553 h 995"/>
                              <a:gd name="T74" fmla="*/ 33719 w 1110"/>
                              <a:gd name="T75" fmla="*/ 0 h 995"/>
                              <a:gd name="T76" fmla="*/ 53086 w 1110"/>
                              <a:gd name="T77" fmla="*/ 36887 h 995"/>
                              <a:gd name="T78" fmla="*/ 54801 w 1110"/>
                              <a:gd name="T79" fmla="*/ 33696 h 995"/>
                              <a:gd name="T80" fmla="*/ 55817 w 1110"/>
                              <a:gd name="T81" fmla="*/ 31016 h 995"/>
                              <a:gd name="T82" fmla="*/ 56198 w 1110"/>
                              <a:gd name="T83" fmla="*/ 28719 h 995"/>
                              <a:gd name="T84" fmla="*/ 55817 w 1110"/>
                              <a:gd name="T85" fmla="*/ 26485 h 995"/>
                              <a:gd name="T86" fmla="*/ 54864 w 1110"/>
                              <a:gd name="T87" fmla="*/ 24251 h 995"/>
                              <a:gd name="T88" fmla="*/ 53785 w 1110"/>
                              <a:gd name="T89" fmla="*/ 22401 h 995"/>
                              <a:gd name="T90" fmla="*/ 51245 w 1110"/>
                              <a:gd name="T91" fmla="*/ 19656 h 995"/>
                              <a:gd name="T92" fmla="*/ 70485 w 1110"/>
                              <a:gd name="T93" fmla="*/ 10849 h 995"/>
                              <a:gd name="T94" fmla="*/ 62421 w 1110"/>
                              <a:gd name="T95" fmla="*/ 3574 h 99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10" h="995">
                                <a:moveTo>
                                  <a:pt x="718" y="228"/>
                                </a:moveTo>
                                <a:lnTo>
                                  <a:pt x="502" y="452"/>
                                </a:lnTo>
                                <a:lnTo>
                                  <a:pt x="513" y="462"/>
                                </a:lnTo>
                                <a:lnTo>
                                  <a:pt x="527" y="474"/>
                                </a:lnTo>
                                <a:lnTo>
                                  <a:pt x="541" y="483"/>
                                </a:lnTo>
                                <a:lnTo>
                                  <a:pt x="555" y="490"/>
                                </a:lnTo>
                                <a:lnTo>
                                  <a:pt x="568" y="496"/>
                                </a:lnTo>
                                <a:lnTo>
                                  <a:pt x="582" y="501"/>
                                </a:lnTo>
                                <a:lnTo>
                                  <a:pt x="596" y="502"/>
                                </a:lnTo>
                                <a:lnTo>
                                  <a:pt x="610" y="502"/>
                                </a:lnTo>
                                <a:lnTo>
                                  <a:pt x="624" y="501"/>
                                </a:lnTo>
                                <a:lnTo>
                                  <a:pt x="638" y="496"/>
                                </a:lnTo>
                                <a:lnTo>
                                  <a:pt x="653" y="491"/>
                                </a:lnTo>
                                <a:lnTo>
                                  <a:pt x="668" y="485"/>
                                </a:lnTo>
                                <a:lnTo>
                                  <a:pt x="683" y="477"/>
                                </a:lnTo>
                                <a:lnTo>
                                  <a:pt x="699" y="468"/>
                                </a:lnTo>
                                <a:lnTo>
                                  <a:pt x="715" y="457"/>
                                </a:lnTo>
                                <a:lnTo>
                                  <a:pt x="732" y="445"/>
                                </a:lnTo>
                                <a:lnTo>
                                  <a:pt x="748" y="431"/>
                                </a:lnTo>
                                <a:lnTo>
                                  <a:pt x="764" y="445"/>
                                </a:lnTo>
                                <a:lnTo>
                                  <a:pt x="486" y="734"/>
                                </a:lnTo>
                                <a:lnTo>
                                  <a:pt x="470" y="719"/>
                                </a:lnTo>
                                <a:lnTo>
                                  <a:pt x="480" y="707"/>
                                </a:lnTo>
                                <a:lnTo>
                                  <a:pt x="489" y="694"/>
                                </a:lnTo>
                                <a:lnTo>
                                  <a:pt x="497" y="682"/>
                                </a:lnTo>
                                <a:lnTo>
                                  <a:pt x="504" y="670"/>
                                </a:lnTo>
                                <a:lnTo>
                                  <a:pt x="510" y="657"/>
                                </a:lnTo>
                                <a:lnTo>
                                  <a:pt x="515" y="646"/>
                                </a:lnTo>
                                <a:lnTo>
                                  <a:pt x="520" y="635"/>
                                </a:lnTo>
                                <a:lnTo>
                                  <a:pt x="524" y="623"/>
                                </a:lnTo>
                                <a:lnTo>
                                  <a:pt x="527" y="612"/>
                                </a:lnTo>
                                <a:lnTo>
                                  <a:pt x="529" y="602"/>
                                </a:lnTo>
                                <a:lnTo>
                                  <a:pt x="530" y="592"/>
                                </a:lnTo>
                                <a:lnTo>
                                  <a:pt x="530" y="582"/>
                                </a:lnTo>
                                <a:lnTo>
                                  <a:pt x="530" y="574"/>
                                </a:lnTo>
                                <a:lnTo>
                                  <a:pt x="529" y="565"/>
                                </a:lnTo>
                                <a:lnTo>
                                  <a:pt x="528" y="556"/>
                                </a:lnTo>
                                <a:lnTo>
                                  <a:pt x="525" y="549"/>
                                </a:lnTo>
                                <a:lnTo>
                                  <a:pt x="521" y="542"/>
                                </a:lnTo>
                                <a:lnTo>
                                  <a:pt x="517" y="534"/>
                                </a:lnTo>
                                <a:lnTo>
                                  <a:pt x="512" y="526"/>
                                </a:lnTo>
                                <a:lnTo>
                                  <a:pt x="506" y="518"/>
                                </a:lnTo>
                                <a:lnTo>
                                  <a:pt x="491" y="501"/>
                                </a:lnTo>
                                <a:lnTo>
                                  <a:pt x="472" y="483"/>
                                </a:lnTo>
                                <a:lnTo>
                                  <a:pt x="323" y="638"/>
                                </a:lnTo>
                                <a:lnTo>
                                  <a:pt x="303" y="658"/>
                                </a:lnTo>
                                <a:lnTo>
                                  <a:pt x="288" y="676"/>
                                </a:lnTo>
                                <a:lnTo>
                                  <a:pt x="279" y="688"/>
                                </a:lnTo>
                                <a:lnTo>
                                  <a:pt x="273" y="698"/>
                                </a:lnTo>
                                <a:lnTo>
                                  <a:pt x="271" y="705"/>
                                </a:lnTo>
                                <a:lnTo>
                                  <a:pt x="270" y="712"/>
                                </a:lnTo>
                                <a:lnTo>
                                  <a:pt x="270" y="719"/>
                                </a:lnTo>
                                <a:lnTo>
                                  <a:pt x="272" y="727"/>
                                </a:lnTo>
                                <a:lnTo>
                                  <a:pt x="276" y="736"/>
                                </a:lnTo>
                                <a:lnTo>
                                  <a:pt x="282" y="745"/>
                                </a:lnTo>
                                <a:lnTo>
                                  <a:pt x="291" y="755"/>
                                </a:lnTo>
                                <a:lnTo>
                                  <a:pt x="301" y="766"/>
                                </a:lnTo>
                                <a:lnTo>
                                  <a:pt x="335" y="797"/>
                                </a:lnTo>
                                <a:lnTo>
                                  <a:pt x="356" y="813"/>
                                </a:lnTo>
                                <a:lnTo>
                                  <a:pt x="376" y="829"/>
                                </a:lnTo>
                                <a:lnTo>
                                  <a:pt x="396" y="841"/>
                                </a:lnTo>
                                <a:lnTo>
                                  <a:pt x="417" y="852"/>
                                </a:lnTo>
                                <a:lnTo>
                                  <a:pt x="437" y="860"/>
                                </a:lnTo>
                                <a:lnTo>
                                  <a:pt x="457" y="868"/>
                                </a:lnTo>
                                <a:lnTo>
                                  <a:pt x="467" y="871"/>
                                </a:lnTo>
                                <a:lnTo>
                                  <a:pt x="478" y="873"/>
                                </a:lnTo>
                                <a:lnTo>
                                  <a:pt x="488" y="874"/>
                                </a:lnTo>
                                <a:lnTo>
                                  <a:pt x="498" y="876"/>
                                </a:lnTo>
                                <a:lnTo>
                                  <a:pt x="519" y="876"/>
                                </a:lnTo>
                                <a:lnTo>
                                  <a:pt x="540" y="875"/>
                                </a:lnTo>
                                <a:lnTo>
                                  <a:pt x="561" y="873"/>
                                </a:lnTo>
                                <a:lnTo>
                                  <a:pt x="583" y="868"/>
                                </a:lnTo>
                                <a:lnTo>
                                  <a:pt x="605" y="860"/>
                                </a:lnTo>
                                <a:lnTo>
                                  <a:pt x="627" y="852"/>
                                </a:lnTo>
                                <a:lnTo>
                                  <a:pt x="650" y="841"/>
                                </a:lnTo>
                                <a:lnTo>
                                  <a:pt x="672" y="829"/>
                                </a:lnTo>
                                <a:lnTo>
                                  <a:pt x="688" y="843"/>
                                </a:lnTo>
                                <a:lnTo>
                                  <a:pt x="494" y="995"/>
                                </a:lnTo>
                                <a:lnTo>
                                  <a:pt x="0" y="552"/>
                                </a:lnTo>
                                <a:lnTo>
                                  <a:pt x="15" y="537"/>
                                </a:lnTo>
                                <a:lnTo>
                                  <a:pt x="33" y="554"/>
                                </a:lnTo>
                                <a:lnTo>
                                  <a:pt x="46" y="565"/>
                                </a:lnTo>
                                <a:lnTo>
                                  <a:pt x="58" y="572"/>
                                </a:lnTo>
                                <a:lnTo>
                                  <a:pt x="64" y="575"/>
                                </a:lnTo>
                                <a:lnTo>
                                  <a:pt x="69" y="578"/>
                                </a:lnTo>
                                <a:lnTo>
                                  <a:pt x="76" y="580"/>
                                </a:lnTo>
                                <a:lnTo>
                                  <a:pt x="81" y="581"/>
                                </a:lnTo>
                                <a:lnTo>
                                  <a:pt x="90" y="583"/>
                                </a:lnTo>
                                <a:lnTo>
                                  <a:pt x="98" y="582"/>
                                </a:lnTo>
                                <a:lnTo>
                                  <a:pt x="108" y="581"/>
                                </a:lnTo>
                                <a:lnTo>
                                  <a:pt x="117" y="577"/>
                                </a:lnTo>
                                <a:lnTo>
                                  <a:pt x="126" y="572"/>
                                </a:lnTo>
                                <a:lnTo>
                                  <a:pt x="138" y="562"/>
                                </a:lnTo>
                                <a:lnTo>
                                  <a:pt x="153" y="549"/>
                                </a:lnTo>
                                <a:lnTo>
                                  <a:pt x="171" y="530"/>
                                </a:lnTo>
                                <a:lnTo>
                                  <a:pt x="520" y="167"/>
                                </a:lnTo>
                                <a:lnTo>
                                  <a:pt x="536" y="150"/>
                                </a:lnTo>
                                <a:lnTo>
                                  <a:pt x="549" y="137"/>
                                </a:lnTo>
                                <a:lnTo>
                                  <a:pt x="558" y="126"/>
                                </a:lnTo>
                                <a:lnTo>
                                  <a:pt x="562" y="119"/>
                                </a:lnTo>
                                <a:lnTo>
                                  <a:pt x="566" y="111"/>
                                </a:lnTo>
                                <a:lnTo>
                                  <a:pt x="568" y="101"/>
                                </a:lnTo>
                                <a:lnTo>
                                  <a:pt x="569" y="92"/>
                                </a:lnTo>
                                <a:lnTo>
                                  <a:pt x="567" y="84"/>
                                </a:lnTo>
                                <a:lnTo>
                                  <a:pt x="566" y="78"/>
                                </a:lnTo>
                                <a:lnTo>
                                  <a:pt x="564" y="71"/>
                                </a:lnTo>
                                <a:lnTo>
                                  <a:pt x="561" y="64"/>
                                </a:lnTo>
                                <a:lnTo>
                                  <a:pt x="557" y="58"/>
                                </a:lnTo>
                                <a:lnTo>
                                  <a:pt x="552" y="52"/>
                                </a:lnTo>
                                <a:lnTo>
                                  <a:pt x="547" y="46"/>
                                </a:lnTo>
                                <a:lnTo>
                                  <a:pt x="542" y="40"/>
                                </a:lnTo>
                                <a:lnTo>
                                  <a:pt x="535" y="32"/>
                                </a:lnTo>
                                <a:lnTo>
                                  <a:pt x="516" y="16"/>
                                </a:lnTo>
                                <a:lnTo>
                                  <a:pt x="531" y="0"/>
                                </a:lnTo>
                                <a:lnTo>
                                  <a:pt x="1009" y="429"/>
                                </a:lnTo>
                                <a:lnTo>
                                  <a:pt x="852" y="592"/>
                                </a:lnTo>
                                <a:lnTo>
                                  <a:pt x="836" y="578"/>
                                </a:lnTo>
                                <a:lnTo>
                                  <a:pt x="846" y="561"/>
                                </a:lnTo>
                                <a:lnTo>
                                  <a:pt x="856" y="545"/>
                                </a:lnTo>
                                <a:lnTo>
                                  <a:pt x="863" y="528"/>
                                </a:lnTo>
                                <a:lnTo>
                                  <a:pt x="871" y="514"/>
                                </a:lnTo>
                                <a:lnTo>
                                  <a:pt x="876" y="500"/>
                                </a:lnTo>
                                <a:lnTo>
                                  <a:pt x="879" y="486"/>
                                </a:lnTo>
                                <a:lnTo>
                                  <a:pt x="883" y="474"/>
                                </a:lnTo>
                                <a:lnTo>
                                  <a:pt x="884" y="461"/>
                                </a:lnTo>
                                <a:lnTo>
                                  <a:pt x="885" y="450"/>
                                </a:lnTo>
                                <a:lnTo>
                                  <a:pt x="884" y="439"/>
                                </a:lnTo>
                                <a:lnTo>
                                  <a:pt x="882" y="427"/>
                                </a:lnTo>
                                <a:lnTo>
                                  <a:pt x="879" y="415"/>
                                </a:lnTo>
                                <a:lnTo>
                                  <a:pt x="875" y="404"/>
                                </a:lnTo>
                                <a:lnTo>
                                  <a:pt x="871" y="391"/>
                                </a:lnTo>
                                <a:lnTo>
                                  <a:pt x="864" y="380"/>
                                </a:lnTo>
                                <a:lnTo>
                                  <a:pt x="858" y="368"/>
                                </a:lnTo>
                                <a:lnTo>
                                  <a:pt x="854" y="360"/>
                                </a:lnTo>
                                <a:lnTo>
                                  <a:pt x="847" y="351"/>
                                </a:lnTo>
                                <a:lnTo>
                                  <a:pt x="839" y="342"/>
                                </a:lnTo>
                                <a:lnTo>
                                  <a:pt x="829" y="331"/>
                                </a:lnTo>
                                <a:lnTo>
                                  <a:pt x="807" y="308"/>
                                </a:lnTo>
                                <a:lnTo>
                                  <a:pt x="777" y="281"/>
                                </a:lnTo>
                                <a:lnTo>
                                  <a:pt x="718" y="228"/>
                                </a:lnTo>
                                <a:close/>
                                <a:moveTo>
                                  <a:pt x="1110" y="170"/>
                                </a:moveTo>
                                <a:lnTo>
                                  <a:pt x="835" y="186"/>
                                </a:lnTo>
                                <a:lnTo>
                                  <a:pt x="798" y="153"/>
                                </a:lnTo>
                                <a:lnTo>
                                  <a:pt x="983" y="56"/>
                                </a:lnTo>
                                <a:lnTo>
                                  <a:pt x="1110" y="17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010784" name="Freeform 200"/>
                        <wps:cNvSpPr>
                          <a:spLocks/>
                        </wps:cNvSpPr>
                        <wps:spPr bwMode="auto">
                          <a:xfrm>
                            <a:off x="849639" y="247012"/>
                            <a:ext cx="59703" cy="45702"/>
                          </a:xfrm>
                          <a:custGeom>
                            <a:avLst/>
                            <a:gdLst>
                              <a:gd name="T0" fmla="*/ 47234 w 944"/>
                              <a:gd name="T1" fmla="*/ 25753 h 719"/>
                              <a:gd name="T2" fmla="*/ 49889 w 944"/>
                              <a:gd name="T3" fmla="*/ 20921 h 719"/>
                              <a:gd name="T4" fmla="*/ 50711 w 944"/>
                              <a:gd name="T5" fmla="*/ 15579 h 719"/>
                              <a:gd name="T6" fmla="*/ 49763 w 944"/>
                              <a:gd name="T7" fmla="*/ 10874 h 719"/>
                              <a:gd name="T8" fmla="*/ 47423 w 944"/>
                              <a:gd name="T9" fmla="*/ 7249 h 719"/>
                              <a:gd name="T10" fmla="*/ 44831 w 944"/>
                              <a:gd name="T11" fmla="*/ 5341 h 719"/>
                              <a:gd name="T12" fmla="*/ 42049 w 944"/>
                              <a:gd name="T13" fmla="*/ 4642 h 719"/>
                              <a:gd name="T14" fmla="*/ 39519 w 944"/>
                              <a:gd name="T15" fmla="*/ 4960 h 719"/>
                              <a:gd name="T16" fmla="*/ 37243 w 944"/>
                              <a:gd name="T17" fmla="*/ 6422 h 719"/>
                              <a:gd name="T18" fmla="*/ 35789 w 944"/>
                              <a:gd name="T19" fmla="*/ 9157 h 719"/>
                              <a:gd name="T20" fmla="*/ 35789 w 944"/>
                              <a:gd name="T21" fmla="*/ 14180 h 719"/>
                              <a:gd name="T22" fmla="*/ 37749 w 944"/>
                              <a:gd name="T23" fmla="*/ 23591 h 719"/>
                              <a:gd name="T24" fmla="*/ 38697 w 944"/>
                              <a:gd name="T25" fmla="*/ 31031 h 719"/>
                              <a:gd name="T26" fmla="*/ 38065 w 944"/>
                              <a:gd name="T27" fmla="*/ 36182 h 719"/>
                              <a:gd name="T28" fmla="*/ 35978 w 944"/>
                              <a:gd name="T29" fmla="*/ 40188 h 719"/>
                              <a:gd name="T30" fmla="*/ 32943 w 944"/>
                              <a:gd name="T31" fmla="*/ 43049 h 719"/>
                              <a:gd name="T32" fmla="*/ 30351 w 944"/>
                              <a:gd name="T33" fmla="*/ 44512 h 719"/>
                              <a:gd name="T34" fmla="*/ 27569 w 944"/>
                              <a:gd name="T35" fmla="*/ 45466 h 719"/>
                              <a:gd name="T36" fmla="*/ 24597 w 944"/>
                              <a:gd name="T37" fmla="*/ 45720 h 719"/>
                              <a:gd name="T38" fmla="*/ 21435 w 944"/>
                              <a:gd name="T39" fmla="*/ 45402 h 719"/>
                              <a:gd name="T40" fmla="*/ 18337 w 944"/>
                              <a:gd name="T41" fmla="*/ 44512 h 719"/>
                              <a:gd name="T42" fmla="*/ 15492 w 944"/>
                              <a:gd name="T43" fmla="*/ 42986 h 719"/>
                              <a:gd name="T44" fmla="*/ 12836 w 944"/>
                              <a:gd name="T45" fmla="*/ 40951 h 719"/>
                              <a:gd name="T46" fmla="*/ 10370 w 944"/>
                              <a:gd name="T47" fmla="*/ 38153 h 719"/>
                              <a:gd name="T48" fmla="*/ 8220 w 944"/>
                              <a:gd name="T49" fmla="*/ 34401 h 719"/>
                              <a:gd name="T50" fmla="*/ 6513 w 944"/>
                              <a:gd name="T51" fmla="*/ 29569 h 719"/>
                              <a:gd name="T52" fmla="*/ 5185 w 944"/>
                              <a:gd name="T53" fmla="*/ 27470 h 719"/>
                              <a:gd name="T54" fmla="*/ 3098 w 944"/>
                              <a:gd name="T55" fmla="*/ 26644 h 719"/>
                              <a:gd name="T56" fmla="*/ 0 w 944"/>
                              <a:gd name="T57" fmla="*/ 25817 h 719"/>
                              <a:gd name="T58" fmla="*/ 13152 w 944"/>
                              <a:gd name="T59" fmla="*/ 18441 h 719"/>
                              <a:gd name="T60" fmla="*/ 10812 w 944"/>
                              <a:gd name="T61" fmla="*/ 22955 h 719"/>
                              <a:gd name="T62" fmla="*/ 10117 w 944"/>
                              <a:gd name="T63" fmla="*/ 25880 h 719"/>
                              <a:gd name="T64" fmla="*/ 10054 w 944"/>
                              <a:gd name="T65" fmla="*/ 30268 h 719"/>
                              <a:gd name="T66" fmla="*/ 11508 w 944"/>
                              <a:gd name="T67" fmla="*/ 35228 h 719"/>
                              <a:gd name="T68" fmla="*/ 12962 w 944"/>
                              <a:gd name="T69" fmla="*/ 37326 h 719"/>
                              <a:gd name="T70" fmla="*/ 15681 w 944"/>
                              <a:gd name="T71" fmla="*/ 39743 h 719"/>
                              <a:gd name="T72" fmla="*/ 18716 w 944"/>
                              <a:gd name="T73" fmla="*/ 40824 h 719"/>
                              <a:gd name="T74" fmla="*/ 21815 w 944"/>
                              <a:gd name="T75" fmla="*/ 40760 h 719"/>
                              <a:gd name="T76" fmla="*/ 24281 w 944"/>
                              <a:gd name="T77" fmla="*/ 39552 h 719"/>
                              <a:gd name="T78" fmla="*/ 26304 w 944"/>
                              <a:gd name="T79" fmla="*/ 36754 h 719"/>
                              <a:gd name="T80" fmla="*/ 27000 w 944"/>
                              <a:gd name="T81" fmla="*/ 32748 h 719"/>
                              <a:gd name="T82" fmla="*/ 25735 w 944"/>
                              <a:gd name="T83" fmla="*/ 25372 h 719"/>
                              <a:gd name="T84" fmla="*/ 24407 w 944"/>
                              <a:gd name="T85" fmla="*/ 19140 h 719"/>
                              <a:gd name="T86" fmla="*/ 24028 w 944"/>
                              <a:gd name="T87" fmla="*/ 14625 h 719"/>
                              <a:gd name="T88" fmla="*/ 24281 w 944"/>
                              <a:gd name="T89" fmla="*/ 11128 h 719"/>
                              <a:gd name="T90" fmla="*/ 25166 w 944"/>
                              <a:gd name="T91" fmla="*/ 8076 h 719"/>
                              <a:gd name="T92" fmla="*/ 26810 w 944"/>
                              <a:gd name="T93" fmla="*/ 5278 h 719"/>
                              <a:gd name="T94" fmla="*/ 29086 w 944"/>
                              <a:gd name="T95" fmla="*/ 2925 h 719"/>
                              <a:gd name="T96" fmla="*/ 32754 w 944"/>
                              <a:gd name="T97" fmla="*/ 827 h 719"/>
                              <a:gd name="T98" fmla="*/ 35283 w 944"/>
                              <a:gd name="T99" fmla="*/ 127 h 719"/>
                              <a:gd name="T100" fmla="*/ 39646 w 944"/>
                              <a:gd name="T101" fmla="*/ 64 h 719"/>
                              <a:gd name="T102" fmla="*/ 42491 w 944"/>
                              <a:gd name="T103" fmla="*/ 699 h 719"/>
                              <a:gd name="T104" fmla="*/ 45084 w 944"/>
                              <a:gd name="T105" fmla="*/ 1908 h 719"/>
                              <a:gd name="T106" fmla="*/ 47550 w 944"/>
                              <a:gd name="T107" fmla="*/ 3561 h 719"/>
                              <a:gd name="T108" fmla="*/ 51027 w 944"/>
                              <a:gd name="T109" fmla="*/ 7631 h 719"/>
                              <a:gd name="T110" fmla="*/ 52861 w 944"/>
                              <a:gd name="T111" fmla="*/ 11382 h 719"/>
                              <a:gd name="T112" fmla="*/ 54126 w 944"/>
                              <a:gd name="T113" fmla="*/ 15833 h 719"/>
                              <a:gd name="T114" fmla="*/ 55454 w 944"/>
                              <a:gd name="T115" fmla="*/ 17614 h 719"/>
                              <a:gd name="T116" fmla="*/ 57287 w 944"/>
                              <a:gd name="T117" fmla="*/ 17614 h 7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44" h="719">
                                <a:moveTo>
                                  <a:pt x="944" y="278"/>
                                </a:moveTo>
                                <a:lnTo>
                                  <a:pt x="746" y="441"/>
                                </a:lnTo>
                                <a:lnTo>
                                  <a:pt x="731" y="424"/>
                                </a:lnTo>
                                <a:lnTo>
                                  <a:pt x="747" y="405"/>
                                </a:lnTo>
                                <a:lnTo>
                                  <a:pt x="760" y="387"/>
                                </a:lnTo>
                                <a:lnTo>
                                  <a:pt x="772" y="368"/>
                                </a:lnTo>
                                <a:lnTo>
                                  <a:pt x="782" y="348"/>
                                </a:lnTo>
                                <a:lnTo>
                                  <a:pt x="789" y="329"/>
                                </a:lnTo>
                                <a:lnTo>
                                  <a:pt x="796" y="308"/>
                                </a:lnTo>
                                <a:lnTo>
                                  <a:pt x="800" y="288"/>
                                </a:lnTo>
                                <a:lnTo>
                                  <a:pt x="802" y="266"/>
                                </a:lnTo>
                                <a:lnTo>
                                  <a:pt x="802" y="245"/>
                                </a:lnTo>
                                <a:lnTo>
                                  <a:pt x="801" y="226"/>
                                </a:lnTo>
                                <a:lnTo>
                                  <a:pt x="798" y="206"/>
                                </a:lnTo>
                                <a:lnTo>
                                  <a:pt x="793" y="189"/>
                                </a:lnTo>
                                <a:lnTo>
                                  <a:pt x="787" y="171"/>
                                </a:lnTo>
                                <a:lnTo>
                                  <a:pt x="780" y="155"/>
                                </a:lnTo>
                                <a:lnTo>
                                  <a:pt x="770" y="139"/>
                                </a:lnTo>
                                <a:lnTo>
                                  <a:pt x="759" y="125"/>
                                </a:lnTo>
                                <a:lnTo>
                                  <a:pt x="750" y="114"/>
                                </a:lnTo>
                                <a:lnTo>
                                  <a:pt x="740" y="105"/>
                                </a:lnTo>
                                <a:lnTo>
                                  <a:pt x="730" y="97"/>
                                </a:lnTo>
                                <a:lnTo>
                                  <a:pt x="720" y="90"/>
                                </a:lnTo>
                                <a:lnTo>
                                  <a:pt x="709" y="84"/>
                                </a:lnTo>
                                <a:lnTo>
                                  <a:pt x="698" y="79"/>
                                </a:lnTo>
                                <a:lnTo>
                                  <a:pt x="688" y="76"/>
                                </a:lnTo>
                                <a:lnTo>
                                  <a:pt x="676" y="74"/>
                                </a:lnTo>
                                <a:lnTo>
                                  <a:pt x="665" y="73"/>
                                </a:lnTo>
                                <a:lnTo>
                                  <a:pt x="654" y="73"/>
                                </a:lnTo>
                                <a:lnTo>
                                  <a:pt x="644" y="73"/>
                                </a:lnTo>
                                <a:lnTo>
                                  <a:pt x="634" y="75"/>
                                </a:lnTo>
                                <a:lnTo>
                                  <a:pt x="625" y="78"/>
                                </a:lnTo>
                                <a:lnTo>
                                  <a:pt x="615" y="82"/>
                                </a:lnTo>
                                <a:lnTo>
                                  <a:pt x="606" y="87"/>
                                </a:lnTo>
                                <a:lnTo>
                                  <a:pt x="599" y="93"/>
                                </a:lnTo>
                                <a:lnTo>
                                  <a:pt x="589" y="101"/>
                                </a:lnTo>
                                <a:lnTo>
                                  <a:pt x="582" y="109"/>
                                </a:lnTo>
                                <a:lnTo>
                                  <a:pt x="575" y="120"/>
                                </a:lnTo>
                                <a:lnTo>
                                  <a:pt x="570" y="129"/>
                                </a:lnTo>
                                <a:lnTo>
                                  <a:pt x="566" y="144"/>
                                </a:lnTo>
                                <a:lnTo>
                                  <a:pt x="564" y="162"/>
                                </a:lnTo>
                                <a:lnTo>
                                  <a:pt x="563" y="181"/>
                                </a:lnTo>
                                <a:lnTo>
                                  <a:pt x="563" y="202"/>
                                </a:lnTo>
                                <a:lnTo>
                                  <a:pt x="566" y="223"/>
                                </a:lnTo>
                                <a:lnTo>
                                  <a:pt x="570" y="252"/>
                                </a:lnTo>
                                <a:lnTo>
                                  <a:pt x="579" y="290"/>
                                </a:lnTo>
                                <a:lnTo>
                                  <a:pt x="589" y="336"/>
                                </a:lnTo>
                                <a:lnTo>
                                  <a:pt x="597" y="371"/>
                                </a:lnTo>
                                <a:lnTo>
                                  <a:pt x="603" y="403"/>
                                </a:lnTo>
                                <a:lnTo>
                                  <a:pt x="607" y="434"/>
                                </a:lnTo>
                                <a:lnTo>
                                  <a:pt x="611" y="462"/>
                                </a:lnTo>
                                <a:lnTo>
                                  <a:pt x="612" y="488"/>
                                </a:lnTo>
                                <a:lnTo>
                                  <a:pt x="612" y="511"/>
                                </a:lnTo>
                                <a:lnTo>
                                  <a:pt x="611" y="533"/>
                                </a:lnTo>
                                <a:lnTo>
                                  <a:pt x="607" y="552"/>
                                </a:lnTo>
                                <a:lnTo>
                                  <a:pt x="602" y="569"/>
                                </a:lnTo>
                                <a:lnTo>
                                  <a:pt x="596" y="587"/>
                                </a:lnTo>
                                <a:lnTo>
                                  <a:pt x="588" y="602"/>
                                </a:lnTo>
                                <a:lnTo>
                                  <a:pt x="580" y="618"/>
                                </a:lnTo>
                                <a:lnTo>
                                  <a:pt x="569" y="632"/>
                                </a:lnTo>
                                <a:lnTo>
                                  <a:pt x="557" y="645"/>
                                </a:lnTo>
                                <a:lnTo>
                                  <a:pt x="544" y="659"/>
                                </a:lnTo>
                                <a:lnTo>
                                  <a:pt x="531" y="670"/>
                                </a:lnTo>
                                <a:lnTo>
                                  <a:pt x="521" y="677"/>
                                </a:lnTo>
                                <a:lnTo>
                                  <a:pt x="511" y="685"/>
                                </a:lnTo>
                                <a:lnTo>
                                  <a:pt x="501" y="690"/>
                                </a:lnTo>
                                <a:lnTo>
                                  <a:pt x="491" y="696"/>
                                </a:lnTo>
                                <a:lnTo>
                                  <a:pt x="480" y="700"/>
                                </a:lnTo>
                                <a:lnTo>
                                  <a:pt x="470" y="705"/>
                                </a:lnTo>
                                <a:lnTo>
                                  <a:pt x="459" y="708"/>
                                </a:lnTo>
                                <a:lnTo>
                                  <a:pt x="448" y="711"/>
                                </a:lnTo>
                                <a:lnTo>
                                  <a:pt x="436" y="715"/>
                                </a:lnTo>
                                <a:lnTo>
                                  <a:pt x="425" y="717"/>
                                </a:lnTo>
                                <a:lnTo>
                                  <a:pt x="414" y="718"/>
                                </a:lnTo>
                                <a:lnTo>
                                  <a:pt x="401" y="719"/>
                                </a:lnTo>
                                <a:lnTo>
                                  <a:pt x="389" y="719"/>
                                </a:lnTo>
                                <a:lnTo>
                                  <a:pt x="378" y="719"/>
                                </a:lnTo>
                                <a:lnTo>
                                  <a:pt x="365" y="718"/>
                                </a:lnTo>
                                <a:lnTo>
                                  <a:pt x="352" y="716"/>
                                </a:lnTo>
                                <a:lnTo>
                                  <a:pt x="339" y="714"/>
                                </a:lnTo>
                                <a:lnTo>
                                  <a:pt x="326" y="711"/>
                                </a:lnTo>
                                <a:lnTo>
                                  <a:pt x="315" y="708"/>
                                </a:lnTo>
                                <a:lnTo>
                                  <a:pt x="303" y="704"/>
                                </a:lnTo>
                                <a:lnTo>
                                  <a:pt x="290" y="700"/>
                                </a:lnTo>
                                <a:lnTo>
                                  <a:pt x="279" y="695"/>
                                </a:lnTo>
                                <a:lnTo>
                                  <a:pt x="268" y="690"/>
                                </a:lnTo>
                                <a:lnTo>
                                  <a:pt x="257" y="684"/>
                                </a:lnTo>
                                <a:lnTo>
                                  <a:pt x="245" y="676"/>
                                </a:lnTo>
                                <a:lnTo>
                                  <a:pt x="234" y="669"/>
                                </a:lnTo>
                                <a:lnTo>
                                  <a:pt x="224" y="662"/>
                                </a:lnTo>
                                <a:lnTo>
                                  <a:pt x="214" y="653"/>
                                </a:lnTo>
                                <a:lnTo>
                                  <a:pt x="203" y="644"/>
                                </a:lnTo>
                                <a:lnTo>
                                  <a:pt x="194" y="634"/>
                                </a:lnTo>
                                <a:lnTo>
                                  <a:pt x="184" y="625"/>
                                </a:lnTo>
                                <a:lnTo>
                                  <a:pt x="176" y="614"/>
                                </a:lnTo>
                                <a:lnTo>
                                  <a:pt x="164" y="600"/>
                                </a:lnTo>
                                <a:lnTo>
                                  <a:pt x="154" y="586"/>
                                </a:lnTo>
                                <a:lnTo>
                                  <a:pt x="145" y="571"/>
                                </a:lnTo>
                                <a:lnTo>
                                  <a:pt x="137" y="557"/>
                                </a:lnTo>
                                <a:lnTo>
                                  <a:pt x="130" y="541"/>
                                </a:lnTo>
                                <a:lnTo>
                                  <a:pt x="122" y="523"/>
                                </a:lnTo>
                                <a:lnTo>
                                  <a:pt x="115" y="502"/>
                                </a:lnTo>
                                <a:lnTo>
                                  <a:pt x="107" y="478"/>
                                </a:lnTo>
                                <a:lnTo>
                                  <a:pt x="103" y="465"/>
                                </a:lnTo>
                                <a:lnTo>
                                  <a:pt x="98" y="455"/>
                                </a:lnTo>
                                <a:lnTo>
                                  <a:pt x="93" y="445"/>
                                </a:lnTo>
                                <a:lnTo>
                                  <a:pt x="87" y="437"/>
                                </a:lnTo>
                                <a:lnTo>
                                  <a:pt x="82" y="432"/>
                                </a:lnTo>
                                <a:lnTo>
                                  <a:pt x="75" y="428"/>
                                </a:lnTo>
                                <a:lnTo>
                                  <a:pt x="68" y="424"/>
                                </a:lnTo>
                                <a:lnTo>
                                  <a:pt x="58" y="421"/>
                                </a:lnTo>
                                <a:lnTo>
                                  <a:pt x="49" y="419"/>
                                </a:lnTo>
                                <a:lnTo>
                                  <a:pt x="38" y="419"/>
                                </a:lnTo>
                                <a:lnTo>
                                  <a:pt x="26" y="420"/>
                                </a:lnTo>
                                <a:lnTo>
                                  <a:pt x="14" y="422"/>
                                </a:lnTo>
                                <a:lnTo>
                                  <a:pt x="0" y="406"/>
                                </a:lnTo>
                                <a:lnTo>
                                  <a:pt x="229" y="227"/>
                                </a:lnTo>
                                <a:lnTo>
                                  <a:pt x="243" y="242"/>
                                </a:lnTo>
                                <a:lnTo>
                                  <a:pt x="224" y="266"/>
                                </a:lnTo>
                                <a:lnTo>
                                  <a:pt x="208" y="290"/>
                                </a:lnTo>
                                <a:lnTo>
                                  <a:pt x="193" y="313"/>
                                </a:lnTo>
                                <a:lnTo>
                                  <a:pt x="181" y="337"/>
                                </a:lnTo>
                                <a:lnTo>
                                  <a:pt x="176" y="348"/>
                                </a:lnTo>
                                <a:lnTo>
                                  <a:pt x="171" y="361"/>
                                </a:lnTo>
                                <a:lnTo>
                                  <a:pt x="168" y="372"/>
                                </a:lnTo>
                                <a:lnTo>
                                  <a:pt x="165" y="385"/>
                                </a:lnTo>
                                <a:lnTo>
                                  <a:pt x="162" y="396"/>
                                </a:lnTo>
                                <a:lnTo>
                                  <a:pt x="160" y="407"/>
                                </a:lnTo>
                                <a:lnTo>
                                  <a:pt x="159" y="420"/>
                                </a:lnTo>
                                <a:lnTo>
                                  <a:pt x="158" y="431"/>
                                </a:lnTo>
                                <a:lnTo>
                                  <a:pt x="156" y="454"/>
                                </a:lnTo>
                                <a:lnTo>
                                  <a:pt x="159" y="476"/>
                                </a:lnTo>
                                <a:lnTo>
                                  <a:pt x="162" y="497"/>
                                </a:lnTo>
                                <a:lnTo>
                                  <a:pt x="166" y="517"/>
                                </a:lnTo>
                                <a:lnTo>
                                  <a:pt x="174" y="536"/>
                                </a:lnTo>
                                <a:lnTo>
                                  <a:pt x="182" y="554"/>
                                </a:lnTo>
                                <a:lnTo>
                                  <a:pt x="187" y="563"/>
                                </a:lnTo>
                                <a:lnTo>
                                  <a:pt x="193" y="571"/>
                                </a:lnTo>
                                <a:lnTo>
                                  <a:pt x="198" y="579"/>
                                </a:lnTo>
                                <a:lnTo>
                                  <a:pt x="205" y="587"/>
                                </a:lnTo>
                                <a:lnTo>
                                  <a:pt x="215" y="599"/>
                                </a:lnTo>
                                <a:lnTo>
                                  <a:pt x="226" y="608"/>
                                </a:lnTo>
                                <a:lnTo>
                                  <a:pt x="237" y="618"/>
                                </a:lnTo>
                                <a:lnTo>
                                  <a:pt x="248" y="625"/>
                                </a:lnTo>
                                <a:lnTo>
                                  <a:pt x="260" y="631"/>
                                </a:lnTo>
                                <a:lnTo>
                                  <a:pt x="272" y="636"/>
                                </a:lnTo>
                                <a:lnTo>
                                  <a:pt x="284" y="640"/>
                                </a:lnTo>
                                <a:lnTo>
                                  <a:pt x="296" y="642"/>
                                </a:lnTo>
                                <a:lnTo>
                                  <a:pt x="309" y="643"/>
                                </a:lnTo>
                                <a:lnTo>
                                  <a:pt x="321" y="644"/>
                                </a:lnTo>
                                <a:lnTo>
                                  <a:pt x="333" y="643"/>
                                </a:lnTo>
                                <a:lnTo>
                                  <a:pt x="345" y="641"/>
                                </a:lnTo>
                                <a:lnTo>
                                  <a:pt x="355" y="638"/>
                                </a:lnTo>
                                <a:lnTo>
                                  <a:pt x="365" y="633"/>
                                </a:lnTo>
                                <a:lnTo>
                                  <a:pt x="374" y="628"/>
                                </a:lnTo>
                                <a:lnTo>
                                  <a:pt x="384" y="622"/>
                                </a:lnTo>
                                <a:lnTo>
                                  <a:pt x="394" y="612"/>
                                </a:lnTo>
                                <a:lnTo>
                                  <a:pt x="403" y="602"/>
                                </a:lnTo>
                                <a:lnTo>
                                  <a:pt x="410" y="591"/>
                                </a:lnTo>
                                <a:lnTo>
                                  <a:pt x="416" y="578"/>
                                </a:lnTo>
                                <a:lnTo>
                                  <a:pt x="421" y="564"/>
                                </a:lnTo>
                                <a:lnTo>
                                  <a:pt x="425" y="549"/>
                                </a:lnTo>
                                <a:lnTo>
                                  <a:pt x="426" y="532"/>
                                </a:lnTo>
                                <a:lnTo>
                                  <a:pt x="427" y="515"/>
                                </a:lnTo>
                                <a:lnTo>
                                  <a:pt x="425" y="494"/>
                                </a:lnTo>
                                <a:lnTo>
                                  <a:pt x="421" y="467"/>
                                </a:lnTo>
                                <a:lnTo>
                                  <a:pt x="415" y="436"/>
                                </a:lnTo>
                                <a:lnTo>
                                  <a:pt x="407" y="399"/>
                                </a:lnTo>
                                <a:lnTo>
                                  <a:pt x="400" y="371"/>
                                </a:lnTo>
                                <a:lnTo>
                                  <a:pt x="395" y="346"/>
                                </a:lnTo>
                                <a:lnTo>
                                  <a:pt x="391" y="323"/>
                                </a:lnTo>
                                <a:lnTo>
                                  <a:pt x="386" y="301"/>
                                </a:lnTo>
                                <a:lnTo>
                                  <a:pt x="384" y="280"/>
                                </a:lnTo>
                                <a:lnTo>
                                  <a:pt x="381" y="262"/>
                                </a:lnTo>
                                <a:lnTo>
                                  <a:pt x="380" y="245"/>
                                </a:lnTo>
                                <a:lnTo>
                                  <a:pt x="380" y="230"/>
                                </a:lnTo>
                                <a:lnTo>
                                  <a:pt x="380" y="215"/>
                                </a:lnTo>
                                <a:lnTo>
                                  <a:pt x="380" y="202"/>
                                </a:lnTo>
                                <a:lnTo>
                                  <a:pt x="382" y="189"/>
                                </a:lnTo>
                                <a:lnTo>
                                  <a:pt x="384" y="175"/>
                                </a:lnTo>
                                <a:lnTo>
                                  <a:pt x="386" y="163"/>
                                </a:lnTo>
                                <a:lnTo>
                                  <a:pt x="389" y="150"/>
                                </a:lnTo>
                                <a:lnTo>
                                  <a:pt x="394" y="138"/>
                                </a:lnTo>
                                <a:lnTo>
                                  <a:pt x="398" y="127"/>
                                </a:lnTo>
                                <a:lnTo>
                                  <a:pt x="403" y="115"/>
                                </a:lnTo>
                                <a:lnTo>
                                  <a:pt x="410" y="104"/>
                                </a:lnTo>
                                <a:lnTo>
                                  <a:pt x="416" y="94"/>
                                </a:lnTo>
                                <a:lnTo>
                                  <a:pt x="424" y="83"/>
                                </a:lnTo>
                                <a:lnTo>
                                  <a:pt x="431" y="73"/>
                                </a:lnTo>
                                <a:lnTo>
                                  <a:pt x="440" y="64"/>
                                </a:lnTo>
                                <a:lnTo>
                                  <a:pt x="449" y="56"/>
                                </a:lnTo>
                                <a:lnTo>
                                  <a:pt x="460" y="46"/>
                                </a:lnTo>
                                <a:lnTo>
                                  <a:pt x="478" y="34"/>
                                </a:lnTo>
                                <a:lnTo>
                                  <a:pt x="497" y="23"/>
                                </a:lnTo>
                                <a:lnTo>
                                  <a:pt x="507" y="17"/>
                                </a:lnTo>
                                <a:lnTo>
                                  <a:pt x="518" y="13"/>
                                </a:lnTo>
                                <a:lnTo>
                                  <a:pt x="527" y="10"/>
                                </a:lnTo>
                                <a:lnTo>
                                  <a:pt x="538" y="7"/>
                                </a:lnTo>
                                <a:lnTo>
                                  <a:pt x="548" y="4"/>
                                </a:lnTo>
                                <a:lnTo>
                                  <a:pt x="558" y="2"/>
                                </a:lnTo>
                                <a:lnTo>
                                  <a:pt x="570" y="1"/>
                                </a:lnTo>
                                <a:lnTo>
                                  <a:pt x="581" y="0"/>
                                </a:lnTo>
                                <a:lnTo>
                                  <a:pt x="603" y="0"/>
                                </a:lnTo>
                                <a:lnTo>
                                  <a:pt x="627" y="1"/>
                                </a:lnTo>
                                <a:lnTo>
                                  <a:pt x="638" y="3"/>
                                </a:lnTo>
                                <a:lnTo>
                                  <a:pt x="649" y="5"/>
                                </a:lnTo>
                                <a:lnTo>
                                  <a:pt x="661" y="8"/>
                                </a:lnTo>
                                <a:lnTo>
                                  <a:pt x="672" y="11"/>
                                </a:lnTo>
                                <a:lnTo>
                                  <a:pt x="682" y="15"/>
                                </a:lnTo>
                                <a:lnTo>
                                  <a:pt x="693" y="20"/>
                                </a:lnTo>
                                <a:lnTo>
                                  <a:pt x="703" y="24"/>
                                </a:lnTo>
                                <a:lnTo>
                                  <a:pt x="713" y="30"/>
                                </a:lnTo>
                                <a:lnTo>
                                  <a:pt x="723" y="35"/>
                                </a:lnTo>
                                <a:lnTo>
                                  <a:pt x="733" y="41"/>
                                </a:lnTo>
                                <a:lnTo>
                                  <a:pt x="742" y="48"/>
                                </a:lnTo>
                                <a:lnTo>
                                  <a:pt x="752" y="56"/>
                                </a:lnTo>
                                <a:lnTo>
                                  <a:pt x="769" y="72"/>
                                </a:lnTo>
                                <a:lnTo>
                                  <a:pt x="786" y="91"/>
                                </a:lnTo>
                                <a:lnTo>
                                  <a:pt x="798" y="105"/>
                                </a:lnTo>
                                <a:lnTo>
                                  <a:pt x="807" y="120"/>
                                </a:lnTo>
                                <a:lnTo>
                                  <a:pt x="817" y="135"/>
                                </a:lnTo>
                                <a:lnTo>
                                  <a:pt x="825" y="152"/>
                                </a:lnTo>
                                <a:lnTo>
                                  <a:pt x="831" y="165"/>
                                </a:lnTo>
                                <a:lnTo>
                                  <a:pt x="836" y="179"/>
                                </a:lnTo>
                                <a:lnTo>
                                  <a:pt x="842" y="197"/>
                                </a:lnTo>
                                <a:lnTo>
                                  <a:pt x="847" y="216"/>
                                </a:lnTo>
                                <a:lnTo>
                                  <a:pt x="852" y="235"/>
                                </a:lnTo>
                                <a:lnTo>
                                  <a:pt x="856" y="249"/>
                                </a:lnTo>
                                <a:lnTo>
                                  <a:pt x="862" y="261"/>
                                </a:lnTo>
                                <a:lnTo>
                                  <a:pt x="866" y="268"/>
                                </a:lnTo>
                                <a:lnTo>
                                  <a:pt x="871" y="273"/>
                                </a:lnTo>
                                <a:lnTo>
                                  <a:pt x="877" y="277"/>
                                </a:lnTo>
                                <a:lnTo>
                                  <a:pt x="882" y="279"/>
                                </a:lnTo>
                                <a:lnTo>
                                  <a:pt x="889" y="280"/>
                                </a:lnTo>
                                <a:lnTo>
                                  <a:pt x="896" y="279"/>
                                </a:lnTo>
                                <a:lnTo>
                                  <a:pt x="906" y="277"/>
                                </a:lnTo>
                                <a:lnTo>
                                  <a:pt x="918" y="272"/>
                                </a:lnTo>
                                <a:lnTo>
                                  <a:pt x="933" y="265"/>
                                </a:lnTo>
                                <a:lnTo>
                                  <a:pt x="944" y="2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3396" name="Freeform 201"/>
                        <wps:cNvSpPr>
                          <a:spLocks/>
                        </wps:cNvSpPr>
                        <wps:spPr bwMode="auto">
                          <a:xfrm>
                            <a:off x="885141" y="292114"/>
                            <a:ext cx="68603" cy="62203"/>
                          </a:xfrm>
                          <a:custGeom>
                            <a:avLst/>
                            <a:gdLst>
                              <a:gd name="T0" fmla="*/ 37407 w 1078"/>
                              <a:gd name="T1" fmla="*/ 50206 h 973"/>
                              <a:gd name="T2" fmla="*/ 56747 w 1078"/>
                              <a:gd name="T3" fmla="*/ 39333 h 973"/>
                              <a:gd name="T4" fmla="*/ 58274 w 1078"/>
                              <a:gd name="T5" fmla="*/ 38310 h 973"/>
                              <a:gd name="T6" fmla="*/ 59419 w 1078"/>
                              <a:gd name="T7" fmla="*/ 37287 h 973"/>
                              <a:gd name="T8" fmla="*/ 60182 w 1078"/>
                              <a:gd name="T9" fmla="*/ 36327 h 973"/>
                              <a:gd name="T10" fmla="*/ 60628 w 1078"/>
                              <a:gd name="T11" fmla="*/ 35176 h 973"/>
                              <a:gd name="T12" fmla="*/ 60691 w 1078"/>
                              <a:gd name="T13" fmla="*/ 33833 h 973"/>
                              <a:gd name="T14" fmla="*/ 60437 w 1078"/>
                              <a:gd name="T15" fmla="*/ 32362 h 973"/>
                              <a:gd name="T16" fmla="*/ 59674 w 1078"/>
                              <a:gd name="T17" fmla="*/ 30763 h 973"/>
                              <a:gd name="T18" fmla="*/ 60437 w 1078"/>
                              <a:gd name="T19" fmla="*/ 29228 h 973"/>
                              <a:gd name="T20" fmla="*/ 67435 w 1078"/>
                              <a:gd name="T21" fmla="*/ 43619 h 973"/>
                              <a:gd name="T22" fmla="*/ 65717 w 1078"/>
                              <a:gd name="T23" fmla="*/ 41636 h 973"/>
                              <a:gd name="T24" fmla="*/ 64445 w 1078"/>
                              <a:gd name="T25" fmla="*/ 40613 h 973"/>
                              <a:gd name="T26" fmla="*/ 63236 w 1078"/>
                              <a:gd name="T27" fmla="*/ 40229 h 973"/>
                              <a:gd name="T28" fmla="*/ 61773 w 1078"/>
                              <a:gd name="T29" fmla="*/ 40229 h 973"/>
                              <a:gd name="T30" fmla="*/ 59928 w 1078"/>
                              <a:gd name="T31" fmla="*/ 40804 h 973"/>
                              <a:gd name="T32" fmla="*/ 57192 w 1078"/>
                              <a:gd name="T33" fmla="*/ 42148 h 973"/>
                              <a:gd name="T34" fmla="*/ 20867 w 1078"/>
                              <a:gd name="T35" fmla="*/ 61207 h 973"/>
                              <a:gd name="T36" fmla="*/ 12533 w 1078"/>
                              <a:gd name="T37" fmla="*/ 28269 h 973"/>
                              <a:gd name="T38" fmla="*/ 10815 w 1078"/>
                              <a:gd name="T39" fmla="*/ 29292 h 973"/>
                              <a:gd name="T40" fmla="*/ 9606 w 1078"/>
                              <a:gd name="T41" fmla="*/ 30443 h 973"/>
                              <a:gd name="T42" fmla="*/ 8843 w 1078"/>
                              <a:gd name="T43" fmla="*/ 31595 h 973"/>
                              <a:gd name="T44" fmla="*/ 8461 w 1078"/>
                              <a:gd name="T45" fmla="*/ 32682 h 973"/>
                              <a:gd name="T46" fmla="*/ 8334 w 1078"/>
                              <a:gd name="T47" fmla="*/ 33897 h 973"/>
                              <a:gd name="T48" fmla="*/ 8588 w 1078"/>
                              <a:gd name="T49" fmla="*/ 35048 h 973"/>
                              <a:gd name="T50" fmla="*/ 8843 w 1078"/>
                              <a:gd name="T51" fmla="*/ 36136 h 973"/>
                              <a:gd name="T52" fmla="*/ 9352 w 1078"/>
                              <a:gd name="T53" fmla="*/ 37223 h 973"/>
                              <a:gd name="T54" fmla="*/ 8843 w 1078"/>
                              <a:gd name="T55" fmla="*/ 38886 h 973"/>
                              <a:gd name="T56" fmla="*/ 1145 w 1078"/>
                              <a:gd name="T57" fmla="*/ 23472 h 973"/>
                              <a:gd name="T58" fmla="*/ 2227 w 1078"/>
                              <a:gd name="T59" fmla="*/ 24943 h 973"/>
                              <a:gd name="T60" fmla="*/ 3245 w 1078"/>
                              <a:gd name="T61" fmla="*/ 26158 h 973"/>
                              <a:gd name="T62" fmla="*/ 4326 w 1078"/>
                              <a:gd name="T63" fmla="*/ 26926 h 973"/>
                              <a:gd name="T64" fmla="*/ 5535 w 1078"/>
                              <a:gd name="T65" fmla="*/ 27437 h 973"/>
                              <a:gd name="T66" fmla="*/ 6680 w 1078"/>
                              <a:gd name="T67" fmla="*/ 27565 h 973"/>
                              <a:gd name="T68" fmla="*/ 8016 w 1078"/>
                              <a:gd name="T69" fmla="*/ 27374 h 973"/>
                              <a:gd name="T70" fmla="*/ 9543 w 1078"/>
                              <a:gd name="T71" fmla="*/ 26798 h 973"/>
                              <a:gd name="T72" fmla="*/ 11133 w 1078"/>
                              <a:gd name="T73" fmla="*/ 26030 h 973"/>
                              <a:gd name="T74" fmla="*/ 41988 w 1078"/>
                              <a:gd name="T75" fmla="*/ 7483 h 973"/>
                              <a:gd name="T76" fmla="*/ 42688 w 1078"/>
                              <a:gd name="T77" fmla="*/ 5436 h 973"/>
                              <a:gd name="T78" fmla="*/ 42878 w 1078"/>
                              <a:gd name="T79" fmla="*/ 3837 h 973"/>
                              <a:gd name="T80" fmla="*/ 42560 w 1078"/>
                              <a:gd name="T81" fmla="*/ 2430 h 973"/>
                              <a:gd name="T82" fmla="*/ 41733 w 1078"/>
                              <a:gd name="T83" fmla="*/ 640 h 973"/>
                              <a:gd name="T84" fmla="*/ 51721 w 1078"/>
                              <a:gd name="T85" fmla="*/ 14774 h 9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8" h="973">
                                <a:moveTo>
                                  <a:pt x="813" y="231"/>
                                </a:moveTo>
                                <a:lnTo>
                                  <a:pt x="588" y="785"/>
                                </a:lnTo>
                                <a:lnTo>
                                  <a:pt x="877" y="623"/>
                                </a:lnTo>
                                <a:lnTo>
                                  <a:pt x="892" y="615"/>
                                </a:lnTo>
                                <a:lnTo>
                                  <a:pt x="905" y="607"/>
                                </a:lnTo>
                                <a:lnTo>
                                  <a:pt x="916" y="599"/>
                                </a:lnTo>
                                <a:lnTo>
                                  <a:pt x="927" y="590"/>
                                </a:lnTo>
                                <a:lnTo>
                                  <a:pt x="934" y="583"/>
                                </a:lnTo>
                                <a:lnTo>
                                  <a:pt x="942" y="575"/>
                                </a:lnTo>
                                <a:lnTo>
                                  <a:pt x="946" y="568"/>
                                </a:lnTo>
                                <a:lnTo>
                                  <a:pt x="950" y="561"/>
                                </a:lnTo>
                                <a:lnTo>
                                  <a:pt x="953" y="550"/>
                                </a:lnTo>
                                <a:lnTo>
                                  <a:pt x="954" y="540"/>
                                </a:lnTo>
                                <a:lnTo>
                                  <a:pt x="954" y="529"/>
                                </a:lnTo>
                                <a:lnTo>
                                  <a:pt x="952" y="517"/>
                                </a:lnTo>
                                <a:lnTo>
                                  <a:pt x="950" y="506"/>
                                </a:lnTo>
                                <a:lnTo>
                                  <a:pt x="945" y="494"/>
                                </a:lnTo>
                                <a:lnTo>
                                  <a:pt x="938" y="481"/>
                                </a:lnTo>
                                <a:lnTo>
                                  <a:pt x="931" y="468"/>
                                </a:lnTo>
                                <a:lnTo>
                                  <a:pt x="950" y="457"/>
                                </a:lnTo>
                                <a:lnTo>
                                  <a:pt x="1078" y="672"/>
                                </a:lnTo>
                                <a:lnTo>
                                  <a:pt x="1060" y="682"/>
                                </a:lnTo>
                                <a:lnTo>
                                  <a:pt x="1046" y="666"/>
                                </a:lnTo>
                                <a:lnTo>
                                  <a:pt x="1033" y="651"/>
                                </a:lnTo>
                                <a:lnTo>
                                  <a:pt x="1023" y="642"/>
                                </a:lnTo>
                                <a:lnTo>
                                  <a:pt x="1013" y="635"/>
                                </a:lnTo>
                                <a:lnTo>
                                  <a:pt x="1004" y="632"/>
                                </a:lnTo>
                                <a:lnTo>
                                  <a:pt x="994" y="629"/>
                                </a:lnTo>
                                <a:lnTo>
                                  <a:pt x="983" y="629"/>
                                </a:lnTo>
                                <a:lnTo>
                                  <a:pt x="971" y="629"/>
                                </a:lnTo>
                                <a:lnTo>
                                  <a:pt x="958" y="632"/>
                                </a:lnTo>
                                <a:lnTo>
                                  <a:pt x="942" y="638"/>
                                </a:lnTo>
                                <a:lnTo>
                                  <a:pt x="921" y="647"/>
                                </a:lnTo>
                                <a:lnTo>
                                  <a:pt x="899" y="659"/>
                                </a:lnTo>
                                <a:lnTo>
                                  <a:pt x="338" y="973"/>
                                </a:lnTo>
                                <a:lnTo>
                                  <a:pt x="328" y="957"/>
                                </a:lnTo>
                                <a:lnTo>
                                  <a:pt x="625" y="202"/>
                                </a:lnTo>
                                <a:lnTo>
                                  <a:pt x="197" y="442"/>
                                </a:lnTo>
                                <a:lnTo>
                                  <a:pt x="183" y="450"/>
                                </a:lnTo>
                                <a:lnTo>
                                  <a:pt x="170" y="458"/>
                                </a:lnTo>
                                <a:lnTo>
                                  <a:pt x="160" y="467"/>
                                </a:lnTo>
                                <a:lnTo>
                                  <a:pt x="151" y="476"/>
                                </a:lnTo>
                                <a:lnTo>
                                  <a:pt x="144" y="484"/>
                                </a:lnTo>
                                <a:lnTo>
                                  <a:pt x="139" y="494"/>
                                </a:lnTo>
                                <a:lnTo>
                                  <a:pt x="135" y="503"/>
                                </a:lnTo>
                                <a:lnTo>
                                  <a:pt x="133" y="511"/>
                                </a:lnTo>
                                <a:lnTo>
                                  <a:pt x="133" y="520"/>
                                </a:lnTo>
                                <a:lnTo>
                                  <a:pt x="131" y="530"/>
                                </a:lnTo>
                                <a:lnTo>
                                  <a:pt x="133" y="539"/>
                                </a:lnTo>
                                <a:lnTo>
                                  <a:pt x="135" y="548"/>
                                </a:lnTo>
                                <a:lnTo>
                                  <a:pt x="137" y="556"/>
                                </a:lnTo>
                                <a:lnTo>
                                  <a:pt x="139" y="565"/>
                                </a:lnTo>
                                <a:lnTo>
                                  <a:pt x="143" y="574"/>
                                </a:lnTo>
                                <a:lnTo>
                                  <a:pt x="147" y="582"/>
                                </a:lnTo>
                                <a:lnTo>
                                  <a:pt x="157" y="597"/>
                                </a:lnTo>
                                <a:lnTo>
                                  <a:pt x="139" y="608"/>
                                </a:lnTo>
                                <a:lnTo>
                                  <a:pt x="0" y="377"/>
                                </a:lnTo>
                                <a:lnTo>
                                  <a:pt x="18" y="367"/>
                                </a:lnTo>
                                <a:lnTo>
                                  <a:pt x="27" y="379"/>
                                </a:lnTo>
                                <a:lnTo>
                                  <a:pt x="35" y="390"/>
                                </a:lnTo>
                                <a:lnTo>
                                  <a:pt x="44" y="400"/>
                                </a:lnTo>
                                <a:lnTo>
                                  <a:pt x="51" y="409"/>
                                </a:lnTo>
                                <a:lnTo>
                                  <a:pt x="60" y="416"/>
                                </a:lnTo>
                                <a:lnTo>
                                  <a:pt x="68" y="421"/>
                                </a:lnTo>
                                <a:lnTo>
                                  <a:pt x="78" y="425"/>
                                </a:lnTo>
                                <a:lnTo>
                                  <a:pt x="87" y="429"/>
                                </a:lnTo>
                                <a:lnTo>
                                  <a:pt x="95" y="430"/>
                                </a:lnTo>
                                <a:lnTo>
                                  <a:pt x="105" y="431"/>
                                </a:lnTo>
                                <a:lnTo>
                                  <a:pt x="115" y="430"/>
                                </a:lnTo>
                                <a:lnTo>
                                  <a:pt x="126" y="428"/>
                                </a:lnTo>
                                <a:lnTo>
                                  <a:pt x="138" y="424"/>
                                </a:lnTo>
                                <a:lnTo>
                                  <a:pt x="150" y="419"/>
                                </a:lnTo>
                                <a:lnTo>
                                  <a:pt x="162" y="414"/>
                                </a:lnTo>
                                <a:lnTo>
                                  <a:pt x="175" y="407"/>
                                </a:lnTo>
                                <a:lnTo>
                                  <a:pt x="651" y="141"/>
                                </a:lnTo>
                                <a:lnTo>
                                  <a:pt x="660" y="117"/>
                                </a:lnTo>
                                <a:lnTo>
                                  <a:pt x="667" y="100"/>
                                </a:lnTo>
                                <a:lnTo>
                                  <a:pt x="671" y="85"/>
                                </a:lnTo>
                                <a:lnTo>
                                  <a:pt x="673" y="72"/>
                                </a:lnTo>
                                <a:lnTo>
                                  <a:pt x="674" y="60"/>
                                </a:lnTo>
                                <a:lnTo>
                                  <a:pt x="672" y="50"/>
                                </a:lnTo>
                                <a:lnTo>
                                  <a:pt x="669" y="38"/>
                                </a:lnTo>
                                <a:lnTo>
                                  <a:pt x="664" y="24"/>
                                </a:lnTo>
                                <a:lnTo>
                                  <a:pt x="656" y="10"/>
                                </a:lnTo>
                                <a:lnTo>
                                  <a:pt x="674" y="0"/>
                                </a:lnTo>
                                <a:lnTo>
                                  <a:pt x="813" y="2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984160" name="Freeform 202"/>
                        <wps:cNvSpPr>
                          <a:spLocks noEditPoints="1"/>
                        </wps:cNvSpPr>
                        <wps:spPr bwMode="auto">
                          <a:xfrm>
                            <a:off x="918842" y="352417"/>
                            <a:ext cx="66003" cy="50802"/>
                          </a:xfrm>
                          <a:custGeom>
                            <a:avLst/>
                            <a:gdLst>
                              <a:gd name="T0" fmla="*/ 52181 w 1034"/>
                              <a:gd name="T1" fmla="*/ 22304 h 804"/>
                              <a:gd name="T2" fmla="*/ 52500 w 1034"/>
                              <a:gd name="T3" fmla="*/ 29633 h 804"/>
                              <a:gd name="T4" fmla="*/ 50328 w 1034"/>
                              <a:gd name="T5" fmla="*/ 36647 h 804"/>
                              <a:gd name="T6" fmla="*/ 46113 w 1034"/>
                              <a:gd name="T7" fmla="*/ 42649 h 804"/>
                              <a:gd name="T8" fmla="*/ 40173 w 1034"/>
                              <a:gd name="T9" fmla="*/ 47072 h 804"/>
                              <a:gd name="T10" fmla="*/ 33212 w 1034"/>
                              <a:gd name="T11" fmla="*/ 49789 h 804"/>
                              <a:gd name="T12" fmla="*/ 26697 w 1034"/>
                              <a:gd name="T13" fmla="*/ 50800 h 804"/>
                              <a:gd name="T14" fmla="*/ 20055 w 1034"/>
                              <a:gd name="T15" fmla="*/ 50105 h 804"/>
                              <a:gd name="T16" fmla="*/ 12327 w 1034"/>
                              <a:gd name="T17" fmla="*/ 47072 h 804"/>
                              <a:gd name="T18" fmla="*/ 6131 w 1034"/>
                              <a:gd name="T19" fmla="*/ 41449 h 804"/>
                              <a:gd name="T20" fmla="*/ 1788 w 1034"/>
                              <a:gd name="T21" fmla="*/ 33424 h 804"/>
                              <a:gd name="T22" fmla="*/ 0 w 1034"/>
                              <a:gd name="T23" fmla="*/ 24895 h 804"/>
                              <a:gd name="T24" fmla="*/ 1214 w 1034"/>
                              <a:gd name="T25" fmla="*/ 16933 h 804"/>
                              <a:gd name="T26" fmla="*/ 4854 w 1034"/>
                              <a:gd name="T27" fmla="*/ 10489 h 804"/>
                              <a:gd name="T28" fmla="*/ 9453 w 1034"/>
                              <a:gd name="T29" fmla="*/ 5876 h 804"/>
                              <a:gd name="T30" fmla="*/ 15456 w 1034"/>
                              <a:gd name="T31" fmla="*/ 2401 h 804"/>
                              <a:gd name="T32" fmla="*/ 22993 w 1034"/>
                              <a:gd name="T33" fmla="*/ 253 h 804"/>
                              <a:gd name="T34" fmla="*/ 30465 w 1034"/>
                              <a:gd name="T35" fmla="*/ 253 h 804"/>
                              <a:gd name="T36" fmla="*/ 37746 w 1034"/>
                              <a:gd name="T37" fmla="*/ 2527 h 804"/>
                              <a:gd name="T38" fmla="*/ 43878 w 1034"/>
                              <a:gd name="T39" fmla="*/ 6634 h 804"/>
                              <a:gd name="T40" fmla="*/ 48412 w 1034"/>
                              <a:gd name="T41" fmla="*/ 12447 h 804"/>
                              <a:gd name="T42" fmla="*/ 47327 w 1034"/>
                              <a:gd name="T43" fmla="*/ 15733 h 804"/>
                              <a:gd name="T44" fmla="*/ 44069 w 1034"/>
                              <a:gd name="T45" fmla="*/ 12447 h 804"/>
                              <a:gd name="T46" fmla="*/ 39535 w 1034"/>
                              <a:gd name="T47" fmla="*/ 10678 h 804"/>
                              <a:gd name="T48" fmla="*/ 30338 w 1034"/>
                              <a:gd name="T49" fmla="*/ 11120 h 804"/>
                              <a:gd name="T50" fmla="*/ 18522 w 1034"/>
                              <a:gd name="T51" fmla="*/ 14975 h 804"/>
                              <a:gd name="T52" fmla="*/ 11432 w 1034"/>
                              <a:gd name="T53" fmla="*/ 18766 h 804"/>
                              <a:gd name="T54" fmla="*/ 6642 w 1034"/>
                              <a:gd name="T55" fmla="*/ 22999 h 804"/>
                              <a:gd name="T56" fmla="*/ 4407 w 1034"/>
                              <a:gd name="T57" fmla="*/ 26727 h 804"/>
                              <a:gd name="T58" fmla="*/ 3960 w 1034"/>
                              <a:gd name="T59" fmla="*/ 30202 h 804"/>
                              <a:gd name="T60" fmla="*/ 4854 w 1034"/>
                              <a:gd name="T61" fmla="*/ 33803 h 804"/>
                              <a:gd name="T62" fmla="*/ 7728 w 1034"/>
                              <a:gd name="T63" fmla="*/ 37784 h 804"/>
                              <a:gd name="T64" fmla="*/ 12838 w 1034"/>
                              <a:gd name="T65" fmla="*/ 40248 h 804"/>
                              <a:gd name="T66" fmla="*/ 20693 w 1034"/>
                              <a:gd name="T67" fmla="*/ 40248 h 804"/>
                              <a:gd name="T68" fmla="*/ 30912 w 1034"/>
                              <a:gd name="T69" fmla="*/ 37215 h 804"/>
                              <a:gd name="T70" fmla="*/ 41706 w 1034"/>
                              <a:gd name="T71" fmla="*/ 32034 h 804"/>
                              <a:gd name="T72" fmla="*/ 47007 w 1034"/>
                              <a:gd name="T73" fmla="*/ 26980 h 804"/>
                              <a:gd name="T74" fmla="*/ 48859 w 1034"/>
                              <a:gd name="T75" fmla="*/ 22051 h 804"/>
                              <a:gd name="T76" fmla="*/ 47965 w 1034"/>
                              <a:gd name="T77" fmla="*/ 17123 h 804"/>
                              <a:gd name="T78" fmla="*/ 66040 w 1034"/>
                              <a:gd name="T79" fmla="*/ 19587 h 804"/>
                              <a:gd name="T80" fmla="*/ 64890 w 1034"/>
                              <a:gd name="T81" fmla="*/ 22114 h 804"/>
                              <a:gd name="T82" fmla="*/ 62527 w 1034"/>
                              <a:gd name="T83" fmla="*/ 23568 h 804"/>
                              <a:gd name="T84" fmla="*/ 59717 w 1034"/>
                              <a:gd name="T85" fmla="*/ 23568 h 804"/>
                              <a:gd name="T86" fmla="*/ 57354 w 1034"/>
                              <a:gd name="T87" fmla="*/ 22051 h 804"/>
                              <a:gd name="T88" fmla="*/ 56332 w 1034"/>
                              <a:gd name="T89" fmla="*/ 19524 h 804"/>
                              <a:gd name="T90" fmla="*/ 56843 w 1034"/>
                              <a:gd name="T91" fmla="*/ 16807 h 804"/>
                              <a:gd name="T92" fmla="*/ 58887 w 1034"/>
                              <a:gd name="T93" fmla="*/ 14911 h 804"/>
                              <a:gd name="T94" fmla="*/ 61697 w 1034"/>
                              <a:gd name="T95" fmla="*/ 14406 h 804"/>
                              <a:gd name="T96" fmla="*/ 64316 w 1034"/>
                              <a:gd name="T97" fmla="*/ 15480 h 804"/>
                              <a:gd name="T98" fmla="*/ 60547 w 1034"/>
                              <a:gd name="T99" fmla="*/ 5181 h 804"/>
                              <a:gd name="T100" fmla="*/ 60803 w 1034"/>
                              <a:gd name="T101" fmla="*/ 7835 h 804"/>
                              <a:gd name="T102" fmla="*/ 59462 w 1034"/>
                              <a:gd name="T103" fmla="*/ 10236 h 804"/>
                              <a:gd name="T104" fmla="*/ 56907 w 1034"/>
                              <a:gd name="T105" fmla="*/ 11500 h 804"/>
                              <a:gd name="T106" fmla="*/ 54097 w 1034"/>
                              <a:gd name="T107" fmla="*/ 11247 h 804"/>
                              <a:gd name="T108" fmla="*/ 51925 w 1034"/>
                              <a:gd name="T109" fmla="*/ 9541 h 804"/>
                              <a:gd name="T110" fmla="*/ 51095 w 1034"/>
                              <a:gd name="T111" fmla="*/ 6887 h 804"/>
                              <a:gd name="T112" fmla="*/ 51925 w 1034"/>
                              <a:gd name="T113" fmla="*/ 4233 h 804"/>
                              <a:gd name="T114" fmla="*/ 54160 w 1034"/>
                              <a:gd name="T115" fmla="*/ 2591 h 804"/>
                              <a:gd name="T116" fmla="*/ 56971 w 1034"/>
                              <a:gd name="T117" fmla="*/ 2338 h 804"/>
                              <a:gd name="T118" fmla="*/ 59525 w 1034"/>
                              <a:gd name="T119" fmla="*/ 3665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34" h="804">
                                <a:moveTo>
                                  <a:pt x="783" y="252"/>
                                </a:moveTo>
                                <a:lnTo>
                                  <a:pt x="792" y="272"/>
                                </a:lnTo>
                                <a:lnTo>
                                  <a:pt x="800" y="293"/>
                                </a:lnTo>
                                <a:lnTo>
                                  <a:pt x="807" y="313"/>
                                </a:lnTo>
                                <a:lnTo>
                                  <a:pt x="812" y="333"/>
                                </a:lnTo>
                                <a:lnTo>
                                  <a:pt x="817" y="353"/>
                                </a:lnTo>
                                <a:lnTo>
                                  <a:pt x="821" y="373"/>
                                </a:lnTo>
                                <a:lnTo>
                                  <a:pt x="823" y="392"/>
                                </a:lnTo>
                                <a:lnTo>
                                  <a:pt x="825" y="412"/>
                                </a:lnTo>
                                <a:lnTo>
                                  <a:pt x="825" y="431"/>
                                </a:lnTo>
                                <a:lnTo>
                                  <a:pt x="824" y="450"/>
                                </a:lnTo>
                                <a:lnTo>
                                  <a:pt x="822" y="469"/>
                                </a:lnTo>
                                <a:lnTo>
                                  <a:pt x="820" y="488"/>
                                </a:lnTo>
                                <a:lnTo>
                                  <a:pt x="815" y="507"/>
                                </a:lnTo>
                                <a:lnTo>
                                  <a:pt x="810" y="525"/>
                                </a:lnTo>
                                <a:lnTo>
                                  <a:pt x="804" y="544"/>
                                </a:lnTo>
                                <a:lnTo>
                                  <a:pt x="796" y="562"/>
                                </a:lnTo>
                                <a:lnTo>
                                  <a:pt x="788" y="580"/>
                                </a:lnTo>
                                <a:lnTo>
                                  <a:pt x="779" y="597"/>
                                </a:lnTo>
                                <a:lnTo>
                                  <a:pt x="769" y="614"/>
                                </a:lnTo>
                                <a:lnTo>
                                  <a:pt x="759" y="630"/>
                                </a:lnTo>
                                <a:lnTo>
                                  <a:pt x="747" y="646"/>
                                </a:lnTo>
                                <a:lnTo>
                                  <a:pt x="735" y="660"/>
                                </a:lnTo>
                                <a:lnTo>
                                  <a:pt x="722" y="675"/>
                                </a:lnTo>
                                <a:lnTo>
                                  <a:pt x="708" y="688"/>
                                </a:lnTo>
                                <a:lnTo>
                                  <a:pt x="695" y="700"/>
                                </a:lnTo>
                                <a:lnTo>
                                  <a:pt x="679" y="713"/>
                                </a:lnTo>
                                <a:lnTo>
                                  <a:pt x="664" y="724"/>
                                </a:lnTo>
                                <a:lnTo>
                                  <a:pt x="646" y="734"/>
                                </a:lnTo>
                                <a:lnTo>
                                  <a:pt x="629" y="745"/>
                                </a:lnTo>
                                <a:lnTo>
                                  <a:pt x="611" y="754"/>
                                </a:lnTo>
                                <a:lnTo>
                                  <a:pt x="592" y="763"/>
                                </a:lnTo>
                                <a:lnTo>
                                  <a:pt x="572" y="772"/>
                                </a:lnTo>
                                <a:lnTo>
                                  <a:pt x="555" y="778"/>
                                </a:lnTo>
                                <a:lnTo>
                                  <a:pt x="537" y="783"/>
                                </a:lnTo>
                                <a:lnTo>
                                  <a:pt x="520" y="788"/>
                                </a:lnTo>
                                <a:lnTo>
                                  <a:pt x="503" y="792"/>
                                </a:lnTo>
                                <a:lnTo>
                                  <a:pt x="486" y="796"/>
                                </a:lnTo>
                                <a:lnTo>
                                  <a:pt x="469" y="799"/>
                                </a:lnTo>
                                <a:lnTo>
                                  <a:pt x="452" y="802"/>
                                </a:lnTo>
                                <a:lnTo>
                                  <a:pt x="435" y="803"/>
                                </a:lnTo>
                                <a:lnTo>
                                  <a:pt x="418" y="804"/>
                                </a:lnTo>
                                <a:lnTo>
                                  <a:pt x="401" y="804"/>
                                </a:lnTo>
                                <a:lnTo>
                                  <a:pt x="384" y="803"/>
                                </a:lnTo>
                                <a:lnTo>
                                  <a:pt x="366" y="802"/>
                                </a:lnTo>
                                <a:lnTo>
                                  <a:pt x="349" y="799"/>
                                </a:lnTo>
                                <a:lnTo>
                                  <a:pt x="331" y="796"/>
                                </a:lnTo>
                                <a:lnTo>
                                  <a:pt x="314" y="793"/>
                                </a:lnTo>
                                <a:lnTo>
                                  <a:pt x="297" y="788"/>
                                </a:lnTo>
                                <a:lnTo>
                                  <a:pt x="276" y="782"/>
                                </a:lnTo>
                                <a:lnTo>
                                  <a:pt x="253" y="775"/>
                                </a:lnTo>
                                <a:lnTo>
                                  <a:pt x="233" y="765"/>
                                </a:lnTo>
                                <a:lnTo>
                                  <a:pt x="213" y="756"/>
                                </a:lnTo>
                                <a:lnTo>
                                  <a:pt x="193" y="745"/>
                                </a:lnTo>
                                <a:lnTo>
                                  <a:pt x="175" y="732"/>
                                </a:lnTo>
                                <a:lnTo>
                                  <a:pt x="158" y="719"/>
                                </a:lnTo>
                                <a:lnTo>
                                  <a:pt x="141" y="706"/>
                                </a:lnTo>
                                <a:lnTo>
                                  <a:pt x="126" y="690"/>
                                </a:lnTo>
                                <a:lnTo>
                                  <a:pt x="110" y="674"/>
                                </a:lnTo>
                                <a:lnTo>
                                  <a:pt x="96" y="656"/>
                                </a:lnTo>
                                <a:lnTo>
                                  <a:pt x="82" y="638"/>
                                </a:lnTo>
                                <a:lnTo>
                                  <a:pt x="70" y="618"/>
                                </a:lnTo>
                                <a:lnTo>
                                  <a:pt x="58" y="597"/>
                                </a:lnTo>
                                <a:lnTo>
                                  <a:pt x="47" y="576"/>
                                </a:lnTo>
                                <a:lnTo>
                                  <a:pt x="37" y="552"/>
                                </a:lnTo>
                                <a:lnTo>
                                  <a:pt x="28" y="529"/>
                                </a:lnTo>
                                <a:lnTo>
                                  <a:pt x="19" y="506"/>
                                </a:lnTo>
                                <a:lnTo>
                                  <a:pt x="13" y="483"/>
                                </a:lnTo>
                                <a:lnTo>
                                  <a:pt x="7" y="460"/>
                                </a:lnTo>
                                <a:lnTo>
                                  <a:pt x="4" y="439"/>
                                </a:lnTo>
                                <a:lnTo>
                                  <a:pt x="1" y="416"/>
                                </a:lnTo>
                                <a:lnTo>
                                  <a:pt x="0" y="394"/>
                                </a:lnTo>
                                <a:lnTo>
                                  <a:pt x="0" y="373"/>
                                </a:lnTo>
                                <a:lnTo>
                                  <a:pt x="1" y="351"/>
                                </a:lnTo>
                                <a:lnTo>
                                  <a:pt x="3" y="330"/>
                                </a:lnTo>
                                <a:lnTo>
                                  <a:pt x="7" y="310"/>
                                </a:lnTo>
                                <a:lnTo>
                                  <a:pt x="13" y="289"/>
                                </a:lnTo>
                                <a:lnTo>
                                  <a:pt x="19" y="268"/>
                                </a:lnTo>
                                <a:lnTo>
                                  <a:pt x="27" y="249"/>
                                </a:lnTo>
                                <a:lnTo>
                                  <a:pt x="36" y="229"/>
                                </a:lnTo>
                                <a:lnTo>
                                  <a:pt x="47" y="210"/>
                                </a:lnTo>
                                <a:lnTo>
                                  <a:pt x="55" y="195"/>
                                </a:lnTo>
                                <a:lnTo>
                                  <a:pt x="65" y="180"/>
                                </a:lnTo>
                                <a:lnTo>
                                  <a:pt x="76" y="166"/>
                                </a:lnTo>
                                <a:lnTo>
                                  <a:pt x="86" y="153"/>
                                </a:lnTo>
                                <a:lnTo>
                                  <a:pt x="97" y="139"/>
                                </a:lnTo>
                                <a:lnTo>
                                  <a:pt x="109" y="127"/>
                                </a:lnTo>
                                <a:lnTo>
                                  <a:pt x="122" y="116"/>
                                </a:lnTo>
                                <a:lnTo>
                                  <a:pt x="135" y="104"/>
                                </a:lnTo>
                                <a:lnTo>
                                  <a:pt x="148" y="93"/>
                                </a:lnTo>
                                <a:lnTo>
                                  <a:pt x="162" y="83"/>
                                </a:lnTo>
                                <a:lnTo>
                                  <a:pt x="177" y="73"/>
                                </a:lnTo>
                                <a:lnTo>
                                  <a:pt x="193" y="63"/>
                                </a:lnTo>
                                <a:lnTo>
                                  <a:pt x="208" y="55"/>
                                </a:lnTo>
                                <a:lnTo>
                                  <a:pt x="225" y="47"/>
                                </a:lnTo>
                                <a:lnTo>
                                  <a:pt x="242" y="38"/>
                                </a:lnTo>
                                <a:lnTo>
                                  <a:pt x="260" y="31"/>
                                </a:lnTo>
                                <a:lnTo>
                                  <a:pt x="280" y="24"/>
                                </a:lnTo>
                                <a:lnTo>
                                  <a:pt x="300" y="18"/>
                                </a:lnTo>
                                <a:lnTo>
                                  <a:pt x="319" y="13"/>
                                </a:lnTo>
                                <a:lnTo>
                                  <a:pt x="340" y="7"/>
                                </a:lnTo>
                                <a:lnTo>
                                  <a:pt x="360" y="4"/>
                                </a:lnTo>
                                <a:lnTo>
                                  <a:pt x="379" y="2"/>
                                </a:lnTo>
                                <a:lnTo>
                                  <a:pt x="399" y="0"/>
                                </a:lnTo>
                                <a:lnTo>
                                  <a:pt x="419" y="0"/>
                                </a:lnTo>
                                <a:lnTo>
                                  <a:pt x="438" y="0"/>
                                </a:lnTo>
                                <a:lnTo>
                                  <a:pt x="457" y="2"/>
                                </a:lnTo>
                                <a:lnTo>
                                  <a:pt x="477" y="4"/>
                                </a:lnTo>
                                <a:lnTo>
                                  <a:pt x="496" y="8"/>
                                </a:lnTo>
                                <a:lnTo>
                                  <a:pt x="515" y="13"/>
                                </a:lnTo>
                                <a:lnTo>
                                  <a:pt x="534" y="18"/>
                                </a:lnTo>
                                <a:lnTo>
                                  <a:pt x="553" y="24"/>
                                </a:lnTo>
                                <a:lnTo>
                                  <a:pt x="573" y="32"/>
                                </a:lnTo>
                                <a:lnTo>
                                  <a:pt x="591" y="40"/>
                                </a:lnTo>
                                <a:lnTo>
                                  <a:pt x="609" y="50"/>
                                </a:lnTo>
                                <a:lnTo>
                                  <a:pt x="626" y="59"/>
                                </a:lnTo>
                                <a:lnTo>
                                  <a:pt x="643" y="69"/>
                                </a:lnTo>
                                <a:lnTo>
                                  <a:pt x="658" y="81"/>
                                </a:lnTo>
                                <a:lnTo>
                                  <a:pt x="673" y="93"/>
                                </a:lnTo>
                                <a:lnTo>
                                  <a:pt x="687" y="105"/>
                                </a:lnTo>
                                <a:lnTo>
                                  <a:pt x="701" y="119"/>
                                </a:lnTo>
                                <a:lnTo>
                                  <a:pt x="714" y="133"/>
                                </a:lnTo>
                                <a:lnTo>
                                  <a:pt x="726" y="148"/>
                                </a:lnTo>
                                <a:lnTo>
                                  <a:pt x="737" y="163"/>
                                </a:lnTo>
                                <a:lnTo>
                                  <a:pt x="748" y="180"/>
                                </a:lnTo>
                                <a:lnTo>
                                  <a:pt x="758" y="197"/>
                                </a:lnTo>
                                <a:lnTo>
                                  <a:pt x="767" y="215"/>
                                </a:lnTo>
                                <a:lnTo>
                                  <a:pt x="776" y="233"/>
                                </a:lnTo>
                                <a:lnTo>
                                  <a:pt x="783" y="252"/>
                                </a:lnTo>
                                <a:close/>
                                <a:moveTo>
                                  <a:pt x="751" y="271"/>
                                </a:moveTo>
                                <a:lnTo>
                                  <a:pt x="746" y="260"/>
                                </a:lnTo>
                                <a:lnTo>
                                  <a:pt x="741" y="249"/>
                                </a:lnTo>
                                <a:lnTo>
                                  <a:pt x="733" y="238"/>
                                </a:lnTo>
                                <a:lnTo>
                                  <a:pt x="727" y="229"/>
                                </a:lnTo>
                                <a:lnTo>
                                  <a:pt x="718" y="220"/>
                                </a:lnTo>
                                <a:lnTo>
                                  <a:pt x="710" y="212"/>
                                </a:lnTo>
                                <a:lnTo>
                                  <a:pt x="701" y="204"/>
                                </a:lnTo>
                                <a:lnTo>
                                  <a:pt x="690" y="197"/>
                                </a:lnTo>
                                <a:lnTo>
                                  <a:pt x="681" y="191"/>
                                </a:lnTo>
                                <a:lnTo>
                                  <a:pt x="669" y="186"/>
                                </a:lnTo>
                                <a:lnTo>
                                  <a:pt x="657" y="181"/>
                                </a:lnTo>
                                <a:lnTo>
                                  <a:pt x="645" y="177"/>
                                </a:lnTo>
                                <a:lnTo>
                                  <a:pt x="632" y="172"/>
                                </a:lnTo>
                                <a:lnTo>
                                  <a:pt x="619" y="169"/>
                                </a:lnTo>
                                <a:lnTo>
                                  <a:pt x="604" y="167"/>
                                </a:lnTo>
                                <a:lnTo>
                                  <a:pt x="589" y="166"/>
                                </a:lnTo>
                                <a:lnTo>
                                  <a:pt x="563" y="165"/>
                                </a:lnTo>
                                <a:lnTo>
                                  <a:pt x="535" y="166"/>
                                </a:lnTo>
                                <a:lnTo>
                                  <a:pt x="506" y="169"/>
                                </a:lnTo>
                                <a:lnTo>
                                  <a:pt x="475" y="176"/>
                                </a:lnTo>
                                <a:lnTo>
                                  <a:pt x="442" y="183"/>
                                </a:lnTo>
                                <a:lnTo>
                                  <a:pt x="407" y="193"/>
                                </a:lnTo>
                                <a:lnTo>
                                  <a:pt x="372" y="204"/>
                                </a:lnTo>
                                <a:lnTo>
                                  <a:pt x="333" y="219"/>
                                </a:lnTo>
                                <a:lnTo>
                                  <a:pt x="311" y="228"/>
                                </a:lnTo>
                                <a:lnTo>
                                  <a:pt x="290" y="237"/>
                                </a:lnTo>
                                <a:lnTo>
                                  <a:pt x="268" y="247"/>
                                </a:lnTo>
                                <a:lnTo>
                                  <a:pt x="249" y="257"/>
                                </a:lnTo>
                                <a:lnTo>
                                  <a:pt x="230" y="266"/>
                                </a:lnTo>
                                <a:lnTo>
                                  <a:pt x="211" y="277"/>
                                </a:lnTo>
                                <a:lnTo>
                                  <a:pt x="195" y="287"/>
                                </a:lnTo>
                                <a:lnTo>
                                  <a:pt x="179" y="297"/>
                                </a:lnTo>
                                <a:lnTo>
                                  <a:pt x="164" y="309"/>
                                </a:lnTo>
                                <a:lnTo>
                                  <a:pt x="151" y="319"/>
                                </a:lnTo>
                                <a:lnTo>
                                  <a:pt x="137" y="330"/>
                                </a:lnTo>
                                <a:lnTo>
                                  <a:pt x="125" y="342"/>
                                </a:lnTo>
                                <a:lnTo>
                                  <a:pt x="114" y="353"/>
                                </a:lnTo>
                                <a:lnTo>
                                  <a:pt x="104" y="364"/>
                                </a:lnTo>
                                <a:lnTo>
                                  <a:pt x="95" y="377"/>
                                </a:lnTo>
                                <a:lnTo>
                                  <a:pt x="86" y="389"/>
                                </a:lnTo>
                                <a:lnTo>
                                  <a:pt x="81" y="397"/>
                                </a:lnTo>
                                <a:lnTo>
                                  <a:pt x="77" y="406"/>
                                </a:lnTo>
                                <a:lnTo>
                                  <a:pt x="73" y="415"/>
                                </a:lnTo>
                                <a:lnTo>
                                  <a:pt x="69" y="423"/>
                                </a:lnTo>
                                <a:lnTo>
                                  <a:pt x="66" y="432"/>
                                </a:lnTo>
                                <a:lnTo>
                                  <a:pt x="65" y="441"/>
                                </a:lnTo>
                                <a:lnTo>
                                  <a:pt x="63" y="450"/>
                                </a:lnTo>
                                <a:lnTo>
                                  <a:pt x="62" y="459"/>
                                </a:lnTo>
                                <a:lnTo>
                                  <a:pt x="62" y="468"/>
                                </a:lnTo>
                                <a:lnTo>
                                  <a:pt x="62" y="478"/>
                                </a:lnTo>
                                <a:lnTo>
                                  <a:pt x="63" y="487"/>
                                </a:lnTo>
                                <a:lnTo>
                                  <a:pt x="64" y="496"/>
                                </a:lnTo>
                                <a:lnTo>
                                  <a:pt x="66" y="507"/>
                                </a:lnTo>
                                <a:lnTo>
                                  <a:pt x="69" y="516"/>
                                </a:lnTo>
                                <a:lnTo>
                                  <a:pt x="73" y="525"/>
                                </a:lnTo>
                                <a:lnTo>
                                  <a:pt x="76" y="535"/>
                                </a:lnTo>
                                <a:lnTo>
                                  <a:pt x="82" y="548"/>
                                </a:lnTo>
                                <a:lnTo>
                                  <a:pt x="89" y="560"/>
                                </a:lnTo>
                                <a:lnTo>
                                  <a:pt x="95" y="571"/>
                                </a:lnTo>
                                <a:lnTo>
                                  <a:pt x="104" y="581"/>
                                </a:lnTo>
                                <a:lnTo>
                                  <a:pt x="111" y="590"/>
                                </a:lnTo>
                                <a:lnTo>
                                  <a:pt x="121" y="598"/>
                                </a:lnTo>
                                <a:lnTo>
                                  <a:pt x="129" y="607"/>
                                </a:lnTo>
                                <a:lnTo>
                                  <a:pt x="140" y="613"/>
                                </a:lnTo>
                                <a:lnTo>
                                  <a:pt x="154" y="621"/>
                                </a:lnTo>
                                <a:lnTo>
                                  <a:pt x="169" y="627"/>
                                </a:lnTo>
                                <a:lnTo>
                                  <a:pt x="184" y="632"/>
                                </a:lnTo>
                                <a:lnTo>
                                  <a:pt x="201" y="637"/>
                                </a:lnTo>
                                <a:lnTo>
                                  <a:pt x="219" y="639"/>
                                </a:lnTo>
                                <a:lnTo>
                                  <a:pt x="238" y="641"/>
                                </a:lnTo>
                                <a:lnTo>
                                  <a:pt x="257" y="642"/>
                                </a:lnTo>
                                <a:lnTo>
                                  <a:pt x="279" y="641"/>
                                </a:lnTo>
                                <a:lnTo>
                                  <a:pt x="300" y="640"/>
                                </a:lnTo>
                                <a:lnTo>
                                  <a:pt x="324" y="637"/>
                                </a:lnTo>
                                <a:lnTo>
                                  <a:pt x="347" y="631"/>
                                </a:lnTo>
                                <a:lnTo>
                                  <a:pt x="373" y="626"/>
                                </a:lnTo>
                                <a:lnTo>
                                  <a:pt x="399" y="619"/>
                                </a:lnTo>
                                <a:lnTo>
                                  <a:pt x="426" y="611"/>
                                </a:lnTo>
                                <a:lnTo>
                                  <a:pt x="455" y="600"/>
                                </a:lnTo>
                                <a:lnTo>
                                  <a:pt x="484" y="589"/>
                                </a:lnTo>
                                <a:lnTo>
                                  <a:pt x="519" y="576"/>
                                </a:lnTo>
                                <a:lnTo>
                                  <a:pt x="550" y="561"/>
                                </a:lnTo>
                                <a:lnTo>
                                  <a:pt x="580" y="548"/>
                                </a:lnTo>
                                <a:lnTo>
                                  <a:pt x="607" y="534"/>
                                </a:lnTo>
                                <a:lnTo>
                                  <a:pt x="632" y="520"/>
                                </a:lnTo>
                                <a:lnTo>
                                  <a:pt x="653" y="507"/>
                                </a:lnTo>
                                <a:lnTo>
                                  <a:pt x="672" y="493"/>
                                </a:lnTo>
                                <a:lnTo>
                                  <a:pt x="688" y="480"/>
                                </a:lnTo>
                                <a:lnTo>
                                  <a:pt x="702" y="466"/>
                                </a:lnTo>
                                <a:lnTo>
                                  <a:pt x="715" y="453"/>
                                </a:lnTo>
                                <a:lnTo>
                                  <a:pt x="727" y="441"/>
                                </a:lnTo>
                                <a:lnTo>
                                  <a:pt x="736" y="427"/>
                                </a:lnTo>
                                <a:lnTo>
                                  <a:pt x="745" y="414"/>
                                </a:lnTo>
                                <a:lnTo>
                                  <a:pt x="751" y="400"/>
                                </a:lnTo>
                                <a:lnTo>
                                  <a:pt x="757" y="388"/>
                                </a:lnTo>
                                <a:lnTo>
                                  <a:pt x="761" y="375"/>
                                </a:lnTo>
                                <a:lnTo>
                                  <a:pt x="763" y="362"/>
                                </a:lnTo>
                                <a:lnTo>
                                  <a:pt x="765" y="349"/>
                                </a:lnTo>
                                <a:lnTo>
                                  <a:pt x="765" y="336"/>
                                </a:lnTo>
                                <a:lnTo>
                                  <a:pt x="765" y="323"/>
                                </a:lnTo>
                                <a:lnTo>
                                  <a:pt x="763" y="311"/>
                                </a:lnTo>
                                <a:lnTo>
                                  <a:pt x="760" y="297"/>
                                </a:lnTo>
                                <a:lnTo>
                                  <a:pt x="757" y="285"/>
                                </a:lnTo>
                                <a:lnTo>
                                  <a:pt x="751" y="271"/>
                                </a:lnTo>
                                <a:close/>
                                <a:moveTo>
                                  <a:pt x="1029" y="274"/>
                                </a:moveTo>
                                <a:lnTo>
                                  <a:pt x="1031" y="281"/>
                                </a:lnTo>
                                <a:lnTo>
                                  <a:pt x="1033" y="288"/>
                                </a:lnTo>
                                <a:lnTo>
                                  <a:pt x="1034" y="295"/>
                                </a:lnTo>
                                <a:lnTo>
                                  <a:pt x="1034" y="302"/>
                                </a:lnTo>
                                <a:lnTo>
                                  <a:pt x="1034" y="310"/>
                                </a:lnTo>
                                <a:lnTo>
                                  <a:pt x="1033" y="317"/>
                                </a:lnTo>
                                <a:lnTo>
                                  <a:pt x="1031" y="324"/>
                                </a:lnTo>
                                <a:lnTo>
                                  <a:pt x="1028" y="330"/>
                                </a:lnTo>
                                <a:lnTo>
                                  <a:pt x="1025" y="337"/>
                                </a:lnTo>
                                <a:lnTo>
                                  <a:pt x="1021" y="344"/>
                                </a:lnTo>
                                <a:lnTo>
                                  <a:pt x="1016" y="350"/>
                                </a:lnTo>
                                <a:lnTo>
                                  <a:pt x="1012" y="355"/>
                                </a:lnTo>
                                <a:lnTo>
                                  <a:pt x="1006" y="359"/>
                                </a:lnTo>
                                <a:lnTo>
                                  <a:pt x="1000" y="363"/>
                                </a:lnTo>
                                <a:lnTo>
                                  <a:pt x="994" y="367"/>
                                </a:lnTo>
                                <a:lnTo>
                                  <a:pt x="986" y="370"/>
                                </a:lnTo>
                                <a:lnTo>
                                  <a:pt x="979" y="373"/>
                                </a:lnTo>
                                <a:lnTo>
                                  <a:pt x="971" y="375"/>
                                </a:lnTo>
                                <a:lnTo>
                                  <a:pt x="965" y="376"/>
                                </a:lnTo>
                                <a:lnTo>
                                  <a:pt x="957" y="376"/>
                                </a:lnTo>
                                <a:lnTo>
                                  <a:pt x="950" y="376"/>
                                </a:lnTo>
                                <a:lnTo>
                                  <a:pt x="943" y="375"/>
                                </a:lnTo>
                                <a:lnTo>
                                  <a:pt x="935" y="373"/>
                                </a:lnTo>
                                <a:lnTo>
                                  <a:pt x="929" y="369"/>
                                </a:lnTo>
                                <a:lnTo>
                                  <a:pt x="921" y="366"/>
                                </a:lnTo>
                                <a:lnTo>
                                  <a:pt x="915" y="363"/>
                                </a:lnTo>
                                <a:lnTo>
                                  <a:pt x="908" y="358"/>
                                </a:lnTo>
                                <a:lnTo>
                                  <a:pt x="903" y="354"/>
                                </a:lnTo>
                                <a:lnTo>
                                  <a:pt x="898" y="349"/>
                                </a:lnTo>
                                <a:lnTo>
                                  <a:pt x="893" y="343"/>
                                </a:lnTo>
                                <a:lnTo>
                                  <a:pt x="890" y="336"/>
                                </a:lnTo>
                                <a:lnTo>
                                  <a:pt x="887" y="329"/>
                                </a:lnTo>
                                <a:lnTo>
                                  <a:pt x="884" y="322"/>
                                </a:lnTo>
                                <a:lnTo>
                                  <a:pt x="883" y="316"/>
                                </a:lnTo>
                                <a:lnTo>
                                  <a:pt x="882" y="309"/>
                                </a:lnTo>
                                <a:lnTo>
                                  <a:pt x="881" y="301"/>
                                </a:lnTo>
                                <a:lnTo>
                                  <a:pt x="882" y="294"/>
                                </a:lnTo>
                                <a:lnTo>
                                  <a:pt x="883" y="287"/>
                                </a:lnTo>
                                <a:lnTo>
                                  <a:pt x="885" y="280"/>
                                </a:lnTo>
                                <a:lnTo>
                                  <a:pt x="887" y="274"/>
                                </a:lnTo>
                                <a:lnTo>
                                  <a:pt x="890" y="266"/>
                                </a:lnTo>
                                <a:lnTo>
                                  <a:pt x="894" y="260"/>
                                </a:lnTo>
                                <a:lnTo>
                                  <a:pt x="899" y="254"/>
                                </a:lnTo>
                                <a:lnTo>
                                  <a:pt x="904" y="249"/>
                                </a:lnTo>
                                <a:lnTo>
                                  <a:pt x="909" y="245"/>
                                </a:lnTo>
                                <a:lnTo>
                                  <a:pt x="916" y="241"/>
                                </a:lnTo>
                                <a:lnTo>
                                  <a:pt x="922" y="236"/>
                                </a:lnTo>
                                <a:lnTo>
                                  <a:pt x="929" y="233"/>
                                </a:lnTo>
                                <a:lnTo>
                                  <a:pt x="936" y="231"/>
                                </a:lnTo>
                                <a:lnTo>
                                  <a:pt x="944" y="229"/>
                                </a:lnTo>
                                <a:lnTo>
                                  <a:pt x="951" y="228"/>
                                </a:lnTo>
                                <a:lnTo>
                                  <a:pt x="959" y="228"/>
                                </a:lnTo>
                                <a:lnTo>
                                  <a:pt x="966" y="228"/>
                                </a:lnTo>
                                <a:lnTo>
                                  <a:pt x="972" y="229"/>
                                </a:lnTo>
                                <a:lnTo>
                                  <a:pt x="980" y="231"/>
                                </a:lnTo>
                                <a:lnTo>
                                  <a:pt x="987" y="234"/>
                                </a:lnTo>
                                <a:lnTo>
                                  <a:pt x="995" y="237"/>
                                </a:lnTo>
                                <a:lnTo>
                                  <a:pt x="1001" y="241"/>
                                </a:lnTo>
                                <a:lnTo>
                                  <a:pt x="1007" y="245"/>
                                </a:lnTo>
                                <a:lnTo>
                                  <a:pt x="1012" y="250"/>
                                </a:lnTo>
                                <a:lnTo>
                                  <a:pt x="1017" y="255"/>
                                </a:lnTo>
                                <a:lnTo>
                                  <a:pt x="1022" y="261"/>
                                </a:lnTo>
                                <a:lnTo>
                                  <a:pt x="1026" y="267"/>
                                </a:lnTo>
                                <a:lnTo>
                                  <a:pt x="1029" y="274"/>
                                </a:lnTo>
                                <a:close/>
                                <a:moveTo>
                                  <a:pt x="948" y="82"/>
                                </a:moveTo>
                                <a:lnTo>
                                  <a:pt x="950" y="89"/>
                                </a:lnTo>
                                <a:lnTo>
                                  <a:pt x="952" y="96"/>
                                </a:lnTo>
                                <a:lnTo>
                                  <a:pt x="953" y="103"/>
                                </a:lnTo>
                                <a:lnTo>
                                  <a:pt x="953" y="111"/>
                                </a:lnTo>
                                <a:lnTo>
                                  <a:pt x="953" y="118"/>
                                </a:lnTo>
                                <a:lnTo>
                                  <a:pt x="952" y="124"/>
                                </a:lnTo>
                                <a:lnTo>
                                  <a:pt x="950" y="131"/>
                                </a:lnTo>
                                <a:lnTo>
                                  <a:pt x="948" y="138"/>
                                </a:lnTo>
                                <a:lnTo>
                                  <a:pt x="944" y="146"/>
                                </a:lnTo>
                                <a:lnTo>
                                  <a:pt x="940" y="152"/>
                                </a:lnTo>
                                <a:lnTo>
                                  <a:pt x="936" y="157"/>
                                </a:lnTo>
                                <a:lnTo>
                                  <a:pt x="931" y="162"/>
                                </a:lnTo>
                                <a:lnTo>
                                  <a:pt x="925" y="167"/>
                                </a:lnTo>
                                <a:lnTo>
                                  <a:pt x="919" y="171"/>
                                </a:lnTo>
                                <a:lnTo>
                                  <a:pt x="913" y="175"/>
                                </a:lnTo>
                                <a:lnTo>
                                  <a:pt x="906" y="178"/>
                                </a:lnTo>
                                <a:lnTo>
                                  <a:pt x="899" y="181"/>
                                </a:lnTo>
                                <a:lnTo>
                                  <a:pt x="891" y="182"/>
                                </a:lnTo>
                                <a:lnTo>
                                  <a:pt x="884" y="183"/>
                                </a:lnTo>
                                <a:lnTo>
                                  <a:pt x="876" y="184"/>
                                </a:lnTo>
                                <a:lnTo>
                                  <a:pt x="869" y="183"/>
                                </a:lnTo>
                                <a:lnTo>
                                  <a:pt x="861" y="182"/>
                                </a:lnTo>
                                <a:lnTo>
                                  <a:pt x="854" y="180"/>
                                </a:lnTo>
                                <a:lnTo>
                                  <a:pt x="847" y="178"/>
                                </a:lnTo>
                                <a:lnTo>
                                  <a:pt x="840" y="175"/>
                                </a:lnTo>
                                <a:lnTo>
                                  <a:pt x="834" y="170"/>
                                </a:lnTo>
                                <a:lnTo>
                                  <a:pt x="827" y="166"/>
                                </a:lnTo>
                                <a:lnTo>
                                  <a:pt x="822" y="161"/>
                                </a:lnTo>
                                <a:lnTo>
                                  <a:pt x="817" y="156"/>
                                </a:lnTo>
                                <a:lnTo>
                                  <a:pt x="813" y="151"/>
                                </a:lnTo>
                                <a:lnTo>
                                  <a:pt x="809" y="145"/>
                                </a:lnTo>
                                <a:lnTo>
                                  <a:pt x="806" y="137"/>
                                </a:lnTo>
                                <a:lnTo>
                                  <a:pt x="804" y="130"/>
                                </a:lnTo>
                                <a:lnTo>
                                  <a:pt x="801" y="123"/>
                                </a:lnTo>
                                <a:lnTo>
                                  <a:pt x="800" y="116"/>
                                </a:lnTo>
                                <a:lnTo>
                                  <a:pt x="800" y="109"/>
                                </a:lnTo>
                                <a:lnTo>
                                  <a:pt x="800" y="102"/>
                                </a:lnTo>
                                <a:lnTo>
                                  <a:pt x="801" y="95"/>
                                </a:lnTo>
                                <a:lnTo>
                                  <a:pt x="804" y="88"/>
                                </a:lnTo>
                                <a:lnTo>
                                  <a:pt x="807" y="81"/>
                                </a:lnTo>
                                <a:lnTo>
                                  <a:pt x="810" y="74"/>
                                </a:lnTo>
                                <a:lnTo>
                                  <a:pt x="813" y="67"/>
                                </a:lnTo>
                                <a:lnTo>
                                  <a:pt x="819" y="62"/>
                                </a:lnTo>
                                <a:lnTo>
                                  <a:pt x="823" y="57"/>
                                </a:lnTo>
                                <a:lnTo>
                                  <a:pt x="828" y="52"/>
                                </a:lnTo>
                                <a:lnTo>
                                  <a:pt x="835" y="48"/>
                                </a:lnTo>
                                <a:lnTo>
                                  <a:pt x="841" y="45"/>
                                </a:lnTo>
                                <a:lnTo>
                                  <a:pt x="848" y="41"/>
                                </a:lnTo>
                                <a:lnTo>
                                  <a:pt x="855" y="38"/>
                                </a:lnTo>
                                <a:lnTo>
                                  <a:pt x="862" y="37"/>
                                </a:lnTo>
                                <a:lnTo>
                                  <a:pt x="870" y="36"/>
                                </a:lnTo>
                                <a:lnTo>
                                  <a:pt x="877" y="35"/>
                                </a:lnTo>
                                <a:lnTo>
                                  <a:pt x="885" y="36"/>
                                </a:lnTo>
                                <a:lnTo>
                                  <a:pt x="892" y="37"/>
                                </a:lnTo>
                                <a:lnTo>
                                  <a:pt x="899" y="39"/>
                                </a:lnTo>
                                <a:lnTo>
                                  <a:pt x="906" y="41"/>
                                </a:lnTo>
                                <a:lnTo>
                                  <a:pt x="914" y="45"/>
                                </a:lnTo>
                                <a:lnTo>
                                  <a:pt x="920" y="49"/>
                                </a:lnTo>
                                <a:lnTo>
                                  <a:pt x="926" y="53"/>
                                </a:lnTo>
                                <a:lnTo>
                                  <a:pt x="932" y="58"/>
                                </a:lnTo>
                                <a:lnTo>
                                  <a:pt x="936" y="63"/>
                                </a:lnTo>
                                <a:lnTo>
                                  <a:pt x="940" y="68"/>
                                </a:lnTo>
                                <a:lnTo>
                                  <a:pt x="945" y="76"/>
                                </a:lnTo>
                                <a:lnTo>
                                  <a:pt x="948"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3325" name="Freeform 203"/>
                        <wps:cNvSpPr>
                          <a:spLocks/>
                        </wps:cNvSpPr>
                        <wps:spPr bwMode="auto">
                          <a:xfrm>
                            <a:off x="937243" y="402519"/>
                            <a:ext cx="55903" cy="49602"/>
                          </a:xfrm>
                          <a:custGeom>
                            <a:avLst/>
                            <a:gdLst>
                              <a:gd name="T0" fmla="*/ 54610 w 880"/>
                              <a:gd name="T1" fmla="*/ 49530 h 782"/>
                              <a:gd name="T2" fmla="*/ 53912 w 880"/>
                              <a:gd name="T3" fmla="*/ 48327 h 782"/>
                              <a:gd name="T4" fmla="*/ 53023 w 880"/>
                              <a:gd name="T5" fmla="*/ 47313 h 782"/>
                              <a:gd name="T6" fmla="*/ 51943 w 880"/>
                              <a:gd name="T7" fmla="*/ 46426 h 782"/>
                              <a:gd name="T8" fmla="*/ 50610 w 880"/>
                              <a:gd name="T9" fmla="*/ 45666 h 782"/>
                              <a:gd name="T10" fmla="*/ 49213 w 880"/>
                              <a:gd name="T11" fmla="*/ 45160 h 782"/>
                              <a:gd name="T12" fmla="*/ 47181 w 880"/>
                              <a:gd name="T13" fmla="*/ 44590 h 782"/>
                              <a:gd name="T14" fmla="*/ 41148 w 880"/>
                              <a:gd name="T15" fmla="*/ 43450 h 782"/>
                              <a:gd name="T16" fmla="*/ 0 w 880"/>
                              <a:gd name="T17" fmla="*/ 35279 h 782"/>
                              <a:gd name="T18" fmla="*/ 36830 w 880"/>
                              <a:gd name="T19" fmla="*/ 8107 h 782"/>
                              <a:gd name="T20" fmla="*/ 39751 w 880"/>
                              <a:gd name="T21" fmla="*/ 5764 h 782"/>
                              <a:gd name="T22" fmla="*/ 40894 w 880"/>
                              <a:gd name="T23" fmla="*/ 4687 h 782"/>
                              <a:gd name="T24" fmla="*/ 41402 w 880"/>
                              <a:gd name="T25" fmla="*/ 4054 h 782"/>
                              <a:gd name="T26" fmla="*/ 41720 w 880"/>
                              <a:gd name="T27" fmla="*/ 3230 h 782"/>
                              <a:gd name="T28" fmla="*/ 41847 w 880"/>
                              <a:gd name="T29" fmla="*/ 2217 h 782"/>
                              <a:gd name="T30" fmla="*/ 41847 w 880"/>
                              <a:gd name="T31" fmla="*/ 1013 h 782"/>
                              <a:gd name="T32" fmla="*/ 43053 w 880"/>
                              <a:gd name="T33" fmla="*/ 0 h 782"/>
                              <a:gd name="T34" fmla="*/ 47498 w 880"/>
                              <a:gd name="T35" fmla="*/ 22485 h 782"/>
                              <a:gd name="T36" fmla="*/ 46927 w 880"/>
                              <a:gd name="T37" fmla="*/ 20395 h 782"/>
                              <a:gd name="T38" fmla="*/ 46228 w 880"/>
                              <a:gd name="T39" fmla="*/ 18811 h 782"/>
                              <a:gd name="T40" fmla="*/ 45784 w 880"/>
                              <a:gd name="T41" fmla="*/ 18115 h 782"/>
                              <a:gd name="T42" fmla="*/ 45085 w 880"/>
                              <a:gd name="T43" fmla="*/ 17545 h 782"/>
                              <a:gd name="T44" fmla="*/ 44196 w 880"/>
                              <a:gd name="T45" fmla="*/ 17355 h 782"/>
                              <a:gd name="T46" fmla="*/ 43053 w 880"/>
                              <a:gd name="T47" fmla="*/ 17735 h 782"/>
                              <a:gd name="T48" fmla="*/ 41783 w 880"/>
                              <a:gd name="T49" fmla="*/ 18431 h 782"/>
                              <a:gd name="T50" fmla="*/ 39688 w 880"/>
                              <a:gd name="T51" fmla="*/ 19951 h 782"/>
                              <a:gd name="T52" fmla="*/ 16764 w 880"/>
                              <a:gd name="T53" fmla="*/ 36672 h 782"/>
                              <a:gd name="T54" fmla="*/ 42418 w 880"/>
                              <a:gd name="T55" fmla="*/ 40979 h 782"/>
                              <a:gd name="T56" fmla="*/ 45276 w 880"/>
                              <a:gd name="T57" fmla="*/ 41359 h 782"/>
                              <a:gd name="T58" fmla="*/ 46800 w 880"/>
                              <a:gd name="T59" fmla="*/ 41423 h 782"/>
                              <a:gd name="T60" fmla="*/ 48006 w 880"/>
                              <a:gd name="T61" fmla="*/ 41359 h 782"/>
                              <a:gd name="T62" fmla="*/ 48959 w 880"/>
                              <a:gd name="T63" fmla="*/ 41106 h 782"/>
                              <a:gd name="T64" fmla="*/ 49848 w 880"/>
                              <a:gd name="T65" fmla="*/ 40536 h 782"/>
                              <a:gd name="T66" fmla="*/ 50546 w 880"/>
                              <a:gd name="T67" fmla="*/ 39839 h 782"/>
                              <a:gd name="T68" fmla="*/ 50927 w 880"/>
                              <a:gd name="T69" fmla="*/ 38953 h 782"/>
                              <a:gd name="T70" fmla="*/ 51054 w 880"/>
                              <a:gd name="T71" fmla="*/ 37496 h 782"/>
                              <a:gd name="T72" fmla="*/ 50864 w 880"/>
                              <a:gd name="T73" fmla="*/ 35469 h 782"/>
                              <a:gd name="T74" fmla="*/ 51943 w 880"/>
                              <a:gd name="T75" fmla="*/ 33949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0" h="782">
                                <a:moveTo>
                                  <a:pt x="880" y="777"/>
                                </a:moveTo>
                                <a:lnTo>
                                  <a:pt x="860" y="782"/>
                                </a:lnTo>
                                <a:lnTo>
                                  <a:pt x="854" y="772"/>
                                </a:lnTo>
                                <a:lnTo>
                                  <a:pt x="849" y="763"/>
                                </a:lnTo>
                                <a:lnTo>
                                  <a:pt x="843" y="755"/>
                                </a:lnTo>
                                <a:lnTo>
                                  <a:pt x="835" y="747"/>
                                </a:lnTo>
                                <a:lnTo>
                                  <a:pt x="827" y="739"/>
                                </a:lnTo>
                                <a:lnTo>
                                  <a:pt x="818" y="733"/>
                                </a:lnTo>
                                <a:lnTo>
                                  <a:pt x="807" y="727"/>
                                </a:lnTo>
                                <a:lnTo>
                                  <a:pt x="797" y="721"/>
                                </a:lnTo>
                                <a:lnTo>
                                  <a:pt x="787" y="717"/>
                                </a:lnTo>
                                <a:lnTo>
                                  <a:pt x="775" y="713"/>
                                </a:lnTo>
                                <a:lnTo>
                                  <a:pt x="760" y="709"/>
                                </a:lnTo>
                                <a:lnTo>
                                  <a:pt x="743" y="704"/>
                                </a:lnTo>
                                <a:lnTo>
                                  <a:pt x="700" y="695"/>
                                </a:lnTo>
                                <a:lnTo>
                                  <a:pt x="648" y="686"/>
                                </a:lnTo>
                                <a:lnTo>
                                  <a:pt x="5" y="574"/>
                                </a:lnTo>
                                <a:lnTo>
                                  <a:pt x="0" y="557"/>
                                </a:lnTo>
                                <a:lnTo>
                                  <a:pt x="537" y="161"/>
                                </a:lnTo>
                                <a:lnTo>
                                  <a:pt x="580" y="128"/>
                                </a:lnTo>
                                <a:lnTo>
                                  <a:pt x="613" y="102"/>
                                </a:lnTo>
                                <a:lnTo>
                                  <a:pt x="626" y="91"/>
                                </a:lnTo>
                                <a:lnTo>
                                  <a:pt x="636" y="83"/>
                                </a:lnTo>
                                <a:lnTo>
                                  <a:pt x="644" y="74"/>
                                </a:lnTo>
                                <a:lnTo>
                                  <a:pt x="648" y="69"/>
                                </a:lnTo>
                                <a:lnTo>
                                  <a:pt x="652" y="64"/>
                                </a:lnTo>
                                <a:lnTo>
                                  <a:pt x="654" y="58"/>
                                </a:lnTo>
                                <a:lnTo>
                                  <a:pt x="657" y="51"/>
                                </a:lnTo>
                                <a:lnTo>
                                  <a:pt x="659" y="43"/>
                                </a:lnTo>
                                <a:lnTo>
                                  <a:pt x="659" y="35"/>
                                </a:lnTo>
                                <a:lnTo>
                                  <a:pt x="659" y="26"/>
                                </a:lnTo>
                                <a:lnTo>
                                  <a:pt x="659" y="16"/>
                                </a:lnTo>
                                <a:lnTo>
                                  <a:pt x="658" y="5"/>
                                </a:lnTo>
                                <a:lnTo>
                                  <a:pt x="678" y="0"/>
                                </a:lnTo>
                                <a:lnTo>
                                  <a:pt x="769" y="350"/>
                                </a:lnTo>
                                <a:lnTo>
                                  <a:pt x="748" y="355"/>
                                </a:lnTo>
                                <a:lnTo>
                                  <a:pt x="745" y="343"/>
                                </a:lnTo>
                                <a:lnTo>
                                  <a:pt x="739" y="322"/>
                                </a:lnTo>
                                <a:lnTo>
                                  <a:pt x="732" y="304"/>
                                </a:lnTo>
                                <a:lnTo>
                                  <a:pt x="728" y="297"/>
                                </a:lnTo>
                                <a:lnTo>
                                  <a:pt x="724" y="291"/>
                                </a:lnTo>
                                <a:lnTo>
                                  <a:pt x="721" y="286"/>
                                </a:lnTo>
                                <a:lnTo>
                                  <a:pt x="716" y="282"/>
                                </a:lnTo>
                                <a:lnTo>
                                  <a:pt x="710" y="277"/>
                                </a:lnTo>
                                <a:lnTo>
                                  <a:pt x="704" y="275"/>
                                </a:lnTo>
                                <a:lnTo>
                                  <a:pt x="696" y="274"/>
                                </a:lnTo>
                                <a:lnTo>
                                  <a:pt x="689" y="275"/>
                                </a:lnTo>
                                <a:lnTo>
                                  <a:pt x="678" y="280"/>
                                </a:lnTo>
                                <a:lnTo>
                                  <a:pt x="666" y="286"/>
                                </a:lnTo>
                                <a:lnTo>
                                  <a:pt x="658" y="291"/>
                                </a:lnTo>
                                <a:lnTo>
                                  <a:pt x="644" y="301"/>
                                </a:lnTo>
                                <a:lnTo>
                                  <a:pt x="625" y="315"/>
                                </a:lnTo>
                                <a:lnTo>
                                  <a:pt x="600" y="332"/>
                                </a:lnTo>
                                <a:lnTo>
                                  <a:pt x="264" y="579"/>
                                </a:lnTo>
                                <a:lnTo>
                                  <a:pt x="637" y="642"/>
                                </a:lnTo>
                                <a:lnTo>
                                  <a:pt x="668" y="647"/>
                                </a:lnTo>
                                <a:lnTo>
                                  <a:pt x="693" y="651"/>
                                </a:lnTo>
                                <a:lnTo>
                                  <a:pt x="713" y="653"/>
                                </a:lnTo>
                                <a:lnTo>
                                  <a:pt x="727" y="654"/>
                                </a:lnTo>
                                <a:lnTo>
                                  <a:pt x="737" y="654"/>
                                </a:lnTo>
                                <a:lnTo>
                                  <a:pt x="747" y="654"/>
                                </a:lnTo>
                                <a:lnTo>
                                  <a:pt x="756" y="653"/>
                                </a:lnTo>
                                <a:lnTo>
                                  <a:pt x="763" y="651"/>
                                </a:lnTo>
                                <a:lnTo>
                                  <a:pt x="771" y="649"/>
                                </a:lnTo>
                                <a:lnTo>
                                  <a:pt x="778" y="646"/>
                                </a:lnTo>
                                <a:lnTo>
                                  <a:pt x="785" y="640"/>
                                </a:lnTo>
                                <a:lnTo>
                                  <a:pt x="790" y="635"/>
                                </a:lnTo>
                                <a:lnTo>
                                  <a:pt x="796" y="629"/>
                                </a:lnTo>
                                <a:lnTo>
                                  <a:pt x="799" y="622"/>
                                </a:lnTo>
                                <a:lnTo>
                                  <a:pt x="802" y="615"/>
                                </a:lnTo>
                                <a:lnTo>
                                  <a:pt x="804" y="605"/>
                                </a:lnTo>
                                <a:lnTo>
                                  <a:pt x="804" y="592"/>
                                </a:lnTo>
                                <a:lnTo>
                                  <a:pt x="804" y="577"/>
                                </a:lnTo>
                                <a:lnTo>
                                  <a:pt x="801" y="560"/>
                                </a:lnTo>
                                <a:lnTo>
                                  <a:pt x="797" y="541"/>
                                </a:lnTo>
                                <a:lnTo>
                                  <a:pt x="818" y="536"/>
                                </a:lnTo>
                                <a:lnTo>
                                  <a:pt x="880" y="7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175558" name="Freeform 204"/>
                        <wps:cNvSpPr>
                          <a:spLocks noEditPoints="1"/>
                        </wps:cNvSpPr>
                        <wps:spPr bwMode="auto">
                          <a:xfrm>
                            <a:off x="944243" y="458422"/>
                            <a:ext cx="70503" cy="47602"/>
                          </a:xfrm>
                          <a:custGeom>
                            <a:avLst/>
                            <a:gdLst>
                              <a:gd name="T0" fmla="*/ 28967 w 1112"/>
                              <a:gd name="T1" fmla="*/ 22162 h 750"/>
                              <a:gd name="T2" fmla="*/ 29855 w 1112"/>
                              <a:gd name="T3" fmla="*/ 25083 h 750"/>
                              <a:gd name="T4" fmla="*/ 31439 w 1112"/>
                              <a:gd name="T5" fmla="*/ 27242 h 750"/>
                              <a:gd name="T6" fmla="*/ 33721 w 1112"/>
                              <a:gd name="T7" fmla="*/ 28639 h 750"/>
                              <a:gd name="T8" fmla="*/ 36700 w 1112"/>
                              <a:gd name="T9" fmla="*/ 29401 h 750"/>
                              <a:gd name="T10" fmla="*/ 40504 w 1112"/>
                              <a:gd name="T11" fmla="*/ 29655 h 750"/>
                              <a:gd name="T12" fmla="*/ 16417 w 1112"/>
                              <a:gd name="T13" fmla="*/ 34417 h 750"/>
                              <a:gd name="T14" fmla="*/ 18192 w 1112"/>
                              <a:gd name="T15" fmla="*/ 32639 h 750"/>
                              <a:gd name="T16" fmla="*/ 20791 w 1112"/>
                              <a:gd name="T17" fmla="*/ 31623 h 750"/>
                              <a:gd name="T18" fmla="*/ 22882 w 1112"/>
                              <a:gd name="T19" fmla="*/ 30417 h 750"/>
                              <a:gd name="T20" fmla="*/ 24404 w 1112"/>
                              <a:gd name="T21" fmla="*/ 29147 h 750"/>
                              <a:gd name="T22" fmla="*/ 25544 w 1112"/>
                              <a:gd name="T23" fmla="*/ 27750 h 750"/>
                              <a:gd name="T24" fmla="*/ 26115 w 1112"/>
                              <a:gd name="T25" fmla="*/ 26353 h 750"/>
                              <a:gd name="T26" fmla="*/ 26305 w 1112"/>
                              <a:gd name="T27" fmla="*/ 24575 h 750"/>
                              <a:gd name="T28" fmla="*/ 12360 w 1112"/>
                              <a:gd name="T29" fmla="*/ 23432 h 750"/>
                              <a:gd name="T30" fmla="*/ 8113 w 1112"/>
                              <a:gd name="T31" fmla="*/ 24257 h 750"/>
                              <a:gd name="T32" fmla="*/ 6656 w 1112"/>
                              <a:gd name="T33" fmla="*/ 25019 h 750"/>
                              <a:gd name="T34" fmla="*/ 6022 w 1112"/>
                              <a:gd name="T35" fmla="*/ 26480 h 750"/>
                              <a:gd name="T36" fmla="*/ 6022 w 1112"/>
                              <a:gd name="T37" fmla="*/ 28893 h 750"/>
                              <a:gd name="T38" fmla="*/ 7099 w 1112"/>
                              <a:gd name="T39" fmla="*/ 34862 h 750"/>
                              <a:gd name="T40" fmla="*/ 8747 w 1112"/>
                              <a:gd name="T41" fmla="*/ 38799 h 750"/>
                              <a:gd name="T42" fmla="*/ 11156 w 1112"/>
                              <a:gd name="T43" fmla="*/ 41910 h 750"/>
                              <a:gd name="T44" fmla="*/ 14389 w 1112"/>
                              <a:gd name="T45" fmla="*/ 44196 h 750"/>
                              <a:gd name="T46" fmla="*/ 18445 w 1112"/>
                              <a:gd name="T47" fmla="*/ 45720 h 750"/>
                              <a:gd name="T48" fmla="*/ 21868 w 1112"/>
                              <a:gd name="T49" fmla="*/ 47625 h 750"/>
                              <a:gd name="T50" fmla="*/ 1331 w 1112"/>
                              <a:gd name="T51" fmla="*/ 6541 h 750"/>
                              <a:gd name="T52" fmla="*/ 2028 w 1112"/>
                              <a:gd name="T53" fmla="*/ 9970 h 750"/>
                              <a:gd name="T54" fmla="*/ 3169 w 1112"/>
                              <a:gd name="T55" fmla="*/ 11748 h 750"/>
                              <a:gd name="T56" fmla="*/ 4691 w 1112"/>
                              <a:gd name="T57" fmla="*/ 12510 h 750"/>
                              <a:gd name="T58" fmla="*/ 7670 w 1112"/>
                              <a:gd name="T59" fmla="*/ 12446 h 750"/>
                              <a:gd name="T60" fmla="*/ 43039 w 1112"/>
                              <a:gd name="T61" fmla="*/ 7620 h 750"/>
                              <a:gd name="T62" fmla="*/ 45574 w 1112"/>
                              <a:gd name="T63" fmla="*/ 7049 h 750"/>
                              <a:gd name="T64" fmla="*/ 46969 w 1112"/>
                              <a:gd name="T65" fmla="*/ 6033 h 750"/>
                              <a:gd name="T66" fmla="*/ 47666 w 1112"/>
                              <a:gd name="T67" fmla="*/ 4699 h 750"/>
                              <a:gd name="T68" fmla="*/ 47920 w 1112"/>
                              <a:gd name="T69" fmla="*/ 2858 h 750"/>
                              <a:gd name="T70" fmla="*/ 48934 w 1112"/>
                              <a:gd name="T71" fmla="*/ 0 h 750"/>
                              <a:gd name="T72" fmla="*/ 40060 w 1112"/>
                              <a:gd name="T73" fmla="*/ 40259 h 750"/>
                              <a:gd name="T74" fmla="*/ 43546 w 1112"/>
                              <a:gd name="T75" fmla="*/ 38926 h 750"/>
                              <a:gd name="T76" fmla="*/ 46018 w 1112"/>
                              <a:gd name="T77" fmla="*/ 37402 h 750"/>
                              <a:gd name="T78" fmla="*/ 47730 w 1112"/>
                              <a:gd name="T79" fmla="*/ 35814 h 750"/>
                              <a:gd name="T80" fmla="*/ 48934 w 1112"/>
                              <a:gd name="T81" fmla="*/ 33909 h 750"/>
                              <a:gd name="T82" fmla="*/ 49758 w 1112"/>
                              <a:gd name="T83" fmla="*/ 31560 h 750"/>
                              <a:gd name="T84" fmla="*/ 50011 w 1112"/>
                              <a:gd name="T85" fmla="*/ 29464 h 750"/>
                              <a:gd name="T86" fmla="*/ 49821 w 1112"/>
                              <a:gd name="T87" fmla="*/ 25781 h 750"/>
                              <a:gd name="T88" fmla="*/ 70485 w 1112"/>
                              <a:gd name="T89" fmla="*/ 30671 h 750"/>
                              <a:gd name="T90" fmla="*/ 68964 w 1112"/>
                              <a:gd name="T91" fmla="*/ 20193 h 7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12" h="750">
                                <a:moveTo>
                                  <a:pt x="769" y="290"/>
                                </a:moveTo>
                                <a:lnTo>
                                  <a:pt x="455" y="333"/>
                                </a:lnTo>
                                <a:lnTo>
                                  <a:pt x="457" y="349"/>
                                </a:lnTo>
                                <a:lnTo>
                                  <a:pt x="460" y="365"/>
                                </a:lnTo>
                                <a:lnTo>
                                  <a:pt x="465" y="380"/>
                                </a:lnTo>
                                <a:lnTo>
                                  <a:pt x="471" y="395"/>
                                </a:lnTo>
                                <a:lnTo>
                                  <a:pt x="477" y="407"/>
                                </a:lnTo>
                                <a:lnTo>
                                  <a:pt x="486" y="419"/>
                                </a:lnTo>
                                <a:lnTo>
                                  <a:pt x="496" y="429"/>
                                </a:lnTo>
                                <a:lnTo>
                                  <a:pt x="506" y="437"/>
                                </a:lnTo>
                                <a:lnTo>
                                  <a:pt x="518" y="444"/>
                                </a:lnTo>
                                <a:lnTo>
                                  <a:pt x="532" y="451"/>
                                </a:lnTo>
                                <a:lnTo>
                                  <a:pt x="547" y="456"/>
                                </a:lnTo>
                                <a:lnTo>
                                  <a:pt x="562" y="460"/>
                                </a:lnTo>
                                <a:lnTo>
                                  <a:pt x="579" y="463"/>
                                </a:lnTo>
                                <a:lnTo>
                                  <a:pt x="598" y="465"/>
                                </a:lnTo>
                                <a:lnTo>
                                  <a:pt x="617" y="466"/>
                                </a:lnTo>
                                <a:lnTo>
                                  <a:pt x="639" y="467"/>
                                </a:lnTo>
                                <a:lnTo>
                                  <a:pt x="660" y="466"/>
                                </a:lnTo>
                                <a:lnTo>
                                  <a:pt x="663" y="488"/>
                                </a:lnTo>
                                <a:lnTo>
                                  <a:pt x="259" y="542"/>
                                </a:lnTo>
                                <a:lnTo>
                                  <a:pt x="256" y="522"/>
                                </a:lnTo>
                                <a:lnTo>
                                  <a:pt x="272" y="518"/>
                                </a:lnTo>
                                <a:lnTo>
                                  <a:pt x="287" y="514"/>
                                </a:lnTo>
                                <a:lnTo>
                                  <a:pt x="301" y="508"/>
                                </a:lnTo>
                                <a:lnTo>
                                  <a:pt x="315" y="503"/>
                                </a:lnTo>
                                <a:lnTo>
                                  <a:pt x="328" y="498"/>
                                </a:lnTo>
                                <a:lnTo>
                                  <a:pt x="340" y="492"/>
                                </a:lnTo>
                                <a:lnTo>
                                  <a:pt x="350" y="486"/>
                                </a:lnTo>
                                <a:lnTo>
                                  <a:pt x="361" y="479"/>
                                </a:lnTo>
                                <a:lnTo>
                                  <a:pt x="369" y="472"/>
                                </a:lnTo>
                                <a:lnTo>
                                  <a:pt x="378" y="466"/>
                                </a:lnTo>
                                <a:lnTo>
                                  <a:pt x="385" y="459"/>
                                </a:lnTo>
                                <a:lnTo>
                                  <a:pt x="392" y="452"/>
                                </a:lnTo>
                                <a:lnTo>
                                  <a:pt x="398" y="444"/>
                                </a:lnTo>
                                <a:lnTo>
                                  <a:pt x="403" y="437"/>
                                </a:lnTo>
                                <a:lnTo>
                                  <a:pt x="407" y="430"/>
                                </a:lnTo>
                                <a:lnTo>
                                  <a:pt x="410" y="423"/>
                                </a:lnTo>
                                <a:lnTo>
                                  <a:pt x="412" y="415"/>
                                </a:lnTo>
                                <a:lnTo>
                                  <a:pt x="414" y="406"/>
                                </a:lnTo>
                                <a:lnTo>
                                  <a:pt x="415" y="397"/>
                                </a:lnTo>
                                <a:lnTo>
                                  <a:pt x="415" y="387"/>
                                </a:lnTo>
                                <a:lnTo>
                                  <a:pt x="415" y="364"/>
                                </a:lnTo>
                                <a:lnTo>
                                  <a:pt x="412" y="339"/>
                                </a:lnTo>
                                <a:lnTo>
                                  <a:pt x="195" y="369"/>
                                </a:lnTo>
                                <a:lnTo>
                                  <a:pt x="166" y="373"/>
                                </a:lnTo>
                                <a:lnTo>
                                  <a:pt x="144" y="377"/>
                                </a:lnTo>
                                <a:lnTo>
                                  <a:pt x="128" y="382"/>
                                </a:lnTo>
                                <a:lnTo>
                                  <a:pt x="117" y="385"/>
                                </a:lnTo>
                                <a:lnTo>
                                  <a:pt x="111" y="389"/>
                                </a:lnTo>
                                <a:lnTo>
                                  <a:pt x="105" y="394"/>
                                </a:lnTo>
                                <a:lnTo>
                                  <a:pt x="101" y="400"/>
                                </a:lnTo>
                                <a:lnTo>
                                  <a:pt x="97" y="407"/>
                                </a:lnTo>
                                <a:lnTo>
                                  <a:pt x="95" y="417"/>
                                </a:lnTo>
                                <a:lnTo>
                                  <a:pt x="93" y="427"/>
                                </a:lnTo>
                                <a:lnTo>
                                  <a:pt x="94" y="440"/>
                                </a:lnTo>
                                <a:lnTo>
                                  <a:pt x="95" y="455"/>
                                </a:lnTo>
                                <a:lnTo>
                                  <a:pt x="101" y="500"/>
                                </a:lnTo>
                                <a:lnTo>
                                  <a:pt x="105" y="525"/>
                                </a:lnTo>
                                <a:lnTo>
                                  <a:pt x="112" y="549"/>
                                </a:lnTo>
                                <a:lnTo>
                                  <a:pt x="119" y="571"/>
                                </a:lnTo>
                                <a:lnTo>
                                  <a:pt x="128" y="592"/>
                                </a:lnTo>
                                <a:lnTo>
                                  <a:pt x="138" y="611"/>
                                </a:lnTo>
                                <a:lnTo>
                                  <a:pt x="149" y="629"/>
                                </a:lnTo>
                                <a:lnTo>
                                  <a:pt x="162" y="646"/>
                                </a:lnTo>
                                <a:lnTo>
                                  <a:pt x="176" y="660"/>
                                </a:lnTo>
                                <a:lnTo>
                                  <a:pt x="192" y="673"/>
                                </a:lnTo>
                                <a:lnTo>
                                  <a:pt x="209" y="686"/>
                                </a:lnTo>
                                <a:lnTo>
                                  <a:pt x="227" y="696"/>
                                </a:lnTo>
                                <a:lnTo>
                                  <a:pt x="248" y="705"/>
                                </a:lnTo>
                                <a:lnTo>
                                  <a:pt x="269" y="714"/>
                                </a:lnTo>
                                <a:lnTo>
                                  <a:pt x="291" y="720"/>
                                </a:lnTo>
                                <a:lnTo>
                                  <a:pt x="316" y="725"/>
                                </a:lnTo>
                                <a:lnTo>
                                  <a:pt x="342" y="729"/>
                                </a:lnTo>
                                <a:lnTo>
                                  <a:pt x="345" y="750"/>
                                </a:lnTo>
                                <a:lnTo>
                                  <a:pt x="95" y="750"/>
                                </a:lnTo>
                                <a:lnTo>
                                  <a:pt x="0" y="106"/>
                                </a:lnTo>
                                <a:lnTo>
                                  <a:pt x="21" y="103"/>
                                </a:lnTo>
                                <a:lnTo>
                                  <a:pt x="24" y="128"/>
                                </a:lnTo>
                                <a:lnTo>
                                  <a:pt x="27" y="143"/>
                                </a:lnTo>
                                <a:lnTo>
                                  <a:pt x="32" y="157"/>
                                </a:lnTo>
                                <a:lnTo>
                                  <a:pt x="37" y="168"/>
                                </a:lnTo>
                                <a:lnTo>
                                  <a:pt x="45" y="178"/>
                                </a:lnTo>
                                <a:lnTo>
                                  <a:pt x="50" y="185"/>
                                </a:lnTo>
                                <a:lnTo>
                                  <a:pt x="57" y="190"/>
                                </a:lnTo>
                                <a:lnTo>
                                  <a:pt x="65" y="194"/>
                                </a:lnTo>
                                <a:lnTo>
                                  <a:pt x="74" y="197"/>
                                </a:lnTo>
                                <a:lnTo>
                                  <a:pt x="85" y="198"/>
                                </a:lnTo>
                                <a:lnTo>
                                  <a:pt x="100" y="198"/>
                                </a:lnTo>
                                <a:lnTo>
                                  <a:pt x="121" y="196"/>
                                </a:lnTo>
                                <a:lnTo>
                                  <a:pt x="147" y="193"/>
                                </a:lnTo>
                                <a:lnTo>
                                  <a:pt x="655" y="123"/>
                                </a:lnTo>
                                <a:lnTo>
                                  <a:pt x="679" y="120"/>
                                </a:lnTo>
                                <a:lnTo>
                                  <a:pt x="698" y="116"/>
                                </a:lnTo>
                                <a:lnTo>
                                  <a:pt x="710" y="114"/>
                                </a:lnTo>
                                <a:lnTo>
                                  <a:pt x="719" y="111"/>
                                </a:lnTo>
                                <a:lnTo>
                                  <a:pt x="727" y="107"/>
                                </a:lnTo>
                                <a:lnTo>
                                  <a:pt x="736" y="101"/>
                                </a:lnTo>
                                <a:lnTo>
                                  <a:pt x="741" y="95"/>
                                </a:lnTo>
                                <a:lnTo>
                                  <a:pt x="747" y="87"/>
                                </a:lnTo>
                                <a:lnTo>
                                  <a:pt x="750" y="81"/>
                                </a:lnTo>
                                <a:lnTo>
                                  <a:pt x="752" y="74"/>
                                </a:lnTo>
                                <a:lnTo>
                                  <a:pt x="754" y="68"/>
                                </a:lnTo>
                                <a:lnTo>
                                  <a:pt x="755" y="61"/>
                                </a:lnTo>
                                <a:lnTo>
                                  <a:pt x="756" y="45"/>
                                </a:lnTo>
                                <a:lnTo>
                                  <a:pt x="754" y="28"/>
                                </a:lnTo>
                                <a:lnTo>
                                  <a:pt x="751" y="3"/>
                                </a:lnTo>
                                <a:lnTo>
                                  <a:pt x="772" y="0"/>
                                </a:lnTo>
                                <a:lnTo>
                                  <a:pt x="864" y="624"/>
                                </a:lnTo>
                                <a:lnTo>
                                  <a:pt x="636" y="655"/>
                                </a:lnTo>
                                <a:lnTo>
                                  <a:pt x="632" y="634"/>
                                </a:lnTo>
                                <a:lnTo>
                                  <a:pt x="652" y="627"/>
                                </a:lnTo>
                                <a:lnTo>
                                  <a:pt x="670" y="620"/>
                                </a:lnTo>
                                <a:lnTo>
                                  <a:pt x="687" y="613"/>
                                </a:lnTo>
                                <a:lnTo>
                                  <a:pt x="702" y="605"/>
                                </a:lnTo>
                                <a:lnTo>
                                  <a:pt x="715" y="597"/>
                                </a:lnTo>
                                <a:lnTo>
                                  <a:pt x="726" y="589"/>
                                </a:lnTo>
                                <a:lnTo>
                                  <a:pt x="737" y="582"/>
                                </a:lnTo>
                                <a:lnTo>
                                  <a:pt x="746" y="572"/>
                                </a:lnTo>
                                <a:lnTo>
                                  <a:pt x="753" y="564"/>
                                </a:lnTo>
                                <a:lnTo>
                                  <a:pt x="761" y="555"/>
                                </a:lnTo>
                                <a:lnTo>
                                  <a:pt x="767" y="544"/>
                                </a:lnTo>
                                <a:lnTo>
                                  <a:pt x="772" y="534"/>
                                </a:lnTo>
                                <a:lnTo>
                                  <a:pt x="777" y="523"/>
                                </a:lnTo>
                                <a:lnTo>
                                  <a:pt x="781" y="510"/>
                                </a:lnTo>
                                <a:lnTo>
                                  <a:pt x="785" y="497"/>
                                </a:lnTo>
                                <a:lnTo>
                                  <a:pt x="787" y="484"/>
                                </a:lnTo>
                                <a:lnTo>
                                  <a:pt x="788" y="475"/>
                                </a:lnTo>
                                <a:lnTo>
                                  <a:pt x="789" y="464"/>
                                </a:lnTo>
                                <a:lnTo>
                                  <a:pt x="789" y="453"/>
                                </a:lnTo>
                                <a:lnTo>
                                  <a:pt x="788" y="438"/>
                                </a:lnTo>
                                <a:lnTo>
                                  <a:pt x="786" y="406"/>
                                </a:lnTo>
                                <a:lnTo>
                                  <a:pt x="781" y="367"/>
                                </a:lnTo>
                                <a:lnTo>
                                  <a:pt x="769" y="290"/>
                                </a:lnTo>
                                <a:close/>
                                <a:moveTo>
                                  <a:pt x="1112" y="483"/>
                                </a:moveTo>
                                <a:lnTo>
                                  <a:pt x="888" y="328"/>
                                </a:lnTo>
                                <a:lnTo>
                                  <a:pt x="880" y="281"/>
                                </a:lnTo>
                                <a:lnTo>
                                  <a:pt x="1088" y="318"/>
                                </a:lnTo>
                                <a:lnTo>
                                  <a:pt x="1112" y="48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093384" name="Freeform 205"/>
                        <wps:cNvSpPr>
                          <a:spLocks/>
                        </wps:cNvSpPr>
                        <wps:spPr bwMode="auto">
                          <a:xfrm>
                            <a:off x="948044" y="512424"/>
                            <a:ext cx="51402" cy="50202"/>
                          </a:xfrm>
                          <a:custGeom>
                            <a:avLst/>
                            <a:gdLst>
                              <a:gd name="T0" fmla="*/ 20052 w 808"/>
                              <a:gd name="T1" fmla="*/ 40767 h 790"/>
                              <a:gd name="T2" fmla="*/ 42396 w 808"/>
                              <a:gd name="T3" fmla="*/ 41085 h 790"/>
                              <a:gd name="T4" fmla="*/ 44305 w 808"/>
                              <a:gd name="T5" fmla="*/ 40958 h 790"/>
                              <a:gd name="T6" fmla="*/ 45833 w 808"/>
                              <a:gd name="T7" fmla="*/ 40704 h 790"/>
                              <a:gd name="T8" fmla="*/ 46979 w 808"/>
                              <a:gd name="T9" fmla="*/ 40259 h 790"/>
                              <a:gd name="T10" fmla="*/ 47934 w 808"/>
                              <a:gd name="T11" fmla="*/ 39561 h 790"/>
                              <a:gd name="T12" fmla="*/ 48761 w 808"/>
                              <a:gd name="T13" fmla="*/ 38418 h 790"/>
                              <a:gd name="T14" fmla="*/ 49271 w 808"/>
                              <a:gd name="T15" fmla="*/ 36957 h 790"/>
                              <a:gd name="T16" fmla="*/ 49525 w 808"/>
                              <a:gd name="T17" fmla="*/ 35306 h 790"/>
                              <a:gd name="T18" fmla="*/ 50926 w 808"/>
                              <a:gd name="T19" fmla="*/ 34354 h 790"/>
                              <a:gd name="T20" fmla="*/ 49271 w 808"/>
                              <a:gd name="T21" fmla="*/ 50102 h 790"/>
                              <a:gd name="T22" fmla="*/ 48889 w 808"/>
                              <a:gd name="T23" fmla="*/ 47562 h 790"/>
                              <a:gd name="T24" fmla="*/ 48316 w 808"/>
                              <a:gd name="T25" fmla="*/ 46038 h 790"/>
                              <a:gd name="T26" fmla="*/ 47488 w 808"/>
                              <a:gd name="T27" fmla="*/ 45085 h 790"/>
                              <a:gd name="T28" fmla="*/ 46279 w 808"/>
                              <a:gd name="T29" fmla="*/ 44387 h 790"/>
                              <a:gd name="T30" fmla="*/ 44305 w 808"/>
                              <a:gd name="T31" fmla="*/ 43942 h 790"/>
                              <a:gd name="T32" fmla="*/ 41314 w 808"/>
                              <a:gd name="T33" fmla="*/ 43752 h 790"/>
                              <a:gd name="T34" fmla="*/ 0 w 808"/>
                              <a:gd name="T35" fmla="*/ 41910 h 790"/>
                              <a:gd name="T36" fmla="*/ 10312 w 808"/>
                              <a:gd name="T37" fmla="*/ 9716 h 790"/>
                              <a:gd name="T38" fmla="*/ 8339 w 808"/>
                              <a:gd name="T39" fmla="*/ 9779 h 790"/>
                              <a:gd name="T40" fmla="*/ 6684 w 808"/>
                              <a:gd name="T41" fmla="*/ 10160 h 790"/>
                              <a:gd name="T42" fmla="*/ 5475 w 808"/>
                              <a:gd name="T43" fmla="*/ 10732 h 790"/>
                              <a:gd name="T44" fmla="*/ 4520 w 808"/>
                              <a:gd name="T45" fmla="*/ 11494 h 790"/>
                              <a:gd name="T46" fmla="*/ 3819 w 808"/>
                              <a:gd name="T47" fmla="*/ 12510 h 790"/>
                              <a:gd name="T48" fmla="*/ 3374 w 808"/>
                              <a:gd name="T49" fmla="*/ 13526 h 790"/>
                              <a:gd name="T50" fmla="*/ 2992 w 808"/>
                              <a:gd name="T51" fmla="*/ 14669 h 790"/>
                              <a:gd name="T52" fmla="*/ 2928 w 808"/>
                              <a:gd name="T53" fmla="*/ 15812 h 790"/>
                              <a:gd name="T54" fmla="*/ 1591 w 808"/>
                              <a:gd name="T55" fmla="*/ 16955 h 790"/>
                              <a:gd name="T56" fmla="*/ 3247 w 808"/>
                              <a:gd name="T57" fmla="*/ 0 h 790"/>
                              <a:gd name="T58" fmla="*/ 3310 w 808"/>
                              <a:gd name="T59" fmla="*/ 1842 h 790"/>
                              <a:gd name="T60" fmla="*/ 3565 w 808"/>
                              <a:gd name="T61" fmla="*/ 3302 h 790"/>
                              <a:gd name="T62" fmla="*/ 4138 w 808"/>
                              <a:gd name="T63" fmla="*/ 4572 h 790"/>
                              <a:gd name="T64" fmla="*/ 4774 w 808"/>
                              <a:gd name="T65" fmla="*/ 5525 h 790"/>
                              <a:gd name="T66" fmla="*/ 5729 w 808"/>
                              <a:gd name="T67" fmla="*/ 6223 h 790"/>
                              <a:gd name="T68" fmla="*/ 6939 w 808"/>
                              <a:gd name="T69" fmla="*/ 6731 h 790"/>
                              <a:gd name="T70" fmla="*/ 8530 w 808"/>
                              <a:gd name="T71" fmla="*/ 7049 h 790"/>
                              <a:gd name="T72" fmla="*/ 10376 w 808"/>
                              <a:gd name="T73" fmla="*/ 7176 h 790"/>
                              <a:gd name="T74" fmla="*/ 46724 w 808"/>
                              <a:gd name="T75" fmla="*/ 6668 h 790"/>
                              <a:gd name="T76" fmla="*/ 48379 w 808"/>
                              <a:gd name="T77" fmla="*/ 5271 h 790"/>
                              <a:gd name="T78" fmla="*/ 49334 w 808"/>
                              <a:gd name="T79" fmla="*/ 4064 h 790"/>
                              <a:gd name="T80" fmla="*/ 49907 w 808"/>
                              <a:gd name="T81" fmla="*/ 2667 h 790"/>
                              <a:gd name="T82" fmla="*/ 50098 w 808"/>
                              <a:gd name="T83" fmla="*/ 699 h 790"/>
                              <a:gd name="T84" fmla="*/ 51180 w 808"/>
                              <a:gd name="T85" fmla="*/ 17653 h 7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08" h="790">
                                <a:moveTo>
                                  <a:pt x="804" y="278"/>
                                </a:moveTo>
                                <a:lnTo>
                                  <a:pt x="315" y="642"/>
                                </a:lnTo>
                                <a:lnTo>
                                  <a:pt x="650" y="647"/>
                                </a:lnTo>
                                <a:lnTo>
                                  <a:pt x="666" y="647"/>
                                </a:lnTo>
                                <a:lnTo>
                                  <a:pt x="682" y="646"/>
                                </a:lnTo>
                                <a:lnTo>
                                  <a:pt x="696" y="645"/>
                                </a:lnTo>
                                <a:lnTo>
                                  <a:pt x="709" y="643"/>
                                </a:lnTo>
                                <a:lnTo>
                                  <a:pt x="720" y="641"/>
                                </a:lnTo>
                                <a:lnTo>
                                  <a:pt x="729" y="638"/>
                                </a:lnTo>
                                <a:lnTo>
                                  <a:pt x="738" y="634"/>
                                </a:lnTo>
                                <a:lnTo>
                                  <a:pt x="745" y="630"/>
                                </a:lnTo>
                                <a:lnTo>
                                  <a:pt x="753" y="623"/>
                                </a:lnTo>
                                <a:lnTo>
                                  <a:pt x="759" y="614"/>
                                </a:lnTo>
                                <a:lnTo>
                                  <a:pt x="766" y="605"/>
                                </a:lnTo>
                                <a:lnTo>
                                  <a:pt x="770" y="594"/>
                                </a:lnTo>
                                <a:lnTo>
                                  <a:pt x="774" y="582"/>
                                </a:lnTo>
                                <a:lnTo>
                                  <a:pt x="776" y="570"/>
                                </a:lnTo>
                                <a:lnTo>
                                  <a:pt x="778" y="556"/>
                                </a:lnTo>
                                <a:lnTo>
                                  <a:pt x="778" y="540"/>
                                </a:lnTo>
                                <a:lnTo>
                                  <a:pt x="800" y="541"/>
                                </a:lnTo>
                                <a:lnTo>
                                  <a:pt x="796" y="790"/>
                                </a:lnTo>
                                <a:lnTo>
                                  <a:pt x="774" y="789"/>
                                </a:lnTo>
                                <a:lnTo>
                                  <a:pt x="771" y="767"/>
                                </a:lnTo>
                                <a:lnTo>
                                  <a:pt x="768" y="749"/>
                                </a:lnTo>
                                <a:lnTo>
                                  <a:pt x="764" y="735"/>
                                </a:lnTo>
                                <a:lnTo>
                                  <a:pt x="759" y="725"/>
                                </a:lnTo>
                                <a:lnTo>
                                  <a:pt x="754" y="716"/>
                                </a:lnTo>
                                <a:lnTo>
                                  <a:pt x="746" y="710"/>
                                </a:lnTo>
                                <a:lnTo>
                                  <a:pt x="737" y="704"/>
                                </a:lnTo>
                                <a:lnTo>
                                  <a:pt x="727" y="699"/>
                                </a:lnTo>
                                <a:lnTo>
                                  <a:pt x="713" y="695"/>
                                </a:lnTo>
                                <a:lnTo>
                                  <a:pt x="696" y="692"/>
                                </a:lnTo>
                                <a:lnTo>
                                  <a:pt x="675" y="690"/>
                                </a:lnTo>
                                <a:lnTo>
                                  <a:pt x="649" y="689"/>
                                </a:lnTo>
                                <a:lnTo>
                                  <a:pt x="0" y="678"/>
                                </a:lnTo>
                                <a:lnTo>
                                  <a:pt x="0" y="660"/>
                                </a:lnTo>
                                <a:lnTo>
                                  <a:pt x="658" y="161"/>
                                </a:lnTo>
                                <a:lnTo>
                                  <a:pt x="162" y="153"/>
                                </a:lnTo>
                                <a:lnTo>
                                  <a:pt x="146" y="153"/>
                                </a:lnTo>
                                <a:lnTo>
                                  <a:pt x="131" y="154"/>
                                </a:lnTo>
                                <a:lnTo>
                                  <a:pt x="118" y="156"/>
                                </a:lnTo>
                                <a:lnTo>
                                  <a:pt x="105" y="160"/>
                                </a:lnTo>
                                <a:lnTo>
                                  <a:pt x="94" y="164"/>
                                </a:lnTo>
                                <a:lnTo>
                                  <a:pt x="86" y="169"/>
                                </a:lnTo>
                                <a:lnTo>
                                  <a:pt x="77" y="175"/>
                                </a:lnTo>
                                <a:lnTo>
                                  <a:pt x="71" y="181"/>
                                </a:lnTo>
                                <a:lnTo>
                                  <a:pt x="66" y="188"/>
                                </a:lnTo>
                                <a:lnTo>
                                  <a:pt x="60" y="197"/>
                                </a:lnTo>
                                <a:lnTo>
                                  <a:pt x="56" y="205"/>
                                </a:lnTo>
                                <a:lnTo>
                                  <a:pt x="53" y="213"/>
                                </a:lnTo>
                                <a:lnTo>
                                  <a:pt x="50" y="221"/>
                                </a:lnTo>
                                <a:lnTo>
                                  <a:pt x="47" y="231"/>
                                </a:lnTo>
                                <a:lnTo>
                                  <a:pt x="46" y="240"/>
                                </a:lnTo>
                                <a:lnTo>
                                  <a:pt x="46" y="249"/>
                                </a:lnTo>
                                <a:lnTo>
                                  <a:pt x="46" y="267"/>
                                </a:lnTo>
                                <a:lnTo>
                                  <a:pt x="25" y="267"/>
                                </a:lnTo>
                                <a:lnTo>
                                  <a:pt x="29" y="0"/>
                                </a:lnTo>
                                <a:lnTo>
                                  <a:pt x="51" y="0"/>
                                </a:lnTo>
                                <a:lnTo>
                                  <a:pt x="51" y="15"/>
                                </a:lnTo>
                                <a:lnTo>
                                  <a:pt x="52" y="29"/>
                                </a:lnTo>
                                <a:lnTo>
                                  <a:pt x="54" y="41"/>
                                </a:lnTo>
                                <a:lnTo>
                                  <a:pt x="56" y="52"/>
                                </a:lnTo>
                                <a:lnTo>
                                  <a:pt x="59" y="63"/>
                                </a:lnTo>
                                <a:lnTo>
                                  <a:pt x="65" y="72"/>
                                </a:lnTo>
                                <a:lnTo>
                                  <a:pt x="69" y="80"/>
                                </a:lnTo>
                                <a:lnTo>
                                  <a:pt x="75" y="87"/>
                                </a:lnTo>
                                <a:lnTo>
                                  <a:pt x="82" y="93"/>
                                </a:lnTo>
                                <a:lnTo>
                                  <a:pt x="90" y="98"/>
                                </a:lnTo>
                                <a:lnTo>
                                  <a:pt x="100" y="102"/>
                                </a:lnTo>
                                <a:lnTo>
                                  <a:pt x="109" y="106"/>
                                </a:lnTo>
                                <a:lnTo>
                                  <a:pt x="121" y="109"/>
                                </a:lnTo>
                                <a:lnTo>
                                  <a:pt x="134" y="111"/>
                                </a:lnTo>
                                <a:lnTo>
                                  <a:pt x="148" y="112"/>
                                </a:lnTo>
                                <a:lnTo>
                                  <a:pt x="163" y="113"/>
                                </a:lnTo>
                                <a:lnTo>
                                  <a:pt x="713" y="121"/>
                                </a:lnTo>
                                <a:lnTo>
                                  <a:pt x="734" y="105"/>
                                </a:lnTo>
                                <a:lnTo>
                                  <a:pt x="749" y="94"/>
                                </a:lnTo>
                                <a:lnTo>
                                  <a:pt x="760" y="83"/>
                                </a:lnTo>
                                <a:lnTo>
                                  <a:pt x="769" y="73"/>
                                </a:lnTo>
                                <a:lnTo>
                                  <a:pt x="775" y="64"/>
                                </a:lnTo>
                                <a:lnTo>
                                  <a:pt x="780" y="53"/>
                                </a:lnTo>
                                <a:lnTo>
                                  <a:pt x="784" y="42"/>
                                </a:lnTo>
                                <a:lnTo>
                                  <a:pt x="786" y="28"/>
                                </a:lnTo>
                                <a:lnTo>
                                  <a:pt x="787" y="11"/>
                                </a:lnTo>
                                <a:lnTo>
                                  <a:pt x="808" y="11"/>
                                </a:lnTo>
                                <a:lnTo>
                                  <a:pt x="804" y="2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644552" name="Freeform 206"/>
                        <wps:cNvSpPr>
                          <a:spLocks/>
                        </wps:cNvSpPr>
                        <wps:spPr bwMode="auto">
                          <a:xfrm>
                            <a:off x="942943" y="572127"/>
                            <a:ext cx="55303" cy="50202"/>
                          </a:xfrm>
                          <a:custGeom>
                            <a:avLst/>
                            <a:gdLst>
                              <a:gd name="T0" fmla="*/ 45773 w 869"/>
                              <a:gd name="T1" fmla="*/ 49912 h 792"/>
                              <a:gd name="T2" fmla="*/ 45582 w 869"/>
                              <a:gd name="T3" fmla="*/ 47821 h 792"/>
                              <a:gd name="T4" fmla="*/ 45328 w 869"/>
                              <a:gd name="T5" fmla="*/ 46935 h 792"/>
                              <a:gd name="T6" fmla="*/ 44946 w 869"/>
                              <a:gd name="T7" fmla="*/ 46111 h 792"/>
                              <a:gd name="T8" fmla="*/ 44056 w 869"/>
                              <a:gd name="T9" fmla="*/ 45034 h 792"/>
                              <a:gd name="T10" fmla="*/ 42467 w 869"/>
                              <a:gd name="T11" fmla="*/ 43514 h 792"/>
                              <a:gd name="T12" fmla="*/ 37572 w 869"/>
                              <a:gd name="T13" fmla="*/ 39397 h 792"/>
                              <a:gd name="T14" fmla="*/ 9663 w 869"/>
                              <a:gd name="T15" fmla="*/ 24766 h 792"/>
                              <a:gd name="T16" fmla="*/ 6548 w 869"/>
                              <a:gd name="T17" fmla="*/ 24386 h 792"/>
                              <a:gd name="T18" fmla="*/ 4832 w 869"/>
                              <a:gd name="T19" fmla="*/ 24449 h 792"/>
                              <a:gd name="T20" fmla="*/ 3878 w 869"/>
                              <a:gd name="T21" fmla="*/ 24892 h 792"/>
                              <a:gd name="T22" fmla="*/ 2988 w 869"/>
                              <a:gd name="T23" fmla="*/ 25653 h 792"/>
                              <a:gd name="T24" fmla="*/ 2289 w 869"/>
                              <a:gd name="T25" fmla="*/ 26919 h 792"/>
                              <a:gd name="T26" fmla="*/ 1780 w 869"/>
                              <a:gd name="T27" fmla="*/ 28630 h 792"/>
                              <a:gd name="T28" fmla="*/ 0 w 869"/>
                              <a:gd name="T29" fmla="*/ 31036 h 792"/>
                              <a:gd name="T30" fmla="*/ 5658 w 869"/>
                              <a:gd name="T31" fmla="*/ 4814 h 792"/>
                              <a:gd name="T32" fmla="*/ 5213 w 869"/>
                              <a:gd name="T33" fmla="*/ 8297 h 792"/>
                              <a:gd name="T34" fmla="*/ 5277 w 869"/>
                              <a:gd name="T35" fmla="*/ 10008 h 792"/>
                              <a:gd name="T36" fmla="*/ 5722 w 869"/>
                              <a:gd name="T37" fmla="*/ 11148 h 792"/>
                              <a:gd name="T38" fmla="*/ 6484 w 869"/>
                              <a:gd name="T39" fmla="*/ 12035 h 792"/>
                              <a:gd name="T40" fmla="*/ 7565 w 869"/>
                              <a:gd name="T41" fmla="*/ 12605 h 792"/>
                              <a:gd name="T42" fmla="*/ 9790 w 869"/>
                              <a:gd name="T43" fmla="*/ 13111 h 792"/>
                              <a:gd name="T44" fmla="*/ 21297 w 869"/>
                              <a:gd name="T45" fmla="*/ 14885 h 792"/>
                              <a:gd name="T46" fmla="*/ 47108 w 869"/>
                              <a:gd name="T47" fmla="*/ 5891 h 792"/>
                              <a:gd name="T48" fmla="*/ 50413 w 869"/>
                              <a:gd name="T49" fmla="*/ 4497 h 792"/>
                              <a:gd name="T50" fmla="*/ 51748 w 869"/>
                              <a:gd name="T51" fmla="*/ 3800 h 792"/>
                              <a:gd name="T52" fmla="*/ 52448 w 869"/>
                              <a:gd name="T53" fmla="*/ 3167 h 792"/>
                              <a:gd name="T54" fmla="*/ 53020 w 869"/>
                              <a:gd name="T55" fmla="*/ 2407 h 792"/>
                              <a:gd name="T56" fmla="*/ 53465 w 869"/>
                              <a:gd name="T57" fmla="*/ 1583 h 792"/>
                              <a:gd name="T58" fmla="*/ 53783 w 869"/>
                              <a:gd name="T59" fmla="*/ 507 h 792"/>
                              <a:gd name="T60" fmla="*/ 55245 w 869"/>
                              <a:gd name="T61" fmla="*/ 190 h 792"/>
                              <a:gd name="T62" fmla="*/ 50223 w 869"/>
                              <a:gd name="T63" fmla="*/ 22612 h 792"/>
                              <a:gd name="T64" fmla="*/ 50477 w 869"/>
                              <a:gd name="T65" fmla="*/ 20649 h 792"/>
                              <a:gd name="T66" fmla="*/ 50413 w 869"/>
                              <a:gd name="T67" fmla="*/ 19129 h 792"/>
                              <a:gd name="T68" fmla="*/ 49968 w 869"/>
                              <a:gd name="T69" fmla="*/ 18242 h 792"/>
                              <a:gd name="T70" fmla="*/ 49396 w 869"/>
                              <a:gd name="T71" fmla="*/ 17735 h 792"/>
                              <a:gd name="T72" fmla="*/ 48697 w 869"/>
                              <a:gd name="T73" fmla="*/ 17545 h 792"/>
                              <a:gd name="T74" fmla="*/ 47489 w 869"/>
                              <a:gd name="T75" fmla="*/ 17798 h 792"/>
                              <a:gd name="T76" fmla="*/ 44628 w 869"/>
                              <a:gd name="T77" fmla="*/ 18559 h 792"/>
                              <a:gd name="T78" fmla="*/ 24476 w 869"/>
                              <a:gd name="T79" fmla="*/ 25463 h 792"/>
                              <a:gd name="T80" fmla="*/ 39034 w 869"/>
                              <a:gd name="T81" fmla="*/ 37117 h 792"/>
                              <a:gd name="T82" fmla="*/ 41132 w 869"/>
                              <a:gd name="T83" fmla="*/ 38637 h 792"/>
                              <a:gd name="T84" fmla="*/ 42785 w 869"/>
                              <a:gd name="T85" fmla="*/ 39651 h 792"/>
                              <a:gd name="T86" fmla="*/ 44056 w 869"/>
                              <a:gd name="T87" fmla="*/ 40284 h 792"/>
                              <a:gd name="T88" fmla="*/ 45010 w 869"/>
                              <a:gd name="T89" fmla="*/ 40411 h 792"/>
                              <a:gd name="T90" fmla="*/ 45900 w 869"/>
                              <a:gd name="T91" fmla="*/ 40094 h 792"/>
                              <a:gd name="T92" fmla="*/ 46535 w 869"/>
                              <a:gd name="T93" fmla="*/ 39461 h 792"/>
                              <a:gd name="T94" fmla="*/ 47108 w 869"/>
                              <a:gd name="T95" fmla="*/ 38701 h 792"/>
                              <a:gd name="T96" fmla="*/ 47743 w 869"/>
                              <a:gd name="T97" fmla="*/ 36990 h 792"/>
                              <a:gd name="T98" fmla="*/ 49396 w 869"/>
                              <a:gd name="T99" fmla="*/ 35787 h 7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69" h="792">
                                <a:moveTo>
                                  <a:pt x="741" y="792"/>
                                </a:moveTo>
                                <a:lnTo>
                                  <a:pt x="720" y="788"/>
                                </a:lnTo>
                                <a:lnTo>
                                  <a:pt x="720" y="770"/>
                                </a:lnTo>
                                <a:lnTo>
                                  <a:pt x="717" y="755"/>
                                </a:lnTo>
                                <a:lnTo>
                                  <a:pt x="715" y="748"/>
                                </a:lnTo>
                                <a:lnTo>
                                  <a:pt x="713" y="741"/>
                                </a:lnTo>
                                <a:lnTo>
                                  <a:pt x="710" y="734"/>
                                </a:lnTo>
                                <a:lnTo>
                                  <a:pt x="707" y="728"/>
                                </a:lnTo>
                                <a:lnTo>
                                  <a:pt x="700" y="720"/>
                                </a:lnTo>
                                <a:lnTo>
                                  <a:pt x="693" y="711"/>
                                </a:lnTo>
                                <a:lnTo>
                                  <a:pt x="681" y="699"/>
                                </a:lnTo>
                                <a:lnTo>
                                  <a:pt x="668" y="687"/>
                                </a:lnTo>
                                <a:lnTo>
                                  <a:pt x="634" y="657"/>
                                </a:lnTo>
                                <a:lnTo>
                                  <a:pt x="591" y="622"/>
                                </a:lnTo>
                                <a:lnTo>
                                  <a:pt x="338" y="419"/>
                                </a:lnTo>
                                <a:lnTo>
                                  <a:pt x="152" y="391"/>
                                </a:lnTo>
                                <a:lnTo>
                                  <a:pt x="124" y="387"/>
                                </a:lnTo>
                                <a:lnTo>
                                  <a:pt x="103" y="385"/>
                                </a:lnTo>
                                <a:lnTo>
                                  <a:pt x="87" y="385"/>
                                </a:lnTo>
                                <a:lnTo>
                                  <a:pt x="76" y="386"/>
                                </a:lnTo>
                                <a:lnTo>
                                  <a:pt x="69" y="389"/>
                                </a:lnTo>
                                <a:lnTo>
                                  <a:pt x="61" y="393"/>
                                </a:lnTo>
                                <a:lnTo>
                                  <a:pt x="54" y="398"/>
                                </a:lnTo>
                                <a:lnTo>
                                  <a:pt x="47" y="405"/>
                                </a:lnTo>
                                <a:lnTo>
                                  <a:pt x="41" y="415"/>
                                </a:lnTo>
                                <a:lnTo>
                                  <a:pt x="36" y="425"/>
                                </a:lnTo>
                                <a:lnTo>
                                  <a:pt x="31" y="437"/>
                                </a:lnTo>
                                <a:lnTo>
                                  <a:pt x="28" y="452"/>
                                </a:lnTo>
                                <a:lnTo>
                                  <a:pt x="22" y="493"/>
                                </a:lnTo>
                                <a:lnTo>
                                  <a:pt x="0" y="490"/>
                                </a:lnTo>
                                <a:lnTo>
                                  <a:pt x="69" y="72"/>
                                </a:lnTo>
                                <a:lnTo>
                                  <a:pt x="89" y="76"/>
                                </a:lnTo>
                                <a:lnTo>
                                  <a:pt x="83" y="115"/>
                                </a:lnTo>
                                <a:lnTo>
                                  <a:pt x="82" y="131"/>
                                </a:lnTo>
                                <a:lnTo>
                                  <a:pt x="82" y="144"/>
                                </a:lnTo>
                                <a:lnTo>
                                  <a:pt x="83" y="158"/>
                                </a:lnTo>
                                <a:lnTo>
                                  <a:pt x="87" y="169"/>
                                </a:lnTo>
                                <a:lnTo>
                                  <a:pt x="90" y="176"/>
                                </a:lnTo>
                                <a:lnTo>
                                  <a:pt x="95" y="184"/>
                                </a:lnTo>
                                <a:lnTo>
                                  <a:pt x="102" y="190"/>
                                </a:lnTo>
                                <a:lnTo>
                                  <a:pt x="110" y="195"/>
                                </a:lnTo>
                                <a:lnTo>
                                  <a:pt x="119" y="199"/>
                                </a:lnTo>
                                <a:lnTo>
                                  <a:pt x="134" y="203"/>
                                </a:lnTo>
                                <a:lnTo>
                                  <a:pt x="154" y="207"/>
                                </a:lnTo>
                                <a:lnTo>
                                  <a:pt x="181" y="213"/>
                                </a:lnTo>
                                <a:lnTo>
                                  <a:pt x="335" y="235"/>
                                </a:lnTo>
                                <a:lnTo>
                                  <a:pt x="694" y="110"/>
                                </a:lnTo>
                                <a:lnTo>
                                  <a:pt x="741" y="93"/>
                                </a:lnTo>
                                <a:lnTo>
                                  <a:pt x="778" y="77"/>
                                </a:lnTo>
                                <a:lnTo>
                                  <a:pt x="793" y="71"/>
                                </a:lnTo>
                                <a:lnTo>
                                  <a:pt x="805" y="65"/>
                                </a:lnTo>
                                <a:lnTo>
                                  <a:pt x="814" y="60"/>
                                </a:lnTo>
                                <a:lnTo>
                                  <a:pt x="820" y="55"/>
                                </a:lnTo>
                                <a:lnTo>
                                  <a:pt x="825" y="50"/>
                                </a:lnTo>
                                <a:lnTo>
                                  <a:pt x="830" y="44"/>
                                </a:lnTo>
                                <a:lnTo>
                                  <a:pt x="834" y="38"/>
                                </a:lnTo>
                                <a:lnTo>
                                  <a:pt x="838" y="31"/>
                                </a:lnTo>
                                <a:lnTo>
                                  <a:pt x="841" y="25"/>
                                </a:lnTo>
                                <a:lnTo>
                                  <a:pt x="844" y="17"/>
                                </a:lnTo>
                                <a:lnTo>
                                  <a:pt x="846" y="8"/>
                                </a:lnTo>
                                <a:lnTo>
                                  <a:pt x="848" y="0"/>
                                </a:lnTo>
                                <a:lnTo>
                                  <a:pt x="869" y="3"/>
                                </a:lnTo>
                                <a:lnTo>
                                  <a:pt x="810" y="360"/>
                                </a:lnTo>
                                <a:lnTo>
                                  <a:pt x="790" y="357"/>
                                </a:lnTo>
                                <a:lnTo>
                                  <a:pt x="792" y="340"/>
                                </a:lnTo>
                                <a:lnTo>
                                  <a:pt x="794" y="326"/>
                                </a:lnTo>
                                <a:lnTo>
                                  <a:pt x="794" y="313"/>
                                </a:lnTo>
                                <a:lnTo>
                                  <a:pt x="793" y="302"/>
                                </a:lnTo>
                                <a:lnTo>
                                  <a:pt x="790" y="294"/>
                                </a:lnTo>
                                <a:lnTo>
                                  <a:pt x="786" y="288"/>
                                </a:lnTo>
                                <a:lnTo>
                                  <a:pt x="782" y="283"/>
                                </a:lnTo>
                                <a:lnTo>
                                  <a:pt x="777" y="280"/>
                                </a:lnTo>
                                <a:lnTo>
                                  <a:pt x="772" y="277"/>
                                </a:lnTo>
                                <a:lnTo>
                                  <a:pt x="766" y="277"/>
                                </a:lnTo>
                                <a:lnTo>
                                  <a:pt x="757" y="279"/>
                                </a:lnTo>
                                <a:lnTo>
                                  <a:pt x="747" y="281"/>
                                </a:lnTo>
                                <a:lnTo>
                                  <a:pt x="735" y="284"/>
                                </a:lnTo>
                                <a:lnTo>
                                  <a:pt x="702" y="293"/>
                                </a:lnTo>
                                <a:lnTo>
                                  <a:pt x="662" y="306"/>
                                </a:lnTo>
                                <a:lnTo>
                                  <a:pt x="385" y="402"/>
                                </a:lnTo>
                                <a:lnTo>
                                  <a:pt x="596" y="570"/>
                                </a:lnTo>
                                <a:lnTo>
                                  <a:pt x="614" y="586"/>
                                </a:lnTo>
                                <a:lnTo>
                                  <a:pt x="631" y="598"/>
                                </a:lnTo>
                                <a:lnTo>
                                  <a:pt x="647" y="610"/>
                                </a:lnTo>
                                <a:lnTo>
                                  <a:pt x="661" y="619"/>
                                </a:lnTo>
                                <a:lnTo>
                                  <a:pt x="673" y="626"/>
                                </a:lnTo>
                                <a:lnTo>
                                  <a:pt x="683" y="632"/>
                                </a:lnTo>
                                <a:lnTo>
                                  <a:pt x="693" y="636"/>
                                </a:lnTo>
                                <a:lnTo>
                                  <a:pt x="700" y="637"/>
                                </a:lnTo>
                                <a:lnTo>
                                  <a:pt x="708" y="638"/>
                                </a:lnTo>
                                <a:lnTo>
                                  <a:pt x="715" y="636"/>
                                </a:lnTo>
                                <a:lnTo>
                                  <a:pt x="722" y="633"/>
                                </a:lnTo>
                                <a:lnTo>
                                  <a:pt x="728" y="627"/>
                                </a:lnTo>
                                <a:lnTo>
                                  <a:pt x="732" y="623"/>
                                </a:lnTo>
                                <a:lnTo>
                                  <a:pt x="737" y="617"/>
                                </a:lnTo>
                                <a:lnTo>
                                  <a:pt x="741" y="611"/>
                                </a:lnTo>
                                <a:lnTo>
                                  <a:pt x="744" y="602"/>
                                </a:lnTo>
                                <a:lnTo>
                                  <a:pt x="751" y="584"/>
                                </a:lnTo>
                                <a:lnTo>
                                  <a:pt x="757" y="561"/>
                                </a:lnTo>
                                <a:lnTo>
                                  <a:pt x="777" y="565"/>
                                </a:lnTo>
                                <a:lnTo>
                                  <a:pt x="741" y="7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698192" name="Freeform 207"/>
                        <wps:cNvSpPr>
                          <a:spLocks noEditPoints="1"/>
                        </wps:cNvSpPr>
                        <wps:spPr bwMode="auto">
                          <a:xfrm>
                            <a:off x="929643" y="624230"/>
                            <a:ext cx="52102" cy="50802"/>
                          </a:xfrm>
                          <a:custGeom>
                            <a:avLst/>
                            <a:gdLst>
                              <a:gd name="T0" fmla="*/ 49279 w 821"/>
                              <a:gd name="T1" fmla="*/ 36060 h 803"/>
                              <a:gd name="T2" fmla="*/ 46742 w 821"/>
                              <a:gd name="T3" fmla="*/ 40615 h 803"/>
                              <a:gd name="T4" fmla="*/ 43508 w 821"/>
                              <a:gd name="T5" fmla="*/ 44347 h 803"/>
                              <a:gd name="T6" fmla="*/ 39512 w 821"/>
                              <a:gd name="T7" fmla="*/ 47257 h 803"/>
                              <a:gd name="T8" fmla="*/ 34946 w 821"/>
                              <a:gd name="T9" fmla="*/ 49471 h 803"/>
                              <a:gd name="T10" fmla="*/ 30126 w 821"/>
                              <a:gd name="T11" fmla="*/ 50610 h 803"/>
                              <a:gd name="T12" fmla="*/ 25115 w 821"/>
                              <a:gd name="T13" fmla="*/ 50737 h 803"/>
                              <a:gd name="T14" fmla="*/ 20042 w 821"/>
                              <a:gd name="T15" fmla="*/ 49978 h 803"/>
                              <a:gd name="T16" fmla="*/ 15412 w 821"/>
                              <a:gd name="T17" fmla="*/ 48459 h 803"/>
                              <a:gd name="T18" fmla="*/ 11543 w 821"/>
                              <a:gd name="T19" fmla="*/ 46435 h 803"/>
                              <a:gd name="T20" fmla="*/ 8118 w 821"/>
                              <a:gd name="T21" fmla="*/ 43904 h 803"/>
                              <a:gd name="T22" fmla="*/ 5137 w 821"/>
                              <a:gd name="T23" fmla="*/ 40741 h 803"/>
                              <a:gd name="T24" fmla="*/ 2220 w 821"/>
                              <a:gd name="T25" fmla="*/ 36250 h 803"/>
                              <a:gd name="T26" fmla="*/ 444 w 821"/>
                              <a:gd name="T27" fmla="*/ 31189 h 803"/>
                              <a:gd name="T28" fmla="*/ 63 w 821"/>
                              <a:gd name="T29" fmla="*/ 25621 h 803"/>
                              <a:gd name="T30" fmla="*/ 951 w 821"/>
                              <a:gd name="T31" fmla="*/ 19738 h 803"/>
                              <a:gd name="T32" fmla="*/ 3108 w 821"/>
                              <a:gd name="T33" fmla="*/ 13981 h 803"/>
                              <a:gd name="T34" fmla="*/ 6089 w 821"/>
                              <a:gd name="T35" fmla="*/ 9047 h 803"/>
                              <a:gd name="T36" fmla="*/ 10021 w 821"/>
                              <a:gd name="T37" fmla="*/ 5188 h 803"/>
                              <a:gd name="T38" fmla="*/ 14714 w 821"/>
                              <a:gd name="T39" fmla="*/ 2341 h 803"/>
                              <a:gd name="T40" fmla="*/ 19217 w 821"/>
                              <a:gd name="T41" fmla="*/ 759 h 803"/>
                              <a:gd name="T42" fmla="*/ 23657 w 821"/>
                              <a:gd name="T43" fmla="*/ 63 h 803"/>
                              <a:gd name="T44" fmla="*/ 28160 w 821"/>
                              <a:gd name="T45" fmla="*/ 127 h 803"/>
                              <a:gd name="T46" fmla="*/ 32790 w 821"/>
                              <a:gd name="T47" fmla="*/ 886 h 803"/>
                              <a:gd name="T48" fmla="*/ 37673 w 821"/>
                              <a:gd name="T49" fmla="*/ 2594 h 803"/>
                              <a:gd name="T50" fmla="*/ 42049 w 821"/>
                              <a:gd name="T51" fmla="*/ 4998 h 803"/>
                              <a:gd name="T52" fmla="*/ 45728 w 821"/>
                              <a:gd name="T53" fmla="*/ 8224 h 803"/>
                              <a:gd name="T54" fmla="*/ 48709 w 821"/>
                              <a:gd name="T55" fmla="*/ 12210 h 803"/>
                              <a:gd name="T56" fmla="*/ 50865 w 821"/>
                              <a:gd name="T57" fmla="*/ 16701 h 803"/>
                              <a:gd name="T58" fmla="*/ 51943 w 821"/>
                              <a:gd name="T59" fmla="*/ 21320 h 803"/>
                              <a:gd name="T60" fmla="*/ 52007 w 821"/>
                              <a:gd name="T61" fmla="*/ 26001 h 803"/>
                              <a:gd name="T62" fmla="*/ 50992 w 821"/>
                              <a:gd name="T63" fmla="*/ 30935 h 803"/>
                              <a:gd name="T64" fmla="*/ 48582 w 821"/>
                              <a:gd name="T65" fmla="*/ 30366 h 803"/>
                              <a:gd name="T66" fmla="*/ 48645 w 821"/>
                              <a:gd name="T67" fmla="*/ 27393 h 803"/>
                              <a:gd name="T68" fmla="*/ 47694 w 821"/>
                              <a:gd name="T69" fmla="*/ 24546 h 803"/>
                              <a:gd name="T70" fmla="*/ 45855 w 821"/>
                              <a:gd name="T71" fmla="*/ 21762 h 803"/>
                              <a:gd name="T72" fmla="*/ 43381 w 821"/>
                              <a:gd name="T73" fmla="*/ 19422 h 803"/>
                              <a:gd name="T74" fmla="*/ 38624 w 821"/>
                              <a:gd name="T75" fmla="*/ 16575 h 803"/>
                              <a:gd name="T76" fmla="*/ 29809 w 821"/>
                              <a:gd name="T77" fmla="*/ 13222 h 803"/>
                              <a:gd name="T78" fmla="*/ 24037 w 821"/>
                              <a:gd name="T79" fmla="*/ 11893 h 803"/>
                              <a:gd name="T80" fmla="*/ 18963 w 821"/>
                              <a:gd name="T81" fmla="*/ 11198 h 803"/>
                              <a:gd name="T82" fmla="*/ 14460 w 821"/>
                              <a:gd name="T83" fmla="*/ 11261 h 803"/>
                              <a:gd name="T84" fmla="*/ 10592 w 821"/>
                              <a:gd name="T85" fmla="*/ 12146 h 803"/>
                              <a:gd name="T86" fmla="*/ 8308 w 821"/>
                              <a:gd name="T87" fmla="*/ 13159 h 803"/>
                              <a:gd name="T88" fmla="*/ 6469 w 821"/>
                              <a:gd name="T89" fmla="*/ 14677 h 803"/>
                              <a:gd name="T90" fmla="*/ 5074 w 821"/>
                              <a:gd name="T91" fmla="*/ 16575 h 803"/>
                              <a:gd name="T92" fmla="*/ 4059 w 821"/>
                              <a:gd name="T93" fmla="*/ 18916 h 803"/>
                              <a:gd name="T94" fmla="*/ 3425 w 821"/>
                              <a:gd name="T95" fmla="*/ 22205 h 803"/>
                              <a:gd name="T96" fmla="*/ 3996 w 821"/>
                              <a:gd name="T97" fmla="*/ 25242 h 803"/>
                              <a:gd name="T98" fmla="*/ 6025 w 821"/>
                              <a:gd name="T99" fmla="*/ 28721 h 803"/>
                              <a:gd name="T100" fmla="*/ 9640 w 821"/>
                              <a:gd name="T101" fmla="*/ 31884 h 803"/>
                              <a:gd name="T102" fmla="*/ 14904 w 821"/>
                              <a:gd name="T103" fmla="*/ 34731 h 803"/>
                              <a:gd name="T104" fmla="*/ 21944 w 821"/>
                              <a:gd name="T105" fmla="*/ 37325 h 803"/>
                              <a:gd name="T106" fmla="*/ 30253 w 821"/>
                              <a:gd name="T107" fmla="*/ 39286 h 803"/>
                              <a:gd name="T108" fmla="*/ 36531 w 821"/>
                              <a:gd name="T109" fmla="*/ 39729 h 803"/>
                              <a:gd name="T110" fmla="*/ 41034 w 821"/>
                              <a:gd name="T111" fmla="*/ 39033 h 803"/>
                              <a:gd name="T112" fmla="*/ 44459 w 821"/>
                              <a:gd name="T113" fmla="*/ 37388 h 803"/>
                              <a:gd name="T114" fmla="*/ 46742 w 821"/>
                              <a:gd name="T115" fmla="*/ 34984 h 803"/>
                              <a:gd name="T116" fmla="*/ 48265 w 821"/>
                              <a:gd name="T117" fmla="*/ 31884 h 8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21" h="803">
                                <a:moveTo>
                                  <a:pt x="798" y="508"/>
                                </a:moveTo>
                                <a:lnTo>
                                  <a:pt x="792" y="530"/>
                                </a:lnTo>
                                <a:lnTo>
                                  <a:pt x="784" y="551"/>
                                </a:lnTo>
                                <a:lnTo>
                                  <a:pt x="777" y="570"/>
                                </a:lnTo>
                                <a:lnTo>
                                  <a:pt x="768" y="590"/>
                                </a:lnTo>
                                <a:lnTo>
                                  <a:pt x="758" y="607"/>
                                </a:lnTo>
                                <a:lnTo>
                                  <a:pt x="748" y="625"/>
                                </a:lnTo>
                                <a:lnTo>
                                  <a:pt x="737" y="642"/>
                                </a:lnTo>
                                <a:lnTo>
                                  <a:pt x="725" y="658"/>
                                </a:lnTo>
                                <a:lnTo>
                                  <a:pt x="714" y="673"/>
                                </a:lnTo>
                                <a:lnTo>
                                  <a:pt x="700" y="688"/>
                                </a:lnTo>
                                <a:lnTo>
                                  <a:pt x="686" y="701"/>
                                </a:lnTo>
                                <a:lnTo>
                                  <a:pt x="672" y="713"/>
                                </a:lnTo>
                                <a:lnTo>
                                  <a:pt x="656" y="726"/>
                                </a:lnTo>
                                <a:lnTo>
                                  <a:pt x="640" y="737"/>
                                </a:lnTo>
                                <a:lnTo>
                                  <a:pt x="623" y="747"/>
                                </a:lnTo>
                                <a:lnTo>
                                  <a:pt x="606" y="758"/>
                                </a:lnTo>
                                <a:lnTo>
                                  <a:pt x="587" y="766"/>
                                </a:lnTo>
                                <a:lnTo>
                                  <a:pt x="569" y="774"/>
                                </a:lnTo>
                                <a:lnTo>
                                  <a:pt x="551" y="782"/>
                                </a:lnTo>
                                <a:lnTo>
                                  <a:pt x="532" y="788"/>
                                </a:lnTo>
                                <a:lnTo>
                                  <a:pt x="513" y="793"/>
                                </a:lnTo>
                                <a:lnTo>
                                  <a:pt x="494" y="797"/>
                                </a:lnTo>
                                <a:lnTo>
                                  <a:pt x="475" y="800"/>
                                </a:lnTo>
                                <a:lnTo>
                                  <a:pt x="456" y="802"/>
                                </a:lnTo>
                                <a:lnTo>
                                  <a:pt x="436" y="803"/>
                                </a:lnTo>
                                <a:lnTo>
                                  <a:pt x="416" y="803"/>
                                </a:lnTo>
                                <a:lnTo>
                                  <a:pt x="396" y="802"/>
                                </a:lnTo>
                                <a:lnTo>
                                  <a:pt x="377" y="801"/>
                                </a:lnTo>
                                <a:lnTo>
                                  <a:pt x="357" y="798"/>
                                </a:lnTo>
                                <a:lnTo>
                                  <a:pt x="336" y="794"/>
                                </a:lnTo>
                                <a:lnTo>
                                  <a:pt x="316" y="790"/>
                                </a:lnTo>
                                <a:lnTo>
                                  <a:pt x="295" y="784"/>
                                </a:lnTo>
                                <a:lnTo>
                                  <a:pt x="277" y="778"/>
                                </a:lnTo>
                                <a:lnTo>
                                  <a:pt x="260" y="772"/>
                                </a:lnTo>
                                <a:lnTo>
                                  <a:pt x="243" y="766"/>
                                </a:lnTo>
                                <a:lnTo>
                                  <a:pt x="227" y="759"/>
                                </a:lnTo>
                                <a:lnTo>
                                  <a:pt x="212" y="752"/>
                                </a:lnTo>
                                <a:lnTo>
                                  <a:pt x="196" y="743"/>
                                </a:lnTo>
                                <a:lnTo>
                                  <a:pt x="182" y="734"/>
                                </a:lnTo>
                                <a:lnTo>
                                  <a:pt x="167" y="725"/>
                                </a:lnTo>
                                <a:lnTo>
                                  <a:pt x="154" y="716"/>
                                </a:lnTo>
                                <a:lnTo>
                                  <a:pt x="141" y="704"/>
                                </a:lnTo>
                                <a:lnTo>
                                  <a:pt x="128" y="694"/>
                                </a:lnTo>
                                <a:lnTo>
                                  <a:pt x="115" y="683"/>
                                </a:lnTo>
                                <a:lnTo>
                                  <a:pt x="103" y="670"/>
                                </a:lnTo>
                                <a:lnTo>
                                  <a:pt x="92" y="658"/>
                                </a:lnTo>
                                <a:lnTo>
                                  <a:pt x="81" y="644"/>
                                </a:lnTo>
                                <a:lnTo>
                                  <a:pt x="70" y="631"/>
                                </a:lnTo>
                                <a:lnTo>
                                  <a:pt x="57" y="612"/>
                                </a:lnTo>
                                <a:lnTo>
                                  <a:pt x="46" y="593"/>
                                </a:lnTo>
                                <a:lnTo>
                                  <a:pt x="35" y="573"/>
                                </a:lnTo>
                                <a:lnTo>
                                  <a:pt x="26" y="554"/>
                                </a:lnTo>
                                <a:lnTo>
                                  <a:pt x="19" y="534"/>
                                </a:lnTo>
                                <a:lnTo>
                                  <a:pt x="12" y="513"/>
                                </a:lnTo>
                                <a:lnTo>
                                  <a:pt x="7" y="493"/>
                                </a:lnTo>
                                <a:lnTo>
                                  <a:pt x="4" y="471"/>
                                </a:lnTo>
                                <a:lnTo>
                                  <a:pt x="1" y="449"/>
                                </a:lnTo>
                                <a:lnTo>
                                  <a:pt x="0" y="428"/>
                                </a:lnTo>
                                <a:lnTo>
                                  <a:pt x="1" y="405"/>
                                </a:lnTo>
                                <a:lnTo>
                                  <a:pt x="2" y="382"/>
                                </a:lnTo>
                                <a:lnTo>
                                  <a:pt x="5" y="360"/>
                                </a:lnTo>
                                <a:lnTo>
                                  <a:pt x="9" y="336"/>
                                </a:lnTo>
                                <a:lnTo>
                                  <a:pt x="15" y="312"/>
                                </a:lnTo>
                                <a:lnTo>
                                  <a:pt x="22" y="289"/>
                                </a:lnTo>
                                <a:lnTo>
                                  <a:pt x="30" y="265"/>
                                </a:lnTo>
                                <a:lnTo>
                                  <a:pt x="39" y="242"/>
                                </a:lnTo>
                                <a:lnTo>
                                  <a:pt x="49" y="221"/>
                                </a:lnTo>
                                <a:lnTo>
                                  <a:pt x="59" y="200"/>
                                </a:lnTo>
                                <a:lnTo>
                                  <a:pt x="70" y="179"/>
                                </a:lnTo>
                                <a:lnTo>
                                  <a:pt x="83" y="161"/>
                                </a:lnTo>
                                <a:lnTo>
                                  <a:pt x="96" y="143"/>
                                </a:lnTo>
                                <a:lnTo>
                                  <a:pt x="110" y="127"/>
                                </a:lnTo>
                                <a:lnTo>
                                  <a:pt x="125" y="111"/>
                                </a:lnTo>
                                <a:lnTo>
                                  <a:pt x="141" y="96"/>
                                </a:lnTo>
                                <a:lnTo>
                                  <a:pt x="158" y="82"/>
                                </a:lnTo>
                                <a:lnTo>
                                  <a:pt x="175" y="69"/>
                                </a:lnTo>
                                <a:lnTo>
                                  <a:pt x="193" y="58"/>
                                </a:lnTo>
                                <a:lnTo>
                                  <a:pt x="212" y="47"/>
                                </a:lnTo>
                                <a:lnTo>
                                  <a:pt x="232" y="37"/>
                                </a:lnTo>
                                <a:lnTo>
                                  <a:pt x="253" y="29"/>
                                </a:lnTo>
                                <a:lnTo>
                                  <a:pt x="270" y="23"/>
                                </a:lnTo>
                                <a:lnTo>
                                  <a:pt x="287" y="16"/>
                                </a:lnTo>
                                <a:lnTo>
                                  <a:pt x="303" y="12"/>
                                </a:lnTo>
                                <a:lnTo>
                                  <a:pt x="321" y="8"/>
                                </a:lnTo>
                                <a:lnTo>
                                  <a:pt x="338" y="5"/>
                                </a:lnTo>
                                <a:lnTo>
                                  <a:pt x="355" y="3"/>
                                </a:lnTo>
                                <a:lnTo>
                                  <a:pt x="373" y="1"/>
                                </a:lnTo>
                                <a:lnTo>
                                  <a:pt x="391" y="0"/>
                                </a:lnTo>
                                <a:lnTo>
                                  <a:pt x="408" y="0"/>
                                </a:lnTo>
                                <a:lnTo>
                                  <a:pt x="426" y="0"/>
                                </a:lnTo>
                                <a:lnTo>
                                  <a:pt x="444" y="2"/>
                                </a:lnTo>
                                <a:lnTo>
                                  <a:pt x="462" y="4"/>
                                </a:lnTo>
                                <a:lnTo>
                                  <a:pt x="481" y="6"/>
                                </a:lnTo>
                                <a:lnTo>
                                  <a:pt x="499" y="10"/>
                                </a:lnTo>
                                <a:lnTo>
                                  <a:pt x="517" y="14"/>
                                </a:lnTo>
                                <a:lnTo>
                                  <a:pt x="535" y="19"/>
                                </a:lnTo>
                                <a:lnTo>
                                  <a:pt x="555" y="26"/>
                                </a:lnTo>
                                <a:lnTo>
                                  <a:pt x="576" y="33"/>
                                </a:lnTo>
                                <a:lnTo>
                                  <a:pt x="594" y="41"/>
                                </a:lnTo>
                                <a:lnTo>
                                  <a:pt x="612" y="49"/>
                                </a:lnTo>
                                <a:lnTo>
                                  <a:pt x="630" y="59"/>
                                </a:lnTo>
                                <a:lnTo>
                                  <a:pt x="647" y="69"/>
                                </a:lnTo>
                                <a:lnTo>
                                  <a:pt x="663" y="79"/>
                                </a:lnTo>
                                <a:lnTo>
                                  <a:pt x="678" y="92"/>
                                </a:lnTo>
                                <a:lnTo>
                                  <a:pt x="693" y="104"/>
                                </a:lnTo>
                                <a:lnTo>
                                  <a:pt x="708" y="116"/>
                                </a:lnTo>
                                <a:lnTo>
                                  <a:pt x="721" y="130"/>
                                </a:lnTo>
                                <a:lnTo>
                                  <a:pt x="734" y="144"/>
                                </a:lnTo>
                                <a:lnTo>
                                  <a:pt x="746" y="160"/>
                                </a:lnTo>
                                <a:lnTo>
                                  <a:pt x="757" y="176"/>
                                </a:lnTo>
                                <a:lnTo>
                                  <a:pt x="768" y="193"/>
                                </a:lnTo>
                                <a:lnTo>
                                  <a:pt x="778" y="209"/>
                                </a:lnTo>
                                <a:lnTo>
                                  <a:pt x="787" y="228"/>
                                </a:lnTo>
                                <a:lnTo>
                                  <a:pt x="795" y="245"/>
                                </a:lnTo>
                                <a:lnTo>
                                  <a:pt x="802" y="264"/>
                                </a:lnTo>
                                <a:lnTo>
                                  <a:pt x="808" y="281"/>
                                </a:lnTo>
                                <a:lnTo>
                                  <a:pt x="813" y="300"/>
                                </a:lnTo>
                                <a:lnTo>
                                  <a:pt x="816" y="318"/>
                                </a:lnTo>
                                <a:lnTo>
                                  <a:pt x="819" y="337"/>
                                </a:lnTo>
                                <a:lnTo>
                                  <a:pt x="821" y="356"/>
                                </a:lnTo>
                                <a:lnTo>
                                  <a:pt x="821" y="374"/>
                                </a:lnTo>
                                <a:lnTo>
                                  <a:pt x="821" y="393"/>
                                </a:lnTo>
                                <a:lnTo>
                                  <a:pt x="820" y="411"/>
                                </a:lnTo>
                                <a:lnTo>
                                  <a:pt x="817" y="431"/>
                                </a:lnTo>
                                <a:lnTo>
                                  <a:pt x="814" y="450"/>
                                </a:lnTo>
                                <a:lnTo>
                                  <a:pt x="810" y="469"/>
                                </a:lnTo>
                                <a:lnTo>
                                  <a:pt x="804" y="489"/>
                                </a:lnTo>
                                <a:lnTo>
                                  <a:pt x="798" y="508"/>
                                </a:lnTo>
                                <a:close/>
                                <a:moveTo>
                                  <a:pt x="761" y="504"/>
                                </a:moveTo>
                                <a:lnTo>
                                  <a:pt x="764" y="493"/>
                                </a:lnTo>
                                <a:lnTo>
                                  <a:pt x="766" y="480"/>
                                </a:lnTo>
                                <a:lnTo>
                                  <a:pt x="768" y="468"/>
                                </a:lnTo>
                                <a:lnTo>
                                  <a:pt x="768" y="457"/>
                                </a:lnTo>
                                <a:lnTo>
                                  <a:pt x="768" y="444"/>
                                </a:lnTo>
                                <a:lnTo>
                                  <a:pt x="767" y="433"/>
                                </a:lnTo>
                                <a:lnTo>
                                  <a:pt x="765" y="422"/>
                                </a:lnTo>
                                <a:lnTo>
                                  <a:pt x="762" y="410"/>
                                </a:lnTo>
                                <a:lnTo>
                                  <a:pt x="757" y="399"/>
                                </a:lnTo>
                                <a:lnTo>
                                  <a:pt x="752" y="388"/>
                                </a:lnTo>
                                <a:lnTo>
                                  <a:pt x="747" y="376"/>
                                </a:lnTo>
                                <a:lnTo>
                                  <a:pt x="740" y="366"/>
                                </a:lnTo>
                                <a:lnTo>
                                  <a:pt x="732" y="356"/>
                                </a:lnTo>
                                <a:lnTo>
                                  <a:pt x="723" y="344"/>
                                </a:lnTo>
                                <a:lnTo>
                                  <a:pt x="714" y="334"/>
                                </a:lnTo>
                                <a:lnTo>
                                  <a:pt x="703" y="324"/>
                                </a:lnTo>
                                <a:lnTo>
                                  <a:pt x="693" y="315"/>
                                </a:lnTo>
                                <a:lnTo>
                                  <a:pt x="684" y="307"/>
                                </a:lnTo>
                                <a:lnTo>
                                  <a:pt x="673" y="299"/>
                                </a:lnTo>
                                <a:lnTo>
                                  <a:pt x="661" y="292"/>
                                </a:lnTo>
                                <a:lnTo>
                                  <a:pt x="637" y="276"/>
                                </a:lnTo>
                                <a:lnTo>
                                  <a:pt x="609" y="262"/>
                                </a:lnTo>
                                <a:lnTo>
                                  <a:pt x="578" y="247"/>
                                </a:lnTo>
                                <a:lnTo>
                                  <a:pt x="545" y="234"/>
                                </a:lnTo>
                                <a:lnTo>
                                  <a:pt x="508" y="222"/>
                                </a:lnTo>
                                <a:lnTo>
                                  <a:pt x="470" y="209"/>
                                </a:lnTo>
                                <a:lnTo>
                                  <a:pt x="446" y="203"/>
                                </a:lnTo>
                                <a:lnTo>
                                  <a:pt x="423" y="197"/>
                                </a:lnTo>
                                <a:lnTo>
                                  <a:pt x="400" y="192"/>
                                </a:lnTo>
                                <a:lnTo>
                                  <a:pt x="379" y="188"/>
                                </a:lnTo>
                                <a:lnTo>
                                  <a:pt x="358" y="183"/>
                                </a:lnTo>
                                <a:lnTo>
                                  <a:pt x="337" y="180"/>
                                </a:lnTo>
                                <a:lnTo>
                                  <a:pt x="318" y="178"/>
                                </a:lnTo>
                                <a:lnTo>
                                  <a:pt x="299" y="177"/>
                                </a:lnTo>
                                <a:lnTo>
                                  <a:pt x="280" y="176"/>
                                </a:lnTo>
                                <a:lnTo>
                                  <a:pt x="263" y="176"/>
                                </a:lnTo>
                                <a:lnTo>
                                  <a:pt x="244" y="177"/>
                                </a:lnTo>
                                <a:lnTo>
                                  <a:pt x="228" y="178"/>
                                </a:lnTo>
                                <a:lnTo>
                                  <a:pt x="212" y="180"/>
                                </a:lnTo>
                                <a:lnTo>
                                  <a:pt x="196" y="183"/>
                                </a:lnTo>
                                <a:lnTo>
                                  <a:pt x="181" y="188"/>
                                </a:lnTo>
                                <a:lnTo>
                                  <a:pt x="167" y="192"/>
                                </a:lnTo>
                                <a:lnTo>
                                  <a:pt x="158" y="195"/>
                                </a:lnTo>
                                <a:lnTo>
                                  <a:pt x="148" y="199"/>
                                </a:lnTo>
                                <a:lnTo>
                                  <a:pt x="140" y="203"/>
                                </a:lnTo>
                                <a:lnTo>
                                  <a:pt x="131" y="208"/>
                                </a:lnTo>
                                <a:lnTo>
                                  <a:pt x="124" y="213"/>
                                </a:lnTo>
                                <a:lnTo>
                                  <a:pt x="116" y="219"/>
                                </a:lnTo>
                                <a:lnTo>
                                  <a:pt x="109" y="226"/>
                                </a:lnTo>
                                <a:lnTo>
                                  <a:pt x="102" y="232"/>
                                </a:lnTo>
                                <a:lnTo>
                                  <a:pt x="96" y="239"/>
                                </a:lnTo>
                                <a:lnTo>
                                  <a:pt x="90" y="246"/>
                                </a:lnTo>
                                <a:lnTo>
                                  <a:pt x="84" y="254"/>
                                </a:lnTo>
                                <a:lnTo>
                                  <a:pt x="80" y="262"/>
                                </a:lnTo>
                                <a:lnTo>
                                  <a:pt x="74" y="271"/>
                                </a:lnTo>
                                <a:lnTo>
                                  <a:pt x="71" y="279"/>
                                </a:lnTo>
                                <a:lnTo>
                                  <a:pt x="67" y="290"/>
                                </a:lnTo>
                                <a:lnTo>
                                  <a:pt x="64" y="299"/>
                                </a:lnTo>
                                <a:lnTo>
                                  <a:pt x="59" y="312"/>
                                </a:lnTo>
                                <a:lnTo>
                                  <a:pt x="57" y="326"/>
                                </a:lnTo>
                                <a:lnTo>
                                  <a:pt x="55" y="339"/>
                                </a:lnTo>
                                <a:lnTo>
                                  <a:pt x="54" y="351"/>
                                </a:lnTo>
                                <a:lnTo>
                                  <a:pt x="55" y="364"/>
                                </a:lnTo>
                                <a:lnTo>
                                  <a:pt x="56" y="375"/>
                                </a:lnTo>
                                <a:lnTo>
                                  <a:pt x="58" y="388"/>
                                </a:lnTo>
                                <a:lnTo>
                                  <a:pt x="63" y="399"/>
                                </a:lnTo>
                                <a:lnTo>
                                  <a:pt x="68" y="412"/>
                                </a:lnTo>
                                <a:lnTo>
                                  <a:pt x="75" y="427"/>
                                </a:lnTo>
                                <a:lnTo>
                                  <a:pt x="84" y="440"/>
                                </a:lnTo>
                                <a:lnTo>
                                  <a:pt x="95" y="454"/>
                                </a:lnTo>
                                <a:lnTo>
                                  <a:pt x="106" y="467"/>
                                </a:lnTo>
                                <a:lnTo>
                                  <a:pt x="120" y="479"/>
                                </a:lnTo>
                                <a:lnTo>
                                  <a:pt x="135" y="492"/>
                                </a:lnTo>
                                <a:lnTo>
                                  <a:pt x="152" y="504"/>
                                </a:lnTo>
                                <a:lnTo>
                                  <a:pt x="171" y="516"/>
                                </a:lnTo>
                                <a:lnTo>
                                  <a:pt x="190" y="528"/>
                                </a:lnTo>
                                <a:lnTo>
                                  <a:pt x="211" y="539"/>
                                </a:lnTo>
                                <a:lnTo>
                                  <a:pt x="235" y="549"/>
                                </a:lnTo>
                                <a:lnTo>
                                  <a:pt x="259" y="561"/>
                                </a:lnTo>
                                <a:lnTo>
                                  <a:pt x="287" y="570"/>
                                </a:lnTo>
                                <a:lnTo>
                                  <a:pt x="315" y="580"/>
                                </a:lnTo>
                                <a:lnTo>
                                  <a:pt x="346" y="590"/>
                                </a:lnTo>
                                <a:lnTo>
                                  <a:pt x="381" y="600"/>
                                </a:lnTo>
                                <a:lnTo>
                                  <a:pt x="415" y="608"/>
                                </a:lnTo>
                                <a:lnTo>
                                  <a:pt x="447" y="615"/>
                                </a:lnTo>
                                <a:lnTo>
                                  <a:pt x="477" y="621"/>
                                </a:lnTo>
                                <a:lnTo>
                                  <a:pt x="504" y="625"/>
                                </a:lnTo>
                                <a:lnTo>
                                  <a:pt x="530" y="627"/>
                                </a:lnTo>
                                <a:lnTo>
                                  <a:pt x="553" y="628"/>
                                </a:lnTo>
                                <a:lnTo>
                                  <a:pt x="576" y="628"/>
                                </a:lnTo>
                                <a:lnTo>
                                  <a:pt x="595" y="626"/>
                                </a:lnTo>
                                <a:lnTo>
                                  <a:pt x="614" y="624"/>
                                </a:lnTo>
                                <a:lnTo>
                                  <a:pt x="631" y="621"/>
                                </a:lnTo>
                                <a:lnTo>
                                  <a:pt x="647" y="617"/>
                                </a:lnTo>
                                <a:lnTo>
                                  <a:pt x="662" y="611"/>
                                </a:lnTo>
                                <a:lnTo>
                                  <a:pt x="676" y="605"/>
                                </a:lnTo>
                                <a:lnTo>
                                  <a:pt x="689" y="598"/>
                                </a:lnTo>
                                <a:lnTo>
                                  <a:pt x="701" y="591"/>
                                </a:lnTo>
                                <a:lnTo>
                                  <a:pt x="710" y="582"/>
                                </a:lnTo>
                                <a:lnTo>
                                  <a:pt x="720" y="573"/>
                                </a:lnTo>
                                <a:lnTo>
                                  <a:pt x="728" y="563"/>
                                </a:lnTo>
                                <a:lnTo>
                                  <a:pt x="737" y="553"/>
                                </a:lnTo>
                                <a:lnTo>
                                  <a:pt x="743" y="542"/>
                                </a:lnTo>
                                <a:lnTo>
                                  <a:pt x="750" y="530"/>
                                </a:lnTo>
                                <a:lnTo>
                                  <a:pt x="755" y="518"/>
                                </a:lnTo>
                                <a:lnTo>
                                  <a:pt x="761" y="50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4161" name="Freeform 208"/>
                        <wps:cNvSpPr>
                          <a:spLocks noEditPoints="1"/>
                        </wps:cNvSpPr>
                        <wps:spPr bwMode="auto">
                          <a:xfrm>
                            <a:off x="900441" y="671132"/>
                            <a:ext cx="67303" cy="55303"/>
                          </a:xfrm>
                          <a:custGeom>
                            <a:avLst/>
                            <a:gdLst>
                              <a:gd name="T0" fmla="*/ 20828 w 1060"/>
                              <a:gd name="T1" fmla="*/ 18835 h 877"/>
                              <a:gd name="T2" fmla="*/ 17717 w 1060"/>
                              <a:gd name="T3" fmla="*/ 17953 h 877"/>
                              <a:gd name="T4" fmla="*/ 16002 w 1060"/>
                              <a:gd name="T5" fmla="*/ 18394 h 877"/>
                              <a:gd name="T6" fmla="*/ 14923 w 1060"/>
                              <a:gd name="T7" fmla="*/ 19276 h 877"/>
                              <a:gd name="T8" fmla="*/ 13653 w 1060"/>
                              <a:gd name="T9" fmla="*/ 21166 h 877"/>
                              <a:gd name="T10" fmla="*/ 22416 w 1060"/>
                              <a:gd name="T11" fmla="*/ 0 h 877"/>
                              <a:gd name="T12" fmla="*/ 22543 w 1060"/>
                              <a:gd name="T13" fmla="*/ 3150 h 877"/>
                              <a:gd name="T14" fmla="*/ 22225 w 1060"/>
                              <a:gd name="T15" fmla="*/ 4473 h 877"/>
                              <a:gd name="T16" fmla="*/ 22479 w 1060"/>
                              <a:gd name="T17" fmla="*/ 6047 h 877"/>
                              <a:gd name="T18" fmla="*/ 23241 w 1060"/>
                              <a:gd name="T19" fmla="*/ 7244 h 877"/>
                              <a:gd name="T20" fmla="*/ 24511 w 1060"/>
                              <a:gd name="T21" fmla="*/ 8063 h 877"/>
                              <a:gd name="T22" fmla="*/ 56515 w 1060"/>
                              <a:gd name="T23" fmla="*/ 22426 h 877"/>
                              <a:gd name="T24" fmla="*/ 60135 w 1060"/>
                              <a:gd name="T25" fmla="*/ 23811 h 877"/>
                              <a:gd name="T26" fmla="*/ 61341 w 1060"/>
                              <a:gd name="T27" fmla="*/ 24063 h 877"/>
                              <a:gd name="T28" fmla="*/ 62992 w 1060"/>
                              <a:gd name="T29" fmla="*/ 23622 h 877"/>
                              <a:gd name="T30" fmla="*/ 64135 w 1060"/>
                              <a:gd name="T31" fmla="*/ 22678 h 877"/>
                              <a:gd name="T32" fmla="*/ 65342 w 1060"/>
                              <a:gd name="T33" fmla="*/ 20788 h 877"/>
                              <a:gd name="T34" fmla="*/ 57595 w 1060"/>
                              <a:gd name="T35" fmla="*/ 39938 h 877"/>
                              <a:gd name="T36" fmla="*/ 54928 w 1060"/>
                              <a:gd name="T37" fmla="*/ 45166 h 877"/>
                              <a:gd name="T38" fmla="*/ 52451 w 1060"/>
                              <a:gd name="T39" fmla="*/ 49009 h 877"/>
                              <a:gd name="T40" fmla="*/ 50229 w 1060"/>
                              <a:gd name="T41" fmla="*/ 51591 h 877"/>
                              <a:gd name="T42" fmla="*/ 47752 w 1060"/>
                              <a:gd name="T43" fmla="*/ 53418 h 877"/>
                              <a:gd name="T44" fmla="*/ 44895 w 1060"/>
                              <a:gd name="T45" fmla="*/ 54615 h 877"/>
                              <a:gd name="T46" fmla="*/ 41847 w 1060"/>
                              <a:gd name="T47" fmla="*/ 55245 h 877"/>
                              <a:gd name="T48" fmla="*/ 38799 w 1060"/>
                              <a:gd name="T49" fmla="*/ 55056 h 877"/>
                              <a:gd name="T50" fmla="*/ 35687 w 1060"/>
                              <a:gd name="T51" fmla="*/ 53985 h 877"/>
                              <a:gd name="T52" fmla="*/ 32957 w 1060"/>
                              <a:gd name="T53" fmla="*/ 52347 h 877"/>
                              <a:gd name="T54" fmla="*/ 31623 w 1060"/>
                              <a:gd name="T55" fmla="*/ 51150 h 877"/>
                              <a:gd name="T56" fmla="*/ 30480 w 1060"/>
                              <a:gd name="T57" fmla="*/ 49702 h 877"/>
                              <a:gd name="T58" fmla="*/ 29591 w 1060"/>
                              <a:gd name="T59" fmla="*/ 48127 h 877"/>
                              <a:gd name="T60" fmla="*/ 28956 w 1060"/>
                              <a:gd name="T61" fmla="*/ 46111 h 877"/>
                              <a:gd name="T62" fmla="*/ 28639 w 1060"/>
                              <a:gd name="T63" fmla="*/ 43528 h 877"/>
                              <a:gd name="T64" fmla="*/ 28829 w 1060"/>
                              <a:gd name="T65" fmla="*/ 40568 h 877"/>
                              <a:gd name="T66" fmla="*/ 7049 w 1060"/>
                              <a:gd name="T67" fmla="*/ 43402 h 877"/>
                              <a:gd name="T68" fmla="*/ 3810 w 1060"/>
                              <a:gd name="T69" fmla="*/ 44347 h 877"/>
                              <a:gd name="T70" fmla="*/ 1969 w 1060"/>
                              <a:gd name="T71" fmla="*/ 45670 h 877"/>
                              <a:gd name="T72" fmla="*/ 1207 w 1060"/>
                              <a:gd name="T73" fmla="*/ 46867 h 877"/>
                              <a:gd name="T74" fmla="*/ 33719 w 1060"/>
                              <a:gd name="T75" fmla="*/ 27969 h 877"/>
                              <a:gd name="T76" fmla="*/ 37465 w 1060"/>
                              <a:gd name="T77" fmla="*/ 26205 h 877"/>
                              <a:gd name="T78" fmla="*/ 35624 w 1060"/>
                              <a:gd name="T79" fmla="*/ 30111 h 877"/>
                              <a:gd name="T80" fmla="*/ 34608 w 1060"/>
                              <a:gd name="T81" fmla="*/ 32819 h 877"/>
                              <a:gd name="T82" fmla="*/ 34227 w 1060"/>
                              <a:gd name="T83" fmla="*/ 34961 h 877"/>
                              <a:gd name="T84" fmla="*/ 34290 w 1060"/>
                              <a:gd name="T85" fmla="*/ 36851 h 877"/>
                              <a:gd name="T86" fmla="*/ 34862 w 1060"/>
                              <a:gd name="T87" fmla="*/ 38615 h 877"/>
                              <a:gd name="T88" fmla="*/ 36005 w 1060"/>
                              <a:gd name="T89" fmla="*/ 40316 h 877"/>
                              <a:gd name="T90" fmla="*/ 37656 w 1060"/>
                              <a:gd name="T91" fmla="*/ 41827 h 877"/>
                              <a:gd name="T92" fmla="*/ 39815 w 1060"/>
                              <a:gd name="T93" fmla="*/ 43150 h 877"/>
                              <a:gd name="T94" fmla="*/ 43180 w 1060"/>
                              <a:gd name="T95" fmla="*/ 44536 h 877"/>
                              <a:gd name="T96" fmla="*/ 46546 w 1060"/>
                              <a:gd name="T97" fmla="*/ 45040 h 877"/>
                              <a:gd name="T98" fmla="*/ 49403 w 1060"/>
                              <a:gd name="T99" fmla="*/ 44662 h 877"/>
                              <a:gd name="T100" fmla="*/ 51880 w 1060"/>
                              <a:gd name="T101" fmla="*/ 43213 h 877"/>
                              <a:gd name="T102" fmla="*/ 54166 w 1060"/>
                              <a:gd name="T103" fmla="*/ 40631 h 877"/>
                              <a:gd name="T104" fmla="*/ 57087 w 1060"/>
                              <a:gd name="T105" fmla="*/ 34961 h 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60" h="877">
                                <a:moveTo>
                                  <a:pt x="552" y="399"/>
                                </a:moveTo>
                                <a:lnTo>
                                  <a:pt x="354" y="311"/>
                                </a:lnTo>
                                <a:lnTo>
                                  <a:pt x="328" y="299"/>
                                </a:lnTo>
                                <a:lnTo>
                                  <a:pt x="307" y="291"/>
                                </a:lnTo>
                                <a:lnTo>
                                  <a:pt x="291" y="287"/>
                                </a:lnTo>
                                <a:lnTo>
                                  <a:pt x="279" y="285"/>
                                </a:lnTo>
                                <a:lnTo>
                                  <a:pt x="269" y="286"/>
                                </a:lnTo>
                                <a:lnTo>
                                  <a:pt x="261" y="288"/>
                                </a:lnTo>
                                <a:lnTo>
                                  <a:pt x="252" y="292"/>
                                </a:lnTo>
                                <a:lnTo>
                                  <a:pt x="244" y="298"/>
                                </a:lnTo>
                                <a:lnTo>
                                  <a:pt x="239" y="302"/>
                                </a:lnTo>
                                <a:lnTo>
                                  <a:pt x="235" y="306"/>
                                </a:lnTo>
                                <a:lnTo>
                                  <a:pt x="230" y="313"/>
                                </a:lnTo>
                                <a:lnTo>
                                  <a:pt x="225" y="320"/>
                                </a:lnTo>
                                <a:lnTo>
                                  <a:pt x="215" y="336"/>
                                </a:lnTo>
                                <a:lnTo>
                                  <a:pt x="204" y="358"/>
                                </a:lnTo>
                                <a:lnTo>
                                  <a:pt x="185" y="350"/>
                                </a:lnTo>
                                <a:lnTo>
                                  <a:pt x="353" y="0"/>
                                </a:lnTo>
                                <a:lnTo>
                                  <a:pt x="372" y="8"/>
                                </a:lnTo>
                                <a:lnTo>
                                  <a:pt x="362" y="31"/>
                                </a:lnTo>
                                <a:lnTo>
                                  <a:pt x="355" y="50"/>
                                </a:lnTo>
                                <a:lnTo>
                                  <a:pt x="353" y="58"/>
                                </a:lnTo>
                                <a:lnTo>
                                  <a:pt x="352" y="65"/>
                                </a:lnTo>
                                <a:lnTo>
                                  <a:pt x="350" y="71"/>
                                </a:lnTo>
                                <a:lnTo>
                                  <a:pt x="350" y="78"/>
                                </a:lnTo>
                                <a:lnTo>
                                  <a:pt x="352" y="87"/>
                                </a:lnTo>
                                <a:lnTo>
                                  <a:pt x="354" y="96"/>
                                </a:lnTo>
                                <a:lnTo>
                                  <a:pt x="358" y="104"/>
                                </a:lnTo>
                                <a:lnTo>
                                  <a:pt x="362" y="112"/>
                                </a:lnTo>
                                <a:lnTo>
                                  <a:pt x="366" y="115"/>
                                </a:lnTo>
                                <a:lnTo>
                                  <a:pt x="371" y="119"/>
                                </a:lnTo>
                                <a:lnTo>
                                  <a:pt x="377" y="123"/>
                                </a:lnTo>
                                <a:lnTo>
                                  <a:pt x="386" y="128"/>
                                </a:lnTo>
                                <a:lnTo>
                                  <a:pt x="405" y="138"/>
                                </a:lnTo>
                                <a:lnTo>
                                  <a:pt x="432" y="151"/>
                                </a:lnTo>
                                <a:lnTo>
                                  <a:pt x="890" y="356"/>
                                </a:lnTo>
                                <a:lnTo>
                                  <a:pt x="917" y="367"/>
                                </a:lnTo>
                                <a:lnTo>
                                  <a:pt x="937" y="376"/>
                                </a:lnTo>
                                <a:lnTo>
                                  <a:pt x="947" y="378"/>
                                </a:lnTo>
                                <a:lnTo>
                                  <a:pt x="954" y="380"/>
                                </a:lnTo>
                                <a:lnTo>
                                  <a:pt x="961" y="381"/>
                                </a:lnTo>
                                <a:lnTo>
                                  <a:pt x="966" y="382"/>
                                </a:lnTo>
                                <a:lnTo>
                                  <a:pt x="975" y="381"/>
                                </a:lnTo>
                                <a:lnTo>
                                  <a:pt x="983" y="379"/>
                                </a:lnTo>
                                <a:lnTo>
                                  <a:pt x="992" y="375"/>
                                </a:lnTo>
                                <a:lnTo>
                                  <a:pt x="1001" y="368"/>
                                </a:lnTo>
                                <a:lnTo>
                                  <a:pt x="1006" y="364"/>
                                </a:lnTo>
                                <a:lnTo>
                                  <a:pt x="1010" y="360"/>
                                </a:lnTo>
                                <a:lnTo>
                                  <a:pt x="1014" y="354"/>
                                </a:lnTo>
                                <a:lnTo>
                                  <a:pt x="1019" y="347"/>
                                </a:lnTo>
                                <a:lnTo>
                                  <a:pt x="1029" y="330"/>
                                </a:lnTo>
                                <a:lnTo>
                                  <a:pt x="1041" y="309"/>
                                </a:lnTo>
                                <a:lnTo>
                                  <a:pt x="1060" y="317"/>
                                </a:lnTo>
                                <a:lnTo>
                                  <a:pt x="907" y="634"/>
                                </a:lnTo>
                                <a:lnTo>
                                  <a:pt x="892" y="664"/>
                                </a:lnTo>
                                <a:lnTo>
                                  <a:pt x="878" y="691"/>
                                </a:lnTo>
                                <a:lnTo>
                                  <a:pt x="865" y="717"/>
                                </a:lnTo>
                                <a:lnTo>
                                  <a:pt x="852" y="740"/>
                                </a:lnTo>
                                <a:lnTo>
                                  <a:pt x="839" y="760"/>
                                </a:lnTo>
                                <a:lnTo>
                                  <a:pt x="826" y="778"/>
                                </a:lnTo>
                                <a:lnTo>
                                  <a:pt x="814" y="793"/>
                                </a:lnTo>
                                <a:lnTo>
                                  <a:pt x="803" y="808"/>
                                </a:lnTo>
                                <a:lnTo>
                                  <a:pt x="791" y="819"/>
                                </a:lnTo>
                                <a:lnTo>
                                  <a:pt x="778" y="830"/>
                                </a:lnTo>
                                <a:lnTo>
                                  <a:pt x="765" y="840"/>
                                </a:lnTo>
                                <a:lnTo>
                                  <a:pt x="752" y="848"/>
                                </a:lnTo>
                                <a:lnTo>
                                  <a:pt x="738" y="855"/>
                                </a:lnTo>
                                <a:lnTo>
                                  <a:pt x="723" y="862"/>
                                </a:lnTo>
                                <a:lnTo>
                                  <a:pt x="707" y="867"/>
                                </a:lnTo>
                                <a:lnTo>
                                  <a:pt x="691" y="872"/>
                                </a:lnTo>
                                <a:lnTo>
                                  <a:pt x="675" y="875"/>
                                </a:lnTo>
                                <a:lnTo>
                                  <a:pt x="659" y="877"/>
                                </a:lnTo>
                                <a:lnTo>
                                  <a:pt x="643" y="877"/>
                                </a:lnTo>
                                <a:lnTo>
                                  <a:pt x="627" y="876"/>
                                </a:lnTo>
                                <a:lnTo>
                                  <a:pt x="611" y="874"/>
                                </a:lnTo>
                                <a:lnTo>
                                  <a:pt x="595" y="870"/>
                                </a:lnTo>
                                <a:lnTo>
                                  <a:pt x="578" y="864"/>
                                </a:lnTo>
                                <a:lnTo>
                                  <a:pt x="562" y="857"/>
                                </a:lnTo>
                                <a:lnTo>
                                  <a:pt x="544" y="848"/>
                                </a:lnTo>
                                <a:lnTo>
                                  <a:pt x="527" y="838"/>
                                </a:lnTo>
                                <a:lnTo>
                                  <a:pt x="519" y="831"/>
                                </a:lnTo>
                                <a:lnTo>
                                  <a:pt x="512" y="825"/>
                                </a:lnTo>
                                <a:lnTo>
                                  <a:pt x="504" y="819"/>
                                </a:lnTo>
                                <a:lnTo>
                                  <a:pt x="498" y="812"/>
                                </a:lnTo>
                                <a:lnTo>
                                  <a:pt x="492" y="805"/>
                                </a:lnTo>
                                <a:lnTo>
                                  <a:pt x="485" y="797"/>
                                </a:lnTo>
                                <a:lnTo>
                                  <a:pt x="480" y="789"/>
                                </a:lnTo>
                                <a:lnTo>
                                  <a:pt x="475" y="782"/>
                                </a:lnTo>
                                <a:lnTo>
                                  <a:pt x="470" y="773"/>
                                </a:lnTo>
                                <a:lnTo>
                                  <a:pt x="466" y="764"/>
                                </a:lnTo>
                                <a:lnTo>
                                  <a:pt x="463" y="755"/>
                                </a:lnTo>
                                <a:lnTo>
                                  <a:pt x="459" y="746"/>
                                </a:lnTo>
                                <a:lnTo>
                                  <a:pt x="456" y="732"/>
                                </a:lnTo>
                                <a:lnTo>
                                  <a:pt x="453" y="720"/>
                                </a:lnTo>
                                <a:lnTo>
                                  <a:pt x="452" y="706"/>
                                </a:lnTo>
                                <a:lnTo>
                                  <a:pt x="451" y="691"/>
                                </a:lnTo>
                                <a:lnTo>
                                  <a:pt x="451" y="676"/>
                                </a:lnTo>
                                <a:lnTo>
                                  <a:pt x="452" y="660"/>
                                </a:lnTo>
                                <a:lnTo>
                                  <a:pt x="454" y="644"/>
                                </a:lnTo>
                                <a:lnTo>
                                  <a:pt x="457" y="626"/>
                                </a:lnTo>
                                <a:lnTo>
                                  <a:pt x="140" y="684"/>
                                </a:lnTo>
                                <a:lnTo>
                                  <a:pt x="111" y="689"/>
                                </a:lnTo>
                                <a:lnTo>
                                  <a:pt x="89" y="694"/>
                                </a:lnTo>
                                <a:lnTo>
                                  <a:pt x="72" y="699"/>
                                </a:lnTo>
                                <a:lnTo>
                                  <a:pt x="60" y="704"/>
                                </a:lnTo>
                                <a:lnTo>
                                  <a:pt x="47" y="711"/>
                                </a:lnTo>
                                <a:lnTo>
                                  <a:pt x="36" y="720"/>
                                </a:lnTo>
                                <a:lnTo>
                                  <a:pt x="31" y="725"/>
                                </a:lnTo>
                                <a:lnTo>
                                  <a:pt x="27" y="730"/>
                                </a:lnTo>
                                <a:lnTo>
                                  <a:pt x="22" y="737"/>
                                </a:lnTo>
                                <a:lnTo>
                                  <a:pt x="19" y="744"/>
                                </a:lnTo>
                                <a:lnTo>
                                  <a:pt x="0" y="734"/>
                                </a:lnTo>
                                <a:lnTo>
                                  <a:pt x="103" y="520"/>
                                </a:lnTo>
                                <a:lnTo>
                                  <a:pt x="531" y="444"/>
                                </a:lnTo>
                                <a:lnTo>
                                  <a:pt x="552" y="399"/>
                                </a:lnTo>
                                <a:close/>
                                <a:moveTo>
                                  <a:pt x="899" y="555"/>
                                </a:moveTo>
                                <a:lnTo>
                                  <a:pt x="590" y="416"/>
                                </a:lnTo>
                                <a:lnTo>
                                  <a:pt x="576" y="445"/>
                                </a:lnTo>
                                <a:lnTo>
                                  <a:pt x="567" y="461"/>
                                </a:lnTo>
                                <a:lnTo>
                                  <a:pt x="561" y="478"/>
                                </a:lnTo>
                                <a:lnTo>
                                  <a:pt x="555" y="493"/>
                                </a:lnTo>
                                <a:lnTo>
                                  <a:pt x="549" y="508"/>
                                </a:lnTo>
                                <a:lnTo>
                                  <a:pt x="545" y="521"/>
                                </a:lnTo>
                                <a:lnTo>
                                  <a:pt x="542" y="533"/>
                                </a:lnTo>
                                <a:lnTo>
                                  <a:pt x="540" y="545"/>
                                </a:lnTo>
                                <a:lnTo>
                                  <a:pt x="539" y="555"/>
                                </a:lnTo>
                                <a:lnTo>
                                  <a:pt x="539" y="565"/>
                                </a:lnTo>
                                <a:lnTo>
                                  <a:pt x="539" y="576"/>
                                </a:lnTo>
                                <a:lnTo>
                                  <a:pt x="540" y="585"/>
                                </a:lnTo>
                                <a:lnTo>
                                  <a:pt x="542" y="594"/>
                                </a:lnTo>
                                <a:lnTo>
                                  <a:pt x="545" y="603"/>
                                </a:lnTo>
                                <a:lnTo>
                                  <a:pt x="549" y="613"/>
                                </a:lnTo>
                                <a:lnTo>
                                  <a:pt x="555" y="622"/>
                                </a:lnTo>
                                <a:lnTo>
                                  <a:pt x="560" y="631"/>
                                </a:lnTo>
                                <a:lnTo>
                                  <a:pt x="567" y="640"/>
                                </a:lnTo>
                                <a:lnTo>
                                  <a:pt x="575" y="648"/>
                                </a:lnTo>
                                <a:lnTo>
                                  <a:pt x="583" y="656"/>
                                </a:lnTo>
                                <a:lnTo>
                                  <a:pt x="593" y="664"/>
                                </a:lnTo>
                                <a:lnTo>
                                  <a:pt x="604" y="672"/>
                                </a:lnTo>
                                <a:lnTo>
                                  <a:pt x="616" y="679"/>
                                </a:lnTo>
                                <a:lnTo>
                                  <a:pt x="627" y="685"/>
                                </a:lnTo>
                                <a:lnTo>
                                  <a:pt x="641" y="692"/>
                                </a:lnTo>
                                <a:lnTo>
                                  <a:pt x="661" y="700"/>
                                </a:lnTo>
                                <a:lnTo>
                                  <a:pt x="680" y="707"/>
                                </a:lnTo>
                                <a:lnTo>
                                  <a:pt x="699" y="711"/>
                                </a:lnTo>
                                <a:lnTo>
                                  <a:pt x="716" y="714"/>
                                </a:lnTo>
                                <a:lnTo>
                                  <a:pt x="733" y="715"/>
                                </a:lnTo>
                                <a:lnTo>
                                  <a:pt x="749" y="715"/>
                                </a:lnTo>
                                <a:lnTo>
                                  <a:pt x="764" y="713"/>
                                </a:lnTo>
                                <a:lnTo>
                                  <a:pt x="778" y="709"/>
                                </a:lnTo>
                                <a:lnTo>
                                  <a:pt x="792" y="704"/>
                                </a:lnTo>
                                <a:lnTo>
                                  <a:pt x="806" y="695"/>
                                </a:lnTo>
                                <a:lnTo>
                                  <a:pt x="817" y="686"/>
                                </a:lnTo>
                                <a:lnTo>
                                  <a:pt x="830" y="674"/>
                                </a:lnTo>
                                <a:lnTo>
                                  <a:pt x="842" y="660"/>
                                </a:lnTo>
                                <a:lnTo>
                                  <a:pt x="853" y="645"/>
                                </a:lnTo>
                                <a:lnTo>
                                  <a:pt x="863" y="628"/>
                                </a:lnTo>
                                <a:lnTo>
                                  <a:pt x="873" y="609"/>
                                </a:lnTo>
                                <a:lnTo>
                                  <a:pt x="899" y="5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369330" name="Freeform 209"/>
                        <wps:cNvSpPr>
                          <a:spLocks/>
                        </wps:cNvSpPr>
                        <wps:spPr bwMode="auto">
                          <a:xfrm>
                            <a:off x="885841" y="734635"/>
                            <a:ext cx="57103" cy="47702"/>
                          </a:xfrm>
                          <a:custGeom>
                            <a:avLst/>
                            <a:gdLst>
                              <a:gd name="T0" fmla="*/ 29690 w 897"/>
                              <a:gd name="T1" fmla="*/ 46987 h 747"/>
                              <a:gd name="T2" fmla="*/ 30009 w 897"/>
                              <a:gd name="T3" fmla="*/ 45712 h 747"/>
                              <a:gd name="T4" fmla="*/ 30136 w 897"/>
                              <a:gd name="T5" fmla="*/ 44437 h 747"/>
                              <a:gd name="T6" fmla="*/ 29945 w 897"/>
                              <a:gd name="T7" fmla="*/ 43035 h 747"/>
                              <a:gd name="T8" fmla="*/ 29563 w 897"/>
                              <a:gd name="T9" fmla="*/ 41568 h 747"/>
                              <a:gd name="T10" fmla="*/ 28925 w 897"/>
                              <a:gd name="T11" fmla="*/ 40293 h 747"/>
                              <a:gd name="T12" fmla="*/ 27842 w 897"/>
                              <a:gd name="T13" fmla="*/ 38508 h 747"/>
                              <a:gd name="T14" fmla="*/ 24338 w 897"/>
                              <a:gd name="T15" fmla="*/ 33599 h 747"/>
                              <a:gd name="T16" fmla="*/ 573 w 897"/>
                              <a:gd name="T17" fmla="*/ 0 h 747"/>
                              <a:gd name="T18" fmla="*/ 46829 w 897"/>
                              <a:gd name="T19" fmla="*/ 5100 h 747"/>
                              <a:gd name="T20" fmla="*/ 50588 w 897"/>
                              <a:gd name="T21" fmla="*/ 5355 h 747"/>
                              <a:gd name="T22" fmla="*/ 52117 w 897"/>
                              <a:gd name="T23" fmla="*/ 5355 h 747"/>
                              <a:gd name="T24" fmla="*/ 53072 w 897"/>
                              <a:gd name="T25" fmla="*/ 5228 h 747"/>
                              <a:gd name="T26" fmla="*/ 53901 w 897"/>
                              <a:gd name="T27" fmla="*/ 4845 h 747"/>
                              <a:gd name="T28" fmla="*/ 54729 w 897"/>
                              <a:gd name="T29" fmla="*/ 4272 h 747"/>
                              <a:gd name="T30" fmla="*/ 55557 w 897"/>
                              <a:gd name="T31" fmla="*/ 3315 h 747"/>
                              <a:gd name="T32" fmla="*/ 57150 w 897"/>
                              <a:gd name="T33" fmla="*/ 3443 h 747"/>
                              <a:gd name="T34" fmla="*/ 44089 w 897"/>
                              <a:gd name="T35" fmla="*/ 22697 h 747"/>
                              <a:gd name="T36" fmla="*/ 45172 w 897"/>
                              <a:gd name="T37" fmla="*/ 20784 h 747"/>
                              <a:gd name="T38" fmla="*/ 45873 w 897"/>
                              <a:gd name="T39" fmla="*/ 19254 h 747"/>
                              <a:gd name="T40" fmla="*/ 46000 w 897"/>
                              <a:gd name="T41" fmla="*/ 18361 h 747"/>
                              <a:gd name="T42" fmla="*/ 45937 w 897"/>
                              <a:gd name="T43" fmla="*/ 17533 h 747"/>
                              <a:gd name="T44" fmla="*/ 45491 w 897"/>
                              <a:gd name="T45" fmla="*/ 16831 h 747"/>
                              <a:gd name="T46" fmla="*/ 44344 w 897"/>
                              <a:gd name="T47" fmla="*/ 16194 h 747"/>
                              <a:gd name="T48" fmla="*/ 42878 w 897"/>
                              <a:gd name="T49" fmla="*/ 15875 h 747"/>
                              <a:gd name="T50" fmla="*/ 40266 w 897"/>
                              <a:gd name="T51" fmla="*/ 15556 h 747"/>
                              <a:gd name="T52" fmla="*/ 11659 w 897"/>
                              <a:gd name="T53" fmla="*/ 12241 h 747"/>
                              <a:gd name="T54" fmla="*/ 27078 w 897"/>
                              <a:gd name="T55" fmla="*/ 32643 h 747"/>
                              <a:gd name="T56" fmla="*/ 28862 w 897"/>
                              <a:gd name="T57" fmla="*/ 34810 h 747"/>
                              <a:gd name="T58" fmla="*/ 29881 w 897"/>
                              <a:gd name="T59" fmla="*/ 35958 h 747"/>
                              <a:gd name="T60" fmla="*/ 30837 w 897"/>
                              <a:gd name="T61" fmla="*/ 36659 h 747"/>
                              <a:gd name="T62" fmla="*/ 31729 w 897"/>
                              <a:gd name="T63" fmla="*/ 37169 h 747"/>
                              <a:gd name="T64" fmla="*/ 32684 w 897"/>
                              <a:gd name="T65" fmla="*/ 37360 h 747"/>
                              <a:gd name="T66" fmla="*/ 33704 w 897"/>
                              <a:gd name="T67" fmla="*/ 37297 h 747"/>
                              <a:gd name="T68" fmla="*/ 34723 w 897"/>
                              <a:gd name="T69" fmla="*/ 36914 h 747"/>
                              <a:gd name="T70" fmla="*/ 35806 w 897"/>
                              <a:gd name="T71" fmla="*/ 36022 h 747"/>
                              <a:gd name="T72" fmla="*/ 37144 w 897"/>
                              <a:gd name="T73" fmla="*/ 34364 h 747"/>
                              <a:gd name="T74" fmla="*/ 38928 w 897"/>
                              <a:gd name="T75" fmla="*/ 34045 h 7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7" h="747">
                                <a:moveTo>
                                  <a:pt x="484" y="747"/>
                                </a:moveTo>
                                <a:lnTo>
                                  <a:pt x="466" y="737"/>
                                </a:lnTo>
                                <a:lnTo>
                                  <a:pt x="469" y="728"/>
                                </a:lnTo>
                                <a:lnTo>
                                  <a:pt x="471" y="717"/>
                                </a:lnTo>
                                <a:lnTo>
                                  <a:pt x="472" y="707"/>
                                </a:lnTo>
                                <a:lnTo>
                                  <a:pt x="473" y="697"/>
                                </a:lnTo>
                                <a:lnTo>
                                  <a:pt x="472" y="685"/>
                                </a:lnTo>
                                <a:lnTo>
                                  <a:pt x="470" y="675"/>
                                </a:lnTo>
                                <a:lnTo>
                                  <a:pt x="468" y="664"/>
                                </a:lnTo>
                                <a:lnTo>
                                  <a:pt x="464" y="652"/>
                                </a:lnTo>
                                <a:lnTo>
                                  <a:pt x="459" y="643"/>
                                </a:lnTo>
                                <a:lnTo>
                                  <a:pt x="454" y="632"/>
                                </a:lnTo>
                                <a:lnTo>
                                  <a:pt x="446" y="618"/>
                                </a:lnTo>
                                <a:lnTo>
                                  <a:pt x="437" y="604"/>
                                </a:lnTo>
                                <a:lnTo>
                                  <a:pt x="413" y="569"/>
                                </a:lnTo>
                                <a:lnTo>
                                  <a:pt x="382" y="527"/>
                                </a:lnTo>
                                <a:lnTo>
                                  <a:pt x="0" y="16"/>
                                </a:lnTo>
                                <a:lnTo>
                                  <a:pt x="9" y="0"/>
                                </a:lnTo>
                                <a:lnTo>
                                  <a:pt x="680" y="74"/>
                                </a:lnTo>
                                <a:lnTo>
                                  <a:pt x="735" y="80"/>
                                </a:lnTo>
                                <a:lnTo>
                                  <a:pt x="778" y="83"/>
                                </a:lnTo>
                                <a:lnTo>
                                  <a:pt x="794" y="84"/>
                                </a:lnTo>
                                <a:lnTo>
                                  <a:pt x="808" y="85"/>
                                </a:lnTo>
                                <a:lnTo>
                                  <a:pt x="818" y="84"/>
                                </a:lnTo>
                                <a:lnTo>
                                  <a:pt x="827" y="83"/>
                                </a:lnTo>
                                <a:lnTo>
                                  <a:pt x="833" y="82"/>
                                </a:lnTo>
                                <a:lnTo>
                                  <a:pt x="840" y="80"/>
                                </a:lnTo>
                                <a:lnTo>
                                  <a:pt x="846" y="76"/>
                                </a:lnTo>
                                <a:lnTo>
                                  <a:pt x="853" y="72"/>
                                </a:lnTo>
                                <a:lnTo>
                                  <a:pt x="859" y="67"/>
                                </a:lnTo>
                                <a:lnTo>
                                  <a:pt x="865" y="59"/>
                                </a:lnTo>
                                <a:lnTo>
                                  <a:pt x="872" y="52"/>
                                </a:lnTo>
                                <a:lnTo>
                                  <a:pt x="879" y="44"/>
                                </a:lnTo>
                                <a:lnTo>
                                  <a:pt x="897" y="54"/>
                                </a:lnTo>
                                <a:lnTo>
                                  <a:pt x="711" y="367"/>
                                </a:lnTo>
                                <a:lnTo>
                                  <a:pt x="692" y="356"/>
                                </a:lnTo>
                                <a:lnTo>
                                  <a:pt x="699" y="346"/>
                                </a:lnTo>
                                <a:lnTo>
                                  <a:pt x="709" y="326"/>
                                </a:lnTo>
                                <a:lnTo>
                                  <a:pt x="717" y="309"/>
                                </a:lnTo>
                                <a:lnTo>
                                  <a:pt x="720" y="302"/>
                                </a:lnTo>
                                <a:lnTo>
                                  <a:pt x="721" y="295"/>
                                </a:lnTo>
                                <a:lnTo>
                                  <a:pt x="722" y="288"/>
                                </a:lnTo>
                                <a:lnTo>
                                  <a:pt x="722" y="282"/>
                                </a:lnTo>
                                <a:lnTo>
                                  <a:pt x="721" y="275"/>
                                </a:lnTo>
                                <a:lnTo>
                                  <a:pt x="718" y="269"/>
                                </a:lnTo>
                                <a:lnTo>
                                  <a:pt x="714" y="264"/>
                                </a:lnTo>
                                <a:lnTo>
                                  <a:pt x="707" y="258"/>
                                </a:lnTo>
                                <a:lnTo>
                                  <a:pt x="696" y="254"/>
                                </a:lnTo>
                                <a:lnTo>
                                  <a:pt x="684" y="251"/>
                                </a:lnTo>
                                <a:lnTo>
                                  <a:pt x="673" y="249"/>
                                </a:lnTo>
                                <a:lnTo>
                                  <a:pt x="656" y="247"/>
                                </a:lnTo>
                                <a:lnTo>
                                  <a:pt x="632" y="244"/>
                                </a:lnTo>
                                <a:lnTo>
                                  <a:pt x="602" y="241"/>
                                </a:lnTo>
                                <a:lnTo>
                                  <a:pt x="183" y="192"/>
                                </a:lnTo>
                                <a:lnTo>
                                  <a:pt x="406" y="488"/>
                                </a:lnTo>
                                <a:lnTo>
                                  <a:pt x="425" y="512"/>
                                </a:lnTo>
                                <a:lnTo>
                                  <a:pt x="440" y="532"/>
                                </a:lnTo>
                                <a:lnTo>
                                  <a:pt x="453" y="546"/>
                                </a:lnTo>
                                <a:lnTo>
                                  <a:pt x="461" y="556"/>
                                </a:lnTo>
                                <a:lnTo>
                                  <a:pt x="469" y="564"/>
                                </a:lnTo>
                                <a:lnTo>
                                  <a:pt x="476" y="570"/>
                                </a:lnTo>
                                <a:lnTo>
                                  <a:pt x="484" y="575"/>
                                </a:lnTo>
                                <a:lnTo>
                                  <a:pt x="490" y="579"/>
                                </a:lnTo>
                                <a:lnTo>
                                  <a:pt x="498" y="583"/>
                                </a:lnTo>
                                <a:lnTo>
                                  <a:pt x="505" y="585"/>
                                </a:lnTo>
                                <a:lnTo>
                                  <a:pt x="513" y="586"/>
                                </a:lnTo>
                                <a:lnTo>
                                  <a:pt x="521" y="586"/>
                                </a:lnTo>
                                <a:lnTo>
                                  <a:pt x="529" y="585"/>
                                </a:lnTo>
                                <a:lnTo>
                                  <a:pt x="537" y="582"/>
                                </a:lnTo>
                                <a:lnTo>
                                  <a:pt x="545" y="579"/>
                                </a:lnTo>
                                <a:lnTo>
                                  <a:pt x="552" y="574"/>
                                </a:lnTo>
                                <a:lnTo>
                                  <a:pt x="562" y="565"/>
                                </a:lnTo>
                                <a:lnTo>
                                  <a:pt x="573" y="553"/>
                                </a:lnTo>
                                <a:lnTo>
                                  <a:pt x="583" y="539"/>
                                </a:lnTo>
                                <a:lnTo>
                                  <a:pt x="593" y="523"/>
                                </a:lnTo>
                                <a:lnTo>
                                  <a:pt x="611" y="534"/>
                                </a:lnTo>
                                <a:lnTo>
                                  <a:pt x="484" y="7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66211" name="Freeform 210"/>
                        <wps:cNvSpPr>
                          <a:spLocks noEditPoints="1"/>
                        </wps:cNvSpPr>
                        <wps:spPr bwMode="auto">
                          <a:xfrm>
                            <a:off x="848339" y="768337"/>
                            <a:ext cx="52702" cy="51402"/>
                          </a:xfrm>
                          <a:custGeom>
                            <a:avLst/>
                            <a:gdLst>
                              <a:gd name="T0" fmla="*/ 43974 w 833"/>
                              <a:gd name="T1" fmla="*/ 43841 h 806"/>
                              <a:gd name="T2" fmla="*/ 39987 w 833"/>
                              <a:gd name="T3" fmla="*/ 47223 h 806"/>
                              <a:gd name="T4" fmla="*/ 35558 w 833"/>
                              <a:gd name="T5" fmla="*/ 49584 h 806"/>
                              <a:gd name="T6" fmla="*/ 30687 w 833"/>
                              <a:gd name="T7" fmla="*/ 50988 h 806"/>
                              <a:gd name="T8" fmla="*/ 25625 w 833"/>
                              <a:gd name="T9" fmla="*/ 51435 h 806"/>
                              <a:gd name="T10" fmla="*/ 20753 w 833"/>
                              <a:gd name="T11" fmla="*/ 50861 h 806"/>
                              <a:gd name="T12" fmla="*/ 16008 w 833"/>
                              <a:gd name="T13" fmla="*/ 49265 h 806"/>
                              <a:gd name="T14" fmla="*/ 11579 w 833"/>
                              <a:gd name="T15" fmla="*/ 46713 h 806"/>
                              <a:gd name="T16" fmla="*/ 7846 w 833"/>
                              <a:gd name="T17" fmla="*/ 43713 h 806"/>
                              <a:gd name="T18" fmla="*/ 4998 w 833"/>
                              <a:gd name="T19" fmla="*/ 40459 h 806"/>
                              <a:gd name="T20" fmla="*/ 2721 w 833"/>
                              <a:gd name="T21" fmla="*/ 36821 h 806"/>
                              <a:gd name="T22" fmla="*/ 1139 w 833"/>
                              <a:gd name="T23" fmla="*/ 32865 h 806"/>
                              <a:gd name="T24" fmla="*/ 63 w 833"/>
                              <a:gd name="T25" fmla="*/ 27632 h 806"/>
                              <a:gd name="T26" fmla="*/ 316 w 833"/>
                              <a:gd name="T27" fmla="*/ 22144 h 806"/>
                              <a:gd name="T28" fmla="*/ 1961 w 833"/>
                              <a:gd name="T29" fmla="*/ 16847 h 806"/>
                              <a:gd name="T30" fmla="*/ 4998 w 833"/>
                              <a:gd name="T31" fmla="*/ 11614 h 806"/>
                              <a:gd name="T32" fmla="*/ 9111 w 833"/>
                              <a:gd name="T33" fmla="*/ 6892 h 806"/>
                              <a:gd name="T34" fmla="*/ 13793 w 833"/>
                              <a:gd name="T35" fmla="*/ 3318 h 806"/>
                              <a:gd name="T36" fmla="*/ 18855 w 833"/>
                              <a:gd name="T37" fmla="*/ 1021 h 806"/>
                              <a:gd name="T38" fmla="*/ 24359 w 833"/>
                              <a:gd name="T39" fmla="*/ 64 h 806"/>
                              <a:gd name="T40" fmla="*/ 29168 w 833"/>
                              <a:gd name="T41" fmla="*/ 128 h 806"/>
                              <a:gd name="T42" fmla="*/ 33471 w 833"/>
                              <a:gd name="T43" fmla="*/ 957 h 806"/>
                              <a:gd name="T44" fmla="*/ 37646 w 833"/>
                              <a:gd name="T45" fmla="*/ 2616 h 806"/>
                              <a:gd name="T46" fmla="*/ 41633 w 833"/>
                              <a:gd name="T47" fmla="*/ 4914 h 806"/>
                              <a:gd name="T48" fmla="*/ 45682 w 833"/>
                              <a:gd name="T49" fmla="*/ 8296 h 806"/>
                              <a:gd name="T50" fmla="*/ 48845 w 833"/>
                              <a:gd name="T51" fmla="*/ 12061 h 806"/>
                              <a:gd name="T52" fmla="*/ 51060 w 833"/>
                              <a:gd name="T53" fmla="*/ 16337 h 806"/>
                              <a:gd name="T54" fmla="*/ 52325 w 833"/>
                              <a:gd name="T55" fmla="*/ 21123 h 806"/>
                              <a:gd name="T56" fmla="*/ 52705 w 833"/>
                              <a:gd name="T57" fmla="*/ 26100 h 806"/>
                              <a:gd name="T58" fmla="*/ 51946 w 833"/>
                              <a:gd name="T59" fmla="*/ 30823 h 806"/>
                              <a:gd name="T60" fmla="*/ 50237 w 833"/>
                              <a:gd name="T61" fmla="*/ 35290 h 806"/>
                              <a:gd name="T62" fmla="*/ 47453 w 833"/>
                              <a:gd name="T63" fmla="*/ 39629 h 806"/>
                              <a:gd name="T64" fmla="*/ 45429 w 833"/>
                              <a:gd name="T65" fmla="*/ 38225 h 806"/>
                              <a:gd name="T66" fmla="*/ 46568 w 833"/>
                              <a:gd name="T67" fmla="*/ 35417 h 806"/>
                              <a:gd name="T68" fmla="*/ 46821 w 833"/>
                              <a:gd name="T69" fmla="*/ 32418 h 806"/>
                              <a:gd name="T70" fmla="*/ 46125 w 833"/>
                              <a:gd name="T71" fmla="*/ 29227 h 806"/>
                              <a:gd name="T72" fmla="*/ 43720 w 833"/>
                              <a:gd name="T73" fmla="*/ 24633 h 806"/>
                              <a:gd name="T74" fmla="*/ 38153 w 833"/>
                              <a:gd name="T75" fmla="*/ 18698 h 806"/>
                              <a:gd name="T76" fmla="*/ 31825 w 833"/>
                              <a:gd name="T77" fmla="*/ 13784 h 806"/>
                              <a:gd name="T78" fmla="*/ 27207 w 833"/>
                              <a:gd name="T79" fmla="*/ 10912 h 806"/>
                              <a:gd name="T80" fmla="*/ 22778 w 833"/>
                              <a:gd name="T81" fmla="*/ 8998 h 806"/>
                              <a:gd name="T82" fmla="*/ 18792 w 833"/>
                              <a:gd name="T83" fmla="*/ 7913 h 806"/>
                              <a:gd name="T84" fmla="*/ 15565 w 833"/>
                              <a:gd name="T85" fmla="*/ 7785 h 806"/>
                              <a:gd name="T86" fmla="*/ 13224 w 833"/>
                              <a:gd name="T87" fmla="*/ 8360 h 806"/>
                              <a:gd name="T88" fmla="*/ 11009 w 833"/>
                              <a:gd name="T89" fmla="*/ 9317 h 806"/>
                              <a:gd name="T90" fmla="*/ 9048 w 833"/>
                              <a:gd name="T91" fmla="*/ 10912 h 806"/>
                              <a:gd name="T92" fmla="*/ 7150 w 833"/>
                              <a:gd name="T93" fmla="*/ 13337 h 806"/>
                              <a:gd name="T94" fmla="*/ 6011 w 833"/>
                              <a:gd name="T95" fmla="*/ 16273 h 806"/>
                              <a:gd name="T96" fmla="*/ 5948 w 833"/>
                              <a:gd name="T97" fmla="*/ 19783 h 806"/>
                              <a:gd name="T98" fmla="*/ 7339 w 833"/>
                              <a:gd name="T99" fmla="*/ 23931 h 806"/>
                              <a:gd name="T100" fmla="*/ 10313 w 833"/>
                              <a:gd name="T101" fmla="*/ 28334 h 806"/>
                              <a:gd name="T102" fmla="*/ 14995 w 833"/>
                              <a:gd name="T103" fmla="*/ 32992 h 806"/>
                              <a:gd name="T104" fmla="*/ 21702 w 833"/>
                              <a:gd name="T105" fmla="*/ 38098 h 806"/>
                              <a:gd name="T106" fmla="*/ 28092 w 833"/>
                              <a:gd name="T107" fmla="*/ 41799 h 806"/>
                              <a:gd name="T108" fmla="*/ 33091 w 833"/>
                              <a:gd name="T109" fmla="*/ 43394 h 806"/>
                              <a:gd name="T110" fmla="*/ 37204 w 833"/>
                              <a:gd name="T111" fmla="*/ 43650 h 806"/>
                              <a:gd name="T112" fmla="*/ 40557 w 833"/>
                              <a:gd name="T113" fmla="*/ 42756 h 806"/>
                              <a:gd name="T114" fmla="*/ 43341 w 833"/>
                              <a:gd name="T115" fmla="*/ 40842 h 8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3" h="806">
                                <a:moveTo>
                                  <a:pt x="738" y="636"/>
                                </a:moveTo>
                                <a:lnTo>
                                  <a:pt x="724" y="654"/>
                                </a:lnTo>
                                <a:lnTo>
                                  <a:pt x="709" y="671"/>
                                </a:lnTo>
                                <a:lnTo>
                                  <a:pt x="695" y="687"/>
                                </a:lnTo>
                                <a:lnTo>
                                  <a:pt x="680" y="701"/>
                                </a:lnTo>
                                <a:lnTo>
                                  <a:pt x="664" y="715"/>
                                </a:lnTo>
                                <a:lnTo>
                                  <a:pt x="648" y="728"/>
                                </a:lnTo>
                                <a:lnTo>
                                  <a:pt x="632" y="740"/>
                                </a:lnTo>
                                <a:lnTo>
                                  <a:pt x="615" y="750"/>
                                </a:lnTo>
                                <a:lnTo>
                                  <a:pt x="598" y="761"/>
                                </a:lnTo>
                                <a:lnTo>
                                  <a:pt x="580" y="769"/>
                                </a:lnTo>
                                <a:lnTo>
                                  <a:pt x="562" y="777"/>
                                </a:lnTo>
                                <a:lnTo>
                                  <a:pt x="544" y="784"/>
                                </a:lnTo>
                                <a:lnTo>
                                  <a:pt x="525" y="791"/>
                                </a:lnTo>
                                <a:lnTo>
                                  <a:pt x="506" y="796"/>
                                </a:lnTo>
                                <a:lnTo>
                                  <a:pt x="485" y="799"/>
                                </a:lnTo>
                                <a:lnTo>
                                  <a:pt x="466" y="802"/>
                                </a:lnTo>
                                <a:lnTo>
                                  <a:pt x="446" y="804"/>
                                </a:lnTo>
                                <a:lnTo>
                                  <a:pt x="425" y="805"/>
                                </a:lnTo>
                                <a:lnTo>
                                  <a:pt x="405" y="806"/>
                                </a:lnTo>
                                <a:lnTo>
                                  <a:pt x="386" y="805"/>
                                </a:lnTo>
                                <a:lnTo>
                                  <a:pt x="367" y="803"/>
                                </a:lnTo>
                                <a:lnTo>
                                  <a:pt x="347" y="800"/>
                                </a:lnTo>
                                <a:lnTo>
                                  <a:pt x="328" y="797"/>
                                </a:lnTo>
                                <a:lnTo>
                                  <a:pt x="309" y="792"/>
                                </a:lnTo>
                                <a:lnTo>
                                  <a:pt x="291" y="787"/>
                                </a:lnTo>
                                <a:lnTo>
                                  <a:pt x="272" y="779"/>
                                </a:lnTo>
                                <a:lnTo>
                                  <a:pt x="253" y="772"/>
                                </a:lnTo>
                                <a:lnTo>
                                  <a:pt x="236" y="764"/>
                                </a:lnTo>
                                <a:lnTo>
                                  <a:pt x="218" y="754"/>
                                </a:lnTo>
                                <a:lnTo>
                                  <a:pt x="200" y="743"/>
                                </a:lnTo>
                                <a:lnTo>
                                  <a:pt x="183" y="732"/>
                                </a:lnTo>
                                <a:lnTo>
                                  <a:pt x="166" y="720"/>
                                </a:lnTo>
                                <a:lnTo>
                                  <a:pt x="151" y="708"/>
                                </a:lnTo>
                                <a:lnTo>
                                  <a:pt x="138" y="697"/>
                                </a:lnTo>
                                <a:lnTo>
                                  <a:pt x="124" y="685"/>
                                </a:lnTo>
                                <a:lnTo>
                                  <a:pt x="112" y="673"/>
                                </a:lnTo>
                                <a:lnTo>
                                  <a:pt x="101" y="661"/>
                                </a:lnTo>
                                <a:lnTo>
                                  <a:pt x="89" y="647"/>
                                </a:lnTo>
                                <a:lnTo>
                                  <a:pt x="79" y="634"/>
                                </a:lnTo>
                                <a:lnTo>
                                  <a:pt x="69" y="621"/>
                                </a:lnTo>
                                <a:lnTo>
                                  <a:pt x="60" y="606"/>
                                </a:lnTo>
                                <a:lnTo>
                                  <a:pt x="51" y="592"/>
                                </a:lnTo>
                                <a:lnTo>
                                  <a:pt x="43" y="577"/>
                                </a:lnTo>
                                <a:lnTo>
                                  <a:pt x="36" y="562"/>
                                </a:lnTo>
                                <a:lnTo>
                                  <a:pt x="29" y="547"/>
                                </a:lnTo>
                                <a:lnTo>
                                  <a:pt x="24" y="531"/>
                                </a:lnTo>
                                <a:lnTo>
                                  <a:pt x="18" y="515"/>
                                </a:lnTo>
                                <a:lnTo>
                                  <a:pt x="13" y="499"/>
                                </a:lnTo>
                                <a:lnTo>
                                  <a:pt x="8" y="476"/>
                                </a:lnTo>
                                <a:lnTo>
                                  <a:pt x="4" y="454"/>
                                </a:lnTo>
                                <a:lnTo>
                                  <a:pt x="1" y="433"/>
                                </a:lnTo>
                                <a:lnTo>
                                  <a:pt x="0" y="411"/>
                                </a:lnTo>
                                <a:lnTo>
                                  <a:pt x="1" y="391"/>
                                </a:lnTo>
                                <a:lnTo>
                                  <a:pt x="2" y="369"/>
                                </a:lnTo>
                                <a:lnTo>
                                  <a:pt x="5" y="347"/>
                                </a:lnTo>
                                <a:lnTo>
                                  <a:pt x="10" y="327"/>
                                </a:lnTo>
                                <a:lnTo>
                                  <a:pt x="15" y="306"/>
                                </a:lnTo>
                                <a:lnTo>
                                  <a:pt x="23" y="285"/>
                                </a:lnTo>
                                <a:lnTo>
                                  <a:pt x="31" y="264"/>
                                </a:lnTo>
                                <a:lnTo>
                                  <a:pt x="41" y="243"/>
                                </a:lnTo>
                                <a:lnTo>
                                  <a:pt x="52" y="223"/>
                                </a:lnTo>
                                <a:lnTo>
                                  <a:pt x="65" y="203"/>
                                </a:lnTo>
                                <a:lnTo>
                                  <a:pt x="79" y="182"/>
                                </a:lnTo>
                                <a:lnTo>
                                  <a:pt x="94" y="163"/>
                                </a:lnTo>
                                <a:lnTo>
                                  <a:pt x="111" y="143"/>
                                </a:lnTo>
                                <a:lnTo>
                                  <a:pt x="127" y="126"/>
                                </a:lnTo>
                                <a:lnTo>
                                  <a:pt x="144" y="108"/>
                                </a:lnTo>
                                <a:lnTo>
                                  <a:pt x="163" y="93"/>
                                </a:lnTo>
                                <a:lnTo>
                                  <a:pt x="181" y="78"/>
                                </a:lnTo>
                                <a:lnTo>
                                  <a:pt x="199" y="65"/>
                                </a:lnTo>
                                <a:lnTo>
                                  <a:pt x="218" y="52"/>
                                </a:lnTo>
                                <a:lnTo>
                                  <a:pt x="237" y="42"/>
                                </a:lnTo>
                                <a:lnTo>
                                  <a:pt x="257" y="32"/>
                                </a:lnTo>
                                <a:lnTo>
                                  <a:pt x="277" y="23"/>
                                </a:lnTo>
                                <a:lnTo>
                                  <a:pt x="298" y="16"/>
                                </a:lnTo>
                                <a:lnTo>
                                  <a:pt x="319" y="11"/>
                                </a:lnTo>
                                <a:lnTo>
                                  <a:pt x="340" y="6"/>
                                </a:lnTo>
                                <a:lnTo>
                                  <a:pt x="362" y="3"/>
                                </a:lnTo>
                                <a:lnTo>
                                  <a:pt x="385" y="1"/>
                                </a:lnTo>
                                <a:lnTo>
                                  <a:pt x="407" y="0"/>
                                </a:lnTo>
                                <a:lnTo>
                                  <a:pt x="425" y="0"/>
                                </a:lnTo>
                                <a:lnTo>
                                  <a:pt x="443" y="1"/>
                                </a:lnTo>
                                <a:lnTo>
                                  <a:pt x="461" y="2"/>
                                </a:lnTo>
                                <a:lnTo>
                                  <a:pt x="478" y="4"/>
                                </a:lnTo>
                                <a:lnTo>
                                  <a:pt x="495" y="7"/>
                                </a:lnTo>
                                <a:lnTo>
                                  <a:pt x="512" y="11"/>
                                </a:lnTo>
                                <a:lnTo>
                                  <a:pt x="529" y="15"/>
                                </a:lnTo>
                                <a:lnTo>
                                  <a:pt x="546" y="20"/>
                                </a:lnTo>
                                <a:lnTo>
                                  <a:pt x="562" y="27"/>
                                </a:lnTo>
                                <a:lnTo>
                                  <a:pt x="579" y="33"/>
                                </a:lnTo>
                                <a:lnTo>
                                  <a:pt x="595" y="41"/>
                                </a:lnTo>
                                <a:lnTo>
                                  <a:pt x="611" y="48"/>
                                </a:lnTo>
                                <a:lnTo>
                                  <a:pt x="627" y="57"/>
                                </a:lnTo>
                                <a:lnTo>
                                  <a:pt x="643" y="67"/>
                                </a:lnTo>
                                <a:lnTo>
                                  <a:pt x="658" y="77"/>
                                </a:lnTo>
                                <a:lnTo>
                                  <a:pt x="674" y="88"/>
                                </a:lnTo>
                                <a:lnTo>
                                  <a:pt x="691" y="102"/>
                                </a:lnTo>
                                <a:lnTo>
                                  <a:pt x="707" y="115"/>
                                </a:lnTo>
                                <a:lnTo>
                                  <a:pt x="722" y="130"/>
                                </a:lnTo>
                                <a:lnTo>
                                  <a:pt x="735" y="144"/>
                                </a:lnTo>
                                <a:lnTo>
                                  <a:pt x="748" y="159"/>
                                </a:lnTo>
                                <a:lnTo>
                                  <a:pt x="760" y="174"/>
                                </a:lnTo>
                                <a:lnTo>
                                  <a:pt x="772" y="189"/>
                                </a:lnTo>
                                <a:lnTo>
                                  <a:pt x="781" y="206"/>
                                </a:lnTo>
                                <a:lnTo>
                                  <a:pt x="791" y="222"/>
                                </a:lnTo>
                                <a:lnTo>
                                  <a:pt x="800" y="239"/>
                                </a:lnTo>
                                <a:lnTo>
                                  <a:pt x="807" y="256"/>
                                </a:lnTo>
                                <a:lnTo>
                                  <a:pt x="813" y="274"/>
                                </a:lnTo>
                                <a:lnTo>
                                  <a:pt x="819" y="293"/>
                                </a:lnTo>
                                <a:lnTo>
                                  <a:pt x="823" y="311"/>
                                </a:lnTo>
                                <a:lnTo>
                                  <a:pt x="827" y="331"/>
                                </a:lnTo>
                                <a:lnTo>
                                  <a:pt x="829" y="350"/>
                                </a:lnTo>
                                <a:lnTo>
                                  <a:pt x="832" y="370"/>
                                </a:lnTo>
                                <a:lnTo>
                                  <a:pt x="833" y="390"/>
                                </a:lnTo>
                                <a:lnTo>
                                  <a:pt x="833" y="409"/>
                                </a:lnTo>
                                <a:lnTo>
                                  <a:pt x="832" y="428"/>
                                </a:lnTo>
                                <a:lnTo>
                                  <a:pt x="828" y="446"/>
                                </a:lnTo>
                                <a:lnTo>
                                  <a:pt x="825" y="465"/>
                                </a:lnTo>
                                <a:lnTo>
                                  <a:pt x="821" y="483"/>
                                </a:lnTo>
                                <a:lnTo>
                                  <a:pt x="817" y="501"/>
                                </a:lnTo>
                                <a:lnTo>
                                  <a:pt x="810" y="518"/>
                                </a:lnTo>
                                <a:lnTo>
                                  <a:pt x="803" y="536"/>
                                </a:lnTo>
                                <a:lnTo>
                                  <a:pt x="794" y="553"/>
                                </a:lnTo>
                                <a:lnTo>
                                  <a:pt x="785" y="571"/>
                                </a:lnTo>
                                <a:lnTo>
                                  <a:pt x="774" y="588"/>
                                </a:lnTo>
                                <a:lnTo>
                                  <a:pt x="763" y="604"/>
                                </a:lnTo>
                                <a:lnTo>
                                  <a:pt x="750" y="621"/>
                                </a:lnTo>
                                <a:lnTo>
                                  <a:pt x="738" y="636"/>
                                </a:lnTo>
                                <a:close/>
                                <a:moveTo>
                                  <a:pt x="704" y="619"/>
                                </a:moveTo>
                                <a:lnTo>
                                  <a:pt x="712" y="609"/>
                                </a:lnTo>
                                <a:lnTo>
                                  <a:pt x="718" y="599"/>
                                </a:lnTo>
                                <a:lnTo>
                                  <a:pt x="725" y="589"/>
                                </a:lnTo>
                                <a:lnTo>
                                  <a:pt x="729" y="577"/>
                                </a:lnTo>
                                <a:lnTo>
                                  <a:pt x="733" y="566"/>
                                </a:lnTo>
                                <a:lnTo>
                                  <a:pt x="736" y="555"/>
                                </a:lnTo>
                                <a:lnTo>
                                  <a:pt x="739" y="543"/>
                                </a:lnTo>
                                <a:lnTo>
                                  <a:pt x="741" y="532"/>
                                </a:lnTo>
                                <a:lnTo>
                                  <a:pt x="741" y="519"/>
                                </a:lnTo>
                                <a:lnTo>
                                  <a:pt x="740" y="508"/>
                                </a:lnTo>
                                <a:lnTo>
                                  <a:pt x="739" y="496"/>
                                </a:lnTo>
                                <a:lnTo>
                                  <a:pt x="736" y="483"/>
                                </a:lnTo>
                                <a:lnTo>
                                  <a:pt x="733" y="470"/>
                                </a:lnTo>
                                <a:lnTo>
                                  <a:pt x="729" y="458"/>
                                </a:lnTo>
                                <a:lnTo>
                                  <a:pt x="724" y="444"/>
                                </a:lnTo>
                                <a:lnTo>
                                  <a:pt x="718" y="431"/>
                                </a:lnTo>
                                <a:lnTo>
                                  <a:pt x="705" y="409"/>
                                </a:lnTo>
                                <a:lnTo>
                                  <a:pt x="691" y="386"/>
                                </a:lnTo>
                                <a:lnTo>
                                  <a:pt x="673" y="364"/>
                                </a:lnTo>
                                <a:lnTo>
                                  <a:pt x="652" y="340"/>
                                </a:lnTo>
                                <a:lnTo>
                                  <a:pt x="630" y="316"/>
                                </a:lnTo>
                                <a:lnTo>
                                  <a:pt x="603" y="293"/>
                                </a:lnTo>
                                <a:lnTo>
                                  <a:pt x="574" y="269"/>
                                </a:lnTo>
                                <a:lnTo>
                                  <a:pt x="542" y="244"/>
                                </a:lnTo>
                                <a:lnTo>
                                  <a:pt x="523" y="230"/>
                                </a:lnTo>
                                <a:lnTo>
                                  <a:pt x="503" y="216"/>
                                </a:lnTo>
                                <a:lnTo>
                                  <a:pt x="484" y="204"/>
                                </a:lnTo>
                                <a:lnTo>
                                  <a:pt x="466" y="192"/>
                                </a:lnTo>
                                <a:lnTo>
                                  <a:pt x="448" y="181"/>
                                </a:lnTo>
                                <a:lnTo>
                                  <a:pt x="430" y="171"/>
                                </a:lnTo>
                                <a:lnTo>
                                  <a:pt x="412" y="163"/>
                                </a:lnTo>
                                <a:lnTo>
                                  <a:pt x="394" y="154"/>
                                </a:lnTo>
                                <a:lnTo>
                                  <a:pt x="377" y="147"/>
                                </a:lnTo>
                                <a:lnTo>
                                  <a:pt x="360" y="141"/>
                                </a:lnTo>
                                <a:lnTo>
                                  <a:pt x="344" y="136"/>
                                </a:lnTo>
                                <a:lnTo>
                                  <a:pt x="328" y="131"/>
                                </a:lnTo>
                                <a:lnTo>
                                  <a:pt x="312" y="128"/>
                                </a:lnTo>
                                <a:lnTo>
                                  <a:pt x="297" y="124"/>
                                </a:lnTo>
                                <a:lnTo>
                                  <a:pt x="281" y="123"/>
                                </a:lnTo>
                                <a:lnTo>
                                  <a:pt x="266" y="122"/>
                                </a:lnTo>
                                <a:lnTo>
                                  <a:pt x="257" y="122"/>
                                </a:lnTo>
                                <a:lnTo>
                                  <a:pt x="246" y="122"/>
                                </a:lnTo>
                                <a:lnTo>
                                  <a:pt x="236" y="123"/>
                                </a:lnTo>
                                <a:lnTo>
                                  <a:pt x="227" y="126"/>
                                </a:lnTo>
                                <a:lnTo>
                                  <a:pt x="218" y="128"/>
                                </a:lnTo>
                                <a:lnTo>
                                  <a:pt x="209" y="131"/>
                                </a:lnTo>
                                <a:lnTo>
                                  <a:pt x="200" y="134"/>
                                </a:lnTo>
                                <a:lnTo>
                                  <a:pt x="191" y="137"/>
                                </a:lnTo>
                                <a:lnTo>
                                  <a:pt x="183" y="142"/>
                                </a:lnTo>
                                <a:lnTo>
                                  <a:pt x="174" y="146"/>
                                </a:lnTo>
                                <a:lnTo>
                                  <a:pt x="166" y="151"/>
                                </a:lnTo>
                                <a:lnTo>
                                  <a:pt x="158" y="157"/>
                                </a:lnTo>
                                <a:lnTo>
                                  <a:pt x="151" y="164"/>
                                </a:lnTo>
                                <a:lnTo>
                                  <a:pt x="143" y="171"/>
                                </a:lnTo>
                                <a:lnTo>
                                  <a:pt x="137" y="179"/>
                                </a:lnTo>
                                <a:lnTo>
                                  <a:pt x="129" y="186"/>
                                </a:lnTo>
                                <a:lnTo>
                                  <a:pt x="121" y="198"/>
                                </a:lnTo>
                                <a:lnTo>
                                  <a:pt x="113" y="209"/>
                                </a:lnTo>
                                <a:lnTo>
                                  <a:pt x="107" y="221"/>
                                </a:lnTo>
                                <a:lnTo>
                                  <a:pt x="102" y="233"/>
                                </a:lnTo>
                                <a:lnTo>
                                  <a:pt x="97" y="244"/>
                                </a:lnTo>
                                <a:lnTo>
                                  <a:pt x="95" y="255"/>
                                </a:lnTo>
                                <a:lnTo>
                                  <a:pt x="93" y="268"/>
                                </a:lnTo>
                                <a:lnTo>
                                  <a:pt x="92" y="279"/>
                                </a:lnTo>
                                <a:lnTo>
                                  <a:pt x="92" y="295"/>
                                </a:lnTo>
                                <a:lnTo>
                                  <a:pt x="94" y="310"/>
                                </a:lnTo>
                                <a:lnTo>
                                  <a:pt x="97" y="326"/>
                                </a:lnTo>
                                <a:lnTo>
                                  <a:pt x="102" y="342"/>
                                </a:lnTo>
                                <a:lnTo>
                                  <a:pt x="108" y="359"/>
                                </a:lnTo>
                                <a:lnTo>
                                  <a:pt x="116" y="375"/>
                                </a:lnTo>
                                <a:lnTo>
                                  <a:pt x="125" y="392"/>
                                </a:lnTo>
                                <a:lnTo>
                                  <a:pt x="136" y="409"/>
                                </a:lnTo>
                                <a:lnTo>
                                  <a:pt x="149" y="427"/>
                                </a:lnTo>
                                <a:lnTo>
                                  <a:pt x="163" y="444"/>
                                </a:lnTo>
                                <a:lnTo>
                                  <a:pt x="179" y="462"/>
                                </a:lnTo>
                                <a:lnTo>
                                  <a:pt x="197" y="480"/>
                                </a:lnTo>
                                <a:lnTo>
                                  <a:pt x="216" y="499"/>
                                </a:lnTo>
                                <a:lnTo>
                                  <a:pt x="237" y="517"/>
                                </a:lnTo>
                                <a:lnTo>
                                  <a:pt x="260" y="536"/>
                                </a:lnTo>
                                <a:lnTo>
                                  <a:pt x="285" y="556"/>
                                </a:lnTo>
                                <a:lnTo>
                                  <a:pt x="315" y="577"/>
                                </a:lnTo>
                                <a:lnTo>
                                  <a:pt x="343" y="597"/>
                                </a:lnTo>
                                <a:lnTo>
                                  <a:pt x="370" y="614"/>
                                </a:lnTo>
                                <a:lnTo>
                                  <a:pt x="397" y="630"/>
                                </a:lnTo>
                                <a:lnTo>
                                  <a:pt x="420" y="643"/>
                                </a:lnTo>
                                <a:lnTo>
                                  <a:pt x="444" y="655"/>
                                </a:lnTo>
                                <a:lnTo>
                                  <a:pt x="465" y="664"/>
                                </a:lnTo>
                                <a:lnTo>
                                  <a:pt x="485" y="670"/>
                                </a:lnTo>
                                <a:lnTo>
                                  <a:pt x="505" y="676"/>
                                </a:lnTo>
                                <a:lnTo>
                                  <a:pt x="523" y="680"/>
                                </a:lnTo>
                                <a:lnTo>
                                  <a:pt x="541" y="682"/>
                                </a:lnTo>
                                <a:lnTo>
                                  <a:pt x="557" y="684"/>
                                </a:lnTo>
                                <a:lnTo>
                                  <a:pt x="573" y="685"/>
                                </a:lnTo>
                                <a:lnTo>
                                  <a:pt x="588" y="684"/>
                                </a:lnTo>
                                <a:lnTo>
                                  <a:pt x="603" y="682"/>
                                </a:lnTo>
                                <a:lnTo>
                                  <a:pt x="616" y="679"/>
                                </a:lnTo>
                                <a:lnTo>
                                  <a:pt x="629" y="675"/>
                                </a:lnTo>
                                <a:lnTo>
                                  <a:pt x="641" y="670"/>
                                </a:lnTo>
                                <a:lnTo>
                                  <a:pt x="653" y="664"/>
                                </a:lnTo>
                                <a:lnTo>
                                  <a:pt x="664" y="657"/>
                                </a:lnTo>
                                <a:lnTo>
                                  <a:pt x="674" y="648"/>
                                </a:lnTo>
                                <a:lnTo>
                                  <a:pt x="685" y="640"/>
                                </a:lnTo>
                                <a:lnTo>
                                  <a:pt x="695" y="630"/>
                                </a:lnTo>
                                <a:lnTo>
                                  <a:pt x="704" y="6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183076" name="Freeform 211"/>
                        <wps:cNvSpPr>
                          <a:spLocks/>
                        </wps:cNvSpPr>
                        <wps:spPr bwMode="auto">
                          <a:xfrm>
                            <a:off x="813437" y="801338"/>
                            <a:ext cx="48202" cy="57203"/>
                          </a:xfrm>
                          <a:custGeom>
                            <a:avLst/>
                            <a:gdLst>
                              <a:gd name="T0" fmla="*/ 22517 w 763"/>
                              <a:gd name="T1" fmla="*/ 45733 h 896"/>
                              <a:gd name="T2" fmla="*/ 27767 w 763"/>
                              <a:gd name="T3" fmla="*/ 47901 h 896"/>
                              <a:gd name="T4" fmla="*/ 33270 w 763"/>
                              <a:gd name="T5" fmla="*/ 48220 h 896"/>
                              <a:gd name="T6" fmla="*/ 38013 w 763"/>
                              <a:gd name="T7" fmla="*/ 46945 h 896"/>
                              <a:gd name="T8" fmla="*/ 41492 w 763"/>
                              <a:gd name="T9" fmla="*/ 44330 h 896"/>
                              <a:gd name="T10" fmla="*/ 43263 w 763"/>
                              <a:gd name="T11" fmla="*/ 41651 h 896"/>
                              <a:gd name="T12" fmla="*/ 43769 w 763"/>
                              <a:gd name="T13" fmla="*/ 38908 h 896"/>
                              <a:gd name="T14" fmla="*/ 43200 w 763"/>
                              <a:gd name="T15" fmla="*/ 36420 h 896"/>
                              <a:gd name="T16" fmla="*/ 41492 w 763"/>
                              <a:gd name="T17" fmla="*/ 34379 h 896"/>
                              <a:gd name="T18" fmla="*/ 38519 w 763"/>
                              <a:gd name="T19" fmla="*/ 33167 h 896"/>
                              <a:gd name="T20" fmla="*/ 33459 w 763"/>
                              <a:gd name="T21" fmla="*/ 33550 h 896"/>
                              <a:gd name="T22" fmla="*/ 23909 w 763"/>
                              <a:gd name="T23" fmla="*/ 36357 h 896"/>
                              <a:gd name="T24" fmla="*/ 16382 w 763"/>
                              <a:gd name="T25" fmla="*/ 37887 h 896"/>
                              <a:gd name="T26" fmla="*/ 10942 w 763"/>
                              <a:gd name="T27" fmla="*/ 37760 h 896"/>
                              <a:gd name="T28" fmla="*/ 6705 w 763"/>
                              <a:gd name="T29" fmla="*/ 36165 h 896"/>
                              <a:gd name="T30" fmla="*/ 3479 w 763"/>
                              <a:gd name="T31" fmla="*/ 33359 h 896"/>
                              <a:gd name="T32" fmla="*/ 1771 w 763"/>
                              <a:gd name="T33" fmla="*/ 31063 h 896"/>
                              <a:gd name="T34" fmla="*/ 633 w 763"/>
                              <a:gd name="T35" fmla="*/ 28447 h 896"/>
                              <a:gd name="T36" fmla="*/ 63 w 763"/>
                              <a:gd name="T37" fmla="*/ 25577 h 896"/>
                              <a:gd name="T38" fmla="*/ 127 w 763"/>
                              <a:gd name="T39" fmla="*/ 22452 h 896"/>
                              <a:gd name="T40" fmla="*/ 759 w 763"/>
                              <a:gd name="T41" fmla="*/ 19454 h 896"/>
                              <a:gd name="T42" fmla="*/ 2024 w 763"/>
                              <a:gd name="T43" fmla="*/ 16520 h 896"/>
                              <a:gd name="T44" fmla="*/ 3922 w 763"/>
                              <a:gd name="T45" fmla="*/ 13777 h 896"/>
                              <a:gd name="T46" fmla="*/ 6578 w 763"/>
                              <a:gd name="T47" fmla="*/ 11098 h 896"/>
                              <a:gd name="T48" fmla="*/ 10183 w 763"/>
                              <a:gd name="T49" fmla="*/ 8675 h 896"/>
                              <a:gd name="T50" fmla="*/ 14990 w 763"/>
                              <a:gd name="T51" fmla="*/ 6633 h 896"/>
                              <a:gd name="T52" fmla="*/ 17078 w 763"/>
                              <a:gd name="T53" fmla="*/ 5166 h 896"/>
                              <a:gd name="T54" fmla="*/ 17773 w 763"/>
                              <a:gd name="T55" fmla="*/ 2998 h 896"/>
                              <a:gd name="T56" fmla="*/ 18406 w 763"/>
                              <a:gd name="T57" fmla="*/ 0 h 896"/>
                              <a:gd name="T58" fmla="*/ 27071 w 763"/>
                              <a:gd name="T59" fmla="*/ 11991 h 896"/>
                              <a:gd name="T60" fmla="*/ 20683 w 763"/>
                              <a:gd name="T61" fmla="*/ 9886 h 896"/>
                              <a:gd name="T62" fmla="*/ 17584 w 763"/>
                              <a:gd name="T63" fmla="*/ 9759 h 896"/>
                              <a:gd name="T64" fmla="*/ 12018 w 763"/>
                              <a:gd name="T65" fmla="*/ 10779 h 896"/>
                              <a:gd name="T66" fmla="*/ 7653 w 763"/>
                              <a:gd name="T67" fmla="*/ 13522 h 896"/>
                              <a:gd name="T68" fmla="*/ 5440 w 763"/>
                              <a:gd name="T69" fmla="*/ 16392 h 896"/>
                              <a:gd name="T70" fmla="*/ 4554 w 763"/>
                              <a:gd name="T71" fmla="*/ 19454 h 896"/>
                              <a:gd name="T72" fmla="*/ 4870 w 763"/>
                              <a:gd name="T73" fmla="*/ 22324 h 896"/>
                              <a:gd name="T74" fmla="*/ 6388 w 763"/>
                              <a:gd name="T75" fmla="*/ 24684 h 896"/>
                              <a:gd name="T76" fmla="*/ 9424 w 763"/>
                              <a:gd name="T77" fmla="*/ 26406 h 896"/>
                              <a:gd name="T78" fmla="*/ 13599 w 763"/>
                              <a:gd name="T79" fmla="*/ 26725 h 896"/>
                              <a:gd name="T80" fmla="*/ 21062 w 763"/>
                              <a:gd name="T81" fmla="*/ 24812 h 896"/>
                              <a:gd name="T82" fmla="*/ 27387 w 763"/>
                              <a:gd name="T83" fmla="*/ 23026 h 896"/>
                              <a:gd name="T84" fmla="*/ 31878 w 763"/>
                              <a:gd name="T85" fmla="*/ 22260 h 896"/>
                              <a:gd name="T86" fmla="*/ 35483 w 763"/>
                              <a:gd name="T87" fmla="*/ 22197 h 896"/>
                              <a:gd name="T88" fmla="*/ 38836 w 763"/>
                              <a:gd name="T89" fmla="*/ 22771 h 896"/>
                              <a:gd name="T90" fmla="*/ 41808 w 763"/>
                              <a:gd name="T91" fmla="*/ 24110 h 896"/>
                              <a:gd name="T92" fmla="*/ 44338 w 763"/>
                              <a:gd name="T93" fmla="*/ 26151 h 896"/>
                              <a:gd name="T94" fmla="*/ 46805 w 763"/>
                              <a:gd name="T95" fmla="*/ 29468 h 896"/>
                              <a:gd name="T96" fmla="*/ 47817 w 763"/>
                              <a:gd name="T97" fmla="*/ 32019 h 896"/>
                              <a:gd name="T98" fmla="*/ 48197 w 763"/>
                              <a:gd name="T99" fmla="*/ 34698 h 896"/>
                              <a:gd name="T100" fmla="*/ 48133 w 763"/>
                              <a:gd name="T101" fmla="*/ 37505 h 896"/>
                              <a:gd name="T102" fmla="*/ 47374 w 763"/>
                              <a:gd name="T103" fmla="*/ 40311 h 896"/>
                              <a:gd name="T104" fmla="*/ 46173 w 763"/>
                              <a:gd name="T105" fmla="*/ 42863 h 896"/>
                              <a:gd name="T106" fmla="*/ 43263 w 763"/>
                              <a:gd name="T107" fmla="*/ 46434 h 896"/>
                              <a:gd name="T108" fmla="*/ 39531 w 763"/>
                              <a:gd name="T109" fmla="*/ 49177 h 896"/>
                              <a:gd name="T110" fmla="*/ 35420 w 763"/>
                              <a:gd name="T111" fmla="*/ 50835 h 896"/>
                              <a:gd name="T112" fmla="*/ 32131 w 763"/>
                              <a:gd name="T113" fmla="*/ 52302 h 896"/>
                              <a:gd name="T114" fmla="*/ 31435 w 763"/>
                              <a:gd name="T115" fmla="*/ 53769 h 896"/>
                              <a:gd name="T116" fmla="*/ 32637 w 763"/>
                              <a:gd name="T117" fmla="*/ 56385 h 89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3" h="896">
                                <a:moveTo>
                                  <a:pt x="504" y="896"/>
                                </a:moveTo>
                                <a:lnTo>
                                  <a:pt x="319" y="720"/>
                                </a:lnTo>
                                <a:lnTo>
                                  <a:pt x="336" y="704"/>
                                </a:lnTo>
                                <a:lnTo>
                                  <a:pt x="356" y="717"/>
                                </a:lnTo>
                                <a:lnTo>
                                  <a:pt x="376" y="729"/>
                                </a:lnTo>
                                <a:lnTo>
                                  <a:pt x="397" y="738"/>
                                </a:lnTo>
                                <a:lnTo>
                                  <a:pt x="418" y="746"/>
                                </a:lnTo>
                                <a:lnTo>
                                  <a:pt x="439" y="751"/>
                                </a:lnTo>
                                <a:lnTo>
                                  <a:pt x="461" y="755"/>
                                </a:lnTo>
                                <a:lnTo>
                                  <a:pt x="482" y="757"/>
                                </a:lnTo>
                                <a:lnTo>
                                  <a:pt x="504" y="757"/>
                                </a:lnTo>
                                <a:lnTo>
                                  <a:pt x="526" y="756"/>
                                </a:lnTo>
                                <a:lnTo>
                                  <a:pt x="546" y="753"/>
                                </a:lnTo>
                                <a:lnTo>
                                  <a:pt x="565" y="749"/>
                                </a:lnTo>
                                <a:lnTo>
                                  <a:pt x="584" y="743"/>
                                </a:lnTo>
                                <a:lnTo>
                                  <a:pt x="601" y="736"/>
                                </a:lnTo>
                                <a:lnTo>
                                  <a:pt x="618" y="726"/>
                                </a:lnTo>
                                <a:lnTo>
                                  <a:pt x="633" y="716"/>
                                </a:lnTo>
                                <a:lnTo>
                                  <a:pt x="647" y="704"/>
                                </a:lnTo>
                                <a:lnTo>
                                  <a:pt x="656" y="695"/>
                                </a:lnTo>
                                <a:lnTo>
                                  <a:pt x="665" y="684"/>
                                </a:lnTo>
                                <a:lnTo>
                                  <a:pt x="672" y="674"/>
                                </a:lnTo>
                                <a:lnTo>
                                  <a:pt x="679" y="664"/>
                                </a:lnTo>
                                <a:lnTo>
                                  <a:pt x="684" y="653"/>
                                </a:lnTo>
                                <a:lnTo>
                                  <a:pt x="687" y="642"/>
                                </a:lnTo>
                                <a:lnTo>
                                  <a:pt x="690" y="632"/>
                                </a:lnTo>
                                <a:lnTo>
                                  <a:pt x="692" y="620"/>
                                </a:lnTo>
                                <a:lnTo>
                                  <a:pt x="692" y="610"/>
                                </a:lnTo>
                                <a:lnTo>
                                  <a:pt x="692" y="599"/>
                                </a:lnTo>
                                <a:lnTo>
                                  <a:pt x="689" y="589"/>
                                </a:lnTo>
                                <a:lnTo>
                                  <a:pt x="686" y="580"/>
                                </a:lnTo>
                                <a:lnTo>
                                  <a:pt x="683" y="571"/>
                                </a:lnTo>
                                <a:lnTo>
                                  <a:pt x="679" y="563"/>
                                </a:lnTo>
                                <a:lnTo>
                                  <a:pt x="672" y="554"/>
                                </a:lnTo>
                                <a:lnTo>
                                  <a:pt x="666" y="547"/>
                                </a:lnTo>
                                <a:lnTo>
                                  <a:pt x="656" y="539"/>
                                </a:lnTo>
                                <a:lnTo>
                                  <a:pt x="647" y="533"/>
                                </a:lnTo>
                                <a:lnTo>
                                  <a:pt x="636" y="527"/>
                                </a:lnTo>
                                <a:lnTo>
                                  <a:pt x="625" y="523"/>
                                </a:lnTo>
                                <a:lnTo>
                                  <a:pt x="609" y="520"/>
                                </a:lnTo>
                                <a:lnTo>
                                  <a:pt x="591" y="519"/>
                                </a:lnTo>
                                <a:lnTo>
                                  <a:pt x="571" y="520"/>
                                </a:lnTo>
                                <a:lnTo>
                                  <a:pt x="549" y="522"/>
                                </a:lnTo>
                                <a:lnTo>
                                  <a:pt x="529" y="526"/>
                                </a:lnTo>
                                <a:lnTo>
                                  <a:pt x="499" y="535"/>
                                </a:lnTo>
                                <a:lnTo>
                                  <a:pt x="461" y="545"/>
                                </a:lnTo>
                                <a:lnTo>
                                  <a:pt x="414" y="559"/>
                                </a:lnTo>
                                <a:lnTo>
                                  <a:pt x="378" y="570"/>
                                </a:lnTo>
                                <a:lnTo>
                                  <a:pt x="345" y="579"/>
                                </a:lnTo>
                                <a:lnTo>
                                  <a:pt x="314" y="586"/>
                                </a:lnTo>
                                <a:lnTo>
                                  <a:pt x="285" y="591"/>
                                </a:lnTo>
                                <a:lnTo>
                                  <a:pt x="259" y="594"/>
                                </a:lnTo>
                                <a:lnTo>
                                  <a:pt x="234" y="597"/>
                                </a:lnTo>
                                <a:lnTo>
                                  <a:pt x="213" y="597"/>
                                </a:lnTo>
                                <a:lnTo>
                                  <a:pt x="192" y="596"/>
                                </a:lnTo>
                                <a:lnTo>
                                  <a:pt x="173" y="592"/>
                                </a:lnTo>
                                <a:lnTo>
                                  <a:pt x="156" y="588"/>
                                </a:lnTo>
                                <a:lnTo>
                                  <a:pt x="139" y="582"/>
                                </a:lnTo>
                                <a:lnTo>
                                  <a:pt x="122" y="575"/>
                                </a:lnTo>
                                <a:lnTo>
                                  <a:pt x="106" y="567"/>
                                </a:lnTo>
                                <a:lnTo>
                                  <a:pt x="91" y="556"/>
                                </a:lnTo>
                                <a:lnTo>
                                  <a:pt x="77" y="545"/>
                                </a:lnTo>
                                <a:lnTo>
                                  <a:pt x="63" y="533"/>
                                </a:lnTo>
                                <a:lnTo>
                                  <a:pt x="55" y="523"/>
                                </a:lnTo>
                                <a:lnTo>
                                  <a:pt x="47" y="515"/>
                                </a:lnTo>
                                <a:lnTo>
                                  <a:pt x="41" y="506"/>
                                </a:lnTo>
                                <a:lnTo>
                                  <a:pt x="33" y="497"/>
                                </a:lnTo>
                                <a:lnTo>
                                  <a:pt x="28" y="487"/>
                                </a:lnTo>
                                <a:lnTo>
                                  <a:pt x="22" y="477"/>
                                </a:lnTo>
                                <a:lnTo>
                                  <a:pt x="17" y="467"/>
                                </a:lnTo>
                                <a:lnTo>
                                  <a:pt x="14" y="456"/>
                                </a:lnTo>
                                <a:lnTo>
                                  <a:pt x="10" y="446"/>
                                </a:lnTo>
                                <a:lnTo>
                                  <a:pt x="6" y="435"/>
                                </a:lnTo>
                                <a:lnTo>
                                  <a:pt x="4" y="424"/>
                                </a:lnTo>
                                <a:lnTo>
                                  <a:pt x="2" y="413"/>
                                </a:lnTo>
                                <a:lnTo>
                                  <a:pt x="1" y="401"/>
                                </a:lnTo>
                                <a:lnTo>
                                  <a:pt x="0" y="389"/>
                                </a:lnTo>
                                <a:lnTo>
                                  <a:pt x="0" y="377"/>
                                </a:lnTo>
                                <a:lnTo>
                                  <a:pt x="1" y="365"/>
                                </a:lnTo>
                                <a:lnTo>
                                  <a:pt x="2" y="352"/>
                                </a:lnTo>
                                <a:lnTo>
                                  <a:pt x="3" y="340"/>
                                </a:lnTo>
                                <a:lnTo>
                                  <a:pt x="5" y="327"/>
                                </a:lnTo>
                                <a:lnTo>
                                  <a:pt x="9" y="316"/>
                                </a:lnTo>
                                <a:lnTo>
                                  <a:pt x="12" y="305"/>
                                </a:lnTo>
                                <a:lnTo>
                                  <a:pt x="16" y="292"/>
                                </a:lnTo>
                                <a:lnTo>
                                  <a:pt x="20" y="281"/>
                                </a:lnTo>
                                <a:lnTo>
                                  <a:pt x="26" y="270"/>
                                </a:lnTo>
                                <a:lnTo>
                                  <a:pt x="32" y="259"/>
                                </a:lnTo>
                                <a:lnTo>
                                  <a:pt x="39" y="248"/>
                                </a:lnTo>
                                <a:lnTo>
                                  <a:pt x="46" y="238"/>
                                </a:lnTo>
                                <a:lnTo>
                                  <a:pt x="53" y="226"/>
                                </a:lnTo>
                                <a:lnTo>
                                  <a:pt x="62" y="216"/>
                                </a:lnTo>
                                <a:lnTo>
                                  <a:pt x="71" y="206"/>
                                </a:lnTo>
                                <a:lnTo>
                                  <a:pt x="80" y="195"/>
                                </a:lnTo>
                                <a:lnTo>
                                  <a:pt x="91" y="186"/>
                                </a:lnTo>
                                <a:lnTo>
                                  <a:pt x="104" y="174"/>
                                </a:lnTo>
                                <a:lnTo>
                                  <a:pt x="118" y="163"/>
                                </a:lnTo>
                                <a:lnTo>
                                  <a:pt x="131" y="153"/>
                                </a:lnTo>
                                <a:lnTo>
                                  <a:pt x="146" y="144"/>
                                </a:lnTo>
                                <a:lnTo>
                                  <a:pt x="161" y="136"/>
                                </a:lnTo>
                                <a:lnTo>
                                  <a:pt x="180" y="127"/>
                                </a:lnTo>
                                <a:lnTo>
                                  <a:pt x="201" y="118"/>
                                </a:lnTo>
                                <a:lnTo>
                                  <a:pt x="224" y="109"/>
                                </a:lnTo>
                                <a:lnTo>
                                  <a:pt x="237" y="104"/>
                                </a:lnTo>
                                <a:lnTo>
                                  <a:pt x="249" y="97"/>
                                </a:lnTo>
                                <a:lnTo>
                                  <a:pt x="258" y="92"/>
                                </a:lnTo>
                                <a:lnTo>
                                  <a:pt x="265" y="86"/>
                                </a:lnTo>
                                <a:lnTo>
                                  <a:pt x="270" y="81"/>
                                </a:lnTo>
                                <a:lnTo>
                                  <a:pt x="275" y="74"/>
                                </a:lnTo>
                                <a:lnTo>
                                  <a:pt x="278" y="65"/>
                                </a:lnTo>
                                <a:lnTo>
                                  <a:pt x="280" y="57"/>
                                </a:lnTo>
                                <a:lnTo>
                                  <a:pt x="281" y="47"/>
                                </a:lnTo>
                                <a:lnTo>
                                  <a:pt x="281" y="37"/>
                                </a:lnTo>
                                <a:lnTo>
                                  <a:pt x="279" y="26"/>
                                </a:lnTo>
                                <a:lnTo>
                                  <a:pt x="275" y="14"/>
                                </a:lnTo>
                                <a:lnTo>
                                  <a:pt x="291" y="0"/>
                                </a:lnTo>
                                <a:lnTo>
                                  <a:pt x="495" y="204"/>
                                </a:lnTo>
                                <a:lnTo>
                                  <a:pt x="480" y="218"/>
                                </a:lnTo>
                                <a:lnTo>
                                  <a:pt x="454" y="203"/>
                                </a:lnTo>
                                <a:lnTo>
                                  <a:pt x="428" y="188"/>
                                </a:lnTo>
                                <a:lnTo>
                                  <a:pt x="402" y="177"/>
                                </a:lnTo>
                                <a:lnTo>
                                  <a:pt x="377" y="168"/>
                                </a:lnTo>
                                <a:lnTo>
                                  <a:pt x="352" y="160"/>
                                </a:lnTo>
                                <a:lnTo>
                                  <a:pt x="327" y="155"/>
                                </a:lnTo>
                                <a:lnTo>
                                  <a:pt x="314" y="154"/>
                                </a:lnTo>
                                <a:lnTo>
                                  <a:pt x="302" y="153"/>
                                </a:lnTo>
                                <a:lnTo>
                                  <a:pt x="290" y="152"/>
                                </a:lnTo>
                                <a:lnTo>
                                  <a:pt x="278" y="153"/>
                                </a:lnTo>
                                <a:lnTo>
                                  <a:pt x="254" y="154"/>
                                </a:lnTo>
                                <a:lnTo>
                                  <a:pt x="232" y="157"/>
                                </a:lnTo>
                                <a:lnTo>
                                  <a:pt x="211" y="162"/>
                                </a:lnTo>
                                <a:lnTo>
                                  <a:pt x="190" y="169"/>
                                </a:lnTo>
                                <a:lnTo>
                                  <a:pt x="171" y="177"/>
                                </a:lnTo>
                                <a:lnTo>
                                  <a:pt x="153" y="187"/>
                                </a:lnTo>
                                <a:lnTo>
                                  <a:pt x="137" y="198"/>
                                </a:lnTo>
                                <a:lnTo>
                                  <a:pt x="121" y="212"/>
                                </a:lnTo>
                                <a:lnTo>
                                  <a:pt x="110" y="222"/>
                                </a:lnTo>
                                <a:lnTo>
                                  <a:pt x="101" y="234"/>
                                </a:lnTo>
                                <a:lnTo>
                                  <a:pt x="92" y="245"/>
                                </a:lnTo>
                                <a:lnTo>
                                  <a:pt x="86" y="257"/>
                                </a:lnTo>
                                <a:lnTo>
                                  <a:pt x="80" y="269"/>
                                </a:lnTo>
                                <a:lnTo>
                                  <a:pt x="76" y="281"/>
                                </a:lnTo>
                                <a:lnTo>
                                  <a:pt x="73" y="292"/>
                                </a:lnTo>
                                <a:lnTo>
                                  <a:pt x="72" y="305"/>
                                </a:lnTo>
                                <a:lnTo>
                                  <a:pt x="72" y="317"/>
                                </a:lnTo>
                                <a:lnTo>
                                  <a:pt x="72" y="329"/>
                                </a:lnTo>
                                <a:lnTo>
                                  <a:pt x="74" y="340"/>
                                </a:lnTo>
                                <a:lnTo>
                                  <a:pt x="77" y="350"/>
                                </a:lnTo>
                                <a:lnTo>
                                  <a:pt x="81" y="360"/>
                                </a:lnTo>
                                <a:lnTo>
                                  <a:pt x="87" y="370"/>
                                </a:lnTo>
                                <a:lnTo>
                                  <a:pt x="93" y="379"/>
                                </a:lnTo>
                                <a:lnTo>
                                  <a:pt x="101" y="387"/>
                                </a:lnTo>
                                <a:lnTo>
                                  <a:pt x="111" y="396"/>
                                </a:lnTo>
                                <a:lnTo>
                                  <a:pt x="122" y="404"/>
                                </a:lnTo>
                                <a:lnTo>
                                  <a:pt x="135" y="410"/>
                                </a:lnTo>
                                <a:lnTo>
                                  <a:pt x="149" y="414"/>
                                </a:lnTo>
                                <a:lnTo>
                                  <a:pt x="164" y="418"/>
                                </a:lnTo>
                                <a:lnTo>
                                  <a:pt x="180" y="419"/>
                                </a:lnTo>
                                <a:lnTo>
                                  <a:pt x="197" y="420"/>
                                </a:lnTo>
                                <a:lnTo>
                                  <a:pt x="215" y="419"/>
                                </a:lnTo>
                                <a:lnTo>
                                  <a:pt x="236" y="415"/>
                                </a:lnTo>
                                <a:lnTo>
                                  <a:pt x="263" y="410"/>
                                </a:lnTo>
                                <a:lnTo>
                                  <a:pt x="295" y="401"/>
                                </a:lnTo>
                                <a:lnTo>
                                  <a:pt x="333" y="389"/>
                                </a:lnTo>
                                <a:lnTo>
                                  <a:pt x="360" y="381"/>
                                </a:lnTo>
                                <a:lnTo>
                                  <a:pt x="386" y="374"/>
                                </a:lnTo>
                                <a:lnTo>
                                  <a:pt x="410" y="368"/>
                                </a:lnTo>
                                <a:lnTo>
                                  <a:pt x="433" y="361"/>
                                </a:lnTo>
                                <a:lnTo>
                                  <a:pt x="453" y="357"/>
                                </a:lnTo>
                                <a:lnTo>
                                  <a:pt x="472" y="353"/>
                                </a:lnTo>
                                <a:lnTo>
                                  <a:pt x="490" y="351"/>
                                </a:lnTo>
                                <a:lnTo>
                                  <a:pt x="504" y="349"/>
                                </a:lnTo>
                                <a:lnTo>
                                  <a:pt x="519" y="348"/>
                                </a:lnTo>
                                <a:lnTo>
                                  <a:pt x="533" y="347"/>
                                </a:lnTo>
                                <a:lnTo>
                                  <a:pt x="548" y="347"/>
                                </a:lnTo>
                                <a:lnTo>
                                  <a:pt x="561" y="348"/>
                                </a:lnTo>
                                <a:lnTo>
                                  <a:pt x="575" y="349"/>
                                </a:lnTo>
                                <a:lnTo>
                                  <a:pt x="588" y="351"/>
                                </a:lnTo>
                                <a:lnTo>
                                  <a:pt x="601" y="354"/>
                                </a:lnTo>
                                <a:lnTo>
                                  <a:pt x="614" y="357"/>
                                </a:lnTo>
                                <a:lnTo>
                                  <a:pt x="625" y="361"/>
                                </a:lnTo>
                                <a:lnTo>
                                  <a:pt x="637" y="367"/>
                                </a:lnTo>
                                <a:lnTo>
                                  <a:pt x="649" y="372"/>
                                </a:lnTo>
                                <a:lnTo>
                                  <a:pt x="661" y="378"/>
                                </a:lnTo>
                                <a:lnTo>
                                  <a:pt x="671" y="385"/>
                                </a:lnTo>
                                <a:lnTo>
                                  <a:pt x="681" y="392"/>
                                </a:lnTo>
                                <a:lnTo>
                                  <a:pt x="692" y="401"/>
                                </a:lnTo>
                                <a:lnTo>
                                  <a:pt x="701" y="410"/>
                                </a:lnTo>
                                <a:lnTo>
                                  <a:pt x="716" y="426"/>
                                </a:lnTo>
                                <a:lnTo>
                                  <a:pt x="729" y="444"/>
                                </a:lnTo>
                                <a:lnTo>
                                  <a:pt x="735" y="453"/>
                                </a:lnTo>
                                <a:lnTo>
                                  <a:pt x="740" y="462"/>
                                </a:lnTo>
                                <a:lnTo>
                                  <a:pt x="745" y="472"/>
                                </a:lnTo>
                                <a:lnTo>
                                  <a:pt x="749" y="481"/>
                                </a:lnTo>
                                <a:lnTo>
                                  <a:pt x="752" y="491"/>
                                </a:lnTo>
                                <a:lnTo>
                                  <a:pt x="756" y="502"/>
                                </a:lnTo>
                                <a:lnTo>
                                  <a:pt x="758" y="512"/>
                                </a:lnTo>
                                <a:lnTo>
                                  <a:pt x="760" y="522"/>
                                </a:lnTo>
                                <a:lnTo>
                                  <a:pt x="761" y="533"/>
                                </a:lnTo>
                                <a:lnTo>
                                  <a:pt x="762" y="544"/>
                                </a:lnTo>
                                <a:lnTo>
                                  <a:pt x="763" y="554"/>
                                </a:lnTo>
                                <a:lnTo>
                                  <a:pt x="762" y="566"/>
                                </a:lnTo>
                                <a:lnTo>
                                  <a:pt x="762" y="577"/>
                                </a:lnTo>
                                <a:lnTo>
                                  <a:pt x="761" y="588"/>
                                </a:lnTo>
                                <a:lnTo>
                                  <a:pt x="759" y="600"/>
                                </a:lnTo>
                                <a:lnTo>
                                  <a:pt x="757" y="611"/>
                                </a:lnTo>
                                <a:lnTo>
                                  <a:pt x="754" y="621"/>
                                </a:lnTo>
                                <a:lnTo>
                                  <a:pt x="749" y="632"/>
                                </a:lnTo>
                                <a:lnTo>
                                  <a:pt x="746" y="642"/>
                                </a:lnTo>
                                <a:lnTo>
                                  <a:pt x="741" y="652"/>
                                </a:lnTo>
                                <a:lnTo>
                                  <a:pt x="736" y="663"/>
                                </a:lnTo>
                                <a:lnTo>
                                  <a:pt x="730" y="672"/>
                                </a:lnTo>
                                <a:lnTo>
                                  <a:pt x="724" y="682"/>
                                </a:lnTo>
                                <a:lnTo>
                                  <a:pt x="717" y="691"/>
                                </a:lnTo>
                                <a:lnTo>
                                  <a:pt x="702" y="710"/>
                                </a:lnTo>
                                <a:lnTo>
                                  <a:pt x="684" y="728"/>
                                </a:lnTo>
                                <a:lnTo>
                                  <a:pt x="670" y="740"/>
                                </a:lnTo>
                                <a:lnTo>
                                  <a:pt x="655" y="751"/>
                                </a:lnTo>
                                <a:lnTo>
                                  <a:pt x="640" y="762"/>
                                </a:lnTo>
                                <a:lnTo>
                                  <a:pt x="625" y="771"/>
                                </a:lnTo>
                                <a:lnTo>
                                  <a:pt x="611" y="777"/>
                                </a:lnTo>
                                <a:lnTo>
                                  <a:pt x="596" y="783"/>
                                </a:lnTo>
                                <a:lnTo>
                                  <a:pt x="579" y="790"/>
                                </a:lnTo>
                                <a:lnTo>
                                  <a:pt x="560" y="797"/>
                                </a:lnTo>
                                <a:lnTo>
                                  <a:pt x="541" y="803"/>
                                </a:lnTo>
                                <a:lnTo>
                                  <a:pt x="526" y="809"/>
                                </a:lnTo>
                                <a:lnTo>
                                  <a:pt x="515" y="815"/>
                                </a:lnTo>
                                <a:lnTo>
                                  <a:pt x="508" y="820"/>
                                </a:lnTo>
                                <a:lnTo>
                                  <a:pt x="503" y="825"/>
                                </a:lnTo>
                                <a:lnTo>
                                  <a:pt x="500" y="831"/>
                                </a:lnTo>
                                <a:lnTo>
                                  <a:pt x="498" y="837"/>
                                </a:lnTo>
                                <a:lnTo>
                                  <a:pt x="497" y="843"/>
                                </a:lnTo>
                                <a:lnTo>
                                  <a:pt x="498" y="850"/>
                                </a:lnTo>
                                <a:lnTo>
                                  <a:pt x="502" y="860"/>
                                </a:lnTo>
                                <a:lnTo>
                                  <a:pt x="508" y="871"/>
                                </a:lnTo>
                                <a:lnTo>
                                  <a:pt x="516" y="884"/>
                                </a:lnTo>
                                <a:lnTo>
                                  <a:pt x="504" y="8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175406" name="Freeform 212"/>
                        <wps:cNvSpPr>
                          <a:spLocks/>
                        </wps:cNvSpPr>
                        <wps:spPr bwMode="auto">
                          <a:xfrm>
                            <a:off x="784236" y="828040"/>
                            <a:ext cx="50802" cy="52703"/>
                          </a:xfrm>
                          <a:custGeom>
                            <a:avLst/>
                            <a:gdLst>
                              <a:gd name="T0" fmla="*/ 817 w 808"/>
                              <a:gd name="T1" fmla="*/ 16744 h 831"/>
                              <a:gd name="T2" fmla="*/ 0 w 808"/>
                              <a:gd name="T3" fmla="*/ 15729 h 831"/>
                              <a:gd name="T4" fmla="*/ 19930 w 808"/>
                              <a:gd name="T5" fmla="*/ 0 h 831"/>
                              <a:gd name="T6" fmla="*/ 20748 w 808"/>
                              <a:gd name="T7" fmla="*/ 1015 h 831"/>
                              <a:gd name="T8" fmla="*/ 19490 w 808"/>
                              <a:gd name="T9" fmla="*/ 1966 h 831"/>
                              <a:gd name="T10" fmla="*/ 18673 w 808"/>
                              <a:gd name="T11" fmla="*/ 2600 h 831"/>
                              <a:gd name="T12" fmla="*/ 18107 w 808"/>
                              <a:gd name="T13" fmla="*/ 3361 h 831"/>
                              <a:gd name="T14" fmla="*/ 17604 w 808"/>
                              <a:gd name="T15" fmla="*/ 3996 h 831"/>
                              <a:gd name="T16" fmla="*/ 17290 w 808"/>
                              <a:gd name="T17" fmla="*/ 4630 h 831"/>
                              <a:gd name="T18" fmla="*/ 17164 w 808"/>
                              <a:gd name="T19" fmla="*/ 5201 h 831"/>
                              <a:gd name="T20" fmla="*/ 17101 w 808"/>
                              <a:gd name="T21" fmla="*/ 5708 h 831"/>
                              <a:gd name="T22" fmla="*/ 17164 w 808"/>
                              <a:gd name="T23" fmla="*/ 6279 h 831"/>
                              <a:gd name="T24" fmla="*/ 17290 w 808"/>
                              <a:gd name="T25" fmla="*/ 6850 h 831"/>
                              <a:gd name="T26" fmla="*/ 17478 w 808"/>
                              <a:gd name="T27" fmla="*/ 7484 h 831"/>
                              <a:gd name="T28" fmla="*/ 18044 w 808"/>
                              <a:gd name="T29" fmla="*/ 8245 h 831"/>
                              <a:gd name="T30" fmla="*/ 18799 w 808"/>
                              <a:gd name="T31" fmla="*/ 9323 h 831"/>
                              <a:gd name="T32" fmla="*/ 19804 w 808"/>
                              <a:gd name="T33" fmla="*/ 10528 h 831"/>
                              <a:gd name="T34" fmla="*/ 40175 w 808"/>
                              <a:gd name="T35" fmla="*/ 34946 h 831"/>
                              <a:gd name="T36" fmla="*/ 41244 w 808"/>
                              <a:gd name="T37" fmla="*/ 36151 h 831"/>
                              <a:gd name="T38" fmla="*/ 42124 w 808"/>
                              <a:gd name="T39" fmla="*/ 37166 h 831"/>
                              <a:gd name="T40" fmla="*/ 42878 w 808"/>
                              <a:gd name="T41" fmla="*/ 37800 h 831"/>
                              <a:gd name="T42" fmla="*/ 43444 w 808"/>
                              <a:gd name="T43" fmla="*/ 38181 h 831"/>
                              <a:gd name="T44" fmla="*/ 43884 w 808"/>
                              <a:gd name="T45" fmla="*/ 38371 h 831"/>
                              <a:gd name="T46" fmla="*/ 44450 w 808"/>
                              <a:gd name="T47" fmla="*/ 38562 h 831"/>
                              <a:gd name="T48" fmla="*/ 45016 w 808"/>
                              <a:gd name="T49" fmla="*/ 38562 h 831"/>
                              <a:gd name="T50" fmla="*/ 45707 w 808"/>
                              <a:gd name="T51" fmla="*/ 38498 h 831"/>
                              <a:gd name="T52" fmla="*/ 46462 w 808"/>
                              <a:gd name="T53" fmla="*/ 38308 h 831"/>
                              <a:gd name="T54" fmla="*/ 47153 w 808"/>
                              <a:gd name="T55" fmla="*/ 37991 h 831"/>
                              <a:gd name="T56" fmla="*/ 47908 w 808"/>
                              <a:gd name="T57" fmla="*/ 37547 h 831"/>
                              <a:gd name="T58" fmla="*/ 48725 w 808"/>
                              <a:gd name="T59" fmla="*/ 37039 h 831"/>
                              <a:gd name="T60" fmla="*/ 49983 w 808"/>
                              <a:gd name="T61" fmla="*/ 35961 h 831"/>
                              <a:gd name="T62" fmla="*/ 50800 w 808"/>
                              <a:gd name="T63" fmla="*/ 37039 h 831"/>
                              <a:gd name="T64" fmla="*/ 30933 w 808"/>
                              <a:gd name="T65" fmla="*/ 52705 h 831"/>
                              <a:gd name="T66" fmla="*/ 30115 w 808"/>
                              <a:gd name="T67" fmla="*/ 51754 h 831"/>
                              <a:gd name="T68" fmla="*/ 31310 w 808"/>
                              <a:gd name="T69" fmla="*/ 50739 h 831"/>
                              <a:gd name="T70" fmla="*/ 32127 w 808"/>
                              <a:gd name="T71" fmla="*/ 50105 h 831"/>
                              <a:gd name="T72" fmla="*/ 32756 w 808"/>
                              <a:gd name="T73" fmla="*/ 49407 h 831"/>
                              <a:gd name="T74" fmla="*/ 33196 w 808"/>
                              <a:gd name="T75" fmla="*/ 48709 h 831"/>
                              <a:gd name="T76" fmla="*/ 33573 w 808"/>
                              <a:gd name="T77" fmla="*/ 48075 h 831"/>
                              <a:gd name="T78" fmla="*/ 33699 w 808"/>
                              <a:gd name="T79" fmla="*/ 47568 h 831"/>
                              <a:gd name="T80" fmla="*/ 33762 w 808"/>
                              <a:gd name="T81" fmla="*/ 47060 h 831"/>
                              <a:gd name="T82" fmla="*/ 33762 w 808"/>
                              <a:gd name="T83" fmla="*/ 46426 h 831"/>
                              <a:gd name="T84" fmla="*/ 33636 w 808"/>
                              <a:gd name="T85" fmla="*/ 45855 h 831"/>
                              <a:gd name="T86" fmla="*/ 33322 w 808"/>
                              <a:gd name="T87" fmla="*/ 45284 h 831"/>
                              <a:gd name="T88" fmla="*/ 32819 w 808"/>
                              <a:gd name="T89" fmla="*/ 44460 h 831"/>
                              <a:gd name="T90" fmla="*/ 32064 w 808"/>
                              <a:gd name="T91" fmla="*/ 43445 h 831"/>
                              <a:gd name="T92" fmla="*/ 30996 w 808"/>
                              <a:gd name="T93" fmla="*/ 42113 h 831"/>
                              <a:gd name="T94" fmla="*/ 10688 w 808"/>
                              <a:gd name="T95" fmla="*/ 17822 h 831"/>
                              <a:gd name="T96" fmla="*/ 9619 w 808"/>
                              <a:gd name="T97" fmla="*/ 16490 h 831"/>
                              <a:gd name="T98" fmla="*/ 8676 w 808"/>
                              <a:gd name="T99" fmla="*/ 15602 h 831"/>
                              <a:gd name="T100" fmla="*/ 7922 w 808"/>
                              <a:gd name="T101" fmla="*/ 14841 h 831"/>
                              <a:gd name="T102" fmla="*/ 7419 w 808"/>
                              <a:gd name="T103" fmla="*/ 14461 h 831"/>
                              <a:gd name="T104" fmla="*/ 6916 w 808"/>
                              <a:gd name="T105" fmla="*/ 14334 h 831"/>
                              <a:gd name="T106" fmla="*/ 6413 w 808"/>
                              <a:gd name="T107" fmla="*/ 14207 h 831"/>
                              <a:gd name="T108" fmla="*/ 5721 w 808"/>
                              <a:gd name="T109" fmla="*/ 14207 h 831"/>
                              <a:gd name="T110" fmla="*/ 5093 w 808"/>
                              <a:gd name="T111" fmla="*/ 14270 h 831"/>
                              <a:gd name="T112" fmla="*/ 4401 w 808"/>
                              <a:gd name="T113" fmla="*/ 14461 h 831"/>
                              <a:gd name="T114" fmla="*/ 3647 w 808"/>
                              <a:gd name="T115" fmla="*/ 14714 h 831"/>
                              <a:gd name="T116" fmla="*/ 2892 w 808"/>
                              <a:gd name="T117" fmla="*/ 15158 h 831"/>
                              <a:gd name="T118" fmla="*/ 2075 w 808"/>
                              <a:gd name="T119" fmla="*/ 15729 h 831"/>
                              <a:gd name="T120" fmla="*/ 817 w 808"/>
                              <a:gd name="T121" fmla="*/ 16744 h 8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08" h="831">
                                <a:moveTo>
                                  <a:pt x="13" y="264"/>
                                </a:moveTo>
                                <a:lnTo>
                                  <a:pt x="0" y="248"/>
                                </a:lnTo>
                                <a:lnTo>
                                  <a:pt x="317" y="0"/>
                                </a:lnTo>
                                <a:lnTo>
                                  <a:pt x="330" y="16"/>
                                </a:lnTo>
                                <a:lnTo>
                                  <a:pt x="310" y="31"/>
                                </a:lnTo>
                                <a:lnTo>
                                  <a:pt x="297" y="41"/>
                                </a:lnTo>
                                <a:lnTo>
                                  <a:pt x="288" y="53"/>
                                </a:lnTo>
                                <a:lnTo>
                                  <a:pt x="280" y="63"/>
                                </a:lnTo>
                                <a:lnTo>
                                  <a:pt x="275" y="73"/>
                                </a:lnTo>
                                <a:lnTo>
                                  <a:pt x="273" y="82"/>
                                </a:lnTo>
                                <a:lnTo>
                                  <a:pt x="272" y="90"/>
                                </a:lnTo>
                                <a:lnTo>
                                  <a:pt x="273" y="99"/>
                                </a:lnTo>
                                <a:lnTo>
                                  <a:pt x="275" y="108"/>
                                </a:lnTo>
                                <a:lnTo>
                                  <a:pt x="278" y="118"/>
                                </a:lnTo>
                                <a:lnTo>
                                  <a:pt x="287" y="130"/>
                                </a:lnTo>
                                <a:lnTo>
                                  <a:pt x="299" y="147"/>
                                </a:lnTo>
                                <a:lnTo>
                                  <a:pt x="315" y="166"/>
                                </a:lnTo>
                                <a:lnTo>
                                  <a:pt x="639" y="551"/>
                                </a:lnTo>
                                <a:lnTo>
                                  <a:pt x="656" y="570"/>
                                </a:lnTo>
                                <a:lnTo>
                                  <a:pt x="670" y="586"/>
                                </a:lnTo>
                                <a:lnTo>
                                  <a:pt x="682" y="596"/>
                                </a:lnTo>
                                <a:lnTo>
                                  <a:pt x="691" y="602"/>
                                </a:lnTo>
                                <a:lnTo>
                                  <a:pt x="698" y="605"/>
                                </a:lnTo>
                                <a:lnTo>
                                  <a:pt x="707" y="608"/>
                                </a:lnTo>
                                <a:lnTo>
                                  <a:pt x="716" y="608"/>
                                </a:lnTo>
                                <a:lnTo>
                                  <a:pt x="727" y="607"/>
                                </a:lnTo>
                                <a:lnTo>
                                  <a:pt x="739" y="604"/>
                                </a:lnTo>
                                <a:lnTo>
                                  <a:pt x="750" y="599"/>
                                </a:lnTo>
                                <a:lnTo>
                                  <a:pt x="762" y="592"/>
                                </a:lnTo>
                                <a:lnTo>
                                  <a:pt x="775" y="584"/>
                                </a:lnTo>
                                <a:lnTo>
                                  <a:pt x="795" y="567"/>
                                </a:lnTo>
                                <a:lnTo>
                                  <a:pt x="808" y="584"/>
                                </a:lnTo>
                                <a:lnTo>
                                  <a:pt x="492" y="831"/>
                                </a:lnTo>
                                <a:lnTo>
                                  <a:pt x="479" y="816"/>
                                </a:lnTo>
                                <a:lnTo>
                                  <a:pt x="498" y="800"/>
                                </a:lnTo>
                                <a:lnTo>
                                  <a:pt x="511" y="790"/>
                                </a:lnTo>
                                <a:lnTo>
                                  <a:pt x="521" y="779"/>
                                </a:lnTo>
                                <a:lnTo>
                                  <a:pt x="528" y="768"/>
                                </a:lnTo>
                                <a:lnTo>
                                  <a:pt x="534" y="758"/>
                                </a:lnTo>
                                <a:lnTo>
                                  <a:pt x="536" y="750"/>
                                </a:lnTo>
                                <a:lnTo>
                                  <a:pt x="537" y="742"/>
                                </a:lnTo>
                                <a:lnTo>
                                  <a:pt x="537" y="732"/>
                                </a:lnTo>
                                <a:lnTo>
                                  <a:pt x="535" y="723"/>
                                </a:lnTo>
                                <a:lnTo>
                                  <a:pt x="530" y="714"/>
                                </a:lnTo>
                                <a:lnTo>
                                  <a:pt x="522" y="701"/>
                                </a:lnTo>
                                <a:lnTo>
                                  <a:pt x="510" y="685"/>
                                </a:lnTo>
                                <a:lnTo>
                                  <a:pt x="493" y="664"/>
                                </a:lnTo>
                                <a:lnTo>
                                  <a:pt x="170" y="281"/>
                                </a:lnTo>
                                <a:lnTo>
                                  <a:pt x="153" y="260"/>
                                </a:lnTo>
                                <a:lnTo>
                                  <a:pt x="138" y="246"/>
                                </a:lnTo>
                                <a:lnTo>
                                  <a:pt x="126" y="234"/>
                                </a:lnTo>
                                <a:lnTo>
                                  <a:pt x="118" y="228"/>
                                </a:lnTo>
                                <a:lnTo>
                                  <a:pt x="110" y="226"/>
                                </a:lnTo>
                                <a:lnTo>
                                  <a:pt x="102" y="224"/>
                                </a:lnTo>
                                <a:lnTo>
                                  <a:pt x="91" y="224"/>
                                </a:lnTo>
                                <a:lnTo>
                                  <a:pt x="81" y="225"/>
                                </a:lnTo>
                                <a:lnTo>
                                  <a:pt x="70" y="228"/>
                                </a:lnTo>
                                <a:lnTo>
                                  <a:pt x="58" y="232"/>
                                </a:lnTo>
                                <a:lnTo>
                                  <a:pt x="46" y="239"/>
                                </a:lnTo>
                                <a:lnTo>
                                  <a:pt x="33" y="248"/>
                                </a:lnTo>
                                <a:lnTo>
                                  <a:pt x="13" y="26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79422" name="Freeform 213"/>
                        <wps:cNvSpPr>
                          <a:spLocks/>
                        </wps:cNvSpPr>
                        <wps:spPr bwMode="auto">
                          <a:xfrm>
                            <a:off x="222810" y="800738"/>
                            <a:ext cx="83204" cy="79404"/>
                          </a:xfrm>
                          <a:custGeom>
                            <a:avLst/>
                            <a:gdLst>
                              <a:gd name="T0" fmla="*/ 14888 w 1313"/>
                              <a:gd name="T1" fmla="*/ 48553 h 1249"/>
                              <a:gd name="T2" fmla="*/ 887 w 1313"/>
                              <a:gd name="T3" fmla="*/ 34572 h 1249"/>
                              <a:gd name="T4" fmla="*/ 2914 w 1313"/>
                              <a:gd name="T5" fmla="*/ 36224 h 1249"/>
                              <a:gd name="T6" fmla="*/ 4435 w 1313"/>
                              <a:gd name="T7" fmla="*/ 37114 h 1249"/>
                              <a:gd name="T8" fmla="*/ 5639 w 1313"/>
                              <a:gd name="T9" fmla="*/ 37368 h 1249"/>
                              <a:gd name="T10" fmla="*/ 6842 w 1313"/>
                              <a:gd name="T11" fmla="*/ 37241 h 1249"/>
                              <a:gd name="T12" fmla="*/ 7983 w 1313"/>
                              <a:gd name="T13" fmla="*/ 36732 h 1249"/>
                              <a:gd name="T14" fmla="*/ 9567 w 1313"/>
                              <a:gd name="T15" fmla="*/ 35207 h 1249"/>
                              <a:gd name="T16" fmla="*/ 32628 w 1313"/>
                              <a:gd name="T17" fmla="*/ 10613 h 1249"/>
                              <a:gd name="T18" fmla="*/ 34592 w 1313"/>
                              <a:gd name="T19" fmla="*/ 8325 h 1249"/>
                              <a:gd name="T20" fmla="*/ 35479 w 1313"/>
                              <a:gd name="T21" fmla="*/ 6991 h 1249"/>
                              <a:gd name="T22" fmla="*/ 35605 w 1313"/>
                              <a:gd name="T23" fmla="*/ 5910 h 1249"/>
                              <a:gd name="T24" fmla="*/ 35415 w 1313"/>
                              <a:gd name="T25" fmla="*/ 4639 h 1249"/>
                              <a:gd name="T26" fmla="*/ 34655 w 1313"/>
                              <a:gd name="T27" fmla="*/ 3368 h 1249"/>
                              <a:gd name="T28" fmla="*/ 33388 w 1313"/>
                              <a:gd name="T29" fmla="*/ 2034 h 1249"/>
                              <a:gd name="T30" fmla="*/ 33071 w 1313"/>
                              <a:gd name="T31" fmla="*/ 0 h 1249"/>
                              <a:gd name="T32" fmla="*/ 51317 w 1313"/>
                              <a:gd name="T33" fmla="*/ 17731 h 1249"/>
                              <a:gd name="T34" fmla="*/ 49353 w 1313"/>
                              <a:gd name="T35" fmla="*/ 16078 h 1249"/>
                              <a:gd name="T36" fmla="*/ 47770 w 1313"/>
                              <a:gd name="T37" fmla="*/ 15252 h 1249"/>
                              <a:gd name="T38" fmla="*/ 46503 w 1313"/>
                              <a:gd name="T39" fmla="*/ 14871 h 1249"/>
                              <a:gd name="T40" fmla="*/ 45362 w 1313"/>
                              <a:gd name="T41" fmla="*/ 15062 h 1249"/>
                              <a:gd name="T42" fmla="*/ 44222 w 1313"/>
                              <a:gd name="T43" fmla="*/ 15634 h 1249"/>
                              <a:gd name="T44" fmla="*/ 42511 w 1313"/>
                              <a:gd name="T45" fmla="*/ 17095 h 1249"/>
                              <a:gd name="T46" fmla="*/ 16852 w 1313"/>
                              <a:gd name="T47" fmla="*/ 44613 h 1249"/>
                              <a:gd name="T48" fmla="*/ 61708 w 1313"/>
                              <a:gd name="T49" fmla="*/ 25103 h 1249"/>
                              <a:gd name="T50" fmla="*/ 69374 w 1313"/>
                              <a:gd name="T51" fmla="*/ 44740 h 1249"/>
                              <a:gd name="T52" fmla="*/ 71274 w 1313"/>
                              <a:gd name="T53" fmla="*/ 42643 h 1249"/>
                              <a:gd name="T54" fmla="*/ 72225 w 1313"/>
                              <a:gd name="T55" fmla="*/ 41372 h 1249"/>
                              <a:gd name="T56" fmla="*/ 72541 w 1313"/>
                              <a:gd name="T57" fmla="*/ 40609 h 1249"/>
                              <a:gd name="T58" fmla="*/ 72795 w 1313"/>
                              <a:gd name="T59" fmla="*/ 39719 h 1249"/>
                              <a:gd name="T60" fmla="*/ 72858 w 1313"/>
                              <a:gd name="T61" fmla="*/ 38893 h 1249"/>
                              <a:gd name="T62" fmla="*/ 72668 w 1313"/>
                              <a:gd name="T63" fmla="*/ 37940 h 1249"/>
                              <a:gd name="T64" fmla="*/ 72351 w 1313"/>
                              <a:gd name="T65" fmla="*/ 36987 h 1249"/>
                              <a:gd name="T66" fmla="*/ 71781 w 1313"/>
                              <a:gd name="T67" fmla="*/ 35970 h 1249"/>
                              <a:gd name="T68" fmla="*/ 70894 w 1313"/>
                              <a:gd name="T69" fmla="*/ 34953 h 1249"/>
                              <a:gd name="T70" fmla="*/ 69817 w 1313"/>
                              <a:gd name="T71" fmla="*/ 33873 h 1249"/>
                              <a:gd name="T72" fmla="*/ 83185 w 1313"/>
                              <a:gd name="T73" fmla="*/ 43850 h 1249"/>
                              <a:gd name="T74" fmla="*/ 81918 w 1313"/>
                              <a:gd name="T75" fmla="*/ 44486 h 1249"/>
                              <a:gd name="T76" fmla="*/ 80714 w 1313"/>
                              <a:gd name="T77" fmla="*/ 43596 h 1249"/>
                              <a:gd name="T78" fmla="*/ 79320 w 1313"/>
                              <a:gd name="T79" fmla="*/ 42960 h 1249"/>
                              <a:gd name="T80" fmla="*/ 77927 w 1313"/>
                              <a:gd name="T81" fmla="*/ 42579 h 1249"/>
                              <a:gd name="T82" fmla="*/ 76723 w 1313"/>
                              <a:gd name="T83" fmla="*/ 42643 h 1249"/>
                              <a:gd name="T84" fmla="*/ 75456 w 1313"/>
                              <a:gd name="T85" fmla="*/ 43024 h 1249"/>
                              <a:gd name="T86" fmla="*/ 74062 w 1313"/>
                              <a:gd name="T87" fmla="*/ 43787 h 1249"/>
                              <a:gd name="T88" fmla="*/ 73302 w 1313"/>
                              <a:gd name="T89" fmla="*/ 44613 h 1249"/>
                              <a:gd name="T90" fmla="*/ 71528 w 1313"/>
                              <a:gd name="T91" fmla="*/ 46392 h 1249"/>
                              <a:gd name="T92" fmla="*/ 49480 w 1313"/>
                              <a:gd name="T93" fmla="*/ 70097 h 1249"/>
                              <a:gd name="T94" fmla="*/ 48023 w 1313"/>
                              <a:gd name="T95" fmla="*/ 71940 h 1249"/>
                              <a:gd name="T96" fmla="*/ 47643 w 1313"/>
                              <a:gd name="T97" fmla="*/ 72956 h 1249"/>
                              <a:gd name="T98" fmla="*/ 47706 w 1313"/>
                              <a:gd name="T99" fmla="*/ 74100 h 1249"/>
                              <a:gd name="T100" fmla="*/ 48150 w 1313"/>
                              <a:gd name="T101" fmla="*/ 75371 h 1249"/>
                              <a:gd name="T102" fmla="*/ 49163 w 1313"/>
                              <a:gd name="T103" fmla="*/ 76706 h 1249"/>
                              <a:gd name="T104" fmla="*/ 51001 w 1313"/>
                              <a:gd name="T105" fmla="*/ 78422 h 1249"/>
                              <a:gd name="T106" fmla="*/ 35099 w 1313"/>
                              <a:gd name="T107" fmla="*/ 66284 h 12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13" h="1249">
                                <a:moveTo>
                                  <a:pt x="737" y="532"/>
                                </a:moveTo>
                                <a:lnTo>
                                  <a:pt x="235" y="764"/>
                                </a:lnTo>
                                <a:lnTo>
                                  <a:pt x="0" y="559"/>
                                </a:lnTo>
                                <a:lnTo>
                                  <a:pt x="14" y="544"/>
                                </a:lnTo>
                                <a:lnTo>
                                  <a:pt x="33" y="560"/>
                                </a:lnTo>
                                <a:lnTo>
                                  <a:pt x="46" y="570"/>
                                </a:lnTo>
                                <a:lnTo>
                                  <a:pt x="57" y="578"/>
                                </a:lnTo>
                                <a:lnTo>
                                  <a:pt x="70" y="584"/>
                                </a:lnTo>
                                <a:lnTo>
                                  <a:pt x="82" y="587"/>
                                </a:lnTo>
                                <a:lnTo>
                                  <a:pt x="89" y="588"/>
                                </a:lnTo>
                                <a:lnTo>
                                  <a:pt x="98" y="588"/>
                                </a:lnTo>
                                <a:lnTo>
                                  <a:pt x="108" y="586"/>
                                </a:lnTo>
                                <a:lnTo>
                                  <a:pt x="117" y="583"/>
                                </a:lnTo>
                                <a:lnTo>
                                  <a:pt x="126" y="578"/>
                                </a:lnTo>
                                <a:lnTo>
                                  <a:pt x="136" y="567"/>
                                </a:lnTo>
                                <a:lnTo>
                                  <a:pt x="151" y="554"/>
                                </a:lnTo>
                                <a:lnTo>
                                  <a:pt x="170" y="535"/>
                                </a:lnTo>
                                <a:lnTo>
                                  <a:pt x="515" y="167"/>
                                </a:lnTo>
                                <a:lnTo>
                                  <a:pt x="532" y="148"/>
                                </a:lnTo>
                                <a:lnTo>
                                  <a:pt x="546" y="131"/>
                                </a:lnTo>
                                <a:lnTo>
                                  <a:pt x="554" y="119"/>
                                </a:lnTo>
                                <a:lnTo>
                                  <a:pt x="560" y="110"/>
                                </a:lnTo>
                                <a:lnTo>
                                  <a:pt x="562" y="102"/>
                                </a:lnTo>
                                <a:lnTo>
                                  <a:pt x="562" y="93"/>
                                </a:lnTo>
                                <a:lnTo>
                                  <a:pt x="561" y="84"/>
                                </a:lnTo>
                                <a:lnTo>
                                  <a:pt x="559" y="73"/>
                                </a:lnTo>
                                <a:lnTo>
                                  <a:pt x="553" y="64"/>
                                </a:lnTo>
                                <a:lnTo>
                                  <a:pt x="547" y="53"/>
                                </a:lnTo>
                                <a:lnTo>
                                  <a:pt x="537" y="43"/>
                                </a:lnTo>
                                <a:lnTo>
                                  <a:pt x="527" y="32"/>
                                </a:lnTo>
                                <a:lnTo>
                                  <a:pt x="508" y="16"/>
                                </a:lnTo>
                                <a:lnTo>
                                  <a:pt x="522" y="0"/>
                                </a:lnTo>
                                <a:lnTo>
                                  <a:pt x="825" y="264"/>
                                </a:lnTo>
                                <a:lnTo>
                                  <a:pt x="810" y="279"/>
                                </a:lnTo>
                                <a:lnTo>
                                  <a:pt x="792" y="263"/>
                                </a:lnTo>
                                <a:lnTo>
                                  <a:pt x="779" y="253"/>
                                </a:lnTo>
                                <a:lnTo>
                                  <a:pt x="766" y="245"/>
                                </a:lnTo>
                                <a:lnTo>
                                  <a:pt x="754" y="240"/>
                                </a:lnTo>
                                <a:lnTo>
                                  <a:pt x="742" y="235"/>
                                </a:lnTo>
                                <a:lnTo>
                                  <a:pt x="734" y="234"/>
                                </a:lnTo>
                                <a:lnTo>
                                  <a:pt x="725" y="235"/>
                                </a:lnTo>
                                <a:lnTo>
                                  <a:pt x="716" y="237"/>
                                </a:lnTo>
                                <a:lnTo>
                                  <a:pt x="706" y="241"/>
                                </a:lnTo>
                                <a:lnTo>
                                  <a:pt x="698" y="246"/>
                                </a:lnTo>
                                <a:lnTo>
                                  <a:pt x="686" y="255"/>
                                </a:lnTo>
                                <a:lnTo>
                                  <a:pt x="671" y="269"/>
                                </a:lnTo>
                                <a:lnTo>
                                  <a:pt x="654" y="288"/>
                                </a:lnTo>
                                <a:lnTo>
                                  <a:pt x="266" y="702"/>
                                </a:lnTo>
                                <a:lnTo>
                                  <a:pt x="965" y="386"/>
                                </a:lnTo>
                                <a:lnTo>
                                  <a:pt x="974" y="395"/>
                                </a:lnTo>
                                <a:lnTo>
                                  <a:pt x="726" y="1098"/>
                                </a:lnTo>
                                <a:lnTo>
                                  <a:pt x="1095" y="704"/>
                                </a:lnTo>
                                <a:lnTo>
                                  <a:pt x="1112" y="685"/>
                                </a:lnTo>
                                <a:lnTo>
                                  <a:pt x="1125" y="671"/>
                                </a:lnTo>
                                <a:lnTo>
                                  <a:pt x="1135" y="659"/>
                                </a:lnTo>
                                <a:lnTo>
                                  <a:pt x="1140" y="651"/>
                                </a:lnTo>
                                <a:lnTo>
                                  <a:pt x="1143" y="645"/>
                                </a:lnTo>
                                <a:lnTo>
                                  <a:pt x="1145" y="639"/>
                                </a:lnTo>
                                <a:lnTo>
                                  <a:pt x="1147" y="632"/>
                                </a:lnTo>
                                <a:lnTo>
                                  <a:pt x="1149" y="625"/>
                                </a:lnTo>
                                <a:lnTo>
                                  <a:pt x="1150" y="618"/>
                                </a:lnTo>
                                <a:lnTo>
                                  <a:pt x="1150" y="612"/>
                                </a:lnTo>
                                <a:lnTo>
                                  <a:pt x="1149" y="605"/>
                                </a:lnTo>
                                <a:lnTo>
                                  <a:pt x="1147" y="597"/>
                                </a:lnTo>
                                <a:lnTo>
                                  <a:pt x="1145" y="590"/>
                                </a:lnTo>
                                <a:lnTo>
                                  <a:pt x="1142" y="582"/>
                                </a:lnTo>
                                <a:lnTo>
                                  <a:pt x="1138" y="575"/>
                                </a:lnTo>
                                <a:lnTo>
                                  <a:pt x="1133" y="566"/>
                                </a:lnTo>
                                <a:lnTo>
                                  <a:pt x="1126" y="558"/>
                                </a:lnTo>
                                <a:lnTo>
                                  <a:pt x="1119" y="550"/>
                                </a:lnTo>
                                <a:lnTo>
                                  <a:pt x="1111" y="542"/>
                                </a:lnTo>
                                <a:lnTo>
                                  <a:pt x="1102" y="533"/>
                                </a:lnTo>
                                <a:lnTo>
                                  <a:pt x="1115" y="518"/>
                                </a:lnTo>
                                <a:lnTo>
                                  <a:pt x="1313" y="690"/>
                                </a:lnTo>
                                <a:lnTo>
                                  <a:pt x="1299" y="706"/>
                                </a:lnTo>
                                <a:lnTo>
                                  <a:pt x="1293" y="700"/>
                                </a:lnTo>
                                <a:lnTo>
                                  <a:pt x="1283" y="692"/>
                                </a:lnTo>
                                <a:lnTo>
                                  <a:pt x="1274" y="686"/>
                                </a:lnTo>
                                <a:lnTo>
                                  <a:pt x="1263" y="680"/>
                                </a:lnTo>
                                <a:lnTo>
                                  <a:pt x="1252" y="676"/>
                                </a:lnTo>
                                <a:lnTo>
                                  <a:pt x="1240" y="672"/>
                                </a:lnTo>
                                <a:lnTo>
                                  <a:pt x="1230" y="670"/>
                                </a:lnTo>
                                <a:lnTo>
                                  <a:pt x="1220" y="670"/>
                                </a:lnTo>
                                <a:lnTo>
                                  <a:pt x="1211" y="671"/>
                                </a:lnTo>
                                <a:lnTo>
                                  <a:pt x="1201" y="673"/>
                                </a:lnTo>
                                <a:lnTo>
                                  <a:pt x="1191" y="677"/>
                                </a:lnTo>
                                <a:lnTo>
                                  <a:pt x="1181" y="682"/>
                                </a:lnTo>
                                <a:lnTo>
                                  <a:pt x="1169" y="689"/>
                                </a:lnTo>
                                <a:lnTo>
                                  <a:pt x="1165" y="693"/>
                                </a:lnTo>
                                <a:lnTo>
                                  <a:pt x="1157" y="702"/>
                                </a:lnTo>
                                <a:lnTo>
                                  <a:pt x="1145" y="714"/>
                                </a:lnTo>
                                <a:lnTo>
                                  <a:pt x="1129" y="730"/>
                                </a:lnTo>
                                <a:lnTo>
                                  <a:pt x="798" y="1083"/>
                                </a:lnTo>
                                <a:lnTo>
                                  <a:pt x="781" y="1103"/>
                                </a:lnTo>
                                <a:lnTo>
                                  <a:pt x="767" y="1119"/>
                                </a:lnTo>
                                <a:lnTo>
                                  <a:pt x="758" y="1132"/>
                                </a:lnTo>
                                <a:lnTo>
                                  <a:pt x="753" y="1140"/>
                                </a:lnTo>
                                <a:lnTo>
                                  <a:pt x="752" y="1148"/>
                                </a:lnTo>
                                <a:lnTo>
                                  <a:pt x="751" y="1156"/>
                                </a:lnTo>
                                <a:lnTo>
                                  <a:pt x="753" y="1166"/>
                                </a:lnTo>
                                <a:lnTo>
                                  <a:pt x="755" y="1176"/>
                                </a:lnTo>
                                <a:lnTo>
                                  <a:pt x="760" y="1186"/>
                                </a:lnTo>
                                <a:lnTo>
                                  <a:pt x="767" y="1197"/>
                                </a:lnTo>
                                <a:lnTo>
                                  <a:pt x="776" y="1207"/>
                                </a:lnTo>
                                <a:lnTo>
                                  <a:pt x="786" y="1217"/>
                                </a:lnTo>
                                <a:lnTo>
                                  <a:pt x="805" y="1234"/>
                                </a:lnTo>
                                <a:lnTo>
                                  <a:pt x="791" y="1249"/>
                                </a:lnTo>
                                <a:lnTo>
                                  <a:pt x="554" y="1043"/>
                                </a:lnTo>
                                <a:lnTo>
                                  <a:pt x="737" y="532"/>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4430" name="Freeform 214"/>
                        <wps:cNvSpPr>
                          <a:spLocks/>
                        </wps:cNvSpPr>
                        <wps:spPr bwMode="auto">
                          <a:xfrm>
                            <a:off x="198709" y="761336"/>
                            <a:ext cx="55903" cy="51502"/>
                          </a:xfrm>
                          <a:custGeom>
                            <a:avLst/>
                            <a:gdLst>
                              <a:gd name="T0" fmla="*/ 36703 w 880"/>
                              <a:gd name="T1" fmla="*/ 37953 h 805"/>
                              <a:gd name="T2" fmla="*/ 42863 w 880"/>
                              <a:gd name="T3" fmla="*/ 36100 h 805"/>
                              <a:gd name="T4" fmla="*/ 44704 w 880"/>
                              <a:gd name="T5" fmla="*/ 35142 h 805"/>
                              <a:gd name="T6" fmla="*/ 45720 w 880"/>
                              <a:gd name="T7" fmla="*/ 34375 h 805"/>
                              <a:gd name="T8" fmla="*/ 46228 w 880"/>
                              <a:gd name="T9" fmla="*/ 33608 h 805"/>
                              <a:gd name="T10" fmla="*/ 46609 w 880"/>
                              <a:gd name="T11" fmla="*/ 32842 h 805"/>
                              <a:gd name="T12" fmla="*/ 46673 w 880"/>
                              <a:gd name="T13" fmla="*/ 32011 h 805"/>
                              <a:gd name="T14" fmla="*/ 46419 w 880"/>
                              <a:gd name="T15" fmla="*/ 30797 h 805"/>
                              <a:gd name="T16" fmla="*/ 45085 w 880"/>
                              <a:gd name="T17" fmla="*/ 28752 h 805"/>
                              <a:gd name="T18" fmla="*/ 45085 w 880"/>
                              <a:gd name="T19" fmla="*/ 26516 h 805"/>
                              <a:gd name="T20" fmla="*/ 54864 w 880"/>
                              <a:gd name="T21" fmla="*/ 39487 h 805"/>
                              <a:gd name="T22" fmla="*/ 53785 w 880"/>
                              <a:gd name="T23" fmla="*/ 38720 h 805"/>
                              <a:gd name="T24" fmla="*/ 52705 w 880"/>
                              <a:gd name="T25" fmla="*/ 38209 h 805"/>
                              <a:gd name="T26" fmla="*/ 51562 w 880"/>
                              <a:gd name="T27" fmla="*/ 37762 h 805"/>
                              <a:gd name="T28" fmla="*/ 50356 w 880"/>
                              <a:gd name="T29" fmla="*/ 37634 h 805"/>
                              <a:gd name="T30" fmla="*/ 48832 w 880"/>
                              <a:gd name="T31" fmla="*/ 37698 h 805"/>
                              <a:gd name="T32" fmla="*/ 46990 w 880"/>
                              <a:gd name="T33" fmla="*/ 37953 h 805"/>
                              <a:gd name="T34" fmla="*/ 41910 w 880"/>
                              <a:gd name="T35" fmla="*/ 39295 h 805"/>
                              <a:gd name="T36" fmla="*/ 0 w 880"/>
                              <a:gd name="T37" fmla="*/ 50924 h 805"/>
                              <a:gd name="T38" fmla="*/ 19622 w 880"/>
                              <a:gd name="T39" fmla="*/ 10606 h 805"/>
                              <a:gd name="T40" fmla="*/ 20574 w 880"/>
                              <a:gd name="T41" fmla="*/ 8306 h 805"/>
                              <a:gd name="T42" fmla="*/ 21336 w 880"/>
                              <a:gd name="T43" fmla="*/ 6326 h 805"/>
                              <a:gd name="T44" fmla="*/ 21717 w 880"/>
                              <a:gd name="T45" fmla="*/ 4920 h 805"/>
                              <a:gd name="T46" fmla="*/ 21781 w 880"/>
                              <a:gd name="T47" fmla="*/ 3898 h 805"/>
                              <a:gd name="T48" fmla="*/ 21527 w 880"/>
                              <a:gd name="T49" fmla="*/ 3067 h 805"/>
                              <a:gd name="T50" fmla="*/ 21209 w 880"/>
                              <a:gd name="T51" fmla="*/ 2172 h 805"/>
                              <a:gd name="T52" fmla="*/ 20765 w 880"/>
                              <a:gd name="T53" fmla="*/ 1342 h 805"/>
                              <a:gd name="T54" fmla="*/ 21463 w 880"/>
                              <a:gd name="T55" fmla="*/ 0 h 805"/>
                              <a:gd name="T56" fmla="*/ 36132 w 880"/>
                              <a:gd name="T57" fmla="*/ 18465 h 805"/>
                              <a:gd name="T58" fmla="*/ 34608 w 880"/>
                              <a:gd name="T59" fmla="*/ 16740 h 805"/>
                              <a:gd name="T60" fmla="*/ 33274 w 880"/>
                              <a:gd name="T61" fmla="*/ 15782 h 805"/>
                              <a:gd name="T62" fmla="*/ 32576 w 880"/>
                              <a:gd name="T63" fmla="*/ 15399 h 805"/>
                              <a:gd name="T64" fmla="*/ 31750 w 880"/>
                              <a:gd name="T65" fmla="*/ 15271 h 805"/>
                              <a:gd name="T66" fmla="*/ 30861 w 880"/>
                              <a:gd name="T67" fmla="*/ 15462 h 805"/>
                              <a:gd name="T68" fmla="*/ 29972 w 880"/>
                              <a:gd name="T69" fmla="*/ 16229 h 805"/>
                              <a:gd name="T70" fmla="*/ 29337 w 880"/>
                              <a:gd name="T71" fmla="*/ 17060 h 805"/>
                              <a:gd name="T72" fmla="*/ 28702 w 880"/>
                              <a:gd name="T73" fmla="*/ 18274 h 805"/>
                              <a:gd name="T74" fmla="*/ 25210 w 880"/>
                              <a:gd name="T75" fmla="*/ 25111 h 80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0" h="805">
                                <a:moveTo>
                                  <a:pt x="397" y="393"/>
                                </a:moveTo>
                                <a:lnTo>
                                  <a:pt x="578" y="594"/>
                                </a:lnTo>
                                <a:lnTo>
                                  <a:pt x="657" y="571"/>
                                </a:lnTo>
                                <a:lnTo>
                                  <a:pt x="675" y="565"/>
                                </a:lnTo>
                                <a:lnTo>
                                  <a:pt x="691" y="557"/>
                                </a:lnTo>
                                <a:lnTo>
                                  <a:pt x="704" y="550"/>
                                </a:lnTo>
                                <a:lnTo>
                                  <a:pt x="715" y="543"/>
                                </a:lnTo>
                                <a:lnTo>
                                  <a:pt x="720" y="538"/>
                                </a:lnTo>
                                <a:lnTo>
                                  <a:pt x="725" y="532"/>
                                </a:lnTo>
                                <a:lnTo>
                                  <a:pt x="728" y="526"/>
                                </a:lnTo>
                                <a:lnTo>
                                  <a:pt x="732" y="520"/>
                                </a:lnTo>
                                <a:lnTo>
                                  <a:pt x="734" y="514"/>
                                </a:lnTo>
                                <a:lnTo>
                                  <a:pt x="735" y="507"/>
                                </a:lnTo>
                                <a:lnTo>
                                  <a:pt x="735" y="501"/>
                                </a:lnTo>
                                <a:lnTo>
                                  <a:pt x="734" y="493"/>
                                </a:lnTo>
                                <a:lnTo>
                                  <a:pt x="731" y="482"/>
                                </a:lnTo>
                                <a:lnTo>
                                  <a:pt x="722" y="469"/>
                                </a:lnTo>
                                <a:lnTo>
                                  <a:pt x="710" y="450"/>
                                </a:lnTo>
                                <a:lnTo>
                                  <a:pt x="694" y="428"/>
                                </a:lnTo>
                                <a:lnTo>
                                  <a:pt x="710" y="415"/>
                                </a:lnTo>
                                <a:lnTo>
                                  <a:pt x="880" y="605"/>
                                </a:lnTo>
                                <a:lnTo>
                                  <a:pt x="864" y="618"/>
                                </a:lnTo>
                                <a:lnTo>
                                  <a:pt x="856" y="611"/>
                                </a:lnTo>
                                <a:lnTo>
                                  <a:pt x="847" y="606"/>
                                </a:lnTo>
                                <a:lnTo>
                                  <a:pt x="838" y="602"/>
                                </a:lnTo>
                                <a:lnTo>
                                  <a:pt x="830" y="598"/>
                                </a:lnTo>
                                <a:lnTo>
                                  <a:pt x="821" y="594"/>
                                </a:lnTo>
                                <a:lnTo>
                                  <a:pt x="812" y="591"/>
                                </a:lnTo>
                                <a:lnTo>
                                  <a:pt x="802" y="590"/>
                                </a:lnTo>
                                <a:lnTo>
                                  <a:pt x="793" y="589"/>
                                </a:lnTo>
                                <a:lnTo>
                                  <a:pt x="782" y="589"/>
                                </a:lnTo>
                                <a:lnTo>
                                  <a:pt x="769" y="590"/>
                                </a:lnTo>
                                <a:lnTo>
                                  <a:pt x="755" y="592"/>
                                </a:lnTo>
                                <a:lnTo>
                                  <a:pt x="740" y="594"/>
                                </a:lnTo>
                                <a:lnTo>
                                  <a:pt x="703" y="603"/>
                                </a:lnTo>
                                <a:lnTo>
                                  <a:pt x="660" y="615"/>
                                </a:lnTo>
                                <a:lnTo>
                                  <a:pt x="7" y="805"/>
                                </a:lnTo>
                                <a:lnTo>
                                  <a:pt x="0" y="797"/>
                                </a:lnTo>
                                <a:lnTo>
                                  <a:pt x="299" y="188"/>
                                </a:lnTo>
                                <a:lnTo>
                                  <a:pt x="309" y="166"/>
                                </a:lnTo>
                                <a:lnTo>
                                  <a:pt x="318" y="148"/>
                                </a:lnTo>
                                <a:lnTo>
                                  <a:pt x="324" y="130"/>
                                </a:lnTo>
                                <a:lnTo>
                                  <a:pt x="331" y="114"/>
                                </a:lnTo>
                                <a:lnTo>
                                  <a:pt x="336" y="99"/>
                                </a:lnTo>
                                <a:lnTo>
                                  <a:pt x="339" y="87"/>
                                </a:lnTo>
                                <a:lnTo>
                                  <a:pt x="342" y="77"/>
                                </a:lnTo>
                                <a:lnTo>
                                  <a:pt x="343" y="67"/>
                                </a:lnTo>
                                <a:lnTo>
                                  <a:pt x="343" y="61"/>
                                </a:lnTo>
                                <a:lnTo>
                                  <a:pt x="342" y="54"/>
                                </a:lnTo>
                                <a:lnTo>
                                  <a:pt x="339" y="48"/>
                                </a:lnTo>
                                <a:lnTo>
                                  <a:pt x="337" y="41"/>
                                </a:lnTo>
                                <a:lnTo>
                                  <a:pt x="334" y="34"/>
                                </a:lnTo>
                                <a:lnTo>
                                  <a:pt x="331" y="27"/>
                                </a:lnTo>
                                <a:lnTo>
                                  <a:pt x="327" y="21"/>
                                </a:lnTo>
                                <a:lnTo>
                                  <a:pt x="322" y="14"/>
                                </a:lnTo>
                                <a:lnTo>
                                  <a:pt x="338" y="0"/>
                                </a:lnTo>
                                <a:lnTo>
                                  <a:pt x="585" y="276"/>
                                </a:lnTo>
                                <a:lnTo>
                                  <a:pt x="569" y="289"/>
                                </a:lnTo>
                                <a:lnTo>
                                  <a:pt x="558" y="278"/>
                                </a:lnTo>
                                <a:lnTo>
                                  <a:pt x="545" y="262"/>
                                </a:lnTo>
                                <a:lnTo>
                                  <a:pt x="531" y="251"/>
                                </a:lnTo>
                                <a:lnTo>
                                  <a:pt x="524" y="247"/>
                                </a:lnTo>
                                <a:lnTo>
                                  <a:pt x="519" y="244"/>
                                </a:lnTo>
                                <a:lnTo>
                                  <a:pt x="513" y="241"/>
                                </a:lnTo>
                                <a:lnTo>
                                  <a:pt x="507" y="239"/>
                                </a:lnTo>
                                <a:lnTo>
                                  <a:pt x="500" y="239"/>
                                </a:lnTo>
                                <a:lnTo>
                                  <a:pt x="492" y="239"/>
                                </a:lnTo>
                                <a:lnTo>
                                  <a:pt x="486" y="242"/>
                                </a:lnTo>
                                <a:lnTo>
                                  <a:pt x="479" y="247"/>
                                </a:lnTo>
                                <a:lnTo>
                                  <a:pt x="472" y="254"/>
                                </a:lnTo>
                                <a:lnTo>
                                  <a:pt x="465" y="262"/>
                                </a:lnTo>
                                <a:lnTo>
                                  <a:pt x="462" y="267"/>
                                </a:lnTo>
                                <a:lnTo>
                                  <a:pt x="458" y="275"/>
                                </a:lnTo>
                                <a:lnTo>
                                  <a:pt x="452" y="286"/>
                                </a:lnTo>
                                <a:lnTo>
                                  <a:pt x="444" y="303"/>
                                </a:lnTo>
                                <a:lnTo>
                                  <a:pt x="397" y="39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50774" name="Freeform 215"/>
                        <wps:cNvSpPr>
                          <a:spLocks/>
                        </wps:cNvSpPr>
                        <wps:spPr bwMode="auto">
                          <a:xfrm>
                            <a:off x="214610" y="789338"/>
                            <a:ext cx="18401" cy="15801"/>
                          </a:xfrm>
                          <a:custGeom>
                            <a:avLst/>
                            <a:gdLst>
                              <a:gd name="T0" fmla="*/ 8257 w 281"/>
                              <a:gd name="T1" fmla="*/ 0 h 254"/>
                              <a:gd name="T2" fmla="*/ 0 w 281"/>
                              <a:gd name="T3" fmla="*/ 15875 h 254"/>
                              <a:gd name="T4" fmla="*/ 18415 w 281"/>
                              <a:gd name="T5" fmla="*/ 10750 h 254"/>
                              <a:gd name="T6" fmla="*/ 8257 w 281"/>
                              <a:gd name="T7" fmla="*/ 0 h 2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1" h="254">
                                <a:moveTo>
                                  <a:pt x="126" y="0"/>
                                </a:moveTo>
                                <a:lnTo>
                                  <a:pt x="0" y="254"/>
                                </a:lnTo>
                                <a:lnTo>
                                  <a:pt x="281" y="172"/>
                                </a:lnTo>
                                <a:lnTo>
                                  <a:pt x="126"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575355" name="Freeform 216"/>
                        <wps:cNvSpPr>
                          <a:spLocks/>
                        </wps:cNvSpPr>
                        <wps:spPr bwMode="auto">
                          <a:xfrm>
                            <a:off x="149207" y="720734"/>
                            <a:ext cx="59703" cy="54003"/>
                          </a:xfrm>
                          <a:custGeom>
                            <a:avLst/>
                            <a:gdLst>
                              <a:gd name="T0" fmla="*/ 14179 w 943"/>
                              <a:gd name="T1" fmla="*/ 18159 h 859"/>
                              <a:gd name="T2" fmla="*/ 11077 w 943"/>
                              <a:gd name="T3" fmla="*/ 23814 h 859"/>
                              <a:gd name="T4" fmla="*/ 10191 w 943"/>
                              <a:gd name="T5" fmla="*/ 27522 h 859"/>
                              <a:gd name="T6" fmla="*/ 10318 w 943"/>
                              <a:gd name="T7" fmla="*/ 32423 h 859"/>
                              <a:gd name="T8" fmla="*/ 12090 w 943"/>
                              <a:gd name="T9" fmla="*/ 37575 h 859"/>
                              <a:gd name="T10" fmla="*/ 15381 w 943"/>
                              <a:gd name="T11" fmla="*/ 41659 h 859"/>
                              <a:gd name="T12" fmla="*/ 19369 w 943"/>
                              <a:gd name="T13" fmla="*/ 44110 h 859"/>
                              <a:gd name="T14" fmla="*/ 23990 w 943"/>
                              <a:gd name="T15" fmla="*/ 45115 h 859"/>
                              <a:gd name="T16" fmla="*/ 29244 w 943"/>
                              <a:gd name="T17" fmla="*/ 44550 h 859"/>
                              <a:gd name="T18" fmla="*/ 34624 w 943"/>
                              <a:gd name="T19" fmla="*/ 42728 h 859"/>
                              <a:gd name="T20" fmla="*/ 39751 w 943"/>
                              <a:gd name="T21" fmla="*/ 40214 h 859"/>
                              <a:gd name="T22" fmla="*/ 45131 w 943"/>
                              <a:gd name="T23" fmla="*/ 36695 h 859"/>
                              <a:gd name="T24" fmla="*/ 49562 w 943"/>
                              <a:gd name="T25" fmla="*/ 32737 h 859"/>
                              <a:gd name="T26" fmla="*/ 52791 w 943"/>
                              <a:gd name="T27" fmla="*/ 28590 h 859"/>
                              <a:gd name="T28" fmla="*/ 54120 w 943"/>
                              <a:gd name="T29" fmla="*/ 24317 h 859"/>
                              <a:gd name="T30" fmla="*/ 53867 w 943"/>
                              <a:gd name="T31" fmla="*/ 19981 h 859"/>
                              <a:gd name="T32" fmla="*/ 52158 w 943"/>
                              <a:gd name="T33" fmla="*/ 15772 h 859"/>
                              <a:gd name="T34" fmla="*/ 49879 w 943"/>
                              <a:gd name="T35" fmla="*/ 12693 h 859"/>
                              <a:gd name="T36" fmla="*/ 47030 w 943"/>
                              <a:gd name="T37" fmla="*/ 10179 h 859"/>
                              <a:gd name="T38" fmla="*/ 35573 w 943"/>
                              <a:gd name="T39" fmla="*/ 16211 h 859"/>
                              <a:gd name="T40" fmla="*/ 34308 w 943"/>
                              <a:gd name="T41" fmla="*/ 18096 h 859"/>
                              <a:gd name="T42" fmla="*/ 34561 w 943"/>
                              <a:gd name="T43" fmla="*/ 20673 h 859"/>
                              <a:gd name="T44" fmla="*/ 34814 w 943"/>
                              <a:gd name="T45" fmla="*/ 23814 h 859"/>
                              <a:gd name="T46" fmla="*/ 24433 w 943"/>
                              <a:gd name="T47" fmla="*/ 5592 h 859"/>
                              <a:gd name="T48" fmla="*/ 26775 w 943"/>
                              <a:gd name="T49" fmla="*/ 6849 h 859"/>
                              <a:gd name="T50" fmla="*/ 29244 w 943"/>
                              <a:gd name="T51" fmla="*/ 6409 h 859"/>
                              <a:gd name="T52" fmla="*/ 41840 w 943"/>
                              <a:gd name="T53" fmla="*/ 1445 h 859"/>
                              <a:gd name="T54" fmla="*/ 46904 w 943"/>
                              <a:gd name="T55" fmla="*/ 5404 h 859"/>
                              <a:gd name="T56" fmla="*/ 50448 w 943"/>
                              <a:gd name="T57" fmla="*/ 9048 h 859"/>
                              <a:gd name="T58" fmla="*/ 55322 w 943"/>
                              <a:gd name="T59" fmla="*/ 15646 h 859"/>
                              <a:gd name="T60" fmla="*/ 58044 w 943"/>
                              <a:gd name="T61" fmla="*/ 20987 h 859"/>
                              <a:gd name="T62" fmla="*/ 59374 w 943"/>
                              <a:gd name="T63" fmla="*/ 25762 h 859"/>
                              <a:gd name="T64" fmla="*/ 59690 w 943"/>
                              <a:gd name="T65" fmla="*/ 30475 h 859"/>
                              <a:gd name="T66" fmla="*/ 59184 w 943"/>
                              <a:gd name="T67" fmla="*/ 34936 h 859"/>
                              <a:gd name="T68" fmla="*/ 57981 w 943"/>
                              <a:gd name="T69" fmla="*/ 39083 h 859"/>
                              <a:gd name="T70" fmla="*/ 55829 w 943"/>
                              <a:gd name="T71" fmla="*/ 43105 h 859"/>
                              <a:gd name="T72" fmla="*/ 52094 w 943"/>
                              <a:gd name="T73" fmla="*/ 47252 h 859"/>
                              <a:gd name="T74" fmla="*/ 47284 w 943"/>
                              <a:gd name="T75" fmla="*/ 50519 h 859"/>
                              <a:gd name="T76" fmla="*/ 42473 w 943"/>
                              <a:gd name="T77" fmla="*/ 52655 h 859"/>
                              <a:gd name="T78" fmla="*/ 37536 w 943"/>
                              <a:gd name="T79" fmla="*/ 53849 h 859"/>
                              <a:gd name="T80" fmla="*/ 32409 w 943"/>
                              <a:gd name="T81" fmla="*/ 53912 h 859"/>
                              <a:gd name="T82" fmla="*/ 27092 w 943"/>
                              <a:gd name="T83" fmla="*/ 52970 h 859"/>
                              <a:gd name="T84" fmla="*/ 22091 w 943"/>
                              <a:gd name="T85" fmla="*/ 51210 h 859"/>
                              <a:gd name="T86" fmla="*/ 17723 w 943"/>
                              <a:gd name="T87" fmla="*/ 48446 h 859"/>
                              <a:gd name="T88" fmla="*/ 13862 w 943"/>
                              <a:gd name="T89" fmla="*/ 44801 h 859"/>
                              <a:gd name="T90" fmla="*/ 10318 w 943"/>
                              <a:gd name="T91" fmla="*/ 40026 h 859"/>
                              <a:gd name="T92" fmla="*/ 7849 w 943"/>
                              <a:gd name="T93" fmla="*/ 34999 h 859"/>
                              <a:gd name="T94" fmla="*/ 6330 w 943"/>
                              <a:gd name="T95" fmla="*/ 29218 h 859"/>
                              <a:gd name="T96" fmla="*/ 5254 w 943"/>
                              <a:gd name="T97" fmla="*/ 26391 h 859"/>
                              <a:gd name="T98" fmla="*/ 3291 w 943"/>
                              <a:gd name="T99" fmla="*/ 25448 h 859"/>
                              <a:gd name="T100" fmla="*/ 0 w 943"/>
                              <a:gd name="T101" fmla="*/ 24694 h 8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43" h="859">
                                <a:moveTo>
                                  <a:pt x="0" y="393"/>
                                </a:moveTo>
                                <a:lnTo>
                                  <a:pt x="230" y="248"/>
                                </a:lnTo>
                                <a:lnTo>
                                  <a:pt x="241" y="266"/>
                                </a:lnTo>
                                <a:lnTo>
                                  <a:pt x="224" y="289"/>
                                </a:lnTo>
                                <a:lnTo>
                                  <a:pt x="209" y="311"/>
                                </a:lnTo>
                                <a:lnTo>
                                  <a:pt x="195" y="334"/>
                                </a:lnTo>
                                <a:lnTo>
                                  <a:pt x="185" y="357"/>
                                </a:lnTo>
                                <a:lnTo>
                                  <a:pt x="175" y="379"/>
                                </a:lnTo>
                                <a:lnTo>
                                  <a:pt x="169" y="403"/>
                                </a:lnTo>
                                <a:lnTo>
                                  <a:pt x="166" y="414"/>
                                </a:lnTo>
                                <a:lnTo>
                                  <a:pt x="163" y="426"/>
                                </a:lnTo>
                                <a:lnTo>
                                  <a:pt x="161" y="438"/>
                                </a:lnTo>
                                <a:lnTo>
                                  <a:pt x="160" y="449"/>
                                </a:lnTo>
                                <a:lnTo>
                                  <a:pt x="159" y="472"/>
                                </a:lnTo>
                                <a:lnTo>
                                  <a:pt x="160" y="495"/>
                                </a:lnTo>
                                <a:lnTo>
                                  <a:pt x="163" y="516"/>
                                </a:lnTo>
                                <a:lnTo>
                                  <a:pt x="168" y="538"/>
                                </a:lnTo>
                                <a:lnTo>
                                  <a:pt x="174" y="559"/>
                                </a:lnTo>
                                <a:lnTo>
                                  <a:pt x="182" y="578"/>
                                </a:lnTo>
                                <a:lnTo>
                                  <a:pt x="191" y="598"/>
                                </a:lnTo>
                                <a:lnTo>
                                  <a:pt x="203" y="617"/>
                                </a:lnTo>
                                <a:lnTo>
                                  <a:pt x="215" y="633"/>
                                </a:lnTo>
                                <a:lnTo>
                                  <a:pt x="229" y="648"/>
                                </a:lnTo>
                                <a:lnTo>
                                  <a:pt x="243" y="663"/>
                                </a:lnTo>
                                <a:lnTo>
                                  <a:pt x="256" y="675"/>
                                </a:lnTo>
                                <a:lnTo>
                                  <a:pt x="272" y="686"/>
                                </a:lnTo>
                                <a:lnTo>
                                  <a:pt x="288" y="695"/>
                                </a:lnTo>
                                <a:lnTo>
                                  <a:pt x="306" y="702"/>
                                </a:lnTo>
                                <a:lnTo>
                                  <a:pt x="323" y="708"/>
                                </a:lnTo>
                                <a:lnTo>
                                  <a:pt x="342" y="713"/>
                                </a:lnTo>
                                <a:lnTo>
                                  <a:pt x="360" y="717"/>
                                </a:lnTo>
                                <a:lnTo>
                                  <a:pt x="379" y="718"/>
                                </a:lnTo>
                                <a:lnTo>
                                  <a:pt x="400" y="718"/>
                                </a:lnTo>
                                <a:lnTo>
                                  <a:pt x="420" y="717"/>
                                </a:lnTo>
                                <a:lnTo>
                                  <a:pt x="440" y="713"/>
                                </a:lnTo>
                                <a:lnTo>
                                  <a:pt x="462" y="709"/>
                                </a:lnTo>
                                <a:lnTo>
                                  <a:pt x="483" y="703"/>
                                </a:lnTo>
                                <a:lnTo>
                                  <a:pt x="504" y="696"/>
                                </a:lnTo>
                                <a:lnTo>
                                  <a:pt x="526" y="689"/>
                                </a:lnTo>
                                <a:lnTo>
                                  <a:pt x="547" y="680"/>
                                </a:lnTo>
                                <a:lnTo>
                                  <a:pt x="567" y="671"/>
                                </a:lnTo>
                                <a:lnTo>
                                  <a:pt x="588" y="662"/>
                                </a:lnTo>
                                <a:lnTo>
                                  <a:pt x="608" y="652"/>
                                </a:lnTo>
                                <a:lnTo>
                                  <a:pt x="628" y="640"/>
                                </a:lnTo>
                                <a:lnTo>
                                  <a:pt x="648" y="628"/>
                                </a:lnTo>
                                <a:lnTo>
                                  <a:pt x="671" y="613"/>
                                </a:lnTo>
                                <a:lnTo>
                                  <a:pt x="692" y="599"/>
                                </a:lnTo>
                                <a:lnTo>
                                  <a:pt x="713" y="584"/>
                                </a:lnTo>
                                <a:lnTo>
                                  <a:pt x="732" y="568"/>
                                </a:lnTo>
                                <a:lnTo>
                                  <a:pt x="751" y="553"/>
                                </a:lnTo>
                                <a:lnTo>
                                  <a:pt x="768" y="536"/>
                                </a:lnTo>
                                <a:lnTo>
                                  <a:pt x="783" y="521"/>
                                </a:lnTo>
                                <a:lnTo>
                                  <a:pt x="798" y="504"/>
                                </a:lnTo>
                                <a:lnTo>
                                  <a:pt x="812" y="488"/>
                                </a:lnTo>
                                <a:lnTo>
                                  <a:pt x="823" y="471"/>
                                </a:lnTo>
                                <a:lnTo>
                                  <a:pt x="834" y="455"/>
                                </a:lnTo>
                                <a:lnTo>
                                  <a:pt x="841" y="437"/>
                                </a:lnTo>
                                <a:lnTo>
                                  <a:pt x="847" y="421"/>
                                </a:lnTo>
                                <a:lnTo>
                                  <a:pt x="853" y="404"/>
                                </a:lnTo>
                                <a:lnTo>
                                  <a:pt x="855" y="387"/>
                                </a:lnTo>
                                <a:lnTo>
                                  <a:pt x="856" y="369"/>
                                </a:lnTo>
                                <a:lnTo>
                                  <a:pt x="856" y="353"/>
                                </a:lnTo>
                                <a:lnTo>
                                  <a:pt x="854" y="335"/>
                                </a:lnTo>
                                <a:lnTo>
                                  <a:pt x="851" y="318"/>
                                </a:lnTo>
                                <a:lnTo>
                                  <a:pt x="846" y="302"/>
                                </a:lnTo>
                                <a:lnTo>
                                  <a:pt x="840" y="285"/>
                                </a:lnTo>
                                <a:lnTo>
                                  <a:pt x="832" y="268"/>
                                </a:lnTo>
                                <a:lnTo>
                                  <a:pt x="824" y="251"/>
                                </a:lnTo>
                                <a:lnTo>
                                  <a:pt x="813" y="235"/>
                                </a:lnTo>
                                <a:lnTo>
                                  <a:pt x="806" y="224"/>
                                </a:lnTo>
                                <a:lnTo>
                                  <a:pt x="797" y="213"/>
                                </a:lnTo>
                                <a:lnTo>
                                  <a:pt x="788" y="202"/>
                                </a:lnTo>
                                <a:lnTo>
                                  <a:pt x="777" y="192"/>
                                </a:lnTo>
                                <a:lnTo>
                                  <a:pt x="766" y="181"/>
                                </a:lnTo>
                                <a:lnTo>
                                  <a:pt x="754" y="171"/>
                                </a:lnTo>
                                <a:lnTo>
                                  <a:pt x="743" y="162"/>
                                </a:lnTo>
                                <a:lnTo>
                                  <a:pt x="730" y="151"/>
                                </a:lnTo>
                                <a:lnTo>
                                  <a:pt x="593" y="237"/>
                                </a:lnTo>
                                <a:lnTo>
                                  <a:pt x="576" y="248"/>
                                </a:lnTo>
                                <a:lnTo>
                                  <a:pt x="562" y="258"/>
                                </a:lnTo>
                                <a:lnTo>
                                  <a:pt x="552" y="266"/>
                                </a:lnTo>
                                <a:lnTo>
                                  <a:pt x="547" y="273"/>
                                </a:lnTo>
                                <a:lnTo>
                                  <a:pt x="544" y="279"/>
                                </a:lnTo>
                                <a:lnTo>
                                  <a:pt x="542" y="288"/>
                                </a:lnTo>
                                <a:lnTo>
                                  <a:pt x="541" y="297"/>
                                </a:lnTo>
                                <a:lnTo>
                                  <a:pt x="541" y="307"/>
                                </a:lnTo>
                                <a:lnTo>
                                  <a:pt x="542" y="318"/>
                                </a:lnTo>
                                <a:lnTo>
                                  <a:pt x="546" y="329"/>
                                </a:lnTo>
                                <a:lnTo>
                                  <a:pt x="550" y="340"/>
                                </a:lnTo>
                                <a:lnTo>
                                  <a:pt x="558" y="351"/>
                                </a:lnTo>
                                <a:lnTo>
                                  <a:pt x="568" y="368"/>
                                </a:lnTo>
                                <a:lnTo>
                                  <a:pt x="550" y="379"/>
                                </a:lnTo>
                                <a:lnTo>
                                  <a:pt x="345" y="72"/>
                                </a:lnTo>
                                <a:lnTo>
                                  <a:pt x="362" y="61"/>
                                </a:lnTo>
                                <a:lnTo>
                                  <a:pt x="375" y="76"/>
                                </a:lnTo>
                                <a:lnTo>
                                  <a:pt x="386" y="89"/>
                                </a:lnTo>
                                <a:lnTo>
                                  <a:pt x="396" y="98"/>
                                </a:lnTo>
                                <a:lnTo>
                                  <a:pt x="405" y="103"/>
                                </a:lnTo>
                                <a:lnTo>
                                  <a:pt x="414" y="107"/>
                                </a:lnTo>
                                <a:lnTo>
                                  <a:pt x="423" y="109"/>
                                </a:lnTo>
                                <a:lnTo>
                                  <a:pt x="434" y="110"/>
                                </a:lnTo>
                                <a:lnTo>
                                  <a:pt x="445" y="109"/>
                                </a:lnTo>
                                <a:lnTo>
                                  <a:pt x="452" y="107"/>
                                </a:lnTo>
                                <a:lnTo>
                                  <a:pt x="462" y="102"/>
                                </a:lnTo>
                                <a:lnTo>
                                  <a:pt x="476" y="95"/>
                                </a:lnTo>
                                <a:lnTo>
                                  <a:pt x="492" y="85"/>
                                </a:lnTo>
                                <a:lnTo>
                                  <a:pt x="628" y="0"/>
                                </a:lnTo>
                                <a:lnTo>
                                  <a:pt x="661" y="23"/>
                                </a:lnTo>
                                <a:lnTo>
                                  <a:pt x="694" y="46"/>
                                </a:lnTo>
                                <a:lnTo>
                                  <a:pt x="710" y="60"/>
                                </a:lnTo>
                                <a:lnTo>
                                  <a:pt x="725" y="72"/>
                                </a:lnTo>
                                <a:lnTo>
                                  <a:pt x="741" y="86"/>
                                </a:lnTo>
                                <a:lnTo>
                                  <a:pt x="754" y="100"/>
                                </a:lnTo>
                                <a:lnTo>
                                  <a:pt x="769" y="114"/>
                                </a:lnTo>
                                <a:lnTo>
                                  <a:pt x="783" y="129"/>
                                </a:lnTo>
                                <a:lnTo>
                                  <a:pt x="797" y="144"/>
                                </a:lnTo>
                                <a:lnTo>
                                  <a:pt x="810" y="160"/>
                                </a:lnTo>
                                <a:lnTo>
                                  <a:pt x="836" y="193"/>
                                </a:lnTo>
                                <a:lnTo>
                                  <a:pt x="860" y="227"/>
                                </a:lnTo>
                                <a:lnTo>
                                  <a:pt x="874" y="249"/>
                                </a:lnTo>
                                <a:lnTo>
                                  <a:pt x="887" y="271"/>
                                </a:lnTo>
                                <a:lnTo>
                                  <a:pt x="899" y="293"/>
                                </a:lnTo>
                                <a:lnTo>
                                  <a:pt x="908" y="313"/>
                                </a:lnTo>
                                <a:lnTo>
                                  <a:pt x="917" y="334"/>
                                </a:lnTo>
                                <a:lnTo>
                                  <a:pt x="924" y="354"/>
                                </a:lnTo>
                                <a:lnTo>
                                  <a:pt x="931" y="373"/>
                                </a:lnTo>
                                <a:lnTo>
                                  <a:pt x="935" y="392"/>
                                </a:lnTo>
                                <a:lnTo>
                                  <a:pt x="938" y="410"/>
                                </a:lnTo>
                                <a:lnTo>
                                  <a:pt x="940" y="430"/>
                                </a:lnTo>
                                <a:lnTo>
                                  <a:pt x="943" y="447"/>
                                </a:lnTo>
                                <a:lnTo>
                                  <a:pt x="943" y="466"/>
                                </a:lnTo>
                                <a:lnTo>
                                  <a:pt x="943" y="485"/>
                                </a:lnTo>
                                <a:lnTo>
                                  <a:pt x="943" y="502"/>
                                </a:lnTo>
                                <a:lnTo>
                                  <a:pt x="940" y="521"/>
                                </a:lnTo>
                                <a:lnTo>
                                  <a:pt x="938" y="538"/>
                                </a:lnTo>
                                <a:lnTo>
                                  <a:pt x="935" y="556"/>
                                </a:lnTo>
                                <a:lnTo>
                                  <a:pt x="932" y="573"/>
                                </a:lnTo>
                                <a:lnTo>
                                  <a:pt x="927" y="590"/>
                                </a:lnTo>
                                <a:lnTo>
                                  <a:pt x="921" y="606"/>
                                </a:lnTo>
                                <a:lnTo>
                                  <a:pt x="916" y="622"/>
                                </a:lnTo>
                                <a:lnTo>
                                  <a:pt x="908" y="637"/>
                                </a:lnTo>
                                <a:lnTo>
                                  <a:pt x="901" y="653"/>
                                </a:lnTo>
                                <a:lnTo>
                                  <a:pt x="893" y="667"/>
                                </a:lnTo>
                                <a:lnTo>
                                  <a:pt x="882" y="686"/>
                                </a:lnTo>
                                <a:lnTo>
                                  <a:pt x="869" y="703"/>
                                </a:lnTo>
                                <a:lnTo>
                                  <a:pt x="854" y="720"/>
                                </a:lnTo>
                                <a:lnTo>
                                  <a:pt x="839" y="736"/>
                                </a:lnTo>
                                <a:lnTo>
                                  <a:pt x="823" y="752"/>
                                </a:lnTo>
                                <a:lnTo>
                                  <a:pt x="805" y="766"/>
                                </a:lnTo>
                                <a:lnTo>
                                  <a:pt x="785" y="780"/>
                                </a:lnTo>
                                <a:lnTo>
                                  <a:pt x="766" y="793"/>
                                </a:lnTo>
                                <a:lnTo>
                                  <a:pt x="747" y="804"/>
                                </a:lnTo>
                                <a:lnTo>
                                  <a:pt x="729" y="815"/>
                                </a:lnTo>
                                <a:lnTo>
                                  <a:pt x="710" y="824"/>
                                </a:lnTo>
                                <a:lnTo>
                                  <a:pt x="690" y="831"/>
                                </a:lnTo>
                                <a:lnTo>
                                  <a:pt x="671" y="838"/>
                                </a:lnTo>
                                <a:lnTo>
                                  <a:pt x="652" y="844"/>
                                </a:lnTo>
                                <a:lnTo>
                                  <a:pt x="633" y="850"/>
                                </a:lnTo>
                                <a:lnTo>
                                  <a:pt x="612" y="854"/>
                                </a:lnTo>
                                <a:lnTo>
                                  <a:pt x="593" y="857"/>
                                </a:lnTo>
                                <a:lnTo>
                                  <a:pt x="573" y="858"/>
                                </a:lnTo>
                                <a:lnTo>
                                  <a:pt x="552" y="859"/>
                                </a:lnTo>
                                <a:lnTo>
                                  <a:pt x="532" y="859"/>
                                </a:lnTo>
                                <a:lnTo>
                                  <a:pt x="512" y="858"/>
                                </a:lnTo>
                                <a:lnTo>
                                  <a:pt x="490" y="856"/>
                                </a:lnTo>
                                <a:lnTo>
                                  <a:pt x="470" y="853"/>
                                </a:lnTo>
                                <a:lnTo>
                                  <a:pt x="449" y="849"/>
                                </a:lnTo>
                                <a:lnTo>
                                  <a:pt x="428" y="843"/>
                                </a:lnTo>
                                <a:lnTo>
                                  <a:pt x="408" y="838"/>
                                </a:lnTo>
                                <a:lnTo>
                                  <a:pt x="388" y="831"/>
                                </a:lnTo>
                                <a:lnTo>
                                  <a:pt x="369" y="824"/>
                                </a:lnTo>
                                <a:lnTo>
                                  <a:pt x="349" y="815"/>
                                </a:lnTo>
                                <a:lnTo>
                                  <a:pt x="331" y="805"/>
                                </a:lnTo>
                                <a:lnTo>
                                  <a:pt x="314" y="795"/>
                                </a:lnTo>
                                <a:lnTo>
                                  <a:pt x="297" y="784"/>
                                </a:lnTo>
                                <a:lnTo>
                                  <a:pt x="280" y="771"/>
                                </a:lnTo>
                                <a:lnTo>
                                  <a:pt x="264" y="758"/>
                                </a:lnTo>
                                <a:lnTo>
                                  <a:pt x="248" y="744"/>
                                </a:lnTo>
                                <a:lnTo>
                                  <a:pt x="233" y="729"/>
                                </a:lnTo>
                                <a:lnTo>
                                  <a:pt x="219" y="713"/>
                                </a:lnTo>
                                <a:lnTo>
                                  <a:pt x="204" y="697"/>
                                </a:lnTo>
                                <a:lnTo>
                                  <a:pt x="191" y="679"/>
                                </a:lnTo>
                                <a:lnTo>
                                  <a:pt x="178" y="661"/>
                                </a:lnTo>
                                <a:lnTo>
                                  <a:pt x="163" y="637"/>
                                </a:lnTo>
                                <a:lnTo>
                                  <a:pt x="150" y="614"/>
                                </a:lnTo>
                                <a:lnTo>
                                  <a:pt x="139" y="592"/>
                                </a:lnTo>
                                <a:lnTo>
                                  <a:pt x="129" y="571"/>
                                </a:lnTo>
                                <a:lnTo>
                                  <a:pt x="124" y="557"/>
                                </a:lnTo>
                                <a:lnTo>
                                  <a:pt x="119" y="539"/>
                                </a:lnTo>
                                <a:lnTo>
                                  <a:pt x="112" y="518"/>
                                </a:lnTo>
                                <a:lnTo>
                                  <a:pt x="107" y="491"/>
                                </a:lnTo>
                                <a:lnTo>
                                  <a:pt x="100" y="465"/>
                                </a:lnTo>
                                <a:lnTo>
                                  <a:pt x="95" y="445"/>
                                </a:lnTo>
                                <a:lnTo>
                                  <a:pt x="92" y="432"/>
                                </a:lnTo>
                                <a:lnTo>
                                  <a:pt x="89" y="425"/>
                                </a:lnTo>
                                <a:lnTo>
                                  <a:pt x="83" y="420"/>
                                </a:lnTo>
                                <a:lnTo>
                                  <a:pt x="77" y="414"/>
                                </a:lnTo>
                                <a:lnTo>
                                  <a:pt x="70" y="410"/>
                                </a:lnTo>
                                <a:lnTo>
                                  <a:pt x="62" y="407"/>
                                </a:lnTo>
                                <a:lnTo>
                                  <a:pt x="52" y="405"/>
                                </a:lnTo>
                                <a:lnTo>
                                  <a:pt x="41" y="405"/>
                                </a:lnTo>
                                <a:lnTo>
                                  <a:pt x="27" y="407"/>
                                </a:lnTo>
                                <a:lnTo>
                                  <a:pt x="11" y="410"/>
                                </a:lnTo>
                                <a:lnTo>
                                  <a:pt x="0" y="39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73006" name="Freeform 217"/>
                        <wps:cNvSpPr>
                          <a:spLocks/>
                        </wps:cNvSpPr>
                        <wps:spPr bwMode="auto">
                          <a:xfrm>
                            <a:off x="121206" y="677532"/>
                            <a:ext cx="61603" cy="55203"/>
                          </a:xfrm>
                          <a:custGeom>
                            <a:avLst/>
                            <a:gdLst>
                              <a:gd name="T0" fmla="*/ 1202 w 974"/>
                              <a:gd name="T1" fmla="*/ 8753 h 871"/>
                              <a:gd name="T2" fmla="*/ 2656 w 974"/>
                              <a:gd name="T3" fmla="*/ 10465 h 871"/>
                              <a:gd name="T4" fmla="*/ 3352 w 974"/>
                              <a:gd name="T5" fmla="*/ 11100 h 871"/>
                              <a:gd name="T6" fmla="*/ 4111 w 974"/>
                              <a:gd name="T7" fmla="*/ 11480 h 871"/>
                              <a:gd name="T8" fmla="*/ 5565 w 974"/>
                              <a:gd name="T9" fmla="*/ 11988 h 871"/>
                              <a:gd name="T10" fmla="*/ 7652 w 974"/>
                              <a:gd name="T11" fmla="*/ 12368 h 871"/>
                              <a:gd name="T12" fmla="*/ 14039 w 974"/>
                              <a:gd name="T13" fmla="*/ 13193 h 871"/>
                              <a:gd name="T14" fmla="*/ 45595 w 974"/>
                              <a:gd name="T15" fmla="*/ 10402 h 871"/>
                              <a:gd name="T16" fmla="*/ 48315 w 974"/>
                              <a:gd name="T17" fmla="*/ 9070 h 871"/>
                              <a:gd name="T18" fmla="*/ 49769 w 974"/>
                              <a:gd name="T19" fmla="*/ 8119 h 871"/>
                              <a:gd name="T20" fmla="*/ 50275 w 974"/>
                              <a:gd name="T21" fmla="*/ 7231 h 871"/>
                              <a:gd name="T22" fmla="*/ 50528 w 974"/>
                              <a:gd name="T23" fmla="*/ 6026 h 871"/>
                              <a:gd name="T24" fmla="*/ 50402 w 974"/>
                              <a:gd name="T25" fmla="*/ 4567 h 871"/>
                              <a:gd name="T26" fmla="*/ 49896 w 974"/>
                              <a:gd name="T27" fmla="*/ 3045 h 871"/>
                              <a:gd name="T28" fmla="*/ 49959 w 974"/>
                              <a:gd name="T29" fmla="*/ 0 h 871"/>
                              <a:gd name="T30" fmla="*/ 60330 w 974"/>
                              <a:gd name="T31" fmla="*/ 24863 h 871"/>
                              <a:gd name="T32" fmla="*/ 58812 w 974"/>
                              <a:gd name="T33" fmla="*/ 21755 h 871"/>
                              <a:gd name="T34" fmla="*/ 57737 w 974"/>
                              <a:gd name="T35" fmla="*/ 20360 h 871"/>
                              <a:gd name="T36" fmla="*/ 56662 w 974"/>
                              <a:gd name="T37" fmla="*/ 19599 h 871"/>
                              <a:gd name="T38" fmla="*/ 55524 w 974"/>
                              <a:gd name="T39" fmla="*/ 19282 h 871"/>
                              <a:gd name="T40" fmla="*/ 54259 w 974"/>
                              <a:gd name="T41" fmla="*/ 19345 h 871"/>
                              <a:gd name="T42" fmla="*/ 52109 w 974"/>
                              <a:gd name="T43" fmla="*/ 20106 h 871"/>
                              <a:gd name="T44" fmla="*/ 41611 w 974"/>
                              <a:gd name="T45" fmla="*/ 24800 h 871"/>
                              <a:gd name="T46" fmla="*/ 25485 w 974"/>
                              <a:gd name="T47" fmla="*/ 46111 h 871"/>
                              <a:gd name="T48" fmla="*/ 23525 w 974"/>
                              <a:gd name="T49" fmla="*/ 49093 h 871"/>
                              <a:gd name="T50" fmla="*/ 22829 w 974"/>
                              <a:gd name="T51" fmla="*/ 50361 h 871"/>
                              <a:gd name="T52" fmla="*/ 22640 w 974"/>
                              <a:gd name="T53" fmla="*/ 51313 h 871"/>
                              <a:gd name="T54" fmla="*/ 22576 w 974"/>
                              <a:gd name="T55" fmla="*/ 52200 h 871"/>
                              <a:gd name="T56" fmla="*/ 22703 w 974"/>
                              <a:gd name="T57" fmla="*/ 53215 h 871"/>
                              <a:gd name="T58" fmla="*/ 23019 w 974"/>
                              <a:gd name="T59" fmla="*/ 54167 h 871"/>
                              <a:gd name="T60" fmla="*/ 22007 w 974"/>
                              <a:gd name="T61" fmla="*/ 55245 h 871"/>
                              <a:gd name="T62" fmla="*/ 13280 w 974"/>
                              <a:gd name="T63" fmla="*/ 33870 h 871"/>
                              <a:gd name="T64" fmla="*/ 14166 w 974"/>
                              <a:gd name="T65" fmla="*/ 35709 h 871"/>
                              <a:gd name="T66" fmla="*/ 14861 w 974"/>
                              <a:gd name="T67" fmla="*/ 36661 h 871"/>
                              <a:gd name="T68" fmla="*/ 15367 w 974"/>
                              <a:gd name="T69" fmla="*/ 37105 h 871"/>
                              <a:gd name="T70" fmla="*/ 16000 w 974"/>
                              <a:gd name="T71" fmla="*/ 37422 h 871"/>
                              <a:gd name="T72" fmla="*/ 16758 w 974"/>
                              <a:gd name="T73" fmla="*/ 37549 h 871"/>
                              <a:gd name="T74" fmla="*/ 17454 w 974"/>
                              <a:gd name="T75" fmla="*/ 37232 h 871"/>
                              <a:gd name="T76" fmla="*/ 18339 w 974"/>
                              <a:gd name="T77" fmla="*/ 36471 h 871"/>
                              <a:gd name="T78" fmla="*/ 20173 w 974"/>
                              <a:gd name="T79" fmla="*/ 34314 h 871"/>
                              <a:gd name="T80" fmla="*/ 32884 w 974"/>
                              <a:gd name="T81" fmla="*/ 17760 h 871"/>
                              <a:gd name="T82" fmla="*/ 14166 w 974"/>
                              <a:gd name="T83" fmla="*/ 15857 h 871"/>
                              <a:gd name="T84" fmla="*/ 11636 w 974"/>
                              <a:gd name="T85" fmla="*/ 15730 h 871"/>
                              <a:gd name="T86" fmla="*/ 9612 w 974"/>
                              <a:gd name="T87" fmla="*/ 15730 h 871"/>
                              <a:gd name="T88" fmla="*/ 8221 w 974"/>
                              <a:gd name="T89" fmla="*/ 15920 h 871"/>
                              <a:gd name="T90" fmla="*/ 7336 w 974"/>
                              <a:gd name="T91" fmla="*/ 16301 h 871"/>
                              <a:gd name="T92" fmla="*/ 6830 w 974"/>
                              <a:gd name="T93" fmla="*/ 16998 h 871"/>
                              <a:gd name="T94" fmla="*/ 6640 w 974"/>
                              <a:gd name="T95" fmla="*/ 17950 h 871"/>
                              <a:gd name="T96" fmla="*/ 6640 w 974"/>
                              <a:gd name="T97" fmla="*/ 18838 h 871"/>
                              <a:gd name="T98" fmla="*/ 7020 w 974"/>
                              <a:gd name="T99" fmla="*/ 20614 h 871"/>
                              <a:gd name="T100" fmla="*/ 6324 w 974"/>
                              <a:gd name="T101" fmla="*/ 22517 h 8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4" h="871">
                                <a:moveTo>
                                  <a:pt x="0" y="147"/>
                                </a:moveTo>
                                <a:lnTo>
                                  <a:pt x="19" y="138"/>
                                </a:lnTo>
                                <a:lnTo>
                                  <a:pt x="30" y="153"/>
                                </a:lnTo>
                                <a:lnTo>
                                  <a:pt x="42" y="165"/>
                                </a:lnTo>
                                <a:lnTo>
                                  <a:pt x="47" y="169"/>
                                </a:lnTo>
                                <a:lnTo>
                                  <a:pt x="53" y="175"/>
                                </a:lnTo>
                                <a:lnTo>
                                  <a:pt x="59" y="178"/>
                                </a:lnTo>
                                <a:lnTo>
                                  <a:pt x="65" y="181"/>
                                </a:lnTo>
                                <a:lnTo>
                                  <a:pt x="75" y="185"/>
                                </a:lnTo>
                                <a:lnTo>
                                  <a:pt x="88" y="189"/>
                                </a:lnTo>
                                <a:lnTo>
                                  <a:pt x="103" y="192"/>
                                </a:lnTo>
                                <a:lnTo>
                                  <a:pt x="121" y="195"/>
                                </a:lnTo>
                                <a:lnTo>
                                  <a:pt x="167" y="201"/>
                                </a:lnTo>
                                <a:lnTo>
                                  <a:pt x="222" y="208"/>
                                </a:lnTo>
                                <a:lnTo>
                                  <a:pt x="550" y="241"/>
                                </a:lnTo>
                                <a:lnTo>
                                  <a:pt x="721" y="164"/>
                                </a:lnTo>
                                <a:lnTo>
                                  <a:pt x="746" y="152"/>
                                </a:lnTo>
                                <a:lnTo>
                                  <a:pt x="764" y="143"/>
                                </a:lnTo>
                                <a:lnTo>
                                  <a:pt x="778" y="134"/>
                                </a:lnTo>
                                <a:lnTo>
                                  <a:pt x="787" y="128"/>
                                </a:lnTo>
                                <a:lnTo>
                                  <a:pt x="791" y="121"/>
                                </a:lnTo>
                                <a:lnTo>
                                  <a:pt x="795" y="114"/>
                                </a:lnTo>
                                <a:lnTo>
                                  <a:pt x="797" y="105"/>
                                </a:lnTo>
                                <a:lnTo>
                                  <a:pt x="799" y="95"/>
                                </a:lnTo>
                                <a:lnTo>
                                  <a:pt x="799" y="85"/>
                                </a:lnTo>
                                <a:lnTo>
                                  <a:pt x="797" y="72"/>
                                </a:lnTo>
                                <a:lnTo>
                                  <a:pt x="794" y="60"/>
                                </a:lnTo>
                                <a:lnTo>
                                  <a:pt x="789" y="48"/>
                                </a:lnTo>
                                <a:lnTo>
                                  <a:pt x="770" y="8"/>
                                </a:lnTo>
                                <a:lnTo>
                                  <a:pt x="790" y="0"/>
                                </a:lnTo>
                                <a:lnTo>
                                  <a:pt x="974" y="383"/>
                                </a:lnTo>
                                <a:lnTo>
                                  <a:pt x="954" y="392"/>
                                </a:lnTo>
                                <a:lnTo>
                                  <a:pt x="937" y="356"/>
                                </a:lnTo>
                                <a:lnTo>
                                  <a:pt x="930" y="343"/>
                                </a:lnTo>
                                <a:lnTo>
                                  <a:pt x="921" y="330"/>
                                </a:lnTo>
                                <a:lnTo>
                                  <a:pt x="913" y="321"/>
                                </a:lnTo>
                                <a:lnTo>
                                  <a:pt x="903" y="314"/>
                                </a:lnTo>
                                <a:lnTo>
                                  <a:pt x="896" y="309"/>
                                </a:lnTo>
                                <a:lnTo>
                                  <a:pt x="888" y="307"/>
                                </a:lnTo>
                                <a:lnTo>
                                  <a:pt x="878" y="304"/>
                                </a:lnTo>
                                <a:lnTo>
                                  <a:pt x="868" y="303"/>
                                </a:lnTo>
                                <a:lnTo>
                                  <a:pt x="858" y="305"/>
                                </a:lnTo>
                                <a:lnTo>
                                  <a:pt x="843" y="310"/>
                                </a:lnTo>
                                <a:lnTo>
                                  <a:pt x="824" y="317"/>
                                </a:lnTo>
                                <a:lnTo>
                                  <a:pt x="799" y="328"/>
                                </a:lnTo>
                                <a:lnTo>
                                  <a:pt x="658" y="391"/>
                                </a:lnTo>
                                <a:lnTo>
                                  <a:pt x="432" y="687"/>
                                </a:lnTo>
                                <a:lnTo>
                                  <a:pt x="403" y="727"/>
                                </a:lnTo>
                                <a:lnTo>
                                  <a:pt x="380" y="760"/>
                                </a:lnTo>
                                <a:lnTo>
                                  <a:pt x="372" y="774"/>
                                </a:lnTo>
                                <a:lnTo>
                                  <a:pt x="365" y="785"/>
                                </a:lnTo>
                                <a:lnTo>
                                  <a:pt x="361" y="794"/>
                                </a:lnTo>
                                <a:lnTo>
                                  <a:pt x="359" y="803"/>
                                </a:lnTo>
                                <a:lnTo>
                                  <a:pt x="358" y="809"/>
                                </a:lnTo>
                                <a:lnTo>
                                  <a:pt x="357" y="816"/>
                                </a:lnTo>
                                <a:lnTo>
                                  <a:pt x="357" y="823"/>
                                </a:lnTo>
                                <a:lnTo>
                                  <a:pt x="358" y="830"/>
                                </a:lnTo>
                                <a:lnTo>
                                  <a:pt x="359" y="839"/>
                                </a:lnTo>
                                <a:lnTo>
                                  <a:pt x="361" y="846"/>
                                </a:lnTo>
                                <a:lnTo>
                                  <a:pt x="364" y="854"/>
                                </a:lnTo>
                                <a:lnTo>
                                  <a:pt x="368" y="862"/>
                                </a:lnTo>
                                <a:lnTo>
                                  <a:pt x="348" y="871"/>
                                </a:lnTo>
                                <a:lnTo>
                                  <a:pt x="191" y="544"/>
                                </a:lnTo>
                                <a:lnTo>
                                  <a:pt x="210" y="534"/>
                                </a:lnTo>
                                <a:lnTo>
                                  <a:pt x="217" y="550"/>
                                </a:lnTo>
                                <a:lnTo>
                                  <a:pt x="224" y="563"/>
                                </a:lnTo>
                                <a:lnTo>
                                  <a:pt x="232" y="574"/>
                                </a:lnTo>
                                <a:lnTo>
                                  <a:pt x="235" y="578"/>
                                </a:lnTo>
                                <a:lnTo>
                                  <a:pt x="239" y="582"/>
                                </a:lnTo>
                                <a:lnTo>
                                  <a:pt x="243" y="585"/>
                                </a:lnTo>
                                <a:lnTo>
                                  <a:pt x="246" y="587"/>
                                </a:lnTo>
                                <a:lnTo>
                                  <a:pt x="253" y="590"/>
                                </a:lnTo>
                                <a:lnTo>
                                  <a:pt x="260" y="592"/>
                                </a:lnTo>
                                <a:lnTo>
                                  <a:pt x="265" y="592"/>
                                </a:lnTo>
                                <a:lnTo>
                                  <a:pt x="270" y="590"/>
                                </a:lnTo>
                                <a:lnTo>
                                  <a:pt x="276" y="587"/>
                                </a:lnTo>
                                <a:lnTo>
                                  <a:pt x="282" y="582"/>
                                </a:lnTo>
                                <a:lnTo>
                                  <a:pt x="290" y="575"/>
                                </a:lnTo>
                                <a:lnTo>
                                  <a:pt x="299" y="565"/>
                                </a:lnTo>
                                <a:lnTo>
                                  <a:pt x="319" y="541"/>
                                </a:lnTo>
                                <a:lnTo>
                                  <a:pt x="346" y="508"/>
                                </a:lnTo>
                                <a:lnTo>
                                  <a:pt x="520" y="280"/>
                                </a:lnTo>
                                <a:lnTo>
                                  <a:pt x="248" y="253"/>
                                </a:lnTo>
                                <a:lnTo>
                                  <a:pt x="224" y="250"/>
                                </a:lnTo>
                                <a:lnTo>
                                  <a:pt x="203" y="249"/>
                                </a:lnTo>
                                <a:lnTo>
                                  <a:pt x="184" y="248"/>
                                </a:lnTo>
                                <a:lnTo>
                                  <a:pt x="167" y="248"/>
                                </a:lnTo>
                                <a:lnTo>
                                  <a:pt x="152" y="248"/>
                                </a:lnTo>
                                <a:lnTo>
                                  <a:pt x="140" y="249"/>
                                </a:lnTo>
                                <a:lnTo>
                                  <a:pt x="130" y="251"/>
                                </a:lnTo>
                                <a:lnTo>
                                  <a:pt x="123" y="253"/>
                                </a:lnTo>
                                <a:lnTo>
                                  <a:pt x="116" y="257"/>
                                </a:lnTo>
                                <a:lnTo>
                                  <a:pt x="111" y="262"/>
                                </a:lnTo>
                                <a:lnTo>
                                  <a:pt x="108" y="268"/>
                                </a:lnTo>
                                <a:lnTo>
                                  <a:pt x="105" y="277"/>
                                </a:lnTo>
                                <a:lnTo>
                                  <a:pt x="105" y="283"/>
                                </a:lnTo>
                                <a:lnTo>
                                  <a:pt x="105" y="290"/>
                                </a:lnTo>
                                <a:lnTo>
                                  <a:pt x="105" y="297"/>
                                </a:lnTo>
                                <a:lnTo>
                                  <a:pt x="107" y="305"/>
                                </a:lnTo>
                                <a:lnTo>
                                  <a:pt x="111" y="325"/>
                                </a:lnTo>
                                <a:lnTo>
                                  <a:pt x="120" y="347"/>
                                </a:lnTo>
                                <a:lnTo>
                                  <a:pt x="100" y="355"/>
                                </a:lnTo>
                                <a:lnTo>
                                  <a:pt x="0" y="14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376352" name="Freeform 218"/>
                        <wps:cNvSpPr>
                          <a:spLocks/>
                        </wps:cNvSpPr>
                        <wps:spPr bwMode="auto">
                          <a:xfrm>
                            <a:off x="111105" y="622930"/>
                            <a:ext cx="56503" cy="48902"/>
                          </a:xfrm>
                          <a:custGeom>
                            <a:avLst/>
                            <a:gdLst>
                              <a:gd name="T0" fmla="*/ 39145 w 885"/>
                              <a:gd name="T1" fmla="*/ 40460 h 771"/>
                              <a:gd name="T2" fmla="*/ 45659 w 885"/>
                              <a:gd name="T3" fmla="*/ 41095 h 771"/>
                              <a:gd name="T4" fmla="*/ 47702 w 885"/>
                              <a:gd name="T5" fmla="*/ 41031 h 771"/>
                              <a:gd name="T6" fmla="*/ 48980 w 885"/>
                              <a:gd name="T7" fmla="*/ 40651 h 771"/>
                              <a:gd name="T8" fmla="*/ 49810 w 885"/>
                              <a:gd name="T9" fmla="*/ 40207 h 771"/>
                              <a:gd name="T10" fmla="*/ 50448 w 885"/>
                              <a:gd name="T11" fmla="*/ 39636 h 771"/>
                              <a:gd name="T12" fmla="*/ 50832 w 885"/>
                              <a:gd name="T13" fmla="*/ 38875 h 771"/>
                              <a:gd name="T14" fmla="*/ 51023 w 885"/>
                              <a:gd name="T15" fmla="*/ 37733 h 771"/>
                              <a:gd name="T16" fmla="*/ 50768 w 885"/>
                              <a:gd name="T17" fmla="*/ 35324 h 771"/>
                              <a:gd name="T18" fmla="*/ 51726 w 885"/>
                              <a:gd name="T19" fmla="*/ 33294 h 771"/>
                              <a:gd name="T20" fmla="*/ 55174 w 885"/>
                              <a:gd name="T21" fmla="*/ 48895 h 771"/>
                              <a:gd name="T22" fmla="*/ 54599 w 885"/>
                              <a:gd name="T23" fmla="*/ 47753 h 771"/>
                              <a:gd name="T24" fmla="*/ 53769 w 885"/>
                              <a:gd name="T25" fmla="*/ 46866 h 771"/>
                              <a:gd name="T26" fmla="*/ 52875 w 885"/>
                              <a:gd name="T27" fmla="*/ 46041 h 771"/>
                              <a:gd name="T28" fmla="*/ 51789 w 885"/>
                              <a:gd name="T29" fmla="*/ 45470 h 771"/>
                              <a:gd name="T30" fmla="*/ 50448 w 885"/>
                              <a:gd name="T31" fmla="*/ 44963 h 771"/>
                              <a:gd name="T32" fmla="*/ 48597 w 885"/>
                              <a:gd name="T33" fmla="*/ 44456 h 771"/>
                              <a:gd name="T34" fmla="*/ 43424 w 885"/>
                              <a:gd name="T35" fmla="*/ 43631 h 771"/>
                              <a:gd name="T36" fmla="*/ 0 w 885"/>
                              <a:gd name="T37" fmla="*/ 37733 h 771"/>
                              <a:gd name="T38" fmla="*/ 36016 w 885"/>
                              <a:gd name="T39" fmla="*/ 8054 h 771"/>
                              <a:gd name="T40" fmla="*/ 38315 w 885"/>
                              <a:gd name="T41" fmla="*/ 5708 h 771"/>
                              <a:gd name="T42" fmla="*/ 39273 w 885"/>
                              <a:gd name="T43" fmla="*/ 4503 h 771"/>
                              <a:gd name="T44" fmla="*/ 39784 w 885"/>
                              <a:gd name="T45" fmla="*/ 3615 h 771"/>
                              <a:gd name="T46" fmla="*/ 39976 w 885"/>
                              <a:gd name="T47" fmla="*/ 2854 h 771"/>
                              <a:gd name="T48" fmla="*/ 39976 w 885"/>
                              <a:gd name="T49" fmla="*/ 1459 h 771"/>
                              <a:gd name="T50" fmla="*/ 41125 w 885"/>
                              <a:gd name="T51" fmla="*/ 0 h 771"/>
                              <a:gd name="T52" fmla="*/ 46872 w 885"/>
                              <a:gd name="T53" fmla="*/ 22513 h 771"/>
                              <a:gd name="T54" fmla="*/ 46106 w 885"/>
                              <a:gd name="T55" fmla="*/ 20357 h 771"/>
                              <a:gd name="T56" fmla="*/ 45404 w 885"/>
                              <a:gd name="T57" fmla="*/ 18962 h 771"/>
                              <a:gd name="T58" fmla="*/ 44893 w 885"/>
                              <a:gd name="T59" fmla="*/ 18328 h 771"/>
                              <a:gd name="T60" fmla="*/ 44126 w 885"/>
                              <a:gd name="T61" fmla="*/ 17820 h 771"/>
                              <a:gd name="T62" fmla="*/ 43232 w 885"/>
                              <a:gd name="T63" fmla="*/ 17694 h 771"/>
                              <a:gd name="T64" fmla="*/ 42083 w 885"/>
                              <a:gd name="T65" fmla="*/ 18011 h 771"/>
                              <a:gd name="T66" fmla="*/ 41253 w 885"/>
                              <a:gd name="T67" fmla="*/ 18518 h 771"/>
                              <a:gd name="T68" fmla="*/ 40103 w 885"/>
                              <a:gd name="T69" fmla="*/ 19469 h 771"/>
                              <a:gd name="T70" fmla="*/ 34037 w 885"/>
                              <a:gd name="T71" fmla="*/ 24289 h 7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5" h="771">
                                <a:moveTo>
                                  <a:pt x="533" y="383"/>
                                </a:moveTo>
                                <a:lnTo>
                                  <a:pt x="613" y="638"/>
                                </a:lnTo>
                                <a:lnTo>
                                  <a:pt x="696" y="647"/>
                                </a:lnTo>
                                <a:lnTo>
                                  <a:pt x="715" y="648"/>
                                </a:lnTo>
                                <a:lnTo>
                                  <a:pt x="732" y="648"/>
                                </a:lnTo>
                                <a:lnTo>
                                  <a:pt x="747" y="647"/>
                                </a:lnTo>
                                <a:lnTo>
                                  <a:pt x="760" y="644"/>
                                </a:lnTo>
                                <a:lnTo>
                                  <a:pt x="767" y="641"/>
                                </a:lnTo>
                                <a:lnTo>
                                  <a:pt x="774" y="638"/>
                                </a:lnTo>
                                <a:lnTo>
                                  <a:pt x="780" y="634"/>
                                </a:lnTo>
                                <a:lnTo>
                                  <a:pt x="785" y="629"/>
                                </a:lnTo>
                                <a:lnTo>
                                  <a:pt x="790" y="625"/>
                                </a:lnTo>
                                <a:lnTo>
                                  <a:pt x="793" y="619"/>
                                </a:lnTo>
                                <a:lnTo>
                                  <a:pt x="796" y="613"/>
                                </a:lnTo>
                                <a:lnTo>
                                  <a:pt x="798" y="606"/>
                                </a:lnTo>
                                <a:lnTo>
                                  <a:pt x="799" y="595"/>
                                </a:lnTo>
                                <a:lnTo>
                                  <a:pt x="798" y="579"/>
                                </a:lnTo>
                                <a:lnTo>
                                  <a:pt x="795" y="557"/>
                                </a:lnTo>
                                <a:lnTo>
                                  <a:pt x="790" y="531"/>
                                </a:lnTo>
                                <a:lnTo>
                                  <a:pt x="810" y="525"/>
                                </a:lnTo>
                                <a:lnTo>
                                  <a:pt x="885" y="764"/>
                                </a:lnTo>
                                <a:lnTo>
                                  <a:pt x="864" y="771"/>
                                </a:lnTo>
                                <a:lnTo>
                                  <a:pt x="860" y="762"/>
                                </a:lnTo>
                                <a:lnTo>
                                  <a:pt x="855" y="753"/>
                                </a:lnTo>
                                <a:lnTo>
                                  <a:pt x="848" y="746"/>
                                </a:lnTo>
                                <a:lnTo>
                                  <a:pt x="842" y="739"/>
                                </a:lnTo>
                                <a:lnTo>
                                  <a:pt x="836" y="732"/>
                                </a:lnTo>
                                <a:lnTo>
                                  <a:pt x="828" y="726"/>
                                </a:lnTo>
                                <a:lnTo>
                                  <a:pt x="820" y="721"/>
                                </a:lnTo>
                                <a:lnTo>
                                  <a:pt x="811" y="717"/>
                                </a:lnTo>
                                <a:lnTo>
                                  <a:pt x="801" y="713"/>
                                </a:lnTo>
                                <a:lnTo>
                                  <a:pt x="790" y="709"/>
                                </a:lnTo>
                                <a:lnTo>
                                  <a:pt x="777" y="705"/>
                                </a:lnTo>
                                <a:lnTo>
                                  <a:pt x="761" y="701"/>
                                </a:lnTo>
                                <a:lnTo>
                                  <a:pt x="724" y="694"/>
                                </a:lnTo>
                                <a:lnTo>
                                  <a:pt x="680" y="688"/>
                                </a:lnTo>
                                <a:lnTo>
                                  <a:pt x="3" y="606"/>
                                </a:lnTo>
                                <a:lnTo>
                                  <a:pt x="0" y="595"/>
                                </a:lnTo>
                                <a:lnTo>
                                  <a:pt x="530" y="156"/>
                                </a:lnTo>
                                <a:lnTo>
                                  <a:pt x="564" y="127"/>
                                </a:lnTo>
                                <a:lnTo>
                                  <a:pt x="590" y="101"/>
                                </a:lnTo>
                                <a:lnTo>
                                  <a:pt x="600" y="90"/>
                                </a:lnTo>
                                <a:lnTo>
                                  <a:pt x="609" y="81"/>
                                </a:lnTo>
                                <a:lnTo>
                                  <a:pt x="615" y="71"/>
                                </a:lnTo>
                                <a:lnTo>
                                  <a:pt x="620" y="63"/>
                                </a:lnTo>
                                <a:lnTo>
                                  <a:pt x="623" y="57"/>
                                </a:lnTo>
                                <a:lnTo>
                                  <a:pt x="625" y="51"/>
                                </a:lnTo>
                                <a:lnTo>
                                  <a:pt x="626" y="45"/>
                                </a:lnTo>
                                <a:lnTo>
                                  <a:pt x="627" y="37"/>
                                </a:lnTo>
                                <a:lnTo>
                                  <a:pt x="626" y="23"/>
                                </a:lnTo>
                                <a:lnTo>
                                  <a:pt x="624" y="6"/>
                                </a:lnTo>
                                <a:lnTo>
                                  <a:pt x="644" y="0"/>
                                </a:lnTo>
                                <a:lnTo>
                                  <a:pt x="754" y="349"/>
                                </a:lnTo>
                                <a:lnTo>
                                  <a:pt x="734" y="355"/>
                                </a:lnTo>
                                <a:lnTo>
                                  <a:pt x="729" y="341"/>
                                </a:lnTo>
                                <a:lnTo>
                                  <a:pt x="722" y="321"/>
                                </a:lnTo>
                                <a:lnTo>
                                  <a:pt x="715" y="305"/>
                                </a:lnTo>
                                <a:lnTo>
                                  <a:pt x="711" y="299"/>
                                </a:lnTo>
                                <a:lnTo>
                                  <a:pt x="707" y="293"/>
                                </a:lnTo>
                                <a:lnTo>
                                  <a:pt x="703" y="289"/>
                                </a:lnTo>
                                <a:lnTo>
                                  <a:pt x="699" y="285"/>
                                </a:lnTo>
                                <a:lnTo>
                                  <a:pt x="691" y="281"/>
                                </a:lnTo>
                                <a:lnTo>
                                  <a:pt x="685" y="279"/>
                                </a:lnTo>
                                <a:lnTo>
                                  <a:pt x="677" y="279"/>
                                </a:lnTo>
                                <a:lnTo>
                                  <a:pt x="669" y="281"/>
                                </a:lnTo>
                                <a:lnTo>
                                  <a:pt x="659" y="284"/>
                                </a:lnTo>
                                <a:lnTo>
                                  <a:pt x="650" y="290"/>
                                </a:lnTo>
                                <a:lnTo>
                                  <a:pt x="646" y="292"/>
                                </a:lnTo>
                                <a:lnTo>
                                  <a:pt x="639" y="298"/>
                                </a:lnTo>
                                <a:lnTo>
                                  <a:pt x="628" y="307"/>
                                </a:lnTo>
                                <a:lnTo>
                                  <a:pt x="614" y="318"/>
                                </a:lnTo>
                                <a:lnTo>
                                  <a:pt x="533" y="38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01114" name="Freeform 219"/>
                        <wps:cNvSpPr>
                          <a:spLocks/>
                        </wps:cNvSpPr>
                        <wps:spPr bwMode="auto">
                          <a:xfrm>
                            <a:off x="128906" y="648931"/>
                            <a:ext cx="18401" cy="14001"/>
                          </a:xfrm>
                          <a:custGeom>
                            <a:avLst/>
                            <a:gdLst>
                              <a:gd name="T0" fmla="*/ 14127 w 292"/>
                              <a:gd name="T1" fmla="*/ 0 h 217"/>
                              <a:gd name="T2" fmla="*/ 0 w 292"/>
                              <a:gd name="T3" fmla="*/ 11717 h 217"/>
                              <a:gd name="T4" fmla="*/ 18415 w 292"/>
                              <a:gd name="T5" fmla="*/ 13970 h 217"/>
                              <a:gd name="T6" fmla="*/ 14127 w 292"/>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217">
                                <a:moveTo>
                                  <a:pt x="224" y="0"/>
                                </a:moveTo>
                                <a:lnTo>
                                  <a:pt x="0" y="182"/>
                                </a:lnTo>
                                <a:lnTo>
                                  <a:pt x="292" y="217"/>
                                </a:lnTo>
                                <a:lnTo>
                                  <a:pt x="224"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00544" name="Freeform 220"/>
                        <wps:cNvSpPr>
                          <a:spLocks/>
                        </wps:cNvSpPr>
                        <wps:spPr bwMode="auto">
                          <a:xfrm>
                            <a:off x="97704" y="570227"/>
                            <a:ext cx="53402" cy="57803"/>
                          </a:xfrm>
                          <a:custGeom>
                            <a:avLst/>
                            <a:gdLst>
                              <a:gd name="T0" fmla="*/ 41937 w 842"/>
                              <a:gd name="T1" fmla="*/ 34217 h 917"/>
                              <a:gd name="T2" fmla="*/ 45105 w 842"/>
                              <a:gd name="T3" fmla="*/ 33650 h 917"/>
                              <a:gd name="T4" fmla="*/ 46182 w 842"/>
                              <a:gd name="T5" fmla="*/ 33335 h 917"/>
                              <a:gd name="T6" fmla="*/ 46815 w 842"/>
                              <a:gd name="T7" fmla="*/ 33020 h 917"/>
                              <a:gd name="T8" fmla="*/ 47575 w 842"/>
                              <a:gd name="T9" fmla="*/ 32264 h 917"/>
                              <a:gd name="T10" fmla="*/ 48209 w 842"/>
                              <a:gd name="T11" fmla="*/ 31130 h 917"/>
                              <a:gd name="T12" fmla="*/ 48335 w 842"/>
                              <a:gd name="T13" fmla="*/ 30436 h 917"/>
                              <a:gd name="T14" fmla="*/ 48335 w 842"/>
                              <a:gd name="T15" fmla="*/ 29365 h 917"/>
                              <a:gd name="T16" fmla="*/ 48082 w 842"/>
                              <a:gd name="T17" fmla="*/ 26655 h 917"/>
                              <a:gd name="T18" fmla="*/ 53340 w 842"/>
                              <a:gd name="T19" fmla="*/ 50412 h 917"/>
                              <a:gd name="T20" fmla="*/ 51756 w 842"/>
                              <a:gd name="T21" fmla="*/ 49152 h 917"/>
                              <a:gd name="T22" fmla="*/ 51186 w 842"/>
                              <a:gd name="T23" fmla="*/ 47450 h 917"/>
                              <a:gd name="T24" fmla="*/ 50869 w 842"/>
                              <a:gd name="T25" fmla="*/ 46631 h 917"/>
                              <a:gd name="T26" fmla="*/ 50236 w 842"/>
                              <a:gd name="T27" fmla="*/ 45812 h 917"/>
                              <a:gd name="T28" fmla="*/ 49286 w 842"/>
                              <a:gd name="T29" fmla="*/ 45182 h 917"/>
                              <a:gd name="T30" fmla="*/ 48019 w 842"/>
                              <a:gd name="T31" fmla="*/ 44867 h 917"/>
                              <a:gd name="T32" fmla="*/ 45485 w 842"/>
                              <a:gd name="T33" fmla="*/ 44993 h 917"/>
                              <a:gd name="T34" fmla="*/ 12036 w 842"/>
                              <a:gd name="T35" fmla="*/ 49971 h 917"/>
                              <a:gd name="T36" fmla="*/ 8806 w 842"/>
                              <a:gd name="T37" fmla="*/ 50538 h 917"/>
                              <a:gd name="T38" fmla="*/ 7095 w 842"/>
                              <a:gd name="T39" fmla="*/ 51231 h 917"/>
                              <a:gd name="T40" fmla="*/ 6272 w 842"/>
                              <a:gd name="T41" fmla="*/ 51988 h 917"/>
                              <a:gd name="T42" fmla="*/ 5765 w 842"/>
                              <a:gd name="T43" fmla="*/ 53122 h 917"/>
                              <a:gd name="T44" fmla="*/ 5638 w 842"/>
                              <a:gd name="T45" fmla="*/ 53815 h 917"/>
                              <a:gd name="T46" fmla="*/ 5575 w 842"/>
                              <a:gd name="T47" fmla="*/ 54823 h 917"/>
                              <a:gd name="T48" fmla="*/ 5828 w 842"/>
                              <a:gd name="T49" fmla="*/ 57596 h 917"/>
                              <a:gd name="T50" fmla="*/ 950 w 842"/>
                              <a:gd name="T51" fmla="*/ 35982 h 917"/>
                              <a:gd name="T52" fmla="*/ 380 w 842"/>
                              <a:gd name="T53" fmla="*/ 32012 h 917"/>
                              <a:gd name="T54" fmla="*/ 63 w 842"/>
                              <a:gd name="T55" fmla="*/ 28609 h 917"/>
                              <a:gd name="T56" fmla="*/ 0 w 842"/>
                              <a:gd name="T57" fmla="*/ 25710 h 917"/>
                              <a:gd name="T58" fmla="*/ 127 w 842"/>
                              <a:gd name="T59" fmla="*/ 23379 h 917"/>
                              <a:gd name="T60" fmla="*/ 633 w 842"/>
                              <a:gd name="T61" fmla="*/ 21362 h 917"/>
                              <a:gd name="T62" fmla="*/ 1330 w 842"/>
                              <a:gd name="T63" fmla="*/ 19535 h 917"/>
                              <a:gd name="T64" fmla="*/ 2281 w 842"/>
                              <a:gd name="T65" fmla="*/ 17896 h 917"/>
                              <a:gd name="T66" fmla="*/ 3674 w 842"/>
                              <a:gd name="T67" fmla="*/ 16258 h 917"/>
                              <a:gd name="T68" fmla="*/ 5131 w 842"/>
                              <a:gd name="T69" fmla="*/ 14935 h 917"/>
                              <a:gd name="T70" fmla="*/ 6905 w 842"/>
                              <a:gd name="T71" fmla="*/ 13926 h 917"/>
                              <a:gd name="T72" fmla="*/ 8806 w 842"/>
                              <a:gd name="T73" fmla="*/ 13107 h 917"/>
                              <a:gd name="T74" fmla="*/ 10959 w 842"/>
                              <a:gd name="T75" fmla="*/ 12603 h 917"/>
                              <a:gd name="T76" fmla="*/ 13557 w 842"/>
                              <a:gd name="T77" fmla="*/ 12477 h 917"/>
                              <a:gd name="T78" fmla="*/ 16027 w 842"/>
                              <a:gd name="T79" fmla="*/ 12792 h 917"/>
                              <a:gd name="T80" fmla="*/ 18371 w 842"/>
                              <a:gd name="T81" fmla="*/ 13674 h 917"/>
                              <a:gd name="T82" fmla="*/ 20525 w 842"/>
                              <a:gd name="T83" fmla="*/ 14998 h 917"/>
                              <a:gd name="T84" fmla="*/ 21729 w 842"/>
                              <a:gd name="T85" fmla="*/ 16195 h 917"/>
                              <a:gd name="T86" fmla="*/ 22869 w 842"/>
                              <a:gd name="T87" fmla="*/ 17581 h 917"/>
                              <a:gd name="T88" fmla="*/ 23946 w 842"/>
                              <a:gd name="T89" fmla="*/ 19220 h 917"/>
                              <a:gd name="T90" fmla="*/ 24896 w 842"/>
                              <a:gd name="T91" fmla="*/ 21173 h 917"/>
                              <a:gd name="T92" fmla="*/ 40924 w 842"/>
                              <a:gd name="T93" fmla="*/ 6175 h 917"/>
                              <a:gd name="T94" fmla="*/ 42571 w 842"/>
                              <a:gd name="T95" fmla="*/ 4348 h 917"/>
                              <a:gd name="T96" fmla="*/ 43267 w 842"/>
                              <a:gd name="T97" fmla="*/ 3340 h 917"/>
                              <a:gd name="T98" fmla="*/ 43584 w 842"/>
                              <a:gd name="T99" fmla="*/ 2458 h 917"/>
                              <a:gd name="T100" fmla="*/ 43838 w 842"/>
                              <a:gd name="T101" fmla="*/ 1197 h 917"/>
                              <a:gd name="T102" fmla="*/ 45105 w 842"/>
                              <a:gd name="T103" fmla="*/ 0 h 917"/>
                              <a:gd name="T104" fmla="*/ 27684 w 842"/>
                              <a:gd name="T105" fmla="*/ 33209 h 9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2" h="917">
                                <a:moveTo>
                                  <a:pt x="446" y="575"/>
                                </a:moveTo>
                                <a:lnTo>
                                  <a:pt x="662" y="543"/>
                                </a:lnTo>
                                <a:lnTo>
                                  <a:pt x="689" y="538"/>
                                </a:lnTo>
                                <a:lnTo>
                                  <a:pt x="712" y="534"/>
                                </a:lnTo>
                                <a:lnTo>
                                  <a:pt x="721" y="531"/>
                                </a:lnTo>
                                <a:lnTo>
                                  <a:pt x="729" y="529"/>
                                </a:lnTo>
                                <a:lnTo>
                                  <a:pt x="734" y="527"/>
                                </a:lnTo>
                                <a:lnTo>
                                  <a:pt x="739" y="524"/>
                                </a:lnTo>
                                <a:lnTo>
                                  <a:pt x="746" y="519"/>
                                </a:lnTo>
                                <a:lnTo>
                                  <a:pt x="751" y="512"/>
                                </a:lnTo>
                                <a:lnTo>
                                  <a:pt x="757" y="503"/>
                                </a:lnTo>
                                <a:lnTo>
                                  <a:pt x="761" y="494"/>
                                </a:lnTo>
                                <a:lnTo>
                                  <a:pt x="762" y="489"/>
                                </a:lnTo>
                                <a:lnTo>
                                  <a:pt x="763" y="483"/>
                                </a:lnTo>
                                <a:lnTo>
                                  <a:pt x="763" y="474"/>
                                </a:lnTo>
                                <a:lnTo>
                                  <a:pt x="763" y="466"/>
                                </a:lnTo>
                                <a:lnTo>
                                  <a:pt x="762" y="447"/>
                                </a:lnTo>
                                <a:lnTo>
                                  <a:pt x="759" y="423"/>
                                </a:lnTo>
                                <a:lnTo>
                                  <a:pt x="780" y="420"/>
                                </a:lnTo>
                                <a:lnTo>
                                  <a:pt x="842" y="800"/>
                                </a:lnTo>
                                <a:lnTo>
                                  <a:pt x="821" y="803"/>
                                </a:lnTo>
                                <a:lnTo>
                                  <a:pt x="817" y="780"/>
                                </a:lnTo>
                                <a:lnTo>
                                  <a:pt x="811" y="761"/>
                                </a:lnTo>
                                <a:lnTo>
                                  <a:pt x="808" y="753"/>
                                </a:lnTo>
                                <a:lnTo>
                                  <a:pt x="806" y="746"/>
                                </a:lnTo>
                                <a:lnTo>
                                  <a:pt x="803" y="740"/>
                                </a:lnTo>
                                <a:lnTo>
                                  <a:pt x="799" y="735"/>
                                </a:lnTo>
                                <a:lnTo>
                                  <a:pt x="793" y="727"/>
                                </a:lnTo>
                                <a:lnTo>
                                  <a:pt x="786" y="721"/>
                                </a:lnTo>
                                <a:lnTo>
                                  <a:pt x="778" y="717"/>
                                </a:lnTo>
                                <a:lnTo>
                                  <a:pt x="770" y="714"/>
                                </a:lnTo>
                                <a:lnTo>
                                  <a:pt x="758" y="712"/>
                                </a:lnTo>
                                <a:lnTo>
                                  <a:pt x="741" y="712"/>
                                </a:lnTo>
                                <a:lnTo>
                                  <a:pt x="718" y="714"/>
                                </a:lnTo>
                                <a:lnTo>
                                  <a:pt x="689" y="718"/>
                                </a:lnTo>
                                <a:lnTo>
                                  <a:pt x="190" y="793"/>
                                </a:lnTo>
                                <a:lnTo>
                                  <a:pt x="161" y="798"/>
                                </a:lnTo>
                                <a:lnTo>
                                  <a:pt x="139" y="802"/>
                                </a:lnTo>
                                <a:lnTo>
                                  <a:pt x="123" y="807"/>
                                </a:lnTo>
                                <a:lnTo>
                                  <a:pt x="112" y="813"/>
                                </a:lnTo>
                                <a:lnTo>
                                  <a:pt x="106" y="818"/>
                                </a:lnTo>
                                <a:lnTo>
                                  <a:pt x="99" y="825"/>
                                </a:lnTo>
                                <a:lnTo>
                                  <a:pt x="94" y="833"/>
                                </a:lnTo>
                                <a:lnTo>
                                  <a:pt x="91" y="843"/>
                                </a:lnTo>
                                <a:lnTo>
                                  <a:pt x="90" y="848"/>
                                </a:lnTo>
                                <a:lnTo>
                                  <a:pt x="89" y="854"/>
                                </a:lnTo>
                                <a:lnTo>
                                  <a:pt x="88" y="862"/>
                                </a:lnTo>
                                <a:lnTo>
                                  <a:pt x="88" y="870"/>
                                </a:lnTo>
                                <a:lnTo>
                                  <a:pt x="89" y="890"/>
                                </a:lnTo>
                                <a:lnTo>
                                  <a:pt x="92" y="914"/>
                                </a:lnTo>
                                <a:lnTo>
                                  <a:pt x="72" y="917"/>
                                </a:lnTo>
                                <a:lnTo>
                                  <a:pt x="15" y="571"/>
                                </a:lnTo>
                                <a:lnTo>
                                  <a:pt x="11" y="538"/>
                                </a:lnTo>
                                <a:lnTo>
                                  <a:pt x="6" y="508"/>
                                </a:lnTo>
                                <a:lnTo>
                                  <a:pt x="3" y="480"/>
                                </a:lnTo>
                                <a:lnTo>
                                  <a:pt x="1" y="454"/>
                                </a:lnTo>
                                <a:lnTo>
                                  <a:pt x="0" y="430"/>
                                </a:lnTo>
                                <a:lnTo>
                                  <a:pt x="0" y="408"/>
                                </a:lnTo>
                                <a:lnTo>
                                  <a:pt x="1" y="389"/>
                                </a:lnTo>
                                <a:lnTo>
                                  <a:pt x="2" y="371"/>
                                </a:lnTo>
                                <a:lnTo>
                                  <a:pt x="5" y="355"/>
                                </a:lnTo>
                                <a:lnTo>
                                  <a:pt x="10" y="339"/>
                                </a:lnTo>
                                <a:lnTo>
                                  <a:pt x="15" y="325"/>
                                </a:lnTo>
                                <a:lnTo>
                                  <a:pt x="21" y="310"/>
                                </a:lnTo>
                                <a:lnTo>
                                  <a:pt x="28" y="296"/>
                                </a:lnTo>
                                <a:lnTo>
                                  <a:pt x="36" y="284"/>
                                </a:lnTo>
                                <a:lnTo>
                                  <a:pt x="47" y="270"/>
                                </a:lnTo>
                                <a:lnTo>
                                  <a:pt x="58" y="258"/>
                                </a:lnTo>
                                <a:lnTo>
                                  <a:pt x="70" y="248"/>
                                </a:lnTo>
                                <a:lnTo>
                                  <a:pt x="81" y="237"/>
                                </a:lnTo>
                                <a:lnTo>
                                  <a:pt x="95" y="228"/>
                                </a:lnTo>
                                <a:lnTo>
                                  <a:pt x="109" y="221"/>
                                </a:lnTo>
                                <a:lnTo>
                                  <a:pt x="124" y="213"/>
                                </a:lnTo>
                                <a:lnTo>
                                  <a:pt x="139" y="208"/>
                                </a:lnTo>
                                <a:lnTo>
                                  <a:pt x="156" y="204"/>
                                </a:lnTo>
                                <a:lnTo>
                                  <a:pt x="173" y="200"/>
                                </a:lnTo>
                                <a:lnTo>
                                  <a:pt x="194" y="198"/>
                                </a:lnTo>
                                <a:lnTo>
                                  <a:pt x="214" y="198"/>
                                </a:lnTo>
                                <a:lnTo>
                                  <a:pt x="234" y="200"/>
                                </a:lnTo>
                                <a:lnTo>
                                  <a:pt x="253" y="203"/>
                                </a:lnTo>
                                <a:lnTo>
                                  <a:pt x="272" y="209"/>
                                </a:lnTo>
                                <a:lnTo>
                                  <a:pt x="290" y="217"/>
                                </a:lnTo>
                                <a:lnTo>
                                  <a:pt x="307" y="227"/>
                                </a:lnTo>
                                <a:lnTo>
                                  <a:pt x="324" y="238"/>
                                </a:lnTo>
                                <a:lnTo>
                                  <a:pt x="334" y="248"/>
                                </a:lnTo>
                                <a:lnTo>
                                  <a:pt x="343" y="257"/>
                                </a:lnTo>
                                <a:lnTo>
                                  <a:pt x="353" y="267"/>
                                </a:lnTo>
                                <a:lnTo>
                                  <a:pt x="361" y="279"/>
                                </a:lnTo>
                                <a:lnTo>
                                  <a:pt x="370" y="292"/>
                                </a:lnTo>
                                <a:lnTo>
                                  <a:pt x="378" y="305"/>
                                </a:lnTo>
                                <a:lnTo>
                                  <a:pt x="386" y="321"/>
                                </a:lnTo>
                                <a:lnTo>
                                  <a:pt x="393" y="336"/>
                                </a:lnTo>
                                <a:lnTo>
                                  <a:pt x="625" y="119"/>
                                </a:lnTo>
                                <a:lnTo>
                                  <a:pt x="646" y="98"/>
                                </a:lnTo>
                                <a:lnTo>
                                  <a:pt x="662" y="81"/>
                                </a:lnTo>
                                <a:lnTo>
                                  <a:pt x="672" y="69"/>
                                </a:lnTo>
                                <a:lnTo>
                                  <a:pt x="680" y="59"/>
                                </a:lnTo>
                                <a:lnTo>
                                  <a:pt x="683" y="53"/>
                                </a:lnTo>
                                <a:lnTo>
                                  <a:pt x="686" y="45"/>
                                </a:lnTo>
                                <a:lnTo>
                                  <a:pt x="688" y="39"/>
                                </a:lnTo>
                                <a:lnTo>
                                  <a:pt x="689" y="32"/>
                                </a:lnTo>
                                <a:lnTo>
                                  <a:pt x="692" y="19"/>
                                </a:lnTo>
                                <a:lnTo>
                                  <a:pt x="690" y="4"/>
                                </a:lnTo>
                                <a:lnTo>
                                  <a:pt x="712" y="0"/>
                                </a:lnTo>
                                <a:lnTo>
                                  <a:pt x="750" y="234"/>
                                </a:lnTo>
                                <a:lnTo>
                                  <a:pt x="437" y="527"/>
                                </a:lnTo>
                                <a:lnTo>
                                  <a:pt x="446" y="575"/>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827767" name="Freeform 221"/>
                        <wps:cNvSpPr>
                          <a:spLocks/>
                        </wps:cNvSpPr>
                        <wps:spPr bwMode="auto">
                          <a:xfrm>
                            <a:off x="100905" y="593728"/>
                            <a:ext cx="22901" cy="16501"/>
                          </a:xfrm>
                          <a:custGeom>
                            <a:avLst/>
                            <a:gdLst>
                              <a:gd name="T0" fmla="*/ 784 w 350"/>
                              <a:gd name="T1" fmla="*/ 16510 h 256"/>
                              <a:gd name="T2" fmla="*/ 22860 w 350"/>
                              <a:gd name="T3" fmla="*/ 13221 h 256"/>
                              <a:gd name="T4" fmla="*/ 22533 w 350"/>
                              <a:gd name="T5" fmla="*/ 11222 h 256"/>
                              <a:gd name="T6" fmla="*/ 22076 w 350"/>
                              <a:gd name="T7" fmla="*/ 8964 h 256"/>
                              <a:gd name="T8" fmla="*/ 21619 w 350"/>
                              <a:gd name="T9" fmla="*/ 6965 h 256"/>
                              <a:gd name="T10" fmla="*/ 21358 w 350"/>
                              <a:gd name="T11" fmla="*/ 6062 h 256"/>
                              <a:gd name="T12" fmla="*/ 21031 w 350"/>
                              <a:gd name="T13" fmla="*/ 5288 h 256"/>
                              <a:gd name="T14" fmla="*/ 20705 w 350"/>
                              <a:gd name="T15" fmla="*/ 4643 h 256"/>
                              <a:gd name="T16" fmla="*/ 20378 w 350"/>
                              <a:gd name="T17" fmla="*/ 3999 h 256"/>
                              <a:gd name="T18" fmla="*/ 19986 w 350"/>
                              <a:gd name="T19" fmla="*/ 3418 h 256"/>
                              <a:gd name="T20" fmla="*/ 19660 w 350"/>
                              <a:gd name="T21" fmla="*/ 2967 h 256"/>
                              <a:gd name="T22" fmla="*/ 19137 w 350"/>
                              <a:gd name="T23" fmla="*/ 2515 h 256"/>
                              <a:gd name="T24" fmla="*/ 18680 w 350"/>
                              <a:gd name="T25" fmla="*/ 1999 h 256"/>
                              <a:gd name="T26" fmla="*/ 18223 w 350"/>
                              <a:gd name="T27" fmla="*/ 1612 h 256"/>
                              <a:gd name="T28" fmla="*/ 17635 w 350"/>
                              <a:gd name="T29" fmla="*/ 1290 h 256"/>
                              <a:gd name="T30" fmla="*/ 16982 w 350"/>
                              <a:gd name="T31" fmla="*/ 967 h 256"/>
                              <a:gd name="T32" fmla="*/ 16394 w 350"/>
                              <a:gd name="T33" fmla="*/ 709 h 256"/>
                              <a:gd name="T34" fmla="*/ 15675 w 350"/>
                              <a:gd name="T35" fmla="*/ 451 h 256"/>
                              <a:gd name="T36" fmla="*/ 14892 w 350"/>
                              <a:gd name="T37" fmla="*/ 322 h 256"/>
                              <a:gd name="T38" fmla="*/ 14173 w 350"/>
                              <a:gd name="T39" fmla="*/ 193 h 256"/>
                              <a:gd name="T40" fmla="*/ 13324 w 350"/>
                              <a:gd name="T41" fmla="*/ 0 h 256"/>
                              <a:gd name="T42" fmla="*/ 12475 w 350"/>
                              <a:gd name="T43" fmla="*/ 0 h 256"/>
                              <a:gd name="T44" fmla="*/ 11561 w 350"/>
                              <a:gd name="T45" fmla="*/ 0 h 256"/>
                              <a:gd name="T46" fmla="*/ 10646 w 350"/>
                              <a:gd name="T47" fmla="*/ 64 h 256"/>
                              <a:gd name="T48" fmla="*/ 9667 w 350"/>
                              <a:gd name="T49" fmla="*/ 258 h 256"/>
                              <a:gd name="T50" fmla="*/ 8295 w 350"/>
                              <a:gd name="T51" fmla="*/ 516 h 256"/>
                              <a:gd name="T52" fmla="*/ 7054 w 350"/>
                              <a:gd name="T53" fmla="*/ 838 h 256"/>
                              <a:gd name="T54" fmla="*/ 5813 w 350"/>
                              <a:gd name="T55" fmla="*/ 1161 h 256"/>
                              <a:gd name="T56" fmla="*/ 4768 w 350"/>
                              <a:gd name="T57" fmla="*/ 1612 h 256"/>
                              <a:gd name="T58" fmla="*/ 3788 w 350"/>
                              <a:gd name="T59" fmla="*/ 2128 h 256"/>
                              <a:gd name="T60" fmla="*/ 3004 w 350"/>
                              <a:gd name="T61" fmla="*/ 2709 h 256"/>
                              <a:gd name="T62" fmla="*/ 2286 w 350"/>
                              <a:gd name="T63" fmla="*/ 3354 h 256"/>
                              <a:gd name="T64" fmla="*/ 1568 w 350"/>
                              <a:gd name="T65" fmla="*/ 4063 h 256"/>
                              <a:gd name="T66" fmla="*/ 1110 w 350"/>
                              <a:gd name="T67" fmla="*/ 4901 h 256"/>
                              <a:gd name="T68" fmla="*/ 653 w 350"/>
                              <a:gd name="T69" fmla="*/ 5740 h 256"/>
                              <a:gd name="T70" fmla="*/ 327 w 350"/>
                              <a:gd name="T71" fmla="*/ 6707 h 256"/>
                              <a:gd name="T72" fmla="*/ 131 w 350"/>
                              <a:gd name="T73" fmla="*/ 7739 h 256"/>
                              <a:gd name="T74" fmla="*/ 0 w 350"/>
                              <a:gd name="T75" fmla="*/ 8900 h 256"/>
                              <a:gd name="T76" fmla="*/ 0 w 350"/>
                              <a:gd name="T77" fmla="*/ 10061 h 256"/>
                              <a:gd name="T78" fmla="*/ 65 w 350"/>
                              <a:gd name="T79" fmla="*/ 11351 h 256"/>
                              <a:gd name="T80" fmla="*/ 196 w 350"/>
                              <a:gd name="T81" fmla="*/ 12705 h 256"/>
                              <a:gd name="T82" fmla="*/ 784 w 350"/>
                              <a:gd name="T83" fmla="*/ 16510 h 2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50" h="256">
                                <a:moveTo>
                                  <a:pt x="12" y="256"/>
                                </a:moveTo>
                                <a:lnTo>
                                  <a:pt x="350" y="205"/>
                                </a:lnTo>
                                <a:lnTo>
                                  <a:pt x="345" y="174"/>
                                </a:lnTo>
                                <a:lnTo>
                                  <a:pt x="338" y="139"/>
                                </a:lnTo>
                                <a:lnTo>
                                  <a:pt x="331" y="108"/>
                                </a:lnTo>
                                <a:lnTo>
                                  <a:pt x="327" y="94"/>
                                </a:lnTo>
                                <a:lnTo>
                                  <a:pt x="322" y="82"/>
                                </a:lnTo>
                                <a:lnTo>
                                  <a:pt x="317" y="72"/>
                                </a:lnTo>
                                <a:lnTo>
                                  <a:pt x="312" y="62"/>
                                </a:lnTo>
                                <a:lnTo>
                                  <a:pt x="306" y="53"/>
                                </a:lnTo>
                                <a:lnTo>
                                  <a:pt x="301" y="46"/>
                                </a:lnTo>
                                <a:lnTo>
                                  <a:pt x="293" y="39"/>
                                </a:lnTo>
                                <a:lnTo>
                                  <a:pt x="286" y="31"/>
                                </a:lnTo>
                                <a:lnTo>
                                  <a:pt x="279" y="25"/>
                                </a:lnTo>
                                <a:lnTo>
                                  <a:pt x="270" y="20"/>
                                </a:lnTo>
                                <a:lnTo>
                                  <a:pt x="260" y="15"/>
                                </a:lnTo>
                                <a:lnTo>
                                  <a:pt x="251" y="11"/>
                                </a:lnTo>
                                <a:lnTo>
                                  <a:pt x="240" y="7"/>
                                </a:lnTo>
                                <a:lnTo>
                                  <a:pt x="228" y="5"/>
                                </a:lnTo>
                                <a:lnTo>
                                  <a:pt x="217" y="3"/>
                                </a:lnTo>
                                <a:lnTo>
                                  <a:pt x="204" y="0"/>
                                </a:lnTo>
                                <a:lnTo>
                                  <a:pt x="191" y="0"/>
                                </a:lnTo>
                                <a:lnTo>
                                  <a:pt x="177" y="0"/>
                                </a:lnTo>
                                <a:lnTo>
                                  <a:pt x="163" y="1"/>
                                </a:lnTo>
                                <a:lnTo>
                                  <a:pt x="148" y="4"/>
                                </a:lnTo>
                                <a:lnTo>
                                  <a:pt x="127" y="8"/>
                                </a:lnTo>
                                <a:lnTo>
                                  <a:pt x="108" y="13"/>
                                </a:lnTo>
                                <a:lnTo>
                                  <a:pt x="89" y="18"/>
                                </a:lnTo>
                                <a:lnTo>
                                  <a:pt x="73" y="25"/>
                                </a:lnTo>
                                <a:lnTo>
                                  <a:pt x="58" y="33"/>
                                </a:lnTo>
                                <a:lnTo>
                                  <a:pt x="46" y="42"/>
                                </a:lnTo>
                                <a:lnTo>
                                  <a:pt x="35" y="52"/>
                                </a:lnTo>
                                <a:lnTo>
                                  <a:pt x="24" y="63"/>
                                </a:lnTo>
                                <a:lnTo>
                                  <a:pt x="17" y="76"/>
                                </a:lnTo>
                                <a:lnTo>
                                  <a:pt x="10" y="89"/>
                                </a:lnTo>
                                <a:lnTo>
                                  <a:pt x="5" y="104"/>
                                </a:lnTo>
                                <a:lnTo>
                                  <a:pt x="2" y="120"/>
                                </a:lnTo>
                                <a:lnTo>
                                  <a:pt x="0" y="138"/>
                                </a:lnTo>
                                <a:lnTo>
                                  <a:pt x="0" y="156"/>
                                </a:lnTo>
                                <a:lnTo>
                                  <a:pt x="1" y="176"/>
                                </a:lnTo>
                                <a:lnTo>
                                  <a:pt x="3" y="197"/>
                                </a:lnTo>
                                <a:lnTo>
                                  <a:pt x="12" y="25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571888" name="Freeform 222"/>
                        <wps:cNvSpPr>
                          <a:spLocks/>
                        </wps:cNvSpPr>
                        <wps:spPr bwMode="auto">
                          <a:xfrm>
                            <a:off x="90104" y="500324"/>
                            <a:ext cx="52102" cy="51502"/>
                          </a:xfrm>
                          <a:custGeom>
                            <a:avLst/>
                            <a:gdLst>
                              <a:gd name="T0" fmla="*/ 32140 w 823"/>
                              <a:gd name="T1" fmla="*/ 10031 h 805"/>
                              <a:gd name="T2" fmla="*/ 9870 w 823"/>
                              <a:gd name="T3" fmla="*/ 9265 h 805"/>
                              <a:gd name="T4" fmla="*/ 7972 w 823"/>
                              <a:gd name="T5" fmla="*/ 9329 h 805"/>
                              <a:gd name="T6" fmla="*/ 6517 w 823"/>
                              <a:gd name="T7" fmla="*/ 9648 h 805"/>
                              <a:gd name="T8" fmla="*/ 5378 w 823"/>
                              <a:gd name="T9" fmla="*/ 10031 h 805"/>
                              <a:gd name="T10" fmla="*/ 4429 w 823"/>
                              <a:gd name="T11" fmla="*/ 10734 h 805"/>
                              <a:gd name="T12" fmla="*/ 3543 w 823"/>
                              <a:gd name="T13" fmla="*/ 11884 h 805"/>
                              <a:gd name="T14" fmla="*/ 2974 w 823"/>
                              <a:gd name="T15" fmla="*/ 13226 h 805"/>
                              <a:gd name="T16" fmla="*/ 2721 w 823"/>
                              <a:gd name="T17" fmla="*/ 14951 h 805"/>
                              <a:gd name="T18" fmla="*/ 1329 w 823"/>
                              <a:gd name="T19" fmla="*/ 15846 h 805"/>
                              <a:gd name="T20" fmla="*/ 3290 w 823"/>
                              <a:gd name="T21" fmla="*/ 64 h 805"/>
                              <a:gd name="T22" fmla="*/ 3606 w 823"/>
                              <a:gd name="T23" fmla="*/ 2620 h 805"/>
                              <a:gd name="T24" fmla="*/ 4176 w 823"/>
                              <a:gd name="T25" fmla="*/ 4217 h 805"/>
                              <a:gd name="T26" fmla="*/ 4935 w 823"/>
                              <a:gd name="T27" fmla="*/ 5112 h 805"/>
                              <a:gd name="T28" fmla="*/ 6200 w 823"/>
                              <a:gd name="T29" fmla="*/ 5878 h 805"/>
                              <a:gd name="T30" fmla="*/ 6960 w 823"/>
                              <a:gd name="T31" fmla="*/ 6198 h 805"/>
                              <a:gd name="T32" fmla="*/ 8098 w 823"/>
                              <a:gd name="T33" fmla="*/ 6389 h 805"/>
                              <a:gd name="T34" fmla="*/ 11072 w 823"/>
                              <a:gd name="T35" fmla="*/ 6645 h 805"/>
                              <a:gd name="T36" fmla="*/ 52070 w 823"/>
                              <a:gd name="T37" fmla="*/ 9329 h 805"/>
                              <a:gd name="T38" fmla="*/ 41125 w 823"/>
                              <a:gd name="T39" fmla="*/ 41467 h 805"/>
                              <a:gd name="T40" fmla="*/ 43086 w 823"/>
                              <a:gd name="T41" fmla="*/ 41467 h 805"/>
                              <a:gd name="T42" fmla="*/ 44731 w 823"/>
                              <a:gd name="T43" fmla="*/ 41084 h 805"/>
                              <a:gd name="T44" fmla="*/ 45996 w 823"/>
                              <a:gd name="T45" fmla="*/ 40573 h 805"/>
                              <a:gd name="T46" fmla="*/ 46945 w 823"/>
                              <a:gd name="T47" fmla="*/ 39806 h 805"/>
                              <a:gd name="T48" fmla="*/ 47641 w 823"/>
                              <a:gd name="T49" fmla="*/ 38784 h 805"/>
                              <a:gd name="T50" fmla="*/ 48084 w 823"/>
                              <a:gd name="T51" fmla="*/ 37762 h 805"/>
                              <a:gd name="T52" fmla="*/ 48464 w 823"/>
                              <a:gd name="T53" fmla="*/ 36675 h 805"/>
                              <a:gd name="T54" fmla="*/ 48590 w 823"/>
                              <a:gd name="T55" fmla="*/ 35525 h 805"/>
                              <a:gd name="T56" fmla="*/ 49982 w 823"/>
                              <a:gd name="T57" fmla="*/ 34375 h 805"/>
                              <a:gd name="T58" fmla="*/ 47958 w 823"/>
                              <a:gd name="T59" fmla="*/ 51371 h 805"/>
                              <a:gd name="T60" fmla="*/ 47958 w 823"/>
                              <a:gd name="T61" fmla="*/ 49518 h 805"/>
                              <a:gd name="T62" fmla="*/ 47704 w 823"/>
                              <a:gd name="T63" fmla="*/ 48049 h 805"/>
                              <a:gd name="T64" fmla="*/ 47198 w 823"/>
                              <a:gd name="T65" fmla="*/ 46771 h 805"/>
                              <a:gd name="T66" fmla="*/ 46566 w 823"/>
                              <a:gd name="T67" fmla="*/ 45812 h 805"/>
                              <a:gd name="T68" fmla="*/ 45617 w 823"/>
                              <a:gd name="T69" fmla="*/ 45046 h 805"/>
                              <a:gd name="T70" fmla="*/ 44351 w 823"/>
                              <a:gd name="T71" fmla="*/ 44534 h 805"/>
                              <a:gd name="T72" fmla="*/ 42833 w 823"/>
                              <a:gd name="T73" fmla="*/ 44215 h 805"/>
                              <a:gd name="T74" fmla="*/ 40998 w 823"/>
                              <a:gd name="T75" fmla="*/ 44087 h 805"/>
                              <a:gd name="T76" fmla="*/ 4872 w 823"/>
                              <a:gd name="T77" fmla="*/ 43832 h 805"/>
                              <a:gd name="T78" fmla="*/ 3227 w 823"/>
                              <a:gd name="T79" fmla="*/ 45109 h 805"/>
                              <a:gd name="T80" fmla="*/ 2214 w 823"/>
                              <a:gd name="T81" fmla="*/ 46387 h 805"/>
                              <a:gd name="T82" fmla="*/ 1645 w 823"/>
                              <a:gd name="T83" fmla="*/ 47793 h 805"/>
                              <a:gd name="T84" fmla="*/ 1392 w 823"/>
                              <a:gd name="T85" fmla="*/ 49774 h 805"/>
                              <a:gd name="T86" fmla="*/ 696 w 823"/>
                              <a:gd name="T87" fmla="*/ 32586 h 8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23" h="805">
                                <a:moveTo>
                                  <a:pt x="11" y="510"/>
                                </a:moveTo>
                                <a:lnTo>
                                  <a:pt x="508" y="157"/>
                                </a:lnTo>
                                <a:lnTo>
                                  <a:pt x="174" y="145"/>
                                </a:lnTo>
                                <a:lnTo>
                                  <a:pt x="156" y="145"/>
                                </a:lnTo>
                                <a:lnTo>
                                  <a:pt x="140" y="145"/>
                                </a:lnTo>
                                <a:lnTo>
                                  <a:pt x="126" y="146"/>
                                </a:lnTo>
                                <a:lnTo>
                                  <a:pt x="115" y="147"/>
                                </a:lnTo>
                                <a:lnTo>
                                  <a:pt x="103" y="151"/>
                                </a:lnTo>
                                <a:lnTo>
                                  <a:pt x="93" y="154"/>
                                </a:lnTo>
                                <a:lnTo>
                                  <a:pt x="85" y="157"/>
                                </a:lnTo>
                                <a:lnTo>
                                  <a:pt x="77" y="161"/>
                                </a:lnTo>
                                <a:lnTo>
                                  <a:pt x="70" y="168"/>
                                </a:lnTo>
                                <a:lnTo>
                                  <a:pt x="62" y="176"/>
                                </a:lnTo>
                                <a:lnTo>
                                  <a:pt x="56" y="186"/>
                                </a:lnTo>
                                <a:lnTo>
                                  <a:pt x="52" y="196"/>
                                </a:lnTo>
                                <a:lnTo>
                                  <a:pt x="47" y="207"/>
                                </a:lnTo>
                                <a:lnTo>
                                  <a:pt x="44" y="221"/>
                                </a:lnTo>
                                <a:lnTo>
                                  <a:pt x="43" y="234"/>
                                </a:lnTo>
                                <a:lnTo>
                                  <a:pt x="42" y="250"/>
                                </a:lnTo>
                                <a:lnTo>
                                  <a:pt x="21" y="248"/>
                                </a:lnTo>
                                <a:lnTo>
                                  <a:pt x="30" y="0"/>
                                </a:lnTo>
                                <a:lnTo>
                                  <a:pt x="52" y="1"/>
                                </a:lnTo>
                                <a:lnTo>
                                  <a:pt x="54" y="23"/>
                                </a:lnTo>
                                <a:lnTo>
                                  <a:pt x="57" y="41"/>
                                </a:lnTo>
                                <a:lnTo>
                                  <a:pt x="61" y="56"/>
                                </a:lnTo>
                                <a:lnTo>
                                  <a:pt x="66" y="66"/>
                                </a:lnTo>
                                <a:lnTo>
                                  <a:pt x="71" y="73"/>
                                </a:lnTo>
                                <a:lnTo>
                                  <a:pt x="78" y="80"/>
                                </a:lnTo>
                                <a:lnTo>
                                  <a:pt x="87" y="87"/>
                                </a:lnTo>
                                <a:lnTo>
                                  <a:pt x="98" y="92"/>
                                </a:lnTo>
                                <a:lnTo>
                                  <a:pt x="103" y="95"/>
                                </a:lnTo>
                                <a:lnTo>
                                  <a:pt x="110" y="97"/>
                                </a:lnTo>
                                <a:lnTo>
                                  <a:pt x="119" y="99"/>
                                </a:lnTo>
                                <a:lnTo>
                                  <a:pt x="128" y="100"/>
                                </a:lnTo>
                                <a:lnTo>
                                  <a:pt x="149" y="103"/>
                                </a:lnTo>
                                <a:lnTo>
                                  <a:pt x="175" y="104"/>
                                </a:lnTo>
                                <a:lnTo>
                                  <a:pt x="823" y="127"/>
                                </a:lnTo>
                                <a:lnTo>
                                  <a:pt x="823" y="146"/>
                                </a:lnTo>
                                <a:lnTo>
                                  <a:pt x="154" y="631"/>
                                </a:lnTo>
                                <a:lnTo>
                                  <a:pt x="650" y="649"/>
                                </a:lnTo>
                                <a:lnTo>
                                  <a:pt x="666" y="649"/>
                                </a:lnTo>
                                <a:lnTo>
                                  <a:pt x="681" y="649"/>
                                </a:lnTo>
                                <a:lnTo>
                                  <a:pt x="694" y="647"/>
                                </a:lnTo>
                                <a:lnTo>
                                  <a:pt x="707" y="643"/>
                                </a:lnTo>
                                <a:lnTo>
                                  <a:pt x="718" y="639"/>
                                </a:lnTo>
                                <a:lnTo>
                                  <a:pt x="727" y="635"/>
                                </a:lnTo>
                                <a:lnTo>
                                  <a:pt x="735" y="629"/>
                                </a:lnTo>
                                <a:lnTo>
                                  <a:pt x="742" y="623"/>
                                </a:lnTo>
                                <a:lnTo>
                                  <a:pt x="747" y="616"/>
                                </a:lnTo>
                                <a:lnTo>
                                  <a:pt x="753" y="607"/>
                                </a:lnTo>
                                <a:lnTo>
                                  <a:pt x="757" y="599"/>
                                </a:lnTo>
                                <a:lnTo>
                                  <a:pt x="760" y="591"/>
                                </a:lnTo>
                                <a:lnTo>
                                  <a:pt x="763" y="583"/>
                                </a:lnTo>
                                <a:lnTo>
                                  <a:pt x="766" y="574"/>
                                </a:lnTo>
                                <a:lnTo>
                                  <a:pt x="768" y="565"/>
                                </a:lnTo>
                                <a:lnTo>
                                  <a:pt x="768" y="556"/>
                                </a:lnTo>
                                <a:lnTo>
                                  <a:pt x="769" y="537"/>
                                </a:lnTo>
                                <a:lnTo>
                                  <a:pt x="790" y="538"/>
                                </a:lnTo>
                                <a:lnTo>
                                  <a:pt x="779" y="805"/>
                                </a:lnTo>
                                <a:lnTo>
                                  <a:pt x="758" y="804"/>
                                </a:lnTo>
                                <a:lnTo>
                                  <a:pt x="758" y="790"/>
                                </a:lnTo>
                                <a:lnTo>
                                  <a:pt x="758" y="775"/>
                                </a:lnTo>
                                <a:lnTo>
                                  <a:pt x="756" y="763"/>
                                </a:lnTo>
                                <a:lnTo>
                                  <a:pt x="754" y="752"/>
                                </a:lnTo>
                                <a:lnTo>
                                  <a:pt x="751" y="741"/>
                                </a:lnTo>
                                <a:lnTo>
                                  <a:pt x="746" y="732"/>
                                </a:lnTo>
                                <a:lnTo>
                                  <a:pt x="741" y="724"/>
                                </a:lnTo>
                                <a:lnTo>
                                  <a:pt x="736" y="717"/>
                                </a:lnTo>
                                <a:lnTo>
                                  <a:pt x="728" y="710"/>
                                </a:lnTo>
                                <a:lnTo>
                                  <a:pt x="721" y="705"/>
                                </a:lnTo>
                                <a:lnTo>
                                  <a:pt x="711" y="701"/>
                                </a:lnTo>
                                <a:lnTo>
                                  <a:pt x="701" y="697"/>
                                </a:lnTo>
                                <a:lnTo>
                                  <a:pt x="690" y="694"/>
                                </a:lnTo>
                                <a:lnTo>
                                  <a:pt x="677" y="692"/>
                                </a:lnTo>
                                <a:lnTo>
                                  <a:pt x="663" y="691"/>
                                </a:lnTo>
                                <a:lnTo>
                                  <a:pt x="648" y="690"/>
                                </a:lnTo>
                                <a:lnTo>
                                  <a:pt x="99" y="670"/>
                                </a:lnTo>
                                <a:lnTo>
                                  <a:pt x="77" y="686"/>
                                </a:lnTo>
                                <a:lnTo>
                                  <a:pt x="62" y="696"/>
                                </a:lnTo>
                                <a:lnTo>
                                  <a:pt x="51" y="706"/>
                                </a:lnTo>
                                <a:lnTo>
                                  <a:pt x="41" y="717"/>
                                </a:lnTo>
                                <a:lnTo>
                                  <a:pt x="35" y="726"/>
                                </a:lnTo>
                                <a:lnTo>
                                  <a:pt x="30" y="736"/>
                                </a:lnTo>
                                <a:lnTo>
                                  <a:pt x="26" y="748"/>
                                </a:lnTo>
                                <a:lnTo>
                                  <a:pt x="24" y="762"/>
                                </a:lnTo>
                                <a:lnTo>
                                  <a:pt x="22" y="779"/>
                                </a:lnTo>
                                <a:lnTo>
                                  <a:pt x="0" y="778"/>
                                </a:lnTo>
                                <a:lnTo>
                                  <a:pt x="11" y="51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839346" name="Freeform 223"/>
                        <wps:cNvSpPr>
                          <a:spLocks/>
                        </wps:cNvSpPr>
                        <wps:spPr bwMode="auto">
                          <a:xfrm>
                            <a:off x="95204" y="443821"/>
                            <a:ext cx="51402" cy="51502"/>
                          </a:xfrm>
                          <a:custGeom>
                            <a:avLst/>
                            <a:gdLst>
                              <a:gd name="T0" fmla="*/ 884 w 815"/>
                              <a:gd name="T1" fmla="*/ 19738 h 800"/>
                              <a:gd name="T2" fmla="*/ 1893 w 815"/>
                              <a:gd name="T3" fmla="*/ 15881 h 800"/>
                              <a:gd name="T4" fmla="*/ 3471 w 815"/>
                              <a:gd name="T5" fmla="*/ 12409 h 800"/>
                              <a:gd name="T6" fmla="*/ 5491 w 815"/>
                              <a:gd name="T7" fmla="*/ 9258 h 800"/>
                              <a:gd name="T8" fmla="*/ 8015 w 815"/>
                              <a:gd name="T9" fmla="*/ 6558 h 800"/>
                              <a:gd name="T10" fmla="*/ 11044 w 815"/>
                              <a:gd name="T11" fmla="*/ 4179 h 800"/>
                              <a:gd name="T12" fmla="*/ 14263 w 815"/>
                              <a:gd name="T13" fmla="*/ 2315 h 800"/>
                              <a:gd name="T14" fmla="*/ 17671 w 815"/>
                              <a:gd name="T15" fmla="*/ 964 h 800"/>
                              <a:gd name="T16" fmla="*/ 21268 w 815"/>
                              <a:gd name="T17" fmla="*/ 257 h 800"/>
                              <a:gd name="T18" fmla="*/ 25055 w 815"/>
                              <a:gd name="T19" fmla="*/ 0 h 800"/>
                              <a:gd name="T20" fmla="*/ 29094 w 815"/>
                              <a:gd name="T21" fmla="*/ 321 h 800"/>
                              <a:gd name="T22" fmla="*/ 32376 w 815"/>
                              <a:gd name="T23" fmla="*/ 964 h 800"/>
                              <a:gd name="T24" fmla="*/ 35594 w 815"/>
                              <a:gd name="T25" fmla="*/ 1993 h 800"/>
                              <a:gd name="T26" fmla="*/ 38560 w 815"/>
                              <a:gd name="T27" fmla="*/ 3408 h 800"/>
                              <a:gd name="T28" fmla="*/ 41337 w 815"/>
                              <a:gd name="T29" fmla="*/ 5079 h 800"/>
                              <a:gd name="T30" fmla="*/ 43799 w 815"/>
                              <a:gd name="T31" fmla="*/ 7137 h 800"/>
                              <a:gd name="T32" fmla="*/ 46512 w 815"/>
                              <a:gd name="T33" fmla="*/ 10094 h 800"/>
                              <a:gd name="T34" fmla="*/ 48784 w 815"/>
                              <a:gd name="T35" fmla="*/ 13566 h 800"/>
                              <a:gd name="T36" fmla="*/ 50362 w 815"/>
                              <a:gd name="T37" fmla="*/ 17424 h 800"/>
                              <a:gd name="T38" fmla="*/ 51246 w 815"/>
                              <a:gd name="T39" fmla="*/ 21538 h 800"/>
                              <a:gd name="T40" fmla="*/ 51372 w 815"/>
                              <a:gd name="T41" fmla="*/ 26039 h 800"/>
                              <a:gd name="T42" fmla="*/ 50804 w 815"/>
                              <a:gd name="T43" fmla="*/ 30732 h 800"/>
                              <a:gd name="T44" fmla="*/ 49605 w 815"/>
                              <a:gd name="T45" fmla="*/ 35233 h 800"/>
                              <a:gd name="T46" fmla="*/ 47838 w 815"/>
                              <a:gd name="T47" fmla="*/ 39091 h 800"/>
                              <a:gd name="T48" fmla="*/ 45566 w 815"/>
                              <a:gd name="T49" fmla="*/ 42562 h 800"/>
                              <a:gd name="T50" fmla="*/ 42726 w 815"/>
                              <a:gd name="T51" fmla="*/ 45456 h 800"/>
                              <a:gd name="T52" fmla="*/ 39255 w 815"/>
                              <a:gd name="T53" fmla="*/ 47963 h 800"/>
                              <a:gd name="T54" fmla="*/ 36225 w 815"/>
                              <a:gd name="T55" fmla="*/ 49442 h 800"/>
                              <a:gd name="T56" fmla="*/ 33070 w 815"/>
                              <a:gd name="T57" fmla="*/ 50535 h 800"/>
                              <a:gd name="T58" fmla="*/ 29851 w 815"/>
                              <a:gd name="T59" fmla="*/ 51178 h 800"/>
                              <a:gd name="T60" fmla="*/ 26443 w 815"/>
                              <a:gd name="T61" fmla="*/ 51435 h 800"/>
                              <a:gd name="T62" fmla="*/ 22972 w 815"/>
                              <a:gd name="T63" fmla="*/ 51306 h 800"/>
                              <a:gd name="T64" fmla="*/ 19122 w 815"/>
                              <a:gd name="T65" fmla="*/ 50728 h 800"/>
                              <a:gd name="T66" fmla="*/ 15399 w 815"/>
                              <a:gd name="T67" fmla="*/ 49570 h 800"/>
                              <a:gd name="T68" fmla="*/ 12054 w 815"/>
                              <a:gd name="T69" fmla="*/ 47963 h 800"/>
                              <a:gd name="T70" fmla="*/ 9025 w 815"/>
                              <a:gd name="T71" fmla="*/ 45906 h 800"/>
                              <a:gd name="T72" fmla="*/ 6311 w 815"/>
                              <a:gd name="T73" fmla="*/ 43334 h 800"/>
                              <a:gd name="T74" fmla="*/ 3913 w 815"/>
                              <a:gd name="T75" fmla="*/ 40312 h 800"/>
                              <a:gd name="T76" fmla="*/ 2146 w 815"/>
                              <a:gd name="T77" fmla="*/ 37097 h 800"/>
                              <a:gd name="T78" fmla="*/ 820 w 815"/>
                              <a:gd name="T79" fmla="*/ 33690 h 800"/>
                              <a:gd name="T80" fmla="*/ 189 w 815"/>
                              <a:gd name="T81" fmla="*/ 30154 h 800"/>
                              <a:gd name="T82" fmla="*/ 0 w 815"/>
                              <a:gd name="T83" fmla="*/ 26425 h 800"/>
                              <a:gd name="T84" fmla="*/ 505 w 815"/>
                              <a:gd name="T85" fmla="*/ 22567 h 8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5" h="800">
                                <a:moveTo>
                                  <a:pt x="8" y="351"/>
                                </a:moveTo>
                                <a:lnTo>
                                  <a:pt x="10" y="329"/>
                                </a:lnTo>
                                <a:lnTo>
                                  <a:pt x="14" y="307"/>
                                </a:lnTo>
                                <a:lnTo>
                                  <a:pt x="19" y="287"/>
                                </a:lnTo>
                                <a:lnTo>
                                  <a:pt x="24" y="267"/>
                                </a:lnTo>
                                <a:lnTo>
                                  <a:pt x="30" y="247"/>
                                </a:lnTo>
                                <a:lnTo>
                                  <a:pt x="38" y="229"/>
                                </a:lnTo>
                                <a:lnTo>
                                  <a:pt x="45" y="210"/>
                                </a:lnTo>
                                <a:lnTo>
                                  <a:pt x="55" y="193"/>
                                </a:lnTo>
                                <a:lnTo>
                                  <a:pt x="65" y="176"/>
                                </a:lnTo>
                                <a:lnTo>
                                  <a:pt x="75" y="160"/>
                                </a:lnTo>
                                <a:lnTo>
                                  <a:pt x="87" y="144"/>
                                </a:lnTo>
                                <a:lnTo>
                                  <a:pt x="100" y="130"/>
                                </a:lnTo>
                                <a:lnTo>
                                  <a:pt x="113" y="115"/>
                                </a:lnTo>
                                <a:lnTo>
                                  <a:pt x="127" y="102"/>
                                </a:lnTo>
                                <a:lnTo>
                                  <a:pt x="142" y="89"/>
                                </a:lnTo>
                                <a:lnTo>
                                  <a:pt x="158" y="76"/>
                                </a:lnTo>
                                <a:lnTo>
                                  <a:pt x="175" y="65"/>
                                </a:lnTo>
                                <a:lnTo>
                                  <a:pt x="191" y="55"/>
                                </a:lnTo>
                                <a:lnTo>
                                  <a:pt x="208" y="45"/>
                                </a:lnTo>
                                <a:lnTo>
                                  <a:pt x="226" y="36"/>
                                </a:lnTo>
                                <a:lnTo>
                                  <a:pt x="243" y="29"/>
                                </a:lnTo>
                                <a:lnTo>
                                  <a:pt x="261" y="22"/>
                                </a:lnTo>
                                <a:lnTo>
                                  <a:pt x="280" y="15"/>
                                </a:lnTo>
                                <a:lnTo>
                                  <a:pt x="299" y="11"/>
                                </a:lnTo>
                                <a:lnTo>
                                  <a:pt x="318" y="7"/>
                                </a:lnTo>
                                <a:lnTo>
                                  <a:pt x="337" y="4"/>
                                </a:lnTo>
                                <a:lnTo>
                                  <a:pt x="357" y="2"/>
                                </a:lnTo>
                                <a:lnTo>
                                  <a:pt x="377" y="0"/>
                                </a:lnTo>
                                <a:lnTo>
                                  <a:pt x="397" y="0"/>
                                </a:lnTo>
                                <a:lnTo>
                                  <a:pt x="418" y="1"/>
                                </a:lnTo>
                                <a:lnTo>
                                  <a:pt x="440" y="2"/>
                                </a:lnTo>
                                <a:lnTo>
                                  <a:pt x="461" y="5"/>
                                </a:lnTo>
                                <a:lnTo>
                                  <a:pt x="479" y="7"/>
                                </a:lnTo>
                                <a:lnTo>
                                  <a:pt x="496" y="11"/>
                                </a:lnTo>
                                <a:lnTo>
                                  <a:pt x="513" y="15"/>
                                </a:lnTo>
                                <a:lnTo>
                                  <a:pt x="531" y="20"/>
                                </a:lnTo>
                                <a:lnTo>
                                  <a:pt x="548" y="25"/>
                                </a:lnTo>
                                <a:lnTo>
                                  <a:pt x="564" y="31"/>
                                </a:lnTo>
                                <a:lnTo>
                                  <a:pt x="580" y="37"/>
                                </a:lnTo>
                                <a:lnTo>
                                  <a:pt x="596" y="44"/>
                                </a:lnTo>
                                <a:lnTo>
                                  <a:pt x="611" y="53"/>
                                </a:lnTo>
                                <a:lnTo>
                                  <a:pt x="626" y="61"/>
                                </a:lnTo>
                                <a:lnTo>
                                  <a:pt x="640" y="69"/>
                                </a:lnTo>
                                <a:lnTo>
                                  <a:pt x="655" y="79"/>
                                </a:lnTo>
                                <a:lnTo>
                                  <a:pt x="667" y="89"/>
                                </a:lnTo>
                                <a:lnTo>
                                  <a:pt x="681" y="100"/>
                                </a:lnTo>
                                <a:lnTo>
                                  <a:pt x="694" y="111"/>
                                </a:lnTo>
                                <a:lnTo>
                                  <a:pt x="707" y="123"/>
                                </a:lnTo>
                                <a:lnTo>
                                  <a:pt x="723" y="140"/>
                                </a:lnTo>
                                <a:lnTo>
                                  <a:pt x="737" y="157"/>
                                </a:lnTo>
                                <a:lnTo>
                                  <a:pt x="751" y="174"/>
                                </a:lnTo>
                                <a:lnTo>
                                  <a:pt x="762" y="193"/>
                                </a:lnTo>
                                <a:lnTo>
                                  <a:pt x="773" y="211"/>
                                </a:lnTo>
                                <a:lnTo>
                                  <a:pt x="783" y="231"/>
                                </a:lnTo>
                                <a:lnTo>
                                  <a:pt x="791" y="251"/>
                                </a:lnTo>
                                <a:lnTo>
                                  <a:pt x="798" y="271"/>
                                </a:lnTo>
                                <a:lnTo>
                                  <a:pt x="804" y="292"/>
                                </a:lnTo>
                                <a:lnTo>
                                  <a:pt x="808" y="313"/>
                                </a:lnTo>
                                <a:lnTo>
                                  <a:pt x="812" y="335"/>
                                </a:lnTo>
                                <a:lnTo>
                                  <a:pt x="814" y="358"/>
                                </a:lnTo>
                                <a:lnTo>
                                  <a:pt x="815" y="382"/>
                                </a:lnTo>
                                <a:lnTo>
                                  <a:pt x="814" y="405"/>
                                </a:lnTo>
                                <a:lnTo>
                                  <a:pt x="812" y="429"/>
                                </a:lnTo>
                                <a:lnTo>
                                  <a:pt x="810" y="454"/>
                                </a:lnTo>
                                <a:lnTo>
                                  <a:pt x="805" y="478"/>
                                </a:lnTo>
                                <a:lnTo>
                                  <a:pt x="800" y="502"/>
                                </a:lnTo>
                                <a:lnTo>
                                  <a:pt x="793" y="526"/>
                                </a:lnTo>
                                <a:lnTo>
                                  <a:pt x="786" y="548"/>
                                </a:lnTo>
                                <a:lnTo>
                                  <a:pt x="779" y="569"/>
                                </a:lnTo>
                                <a:lnTo>
                                  <a:pt x="769" y="589"/>
                                </a:lnTo>
                                <a:lnTo>
                                  <a:pt x="758" y="608"/>
                                </a:lnTo>
                                <a:lnTo>
                                  <a:pt x="748" y="627"/>
                                </a:lnTo>
                                <a:lnTo>
                                  <a:pt x="736" y="646"/>
                                </a:lnTo>
                                <a:lnTo>
                                  <a:pt x="722" y="662"/>
                                </a:lnTo>
                                <a:lnTo>
                                  <a:pt x="708" y="679"/>
                                </a:lnTo>
                                <a:lnTo>
                                  <a:pt x="693" y="693"/>
                                </a:lnTo>
                                <a:lnTo>
                                  <a:pt x="677" y="707"/>
                                </a:lnTo>
                                <a:lnTo>
                                  <a:pt x="660" y="721"/>
                                </a:lnTo>
                                <a:lnTo>
                                  <a:pt x="642" y="733"/>
                                </a:lnTo>
                                <a:lnTo>
                                  <a:pt x="622" y="746"/>
                                </a:lnTo>
                                <a:lnTo>
                                  <a:pt x="606" y="754"/>
                                </a:lnTo>
                                <a:lnTo>
                                  <a:pt x="590" y="762"/>
                                </a:lnTo>
                                <a:lnTo>
                                  <a:pt x="574" y="769"/>
                                </a:lnTo>
                                <a:lnTo>
                                  <a:pt x="558" y="775"/>
                                </a:lnTo>
                                <a:lnTo>
                                  <a:pt x="541" y="781"/>
                                </a:lnTo>
                                <a:lnTo>
                                  <a:pt x="524" y="786"/>
                                </a:lnTo>
                                <a:lnTo>
                                  <a:pt x="508" y="790"/>
                                </a:lnTo>
                                <a:lnTo>
                                  <a:pt x="490" y="794"/>
                                </a:lnTo>
                                <a:lnTo>
                                  <a:pt x="473" y="796"/>
                                </a:lnTo>
                                <a:lnTo>
                                  <a:pt x="456" y="798"/>
                                </a:lnTo>
                                <a:lnTo>
                                  <a:pt x="438" y="800"/>
                                </a:lnTo>
                                <a:lnTo>
                                  <a:pt x="419" y="800"/>
                                </a:lnTo>
                                <a:lnTo>
                                  <a:pt x="401" y="800"/>
                                </a:lnTo>
                                <a:lnTo>
                                  <a:pt x="382" y="799"/>
                                </a:lnTo>
                                <a:lnTo>
                                  <a:pt x="364" y="798"/>
                                </a:lnTo>
                                <a:lnTo>
                                  <a:pt x="345" y="796"/>
                                </a:lnTo>
                                <a:lnTo>
                                  <a:pt x="323" y="793"/>
                                </a:lnTo>
                                <a:lnTo>
                                  <a:pt x="303" y="789"/>
                                </a:lnTo>
                                <a:lnTo>
                                  <a:pt x="283" y="784"/>
                                </a:lnTo>
                                <a:lnTo>
                                  <a:pt x="263" y="778"/>
                                </a:lnTo>
                                <a:lnTo>
                                  <a:pt x="244" y="771"/>
                                </a:lnTo>
                                <a:lnTo>
                                  <a:pt x="226" y="763"/>
                                </a:lnTo>
                                <a:lnTo>
                                  <a:pt x="208" y="755"/>
                                </a:lnTo>
                                <a:lnTo>
                                  <a:pt x="191" y="746"/>
                                </a:lnTo>
                                <a:lnTo>
                                  <a:pt x="175" y="736"/>
                                </a:lnTo>
                                <a:lnTo>
                                  <a:pt x="159" y="725"/>
                                </a:lnTo>
                                <a:lnTo>
                                  <a:pt x="143" y="714"/>
                                </a:lnTo>
                                <a:lnTo>
                                  <a:pt x="128" y="701"/>
                                </a:lnTo>
                                <a:lnTo>
                                  <a:pt x="114" y="688"/>
                                </a:lnTo>
                                <a:lnTo>
                                  <a:pt x="100" y="674"/>
                                </a:lnTo>
                                <a:lnTo>
                                  <a:pt x="87" y="659"/>
                                </a:lnTo>
                                <a:lnTo>
                                  <a:pt x="74" y="643"/>
                                </a:lnTo>
                                <a:lnTo>
                                  <a:pt x="62" y="627"/>
                                </a:lnTo>
                                <a:lnTo>
                                  <a:pt x="52" y="610"/>
                                </a:lnTo>
                                <a:lnTo>
                                  <a:pt x="42" y="594"/>
                                </a:lnTo>
                                <a:lnTo>
                                  <a:pt x="34" y="577"/>
                                </a:lnTo>
                                <a:lnTo>
                                  <a:pt x="26" y="560"/>
                                </a:lnTo>
                                <a:lnTo>
                                  <a:pt x="19" y="542"/>
                                </a:lnTo>
                                <a:lnTo>
                                  <a:pt x="13" y="524"/>
                                </a:lnTo>
                                <a:lnTo>
                                  <a:pt x="9" y="506"/>
                                </a:lnTo>
                                <a:lnTo>
                                  <a:pt x="5" y="488"/>
                                </a:lnTo>
                                <a:lnTo>
                                  <a:pt x="3" y="469"/>
                                </a:lnTo>
                                <a:lnTo>
                                  <a:pt x="0" y="450"/>
                                </a:lnTo>
                                <a:lnTo>
                                  <a:pt x="0" y="431"/>
                                </a:lnTo>
                                <a:lnTo>
                                  <a:pt x="0" y="411"/>
                                </a:lnTo>
                                <a:lnTo>
                                  <a:pt x="2" y="392"/>
                                </a:lnTo>
                                <a:lnTo>
                                  <a:pt x="4" y="371"/>
                                </a:lnTo>
                                <a:lnTo>
                                  <a:pt x="8" y="35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335624" name="Freeform 224"/>
                        <wps:cNvSpPr>
                          <a:spLocks/>
                        </wps:cNvSpPr>
                        <wps:spPr bwMode="auto">
                          <a:xfrm>
                            <a:off x="97704" y="456522"/>
                            <a:ext cx="46402" cy="26101"/>
                          </a:xfrm>
                          <a:custGeom>
                            <a:avLst/>
                            <a:gdLst>
                              <a:gd name="T0" fmla="*/ 0 w 725"/>
                              <a:gd name="T1" fmla="*/ 10628 h 414"/>
                              <a:gd name="T2" fmla="*/ 0 w 725"/>
                              <a:gd name="T3" fmla="*/ 12200 h 414"/>
                              <a:gd name="T4" fmla="*/ 192 w 725"/>
                              <a:gd name="T5" fmla="*/ 13646 h 414"/>
                              <a:gd name="T6" fmla="*/ 703 w 725"/>
                              <a:gd name="T7" fmla="*/ 15030 h 414"/>
                              <a:gd name="T8" fmla="*/ 1407 w 725"/>
                              <a:gd name="T9" fmla="*/ 16413 h 414"/>
                              <a:gd name="T10" fmla="*/ 2238 w 725"/>
                              <a:gd name="T11" fmla="*/ 17671 h 414"/>
                              <a:gd name="T12" fmla="*/ 3453 w 725"/>
                              <a:gd name="T13" fmla="*/ 18866 h 414"/>
                              <a:gd name="T14" fmla="*/ 4795 w 725"/>
                              <a:gd name="T15" fmla="*/ 19998 h 414"/>
                              <a:gd name="T16" fmla="*/ 6202 w 725"/>
                              <a:gd name="T17" fmla="*/ 21004 h 414"/>
                              <a:gd name="T18" fmla="*/ 7736 w 725"/>
                              <a:gd name="T19" fmla="*/ 21759 h 414"/>
                              <a:gd name="T20" fmla="*/ 10294 w 725"/>
                              <a:gd name="T21" fmla="*/ 22891 h 414"/>
                              <a:gd name="T22" fmla="*/ 14258 w 725"/>
                              <a:gd name="T23" fmla="*/ 24086 h 414"/>
                              <a:gd name="T24" fmla="*/ 18862 w 725"/>
                              <a:gd name="T25" fmla="*/ 25092 h 414"/>
                              <a:gd name="T26" fmla="*/ 23018 w 725"/>
                              <a:gd name="T27" fmla="*/ 25658 h 414"/>
                              <a:gd name="T28" fmla="*/ 25959 w 725"/>
                              <a:gd name="T29" fmla="*/ 25909 h 414"/>
                              <a:gd name="T30" fmla="*/ 28772 w 725"/>
                              <a:gd name="T31" fmla="*/ 26035 h 414"/>
                              <a:gd name="T32" fmla="*/ 31394 w 725"/>
                              <a:gd name="T33" fmla="*/ 25972 h 414"/>
                              <a:gd name="T34" fmla="*/ 33759 w 725"/>
                              <a:gd name="T35" fmla="*/ 25783 h 414"/>
                              <a:gd name="T36" fmla="*/ 35997 w 725"/>
                              <a:gd name="T37" fmla="*/ 25406 h 414"/>
                              <a:gd name="T38" fmla="*/ 38107 w 725"/>
                              <a:gd name="T39" fmla="*/ 24903 h 414"/>
                              <a:gd name="T40" fmla="*/ 39897 w 725"/>
                              <a:gd name="T41" fmla="*/ 24148 h 414"/>
                              <a:gd name="T42" fmla="*/ 41368 w 725"/>
                              <a:gd name="T43" fmla="*/ 23457 h 414"/>
                              <a:gd name="T44" fmla="*/ 42391 w 725"/>
                              <a:gd name="T45" fmla="*/ 22828 h 414"/>
                              <a:gd name="T46" fmla="*/ 43350 w 725"/>
                              <a:gd name="T47" fmla="*/ 22010 h 414"/>
                              <a:gd name="T48" fmla="*/ 44117 w 725"/>
                              <a:gd name="T49" fmla="*/ 21193 h 414"/>
                              <a:gd name="T50" fmla="*/ 44757 w 725"/>
                              <a:gd name="T51" fmla="*/ 20249 h 414"/>
                              <a:gd name="T52" fmla="*/ 45396 w 725"/>
                              <a:gd name="T53" fmla="*/ 19180 h 414"/>
                              <a:gd name="T54" fmla="*/ 45780 w 725"/>
                              <a:gd name="T55" fmla="*/ 18048 h 414"/>
                              <a:gd name="T56" fmla="*/ 46163 w 725"/>
                              <a:gd name="T57" fmla="*/ 16791 h 414"/>
                              <a:gd name="T58" fmla="*/ 46355 w 725"/>
                              <a:gd name="T59" fmla="*/ 15281 h 414"/>
                              <a:gd name="T60" fmla="*/ 46355 w 725"/>
                              <a:gd name="T61" fmla="*/ 13583 h 414"/>
                              <a:gd name="T62" fmla="*/ 46163 w 725"/>
                              <a:gd name="T63" fmla="*/ 12074 h 414"/>
                              <a:gd name="T64" fmla="*/ 45652 w 725"/>
                              <a:gd name="T65" fmla="*/ 10628 h 414"/>
                              <a:gd name="T66" fmla="*/ 44757 w 725"/>
                              <a:gd name="T67" fmla="*/ 9119 h 414"/>
                              <a:gd name="T68" fmla="*/ 43478 w 725"/>
                              <a:gd name="T69" fmla="*/ 7546 h 414"/>
                              <a:gd name="T70" fmla="*/ 41751 w 725"/>
                              <a:gd name="T71" fmla="*/ 6163 h 414"/>
                              <a:gd name="T72" fmla="*/ 39705 w 725"/>
                              <a:gd name="T73" fmla="*/ 4842 h 414"/>
                              <a:gd name="T74" fmla="*/ 37340 w 725"/>
                              <a:gd name="T75" fmla="*/ 3647 h 414"/>
                              <a:gd name="T76" fmla="*/ 34463 w 725"/>
                              <a:gd name="T77" fmla="*/ 2578 h 414"/>
                              <a:gd name="T78" fmla="*/ 31202 w 725"/>
                              <a:gd name="T79" fmla="*/ 1761 h 414"/>
                              <a:gd name="T80" fmla="*/ 27493 w 725"/>
                              <a:gd name="T81" fmla="*/ 1006 h 414"/>
                              <a:gd name="T82" fmla="*/ 23082 w 725"/>
                              <a:gd name="T83" fmla="*/ 440 h 414"/>
                              <a:gd name="T84" fmla="*/ 18798 w 725"/>
                              <a:gd name="T85" fmla="*/ 63 h 414"/>
                              <a:gd name="T86" fmla="*/ 15025 w 725"/>
                              <a:gd name="T87" fmla="*/ 0 h 414"/>
                              <a:gd name="T88" fmla="*/ 11892 w 725"/>
                              <a:gd name="T89" fmla="*/ 252 h 414"/>
                              <a:gd name="T90" fmla="*/ 9335 w 725"/>
                              <a:gd name="T91" fmla="*/ 755 h 414"/>
                              <a:gd name="T92" fmla="*/ 7097 w 725"/>
                              <a:gd name="T93" fmla="*/ 1509 h 414"/>
                              <a:gd name="T94" fmla="*/ 5179 w 725"/>
                              <a:gd name="T95" fmla="*/ 2327 h 414"/>
                              <a:gd name="T96" fmla="*/ 3708 w 725"/>
                              <a:gd name="T97" fmla="*/ 3333 h 414"/>
                              <a:gd name="T98" fmla="*/ 2494 w 725"/>
                              <a:gd name="T99" fmla="*/ 4591 h 414"/>
                              <a:gd name="T100" fmla="*/ 1535 w 725"/>
                              <a:gd name="T101" fmla="*/ 5911 h 414"/>
                              <a:gd name="T102" fmla="*/ 767 w 725"/>
                              <a:gd name="T103" fmla="*/ 7358 h 414"/>
                              <a:gd name="T104" fmla="*/ 256 w 725"/>
                              <a:gd name="T105" fmla="*/ 8993 h 4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25" h="414">
                                <a:moveTo>
                                  <a:pt x="2" y="157"/>
                                </a:moveTo>
                                <a:lnTo>
                                  <a:pt x="0" y="169"/>
                                </a:lnTo>
                                <a:lnTo>
                                  <a:pt x="0" y="181"/>
                                </a:lnTo>
                                <a:lnTo>
                                  <a:pt x="0" y="194"/>
                                </a:lnTo>
                                <a:lnTo>
                                  <a:pt x="1" y="205"/>
                                </a:lnTo>
                                <a:lnTo>
                                  <a:pt x="3" y="217"/>
                                </a:lnTo>
                                <a:lnTo>
                                  <a:pt x="7" y="229"/>
                                </a:lnTo>
                                <a:lnTo>
                                  <a:pt x="11" y="239"/>
                                </a:lnTo>
                                <a:lnTo>
                                  <a:pt x="16" y="250"/>
                                </a:lnTo>
                                <a:lnTo>
                                  <a:pt x="22" y="261"/>
                                </a:lnTo>
                                <a:lnTo>
                                  <a:pt x="28" y="271"/>
                                </a:lnTo>
                                <a:lnTo>
                                  <a:pt x="35" y="281"/>
                                </a:lnTo>
                                <a:lnTo>
                                  <a:pt x="44" y="291"/>
                                </a:lnTo>
                                <a:lnTo>
                                  <a:pt x="54" y="300"/>
                                </a:lnTo>
                                <a:lnTo>
                                  <a:pt x="64" y="309"/>
                                </a:lnTo>
                                <a:lnTo>
                                  <a:pt x="75" y="318"/>
                                </a:lnTo>
                                <a:lnTo>
                                  <a:pt x="87" y="327"/>
                                </a:lnTo>
                                <a:lnTo>
                                  <a:pt x="97" y="334"/>
                                </a:lnTo>
                                <a:lnTo>
                                  <a:pt x="109" y="340"/>
                                </a:lnTo>
                                <a:lnTo>
                                  <a:pt x="121" y="346"/>
                                </a:lnTo>
                                <a:lnTo>
                                  <a:pt x="134" y="353"/>
                                </a:lnTo>
                                <a:lnTo>
                                  <a:pt x="161" y="364"/>
                                </a:lnTo>
                                <a:lnTo>
                                  <a:pt x="190" y="374"/>
                                </a:lnTo>
                                <a:lnTo>
                                  <a:pt x="223" y="383"/>
                                </a:lnTo>
                                <a:lnTo>
                                  <a:pt x="258" y="392"/>
                                </a:lnTo>
                                <a:lnTo>
                                  <a:pt x="295" y="399"/>
                                </a:lnTo>
                                <a:lnTo>
                                  <a:pt x="336" y="405"/>
                                </a:lnTo>
                                <a:lnTo>
                                  <a:pt x="360" y="408"/>
                                </a:lnTo>
                                <a:lnTo>
                                  <a:pt x="384" y="410"/>
                                </a:lnTo>
                                <a:lnTo>
                                  <a:pt x="406" y="412"/>
                                </a:lnTo>
                                <a:lnTo>
                                  <a:pt x="429" y="413"/>
                                </a:lnTo>
                                <a:lnTo>
                                  <a:pt x="450" y="414"/>
                                </a:lnTo>
                                <a:lnTo>
                                  <a:pt x="470" y="414"/>
                                </a:lnTo>
                                <a:lnTo>
                                  <a:pt x="491" y="413"/>
                                </a:lnTo>
                                <a:lnTo>
                                  <a:pt x="510" y="412"/>
                                </a:lnTo>
                                <a:lnTo>
                                  <a:pt x="528" y="410"/>
                                </a:lnTo>
                                <a:lnTo>
                                  <a:pt x="546" y="407"/>
                                </a:lnTo>
                                <a:lnTo>
                                  <a:pt x="563" y="404"/>
                                </a:lnTo>
                                <a:lnTo>
                                  <a:pt x="579" y="400"/>
                                </a:lnTo>
                                <a:lnTo>
                                  <a:pt x="596" y="396"/>
                                </a:lnTo>
                                <a:lnTo>
                                  <a:pt x="610" y="391"/>
                                </a:lnTo>
                                <a:lnTo>
                                  <a:pt x="624" y="384"/>
                                </a:lnTo>
                                <a:lnTo>
                                  <a:pt x="638" y="378"/>
                                </a:lnTo>
                                <a:lnTo>
                                  <a:pt x="647" y="373"/>
                                </a:lnTo>
                                <a:lnTo>
                                  <a:pt x="655" y="368"/>
                                </a:lnTo>
                                <a:lnTo>
                                  <a:pt x="663" y="363"/>
                                </a:lnTo>
                                <a:lnTo>
                                  <a:pt x="670" y="357"/>
                                </a:lnTo>
                                <a:lnTo>
                                  <a:pt x="678" y="350"/>
                                </a:lnTo>
                                <a:lnTo>
                                  <a:pt x="684" y="343"/>
                                </a:lnTo>
                                <a:lnTo>
                                  <a:pt x="690" y="337"/>
                                </a:lnTo>
                                <a:lnTo>
                                  <a:pt x="696" y="329"/>
                                </a:lnTo>
                                <a:lnTo>
                                  <a:pt x="700" y="322"/>
                                </a:lnTo>
                                <a:lnTo>
                                  <a:pt x="706" y="313"/>
                                </a:lnTo>
                                <a:lnTo>
                                  <a:pt x="710" y="305"/>
                                </a:lnTo>
                                <a:lnTo>
                                  <a:pt x="713" y="296"/>
                                </a:lnTo>
                                <a:lnTo>
                                  <a:pt x="716" y="287"/>
                                </a:lnTo>
                                <a:lnTo>
                                  <a:pt x="719" y="277"/>
                                </a:lnTo>
                                <a:lnTo>
                                  <a:pt x="722" y="267"/>
                                </a:lnTo>
                                <a:lnTo>
                                  <a:pt x="723" y="257"/>
                                </a:lnTo>
                                <a:lnTo>
                                  <a:pt x="725" y="243"/>
                                </a:lnTo>
                                <a:lnTo>
                                  <a:pt x="725" y="229"/>
                                </a:lnTo>
                                <a:lnTo>
                                  <a:pt x="725" y="216"/>
                                </a:lnTo>
                                <a:lnTo>
                                  <a:pt x="724" y="204"/>
                                </a:lnTo>
                                <a:lnTo>
                                  <a:pt x="722" y="192"/>
                                </a:lnTo>
                                <a:lnTo>
                                  <a:pt x="718" y="180"/>
                                </a:lnTo>
                                <a:lnTo>
                                  <a:pt x="714" y="169"/>
                                </a:lnTo>
                                <a:lnTo>
                                  <a:pt x="709" y="159"/>
                                </a:lnTo>
                                <a:lnTo>
                                  <a:pt x="700" y="145"/>
                                </a:lnTo>
                                <a:lnTo>
                                  <a:pt x="691" y="133"/>
                                </a:lnTo>
                                <a:lnTo>
                                  <a:pt x="680" y="120"/>
                                </a:lnTo>
                                <a:lnTo>
                                  <a:pt x="667" y="109"/>
                                </a:lnTo>
                                <a:lnTo>
                                  <a:pt x="653" y="98"/>
                                </a:lnTo>
                                <a:lnTo>
                                  <a:pt x="638" y="86"/>
                                </a:lnTo>
                                <a:lnTo>
                                  <a:pt x="621" y="77"/>
                                </a:lnTo>
                                <a:lnTo>
                                  <a:pt x="603" y="67"/>
                                </a:lnTo>
                                <a:lnTo>
                                  <a:pt x="584" y="58"/>
                                </a:lnTo>
                                <a:lnTo>
                                  <a:pt x="562" y="49"/>
                                </a:lnTo>
                                <a:lnTo>
                                  <a:pt x="539" y="41"/>
                                </a:lnTo>
                                <a:lnTo>
                                  <a:pt x="514" y="34"/>
                                </a:lnTo>
                                <a:lnTo>
                                  <a:pt x="488" y="28"/>
                                </a:lnTo>
                                <a:lnTo>
                                  <a:pt x="460" y="21"/>
                                </a:lnTo>
                                <a:lnTo>
                                  <a:pt x="430" y="16"/>
                                </a:lnTo>
                                <a:lnTo>
                                  <a:pt x="399" y="11"/>
                                </a:lnTo>
                                <a:lnTo>
                                  <a:pt x="361" y="7"/>
                                </a:lnTo>
                                <a:lnTo>
                                  <a:pt x="326" y="3"/>
                                </a:lnTo>
                                <a:lnTo>
                                  <a:pt x="294" y="1"/>
                                </a:lnTo>
                                <a:lnTo>
                                  <a:pt x="264" y="0"/>
                                </a:lnTo>
                                <a:lnTo>
                                  <a:pt x="235" y="0"/>
                                </a:lnTo>
                                <a:lnTo>
                                  <a:pt x="210" y="1"/>
                                </a:lnTo>
                                <a:lnTo>
                                  <a:pt x="186" y="4"/>
                                </a:lnTo>
                                <a:lnTo>
                                  <a:pt x="166" y="7"/>
                                </a:lnTo>
                                <a:lnTo>
                                  <a:pt x="146" y="12"/>
                                </a:lnTo>
                                <a:lnTo>
                                  <a:pt x="128" y="17"/>
                                </a:lnTo>
                                <a:lnTo>
                                  <a:pt x="111" y="24"/>
                                </a:lnTo>
                                <a:lnTo>
                                  <a:pt x="96" y="30"/>
                                </a:lnTo>
                                <a:lnTo>
                                  <a:pt x="81" y="37"/>
                                </a:lnTo>
                                <a:lnTo>
                                  <a:pt x="70" y="45"/>
                                </a:lnTo>
                                <a:lnTo>
                                  <a:pt x="58" y="53"/>
                                </a:lnTo>
                                <a:lnTo>
                                  <a:pt x="48" y="63"/>
                                </a:lnTo>
                                <a:lnTo>
                                  <a:pt x="39" y="73"/>
                                </a:lnTo>
                                <a:lnTo>
                                  <a:pt x="31" y="83"/>
                                </a:lnTo>
                                <a:lnTo>
                                  <a:pt x="24" y="94"/>
                                </a:lnTo>
                                <a:lnTo>
                                  <a:pt x="17" y="105"/>
                                </a:lnTo>
                                <a:lnTo>
                                  <a:pt x="12" y="117"/>
                                </a:lnTo>
                                <a:lnTo>
                                  <a:pt x="8" y="130"/>
                                </a:lnTo>
                                <a:lnTo>
                                  <a:pt x="4" y="143"/>
                                </a:lnTo>
                                <a:lnTo>
                                  <a:pt x="2" y="15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503545" name="Freeform 225"/>
                        <wps:cNvSpPr>
                          <a:spLocks/>
                        </wps:cNvSpPr>
                        <wps:spPr bwMode="auto">
                          <a:xfrm>
                            <a:off x="82504" y="453322"/>
                            <a:ext cx="10200" cy="9600"/>
                          </a:xfrm>
                          <a:custGeom>
                            <a:avLst/>
                            <a:gdLst>
                              <a:gd name="T0" fmla="*/ 133 w 153"/>
                              <a:gd name="T1" fmla="*/ 3564 h 147"/>
                              <a:gd name="T2" fmla="*/ 465 w 153"/>
                              <a:gd name="T3" fmla="*/ 2721 h 147"/>
                              <a:gd name="T4" fmla="*/ 996 w 153"/>
                              <a:gd name="T5" fmla="*/ 1879 h 147"/>
                              <a:gd name="T6" fmla="*/ 1660 w 153"/>
                              <a:gd name="T7" fmla="*/ 1231 h 147"/>
                              <a:gd name="T8" fmla="*/ 2457 w 153"/>
                              <a:gd name="T9" fmla="*/ 648 h 147"/>
                              <a:gd name="T10" fmla="*/ 3320 w 153"/>
                              <a:gd name="T11" fmla="*/ 259 h 147"/>
                              <a:gd name="T12" fmla="*/ 4250 w 153"/>
                              <a:gd name="T13" fmla="*/ 65 h 147"/>
                              <a:gd name="T14" fmla="*/ 5246 w 153"/>
                              <a:gd name="T15" fmla="*/ 0 h 147"/>
                              <a:gd name="T16" fmla="*/ 6308 w 153"/>
                              <a:gd name="T17" fmla="*/ 130 h 147"/>
                              <a:gd name="T18" fmla="*/ 7238 w 153"/>
                              <a:gd name="T19" fmla="*/ 454 h 147"/>
                              <a:gd name="T20" fmla="*/ 8101 w 153"/>
                              <a:gd name="T21" fmla="*/ 907 h 147"/>
                              <a:gd name="T22" fmla="*/ 8765 w 153"/>
                              <a:gd name="T23" fmla="*/ 1490 h 147"/>
                              <a:gd name="T24" fmla="*/ 9430 w 153"/>
                              <a:gd name="T25" fmla="*/ 2333 h 147"/>
                              <a:gd name="T26" fmla="*/ 9894 w 153"/>
                              <a:gd name="T27" fmla="*/ 3110 h 147"/>
                              <a:gd name="T28" fmla="*/ 10094 w 153"/>
                              <a:gd name="T29" fmla="*/ 4017 h 147"/>
                              <a:gd name="T30" fmla="*/ 10160 w 153"/>
                              <a:gd name="T31" fmla="*/ 4989 h 147"/>
                              <a:gd name="T32" fmla="*/ 10027 w 153"/>
                              <a:gd name="T33" fmla="*/ 5896 h 147"/>
                              <a:gd name="T34" fmla="*/ 9629 w 153"/>
                              <a:gd name="T35" fmla="*/ 6804 h 147"/>
                              <a:gd name="T36" fmla="*/ 9230 w 153"/>
                              <a:gd name="T37" fmla="*/ 7581 h 147"/>
                              <a:gd name="T38" fmla="*/ 8500 w 153"/>
                              <a:gd name="T39" fmla="*/ 8229 h 147"/>
                              <a:gd name="T40" fmla="*/ 7637 w 153"/>
                              <a:gd name="T41" fmla="*/ 8877 h 147"/>
                              <a:gd name="T42" fmla="*/ 6840 w 153"/>
                              <a:gd name="T43" fmla="*/ 9266 h 147"/>
                              <a:gd name="T44" fmla="*/ 5910 w 153"/>
                              <a:gd name="T45" fmla="*/ 9525 h 147"/>
                              <a:gd name="T46" fmla="*/ 4914 w 153"/>
                              <a:gd name="T47" fmla="*/ 9525 h 147"/>
                              <a:gd name="T48" fmla="*/ 3852 w 153"/>
                              <a:gd name="T49" fmla="*/ 9395 h 147"/>
                              <a:gd name="T50" fmla="*/ 2922 w 153"/>
                              <a:gd name="T51" fmla="*/ 9136 h 147"/>
                              <a:gd name="T52" fmla="*/ 2059 w 153"/>
                              <a:gd name="T53" fmla="*/ 8683 h 147"/>
                              <a:gd name="T54" fmla="*/ 1328 w 153"/>
                              <a:gd name="T55" fmla="*/ 7970 h 147"/>
                              <a:gd name="T56" fmla="*/ 730 w 153"/>
                              <a:gd name="T57" fmla="*/ 7257 h 147"/>
                              <a:gd name="T58" fmla="*/ 266 w 153"/>
                              <a:gd name="T59" fmla="*/ 6415 h 147"/>
                              <a:gd name="T60" fmla="*/ 66 w 153"/>
                              <a:gd name="T61" fmla="*/ 5508 h 147"/>
                              <a:gd name="T62" fmla="*/ 0 w 153"/>
                              <a:gd name="T63" fmla="*/ 4601 h 14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3" h="147">
                                <a:moveTo>
                                  <a:pt x="1" y="63"/>
                                </a:moveTo>
                                <a:lnTo>
                                  <a:pt x="2" y="55"/>
                                </a:lnTo>
                                <a:lnTo>
                                  <a:pt x="4" y="49"/>
                                </a:lnTo>
                                <a:lnTo>
                                  <a:pt x="7" y="42"/>
                                </a:lnTo>
                                <a:lnTo>
                                  <a:pt x="11" y="36"/>
                                </a:lnTo>
                                <a:lnTo>
                                  <a:pt x="15" y="29"/>
                                </a:lnTo>
                                <a:lnTo>
                                  <a:pt x="19" y="24"/>
                                </a:lnTo>
                                <a:lnTo>
                                  <a:pt x="25" y="19"/>
                                </a:lnTo>
                                <a:lnTo>
                                  <a:pt x="31" y="14"/>
                                </a:lnTo>
                                <a:lnTo>
                                  <a:pt x="37" y="10"/>
                                </a:lnTo>
                                <a:lnTo>
                                  <a:pt x="44" y="7"/>
                                </a:lnTo>
                                <a:lnTo>
                                  <a:pt x="50" y="4"/>
                                </a:lnTo>
                                <a:lnTo>
                                  <a:pt x="58" y="2"/>
                                </a:lnTo>
                                <a:lnTo>
                                  <a:pt x="64" y="1"/>
                                </a:lnTo>
                                <a:lnTo>
                                  <a:pt x="72" y="0"/>
                                </a:lnTo>
                                <a:lnTo>
                                  <a:pt x="79" y="0"/>
                                </a:lnTo>
                                <a:lnTo>
                                  <a:pt x="88" y="1"/>
                                </a:lnTo>
                                <a:lnTo>
                                  <a:pt x="95" y="2"/>
                                </a:lnTo>
                                <a:lnTo>
                                  <a:pt x="103" y="4"/>
                                </a:lnTo>
                                <a:lnTo>
                                  <a:pt x="109" y="7"/>
                                </a:lnTo>
                                <a:lnTo>
                                  <a:pt x="115" y="10"/>
                                </a:lnTo>
                                <a:lnTo>
                                  <a:pt x="122" y="14"/>
                                </a:lnTo>
                                <a:lnTo>
                                  <a:pt x="127" y="18"/>
                                </a:lnTo>
                                <a:lnTo>
                                  <a:pt x="132" y="23"/>
                                </a:lnTo>
                                <a:lnTo>
                                  <a:pt x="138" y="29"/>
                                </a:lnTo>
                                <a:lnTo>
                                  <a:pt x="142" y="36"/>
                                </a:lnTo>
                                <a:lnTo>
                                  <a:pt x="145" y="42"/>
                                </a:lnTo>
                                <a:lnTo>
                                  <a:pt x="149" y="48"/>
                                </a:lnTo>
                                <a:lnTo>
                                  <a:pt x="151" y="55"/>
                                </a:lnTo>
                                <a:lnTo>
                                  <a:pt x="152" y="62"/>
                                </a:lnTo>
                                <a:lnTo>
                                  <a:pt x="153" y="70"/>
                                </a:lnTo>
                                <a:lnTo>
                                  <a:pt x="153" y="77"/>
                                </a:lnTo>
                                <a:lnTo>
                                  <a:pt x="152" y="84"/>
                                </a:lnTo>
                                <a:lnTo>
                                  <a:pt x="151" y="91"/>
                                </a:lnTo>
                                <a:lnTo>
                                  <a:pt x="149" y="99"/>
                                </a:lnTo>
                                <a:lnTo>
                                  <a:pt x="145" y="105"/>
                                </a:lnTo>
                                <a:lnTo>
                                  <a:pt x="142" y="111"/>
                                </a:lnTo>
                                <a:lnTo>
                                  <a:pt x="139" y="117"/>
                                </a:lnTo>
                                <a:lnTo>
                                  <a:pt x="134" y="122"/>
                                </a:lnTo>
                                <a:lnTo>
                                  <a:pt x="128" y="127"/>
                                </a:lnTo>
                                <a:lnTo>
                                  <a:pt x="122" y="133"/>
                                </a:lnTo>
                                <a:lnTo>
                                  <a:pt x="115" y="137"/>
                                </a:lnTo>
                                <a:lnTo>
                                  <a:pt x="109" y="141"/>
                                </a:lnTo>
                                <a:lnTo>
                                  <a:pt x="103" y="143"/>
                                </a:lnTo>
                                <a:lnTo>
                                  <a:pt x="95" y="145"/>
                                </a:lnTo>
                                <a:lnTo>
                                  <a:pt x="89" y="147"/>
                                </a:lnTo>
                                <a:lnTo>
                                  <a:pt x="81" y="147"/>
                                </a:lnTo>
                                <a:lnTo>
                                  <a:pt x="74" y="147"/>
                                </a:lnTo>
                                <a:lnTo>
                                  <a:pt x="66" y="147"/>
                                </a:lnTo>
                                <a:lnTo>
                                  <a:pt x="58" y="145"/>
                                </a:lnTo>
                                <a:lnTo>
                                  <a:pt x="51" y="143"/>
                                </a:lnTo>
                                <a:lnTo>
                                  <a:pt x="44" y="141"/>
                                </a:lnTo>
                                <a:lnTo>
                                  <a:pt x="37" y="138"/>
                                </a:lnTo>
                                <a:lnTo>
                                  <a:pt x="31" y="134"/>
                                </a:lnTo>
                                <a:lnTo>
                                  <a:pt x="26" y="128"/>
                                </a:lnTo>
                                <a:lnTo>
                                  <a:pt x="20" y="123"/>
                                </a:lnTo>
                                <a:lnTo>
                                  <a:pt x="15" y="118"/>
                                </a:lnTo>
                                <a:lnTo>
                                  <a:pt x="11" y="112"/>
                                </a:lnTo>
                                <a:lnTo>
                                  <a:pt x="7" y="106"/>
                                </a:lnTo>
                                <a:lnTo>
                                  <a:pt x="4" y="99"/>
                                </a:lnTo>
                                <a:lnTo>
                                  <a:pt x="2" y="92"/>
                                </a:lnTo>
                                <a:lnTo>
                                  <a:pt x="1" y="85"/>
                                </a:lnTo>
                                <a:lnTo>
                                  <a:pt x="0" y="78"/>
                                </a:lnTo>
                                <a:lnTo>
                                  <a:pt x="0" y="71"/>
                                </a:lnTo>
                                <a:lnTo>
                                  <a:pt x="1" y="6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89782" name="Freeform 226"/>
                        <wps:cNvSpPr>
                          <a:spLocks/>
                        </wps:cNvSpPr>
                        <wps:spPr bwMode="auto">
                          <a:xfrm>
                            <a:off x="81204" y="466722"/>
                            <a:ext cx="9600" cy="9500"/>
                          </a:xfrm>
                          <a:custGeom>
                            <a:avLst/>
                            <a:gdLst>
                              <a:gd name="T0" fmla="*/ 125 w 153"/>
                              <a:gd name="T1" fmla="*/ 3604 h 148"/>
                              <a:gd name="T2" fmla="*/ 374 w 153"/>
                              <a:gd name="T3" fmla="*/ 2703 h 148"/>
                              <a:gd name="T4" fmla="*/ 872 w 153"/>
                              <a:gd name="T5" fmla="*/ 1995 h 148"/>
                              <a:gd name="T6" fmla="*/ 1556 w 153"/>
                              <a:gd name="T7" fmla="*/ 1223 h 148"/>
                              <a:gd name="T8" fmla="*/ 2241 w 153"/>
                              <a:gd name="T9" fmla="*/ 708 h 148"/>
                              <a:gd name="T10" fmla="*/ 3113 w 153"/>
                              <a:gd name="T11" fmla="*/ 257 h 148"/>
                              <a:gd name="T12" fmla="*/ 3984 w 153"/>
                              <a:gd name="T13" fmla="*/ 64 h 148"/>
                              <a:gd name="T14" fmla="*/ 4918 w 153"/>
                              <a:gd name="T15" fmla="*/ 64 h 148"/>
                              <a:gd name="T16" fmla="*/ 5852 w 153"/>
                              <a:gd name="T17" fmla="*/ 193 h 148"/>
                              <a:gd name="T18" fmla="*/ 6786 w 153"/>
                              <a:gd name="T19" fmla="*/ 451 h 148"/>
                              <a:gd name="T20" fmla="*/ 7533 w 153"/>
                              <a:gd name="T21" fmla="*/ 901 h 148"/>
                              <a:gd name="T22" fmla="*/ 8280 w 153"/>
                              <a:gd name="T23" fmla="*/ 1480 h 148"/>
                              <a:gd name="T24" fmla="*/ 8840 w 153"/>
                              <a:gd name="T25" fmla="*/ 2317 h 148"/>
                              <a:gd name="T26" fmla="*/ 9276 w 153"/>
                              <a:gd name="T27" fmla="*/ 3154 h 148"/>
                              <a:gd name="T28" fmla="*/ 9463 w 153"/>
                              <a:gd name="T29" fmla="*/ 4055 h 148"/>
                              <a:gd name="T30" fmla="*/ 9525 w 153"/>
                              <a:gd name="T31" fmla="*/ 4956 h 148"/>
                              <a:gd name="T32" fmla="*/ 9400 w 153"/>
                              <a:gd name="T33" fmla="*/ 5921 h 148"/>
                              <a:gd name="T34" fmla="*/ 9027 w 153"/>
                              <a:gd name="T35" fmla="*/ 6822 h 148"/>
                              <a:gd name="T36" fmla="*/ 8591 w 153"/>
                              <a:gd name="T37" fmla="*/ 7530 h 148"/>
                              <a:gd name="T38" fmla="*/ 7969 w 153"/>
                              <a:gd name="T39" fmla="*/ 8302 h 148"/>
                              <a:gd name="T40" fmla="*/ 7159 w 153"/>
                              <a:gd name="T41" fmla="*/ 8817 h 148"/>
                              <a:gd name="T42" fmla="*/ 6412 w 153"/>
                              <a:gd name="T43" fmla="*/ 9268 h 148"/>
                              <a:gd name="T44" fmla="*/ 5478 w 153"/>
                              <a:gd name="T45" fmla="*/ 9461 h 148"/>
                              <a:gd name="T46" fmla="*/ 4545 w 153"/>
                              <a:gd name="T47" fmla="*/ 9525 h 148"/>
                              <a:gd name="T48" fmla="*/ 3611 w 153"/>
                              <a:gd name="T49" fmla="*/ 9396 h 148"/>
                              <a:gd name="T50" fmla="*/ 2739 w 153"/>
                              <a:gd name="T51" fmla="*/ 9074 h 148"/>
                              <a:gd name="T52" fmla="*/ 1930 w 153"/>
                              <a:gd name="T53" fmla="*/ 8624 h 148"/>
                              <a:gd name="T54" fmla="*/ 1245 w 153"/>
                              <a:gd name="T55" fmla="*/ 8045 h 148"/>
                              <a:gd name="T56" fmla="*/ 685 w 153"/>
                              <a:gd name="T57" fmla="*/ 7208 h 148"/>
                              <a:gd name="T58" fmla="*/ 249 w 153"/>
                              <a:gd name="T59" fmla="*/ 6436 h 148"/>
                              <a:gd name="T60" fmla="*/ 0 w 153"/>
                              <a:gd name="T61" fmla="*/ 5470 h 148"/>
                              <a:gd name="T62" fmla="*/ 0 w 153"/>
                              <a:gd name="T63" fmla="*/ 4569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3" h="148">
                                <a:moveTo>
                                  <a:pt x="1" y="64"/>
                                </a:moveTo>
                                <a:lnTo>
                                  <a:pt x="2" y="56"/>
                                </a:lnTo>
                                <a:lnTo>
                                  <a:pt x="4" y="49"/>
                                </a:lnTo>
                                <a:lnTo>
                                  <a:pt x="6" y="42"/>
                                </a:lnTo>
                                <a:lnTo>
                                  <a:pt x="11" y="36"/>
                                </a:lnTo>
                                <a:lnTo>
                                  <a:pt x="14" y="31"/>
                                </a:lnTo>
                                <a:lnTo>
                                  <a:pt x="19" y="24"/>
                                </a:lnTo>
                                <a:lnTo>
                                  <a:pt x="25" y="19"/>
                                </a:lnTo>
                                <a:lnTo>
                                  <a:pt x="30" y="15"/>
                                </a:lnTo>
                                <a:lnTo>
                                  <a:pt x="36" y="11"/>
                                </a:lnTo>
                                <a:lnTo>
                                  <a:pt x="44" y="7"/>
                                </a:lnTo>
                                <a:lnTo>
                                  <a:pt x="50" y="4"/>
                                </a:lnTo>
                                <a:lnTo>
                                  <a:pt x="57" y="2"/>
                                </a:lnTo>
                                <a:lnTo>
                                  <a:pt x="64" y="1"/>
                                </a:lnTo>
                                <a:lnTo>
                                  <a:pt x="72" y="0"/>
                                </a:lnTo>
                                <a:lnTo>
                                  <a:pt x="79" y="1"/>
                                </a:lnTo>
                                <a:lnTo>
                                  <a:pt x="87" y="1"/>
                                </a:lnTo>
                                <a:lnTo>
                                  <a:pt x="94" y="3"/>
                                </a:lnTo>
                                <a:lnTo>
                                  <a:pt x="102" y="5"/>
                                </a:lnTo>
                                <a:lnTo>
                                  <a:pt x="109" y="7"/>
                                </a:lnTo>
                                <a:lnTo>
                                  <a:pt x="115" y="10"/>
                                </a:lnTo>
                                <a:lnTo>
                                  <a:pt x="121" y="14"/>
                                </a:lnTo>
                                <a:lnTo>
                                  <a:pt x="127" y="18"/>
                                </a:lnTo>
                                <a:lnTo>
                                  <a:pt x="133" y="23"/>
                                </a:lnTo>
                                <a:lnTo>
                                  <a:pt x="137" y="30"/>
                                </a:lnTo>
                                <a:lnTo>
                                  <a:pt x="142" y="36"/>
                                </a:lnTo>
                                <a:lnTo>
                                  <a:pt x="145" y="42"/>
                                </a:lnTo>
                                <a:lnTo>
                                  <a:pt x="149" y="49"/>
                                </a:lnTo>
                                <a:lnTo>
                                  <a:pt x="151" y="55"/>
                                </a:lnTo>
                                <a:lnTo>
                                  <a:pt x="152" y="63"/>
                                </a:lnTo>
                                <a:lnTo>
                                  <a:pt x="153" y="70"/>
                                </a:lnTo>
                                <a:lnTo>
                                  <a:pt x="153" y="77"/>
                                </a:lnTo>
                                <a:lnTo>
                                  <a:pt x="152" y="84"/>
                                </a:lnTo>
                                <a:lnTo>
                                  <a:pt x="151" y="92"/>
                                </a:lnTo>
                                <a:lnTo>
                                  <a:pt x="149" y="99"/>
                                </a:lnTo>
                                <a:lnTo>
                                  <a:pt x="145" y="106"/>
                                </a:lnTo>
                                <a:lnTo>
                                  <a:pt x="142" y="112"/>
                                </a:lnTo>
                                <a:lnTo>
                                  <a:pt x="138" y="117"/>
                                </a:lnTo>
                                <a:lnTo>
                                  <a:pt x="134" y="123"/>
                                </a:lnTo>
                                <a:lnTo>
                                  <a:pt x="128" y="129"/>
                                </a:lnTo>
                                <a:lnTo>
                                  <a:pt x="122" y="133"/>
                                </a:lnTo>
                                <a:lnTo>
                                  <a:pt x="115" y="137"/>
                                </a:lnTo>
                                <a:lnTo>
                                  <a:pt x="109" y="141"/>
                                </a:lnTo>
                                <a:lnTo>
                                  <a:pt x="103" y="144"/>
                                </a:lnTo>
                                <a:lnTo>
                                  <a:pt x="95" y="146"/>
                                </a:lnTo>
                                <a:lnTo>
                                  <a:pt x="88" y="147"/>
                                </a:lnTo>
                                <a:lnTo>
                                  <a:pt x="80" y="148"/>
                                </a:lnTo>
                                <a:lnTo>
                                  <a:pt x="73" y="148"/>
                                </a:lnTo>
                                <a:lnTo>
                                  <a:pt x="65" y="147"/>
                                </a:lnTo>
                                <a:lnTo>
                                  <a:pt x="58" y="146"/>
                                </a:lnTo>
                                <a:lnTo>
                                  <a:pt x="50" y="144"/>
                                </a:lnTo>
                                <a:lnTo>
                                  <a:pt x="44" y="141"/>
                                </a:lnTo>
                                <a:lnTo>
                                  <a:pt x="37" y="138"/>
                                </a:lnTo>
                                <a:lnTo>
                                  <a:pt x="31" y="134"/>
                                </a:lnTo>
                                <a:lnTo>
                                  <a:pt x="26" y="130"/>
                                </a:lnTo>
                                <a:lnTo>
                                  <a:pt x="20" y="125"/>
                                </a:lnTo>
                                <a:lnTo>
                                  <a:pt x="15" y="118"/>
                                </a:lnTo>
                                <a:lnTo>
                                  <a:pt x="11" y="112"/>
                                </a:lnTo>
                                <a:lnTo>
                                  <a:pt x="6" y="106"/>
                                </a:lnTo>
                                <a:lnTo>
                                  <a:pt x="4" y="100"/>
                                </a:lnTo>
                                <a:lnTo>
                                  <a:pt x="2" y="93"/>
                                </a:lnTo>
                                <a:lnTo>
                                  <a:pt x="0" y="85"/>
                                </a:lnTo>
                                <a:lnTo>
                                  <a:pt x="0" y="78"/>
                                </a:lnTo>
                                <a:lnTo>
                                  <a:pt x="0" y="71"/>
                                </a:lnTo>
                                <a:lnTo>
                                  <a:pt x="1" y="64"/>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418786" name="Freeform 227"/>
                        <wps:cNvSpPr>
                          <a:spLocks/>
                        </wps:cNvSpPr>
                        <wps:spPr bwMode="auto">
                          <a:xfrm>
                            <a:off x="102205" y="382918"/>
                            <a:ext cx="55903" cy="48902"/>
                          </a:xfrm>
                          <a:custGeom>
                            <a:avLst/>
                            <a:gdLst>
                              <a:gd name="T0" fmla="*/ 15902 w 882"/>
                              <a:gd name="T1" fmla="*/ 379 h 774"/>
                              <a:gd name="T2" fmla="*/ 15839 w 882"/>
                              <a:gd name="T3" fmla="*/ 1642 h 774"/>
                              <a:gd name="T4" fmla="*/ 16156 w 882"/>
                              <a:gd name="T5" fmla="*/ 2969 h 774"/>
                              <a:gd name="T6" fmla="*/ 16599 w 882"/>
                              <a:gd name="T7" fmla="*/ 4296 h 774"/>
                              <a:gd name="T8" fmla="*/ 17360 w 882"/>
                              <a:gd name="T9" fmla="*/ 5559 h 774"/>
                              <a:gd name="T10" fmla="*/ 18310 w 882"/>
                              <a:gd name="T11" fmla="*/ 6696 h 774"/>
                              <a:gd name="T12" fmla="*/ 19704 w 882"/>
                              <a:gd name="T13" fmla="*/ 8212 h 774"/>
                              <a:gd name="T14" fmla="*/ 24329 w 882"/>
                              <a:gd name="T15" fmla="*/ 12066 h 774"/>
                              <a:gd name="T16" fmla="*/ 55563 w 882"/>
                              <a:gd name="T17" fmla="*/ 38977 h 774"/>
                              <a:gd name="T18" fmla="*/ 9630 w 882"/>
                              <a:gd name="T19" fmla="*/ 44599 h 774"/>
                              <a:gd name="T20" fmla="*/ 5892 w 882"/>
                              <a:gd name="T21" fmla="*/ 45231 h 774"/>
                              <a:gd name="T22" fmla="*/ 4435 w 882"/>
                              <a:gd name="T23" fmla="*/ 45610 h 774"/>
                              <a:gd name="T24" fmla="*/ 3548 w 882"/>
                              <a:gd name="T25" fmla="*/ 45926 h 774"/>
                              <a:gd name="T26" fmla="*/ 2851 w 882"/>
                              <a:gd name="T27" fmla="*/ 46494 h 774"/>
                              <a:gd name="T28" fmla="*/ 2281 w 882"/>
                              <a:gd name="T29" fmla="*/ 47253 h 774"/>
                              <a:gd name="T30" fmla="*/ 1647 w 882"/>
                              <a:gd name="T31" fmla="*/ 48326 h 774"/>
                              <a:gd name="T32" fmla="*/ 0 w 882"/>
                              <a:gd name="T33" fmla="*/ 48579 h 774"/>
                              <a:gd name="T34" fmla="*/ 7856 w 882"/>
                              <a:gd name="T35" fmla="*/ 27101 h 774"/>
                              <a:gd name="T36" fmla="*/ 7349 w 882"/>
                              <a:gd name="T37" fmla="*/ 29185 h 774"/>
                              <a:gd name="T38" fmla="*/ 7096 w 882"/>
                              <a:gd name="T39" fmla="*/ 30828 h 774"/>
                              <a:gd name="T40" fmla="*/ 7096 w 882"/>
                              <a:gd name="T41" fmla="*/ 31712 h 774"/>
                              <a:gd name="T42" fmla="*/ 7413 w 882"/>
                              <a:gd name="T43" fmla="*/ 32470 h 774"/>
                              <a:gd name="T44" fmla="*/ 8046 w 882"/>
                              <a:gd name="T45" fmla="*/ 33102 h 774"/>
                              <a:gd name="T46" fmla="*/ 9250 w 882"/>
                              <a:gd name="T47" fmla="*/ 33355 h 774"/>
                              <a:gd name="T48" fmla="*/ 10771 w 882"/>
                              <a:gd name="T49" fmla="*/ 33355 h 774"/>
                              <a:gd name="T50" fmla="*/ 13368 w 882"/>
                              <a:gd name="T51" fmla="*/ 33102 h 774"/>
                              <a:gd name="T52" fmla="*/ 41815 w 882"/>
                              <a:gd name="T53" fmla="*/ 29691 h 774"/>
                              <a:gd name="T54" fmla="*/ 21985 w 882"/>
                              <a:gd name="T55" fmla="*/ 13582 h 774"/>
                              <a:gd name="T56" fmla="*/ 19704 w 882"/>
                              <a:gd name="T57" fmla="*/ 11876 h 774"/>
                              <a:gd name="T58" fmla="*/ 18373 w 882"/>
                              <a:gd name="T59" fmla="*/ 11055 h 774"/>
                              <a:gd name="T60" fmla="*/ 17360 w 882"/>
                              <a:gd name="T61" fmla="*/ 10613 h 774"/>
                              <a:gd name="T62" fmla="*/ 16346 w 882"/>
                              <a:gd name="T63" fmla="*/ 10360 h 774"/>
                              <a:gd name="T64" fmla="*/ 15332 w 882"/>
                              <a:gd name="T65" fmla="*/ 10360 h 774"/>
                              <a:gd name="T66" fmla="*/ 14382 w 882"/>
                              <a:gd name="T67" fmla="*/ 10676 h 774"/>
                              <a:gd name="T68" fmla="*/ 13558 w 882"/>
                              <a:gd name="T69" fmla="*/ 11245 h 774"/>
                              <a:gd name="T70" fmla="*/ 12671 w 882"/>
                              <a:gd name="T71" fmla="*/ 12445 h 774"/>
                              <a:gd name="T72" fmla="*/ 11784 w 882"/>
                              <a:gd name="T73" fmla="*/ 14214 h 774"/>
                              <a:gd name="T74" fmla="*/ 10137 w 882"/>
                              <a:gd name="T75" fmla="*/ 15035 h 7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2" h="774">
                                <a:moveTo>
                                  <a:pt x="231" y="0"/>
                                </a:moveTo>
                                <a:lnTo>
                                  <a:pt x="251" y="6"/>
                                </a:lnTo>
                                <a:lnTo>
                                  <a:pt x="250" y="16"/>
                                </a:lnTo>
                                <a:lnTo>
                                  <a:pt x="250" y="26"/>
                                </a:lnTo>
                                <a:lnTo>
                                  <a:pt x="251" y="37"/>
                                </a:lnTo>
                                <a:lnTo>
                                  <a:pt x="255" y="47"/>
                                </a:lnTo>
                                <a:lnTo>
                                  <a:pt x="258" y="57"/>
                                </a:lnTo>
                                <a:lnTo>
                                  <a:pt x="262" y="68"/>
                                </a:lnTo>
                                <a:lnTo>
                                  <a:pt x="267" y="78"/>
                                </a:lnTo>
                                <a:lnTo>
                                  <a:pt x="274" y="88"/>
                                </a:lnTo>
                                <a:lnTo>
                                  <a:pt x="280" y="97"/>
                                </a:lnTo>
                                <a:lnTo>
                                  <a:pt x="289" y="106"/>
                                </a:lnTo>
                                <a:lnTo>
                                  <a:pt x="298" y="117"/>
                                </a:lnTo>
                                <a:lnTo>
                                  <a:pt x="311" y="130"/>
                                </a:lnTo>
                                <a:lnTo>
                                  <a:pt x="343" y="157"/>
                                </a:lnTo>
                                <a:lnTo>
                                  <a:pt x="384" y="191"/>
                                </a:lnTo>
                                <a:lnTo>
                                  <a:pt x="882" y="600"/>
                                </a:lnTo>
                                <a:lnTo>
                                  <a:pt x="877" y="617"/>
                                </a:lnTo>
                                <a:lnTo>
                                  <a:pt x="207" y="699"/>
                                </a:lnTo>
                                <a:lnTo>
                                  <a:pt x="152" y="706"/>
                                </a:lnTo>
                                <a:lnTo>
                                  <a:pt x="109" y="713"/>
                                </a:lnTo>
                                <a:lnTo>
                                  <a:pt x="93" y="716"/>
                                </a:lnTo>
                                <a:lnTo>
                                  <a:pt x="79" y="718"/>
                                </a:lnTo>
                                <a:lnTo>
                                  <a:pt x="70" y="722"/>
                                </a:lnTo>
                                <a:lnTo>
                                  <a:pt x="62" y="724"/>
                                </a:lnTo>
                                <a:lnTo>
                                  <a:pt x="56" y="727"/>
                                </a:lnTo>
                                <a:lnTo>
                                  <a:pt x="50" y="731"/>
                                </a:lnTo>
                                <a:lnTo>
                                  <a:pt x="45" y="736"/>
                                </a:lnTo>
                                <a:lnTo>
                                  <a:pt x="40" y="741"/>
                                </a:lnTo>
                                <a:lnTo>
                                  <a:pt x="36" y="748"/>
                                </a:lnTo>
                                <a:lnTo>
                                  <a:pt x="30" y="757"/>
                                </a:lnTo>
                                <a:lnTo>
                                  <a:pt x="26" y="765"/>
                                </a:lnTo>
                                <a:lnTo>
                                  <a:pt x="22" y="774"/>
                                </a:lnTo>
                                <a:lnTo>
                                  <a:pt x="0" y="769"/>
                                </a:lnTo>
                                <a:lnTo>
                                  <a:pt x="104" y="422"/>
                                </a:lnTo>
                                <a:lnTo>
                                  <a:pt x="124" y="429"/>
                                </a:lnTo>
                                <a:lnTo>
                                  <a:pt x="121" y="440"/>
                                </a:lnTo>
                                <a:lnTo>
                                  <a:pt x="116" y="462"/>
                                </a:lnTo>
                                <a:lnTo>
                                  <a:pt x="112" y="480"/>
                                </a:lnTo>
                                <a:lnTo>
                                  <a:pt x="112" y="488"/>
                                </a:lnTo>
                                <a:lnTo>
                                  <a:pt x="112" y="496"/>
                                </a:lnTo>
                                <a:lnTo>
                                  <a:pt x="112" y="502"/>
                                </a:lnTo>
                                <a:lnTo>
                                  <a:pt x="115" y="507"/>
                                </a:lnTo>
                                <a:lnTo>
                                  <a:pt x="117" y="514"/>
                                </a:lnTo>
                                <a:lnTo>
                                  <a:pt x="122" y="519"/>
                                </a:lnTo>
                                <a:lnTo>
                                  <a:pt x="127" y="524"/>
                                </a:lnTo>
                                <a:lnTo>
                                  <a:pt x="135" y="527"/>
                                </a:lnTo>
                                <a:lnTo>
                                  <a:pt x="146" y="528"/>
                                </a:lnTo>
                                <a:lnTo>
                                  <a:pt x="160" y="529"/>
                                </a:lnTo>
                                <a:lnTo>
                                  <a:pt x="170" y="528"/>
                                </a:lnTo>
                                <a:lnTo>
                                  <a:pt x="187" y="526"/>
                                </a:lnTo>
                                <a:lnTo>
                                  <a:pt x="211" y="524"/>
                                </a:lnTo>
                                <a:lnTo>
                                  <a:pt x="241" y="519"/>
                                </a:lnTo>
                                <a:lnTo>
                                  <a:pt x="660" y="470"/>
                                </a:lnTo>
                                <a:lnTo>
                                  <a:pt x="371" y="235"/>
                                </a:lnTo>
                                <a:lnTo>
                                  <a:pt x="347" y="215"/>
                                </a:lnTo>
                                <a:lnTo>
                                  <a:pt x="326" y="200"/>
                                </a:lnTo>
                                <a:lnTo>
                                  <a:pt x="311" y="188"/>
                                </a:lnTo>
                                <a:lnTo>
                                  <a:pt x="300" y="180"/>
                                </a:lnTo>
                                <a:lnTo>
                                  <a:pt x="290" y="175"/>
                                </a:lnTo>
                                <a:lnTo>
                                  <a:pt x="281" y="171"/>
                                </a:lnTo>
                                <a:lnTo>
                                  <a:pt x="274" y="168"/>
                                </a:lnTo>
                                <a:lnTo>
                                  <a:pt x="266" y="165"/>
                                </a:lnTo>
                                <a:lnTo>
                                  <a:pt x="258" y="164"/>
                                </a:lnTo>
                                <a:lnTo>
                                  <a:pt x="250" y="163"/>
                                </a:lnTo>
                                <a:lnTo>
                                  <a:pt x="242" y="164"/>
                                </a:lnTo>
                                <a:lnTo>
                                  <a:pt x="234" y="166"/>
                                </a:lnTo>
                                <a:lnTo>
                                  <a:pt x="227" y="169"/>
                                </a:lnTo>
                                <a:lnTo>
                                  <a:pt x="220" y="173"/>
                                </a:lnTo>
                                <a:lnTo>
                                  <a:pt x="214" y="178"/>
                                </a:lnTo>
                                <a:lnTo>
                                  <a:pt x="208" y="185"/>
                                </a:lnTo>
                                <a:lnTo>
                                  <a:pt x="200" y="197"/>
                                </a:lnTo>
                                <a:lnTo>
                                  <a:pt x="193" y="210"/>
                                </a:lnTo>
                                <a:lnTo>
                                  <a:pt x="186" y="225"/>
                                </a:lnTo>
                                <a:lnTo>
                                  <a:pt x="180" y="243"/>
                                </a:lnTo>
                                <a:lnTo>
                                  <a:pt x="160" y="238"/>
                                </a:lnTo>
                                <a:lnTo>
                                  <a:pt x="231" y="0"/>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24579" name="Freeform 228"/>
                        <wps:cNvSpPr>
                          <a:spLocks/>
                        </wps:cNvSpPr>
                        <wps:spPr bwMode="auto">
                          <a:xfrm>
                            <a:off x="120006" y="337116"/>
                            <a:ext cx="63503" cy="56603"/>
                          </a:xfrm>
                          <a:custGeom>
                            <a:avLst/>
                            <a:gdLst>
                              <a:gd name="T0" fmla="*/ 29544 w 993"/>
                              <a:gd name="T1" fmla="*/ 28289 h 889"/>
                              <a:gd name="T2" fmla="*/ 30439 w 993"/>
                              <a:gd name="T3" fmla="*/ 25365 h 889"/>
                              <a:gd name="T4" fmla="*/ 30311 w 993"/>
                              <a:gd name="T5" fmla="*/ 22695 h 889"/>
                              <a:gd name="T6" fmla="*/ 29160 w 993"/>
                              <a:gd name="T7" fmla="*/ 20343 h 889"/>
                              <a:gd name="T8" fmla="*/ 27114 w 993"/>
                              <a:gd name="T9" fmla="*/ 18054 h 889"/>
                              <a:gd name="T10" fmla="*/ 24108 w 993"/>
                              <a:gd name="T11" fmla="*/ 15829 h 889"/>
                              <a:gd name="T12" fmla="*/ 47129 w 993"/>
                              <a:gd name="T13" fmla="*/ 24602 h 889"/>
                              <a:gd name="T14" fmla="*/ 44572 w 993"/>
                              <a:gd name="T15" fmla="*/ 25174 h 889"/>
                              <a:gd name="T16" fmla="*/ 41886 w 993"/>
                              <a:gd name="T17" fmla="*/ 24666 h 889"/>
                              <a:gd name="T18" fmla="*/ 39392 w 993"/>
                              <a:gd name="T19" fmla="*/ 24602 h 889"/>
                              <a:gd name="T20" fmla="*/ 37281 w 993"/>
                              <a:gd name="T21" fmla="*/ 24793 h 889"/>
                              <a:gd name="T22" fmla="*/ 35619 w 993"/>
                              <a:gd name="T23" fmla="*/ 25365 h 889"/>
                              <a:gd name="T24" fmla="*/ 34276 w 993"/>
                              <a:gd name="T25" fmla="*/ 26255 h 889"/>
                              <a:gd name="T26" fmla="*/ 33061 w 993"/>
                              <a:gd name="T27" fmla="*/ 27654 h 889"/>
                              <a:gd name="T28" fmla="*/ 31910 w 993"/>
                              <a:gd name="T29" fmla="*/ 29497 h 889"/>
                              <a:gd name="T30" fmla="*/ 45978 w 993"/>
                              <a:gd name="T31" fmla="*/ 36681 h 889"/>
                              <a:gd name="T32" fmla="*/ 48984 w 993"/>
                              <a:gd name="T33" fmla="*/ 37761 h 889"/>
                              <a:gd name="T34" fmla="*/ 50455 w 993"/>
                              <a:gd name="T35" fmla="*/ 37507 h 889"/>
                              <a:gd name="T36" fmla="*/ 51862 w 993"/>
                              <a:gd name="T37" fmla="*/ 36299 h 889"/>
                              <a:gd name="T38" fmla="*/ 53972 w 993"/>
                              <a:gd name="T39" fmla="*/ 32167 h 889"/>
                              <a:gd name="T40" fmla="*/ 55698 w 993"/>
                              <a:gd name="T41" fmla="*/ 27781 h 889"/>
                              <a:gd name="T42" fmla="*/ 56146 w 993"/>
                              <a:gd name="T43" fmla="*/ 23649 h 889"/>
                              <a:gd name="T44" fmla="*/ 55507 w 993"/>
                              <a:gd name="T45" fmla="*/ 19898 h 889"/>
                              <a:gd name="T46" fmla="*/ 53652 w 993"/>
                              <a:gd name="T47" fmla="*/ 16338 h 889"/>
                              <a:gd name="T48" fmla="*/ 50710 w 993"/>
                              <a:gd name="T49" fmla="*/ 12969 h 889"/>
                              <a:gd name="T50" fmla="*/ 63500 w 993"/>
                              <a:gd name="T51" fmla="*/ 19071 h 889"/>
                              <a:gd name="T52" fmla="*/ 44635 w 993"/>
                              <a:gd name="T53" fmla="*/ 54544 h 889"/>
                              <a:gd name="T54" fmla="*/ 45467 w 993"/>
                              <a:gd name="T55" fmla="*/ 51938 h 889"/>
                              <a:gd name="T56" fmla="*/ 45147 w 993"/>
                              <a:gd name="T57" fmla="*/ 50158 h 889"/>
                              <a:gd name="T58" fmla="*/ 43932 w 993"/>
                              <a:gd name="T59" fmla="*/ 48759 h 889"/>
                              <a:gd name="T60" fmla="*/ 40479 w 993"/>
                              <a:gd name="T61" fmla="*/ 46916 h 889"/>
                              <a:gd name="T62" fmla="*/ 8185 w 993"/>
                              <a:gd name="T63" fmla="*/ 32485 h 889"/>
                              <a:gd name="T64" fmla="*/ 6203 w 993"/>
                              <a:gd name="T65" fmla="*/ 31976 h 889"/>
                              <a:gd name="T66" fmla="*/ 4476 w 993"/>
                              <a:gd name="T67" fmla="*/ 32421 h 889"/>
                              <a:gd name="T68" fmla="*/ 3389 w 993"/>
                              <a:gd name="T69" fmla="*/ 33248 h 889"/>
                              <a:gd name="T70" fmla="*/ 2494 w 993"/>
                              <a:gd name="T71" fmla="*/ 34392 h 889"/>
                              <a:gd name="T72" fmla="*/ 1215 w 993"/>
                              <a:gd name="T73" fmla="*/ 36744 h 889"/>
                              <a:gd name="T74" fmla="*/ 31079 w 993"/>
                              <a:gd name="T75" fmla="*/ 5976 h 889"/>
                              <a:gd name="T76" fmla="*/ 27945 w 993"/>
                              <a:gd name="T77" fmla="*/ 6675 h 889"/>
                              <a:gd name="T78" fmla="*/ 24748 w 993"/>
                              <a:gd name="T79" fmla="*/ 6357 h 889"/>
                              <a:gd name="T80" fmla="*/ 22190 w 993"/>
                              <a:gd name="T81" fmla="*/ 6611 h 889"/>
                              <a:gd name="T82" fmla="*/ 20016 w 993"/>
                              <a:gd name="T83" fmla="*/ 7438 h 889"/>
                              <a:gd name="T84" fmla="*/ 18033 w 993"/>
                              <a:gd name="T85" fmla="*/ 8773 h 889"/>
                              <a:gd name="T86" fmla="*/ 16307 w 993"/>
                              <a:gd name="T87" fmla="*/ 10426 h 889"/>
                              <a:gd name="T88" fmla="*/ 15028 w 993"/>
                              <a:gd name="T89" fmla="*/ 12333 h 889"/>
                              <a:gd name="T90" fmla="*/ 10679 w 993"/>
                              <a:gd name="T91" fmla="*/ 20915 h 88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93" h="889">
                                <a:moveTo>
                                  <a:pt x="167" y="329"/>
                                </a:moveTo>
                                <a:lnTo>
                                  <a:pt x="454" y="459"/>
                                </a:lnTo>
                                <a:lnTo>
                                  <a:pt x="462" y="445"/>
                                </a:lnTo>
                                <a:lnTo>
                                  <a:pt x="468" y="429"/>
                                </a:lnTo>
                                <a:lnTo>
                                  <a:pt x="473" y="413"/>
                                </a:lnTo>
                                <a:lnTo>
                                  <a:pt x="476" y="399"/>
                                </a:lnTo>
                                <a:lnTo>
                                  <a:pt x="478" y="385"/>
                                </a:lnTo>
                                <a:lnTo>
                                  <a:pt x="478" y="370"/>
                                </a:lnTo>
                                <a:lnTo>
                                  <a:pt x="474" y="357"/>
                                </a:lnTo>
                                <a:lnTo>
                                  <a:pt x="470" y="344"/>
                                </a:lnTo>
                                <a:lnTo>
                                  <a:pt x="465" y="332"/>
                                </a:lnTo>
                                <a:lnTo>
                                  <a:pt x="456" y="320"/>
                                </a:lnTo>
                                <a:lnTo>
                                  <a:pt x="448" y="308"/>
                                </a:lnTo>
                                <a:lnTo>
                                  <a:pt x="436" y="296"/>
                                </a:lnTo>
                                <a:lnTo>
                                  <a:pt x="424" y="284"/>
                                </a:lnTo>
                                <a:lnTo>
                                  <a:pt x="409" y="273"/>
                                </a:lnTo>
                                <a:lnTo>
                                  <a:pt x="394" y="261"/>
                                </a:lnTo>
                                <a:lnTo>
                                  <a:pt x="377" y="249"/>
                                </a:lnTo>
                                <a:lnTo>
                                  <a:pt x="358" y="238"/>
                                </a:lnTo>
                                <a:lnTo>
                                  <a:pt x="367" y="220"/>
                                </a:lnTo>
                                <a:lnTo>
                                  <a:pt x="737" y="387"/>
                                </a:lnTo>
                                <a:lnTo>
                                  <a:pt x="728" y="405"/>
                                </a:lnTo>
                                <a:lnTo>
                                  <a:pt x="713" y="401"/>
                                </a:lnTo>
                                <a:lnTo>
                                  <a:pt x="697" y="396"/>
                                </a:lnTo>
                                <a:lnTo>
                                  <a:pt x="683" y="393"/>
                                </a:lnTo>
                                <a:lnTo>
                                  <a:pt x="668" y="390"/>
                                </a:lnTo>
                                <a:lnTo>
                                  <a:pt x="655" y="388"/>
                                </a:lnTo>
                                <a:lnTo>
                                  <a:pt x="641" y="387"/>
                                </a:lnTo>
                                <a:lnTo>
                                  <a:pt x="628" y="387"/>
                                </a:lnTo>
                                <a:lnTo>
                                  <a:pt x="616" y="387"/>
                                </a:lnTo>
                                <a:lnTo>
                                  <a:pt x="605" y="387"/>
                                </a:lnTo>
                                <a:lnTo>
                                  <a:pt x="594" y="389"/>
                                </a:lnTo>
                                <a:lnTo>
                                  <a:pt x="583" y="390"/>
                                </a:lnTo>
                                <a:lnTo>
                                  <a:pt x="574" y="393"/>
                                </a:lnTo>
                                <a:lnTo>
                                  <a:pt x="565" y="396"/>
                                </a:lnTo>
                                <a:lnTo>
                                  <a:pt x="557" y="399"/>
                                </a:lnTo>
                                <a:lnTo>
                                  <a:pt x="549" y="403"/>
                                </a:lnTo>
                                <a:lnTo>
                                  <a:pt x="543" y="407"/>
                                </a:lnTo>
                                <a:lnTo>
                                  <a:pt x="536" y="413"/>
                                </a:lnTo>
                                <a:lnTo>
                                  <a:pt x="530" y="420"/>
                                </a:lnTo>
                                <a:lnTo>
                                  <a:pt x="524" y="427"/>
                                </a:lnTo>
                                <a:lnTo>
                                  <a:pt x="517" y="435"/>
                                </a:lnTo>
                                <a:lnTo>
                                  <a:pt x="512" y="443"/>
                                </a:lnTo>
                                <a:lnTo>
                                  <a:pt x="505" y="454"/>
                                </a:lnTo>
                                <a:lnTo>
                                  <a:pt x="499" y="464"/>
                                </a:lnTo>
                                <a:lnTo>
                                  <a:pt x="494" y="476"/>
                                </a:lnTo>
                                <a:lnTo>
                                  <a:pt x="692" y="566"/>
                                </a:lnTo>
                                <a:lnTo>
                                  <a:pt x="719" y="577"/>
                                </a:lnTo>
                                <a:lnTo>
                                  <a:pt x="740" y="586"/>
                                </a:lnTo>
                                <a:lnTo>
                                  <a:pt x="755" y="591"/>
                                </a:lnTo>
                                <a:lnTo>
                                  <a:pt x="766" y="594"/>
                                </a:lnTo>
                                <a:lnTo>
                                  <a:pt x="774" y="593"/>
                                </a:lnTo>
                                <a:lnTo>
                                  <a:pt x="781" y="592"/>
                                </a:lnTo>
                                <a:lnTo>
                                  <a:pt x="789" y="590"/>
                                </a:lnTo>
                                <a:lnTo>
                                  <a:pt x="796" y="586"/>
                                </a:lnTo>
                                <a:lnTo>
                                  <a:pt x="804" y="579"/>
                                </a:lnTo>
                                <a:lnTo>
                                  <a:pt x="811" y="571"/>
                                </a:lnTo>
                                <a:lnTo>
                                  <a:pt x="817" y="560"/>
                                </a:lnTo>
                                <a:lnTo>
                                  <a:pt x="825" y="546"/>
                                </a:lnTo>
                                <a:lnTo>
                                  <a:pt x="844" y="506"/>
                                </a:lnTo>
                                <a:lnTo>
                                  <a:pt x="855" y="482"/>
                                </a:lnTo>
                                <a:lnTo>
                                  <a:pt x="863" y="460"/>
                                </a:lnTo>
                                <a:lnTo>
                                  <a:pt x="871" y="437"/>
                                </a:lnTo>
                                <a:lnTo>
                                  <a:pt x="875" y="414"/>
                                </a:lnTo>
                                <a:lnTo>
                                  <a:pt x="877" y="394"/>
                                </a:lnTo>
                                <a:lnTo>
                                  <a:pt x="878" y="372"/>
                                </a:lnTo>
                                <a:lnTo>
                                  <a:pt x="876" y="353"/>
                                </a:lnTo>
                                <a:lnTo>
                                  <a:pt x="873" y="332"/>
                                </a:lnTo>
                                <a:lnTo>
                                  <a:pt x="868" y="313"/>
                                </a:lnTo>
                                <a:lnTo>
                                  <a:pt x="860" y="294"/>
                                </a:lnTo>
                                <a:lnTo>
                                  <a:pt x="851" y="275"/>
                                </a:lnTo>
                                <a:lnTo>
                                  <a:pt x="839" y="257"/>
                                </a:lnTo>
                                <a:lnTo>
                                  <a:pt x="826" y="239"/>
                                </a:lnTo>
                                <a:lnTo>
                                  <a:pt x="811" y="221"/>
                                </a:lnTo>
                                <a:lnTo>
                                  <a:pt x="793" y="204"/>
                                </a:lnTo>
                                <a:lnTo>
                                  <a:pt x="774" y="187"/>
                                </a:lnTo>
                                <a:lnTo>
                                  <a:pt x="783" y="168"/>
                                </a:lnTo>
                                <a:lnTo>
                                  <a:pt x="993" y="300"/>
                                </a:lnTo>
                                <a:lnTo>
                                  <a:pt x="706" y="889"/>
                                </a:lnTo>
                                <a:lnTo>
                                  <a:pt x="687" y="881"/>
                                </a:lnTo>
                                <a:lnTo>
                                  <a:pt x="698" y="858"/>
                                </a:lnTo>
                                <a:lnTo>
                                  <a:pt x="704" y="843"/>
                                </a:lnTo>
                                <a:lnTo>
                                  <a:pt x="708" y="830"/>
                                </a:lnTo>
                                <a:lnTo>
                                  <a:pt x="711" y="817"/>
                                </a:lnTo>
                                <a:lnTo>
                                  <a:pt x="711" y="805"/>
                                </a:lnTo>
                                <a:lnTo>
                                  <a:pt x="709" y="797"/>
                                </a:lnTo>
                                <a:lnTo>
                                  <a:pt x="706" y="789"/>
                                </a:lnTo>
                                <a:lnTo>
                                  <a:pt x="701" y="782"/>
                                </a:lnTo>
                                <a:lnTo>
                                  <a:pt x="696" y="773"/>
                                </a:lnTo>
                                <a:lnTo>
                                  <a:pt x="687" y="767"/>
                                </a:lnTo>
                                <a:lnTo>
                                  <a:pt x="674" y="759"/>
                                </a:lnTo>
                                <a:lnTo>
                                  <a:pt x="656" y="750"/>
                                </a:lnTo>
                                <a:lnTo>
                                  <a:pt x="633" y="738"/>
                                </a:lnTo>
                                <a:lnTo>
                                  <a:pt x="168" y="529"/>
                                </a:lnTo>
                                <a:lnTo>
                                  <a:pt x="146" y="519"/>
                                </a:lnTo>
                                <a:lnTo>
                                  <a:pt x="128" y="511"/>
                                </a:lnTo>
                                <a:lnTo>
                                  <a:pt x="116" y="507"/>
                                </a:lnTo>
                                <a:lnTo>
                                  <a:pt x="108" y="504"/>
                                </a:lnTo>
                                <a:lnTo>
                                  <a:pt x="97" y="503"/>
                                </a:lnTo>
                                <a:lnTo>
                                  <a:pt x="87" y="504"/>
                                </a:lnTo>
                                <a:lnTo>
                                  <a:pt x="79" y="506"/>
                                </a:lnTo>
                                <a:lnTo>
                                  <a:pt x="70" y="510"/>
                                </a:lnTo>
                                <a:lnTo>
                                  <a:pt x="65" y="513"/>
                                </a:lnTo>
                                <a:lnTo>
                                  <a:pt x="59" y="518"/>
                                </a:lnTo>
                                <a:lnTo>
                                  <a:pt x="53" y="523"/>
                                </a:lnTo>
                                <a:lnTo>
                                  <a:pt x="49" y="528"/>
                                </a:lnTo>
                                <a:lnTo>
                                  <a:pt x="44" y="534"/>
                                </a:lnTo>
                                <a:lnTo>
                                  <a:pt x="39" y="541"/>
                                </a:lnTo>
                                <a:lnTo>
                                  <a:pt x="35" y="548"/>
                                </a:lnTo>
                                <a:lnTo>
                                  <a:pt x="31" y="556"/>
                                </a:lnTo>
                                <a:lnTo>
                                  <a:pt x="19" y="578"/>
                                </a:lnTo>
                                <a:lnTo>
                                  <a:pt x="0" y="570"/>
                                </a:lnTo>
                                <a:lnTo>
                                  <a:pt x="278" y="0"/>
                                </a:lnTo>
                                <a:lnTo>
                                  <a:pt x="486" y="94"/>
                                </a:lnTo>
                                <a:lnTo>
                                  <a:pt x="476" y="113"/>
                                </a:lnTo>
                                <a:lnTo>
                                  <a:pt x="456" y="108"/>
                                </a:lnTo>
                                <a:lnTo>
                                  <a:pt x="437" y="105"/>
                                </a:lnTo>
                                <a:lnTo>
                                  <a:pt x="419" y="102"/>
                                </a:lnTo>
                                <a:lnTo>
                                  <a:pt x="403" y="101"/>
                                </a:lnTo>
                                <a:lnTo>
                                  <a:pt x="387" y="100"/>
                                </a:lnTo>
                                <a:lnTo>
                                  <a:pt x="372" y="101"/>
                                </a:lnTo>
                                <a:lnTo>
                                  <a:pt x="359" y="102"/>
                                </a:lnTo>
                                <a:lnTo>
                                  <a:pt x="347" y="104"/>
                                </a:lnTo>
                                <a:lnTo>
                                  <a:pt x="335" y="108"/>
                                </a:lnTo>
                                <a:lnTo>
                                  <a:pt x="324" y="112"/>
                                </a:lnTo>
                                <a:lnTo>
                                  <a:pt x="313" y="117"/>
                                </a:lnTo>
                                <a:lnTo>
                                  <a:pt x="302" y="124"/>
                                </a:lnTo>
                                <a:lnTo>
                                  <a:pt x="292" y="130"/>
                                </a:lnTo>
                                <a:lnTo>
                                  <a:pt x="282" y="138"/>
                                </a:lnTo>
                                <a:lnTo>
                                  <a:pt x="271" y="147"/>
                                </a:lnTo>
                                <a:lnTo>
                                  <a:pt x="262" y="157"/>
                                </a:lnTo>
                                <a:lnTo>
                                  <a:pt x="255" y="164"/>
                                </a:lnTo>
                                <a:lnTo>
                                  <a:pt x="249" y="172"/>
                                </a:lnTo>
                                <a:lnTo>
                                  <a:pt x="242" y="182"/>
                                </a:lnTo>
                                <a:lnTo>
                                  <a:pt x="235" y="194"/>
                                </a:lnTo>
                                <a:lnTo>
                                  <a:pt x="219" y="223"/>
                                </a:lnTo>
                                <a:lnTo>
                                  <a:pt x="201" y="258"/>
                                </a:lnTo>
                                <a:lnTo>
                                  <a:pt x="167" y="32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71816" name="Freeform 229"/>
                        <wps:cNvSpPr>
                          <a:spLocks/>
                        </wps:cNvSpPr>
                        <wps:spPr bwMode="auto">
                          <a:xfrm>
                            <a:off x="114905" y="335916"/>
                            <a:ext cx="10800" cy="19001"/>
                          </a:xfrm>
                          <a:custGeom>
                            <a:avLst/>
                            <a:gdLst>
                              <a:gd name="T0" fmla="*/ 4529 w 174"/>
                              <a:gd name="T1" fmla="*/ 0 h 291"/>
                              <a:gd name="T2" fmla="*/ 10795 w 174"/>
                              <a:gd name="T3" fmla="*/ 16235 h 291"/>
                              <a:gd name="T4" fmla="*/ 9430 w 174"/>
                              <a:gd name="T5" fmla="*/ 19050 h 291"/>
                              <a:gd name="T6" fmla="*/ 0 w 174"/>
                              <a:gd name="T7" fmla="*/ 9885 h 291"/>
                              <a:gd name="T8" fmla="*/ 4529 w 174"/>
                              <a:gd name="T9" fmla="*/ 0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291">
                                <a:moveTo>
                                  <a:pt x="73" y="0"/>
                                </a:moveTo>
                                <a:lnTo>
                                  <a:pt x="174" y="248"/>
                                </a:lnTo>
                                <a:lnTo>
                                  <a:pt x="152" y="291"/>
                                </a:lnTo>
                                <a:lnTo>
                                  <a:pt x="0" y="151"/>
                                </a:lnTo>
                                <a:lnTo>
                                  <a:pt x="73"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06137" name="Freeform 230"/>
                        <wps:cNvSpPr>
                          <a:spLocks/>
                        </wps:cNvSpPr>
                        <wps:spPr bwMode="auto">
                          <a:xfrm>
                            <a:off x="142807" y="283214"/>
                            <a:ext cx="66103" cy="66603"/>
                          </a:xfrm>
                          <a:custGeom>
                            <a:avLst/>
                            <a:gdLst>
                              <a:gd name="T0" fmla="*/ 47425 w 1043"/>
                              <a:gd name="T1" fmla="*/ 22543 h 1050"/>
                              <a:gd name="T2" fmla="*/ 28113 w 1043"/>
                              <a:gd name="T3" fmla="*/ 11748 h 1050"/>
                              <a:gd name="T4" fmla="*/ 26467 w 1043"/>
                              <a:gd name="T5" fmla="*/ 10986 h 1050"/>
                              <a:gd name="T6" fmla="*/ 25010 w 1043"/>
                              <a:gd name="T7" fmla="*/ 10541 h 1050"/>
                              <a:gd name="T8" fmla="*/ 23807 w 1043"/>
                              <a:gd name="T9" fmla="*/ 10351 h 1050"/>
                              <a:gd name="T10" fmla="*/ 22604 w 1043"/>
                              <a:gd name="T11" fmla="*/ 10541 h 1050"/>
                              <a:gd name="T12" fmla="*/ 21275 w 1043"/>
                              <a:gd name="T13" fmla="*/ 11113 h 1050"/>
                              <a:gd name="T14" fmla="*/ 20135 w 1043"/>
                              <a:gd name="T15" fmla="*/ 12129 h 1050"/>
                              <a:gd name="T16" fmla="*/ 19059 w 1043"/>
                              <a:gd name="T17" fmla="*/ 13526 h 1050"/>
                              <a:gd name="T18" fmla="*/ 17349 w 1043"/>
                              <a:gd name="T19" fmla="*/ 13716 h 1050"/>
                              <a:gd name="T20" fmla="*/ 26720 w 1043"/>
                              <a:gd name="T21" fmla="*/ 635 h 1050"/>
                              <a:gd name="T22" fmla="*/ 25833 w 1043"/>
                              <a:gd name="T23" fmla="*/ 3112 h 1050"/>
                              <a:gd name="T24" fmla="*/ 25517 w 1043"/>
                              <a:gd name="T25" fmla="*/ 4699 h 1050"/>
                              <a:gd name="T26" fmla="*/ 25770 w 1043"/>
                              <a:gd name="T27" fmla="*/ 5906 h 1050"/>
                              <a:gd name="T28" fmla="*/ 26467 w 1043"/>
                              <a:gd name="T29" fmla="*/ 7112 h 1050"/>
                              <a:gd name="T30" fmla="*/ 27037 w 1043"/>
                              <a:gd name="T31" fmla="*/ 7747 h 1050"/>
                              <a:gd name="T32" fmla="*/ 27923 w 1043"/>
                              <a:gd name="T33" fmla="*/ 8446 h 1050"/>
                              <a:gd name="T34" fmla="*/ 30456 w 1043"/>
                              <a:gd name="T35" fmla="*/ 10033 h 1050"/>
                              <a:gd name="T36" fmla="*/ 65344 w 1043"/>
                              <a:gd name="T37" fmla="*/ 30988 h 1050"/>
                              <a:gd name="T38" fmla="*/ 40270 w 1043"/>
                              <a:gd name="T39" fmla="*/ 54229 h 1050"/>
                              <a:gd name="T40" fmla="*/ 41979 w 1043"/>
                              <a:gd name="T41" fmla="*/ 55055 h 1050"/>
                              <a:gd name="T42" fmla="*/ 43562 w 1043"/>
                              <a:gd name="T43" fmla="*/ 55563 h 1050"/>
                              <a:gd name="T44" fmla="*/ 45019 w 1043"/>
                              <a:gd name="T45" fmla="*/ 55690 h 1050"/>
                              <a:gd name="T46" fmla="*/ 46222 w 1043"/>
                              <a:gd name="T47" fmla="*/ 55372 h 1050"/>
                              <a:gd name="T48" fmla="*/ 47235 w 1043"/>
                              <a:gd name="T49" fmla="*/ 54801 h 1050"/>
                              <a:gd name="T50" fmla="*/ 48185 w 1043"/>
                              <a:gd name="T51" fmla="*/ 54166 h 1050"/>
                              <a:gd name="T52" fmla="*/ 49071 w 1043"/>
                              <a:gd name="T53" fmla="*/ 53404 h 1050"/>
                              <a:gd name="T54" fmla="*/ 49704 w 1043"/>
                              <a:gd name="T55" fmla="*/ 52388 h 1050"/>
                              <a:gd name="T56" fmla="*/ 51477 w 1043"/>
                              <a:gd name="T57" fmla="*/ 52070 h 1050"/>
                              <a:gd name="T58" fmla="*/ 41536 w 1043"/>
                              <a:gd name="T59" fmla="*/ 66104 h 1050"/>
                              <a:gd name="T60" fmla="*/ 42359 w 1043"/>
                              <a:gd name="T61" fmla="*/ 64453 h 1050"/>
                              <a:gd name="T62" fmla="*/ 42866 w 1043"/>
                              <a:gd name="T63" fmla="*/ 62929 h 1050"/>
                              <a:gd name="T64" fmla="*/ 43056 w 1043"/>
                              <a:gd name="T65" fmla="*/ 61659 h 1050"/>
                              <a:gd name="T66" fmla="*/ 42866 w 1043"/>
                              <a:gd name="T67" fmla="*/ 60516 h 1050"/>
                              <a:gd name="T68" fmla="*/ 42423 w 1043"/>
                              <a:gd name="T69" fmla="*/ 59500 h 1050"/>
                              <a:gd name="T70" fmla="*/ 41600 w 1043"/>
                              <a:gd name="T71" fmla="*/ 58420 h 1050"/>
                              <a:gd name="T72" fmla="*/ 40396 w 1043"/>
                              <a:gd name="T73" fmla="*/ 57468 h 1050"/>
                              <a:gd name="T74" fmla="*/ 38877 w 1043"/>
                              <a:gd name="T75" fmla="*/ 56452 h 1050"/>
                              <a:gd name="T76" fmla="*/ 7092 w 1043"/>
                              <a:gd name="T77" fmla="*/ 39751 h 1050"/>
                              <a:gd name="T78" fmla="*/ 4939 w 1043"/>
                              <a:gd name="T79" fmla="*/ 40196 h 1050"/>
                              <a:gd name="T80" fmla="*/ 3419 w 1043"/>
                              <a:gd name="T81" fmla="*/ 40894 h 1050"/>
                              <a:gd name="T82" fmla="*/ 2279 w 1043"/>
                              <a:gd name="T83" fmla="*/ 41847 h 1050"/>
                              <a:gd name="T84" fmla="*/ 1140 w 1043"/>
                              <a:gd name="T85" fmla="*/ 43434 h 1050"/>
                              <a:gd name="T86" fmla="*/ 8738 w 1043"/>
                              <a:gd name="T87" fmla="*/ 28131 h 105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3" h="1050">
                                <a:moveTo>
                                  <a:pt x="138" y="443"/>
                                </a:moveTo>
                                <a:lnTo>
                                  <a:pt x="749" y="355"/>
                                </a:lnTo>
                                <a:lnTo>
                                  <a:pt x="459" y="193"/>
                                </a:lnTo>
                                <a:lnTo>
                                  <a:pt x="444" y="185"/>
                                </a:lnTo>
                                <a:lnTo>
                                  <a:pt x="430" y="179"/>
                                </a:lnTo>
                                <a:lnTo>
                                  <a:pt x="418" y="173"/>
                                </a:lnTo>
                                <a:lnTo>
                                  <a:pt x="406" y="168"/>
                                </a:lnTo>
                                <a:lnTo>
                                  <a:pt x="395" y="166"/>
                                </a:lnTo>
                                <a:lnTo>
                                  <a:pt x="385" y="164"/>
                                </a:lnTo>
                                <a:lnTo>
                                  <a:pt x="376" y="163"/>
                                </a:lnTo>
                                <a:lnTo>
                                  <a:pt x="367" y="164"/>
                                </a:lnTo>
                                <a:lnTo>
                                  <a:pt x="357" y="166"/>
                                </a:lnTo>
                                <a:lnTo>
                                  <a:pt x="346" y="170"/>
                                </a:lnTo>
                                <a:lnTo>
                                  <a:pt x="336" y="175"/>
                                </a:lnTo>
                                <a:lnTo>
                                  <a:pt x="327" y="183"/>
                                </a:lnTo>
                                <a:lnTo>
                                  <a:pt x="318" y="191"/>
                                </a:lnTo>
                                <a:lnTo>
                                  <a:pt x="310" y="201"/>
                                </a:lnTo>
                                <a:lnTo>
                                  <a:pt x="301" y="213"/>
                                </a:lnTo>
                                <a:lnTo>
                                  <a:pt x="293" y="226"/>
                                </a:lnTo>
                                <a:lnTo>
                                  <a:pt x="274" y="216"/>
                                </a:lnTo>
                                <a:lnTo>
                                  <a:pt x="404" y="0"/>
                                </a:lnTo>
                                <a:lnTo>
                                  <a:pt x="422" y="10"/>
                                </a:lnTo>
                                <a:lnTo>
                                  <a:pt x="413" y="31"/>
                                </a:lnTo>
                                <a:lnTo>
                                  <a:pt x="408" y="49"/>
                                </a:lnTo>
                                <a:lnTo>
                                  <a:pt x="404" y="63"/>
                                </a:lnTo>
                                <a:lnTo>
                                  <a:pt x="403" y="74"/>
                                </a:lnTo>
                                <a:lnTo>
                                  <a:pt x="404" y="84"/>
                                </a:lnTo>
                                <a:lnTo>
                                  <a:pt x="407" y="93"/>
                                </a:lnTo>
                                <a:lnTo>
                                  <a:pt x="411" y="102"/>
                                </a:lnTo>
                                <a:lnTo>
                                  <a:pt x="418" y="112"/>
                                </a:lnTo>
                                <a:lnTo>
                                  <a:pt x="422" y="117"/>
                                </a:lnTo>
                                <a:lnTo>
                                  <a:pt x="427" y="122"/>
                                </a:lnTo>
                                <a:lnTo>
                                  <a:pt x="434" y="127"/>
                                </a:lnTo>
                                <a:lnTo>
                                  <a:pt x="441" y="133"/>
                                </a:lnTo>
                                <a:lnTo>
                                  <a:pt x="459" y="145"/>
                                </a:lnTo>
                                <a:lnTo>
                                  <a:pt x="481" y="158"/>
                                </a:lnTo>
                                <a:lnTo>
                                  <a:pt x="1043" y="471"/>
                                </a:lnTo>
                                <a:lnTo>
                                  <a:pt x="1032" y="488"/>
                                </a:lnTo>
                                <a:lnTo>
                                  <a:pt x="206" y="614"/>
                                </a:lnTo>
                                <a:lnTo>
                                  <a:pt x="636" y="854"/>
                                </a:lnTo>
                                <a:lnTo>
                                  <a:pt x="650" y="861"/>
                                </a:lnTo>
                                <a:lnTo>
                                  <a:pt x="663" y="867"/>
                                </a:lnTo>
                                <a:lnTo>
                                  <a:pt x="676" y="872"/>
                                </a:lnTo>
                                <a:lnTo>
                                  <a:pt x="688" y="875"/>
                                </a:lnTo>
                                <a:lnTo>
                                  <a:pt x="699" y="877"/>
                                </a:lnTo>
                                <a:lnTo>
                                  <a:pt x="711" y="877"/>
                                </a:lnTo>
                                <a:lnTo>
                                  <a:pt x="720" y="875"/>
                                </a:lnTo>
                                <a:lnTo>
                                  <a:pt x="730" y="872"/>
                                </a:lnTo>
                                <a:lnTo>
                                  <a:pt x="738" y="868"/>
                                </a:lnTo>
                                <a:lnTo>
                                  <a:pt x="746" y="863"/>
                                </a:lnTo>
                                <a:lnTo>
                                  <a:pt x="754" y="859"/>
                                </a:lnTo>
                                <a:lnTo>
                                  <a:pt x="761" y="853"/>
                                </a:lnTo>
                                <a:lnTo>
                                  <a:pt x="768" y="847"/>
                                </a:lnTo>
                                <a:lnTo>
                                  <a:pt x="775" y="841"/>
                                </a:lnTo>
                                <a:lnTo>
                                  <a:pt x="780" y="832"/>
                                </a:lnTo>
                                <a:lnTo>
                                  <a:pt x="785" y="825"/>
                                </a:lnTo>
                                <a:lnTo>
                                  <a:pt x="795" y="810"/>
                                </a:lnTo>
                                <a:lnTo>
                                  <a:pt x="813" y="820"/>
                                </a:lnTo>
                                <a:lnTo>
                                  <a:pt x="674" y="1050"/>
                                </a:lnTo>
                                <a:lnTo>
                                  <a:pt x="656" y="1041"/>
                                </a:lnTo>
                                <a:lnTo>
                                  <a:pt x="662" y="1027"/>
                                </a:lnTo>
                                <a:lnTo>
                                  <a:pt x="669" y="1015"/>
                                </a:lnTo>
                                <a:lnTo>
                                  <a:pt x="673" y="1003"/>
                                </a:lnTo>
                                <a:lnTo>
                                  <a:pt x="677" y="991"/>
                                </a:lnTo>
                                <a:lnTo>
                                  <a:pt x="680" y="981"/>
                                </a:lnTo>
                                <a:lnTo>
                                  <a:pt x="680" y="971"/>
                                </a:lnTo>
                                <a:lnTo>
                                  <a:pt x="680" y="961"/>
                                </a:lnTo>
                                <a:lnTo>
                                  <a:pt x="677" y="953"/>
                                </a:lnTo>
                                <a:lnTo>
                                  <a:pt x="674" y="944"/>
                                </a:lnTo>
                                <a:lnTo>
                                  <a:pt x="670" y="937"/>
                                </a:lnTo>
                                <a:lnTo>
                                  <a:pt x="665" y="928"/>
                                </a:lnTo>
                                <a:lnTo>
                                  <a:pt x="657" y="920"/>
                                </a:lnTo>
                                <a:lnTo>
                                  <a:pt x="649" y="912"/>
                                </a:lnTo>
                                <a:lnTo>
                                  <a:pt x="638" y="905"/>
                                </a:lnTo>
                                <a:lnTo>
                                  <a:pt x="627" y="896"/>
                                </a:lnTo>
                                <a:lnTo>
                                  <a:pt x="614" y="889"/>
                                </a:lnTo>
                                <a:lnTo>
                                  <a:pt x="139" y="623"/>
                                </a:lnTo>
                                <a:lnTo>
                                  <a:pt x="112" y="626"/>
                                </a:lnTo>
                                <a:lnTo>
                                  <a:pt x="94" y="629"/>
                                </a:lnTo>
                                <a:lnTo>
                                  <a:pt x="78" y="633"/>
                                </a:lnTo>
                                <a:lnTo>
                                  <a:pt x="65" y="639"/>
                                </a:lnTo>
                                <a:lnTo>
                                  <a:pt x="54" y="644"/>
                                </a:lnTo>
                                <a:lnTo>
                                  <a:pt x="46" y="650"/>
                                </a:lnTo>
                                <a:lnTo>
                                  <a:pt x="36" y="659"/>
                                </a:lnTo>
                                <a:lnTo>
                                  <a:pt x="28" y="670"/>
                                </a:lnTo>
                                <a:lnTo>
                                  <a:pt x="18" y="684"/>
                                </a:lnTo>
                                <a:lnTo>
                                  <a:pt x="0" y="674"/>
                                </a:lnTo>
                                <a:lnTo>
                                  <a:pt x="138" y="443"/>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66157" name="Freeform 232"/>
                        <wps:cNvSpPr>
                          <a:spLocks/>
                        </wps:cNvSpPr>
                        <wps:spPr bwMode="auto">
                          <a:xfrm>
                            <a:off x="212710" y="194909"/>
                            <a:ext cx="54002" cy="54003"/>
                          </a:xfrm>
                          <a:custGeom>
                            <a:avLst/>
                            <a:gdLst>
                              <a:gd name="T0" fmla="*/ 39731 w 845"/>
                              <a:gd name="T1" fmla="*/ 1016 h 850"/>
                              <a:gd name="T2" fmla="*/ 38964 w 845"/>
                              <a:gd name="T3" fmla="*/ 2096 h 850"/>
                              <a:gd name="T4" fmla="*/ 38453 w 845"/>
                              <a:gd name="T5" fmla="*/ 3366 h 850"/>
                              <a:gd name="T6" fmla="*/ 38198 w 845"/>
                              <a:gd name="T7" fmla="*/ 4699 h 850"/>
                              <a:gd name="T8" fmla="*/ 38134 w 845"/>
                              <a:gd name="T9" fmla="*/ 6160 h 850"/>
                              <a:gd name="T10" fmla="*/ 38325 w 845"/>
                              <a:gd name="T11" fmla="*/ 7620 h 850"/>
                              <a:gd name="T12" fmla="*/ 38836 w 845"/>
                              <a:gd name="T13" fmla="*/ 9589 h 850"/>
                              <a:gd name="T14" fmla="*/ 40689 w 845"/>
                              <a:gd name="T15" fmla="*/ 15240 h 850"/>
                              <a:gd name="T16" fmla="*/ 53081 w 845"/>
                              <a:gd name="T17" fmla="*/ 53975 h 850"/>
                              <a:gd name="T18" fmla="*/ 10412 w 845"/>
                              <a:gd name="T19" fmla="*/ 35941 h 850"/>
                              <a:gd name="T20" fmla="*/ 6899 w 845"/>
                              <a:gd name="T21" fmla="*/ 34671 h 850"/>
                              <a:gd name="T22" fmla="*/ 5366 w 845"/>
                              <a:gd name="T23" fmla="*/ 34163 h 850"/>
                              <a:gd name="T24" fmla="*/ 4471 w 845"/>
                              <a:gd name="T25" fmla="*/ 34036 h 850"/>
                              <a:gd name="T26" fmla="*/ 3513 w 845"/>
                              <a:gd name="T27" fmla="*/ 34163 h 850"/>
                              <a:gd name="T28" fmla="*/ 2555 w 845"/>
                              <a:gd name="T29" fmla="*/ 34608 h 850"/>
                              <a:gd name="T30" fmla="*/ 1469 w 845"/>
                              <a:gd name="T31" fmla="*/ 35179 h 850"/>
                              <a:gd name="T32" fmla="*/ 0 w 845"/>
                              <a:gd name="T33" fmla="*/ 34608 h 850"/>
                              <a:gd name="T34" fmla="*/ 18396 w 845"/>
                              <a:gd name="T35" fmla="*/ 20003 h 850"/>
                              <a:gd name="T36" fmla="*/ 16799 w 845"/>
                              <a:gd name="T37" fmla="*/ 21463 h 850"/>
                              <a:gd name="T38" fmla="*/ 15650 w 845"/>
                              <a:gd name="T39" fmla="*/ 22860 h 850"/>
                              <a:gd name="T40" fmla="*/ 15202 w 845"/>
                              <a:gd name="T41" fmla="*/ 23559 h 850"/>
                              <a:gd name="T42" fmla="*/ 15075 w 845"/>
                              <a:gd name="T43" fmla="*/ 24448 h 850"/>
                              <a:gd name="T44" fmla="*/ 15266 w 845"/>
                              <a:gd name="T45" fmla="*/ 25210 h 850"/>
                              <a:gd name="T46" fmla="*/ 16161 w 845"/>
                              <a:gd name="T47" fmla="*/ 26035 h 850"/>
                              <a:gd name="T48" fmla="*/ 17502 w 845"/>
                              <a:gd name="T49" fmla="*/ 26861 h 850"/>
                              <a:gd name="T50" fmla="*/ 19865 w 845"/>
                              <a:gd name="T51" fmla="*/ 27877 h 850"/>
                              <a:gd name="T52" fmla="*/ 46246 w 845"/>
                              <a:gd name="T53" fmla="*/ 39180 h 850"/>
                              <a:gd name="T54" fmla="*/ 37814 w 845"/>
                              <a:gd name="T55" fmla="*/ 15367 h 850"/>
                              <a:gd name="T56" fmla="*/ 36792 w 845"/>
                              <a:gd name="T57" fmla="*/ 12764 h 850"/>
                              <a:gd name="T58" fmla="*/ 36090 w 845"/>
                              <a:gd name="T59" fmla="*/ 11367 h 850"/>
                              <a:gd name="T60" fmla="*/ 35451 w 845"/>
                              <a:gd name="T61" fmla="*/ 10478 h 850"/>
                              <a:gd name="T62" fmla="*/ 34748 w 845"/>
                              <a:gd name="T63" fmla="*/ 9779 h 850"/>
                              <a:gd name="T64" fmla="*/ 33854 w 845"/>
                              <a:gd name="T65" fmla="*/ 9271 h 850"/>
                              <a:gd name="T66" fmla="*/ 32896 w 845"/>
                              <a:gd name="T67" fmla="*/ 9017 h 850"/>
                              <a:gd name="T68" fmla="*/ 31810 w 845"/>
                              <a:gd name="T69" fmla="*/ 9144 h 850"/>
                              <a:gd name="T70" fmla="*/ 30405 w 845"/>
                              <a:gd name="T71" fmla="*/ 9716 h 850"/>
                              <a:gd name="T72" fmla="*/ 28616 w 845"/>
                              <a:gd name="T73" fmla="*/ 10859 h 850"/>
                              <a:gd name="T74" fmla="*/ 26828 w 845"/>
                              <a:gd name="T75" fmla="*/ 10668 h 8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45" h="850">
                                <a:moveTo>
                                  <a:pt x="608" y="0"/>
                                </a:moveTo>
                                <a:lnTo>
                                  <a:pt x="622" y="16"/>
                                </a:lnTo>
                                <a:lnTo>
                                  <a:pt x="615" y="24"/>
                                </a:lnTo>
                                <a:lnTo>
                                  <a:pt x="610" y="33"/>
                                </a:lnTo>
                                <a:lnTo>
                                  <a:pt x="606" y="42"/>
                                </a:lnTo>
                                <a:lnTo>
                                  <a:pt x="602" y="53"/>
                                </a:lnTo>
                                <a:lnTo>
                                  <a:pt x="599" y="63"/>
                                </a:lnTo>
                                <a:lnTo>
                                  <a:pt x="598" y="74"/>
                                </a:lnTo>
                                <a:lnTo>
                                  <a:pt x="597" y="86"/>
                                </a:lnTo>
                                <a:lnTo>
                                  <a:pt x="597" y="97"/>
                                </a:lnTo>
                                <a:lnTo>
                                  <a:pt x="598" y="107"/>
                                </a:lnTo>
                                <a:lnTo>
                                  <a:pt x="600" y="120"/>
                                </a:lnTo>
                                <a:lnTo>
                                  <a:pt x="603" y="134"/>
                                </a:lnTo>
                                <a:lnTo>
                                  <a:pt x="608" y="151"/>
                                </a:lnTo>
                                <a:lnTo>
                                  <a:pt x="619" y="191"/>
                                </a:lnTo>
                                <a:lnTo>
                                  <a:pt x="637" y="240"/>
                                </a:lnTo>
                                <a:lnTo>
                                  <a:pt x="845" y="837"/>
                                </a:lnTo>
                                <a:lnTo>
                                  <a:pt x="831" y="850"/>
                                </a:lnTo>
                                <a:lnTo>
                                  <a:pt x="213" y="588"/>
                                </a:lnTo>
                                <a:lnTo>
                                  <a:pt x="163" y="566"/>
                                </a:lnTo>
                                <a:lnTo>
                                  <a:pt x="124" y="551"/>
                                </a:lnTo>
                                <a:lnTo>
                                  <a:pt x="108" y="546"/>
                                </a:lnTo>
                                <a:lnTo>
                                  <a:pt x="95" y="541"/>
                                </a:lnTo>
                                <a:lnTo>
                                  <a:pt x="84" y="538"/>
                                </a:lnTo>
                                <a:lnTo>
                                  <a:pt x="77" y="537"/>
                                </a:lnTo>
                                <a:lnTo>
                                  <a:pt x="70" y="536"/>
                                </a:lnTo>
                                <a:lnTo>
                                  <a:pt x="63" y="537"/>
                                </a:lnTo>
                                <a:lnTo>
                                  <a:pt x="55" y="538"/>
                                </a:lnTo>
                                <a:lnTo>
                                  <a:pt x="48" y="541"/>
                                </a:lnTo>
                                <a:lnTo>
                                  <a:pt x="40" y="545"/>
                                </a:lnTo>
                                <a:lnTo>
                                  <a:pt x="32" y="549"/>
                                </a:lnTo>
                                <a:lnTo>
                                  <a:pt x="23" y="554"/>
                                </a:lnTo>
                                <a:lnTo>
                                  <a:pt x="15" y="560"/>
                                </a:lnTo>
                                <a:lnTo>
                                  <a:pt x="0" y="545"/>
                                </a:lnTo>
                                <a:lnTo>
                                  <a:pt x="273" y="299"/>
                                </a:lnTo>
                                <a:lnTo>
                                  <a:pt x="288" y="315"/>
                                </a:lnTo>
                                <a:lnTo>
                                  <a:pt x="279" y="323"/>
                                </a:lnTo>
                                <a:lnTo>
                                  <a:pt x="263" y="338"/>
                                </a:lnTo>
                                <a:lnTo>
                                  <a:pt x="250" y="353"/>
                                </a:lnTo>
                                <a:lnTo>
                                  <a:pt x="245" y="360"/>
                                </a:lnTo>
                                <a:lnTo>
                                  <a:pt x="241" y="366"/>
                                </a:lnTo>
                                <a:lnTo>
                                  <a:pt x="238" y="371"/>
                                </a:lnTo>
                                <a:lnTo>
                                  <a:pt x="237" y="377"/>
                                </a:lnTo>
                                <a:lnTo>
                                  <a:pt x="236" y="385"/>
                                </a:lnTo>
                                <a:lnTo>
                                  <a:pt x="237" y="391"/>
                                </a:lnTo>
                                <a:lnTo>
                                  <a:pt x="239" y="397"/>
                                </a:lnTo>
                                <a:lnTo>
                                  <a:pt x="244" y="403"/>
                                </a:lnTo>
                                <a:lnTo>
                                  <a:pt x="253" y="410"/>
                                </a:lnTo>
                                <a:lnTo>
                                  <a:pt x="265" y="418"/>
                                </a:lnTo>
                                <a:lnTo>
                                  <a:pt x="274" y="423"/>
                                </a:lnTo>
                                <a:lnTo>
                                  <a:pt x="289" y="430"/>
                                </a:lnTo>
                                <a:lnTo>
                                  <a:pt x="311" y="439"/>
                                </a:lnTo>
                                <a:lnTo>
                                  <a:pt x="338" y="451"/>
                                </a:lnTo>
                                <a:lnTo>
                                  <a:pt x="724" y="617"/>
                                </a:lnTo>
                                <a:lnTo>
                                  <a:pt x="602" y="270"/>
                                </a:lnTo>
                                <a:lnTo>
                                  <a:pt x="592" y="242"/>
                                </a:lnTo>
                                <a:lnTo>
                                  <a:pt x="583" y="219"/>
                                </a:lnTo>
                                <a:lnTo>
                                  <a:pt x="576" y="201"/>
                                </a:lnTo>
                                <a:lnTo>
                                  <a:pt x="569" y="189"/>
                                </a:lnTo>
                                <a:lnTo>
                                  <a:pt x="565" y="179"/>
                                </a:lnTo>
                                <a:lnTo>
                                  <a:pt x="560" y="172"/>
                                </a:lnTo>
                                <a:lnTo>
                                  <a:pt x="555" y="165"/>
                                </a:lnTo>
                                <a:lnTo>
                                  <a:pt x="550" y="159"/>
                                </a:lnTo>
                                <a:lnTo>
                                  <a:pt x="544" y="154"/>
                                </a:lnTo>
                                <a:lnTo>
                                  <a:pt x="537" y="150"/>
                                </a:lnTo>
                                <a:lnTo>
                                  <a:pt x="530" y="146"/>
                                </a:lnTo>
                                <a:lnTo>
                                  <a:pt x="522" y="143"/>
                                </a:lnTo>
                                <a:lnTo>
                                  <a:pt x="515" y="142"/>
                                </a:lnTo>
                                <a:lnTo>
                                  <a:pt x="506" y="143"/>
                                </a:lnTo>
                                <a:lnTo>
                                  <a:pt x="498" y="144"/>
                                </a:lnTo>
                                <a:lnTo>
                                  <a:pt x="489" y="148"/>
                                </a:lnTo>
                                <a:lnTo>
                                  <a:pt x="476" y="153"/>
                                </a:lnTo>
                                <a:lnTo>
                                  <a:pt x="462" y="161"/>
                                </a:lnTo>
                                <a:lnTo>
                                  <a:pt x="448" y="171"/>
                                </a:lnTo>
                                <a:lnTo>
                                  <a:pt x="435" y="184"/>
                                </a:lnTo>
                                <a:lnTo>
                                  <a:pt x="420" y="168"/>
                                </a:lnTo>
                                <a:lnTo>
                                  <a:pt x="608" y="0"/>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511937" name="Freeform 233"/>
                        <wps:cNvSpPr>
                          <a:spLocks/>
                        </wps:cNvSpPr>
                        <wps:spPr bwMode="auto">
                          <a:xfrm>
                            <a:off x="257812" y="165708"/>
                            <a:ext cx="63503" cy="62203"/>
                          </a:xfrm>
                          <a:custGeom>
                            <a:avLst/>
                            <a:gdLst>
                              <a:gd name="T0" fmla="*/ 29464 w 1000"/>
                              <a:gd name="T1" fmla="*/ 30224 h 978"/>
                              <a:gd name="T2" fmla="*/ 31877 w 1000"/>
                              <a:gd name="T3" fmla="*/ 28188 h 978"/>
                              <a:gd name="T4" fmla="*/ 33147 w 1000"/>
                              <a:gd name="T5" fmla="*/ 25770 h 978"/>
                              <a:gd name="T6" fmla="*/ 33338 w 1000"/>
                              <a:gd name="T7" fmla="*/ 23161 h 978"/>
                              <a:gd name="T8" fmla="*/ 32766 w 1000"/>
                              <a:gd name="T9" fmla="*/ 20234 h 978"/>
                              <a:gd name="T10" fmla="*/ 31306 w 1000"/>
                              <a:gd name="T11" fmla="*/ 16862 h 978"/>
                              <a:gd name="T12" fmla="*/ 46609 w 1000"/>
                              <a:gd name="T13" fmla="*/ 35442 h 978"/>
                              <a:gd name="T14" fmla="*/ 44069 w 1000"/>
                              <a:gd name="T15" fmla="*/ 34806 h 978"/>
                              <a:gd name="T16" fmla="*/ 42037 w 1000"/>
                              <a:gd name="T17" fmla="*/ 33024 h 978"/>
                              <a:gd name="T18" fmla="*/ 40005 w 1000"/>
                              <a:gd name="T19" fmla="*/ 31751 h 978"/>
                              <a:gd name="T20" fmla="*/ 38037 w 1000"/>
                              <a:gd name="T21" fmla="*/ 30988 h 978"/>
                              <a:gd name="T22" fmla="*/ 36259 w 1000"/>
                              <a:gd name="T23" fmla="*/ 30670 h 978"/>
                              <a:gd name="T24" fmla="*/ 34735 w 1000"/>
                              <a:gd name="T25" fmla="*/ 30797 h 978"/>
                              <a:gd name="T26" fmla="*/ 32957 w 1000"/>
                              <a:gd name="T27" fmla="*/ 31370 h 978"/>
                              <a:gd name="T28" fmla="*/ 38227 w 1000"/>
                              <a:gd name="T29" fmla="*/ 43968 h 978"/>
                              <a:gd name="T30" fmla="*/ 40894 w 1000"/>
                              <a:gd name="T31" fmla="*/ 47341 h 978"/>
                              <a:gd name="T32" fmla="*/ 42291 w 1000"/>
                              <a:gd name="T33" fmla="*/ 48168 h 978"/>
                              <a:gd name="T34" fmla="*/ 43942 w 1000"/>
                              <a:gd name="T35" fmla="*/ 48168 h 978"/>
                              <a:gd name="T36" fmla="*/ 46165 w 1000"/>
                              <a:gd name="T37" fmla="*/ 47022 h 978"/>
                              <a:gd name="T38" fmla="*/ 51181 w 1000"/>
                              <a:gd name="T39" fmla="*/ 43396 h 978"/>
                              <a:gd name="T40" fmla="*/ 54102 w 1000"/>
                              <a:gd name="T41" fmla="*/ 40150 h 978"/>
                              <a:gd name="T42" fmla="*/ 55880 w 1000"/>
                              <a:gd name="T43" fmla="*/ 36714 h 978"/>
                              <a:gd name="T44" fmla="*/ 56515 w 1000"/>
                              <a:gd name="T45" fmla="*/ 32833 h 978"/>
                              <a:gd name="T46" fmla="*/ 56071 w 1000"/>
                              <a:gd name="T47" fmla="*/ 28633 h 978"/>
                              <a:gd name="T48" fmla="*/ 56261 w 1000"/>
                              <a:gd name="T49" fmla="*/ 24816 h 978"/>
                              <a:gd name="T50" fmla="*/ 27623 w 1000"/>
                              <a:gd name="T51" fmla="*/ 61148 h 978"/>
                              <a:gd name="T52" fmla="*/ 30417 w 1000"/>
                              <a:gd name="T53" fmla="*/ 58985 h 978"/>
                              <a:gd name="T54" fmla="*/ 31560 w 1000"/>
                              <a:gd name="T55" fmla="*/ 57203 h 978"/>
                              <a:gd name="T56" fmla="*/ 31560 w 1000"/>
                              <a:gd name="T57" fmla="*/ 55549 h 978"/>
                              <a:gd name="T58" fmla="*/ 30226 w 1000"/>
                              <a:gd name="T59" fmla="*/ 53004 h 978"/>
                              <a:gd name="T60" fmla="*/ 9716 w 1000"/>
                              <a:gd name="T61" fmla="*/ 24625 h 978"/>
                              <a:gd name="T62" fmla="*/ 8128 w 1000"/>
                              <a:gd name="T63" fmla="*/ 22652 h 978"/>
                              <a:gd name="T64" fmla="*/ 6477 w 1000"/>
                              <a:gd name="T65" fmla="*/ 21889 h 978"/>
                              <a:gd name="T66" fmla="*/ 4953 w 1000"/>
                              <a:gd name="T67" fmla="*/ 21952 h 978"/>
                              <a:gd name="T68" fmla="*/ 3620 w 1000"/>
                              <a:gd name="T69" fmla="*/ 22334 h 978"/>
                              <a:gd name="T70" fmla="*/ 2223 w 1000"/>
                              <a:gd name="T71" fmla="*/ 23098 h 978"/>
                              <a:gd name="T72" fmla="*/ 34036 w 1000"/>
                              <a:gd name="T73" fmla="*/ 0 h 978"/>
                              <a:gd name="T74" fmla="*/ 40323 w 1000"/>
                              <a:gd name="T75" fmla="*/ 11581 h 978"/>
                              <a:gd name="T76" fmla="*/ 37592 w 1000"/>
                              <a:gd name="T77" fmla="*/ 9481 h 978"/>
                              <a:gd name="T78" fmla="*/ 35179 w 1000"/>
                              <a:gd name="T79" fmla="*/ 8208 h 978"/>
                              <a:gd name="T80" fmla="*/ 32957 w 1000"/>
                              <a:gd name="T81" fmla="*/ 7699 h 978"/>
                              <a:gd name="T82" fmla="*/ 30544 w 1000"/>
                              <a:gd name="T83" fmla="*/ 7699 h 978"/>
                              <a:gd name="T84" fmla="*/ 28067 w 1000"/>
                              <a:gd name="T85" fmla="*/ 8208 h 978"/>
                              <a:gd name="T86" fmla="*/ 26162 w 1000"/>
                              <a:gd name="T87" fmla="*/ 9099 h 978"/>
                              <a:gd name="T88" fmla="*/ 21336 w 1000"/>
                              <a:gd name="T89" fmla="*/ 11962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 h="978">
                                <a:moveTo>
                                  <a:pt x="271" y="232"/>
                                </a:moveTo>
                                <a:lnTo>
                                  <a:pt x="452" y="484"/>
                                </a:lnTo>
                                <a:lnTo>
                                  <a:pt x="464" y="475"/>
                                </a:lnTo>
                                <a:lnTo>
                                  <a:pt x="479" y="464"/>
                                </a:lnTo>
                                <a:lnTo>
                                  <a:pt x="491" y="454"/>
                                </a:lnTo>
                                <a:lnTo>
                                  <a:pt x="502" y="443"/>
                                </a:lnTo>
                                <a:lnTo>
                                  <a:pt x="510" y="430"/>
                                </a:lnTo>
                                <a:lnTo>
                                  <a:pt x="517" y="418"/>
                                </a:lnTo>
                                <a:lnTo>
                                  <a:pt x="522" y="405"/>
                                </a:lnTo>
                                <a:lnTo>
                                  <a:pt x="525" y="392"/>
                                </a:lnTo>
                                <a:lnTo>
                                  <a:pt x="526" y="379"/>
                                </a:lnTo>
                                <a:lnTo>
                                  <a:pt x="525" y="364"/>
                                </a:lnTo>
                                <a:lnTo>
                                  <a:pt x="524" y="350"/>
                                </a:lnTo>
                                <a:lnTo>
                                  <a:pt x="520" y="334"/>
                                </a:lnTo>
                                <a:lnTo>
                                  <a:pt x="516" y="318"/>
                                </a:lnTo>
                                <a:lnTo>
                                  <a:pt x="509" y="301"/>
                                </a:lnTo>
                                <a:lnTo>
                                  <a:pt x="502" y="284"/>
                                </a:lnTo>
                                <a:lnTo>
                                  <a:pt x="493" y="265"/>
                                </a:lnTo>
                                <a:lnTo>
                                  <a:pt x="482" y="247"/>
                                </a:lnTo>
                                <a:lnTo>
                                  <a:pt x="501" y="234"/>
                                </a:lnTo>
                                <a:lnTo>
                                  <a:pt x="734" y="557"/>
                                </a:lnTo>
                                <a:lnTo>
                                  <a:pt x="716" y="569"/>
                                </a:lnTo>
                                <a:lnTo>
                                  <a:pt x="705" y="558"/>
                                </a:lnTo>
                                <a:lnTo>
                                  <a:pt x="694" y="547"/>
                                </a:lnTo>
                                <a:lnTo>
                                  <a:pt x="683" y="536"/>
                                </a:lnTo>
                                <a:lnTo>
                                  <a:pt x="673" y="527"/>
                                </a:lnTo>
                                <a:lnTo>
                                  <a:pt x="662" y="519"/>
                                </a:lnTo>
                                <a:lnTo>
                                  <a:pt x="651" y="512"/>
                                </a:lnTo>
                                <a:lnTo>
                                  <a:pt x="641" y="506"/>
                                </a:lnTo>
                                <a:lnTo>
                                  <a:pt x="630" y="499"/>
                                </a:lnTo>
                                <a:lnTo>
                                  <a:pt x="619" y="494"/>
                                </a:lnTo>
                                <a:lnTo>
                                  <a:pt x="610" y="490"/>
                                </a:lnTo>
                                <a:lnTo>
                                  <a:pt x="599" y="487"/>
                                </a:lnTo>
                                <a:lnTo>
                                  <a:pt x="589" y="484"/>
                                </a:lnTo>
                                <a:lnTo>
                                  <a:pt x="581" y="483"/>
                                </a:lnTo>
                                <a:lnTo>
                                  <a:pt x="571" y="482"/>
                                </a:lnTo>
                                <a:lnTo>
                                  <a:pt x="563" y="482"/>
                                </a:lnTo>
                                <a:lnTo>
                                  <a:pt x="555" y="483"/>
                                </a:lnTo>
                                <a:lnTo>
                                  <a:pt x="547" y="484"/>
                                </a:lnTo>
                                <a:lnTo>
                                  <a:pt x="538" y="486"/>
                                </a:lnTo>
                                <a:lnTo>
                                  <a:pt x="528" y="489"/>
                                </a:lnTo>
                                <a:lnTo>
                                  <a:pt x="519" y="493"/>
                                </a:lnTo>
                                <a:lnTo>
                                  <a:pt x="498" y="503"/>
                                </a:lnTo>
                                <a:lnTo>
                                  <a:pt x="477" y="518"/>
                                </a:lnTo>
                                <a:lnTo>
                                  <a:pt x="602" y="691"/>
                                </a:lnTo>
                                <a:lnTo>
                                  <a:pt x="619" y="715"/>
                                </a:lnTo>
                                <a:lnTo>
                                  <a:pt x="633" y="731"/>
                                </a:lnTo>
                                <a:lnTo>
                                  <a:pt x="644" y="744"/>
                                </a:lnTo>
                                <a:lnTo>
                                  <a:pt x="651" y="751"/>
                                </a:lnTo>
                                <a:lnTo>
                                  <a:pt x="659" y="754"/>
                                </a:lnTo>
                                <a:lnTo>
                                  <a:pt x="666" y="757"/>
                                </a:lnTo>
                                <a:lnTo>
                                  <a:pt x="674" y="758"/>
                                </a:lnTo>
                                <a:lnTo>
                                  <a:pt x="682" y="758"/>
                                </a:lnTo>
                                <a:lnTo>
                                  <a:pt x="692" y="757"/>
                                </a:lnTo>
                                <a:lnTo>
                                  <a:pt x="701" y="753"/>
                                </a:lnTo>
                                <a:lnTo>
                                  <a:pt x="714" y="747"/>
                                </a:lnTo>
                                <a:lnTo>
                                  <a:pt x="727" y="739"/>
                                </a:lnTo>
                                <a:lnTo>
                                  <a:pt x="766" y="713"/>
                                </a:lnTo>
                                <a:lnTo>
                                  <a:pt x="787" y="697"/>
                                </a:lnTo>
                                <a:lnTo>
                                  <a:pt x="806" y="682"/>
                                </a:lnTo>
                                <a:lnTo>
                                  <a:pt x="823" y="665"/>
                                </a:lnTo>
                                <a:lnTo>
                                  <a:pt x="838" y="649"/>
                                </a:lnTo>
                                <a:lnTo>
                                  <a:pt x="852" y="631"/>
                                </a:lnTo>
                                <a:lnTo>
                                  <a:pt x="863" y="614"/>
                                </a:lnTo>
                                <a:lnTo>
                                  <a:pt x="872" y="595"/>
                                </a:lnTo>
                                <a:lnTo>
                                  <a:pt x="880" y="577"/>
                                </a:lnTo>
                                <a:lnTo>
                                  <a:pt x="885" y="557"/>
                                </a:lnTo>
                                <a:lnTo>
                                  <a:pt x="889" y="537"/>
                                </a:lnTo>
                                <a:lnTo>
                                  <a:pt x="890" y="516"/>
                                </a:lnTo>
                                <a:lnTo>
                                  <a:pt x="890" y="495"/>
                                </a:lnTo>
                                <a:lnTo>
                                  <a:pt x="887" y="473"/>
                                </a:lnTo>
                                <a:lnTo>
                                  <a:pt x="883" y="450"/>
                                </a:lnTo>
                                <a:lnTo>
                                  <a:pt x="877" y="426"/>
                                </a:lnTo>
                                <a:lnTo>
                                  <a:pt x="869" y="402"/>
                                </a:lnTo>
                                <a:lnTo>
                                  <a:pt x="886" y="390"/>
                                </a:lnTo>
                                <a:lnTo>
                                  <a:pt x="1000" y="606"/>
                                </a:lnTo>
                                <a:lnTo>
                                  <a:pt x="447" y="978"/>
                                </a:lnTo>
                                <a:lnTo>
                                  <a:pt x="435" y="961"/>
                                </a:lnTo>
                                <a:lnTo>
                                  <a:pt x="456" y="947"/>
                                </a:lnTo>
                                <a:lnTo>
                                  <a:pt x="469" y="938"/>
                                </a:lnTo>
                                <a:lnTo>
                                  <a:pt x="479" y="927"/>
                                </a:lnTo>
                                <a:lnTo>
                                  <a:pt x="488" y="918"/>
                                </a:lnTo>
                                <a:lnTo>
                                  <a:pt x="494" y="907"/>
                                </a:lnTo>
                                <a:lnTo>
                                  <a:pt x="497" y="899"/>
                                </a:lnTo>
                                <a:lnTo>
                                  <a:pt x="498" y="891"/>
                                </a:lnTo>
                                <a:lnTo>
                                  <a:pt x="498" y="882"/>
                                </a:lnTo>
                                <a:lnTo>
                                  <a:pt x="497" y="873"/>
                                </a:lnTo>
                                <a:lnTo>
                                  <a:pt x="493" y="863"/>
                                </a:lnTo>
                                <a:lnTo>
                                  <a:pt x="487" y="850"/>
                                </a:lnTo>
                                <a:lnTo>
                                  <a:pt x="476" y="833"/>
                                </a:lnTo>
                                <a:lnTo>
                                  <a:pt x="461" y="812"/>
                                </a:lnTo>
                                <a:lnTo>
                                  <a:pt x="167" y="405"/>
                                </a:lnTo>
                                <a:lnTo>
                                  <a:pt x="153" y="387"/>
                                </a:lnTo>
                                <a:lnTo>
                                  <a:pt x="143" y="372"/>
                                </a:lnTo>
                                <a:lnTo>
                                  <a:pt x="134" y="362"/>
                                </a:lnTo>
                                <a:lnTo>
                                  <a:pt x="128" y="356"/>
                                </a:lnTo>
                                <a:lnTo>
                                  <a:pt x="119" y="351"/>
                                </a:lnTo>
                                <a:lnTo>
                                  <a:pt x="110" y="347"/>
                                </a:lnTo>
                                <a:lnTo>
                                  <a:pt x="102" y="344"/>
                                </a:lnTo>
                                <a:lnTo>
                                  <a:pt x="92" y="344"/>
                                </a:lnTo>
                                <a:lnTo>
                                  <a:pt x="86" y="344"/>
                                </a:lnTo>
                                <a:lnTo>
                                  <a:pt x="78" y="345"/>
                                </a:lnTo>
                                <a:lnTo>
                                  <a:pt x="71" y="346"/>
                                </a:lnTo>
                                <a:lnTo>
                                  <a:pt x="65" y="348"/>
                                </a:lnTo>
                                <a:lnTo>
                                  <a:pt x="57" y="351"/>
                                </a:lnTo>
                                <a:lnTo>
                                  <a:pt x="50" y="355"/>
                                </a:lnTo>
                                <a:lnTo>
                                  <a:pt x="42" y="359"/>
                                </a:lnTo>
                                <a:lnTo>
                                  <a:pt x="35" y="363"/>
                                </a:lnTo>
                                <a:lnTo>
                                  <a:pt x="13" y="378"/>
                                </a:lnTo>
                                <a:lnTo>
                                  <a:pt x="0" y="361"/>
                                </a:lnTo>
                                <a:lnTo>
                                  <a:pt x="536" y="0"/>
                                </a:lnTo>
                                <a:lnTo>
                                  <a:pt x="668" y="183"/>
                                </a:lnTo>
                                <a:lnTo>
                                  <a:pt x="650" y="195"/>
                                </a:lnTo>
                                <a:lnTo>
                                  <a:pt x="635" y="182"/>
                                </a:lnTo>
                                <a:lnTo>
                                  <a:pt x="620" y="169"/>
                                </a:lnTo>
                                <a:lnTo>
                                  <a:pt x="605" y="158"/>
                                </a:lnTo>
                                <a:lnTo>
                                  <a:pt x="592" y="149"/>
                                </a:lnTo>
                                <a:lnTo>
                                  <a:pt x="579" y="140"/>
                                </a:lnTo>
                                <a:lnTo>
                                  <a:pt x="566" y="134"/>
                                </a:lnTo>
                                <a:lnTo>
                                  <a:pt x="554" y="129"/>
                                </a:lnTo>
                                <a:lnTo>
                                  <a:pt x="542" y="125"/>
                                </a:lnTo>
                                <a:lnTo>
                                  <a:pt x="530" y="122"/>
                                </a:lnTo>
                                <a:lnTo>
                                  <a:pt x="519" y="121"/>
                                </a:lnTo>
                                <a:lnTo>
                                  <a:pt x="506" y="120"/>
                                </a:lnTo>
                                <a:lnTo>
                                  <a:pt x="494" y="120"/>
                                </a:lnTo>
                                <a:lnTo>
                                  <a:pt x="481" y="121"/>
                                </a:lnTo>
                                <a:lnTo>
                                  <a:pt x="469" y="123"/>
                                </a:lnTo>
                                <a:lnTo>
                                  <a:pt x="455" y="126"/>
                                </a:lnTo>
                                <a:lnTo>
                                  <a:pt x="442" y="129"/>
                                </a:lnTo>
                                <a:lnTo>
                                  <a:pt x="432" y="132"/>
                                </a:lnTo>
                                <a:lnTo>
                                  <a:pt x="423" y="136"/>
                                </a:lnTo>
                                <a:lnTo>
                                  <a:pt x="412" y="143"/>
                                </a:lnTo>
                                <a:lnTo>
                                  <a:pt x="399" y="149"/>
                                </a:lnTo>
                                <a:lnTo>
                                  <a:pt x="370" y="166"/>
                                </a:lnTo>
                                <a:lnTo>
                                  <a:pt x="336" y="188"/>
                                </a:lnTo>
                                <a:lnTo>
                                  <a:pt x="271" y="232"/>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339177" name="Freeform 234"/>
                        <wps:cNvSpPr>
                          <a:spLocks/>
                        </wps:cNvSpPr>
                        <wps:spPr bwMode="auto">
                          <a:xfrm>
                            <a:off x="267912" y="156207"/>
                            <a:ext cx="8900" cy="18401"/>
                          </a:xfrm>
                          <a:custGeom>
                            <a:avLst/>
                            <a:gdLst>
                              <a:gd name="T0" fmla="*/ 8890 w 142"/>
                              <a:gd name="T1" fmla="*/ 0 h 289"/>
                              <a:gd name="T2" fmla="*/ 6323 w 142"/>
                              <a:gd name="T3" fmla="*/ 16758 h 289"/>
                              <a:gd name="T4" fmla="*/ 3756 w 142"/>
                              <a:gd name="T5" fmla="*/ 18415 h 289"/>
                              <a:gd name="T6" fmla="*/ 0 w 142"/>
                              <a:gd name="T7" fmla="*/ 6053 h 289"/>
                              <a:gd name="T8" fmla="*/ 8890 w 142"/>
                              <a:gd name="T9" fmla="*/ 0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289">
                                <a:moveTo>
                                  <a:pt x="142" y="0"/>
                                </a:moveTo>
                                <a:lnTo>
                                  <a:pt x="101" y="263"/>
                                </a:lnTo>
                                <a:lnTo>
                                  <a:pt x="60" y="289"/>
                                </a:lnTo>
                                <a:lnTo>
                                  <a:pt x="0" y="95"/>
                                </a:lnTo>
                                <a:lnTo>
                                  <a:pt x="142"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207431" name="Freeform 235"/>
                        <wps:cNvSpPr>
                          <a:spLocks/>
                        </wps:cNvSpPr>
                        <wps:spPr bwMode="auto">
                          <a:xfrm>
                            <a:off x="302214" y="143507"/>
                            <a:ext cx="59103" cy="56503"/>
                          </a:xfrm>
                          <a:custGeom>
                            <a:avLst/>
                            <a:gdLst>
                              <a:gd name="T0" fmla="*/ 23279 w 931"/>
                              <a:gd name="T1" fmla="*/ 55380 h 896"/>
                              <a:gd name="T2" fmla="*/ 25500 w 931"/>
                              <a:gd name="T3" fmla="*/ 54055 h 896"/>
                              <a:gd name="T4" fmla="*/ 26768 w 931"/>
                              <a:gd name="T5" fmla="*/ 53046 h 896"/>
                              <a:gd name="T6" fmla="*/ 27529 w 931"/>
                              <a:gd name="T7" fmla="*/ 51911 h 896"/>
                              <a:gd name="T8" fmla="*/ 27783 w 931"/>
                              <a:gd name="T9" fmla="*/ 50775 h 896"/>
                              <a:gd name="T10" fmla="*/ 27656 w 931"/>
                              <a:gd name="T11" fmla="*/ 49577 h 896"/>
                              <a:gd name="T12" fmla="*/ 26705 w 931"/>
                              <a:gd name="T13" fmla="*/ 47621 h 896"/>
                              <a:gd name="T14" fmla="*/ 10213 w 931"/>
                              <a:gd name="T15" fmla="*/ 18796 h 896"/>
                              <a:gd name="T16" fmla="*/ 8563 w 931"/>
                              <a:gd name="T17" fmla="*/ 16273 h 896"/>
                              <a:gd name="T18" fmla="*/ 7548 w 931"/>
                              <a:gd name="T19" fmla="*/ 15075 h 896"/>
                              <a:gd name="T20" fmla="*/ 6597 w 931"/>
                              <a:gd name="T21" fmla="*/ 14570 h 896"/>
                              <a:gd name="T22" fmla="*/ 5328 w 931"/>
                              <a:gd name="T23" fmla="*/ 14381 h 896"/>
                              <a:gd name="T24" fmla="*/ 3806 w 931"/>
                              <a:gd name="T25" fmla="*/ 14570 h 896"/>
                              <a:gd name="T26" fmla="*/ 2030 w 931"/>
                              <a:gd name="T27" fmla="*/ 15327 h 896"/>
                              <a:gd name="T28" fmla="*/ 0 w 931"/>
                              <a:gd name="T29" fmla="*/ 14949 h 896"/>
                              <a:gd name="T30" fmla="*/ 21313 w 931"/>
                              <a:gd name="T31" fmla="*/ 3721 h 896"/>
                              <a:gd name="T32" fmla="*/ 24865 w 931"/>
                              <a:gd name="T33" fmla="*/ 2081 h 896"/>
                              <a:gd name="T34" fmla="*/ 28354 w 931"/>
                              <a:gd name="T35" fmla="*/ 946 h 896"/>
                              <a:gd name="T36" fmla="*/ 31526 w 931"/>
                              <a:gd name="T37" fmla="*/ 315 h 896"/>
                              <a:gd name="T38" fmla="*/ 34761 w 931"/>
                              <a:gd name="T39" fmla="*/ 0 h 896"/>
                              <a:gd name="T40" fmla="*/ 38249 w 931"/>
                              <a:gd name="T41" fmla="*/ 252 h 896"/>
                              <a:gd name="T42" fmla="*/ 41484 w 931"/>
                              <a:gd name="T43" fmla="*/ 946 h 896"/>
                              <a:gd name="T44" fmla="*/ 44593 w 931"/>
                              <a:gd name="T45" fmla="*/ 2145 h 896"/>
                              <a:gd name="T46" fmla="*/ 47510 w 931"/>
                              <a:gd name="T47" fmla="*/ 3848 h 896"/>
                              <a:gd name="T48" fmla="*/ 50175 w 931"/>
                              <a:gd name="T49" fmla="*/ 5929 h 896"/>
                              <a:gd name="T50" fmla="*/ 52522 w 931"/>
                              <a:gd name="T51" fmla="*/ 8389 h 896"/>
                              <a:gd name="T52" fmla="*/ 54678 w 931"/>
                              <a:gd name="T53" fmla="*/ 11227 h 896"/>
                              <a:gd name="T54" fmla="*/ 56201 w 931"/>
                              <a:gd name="T55" fmla="*/ 13813 h 896"/>
                              <a:gd name="T56" fmla="*/ 57215 w 931"/>
                              <a:gd name="T57" fmla="*/ 16021 h 896"/>
                              <a:gd name="T58" fmla="*/ 58040 w 931"/>
                              <a:gd name="T59" fmla="*/ 18229 h 896"/>
                              <a:gd name="T60" fmla="*/ 58611 w 931"/>
                              <a:gd name="T61" fmla="*/ 20436 h 896"/>
                              <a:gd name="T62" fmla="*/ 58928 w 931"/>
                              <a:gd name="T63" fmla="*/ 22644 h 896"/>
                              <a:gd name="T64" fmla="*/ 59055 w 931"/>
                              <a:gd name="T65" fmla="*/ 24788 h 896"/>
                              <a:gd name="T66" fmla="*/ 58992 w 931"/>
                              <a:gd name="T67" fmla="*/ 26807 h 896"/>
                              <a:gd name="T68" fmla="*/ 58738 w 931"/>
                              <a:gd name="T69" fmla="*/ 28762 h 896"/>
                              <a:gd name="T70" fmla="*/ 58230 w 931"/>
                              <a:gd name="T71" fmla="*/ 30591 h 896"/>
                              <a:gd name="T72" fmla="*/ 57660 w 931"/>
                              <a:gd name="T73" fmla="*/ 32357 h 896"/>
                              <a:gd name="T74" fmla="*/ 56835 w 931"/>
                              <a:gd name="T75" fmla="*/ 34060 h 896"/>
                              <a:gd name="T76" fmla="*/ 55883 w 931"/>
                              <a:gd name="T77" fmla="*/ 35637 h 896"/>
                              <a:gd name="T78" fmla="*/ 54805 w 931"/>
                              <a:gd name="T79" fmla="*/ 37151 h 896"/>
                              <a:gd name="T80" fmla="*/ 53410 w 931"/>
                              <a:gd name="T81" fmla="*/ 38728 h 896"/>
                              <a:gd name="T82" fmla="*/ 51887 w 931"/>
                              <a:gd name="T83" fmla="*/ 40305 h 896"/>
                              <a:gd name="T84" fmla="*/ 50111 w 931"/>
                              <a:gd name="T85" fmla="*/ 41882 h 896"/>
                              <a:gd name="T86" fmla="*/ 48145 w 931"/>
                              <a:gd name="T87" fmla="*/ 43332 h 896"/>
                              <a:gd name="T88" fmla="*/ 45227 w 931"/>
                              <a:gd name="T89" fmla="*/ 45162 h 896"/>
                              <a:gd name="T90" fmla="*/ 23850 w 931"/>
                              <a:gd name="T91" fmla="*/ 56515 h 89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31" h="896">
                                <a:moveTo>
                                  <a:pt x="376" y="896"/>
                                </a:moveTo>
                                <a:lnTo>
                                  <a:pt x="367" y="878"/>
                                </a:lnTo>
                                <a:lnTo>
                                  <a:pt x="389" y="866"/>
                                </a:lnTo>
                                <a:lnTo>
                                  <a:pt x="402" y="857"/>
                                </a:lnTo>
                                <a:lnTo>
                                  <a:pt x="414" y="849"/>
                                </a:lnTo>
                                <a:lnTo>
                                  <a:pt x="422" y="841"/>
                                </a:lnTo>
                                <a:lnTo>
                                  <a:pt x="430" y="833"/>
                                </a:lnTo>
                                <a:lnTo>
                                  <a:pt x="434" y="823"/>
                                </a:lnTo>
                                <a:lnTo>
                                  <a:pt x="437" y="814"/>
                                </a:lnTo>
                                <a:lnTo>
                                  <a:pt x="438" y="805"/>
                                </a:lnTo>
                                <a:lnTo>
                                  <a:pt x="438" y="796"/>
                                </a:lnTo>
                                <a:lnTo>
                                  <a:pt x="436" y="786"/>
                                </a:lnTo>
                                <a:lnTo>
                                  <a:pt x="431" y="773"/>
                                </a:lnTo>
                                <a:lnTo>
                                  <a:pt x="421" y="755"/>
                                </a:lnTo>
                                <a:lnTo>
                                  <a:pt x="408" y="732"/>
                                </a:lnTo>
                                <a:lnTo>
                                  <a:pt x="161" y="298"/>
                                </a:lnTo>
                                <a:lnTo>
                                  <a:pt x="147" y="276"/>
                                </a:lnTo>
                                <a:lnTo>
                                  <a:pt x="135" y="258"/>
                                </a:lnTo>
                                <a:lnTo>
                                  <a:pt x="126" y="246"/>
                                </a:lnTo>
                                <a:lnTo>
                                  <a:pt x="119" y="239"/>
                                </a:lnTo>
                                <a:lnTo>
                                  <a:pt x="111" y="235"/>
                                </a:lnTo>
                                <a:lnTo>
                                  <a:pt x="104" y="231"/>
                                </a:lnTo>
                                <a:lnTo>
                                  <a:pt x="94" y="229"/>
                                </a:lnTo>
                                <a:lnTo>
                                  <a:pt x="84" y="228"/>
                                </a:lnTo>
                                <a:lnTo>
                                  <a:pt x="72" y="229"/>
                                </a:lnTo>
                                <a:lnTo>
                                  <a:pt x="60" y="231"/>
                                </a:lnTo>
                                <a:lnTo>
                                  <a:pt x="46" y="237"/>
                                </a:lnTo>
                                <a:lnTo>
                                  <a:pt x="32" y="243"/>
                                </a:lnTo>
                                <a:lnTo>
                                  <a:pt x="10" y="255"/>
                                </a:lnTo>
                                <a:lnTo>
                                  <a:pt x="0" y="237"/>
                                </a:lnTo>
                                <a:lnTo>
                                  <a:pt x="305" y="75"/>
                                </a:lnTo>
                                <a:lnTo>
                                  <a:pt x="336" y="59"/>
                                </a:lnTo>
                                <a:lnTo>
                                  <a:pt x="365" y="45"/>
                                </a:lnTo>
                                <a:lnTo>
                                  <a:pt x="392" y="33"/>
                                </a:lnTo>
                                <a:lnTo>
                                  <a:pt x="420" y="23"/>
                                </a:lnTo>
                                <a:lnTo>
                                  <a:pt x="447" y="15"/>
                                </a:lnTo>
                                <a:lnTo>
                                  <a:pt x="473" y="9"/>
                                </a:lnTo>
                                <a:lnTo>
                                  <a:pt x="497" y="5"/>
                                </a:lnTo>
                                <a:lnTo>
                                  <a:pt x="521" y="1"/>
                                </a:lnTo>
                                <a:lnTo>
                                  <a:pt x="548" y="0"/>
                                </a:lnTo>
                                <a:lnTo>
                                  <a:pt x="576" y="0"/>
                                </a:lnTo>
                                <a:lnTo>
                                  <a:pt x="603" y="4"/>
                                </a:lnTo>
                                <a:lnTo>
                                  <a:pt x="629" y="9"/>
                                </a:lnTo>
                                <a:lnTo>
                                  <a:pt x="654" y="15"/>
                                </a:lnTo>
                                <a:lnTo>
                                  <a:pt x="679" y="23"/>
                                </a:lnTo>
                                <a:lnTo>
                                  <a:pt x="703" y="34"/>
                                </a:lnTo>
                                <a:lnTo>
                                  <a:pt x="727" y="47"/>
                                </a:lnTo>
                                <a:lnTo>
                                  <a:pt x="749" y="61"/>
                                </a:lnTo>
                                <a:lnTo>
                                  <a:pt x="771" y="77"/>
                                </a:lnTo>
                                <a:lnTo>
                                  <a:pt x="791" y="94"/>
                                </a:lnTo>
                                <a:lnTo>
                                  <a:pt x="810" y="113"/>
                                </a:lnTo>
                                <a:lnTo>
                                  <a:pt x="828" y="133"/>
                                </a:lnTo>
                                <a:lnTo>
                                  <a:pt x="846" y="154"/>
                                </a:lnTo>
                                <a:lnTo>
                                  <a:pt x="862" y="178"/>
                                </a:lnTo>
                                <a:lnTo>
                                  <a:pt x="877" y="202"/>
                                </a:lnTo>
                                <a:lnTo>
                                  <a:pt x="886" y="219"/>
                                </a:lnTo>
                                <a:lnTo>
                                  <a:pt x="895" y="237"/>
                                </a:lnTo>
                                <a:lnTo>
                                  <a:pt x="902" y="254"/>
                                </a:lnTo>
                                <a:lnTo>
                                  <a:pt x="910" y="272"/>
                                </a:lnTo>
                                <a:lnTo>
                                  <a:pt x="915" y="289"/>
                                </a:lnTo>
                                <a:lnTo>
                                  <a:pt x="919" y="307"/>
                                </a:lnTo>
                                <a:lnTo>
                                  <a:pt x="924" y="324"/>
                                </a:lnTo>
                                <a:lnTo>
                                  <a:pt x="927" y="342"/>
                                </a:lnTo>
                                <a:lnTo>
                                  <a:pt x="929" y="359"/>
                                </a:lnTo>
                                <a:lnTo>
                                  <a:pt x="930" y="377"/>
                                </a:lnTo>
                                <a:lnTo>
                                  <a:pt x="931" y="393"/>
                                </a:lnTo>
                                <a:lnTo>
                                  <a:pt x="931" y="410"/>
                                </a:lnTo>
                                <a:lnTo>
                                  <a:pt x="930" y="425"/>
                                </a:lnTo>
                                <a:lnTo>
                                  <a:pt x="928" y="441"/>
                                </a:lnTo>
                                <a:lnTo>
                                  <a:pt x="926" y="456"/>
                                </a:lnTo>
                                <a:lnTo>
                                  <a:pt x="923" y="471"/>
                                </a:lnTo>
                                <a:lnTo>
                                  <a:pt x="918" y="485"/>
                                </a:lnTo>
                                <a:lnTo>
                                  <a:pt x="914" y="500"/>
                                </a:lnTo>
                                <a:lnTo>
                                  <a:pt x="909" y="513"/>
                                </a:lnTo>
                                <a:lnTo>
                                  <a:pt x="902" y="526"/>
                                </a:lnTo>
                                <a:lnTo>
                                  <a:pt x="896" y="540"/>
                                </a:lnTo>
                                <a:lnTo>
                                  <a:pt x="888" y="552"/>
                                </a:lnTo>
                                <a:lnTo>
                                  <a:pt x="881" y="565"/>
                                </a:lnTo>
                                <a:lnTo>
                                  <a:pt x="872" y="577"/>
                                </a:lnTo>
                                <a:lnTo>
                                  <a:pt x="864" y="589"/>
                                </a:lnTo>
                                <a:lnTo>
                                  <a:pt x="853" y="602"/>
                                </a:lnTo>
                                <a:lnTo>
                                  <a:pt x="842" y="614"/>
                                </a:lnTo>
                                <a:lnTo>
                                  <a:pt x="831" y="626"/>
                                </a:lnTo>
                                <a:lnTo>
                                  <a:pt x="818" y="639"/>
                                </a:lnTo>
                                <a:lnTo>
                                  <a:pt x="805" y="651"/>
                                </a:lnTo>
                                <a:lnTo>
                                  <a:pt x="790" y="664"/>
                                </a:lnTo>
                                <a:lnTo>
                                  <a:pt x="775" y="676"/>
                                </a:lnTo>
                                <a:lnTo>
                                  <a:pt x="759" y="687"/>
                                </a:lnTo>
                                <a:lnTo>
                                  <a:pt x="739" y="701"/>
                                </a:lnTo>
                                <a:lnTo>
                                  <a:pt x="713" y="716"/>
                                </a:lnTo>
                                <a:lnTo>
                                  <a:pt x="682" y="733"/>
                                </a:lnTo>
                                <a:lnTo>
                                  <a:pt x="376" y="89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263365" name="Freeform 236"/>
                        <wps:cNvSpPr>
                          <a:spLocks/>
                        </wps:cNvSpPr>
                        <wps:spPr bwMode="auto">
                          <a:xfrm>
                            <a:off x="320015" y="148507"/>
                            <a:ext cx="31101" cy="39402"/>
                          </a:xfrm>
                          <a:custGeom>
                            <a:avLst/>
                            <a:gdLst>
                              <a:gd name="T0" fmla="*/ 18593 w 492"/>
                              <a:gd name="T1" fmla="*/ 35878 h 620"/>
                              <a:gd name="T2" fmla="*/ 19921 w 492"/>
                              <a:gd name="T3" fmla="*/ 37910 h 620"/>
                              <a:gd name="T4" fmla="*/ 20680 w 492"/>
                              <a:gd name="T5" fmla="*/ 38926 h 620"/>
                              <a:gd name="T6" fmla="*/ 21313 w 492"/>
                              <a:gd name="T7" fmla="*/ 39243 h 620"/>
                              <a:gd name="T8" fmla="*/ 22071 w 492"/>
                              <a:gd name="T9" fmla="*/ 39370 h 620"/>
                              <a:gd name="T10" fmla="*/ 23273 w 492"/>
                              <a:gd name="T11" fmla="*/ 39116 h 620"/>
                              <a:gd name="T12" fmla="*/ 24854 w 492"/>
                              <a:gd name="T13" fmla="*/ 38418 h 620"/>
                              <a:gd name="T14" fmla="*/ 26056 w 492"/>
                              <a:gd name="T15" fmla="*/ 37719 h 620"/>
                              <a:gd name="T16" fmla="*/ 27194 w 492"/>
                              <a:gd name="T17" fmla="*/ 36957 h 620"/>
                              <a:gd name="T18" fmla="*/ 28143 w 492"/>
                              <a:gd name="T19" fmla="*/ 36005 h 620"/>
                              <a:gd name="T20" fmla="*/ 29028 w 492"/>
                              <a:gd name="T21" fmla="*/ 35116 h 620"/>
                              <a:gd name="T22" fmla="*/ 29660 w 492"/>
                              <a:gd name="T23" fmla="*/ 34036 h 620"/>
                              <a:gd name="T24" fmla="*/ 30230 w 492"/>
                              <a:gd name="T25" fmla="*/ 33020 h 620"/>
                              <a:gd name="T26" fmla="*/ 30609 w 492"/>
                              <a:gd name="T27" fmla="*/ 31814 h 620"/>
                              <a:gd name="T28" fmla="*/ 30925 w 492"/>
                              <a:gd name="T29" fmla="*/ 30607 h 620"/>
                              <a:gd name="T30" fmla="*/ 31115 w 492"/>
                              <a:gd name="T31" fmla="*/ 28893 h 620"/>
                              <a:gd name="T32" fmla="*/ 31052 w 492"/>
                              <a:gd name="T33" fmla="*/ 26988 h 620"/>
                              <a:gd name="T34" fmla="*/ 30799 w 492"/>
                              <a:gd name="T35" fmla="*/ 25083 h 620"/>
                              <a:gd name="T36" fmla="*/ 30293 w 492"/>
                              <a:gd name="T37" fmla="*/ 22987 h 620"/>
                              <a:gd name="T38" fmla="*/ 29597 w 492"/>
                              <a:gd name="T39" fmla="*/ 20892 h 620"/>
                              <a:gd name="T40" fmla="*/ 28775 w 492"/>
                              <a:gd name="T41" fmla="*/ 18606 h 620"/>
                              <a:gd name="T42" fmla="*/ 27637 w 492"/>
                              <a:gd name="T43" fmla="*/ 16320 h 620"/>
                              <a:gd name="T44" fmla="*/ 26309 w 492"/>
                              <a:gd name="T45" fmla="*/ 13843 h 620"/>
                              <a:gd name="T46" fmla="*/ 24032 w 492"/>
                              <a:gd name="T47" fmla="*/ 10097 h 620"/>
                              <a:gd name="T48" fmla="*/ 21565 w 492"/>
                              <a:gd name="T49" fmla="*/ 6922 h 620"/>
                              <a:gd name="T50" fmla="*/ 19036 w 492"/>
                              <a:gd name="T51" fmla="*/ 4318 h 620"/>
                              <a:gd name="T52" fmla="*/ 16380 w 492"/>
                              <a:gd name="T53" fmla="*/ 2350 h 620"/>
                              <a:gd name="T54" fmla="*/ 14293 w 492"/>
                              <a:gd name="T55" fmla="*/ 1270 h 620"/>
                              <a:gd name="T56" fmla="*/ 12206 w 492"/>
                              <a:gd name="T57" fmla="*/ 445 h 620"/>
                              <a:gd name="T58" fmla="*/ 10182 w 492"/>
                              <a:gd name="T59" fmla="*/ 64 h 620"/>
                              <a:gd name="T60" fmla="*/ 8158 w 492"/>
                              <a:gd name="T61" fmla="*/ 64 h 620"/>
                              <a:gd name="T62" fmla="*/ 6577 w 492"/>
                              <a:gd name="T63" fmla="*/ 381 h 620"/>
                              <a:gd name="T64" fmla="*/ 4680 w 492"/>
                              <a:gd name="T65" fmla="*/ 953 h 620"/>
                              <a:gd name="T66" fmla="*/ 2530 w 492"/>
                              <a:gd name="T67" fmla="*/ 1969 h 620"/>
                              <a:gd name="T68" fmla="*/ 0 w 492"/>
                              <a:gd name="T69" fmla="*/ 3239 h 62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92" h="620">
                                <a:moveTo>
                                  <a:pt x="0" y="51"/>
                                </a:moveTo>
                                <a:lnTo>
                                  <a:pt x="294" y="565"/>
                                </a:lnTo>
                                <a:lnTo>
                                  <a:pt x="305" y="583"/>
                                </a:lnTo>
                                <a:lnTo>
                                  <a:pt x="315" y="597"/>
                                </a:lnTo>
                                <a:lnTo>
                                  <a:pt x="321" y="607"/>
                                </a:lnTo>
                                <a:lnTo>
                                  <a:pt x="327" y="613"/>
                                </a:lnTo>
                                <a:lnTo>
                                  <a:pt x="332" y="616"/>
                                </a:lnTo>
                                <a:lnTo>
                                  <a:pt x="337" y="618"/>
                                </a:lnTo>
                                <a:lnTo>
                                  <a:pt x="342" y="619"/>
                                </a:lnTo>
                                <a:lnTo>
                                  <a:pt x="349" y="620"/>
                                </a:lnTo>
                                <a:lnTo>
                                  <a:pt x="358" y="619"/>
                                </a:lnTo>
                                <a:lnTo>
                                  <a:pt x="368" y="616"/>
                                </a:lnTo>
                                <a:lnTo>
                                  <a:pt x="380" y="612"/>
                                </a:lnTo>
                                <a:lnTo>
                                  <a:pt x="393" y="605"/>
                                </a:lnTo>
                                <a:lnTo>
                                  <a:pt x="402" y="600"/>
                                </a:lnTo>
                                <a:lnTo>
                                  <a:pt x="412" y="594"/>
                                </a:lnTo>
                                <a:lnTo>
                                  <a:pt x="421" y="588"/>
                                </a:lnTo>
                                <a:lnTo>
                                  <a:pt x="430" y="582"/>
                                </a:lnTo>
                                <a:lnTo>
                                  <a:pt x="437" y="574"/>
                                </a:lnTo>
                                <a:lnTo>
                                  <a:pt x="445" y="567"/>
                                </a:lnTo>
                                <a:lnTo>
                                  <a:pt x="452" y="560"/>
                                </a:lnTo>
                                <a:lnTo>
                                  <a:pt x="459" y="553"/>
                                </a:lnTo>
                                <a:lnTo>
                                  <a:pt x="464" y="545"/>
                                </a:lnTo>
                                <a:lnTo>
                                  <a:pt x="469" y="536"/>
                                </a:lnTo>
                                <a:lnTo>
                                  <a:pt x="474" y="528"/>
                                </a:lnTo>
                                <a:lnTo>
                                  <a:pt x="478" y="520"/>
                                </a:lnTo>
                                <a:lnTo>
                                  <a:pt x="481" y="510"/>
                                </a:lnTo>
                                <a:lnTo>
                                  <a:pt x="484" y="501"/>
                                </a:lnTo>
                                <a:lnTo>
                                  <a:pt x="487" y="492"/>
                                </a:lnTo>
                                <a:lnTo>
                                  <a:pt x="489" y="482"/>
                                </a:lnTo>
                                <a:lnTo>
                                  <a:pt x="491" y="468"/>
                                </a:lnTo>
                                <a:lnTo>
                                  <a:pt x="492" y="455"/>
                                </a:lnTo>
                                <a:lnTo>
                                  <a:pt x="492" y="440"/>
                                </a:lnTo>
                                <a:lnTo>
                                  <a:pt x="491" y="425"/>
                                </a:lnTo>
                                <a:lnTo>
                                  <a:pt x="489" y="410"/>
                                </a:lnTo>
                                <a:lnTo>
                                  <a:pt x="487" y="395"/>
                                </a:lnTo>
                                <a:lnTo>
                                  <a:pt x="483" y="378"/>
                                </a:lnTo>
                                <a:lnTo>
                                  <a:pt x="479" y="362"/>
                                </a:lnTo>
                                <a:lnTo>
                                  <a:pt x="475" y="345"/>
                                </a:lnTo>
                                <a:lnTo>
                                  <a:pt x="468" y="329"/>
                                </a:lnTo>
                                <a:lnTo>
                                  <a:pt x="462" y="311"/>
                                </a:lnTo>
                                <a:lnTo>
                                  <a:pt x="455" y="293"/>
                                </a:lnTo>
                                <a:lnTo>
                                  <a:pt x="446" y="275"/>
                                </a:lnTo>
                                <a:lnTo>
                                  <a:pt x="437" y="257"/>
                                </a:lnTo>
                                <a:lnTo>
                                  <a:pt x="427" y="237"/>
                                </a:lnTo>
                                <a:lnTo>
                                  <a:pt x="416" y="218"/>
                                </a:lnTo>
                                <a:lnTo>
                                  <a:pt x="398" y="188"/>
                                </a:lnTo>
                                <a:lnTo>
                                  <a:pt x="380" y="159"/>
                                </a:lnTo>
                                <a:lnTo>
                                  <a:pt x="360" y="133"/>
                                </a:lnTo>
                                <a:lnTo>
                                  <a:pt x="341" y="109"/>
                                </a:lnTo>
                                <a:lnTo>
                                  <a:pt x="321" y="88"/>
                                </a:lnTo>
                                <a:lnTo>
                                  <a:pt x="301" y="68"/>
                                </a:lnTo>
                                <a:lnTo>
                                  <a:pt x="280" y="52"/>
                                </a:lnTo>
                                <a:lnTo>
                                  <a:pt x="259" y="37"/>
                                </a:lnTo>
                                <a:lnTo>
                                  <a:pt x="243" y="28"/>
                                </a:lnTo>
                                <a:lnTo>
                                  <a:pt x="226" y="20"/>
                                </a:lnTo>
                                <a:lnTo>
                                  <a:pt x="210" y="12"/>
                                </a:lnTo>
                                <a:lnTo>
                                  <a:pt x="193" y="7"/>
                                </a:lnTo>
                                <a:lnTo>
                                  <a:pt x="177" y="3"/>
                                </a:lnTo>
                                <a:lnTo>
                                  <a:pt x="161" y="1"/>
                                </a:lnTo>
                                <a:lnTo>
                                  <a:pt x="145" y="0"/>
                                </a:lnTo>
                                <a:lnTo>
                                  <a:pt x="129" y="1"/>
                                </a:lnTo>
                                <a:lnTo>
                                  <a:pt x="117" y="3"/>
                                </a:lnTo>
                                <a:lnTo>
                                  <a:pt x="104" y="6"/>
                                </a:lnTo>
                                <a:lnTo>
                                  <a:pt x="90" y="10"/>
                                </a:lnTo>
                                <a:lnTo>
                                  <a:pt x="74" y="15"/>
                                </a:lnTo>
                                <a:lnTo>
                                  <a:pt x="58" y="23"/>
                                </a:lnTo>
                                <a:lnTo>
                                  <a:pt x="40" y="31"/>
                                </a:lnTo>
                                <a:lnTo>
                                  <a:pt x="21" y="40"/>
                                </a:lnTo>
                                <a:lnTo>
                                  <a:pt x="0" y="5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875478" name="Freeform 237"/>
                        <wps:cNvSpPr>
                          <a:spLocks/>
                        </wps:cNvSpPr>
                        <wps:spPr bwMode="auto">
                          <a:xfrm>
                            <a:off x="364417" y="117406"/>
                            <a:ext cx="52702" cy="50202"/>
                          </a:xfrm>
                          <a:custGeom>
                            <a:avLst/>
                            <a:gdLst>
                              <a:gd name="T0" fmla="*/ 19677 w 833"/>
                              <a:gd name="T1" fmla="*/ 1325 h 795"/>
                              <a:gd name="T2" fmla="*/ 23663 w 833"/>
                              <a:gd name="T3" fmla="*/ 379 h 795"/>
                              <a:gd name="T4" fmla="*/ 27523 w 833"/>
                              <a:gd name="T5" fmla="*/ 0 h 795"/>
                              <a:gd name="T6" fmla="*/ 31319 w 833"/>
                              <a:gd name="T7" fmla="*/ 189 h 795"/>
                              <a:gd name="T8" fmla="*/ 34989 w 833"/>
                              <a:gd name="T9" fmla="*/ 1010 h 795"/>
                              <a:gd name="T10" fmla="*/ 38595 w 833"/>
                              <a:gd name="T11" fmla="*/ 2461 h 795"/>
                              <a:gd name="T12" fmla="*/ 41759 w 833"/>
                              <a:gd name="T13" fmla="*/ 4291 h 795"/>
                              <a:gd name="T14" fmla="*/ 44606 w 833"/>
                              <a:gd name="T15" fmla="*/ 6562 h 795"/>
                              <a:gd name="T16" fmla="*/ 47074 w 833"/>
                              <a:gd name="T17" fmla="*/ 9213 h 795"/>
                              <a:gd name="T18" fmla="*/ 49099 w 833"/>
                              <a:gd name="T19" fmla="*/ 12368 h 795"/>
                              <a:gd name="T20" fmla="*/ 50807 w 833"/>
                              <a:gd name="T21" fmla="*/ 15838 h 795"/>
                              <a:gd name="T22" fmla="*/ 51819 w 833"/>
                              <a:gd name="T23" fmla="*/ 18993 h 795"/>
                              <a:gd name="T24" fmla="*/ 52515 w 833"/>
                              <a:gd name="T25" fmla="*/ 22148 h 795"/>
                              <a:gd name="T26" fmla="*/ 52705 w 833"/>
                              <a:gd name="T27" fmla="*/ 25240 h 795"/>
                              <a:gd name="T28" fmla="*/ 52515 w 833"/>
                              <a:gd name="T29" fmla="*/ 28458 h 795"/>
                              <a:gd name="T30" fmla="*/ 51819 w 833"/>
                              <a:gd name="T31" fmla="*/ 31550 h 795"/>
                              <a:gd name="T32" fmla="*/ 50554 w 833"/>
                              <a:gd name="T33" fmla="*/ 35210 h 795"/>
                              <a:gd name="T34" fmla="*/ 48529 w 833"/>
                              <a:gd name="T35" fmla="*/ 38870 h 795"/>
                              <a:gd name="T36" fmla="*/ 45872 w 833"/>
                              <a:gd name="T37" fmla="*/ 41962 h 795"/>
                              <a:gd name="T38" fmla="*/ 42645 w 833"/>
                              <a:gd name="T39" fmla="*/ 44612 h 795"/>
                              <a:gd name="T40" fmla="*/ 38722 w 833"/>
                              <a:gd name="T41" fmla="*/ 46884 h 795"/>
                              <a:gd name="T42" fmla="*/ 34167 w 833"/>
                              <a:gd name="T43" fmla="*/ 48651 h 795"/>
                              <a:gd name="T44" fmla="*/ 29611 w 833"/>
                              <a:gd name="T45" fmla="*/ 49786 h 795"/>
                              <a:gd name="T46" fmla="*/ 25309 w 833"/>
                              <a:gd name="T47" fmla="*/ 50165 h 795"/>
                              <a:gd name="T48" fmla="*/ 21133 w 833"/>
                              <a:gd name="T49" fmla="*/ 49849 h 795"/>
                              <a:gd name="T50" fmla="*/ 17147 w 833"/>
                              <a:gd name="T51" fmla="*/ 48777 h 795"/>
                              <a:gd name="T52" fmla="*/ 13287 w 833"/>
                              <a:gd name="T53" fmla="*/ 47136 h 795"/>
                              <a:gd name="T54" fmla="*/ 10440 w 833"/>
                              <a:gd name="T55" fmla="*/ 45306 h 795"/>
                              <a:gd name="T56" fmla="*/ 7909 w 833"/>
                              <a:gd name="T57" fmla="*/ 43161 h 795"/>
                              <a:gd name="T58" fmla="*/ 5758 w 833"/>
                              <a:gd name="T59" fmla="*/ 40763 h 795"/>
                              <a:gd name="T60" fmla="*/ 3860 w 833"/>
                              <a:gd name="T61" fmla="*/ 37987 h 795"/>
                              <a:gd name="T62" fmla="*/ 2341 w 833"/>
                              <a:gd name="T63" fmla="*/ 34958 h 795"/>
                              <a:gd name="T64" fmla="*/ 1012 w 833"/>
                              <a:gd name="T65" fmla="*/ 31424 h 795"/>
                              <a:gd name="T66" fmla="*/ 253 w 833"/>
                              <a:gd name="T67" fmla="*/ 27764 h 795"/>
                              <a:gd name="T68" fmla="*/ 0 w 833"/>
                              <a:gd name="T69" fmla="*/ 24168 h 795"/>
                              <a:gd name="T70" fmla="*/ 380 w 833"/>
                              <a:gd name="T71" fmla="*/ 20634 h 795"/>
                              <a:gd name="T72" fmla="*/ 1392 w 833"/>
                              <a:gd name="T73" fmla="*/ 17100 h 795"/>
                              <a:gd name="T74" fmla="*/ 2847 w 833"/>
                              <a:gd name="T75" fmla="*/ 13756 h 795"/>
                              <a:gd name="T76" fmla="*/ 4872 w 833"/>
                              <a:gd name="T77" fmla="*/ 10601 h 795"/>
                              <a:gd name="T78" fmla="*/ 7276 w 833"/>
                              <a:gd name="T79" fmla="*/ 7951 h 795"/>
                              <a:gd name="T80" fmla="*/ 10123 w 833"/>
                              <a:gd name="T81" fmla="*/ 5679 h 795"/>
                              <a:gd name="T82" fmla="*/ 13350 w 833"/>
                              <a:gd name="T83" fmla="*/ 3786 h 795"/>
                              <a:gd name="T84" fmla="*/ 17083 w 833"/>
                              <a:gd name="T85" fmla="*/ 2272 h 79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3" h="795">
                                <a:moveTo>
                                  <a:pt x="270" y="36"/>
                                </a:moveTo>
                                <a:lnTo>
                                  <a:pt x="290" y="28"/>
                                </a:lnTo>
                                <a:lnTo>
                                  <a:pt x="311" y="21"/>
                                </a:lnTo>
                                <a:lnTo>
                                  <a:pt x="333" y="14"/>
                                </a:lnTo>
                                <a:lnTo>
                                  <a:pt x="354" y="9"/>
                                </a:lnTo>
                                <a:lnTo>
                                  <a:pt x="374" y="6"/>
                                </a:lnTo>
                                <a:lnTo>
                                  <a:pt x="395" y="3"/>
                                </a:lnTo>
                                <a:lnTo>
                                  <a:pt x="415" y="1"/>
                                </a:lnTo>
                                <a:lnTo>
                                  <a:pt x="435" y="0"/>
                                </a:lnTo>
                                <a:lnTo>
                                  <a:pt x="456" y="0"/>
                                </a:lnTo>
                                <a:lnTo>
                                  <a:pt x="475" y="1"/>
                                </a:lnTo>
                                <a:lnTo>
                                  <a:pt x="495" y="3"/>
                                </a:lnTo>
                                <a:lnTo>
                                  <a:pt x="514" y="6"/>
                                </a:lnTo>
                                <a:lnTo>
                                  <a:pt x="534" y="11"/>
                                </a:lnTo>
                                <a:lnTo>
                                  <a:pt x="553" y="16"/>
                                </a:lnTo>
                                <a:lnTo>
                                  <a:pt x="572" y="23"/>
                                </a:lnTo>
                                <a:lnTo>
                                  <a:pt x="591" y="30"/>
                                </a:lnTo>
                                <a:lnTo>
                                  <a:pt x="610" y="39"/>
                                </a:lnTo>
                                <a:lnTo>
                                  <a:pt x="627" y="47"/>
                                </a:lnTo>
                                <a:lnTo>
                                  <a:pt x="644" y="58"/>
                                </a:lnTo>
                                <a:lnTo>
                                  <a:pt x="660" y="68"/>
                                </a:lnTo>
                                <a:lnTo>
                                  <a:pt x="676" y="79"/>
                                </a:lnTo>
                                <a:lnTo>
                                  <a:pt x="691" y="92"/>
                                </a:lnTo>
                                <a:lnTo>
                                  <a:pt x="705" y="104"/>
                                </a:lnTo>
                                <a:lnTo>
                                  <a:pt x="719" y="118"/>
                                </a:lnTo>
                                <a:lnTo>
                                  <a:pt x="731" y="132"/>
                                </a:lnTo>
                                <a:lnTo>
                                  <a:pt x="744" y="146"/>
                                </a:lnTo>
                                <a:lnTo>
                                  <a:pt x="756" y="162"/>
                                </a:lnTo>
                                <a:lnTo>
                                  <a:pt x="767" y="178"/>
                                </a:lnTo>
                                <a:lnTo>
                                  <a:pt x="776" y="196"/>
                                </a:lnTo>
                                <a:lnTo>
                                  <a:pt x="786" y="213"/>
                                </a:lnTo>
                                <a:lnTo>
                                  <a:pt x="794" y="232"/>
                                </a:lnTo>
                                <a:lnTo>
                                  <a:pt x="803" y="251"/>
                                </a:lnTo>
                                <a:lnTo>
                                  <a:pt x="809" y="268"/>
                                </a:lnTo>
                                <a:lnTo>
                                  <a:pt x="815" y="285"/>
                                </a:lnTo>
                                <a:lnTo>
                                  <a:pt x="819" y="301"/>
                                </a:lnTo>
                                <a:lnTo>
                                  <a:pt x="823" y="318"/>
                                </a:lnTo>
                                <a:lnTo>
                                  <a:pt x="826" y="334"/>
                                </a:lnTo>
                                <a:lnTo>
                                  <a:pt x="830" y="351"/>
                                </a:lnTo>
                                <a:lnTo>
                                  <a:pt x="831" y="367"/>
                                </a:lnTo>
                                <a:lnTo>
                                  <a:pt x="832" y="384"/>
                                </a:lnTo>
                                <a:lnTo>
                                  <a:pt x="833" y="400"/>
                                </a:lnTo>
                                <a:lnTo>
                                  <a:pt x="832" y="418"/>
                                </a:lnTo>
                                <a:lnTo>
                                  <a:pt x="831" y="434"/>
                                </a:lnTo>
                                <a:lnTo>
                                  <a:pt x="830" y="451"/>
                                </a:lnTo>
                                <a:lnTo>
                                  <a:pt x="826" y="467"/>
                                </a:lnTo>
                                <a:lnTo>
                                  <a:pt x="823" y="484"/>
                                </a:lnTo>
                                <a:lnTo>
                                  <a:pt x="819" y="500"/>
                                </a:lnTo>
                                <a:lnTo>
                                  <a:pt x="815" y="516"/>
                                </a:lnTo>
                                <a:lnTo>
                                  <a:pt x="807" y="537"/>
                                </a:lnTo>
                                <a:lnTo>
                                  <a:pt x="799" y="558"/>
                                </a:lnTo>
                                <a:lnTo>
                                  <a:pt x="789" y="577"/>
                                </a:lnTo>
                                <a:lnTo>
                                  <a:pt x="779" y="597"/>
                                </a:lnTo>
                                <a:lnTo>
                                  <a:pt x="767" y="616"/>
                                </a:lnTo>
                                <a:lnTo>
                                  <a:pt x="754" y="632"/>
                                </a:lnTo>
                                <a:lnTo>
                                  <a:pt x="740" y="650"/>
                                </a:lnTo>
                                <a:lnTo>
                                  <a:pt x="725" y="665"/>
                                </a:lnTo>
                                <a:lnTo>
                                  <a:pt x="709" y="680"/>
                                </a:lnTo>
                                <a:lnTo>
                                  <a:pt x="692" y="694"/>
                                </a:lnTo>
                                <a:lnTo>
                                  <a:pt x="674" y="707"/>
                                </a:lnTo>
                                <a:lnTo>
                                  <a:pt x="654" y="720"/>
                                </a:lnTo>
                                <a:lnTo>
                                  <a:pt x="633" y="732"/>
                                </a:lnTo>
                                <a:lnTo>
                                  <a:pt x="612" y="743"/>
                                </a:lnTo>
                                <a:lnTo>
                                  <a:pt x="588" y="753"/>
                                </a:lnTo>
                                <a:lnTo>
                                  <a:pt x="565" y="763"/>
                                </a:lnTo>
                                <a:lnTo>
                                  <a:pt x="540" y="771"/>
                                </a:lnTo>
                                <a:lnTo>
                                  <a:pt x="517" y="779"/>
                                </a:lnTo>
                                <a:lnTo>
                                  <a:pt x="492" y="784"/>
                                </a:lnTo>
                                <a:lnTo>
                                  <a:pt x="468" y="789"/>
                                </a:lnTo>
                                <a:lnTo>
                                  <a:pt x="446" y="792"/>
                                </a:lnTo>
                                <a:lnTo>
                                  <a:pt x="422" y="794"/>
                                </a:lnTo>
                                <a:lnTo>
                                  <a:pt x="400" y="795"/>
                                </a:lnTo>
                                <a:lnTo>
                                  <a:pt x="378" y="795"/>
                                </a:lnTo>
                                <a:lnTo>
                                  <a:pt x="355" y="793"/>
                                </a:lnTo>
                                <a:lnTo>
                                  <a:pt x="334" y="790"/>
                                </a:lnTo>
                                <a:lnTo>
                                  <a:pt x="312" y="786"/>
                                </a:lnTo>
                                <a:lnTo>
                                  <a:pt x="291" y="781"/>
                                </a:lnTo>
                                <a:lnTo>
                                  <a:pt x="271" y="773"/>
                                </a:lnTo>
                                <a:lnTo>
                                  <a:pt x="250" y="766"/>
                                </a:lnTo>
                                <a:lnTo>
                                  <a:pt x="230" y="757"/>
                                </a:lnTo>
                                <a:lnTo>
                                  <a:pt x="210" y="747"/>
                                </a:lnTo>
                                <a:lnTo>
                                  <a:pt x="195" y="737"/>
                                </a:lnTo>
                                <a:lnTo>
                                  <a:pt x="180" y="728"/>
                                </a:lnTo>
                                <a:lnTo>
                                  <a:pt x="165" y="718"/>
                                </a:lnTo>
                                <a:lnTo>
                                  <a:pt x="152" y="706"/>
                                </a:lnTo>
                                <a:lnTo>
                                  <a:pt x="138" y="696"/>
                                </a:lnTo>
                                <a:lnTo>
                                  <a:pt x="125" y="684"/>
                                </a:lnTo>
                                <a:lnTo>
                                  <a:pt x="114" y="671"/>
                                </a:lnTo>
                                <a:lnTo>
                                  <a:pt x="102" y="659"/>
                                </a:lnTo>
                                <a:lnTo>
                                  <a:pt x="91" y="646"/>
                                </a:lnTo>
                                <a:lnTo>
                                  <a:pt x="80" y="631"/>
                                </a:lnTo>
                                <a:lnTo>
                                  <a:pt x="71" y="617"/>
                                </a:lnTo>
                                <a:lnTo>
                                  <a:pt x="61" y="602"/>
                                </a:lnTo>
                                <a:lnTo>
                                  <a:pt x="53" y="587"/>
                                </a:lnTo>
                                <a:lnTo>
                                  <a:pt x="44" y="570"/>
                                </a:lnTo>
                                <a:lnTo>
                                  <a:pt x="37" y="554"/>
                                </a:lnTo>
                                <a:lnTo>
                                  <a:pt x="29" y="536"/>
                                </a:lnTo>
                                <a:lnTo>
                                  <a:pt x="22" y="517"/>
                                </a:lnTo>
                                <a:lnTo>
                                  <a:pt x="16" y="498"/>
                                </a:lnTo>
                                <a:lnTo>
                                  <a:pt x="11" y="478"/>
                                </a:lnTo>
                                <a:lnTo>
                                  <a:pt x="7" y="459"/>
                                </a:lnTo>
                                <a:lnTo>
                                  <a:pt x="4" y="440"/>
                                </a:lnTo>
                                <a:lnTo>
                                  <a:pt x="1" y="421"/>
                                </a:lnTo>
                                <a:lnTo>
                                  <a:pt x="0" y="402"/>
                                </a:lnTo>
                                <a:lnTo>
                                  <a:pt x="0" y="383"/>
                                </a:lnTo>
                                <a:lnTo>
                                  <a:pt x="1" y="364"/>
                                </a:lnTo>
                                <a:lnTo>
                                  <a:pt x="4" y="345"/>
                                </a:lnTo>
                                <a:lnTo>
                                  <a:pt x="6" y="327"/>
                                </a:lnTo>
                                <a:lnTo>
                                  <a:pt x="10" y="308"/>
                                </a:lnTo>
                                <a:lnTo>
                                  <a:pt x="15" y="290"/>
                                </a:lnTo>
                                <a:lnTo>
                                  <a:pt x="22" y="271"/>
                                </a:lnTo>
                                <a:lnTo>
                                  <a:pt x="28" y="253"/>
                                </a:lnTo>
                                <a:lnTo>
                                  <a:pt x="37" y="235"/>
                                </a:lnTo>
                                <a:lnTo>
                                  <a:pt x="45" y="218"/>
                                </a:lnTo>
                                <a:lnTo>
                                  <a:pt x="55" y="200"/>
                                </a:lnTo>
                                <a:lnTo>
                                  <a:pt x="66" y="184"/>
                                </a:lnTo>
                                <a:lnTo>
                                  <a:pt x="77" y="168"/>
                                </a:lnTo>
                                <a:lnTo>
                                  <a:pt x="89" y="154"/>
                                </a:lnTo>
                                <a:lnTo>
                                  <a:pt x="102" y="139"/>
                                </a:lnTo>
                                <a:lnTo>
                                  <a:pt x="115" y="126"/>
                                </a:lnTo>
                                <a:lnTo>
                                  <a:pt x="130" y="112"/>
                                </a:lnTo>
                                <a:lnTo>
                                  <a:pt x="145" y="101"/>
                                </a:lnTo>
                                <a:lnTo>
                                  <a:pt x="160" y="90"/>
                                </a:lnTo>
                                <a:lnTo>
                                  <a:pt x="177" y="78"/>
                                </a:lnTo>
                                <a:lnTo>
                                  <a:pt x="194" y="69"/>
                                </a:lnTo>
                                <a:lnTo>
                                  <a:pt x="211" y="60"/>
                                </a:lnTo>
                                <a:lnTo>
                                  <a:pt x="230" y="52"/>
                                </a:lnTo>
                                <a:lnTo>
                                  <a:pt x="249" y="43"/>
                                </a:lnTo>
                                <a:lnTo>
                                  <a:pt x="270" y="3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37163" name="Freeform 238"/>
                        <wps:cNvSpPr>
                          <a:spLocks/>
                        </wps:cNvSpPr>
                        <wps:spPr bwMode="auto">
                          <a:xfrm>
                            <a:off x="375917" y="120606"/>
                            <a:ext cx="30501" cy="43202"/>
                          </a:xfrm>
                          <a:custGeom>
                            <a:avLst/>
                            <a:gdLst>
                              <a:gd name="T0" fmla="*/ 6321 w 487"/>
                              <a:gd name="T1" fmla="*/ 1015 h 681"/>
                              <a:gd name="T2" fmla="*/ 5007 w 487"/>
                              <a:gd name="T3" fmla="*/ 1839 h 681"/>
                              <a:gd name="T4" fmla="*/ 3693 w 487"/>
                              <a:gd name="T5" fmla="*/ 2663 h 681"/>
                              <a:gd name="T6" fmla="*/ 2691 w 487"/>
                              <a:gd name="T7" fmla="*/ 3741 h 681"/>
                              <a:gd name="T8" fmla="*/ 1752 w 487"/>
                              <a:gd name="T9" fmla="*/ 4946 h 681"/>
                              <a:gd name="T10" fmla="*/ 1127 w 487"/>
                              <a:gd name="T11" fmla="*/ 6404 h 681"/>
                              <a:gd name="T12" fmla="*/ 563 w 487"/>
                              <a:gd name="T13" fmla="*/ 7862 h 681"/>
                              <a:gd name="T14" fmla="*/ 188 w 487"/>
                              <a:gd name="T15" fmla="*/ 9574 h 681"/>
                              <a:gd name="T16" fmla="*/ 0 w 487"/>
                              <a:gd name="T17" fmla="*/ 11286 h 681"/>
                              <a:gd name="T18" fmla="*/ 0 w 487"/>
                              <a:gd name="T19" fmla="*/ 12935 h 681"/>
                              <a:gd name="T20" fmla="*/ 188 w 487"/>
                              <a:gd name="T21" fmla="*/ 15598 h 681"/>
                              <a:gd name="T22" fmla="*/ 1001 w 487"/>
                              <a:gd name="T23" fmla="*/ 19529 h 681"/>
                              <a:gd name="T24" fmla="*/ 2253 w 487"/>
                              <a:gd name="T25" fmla="*/ 23904 h 681"/>
                              <a:gd name="T26" fmla="*/ 3693 w 487"/>
                              <a:gd name="T27" fmla="*/ 27645 h 681"/>
                              <a:gd name="T28" fmla="*/ 4882 w 487"/>
                              <a:gd name="T29" fmla="*/ 30245 h 681"/>
                              <a:gd name="T30" fmla="*/ 6134 w 487"/>
                              <a:gd name="T31" fmla="*/ 32591 h 681"/>
                              <a:gd name="T32" fmla="*/ 7385 w 487"/>
                              <a:gd name="T33" fmla="*/ 34747 h 681"/>
                              <a:gd name="T34" fmla="*/ 8762 w 487"/>
                              <a:gd name="T35" fmla="*/ 36713 h 681"/>
                              <a:gd name="T36" fmla="*/ 10139 w 487"/>
                              <a:gd name="T37" fmla="*/ 38361 h 681"/>
                              <a:gd name="T38" fmla="*/ 11516 w 487"/>
                              <a:gd name="T39" fmla="*/ 39819 h 681"/>
                              <a:gd name="T40" fmla="*/ 13081 w 487"/>
                              <a:gd name="T41" fmla="*/ 41024 h 681"/>
                              <a:gd name="T42" fmla="*/ 14332 w 487"/>
                              <a:gd name="T43" fmla="*/ 41912 h 681"/>
                              <a:gd name="T44" fmla="*/ 15459 w 487"/>
                              <a:gd name="T45" fmla="*/ 42419 h 681"/>
                              <a:gd name="T46" fmla="*/ 16648 w 487"/>
                              <a:gd name="T47" fmla="*/ 42800 h 681"/>
                              <a:gd name="T48" fmla="*/ 17775 w 487"/>
                              <a:gd name="T49" fmla="*/ 43053 h 681"/>
                              <a:gd name="T50" fmla="*/ 18964 w 487"/>
                              <a:gd name="T51" fmla="*/ 43180 h 681"/>
                              <a:gd name="T52" fmla="*/ 20153 w 487"/>
                              <a:gd name="T53" fmla="*/ 43117 h 681"/>
                              <a:gd name="T54" fmla="*/ 21467 w 487"/>
                              <a:gd name="T55" fmla="*/ 42926 h 681"/>
                              <a:gd name="T56" fmla="*/ 22719 w 487"/>
                              <a:gd name="T57" fmla="*/ 42609 h 681"/>
                              <a:gd name="T58" fmla="*/ 24159 w 487"/>
                              <a:gd name="T59" fmla="*/ 42039 h 681"/>
                              <a:gd name="T60" fmla="*/ 25661 w 487"/>
                              <a:gd name="T61" fmla="*/ 41214 h 681"/>
                              <a:gd name="T62" fmla="*/ 26913 w 487"/>
                              <a:gd name="T63" fmla="*/ 40327 h 681"/>
                              <a:gd name="T64" fmla="*/ 27977 w 487"/>
                              <a:gd name="T65" fmla="*/ 39185 h 681"/>
                              <a:gd name="T66" fmla="*/ 28978 w 487"/>
                              <a:gd name="T67" fmla="*/ 37790 h 681"/>
                              <a:gd name="T68" fmla="*/ 29729 w 487"/>
                              <a:gd name="T69" fmla="*/ 35888 h 681"/>
                              <a:gd name="T70" fmla="*/ 30292 w 487"/>
                              <a:gd name="T71" fmla="*/ 33796 h 681"/>
                              <a:gd name="T72" fmla="*/ 30480 w 487"/>
                              <a:gd name="T73" fmla="*/ 31450 h 681"/>
                              <a:gd name="T74" fmla="*/ 30355 w 487"/>
                              <a:gd name="T75" fmla="*/ 28787 h 681"/>
                              <a:gd name="T76" fmla="*/ 29917 w 487"/>
                              <a:gd name="T77" fmla="*/ 25933 h 681"/>
                              <a:gd name="T78" fmla="*/ 29228 w 487"/>
                              <a:gd name="T79" fmla="*/ 22763 h 681"/>
                              <a:gd name="T80" fmla="*/ 28039 w 487"/>
                              <a:gd name="T81" fmla="*/ 19276 h 681"/>
                              <a:gd name="T82" fmla="*/ 26537 w 487"/>
                              <a:gd name="T83" fmla="*/ 15344 h 681"/>
                              <a:gd name="T84" fmla="*/ 24785 w 487"/>
                              <a:gd name="T85" fmla="*/ 11540 h 681"/>
                              <a:gd name="T86" fmla="*/ 23095 w 487"/>
                              <a:gd name="T87" fmla="*/ 8433 h 681"/>
                              <a:gd name="T88" fmla="*/ 21405 w 487"/>
                              <a:gd name="T89" fmla="*/ 5897 h 681"/>
                              <a:gd name="T90" fmla="*/ 19715 w 487"/>
                              <a:gd name="T91" fmla="*/ 3995 h 681"/>
                              <a:gd name="T92" fmla="*/ 18025 w 487"/>
                              <a:gd name="T93" fmla="*/ 2473 h 681"/>
                              <a:gd name="T94" fmla="*/ 16273 w 487"/>
                              <a:gd name="T95" fmla="*/ 1332 h 681"/>
                              <a:gd name="T96" fmla="*/ 14708 w 487"/>
                              <a:gd name="T97" fmla="*/ 571 h 681"/>
                              <a:gd name="T98" fmla="*/ 13018 w 487"/>
                              <a:gd name="T99" fmla="*/ 127 h 681"/>
                              <a:gd name="T100" fmla="*/ 11328 w 487"/>
                              <a:gd name="T101" fmla="*/ 0 h 681"/>
                              <a:gd name="T102" fmla="*/ 9701 w 487"/>
                              <a:gd name="T103" fmla="*/ 63 h 681"/>
                              <a:gd name="T104" fmla="*/ 8011 w 487"/>
                              <a:gd name="T105" fmla="*/ 444 h 68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7" h="681">
                                <a:moveTo>
                                  <a:pt x="114" y="11"/>
                                </a:moveTo>
                                <a:lnTo>
                                  <a:pt x="101" y="16"/>
                                </a:lnTo>
                                <a:lnTo>
                                  <a:pt x="90" y="22"/>
                                </a:lnTo>
                                <a:lnTo>
                                  <a:pt x="80" y="29"/>
                                </a:lnTo>
                                <a:lnTo>
                                  <a:pt x="69" y="35"/>
                                </a:lnTo>
                                <a:lnTo>
                                  <a:pt x="59" y="42"/>
                                </a:lnTo>
                                <a:lnTo>
                                  <a:pt x="51" y="50"/>
                                </a:lnTo>
                                <a:lnTo>
                                  <a:pt x="43" y="59"/>
                                </a:lnTo>
                                <a:lnTo>
                                  <a:pt x="36" y="69"/>
                                </a:lnTo>
                                <a:lnTo>
                                  <a:pt x="28" y="78"/>
                                </a:lnTo>
                                <a:lnTo>
                                  <a:pt x="23" y="89"/>
                                </a:lnTo>
                                <a:lnTo>
                                  <a:pt x="18" y="101"/>
                                </a:lnTo>
                                <a:lnTo>
                                  <a:pt x="12" y="112"/>
                                </a:lnTo>
                                <a:lnTo>
                                  <a:pt x="9" y="124"/>
                                </a:lnTo>
                                <a:lnTo>
                                  <a:pt x="5" y="138"/>
                                </a:lnTo>
                                <a:lnTo>
                                  <a:pt x="3" y="151"/>
                                </a:lnTo>
                                <a:lnTo>
                                  <a:pt x="1" y="166"/>
                                </a:lnTo>
                                <a:lnTo>
                                  <a:pt x="0" y="178"/>
                                </a:lnTo>
                                <a:lnTo>
                                  <a:pt x="0" y="190"/>
                                </a:lnTo>
                                <a:lnTo>
                                  <a:pt x="0" y="204"/>
                                </a:lnTo>
                                <a:lnTo>
                                  <a:pt x="0" y="217"/>
                                </a:lnTo>
                                <a:lnTo>
                                  <a:pt x="3" y="246"/>
                                </a:lnTo>
                                <a:lnTo>
                                  <a:pt x="8" y="276"/>
                                </a:lnTo>
                                <a:lnTo>
                                  <a:pt x="16" y="308"/>
                                </a:lnTo>
                                <a:lnTo>
                                  <a:pt x="24" y="341"/>
                                </a:lnTo>
                                <a:lnTo>
                                  <a:pt x="36" y="377"/>
                                </a:lnTo>
                                <a:lnTo>
                                  <a:pt x="50" y="413"/>
                                </a:lnTo>
                                <a:lnTo>
                                  <a:pt x="59" y="436"/>
                                </a:lnTo>
                                <a:lnTo>
                                  <a:pt x="68" y="456"/>
                                </a:lnTo>
                                <a:lnTo>
                                  <a:pt x="78" y="477"/>
                                </a:lnTo>
                                <a:lnTo>
                                  <a:pt x="87" y="496"/>
                                </a:lnTo>
                                <a:lnTo>
                                  <a:pt x="98" y="514"/>
                                </a:lnTo>
                                <a:lnTo>
                                  <a:pt x="107" y="532"/>
                                </a:lnTo>
                                <a:lnTo>
                                  <a:pt x="118" y="548"/>
                                </a:lnTo>
                                <a:lnTo>
                                  <a:pt x="129" y="564"/>
                                </a:lnTo>
                                <a:lnTo>
                                  <a:pt x="140" y="579"/>
                                </a:lnTo>
                                <a:lnTo>
                                  <a:pt x="150" y="593"/>
                                </a:lnTo>
                                <a:lnTo>
                                  <a:pt x="162" y="605"/>
                                </a:lnTo>
                                <a:lnTo>
                                  <a:pt x="173" y="617"/>
                                </a:lnTo>
                                <a:lnTo>
                                  <a:pt x="184" y="628"/>
                                </a:lnTo>
                                <a:lnTo>
                                  <a:pt x="196" y="638"/>
                                </a:lnTo>
                                <a:lnTo>
                                  <a:pt x="209" y="647"/>
                                </a:lnTo>
                                <a:lnTo>
                                  <a:pt x="221" y="656"/>
                                </a:lnTo>
                                <a:lnTo>
                                  <a:pt x="229" y="661"/>
                                </a:lnTo>
                                <a:lnTo>
                                  <a:pt x="239" y="665"/>
                                </a:lnTo>
                                <a:lnTo>
                                  <a:pt x="247" y="669"/>
                                </a:lnTo>
                                <a:lnTo>
                                  <a:pt x="256" y="672"/>
                                </a:lnTo>
                                <a:lnTo>
                                  <a:pt x="266" y="675"/>
                                </a:lnTo>
                                <a:lnTo>
                                  <a:pt x="275" y="677"/>
                                </a:lnTo>
                                <a:lnTo>
                                  <a:pt x="284" y="679"/>
                                </a:lnTo>
                                <a:lnTo>
                                  <a:pt x="293" y="680"/>
                                </a:lnTo>
                                <a:lnTo>
                                  <a:pt x="303" y="681"/>
                                </a:lnTo>
                                <a:lnTo>
                                  <a:pt x="313" y="681"/>
                                </a:lnTo>
                                <a:lnTo>
                                  <a:pt x="322" y="680"/>
                                </a:lnTo>
                                <a:lnTo>
                                  <a:pt x="332" y="679"/>
                                </a:lnTo>
                                <a:lnTo>
                                  <a:pt x="343" y="677"/>
                                </a:lnTo>
                                <a:lnTo>
                                  <a:pt x="352" y="675"/>
                                </a:lnTo>
                                <a:lnTo>
                                  <a:pt x="363" y="672"/>
                                </a:lnTo>
                                <a:lnTo>
                                  <a:pt x="373" y="668"/>
                                </a:lnTo>
                                <a:lnTo>
                                  <a:pt x="386" y="663"/>
                                </a:lnTo>
                                <a:lnTo>
                                  <a:pt x="398" y="657"/>
                                </a:lnTo>
                                <a:lnTo>
                                  <a:pt x="410" y="650"/>
                                </a:lnTo>
                                <a:lnTo>
                                  <a:pt x="421" y="643"/>
                                </a:lnTo>
                                <a:lnTo>
                                  <a:pt x="430" y="636"/>
                                </a:lnTo>
                                <a:lnTo>
                                  <a:pt x="440" y="627"/>
                                </a:lnTo>
                                <a:lnTo>
                                  <a:pt x="447" y="618"/>
                                </a:lnTo>
                                <a:lnTo>
                                  <a:pt x="455" y="608"/>
                                </a:lnTo>
                                <a:lnTo>
                                  <a:pt x="463" y="596"/>
                                </a:lnTo>
                                <a:lnTo>
                                  <a:pt x="470" y="581"/>
                                </a:lnTo>
                                <a:lnTo>
                                  <a:pt x="475" y="566"/>
                                </a:lnTo>
                                <a:lnTo>
                                  <a:pt x="479" y="550"/>
                                </a:lnTo>
                                <a:lnTo>
                                  <a:pt x="484" y="533"/>
                                </a:lnTo>
                                <a:lnTo>
                                  <a:pt x="486" y="514"/>
                                </a:lnTo>
                                <a:lnTo>
                                  <a:pt x="487" y="496"/>
                                </a:lnTo>
                                <a:lnTo>
                                  <a:pt x="487" y="475"/>
                                </a:lnTo>
                                <a:lnTo>
                                  <a:pt x="485" y="454"/>
                                </a:lnTo>
                                <a:lnTo>
                                  <a:pt x="483" y="432"/>
                                </a:lnTo>
                                <a:lnTo>
                                  <a:pt x="478" y="409"/>
                                </a:lnTo>
                                <a:lnTo>
                                  <a:pt x="473" y="384"/>
                                </a:lnTo>
                                <a:lnTo>
                                  <a:pt x="467" y="359"/>
                                </a:lnTo>
                                <a:lnTo>
                                  <a:pt x="458" y="332"/>
                                </a:lnTo>
                                <a:lnTo>
                                  <a:pt x="448" y="304"/>
                                </a:lnTo>
                                <a:lnTo>
                                  <a:pt x="438" y="276"/>
                                </a:lnTo>
                                <a:lnTo>
                                  <a:pt x="424" y="242"/>
                                </a:lnTo>
                                <a:lnTo>
                                  <a:pt x="410" y="211"/>
                                </a:lnTo>
                                <a:lnTo>
                                  <a:pt x="396" y="182"/>
                                </a:lnTo>
                                <a:lnTo>
                                  <a:pt x="382" y="156"/>
                                </a:lnTo>
                                <a:lnTo>
                                  <a:pt x="369" y="133"/>
                                </a:lnTo>
                                <a:lnTo>
                                  <a:pt x="355" y="112"/>
                                </a:lnTo>
                                <a:lnTo>
                                  <a:pt x="342" y="93"/>
                                </a:lnTo>
                                <a:lnTo>
                                  <a:pt x="328" y="77"/>
                                </a:lnTo>
                                <a:lnTo>
                                  <a:pt x="315" y="63"/>
                                </a:lnTo>
                                <a:lnTo>
                                  <a:pt x="301" y="50"/>
                                </a:lnTo>
                                <a:lnTo>
                                  <a:pt x="288" y="39"/>
                                </a:lnTo>
                                <a:lnTo>
                                  <a:pt x="274" y="30"/>
                                </a:lnTo>
                                <a:lnTo>
                                  <a:pt x="260" y="21"/>
                                </a:lnTo>
                                <a:lnTo>
                                  <a:pt x="247" y="14"/>
                                </a:lnTo>
                                <a:lnTo>
                                  <a:pt x="235" y="9"/>
                                </a:lnTo>
                                <a:lnTo>
                                  <a:pt x="221" y="5"/>
                                </a:lnTo>
                                <a:lnTo>
                                  <a:pt x="208" y="2"/>
                                </a:lnTo>
                                <a:lnTo>
                                  <a:pt x="194" y="0"/>
                                </a:lnTo>
                                <a:lnTo>
                                  <a:pt x="181" y="0"/>
                                </a:lnTo>
                                <a:lnTo>
                                  <a:pt x="167" y="0"/>
                                </a:lnTo>
                                <a:lnTo>
                                  <a:pt x="155" y="1"/>
                                </a:lnTo>
                                <a:lnTo>
                                  <a:pt x="141" y="4"/>
                                </a:lnTo>
                                <a:lnTo>
                                  <a:pt x="128" y="7"/>
                                </a:lnTo>
                                <a:lnTo>
                                  <a:pt x="114" y="1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973336" name="Freeform 239"/>
                        <wps:cNvSpPr>
                          <a:spLocks/>
                        </wps:cNvSpPr>
                        <wps:spPr bwMode="auto">
                          <a:xfrm>
                            <a:off x="372117" y="103505"/>
                            <a:ext cx="7600" cy="15201"/>
                          </a:xfrm>
                          <a:custGeom>
                            <a:avLst/>
                            <a:gdLst>
                              <a:gd name="T0" fmla="*/ 7620 w 112"/>
                              <a:gd name="T1" fmla="*/ 0 h 243"/>
                              <a:gd name="T2" fmla="*/ 3470 w 112"/>
                              <a:gd name="T3" fmla="*/ 14237 h 243"/>
                              <a:gd name="T4" fmla="*/ 612 w 112"/>
                              <a:gd name="T5" fmla="*/ 15240 h 243"/>
                              <a:gd name="T6" fmla="*/ 0 w 112"/>
                              <a:gd name="T7" fmla="*/ 2634 h 243"/>
                              <a:gd name="T8" fmla="*/ 7620 w 112"/>
                              <a:gd name="T9" fmla="*/ 0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 h="243">
                                <a:moveTo>
                                  <a:pt x="112" y="0"/>
                                </a:moveTo>
                                <a:lnTo>
                                  <a:pt x="51" y="227"/>
                                </a:lnTo>
                                <a:lnTo>
                                  <a:pt x="9" y="243"/>
                                </a:lnTo>
                                <a:lnTo>
                                  <a:pt x="0" y="42"/>
                                </a:lnTo>
                                <a:lnTo>
                                  <a:pt x="112" y="0"/>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30354" name="Freeform 240"/>
                        <wps:cNvSpPr>
                          <a:spLocks/>
                        </wps:cNvSpPr>
                        <wps:spPr bwMode="auto">
                          <a:xfrm>
                            <a:off x="383518" y="99605"/>
                            <a:ext cx="7000" cy="15301"/>
                          </a:xfrm>
                          <a:custGeom>
                            <a:avLst/>
                            <a:gdLst>
                              <a:gd name="T0" fmla="*/ 6985 w 111"/>
                              <a:gd name="T1" fmla="*/ 0 h 242"/>
                              <a:gd name="T2" fmla="*/ 3335 w 111"/>
                              <a:gd name="T3" fmla="*/ 14169 h 242"/>
                              <a:gd name="T4" fmla="*/ 629 w 111"/>
                              <a:gd name="T5" fmla="*/ 15240 h 242"/>
                              <a:gd name="T6" fmla="*/ 0 w 111"/>
                              <a:gd name="T7" fmla="*/ 2519 h 242"/>
                              <a:gd name="T8" fmla="*/ 6985 w 111"/>
                              <a:gd name="T9" fmla="*/ 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42">
                                <a:moveTo>
                                  <a:pt x="111" y="0"/>
                                </a:moveTo>
                                <a:lnTo>
                                  <a:pt x="53" y="225"/>
                                </a:lnTo>
                                <a:lnTo>
                                  <a:pt x="10" y="242"/>
                                </a:lnTo>
                                <a:lnTo>
                                  <a:pt x="0" y="40"/>
                                </a:lnTo>
                                <a:lnTo>
                                  <a:pt x="111"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3815" name="Freeform 241"/>
                        <wps:cNvSpPr>
                          <a:spLocks/>
                        </wps:cNvSpPr>
                        <wps:spPr bwMode="auto">
                          <a:xfrm>
                            <a:off x="438120" y="90804"/>
                            <a:ext cx="74903" cy="58403"/>
                          </a:xfrm>
                          <a:custGeom>
                            <a:avLst/>
                            <a:gdLst>
                              <a:gd name="T0" fmla="*/ 46641 w 1184"/>
                              <a:gd name="T1" fmla="*/ 3373 h 918"/>
                              <a:gd name="T2" fmla="*/ 66640 w 1184"/>
                              <a:gd name="T3" fmla="*/ 1273 h 918"/>
                              <a:gd name="T4" fmla="*/ 64108 w 1184"/>
                              <a:gd name="T5" fmla="*/ 1782 h 918"/>
                              <a:gd name="T6" fmla="*/ 62463 w 1184"/>
                              <a:gd name="T7" fmla="*/ 2482 h 918"/>
                              <a:gd name="T8" fmla="*/ 61450 w 1184"/>
                              <a:gd name="T9" fmla="*/ 3246 h 918"/>
                              <a:gd name="T10" fmla="*/ 60881 w 1184"/>
                              <a:gd name="T11" fmla="*/ 4136 h 918"/>
                              <a:gd name="T12" fmla="*/ 60564 w 1184"/>
                              <a:gd name="T13" fmla="*/ 5346 h 918"/>
                              <a:gd name="T14" fmla="*/ 60754 w 1184"/>
                              <a:gd name="T15" fmla="*/ 7573 h 918"/>
                              <a:gd name="T16" fmla="*/ 66640 w 1184"/>
                              <a:gd name="T17" fmla="*/ 40283 h 918"/>
                              <a:gd name="T18" fmla="*/ 67272 w 1184"/>
                              <a:gd name="T19" fmla="*/ 43210 h 918"/>
                              <a:gd name="T20" fmla="*/ 67905 w 1184"/>
                              <a:gd name="T21" fmla="*/ 44738 h 918"/>
                              <a:gd name="T22" fmla="*/ 68601 w 1184"/>
                              <a:gd name="T23" fmla="*/ 45438 h 918"/>
                              <a:gd name="T24" fmla="*/ 69804 w 1184"/>
                              <a:gd name="T25" fmla="*/ 46011 h 918"/>
                              <a:gd name="T26" fmla="*/ 71259 w 1184"/>
                              <a:gd name="T27" fmla="*/ 46265 h 918"/>
                              <a:gd name="T28" fmla="*/ 73158 w 1184"/>
                              <a:gd name="T29" fmla="*/ 46138 h 918"/>
                              <a:gd name="T30" fmla="*/ 74930 w 1184"/>
                              <a:gd name="T31" fmla="*/ 47156 h 918"/>
                              <a:gd name="T32" fmla="*/ 49363 w 1184"/>
                              <a:gd name="T33" fmla="*/ 50147 h 918"/>
                              <a:gd name="T34" fmla="*/ 51894 w 1184"/>
                              <a:gd name="T35" fmla="*/ 49702 h 918"/>
                              <a:gd name="T36" fmla="*/ 53603 w 1184"/>
                              <a:gd name="T37" fmla="*/ 49065 h 918"/>
                              <a:gd name="T38" fmla="*/ 54615 w 1184"/>
                              <a:gd name="T39" fmla="*/ 48238 h 918"/>
                              <a:gd name="T40" fmla="*/ 55185 w 1184"/>
                              <a:gd name="T41" fmla="*/ 47283 h 918"/>
                              <a:gd name="T42" fmla="*/ 55438 w 1184"/>
                              <a:gd name="T43" fmla="*/ 46074 h 918"/>
                              <a:gd name="T44" fmla="*/ 55248 w 1184"/>
                              <a:gd name="T45" fmla="*/ 43847 h 918"/>
                              <a:gd name="T46" fmla="*/ 48667 w 1184"/>
                              <a:gd name="T47" fmla="*/ 7318 h 918"/>
                              <a:gd name="T48" fmla="*/ 36895 w 1184"/>
                              <a:gd name="T49" fmla="*/ 53647 h 918"/>
                              <a:gd name="T50" fmla="*/ 16264 w 1184"/>
                              <a:gd name="T51" fmla="*/ 47347 h 918"/>
                              <a:gd name="T52" fmla="*/ 16834 w 1184"/>
                              <a:gd name="T53" fmla="*/ 50083 h 918"/>
                              <a:gd name="T54" fmla="*/ 17214 w 1184"/>
                              <a:gd name="T55" fmla="*/ 51547 h 918"/>
                              <a:gd name="T56" fmla="*/ 17720 w 1184"/>
                              <a:gd name="T57" fmla="*/ 52311 h 918"/>
                              <a:gd name="T58" fmla="*/ 18226 w 1184"/>
                              <a:gd name="T59" fmla="*/ 53074 h 918"/>
                              <a:gd name="T60" fmla="*/ 18922 w 1184"/>
                              <a:gd name="T61" fmla="*/ 53583 h 918"/>
                              <a:gd name="T62" fmla="*/ 19745 w 1184"/>
                              <a:gd name="T63" fmla="*/ 54029 h 918"/>
                              <a:gd name="T64" fmla="*/ 20758 w 1184"/>
                              <a:gd name="T65" fmla="*/ 54347 h 918"/>
                              <a:gd name="T66" fmla="*/ 21897 w 1184"/>
                              <a:gd name="T67" fmla="*/ 54538 h 918"/>
                              <a:gd name="T68" fmla="*/ 23226 w 1184"/>
                              <a:gd name="T69" fmla="*/ 54474 h 918"/>
                              <a:gd name="T70" fmla="*/ 24871 w 1184"/>
                              <a:gd name="T71" fmla="*/ 54284 h 918"/>
                              <a:gd name="T72" fmla="*/ 8417 w 1184"/>
                              <a:gd name="T73" fmla="*/ 58420 h 918"/>
                              <a:gd name="T74" fmla="*/ 8733 w 1184"/>
                              <a:gd name="T75" fmla="*/ 57084 h 918"/>
                              <a:gd name="T76" fmla="*/ 10252 w 1184"/>
                              <a:gd name="T77" fmla="*/ 56638 h 918"/>
                              <a:gd name="T78" fmla="*/ 11581 w 1184"/>
                              <a:gd name="T79" fmla="*/ 56002 h 918"/>
                              <a:gd name="T80" fmla="*/ 12784 w 1184"/>
                              <a:gd name="T81" fmla="*/ 55238 h 918"/>
                              <a:gd name="T82" fmla="*/ 13480 w 1184"/>
                              <a:gd name="T83" fmla="*/ 54220 h 918"/>
                              <a:gd name="T84" fmla="*/ 13923 w 1184"/>
                              <a:gd name="T85" fmla="*/ 53074 h 918"/>
                              <a:gd name="T86" fmla="*/ 14113 w 1184"/>
                              <a:gd name="T87" fmla="*/ 51547 h 918"/>
                              <a:gd name="T88" fmla="*/ 13986 w 1184"/>
                              <a:gd name="T89" fmla="*/ 50402 h 918"/>
                              <a:gd name="T90" fmla="*/ 13543 w 1184"/>
                              <a:gd name="T91" fmla="*/ 47920 h 918"/>
                              <a:gd name="T92" fmla="*/ 7911 w 1184"/>
                              <a:gd name="T93" fmla="*/ 16482 h 918"/>
                              <a:gd name="T94" fmla="*/ 7278 w 1184"/>
                              <a:gd name="T95" fmla="*/ 14255 h 918"/>
                              <a:gd name="T96" fmla="*/ 6645 w 1184"/>
                              <a:gd name="T97" fmla="*/ 13300 h 918"/>
                              <a:gd name="T98" fmla="*/ 5696 w 1184"/>
                              <a:gd name="T99" fmla="*/ 12664 h 918"/>
                              <a:gd name="T100" fmla="*/ 4430 w 1184"/>
                              <a:gd name="T101" fmla="*/ 12219 h 918"/>
                              <a:gd name="T102" fmla="*/ 2658 w 1184"/>
                              <a:gd name="T103" fmla="*/ 12155 h 918"/>
                              <a:gd name="T104" fmla="*/ 190 w 1184"/>
                              <a:gd name="T105" fmla="*/ 12537 h 918"/>
                              <a:gd name="T106" fmla="*/ 19872 w 1184"/>
                              <a:gd name="T107" fmla="*/ 7891 h 9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84" h="918">
                                <a:moveTo>
                                  <a:pt x="617" y="577"/>
                                </a:moveTo>
                                <a:lnTo>
                                  <a:pt x="737" y="53"/>
                                </a:lnTo>
                                <a:lnTo>
                                  <a:pt x="1050" y="0"/>
                                </a:lnTo>
                                <a:lnTo>
                                  <a:pt x="1053" y="20"/>
                                </a:lnTo>
                                <a:lnTo>
                                  <a:pt x="1029" y="24"/>
                                </a:lnTo>
                                <a:lnTo>
                                  <a:pt x="1013" y="28"/>
                                </a:lnTo>
                                <a:lnTo>
                                  <a:pt x="999" y="32"/>
                                </a:lnTo>
                                <a:lnTo>
                                  <a:pt x="987" y="39"/>
                                </a:lnTo>
                                <a:lnTo>
                                  <a:pt x="976" y="45"/>
                                </a:lnTo>
                                <a:lnTo>
                                  <a:pt x="971" y="51"/>
                                </a:lnTo>
                                <a:lnTo>
                                  <a:pt x="966" y="57"/>
                                </a:lnTo>
                                <a:lnTo>
                                  <a:pt x="962" y="65"/>
                                </a:lnTo>
                                <a:lnTo>
                                  <a:pt x="958" y="75"/>
                                </a:lnTo>
                                <a:lnTo>
                                  <a:pt x="957" y="84"/>
                                </a:lnTo>
                                <a:lnTo>
                                  <a:pt x="958" y="99"/>
                                </a:lnTo>
                                <a:lnTo>
                                  <a:pt x="960" y="119"/>
                                </a:lnTo>
                                <a:lnTo>
                                  <a:pt x="965" y="144"/>
                                </a:lnTo>
                                <a:lnTo>
                                  <a:pt x="1053" y="633"/>
                                </a:lnTo>
                                <a:lnTo>
                                  <a:pt x="1058" y="658"/>
                                </a:lnTo>
                                <a:lnTo>
                                  <a:pt x="1063" y="679"/>
                                </a:lnTo>
                                <a:lnTo>
                                  <a:pt x="1067" y="693"/>
                                </a:lnTo>
                                <a:lnTo>
                                  <a:pt x="1073" y="703"/>
                                </a:lnTo>
                                <a:lnTo>
                                  <a:pt x="1077" y="709"/>
                                </a:lnTo>
                                <a:lnTo>
                                  <a:pt x="1084" y="714"/>
                                </a:lnTo>
                                <a:lnTo>
                                  <a:pt x="1092" y="719"/>
                                </a:lnTo>
                                <a:lnTo>
                                  <a:pt x="1103" y="723"/>
                                </a:lnTo>
                                <a:lnTo>
                                  <a:pt x="1113" y="726"/>
                                </a:lnTo>
                                <a:lnTo>
                                  <a:pt x="1126" y="727"/>
                                </a:lnTo>
                                <a:lnTo>
                                  <a:pt x="1140" y="727"/>
                                </a:lnTo>
                                <a:lnTo>
                                  <a:pt x="1156" y="725"/>
                                </a:lnTo>
                                <a:lnTo>
                                  <a:pt x="1181" y="721"/>
                                </a:lnTo>
                                <a:lnTo>
                                  <a:pt x="1184" y="741"/>
                                </a:lnTo>
                                <a:lnTo>
                                  <a:pt x="783" y="809"/>
                                </a:lnTo>
                                <a:lnTo>
                                  <a:pt x="780" y="788"/>
                                </a:lnTo>
                                <a:lnTo>
                                  <a:pt x="804" y="784"/>
                                </a:lnTo>
                                <a:lnTo>
                                  <a:pt x="820" y="781"/>
                                </a:lnTo>
                                <a:lnTo>
                                  <a:pt x="834" y="776"/>
                                </a:lnTo>
                                <a:lnTo>
                                  <a:pt x="847" y="771"/>
                                </a:lnTo>
                                <a:lnTo>
                                  <a:pt x="857" y="764"/>
                                </a:lnTo>
                                <a:lnTo>
                                  <a:pt x="863" y="758"/>
                                </a:lnTo>
                                <a:lnTo>
                                  <a:pt x="867" y="751"/>
                                </a:lnTo>
                                <a:lnTo>
                                  <a:pt x="872" y="743"/>
                                </a:lnTo>
                                <a:lnTo>
                                  <a:pt x="875" y="734"/>
                                </a:lnTo>
                                <a:lnTo>
                                  <a:pt x="876" y="724"/>
                                </a:lnTo>
                                <a:lnTo>
                                  <a:pt x="875" y="709"/>
                                </a:lnTo>
                                <a:lnTo>
                                  <a:pt x="873" y="689"/>
                                </a:lnTo>
                                <a:lnTo>
                                  <a:pt x="869" y="664"/>
                                </a:lnTo>
                                <a:lnTo>
                                  <a:pt x="769" y="115"/>
                                </a:lnTo>
                                <a:lnTo>
                                  <a:pt x="597" y="840"/>
                                </a:lnTo>
                                <a:lnTo>
                                  <a:pt x="583" y="843"/>
                                </a:lnTo>
                                <a:lnTo>
                                  <a:pt x="163" y="221"/>
                                </a:lnTo>
                                <a:lnTo>
                                  <a:pt x="257" y="744"/>
                                </a:lnTo>
                                <a:lnTo>
                                  <a:pt x="261" y="769"/>
                                </a:lnTo>
                                <a:lnTo>
                                  <a:pt x="266" y="787"/>
                                </a:lnTo>
                                <a:lnTo>
                                  <a:pt x="269" y="802"/>
                                </a:lnTo>
                                <a:lnTo>
                                  <a:pt x="272" y="810"/>
                                </a:lnTo>
                                <a:lnTo>
                                  <a:pt x="275" y="817"/>
                                </a:lnTo>
                                <a:lnTo>
                                  <a:pt x="280" y="822"/>
                                </a:lnTo>
                                <a:lnTo>
                                  <a:pt x="284" y="829"/>
                                </a:lnTo>
                                <a:lnTo>
                                  <a:pt x="288" y="834"/>
                                </a:lnTo>
                                <a:lnTo>
                                  <a:pt x="294" y="838"/>
                                </a:lnTo>
                                <a:lnTo>
                                  <a:pt x="299" y="842"/>
                                </a:lnTo>
                                <a:lnTo>
                                  <a:pt x="305" y="846"/>
                                </a:lnTo>
                                <a:lnTo>
                                  <a:pt x="312" y="849"/>
                                </a:lnTo>
                                <a:lnTo>
                                  <a:pt x="319" y="852"/>
                                </a:lnTo>
                                <a:lnTo>
                                  <a:pt x="328" y="854"/>
                                </a:lnTo>
                                <a:lnTo>
                                  <a:pt x="336" y="856"/>
                                </a:lnTo>
                                <a:lnTo>
                                  <a:pt x="346" y="857"/>
                                </a:lnTo>
                                <a:lnTo>
                                  <a:pt x="357" y="857"/>
                                </a:lnTo>
                                <a:lnTo>
                                  <a:pt x="367" y="856"/>
                                </a:lnTo>
                                <a:lnTo>
                                  <a:pt x="380" y="855"/>
                                </a:lnTo>
                                <a:lnTo>
                                  <a:pt x="393" y="853"/>
                                </a:lnTo>
                                <a:lnTo>
                                  <a:pt x="396" y="874"/>
                                </a:lnTo>
                                <a:lnTo>
                                  <a:pt x="133" y="918"/>
                                </a:lnTo>
                                <a:lnTo>
                                  <a:pt x="130" y="898"/>
                                </a:lnTo>
                                <a:lnTo>
                                  <a:pt x="138" y="897"/>
                                </a:lnTo>
                                <a:lnTo>
                                  <a:pt x="150" y="895"/>
                                </a:lnTo>
                                <a:lnTo>
                                  <a:pt x="162" y="890"/>
                                </a:lnTo>
                                <a:lnTo>
                                  <a:pt x="173" y="886"/>
                                </a:lnTo>
                                <a:lnTo>
                                  <a:pt x="183" y="880"/>
                                </a:lnTo>
                                <a:lnTo>
                                  <a:pt x="193" y="874"/>
                                </a:lnTo>
                                <a:lnTo>
                                  <a:pt x="202" y="868"/>
                                </a:lnTo>
                                <a:lnTo>
                                  <a:pt x="208" y="860"/>
                                </a:lnTo>
                                <a:lnTo>
                                  <a:pt x="213" y="852"/>
                                </a:lnTo>
                                <a:lnTo>
                                  <a:pt x="218" y="844"/>
                                </a:lnTo>
                                <a:lnTo>
                                  <a:pt x="220" y="834"/>
                                </a:lnTo>
                                <a:lnTo>
                                  <a:pt x="222" y="822"/>
                                </a:lnTo>
                                <a:lnTo>
                                  <a:pt x="223" y="810"/>
                                </a:lnTo>
                                <a:lnTo>
                                  <a:pt x="223" y="804"/>
                                </a:lnTo>
                                <a:lnTo>
                                  <a:pt x="221" y="792"/>
                                </a:lnTo>
                                <a:lnTo>
                                  <a:pt x="219" y="776"/>
                                </a:lnTo>
                                <a:lnTo>
                                  <a:pt x="214" y="753"/>
                                </a:lnTo>
                                <a:lnTo>
                                  <a:pt x="130" y="285"/>
                                </a:lnTo>
                                <a:lnTo>
                                  <a:pt x="125" y="259"/>
                                </a:lnTo>
                                <a:lnTo>
                                  <a:pt x="120" y="239"/>
                                </a:lnTo>
                                <a:lnTo>
                                  <a:pt x="115" y="224"/>
                                </a:lnTo>
                                <a:lnTo>
                                  <a:pt x="111" y="215"/>
                                </a:lnTo>
                                <a:lnTo>
                                  <a:pt x="105" y="209"/>
                                </a:lnTo>
                                <a:lnTo>
                                  <a:pt x="99" y="204"/>
                                </a:lnTo>
                                <a:lnTo>
                                  <a:pt x="90" y="199"/>
                                </a:lnTo>
                                <a:lnTo>
                                  <a:pt x="81" y="195"/>
                                </a:lnTo>
                                <a:lnTo>
                                  <a:pt x="70" y="192"/>
                                </a:lnTo>
                                <a:lnTo>
                                  <a:pt x="57" y="191"/>
                                </a:lnTo>
                                <a:lnTo>
                                  <a:pt x="42" y="191"/>
                                </a:lnTo>
                                <a:lnTo>
                                  <a:pt x="27" y="193"/>
                                </a:lnTo>
                                <a:lnTo>
                                  <a:pt x="3" y="197"/>
                                </a:lnTo>
                                <a:lnTo>
                                  <a:pt x="0" y="177"/>
                                </a:lnTo>
                                <a:lnTo>
                                  <a:pt x="314" y="124"/>
                                </a:lnTo>
                                <a:lnTo>
                                  <a:pt x="617" y="57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35511" name="Freeform 242"/>
                        <wps:cNvSpPr>
                          <a:spLocks/>
                        </wps:cNvSpPr>
                        <wps:spPr bwMode="auto">
                          <a:xfrm>
                            <a:off x="515624" y="90804"/>
                            <a:ext cx="45702" cy="48202"/>
                          </a:xfrm>
                          <a:custGeom>
                            <a:avLst/>
                            <a:gdLst>
                              <a:gd name="T0" fmla="*/ 20341 w 717"/>
                              <a:gd name="T1" fmla="*/ 22454 h 763"/>
                              <a:gd name="T2" fmla="*/ 23530 w 717"/>
                              <a:gd name="T3" fmla="*/ 22011 h 763"/>
                              <a:gd name="T4" fmla="*/ 25889 w 717"/>
                              <a:gd name="T5" fmla="*/ 20746 h 763"/>
                              <a:gd name="T6" fmla="*/ 27611 w 717"/>
                              <a:gd name="T7" fmla="*/ 18722 h 763"/>
                              <a:gd name="T8" fmla="*/ 28822 w 717"/>
                              <a:gd name="T9" fmla="*/ 15939 h 763"/>
                              <a:gd name="T10" fmla="*/ 29524 w 717"/>
                              <a:gd name="T11" fmla="*/ 12397 h 763"/>
                              <a:gd name="T12" fmla="*/ 31500 w 717"/>
                              <a:gd name="T13" fmla="*/ 35989 h 763"/>
                              <a:gd name="T14" fmla="*/ 29779 w 717"/>
                              <a:gd name="T15" fmla="*/ 34092 h 763"/>
                              <a:gd name="T16" fmla="*/ 29141 w 717"/>
                              <a:gd name="T17" fmla="*/ 31562 h 763"/>
                              <a:gd name="T18" fmla="*/ 28184 w 717"/>
                              <a:gd name="T19" fmla="*/ 29348 h 763"/>
                              <a:gd name="T20" fmla="*/ 26973 w 717"/>
                              <a:gd name="T21" fmla="*/ 27704 h 763"/>
                              <a:gd name="T22" fmla="*/ 25698 w 717"/>
                              <a:gd name="T23" fmla="*/ 26439 h 763"/>
                              <a:gd name="T24" fmla="*/ 24358 w 717"/>
                              <a:gd name="T25" fmla="*/ 25743 h 763"/>
                              <a:gd name="T26" fmla="*/ 22509 w 717"/>
                              <a:gd name="T27" fmla="*/ 25300 h 763"/>
                              <a:gd name="T28" fmla="*/ 19576 w 717"/>
                              <a:gd name="T29" fmla="*/ 38519 h 763"/>
                              <a:gd name="T30" fmla="*/ 19831 w 717"/>
                              <a:gd name="T31" fmla="*/ 42694 h 763"/>
                              <a:gd name="T32" fmla="*/ 20533 w 717"/>
                              <a:gd name="T33" fmla="*/ 44149 h 763"/>
                              <a:gd name="T34" fmla="*/ 21872 w 717"/>
                              <a:gd name="T35" fmla="*/ 44971 h 763"/>
                              <a:gd name="T36" fmla="*/ 24422 w 717"/>
                              <a:gd name="T37" fmla="*/ 45224 h 763"/>
                              <a:gd name="T38" fmla="*/ 30671 w 717"/>
                              <a:gd name="T39" fmla="*/ 44971 h 763"/>
                              <a:gd name="T40" fmla="*/ 34944 w 717"/>
                              <a:gd name="T41" fmla="*/ 43832 h 763"/>
                              <a:gd name="T42" fmla="*/ 38514 w 717"/>
                              <a:gd name="T43" fmla="*/ 41998 h 763"/>
                              <a:gd name="T44" fmla="*/ 41320 w 717"/>
                              <a:gd name="T45" fmla="*/ 39152 h 763"/>
                              <a:gd name="T46" fmla="*/ 43361 w 717"/>
                              <a:gd name="T47" fmla="*/ 35420 h 763"/>
                              <a:gd name="T48" fmla="*/ 45720 w 717"/>
                              <a:gd name="T49" fmla="*/ 32447 h 763"/>
                              <a:gd name="T50" fmla="*/ 765 w 717"/>
                              <a:gd name="T51" fmla="*/ 46932 h 763"/>
                              <a:gd name="T52" fmla="*/ 4400 w 717"/>
                              <a:gd name="T53" fmla="*/ 46742 h 763"/>
                              <a:gd name="T54" fmla="*/ 6377 w 717"/>
                              <a:gd name="T55" fmla="*/ 45793 h 763"/>
                              <a:gd name="T56" fmla="*/ 7333 w 717"/>
                              <a:gd name="T57" fmla="*/ 44402 h 763"/>
                              <a:gd name="T58" fmla="*/ 7652 w 717"/>
                              <a:gd name="T59" fmla="*/ 41619 h 763"/>
                              <a:gd name="T60" fmla="*/ 7078 w 717"/>
                              <a:gd name="T61" fmla="*/ 7211 h 763"/>
                              <a:gd name="T62" fmla="*/ 6887 w 717"/>
                              <a:gd name="T63" fmla="*/ 4744 h 763"/>
                              <a:gd name="T64" fmla="*/ 5930 w 717"/>
                              <a:gd name="T65" fmla="*/ 3226 h 763"/>
                              <a:gd name="T66" fmla="*/ 4719 w 717"/>
                              <a:gd name="T67" fmla="*/ 2467 h 763"/>
                              <a:gd name="T68" fmla="*/ 3380 w 717"/>
                              <a:gd name="T69" fmla="*/ 2024 h 763"/>
                              <a:gd name="T70" fmla="*/ 1722 w 717"/>
                              <a:gd name="T71" fmla="*/ 1898 h 763"/>
                              <a:gd name="T72" fmla="*/ 41639 w 717"/>
                              <a:gd name="T73" fmla="*/ 0 h 763"/>
                              <a:gd name="T74" fmla="*/ 40172 w 717"/>
                              <a:gd name="T75" fmla="*/ 12903 h 763"/>
                              <a:gd name="T76" fmla="*/ 39152 w 717"/>
                              <a:gd name="T77" fmla="*/ 9677 h 763"/>
                              <a:gd name="T78" fmla="*/ 37813 w 717"/>
                              <a:gd name="T79" fmla="*/ 7337 h 763"/>
                              <a:gd name="T80" fmla="*/ 36283 w 717"/>
                              <a:gd name="T81" fmla="*/ 5693 h 763"/>
                              <a:gd name="T82" fmla="*/ 34306 w 717"/>
                              <a:gd name="T83" fmla="*/ 4491 h 763"/>
                              <a:gd name="T84" fmla="*/ 31819 w 717"/>
                              <a:gd name="T85" fmla="*/ 3542 h 763"/>
                              <a:gd name="T86" fmla="*/ 29779 w 717"/>
                              <a:gd name="T87" fmla="*/ 3226 h 763"/>
                              <a:gd name="T88" fmla="*/ 24167 w 717"/>
                              <a:gd name="T89" fmla="*/ 3036 h 7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17" h="763">
                                <a:moveTo>
                                  <a:pt x="298" y="49"/>
                                </a:moveTo>
                                <a:lnTo>
                                  <a:pt x="303" y="355"/>
                                </a:lnTo>
                                <a:lnTo>
                                  <a:pt x="319" y="355"/>
                                </a:lnTo>
                                <a:lnTo>
                                  <a:pt x="337" y="354"/>
                                </a:lnTo>
                                <a:lnTo>
                                  <a:pt x="353" y="352"/>
                                </a:lnTo>
                                <a:lnTo>
                                  <a:pt x="369" y="348"/>
                                </a:lnTo>
                                <a:lnTo>
                                  <a:pt x="383" y="343"/>
                                </a:lnTo>
                                <a:lnTo>
                                  <a:pt x="395" y="337"/>
                                </a:lnTo>
                                <a:lnTo>
                                  <a:pt x="406" y="328"/>
                                </a:lnTo>
                                <a:lnTo>
                                  <a:pt x="417" y="319"/>
                                </a:lnTo>
                                <a:lnTo>
                                  <a:pt x="426" y="309"/>
                                </a:lnTo>
                                <a:lnTo>
                                  <a:pt x="433" y="296"/>
                                </a:lnTo>
                                <a:lnTo>
                                  <a:pt x="441" y="283"/>
                                </a:lnTo>
                                <a:lnTo>
                                  <a:pt x="446" y="269"/>
                                </a:lnTo>
                                <a:lnTo>
                                  <a:pt x="452" y="252"/>
                                </a:lnTo>
                                <a:lnTo>
                                  <a:pt x="457" y="236"/>
                                </a:lnTo>
                                <a:lnTo>
                                  <a:pt x="461" y="217"/>
                                </a:lnTo>
                                <a:lnTo>
                                  <a:pt x="463" y="196"/>
                                </a:lnTo>
                                <a:lnTo>
                                  <a:pt x="466" y="176"/>
                                </a:lnTo>
                                <a:lnTo>
                                  <a:pt x="488" y="175"/>
                                </a:lnTo>
                                <a:lnTo>
                                  <a:pt x="494" y="569"/>
                                </a:lnTo>
                                <a:lnTo>
                                  <a:pt x="473" y="570"/>
                                </a:lnTo>
                                <a:lnTo>
                                  <a:pt x="470" y="553"/>
                                </a:lnTo>
                                <a:lnTo>
                                  <a:pt x="467" y="539"/>
                                </a:lnTo>
                                <a:lnTo>
                                  <a:pt x="464" y="524"/>
                                </a:lnTo>
                                <a:lnTo>
                                  <a:pt x="461" y="511"/>
                                </a:lnTo>
                                <a:lnTo>
                                  <a:pt x="457" y="499"/>
                                </a:lnTo>
                                <a:lnTo>
                                  <a:pt x="452" y="486"/>
                                </a:lnTo>
                                <a:lnTo>
                                  <a:pt x="447" y="475"/>
                                </a:lnTo>
                                <a:lnTo>
                                  <a:pt x="442" y="464"/>
                                </a:lnTo>
                                <a:lnTo>
                                  <a:pt x="435" y="454"/>
                                </a:lnTo>
                                <a:lnTo>
                                  <a:pt x="430" y="446"/>
                                </a:lnTo>
                                <a:lnTo>
                                  <a:pt x="423" y="438"/>
                                </a:lnTo>
                                <a:lnTo>
                                  <a:pt x="417" y="430"/>
                                </a:lnTo>
                                <a:lnTo>
                                  <a:pt x="411" y="424"/>
                                </a:lnTo>
                                <a:lnTo>
                                  <a:pt x="403" y="418"/>
                                </a:lnTo>
                                <a:lnTo>
                                  <a:pt x="397" y="414"/>
                                </a:lnTo>
                                <a:lnTo>
                                  <a:pt x="389" y="410"/>
                                </a:lnTo>
                                <a:lnTo>
                                  <a:pt x="382" y="407"/>
                                </a:lnTo>
                                <a:lnTo>
                                  <a:pt x="373" y="404"/>
                                </a:lnTo>
                                <a:lnTo>
                                  <a:pt x="364" y="402"/>
                                </a:lnTo>
                                <a:lnTo>
                                  <a:pt x="353" y="400"/>
                                </a:lnTo>
                                <a:lnTo>
                                  <a:pt x="330" y="397"/>
                                </a:lnTo>
                                <a:lnTo>
                                  <a:pt x="304" y="396"/>
                                </a:lnTo>
                                <a:lnTo>
                                  <a:pt x="307" y="609"/>
                                </a:lnTo>
                                <a:lnTo>
                                  <a:pt x="308" y="637"/>
                                </a:lnTo>
                                <a:lnTo>
                                  <a:pt x="309" y="659"/>
                                </a:lnTo>
                                <a:lnTo>
                                  <a:pt x="311" y="675"/>
                                </a:lnTo>
                                <a:lnTo>
                                  <a:pt x="314" y="685"/>
                                </a:lnTo>
                                <a:lnTo>
                                  <a:pt x="318" y="691"/>
                                </a:lnTo>
                                <a:lnTo>
                                  <a:pt x="322" y="698"/>
                                </a:lnTo>
                                <a:lnTo>
                                  <a:pt x="328" y="703"/>
                                </a:lnTo>
                                <a:lnTo>
                                  <a:pt x="335" y="707"/>
                                </a:lnTo>
                                <a:lnTo>
                                  <a:pt x="343" y="711"/>
                                </a:lnTo>
                                <a:lnTo>
                                  <a:pt x="354" y="714"/>
                                </a:lnTo>
                                <a:lnTo>
                                  <a:pt x="368" y="715"/>
                                </a:lnTo>
                                <a:lnTo>
                                  <a:pt x="383" y="715"/>
                                </a:lnTo>
                                <a:lnTo>
                                  <a:pt x="430" y="715"/>
                                </a:lnTo>
                                <a:lnTo>
                                  <a:pt x="457" y="714"/>
                                </a:lnTo>
                                <a:lnTo>
                                  <a:pt x="481" y="711"/>
                                </a:lnTo>
                                <a:lnTo>
                                  <a:pt x="506" y="707"/>
                                </a:lnTo>
                                <a:lnTo>
                                  <a:pt x="528" y="701"/>
                                </a:lnTo>
                                <a:lnTo>
                                  <a:pt x="548" y="693"/>
                                </a:lnTo>
                                <a:lnTo>
                                  <a:pt x="569" y="685"/>
                                </a:lnTo>
                                <a:lnTo>
                                  <a:pt x="587" y="675"/>
                                </a:lnTo>
                                <a:lnTo>
                                  <a:pt x="604" y="664"/>
                                </a:lnTo>
                                <a:lnTo>
                                  <a:pt x="620" y="650"/>
                                </a:lnTo>
                                <a:lnTo>
                                  <a:pt x="634" y="635"/>
                                </a:lnTo>
                                <a:lnTo>
                                  <a:pt x="648" y="619"/>
                                </a:lnTo>
                                <a:lnTo>
                                  <a:pt x="660" y="601"/>
                                </a:lnTo>
                                <a:lnTo>
                                  <a:pt x="670" y="581"/>
                                </a:lnTo>
                                <a:lnTo>
                                  <a:pt x="680" y="560"/>
                                </a:lnTo>
                                <a:lnTo>
                                  <a:pt x="689" y="538"/>
                                </a:lnTo>
                                <a:lnTo>
                                  <a:pt x="696" y="513"/>
                                </a:lnTo>
                                <a:lnTo>
                                  <a:pt x="717" y="513"/>
                                </a:lnTo>
                                <a:lnTo>
                                  <a:pt x="686" y="752"/>
                                </a:lnTo>
                                <a:lnTo>
                                  <a:pt x="13" y="763"/>
                                </a:lnTo>
                                <a:lnTo>
                                  <a:pt x="12" y="742"/>
                                </a:lnTo>
                                <a:lnTo>
                                  <a:pt x="38" y="742"/>
                                </a:lnTo>
                                <a:lnTo>
                                  <a:pt x="54" y="741"/>
                                </a:lnTo>
                                <a:lnTo>
                                  <a:pt x="69" y="739"/>
                                </a:lnTo>
                                <a:lnTo>
                                  <a:pt x="81" y="735"/>
                                </a:lnTo>
                                <a:lnTo>
                                  <a:pt x="92" y="730"/>
                                </a:lnTo>
                                <a:lnTo>
                                  <a:pt x="100" y="724"/>
                                </a:lnTo>
                                <a:lnTo>
                                  <a:pt x="106" y="718"/>
                                </a:lnTo>
                                <a:lnTo>
                                  <a:pt x="110" y="711"/>
                                </a:lnTo>
                                <a:lnTo>
                                  <a:pt x="115" y="702"/>
                                </a:lnTo>
                                <a:lnTo>
                                  <a:pt x="118" y="692"/>
                                </a:lnTo>
                                <a:lnTo>
                                  <a:pt x="119" y="678"/>
                                </a:lnTo>
                                <a:lnTo>
                                  <a:pt x="120" y="658"/>
                                </a:lnTo>
                                <a:lnTo>
                                  <a:pt x="120" y="633"/>
                                </a:lnTo>
                                <a:lnTo>
                                  <a:pt x="112" y="138"/>
                                </a:lnTo>
                                <a:lnTo>
                                  <a:pt x="111" y="114"/>
                                </a:lnTo>
                                <a:lnTo>
                                  <a:pt x="110" y="96"/>
                                </a:lnTo>
                                <a:lnTo>
                                  <a:pt x="109" y="83"/>
                                </a:lnTo>
                                <a:lnTo>
                                  <a:pt x="108" y="75"/>
                                </a:lnTo>
                                <a:lnTo>
                                  <a:pt x="105" y="65"/>
                                </a:lnTo>
                                <a:lnTo>
                                  <a:pt x="100" y="58"/>
                                </a:lnTo>
                                <a:lnTo>
                                  <a:pt x="93" y="51"/>
                                </a:lnTo>
                                <a:lnTo>
                                  <a:pt x="87" y="45"/>
                                </a:lnTo>
                                <a:lnTo>
                                  <a:pt x="80" y="42"/>
                                </a:lnTo>
                                <a:lnTo>
                                  <a:pt x="74" y="39"/>
                                </a:lnTo>
                                <a:lnTo>
                                  <a:pt x="68" y="35"/>
                                </a:lnTo>
                                <a:lnTo>
                                  <a:pt x="60" y="33"/>
                                </a:lnTo>
                                <a:lnTo>
                                  <a:pt x="53" y="32"/>
                                </a:lnTo>
                                <a:lnTo>
                                  <a:pt x="44" y="31"/>
                                </a:lnTo>
                                <a:lnTo>
                                  <a:pt x="35" y="30"/>
                                </a:lnTo>
                                <a:lnTo>
                                  <a:pt x="27" y="30"/>
                                </a:lnTo>
                                <a:lnTo>
                                  <a:pt x="0" y="30"/>
                                </a:lnTo>
                                <a:lnTo>
                                  <a:pt x="0" y="11"/>
                                </a:lnTo>
                                <a:lnTo>
                                  <a:pt x="653" y="0"/>
                                </a:lnTo>
                                <a:lnTo>
                                  <a:pt x="656" y="223"/>
                                </a:lnTo>
                                <a:lnTo>
                                  <a:pt x="634" y="223"/>
                                </a:lnTo>
                                <a:lnTo>
                                  <a:pt x="630" y="204"/>
                                </a:lnTo>
                                <a:lnTo>
                                  <a:pt x="624" y="185"/>
                                </a:lnTo>
                                <a:lnTo>
                                  <a:pt x="619" y="169"/>
                                </a:lnTo>
                                <a:lnTo>
                                  <a:pt x="614" y="153"/>
                                </a:lnTo>
                                <a:lnTo>
                                  <a:pt x="607" y="140"/>
                                </a:lnTo>
                                <a:lnTo>
                                  <a:pt x="600" y="127"/>
                                </a:lnTo>
                                <a:lnTo>
                                  <a:pt x="593" y="116"/>
                                </a:lnTo>
                                <a:lnTo>
                                  <a:pt x="586" y="107"/>
                                </a:lnTo>
                                <a:lnTo>
                                  <a:pt x="577" y="98"/>
                                </a:lnTo>
                                <a:lnTo>
                                  <a:pt x="569" y="90"/>
                                </a:lnTo>
                                <a:lnTo>
                                  <a:pt x="559" y="83"/>
                                </a:lnTo>
                                <a:lnTo>
                                  <a:pt x="548" y="77"/>
                                </a:lnTo>
                                <a:lnTo>
                                  <a:pt x="538" y="71"/>
                                </a:lnTo>
                                <a:lnTo>
                                  <a:pt x="526" y="65"/>
                                </a:lnTo>
                                <a:lnTo>
                                  <a:pt x="513" y="60"/>
                                </a:lnTo>
                                <a:lnTo>
                                  <a:pt x="499" y="56"/>
                                </a:lnTo>
                                <a:lnTo>
                                  <a:pt x="491" y="54"/>
                                </a:lnTo>
                                <a:lnTo>
                                  <a:pt x="480" y="52"/>
                                </a:lnTo>
                                <a:lnTo>
                                  <a:pt x="467" y="51"/>
                                </a:lnTo>
                                <a:lnTo>
                                  <a:pt x="453" y="49"/>
                                </a:lnTo>
                                <a:lnTo>
                                  <a:pt x="419" y="48"/>
                                </a:lnTo>
                                <a:lnTo>
                                  <a:pt x="379" y="48"/>
                                </a:lnTo>
                                <a:lnTo>
                                  <a:pt x="298" y="4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65513" name="Freeform 243"/>
                        <wps:cNvSpPr>
                          <a:spLocks/>
                        </wps:cNvSpPr>
                        <wps:spPr bwMode="auto">
                          <a:xfrm>
                            <a:off x="534625" y="74904"/>
                            <a:ext cx="15301" cy="12001"/>
                          </a:xfrm>
                          <a:custGeom>
                            <a:avLst/>
                            <a:gdLst>
                              <a:gd name="T0" fmla="*/ 15240 w 236"/>
                              <a:gd name="T1" fmla="*/ 0 h 196"/>
                              <a:gd name="T2" fmla="*/ 3164 w 236"/>
                              <a:gd name="T3" fmla="*/ 12003 h 196"/>
                              <a:gd name="T4" fmla="*/ 0 w 236"/>
                              <a:gd name="T5" fmla="*/ 12065 h 196"/>
                              <a:gd name="T6" fmla="*/ 4068 w 236"/>
                              <a:gd name="T7" fmla="*/ 123 h 196"/>
                              <a:gd name="T8" fmla="*/ 15240 w 236"/>
                              <a:gd name="T9" fmla="*/ 0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196">
                                <a:moveTo>
                                  <a:pt x="236" y="0"/>
                                </a:moveTo>
                                <a:lnTo>
                                  <a:pt x="49" y="195"/>
                                </a:lnTo>
                                <a:lnTo>
                                  <a:pt x="0" y="196"/>
                                </a:lnTo>
                                <a:lnTo>
                                  <a:pt x="63" y="2"/>
                                </a:lnTo>
                                <a:lnTo>
                                  <a:pt x="236"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092245" name="Freeform 244"/>
                        <wps:cNvSpPr>
                          <a:spLocks/>
                        </wps:cNvSpPr>
                        <wps:spPr bwMode="auto">
                          <a:xfrm>
                            <a:off x="565726" y="90804"/>
                            <a:ext cx="53402" cy="53303"/>
                          </a:xfrm>
                          <a:custGeom>
                            <a:avLst/>
                            <a:gdLst>
                              <a:gd name="T0" fmla="*/ 19483 w 835"/>
                              <a:gd name="T1" fmla="*/ 41016 h 844"/>
                              <a:gd name="T2" fmla="*/ 19228 w 835"/>
                              <a:gd name="T3" fmla="*/ 44176 h 844"/>
                              <a:gd name="T4" fmla="*/ 19420 w 835"/>
                              <a:gd name="T5" fmla="*/ 45883 h 844"/>
                              <a:gd name="T6" fmla="*/ 19995 w 835"/>
                              <a:gd name="T7" fmla="*/ 46894 h 844"/>
                              <a:gd name="T8" fmla="*/ 20889 w 835"/>
                              <a:gd name="T9" fmla="*/ 47715 h 844"/>
                              <a:gd name="T10" fmla="*/ 21655 w 835"/>
                              <a:gd name="T11" fmla="*/ 48031 h 844"/>
                              <a:gd name="T12" fmla="*/ 22614 w 835"/>
                              <a:gd name="T13" fmla="*/ 48347 h 844"/>
                              <a:gd name="T14" fmla="*/ 25488 w 835"/>
                              <a:gd name="T15" fmla="*/ 48853 h 844"/>
                              <a:gd name="T16" fmla="*/ 0 w 835"/>
                              <a:gd name="T17" fmla="*/ 47210 h 844"/>
                              <a:gd name="T18" fmla="*/ 1725 w 835"/>
                              <a:gd name="T19" fmla="*/ 46009 h 844"/>
                              <a:gd name="T20" fmla="*/ 3641 w 835"/>
                              <a:gd name="T21" fmla="*/ 46072 h 844"/>
                              <a:gd name="T22" fmla="*/ 4535 w 835"/>
                              <a:gd name="T23" fmla="*/ 45946 h 844"/>
                              <a:gd name="T24" fmla="*/ 5494 w 835"/>
                              <a:gd name="T25" fmla="*/ 45567 h 844"/>
                              <a:gd name="T26" fmla="*/ 6452 w 835"/>
                              <a:gd name="T27" fmla="*/ 44871 h 844"/>
                              <a:gd name="T28" fmla="*/ 6963 w 835"/>
                              <a:gd name="T29" fmla="*/ 44176 h 844"/>
                              <a:gd name="T30" fmla="*/ 7282 w 835"/>
                              <a:gd name="T31" fmla="*/ 43355 h 844"/>
                              <a:gd name="T32" fmla="*/ 7666 w 835"/>
                              <a:gd name="T33" fmla="*/ 41459 h 844"/>
                              <a:gd name="T34" fmla="*/ 11754 w 835"/>
                              <a:gd name="T35" fmla="*/ 9101 h 844"/>
                              <a:gd name="T36" fmla="*/ 12073 w 835"/>
                              <a:gd name="T37" fmla="*/ 5941 h 844"/>
                              <a:gd name="T38" fmla="*/ 11882 w 835"/>
                              <a:gd name="T39" fmla="*/ 4171 h 844"/>
                              <a:gd name="T40" fmla="*/ 11371 w 835"/>
                              <a:gd name="T41" fmla="*/ 3223 h 844"/>
                              <a:gd name="T42" fmla="*/ 10412 w 835"/>
                              <a:gd name="T43" fmla="*/ 2402 h 844"/>
                              <a:gd name="T44" fmla="*/ 9646 w 835"/>
                              <a:gd name="T45" fmla="*/ 2022 h 844"/>
                              <a:gd name="T46" fmla="*/ 8624 w 835"/>
                              <a:gd name="T47" fmla="*/ 1770 h 844"/>
                              <a:gd name="T48" fmla="*/ 5813 w 835"/>
                              <a:gd name="T49" fmla="*/ 1264 h 844"/>
                              <a:gd name="T50" fmla="*/ 29002 w 835"/>
                              <a:gd name="T51" fmla="*/ 2654 h 844"/>
                              <a:gd name="T52" fmla="*/ 33154 w 835"/>
                              <a:gd name="T53" fmla="*/ 3223 h 844"/>
                              <a:gd name="T54" fmla="*/ 36667 w 835"/>
                              <a:gd name="T55" fmla="*/ 3855 h 844"/>
                              <a:gd name="T56" fmla="*/ 39606 w 835"/>
                              <a:gd name="T57" fmla="*/ 4550 h 844"/>
                              <a:gd name="T58" fmla="*/ 41969 w 835"/>
                              <a:gd name="T59" fmla="*/ 5372 h 844"/>
                              <a:gd name="T60" fmla="*/ 43886 w 835"/>
                              <a:gd name="T61" fmla="*/ 6257 h 844"/>
                              <a:gd name="T62" fmla="*/ 45483 w 835"/>
                              <a:gd name="T63" fmla="*/ 7457 h 844"/>
                              <a:gd name="T64" fmla="*/ 46952 w 835"/>
                              <a:gd name="T65" fmla="*/ 8911 h 844"/>
                              <a:gd name="T66" fmla="*/ 48166 w 835"/>
                              <a:gd name="T67" fmla="*/ 10491 h 844"/>
                              <a:gd name="T68" fmla="*/ 49124 w 835"/>
                              <a:gd name="T69" fmla="*/ 12261 h 844"/>
                              <a:gd name="T70" fmla="*/ 49699 w 835"/>
                              <a:gd name="T71" fmla="*/ 14157 h 844"/>
                              <a:gd name="T72" fmla="*/ 49954 w 835"/>
                              <a:gd name="T73" fmla="*/ 16179 h 844"/>
                              <a:gd name="T74" fmla="*/ 49890 w 835"/>
                              <a:gd name="T75" fmla="*/ 18265 h 844"/>
                              <a:gd name="T76" fmla="*/ 49252 w 835"/>
                              <a:gd name="T77" fmla="*/ 20729 h 844"/>
                              <a:gd name="T78" fmla="*/ 48230 w 835"/>
                              <a:gd name="T79" fmla="*/ 22941 h 844"/>
                              <a:gd name="T80" fmla="*/ 47527 w 835"/>
                              <a:gd name="T81" fmla="*/ 23952 h 844"/>
                              <a:gd name="T82" fmla="*/ 46824 w 835"/>
                              <a:gd name="T83" fmla="*/ 24837 h 844"/>
                              <a:gd name="T84" fmla="*/ 44844 w 835"/>
                              <a:gd name="T85" fmla="*/ 26480 h 844"/>
                              <a:gd name="T86" fmla="*/ 43311 w 835"/>
                              <a:gd name="T87" fmla="*/ 27302 h 844"/>
                              <a:gd name="T88" fmla="*/ 41522 w 835"/>
                              <a:gd name="T89" fmla="*/ 27997 h 844"/>
                              <a:gd name="T90" fmla="*/ 39542 w 835"/>
                              <a:gd name="T91" fmla="*/ 28503 h 844"/>
                              <a:gd name="T92" fmla="*/ 37370 w 835"/>
                              <a:gd name="T93" fmla="*/ 28882 h 844"/>
                              <a:gd name="T94" fmla="*/ 48166 w 835"/>
                              <a:gd name="T95" fmla="*/ 47715 h 844"/>
                              <a:gd name="T96" fmla="*/ 49507 w 835"/>
                              <a:gd name="T97" fmla="*/ 49864 h 844"/>
                              <a:gd name="T98" fmla="*/ 50402 w 835"/>
                              <a:gd name="T99" fmla="*/ 50812 h 844"/>
                              <a:gd name="T100" fmla="*/ 51168 w 835"/>
                              <a:gd name="T101" fmla="*/ 51318 h 844"/>
                              <a:gd name="T102" fmla="*/ 51999 w 835"/>
                              <a:gd name="T103" fmla="*/ 51697 h 844"/>
                              <a:gd name="T104" fmla="*/ 52893 w 835"/>
                              <a:gd name="T105" fmla="*/ 51950 h 844"/>
                              <a:gd name="T106" fmla="*/ 53212 w 835"/>
                              <a:gd name="T107" fmla="*/ 53340 h 844"/>
                              <a:gd name="T108" fmla="*/ 24402 w 835"/>
                              <a:gd name="T109" fmla="*/ 28187 h 84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35" h="844">
                                <a:moveTo>
                                  <a:pt x="332" y="440"/>
                                </a:moveTo>
                                <a:lnTo>
                                  <a:pt x="305" y="649"/>
                                </a:lnTo>
                                <a:lnTo>
                                  <a:pt x="303" y="677"/>
                                </a:lnTo>
                                <a:lnTo>
                                  <a:pt x="301" y="699"/>
                                </a:lnTo>
                                <a:lnTo>
                                  <a:pt x="302" y="716"/>
                                </a:lnTo>
                                <a:lnTo>
                                  <a:pt x="304" y="726"/>
                                </a:lnTo>
                                <a:lnTo>
                                  <a:pt x="307" y="735"/>
                                </a:lnTo>
                                <a:lnTo>
                                  <a:pt x="313" y="742"/>
                                </a:lnTo>
                                <a:lnTo>
                                  <a:pt x="319" y="749"/>
                                </a:lnTo>
                                <a:lnTo>
                                  <a:pt x="327" y="755"/>
                                </a:lnTo>
                                <a:lnTo>
                                  <a:pt x="333" y="757"/>
                                </a:lnTo>
                                <a:lnTo>
                                  <a:pt x="339" y="760"/>
                                </a:lnTo>
                                <a:lnTo>
                                  <a:pt x="346" y="762"/>
                                </a:lnTo>
                                <a:lnTo>
                                  <a:pt x="354" y="765"/>
                                </a:lnTo>
                                <a:lnTo>
                                  <a:pt x="375" y="770"/>
                                </a:lnTo>
                                <a:lnTo>
                                  <a:pt x="399" y="773"/>
                                </a:lnTo>
                                <a:lnTo>
                                  <a:pt x="396" y="793"/>
                                </a:lnTo>
                                <a:lnTo>
                                  <a:pt x="0" y="747"/>
                                </a:lnTo>
                                <a:lnTo>
                                  <a:pt x="3" y="726"/>
                                </a:lnTo>
                                <a:lnTo>
                                  <a:pt x="27" y="728"/>
                                </a:lnTo>
                                <a:lnTo>
                                  <a:pt x="49" y="729"/>
                                </a:lnTo>
                                <a:lnTo>
                                  <a:pt x="57" y="729"/>
                                </a:lnTo>
                                <a:lnTo>
                                  <a:pt x="65" y="728"/>
                                </a:lnTo>
                                <a:lnTo>
                                  <a:pt x="71" y="727"/>
                                </a:lnTo>
                                <a:lnTo>
                                  <a:pt x="76" y="725"/>
                                </a:lnTo>
                                <a:lnTo>
                                  <a:pt x="86" y="721"/>
                                </a:lnTo>
                                <a:lnTo>
                                  <a:pt x="94" y="716"/>
                                </a:lnTo>
                                <a:lnTo>
                                  <a:pt x="101" y="710"/>
                                </a:lnTo>
                                <a:lnTo>
                                  <a:pt x="106" y="704"/>
                                </a:lnTo>
                                <a:lnTo>
                                  <a:pt x="109" y="699"/>
                                </a:lnTo>
                                <a:lnTo>
                                  <a:pt x="112" y="693"/>
                                </a:lnTo>
                                <a:lnTo>
                                  <a:pt x="114" y="686"/>
                                </a:lnTo>
                                <a:lnTo>
                                  <a:pt x="116" y="678"/>
                                </a:lnTo>
                                <a:lnTo>
                                  <a:pt x="120" y="656"/>
                                </a:lnTo>
                                <a:lnTo>
                                  <a:pt x="123" y="628"/>
                                </a:lnTo>
                                <a:lnTo>
                                  <a:pt x="184" y="144"/>
                                </a:lnTo>
                                <a:lnTo>
                                  <a:pt x="187" y="116"/>
                                </a:lnTo>
                                <a:lnTo>
                                  <a:pt x="189" y="94"/>
                                </a:lnTo>
                                <a:lnTo>
                                  <a:pt x="189" y="78"/>
                                </a:lnTo>
                                <a:lnTo>
                                  <a:pt x="186" y="66"/>
                                </a:lnTo>
                                <a:lnTo>
                                  <a:pt x="183" y="58"/>
                                </a:lnTo>
                                <a:lnTo>
                                  <a:pt x="178" y="51"/>
                                </a:lnTo>
                                <a:lnTo>
                                  <a:pt x="170" y="45"/>
                                </a:lnTo>
                                <a:lnTo>
                                  <a:pt x="163" y="38"/>
                                </a:lnTo>
                                <a:lnTo>
                                  <a:pt x="158" y="35"/>
                                </a:lnTo>
                                <a:lnTo>
                                  <a:pt x="151" y="32"/>
                                </a:lnTo>
                                <a:lnTo>
                                  <a:pt x="144" y="30"/>
                                </a:lnTo>
                                <a:lnTo>
                                  <a:pt x="135" y="28"/>
                                </a:lnTo>
                                <a:lnTo>
                                  <a:pt x="116" y="24"/>
                                </a:lnTo>
                                <a:lnTo>
                                  <a:pt x="91" y="20"/>
                                </a:lnTo>
                                <a:lnTo>
                                  <a:pt x="93" y="0"/>
                                </a:lnTo>
                                <a:lnTo>
                                  <a:pt x="454" y="42"/>
                                </a:lnTo>
                                <a:lnTo>
                                  <a:pt x="488" y="47"/>
                                </a:lnTo>
                                <a:lnTo>
                                  <a:pt x="519" y="51"/>
                                </a:lnTo>
                                <a:lnTo>
                                  <a:pt x="548" y="56"/>
                                </a:lnTo>
                                <a:lnTo>
                                  <a:pt x="574" y="61"/>
                                </a:lnTo>
                                <a:lnTo>
                                  <a:pt x="599" y="66"/>
                                </a:lnTo>
                                <a:lnTo>
                                  <a:pt x="620" y="72"/>
                                </a:lnTo>
                                <a:lnTo>
                                  <a:pt x="640" y="79"/>
                                </a:lnTo>
                                <a:lnTo>
                                  <a:pt x="657" y="85"/>
                                </a:lnTo>
                                <a:lnTo>
                                  <a:pt x="672" y="92"/>
                                </a:lnTo>
                                <a:lnTo>
                                  <a:pt x="687" y="99"/>
                                </a:lnTo>
                                <a:lnTo>
                                  <a:pt x="699" y="109"/>
                                </a:lnTo>
                                <a:lnTo>
                                  <a:pt x="712" y="118"/>
                                </a:lnTo>
                                <a:lnTo>
                                  <a:pt x="724" y="129"/>
                                </a:lnTo>
                                <a:lnTo>
                                  <a:pt x="735" y="141"/>
                                </a:lnTo>
                                <a:lnTo>
                                  <a:pt x="745" y="153"/>
                                </a:lnTo>
                                <a:lnTo>
                                  <a:pt x="754" y="166"/>
                                </a:lnTo>
                                <a:lnTo>
                                  <a:pt x="762" y="180"/>
                                </a:lnTo>
                                <a:lnTo>
                                  <a:pt x="769" y="194"/>
                                </a:lnTo>
                                <a:lnTo>
                                  <a:pt x="774" y="210"/>
                                </a:lnTo>
                                <a:lnTo>
                                  <a:pt x="778" y="224"/>
                                </a:lnTo>
                                <a:lnTo>
                                  <a:pt x="781" y="241"/>
                                </a:lnTo>
                                <a:lnTo>
                                  <a:pt x="782" y="256"/>
                                </a:lnTo>
                                <a:lnTo>
                                  <a:pt x="782" y="273"/>
                                </a:lnTo>
                                <a:lnTo>
                                  <a:pt x="781" y="289"/>
                                </a:lnTo>
                                <a:lnTo>
                                  <a:pt x="776" y="310"/>
                                </a:lnTo>
                                <a:lnTo>
                                  <a:pt x="771" y="328"/>
                                </a:lnTo>
                                <a:lnTo>
                                  <a:pt x="765" y="346"/>
                                </a:lnTo>
                                <a:lnTo>
                                  <a:pt x="755" y="363"/>
                                </a:lnTo>
                                <a:lnTo>
                                  <a:pt x="751" y="371"/>
                                </a:lnTo>
                                <a:lnTo>
                                  <a:pt x="744" y="379"/>
                                </a:lnTo>
                                <a:lnTo>
                                  <a:pt x="739" y="386"/>
                                </a:lnTo>
                                <a:lnTo>
                                  <a:pt x="733" y="393"/>
                                </a:lnTo>
                                <a:lnTo>
                                  <a:pt x="718" y="407"/>
                                </a:lnTo>
                                <a:lnTo>
                                  <a:pt x="702" y="419"/>
                                </a:lnTo>
                                <a:lnTo>
                                  <a:pt x="690" y="425"/>
                                </a:lnTo>
                                <a:lnTo>
                                  <a:pt x="678" y="432"/>
                                </a:lnTo>
                                <a:lnTo>
                                  <a:pt x="664" y="438"/>
                                </a:lnTo>
                                <a:lnTo>
                                  <a:pt x="650" y="443"/>
                                </a:lnTo>
                                <a:lnTo>
                                  <a:pt x="635" y="448"/>
                                </a:lnTo>
                                <a:lnTo>
                                  <a:pt x="619" y="451"/>
                                </a:lnTo>
                                <a:lnTo>
                                  <a:pt x="602" y="454"/>
                                </a:lnTo>
                                <a:lnTo>
                                  <a:pt x="585" y="457"/>
                                </a:lnTo>
                                <a:lnTo>
                                  <a:pt x="739" y="731"/>
                                </a:lnTo>
                                <a:lnTo>
                                  <a:pt x="754" y="755"/>
                                </a:lnTo>
                                <a:lnTo>
                                  <a:pt x="766" y="775"/>
                                </a:lnTo>
                                <a:lnTo>
                                  <a:pt x="775" y="789"/>
                                </a:lnTo>
                                <a:lnTo>
                                  <a:pt x="784" y="798"/>
                                </a:lnTo>
                                <a:lnTo>
                                  <a:pt x="789" y="804"/>
                                </a:lnTo>
                                <a:lnTo>
                                  <a:pt x="795" y="808"/>
                                </a:lnTo>
                                <a:lnTo>
                                  <a:pt x="801" y="812"/>
                                </a:lnTo>
                                <a:lnTo>
                                  <a:pt x="807" y="815"/>
                                </a:lnTo>
                                <a:lnTo>
                                  <a:pt x="814" y="818"/>
                                </a:lnTo>
                                <a:lnTo>
                                  <a:pt x="821" y="820"/>
                                </a:lnTo>
                                <a:lnTo>
                                  <a:pt x="828" y="822"/>
                                </a:lnTo>
                                <a:lnTo>
                                  <a:pt x="835" y="823"/>
                                </a:lnTo>
                                <a:lnTo>
                                  <a:pt x="833" y="844"/>
                                </a:lnTo>
                                <a:lnTo>
                                  <a:pt x="589" y="816"/>
                                </a:lnTo>
                                <a:lnTo>
                                  <a:pt x="382" y="446"/>
                                </a:lnTo>
                                <a:lnTo>
                                  <a:pt x="332" y="44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69157" name="Freeform 245"/>
                        <wps:cNvSpPr>
                          <a:spLocks/>
                        </wps:cNvSpPr>
                        <wps:spPr bwMode="auto">
                          <a:xfrm>
                            <a:off x="587327" y="95205"/>
                            <a:ext cx="16501" cy="21601"/>
                          </a:xfrm>
                          <a:custGeom>
                            <a:avLst/>
                            <a:gdLst>
                              <a:gd name="T0" fmla="*/ 2624 w 258"/>
                              <a:gd name="T1" fmla="*/ 0 h 336"/>
                              <a:gd name="T2" fmla="*/ 0 w 258"/>
                              <a:gd name="T3" fmla="*/ 21012 h 336"/>
                              <a:gd name="T4" fmla="*/ 2048 w 258"/>
                              <a:gd name="T5" fmla="*/ 21269 h 336"/>
                              <a:gd name="T6" fmla="*/ 4479 w 258"/>
                              <a:gd name="T7" fmla="*/ 21526 h 336"/>
                              <a:gd name="T8" fmla="*/ 6527 w 258"/>
                              <a:gd name="T9" fmla="*/ 21590 h 336"/>
                              <a:gd name="T10" fmla="*/ 7487 w 258"/>
                              <a:gd name="T11" fmla="*/ 21526 h 336"/>
                              <a:gd name="T12" fmla="*/ 8255 w 258"/>
                              <a:gd name="T13" fmla="*/ 21526 h 336"/>
                              <a:gd name="T14" fmla="*/ 9023 w 258"/>
                              <a:gd name="T15" fmla="*/ 21397 h 336"/>
                              <a:gd name="T16" fmla="*/ 9791 w 258"/>
                              <a:gd name="T17" fmla="*/ 21269 h 336"/>
                              <a:gd name="T18" fmla="*/ 10431 w 258"/>
                              <a:gd name="T19" fmla="*/ 21076 h 336"/>
                              <a:gd name="T20" fmla="*/ 11007 w 258"/>
                              <a:gd name="T21" fmla="*/ 20819 h 336"/>
                              <a:gd name="T22" fmla="*/ 11647 w 258"/>
                              <a:gd name="T23" fmla="*/ 20562 h 336"/>
                              <a:gd name="T24" fmla="*/ 12159 w 258"/>
                              <a:gd name="T25" fmla="*/ 20241 h 336"/>
                              <a:gd name="T26" fmla="*/ 12734 w 258"/>
                              <a:gd name="T27" fmla="*/ 19855 h 336"/>
                              <a:gd name="T28" fmla="*/ 13182 w 258"/>
                              <a:gd name="T29" fmla="*/ 19470 h 336"/>
                              <a:gd name="T30" fmla="*/ 13694 w 258"/>
                              <a:gd name="T31" fmla="*/ 18956 h 336"/>
                              <a:gd name="T32" fmla="*/ 14142 w 258"/>
                              <a:gd name="T33" fmla="*/ 18441 h 336"/>
                              <a:gd name="T34" fmla="*/ 14590 w 258"/>
                              <a:gd name="T35" fmla="*/ 17863 h 336"/>
                              <a:gd name="T36" fmla="*/ 14910 w 258"/>
                              <a:gd name="T37" fmla="*/ 17285 h 336"/>
                              <a:gd name="T38" fmla="*/ 15230 w 258"/>
                              <a:gd name="T39" fmla="*/ 16578 h 336"/>
                              <a:gd name="T40" fmla="*/ 15550 w 258"/>
                              <a:gd name="T41" fmla="*/ 15871 h 336"/>
                              <a:gd name="T42" fmla="*/ 15806 w 258"/>
                              <a:gd name="T43" fmla="*/ 15100 h 336"/>
                              <a:gd name="T44" fmla="*/ 15998 w 258"/>
                              <a:gd name="T45" fmla="*/ 14265 h 336"/>
                              <a:gd name="T46" fmla="*/ 16190 w 258"/>
                              <a:gd name="T47" fmla="*/ 13429 h 336"/>
                              <a:gd name="T48" fmla="*/ 16382 w 258"/>
                              <a:gd name="T49" fmla="*/ 12466 h 336"/>
                              <a:gd name="T50" fmla="*/ 16510 w 258"/>
                              <a:gd name="T51" fmla="*/ 11181 h 336"/>
                              <a:gd name="T52" fmla="*/ 16510 w 258"/>
                              <a:gd name="T53" fmla="*/ 9895 h 336"/>
                              <a:gd name="T54" fmla="*/ 16446 w 258"/>
                              <a:gd name="T55" fmla="*/ 8739 h 336"/>
                              <a:gd name="T56" fmla="*/ 16254 w 258"/>
                              <a:gd name="T57" fmla="*/ 7646 h 336"/>
                              <a:gd name="T58" fmla="*/ 15998 w 258"/>
                              <a:gd name="T59" fmla="*/ 6618 h 336"/>
                              <a:gd name="T60" fmla="*/ 15678 w 258"/>
                              <a:gd name="T61" fmla="*/ 5655 h 336"/>
                              <a:gd name="T62" fmla="*/ 15230 w 258"/>
                              <a:gd name="T63" fmla="*/ 4883 h 336"/>
                              <a:gd name="T64" fmla="*/ 14718 w 258"/>
                              <a:gd name="T65" fmla="*/ 4048 h 336"/>
                              <a:gd name="T66" fmla="*/ 14078 w 258"/>
                              <a:gd name="T67" fmla="*/ 3341 h 336"/>
                              <a:gd name="T68" fmla="*/ 13374 w 258"/>
                              <a:gd name="T69" fmla="*/ 2763 h 336"/>
                              <a:gd name="T70" fmla="*/ 12478 w 258"/>
                              <a:gd name="T71" fmla="*/ 2249 h 336"/>
                              <a:gd name="T72" fmla="*/ 11519 w 258"/>
                              <a:gd name="T73" fmla="*/ 1671 h 336"/>
                              <a:gd name="T74" fmla="*/ 10431 w 258"/>
                              <a:gd name="T75" fmla="*/ 1285 h 336"/>
                              <a:gd name="T76" fmla="*/ 9215 w 258"/>
                              <a:gd name="T77" fmla="*/ 964 h 336"/>
                              <a:gd name="T78" fmla="*/ 7935 w 258"/>
                              <a:gd name="T79" fmla="*/ 643 h 336"/>
                              <a:gd name="T80" fmla="*/ 6527 w 258"/>
                              <a:gd name="T81" fmla="*/ 450 h 336"/>
                              <a:gd name="T82" fmla="*/ 2624 w 258"/>
                              <a:gd name="T83" fmla="*/ 0 h 3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8" h="336">
                                <a:moveTo>
                                  <a:pt x="41" y="0"/>
                                </a:moveTo>
                                <a:lnTo>
                                  <a:pt x="0" y="327"/>
                                </a:lnTo>
                                <a:lnTo>
                                  <a:pt x="32" y="331"/>
                                </a:lnTo>
                                <a:lnTo>
                                  <a:pt x="70" y="335"/>
                                </a:lnTo>
                                <a:lnTo>
                                  <a:pt x="102" y="336"/>
                                </a:lnTo>
                                <a:lnTo>
                                  <a:pt x="117" y="335"/>
                                </a:lnTo>
                                <a:lnTo>
                                  <a:pt x="129" y="335"/>
                                </a:lnTo>
                                <a:lnTo>
                                  <a:pt x="141" y="333"/>
                                </a:lnTo>
                                <a:lnTo>
                                  <a:pt x="153" y="331"/>
                                </a:lnTo>
                                <a:lnTo>
                                  <a:pt x="163" y="328"/>
                                </a:lnTo>
                                <a:lnTo>
                                  <a:pt x="172" y="324"/>
                                </a:lnTo>
                                <a:lnTo>
                                  <a:pt x="182" y="320"/>
                                </a:lnTo>
                                <a:lnTo>
                                  <a:pt x="190" y="315"/>
                                </a:lnTo>
                                <a:lnTo>
                                  <a:pt x="199" y="309"/>
                                </a:lnTo>
                                <a:lnTo>
                                  <a:pt x="206" y="303"/>
                                </a:lnTo>
                                <a:lnTo>
                                  <a:pt x="214" y="295"/>
                                </a:lnTo>
                                <a:lnTo>
                                  <a:pt x="221" y="287"/>
                                </a:lnTo>
                                <a:lnTo>
                                  <a:pt x="228" y="278"/>
                                </a:lnTo>
                                <a:lnTo>
                                  <a:pt x="233" y="269"/>
                                </a:lnTo>
                                <a:lnTo>
                                  <a:pt x="238" y="258"/>
                                </a:lnTo>
                                <a:lnTo>
                                  <a:pt x="243" y="247"/>
                                </a:lnTo>
                                <a:lnTo>
                                  <a:pt x="247" y="235"/>
                                </a:lnTo>
                                <a:lnTo>
                                  <a:pt x="250" y="222"/>
                                </a:lnTo>
                                <a:lnTo>
                                  <a:pt x="253" y="209"/>
                                </a:lnTo>
                                <a:lnTo>
                                  <a:pt x="256" y="194"/>
                                </a:lnTo>
                                <a:lnTo>
                                  <a:pt x="258" y="174"/>
                                </a:lnTo>
                                <a:lnTo>
                                  <a:pt x="258" y="154"/>
                                </a:lnTo>
                                <a:lnTo>
                                  <a:pt x="257" y="136"/>
                                </a:lnTo>
                                <a:lnTo>
                                  <a:pt x="254" y="119"/>
                                </a:lnTo>
                                <a:lnTo>
                                  <a:pt x="250" y="103"/>
                                </a:lnTo>
                                <a:lnTo>
                                  <a:pt x="245" y="88"/>
                                </a:lnTo>
                                <a:lnTo>
                                  <a:pt x="238" y="76"/>
                                </a:lnTo>
                                <a:lnTo>
                                  <a:pt x="230" y="63"/>
                                </a:lnTo>
                                <a:lnTo>
                                  <a:pt x="220" y="52"/>
                                </a:lnTo>
                                <a:lnTo>
                                  <a:pt x="209" y="43"/>
                                </a:lnTo>
                                <a:lnTo>
                                  <a:pt x="195" y="35"/>
                                </a:lnTo>
                                <a:lnTo>
                                  <a:pt x="180" y="26"/>
                                </a:lnTo>
                                <a:lnTo>
                                  <a:pt x="163" y="20"/>
                                </a:lnTo>
                                <a:lnTo>
                                  <a:pt x="144" y="15"/>
                                </a:lnTo>
                                <a:lnTo>
                                  <a:pt x="124" y="10"/>
                                </a:lnTo>
                                <a:lnTo>
                                  <a:pt x="102" y="7"/>
                                </a:lnTo>
                                <a:lnTo>
                                  <a:pt x="41" y="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20721" name="Freeform 246"/>
                        <wps:cNvSpPr>
                          <a:spLocks/>
                        </wps:cNvSpPr>
                        <wps:spPr bwMode="auto">
                          <a:xfrm>
                            <a:off x="619729" y="97705"/>
                            <a:ext cx="61003" cy="57803"/>
                          </a:xfrm>
                          <a:custGeom>
                            <a:avLst/>
                            <a:gdLst>
                              <a:gd name="T0" fmla="*/ 45038 w 961"/>
                              <a:gd name="T1" fmla="*/ 38288 h 901"/>
                              <a:gd name="T2" fmla="*/ 50113 w 961"/>
                              <a:gd name="T3" fmla="*/ 17060 h 901"/>
                              <a:gd name="T4" fmla="*/ 50367 w 961"/>
                              <a:gd name="T5" fmla="*/ 15264 h 901"/>
                              <a:gd name="T6" fmla="*/ 50367 w 961"/>
                              <a:gd name="T7" fmla="*/ 13725 h 901"/>
                              <a:gd name="T8" fmla="*/ 50176 w 961"/>
                              <a:gd name="T9" fmla="*/ 12570 h 901"/>
                              <a:gd name="T10" fmla="*/ 49605 w 961"/>
                              <a:gd name="T11" fmla="*/ 11480 h 901"/>
                              <a:gd name="T12" fmla="*/ 48590 w 961"/>
                              <a:gd name="T13" fmla="*/ 10518 h 901"/>
                              <a:gd name="T14" fmla="*/ 47322 w 961"/>
                              <a:gd name="T15" fmla="*/ 9684 h 901"/>
                              <a:gd name="T16" fmla="*/ 45609 w 961"/>
                              <a:gd name="T17" fmla="*/ 9043 h 901"/>
                              <a:gd name="T18" fmla="*/ 44975 w 961"/>
                              <a:gd name="T19" fmla="*/ 7504 h 901"/>
                              <a:gd name="T20" fmla="*/ 60579 w 961"/>
                              <a:gd name="T21" fmla="*/ 12442 h 901"/>
                              <a:gd name="T22" fmla="*/ 57979 w 961"/>
                              <a:gd name="T23" fmla="*/ 12314 h 901"/>
                              <a:gd name="T24" fmla="*/ 56266 w 961"/>
                              <a:gd name="T25" fmla="*/ 12506 h 901"/>
                              <a:gd name="T26" fmla="*/ 55188 w 961"/>
                              <a:gd name="T27" fmla="*/ 13083 h 901"/>
                              <a:gd name="T28" fmla="*/ 54173 w 961"/>
                              <a:gd name="T29" fmla="*/ 14045 h 901"/>
                              <a:gd name="T30" fmla="*/ 53284 w 961"/>
                              <a:gd name="T31" fmla="*/ 15841 h 901"/>
                              <a:gd name="T32" fmla="*/ 52460 w 961"/>
                              <a:gd name="T33" fmla="*/ 18663 h 901"/>
                              <a:gd name="T34" fmla="*/ 42057 w 961"/>
                              <a:gd name="T35" fmla="*/ 57528 h 901"/>
                              <a:gd name="T36" fmla="*/ 11672 w 961"/>
                              <a:gd name="T37" fmla="*/ 40982 h 901"/>
                              <a:gd name="T38" fmla="*/ 11291 w 961"/>
                              <a:gd name="T39" fmla="*/ 42906 h 901"/>
                              <a:gd name="T40" fmla="*/ 11291 w 961"/>
                              <a:gd name="T41" fmla="*/ 44509 h 901"/>
                              <a:gd name="T42" fmla="*/ 11672 w 961"/>
                              <a:gd name="T43" fmla="*/ 45792 h 901"/>
                              <a:gd name="T44" fmla="*/ 12243 w 961"/>
                              <a:gd name="T45" fmla="*/ 46882 h 901"/>
                              <a:gd name="T46" fmla="*/ 13067 w 961"/>
                              <a:gd name="T47" fmla="*/ 47716 h 901"/>
                              <a:gd name="T48" fmla="*/ 14019 w 961"/>
                              <a:gd name="T49" fmla="*/ 48421 h 901"/>
                              <a:gd name="T50" fmla="*/ 15097 w 961"/>
                              <a:gd name="T51" fmla="*/ 48934 h 901"/>
                              <a:gd name="T52" fmla="*/ 16239 w 961"/>
                              <a:gd name="T53" fmla="*/ 49319 h 901"/>
                              <a:gd name="T54" fmla="*/ 17127 w 961"/>
                              <a:gd name="T55" fmla="*/ 50858 h 901"/>
                              <a:gd name="T56" fmla="*/ 317 w 961"/>
                              <a:gd name="T57" fmla="*/ 45728 h 901"/>
                              <a:gd name="T58" fmla="*/ 2157 w 961"/>
                              <a:gd name="T59" fmla="*/ 46048 h 901"/>
                              <a:gd name="T60" fmla="*/ 3806 w 961"/>
                              <a:gd name="T61" fmla="*/ 46113 h 901"/>
                              <a:gd name="T62" fmla="*/ 5138 w 961"/>
                              <a:gd name="T63" fmla="*/ 45792 h 901"/>
                              <a:gd name="T64" fmla="*/ 6217 w 961"/>
                              <a:gd name="T65" fmla="*/ 45343 h 901"/>
                              <a:gd name="T66" fmla="*/ 7105 w 961"/>
                              <a:gd name="T67" fmla="*/ 44637 h 901"/>
                              <a:gd name="T68" fmla="*/ 7929 w 961"/>
                              <a:gd name="T69" fmla="*/ 43483 h 901"/>
                              <a:gd name="T70" fmla="*/ 8500 w 961"/>
                              <a:gd name="T71" fmla="*/ 42136 h 901"/>
                              <a:gd name="T72" fmla="*/ 9071 w 961"/>
                              <a:gd name="T73" fmla="*/ 40405 h 901"/>
                              <a:gd name="T74" fmla="*/ 16112 w 961"/>
                              <a:gd name="T75" fmla="*/ 5772 h 901"/>
                              <a:gd name="T76" fmla="*/ 15034 w 961"/>
                              <a:gd name="T77" fmla="*/ 3912 h 901"/>
                              <a:gd name="T78" fmla="*/ 13955 w 961"/>
                              <a:gd name="T79" fmla="*/ 2694 h 901"/>
                              <a:gd name="T80" fmla="*/ 12687 w 961"/>
                              <a:gd name="T81" fmla="*/ 1924 h 901"/>
                              <a:gd name="T82" fmla="*/ 10784 w 961"/>
                              <a:gd name="T83" fmla="*/ 1219 h 901"/>
                              <a:gd name="T84" fmla="*/ 28165 w 961"/>
                              <a:gd name="T85" fmla="*/ 3848 h 9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 h="901">
                                <a:moveTo>
                                  <a:pt x="444" y="60"/>
                                </a:moveTo>
                                <a:lnTo>
                                  <a:pt x="710" y="597"/>
                                </a:lnTo>
                                <a:lnTo>
                                  <a:pt x="786" y="281"/>
                                </a:lnTo>
                                <a:lnTo>
                                  <a:pt x="790" y="266"/>
                                </a:lnTo>
                                <a:lnTo>
                                  <a:pt x="792" y="251"/>
                                </a:lnTo>
                                <a:lnTo>
                                  <a:pt x="794" y="238"/>
                                </a:lnTo>
                                <a:lnTo>
                                  <a:pt x="794" y="226"/>
                                </a:lnTo>
                                <a:lnTo>
                                  <a:pt x="794" y="214"/>
                                </a:lnTo>
                                <a:lnTo>
                                  <a:pt x="793" y="204"/>
                                </a:lnTo>
                                <a:lnTo>
                                  <a:pt x="791" y="196"/>
                                </a:lnTo>
                                <a:lnTo>
                                  <a:pt x="787" y="188"/>
                                </a:lnTo>
                                <a:lnTo>
                                  <a:pt x="782" y="179"/>
                                </a:lnTo>
                                <a:lnTo>
                                  <a:pt x="775" y="171"/>
                                </a:lnTo>
                                <a:lnTo>
                                  <a:pt x="766" y="164"/>
                                </a:lnTo>
                                <a:lnTo>
                                  <a:pt x="756" y="157"/>
                                </a:lnTo>
                                <a:lnTo>
                                  <a:pt x="746" y="151"/>
                                </a:lnTo>
                                <a:lnTo>
                                  <a:pt x="733" y="146"/>
                                </a:lnTo>
                                <a:lnTo>
                                  <a:pt x="719" y="141"/>
                                </a:lnTo>
                                <a:lnTo>
                                  <a:pt x="704" y="138"/>
                                </a:lnTo>
                                <a:lnTo>
                                  <a:pt x="709" y="117"/>
                                </a:lnTo>
                                <a:lnTo>
                                  <a:pt x="961" y="173"/>
                                </a:lnTo>
                                <a:lnTo>
                                  <a:pt x="955" y="194"/>
                                </a:lnTo>
                                <a:lnTo>
                                  <a:pt x="933" y="192"/>
                                </a:lnTo>
                                <a:lnTo>
                                  <a:pt x="914" y="192"/>
                                </a:lnTo>
                                <a:lnTo>
                                  <a:pt x="899" y="193"/>
                                </a:lnTo>
                                <a:lnTo>
                                  <a:pt x="887" y="195"/>
                                </a:lnTo>
                                <a:lnTo>
                                  <a:pt x="878" y="198"/>
                                </a:lnTo>
                                <a:lnTo>
                                  <a:pt x="870" y="204"/>
                                </a:lnTo>
                                <a:lnTo>
                                  <a:pt x="861" y="211"/>
                                </a:lnTo>
                                <a:lnTo>
                                  <a:pt x="854" y="219"/>
                                </a:lnTo>
                                <a:lnTo>
                                  <a:pt x="847" y="232"/>
                                </a:lnTo>
                                <a:lnTo>
                                  <a:pt x="840" y="247"/>
                                </a:lnTo>
                                <a:lnTo>
                                  <a:pt x="833" y="267"/>
                                </a:lnTo>
                                <a:lnTo>
                                  <a:pt x="827" y="291"/>
                                </a:lnTo>
                                <a:lnTo>
                                  <a:pt x="683" y="901"/>
                                </a:lnTo>
                                <a:lnTo>
                                  <a:pt x="663" y="897"/>
                                </a:lnTo>
                                <a:lnTo>
                                  <a:pt x="295" y="173"/>
                                </a:lnTo>
                                <a:lnTo>
                                  <a:pt x="184" y="639"/>
                                </a:lnTo>
                                <a:lnTo>
                                  <a:pt x="180" y="655"/>
                                </a:lnTo>
                                <a:lnTo>
                                  <a:pt x="178" y="669"/>
                                </a:lnTo>
                                <a:lnTo>
                                  <a:pt x="178" y="681"/>
                                </a:lnTo>
                                <a:lnTo>
                                  <a:pt x="178" y="694"/>
                                </a:lnTo>
                                <a:lnTo>
                                  <a:pt x="180" y="705"/>
                                </a:lnTo>
                                <a:lnTo>
                                  <a:pt x="184" y="714"/>
                                </a:lnTo>
                                <a:lnTo>
                                  <a:pt x="188" y="724"/>
                                </a:lnTo>
                                <a:lnTo>
                                  <a:pt x="193" y="731"/>
                                </a:lnTo>
                                <a:lnTo>
                                  <a:pt x="200" y="738"/>
                                </a:lnTo>
                                <a:lnTo>
                                  <a:pt x="206" y="744"/>
                                </a:lnTo>
                                <a:lnTo>
                                  <a:pt x="214" y="751"/>
                                </a:lnTo>
                                <a:lnTo>
                                  <a:pt x="221" y="755"/>
                                </a:lnTo>
                                <a:lnTo>
                                  <a:pt x="230" y="760"/>
                                </a:lnTo>
                                <a:lnTo>
                                  <a:pt x="238" y="763"/>
                                </a:lnTo>
                                <a:lnTo>
                                  <a:pt x="247" y="766"/>
                                </a:lnTo>
                                <a:lnTo>
                                  <a:pt x="256" y="769"/>
                                </a:lnTo>
                                <a:lnTo>
                                  <a:pt x="274" y="772"/>
                                </a:lnTo>
                                <a:lnTo>
                                  <a:pt x="270" y="793"/>
                                </a:lnTo>
                                <a:lnTo>
                                  <a:pt x="0" y="733"/>
                                </a:lnTo>
                                <a:lnTo>
                                  <a:pt x="5" y="713"/>
                                </a:lnTo>
                                <a:lnTo>
                                  <a:pt x="20" y="716"/>
                                </a:lnTo>
                                <a:lnTo>
                                  <a:pt x="34" y="718"/>
                                </a:lnTo>
                                <a:lnTo>
                                  <a:pt x="48" y="719"/>
                                </a:lnTo>
                                <a:lnTo>
                                  <a:pt x="60" y="719"/>
                                </a:lnTo>
                                <a:lnTo>
                                  <a:pt x="71" y="718"/>
                                </a:lnTo>
                                <a:lnTo>
                                  <a:pt x="81" y="714"/>
                                </a:lnTo>
                                <a:lnTo>
                                  <a:pt x="91" y="711"/>
                                </a:lnTo>
                                <a:lnTo>
                                  <a:pt x="98" y="707"/>
                                </a:lnTo>
                                <a:lnTo>
                                  <a:pt x="106" y="702"/>
                                </a:lnTo>
                                <a:lnTo>
                                  <a:pt x="112" y="696"/>
                                </a:lnTo>
                                <a:lnTo>
                                  <a:pt x="118" y="688"/>
                                </a:lnTo>
                                <a:lnTo>
                                  <a:pt x="125" y="678"/>
                                </a:lnTo>
                                <a:lnTo>
                                  <a:pt x="130" y="668"/>
                                </a:lnTo>
                                <a:lnTo>
                                  <a:pt x="134" y="657"/>
                                </a:lnTo>
                                <a:lnTo>
                                  <a:pt x="139" y="644"/>
                                </a:lnTo>
                                <a:lnTo>
                                  <a:pt x="143" y="630"/>
                                </a:lnTo>
                                <a:lnTo>
                                  <a:pt x="266" y="112"/>
                                </a:lnTo>
                                <a:lnTo>
                                  <a:pt x="254" y="90"/>
                                </a:lnTo>
                                <a:lnTo>
                                  <a:pt x="246" y="74"/>
                                </a:lnTo>
                                <a:lnTo>
                                  <a:pt x="237" y="61"/>
                                </a:lnTo>
                                <a:lnTo>
                                  <a:pt x="228" y="49"/>
                                </a:lnTo>
                                <a:lnTo>
                                  <a:pt x="220" y="42"/>
                                </a:lnTo>
                                <a:lnTo>
                                  <a:pt x="211" y="35"/>
                                </a:lnTo>
                                <a:lnTo>
                                  <a:pt x="200" y="30"/>
                                </a:lnTo>
                                <a:lnTo>
                                  <a:pt x="186" y="25"/>
                                </a:lnTo>
                                <a:lnTo>
                                  <a:pt x="170" y="19"/>
                                </a:lnTo>
                                <a:lnTo>
                                  <a:pt x="174" y="0"/>
                                </a:lnTo>
                                <a:lnTo>
                                  <a:pt x="444" y="6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2470" name="Freeform 247"/>
                        <wps:cNvSpPr>
                          <a:spLocks/>
                        </wps:cNvSpPr>
                        <wps:spPr bwMode="auto">
                          <a:xfrm>
                            <a:off x="680031" y="120006"/>
                            <a:ext cx="52702" cy="50802"/>
                          </a:xfrm>
                          <a:custGeom>
                            <a:avLst/>
                            <a:gdLst>
                              <a:gd name="T0" fmla="*/ 37682 w 835"/>
                              <a:gd name="T1" fmla="*/ 3191 h 796"/>
                              <a:gd name="T2" fmla="*/ 41343 w 835"/>
                              <a:gd name="T3" fmla="*/ 5042 h 796"/>
                              <a:gd name="T4" fmla="*/ 44436 w 835"/>
                              <a:gd name="T5" fmla="*/ 7275 h 796"/>
                              <a:gd name="T6" fmla="*/ 47087 w 835"/>
                              <a:gd name="T7" fmla="*/ 9892 h 796"/>
                              <a:gd name="T8" fmla="*/ 49233 w 835"/>
                              <a:gd name="T9" fmla="*/ 12828 h 796"/>
                              <a:gd name="T10" fmla="*/ 50938 w 835"/>
                              <a:gd name="T11" fmla="*/ 16210 h 796"/>
                              <a:gd name="T12" fmla="*/ 52074 w 835"/>
                              <a:gd name="T13" fmla="*/ 19720 h 796"/>
                              <a:gd name="T14" fmla="*/ 52642 w 835"/>
                              <a:gd name="T15" fmla="*/ 23230 h 796"/>
                              <a:gd name="T16" fmla="*/ 52579 w 835"/>
                              <a:gd name="T17" fmla="*/ 26868 h 796"/>
                              <a:gd name="T18" fmla="*/ 51948 w 835"/>
                              <a:gd name="T19" fmla="*/ 30569 h 796"/>
                              <a:gd name="T20" fmla="*/ 50811 w 835"/>
                              <a:gd name="T21" fmla="*/ 34335 h 796"/>
                              <a:gd name="T22" fmla="*/ 49360 w 835"/>
                              <a:gd name="T23" fmla="*/ 37334 h 796"/>
                              <a:gd name="T24" fmla="*/ 47719 w 835"/>
                              <a:gd name="T25" fmla="*/ 40078 h 796"/>
                              <a:gd name="T26" fmla="*/ 45636 w 835"/>
                              <a:gd name="T27" fmla="*/ 42567 h 796"/>
                              <a:gd name="T28" fmla="*/ 43363 w 835"/>
                              <a:gd name="T29" fmla="*/ 44865 h 796"/>
                              <a:gd name="T30" fmla="*/ 40712 w 835"/>
                              <a:gd name="T31" fmla="*/ 46779 h 796"/>
                              <a:gd name="T32" fmla="*/ 37241 w 835"/>
                              <a:gd name="T33" fmla="*/ 48694 h 796"/>
                              <a:gd name="T34" fmla="*/ 33264 w 835"/>
                              <a:gd name="T35" fmla="*/ 50098 h 796"/>
                              <a:gd name="T36" fmla="*/ 29098 w 835"/>
                              <a:gd name="T37" fmla="*/ 50736 h 796"/>
                              <a:gd name="T38" fmla="*/ 24743 w 835"/>
                              <a:gd name="T39" fmla="*/ 50672 h 796"/>
                              <a:gd name="T40" fmla="*/ 20325 w 835"/>
                              <a:gd name="T41" fmla="*/ 49843 h 796"/>
                              <a:gd name="T42" fmla="*/ 15780 w 835"/>
                              <a:gd name="T43" fmla="*/ 48247 h 796"/>
                              <a:gd name="T44" fmla="*/ 11614 w 835"/>
                              <a:gd name="T45" fmla="*/ 46141 h 796"/>
                              <a:gd name="T46" fmla="*/ 8079 w 835"/>
                              <a:gd name="T47" fmla="*/ 43652 h 796"/>
                              <a:gd name="T48" fmla="*/ 5176 w 835"/>
                              <a:gd name="T49" fmla="*/ 40717 h 796"/>
                              <a:gd name="T50" fmla="*/ 2967 w 835"/>
                              <a:gd name="T51" fmla="*/ 37334 h 796"/>
                              <a:gd name="T52" fmla="*/ 1262 w 835"/>
                              <a:gd name="T53" fmla="*/ 33505 h 796"/>
                              <a:gd name="T54" fmla="*/ 442 w 835"/>
                              <a:gd name="T55" fmla="*/ 30314 h 796"/>
                              <a:gd name="T56" fmla="*/ 63 w 835"/>
                              <a:gd name="T57" fmla="*/ 27059 h 796"/>
                              <a:gd name="T58" fmla="*/ 126 w 835"/>
                              <a:gd name="T59" fmla="*/ 23868 h 796"/>
                              <a:gd name="T60" fmla="*/ 631 w 835"/>
                              <a:gd name="T61" fmla="*/ 20550 h 796"/>
                              <a:gd name="T62" fmla="*/ 1578 w 835"/>
                              <a:gd name="T63" fmla="*/ 17167 h 796"/>
                              <a:gd name="T64" fmla="*/ 3030 w 835"/>
                              <a:gd name="T65" fmla="*/ 13721 h 796"/>
                              <a:gd name="T66" fmla="*/ 4923 w 835"/>
                              <a:gd name="T67" fmla="*/ 10403 h 796"/>
                              <a:gd name="T68" fmla="*/ 7259 w 835"/>
                              <a:gd name="T69" fmla="*/ 7594 h 796"/>
                              <a:gd name="T70" fmla="*/ 9973 w 835"/>
                              <a:gd name="T71" fmla="*/ 5169 h 796"/>
                              <a:gd name="T72" fmla="*/ 13129 w 835"/>
                              <a:gd name="T73" fmla="*/ 3191 h 796"/>
                              <a:gd name="T74" fmla="*/ 16664 w 835"/>
                              <a:gd name="T75" fmla="*/ 1595 h 796"/>
                              <a:gd name="T76" fmla="*/ 20261 w 835"/>
                              <a:gd name="T77" fmla="*/ 574 h 796"/>
                              <a:gd name="T78" fmla="*/ 23859 w 835"/>
                              <a:gd name="T79" fmla="*/ 64 h 796"/>
                              <a:gd name="T80" fmla="*/ 27583 w 835"/>
                              <a:gd name="T81" fmla="*/ 191 h 796"/>
                              <a:gd name="T82" fmla="*/ 31307 w 835"/>
                              <a:gd name="T83" fmla="*/ 893 h 796"/>
                              <a:gd name="T84" fmla="*/ 35031 w 835"/>
                              <a:gd name="T85" fmla="*/ 2170 h 7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5" h="796">
                                <a:moveTo>
                                  <a:pt x="555" y="34"/>
                                </a:moveTo>
                                <a:lnTo>
                                  <a:pt x="577" y="42"/>
                                </a:lnTo>
                                <a:lnTo>
                                  <a:pt x="597" y="50"/>
                                </a:lnTo>
                                <a:lnTo>
                                  <a:pt x="618" y="59"/>
                                </a:lnTo>
                                <a:lnTo>
                                  <a:pt x="637" y="68"/>
                                </a:lnTo>
                                <a:lnTo>
                                  <a:pt x="655" y="79"/>
                                </a:lnTo>
                                <a:lnTo>
                                  <a:pt x="672" y="90"/>
                                </a:lnTo>
                                <a:lnTo>
                                  <a:pt x="688" y="101"/>
                                </a:lnTo>
                                <a:lnTo>
                                  <a:pt x="704" y="114"/>
                                </a:lnTo>
                                <a:lnTo>
                                  <a:pt x="719" y="127"/>
                                </a:lnTo>
                                <a:lnTo>
                                  <a:pt x="733" y="141"/>
                                </a:lnTo>
                                <a:lnTo>
                                  <a:pt x="746" y="155"/>
                                </a:lnTo>
                                <a:lnTo>
                                  <a:pt x="759" y="169"/>
                                </a:lnTo>
                                <a:lnTo>
                                  <a:pt x="769" y="185"/>
                                </a:lnTo>
                                <a:lnTo>
                                  <a:pt x="780" y="201"/>
                                </a:lnTo>
                                <a:lnTo>
                                  <a:pt x="791" y="219"/>
                                </a:lnTo>
                                <a:lnTo>
                                  <a:pt x="799" y="236"/>
                                </a:lnTo>
                                <a:lnTo>
                                  <a:pt x="807" y="254"/>
                                </a:lnTo>
                                <a:lnTo>
                                  <a:pt x="814" y="273"/>
                                </a:lnTo>
                                <a:lnTo>
                                  <a:pt x="820" y="291"/>
                                </a:lnTo>
                                <a:lnTo>
                                  <a:pt x="825" y="309"/>
                                </a:lnTo>
                                <a:lnTo>
                                  <a:pt x="828" y="327"/>
                                </a:lnTo>
                                <a:lnTo>
                                  <a:pt x="831" y="346"/>
                                </a:lnTo>
                                <a:lnTo>
                                  <a:pt x="834" y="364"/>
                                </a:lnTo>
                                <a:lnTo>
                                  <a:pt x="835" y="384"/>
                                </a:lnTo>
                                <a:lnTo>
                                  <a:pt x="834" y="402"/>
                                </a:lnTo>
                                <a:lnTo>
                                  <a:pt x="833" y="421"/>
                                </a:lnTo>
                                <a:lnTo>
                                  <a:pt x="830" y="441"/>
                                </a:lnTo>
                                <a:lnTo>
                                  <a:pt x="827" y="459"/>
                                </a:lnTo>
                                <a:lnTo>
                                  <a:pt x="823" y="479"/>
                                </a:lnTo>
                                <a:lnTo>
                                  <a:pt x="819" y="498"/>
                                </a:lnTo>
                                <a:lnTo>
                                  <a:pt x="812" y="518"/>
                                </a:lnTo>
                                <a:lnTo>
                                  <a:pt x="805" y="538"/>
                                </a:lnTo>
                                <a:lnTo>
                                  <a:pt x="798" y="553"/>
                                </a:lnTo>
                                <a:lnTo>
                                  <a:pt x="791" y="570"/>
                                </a:lnTo>
                                <a:lnTo>
                                  <a:pt x="782" y="585"/>
                                </a:lnTo>
                                <a:lnTo>
                                  <a:pt x="774" y="600"/>
                                </a:lnTo>
                                <a:lnTo>
                                  <a:pt x="765" y="615"/>
                                </a:lnTo>
                                <a:lnTo>
                                  <a:pt x="756" y="628"/>
                                </a:lnTo>
                                <a:lnTo>
                                  <a:pt x="745" y="642"/>
                                </a:lnTo>
                                <a:lnTo>
                                  <a:pt x="734" y="655"/>
                                </a:lnTo>
                                <a:lnTo>
                                  <a:pt x="723" y="667"/>
                                </a:lnTo>
                                <a:lnTo>
                                  <a:pt x="712" y="680"/>
                                </a:lnTo>
                                <a:lnTo>
                                  <a:pt x="700" y="691"/>
                                </a:lnTo>
                                <a:lnTo>
                                  <a:pt x="687" y="703"/>
                                </a:lnTo>
                                <a:lnTo>
                                  <a:pt x="673" y="713"/>
                                </a:lnTo>
                                <a:lnTo>
                                  <a:pt x="659" y="723"/>
                                </a:lnTo>
                                <a:lnTo>
                                  <a:pt x="645" y="733"/>
                                </a:lnTo>
                                <a:lnTo>
                                  <a:pt x="631" y="743"/>
                                </a:lnTo>
                                <a:lnTo>
                                  <a:pt x="610" y="754"/>
                                </a:lnTo>
                                <a:lnTo>
                                  <a:pt x="590" y="763"/>
                                </a:lnTo>
                                <a:lnTo>
                                  <a:pt x="569" y="773"/>
                                </a:lnTo>
                                <a:lnTo>
                                  <a:pt x="548" y="780"/>
                                </a:lnTo>
                                <a:lnTo>
                                  <a:pt x="527" y="785"/>
                                </a:lnTo>
                                <a:lnTo>
                                  <a:pt x="504" y="790"/>
                                </a:lnTo>
                                <a:lnTo>
                                  <a:pt x="483" y="793"/>
                                </a:lnTo>
                                <a:lnTo>
                                  <a:pt x="461" y="795"/>
                                </a:lnTo>
                                <a:lnTo>
                                  <a:pt x="438" y="796"/>
                                </a:lnTo>
                                <a:lnTo>
                                  <a:pt x="416" y="796"/>
                                </a:lnTo>
                                <a:lnTo>
                                  <a:pt x="392" y="794"/>
                                </a:lnTo>
                                <a:lnTo>
                                  <a:pt x="370" y="791"/>
                                </a:lnTo>
                                <a:lnTo>
                                  <a:pt x="346" y="786"/>
                                </a:lnTo>
                                <a:lnTo>
                                  <a:pt x="322" y="781"/>
                                </a:lnTo>
                                <a:lnTo>
                                  <a:pt x="298" y="774"/>
                                </a:lnTo>
                                <a:lnTo>
                                  <a:pt x="274" y="765"/>
                                </a:lnTo>
                                <a:lnTo>
                                  <a:pt x="250" y="756"/>
                                </a:lnTo>
                                <a:lnTo>
                                  <a:pt x="227" y="746"/>
                                </a:lnTo>
                                <a:lnTo>
                                  <a:pt x="205" y="735"/>
                                </a:lnTo>
                                <a:lnTo>
                                  <a:pt x="184" y="723"/>
                                </a:lnTo>
                                <a:lnTo>
                                  <a:pt x="165" y="711"/>
                                </a:lnTo>
                                <a:lnTo>
                                  <a:pt x="145" y="697"/>
                                </a:lnTo>
                                <a:lnTo>
                                  <a:pt x="128" y="684"/>
                                </a:lnTo>
                                <a:lnTo>
                                  <a:pt x="112" y="669"/>
                                </a:lnTo>
                                <a:lnTo>
                                  <a:pt x="97" y="654"/>
                                </a:lnTo>
                                <a:lnTo>
                                  <a:pt x="82" y="638"/>
                                </a:lnTo>
                                <a:lnTo>
                                  <a:pt x="69" y="620"/>
                                </a:lnTo>
                                <a:lnTo>
                                  <a:pt x="58" y="603"/>
                                </a:lnTo>
                                <a:lnTo>
                                  <a:pt x="47" y="585"/>
                                </a:lnTo>
                                <a:lnTo>
                                  <a:pt x="36" y="565"/>
                                </a:lnTo>
                                <a:lnTo>
                                  <a:pt x="28" y="546"/>
                                </a:lnTo>
                                <a:lnTo>
                                  <a:pt x="20" y="525"/>
                                </a:lnTo>
                                <a:lnTo>
                                  <a:pt x="15" y="508"/>
                                </a:lnTo>
                                <a:lnTo>
                                  <a:pt x="11" y="491"/>
                                </a:lnTo>
                                <a:lnTo>
                                  <a:pt x="7" y="475"/>
                                </a:lnTo>
                                <a:lnTo>
                                  <a:pt x="4" y="458"/>
                                </a:lnTo>
                                <a:lnTo>
                                  <a:pt x="2" y="441"/>
                                </a:lnTo>
                                <a:lnTo>
                                  <a:pt x="1" y="424"/>
                                </a:lnTo>
                                <a:lnTo>
                                  <a:pt x="0" y="408"/>
                                </a:lnTo>
                                <a:lnTo>
                                  <a:pt x="1" y="390"/>
                                </a:lnTo>
                                <a:lnTo>
                                  <a:pt x="2" y="374"/>
                                </a:lnTo>
                                <a:lnTo>
                                  <a:pt x="3" y="356"/>
                                </a:lnTo>
                                <a:lnTo>
                                  <a:pt x="6" y="339"/>
                                </a:lnTo>
                                <a:lnTo>
                                  <a:pt x="10" y="322"/>
                                </a:lnTo>
                                <a:lnTo>
                                  <a:pt x="14" y="304"/>
                                </a:lnTo>
                                <a:lnTo>
                                  <a:pt x="19" y="287"/>
                                </a:lnTo>
                                <a:lnTo>
                                  <a:pt x="25" y="269"/>
                                </a:lnTo>
                                <a:lnTo>
                                  <a:pt x="31" y="252"/>
                                </a:lnTo>
                                <a:lnTo>
                                  <a:pt x="39" y="233"/>
                                </a:lnTo>
                                <a:lnTo>
                                  <a:pt x="48" y="215"/>
                                </a:lnTo>
                                <a:lnTo>
                                  <a:pt x="58" y="197"/>
                                </a:lnTo>
                                <a:lnTo>
                                  <a:pt x="67" y="180"/>
                                </a:lnTo>
                                <a:lnTo>
                                  <a:pt x="78" y="163"/>
                                </a:lnTo>
                                <a:lnTo>
                                  <a:pt x="90" y="148"/>
                                </a:lnTo>
                                <a:lnTo>
                                  <a:pt x="103" y="133"/>
                                </a:lnTo>
                                <a:lnTo>
                                  <a:pt x="115" y="119"/>
                                </a:lnTo>
                                <a:lnTo>
                                  <a:pt x="129" y="105"/>
                                </a:lnTo>
                                <a:lnTo>
                                  <a:pt x="143" y="93"/>
                                </a:lnTo>
                                <a:lnTo>
                                  <a:pt x="158" y="81"/>
                                </a:lnTo>
                                <a:lnTo>
                                  <a:pt x="174" y="69"/>
                                </a:lnTo>
                                <a:lnTo>
                                  <a:pt x="191" y="59"/>
                                </a:lnTo>
                                <a:lnTo>
                                  <a:pt x="208" y="50"/>
                                </a:lnTo>
                                <a:lnTo>
                                  <a:pt x="227" y="40"/>
                                </a:lnTo>
                                <a:lnTo>
                                  <a:pt x="245" y="32"/>
                                </a:lnTo>
                                <a:lnTo>
                                  <a:pt x="264" y="25"/>
                                </a:lnTo>
                                <a:lnTo>
                                  <a:pt x="283" y="18"/>
                                </a:lnTo>
                                <a:lnTo>
                                  <a:pt x="301" y="13"/>
                                </a:lnTo>
                                <a:lnTo>
                                  <a:pt x="321" y="9"/>
                                </a:lnTo>
                                <a:lnTo>
                                  <a:pt x="340" y="5"/>
                                </a:lnTo>
                                <a:lnTo>
                                  <a:pt x="359" y="2"/>
                                </a:lnTo>
                                <a:lnTo>
                                  <a:pt x="378" y="1"/>
                                </a:lnTo>
                                <a:lnTo>
                                  <a:pt x="399" y="0"/>
                                </a:lnTo>
                                <a:lnTo>
                                  <a:pt x="418" y="1"/>
                                </a:lnTo>
                                <a:lnTo>
                                  <a:pt x="437" y="3"/>
                                </a:lnTo>
                                <a:lnTo>
                                  <a:pt x="456" y="5"/>
                                </a:lnTo>
                                <a:lnTo>
                                  <a:pt x="477" y="10"/>
                                </a:lnTo>
                                <a:lnTo>
                                  <a:pt x="496" y="14"/>
                                </a:lnTo>
                                <a:lnTo>
                                  <a:pt x="515" y="20"/>
                                </a:lnTo>
                                <a:lnTo>
                                  <a:pt x="535" y="26"/>
                                </a:lnTo>
                                <a:lnTo>
                                  <a:pt x="555" y="34"/>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371533" name="Freeform 248"/>
                        <wps:cNvSpPr>
                          <a:spLocks/>
                        </wps:cNvSpPr>
                        <wps:spPr bwMode="auto">
                          <a:xfrm>
                            <a:off x="690832" y="123806"/>
                            <a:ext cx="31101" cy="43202"/>
                          </a:xfrm>
                          <a:custGeom>
                            <a:avLst/>
                            <a:gdLst>
                              <a:gd name="T0" fmla="*/ 23051 w 490"/>
                              <a:gd name="T1" fmla="*/ 444 h 681"/>
                              <a:gd name="T2" fmla="*/ 21463 w 490"/>
                              <a:gd name="T3" fmla="*/ 127 h 681"/>
                              <a:gd name="T4" fmla="*/ 19939 w 490"/>
                              <a:gd name="T5" fmla="*/ 0 h 681"/>
                              <a:gd name="T6" fmla="*/ 18415 w 490"/>
                              <a:gd name="T7" fmla="*/ 127 h 681"/>
                              <a:gd name="T8" fmla="*/ 16891 w 490"/>
                              <a:gd name="T9" fmla="*/ 444 h 681"/>
                              <a:gd name="T10" fmla="*/ 15367 w 490"/>
                              <a:gd name="T11" fmla="*/ 951 h 681"/>
                              <a:gd name="T12" fmla="*/ 13907 w 490"/>
                              <a:gd name="T13" fmla="*/ 1839 h 681"/>
                              <a:gd name="T14" fmla="*/ 12446 w 490"/>
                              <a:gd name="T15" fmla="*/ 2790 h 681"/>
                              <a:gd name="T16" fmla="*/ 11113 w 490"/>
                              <a:gd name="T17" fmla="*/ 3995 h 681"/>
                              <a:gd name="T18" fmla="*/ 9970 w 490"/>
                              <a:gd name="T19" fmla="*/ 5136 h 681"/>
                              <a:gd name="T20" fmla="*/ 8255 w 490"/>
                              <a:gd name="T21" fmla="*/ 7355 h 681"/>
                              <a:gd name="T22" fmla="*/ 6160 w 490"/>
                              <a:gd name="T23" fmla="*/ 10716 h 681"/>
                              <a:gd name="T24" fmla="*/ 4128 w 490"/>
                              <a:gd name="T25" fmla="*/ 14837 h 681"/>
                              <a:gd name="T26" fmla="*/ 2667 w 490"/>
                              <a:gd name="T27" fmla="*/ 18578 h 681"/>
                              <a:gd name="T28" fmla="*/ 1715 w 490"/>
                              <a:gd name="T29" fmla="*/ 21241 h 681"/>
                              <a:gd name="T30" fmla="*/ 953 w 490"/>
                              <a:gd name="T31" fmla="*/ 23841 h 681"/>
                              <a:gd name="T32" fmla="*/ 508 w 490"/>
                              <a:gd name="T33" fmla="*/ 26314 h 681"/>
                              <a:gd name="T34" fmla="*/ 127 w 490"/>
                              <a:gd name="T35" fmla="*/ 28596 h 681"/>
                              <a:gd name="T36" fmla="*/ 0 w 490"/>
                              <a:gd name="T37" fmla="*/ 30752 h 681"/>
                              <a:gd name="T38" fmla="*/ 127 w 490"/>
                              <a:gd name="T39" fmla="*/ 32781 h 681"/>
                              <a:gd name="T40" fmla="*/ 381 w 490"/>
                              <a:gd name="T41" fmla="*/ 34683 h 681"/>
                              <a:gd name="T42" fmla="*/ 826 w 490"/>
                              <a:gd name="T43" fmla="*/ 36142 h 681"/>
                              <a:gd name="T44" fmla="*/ 1270 w 490"/>
                              <a:gd name="T45" fmla="*/ 37283 h 681"/>
                              <a:gd name="T46" fmla="*/ 1905 w 490"/>
                              <a:gd name="T47" fmla="*/ 38298 h 681"/>
                              <a:gd name="T48" fmla="*/ 2604 w 490"/>
                              <a:gd name="T49" fmla="*/ 39249 h 681"/>
                              <a:gd name="T50" fmla="*/ 3429 w 490"/>
                              <a:gd name="T51" fmla="*/ 40073 h 681"/>
                              <a:gd name="T52" fmla="*/ 4318 w 490"/>
                              <a:gd name="T53" fmla="*/ 40897 h 681"/>
                              <a:gd name="T54" fmla="*/ 5461 w 490"/>
                              <a:gd name="T55" fmla="*/ 41531 h 681"/>
                              <a:gd name="T56" fmla="*/ 6668 w 490"/>
                              <a:gd name="T57" fmla="*/ 42102 h 681"/>
                              <a:gd name="T58" fmla="*/ 8128 w 490"/>
                              <a:gd name="T59" fmla="*/ 42609 h 681"/>
                              <a:gd name="T60" fmla="*/ 9843 w 490"/>
                              <a:gd name="T61" fmla="*/ 43053 h 681"/>
                              <a:gd name="T62" fmla="*/ 11494 w 490"/>
                              <a:gd name="T63" fmla="*/ 43180 h 681"/>
                              <a:gd name="T64" fmla="*/ 13018 w 490"/>
                              <a:gd name="T65" fmla="*/ 43053 h 681"/>
                              <a:gd name="T66" fmla="*/ 14732 w 490"/>
                              <a:gd name="T67" fmla="*/ 42546 h 681"/>
                              <a:gd name="T68" fmla="*/ 16637 w 490"/>
                              <a:gd name="T69" fmla="*/ 41722 h 681"/>
                              <a:gd name="T70" fmla="*/ 18479 w 490"/>
                              <a:gd name="T71" fmla="*/ 40390 h 681"/>
                              <a:gd name="T72" fmla="*/ 20257 w 490"/>
                              <a:gd name="T73" fmla="*/ 38868 h 681"/>
                              <a:gd name="T74" fmla="*/ 21971 w 490"/>
                              <a:gd name="T75" fmla="*/ 36839 h 681"/>
                              <a:gd name="T76" fmla="*/ 23686 w 490"/>
                              <a:gd name="T77" fmla="*/ 34366 h 681"/>
                              <a:gd name="T78" fmla="*/ 25273 w 490"/>
                              <a:gd name="T79" fmla="*/ 31513 h 681"/>
                              <a:gd name="T80" fmla="*/ 26797 w 490"/>
                              <a:gd name="T81" fmla="*/ 28279 h 681"/>
                              <a:gd name="T82" fmla="*/ 28385 w 490"/>
                              <a:gd name="T83" fmla="*/ 24285 h 681"/>
                              <a:gd name="T84" fmla="*/ 29718 w 490"/>
                              <a:gd name="T85" fmla="*/ 20354 h 681"/>
                              <a:gd name="T86" fmla="*/ 30607 w 490"/>
                              <a:gd name="T87" fmla="*/ 16866 h 681"/>
                              <a:gd name="T88" fmla="*/ 31052 w 490"/>
                              <a:gd name="T89" fmla="*/ 13886 h 681"/>
                              <a:gd name="T90" fmla="*/ 31115 w 490"/>
                              <a:gd name="T91" fmla="*/ 11350 h 681"/>
                              <a:gd name="T92" fmla="*/ 30861 w 490"/>
                              <a:gd name="T93" fmla="*/ 9131 h 681"/>
                              <a:gd name="T94" fmla="*/ 30417 w 490"/>
                              <a:gd name="T95" fmla="*/ 7165 h 681"/>
                              <a:gd name="T96" fmla="*/ 29655 w 490"/>
                              <a:gd name="T97" fmla="*/ 5516 h 681"/>
                              <a:gd name="T98" fmla="*/ 28702 w 490"/>
                              <a:gd name="T99" fmla="*/ 4121 h 681"/>
                              <a:gd name="T100" fmla="*/ 27559 w 490"/>
                              <a:gd name="T101" fmla="*/ 2853 h 681"/>
                              <a:gd name="T102" fmla="*/ 26226 w 490"/>
                              <a:gd name="T103" fmla="*/ 1902 h 681"/>
                              <a:gd name="T104" fmla="*/ 24638 w 490"/>
                              <a:gd name="T105" fmla="*/ 1078 h 68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90" h="681">
                                <a:moveTo>
                                  <a:pt x="375" y="11"/>
                                </a:moveTo>
                                <a:lnTo>
                                  <a:pt x="363" y="7"/>
                                </a:lnTo>
                                <a:lnTo>
                                  <a:pt x="351" y="4"/>
                                </a:lnTo>
                                <a:lnTo>
                                  <a:pt x="338" y="2"/>
                                </a:lnTo>
                                <a:lnTo>
                                  <a:pt x="326" y="0"/>
                                </a:lnTo>
                                <a:lnTo>
                                  <a:pt x="314" y="0"/>
                                </a:lnTo>
                                <a:lnTo>
                                  <a:pt x="301" y="0"/>
                                </a:lnTo>
                                <a:lnTo>
                                  <a:pt x="290" y="2"/>
                                </a:lnTo>
                                <a:lnTo>
                                  <a:pt x="278" y="4"/>
                                </a:lnTo>
                                <a:lnTo>
                                  <a:pt x="266" y="7"/>
                                </a:lnTo>
                                <a:lnTo>
                                  <a:pt x="254" y="11"/>
                                </a:lnTo>
                                <a:lnTo>
                                  <a:pt x="242" y="15"/>
                                </a:lnTo>
                                <a:lnTo>
                                  <a:pt x="231" y="22"/>
                                </a:lnTo>
                                <a:lnTo>
                                  <a:pt x="219" y="29"/>
                                </a:lnTo>
                                <a:lnTo>
                                  <a:pt x="207" y="36"/>
                                </a:lnTo>
                                <a:lnTo>
                                  <a:pt x="196" y="44"/>
                                </a:lnTo>
                                <a:lnTo>
                                  <a:pt x="185" y="54"/>
                                </a:lnTo>
                                <a:lnTo>
                                  <a:pt x="175" y="63"/>
                                </a:lnTo>
                                <a:lnTo>
                                  <a:pt x="166" y="72"/>
                                </a:lnTo>
                                <a:lnTo>
                                  <a:pt x="157" y="81"/>
                                </a:lnTo>
                                <a:lnTo>
                                  <a:pt x="148" y="92"/>
                                </a:lnTo>
                                <a:lnTo>
                                  <a:pt x="130" y="116"/>
                                </a:lnTo>
                                <a:lnTo>
                                  <a:pt x="113" y="140"/>
                                </a:lnTo>
                                <a:lnTo>
                                  <a:pt x="97" y="169"/>
                                </a:lnTo>
                                <a:lnTo>
                                  <a:pt x="81" y="200"/>
                                </a:lnTo>
                                <a:lnTo>
                                  <a:pt x="65" y="234"/>
                                </a:lnTo>
                                <a:lnTo>
                                  <a:pt x="50" y="270"/>
                                </a:lnTo>
                                <a:lnTo>
                                  <a:pt x="42" y="293"/>
                                </a:lnTo>
                                <a:lnTo>
                                  <a:pt x="34" y="315"/>
                                </a:lnTo>
                                <a:lnTo>
                                  <a:pt x="27" y="335"/>
                                </a:lnTo>
                                <a:lnTo>
                                  <a:pt x="20" y="356"/>
                                </a:lnTo>
                                <a:lnTo>
                                  <a:pt x="15" y="376"/>
                                </a:lnTo>
                                <a:lnTo>
                                  <a:pt x="11" y="396"/>
                                </a:lnTo>
                                <a:lnTo>
                                  <a:pt x="8" y="415"/>
                                </a:lnTo>
                                <a:lnTo>
                                  <a:pt x="4" y="433"/>
                                </a:lnTo>
                                <a:lnTo>
                                  <a:pt x="2" y="451"/>
                                </a:lnTo>
                                <a:lnTo>
                                  <a:pt x="1" y="468"/>
                                </a:lnTo>
                                <a:lnTo>
                                  <a:pt x="0" y="485"/>
                                </a:lnTo>
                                <a:lnTo>
                                  <a:pt x="1" y="501"/>
                                </a:lnTo>
                                <a:lnTo>
                                  <a:pt x="2" y="517"/>
                                </a:lnTo>
                                <a:lnTo>
                                  <a:pt x="4" y="532"/>
                                </a:lnTo>
                                <a:lnTo>
                                  <a:pt x="6" y="547"/>
                                </a:lnTo>
                                <a:lnTo>
                                  <a:pt x="11" y="561"/>
                                </a:lnTo>
                                <a:lnTo>
                                  <a:pt x="13" y="570"/>
                                </a:lnTo>
                                <a:lnTo>
                                  <a:pt x="16" y="580"/>
                                </a:lnTo>
                                <a:lnTo>
                                  <a:pt x="20" y="588"/>
                                </a:lnTo>
                                <a:lnTo>
                                  <a:pt x="25" y="596"/>
                                </a:lnTo>
                                <a:lnTo>
                                  <a:pt x="30" y="604"/>
                                </a:lnTo>
                                <a:lnTo>
                                  <a:pt x="35" y="612"/>
                                </a:lnTo>
                                <a:lnTo>
                                  <a:pt x="41" y="619"/>
                                </a:lnTo>
                                <a:lnTo>
                                  <a:pt x="47" y="626"/>
                                </a:lnTo>
                                <a:lnTo>
                                  <a:pt x="54" y="632"/>
                                </a:lnTo>
                                <a:lnTo>
                                  <a:pt x="61" y="638"/>
                                </a:lnTo>
                                <a:lnTo>
                                  <a:pt x="68" y="645"/>
                                </a:lnTo>
                                <a:lnTo>
                                  <a:pt x="77" y="650"/>
                                </a:lnTo>
                                <a:lnTo>
                                  <a:pt x="86" y="655"/>
                                </a:lnTo>
                                <a:lnTo>
                                  <a:pt x="95" y="660"/>
                                </a:lnTo>
                                <a:lnTo>
                                  <a:pt x="105" y="664"/>
                                </a:lnTo>
                                <a:lnTo>
                                  <a:pt x="114" y="668"/>
                                </a:lnTo>
                                <a:lnTo>
                                  <a:pt x="128" y="672"/>
                                </a:lnTo>
                                <a:lnTo>
                                  <a:pt x="141" y="677"/>
                                </a:lnTo>
                                <a:lnTo>
                                  <a:pt x="155" y="679"/>
                                </a:lnTo>
                                <a:lnTo>
                                  <a:pt x="168" y="680"/>
                                </a:lnTo>
                                <a:lnTo>
                                  <a:pt x="181" y="681"/>
                                </a:lnTo>
                                <a:lnTo>
                                  <a:pt x="192" y="680"/>
                                </a:lnTo>
                                <a:lnTo>
                                  <a:pt x="205" y="679"/>
                                </a:lnTo>
                                <a:lnTo>
                                  <a:pt x="217" y="677"/>
                                </a:lnTo>
                                <a:lnTo>
                                  <a:pt x="232" y="671"/>
                                </a:lnTo>
                                <a:lnTo>
                                  <a:pt x="247" y="665"/>
                                </a:lnTo>
                                <a:lnTo>
                                  <a:pt x="262" y="658"/>
                                </a:lnTo>
                                <a:lnTo>
                                  <a:pt x="276" y="649"/>
                                </a:lnTo>
                                <a:lnTo>
                                  <a:pt x="291" y="637"/>
                                </a:lnTo>
                                <a:lnTo>
                                  <a:pt x="305" y="626"/>
                                </a:lnTo>
                                <a:lnTo>
                                  <a:pt x="319" y="613"/>
                                </a:lnTo>
                                <a:lnTo>
                                  <a:pt x="332" y="597"/>
                                </a:lnTo>
                                <a:lnTo>
                                  <a:pt x="346" y="581"/>
                                </a:lnTo>
                                <a:lnTo>
                                  <a:pt x="359" y="562"/>
                                </a:lnTo>
                                <a:lnTo>
                                  <a:pt x="373" y="542"/>
                                </a:lnTo>
                                <a:lnTo>
                                  <a:pt x="386" y="521"/>
                                </a:lnTo>
                                <a:lnTo>
                                  <a:pt x="398" y="497"/>
                                </a:lnTo>
                                <a:lnTo>
                                  <a:pt x="410" y="472"/>
                                </a:lnTo>
                                <a:lnTo>
                                  <a:pt x="422" y="446"/>
                                </a:lnTo>
                                <a:lnTo>
                                  <a:pt x="434" y="417"/>
                                </a:lnTo>
                                <a:lnTo>
                                  <a:pt x="447" y="383"/>
                                </a:lnTo>
                                <a:lnTo>
                                  <a:pt x="459" y="351"/>
                                </a:lnTo>
                                <a:lnTo>
                                  <a:pt x="468" y="321"/>
                                </a:lnTo>
                                <a:lnTo>
                                  <a:pt x="476" y="293"/>
                                </a:lnTo>
                                <a:lnTo>
                                  <a:pt x="482" y="266"/>
                                </a:lnTo>
                                <a:lnTo>
                                  <a:pt x="486" y="241"/>
                                </a:lnTo>
                                <a:lnTo>
                                  <a:pt x="489" y="219"/>
                                </a:lnTo>
                                <a:lnTo>
                                  <a:pt x="490" y="198"/>
                                </a:lnTo>
                                <a:lnTo>
                                  <a:pt x="490" y="179"/>
                                </a:lnTo>
                                <a:lnTo>
                                  <a:pt x="489" y="161"/>
                                </a:lnTo>
                                <a:lnTo>
                                  <a:pt x="486" y="144"/>
                                </a:lnTo>
                                <a:lnTo>
                                  <a:pt x="482" y="128"/>
                                </a:lnTo>
                                <a:lnTo>
                                  <a:pt x="479" y="113"/>
                                </a:lnTo>
                                <a:lnTo>
                                  <a:pt x="474" y="100"/>
                                </a:lnTo>
                                <a:lnTo>
                                  <a:pt x="467" y="87"/>
                                </a:lnTo>
                                <a:lnTo>
                                  <a:pt x="460" y="75"/>
                                </a:lnTo>
                                <a:lnTo>
                                  <a:pt x="452" y="65"/>
                                </a:lnTo>
                                <a:lnTo>
                                  <a:pt x="444" y="55"/>
                                </a:lnTo>
                                <a:lnTo>
                                  <a:pt x="434" y="45"/>
                                </a:lnTo>
                                <a:lnTo>
                                  <a:pt x="423" y="37"/>
                                </a:lnTo>
                                <a:lnTo>
                                  <a:pt x="413" y="30"/>
                                </a:lnTo>
                                <a:lnTo>
                                  <a:pt x="401" y="23"/>
                                </a:lnTo>
                                <a:lnTo>
                                  <a:pt x="388" y="17"/>
                                </a:lnTo>
                                <a:lnTo>
                                  <a:pt x="375" y="1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5117" name="Freeform 249"/>
                        <wps:cNvSpPr>
                          <a:spLocks/>
                        </wps:cNvSpPr>
                        <wps:spPr bwMode="auto">
                          <a:xfrm>
                            <a:off x="720033" y="111705"/>
                            <a:ext cx="10200" cy="9500"/>
                          </a:xfrm>
                          <a:custGeom>
                            <a:avLst/>
                            <a:gdLst>
                              <a:gd name="T0" fmla="*/ 7323 w 154"/>
                              <a:gd name="T1" fmla="*/ 575 h 149"/>
                              <a:gd name="T2" fmla="*/ 8181 w 154"/>
                              <a:gd name="T3" fmla="*/ 1023 h 149"/>
                              <a:gd name="T4" fmla="*/ 8841 w 154"/>
                              <a:gd name="T5" fmla="*/ 1662 h 149"/>
                              <a:gd name="T6" fmla="*/ 9434 w 154"/>
                              <a:gd name="T7" fmla="*/ 2365 h 149"/>
                              <a:gd name="T8" fmla="*/ 9830 w 154"/>
                              <a:gd name="T9" fmla="*/ 3260 h 149"/>
                              <a:gd name="T10" fmla="*/ 10094 w 154"/>
                              <a:gd name="T11" fmla="*/ 4155 h 149"/>
                              <a:gd name="T12" fmla="*/ 10160 w 154"/>
                              <a:gd name="T13" fmla="*/ 5114 h 149"/>
                              <a:gd name="T14" fmla="*/ 9896 w 154"/>
                              <a:gd name="T15" fmla="*/ 5945 h 149"/>
                              <a:gd name="T16" fmla="*/ 9566 w 154"/>
                              <a:gd name="T17" fmla="*/ 6904 h 149"/>
                              <a:gd name="T18" fmla="*/ 9104 w 154"/>
                              <a:gd name="T19" fmla="*/ 7671 h 149"/>
                              <a:gd name="T20" fmla="*/ 8379 w 154"/>
                              <a:gd name="T21" fmla="*/ 8310 h 149"/>
                              <a:gd name="T22" fmla="*/ 7587 w 154"/>
                              <a:gd name="T23" fmla="*/ 8886 h 149"/>
                              <a:gd name="T24" fmla="*/ 6597 w 154"/>
                              <a:gd name="T25" fmla="*/ 9269 h 149"/>
                              <a:gd name="T26" fmla="*/ 5674 w 154"/>
                              <a:gd name="T27" fmla="*/ 9461 h 149"/>
                              <a:gd name="T28" fmla="*/ 4684 w 154"/>
                              <a:gd name="T29" fmla="*/ 9461 h 149"/>
                              <a:gd name="T30" fmla="*/ 3695 w 154"/>
                              <a:gd name="T31" fmla="*/ 9333 h 149"/>
                              <a:gd name="T32" fmla="*/ 2837 w 154"/>
                              <a:gd name="T33" fmla="*/ 9014 h 149"/>
                              <a:gd name="T34" fmla="*/ 1979 w 154"/>
                              <a:gd name="T35" fmla="*/ 8438 h 149"/>
                              <a:gd name="T36" fmla="*/ 1254 w 154"/>
                              <a:gd name="T37" fmla="*/ 7863 h 149"/>
                              <a:gd name="T38" fmla="*/ 660 w 154"/>
                              <a:gd name="T39" fmla="*/ 7160 h 149"/>
                              <a:gd name="T40" fmla="*/ 264 w 154"/>
                              <a:gd name="T41" fmla="*/ 6201 h 149"/>
                              <a:gd name="T42" fmla="*/ 66 w 154"/>
                              <a:gd name="T43" fmla="*/ 5370 h 149"/>
                              <a:gd name="T44" fmla="*/ 0 w 154"/>
                              <a:gd name="T45" fmla="*/ 4411 h 149"/>
                              <a:gd name="T46" fmla="*/ 198 w 154"/>
                              <a:gd name="T47" fmla="*/ 3516 h 149"/>
                              <a:gd name="T48" fmla="*/ 528 w 154"/>
                              <a:gd name="T49" fmla="*/ 2685 h 149"/>
                              <a:gd name="T50" fmla="*/ 1056 w 154"/>
                              <a:gd name="T51" fmla="*/ 1854 h 149"/>
                              <a:gd name="T52" fmla="*/ 1781 w 154"/>
                              <a:gd name="T53" fmla="*/ 1215 h 149"/>
                              <a:gd name="T54" fmla="*/ 2507 w 154"/>
                              <a:gd name="T55" fmla="*/ 703 h 149"/>
                              <a:gd name="T56" fmla="*/ 3497 w 154"/>
                              <a:gd name="T57" fmla="*/ 256 h 149"/>
                              <a:gd name="T58" fmla="*/ 4420 w 154"/>
                              <a:gd name="T59" fmla="*/ 64 h 149"/>
                              <a:gd name="T60" fmla="*/ 5410 w 154"/>
                              <a:gd name="T61" fmla="*/ 0 h 149"/>
                              <a:gd name="T62" fmla="*/ 6399 w 154"/>
                              <a:gd name="T63" fmla="*/ 192 h 1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4" h="149">
                                <a:moveTo>
                                  <a:pt x="105" y="5"/>
                                </a:moveTo>
                                <a:lnTo>
                                  <a:pt x="111" y="9"/>
                                </a:lnTo>
                                <a:lnTo>
                                  <a:pt x="118" y="12"/>
                                </a:lnTo>
                                <a:lnTo>
                                  <a:pt x="124" y="16"/>
                                </a:lnTo>
                                <a:lnTo>
                                  <a:pt x="130" y="21"/>
                                </a:lnTo>
                                <a:lnTo>
                                  <a:pt x="134" y="26"/>
                                </a:lnTo>
                                <a:lnTo>
                                  <a:pt x="140" y="31"/>
                                </a:lnTo>
                                <a:lnTo>
                                  <a:pt x="143" y="37"/>
                                </a:lnTo>
                                <a:lnTo>
                                  <a:pt x="147" y="45"/>
                                </a:lnTo>
                                <a:lnTo>
                                  <a:pt x="149" y="51"/>
                                </a:lnTo>
                                <a:lnTo>
                                  <a:pt x="152" y="58"/>
                                </a:lnTo>
                                <a:lnTo>
                                  <a:pt x="153" y="65"/>
                                </a:lnTo>
                                <a:lnTo>
                                  <a:pt x="154" y="73"/>
                                </a:lnTo>
                                <a:lnTo>
                                  <a:pt x="154" y="80"/>
                                </a:lnTo>
                                <a:lnTo>
                                  <a:pt x="153" y="87"/>
                                </a:lnTo>
                                <a:lnTo>
                                  <a:pt x="150" y="93"/>
                                </a:lnTo>
                                <a:lnTo>
                                  <a:pt x="148" y="100"/>
                                </a:lnTo>
                                <a:lnTo>
                                  <a:pt x="145" y="108"/>
                                </a:lnTo>
                                <a:lnTo>
                                  <a:pt x="142" y="114"/>
                                </a:lnTo>
                                <a:lnTo>
                                  <a:pt x="138" y="120"/>
                                </a:lnTo>
                                <a:lnTo>
                                  <a:pt x="132" y="125"/>
                                </a:lnTo>
                                <a:lnTo>
                                  <a:pt x="127" y="130"/>
                                </a:lnTo>
                                <a:lnTo>
                                  <a:pt x="122" y="134"/>
                                </a:lnTo>
                                <a:lnTo>
                                  <a:pt x="115" y="139"/>
                                </a:lnTo>
                                <a:lnTo>
                                  <a:pt x="108" y="142"/>
                                </a:lnTo>
                                <a:lnTo>
                                  <a:pt x="100" y="145"/>
                                </a:lnTo>
                                <a:lnTo>
                                  <a:pt x="94" y="147"/>
                                </a:lnTo>
                                <a:lnTo>
                                  <a:pt x="86" y="148"/>
                                </a:lnTo>
                                <a:lnTo>
                                  <a:pt x="79" y="149"/>
                                </a:lnTo>
                                <a:lnTo>
                                  <a:pt x="71" y="148"/>
                                </a:lnTo>
                                <a:lnTo>
                                  <a:pt x="64" y="148"/>
                                </a:lnTo>
                                <a:lnTo>
                                  <a:pt x="56" y="146"/>
                                </a:lnTo>
                                <a:lnTo>
                                  <a:pt x="49" y="144"/>
                                </a:lnTo>
                                <a:lnTo>
                                  <a:pt x="43" y="141"/>
                                </a:lnTo>
                                <a:lnTo>
                                  <a:pt x="36" y="136"/>
                                </a:lnTo>
                                <a:lnTo>
                                  <a:pt x="30" y="132"/>
                                </a:lnTo>
                                <a:lnTo>
                                  <a:pt x="24" y="128"/>
                                </a:lnTo>
                                <a:lnTo>
                                  <a:pt x="19" y="123"/>
                                </a:lnTo>
                                <a:lnTo>
                                  <a:pt x="15" y="118"/>
                                </a:lnTo>
                                <a:lnTo>
                                  <a:pt x="10" y="112"/>
                                </a:lnTo>
                                <a:lnTo>
                                  <a:pt x="7" y="104"/>
                                </a:lnTo>
                                <a:lnTo>
                                  <a:pt x="4" y="97"/>
                                </a:lnTo>
                                <a:lnTo>
                                  <a:pt x="2" y="90"/>
                                </a:lnTo>
                                <a:lnTo>
                                  <a:pt x="1" y="84"/>
                                </a:lnTo>
                                <a:lnTo>
                                  <a:pt x="0" y="77"/>
                                </a:lnTo>
                                <a:lnTo>
                                  <a:pt x="0" y="69"/>
                                </a:lnTo>
                                <a:lnTo>
                                  <a:pt x="1" y="62"/>
                                </a:lnTo>
                                <a:lnTo>
                                  <a:pt x="3" y="55"/>
                                </a:lnTo>
                                <a:lnTo>
                                  <a:pt x="5" y="48"/>
                                </a:lnTo>
                                <a:lnTo>
                                  <a:pt x="8" y="42"/>
                                </a:lnTo>
                                <a:lnTo>
                                  <a:pt x="13" y="34"/>
                                </a:lnTo>
                                <a:lnTo>
                                  <a:pt x="16" y="29"/>
                                </a:lnTo>
                                <a:lnTo>
                                  <a:pt x="21" y="24"/>
                                </a:lnTo>
                                <a:lnTo>
                                  <a:pt x="27" y="19"/>
                                </a:lnTo>
                                <a:lnTo>
                                  <a:pt x="32" y="15"/>
                                </a:lnTo>
                                <a:lnTo>
                                  <a:pt x="38" y="11"/>
                                </a:lnTo>
                                <a:lnTo>
                                  <a:pt x="46" y="7"/>
                                </a:lnTo>
                                <a:lnTo>
                                  <a:pt x="53" y="4"/>
                                </a:lnTo>
                                <a:lnTo>
                                  <a:pt x="60" y="2"/>
                                </a:lnTo>
                                <a:lnTo>
                                  <a:pt x="67" y="1"/>
                                </a:lnTo>
                                <a:lnTo>
                                  <a:pt x="75" y="0"/>
                                </a:lnTo>
                                <a:lnTo>
                                  <a:pt x="82" y="0"/>
                                </a:lnTo>
                                <a:lnTo>
                                  <a:pt x="90" y="1"/>
                                </a:lnTo>
                                <a:lnTo>
                                  <a:pt x="97" y="3"/>
                                </a:lnTo>
                                <a:lnTo>
                                  <a:pt x="105" y="5"/>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839032" name="Freeform 250"/>
                        <wps:cNvSpPr>
                          <a:spLocks/>
                        </wps:cNvSpPr>
                        <wps:spPr bwMode="auto">
                          <a:xfrm>
                            <a:off x="707333" y="107305"/>
                            <a:ext cx="10200" cy="8900"/>
                          </a:xfrm>
                          <a:custGeom>
                            <a:avLst/>
                            <a:gdLst>
                              <a:gd name="T0" fmla="*/ 7323 w 154"/>
                              <a:gd name="T1" fmla="*/ 477 h 149"/>
                              <a:gd name="T2" fmla="*/ 8181 w 154"/>
                              <a:gd name="T3" fmla="*/ 1014 h 149"/>
                              <a:gd name="T4" fmla="*/ 8906 w 154"/>
                              <a:gd name="T5" fmla="*/ 1551 h 149"/>
                              <a:gd name="T6" fmla="*/ 9434 w 154"/>
                              <a:gd name="T7" fmla="*/ 2208 h 149"/>
                              <a:gd name="T8" fmla="*/ 9830 w 154"/>
                              <a:gd name="T9" fmla="*/ 3103 h 149"/>
                              <a:gd name="T10" fmla="*/ 10094 w 154"/>
                              <a:gd name="T11" fmla="*/ 3878 h 149"/>
                              <a:gd name="T12" fmla="*/ 10160 w 154"/>
                              <a:gd name="T13" fmla="*/ 4713 h 149"/>
                              <a:gd name="T14" fmla="*/ 9962 w 154"/>
                              <a:gd name="T15" fmla="*/ 5608 h 149"/>
                              <a:gd name="T16" fmla="*/ 9566 w 154"/>
                              <a:gd name="T17" fmla="*/ 6384 h 149"/>
                              <a:gd name="T18" fmla="*/ 9104 w 154"/>
                              <a:gd name="T19" fmla="*/ 7160 h 149"/>
                              <a:gd name="T20" fmla="*/ 8379 w 154"/>
                              <a:gd name="T21" fmla="*/ 7756 h 149"/>
                              <a:gd name="T22" fmla="*/ 7587 w 154"/>
                              <a:gd name="T23" fmla="*/ 8234 h 149"/>
                              <a:gd name="T24" fmla="*/ 6663 w 154"/>
                              <a:gd name="T25" fmla="*/ 8592 h 149"/>
                              <a:gd name="T26" fmla="*/ 5674 w 154"/>
                              <a:gd name="T27" fmla="*/ 8830 h 149"/>
                              <a:gd name="T28" fmla="*/ 4684 w 154"/>
                              <a:gd name="T29" fmla="*/ 8890 h 149"/>
                              <a:gd name="T30" fmla="*/ 3761 w 154"/>
                              <a:gd name="T31" fmla="*/ 8651 h 149"/>
                              <a:gd name="T32" fmla="*/ 2837 w 154"/>
                              <a:gd name="T33" fmla="*/ 8353 h 149"/>
                              <a:gd name="T34" fmla="*/ 1979 w 154"/>
                              <a:gd name="T35" fmla="*/ 7935 h 149"/>
                              <a:gd name="T36" fmla="*/ 1254 w 154"/>
                              <a:gd name="T37" fmla="*/ 7339 h 149"/>
                              <a:gd name="T38" fmla="*/ 726 w 154"/>
                              <a:gd name="T39" fmla="*/ 6623 h 149"/>
                              <a:gd name="T40" fmla="*/ 264 w 154"/>
                              <a:gd name="T41" fmla="*/ 5787 h 149"/>
                              <a:gd name="T42" fmla="*/ 66 w 154"/>
                              <a:gd name="T43" fmla="*/ 5012 h 149"/>
                              <a:gd name="T44" fmla="*/ 0 w 154"/>
                              <a:gd name="T45" fmla="*/ 4117 h 149"/>
                              <a:gd name="T46" fmla="*/ 198 w 154"/>
                              <a:gd name="T47" fmla="*/ 3282 h 149"/>
                              <a:gd name="T48" fmla="*/ 528 w 154"/>
                              <a:gd name="T49" fmla="*/ 2446 h 149"/>
                              <a:gd name="T50" fmla="*/ 1056 w 154"/>
                              <a:gd name="T51" fmla="*/ 1730 h 149"/>
                              <a:gd name="T52" fmla="*/ 1781 w 154"/>
                              <a:gd name="T53" fmla="*/ 1134 h 149"/>
                              <a:gd name="T54" fmla="*/ 2507 w 154"/>
                              <a:gd name="T55" fmla="*/ 597 h 149"/>
                              <a:gd name="T56" fmla="*/ 3497 w 154"/>
                              <a:gd name="T57" fmla="*/ 239 h 149"/>
                              <a:gd name="T58" fmla="*/ 4420 w 154"/>
                              <a:gd name="T59" fmla="*/ 60 h 149"/>
                              <a:gd name="T60" fmla="*/ 5410 w 154"/>
                              <a:gd name="T61" fmla="*/ 0 h 149"/>
                              <a:gd name="T62" fmla="*/ 6399 w 154"/>
                              <a:gd name="T63" fmla="*/ 179 h 1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4" h="149">
                                <a:moveTo>
                                  <a:pt x="105" y="5"/>
                                </a:moveTo>
                                <a:lnTo>
                                  <a:pt x="111" y="8"/>
                                </a:lnTo>
                                <a:lnTo>
                                  <a:pt x="118" y="12"/>
                                </a:lnTo>
                                <a:lnTo>
                                  <a:pt x="124" y="17"/>
                                </a:lnTo>
                                <a:lnTo>
                                  <a:pt x="130" y="21"/>
                                </a:lnTo>
                                <a:lnTo>
                                  <a:pt x="135" y="26"/>
                                </a:lnTo>
                                <a:lnTo>
                                  <a:pt x="140" y="31"/>
                                </a:lnTo>
                                <a:lnTo>
                                  <a:pt x="143" y="37"/>
                                </a:lnTo>
                                <a:lnTo>
                                  <a:pt x="147" y="44"/>
                                </a:lnTo>
                                <a:lnTo>
                                  <a:pt x="149" y="52"/>
                                </a:lnTo>
                                <a:lnTo>
                                  <a:pt x="152" y="58"/>
                                </a:lnTo>
                                <a:lnTo>
                                  <a:pt x="153" y="65"/>
                                </a:lnTo>
                                <a:lnTo>
                                  <a:pt x="154" y="72"/>
                                </a:lnTo>
                                <a:lnTo>
                                  <a:pt x="154" y="79"/>
                                </a:lnTo>
                                <a:lnTo>
                                  <a:pt x="153" y="87"/>
                                </a:lnTo>
                                <a:lnTo>
                                  <a:pt x="151" y="94"/>
                                </a:lnTo>
                                <a:lnTo>
                                  <a:pt x="148" y="101"/>
                                </a:lnTo>
                                <a:lnTo>
                                  <a:pt x="145" y="107"/>
                                </a:lnTo>
                                <a:lnTo>
                                  <a:pt x="142" y="114"/>
                                </a:lnTo>
                                <a:lnTo>
                                  <a:pt x="138" y="120"/>
                                </a:lnTo>
                                <a:lnTo>
                                  <a:pt x="132" y="125"/>
                                </a:lnTo>
                                <a:lnTo>
                                  <a:pt x="127" y="130"/>
                                </a:lnTo>
                                <a:lnTo>
                                  <a:pt x="122" y="134"/>
                                </a:lnTo>
                                <a:lnTo>
                                  <a:pt x="115" y="138"/>
                                </a:lnTo>
                                <a:lnTo>
                                  <a:pt x="108" y="141"/>
                                </a:lnTo>
                                <a:lnTo>
                                  <a:pt x="101" y="144"/>
                                </a:lnTo>
                                <a:lnTo>
                                  <a:pt x="94" y="147"/>
                                </a:lnTo>
                                <a:lnTo>
                                  <a:pt x="86" y="148"/>
                                </a:lnTo>
                                <a:lnTo>
                                  <a:pt x="79" y="149"/>
                                </a:lnTo>
                                <a:lnTo>
                                  <a:pt x="71" y="149"/>
                                </a:lnTo>
                                <a:lnTo>
                                  <a:pt x="64" y="148"/>
                                </a:lnTo>
                                <a:lnTo>
                                  <a:pt x="57" y="145"/>
                                </a:lnTo>
                                <a:lnTo>
                                  <a:pt x="50" y="143"/>
                                </a:lnTo>
                                <a:lnTo>
                                  <a:pt x="43" y="140"/>
                                </a:lnTo>
                                <a:lnTo>
                                  <a:pt x="36" y="137"/>
                                </a:lnTo>
                                <a:lnTo>
                                  <a:pt x="30" y="133"/>
                                </a:lnTo>
                                <a:lnTo>
                                  <a:pt x="24" y="128"/>
                                </a:lnTo>
                                <a:lnTo>
                                  <a:pt x="19" y="123"/>
                                </a:lnTo>
                                <a:lnTo>
                                  <a:pt x="15" y="118"/>
                                </a:lnTo>
                                <a:lnTo>
                                  <a:pt x="11" y="111"/>
                                </a:lnTo>
                                <a:lnTo>
                                  <a:pt x="7" y="104"/>
                                </a:lnTo>
                                <a:lnTo>
                                  <a:pt x="4" y="97"/>
                                </a:lnTo>
                                <a:lnTo>
                                  <a:pt x="2" y="91"/>
                                </a:lnTo>
                                <a:lnTo>
                                  <a:pt x="1" y="84"/>
                                </a:lnTo>
                                <a:lnTo>
                                  <a:pt x="0" y="76"/>
                                </a:lnTo>
                                <a:lnTo>
                                  <a:pt x="0" y="69"/>
                                </a:lnTo>
                                <a:lnTo>
                                  <a:pt x="1" y="62"/>
                                </a:lnTo>
                                <a:lnTo>
                                  <a:pt x="3" y="55"/>
                                </a:lnTo>
                                <a:lnTo>
                                  <a:pt x="5" y="49"/>
                                </a:lnTo>
                                <a:lnTo>
                                  <a:pt x="8" y="41"/>
                                </a:lnTo>
                                <a:lnTo>
                                  <a:pt x="12" y="35"/>
                                </a:lnTo>
                                <a:lnTo>
                                  <a:pt x="16" y="29"/>
                                </a:lnTo>
                                <a:lnTo>
                                  <a:pt x="21" y="24"/>
                                </a:lnTo>
                                <a:lnTo>
                                  <a:pt x="27" y="19"/>
                                </a:lnTo>
                                <a:lnTo>
                                  <a:pt x="32" y="15"/>
                                </a:lnTo>
                                <a:lnTo>
                                  <a:pt x="38" y="10"/>
                                </a:lnTo>
                                <a:lnTo>
                                  <a:pt x="46" y="7"/>
                                </a:lnTo>
                                <a:lnTo>
                                  <a:pt x="53" y="4"/>
                                </a:lnTo>
                                <a:lnTo>
                                  <a:pt x="60" y="2"/>
                                </a:lnTo>
                                <a:lnTo>
                                  <a:pt x="67" y="1"/>
                                </a:lnTo>
                                <a:lnTo>
                                  <a:pt x="75" y="0"/>
                                </a:lnTo>
                                <a:lnTo>
                                  <a:pt x="82" y="0"/>
                                </a:lnTo>
                                <a:lnTo>
                                  <a:pt x="90" y="1"/>
                                </a:lnTo>
                                <a:lnTo>
                                  <a:pt x="97" y="3"/>
                                </a:lnTo>
                                <a:lnTo>
                                  <a:pt x="105" y="5"/>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039365" name="Freeform 251"/>
                        <wps:cNvSpPr>
                          <a:spLocks/>
                        </wps:cNvSpPr>
                        <wps:spPr bwMode="auto">
                          <a:xfrm>
                            <a:off x="725833" y="137707"/>
                            <a:ext cx="71703" cy="68603"/>
                          </a:xfrm>
                          <a:custGeom>
                            <a:avLst/>
                            <a:gdLst>
                              <a:gd name="T0" fmla="*/ 45409 w 1133"/>
                              <a:gd name="T1" fmla="*/ 57595 h 1080"/>
                              <a:gd name="T2" fmla="*/ 46232 w 1133"/>
                              <a:gd name="T3" fmla="*/ 61151 h 1080"/>
                              <a:gd name="T4" fmla="*/ 47309 w 1133"/>
                              <a:gd name="T5" fmla="*/ 63754 h 1080"/>
                              <a:gd name="T6" fmla="*/ 48259 w 1133"/>
                              <a:gd name="T7" fmla="*/ 65405 h 1080"/>
                              <a:gd name="T8" fmla="*/ 49336 w 1133"/>
                              <a:gd name="T9" fmla="*/ 66548 h 1080"/>
                              <a:gd name="T10" fmla="*/ 50729 w 1133"/>
                              <a:gd name="T11" fmla="*/ 67374 h 1080"/>
                              <a:gd name="T12" fmla="*/ 28183 w 1133"/>
                              <a:gd name="T13" fmla="*/ 55372 h 1080"/>
                              <a:gd name="T14" fmla="*/ 30716 w 1133"/>
                              <a:gd name="T15" fmla="*/ 56198 h 1080"/>
                              <a:gd name="T16" fmla="*/ 32109 w 1133"/>
                              <a:gd name="T17" fmla="*/ 55944 h 1080"/>
                              <a:gd name="T18" fmla="*/ 32679 w 1133"/>
                              <a:gd name="T19" fmla="*/ 54991 h 1080"/>
                              <a:gd name="T20" fmla="*/ 32869 w 1133"/>
                              <a:gd name="T21" fmla="*/ 53150 h 1080"/>
                              <a:gd name="T22" fmla="*/ 32616 w 1133"/>
                              <a:gd name="T23" fmla="*/ 50165 h 1080"/>
                              <a:gd name="T24" fmla="*/ 27106 w 1133"/>
                              <a:gd name="T25" fmla="*/ 32004 h 1080"/>
                              <a:gd name="T26" fmla="*/ 19063 w 1133"/>
                              <a:gd name="T27" fmla="*/ 46165 h 1080"/>
                              <a:gd name="T28" fmla="*/ 18620 w 1133"/>
                              <a:gd name="T29" fmla="*/ 48260 h 1080"/>
                              <a:gd name="T30" fmla="*/ 19316 w 1133"/>
                              <a:gd name="T31" fmla="*/ 49911 h 1080"/>
                              <a:gd name="T32" fmla="*/ 20076 w 1133"/>
                              <a:gd name="T33" fmla="*/ 50737 h 1080"/>
                              <a:gd name="T34" fmla="*/ 22419 w 1133"/>
                              <a:gd name="T35" fmla="*/ 52324 h 1080"/>
                              <a:gd name="T36" fmla="*/ 633 w 1133"/>
                              <a:gd name="T37" fmla="*/ 40640 h 1080"/>
                              <a:gd name="T38" fmla="*/ 3863 w 1133"/>
                              <a:gd name="T39" fmla="*/ 42164 h 1080"/>
                              <a:gd name="T40" fmla="*/ 5953 w 1133"/>
                              <a:gd name="T41" fmla="*/ 42355 h 1080"/>
                              <a:gd name="T42" fmla="*/ 7600 w 1133"/>
                              <a:gd name="T43" fmla="*/ 41593 h 1080"/>
                              <a:gd name="T44" fmla="*/ 9246 w 1133"/>
                              <a:gd name="T45" fmla="*/ 39370 h 1080"/>
                              <a:gd name="T46" fmla="*/ 26663 w 1133"/>
                              <a:gd name="T47" fmla="*/ 8890 h 1080"/>
                              <a:gd name="T48" fmla="*/ 27739 w 1133"/>
                              <a:gd name="T49" fmla="*/ 6223 h 1080"/>
                              <a:gd name="T50" fmla="*/ 27486 w 1133"/>
                              <a:gd name="T51" fmla="*/ 4572 h 1080"/>
                              <a:gd name="T52" fmla="*/ 26219 w 1133"/>
                              <a:gd name="T53" fmla="*/ 2921 h 1080"/>
                              <a:gd name="T54" fmla="*/ 23243 w 1133"/>
                              <a:gd name="T55" fmla="*/ 1080 h 1080"/>
                              <a:gd name="T56" fmla="*/ 44776 w 1133"/>
                              <a:gd name="T57" fmla="*/ 12637 h 1080"/>
                              <a:gd name="T58" fmla="*/ 41862 w 1133"/>
                              <a:gd name="T59" fmla="*/ 11494 h 1080"/>
                              <a:gd name="T60" fmla="*/ 39962 w 1133"/>
                              <a:gd name="T61" fmla="*/ 11621 h 1080"/>
                              <a:gd name="T62" fmla="*/ 38379 w 1133"/>
                              <a:gd name="T63" fmla="*/ 12637 h 1080"/>
                              <a:gd name="T64" fmla="*/ 36226 w 1133"/>
                              <a:gd name="T65" fmla="*/ 16002 h 1080"/>
                              <a:gd name="T66" fmla="*/ 53135 w 1133"/>
                              <a:gd name="T67" fmla="*/ 24765 h 1080"/>
                              <a:gd name="T68" fmla="*/ 55859 w 1133"/>
                              <a:gd name="T69" fmla="*/ 23940 h 1080"/>
                              <a:gd name="T70" fmla="*/ 57442 w 1133"/>
                              <a:gd name="T71" fmla="*/ 22924 h 1080"/>
                              <a:gd name="T72" fmla="*/ 58012 w 1133"/>
                              <a:gd name="T73" fmla="*/ 21908 h 1080"/>
                              <a:gd name="T74" fmla="*/ 57949 w 1133"/>
                              <a:gd name="T75" fmla="*/ 21019 h 1080"/>
                              <a:gd name="T76" fmla="*/ 57442 w 1133"/>
                              <a:gd name="T77" fmla="*/ 19939 h 1080"/>
                              <a:gd name="T78" fmla="*/ 55415 w 1133"/>
                              <a:gd name="T79" fmla="*/ 18479 h 1080"/>
                              <a:gd name="T80" fmla="*/ 71755 w 1133"/>
                              <a:gd name="T81" fmla="*/ 25591 h 1080"/>
                              <a:gd name="T82" fmla="*/ 68905 w 1133"/>
                              <a:gd name="T83" fmla="*/ 25908 h 1080"/>
                              <a:gd name="T84" fmla="*/ 65928 w 1133"/>
                              <a:gd name="T85" fmla="*/ 25654 h 1080"/>
                              <a:gd name="T86" fmla="*/ 58709 w 1133"/>
                              <a:gd name="T87" fmla="*/ 26734 h 10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33" h="1080">
                                <a:moveTo>
                                  <a:pt x="638" y="468"/>
                                </a:moveTo>
                                <a:lnTo>
                                  <a:pt x="713" y="886"/>
                                </a:lnTo>
                                <a:lnTo>
                                  <a:pt x="717" y="907"/>
                                </a:lnTo>
                                <a:lnTo>
                                  <a:pt x="721" y="927"/>
                                </a:lnTo>
                                <a:lnTo>
                                  <a:pt x="726" y="946"/>
                                </a:lnTo>
                                <a:lnTo>
                                  <a:pt x="730" y="963"/>
                                </a:lnTo>
                                <a:lnTo>
                                  <a:pt x="735" y="979"/>
                                </a:lnTo>
                                <a:lnTo>
                                  <a:pt x="741" y="992"/>
                                </a:lnTo>
                                <a:lnTo>
                                  <a:pt x="747" y="1004"/>
                                </a:lnTo>
                                <a:lnTo>
                                  <a:pt x="752" y="1016"/>
                                </a:lnTo>
                                <a:lnTo>
                                  <a:pt x="757" y="1023"/>
                                </a:lnTo>
                                <a:lnTo>
                                  <a:pt x="762" y="1030"/>
                                </a:lnTo>
                                <a:lnTo>
                                  <a:pt x="767" y="1036"/>
                                </a:lnTo>
                                <a:lnTo>
                                  <a:pt x="774" y="1042"/>
                                </a:lnTo>
                                <a:lnTo>
                                  <a:pt x="779" y="1048"/>
                                </a:lnTo>
                                <a:lnTo>
                                  <a:pt x="786" y="1053"/>
                                </a:lnTo>
                                <a:lnTo>
                                  <a:pt x="793" y="1057"/>
                                </a:lnTo>
                                <a:lnTo>
                                  <a:pt x="801" y="1061"/>
                                </a:lnTo>
                                <a:lnTo>
                                  <a:pt x="790" y="1080"/>
                                </a:lnTo>
                                <a:lnTo>
                                  <a:pt x="435" y="890"/>
                                </a:lnTo>
                                <a:lnTo>
                                  <a:pt x="445" y="872"/>
                                </a:lnTo>
                                <a:lnTo>
                                  <a:pt x="461" y="879"/>
                                </a:lnTo>
                                <a:lnTo>
                                  <a:pt x="475" y="883"/>
                                </a:lnTo>
                                <a:lnTo>
                                  <a:pt x="485" y="885"/>
                                </a:lnTo>
                                <a:lnTo>
                                  <a:pt x="494" y="885"/>
                                </a:lnTo>
                                <a:lnTo>
                                  <a:pt x="500" y="884"/>
                                </a:lnTo>
                                <a:lnTo>
                                  <a:pt x="507" y="881"/>
                                </a:lnTo>
                                <a:lnTo>
                                  <a:pt x="511" y="877"/>
                                </a:lnTo>
                                <a:lnTo>
                                  <a:pt x="514" y="872"/>
                                </a:lnTo>
                                <a:lnTo>
                                  <a:pt x="516" y="866"/>
                                </a:lnTo>
                                <a:lnTo>
                                  <a:pt x="518" y="858"/>
                                </a:lnTo>
                                <a:lnTo>
                                  <a:pt x="519" y="849"/>
                                </a:lnTo>
                                <a:lnTo>
                                  <a:pt x="519" y="837"/>
                                </a:lnTo>
                                <a:lnTo>
                                  <a:pt x="518" y="823"/>
                                </a:lnTo>
                                <a:lnTo>
                                  <a:pt x="517" y="807"/>
                                </a:lnTo>
                                <a:lnTo>
                                  <a:pt x="515" y="790"/>
                                </a:lnTo>
                                <a:lnTo>
                                  <a:pt x="512" y="771"/>
                                </a:lnTo>
                                <a:lnTo>
                                  <a:pt x="464" y="498"/>
                                </a:lnTo>
                                <a:lnTo>
                                  <a:pt x="428" y="504"/>
                                </a:lnTo>
                                <a:lnTo>
                                  <a:pt x="324" y="685"/>
                                </a:lnTo>
                                <a:lnTo>
                                  <a:pt x="311" y="707"/>
                                </a:lnTo>
                                <a:lnTo>
                                  <a:pt x="301" y="727"/>
                                </a:lnTo>
                                <a:lnTo>
                                  <a:pt x="296" y="741"/>
                                </a:lnTo>
                                <a:lnTo>
                                  <a:pt x="294" y="752"/>
                                </a:lnTo>
                                <a:lnTo>
                                  <a:pt x="294" y="760"/>
                                </a:lnTo>
                                <a:lnTo>
                                  <a:pt x="296" y="768"/>
                                </a:lnTo>
                                <a:lnTo>
                                  <a:pt x="299" y="776"/>
                                </a:lnTo>
                                <a:lnTo>
                                  <a:pt x="305" y="786"/>
                                </a:lnTo>
                                <a:lnTo>
                                  <a:pt x="308" y="790"/>
                                </a:lnTo>
                                <a:lnTo>
                                  <a:pt x="312" y="795"/>
                                </a:lnTo>
                                <a:lnTo>
                                  <a:pt x="317" y="799"/>
                                </a:lnTo>
                                <a:lnTo>
                                  <a:pt x="323" y="804"/>
                                </a:lnTo>
                                <a:lnTo>
                                  <a:pt x="337" y="814"/>
                                </a:lnTo>
                                <a:lnTo>
                                  <a:pt x="354" y="824"/>
                                </a:lnTo>
                                <a:lnTo>
                                  <a:pt x="344" y="841"/>
                                </a:lnTo>
                                <a:lnTo>
                                  <a:pt x="0" y="658"/>
                                </a:lnTo>
                                <a:lnTo>
                                  <a:pt x="10" y="640"/>
                                </a:lnTo>
                                <a:lnTo>
                                  <a:pt x="32" y="653"/>
                                </a:lnTo>
                                <a:lnTo>
                                  <a:pt x="47" y="659"/>
                                </a:lnTo>
                                <a:lnTo>
                                  <a:pt x="61" y="664"/>
                                </a:lnTo>
                                <a:lnTo>
                                  <a:pt x="74" y="667"/>
                                </a:lnTo>
                                <a:lnTo>
                                  <a:pt x="87" y="668"/>
                                </a:lnTo>
                                <a:lnTo>
                                  <a:pt x="94" y="667"/>
                                </a:lnTo>
                                <a:lnTo>
                                  <a:pt x="103" y="665"/>
                                </a:lnTo>
                                <a:lnTo>
                                  <a:pt x="111" y="661"/>
                                </a:lnTo>
                                <a:lnTo>
                                  <a:pt x="120" y="655"/>
                                </a:lnTo>
                                <a:lnTo>
                                  <a:pt x="127" y="649"/>
                                </a:lnTo>
                                <a:lnTo>
                                  <a:pt x="136" y="636"/>
                                </a:lnTo>
                                <a:lnTo>
                                  <a:pt x="146" y="620"/>
                                </a:lnTo>
                                <a:lnTo>
                                  <a:pt x="160" y="597"/>
                                </a:lnTo>
                                <a:lnTo>
                                  <a:pt x="408" y="164"/>
                                </a:lnTo>
                                <a:lnTo>
                                  <a:pt x="421" y="140"/>
                                </a:lnTo>
                                <a:lnTo>
                                  <a:pt x="431" y="122"/>
                                </a:lnTo>
                                <a:lnTo>
                                  <a:pt x="436" y="107"/>
                                </a:lnTo>
                                <a:lnTo>
                                  <a:pt x="438" y="98"/>
                                </a:lnTo>
                                <a:lnTo>
                                  <a:pt x="438" y="90"/>
                                </a:lnTo>
                                <a:lnTo>
                                  <a:pt x="437" y="81"/>
                                </a:lnTo>
                                <a:lnTo>
                                  <a:pt x="434" y="72"/>
                                </a:lnTo>
                                <a:lnTo>
                                  <a:pt x="429" y="64"/>
                                </a:lnTo>
                                <a:lnTo>
                                  <a:pt x="422" y="55"/>
                                </a:lnTo>
                                <a:lnTo>
                                  <a:pt x="414" y="46"/>
                                </a:lnTo>
                                <a:lnTo>
                                  <a:pt x="402" y="38"/>
                                </a:lnTo>
                                <a:lnTo>
                                  <a:pt x="389" y="30"/>
                                </a:lnTo>
                                <a:lnTo>
                                  <a:pt x="367" y="17"/>
                                </a:lnTo>
                                <a:lnTo>
                                  <a:pt x="376" y="0"/>
                                </a:lnTo>
                                <a:lnTo>
                                  <a:pt x="716" y="180"/>
                                </a:lnTo>
                                <a:lnTo>
                                  <a:pt x="707" y="199"/>
                                </a:lnTo>
                                <a:lnTo>
                                  <a:pt x="689" y="191"/>
                                </a:lnTo>
                                <a:lnTo>
                                  <a:pt x="674" y="184"/>
                                </a:lnTo>
                                <a:lnTo>
                                  <a:pt x="661" y="181"/>
                                </a:lnTo>
                                <a:lnTo>
                                  <a:pt x="648" y="180"/>
                                </a:lnTo>
                                <a:lnTo>
                                  <a:pt x="639" y="181"/>
                                </a:lnTo>
                                <a:lnTo>
                                  <a:pt x="631" y="183"/>
                                </a:lnTo>
                                <a:lnTo>
                                  <a:pt x="622" y="187"/>
                                </a:lnTo>
                                <a:lnTo>
                                  <a:pt x="614" y="192"/>
                                </a:lnTo>
                                <a:lnTo>
                                  <a:pt x="606" y="199"/>
                                </a:lnTo>
                                <a:lnTo>
                                  <a:pt x="596" y="211"/>
                                </a:lnTo>
                                <a:lnTo>
                                  <a:pt x="586" y="229"/>
                                </a:lnTo>
                                <a:lnTo>
                                  <a:pt x="572" y="252"/>
                                </a:lnTo>
                                <a:lnTo>
                                  <a:pt x="455" y="456"/>
                                </a:lnTo>
                                <a:lnTo>
                                  <a:pt x="821" y="393"/>
                                </a:lnTo>
                                <a:lnTo>
                                  <a:pt x="839" y="390"/>
                                </a:lnTo>
                                <a:lnTo>
                                  <a:pt x="855" y="386"/>
                                </a:lnTo>
                                <a:lnTo>
                                  <a:pt x="870" y="381"/>
                                </a:lnTo>
                                <a:lnTo>
                                  <a:pt x="882" y="377"/>
                                </a:lnTo>
                                <a:lnTo>
                                  <a:pt x="892" y="372"/>
                                </a:lnTo>
                                <a:lnTo>
                                  <a:pt x="901" y="367"/>
                                </a:lnTo>
                                <a:lnTo>
                                  <a:pt x="907" y="361"/>
                                </a:lnTo>
                                <a:lnTo>
                                  <a:pt x="912" y="356"/>
                                </a:lnTo>
                                <a:lnTo>
                                  <a:pt x="914" y="351"/>
                                </a:lnTo>
                                <a:lnTo>
                                  <a:pt x="916" y="345"/>
                                </a:lnTo>
                                <a:lnTo>
                                  <a:pt x="916" y="341"/>
                                </a:lnTo>
                                <a:lnTo>
                                  <a:pt x="916" y="336"/>
                                </a:lnTo>
                                <a:lnTo>
                                  <a:pt x="915" y="331"/>
                                </a:lnTo>
                                <a:lnTo>
                                  <a:pt x="913" y="326"/>
                                </a:lnTo>
                                <a:lnTo>
                                  <a:pt x="911" y="321"/>
                                </a:lnTo>
                                <a:lnTo>
                                  <a:pt x="907" y="314"/>
                                </a:lnTo>
                                <a:lnTo>
                                  <a:pt x="901" y="308"/>
                                </a:lnTo>
                                <a:lnTo>
                                  <a:pt x="890" y="300"/>
                                </a:lnTo>
                                <a:lnTo>
                                  <a:pt x="875" y="291"/>
                                </a:lnTo>
                                <a:lnTo>
                                  <a:pt x="856" y="278"/>
                                </a:lnTo>
                                <a:lnTo>
                                  <a:pt x="866" y="261"/>
                                </a:lnTo>
                                <a:lnTo>
                                  <a:pt x="1133" y="403"/>
                                </a:lnTo>
                                <a:lnTo>
                                  <a:pt x="1122" y="421"/>
                                </a:lnTo>
                                <a:lnTo>
                                  <a:pt x="1104" y="413"/>
                                </a:lnTo>
                                <a:lnTo>
                                  <a:pt x="1088" y="408"/>
                                </a:lnTo>
                                <a:lnTo>
                                  <a:pt x="1073" y="404"/>
                                </a:lnTo>
                                <a:lnTo>
                                  <a:pt x="1059" y="403"/>
                                </a:lnTo>
                                <a:lnTo>
                                  <a:pt x="1041" y="404"/>
                                </a:lnTo>
                                <a:lnTo>
                                  <a:pt x="1013" y="407"/>
                                </a:lnTo>
                                <a:lnTo>
                                  <a:pt x="975" y="412"/>
                                </a:lnTo>
                                <a:lnTo>
                                  <a:pt x="927" y="421"/>
                                </a:lnTo>
                                <a:lnTo>
                                  <a:pt x="638" y="468"/>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9385" name="Freeform 252"/>
                        <wps:cNvSpPr>
                          <a:spLocks/>
                        </wps:cNvSpPr>
                        <wps:spPr bwMode="auto">
                          <a:xfrm>
                            <a:off x="775336" y="169508"/>
                            <a:ext cx="49502" cy="53303"/>
                          </a:xfrm>
                          <a:custGeom>
                            <a:avLst/>
                            <a:gdLst>
                              <a:gd name="T0" fmla="*/ 22006 w 781"/>
                              <a:gd name="T1" fmla="*/ 52326 h 842"/>
                              <a:gd name="T2" fmla="*/ 21245 w 781"/>
                              <a:gd name="T3" fmla="*/ 53340 h 842"/>
                              <a:gd name="T4" fmla="*/ 0 w 781"/>
                              <a:gd name="T5" fmla="*/ 39150 h 842"/>
                              <a:gd name="T6" fmla="*/ 761 w 781"/>
                              <a:gd name="T7" fmla="*/ 38073 h 842"/>
                              <a:gd name="T8" fmla="*/ 2156 w 781"/>
                              <a:gd name="T9" fmla="*/ 38960 h 842"/>
                              <a:gd name="T10" fmla="*/ 2981 w 781"/>
                              <a:gd name="T11" fmla="*/ 39467 h 842"/>
                              <a:gd name="T12" fmla="*/ 3805 w 781"/>
                              <a:gd name="T13" fmla="*/ 39847 h 842"/>
                              <a:gd name="T14" fmla="*/ 4630 w 781"/>
                              <a:gd name="T15" fmla="*/ 40100 h 842"/>
                              <a:gd name="T16" fmla="*/ 5454 w 781"/>
                              <a:gd name="T17" fmla="*/ 40227 h 842"/>
                              <a:gd name="T18" fmla="*/ 5898 w 781"/>
                              <a:gd name="T19" fmla="*/ 40290 h 842"/>
                              <a:gd name="T20" fmla="*/ 6469 w 781"/>
                              <a:gd name="T21" fmla="*/ 40163 h 842"/>
                              <a:gd name="T22" fmla="*/ 7103 w 781"/>
                              <a:gd name="T23" fmla="*/ 39973 h 842"/>
                              <a:gd name="T24" fmla="*/ 7610 w 781"/>
                              <a:gd name="T25" fmla="*/ 39720 h 842"/>
                              <a:gd name="T26" fmla="*/ 8118 w 781"/>
                              <a:gd name="T27" fmla="*/ 39340 h 842"/>
                              <a:gd name="T28" fmla="*/ 8752 w 781"/>
                              <a:gd name="T29" fmla="*/ 38580 h 842"/>
                              <a:gd name="T30" fmla="*/ 9576 w 781"/>
                              <a:gd name="T31" fmla="*/ 37566 h 842"/>
                              <a:gd name="T32" fmla="*/ 10591 w 781"/>
                              <a:gd name="T33" fmla="*/ 36236 h 842"/>
                              <a:gd name="T34" fmla="*/ 29173 w 781"/>
                              <a:gd name="T35" fmla="*/ 10579 h 842"/>
                              <a:gd name="T36" fmla="*/ 30124 w 781"/>
                              <a:gd name="T37" fmla="*/ 9186 h 842"/>
                              <a:gd name="T38" fmla="*/ 30885 w 781"/>
                              <a:gd name="T39" fmla="*/ 8109 h 842"/>
                              <a:gd name="T40" fmla="*/ 31329 w 781"/>
                              <a:gd name="T41" fmla="*/ 7158 h 842"/>
                              <a:gd name="T42" fmla="*/ 31519 w 781"/>
                              <a:gd name="T43" fmla="*/ 6588 h 842"/>
                              <a:gd name="T44" fmla="*/ 31583 w 781"/>
                              <a:gd name="T45" fmla="*/ 6082 h 842"/>
                              <a:gd name="T46" fmla="*/ 31519 w 781"/>
                              <a:gd name="T47" fmla="*/ 5575 h 842"/>
                              <a:gd name="T48" fmla="*/ 31392 w 781"/>
                              <a:gd name="T49" fmla="*/ 4941 h 842"/>
                              <a:gd name="T50" fmla="*/ 31202 w 781"/>
                              <a:gd name="T51" fmla="*/ 4371 h 842"/>
                              <a:gd name="T52" fmla="*/ 30821 w 781"/>
                              <a:gd name="T53" fmla="*/ 3801 h 842"/>
                              <a:gd name="T54" fmla="*/ 30314 w 781"/>
                              <a:gd name="T55" fmla="*/ 3167 h 842"/>
                              <a:gd name="T56" fmla="*/ 29617 w 781"/>
                              <a:gd name="T57" fmla="*/ 2597 h 842"/>
                              <a:gd name="T58" fmla="*/ 28919 w 781"/>
                              <a:gd name="T59" fmla="*/ 2027 h 842"/>
                              <a:gd name="T60" fmla="*/ 27524 w 781"/>
                              <a:gd name="T61" fmla="*/ 1077 h 842"/>
                              <a:gd name="T62" fmla="*/ 28285 w 781"/>
                              <a:gd name="T63" fmla="*/ 0 h 842"/>
                              <a:gd name="T64" fmla="*/ 49530 w 781"/>
                              <a:gd name="T65" fmla="*/ 14317 h 842"/>
                              <a:gd name="T66" fmla="*/ 48769 w 781"/>
                              <a:gd name="T67" fmla="*/ 15330 h 842"/>
                              <a:gd name="T68" fmla="*/ 47374 w 781"/>
                              <a:gd name="T69" fmla="*/ 14444 h 842"/>
                              <a:gd name="T70" fmla="*/ 46549 w 781"/>
                              <a:gd name="T71" fmla="*/ 13937 h 842"/>
                              <a:gd name="T72" fmla="*/ 45725 w 781"/>
                              <a:gd name="T73" fmla="*/ 13493 h 842"/>
                              <a:gd name="T74" fmla="*/ 44900 w 781"/>
                              <a:gd name="T75" fmla="*/ 13240 h 842"/>
                              <a:gd name="T76" fmla="*/ 44139 w 781"/>
                              <a:gd name="T77" fmla="*/ 13113 h 842"/>
                              <a:gd name="T78" fmla="*/ 43632 w 781"/>
                              <a:gd name="T79" fmla="*/ 13113 h 842"/>
                              <a:gd name="T80" fmla="*/ 42998 w 781"/>
                              <a:gd name="T81" fmla="*/ 13240 h 842"/>
                              <a:gd name="T82" fmla="*/ 42427 w 781"/>
                              <a:gd name="T83" fmla="*/ 13367 h 842"/>
                              <a:gd name="T84" fmla="*/ 41920 w 781"/>
                              <a:gd name="T85" fmla="*/ 13683 h 842"/>
                              <a:gd name="T86" fmla="*/ 41349 w 781"/>
                              <a:gd name="T87" fmla="*/ 14127 h 842"/>
                              <a:gd name="T88" fmla="*/ 40778 w 781"/>
                              <a:gd name="T89" fmla="*/ 14760 h 842"/>
                              <a:gd name="T90" fmla="*/ 39954 w 781"/>
                              <a:gd name="T91" fmla="*/ 15774 h 842"/>
                              <a:gd name="T92" fmla="*/ 38939 w 781"/>
                              <a:gd name="T93" fmla="*/ 17104 h 842"/>
                              <a:gd name="T94" fmla="*/ 20357 w 781"/>
                              <a:gd name="T95" fmla="*/ 42824 h 842"/>
                              <a:gd name="T96" fmla="*/ 19343 w 781"/>
                              <a:gd name="T97" fmla="*/ 44218 h 842"/>
                              <a:gd name="T98" fmla="*/ 18645 w 781"/>
                              <a:gd name="T99" fmla="*/ 45358 h 842"/>
                              <a:gd name="T100" fmla="*/ 18201 w 781"/>
                              <a:gd name="T101" fmla="*/ 46182 h 842"/>
                              <a:gd name="T102" fmla="*/ 17947 w 781"/>
                              <a:gd name="T103" fmla="*/ 46815 h 842"/>
                              <a:gd name="T104" fmla="*/ 17947 w 781"/>
                              <a:gd name="T105" fmla="*/ 47322 h 842"/>
                              <a:gd name="T106" fmla="*/ 17947 w 781"/>
                              <a:gd name="T107" fmla="*/ 47892 h 842"/>
                              <a:gd name="T108" fmla="*/ 18138 w 781"/>
                              <a:gd name="T109" fmla="*/ 48399 h 842"/>
                              <a:gd name="T110" fmla="*/ 18328 w 781"/>
                              <a:gd name="T111" fmla="*/ 48969 h 842"/>
                              <a:gd name="T112" fmla="*/ 18709 w 781"/>
                              <a:gd name="T113" fmla="*/ 49666 h 842"/>
                              <a:gd name="T114" fmla="*/ 19216 w 781"/>
                              <a:gd name="T115" fmla="*/ 50236 h 842"/>
                              <a:gd name="T116" fmla="*/ 19913 w 781"/>
                              <a:gd name="T117" fmla="*/ 50806 h 842"/>
                              <a:gd name="T118" fmla="*/ 20611 w 781"/>
                              <a:gd name="T119" fmla="*/ 51440 h 842"/>
                              <a:gd name="T120" fmla="*/ 22006 w 781"/>
                              <a:gd name="T121" fmla="*/ 52326 h 8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81" h="842">
                                <a:moveTo>
                                  <a:pt x="347" y="826"/>
                                </a:moveTo>
                                <a:lnTo>
                                  <a:pt x="335" y="842"/>
                                </a:lnTo>
                                <a:lnTo>
                                  <a:pt x="0" y="618"/>
                                </a:lnTo>
                                <a:lnTo>
                                  <a:pt x="12" y="601"/>
                                </a:lnTo>
                                <a:lnTo>
                                  <a:pt x="34" y="615"/>
                                </a:lnTo>
                                <a:lnTo>
                                  <a:pt x="47" y="623"/>
                                </a:lnTo>
                                <a:lnTo>
                                  <a:pt x="60" y="629"/>
                                </a:lnTo>
                                <a:lnTo>
                                  <a:pt x="73" y="633"/>
                                </a:lnTo>
                                <a:lnTo>
                                  <a:pt x="86" y="635"/>
                                </a:lnTo>
                                <a:lnTo>
                                  <a:pt x="93" y="636"/>
                                </a:lnTo>
                                <a:lnTo>
                                  <a:pt x="102" y="634"/>
                                </a:lnTo>
                                <a:lnTo>
                                  <a:pt x="112" y="631"/>
                                </a:lnTo>
                                <a:lnTo>
                                  <a:pt x="120" y="627"/>
                                </a:lnTo>
                                <a:lnTo>
                                  <a:pt x="128" y="621"/>
                                </a:lnTo>
                                <a:lnTo>
                                  <a:pt x="138" y="609"/>
                                </a:lnTo>
                                <a:lnTo>
                                  <a:pt x="151" y="593"/>
                                </a:lnTo>
                                <a:lnTo>
                                  <a:pt x="167" y="572"/>
                                </a:lnTo>
                                <a:lnTo>
                                  <a:pt x="460" y="167"/>
                                </a:lnTo>
                                <a:lnTo>
                                  <a:pt x="475" y="145"/>
                                </a:lnTo>
                                <a:lnTo>
                                  <a:pt x="487" y="128"/>
                                </a:lnTo>
                                <a:lnTo>
                                  <a:pt x="494" y="113"/>
                                </a:lnTo>
                                <a:lnTo>
                                  <a:pt x="497" y="104"/>
                                </a:lnTo>
                                <a:lnTo>
                                  <a:pt x="498" y="96"/>
                                </a:lnTo>
                                <a:lnTo>
                                  <a:pt x="497" y="88"/>
                                </a:lnTo>
                                <a:lnTo>
                                  <a:pt x="495" y="78"/>
                                </a:lnTo>
                                <a:lnTo>
                                  <a:pt x="492" y="69"/>
                                </a:lnTo>
                                <a:lnTo>
                                  <a:pt x="486" y="60"/>
                                </a:lnTo>
                                <a:lnTo>
                                  <a:pt x="478" y="50"/>
                                </a:lnTo>
                                <a:lnTo>
                                  <a:pt x="467" y="41"/>
                                </a:lnTo>
                                <a:lnTo>
                                  <a:pt x="456" y="32"/>
                                </a:lnTo>
                                <a:lnTo>
                                  <a:pt x="434" y="17"/>
                                </a:lnTo>
                                <a:lnTo>
                                  <a:pt x="446" y="0"/>
                                </a:lnTo>
                                <a:lnTo>
                                  <a:pt x="781" y="226"/>
                                </a:lnTo>
                                <a:lnTo>
                                  <a:pt x="769" y="242"/>
                                </a:lnTo>
                                <a:lnTo>
                                  <a:pt x="747" y="228"/>
                                </a:lnTo>
                                <a:lnTo>
                                  <a:pt x="734" y="220"/>
                                </a:lnTo>
                                <a:lnTo>
                                  <a:pt x="721" y="213"/>
                                </a:lnTo>
                                <a:lnTo>
                                  <a:pt x="708" y="209"/>
                                </a:lnTo>
                                <a:lnTo>
                                  <a:pt x="696" y="207"/>
                                </a:lnTo>
                                <a:lnTo>
                                  <a:pt x="688" y="207"/>
                                </a:lnTo>
                                <a:lnTo>
                                  <a:pt x="678" y="209"/>
                                </a:lnTo>
                                <a:lnTo>
                                  <a:pt x="669" y="211"/>
                                </a:lnTo>
                                <a:lnTo>
                                  <a:pt x="661" y="216"/>
                                </a:lnTo>
                                <a:lnTo>
                                  <a:pt x="652" y="223"/>
                                </a:lnTo>
                                <a:lnTo>
                                  <a:pt x="643" y="233"/>
                                </a:lnTo>
                                <a:lnTo>
                                  <a:pt x="630" y="249"/>
                                </a:lnTo>
                                <a:lnTo>
                                  <a:pt x="614" y="270"/>
                                </a:lnTo>
                                <a:lnTo>
                                  <a:pt x="321" y="676"/>
                                </a:lnTo>
                                <a:lnTo>
                                  <a:pt x="305" y="698"/>
                                </a:lnTo>
                                <a:lnTo>
                                  <a:pt x="294" y="716"/>
                                </a:lnTo>
                                <a:lnTo>
                                  <a:pt x="287" y="729"/>
                                </a:lnTo>
                                <a:lnTo>
                                  <a:pt x="283" y="739"/>
                                </a:lnTo>
                                <a:lnTo>
                                  <a:pt x="283" y="747"/>
                                </a:lnTo>
                                <a:lnTo>
                                  <a:pt x="283" y="756"/>
                                </a:lnTo>
                                <a:lnTo>
                                  <a:pt x="286" y="764"/>
                                </a:lnTo>
                                <a:lnTo>
                                  <a:pt x="289" y="773"/>
                                </a:lnTo>
                                <a:lnTo>
                                  <a:pt x="295" y="784"/>
                                </a:lnTo>
                                <a:lnTo>
                                  <a:pt x="303" y="793"/>
                                </a:lnTo>
                                <a:lnTo>
                                  <a:pt x="314" y="802"/>
                                </a:lnTo>
                                <a:lnTo>
                                  <a:pt x="325" y="812"/>
                                </a:lnTo>
                                <a:lnTo>
                                  <a:pt x="347" y="82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11252" name="Freeform 253"/>
                        <wps:cNvSpPr>
                          <a:spLocks/>
                        </wps:cNvSpPr>
                        <wps:spPr bwMode="auto">
                          <a:xfrm>
                            <a:off x="813437" y="201910"/>
                            <a:ext cx="64103" cy="63503"/>
                          </a:xfrm>
                          <a:custGeom>
                            <a:avLst/>
                            <a:gdLst>
                              <a:gd name="T0" fmla="*/ 32608 w 1009"/>
                              <a:gd name="T1" fmla="*/ 29484 h 995"/>
                              <a:gd name="T2" fmla="*/ 35277 w 1009"/>
                              <a:gd name="T3" fmla="*/ 31271 h 995"/>
                              <a:gd name="T4" fmla="*/ 37884 w 1009"/>
                              <a:gd name="T5" fmla="*/ 32037 h 995"/>
                              <a:gd name="T6" fmla="*/ 40553 w 1009"/>
                              <a:gd name="T7" fmla="*/ 31654 h 995"/>
                              <a:gd name="T8" fmla="*/ 43413 w 1009"/>
                              <a:gd name="T9" fmla="*/ 30442 h 995"/>
                              <a:gd name="T10" fmla="*/ 46528 w 1009"/>
                              <a:gd name="T11" fmla="*/ 28399 h 995"/>
                              <a:gd name="T12" fmla="*/ 30892 w 1009"/>
                              <a:gd name="T13" fmla="*/ 46843 h 995"/>
                              <a:gd name="T14" fmla="*/ 31082 w 1009"/>
                              <a:gd name="T15" fmla="*/ 44290 h 995"/>
                              <a:gd name="T16" fmla="*/ 32417 w 1009"/>
                              <a:gd name="T17" fmla="*/ 41929 h 995"/>
                              <a:gd name="T18" fmla="*/ 33307 w 1009"/>
                              <a:gd name="T19" fmla="*/ 39759 h 995"/>
                              <a:gd name="T20" fmla="*/ 33688 w 1009"/>
                              <a:gd name="T21" fmla="*/ 37781 h 995"/>
                              <a:gd name="T22" fmla="*/ 33625 w 1009"/>
                              <a:gd name="T23" fmla="*/ 36058 h 995"/>
                              <a:gd name="T24" fmla="*/ 33116 w 1009"/>
                              <a:gd name="T25" fmla="*/ 34590 h 995"/>
                              <a:gd name="T26" fmla="*/ 32163 w 1009"/>
                              <a:gd name="T27" fmla="*/ 33058 h 995"/>
                              <a:gd name="T28" fmla="*/ 20531 w 1009"/>
                              <a:gd name="T29" fmla="*/ 40717 h 995"/>
                              <a:gd name="T30" fmla="*/ 17734 w 1009"/>
                              <a:gd name="T31" fmla="*/ 43908 h 995"/>
                              <a:gd name="T32" fmla="*/ 17162 w 1009"/>
                              <a:gd name="T33" fmla="*/ 45439 h 995"/>
                              <a:gd name="T34" fmla="*/ 17543 w 1009"/>
                              <a:gd name="T35" fmla="*/ 46971 h 995"/>
                              <a:gd name="T36" fmla="*/ 19132 w 1009"/>
                              <a:gd name="T37" fmla="*/ 48885 h 995"/>
                              <a:gd name="T38" fmla="*/ 23900 w 1009"/>
                              <a:gd name="T39" fmla="*/ 52906 h 995"/>
                              <a:gd name="T40" fmla="*/ 27777 w 1009"/>
                              <a:gd name="T41" fmla="*/ 54884 h 995"/>
                              <a:gd name="T42" fmla="*/ 30383 w 1009"/>
                              <a:gd name="T43" fmla="*/ 55714 h 995"/>
                              <a:gd name="T44" fmla="*/ 32989 w 1009"/>
                              <a:gd name="T45" fmla="*/ 55906 h 995"/>
                              <a:gd name="T46" fmla="*/ 37057 w 1009"/>
                              <a:gd name="T47" fmla="*/ 55395 h 995"/>
                              <a:gd name="T48" fmla="*/ 41316 w 1009"/>
                              <a:gd name="T49" fmla="*/ 53672 h 995"/>
                              <a:gd name="T50" fmla="*/ 31400 w 1009"/>
                              <a:gd name="T51" fmla="*/ 63500 h 995"/>
                              <a:gd name="T52" fmla="*/ 2098 w 1009"/>
                              <a:gd name="T53" fmla="*/ 35356 h 995"/>
                              <a:gd name="T54" fmla="*/ 4068 w 1009"/>
                              <a:gd name="T55" fmla="*/ 36696 h 995"/>
                              <a:gd name="T56" fmla="*/ 5149 w 1009"/>
                              <a:gd name="T57" fmla="*/ 37079 h 995"/>
                              <a:gd name="T58" fmla="*/ 6865 w 1009"/>
                              <a:gd name="T59" fmla="*/ 37079 h 995"/>
                              <a:gd name="T60" fmla="*/ 8772 w 1009"/>
                              <a:gd name="T61" fmla="*/ 35866 h 995"/>
                              <a:gd name="T62" fmla="*/ 33053 w 1009"/>
                              <a:gd name="T63" fmla="*/ 10658 h 995"/>
                              <a:gd name="T64" fmla="*/ 35468 w 1009"/>
                              <a:gd name="T65" fmla="*/ 8041 h 995"/>
                              <a:gd name="T66" fmla="*/ 36104 w 1009"/>
                              <a:gd name="T67" fmla="*/ 6446 h 995"/>
                              <a:gd name="T68" fmla="*/ 35977 w 1009"/>
                              <a:gd name="T69" fmla="*/ 4978 h 995"/>
                              <a:gd name="T70" fmla="*/ 35405 w 1009"/>
                              <a:gd name="T71" fmla="*/ 3702 h 995"/>
                              <a:gd name="T72" fmla="*/ 34451 w 1009"/>
                              <a:gd name="T73" fmla="*/ 2553 h 995"/>
                              <a:gd name="T74" fmla="*/ 33752 w 1009"/>
                              <a:gd name="T75" fmla="*/ 0 h 995"/>
                              <a:gd name="T76" fmla="*/ 53139 w 1009"/>
                              <a:gd name="T77" fmla="*/ 36887 h 995"/>
                              <a:gd name="T78" fmla="*/ 54855 w 1009"/>
                              <a:gd name="T79" fmla="*/ 33696 h 995"/>
                              <a:gd name="T80" fmla="*/ 55872 w 1009"/>
                              <a:gd name="T81" fmla="*/ 31016 h 995"/>
                              <a:gd name="T82" fmla="*/ 56253 w 1009"/>
                              <a:gd name="T83" fmla="*/ 28719 h 995"/>
                              <a:gd name="T84" fmla="*/ 55872 w 1009"/>
                              <a:gd name="T85" fmla="*/ 26485 h 995"/>
                              <a:gd name="T86" fmla="*/ 54918 w 1009"/>
                              <a:gd name="T87" fmla="*/ 24251 h 995"/>
                              <a:gd name="T88" fmla="*/ 53838 w 1009"/>
                              <a:gd name="T89" fmla="*/ 22401 h 995"/>
                              <a:gd name="T90" fmla="*/ 51295 w 1009"/>
                              <a:gd name="T91" fmla="*/ 19656 h 9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09" h="995">
                                <a:moveTo>
                                  <a:pt x="718" y="228"/>
                                </a:moveTo>
                                <a:lnTo>
                                  <a:pt x="502" y="452"/>
                                </a:lnTo>
                                <a:lnTo>
                                  <a:pt x="513" y="462"/>
                                </a:lnTo>
                                <a:lnTo>
                                  <a:pt x="527" y="474"/>
                                </a:lnTo>
                                <a:lnTo>
                                  <a:pt x="541" y="483"/>
                                </a:lnTo>
                                <a:lnTo>
                                  <a:pt x="555" y="490"/>
                                </a:lnTo>
                                <a:lnTo>
                                  <a:pt x="568" y="496"/>
                                </a:lnTo>
                                <a:lnTo>
                                  <a:pt x="582" y="501"/>
                                </a:lnTo>
                                <a:lnTo>
                                  <a:pt x="596" y="502"/>
                                </a:lnTo>
                                <a:lnTo>
                                  <a:pt x="610" y="502"/>
                                </a:lnTo>
                                <a:lnTo>
                                  <a:pt x="624" y="501"/>
                                </a:lnTo>
                                <a:lnTo>
                                  <a:pt x="638" y="496"/>
                                </a:lnTo>
                                <a:lnTo>
                                  <a:pt x="653" y="491"/>
                                </a:lnTo>
                                <a:lnTo>
                                  <a:pt x="668" y="485"/>
                                </a:lnTo>
                                <a:lnTo>
                                  <a:pt x="683" y="477"/>
                                </a:lnTo>
                                <a:lnTo>
                                  <a:pt x="699" y="468"/>
                                </a:lnTo>
                                <a:lnTo>
                                  <a:pt x="715" y="457"/>
                                </a:lnTo>
                                <a:lnTo>
                                  <a:pt x="732" y="445"/>
                                </a:lnTo>
                                <a:lnTo>
                                  <a:pt x="748" y="431"/>
                                </a:lnTo>
                                <a:lnTo>
                                  <a:pt x="764" y="445"/>
                                </a:lnTo>
                                <a:lnTo>
                                  <a:pt x="486" y="734"/>
                                </a:lnTo>
                                <a:lnTo>
                                  <a:pt x="470" y="719"/>
                                </a:lnTo>
                                <a:lnTo>
                                  <a:pt x="480" y="707"/>
                                </a:lnTo>
                                <a:lnTo>
                                  <a:pt x="489" y="694"/>
                                </a:lnTo>
                                <a:lnTo>
                                  <a:pt x="497" y="682"/>
                                </a:lnTo>
                                <a:lnTo>
                                  <a:pt x="504" y="670"/>
                                </a:lnTo>
                                <a:lnTo>
                                  <a:pt x="510" y="657"/>
                                </a:lnTo>
                                <a:lnTo>
                                  <a:pt x="515" y="646"/>
                                </a:lnTo>
                                <a:lnTo>
                                  <a:pt x="520" y="635"/>
                                </a:lnTo>
                                <a:lnTo>
                                  <a:pt x="524" y="623"/>
                                </a:lnTo>
                                <a:lnTo>
                                  <a:pt x="527" y="612"/>
                                </a:lnTo>
                                <a:lnTo>
                                  <a:pt x="529" y="602"/>
                                </a:lnTo>
                                <a:lnTo>
                                  <a:pt x="530" y="592"/>
                                </a:lnTo>
                                <a:lnTo>
                                  <a:pt x="530" y="582"/>
                                </a:lnTo>
                                <a:lnTo>
                                  <a:pt x="530" y="574"/>
                                </a:lnTo>
                                <a:lnTo>
                                  <a:pt x="529" y="565"/>
                                </a:lnTo>
                                <a:lnTo>
                                  <a:pt x="528" y="556"/>
                                </a:lnTo>
                                <a:lnTo>
                                  <a:pt x="525" y="549"/>
                                </a:lnTo>
                                <a:lnTo>
                                  <a:pt x="521" y="542"/>
                                </a:lnTo>
                                <a:lnTo>
                                  <a:pt x="517" y="534"/>
                                </a:lnTo>
                                <a:lnTo>
                                  <a:pt x="512" y="526"/>
                                </a:lnTo>
                                <a:lnTo>
                                  <a:pt x="506" y="518"/>
                                </a:lnTo>
                                <a:lnTo>
                                  <a:pt x="491" y="501"/>
                                </a:lnTo>
                                <a:lnTo>
                                  <a:pt x="472" y="483"/>
                                </a:lnTo>
                                <a:lnTo>
                                  <a:pt x="323" y="638"/>
                                </a:lnTo>
                                <a:lnTo>
                                  <a:pt x="303" y="658"/>
                                </a:lnTo>
                                <a:lnTo>
                                  <a:pt x="288" y="676"/>
                                </a:lnTo>
                                <a:lnTo>
                                  <a:pt x="279" y="688"/>
                                </a:lnTo>
                                <a:lnTo>
                                  <a:pt x="273" y="698"/>
                                </a:lnTo>
                                <a:lnTo>
                                  <a:pt x="271" y="705"/>
                                </a:lnTo>
                                <a:lnTo>
                                  <a:pt x="270" y="712"/>
                                </a:lnTo>
                                <a:lnTo>
                                  <a:pt x="270" y="719"/>
                                </a:lnTo>
                                <a:lnTo>
                                  <a:pt x="272" y="727"/>
                                </a:lnTo>
                                <a:lnTo>
                                  <a:pt x="276" y="736"/>
                                </a:lnTo>
                                <a:lnTo>
                                  <a:pt x="282" y="745"/>
                                </a:lnTo>
                                <a:lnTo>
                                  <a:pt x="291" y="755"/>
                                </a:lnTo>
                                <a:lnTo>
                                  <a:pt x="301" y="766"/>
                                </a:lnTo>
                                <a:lnTo>
                                  <a:pt x="335" y="797"/>
                                </a:lnTo>
                                <a:lnTo>
                                  <a:pt x="356" y="813"/>
                                </a:lnTo>
                                <a:lnTo>
                                  <a:pt x="376" y="829"/>
                                </a:lnTo>
                                <a:lnTo>
                                  <a:pt x="396" y="841"/>
                                </a:lnTo>
                                <a:lnTo>
                                  <a:pt x="417" y="852"/>
                                </a:lnTo>
                                <a:lnTo>
                                  <a:pt x="437" y="860"/>
                                </a:lnTo>
                                <a:lnTo>
                                  <a:pt x="457" y="868"/>
                                </a:lnTo>
                                <a:lnTo>
                                  <a:pt x="467" y="871"/>
                                </a:lnTo>
                                <a:lnTo>
                                  <a:pt x="478" y="873"/>
                                </a:lnTo>
                                <a:lnTo>
                                  <a:pt x="488" y="874"/>
                                </a:lnTo>
                                <a:lnTo>
                                  <a:pt x="498" y="876"/>
                                </a:lnTo>
                                <a:lnTo>
                                  <a:pt x="519" y="876"/>
                                </a:lnTo>
                                <a:lnTo>
                                  <a:pt x="540" y="875"/>
                                </a:lnTo>
                                <a:lnTo>
                                  <a:pt x="561" y="873"/>
                                </a:lnTo>
                                <a:lnTo>
                                  <a:pt x="583" y="868"/>
                                </a:lnTo>
                                <a:lnTo>
                                  <a:pt x="605" y="860"/>
                                </a:lnTo>
                                <a:lnTo>
                                  <a:pt x="627" y="852"/>
                                </a:lnTo>
                                <a:lnTo>
                                  <a:pt x="650" y="841"/>
                                </a:lnTo>
                                <a:lnTo>
                                  <a:pt x="672" y="829"/>
                                </a:lnTo>
                                <a:lnTo>
                                  <a:pt x="688" y="843"/>
                                </a:lnTo>
                                <a:lnTo>
                                  <a:pt x="494" y="995"/>
                                </a:lnTo>
                                <a:lnTo>
                                  <a:pt x="0" y="552"/>
                                </a:lnTo>
                                <a:lnTo>
                                  <a:pt x="15" y="537"/>
                                </a:lnTo>
                                <a:lnTo>
                                  <a:pt x="33" y="554"/>
                                </a:lnTo>
                                <a:lnTo>
                                  <a:pt x="46" y="565"/>
                                </a:lnTo>
                                <a:lnTo>
                                  <a:pt x="58" y="572"/>
                                </a:lnTo>
                                <a:lnTo>
                                  <a:pt x="64" y="575"/>
                                </a:lnTo>
                                <a:lnTo>
                                  <a:pt x="69" y="578"/>
                                </a:lnTo>
                                <a:lnTo>
                                  <a:pt x="76" y="580"/>
                                </a:lnTo>
                                <a:lnTo>
                                  <a:pt x="81" y="581"/>
                                </a:lnTo>
                                <a:lnTo>
                                  <a:pt x="90" y="583"/>
                                </a:lnTo>
                                <a:lnTo>
                                  <a:pt x="98" y="582"/>
                                </a:lnTo>
                                <a:lnTo>
                                  <a:pt x="108" y="581"/>
                                </a:lnTo>
                                <a:lnTo>
                                  <a:pt x="117" y="577"/>
                                </a:lnTo>
                                <a:lnTo>
                                  <a:pt x="126" y="572"/>
                                </a:lnTo>
                                <a:lnTo>
                                  <a:pt x="138" y="562"/>
                                </a:lnTo>
                                <a:lnTo>
                                  <a:pt x="153" y="549"/>
                                </a:lnTo>
                                <a:lnTo>
                                  <a:pt x="171" y="530"/>
                                </a:lnTo>
                                <a:lnTo>
                                  <a:pt x="520" y="167"/>
                                </a:lnTo>
                                <a:lnTo>
                                  <a:pt x="536" y="150"/>
                                </a:lnTo>
                                <a:lnTo>
                                  <a:pt x="549" y="137"/>
                                </a:lnTo>
                                <a:lnTo>
                                  <a:pt x="558" y="126"/>
                                </a:lnTo>
                                <a:lnTo>
                                  <a:pt x="562" y="119"/>
                                </a:lnTo>
                                <a:lnTo>
                                  <a:pt x="566" y="111"/>
                                </a:lnTo>
                                <a:lnTo>
                                  <a:pt x="568" y="101"/>
                                </a:lnTo>
                                <a:lnTo>
                                  <a:pt x="569" y="92"/>
                                </a:lnTo>
                                <a:lnTo>
                                  <a:pt x="567" y="84"/>
                                </a:lnTo>
                                <a:lnTo>
                                  <a:pt x="566" y="78"/>
                                </a:lnTo>
                                <a:lnTo>
                                  <a:pt x="564" y="71"/>
                                </a:lnTo>
                                <a:lnTo>
                                  <a:pt x="561" y="64"/>
                                </a:lnTo>
                                <a:lnTo>
                                  <a:pt x="557" y="58"/>
                                </a:lnTo>
                                <a:lnTo>
                                  <a:pt x="552" y="52"/>
                                </a:lnTo>
                                <a:lnTo>
                                  <a:pt x="547" y="46"/>
                                </a:lnTo>
                                <a:lnTo>
                                  <a:pt x="542" y="40"/>
                                </a:lnTo>
                                <a:lnTo>
                                  <a:pt x="535" y="32"/>
                                </a:lnTo>
                                <a:lnTo>
                                  <a:pt x="516" y="16"/>
                                </a:lnTo>
                                <a:lnTo>
                                  <a:pt x="531" y="0"/>
                                </a:lnTo>
                                <a:lnTo>
                                  <a:pt x="1009" y="429"/>
                                </a:lnTo>
                                <a:lnTo>
                                  <a:pt x="852" y="592"/>
                                </a:lnTo>
                                <a:lnTo>
                                  <a:pt x="836" y="578"/>
                                </a:lnTo>
                                <a:lnTo>
                                  <a:pt x="846" y="561"/>
                                </a:lnTo>
                                <a:lnTo>
                                  <a:pt x="856" y="545"/>
                                </a:lnTo>
                                <a:lnTo>
                                  <a:pt x="863" y="528"/>
                                </a:lnTo>
                                <a:lnTo>
                                  <a:pt x="871" y="514"/>
                                </a:lnTo>
                                <a:lnTo>
                                  <a:pt x="876" y="500"/>
                                </a:lnTo>
                                <a:lnTo>
                                  <a:pt x="879" y="486"/>
                                </a:lnTo>
                                <a:lnTo>
                                  <a:pt x="883" y="474"/>
                                </a:lnTo>
                                <a:lnTo>
                                  <a:pt x="884" y="461"/>
                                </a:lnTo>
                                <a:lnTo>
                                  <a:pt x="885" y="450"/>
                                </a:lnTo>
                                <a:lnTo>
                                  <a:pt x="884" y="439"/>
                                </a:lnTo>
                                <a:lnTo>
                                  <a:pt x="882" y="427"/>
                                </a:lnTo>
                                <a:lnTo>
                                  <a:pt x="879" y="415"/>
                                </a:lnTo>
                                <a:lnTo>
                                  <a:pt x="875" y="404"/>
                                </a:lnTo>
                                <a:lnTo>
                                  <a:pt x="871" y="391"/>
                                </a:lnTo>
                                <a:lnTo>
                                  <a:pt x="864" y="380"/>
                                </a:lnTo>
                                <a:lnTo>
                                  <a:pt x="858" y="368"/>
                                </a:lnTo>
                                <a:lnTo>
                                  <a:pt x="854" y="360"/>
                                </a:lnTo>
                                <a:lnTo>
                                  <a:pt x="847" y="351"/>
                                </a:lnTo>
                                <a:lnTo>
                                  <a:pt x="839" y="342"/>
                                </a:lnTo>
                                <a:lnTo>
                                  <a:pt x="829" y="331"/>
                                </a:lnTo>
                                <a:lnTo>
                                  <a:pt x="807" y="308"/>
                                </a:lnTo>
                                <a:lnTo>
                                  <a:pt x="777" y="281"/>
                                </a:lnTo>
                                <a:lnTo>
                                  <a:pt x="718" y="228"/>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36469" name="Freeform 254"/>
                        <wps:cNvSpPr>
                          <a:spLocks/>
                        </wps:cNvSpPr>
                        <wps:spPr bwMode="auto">
                          <a:xfrm>
                            <a:off x="864240" y="205710"/>
                            <a:ext cx="19701" cy="8200"/>
                          </a:xfrm>
                          <a:custGeom>
                            <a:avLst/>
                            <a:gdLst>
                              <a:gd name="T0" fmla="*/ 19685 w 312"/>
                              <a:gd name="T1" fmla="*/ 7239 h 130"/>
                              <a:gd name="T2" fmla="*/ 2334 w 312"/>
                              <a:gd name="T3" fmla="*/ 8255 h 130"/>
                              <a:gd name="T4" fmla="*/ 0 w 312"/>
                              <a:gd name="T5" fmla="*/ 6160 h 130"/>
                              <a:gd name="T6" fmla="*/ 11672 w 312"/>
                              <a:gd name="T7" fmla="*/ 0 h 130"/>
                              <a:gd name="T8" fmla="*/ 19685 w 312"/>
                              <a:gd name="T9" fmla="*/ 7239 h 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 h="130">
                                <a:moveTo>
                                  <a:pt x="312" y="114"/>
                                </a:moveTo>
                                <a:lnTo>
                                  <a:pt x="37" y="130"/>
                                </a:lnTo>
                                <a:lnTo>
                                  <a:pt x="0" y="97"/>
                                </a:lnTo>
                                <a:lnTo>
                                  <a:pt x="185" y="0"/>
                                </a:lnTo>
                                <a:lnTo>
                                  <a:pt x="312" y="114"/>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919020" name="Freeform 255"/>
                        <wps:cNvSpPr>
                          <a:spLocks/>
                        </wps:cNvSpPr>
                        <wps:spPr bwMode="auto">
                          <a:xfrm>
                            <a:off x="849639" y="247012"/>
                            <a:ext cx="59703" cy="45702"/>
                          </a:xfrm>
                          <a:custGeom>
                            <a:avLst/>
                            <a:gdLst>
                              <a:gd name="T0" fmla="*/ 47234 w 944"/>
                              <a:gd name="T1" fmla="*/ 25753 h 719"/>
                              <a:gd name="T2" fmla="*/ 49889 w 944"/>
                              <a:gd name="T3" fmla="*/ 20921 h 719"/>
                              <a:gd name="T4" fmla="*/ 50711 w 944"/>
                              <a:gd name="T5" fmla="*/ 15579 h 719"/>
                              <a:gd name="T6" fmla="*/ 49763 w 944"/>
                              <a:gd name="T7" fmla="*/ 10874 h 719"/>
                              <a:gd name="T8" fmla="*/ 47423 w 944"/>
                              <a:gd name="T9" fmla="*/ 7249 h 719"/>
                              <a:gd name="T10" fmla="*/ 44831 w 944"/>
                              <a:gd name="T11" fmla="*/ 5341 h 719"/>
                              <a:gd name="T12" fmla="*/ 42049 w 944"/>
                              <a:gd name="T13" fmla="*/ 4642 h 719"/>
                              <a:gd name="T14" fmla="*/ 39519 w 944"/>
                              <a:gd name="T15" fmla="*/ 4960 h 719"/>
                              <a:gd name="T16" fmla="*/ 37243 w 944"/>
                              <a:gd name="T17" fmla="*/ 6422 h 719"/>
                              <a:gd name="T18" fmla="*/ 35789 w 944"/>
                              <a:gd name="T19" fmla="*/ 9157 h 719"/>
                              <a:gd name="T20" fmla="*/ 35789 w 944"/>
                              <a:gd name="T21" fmla="*/ 14180 h 719"/>
                              <a:gd name="T22" fmla="*/ 37749 w 944"/>
                              <a:gd name="T23" fmla="*/ 23591 h 719"/>
                              <a:gd name="T24" fmla="*/ 38697 w 944"/>
                              <a:gd name="T25" fmla="*/ 31031 h 719"/>
                              <a:gd name="T26" fmla="*/ 38065 w 944"/>
                              <a:gd name="T27" fmla="*/ 36182 h 719"/>
                              <a:gd name="T28" fmla="*/ 35978 w 944"/>
                              <a:gd name="T29" fmla="*/ 40188 h 719"/>
                              <a:gd name="T30" fmla="*/ 32943 w 944"/>
                              <a:gd name="T31" fmla="*/ 43049 h 719"/>
                              <a:gd name="T32" fmla="*/ 30351 w 944"/>
                              <a:gd name="T33" fmla="*/ 44512 h 719"/>
                              <a:gd name="T34" fmla="*/ 27569 w 944"/>
                              <a:gd name="T35" fmla="*/ 45466 h 719"/>
                              <a:gd name="T36" fmla="*/ 24597 w 944"/>
                              <a:gd name="T37" fmla="*/ 45720 h 719"/>
                              <a:gd name="T38" fmla="*/ 21435 w 944"/>
                              <a:gd name="T39" fmla="*/ 45402 h 719"/>
                              <a:gd name="T40" fmla="*/ 18337 w 944"/>
                              <a:gd name="T41" fmla="*/ 44512 h 719"/>
                              <a:gd name="T42" fmla="*/ 15492 w 944"/>
                              <a:gd name="T43" fmla="*/ 42986 h 719"/>
                              <a:gd name="T44" fmla="*/ 12836 w 944"/>
                              <a:gd name="T45" fmla="*/ 40951 h 719"/>
                              <a:gd name="T46" fmla="*/ 10370 w 944"/>
                              <a:gd name="T47" fmla="*/ 38153 h 719"/>
                              <a:gd name="T48" fmla="*/ 8220 w 944"/>
                              <a:gd name="T49" fmla="*/ 34401 h 719"/>
                              <a:gd name="T50" fmla="*/ 6513 w 944"/>
                              <a:gd name="T51" fmla="*/ 29569 h 719"/>
                              <a:gd name="T52" fmla="*/ 5185 w 944"/>
                              <a:gd name="T53" fmla="*/ 27470 h 719"/>
                              <a:gd name="T54" fmla="*/ 3098 w 944"/>
                              <a:gd name="T55" fmla="*/ 26644 h 719"/>
                              <a:gd name="T56" fmla="*/ 0 w 944"/>
                              <a:gd name="T57" fmla="*/ 25817 h 719"/>
                              <a:gd name="T58" fmla="*/ 13152 w 944"/>
                              <a:gd name="T59" fmla="*/ 18441 h 719"/>
                              <a:gd name="T60" fmla="*/ 10812 w 944"/>
                              <a:gd name="T61" fmla="*/ 22955 h 719"/>
                              <a:gd name="T62" fmla="*/ 10117 w 944"/>
                              <a:gd name="T63" fmla="*/ 25880 h 719"/>
                              <a:gd name="T64" fmla="*/ 10054 w 944"/>
                              <a:gd name="T65" fmla="*/ 30268 h 719"/>
                              <a:gd name="T66" fmla="*/ 11508 w 944"/>
                              <a:gd name="T67" fmla="*/ 35228 h 719"/>
                              <a:gd name="T68" fmla="*/ 12962 w 944"/>
                              <a:gd name="T69" fmla="*/ 37326 h 719"/>
                              <a:gd name="T70" fmla="*/ 15681 w 944"/>
                              <a:gd name="T71" fmla="*/ 39743 h 719"/>
                              <a:gd name="T72" fmla="*/ 18716 w 944"/>
                              <a:gd name="T73" fmla="*/ 40824 h 719"/>
                              <a:gd name="T74" fmla="*/ 21815 w 944"/>
                              <a:gd name="T75" fmla="*/ 40760 h 719"/>
                              <a:gd name="T76" fmla="*/ 24281 w 944"/>
                              <a:gd name="T77" fmla="*/ 39552 h 719"/>
                              <a:gd name="T78" fmla="*/ 26304 w 944"/>
                              <a:gd name="T79" fmla="*/ 36754 h 719"/>
                              <a:gd name="T80" fmla="*/ 27000 w 944"/>
                              <a:gd name="T81" fmla="*/ 32748 h 719"/>
                              <a:gd name="T82" fmla="*/ 25735 w 944"/>
                              <a:gd name="T83" fmla="*/ 25372 h 719"/>
                              <a:gd name="T84" fmla="*/ 24407 w 944"/>
                              <a:gd name="T85" fmla="*/ 19140 h 719"/>
                              <a:gd name="T86" fmla="*/ 24028 w 944"/>
                              <a:gd name="T87" fmla="*/ 14625 h 719"/>
                              <a:gd name="T88" fmla="*/ 24281 w 944"/>
                              <a:gd name="T89" fmla="*/ 11128 h 719"/>
                              <a:gd name="T90" fmla="*/ 25166 w 944"/>
                              <a:gd name="T91" fmla="*/ 8076 h 719"/>
                              <a:gd name="T92" fmla="*/ 26810 w 944"/>
                              <a:gd name="T93" fmla="*/ 5278 h 719"/>
                              <a:gd name="T94" fmla="*/ 29086 w 944"/>
                              <a:gd name="T95" fmla="*/ 2925 h 719"/>
                              <a:gd name="T96" fmla="*/ 32754 w 944"/>
                              <a:gd name="T97" fmla="*/ 827 h 719"/>
                              <a:gd name="T98" fmla="*/ 35283 w 944"/>
                              <a:gd name="T99" fmla="*/ 127 h 719"/>
                              <a:gd name="T100" fmla="*/ 39646 w 944"/>
                              <a:gd name="T101" fmla="*/ 64 h 719"/>
                              <a:gd name="T102" fmla="*/ 42491 w 944"/>
                              <a:gd name="T103" fmla="*/ 699 h 719"/>
                              <a:gd name="T104" fmla="*/ 45084 w 944"/>
                              <a:gd name="T105" fmla="*/ 1908 h 719"/>
                              <a:gd name="T106" fmla="*/ 47550 w 944"/>
                              <a:gd name="T107" fmla="*/ 3561 h 719"/>
                              <a:gd name="T108" fmla="*/ 51027 w 944"/>
                              <a:gd name="T109" fmla="*/ 7631 h 719"/>
                              <a:gd name="T110" fmla="*/ 52861 w 944"/>
                              <a:gd name="T111" fmla="*/ 11382 h 719"/>
                              <a:gd name="T112" fmla="*/ 54126 w 944"/>
                              <a:gd name="T113" fmla="*/ 15833 h 719"/>
                              <a:gd name="T114" fmla="*/ 55454 w 944"/>
                              <a:gd name="T115" fmla="*/ 17614 h 719"/>
                              <a:gd name="T116" fmla="*/ 57287 w 944"/>
                              <a:gd name="T117" fmla="*/ 17614 h 7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44" h="719">
                                <a:moveTo>
                                  <a:pt x="944" y="278"/>
                                </a:moveTo>
                                <a:lnTo>
                                  <a:pt x="746" y="441"/>
                                </a:lnTo>
                                <a:lnTo>
                                  <a:pt x="731" y="424"/>
                                </a:lnTo>
                                <a:lnTo>
                                  <a:pt x="747" y="405"/>
                                </a:lnTo>
                                <a:lnTo>
                                  <a:pt x="760" y="387"/>
                                </a:lnTo>
                                <a:lnTo>
                                  <a:pt x="772" y="368"/>
                                </a:lnTo>
                                <a:lnTo>
                                  <a:pt x="782" y="348"/>
                                </a:lnTo>
                                <a:lnTo>
                                  <a:pt x="789" y="329"/>
                                </a:lnTo>
                                <a:lnTo>
                                  <a:pt x="796" y="308"/>
                                </a:lnTo>
                                <a:lnTo>
                                  <a:pt x="800" y="288"/>
                                </a:lnTo>
                                <a:lnTo>
                                  <a:pt x="802" y="266"/>
                                </a:lnTo>
                                <a:lnTo>
                                  <a:pt x="802" y="245"/>
                                </a:lnTo>
                                <a:lnTo>
                                  <a:pt x="801" y="226"/>
                                </a:lnTo>
                                <a:lnTo>
                                  <a:pt x="798" y="206"/>
                                </a:lnTo>
                                <a:lnTo>
                                  <a:pt x="793" y="189"/>
                                </a:lnTo>
                                <a:lnTo>
                                  <a:pt x="787" y="171"/>
                                </a:lnTo>
                                <a:lnTo>
                                  <a:pt x="780" y="155"/>
                                </a:lnTo>
                                <a:lnTo>
                                  <a:pt x="770" y="139"/>
                                </a:lnTo>
                                <a:lnTo>
                                  <a:pt x="759" y="125"/>
                                </a:lnTo>
                                <a:lnTo>
                                  <a:pt x="750" y="114"/>
                                </a:lnTo>
                                <a:lnTo>
                                  <a:pt x="740" y="105"/>
                                </a:lnTo>
                                <a:lnTo>
                                  <a:pt x="730" y="97"/>
                                </a:lnTo>
                                <a:lnTo>
                                  <a:pt x="720" y="90"/>
                                </a:lnTo>
                                <a:lnTo>
                                  <a:pt x="709" y="84"/>
                                </a:lnTo>
                                <a:lnTo>
                                  <a:pt x="698" y="79"/>
                                </a:lnTo>
                                <a:lnTo>
                                  <a:pt x="688" y="76"/>
                                </a:lnTo>
                                <a:lnTo>
                                  <a:pt x="676" y="74"/>
                                </a:lnTo>
                                <a:lnTo>
                                  <a:pt x="665" y="73"/>
                                </a:lnTo>
                                <a:lnTo>
                                  <a:pt x="654" y="73"/>
                                </a:lnTo>
                                <a:lnTo>
                                  <a:pt x="644" y="73"/>
                                </a:lnTo>
                                <a:lnTo>
                                  <a:pt x="634" y="75"/>
                                </a:lnTo>
                                <a:lnTo>
                                  <a:pt x="625" y="78"/>
                                </a:lnTo>
                                <a:lnTo>
                                  <a:pt x="615" y="82"/>
                                </a:lnTo>
                                <a:lnTo>
                                  <a:pt x="606" y="87"/>
                                </a:lnTo>
                                <a:lnTo>
                                  <a:pt x="599" y="93"/>
                                </a:lnTo>
                                <a:lnTo>
                                  <a:pt x="589" y="101"/>
                                </a:lnTo>
                                <a:lnTo>
                                  <a:pt x="582" y="109"/>
                                </a:lnTo>
                                <a:lnTo>
                                  <a:pt x="575" y="120"/>
                                </a:lnTo>
                                <a:lnTo>
                                  <a:pt x="570" y="129"/>
                                </a:lnTo>
                                <a:lnTo>
                                  <a:pt x="566" y="144"/>
                                </a:lnTo>
                                <a:lnTo>
                                  <a:pt x="564" y="162"/>
                                </a:lnTo>
                                <a:lnTo>
                                  <a:pt x="563" y="181"/>
                                </a:lnTo>
                                <a:lnTo>
                                  <a:pt x="563" y="202"/>
                                </a:lnTo>
                                <a:lnTo>
                                  <a:pt x="566" y="223"/>
                                </a:lnTo>
                                <a:lnTo>
                                  <a:pt x="570" y="252"/>
                                </a:lnTo>
                                <a:lnTo>
                                  <a:pt x="579" y="290"/>
                                </a:lnTo>
                                <a:lnTo>
                                  <a:pt x="589" y="336"/>
                                </a:lnTo>
                                <a:lnTo>
                                  <a:pt x="597" y="371"/>
                                </a:lnTo>
                                <a:lnTo>
                                  <a:pt x="603" y="403"/>
                                </a:lnTo>
                                <a:lnTo>
                                  <a:pt x="607" y="434"/>
                                </a:lnTo>
                                <a:lnTo>
                                  <a:pt x="611" y="462"/>
                                </a:lnTo>
                                <a:lnTo>
                                  <a:pt x="612" y="488"/>
                                </a:lnTo>
                                <a:lnTo>
                                  <a:pt x="612" y="511"/>
                                </a:lnTo>
                                <a:lnTo>
                                  <a:pt x="611" y="533"/>
                                </a:lnTo>
                                <a:lnTo>
                                  <a:pt x="607" y="552"/>
                                </a:lnTo>
                                <a:lnTo>
                                  <a:pt x="602" y="569"/>
                                </a:lnTo>
                                <a:lnTo>
                                  <a:pt x="596" y="587"/>
                                </a:lnTo>
                                <a:lnTo>
                                  <a:pt x="588" y="602"/>
                                </a:lnTo>
                                <a:lnTo>
                                  <a:pt x="580" y="618"/>
                                </a:lnTo>
                                <a:lnTo>
                                  <a:pt x="569" y="632"/>
                                </a:lnTo>
                                <a:lnTo>
                                  <a:pt x="557" y="645"/>
                                </a:lnTo>
                                <a:lnTo>
                                  <a:pt x="544" y="659"/>
                                </a:lnTo>
                                <a:lnTo>
                                  <a:pt x="531" y="670"/>
                                </a:lnTo>
                                <a:lnTo>
                                  <a:pt x="521" y="677"/>
                                </a:lnTo>
                                <a:lnTo>
                                  <a:pt x="511" y="685"/>
                                </a:lnTo>
                                <a:lnTo>
                                  <a:pt x="501" y="690"/>
                                </a:lnTo>
                                <a:lnTo>
                                  <a:pt x="491" y="696"/>
                                </a:lnTo>
                                <a:lnTo>
                                  <a:pt x="480" y="700"/>
                                </a:lnTo>
                                <a:lnTo>
                                  <a:pt x="470" y="705"/>
                                </a:lnTo>
                                <a:lnTo>
                                  <a:pt x="459" y="708"/>
                                </a:lnTo>
                                <a:lnTo>
                                  <a:pt x="448" y="711"/>
                                </a:lnTo>
                                <a:lnTo>
                                  <a:pt x="436" y="715"/>
                                </a:lnTo>
                                <a:lnTo>
                                  <a:pt x="425" y="717"/>
                                </a:lnTo>
                                <a:lnTo>
                                  <a:pt x="414" y="718"/>
                                </a:lnTo>
                                <a:lnTo>
                                  <a:pt x="401" y="719"/>
                                </a:lnTo>
                                <a:lnTo>
                                  <a:pt x="389" y="719"/>
                                </a:lnTo>
                                <a:lnTo>
                                  <a:pt x="378" y="719"/>
                                </a:lnTo>
                                <a:lnTo>
                                  <a:pt x="365" y="718"/>
                                </a:lnTo>
                                <a:lnTo>
                                  <a:pt x="352" y="716"/>
                                </a:lnTo>
                                <a:lnTo>
                                  <a:pt x="339" y="714"/>
                                </a:lnTo>
                                <a:lnTo>
                                  <a:pt x="326" y="711"/>
                                </a:lnTo>
                                <a:lnTo>
                                  <a:pt x="315" y="708"/>
                                </a:lnTo>
                                <a:lnTo>
                                  <a:pt x="303" y="704"/>
                                </a:lnTo>
                                <a:lnTo>
                                  <a:pt x="290" y="700"/>
                                </a:lnTo>
                                <a:lnTo>
                                  <a:pt x="279" y="695"/>
                                </a:lnTo>
                                <a:lnTo>
                                  <a:pt x="268" y="690"/>
                                </a:lnTo>
                                <a:lnTo>
                                  <a:pt x="257" y="684"/>
                                </a:lnTo>
                                <a:lnTo>
                                  <a:pt x="245" y="676"/>
                                </a:lnTo>
                                <a:lnTo>
                                  <a:pt x="234" y="669"/>
                                </a:lnTo>
                                <a:lnTo>
                                  <a:pt x="224" y="662"/>
                                </a:lnTo>
                                <a:lnTo>
                                  <a:pt x="214" y="653"/>
                                </a:lnTo>
                                <a:lnTo>
                                  <a:pt x="203" y="644"/>
                                </a:lnTo>
                                <a:lnTo>
                                  <a:pt x="194" y="634"/>
                                </a:lnTo>
                                <a:lnTo>
                                  <a:pt x="184" y="625"/>
                                </a:lnTo>
                                <a:lnTo>
                                  <a:pt x="176" y="614"/>
                                </a:lnTo>
                                <a:lnTo>
                                  <a:pt x="164" y="600"/>
                                </a:lnTo>
                                <a:lnTo>
                                  <a:pt x="154" y="586"/>
                                </a:lnTo>
                                <a:lnTo>
                                  <a:pt x="145" y="571"/>
                                </a:lnTo>
                                <a:lnTo>
                                  <a:pt x="137" y="557"/>
                                </a:lnTo>
                                <a:lnTo>
                                  <a:pt x="130" y="541"/>
                                </a:lnTo>
                                <a:lnTo>
                                  <a:pt x="122" y="523"/>
                                </a:lnTo>
                                <a:lnTo>
                                  <a:pt x="115" y="502"/>
                                </a:lnTo>
                                <a:lnTo>
                                  <a:pt x="107" y="478"/>
                                </a:lnTo>
                                <a:lnTo>
                                  <a:pt x="103" y="465"/>
                                </a:lnTo>
                                <a:lnTo>
                                  <a:pt x="98" y="455"/>
                                </a:lnTo>
                                <a:lnTo>
                                  <a:pt x="93" y="445"/>
                                </a:lnTo>
                                <a:lnTo>
                                  <a:pt x="87" y="437"/>
                                </a:lnTo>
                                <a:lnTo>
                                  <a:pt x="82" y="432"/>
                                </a:lnTo>
                                <a:lnTo>
                                  <a:pt x="75" y="428"/>
                                </a:lnTo>
                                <a:lnTo>
                                  <a:pt x="68" y="424"/>
                                </a:lnTo>
                                <a:lnTo>
                                  <a:pt x="58" y="421"/>
                                </a:lnTo>
                                <a:lnTo>
                                  <a:pt x="49" y="419"/>
                                </a:lnTo>
                                <a:lnTo>
                                  <a:pt x="38" y="419"/>
                                </a:lnTo>
                                <a:lnTo>
                                  <a:pt x="26" y="420"/>
                                </a:lnTo>
                                <a:lnTo>
                                  <a:pt x="14" y="422"/>
                                </a:lnTo>
                                <a:lnTo>
                                  <a:pt x="0" y="406"/>
                                </a:lnTo>
                                <a:lnTo>
                                  <a:pt x="229" y="227"/>
                                </a:lnTo>
                                <a:lnTo>
                                  <a:pt x="243" y="242"/>
                                </a:lnTo>
                                <a:lnTo>
                                  <a:pt x="224" y="266"/>
                                </a:lnTo>
                                <a:lnTo>
                                  <a:pt x="208" y="290"/>
                                </a:lnTo>
                                <a:lnTo>
                                  <a:pt x="193" y="313"/>
                                </a:lnTo>
                                <a:lnTo>
                                  <a:pt x="181" y="337"/>
                                </a:lnTo>
                                <a:lnTo>
                                  <a:pt x="176" y="348"/>
                                </a:lnTo>
                                <a:lnTo>
                                  <a:pt x="171" y="361"/>
                                </a:lnTo>
                                <a:lnTo>
                                  <a:pt x="168" y="372"/>
                                </a:lnTo>
                                <a:lnTo>
                                  <a:pt x="165" y="385"/>
                                </a:lnTo>
                                <a:lnTo>
                                  <a:pt x="162" y="396"/>
                                </a:lnTo>
                                <a:lnTo>
                                  <a:pt x="160" y="407"/>
                                </a:lnTo>
                                <a:lnTo>
                                  <a:pt x="159" y="420"/>
                                </a:lnTo>
                                <a:lnTo>
                                  <a:pt x="158" y="431"/>
                                </a:lnTo>
                                <a:lnTo>
                                  <a:pt x="156" y="454"/>
                                </a:lnTo>
                                <a:lnTo>
                                  <a:pt x="159" y="476"/>
                                </a:lnTo>
                                <a:lnTo>
                                  <a:pt x="162" y="497"/>
                                </a:lnTo>
                                <a:lnTo>
                                  <a:pt x="166" y="517"/>
                                </a:lnTo>
                                <a:lnTo>
                                  <a:pt x="174" y="536"/>
                                </a:lnTo>
                                <a:lnTo>
                                  <a:pt x="182" y="554"/>
                                </a:lnTo>
                                <a:lnTo>
                                  <a:pt x="187" y="563"/>
                                </a:lnTo>
                                <a:lnTo>
                                  <a:pt x="193" y="571"/>
                                </a:lnTo>
                                <a:lnTo>
                                  <a:pt x="198" y="579"/>
                                </a:lnTo>
                                <a:lnTo>
                                  <a:pt x="205" y="587"/>
                                </a:lnTo>
                                <a:lnTo>
                                  <a:pt x="215" y="599"/>
                                </a:lnTo>
                                <a:lnTo>
                                  <a:pt x="226" y="608"/>
                                </a:lnTo>
                                <a:lnTo>
                                  <a:pt x="237" y="618"/>
                                </a:lnTo>
                                <a:lnTo>
                                  <a:pt x="248" y="625"/>
                                </a:lnTo>
                                <a:lnTo>
                                  <a:pt x="260" y="631"/>
                                </a:lnTo>
                                <a:lnTo>
                                  <a:pt x="272" y="636"/>
                                </a:lnTo>
                                <a:lnTo>
                                  <a:pt x="284" y="640"/>
                                </a:lnTo>
                                <a:lnTo>
                                  <a:pt x="296" y="642"/>
                                </a:lnTo>
                                <a:lnTo>
                                  <a:pt x="309" y="643"/>
                                </a:lnTo>
                                <a:lnTo>
                                  <a:pt x="321" y="644"/>
                                </a:lnTo>
                                <a:lnTo>
                                  <a:pt x="333" y="643"/>
                                </a:lnTo>
                                <a:lnTo>
                                  <a:pt x="345" y="641"/>
                                </a:lnTo>
                                <a:lnTo>
                                  <a:pt x="355" y="638"/>
                                </a:lnTo>
                                <a:lnTo>
                                  <a:pt x="365" y="633"/>
                                </a:lnTo>
                                <a:lnTo>
                                  <a:pt x="374" y="628"/>
                                </a:lnTo>
                                <a:lnTo>
                                  <a:pt x="384" y="622"/>
                                </a:lnTo>
                                <a:lnTo>
                                  <a:pt x="394" y="612"/>
                                </a:lnTo>
                                <a:lnTo>
                                  <a:pt x="403" y="602"/>
                                </a:lnTo>
                                <a:lnTo>
                                  <a:pt x="410" y="591"/>
                                </a:lnTo>
                                <a:lnTo>
                                  <a:pt x="416" y="578"/>
                                </a:lnTo>
                                <a:lnTo>
                                  <a:pt x="421" y="564"/>
                                </a:lnTo>
                                <a:lnTo>
                                  <a:pt x="425" y="549"/>
                                </a:lnTo>
                                <a:lnTo>
                                  <a:pt x="426" y="532"/>
                                </a:lnTo>
                                <a:lnTo>
                                  <a:pt x="427" y="515"/>
                                </a:lnTo>
                                <a:lnTo>
                                  <a:pt x="425" y="494"/>
                                </a:lnTo>
                                <a:lnTo>
                                  <a:pt x="421" y="467"/>
                                </a:lnTo>
                                <a:lnTo>
                                  <a:pt x="415" y="436"/>
                                </a:lnTo>
                                <a:lnTo>
                                  <a:pt x="407" y="399"/>
                                </a:lnTo>
                                <a:lnTo>
                                  <a:pt x="400" y="371"/>
                                </a:lnTo>
                                <a:lnTo>
                                  <a:pt x="395" y="346"/>
                                </a:lnTo>
                                <a:lnTo>
                                  <a:pt x="391" y="323"/>
                                </a:lnTo>
                                <a:lnTo>
                                  <a:pt x="386" y="301"/>
                                </a:lnTo>
                                <a:lnTo>
                                  <a:pt x="384" y="280"/>
                                </a:lnTo>
                                <a:lnTo>
                                  <a:pt x="381" y="262"/>
                                </a:lnTo>
                                <a:lnTo>
                                  <a:pt x="380" y="245"/>
                                </a:lnTo>
                                <a:lnTo>
                                  <a:pt x="380" y="230"/>
                                </a:lnTo>
                                <a:lnTo>
                                  <a:pt x="380" y="215"/>
                                </a:lnTo>
                                <a:lnTo>
                                  <a:pt x="380" y="202"/>
                                </a:lnTo>
                                <a:lnTo>
                                  <a:pt x="382" y="189"/>
                                </a:lnTo>
                                <a:lnTo>
                                  <a:pt x="384" y="175"/>
                                </a:lnTo>
                                <a:lnTo>
                                  <a:pt x="386" y="163"/>
                                </a:lnTo>
                                <a:lnTo>
                                  <a:pt x="389" y="150"/>
                                </a:lnTo>
                                <a:lnTo>
                                  <a:pt x="394" y="138"/>
                                </a:lnTo>
                                <a:lnTo>
                                  <a:pt x="398" y="127"/>
                                </a:lnTo>
                                <a:lnTo>
                                  <a:pt x="403" y="115"/>
                                </a:lnTo>
                                <a:lnTo>
                                  <a:pt x="410" y="104"/>
                                </a:lnTo>
                                <a:lnTo>
                                  <a:pt x="416" y="94"/>
                                </a:lnTo>
                                <a:lnTo>
                                  <a:pt x="424" y="83"/>
                                </a:lnTo>
                                <a:lnTo>
                                  <a:pt x="431" y="73"/>
                                </a:lnTo>
                                <a:lnTo>
                                  <a:pt x="440" y="64"/>
                                </a:lnTo>
                                <a:lnTo>
                                  <a:pt x="449" y="56"/>
                                </a:lnTo>
                                <a:lnTo>
                                  <a:pt x="460" y="46"/>
                                </a:lnTo>
                                <a:lnTo>
                                  <a:pt x="478" y="34"/>
                                </a:lnTo>
                                <a:lnTo>
                                  <a:pt x="497" y="23"/>
                                </a:lnTo>
                                <a:lnTo>
                                  <a:pt x="507" y="17"/>
                                </a:lnTo>
                                <a:lnTo>
                                  <a:pt x="518" y="13"/>
                                </a:lnTo>
                                <a:lnTo>
                                  <a:pt x="527" y="10"/>
                                </a:lnTo>
                                <a:lnTo>
                                  <a:pt x="538" y="7"/>
                                </a:lnTo>
                                <a:lnTo>
                                  <a:pt x="548" y="4"/>
                                </a:lnTo>
                                <a:lnTo>
                                  <a:pt x="558" y="2"/>
                                </a:lnTo>
                                <a:lnTo>
                                  <a:pt x="570" y="1"/>
                                </a:lnTo>
                                <a:lnTo>
                                  <a:pt x="581" y="0"/>
                                </a:lnTo>
                                <a:lnTo>
                                  <a:pt x="603" y="0"/>
                                </a:lnTo>
                                <a:lnTo>
                                  <a:pt x="627" y="1"/>
                                </a:lnTo>
                                <a:lnTo>
                                  <a:pt x="638" y="3"/>
                                </a:lnTo>
                                <a:lnTo>
                                  <a:pt x="649" y="5"/>
                                </a:lnTo>
                                <a:lnTo>
                                  <a:pt x="661" y="8"/>
                                </a:lnTo>
                                <a:lnTo>
                                  <a:pt x="672" y="11"/>
                                </a:lnTo>
                                <a:lnTo>
                                  <a:pt x="682" y="15"/>
                                </a:lnTo>
                                <a:lnTo>
                                  <a:pt x="693" y="20"/>
                                </a:lnTo>
                                <a:lnTo>
                                  <a:pt x="703" y="24"/>
                                </a:lnTo>
                                <a:lnTo>
                                  <a:pt x="713" y="30"/>
                                </a:lnTo>
                                <a:lnTo>
                                  <a:pt x="723" y="35"/>
                                </a:lnTo>
                                <a:lnTo>
                                  <a:pt x="733" y="41"/>
                                </a:lnTo>
                                <a:lnTo>
                                  <a:pt x="742" y="48"/>
                                </a:lnTo>
                                <a:lnTo>
                                  <a:pt x="752" y="56"/>
                                </a:lnTo>
                                <a:lnTo>
                                  <a:pt x="769" y="72"/>
                                </a:lnTo>
                                <a:lnTo>
                                  <a:pt x="786" y="91"/>
                                </a:lnTo>
                                <a:lnTo>
                                  <a:pt x="798" y="105"/>
                                </a:lnTo>
                                <a:lnTo>
                                  <a:pt x="807" y="120"/>
                                </a:lnTo>
                                <a:lnTo>
                                  <a:pt x="817" y="135"/>
                                </a:lnTo>
                                <a:lnTo>
                                  <a:pt x="825" y="152"/>
                                </a:lnTo>
                                <a:lnTo>
                                  <a:pt x="831" y="165"/>
                                </a:lnTo>
                                <a:lnTo>
                                  <a:pt x="836" y="179"/>
                                </a:lnTo>
                                <a:lnTo>
                                  <a:pt x="842" y="197"/>
                                </a:lnTo>
                                <a:lnTo>
                                  <a:pt x="847" y="216"/>
                                </a:lnTo>
                                <a:lnTo>
                                  <a:pt x="852" y="235"/>
                                </a:lnTo>
                                <a:lnTo>
                                  <a:pt x="856" y="249"/>
                                </a:lnTo>
                                <a:lnTo>
                                  <a:pt x="862" y="261"/>
                                </a:lnTo>
                                <a:lnTo>
                                  <a:pt x="866" y="268"/>
                                </a:lnTo>
                                <a:lnTo>
                                  <a:pt x="871" y="273"/>
                                </a:lnTo>
                                <a:lnTo>
                                  <a:pt x="877" y="277"/>
                                </a:lnTo>
                                <a:lnTo>
                                  <a:pt x="882" y="279"/>
                                </a:lnTo>
                                <a:lnTo>
                                  <a:pt x="889" y="280"/>
                                </a:lnTo>
                                <a:lnTo>
                                  <a:pt x="896" y="279"/>
                                </a:lnTo>
                                <a:lnTo>
                                  <a:pt x="906" y="277"/>
                                </a:lnTo>
                                <a:lnTo>
                                  <a:pt x="918" y="272"/>
                                </a:lnTo>
                                <a:lnTo>
                                  <a:pt x="933" y="265"/>
                                </a:lnTo>
                                <a:lnTo>
                                  <a:pt x="944" y="278"/>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597003" name="Freeform 256"/>
                        <wps:cNvSpPr>
                          <a:spLocks/>
                        </wps:cNvSpPr>
                        <wps:spPr bwMode="auto">
                          <a:xfrm>
                            <a:off x="885141" y="292114"/>
                            <a:ext cx="68603" cy="62203"/>
                          </a:xfrm>
                          <a:custGeom>
                            <a:avLst/>
                            <a:gdLst>
                              <a:gd name="T0" fmla="*/ 37407 w 1078"/>
                              <a:gd name="T1" fmla="*/ 50206 h 973"/>
                              <a:gd name="T2" fmla="*/ 56747 w 1078"/>
                              <a:gd name="T3" fmla="*/ 39333 h 973"/>
                              <a:gd name="T4" fmla="*/ 58274 w 1078"/>
                              <a:gd name="T5" fmla="*/ 38310 h 973"/>
                              <a:gd name="T6" fmla="*/ 59419 w 1078"/>
                              <a:gd name="T7" fmla="*/ 37287 h 973"/>
                              <a:gd name="T8" fmla="*/ 60182 w 1078"/>
                              <a:gd name="T9" fmla="*/ 36327 h 973"/>
                              <a:gd name="T10" fmla="*/ 60628 w 1078"/>
                              <a:gd name="T11" fmla="*/ 35176 h 973"/>
                              <a:gd name="T12" fmla="*/ 60691 w 1078"/>
                              <a:gd name="T13" fmla="*/ 33833 h 973"/>
                              <a:gd name="T14" fmla="*/ 60437 w 1078"/>
                              <a:gd name="T15" fmla="*/ 32362 h 973"/>
                              <a:gd name="T16" fmla="*/ 59674 w 1078"/>
                              <a:gd name="T17" fmla="*/ 30763 h 973"/>
                              <a:gd name="T18" fmla="*/ 60437 w 1078"/>
                              <a:gd name="T19" fmla="*/ 29228 h 973"/>
                              <a:gd name="T20" fmla="*/ 67435 w 1078"/>
                              <a:gd name="T21" fmla="*/ 43619 h 973"/>
                              <a:gd name="T22" fmla="*/ 65717 w 1078"/>
                              <a:gd name="T23" fmla="*/ 41636 h 973"/>
                              <a:gd name="T24" fmla="*/ 64445 w 1078"/>
                              <a:gd name="T25" fmla="*/ 40613 h 973"/>
                              <a:gd name="T26" fmla="*/ 63236 w 1078"/>
                              <a:gd name="T27" fmla="*/ 40229 h 973"/>
                              <a:gd name="T28" fmla="*/ 61773 w 1078"/>
                              <a:gd name="T29" fmla="*/ 40229 h 973"/>
                              <a:gd name="T30" fmla="*/ 59928 w 1078"/>
                              <a:gd name="T31" fmla="*/ 40804 h 973"/>
                              <a:gd name="T32" fmla="*/ 57192 w 1078"/>
                              <a:gd name="T33" fmla="*/ 42148 h 973"/>
                              <a:gd name="T34" fmla="*/ 20867 w 1078"/>
                              <a:gd name="T35" fmla="*/ 61207 h 973"/>
                              <a:gd name="T36" fmla="*/ 12533 w 1078"/>
                              <a:gd name="T37" fmla="*/ 28269 h 973"/>
                              <a:gd name="T38" fmla="*/ 10815 w 1078"/>
                              <a:gd name="T39" fmla="*/ 29292 h 973"/>
                              <a:gd name="T40" fmla="*/ 9606 w 1078"/>
                              <a:gd name="T41" fmla="*/ 30443 h 973"/>
                              <a:gd name="T42" fmla="*/ 8843 w 1078"/>
                              <a:gd name="T43" fmla="*/ 31595 h 973"/>
                              <a:gd name="T44" fmla="*/ 8461 w 1078"/>
                              <a:gd name="T45" fmla="*/ 32682 h 973"/>
                              <a:gd name="T46" fmla="*/ 8334 w 1078"/>
                              <a:gd name="T47" fmla="*/ 33897 h 973"/>
                              <a:gd name="T48" fmla="*/ 8588 w 1078"/>
                              <a:gd name="T49" fmla="*/ 35048 h 973"/>
                              <a:gd name="T50" fmla="*/ 8843 w 1078"/>
                              <a:gd name="T51" fmla="*/ 36136 h 973"/>
                              <a:gd name="T52" fmla="*/ 9352 w 1078"/>
                              <a:gd name="T53" fmla="*/ 37223 h 973"/>
                              <a:gd name="T54" fmla="*/ 8843 w 1078"/>
                              <a:gd name="T55" fmla="*/ 38886 h 973"/>
                              <a:gd name="T56" fmla="*/ 1145 w 1078"/>
                              <a:gd name="T57" fmla="*/ 23472 h 973"/>
                              <a:gd name="T58" fmla="*/ 2227 w 1078"/>
                              <a:gd name="T59" fmla="*/ 24943 h 973"/>
                              <a:gd name="T60" fmla="*/ 3245 w 1078"/>
                              <a:gd name="T61" fmla="*/ 26158 h 973"/>
                              <a:gd name="T62" fmla="*/ 4326 w 1078"/>
                              <a:gd name="T63" fmla="*/ 26926 h 973"/>
                              <a:gd name="T64" fmla="*/ 5535 w 1078"/>
                              <a:gd name="T65" fmla="*/ 27437 h 973"/>
                              <a:gd name="T66" fmla="*/ 6680 w 1078"/>
                              <a:gd name="T67" fmla="*/ 27565 h 973"/>
                              <a:gd name="T68" fmla="*/ 8016 w 1078"/>
                              <a:gd name="T69" fmla="*/ 27374 h 973"/>
                              <a:gd name="T70" fmla="*/ 9543 w 1078"/>
                              <a:gd name="T71" fmla="*/ 26798 h 973"/>
                              <a:gd name="T72" fmla="*/ 11133 w 1078"/>
                              <a:gd name="T73" fmla="*/ 26030 h 973"/>
                              <a:gd name="T74" fmla="*/ 41988 w 1078"/>
                              <a:gd name="T75" fmla="*/ 7483 h 973"/>
                              <a:gd name="T76" fmla="*/ 42688 w 1078"/>
                              <a:gd name="T77" fmla="*/ 5436 h 973"/>
                              <a:gd name="T78" fmla="*/ 42878 w 1078"/>
                              <a:gd name="T79" fmla="*/ 3837 h 973"/>
                              <a:gd name="T80" fmla="*/ 42560 w 1078"/>
                              <a:gd name="T81" fmla="*/ 2430 h 973"/>
                              <a:gd name="T82" fmla="*/ 41733 w 1078"/>
                              <a:gd name="T83" fmla="*/ 640 h 973"/>
                              <a:gd name="T84" fmla="*/ 51721 w 1078"/>
                              <a:gd name="T85" fmla="*/ 14774 h 9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8" h="973">
                                <a:moveTo>
                                  <a:pt x="813" y="231"/>
                                </a:moveTo>
                                <a:lnTo>
                                  <a:pt x="588" y="785"/>
                                </a:lnTo>
                                <a:lnTo>
                                  <a:pt x="877" y="623"/>
                                </a:lnTo>
                                <a:lnTo>
                                  <a:pt x="892" y="615"/>
                                </a:lnTo>
                                <a:lnTo>
                                  <a:pt x="905" y="607"/>
                                </a:lnTo>
                                <a:lnTo>
                                  <a:pt x="916" y="599"/>
                                </a:lnTo>
                                <a:lnTo>
                                  <a:pt x="927" y="590"/>
                                </a:lnTo>
                                <a:lnTo>
                                  <a:pt x="934" y="583"/>
                                </a:lnTo>
                                <a:lnTo>
                                  <a:pt x="942" y="575"/>
                                </a:lnTo>
                                <a:lnTo>
                                  <a:pt x="946" y="568"/>
                                </a:lnTo>
                                <a:lnTo>
                                  <a:pt x="950" y="561"/>
                                </a:lnTo>
                                <a:lnTo>
                                  <a:pt x="953" y="550"/>
                                </a:lnTo>
                                <a:lnTo>
                                  <a:pt x="954" y="540"/>
                                </a:lnTo>
                                <a:lnTo>
                                  <a:pt x="954" y="529"/>
                                </a:lnTo>
                                <a:lnTo>
                                  <a:pt x="952" y="517"/>
                                </a:lnTo>
                                <a:lnTo>
                                  <a:pt x="950" y="506"/>
                                </a:lnTo>
                                <a:lnTo>
                                  <a:pt x="945" y="494"/>
                                </a:lnTo>
                                <a:lnTo>
                                  <a:pt x="938" y="481"/>
                                </a:lnTo>
                                <a:lnTo>
                                  <a:pt x="931" y="468"/>
                                </a:lnTo>
                                <a:lnTo>
                                  <a:pt x="950" y="457"/>
                                </a:lnTo>
                                <a:lnTo>
                                  <a:pt x="1078" y="672"/>
                                </a:lnTo>
                                <a:lnTo>
                                  <a:pt x="1060" y="682"/>
                                </a:lnTo>
                                <a:lnTo>
                                  <a:pt x="1046" y="666"/>
                                </a:lnTo>
                                <a:lnTo>
                                  <a:pt x="1033" y="651"/>
                                </a:lnTo>
                                <a:lnTo>
                                  <a:pt x="1023" y="642"/>
                                </a:lnTo>
                                <a:lnTo>
                                  <a:pt x="1013" y="635"/>
                                </a:lnTo>
                                <a:lnTo>
                                  <a:pt x="1004" y="632"/>
                                </a:lnTo>
                                <a:lnTo>
                                  <a:pt x="994" y="629"/>
                                </a:lnTo>
                                <a:lnTo>
                                  <a:pt x="983" y="629"/>
                                </a:lnTo>
                                <a:lnTo>
                                  <a:pt x="971" y="629"/>
                                </a:lnTo>
                                <a:lnTo>
                                  <a:pt x="958" y="632"/>
                                </a:lnTo>
                                <a:lnTo>
                                  <a:pt x="942" y="638"/>
                                </a:lnTo>
                                <a:lnTo>
                                  <a:pt x="921" y="647"/>
                                </a:lnTo>
                                <a:lnTo>
                                  <a:pt x="899" y="659"/>
                                </a:lnTo>
                                <a:lnTo>
                                  <a:pt x="338" y="973"/>
                                </a:lnTo>
                                <a:lnTo>
                                  <a:pt x="328" y="957"/>
                                </a:lnTo>
                                <a:lnTo>
                                  <a:pt x="625" y="202"/>
                                </a:lnTo>
                                <a:lnTo>
                                  <a:pt x="197" y="442"/>
                                </a:lnTo>
                                <a:lnTo>
                                  <a:pt x="183" y="450"/>
                                </a:lnTo>
                                <a:lnTo>
                                  <a:pt x="170" y="458"/>
                                </a:lnTo>
                                <a:lnTo>
                                  <a:pt x="160" y="467"/>
                                </a:lnTo>
                                <a:lnTo>
                                  <a:pt x="151" y="476"/>
                                </a:lnTo>
                                <a:lnTo>
                                  <a:pt x="144" y="484"/>
                                </a:lnTo>
                                <a:lnTo>
                                  <a:pt x="139" y="494"/>
                                </a:lnTo>
                                <a:lnTo>
                                  <a:pt x="135" y="503"/>
                                </a:lnTo>
                                <a:lnTo>
                                  <a:pt x="133" y="511"/>
                                </a:lnTo>
                                <a:lnTo>
                                  <a:pt x="133" y="520"/>
                                </a:lnTo>
                                <a:lnTo>
                                  <a:pt x="131" y="530"/>
                                </a:lnTo>
                                <a:lnTo>
                                  <a:pt x="133" y="539"/>
                                </a:lnTo>
                                <a:lnTo>
                                  <a:pt x="135" y="548"/>
                                </a:lnTo>
                                <a:lnTo>
                                  <a:pt x="137" y="556"/>
                                </a:lnTo>
                                <a:lnTo>
                                  <a:pt x="139" y="565"/>
                                </a:lnTo>
                                <a:lnTo>
                                  <a:pt x="143" y="574"/>
                                </a:lnTo>
                                <a:lnTo>
                                  <a:pt x="147" y="582"/>
                                </a:lnTo>
                                <a:lnTo>
                                  <a:pt x="157" y="597"/>
                                </a:lnTo>
                                <a:lnTo>
                                  <a:pt x="139" y="608"/>
                                </a:lnTo>
                                <a:lnTo>
                                  <a:pt x="0" y="377"/>
                                </a:lnTo>
                                <a:lnTo>
                                  <a:pt x="18" y="367"/>
                                </a:lnTo>
                                <a:lnTo>
                                  <a:pt x="27" y="379"/>
                                </a:lnTo>
                                <a:lnTo>
                                  <a:pt x="35" y="390"/>
                                </a:lnTo>
                                <a:lnTo>
                                  <a:pt x="44" y="400"/>
                                </a:lnTo>
                                <a:lnTo>
                                  <a:pt x="51" y="409"/>
                                </a:lnTo>
                                <a:lnTo>
                                  <a:pt x="60" y="416"/>
                                </a:lnTo>
                                <a:lnTo>
                                  <a:pt x="68" y="421"/>
                                </a:lnTo>
                                <a:lnTo>
                                  <a:pt x="78" y="425"/>
                                </a:lnTo>
                                <a:lnTo>
                                  <a:pt x="87" y="429"/>
                                </a:lnTo>
                                <a:lnTo>
                                  <a:pt x="95" y="430"/>
                                </a:lnTo>
                                <a:lnTo>
                                  <a:pt x="105" y="431"/>
                                </a:lnTo>
                                <a:lnTo>
                                  <a:pt x="115" y="430"/>
                                </a:lnTo>
                                <a:lnTo>
                                  <a:pt x="126" y="428"/>
                                </a:lnTo>
                                <a:lnTo>
                                  <a:pt x="138" y="424"/>
                                </a:lnTo>
                                <a:lnTo>
                                  <a:pt x="150" y="419"/>
                                </a:lnTo>
                                <a:lnTo>
                                  <a:pt x="162" y="414"/>
                                </a:lnTo>
                                <a:lnTo>
                                  <a:pt x="175" y="407"/>
                                </a:lnTo>
                                <a:lnTo>
                                  <a:pt x="651" y="141"/>
                                </a:lnTo>
                                <a:lnTo>
                                  <a:pt x="660" y="117"/>
                                </a:lnTo>
                                <a:lnTo>
                                  <a:pt x="667" y="100"/>
                                </a:lnTo>
                                <a:lnTo>
                                  <a:pt x="671" y="85"/>
                                </a:lnTo>
                                <a:lnTo>
                                  <a:pt x="673" y="72"/>
                                </a:lnTo>
                                <a:lnTo>
                                  <a:pt x="674" y="60"/>
                                </a:lnTo>
                                <a:lnTo>
                                  <a:pt x="672" y="50"/>
                                </a:lnTo>
                                <a:lnTo>
                                  <a:pt x="669" y="38"/>
                                </a:lnTo>
                                <a:lnTo>
                                  <a:pt x="664" y="24"/>
                                </a:lnTo>
                                <a:lnTo>
                                  <a:pt x="656" y="10"/>
                                </a:lnTo>
                                <a:lnTo>
                                  <a:pt x="674" y="0"/>
                                </a:lnTo>
                                <a:lnTo>
                                  <a:pt x="813" y="23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4111" name="Freeform 257"/>
                        <wps:cNvSpPr>
                          <a:spLocks/>
                        </wps:cNvSpPr>
                        <wps:spPr bwMode="auto">
                          <a:xfrm>
                            <a:off x="918842" y="352417"/>
                            <a:ext cx="52702" cy="50802"/>
                          </a:xfrm>
                          <a:custGeom>
                            <a:avLst/>
                            <a:gdLst>
                              <a:gd name="T0" fmla="*/ 51108 w 825"/>
                              <a:gd name="T1" fmla="*/ 18513 h 804"/>
                              <a:gd name="T2" fmla="*/ 52194 w 825"/>
                              <a:gd name="T3" fmla="*/ 22304 h 804"/>
                              <a:gd name="T4" fmla="*/ 52705 w 825"/>
                              <a:gd name="T5" fmla="*/ 26032 h 804"/>
                              <a:gd name="T6" fmla="*/ 52513 w 825"/>
                              <a:gd name="T7" fmla="*/ 29633 h 804"/>
                              <a:gd name="T8" fmla="*/ 51747 w 825"/>
                              <a:gd name="T9" fmla="*/ 33172 h 804"/>
                              <a:gd name="T10" fmla="*/ 50341 w 825"/>
                              <a:gd name="T11" fmla="*/ 36647 h 804"/>
                              <a:gd name="T12" fmla="*/ 48489 w 825"/>
                              <a:gd name="T13" fmla="*/ 39806 h 804"/>
                              <a:gd name="T14" fmla="*/ 46125 w 825"/>
                              <a:gd name="T15" fmla="*/ 42649 h 804"/>
                              <a:gd name="T16" fmla="*/ 43378 w 825"/>
                              <a:gd name="T17" fmla="*/ 45050 h 804"/>
                              <a:gd name="T18" fmla="*/ 40184 w 825"/>
                              <a:gd name="T19" fmla="*/ 47072 h 804"/>
                              <a:gd name="T20" fmla="*/ 36542 w 825"/>
                              <a:gd name="T21" fmla="*/ 48778 h 804"/>
                              <a:gd name="T22" fmla="*/ 33220 w 825"/>
                              <a:gd name="T23" fmla="*/ 49789 h 804"/>
                              <a:gd name="T24" fmla="*/ 29962 w 825"/>
                              <a:gd name="T25" fmla="*/ 50484 h 804"/>
                              <a:gd name="T26" fmla="*/ 26704 w 825"/>
                              <a:gd name="T27" fmla="*/ 50800 h 804"/>
                              <a:gd name="T28" fmla="*/ 23382 w 825"/>
                              <a:gd name="T29" fmla="*/ 50674 h 804"/>
                              <a:gd name="T30" fmla="*/ 20060 w 825"/>
                              <a:gd name="T31" fmla="*/ 50105 h 804"/>
                              <a:gd name="T32" fmla="*/ 16163 w 825"/>
                              <a:gd name="T33" fmla="*/ 48968 h 804"/>
                              <a:gd name="T34" fmla="*/ 12330 w 825"/>
                              <a:gd name="T35" fmla="*/ 47072 h 804"/>
                              <a:gd name="T36" fmla="*/ 9008 w 825"/>
                              <a:gd name="T37" fmla="*/ 44608 h 804"/>
                              <a:gd name="T38" fmla="*/ 6133 w 825"/>
                              <a:gd name="T39" fmla="*/ 41449 h 804"/>
                              <a:gd name="T40" fmla="*/ 3705 w 825"/>
                              <a:gd name="T41" fmla="*/ 37721 h 804"/>
                              <a:gd name="T42" fmla="*/ 1789 w 825"/>
                              <a:gd name="T43" fmla="*/ 33424 h 804"/>
                              <a:gd name="T44" fmla="*/ 447 w 825"/>
                              <a:gd name="T45" fmla="*/ 29065 h 804"/>
                              <a:gd name="T46" fmla="*/ 0 w 825"/>
                              <a:gd name="T47" fmla="*/ 24895 h 804"/>
                              <a:gd name="T48" fmla="*/ 192 w 825"/>
                              <a:gd name="T49" fmla="*/ 20851 h 804"/>
                              <a:gd name="T50" fmla="*/ 1214 w 825"/>
                              <a:gd name="T51" fmla="*/ 16933 h 804"/>
                              <a:gd name="T52" fmla="*/ 3003 w 825"/>
                              <a:gd name="T53" fmla="*/ 13269 h 804"/>
                              <a:gd name="T54" fmla="*/ 4855 w 825"/>
                              <a:gd name="T55" fmla="*/ 10489 h 804"/>
                              <a:gd name="T56" fmla="*/ 6963 w 825"/>
                              <a:gd name="T57" fmla="*/ 8024 h 804"/>
                              <a:gd name="T58" fmla="*/ 9455 w 825"/>
                              <a:gd name="T59" fmla="*/ 5876 h 804"/>
                              <a:gd name="T60" fmla="*/ 12330 w 825"/>
                              <a:gd name="T61" fmla="*/ 3981 h 804"/>
                              <a:gd name="T62" fmla="*/ 15460 w 825"/>
                              <a:gd name="T63" fmla="*/ 2401 h 804"/>
                              <a:gd name="T64" fmla="*/ 19165 w 825"/>
                              <a:gd name="T65" fmla="*/ 1137 h 804"/>
                              <a:gd name="T66" fmla="*/ 22999 w 825"/>
                              <a:gd name="T67" fmla="*/ 253 h 804"/>
                              <a:gd name="T68" fmla="*/ 26768 w 825"/>
                              <a:gd name="T69" fmla="*/ 0 h 804"/>
                              <a:gd name="T70" fmla="*/ 30473 w 825"/>
                              <a:gd name="T71" fmla="*/ 253 h 804"/>
                              <a:gd name="T72" fmla="*/ 34115 w 825"/>
                              <a:gd name="T73" fmla="*/ 1137 h 804"/>
                              <a:gd name="T74" fmla="*/ 37756 w 825"/>
                              <a:gd name="T75" fmla="*/ 2527 h 804"/>
                              <a:gd name="T76" fmla="*/ 41078 w 825"/>
                              <a:gd name="T77" fmla="*/ 4360 h 804"/>
                              <a:gd name="T78" fmla="*/ 43889 w 825"/>
                              <a:gd name="T79" fmla="*/ 6634 h 804"/>
                              <a:gd name="T80" fmla="*/ 46380 w 825"/>
                              <a:gd name="T81" fmla="*/ 9351 h 804"/>
                              <a:gd name="T82" fmla="*/ 48425 w 825"/>
                              <a:gd name="T83" fmla="*/ 12447 h 804"/>
                              <a:gd name="T84" fmla="*/ 50022 w 825"/>
                              <a:gd name="T85" fmla="*/ 15922 h 80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5" h="804">
                                <a:moveTo>
                                  <a:pt x="783" y="252"/>
                                </a:moveTo>
                                <a:lnTo>
                                  <a:pt x="792" y="272"/>
                                </a:lnTo>
                                <a:lnTo>
                                  <a:pt x="800" y="293"/>
                                </a:lnTo>
                                <a:lnTo>
                                  <a:pt x="807" y="313"/>
                                </a:lnTo>
                                <a:lnTo>
                                  <a:pt x="812" y="333"/>
                                </a:lnTo>
                                <a:lnTo>
                                  <a:pt x="817" y="353"/>
                                </a:lnTo>
                                <a:lnTo>
                                  <a:pt x="821" y="373"/>
                                </a:lnTo>
                                <a:lnTo>
                                  <a:pt x="823" y="392"/>
                                </a:lnTo>
                                <a:lnTo>
                                  <a:pt x="825" y="412"/>
                                </a:lnTo>
                                <a:lnTo>
                                  <a:pt x="825" y="431"/>
                                </a:lnTo>
                                <a:lnTo>
                                  <a:pt x="824" y="450"/>
                                </a:lnTo>
                                <a:lnTo>
                                  <a:pt x="822" y="469"/>
                                </a:lnTo>
                                <a:lnTo>
                                  <a:pt x="820" y="488"/>
                                </a:lnTo>
                                <a:lnTo>
                                  <a:pt x="815" y="507"/>
                                </a:lnTo>
                                <a:lnTo>
                                  <a:pt x="810" y="525"/>
                                </a:lnTo>
                                <a:lnTo>
                                  <a:pt x="804" y="544"/>
                                </a:lnTo>
                                <a:lnTo>
                                  <a:pt x="796" y="562"/>
                                </a:lnTo>
                                <a:lnTo>
                                  <a:pt x="788" y="580"/>
                                </a:lnTo>
                                <a:lnTo>
                                  <a:pt x="779" y="597"/>
                                </a:lnTo>
                                <a:lnTo>
                                  <a:pt x="769" y="614"/>
                                </a:lnTo>
                                <a:lnTo>
                                  <a:pt x="759" y="630"/>
                                </a:lnTo>
                                <a:lnTo>
                                  <a:pt x="747" y="646"/>
                                </a:lnTo>
                                <a:lnTo>
                                  <a:pt x="735" y="660"/>
                                </a:lnTo>
                                <a:lnTo>
                                  <a:pt x="722" y="675"/>
                                </a:lnTo>
                                <a:lnTo>
                                  <a:pt x="708" y="688"/>
                                </a:lnTo>
                                <a:lnTo>
                                  <a:pt x="695" y="700"/>
                                </a:lnTo>
                                <a:lnTo>
                                  <a:pt x="679" y="713"/>
                                </a:lnTo>
                                <a:lnTo>
                                  <a:pt x="664" y="724"/>
                                </a:lnTo>
                                <a:lnTo>
                                  <a:pt x="646" y="734"/>
                                </a:lnTo>
                                <a:lnTo>
                                  <a:pt x="629" y="745"/>
                                </a:lnTo>
                                <a:lnTo>
                                  <a:pt x="611" y="754"/>
                                </a:lnTo>
                                <a:lnTo>
                                  <a:pt x="592" y="763"/>
                                </a:lnTo>
                                <a:lnTo>
                                  <a:pt x="572" y="772"/>
                                </a:lnTo>
                                <a:lnTo>
                                  <a:pt x="555" y="778"/>
                                </a:lnTo>
                                <a:lnTo>
                                  <a:pt x="537" y="783"/>
                                </a:lnTo>
                                <a:lnTo>
                                  <a:pt x="520" y="788"/>
                                </a:lnTo>
                                <a:lnTo>
                                  <a:pt x="503" y="792"/>
                                </a:lnTo>
                                <a:lnTo>
                                  <a:pt x="486" y="796"/>
                                </a:lnTo>
                                <a:lnTo>
                                  <a:pt x="469" y="799"/>
                                </a:lnTo>
                                <a:lnTo>
                                  <a:pt x="452" y="802"/>
                                </a:lnTo>
                                <a:lnTo>
                                  <a:pt x="435" y="803"/>
                                </a:lnTo>
                                <a:lnTo>
                                  <a:pt x="418" y="804"/>
                                </a:lnTo>
                                <a:lnTo>
                                  <a:pt x="401" y="804"/>
                                </a:lnTo>
                                <a:lnTo>
                                  <a:pt x="384" y="803"/>
                                </a:lnTo>
                                <a:lnTo>
                                  <a:pt x="366" y="802"/>
                                </a:lnTo>
                                <a:lnTo>
                                  <a:pt x="349" y="799"/>
                                </a:lnTo>
                                <a:lnTo>
                                  <a:pt x="331" y="796"/>
                                </a:lnTo>
                                <a:lnTo>
                                  <a:pt x="314" y="793"/>
                                </a:lnTo>
                                <a:lnTo>
                                  <a:pt x="297" y="788"/>
                                </a:lnTo>
                                <a:lnTo>
                                  <a:pt x="276" y="782"/>
                                </a:lnTo>
                                <a:lnTo>
                                  <a:pt x="253" y="775"/>
                                </a:lnTo>
                                <a:lnTo>
                                  <a:pt x="233" y="765"/>
                                </a:lnTo>
                                <a:lnTo>
                                  <a:pt x="213" y="756"/>
                                </a:lnTo>
                                <a:lnTo>
                                  <a:pt x="193" y="745"/>
                                </a:lnTo>
                                <a:lnTo>
                                  <a:pt x="175" y="732"/>
                                </a:lnTo>
                                <a:lnTo>
                                  <a:pt x="158" y="719"/>
                                </a:lnTo>
                                <a:lnTo>
                                  <a:pt x="141" y="706"/>
                                </a:lnTo>
                                <a:lnTo>
                                  <a:pt x="126" y="690"/>
                                </a:lnTo>
                                <a:lnTo>
                                  <a:pt x="110" y="674"/>
                                </a:lnTo>
                                <a:lnTo>
                                  <a:pt x="96" y="656"/>
                                </a:lnTo>
                                <a:lnTo>
                                  <a:pt x="82" y="638"/>
                                </a:lnTo>
                                <a:lnTo>
                                  <a:pt x="70" y="618"/>
                                </a:lnTo>
                                <a:lnTo>
                                  <a:pt x="58" y="597"/>
                                </a:lnTo>
                                <a:lnTo>
                                  <a:pt x="47" y="576"/>
                                </a:lnTo>
                                <a:lnTo>
                                  <a:pt x="37" y="552"/>
                                </a:lnTo>
                                <a:lnTo>
                                  <a:pt x="28" y="529"/>
                                </a:lnTo>
                                <a:lnTo>
                                  <a:pt x="19" y="506"/>
                                </a:lnTo>
                                <a:lnTo>
                                  <a:pt x="13" y="483"/>
                                </a:lnTo>
                                <a:lnTo>
                                  <a:pt x="7" y="460"/>
                                </a:lnTo>
                                <a:lnTo>
                                  <a:pt x="4" y="439"/>
                                </a:lnTo>
                                <a:lnTo>
                                  <a:pt x="1" y="416"/>
                                </a:lnTo>
                                <a:lnTo>
                                  <a:pt x="0" y="394"/>
                                </a:lnTo>
                                <a:lnTo>
                                  <a:pt x="0" y="373"/>
                                </a:lnTo>
                                <a:lnTo>
                                  <a:pt x="1" y="351"/>
                                </a:lnTo>
                                <a:lnTo>
                                  <a:pt x="3" y="330"/>
                                </a:lnTo>
                                <a:lnTo>
                                  <a:pt x="7" y="310"/>
                                </a:lnTo>
                                <a:lnTo>
                                  <a:pt x="13" y="289"/>
                                </a:lnTo>
                                <a:lnTo>
                                  <a:pt x="19" y="268"/>
                                </a:lnTo>
                                <a:lnTo>
                                  <a:pt x="27" y="249"/>
                                </a:lnTo>
                                <a:lnTo>
                                  <a:pt x="36" y="229"/>
                                </a:lnTo>
                                <a:lnTo>
                                  <a:pt x="47" y="210"/>
                                </a:lnTo>
                                <a:lnTo>
                                  <a:pt x="55" y="195"/>
                                </a:lnTo>
                                <a:lnTo>
                                  <a:pt x="65" y="180"/>
                                </a:lnTo>
                                <a:lnTo>
                                  <a:pt x="76" y="166"/>
                                </a:lnTo>
                                <a:lnTo>
                                  <a:pt x="86" y="153"/>
                                </a:lnTo>
                                <a:lnTo>
                                  <a:pt x="97" y="139"/>
                                </a:lnTo>
                                <a:lnTo>
                                  <a:pt x="109" y="127"/>
                                </a:lnTo>
                                <a:lnTo>
                                  <a:pt x="122" y="116"/>
                                </a:lnTo>
                                <a:lnTo>
                                  <a:pt x="135" y="104"/>
                                </a:lnTo>
                                <a:lnTo>
                                  <a:pt x="148" y="93"/>
                                </a:lnTo>
                                <a:lnTo>
                                  <a:pt x="162" y="83"/>
                                </a:lnTo>
                                <a:lnTo>
                                  <a:pt x="177" y="73"/>
                                </a:lnTo>
                                <a:lnTo>
                                  <a:pt x="193" y="63"/>
                                </a:lnTo>
                                <a:lnTo>
                                  <a:pt x="208" y="55"/>
                                </a:lnTo>
                                <a:lnTo>
                                  <a:pt x="225" y="47"/>
                                </a:lnTo>
                                <a:lnTo>
                                  <a:pt x="242" y="38"/>
                                </a:lnTo>
                                <a:lnTo>
                                  <a:pt x="260" y="31"/>
                                </a:lnTo>
                                <a:lnTo>
                                  <a:pt x="280" y="24"/>
                                </a:lnTo>
                                <a:lnTo>
                                  <a:pt x="300" y="18"/>
                                </a:lnTo>
                                <a:lnTo>
                                  <a:pt x="319" y="13"/>
                                </a:lnTo>
                                <a:lnTo>
                                  <a:pt x="340" y="7"/>
                                </a:lnTo>
                                <a:lnTo>
                                  <a:pt x="360" y="4"/>
                                </a:lnTo>
                                <a:lnTo>
                                  <a:pt x="379" y="2"/>
                                </a:lnTo>
                                <a:lnTo>
                                  <a:pt x="399" y="0"/>
                                </a:lnTo>
                                <a:lnTo>
                                  <a:pt x="419" y="0"/>
                                </a:lnTo>
                                <a:lnTo>
                                  <a:pt x="438" y="0"/>
                                </a:lnTo>
                                <a:lnTo>
                                  <a:pt x="457" y="2"/>
                                </a:lnTo>
                                <a:lnTo>
                                  <a:pt x="477" y="4"/>
                                </a:lnTo>
                                <a:lnTo>
                                  <a:pt x="496" y="8"/>
                                </a:lnTo>
                                <a:lnTo>
                                  <a:pt x="515" y="13"/>
                                </a:lnTo>
                                <a:lnTo>
                                  <a:pt x="534" y="18"/>
                                </a:lnTo>
                                <a:lnTo>
                                  <a:pt x="553" y="24"/>
                                </a:lnTo>
                                <a:lnTo>
                                  <a:pt x="573" y="32"/>
                                </a:lnTo>
                                <a:lnTo>
                                  <a:pt x="591" y="40"/>
                                </a:lnTo>
                                <a:lnTo>
                                  <a:pt x="609" y="50"/>
                                </a:lnTo>
                                <a:lnTo>
                                  <a:pt x="626" y="59"/>
                                </a:lnTo>
                                <a:lnTo>
                                  <a:pt x="643" y="69"/>
                                </a:lnTo>
                                <a:lnTo>
                                  <a:pt x="658" y="81"/>
                                </a:lnTo>
                                <a:lnTo>
                                  <a:pt x="673" y="93"/>
                                </a:lnTo>
                                <a:lnTo>
                                  <a:pt x="687" y="105"/>
                                </a:lnTo>
                                <a:lnTo>
                                  <a:pt x="701" y="119"/>
                                </a:lnTo>
                                <a:lnTo>
                                  <a:pt x="714" y="133"/>
                                </a:lnTo>
                                <a:lnTo>
                                  <a:pt x="726" y="148"/>
                                </a:lnTo>
                                <a:lnTo>
                                  <a:pt x="737" y="163"/>
                                </a:lnTo>
                                <a:lnTo>
                                  <a:pt x="748" y="180"/>
                                </a:lnTo>
                                <a:lnTo>
                                  <a:pt x="758" y="197"/>
                                </a:lnTo>
                                <a:lnTo>
                                  <a:pt x="767" y="215"/>
                                </a:lnTo>
                                <a:lnTo>
                                  <a:pt x="776" y="233"/>
                                </a:lnTo>
                                <a:lnTo>
                                  <a:pt x="783" y="252"/>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77528" name="Freeform 258"/>
                        <wps:cNvSpPr>
                          <a:spLocks/>
                        </wps:cNvSpPr>
                        <wps:spPr bwMode="auto">
                          <a:xfrm>
                            <a:off x="922642" y="363217"/>
                            <a:ext cx="45102" cy="29801"/>
                          </a:xfrm>
                          <a:custGeom>
                            <a:avLst/>
                            <a:gdLst>
                              <a:gd name="T0" fmla="*/ 43866 w 703"/>
                              <a:gd name="T1" fmla="*/ 5944 h 477"/>
                              <a:gd name="T2" fmla="*/ 43033 w 703"/>
                              <a:gd name="T3" fmla="*/ 4567 h 477"/>
                              <a:gd name="T4" fmla="*/ 42071 w 703"/>
                              <a:gd name="T5" fmla="*/ 3441 h 477"/>
                              <a:gd name="T6" fmla="*/ 40981 w 703"/>
                              <a:gd name="T7" fmla="*/ 2440 h 477"/>
                              <a:gd name="T8" fmla="*/ 39698 w 703"/>
                              <a:gd name="T9" fmla="*/ 1627 h 477"/>
                              <a:gd name="T10" fmla="*/ 38159 w 703"/>
                              <a:gd name="T11" fmla="*/ 1001 h 477"/>
                              <a:gd name="T12" fmla="*/ 36555 w 703"/>
                              <a:gd name="T13" fmla="*/ 438 h 477"/>
                              <a:gd name="T14" fmla="*/ 34760 w 703"/>
                              <a:gd name="T15" fmla="*/ 125 h 477"/>
                              <a:gd name="T16" fmla="*/ 32130 w 703"/>
                              <a:gd name="T17" fmla="*/ 0 h 477"/>
                              <a:gd name="T18" fmla="*/ 28475 w 703"/>
                              <a:gd name="T19" fmla="*/ 250 h 477"/>
                              <a:gd name="T20" fmla="*/ 24370 w 703"/>
                              <a:gd name="T21" fmla="*/ 1126 h 477"/>
                              <a:gd name="T22" fmla="*/ 19881 w 703"/>
                              <a:gd name="T23" fmla="*/ 2440 h 477"/>
                              <a:gd name="T24" fmla="*/ 15969 w 703"/>
                              <a:gd name="T25" fmla="*/ 3942 h 477"/>
                              <a:gd name="T26" fmla="*/ 13211 w 703"/>
                              <a:gd name="T27" fmla="*/ 5131 h 477"/>
                              <a:gd name="T28" fmla="*/ 10774 w 703"/>
                              <a:gd name="T29" fmla="*/ 6319 h 477"/>
                              <a:gd name="T30" fmla="*/ 8530 w 703"/>
                              <a:gd name="T31" fmla="*/ 7633 h 477"/>
                              <a:gd name="T32" fmla="*/ 6541 w 703"/>
                              <a:gd name="T33" fmla="*/ 9010 h 477"/>
                              <a:gd name="T34" fmla="*/ 4810 w 703"/>
                              <a:gd name="T35" fmla="*/ 10324 h 477"/>
                              <a:gd name="T36" fmla="*/ 3335 w 703"/>
                              <a:gd name="T37" fmla="*/ 11763 h 477"/>
                              <a:gd name="T38" fmla="*/ 2116 w 703"/>
                              <a:gd name="T39" fmla="*/ 13264 h 477"/>
                              <a:gd name="T40" fmla="*/ 1219 w 703"/>
                              <a:gd name="T41" fmla="*/ 14516 h 477"/>
                              <a:gd name="T42" fmla="*/ 705 w 703"/>
                              <a:gd name="T43" fmla="*/ 15642 h 477"/>
                              <a:gd name="T44" fmla="*/ 257 w 703"/>
                              <a:gd name="T45" fmla="*/ 16706 h 477"/>
                              <a:gd name="T46" fmla="*/ 64 w 703"/>
                              <a:gd name="T47" fmla="*/ 17832 h 477"/>
                              <a:gd name="T48" fmla="*/ 0 w 703"/>
                              <a:gd name="T49" fmla="*/ 18958 h 477"/>
                              <a:gd name="T50" fmla="*/ 64 w 703"/>
                              <a:gd name="T51" fmla="*/ 20147 h 477"/>
                              <a:gd name="T52" fmla="*/ 257 w 703"/>
                              <a:gd name="T53" fmla="*/ 21398 h 477"/>
                              <a:gd name="T54" fmla="*/ 705 w 703"/>
                              <a:gd name="T55" fmla="*/ 22525 h 477"/>
                              <a:gd name="T56" fmla="*/ 1283 w 703"/>
                              <a:gd name="T57" fmla="*/ 23964 h 477"/>
                              <a:gd name="T58" fmla="*/ 2116 w 703"/>
                              <a:gd name="T59" fmla="*/ 25403 h 477"/>
                              <a:gd name="T60" fmla="*/ 3142 w 703"/>
                              <a:gd name="T61" fmla="*/ 26591 h 477"/>
                              <a:gd name="T62" fmla="*/ 4297 w 703"/>
                              <a:gd name="T63" fmla="*/ 27655 h 477"/>
                              <a:gd name="T64" fmla="*/ 5900 w 703"/>
                              <a:gd name="T65" fmla="*/ 28531 h 477"/>
                              <a:gd name="T66" fmla="*/ 7824 w 703"/>
                              <a:gd name="T67" fmla="*/ 29219 h 477"/>
                              <a:gd name="T68" fmla="*/ 10069 w 703"/>
                              <a:gd name="T69" fmla="*/ 29657 h 477"/>
                              <a:gd name="T70" fmla="*/ 12506 w 703"/>
                              <a:gd name="T71" fmla="*/ 29845 h 477"/>
                              <a:gd name="T72" fmla="*/ 15263 w 703"/>
                              <a:gd name="T73" fmla="*/ 29720 h 477"/>
                              <a:gd name="T74" fmla="*/ 18278 w 703"/>
                              <a:gd name="T75" fmla="*/ 29157 h 477"/>
                              <a:gd name="T76" fmla="*/ 21613 w 703"/>
                              <a:gd name="T77" fmla="*/ 28406 h 477"/>
                              <a:gd name="T78" fmla="*/ 25204 w 703"/>
                              <a:gd name="T79" fmla="*/ 27217 h 477"/>
                              <a:gd name="T80" fmla="*/ 29308 w 703"/>
                              <a:gd name="T81" fmla="*/ 25716 h 477"/>
                              <a:gd name="T82" fmla="*/ 33221 w 703"/>
                              <a:gd name="T83" fmla="*/ 23964 h 477"/>
                              <a:gd name="T84" fmla="*/ 36555 w 703"/>
                              <a:gd name="T85" fmla="*/ 22212 h 477"/>
                              <a:gd name="T86" fmla="*/ 39121 w 703"/>
                              <a:gd name="T87" fmla="*/ 20522 h 477"/>
                              <a:gd name="T88" fmla="*/ 41045 w 703"/>
                              <a:gd name="T89" fmla="*/ 18833 h 477"/>
                              <a:gd name="T90" fmla="*/ 42648 w 703"/>
                              <a:gd name="T91" fmla="*/ 17269 h 477"/>
                              <a:gd name="T92" fmla="*/ 43802 w 703"/>
                              <a:gd name="T93" fmla="*/ 15579 h 477"/>
                              <a:gd name="T94" fmla="*/ 44572 w 703"/>
                              <a:gd name="T95" fmla="*/ 13953 h 477"/>
                              <a:gd name="T96" fmla="*/ 44957 w 703"/>
                              <a:gd name="T97" fmla="*/ 12326 h 477"/>
                              <a:gd name="T98" fmla="*/ 45085 w 703"/>
                              <a:gd name="T99" fmla="*/ 10699 h 477"/>
                              <a:gd name="T100" fmla="*/ 44957 w 703"/>
                              <a:gd name="T101" fmla="*/ 9135 h 477"/>
                              <a:gd name="T102" fmla="*/ 44572 w 703"/>
                              <a:gd name="T103" fmla="*/ 7508 h 47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03" h="477">
                                <a:moveTo>
                                  <a:pt x="689" y="106"/>
                                </a:moveTo>
                                <a:lnTo>
                                  <a:pt x="684" y="95"/>
                                </a:lnTo>
                                <a:lnTo>
                                  <a:pt x="679" y="84"/>
                                </a:lnTo>
                                <a:lnTo>
                                  <a:pt x="671" y="73"/>
                                </a:lnTo>
                                <a:lnTo>
                                  <a:pt x="665" y="64"/>
                                </a:lnTo>
                                <a:lnTo>
                                  <a:pt x="656" y="55"/>
                                </a:lnTo>
                                <a:lnTo>
                                  <a:pt x="648" y="47"/>
                                </a:lnTo>
                                <a:lnTo>
                                  <a:pt x="639" y="39"/>
                                </a:lnTo>
                                <a:lnTo>
                                  <a:pt x="628" y="32"/>
                                </a:lnTo>
                                <a:lnTo>
                                  <a:pt x="619" y="26"/>
                                </a:lnTo>
                                <a:lnTo>
                                  <a:pt x="607" y="21"/>
                                </a:lnTo>
                                <a:lnTo>
                                  <a:pt x="595" y="16"/>
                                </a:lnTo>
                                <a:lnTo>
                                  <a:pt x="583" y="12"/>
                                </a:lnTo>
                                <a:lnTo>
                                  <a:pt x="570" y="7"/>
                                </a:lnTo>
                                <a:lnTo>
                                  <a:pt x="557" y="4"/>
                                </a:lnTo>
                                <a:lnTo>
                                  <a:pt x="542" y="2"/>
                                </a:lnTo>
                                <a:lnTo>
                                  <a:pt x="527" y="1"/>
                                </a:lnTo>
                                <a:lnTo>
                                  <a:pt x="501" y="0"/>
                                </a:lnTo>
                                <a:lnTo>
                                  <a:pt x="473" y="1"/>
                                </a:lnTo>
                                <a:lnTo>
                                  <a:pt x="444" y="4"/>
                                </a:lnTo>
                                <a:lnTo>
                                  <a:pt x="413" y="11"/>
                                </a:lnTo>
                                <a:lnTo>
                                  <a:pt x="380" y="18"/>
                                </a:lnTo>
                                <a:lnTo>
                                  <a:pt x="345" y="28"/>
                                </a:lnTo>
                                <a:lnTo>
                                  <a:pt x="310" y="39"/>
                                </a:lnTo>
                                <a:lnTo>
                                  <a:pt x="271" y="54"/>
                                </a:lnTo>
                                <a:lnTo>
                                  <a:pt x="249" y="63"/>
                                </a:lnTo>
                                <a:lnTo>
                                  <a:pt x="228" y="72"/>
                                </a:lnTo>
                                <a:lnTo>
                                  <a:pt x="206" y="82"/>
                                </a:lnTo>
                                <a:lnTo>
                                  <a:pt x="187" y="92"/>
                                </a:lnTo>
                                <a:lnTo>
                                  <a:pt x="168" y="101"/>
                                </a:lnTo>
                                <a:lnTo>
                                  <a:pt x="149" y="112"/>
                                </a:lnTo>
                                <a:lnTo>
                                  <a:pt x="133" y="122"/>
                                </a:lnTo>
                                <a:lnTo>
                                  <a:pt x="117" y="132"/>
                                </a:lnTo>
                                <a:lnTo>
                                  <a:pt x="102" y="144"/>
                                </a:lnTo>
                                <a:lnTo>
                                  <a:pt x="89" y="154"/>
                                </a:lnTo>
                                <a:lnTo>
                                  <a:pt x="75" y="165"/>
                                </a:lnTo>
                                <a:lnTo>
                                  <a:pt x="63" y="177"/>
                                </a:lnTo>
                                <a:lnTo>
                                  <a:pt x="52" y="188"/>
                                </a:lnTo>
                                <a:lnTo>
                                  <a:pt x="42" y="199"/>
                                </a:lnTo>
                                <a:lnTo>
                                  <a:pt x="33" y="212"/>
                                </a:lnTo>
                                <a:lnTo>
                                  <a:pt x="24" y="224"/>
                                </a:lnTo>
                                <a:lnTo>
                                  <a:pt x="19" y="232"/>
                                </a:lnTo>
                                <a:lnTo>
                                  <a:pt x="15" y="241"/>
                                </a:lnTo>
                                <a:lnTo>
                                  <a:pt x="11" y="250"/>
                                </a:lnTo>
                                <a:lnTo>
                                  <a:pt x="7" y="258"/>
                                </a:lnTo>
                                <a:lnTo>
                                  <a:pt x="4" y="267"/>
                                </a:lnTo>
                                <a:lnTo>
                                  <a:pt x="3" y="276"/>
                                </a:lnTo>
                                <a:lnTo>
                                  <a:pt x="1" y="285"/>
                                </a:lnTo>
                                <a:lnTo>
                                  <a:pt x="0" y="294"/>
                                </a:lnTo>
                                <a:lnTo>
                                  <a:pt x="0" y="303"/>
                                </a:lnTo>
                                <a:lnTo>
                                  <a:pt x="0" y="313"/>
                                </a:lnTo>
                                <a:lnTo>
                                  <a:pt x="1" y="322"/>
                                </a:lnTo>
                                <a:lnTo>
                                  <a:pt x="2" y="331"/>
                                </a:lnTo>
                                <a:lnTo>
                                  <a:pt x="4" y="342"/>
                                </a:lnTo>
                                <a:lnTo>
                                  <a:pt x="7" y="351"/>
                                </a:lnTo>
                                <a:lnTo>
                                  <a:pt x="11" y="360"/>
                                </a:lnTo>
                                <a:lnTo>
                                  <a:pt x="14" y="370"/>
                                </a:lnTo>
                                <a:lnTo>
                                  <a:pt x="20" y="383"/>
                                </a:lnTo>
                                <a:lnTo>
                                  <a:pt x="27" y="395"/>
                                </a:lnTo>
                                <a:lnTo>
                                  <a:pt x="33" y="406"/>
                                </a:lnTo>
                                <a:lnTo>
                                  <a:pt x="42" y="416"/>
                                </a:lnTo>
                                <a:lnTo>
                                  <a:pt x="49" y="425"/>
                                </a:lnTo>
                                <a:lnTo>
                                  <a:pt x="59" y="433"/>
                                </a:lnTo>
                                <a:lnTo>
                                  <a:pt x="67" y="442"/>
                                </a:lnTo>
                                <a:lnTo>
                                  <a:pt x="78" y="448"/>
                                </a:lnTo>
                                <a:lnTo>
                                  <a:pt x="92" y="456"/>
                                </a:lnTo>
                                <a:lnTo>
                                  <a:pt x="107" y="462"/>
                                </a:lnTo>
                                <a:lnTo>
                                  <a:pt x="122" y="467"/>
                                </a:lnTo>
                                <a:lnTo>
                                  <a:pt x="139" y="472"/>
                                </a:lnTo>
                                <a:lnTo>
                                  <a:pt x="157" y="474"/>
                                </a:lnTo>
                                <a:lnTo>
                                  <a:pt x="176" y="476"/>
                                </a:lnTo>
                                <a:lnTo>
                                  <a:pt x="195" y="477"/>
                                </a:lnTo>
                                <a:lnTo>
                                  <a:pt x="217" y="476"/>
                                </a:lnTo>
                                <a:lnTo>
                                  <a:pt x="238" y="475"/>
                                </a:lnTo>
                                <a:lnTo>
                                  <a:pt x="262" y="472"/>
                                </a:lnTo>
                                <a:lnTo>
                                  <a:pt x="285" y="466"/>
                                </a:lnTo>
                                <a:lnTo>
                                  <a:pt x="311" y="461"/>
                                </a:lnTo>
                                <a:lnTo>
                                  <a:pt x="337" y="454"/>
                                </a:lnTo>
                                <a:lnTo>
                                  <a:pt x="364" y="446"/>
                                </a:lnTo>
                                <a:lnTo>
                                  <a:pt x="393" y="435"/>
                                </a:lnTo>
                                <a:lnTo>
                                  <a:pt x="422" y="424"/>
                                </a:lnTo>
                                <a:lnTo>
                                  <a:pt x="457" y="411"/>
                                </a:lnTo>
                                <a:lnTo>
                                  <a:pt x="488" y="396"/>
                                </a:lnTo>
                                <a:lnTo>
                                  <a:pt x="518" y="383"/>
                                </a:lnTo>
                                <a:lnTo>
                                  <a:pt x="545" y="369"/>
                                </a:lnTo>
                                <a:lnTo>
                                  <a:pt x="570" y="355"/>
                                </a:lnTo>
                                <a:lnTo>
                                  <a:pt x="591" y="342"/>
                                </a:lnTo>
                                <a:lnTo>
                                  <a:pt x="610" y="328"/>
                                </a:lnTo>
                                <a:lnTo>
                                  <a:pt x="626" y="315"/>
                                </a:lnTo>
                                <a:lnTo>
                                  <a:pt x="640" y="301"/>
                                </a:lnTo>
                                <a:lnTo>
                                  <a:pt x="653" y="288"/>
                                </a:lnTo>
                                <a:lnTo>
                                  <a:pt x="665" y="276"/>
                                </a:lnTo>
                                <a:lnTo>
                                  <a:pt x="674" y="262"/>
                                </a:lnTo>
                                <a:lnTo>
                                  <a:pt x="683" y="249"/>
                                </a:lnTo>
                                <a:lnTo>
                                  <a:pt x="689" y="235"/>
                                </a:lnTo>
                                <a:lnTo>
                                  <a:pt x="695" y="223"/>
                                </a:lnTo>
                                <a:lnTo>
                                  <a:pt x="699" y="210"/>
                                </a:lnTo>
                                <a:lnTo>
                                  <a:pt x="701" y="197"/>
                                </a:lnTo>
                                <a:lnTo>
                                  <a:pt x="703" y="184"/>
                                </a:lnTo>
                                <a:lnTo>
                                  <a:pt x="703" y="171"/>
                                </a:lnTo>
                                <a:lnTo>
                                  <a:pt x="703" y="158"/>
                                </a:lnTo>
                                <a:lnTo>
                                  <a:pt x="701" y="146"/>
                                </a:lnTo>
                                <a:lnTo>
                                  <a:pt x="698" y="132"/>
                                </a:lnTo>
                                <a:lnTo>
                                  <a:pt x="695" y="120"/>
                                </a:lnTo>
                                <a:lnTo>
                                  <a:pt x="689" y="10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531160" name="Freeform 259"/>
                        <wps:cNvSpPr>
                          <a:spLocks/>
                        </wps:cNvSpPr>
                        <wps:spPr bwMode="auto">
                          <a:xfrm>
                            <a:off x="974745" y="367018"/>
                            <a:ext cx="10100" cy="9500"/>
                          </a:xfrm>
                          <a:custGeom>
                            <a:avLst/>
                            <a:gdLst>
                              <a:gd name="T0" fmla="*/ 9961 w 153"/>
                              <a:gd name="T1" fmla="*/ 3411 h 148"/>
                              <a:gd name="T2" fmla="*/ 10160 w 153"/>
                              <a:gd name="T3" fmla="*/ 4312 h 148"/>
                              <a:gd name="T4" fmla="*/ 10160 w 153"/>
                              <a:gd name="T5" fmla="*/ 5277 h 148"/>
                              <a:gd name="T6" fmla="*/ 9961 w 153"/>
                              <a:gd name="T7" fmla="*/ 6178 h 148"/>
                              <a:gd name="T8" fmla="*/ 9562 w 153"/>
                              <a:gd name="T9" fmla="*/ 7015 h 148"/>
                              <a:gd name="T10" fmla="*/ 8965 w 153"/>
                              <a:gd name="T11" fmla="*/ 7852 h 148"/>
                              <a:gd name="T12" fmla="*/ 8301 w 153"/>
                              <a:gd name="T13" fmla="*/ 8431 h 148"/>
                              <a:gd name="T14" fmla="*/ 7504 w 153"/>
                              <a:gd name="T15" fmla="*/ 8946 h 148"/>
                              <a:gd name="T16" fmla="*/ 6508 w 153"/>
                              <a:gd name="T17" fmla="*/ 9332 h 148"/>
                              <a:gd name="T18" fmla="*/ 5578 w 153"/>
                              <a:gd name="T19" fmla="*/ 9525 h 148"/>
                              <a:gd name="T20" fmla="*/ 4582 w 153"/>
                              <a:gd name="T21" fmla="*/ 9525 h 148"/>
                              <a:gd name="T22" fmla="*/ 3586 w 153"/>
                              <a:gd name="T23" fmla="*/ 9332 h 148"/>
                              <a:gd name="T24" fmla="*/ 2656 w 153"/>
                              <a:gd name="T25" fmla="*/ 8881 h 148"/>
                              <a:gd name="T26" fmla="*/ 1793 w 153"/>
                              <a:gd name="T27" fmla="*/ 8367 h 148"/>
                              <a:gd name="T28" fmla="*/ 1129 w 153"/>
                              <a:gd name="T29" fmla="*/ 7787 h 148"/>
                              <a:gd name="T30" fmla="*/ 598 w 153"/>
                              <a:gd name="T31" fmla="*/ 6951 h 148"/>
                              <a:gd name="T32" fmla="*/ 199 w 153"/>
                              <a:gd name="T33" fmla="*/ 6050 h 148"/>
                              <a:gd name="T34" fmla="*/ 66 w 153"/>
                              <a:gd name="T35" fmla="*/ 5213 h 148"/>
                              <a:gd name="T36" fmla="*/ 66 w 153"/>
                              <a:gd name="T37" fmla="*/ 4248 h 148"/>
                              <a:gd name="T38" fmla="*/ 266 w 153"/>
                              <a:gd name="T39" fmla="*/ 3347 h 148"/>
                              <a:gd name="T40" fmla="*/ 598 w 153"/>
                              <a:gd name="T41" fmla="*/ 2446 h 148"/>
                              <a:gd name="T42" fmla="*/ 1195 w 153"/>
                              <a:gd name="T43" fmla="*/ 1673 h 148"/>
                              <a:gd name="T44" fmla="*/ 1859 w 153"/>
                              <a:gd name="T45" fmla="*/ 1094 h 148"/>
                              <a:gd name="T46" fmla="*/ 2723 w 153"/>
                              <a:gd name="T47" fmla="*/ 515 h 148"/>
                              <a:gd name="T48" fmla="*/ 3652 w 153"/>
                              <a:gd name="T49" fmla="*/ 193 h 148"/>
                              <a:gd name="T50" fmla="*/ 4648 w 153"/>
                              <a:gd name="T51" fmla="*/ 0 h 148"/>
                              <a:gd name="T52" fmla="*/ 5644 w 153"/>
                              <a:gd name="T53" fmla="*/ 0 h 148"/>
                              <a:gd name="T54" fmla="*/ 6574 w 153"/>
                              <a:gd name="T55" fmla="*/ 193 h 148"/>
                              <a:gd name="T56" fmla="*/ 7570 w 153"/>
                              <a:gd name="T57" fmla="*/ 579 h 148"/>
                              <a:gd name="T58" fmla="*/ 8367 w 153"/>
                              <a:gd name="T59" fmla="*/ 1094 h 148"/>
                              <a:gd name="T60" fmla="*/ 9031 w 153"/>
                              <a:gd name="T61" fmla="*/ 1738 h 148"/>
                              <a:gd name="T62" fmla="*/ 9629 w 153"/>
                              <a:gd name="T63" fmla="*/ 2510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3" h="148">
                                <a:moveTo>
                                  <a:pt x="148" y="46"/>
                                </a:moveTo>
                                <a:lnTo>
                                  <a:pt x="150" y="53"/>
                                </a:lnTo>
                                <a:lnTo>
                                  <a:pt x="152" y="60"/>
                                </a:lnTo>
                                <a:lnTo>
                                  <a:pt x="153" y="67"/>
                                </a:lnTo>
                                <a:lnTo>
                                  <a:pt x="153" y="74"/>
                                </a:lnTo>
                                <a:lnTo>
                                  <a:pt x="153" y="82"/>
                                </a:lnTo>
                                <a:lnTo>
                                  <a:pt x="152" y="89"/>
                                </a:lnTo>
                                <a:lnTo>
                                  <a:pt x="150" y="96"/>
                                </a:lnTo>
                                <a:lnTo>
                                  <a:pt x="147" y="102"/>
                                </a:lnTo>
                                <a:lnTo>
                                  <a:pt x="144" y="109"/>
                                </a:lnTo>
                                <a:lnTo>
                                  <a:pt x="140" y="116"/>
                                </a:lnTo>
                                <a:lnTo>
                                  <a:pt x="135" y="122"/>
                                </a:lnTo>
                                <a:lnTo>
                                  <a:pt x="131" y="127"/>
                                </a:lnTo>
                                <a:lnTo>
                                  <a:pt x="125" y="131"/>
                                </a:lnTo>
                                <a:lnTo>
                                  <a:pt x="119" y="135"/>
                                </a:lnTo>
                                <a:lnTo>
                                  <a:pt x="113" y="139"/>
                                </a:lnTo>
                                <a:lnTo>
                                  <a:pt x="105" y="142"/>
                                </a:lnTo>
                                <a:lnTo>
                                  <a:pt x="98" y="145"/>
                                </a:lnTo>
                                <a:lnTo>
                                  <a:pt x="90" y="147"/>
                                </a:lnTo>
                                <a:lnTo>
                                  <a:pt x="84" y="148"/>
                                </a:lnTo>
                                <a:lnTo>
                                  <a:pt x="76" y="148"/>
                                </a:lnTo>
                                <a:lnTo>
                                  <a:pt x="69" y="148"/>
                                </a:lnTo>
                                <a:lnTo>
                                  <a:pt x="62" y="147"/>
                                </a:lnTo>
                                <a:lnTo>
                                  <a:pt x="54" y="145"/>
                                </a:lnTo>
                                <a:lnTo>
                                  <a:pt x="48" y="141"/>
                                </a:lnTo>
                                <a:lnTo>
                                  <a:pt x="40" y="138"/>
                                </a:lnTo>
                                <a:lnTo>
                                  <a:pt x="34" y="135"/>
                                </a:lnTo>
                                <a:lnTo>
                                  <a:pt x="27" y="130"/>
                                </a:lnTo>
                                <a:lnTo>
                                  <a:pt x="22" y="126"/>
                                </a:lnTo>
                                <a:lnTo>
                                  <a:pt x="17" y="121"/>
                                </a:lnTo>
                                <a:lnTo>
                                  <a:pt x="12" y="115"/>
                                </a:lnTo>
                                <a:lnTo>
                                  <a:pt x="9" y="108"/>
                                </a:lnTo>
                                <a:lnTo>
                                  <a:pt x="6" y="101"/>
                                </a:lnTo>
                                <a:lnTo>
                                  <a:pt x="3" y="94"/>
                                </a:lnTo>
                                <a:lnTo>
                                  <a:pt x="2" y="88"/>
                                </a:lnTo>
                                <a:lnTo>
                                  <a:pt x="1" y="81"/>
                                </a:lnTo>
                                <a:lnTo>
                                  <a:pt x="0" y="73"/>
                                </a:lnTo>
                                <a:lnTo>
                                  <a:pt x="1" y="66"/>
                                </a:lnTo>
                                <a:lnTo>
                                  <a:pt x="2" y="59"/>
                                </a:lnTo>
                                <a:lnTo>
                                  <a:pt x="4" y="52"/>
                                </a:lnTo>
                                <a:lnTo>
                                  <a:pt x="6" y="46"/>
                                </a:lnTo>
                                <a:lnTo>
                                  <a:pt x="9" y="38"/>
                                </a:lnTo>
                                <a:lnTo>
                                  <a:pt x="13" y="32"/>
                                </a:lnTo>
                                <a:lnTo>
                                  <a:pt x="18" y="26"/>
                                </a:lnTo>
                                <a:lnTo>
                                  <a:pt x="23" y="21"/>
                                </a:lnTo>
                                <a:lnTo>
                                  <a:pt x="28" y="17"/>
                                </a:lnTo>
                                <a:lnTo>
                                  <a:pt x="35" y="13"/>
                                </a:lnTo>
                                <a:lnTo>
                                  <a:pt x="41" y="8"/>
                                </a:lnTo>
                                <a:lnTo>
                                  <a:pt x="48" y="5"/>
                                </a:lnTo>
                                <a:lnTo>
                                  <a:pt x="55" y="3"/>
                                </a:lnTo>
                                <a:lnTo>
                                  <a:pt x="63" y="1"/>
                                </a:lnTo>
                                <a:lnTo>
                                  <a:pt x="70" y="0"/>
                                </a:lnTo>
                                <a:lnTo>
                                  <a:pt x="78" y="0"/>
                                </a:lnTo>
                                <a:lnTo>
                                  <a:pt x="85" y="0"/>
                                </a:lnTo>
                                <a:lnTo>
                                  <a:pt x="91" y="1"/>
                                </a:lnTo>
                                <a:lnTo>
                                  <a:pt x="99" y="3"/>
                                </a:lnTo>
                                <a:lnTo>
                                  <a:pt x="106" y="6"/>
                                </a:lnTo>
                                <a:lnTo>
                                  <a:pt x="114" y="9"/>
                                </a:lnTo>
                                <a:lnTo>
                                  <a:pt x="120" y="13"/>
                                </a:lnTo>
                                <a:lnTo>
                                  <a:pt x="126" y="17"/>
                                </a:lnTo>
                                <a:lnTo>
                                  <a:pt x="131" y="22"/>
                                </a:lnTo>
                                <a:lnTo>
                                  <a:pt x="136" y="27"/>
                                </a:lnTo>
                                <a:lnTo>
                                  <a:pt x="141" y="33"/>
                                </a:lnTo>
                                <a:lnTo>
                                  <a:pt x="145" y="39"/>
                                </a:lnTo>
                                <a:lnTo>
                                  <a:pt x="148" y="4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85161" name="Freeform 260"/>
                        <wps:cNvSpPr>
                          <a:spLocks/>
                        </wps:cNvSpPr>
                        <wps:spPr bwMode="auto">
                          <a:xfrm>
                            <a:off x="969645" y="354917"/>
                            <a:ext cx="9500" cy="8900"/>
                          </a:xfrm>
                          <a:custGeom>
                            <a:avLst/>
                            <a:gdLst>
                              <a:gd name="T0" fmla="*/ 9338 w 153"/>
                              <a:gd name="T1" fmla="*/ 3222 h 149"/>
                              <a:gd name="T2" fmla="*/ 9525 w 153"/>
                              <a:gd name="T3" fmla="*/ 4057 h 149"/>
                              <a:gd name="T4" fmla="*/ 9525 w 153"/>
                              <a:gd name="T5" fmla="*/ 4952 h 149"/>
                              <a:gd name="T6" fmla="*/ 9338 w 153"/>
                              <a:gd name="T7" fmla="*/ 5728 h 149"/>
                              <a:gd name="T8" fmla="*/ 8965 w 153"/>
                              <a:gd name="T9" fmla="*/ 6623 h 149"/>
                              <a:gd name="T10" fmla="*/ 8467 w 153"/>
                              <a:gd name="T11" fmla="*/ 7279 h 149"/>
                              <a:gd name="T12" fmla="*/ 7782 w 153"/>
                              <a:gd name="T13" fmla="*/ 7876 h 149"/>
                              <a:gd name="T14" fmla="*/ 7035 w 153"/>
                              <a:gd name="T15" fmla="*/ 8353 h 149"/>
                              <a:gd name="T16" fmla="*/ 6163 w 153"/>
                              <a:gd name="T17" fmla="*/ 8711 h 149"/>
                              <a:gd name="T18" fmla="*/ 5229 w 153"/>
                              <a:gd name="T19" fmla="*/ 8830 h 149"/>
                              <a:gd name="T20" fmla="*/ 4296 w 153"/>
                              <a:gd name="T21" fmla="*/ 8830 h 149"/>
                              <a:gd name="T22" fmla="*/ 3362 w 153"/>
                              <a:gd name="T23" fmla="*/ 8651 h 149"/>
                              <a:gd name="T24" fmla="*/ 2490 w 153"/>
                              <a:gd name="T25" fmla="*/ 8353 h 149"/>
                              <a:gd name="T26" fmla="*/ 1681 w 153"/>
                              <a:gd name="T27" fmla="*/ 7816 h 149"/>
                              <a:gd name="T28" fmla="*/ 1058 w 153"/>
                              <a:gd name="T29" fmla="*/ 7219 h 149"/>
                              <a:gd name="T30" fmla="*/ 560 w 153"/>
                              <a:gd name="T31" fmla="*/ 6563 h 149"/>
                              <a:gd name="T32" fmla="*/ 249 w 153"/>
                              <a:gd name="T33" fmla="*/ 5668 h 149"/>
                              <a:gd name="T34" fmla="*/ 0 w 153"/>
                              <a:gd name="T35" fmla="*/ 4833 h 149"/>
                              <a:gd name="T36" fmla="*/ 0 w 153"/>
                              <a:gd name="T37" fmla="*/ 3998 h 149"/>
                              <a:gd name="T38" fmla="*/ 249 w 153"/>
                              <a:gd name="T39" fmla="*/ 3162 h 149"/>
                              <a:gd name="T40" fmla="*/ 623 w 153"/>
                              <a:gd name="T41" fmla="*/ 2327 h 149"/>
                              <a:gd name="T42" fmla="*/ 1183 w 153"/>
                              <a:gd name="T43" fmla="*/ 1611 h 149"/>
                              <a:gd name="T44" fmla="*/ 1743 w 153"/>
                              <a:gd name="T45" fmla="*/ 1014 h 149"/>
                              <a:gd name="T46" fmla="*/ 2552 w 153"/>
                              <a:gd name="T47" fmla="*/ 597 h 149"/>
                              <a:gd name="T48" fmla="*/ 3424 w 153"/>
                              <a:gd name="T49" fmla="*/ 179 h 149"/>
                              <a:gd name="T50" fmla="*/ 4358 w 153"/>
                              <a:gd name="T51" fmla="*/ 60 h 149"/>
                              <a:gd name="T52" fmla="*/ 5292 w 153"/>
                              <a:gd name="T53" fmla="*/ 60 h 149"/>
                              <a:gd name="T54" fmla="*/ 6163 w 153"/>
                              <a:gd name="T55" fmla="*/ 239 h 149"/>
                              <a:gd name="T56" fmla="*/ 7097 w 153"/>
                              <a:gd name="T57" fmla="*/ 597 h 149"/>
                              <a:gd name="T58" fmla="*/ 7844 w 153"/>
                              <a:gd name="T59" fmla="*/ 1074 h 149"/>
                              <a:gd name="T60" fmla="*/ 8467 w 153"/>
                              <a:gd name="T61" fmla="*/ 1671 h 149"/>
                              <a:gd name="T62" fmla="*/ 9027 w 153"/>
                              <a:gd name="T63" fmla="*/ 2446 h 14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53" h="149">
                                <a:moveTo>
                                  <a:pt x="148" y="47"/>
                                </a:moveTo>
                                <a:lnTo>
                                  <a:pt x="150" y="54"/>
                                </a:lnTo>
                                <a:lnTo>
                                  <a:pt x="152" y="61"/>
                                </a:lnTo>
                                <a:lnTo>
                                  <a:pt x="153" y="68"/>
                                </a:lnTo>
                                <a:lnTo>
                                  <a:pt x="153" y="76"/>
                                </a:lnTo>
                                <a:lnTo>
                                  <a:pt x="153" y="83"/>
                                </a:lnTo>
                                <a:lnTo>
                                  <a:pt x="152" y="89"/>
                                </a:lnTo>
                                <a:lnTo>
                                  <a:pt x="150" y="96"/>
                                </a:lnTo>
                                <a:lnTo>
                                  <a:pt x="148" y="103"/>
                                </a:lnTo>
                                <a:lnTo>
                                  <a:pt x="144" y="111"/>
                                </a:lnTo>
                                <a:lnTo>
                                  <a:pt x="140" y="117"/>
                                </a:lnTo>
                                <a:lnTo>
                                  <a:pt x="136" y="122"/>
                                </a:lnTo>
                                <a:lnTo>
                                  <a:pt x="131" y="127"/>
                                </a:lnTo>
                                <a:lnTo>
                                  <a:pt x="125" y="132"/>
                                </a:lnTo>
                                <a:lnTo>
                                  <a:pt x="119" y="136"/>
                                </a:lnTo>
                                <a:lnTo>
                                  <a:pt x="113" y="140"/>
                                </a:lnTo>
                                <a:lnTo>
                                  <a:pt x="106" y="143"/>
                                </a:lnTo>
                                <a:lnTo>
                                  <a:pt x="99" y="146"/>
                                </a:lnTo>
                                <a:lnTo>
                                  <a:pt x="91" y="147"/>
                                </a:lnTo>
                                <a:lnTo>
                                  <a:pt x="84" y="148"/>
                                </a:lnTo>
                                <a:lnTo>
                                  <a:pt x="76" y="149"/>
                                </a:lnTo>
                                <a:lnTo>
                                  <a:pt x="69" y="148"/>
                                </a:lnTo>
                                <a:lnTo>
                                  <a:pt x="61" y="147"/>
                                </a:lnTo>
                                <a:lnTo>
                                  <a:pt x="54" y="145"/>
                                </a:lnTo>
                                <a:lnTo>
                                  <a:pt x="47" y="143"/>
                                </a:lnTo>
                                <a:lnTo>
                                  <a:pt x="40" y="140"/>
                                </a:lnTo>
                                <a:lnTo>
                                  <a:pt x="34" y="135"/>
                                </a:lnTo>
                                <a:lnTo>
                                  <a:pt x="27" y="131"/>
                                </a:lnTo>
                                <a:lnTo>
                                  <a:pt x="22" y="126"/>
                                </a:lnTo>
                                <a:lnTo>
                                  <a:pt x="17" y="121"/>
                                </a:lnTo>
                                <a:lnTo>
                                  <a:pt x="13" y="116"/>
                                </a:lnTo>
                                <a:lnTo>
                                  <a:pt x="9" y="110"/>
                                </a:lnTo>
                                <a:lnTo>
                                  <a:pt x="6" y="102"/>
                                </a:lnTo>
                                <a:lnTo>
                                  <a:pt x="4" y="95"/>
                                </a:lnTo>
                                <a:lnTo>
                                  <a:pt x="1" y="88"/>
                                </a:lnTo>
                                <a:lnTo>
                                  <a:pt x="0" y="81"/>
                                </a:lnTo>
                                <a:lnTo>
                                  <a:pt x="0" y="74"/>
                                </a:lnTo>
                                <a:lnTo>
                                  <a:pt x="0" y="67"/>
                                </a:lnTo>
                                <a:lnTo>
                                  <a:pt x="1" y="60"/>
                                </a:lnTo>
                                <a:lnTo>
                                  <a:pt x="4" y="53"/>
                                </a:lnTo>
                                <a:lnTo>
                                  <a:pt x="7" y="46"/>
                                </a:lnTo>
                                <a:lnTo>
                                  <a:pt x="10" y="39"/>
                                </a:lnTo>
                                <a:lnTo>
                                  <a:pt x="13" y="32"/>
                                </a:lnTo>
                                <a:lnTo>
                                  <a:pt x="19" y="27"/>
                                </a:lnTo>
                                <a:lnTo>
                                  <a:pt x="23" y="22"/>
                                </a:lnTo>
                                <a:lnTo>
                                  <a:pt x="28" y="17"/>
                                </a:lnTo>
                                <a:lnTo>
                                  <a:pt x="35" y="13"/>
                                </a:lnTo>
                                <a:lnTo>
                                  <a:pt x="41" y="10"/>
                                </a:lnTo>
                                <a:lnTo>
                                  <a:pt x="48" y="6"/>
                                </a:lnTo>
                                <a:lnTo>
                                  <a:pt x="55" y="3"/>
                                </a:lnTo>
                                <a:lnTo>
                                  <a:pt x="62" y="2"/>
                                </a:lnTo>
                                <a:lnTo>
                                  <a:pt x="70" y="1"/>
                                </a:lnTo>
                                <a:lnTo>
                                  <a:pt x="77" y="0"/>
                                </a:lnTo>
                                <a:lnTo>
                                  <a:pt x="85" y="1"/>
                                </a:lnTo>
                                <a:lnTo>
                                  <a:pt x="92" y="2"/>
                                </a:lnTo>
                                <a:lnTo>
                                  <a:pt x="99" y="4"/>
                                </a:lnTo>
                                <a:lnTo>
                                  <a:pt x="106" y="6"/>
                                </a:lnTo>
                                <a:lnTo>
                                  <a:pt x="114" y="10"/>
                                </a:lnTo>
                                <a:lnTo>
                                  <a:pt x="120" y="14"/>
                                </a:lnTo>
                                <a:lnTo>
                                  <a:pt x="126" y="18"/>
                                </a:lnTo>
                                <a:lnTo>
                                  <a:pt x="132" y="23"/>
                                </a:lnTo>
                                <a:lnTo>
                                  <a:pt x="136" y="28"/>
                                </a:lnTo>
                                <a:lnTo>
                                  <a:pt x="140" y="33"/>
                                </a:lnTo>
                                <a:lnTo>
                                  <a:pt x="145" y="41"/>
                                </a:lnTo>
                                <a:lnTo>
                                  <a:pt x="148" y="4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22089" name="Freeform 261"/>
                        <wps:cNvSpPr>
                          <a:spLocks/>
                        </wps:cNvSpPr>
                        <wps:spPr bwMode="auto">
                          <a:xfrm>
                            <a:off x="937243" y="402519"/>
                            <a:ext cx="55903" cy="49602"/>
                          </a:xfrm>
                          <a:custGeom>
                            <a:avLst/>
                            <a:gdLst>
                              <a:gd name="T0" fmla="*/ 54610 w 880"/>
                              <a:gd name="T1" fmla="*/ 49530 h 782"/>
                              <a:gd name="T2" fmla="*/ 53912 w 880"/>
                              <a:gd name="T3" fmla="*/ 48327 h 782"/>
                              <a:gd name="T4" fmla="*/ 53023 w 880"/>
                              <a:gd name="T5" fmla="*/ 47313 h 782"/>
                              <a:gd name="T6" fmla="*/ 51943 w 880"/>
                              <a:gd name="T7" fmla="*/ 46426 h 782"/>
                              <a:gd name="T8" fmla="*/ 50610 w 880"/>
                              <a:gd name="T9" fmla="*/ 45666 h 782"/>
                              <a:gd name="T10" fmla="*/ 49213 w 880"/>
                              <a:gd name="T11" fmla="*/ 45160 h 782"/>
                              <a:gd name="T12" fmla="*/ 47181 w 880"/>
                              <a:gd name="T13" fmla="*/ 44590 h 782"/>
                              <a:gd name="T14" fmla="*/ 41148 w 880"/>
                              <a:gd name="T15" fmla="*/ 43450 h 782"/>
                              <a:gd name="T16" fmla="*/ 0 w 880"/>
                              <a:gd name="T17" fmla="*/ 35279 h 782"/>
                              <a:gd name="T18" fmla="*/ 36830 w 880"/>
                              <a:gd name="T19" fmla="*/ 8107 h 782"/>
                              <a:gd name="T20" fmla="*/ 39751 w 880"/>
                              <a:gd name="T21" fmla="*/ 5764 h 782"/>
                              <a:gd name="T22" fmla="*/ 40894 w 880"/>
                              <a:gd name="T23" fmla="*/ 4687 h 782"/>
                              <a:gd name="T24" fmla="*/ 41402 w 880"/>
                              <a:gd name="T25" fmla="*/ 4054 h 782"/>
                              <a:gd name="T26" fmla="*/ 41720 w 880"/>
                              <a:gd name="T27" fmla="*/ 3230 h 782"/>
                              <a:gd name="T28" fmla="*/ 41847 w 880"/>
                              <a:gd name="T29" fmla="*/ 2217 h 782"/>
                              <a:gd name="T30" fmla="*/ 41847 w 880"/>
                              <a:gd name="T31" fmla="*/ 1013 h 782"/>
                              <a:gd name="T32" fmla="*/ 43053 w 880"/>
                              <a:gd name="T33" fmla="*/ 0 h 782"/>
                              <a:gd name="T34" fmla="*/ 47498 w 880"/>
                              <a:gd name="T35" fmla="*/ 22485 h 782"/>
                              <a:gd name="T36" fmla="*/ 46927 w 880"/>
                              <a:gd name="T37" fmla="*/ 20395 h 782"/>
                              <a:gd name="T38" fmla="*/ 46228 w 880"/>
                              <a:gd name="T39" fmla="*/ 18811 h 782"/>
                              <a:gd name="T40" fmla="*/ 45784 w 880"/>
                              <a:gd name="T41" fmla="*/ 18115 h 782"/>
                              <a:gd name="T42" fmla="*/ 45085 w 880"/>
                              <a:gd name="T43" fmla="*/ 17545 h 782"/>
                              <a:gd name="T44" fmla="*/ 44196 w 880"/>
                              <a:gd name="T45" fmla="*/ 17355 h 782"/>
                              <a:gd name="T46" fmla="*/ 43053 w 880"/>
                              <a:gd name="T47" fmla="*/ 17735 h 782"/>
                              <a:gd name="T48" fmla="*/ 41783 w 880"/>
                              <a:gd name="T49" fmla="*/ 18431 h 782"/>
                              <a:gd name="T50" fmla="*/ 39688 w 880"/>
                              <a:gd name="T51" fmla="*/ 19951 h 782"/>
                              <a:gd name="T52" fmla="*/ 16764 w 880"/>
                              <a:gd name="T53" fmla="*/ 36672 h 782"/>
                              <a:gd name="T54" fmla="*/ 42418 w 880"/>
                              <a:gd name="T55" fmla="*/ 40979 h 782"/>
                              <a:gd name="T56" fmla="*/ 45276 w 880"/>
                              <a:gd name="T57" fmla="*/ 41359 h 782"/>
                              <a:gd name="T58" fmla="*/ 46800 w 880"/>
                              <a:gd name="T59" fmla="*/ 41423 h 782"/>
                              <a:gd name="T60" fmla="*/ 48006 w 880"/>
                              <a:gd name="T61" fmla="*/ 41359 h 782"/>
                              <a:gd name="T62" fmla="*/ 48959 w 880"/>
                              <a:gd name="T63" fmla="*/ 41106 h 782"/>
                              <a:gd name="T64" fmla="*/ 49848 w 880"/>
                              <a:gd name="T65" fmla="*/ 40536 h 782"/>
                              <a:gd name="T66" fmla="*/ 50546 w 880"/>
                              <a:gd name="T67" fmla="*/ 39839 h 782"/>
                              <a:gd name="T68" fmla="*/ 50927 w 880"/>
                              <a:gd name="T69" fmla="*/ 38953 h 782"/>
                              <a:gd name="T70" fmla="*/ 51054 w 880"/>
                              <a:gd name="T71" fmla="*/ 37496 h 782"/>
                              <a:gd name="T72" fmla="*/ 50864 w 880"/>
                              <a:gd name="T73" fmla="*/ 35469 h 782"/>
                              <a:gd name="T74" fmla="*/ 51943 w 880"/>
                              <a:gd name="T75" fmla="*/ 33949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0" h="782">
                                <a:moveTo>
                                  <a:pt x="880" y="777"/>
                                </a:moveTo>
                                <a:lnTo>
                                  <a:pt x="860" y="782"/>
                                </a:lnTo>
                                <a:lnTo>
                                  <a:pt x="854" y="772"/>
                                </a:lnTo>
                                <a:lnTo>
                                  <a:pt x="849" y="763"/>
                                </a:lnTo>
                                <a:lnTo>
                                  <a:pt x="843" y="755"/>
                                </a:lnTo>
                                <a:lnTo>
                                  <a:pt x="835" y="747"/>
                                </a:lnTo>
                                <a:lnTo>
                                  <a:pt x="827" y="739"/>
                                </a:lnTo>
                                <a:lnTo>
                                  <a:pt x="818" y="733"/>
                                </a:lnTo>
                                <a:lnTo>
                                  <a:pt x="807" y="727"/>
                                </a:lnTo>
                                <a:lnTo>
                                  <a:pt x="797" y="721"/>
                                </a:lnTo>
                                <a:lnTo>
                                  <a:pt x="787" y="717"/>
                                </a:lnTo>
                                <a:lnTo>
                                  <a:pt x="775" y="713"/>
                                </a:lnTo>
                                <a:lnTo>
                                  <a:pt x="760" y="709"/>
                                </a:lnTo>
                                <a:lnTo>
                                  <a:pt x="743" y="704"/>
                                </a:lnTo>
                                <a:lnTo>
                                  <a:pt x="700" y="695"/>
                                </a:lnTo>
                                <a:lnTo>
                                  <a:pt x="648" y="686"/>
                                </a:lnTo>
                                <a:lnTo>
                                  <a:pt x="5" y="574"/>
                                </a:lnTo>
                                <a:lnTo>
                                  <a:pt x="0" y="557"/>
                                </a:lnTo>
                                <a:lnTo>
                                  <a:pt x="537" y="161"/>
                                </a:lnTo>
                                <a:lnTo>
                                  <a:pt x="580" y="128"/>
                                </a:lnTo>
                                <a:lnTo>
                                  <a:pt x="613" y="102"/>
                                </a:lnTo>
                                <a:lnTo>
                                  <a:pt x="626" y="91"/>
                                </a:lnTo>
                                <a:lnTo>
                                  <a:pt x="636" y="83"/>
                                </a:lnTo>
                                <a:lnTo>
                                  <a:pt x="644" y="74"/>
                                </a:lnTo>
                                <a:lnTo>
                                  <a:pt x="648" y="69"/>
                                </a:lnTo>
                                <a:lnTo>
                                  <a:pt x="652" y="64"/>
                                </a:lnTo>
                                <a:lnTo>
                                  <a:pt x="654" y="58"/>
                                </a:lnTo>
                                <a:lnTo>
                                  <a:pt x="657" y="51"/>
                                </a:lnTo>
                                <a:lnTo>
                                  <a:pt x="659" y="43"/>
                                </a:lnTo>
                                <a:lnTo>
                                  <a:pt x="659" y="35"/>
                                </a:lnTo>
                                <a:lnTo>
                                  <a:pt x="659" y="26"/>
                                </a:lnTo>
                                <a:lnTo>
                                  <a:pt x="659" y="16"/>
                                </a:lnTo>
                                <a:lnTo>
                                  <a:pt x="658" y="5"/>
                                </a:lnTo>
                                <a:lnTo>
                                  <a:pt x="678" y="0"/>
                                </a:lnTo>
                                <a:lnTo>
                                  <a:pt x="769" y="350"/>
                                </a:lnTo>
                                <a:lnTo>
                                  <a:pt x="748" y="355"/>
                                </a:lnTo>
                                <a:lnTo>
                                  <a:pt x="745" y="343"/>
                                </a:lnTo>
                                <a:lnTo>
                                  <a:pt x="739" y="322"/>
                                </a:lnTo>
                                <a:lnTo>
                                  <a:pt x="732" y="304"/>
                                </a:lnTo>
                                <a:lnTo>
                                  <a:pt x="728" y="297"/>
                                </a:lnTo>
                                <a:lnTo>
                                  <a:pt x="724" y="291"/>
                                </a:lnTo>
                                <a:lnTo>
                                  <a:pt x="721" y="286"/>
                                </a:lnTo>
                                <a:lnTo>
                                  <a:pt x="716" y="282"/>
                                </a:lnTo>
                                <a:lnTo>
                                  <a:pt x="710" y="277"/>
                                </a:lnTo>
                                <a:lnTo>
                                  <a:pt x="704" y="275"/>
                                </a:lnTo>
                                <a:lnTo>
                                  <a:pt x="696" y="274"/>
                                </a:lnTo>
                                <a:lnTo>
                                  <a:pt x="689" y="275"/>
                                </a:lnTo>
                                <a:lnTo>
                                  <a:pt x="678" y="280"/>
                                </a:lnTo>
                                <a:lnTo>
                                  <a:pt x="666" y="286"/>
                                </a:lnTo>
                                <a:lnTo>
                                  <a:pt x="658" y="291"/>
                                </a:lnTo>
                                <a:lnTo>
                                  <a:pt x="644" y="301"/>
                                </a:lnTo>
                                <a:lnTo>
                                  <a:pt x="625" y="315"/>
                                </a:lnTo>
                                <a:lnTo>
                                  <a:pt x="600" y="332"/>
                                </a:lnTo>
                                <a:lnTo>
                                  <a:pt x="264" y="579"/>
                                </a:lnTo>
                                <a:lnTo>
                                  <a:pt x="637" y="642"/>
                                </a:lnTo>
                                <a:lnTo>
                                  <a:pt x="668" y="647"/>
                                </a:lnTo>
                                <a:lnTo>
                                  <a:pt x="693" y="651"/>
                                </a:lnTo>
                                <a:lnTo>
                                  <a:pt x="713" y="653"/>
                                </a:lnTo>
                                <a:lnTo>
                                  <a:pt x="727" y="654"/>
                                </a:lnTo>
                                <a:lnTo>
                                  <a:pt x="737" y="654"/>
                                </a:lnTo>
                                <a:lnTo>
                                  <a:pt x="747" y="654"/>
                                </a:lnTo>
                                <a:lnTo>
                                  <a:pt x="756" y="653"/>
                                </a:lnTo>
                                <a:lnTo>
                                  <a:pt x="763" y="651"/>
                                </a:lnTo>
                                <a:lnTo>
                                  <a:pt x="771" y="649"/>
                                </a:lnTo>
                                <a:lnTo>
                                  <a:pt x="778" y="646"/>
                                </a:lnTo>
                                <a:lnTo>
                                  <a:pt x="785" y="640"/>
                                </a:lnTo>
                                <a:lnTo>
                                  <a:pt x="790" y="635"/>
                                </a:lnTo>
                                <a:lnTo>
                                  <a:pt x="796" y="629"/>
                                </a:lnTo>
                                <a:lnTo>
                                  <a:pt x="799" y="622"/>
                                </a:lnTo>
                                <a:lnTo>
                                  <a:pt x="802" y="615"/>
                                </a:lnTo>
                                <a:lnTo>
                                  <a:pt x="804" y="605"/>
                                </a:lnTo>
                                <a:lnTo>
                                  <a:pt x="804" y="592"/>
                                </a:lnTo>
                                <a:lnTo>
                                  <a:pt x="804" y="577"/>
                                </a:lnTo>
                                <a:lnTo>
                                  <a:pt x="801" y="560"/>
                                </a:lnTo>
                                <a:lnTo>
                                  <a:pt x="797" y="541"/>
                                </a:lnTo>
                                <a:lnTo>
                                  <a:pt x="818" y="536"/>
                                </a:lnTo>
                                <a:lnTo>
                                  <a:pt x="880" y="77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157" name="Freeform 262"/>
                        <wps:cNvSpPr>
                          <a:spLocks/>
                        </wps:cNvSpPr>
                        <wps:spPr bwMode="auto">
                          <a:xfrm>
                            <a:off x="944243" y="458422"/>
                            <a:ext cx="55203" cy="47602"/>
                          </a:xfrm>
                          <a:custGeom>
                            <a:avLst/>
                            <a:gdLst>
                              <a:gd name="T0" fmla="*/ 29221 w 864"/>
                              <a:gd name="T1" fmla="*/ 22162 h 750"/>
                              <a:gd name="T2" fmla="*/ 30116 w 864"/>
                              <a:gd name="T3" fmla="*/ 25083 h 750"/>
                              <a:gd name="T4" fmla="*/ 31715 w 864"/>
                              <a:gd name="T5" fmla="*/ 27242 h 750"/>
                              <a:gd name="T6" fmla="*/ 34017 w 864"/>
                              <a:gd name="T7" fmla="*/ 28639 h 750"/>
                              <a:gd name="T8" fmla="*/ 37022 w 864"/>
                              <a:gd name="T9" fmla="*/ 29401 h 750"/>
                              <a:gd name="T10" fmla="*/ 40858 w 864"/>
                              <a:gd name="T11" fmla="*/ 29655 h 750"/>
                              <a:gd name="T12" fmla="*/ 16561 w 864"/>
                              <a:gd name="T13" fmla="*/ 34417 h 750"/>
                              <a:gd name="T14" fmla="*/ 18351 w 864"/>
                              <a:gd name="T15" fmla="*/ 32639 h 750"/>
                              <a:gd name="T16" fmla="*/ 20973 w 864"/>
                              <a:gd name="T17" fmla="*/ 31623 h 750"/>
                              <a:gd name="T18" fmla="*/ 23083 w 864"/>
                              <a:gd name="T19" fmla="*/ 30417 h 750"/>
                              <a:gd name="T20" fmla="*/ 24617 w 864"/>
                              <a:gd name="T21" fmla="*/ 29147 h 750"/>
                              <a:gd name="T22" fmla="*/ 25768 w 864"/>
                              <a:gd name="T23" fmla="*/ 27750 h 750"/>
                              <a:gd name="T24" fmla="*/ 26344 w 864"/>
                              <a:gd name="T25" fmla="*/ 26353 h 750"/>
                              <a:gd name="T26" fmla="*/ 26536 w 864"/>
                              <a:gd name="T27" fmla="*/ 24575 h 750"/>
                              <a:gd name="T28" fmla="*/ 12468 w 864"/>
                              <a:gd name="T29" fmla="*/ 23432 h 750"/>
                              <a:gd name="T30" fmla="*/ 8184 w 864"/>
                              <a:gd name="T31" fmla="*/ 24257 h 750"/>
                              <a:gd name="T32" fmla="*/ 6714 w 864"/>
                              <a:gd name="T33" fmla="*/ 25019 h 750"/>
                              <a:gd name="T34" fmla="*/ 6074 w 864"/>
                              <a:gd name="T35" fmla="*/ 26480 h 750"/>
                              <a:gd name="T36" fmla="*/ 6074 w 864"/>
                              <a:gd name="T37" fmla="*/ 28893 h 750"/>
                              <a:gd name="T38" fmla="*/ 7161 w 864"/>
                              <a:gd name="T39" fmla="*/ 34862 h 750"/>
                              <a:gd name="T40" fmla="*/ 8824 w 864"/>
                              <a:gd name="T41" fmla="*/ 38799 h 750"/>
                              <a:gd name="T42" fmla="*/ 11254 w 864"/>
                              <a:gd name="T43" fmla="*/ 41910 h 750"/>
                              <a:gd name="T44" fmla="*/ 14515 w 864"/>
                              <a:gd name="T45" fmla="*/ 44196 h 750"/>
                              <a:gd name="T46" fmla="*/ 18607 w 864"/>
                              <a:gd name="T47" fmla="*/ 45720 h 750"/>
                              <a:gd name="T48" fmla="*/ 22060 w 864"/>
                              <a:gd name="T49" fmla="*/ 47625 h 750"/>
                              <a:gd name="T50" fmla="*/ 1343 w 864"/>
                              <a:gd name="T51" fmla="*/ 6541 h 750"/>
                              <a:gd name="T52" fmla="*/ 2046 w 864"/>
                              <a:gd name="T53" fmla="*/ 9970 h 750"/>
                              <a:gd name="T54" fmla="*/ 3197 w 864"/>
                              <a:gd name="T55" fmla="*/ 11748 h 750"/>
                              <a:gd name="T56" fmla="*/ 4732 w 864"/>
                              <a:gd name="T57" fmla="*/ 12510 h 750"/>
                              <a:gd name="T58" fmla="*/ 7737 w 864"/>
                              <a:gd name="T59" fmla="*/ 12446 h 750"/>
                              <a:gd name="T60" fmla="*/ 43416 w 864"/>
                              <a:gd name="T61" fmla="*/ 7620 h 750"/>
                              <a:gd name="T62" fmla="*/ 45974 w 864"/>
                              <a:gd name="T63" fmla="*/ 7049 h 750"/>
                              <a:gd name="T64" fmla="*/ 47380 w 864"/>
                              <a:gd name="T65" fmla="*/ 6033 h 750"/>
                              <a:gd name="T66" fmla="*/ 48084 w 864"/>
                              <a:gd name="T67" fmla="*/ 4699 h 750"/>
                              <a:gd name="T68" fmla="*/ 48339 w 864"/>
                              <a:gd name="T69" fmla="*/ 2858 h 750"/>
                              <a:gd name="T70" fmla="*/ 49362 w 864"/>
                              <a:gd name="T71" fmla="*/ 0 h 750"/>
                              <a:gd name="T72" fmla="*/ 40411 w 864"/>
                              <a:gd name="T73" fmla="*/ 40259 h 750"/>
                              <a:gd name="T74" fmla="*/ 43927 w 864"/>
                              <a:gd name="T75" fmla="*/ 38926 h 750"/>
                              <a:gd name="T76" fmla="*/ 46421 w 864"/>
                              <a:gd name="T77" fmla="*/ 37402 h 750"/>
                              <a:gd name="T78" fmla="*/ 48148 w 864"/>
                              <a:gd name="T79" fmla="*/ 35814 h 750"/>
                              <a:gd name="T80" fmla="*/ 49362 w 864"/>
                              <a:gd name="T81" fmla="*/ 33909 h 750"/>
                              <a:gd name="T82" fmla="*/ 50194 w 864"/>
                              <a:gd name="T83" fmla="*/ 31560 h 750"/>
                              <a:gd name="T84" fmla="*/ 50449 w 864"/>
                              <a:gd name="T85" fmla="*/ 29464 h 750"/>
                              <a:gd name="T86" fmla="*/ 50258 w 864"/>
                              <a:gd name="T87" fmla="*/ 25781 h 75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64" h="750">
                                <a:moveTo>
                                  <a:pt x="769" y="290"/>
                                </a:moveTo>
                                <a:lnTo>
                                  <a:pt x="455" y="333"/>
                                </a:lnTo>
                                <a:lnTo>
                                  <a:pt x="457" y="349"/>
                                </a:lnTo>
                                <a:lnTo>
                                  <a:pt x="460" y="365"/>
                                </a:lnTo>
                                <a:lnTo>
                                  <a:pt x="465" y="380"/>
                                </a:lnTo>
                                <a:lnTo>
                                  <a:pt x="471" y="395"/>
                                </a:lnTo>
                                <a:lnTo>
                                  <a:pt x="477" y="407"/>
                                </a:lnTo>
                                <a:lnTo>
                                  <a:pt x="486" y="419"/>
                                </a:lnTo>
                                <a:lnTo>
                                  <a:pt x="496" y="429"/>
                                </a:lnTo>
                                <a:lnTo>
                                  <a:pt x="506" y="437"/>
                                </a:lnTo>
                                <a:lnTo>
                                  <a:pt x="518" y="444"/>
                                </a:lnTo>
                                <a:lnTo>
                                  <a:pt x="532" y="451"/>
                                </a:lnTo>
                                <a:lnTo>
                                  <a:pt x="547" y="456"/>
                                </a:lnTo>
                                <a:lnTo>
                                  <a:pt x="562" y="460"/>
                                </a:lnTo>
                                <a:lnTo>
                                  <a:pt x="579" y="463"/>
                                </a:lnTo>
                                <a:lnTo>
                                  <a:pt x="598" y="465"/>
                                </a:lnTo>
                                <a:lnTo>
                                  <a:pt x="617" y="466"/>
                                </a:lnTo>
                                <a:lnTo>
                                  <a:pt x="639" y="467"/>
                                </a:lnTo>
                                <a:lnTo>
                                  <a:pt x="660" y="466"/>
                                </a:lnTo>
                                <a:lnTo>
                                  <a:pt x="663" y="488"/>
                                </a:lnTo>
                                <a:lnTo>
                                  <a:pt x="259" y="542"/>
                                </a:lnTo>
                                <a:lnTo>
                                  <a:pt x="256" y="522"/>
                                </a:lnTo>
                                <a:lnTo>
                                  <a:pt x="272" y="518"/>
                                </a:lnTo>
                                <a:lnTo>
                                  <a:pt x="287" y="514"/>
                                </a:lnTo>
                                <a:lnTo>
                                  <a:pt x="301" y="508"/>
                                </a:lnTo>
                                <a:lnTo>
                                  <a:pt x="315" y="503"/>
                                </a:lnTo>
                                <a:lnTo>
                                  <a:pt x="328" y="498"/>
                                </a:lnTo>
                                <a:lnTo>
                                  <a:pt x="340" y="492"/>
                                </a:lnTo>
                                <a:lnTo>
                                  <a:pt x="350" y="486"/>
                                </a:lnTo>
                                <a:lnTo>
                                  <a:pt x="361" y="479"/>
                                </a:lnTo>
                                <a:lnTo>
                                  <a:pt x="369" y="472"/>
                                </a:lnTo>
                                <a:lnTo>
                                  <a:pt x="378" y="466"/>
                                </a:lnTo>
                                <a:lnTo>
                                  <a:pt x="385" y="459"/>
                                </a:lnTo>
                                <a:lnTo>
                                  <a:pt x="392" y="452"/>
                                </a:lnTo>
                                <a:lnTo>
                                  <a:pt x="398" y="444"/>
                                </a:lnTo>
                                <a:lnTo>
                                  <a:pt x="403" y="437"/>
                                </a:lnTo>
                                <a:lnTo>
                                  <a:pt x="407" y="430"/>
                                </a:lnTo>
                                <a:lnTo>
                                  <a:pt x="410" y="423"/>
                                </a:lnTo>
                                <a:lnTo>
                                  <a:pt x="412" y="415"/>
                                </a:lnTo>
                                <a:lnTo>
                                  <a:pt x="414" y="406"/>
                                </a:lnTo>
                                <a:lnTo>
                                  <a:pt x="415" y="397"/>
                                </a:lnTo>
                                <a:lnTo>
                                  <a:pt x="415" y="387"/>
                                </a:lnTo>
                                <a:lnTo>
                                  <a:pt x="415" y="364"/>
                                </a:lnTo>
                                <a:lnTo>
                                  <a:pt x="412" y="339"/>
                                </a:lnTo>
                                <a:lnTo>
                                  <a:pt x="195" y="369"/>
                                </a:lnTo>
                                <a:lnTo>
                                  <a:pt x="166" y="373"/>
                                </a:lnTo>
                                <a:lnTo>
                                  <a:pt x="144" y="377"/>
                                </a:lnTo>
                                <a:lnTo>
                                  <a:pt x="128" y="382"/>
                                </a:lnTo>
                                <a:lnTo>
                                  <a:pt x="117" y="385"/>
                                </a:lnTo>
                                <a:lnTo>
                                  <a:pt x="111" y="389"/>
                                </a:lnTo>
                                <a:lnTo>
                                  <a:pt x="105" y="394"/>
                                </a:lnTo>
                                <a:lnTo>
                                  <a:pt x="101" y="400"/>
                                </a:lnTo>
                                <a:lnTo>
                                  <a:pt x="97" y="407"/>
                                </a:lnTo>
                                <a:lnTo>
                                  <a:pt x="95" y="417"/>
                                </a:lnTo>
                                <a:lnTo>
                                  <a:pt x="93" y="427"/>
                                </a:lnTo>
                                <a:lnTo>
                                  <a:pt x="94" y="440"/>
                                </a:lnTo>
                                <a:lnTo>
                                  <a:pt x="95" y="455"/>
                                </a:lnTo>
                                <a:lnTo>
                                  <a:pt x="101" y="500"/>
                                </a:lnTo>
                                <a:lnTo>
                                  <a:pt x="105" y="525"/>
                                </a:lnTo>
                                <a:lnTo>
                                  <a:pt x="112" y="549"/>
                                </a:lnTo>
                                <a:lnTo>
                                  <a:pt x="119" y="571"/>
                                </a:lnTo>
                                <a:lnTo>
                                  <a:pt x="128" y="592"/>
                                </a:lnTo>
                                <a:lnTo>
                                  <a:pt x="138" y="611"/>
                                </a:lnTo>
                                <a:lnTo>
                                  <a:pt x="149" y="629"/>
                                </a:lnTo>
                                <a:lnTo>
                                  <a:pt x="162" y="646"/>
                                </a:lnTo>
                                <a:lnTo>
                                  <a:pt x="176" y="660"/>
                                </a:lnTo>
                                <a:lnTo>
                                  <a:pt x="192" y="673"/>
                                </a:lnTo>
                                <a:lnTo>
                                  <a:pt x="209" y="686"/>
                                </a:lnTo>
                                <a:lnTo>
                                  <a:pt x="227" y="696"/>
                                </a:lnTo>
                                <a:lnTo>
                                  <a:pt x="248" y="705"/>
                                </a:lnTo>
                                <a:lnTo>
                                  <a:pt x="269" y="714"/>
                                </a:lnTo>
                                <a:lnTo>
                                  <a:pt x="291" y="720"/>
                                </a:lnTo>
                                <a:lnTo>
                                  <a:pt x="316" y="725"/>
                                </a:lnTo>
                                <a:lnTo>
                                  <a:pt x="342" y="729"/>
                                </a:lnTo>
                                <a:lnTo>
                                  <a:pt x="345" y="750"/>
                                </a:lnTo>
                                <a:lnTo>
                                  <a:pt x="95" y="750"/>
                                </a:lnTo>
                                <a:lnTo>
                                  <a:pt x="0" y="106"/>
                                </a:lnTo>
                                <a:lnTo>
                                  <a:pt x="21" y="103"/>
                                </a:lnTo>
                                <a:lnTo>
                                  <a:pt x="24" y="128"/>
                                </a:lnTo>
                                <a:lnTo>
                                  <a:pt x="27" y="143"/>
                                </a:lnTo>
                                <a:lnTo>
                                  <a:pt x="32" y="157"/>
                                </a:lnTo>
                                <a:lnTo>
                                  <a:pt x="37" y="168"/>
                                </a:lnTo>
                                <a:lnTo>
                                  <a:pt x="45" y="178"/>
                                </a:lnTo>
                                <a:lnTo>
                                  <a:pt x="50" y="185"/>
                                </a:lnTo>
                                <a:lnTo>
                                  <a:pt x="57" y="190"/>
                                </a:lnTo>
                                <a:lnTo>
                                  <a:pt x="65" y="194"/>
                                </a:lnTo>
                                <a:lnTo>
                                  <a:pt x="74" y="197"/>
                                </a:lnTo>
                                <a:lnTo>
                                  <a:pt x="85" y="198"/>
                                </a:lnTo>
                                <a:lnTo>
                                  <a:pt x="100" y="198"/>
                                </a:lnTo>
                                <a:lnTo>
                                  <a:pt x="121" y="196"/>
                                </a:lnTo>
                                <a:lnTo>
                                  <a:pt x="147" y="193"/>
                                </a:lnTo>
                                <a:lnTo>
                                  <a:pt x="655" y="123"/>
                                </a:lnTo>
                                <a:lnTo>
                                  <a:pt x="679" y="120"/>
                                </a:lnTo>
                                <a:lnTo>
                                  <a:pt x="698" y="116"/>
                                </a:lnTo>
                                <a:lnTo>
                                  <a:pt x="710" y="114"/>
                                </a:lnTo>
                                <a:lnTo>
                                  <a:pt x="719" y="111"/>
                                </a:lnTo>
                                <a:lnTo>
                                  <a:pt x="727" y="107"/>
                                </a:lnTo>
                                <a:lnTo>
                                  <a:pt x="736" y="101"/>
                                </a:lnTo>
                                <a:lnTo>
                                  <a:pt x="741" y="95"/>
                                </a:lnTo>
                                <a:lnTo>
                                  <a:pt x="747" y="87"/>
                                </a:lnTo>
                                <a:lnTo>
                                  <a:pt x="750" y="81"/>
                                </a:lnTo>
                                <a:lnTo>
                                  <a:pt x="752" y="74"/>
                                </a:lnTo>
                                <a:lnTo>
                                  <a:pt x="754" y="68"/>
                                </a:lnTo>
                                <a:lnTo>
                                  <a:pt x="755" y="61"/>
                                </a:lnTo>
                                <a:lnTo>
                                  <a:pt x="756" y="45"/>
                                </a:lnTo>
                                <a:lnTo>
                                  <a:pt x="754" y="28"/>
                                </a:lnTo>
                                <a:lnTo>
                                  <a:pt x="751" y="3"/>
                                </a:lnTo>
                                <a:lnTo>
                                  <a:pt x="772" y="0"/>
                                </a:lnTo>
                                <a:lnTo>
                                  <a:pt x="864" y="624"/>
                                </a:lnTo>
                                <a:lnTo>
                                  <a:pt x="636" y="655"/>
                                </a:lnTo>
                                <a:lnTo>
                                  <a:pt x="632" y="634"/>
                                </a:lnTo>
                                <a:lnTo>
                                  <a:pt x="652" y="627"/>
                                </a:lnTo>
                                <a:lnTo>
                                  <a:pt x="670" y="620"/>
                                </a:lnTo>
                                <a:lnTo>
                                  <a:pt x="687" y="613"/>
                                </a:lnTo>
                                <a:lnTo>
                                  <a:pt x="702" y="605"/>
                                </a:lnTo>
                                <a:lnTo>
                                  <a:pt x="715" y="597"/>
                                </a:lnTo>
                                <a:lnTo>
                                  <a:pt x="726" y="589"/>
                                </a:lnTo>
                                <a:lnTo>
                                  <a:pt x="737" y="582"/>
                                </a:lnTo>
                                <a:lnTo>
                                  <a:pt x="746" y="572"/>
                                </a:lnTo>
                                <a:lnTo>
                                  <a:pt x="753" y="564"/>
                                </a:lnTo>
                                <a:lnTo>
                                  <a:pt x="761" y="555"/>
                                </a:lnTo>
                                <a:lnTo>
                                  <a:pt x="767" y="544"/>
                                </a:lnTo>
                                <a:lnTo>
                                  <a:pt x="772" y="534"/>
                                </a:lnTo>
                                <a:lnTo>
                                  <a:pt x="777" y="523"/>
                                </a:lnTo>
                                <a:lnTo>
                                  <a:pt x="781" y="510"/>
                                </a:lnTo>
                                <a:lnTo>
                                  <a:pt x="785" y="497"/>
                                </a:lnTo>
                                <a:lnTo>
                                  <a:pt x="787" y="484"/>
                                </a:lnTo>
                                <a:lnTo>
                                  <a:pt x="788" y="475"/>
                                </a:lnTo>
                                <a:lnTo>
                                  <a:pt x="789" y="464"/>
                                </a:lnTo>
                                <a:lnTo>
                                  <a:pt x="789" y="453"/>
                                </a:lnTo>
                                <a:lnTo>
                                  <a:pt x="788" y="438"/>
                                </a:lnTo>
                                <a:lnTo>
                                  <a:pt x="786" y="406"/>
                                </a:lnTo>
                                <a:lnTo>
                                  <a:pt x="781" y="367"/>
                                </a:lnTo>
                                <a:lnTo>
                                  <a:pt x="769" y="29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430661" name="Freeform 263"/>
                        <wps:cNvSpPr>
                          <a:spLocks/>
                        </wps:cNvSpPr>
                        <wps:spPr bwMode="auto">
                          <a:xfrm>
                            <a:off x="1000146" y="476823"/>
                            <a:ext cx="14601" cy="12701"/>
                          </a:xfrm>
                          <a:custGeom>
                            <a:avLst/>
                            <a:gdLst>
                              <a:gd name="T0" fmla="*/ 14605 w 232"/>
                              <a:gd name="T1" fmla="*/ 12700 h 202"/>
                              <a:gd name="T2" fmla="*/ 504 w 232"/>
                              <a:gd name="T3" fmla="*/ 2955 h 202"/>
                              <a:gd name="T4" fmla="*/ 0 w 232"/>
                              <a:gd name="T5" fmla="*/ 0 h 202"/>
                              <a:gd name="T6" fmla="*/ 13094 w 232"/>
                              <a:gd name="T7" fmla="*/ 2326 h 202"/>
                              <a:gd name="T8" fmla="*/ 14605 w 232"/>
                              <a:gd name="T9" fmla="*/ 12700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202">
                                <a:moveTo>
                                  <a:pt x="232" y="202"/>
                                </a:moveTo>
                                <a:lnTo>
                                  <a:pt x="8" y="47"/>
                                </a:lnTo>
                                <a:lnTo>
                                  <a:pt x="0" y="0"/>
                                </a:lnTo>
                                <a:lnTo>
                                  <a:pt x="208" y="37"/>
                                </a:lnTo>
                                <a:lnTo>
                                  <a:pt x="232" y="202"/>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676733" name="Freeform 264"/>
                        <wps:cNvSpPr>
                          <a:spLocks/>
                        </wps:cNvSpPr>
                        <wps:spPr bwMode="auto">
                          <a:xfrm>
                            <a:off x="948044" y="512424"/>
                            <a:ext cx="51402" cy="50202"/>
                          </a:xfrm>
                          <a:custGeom>
                            <a:avLst/>
                            <a:gdLst>
                              <a:gd name="T0" fmla="*/ 20052 w 808"/>
                              <a:gd name="T1" fmla="*/ 40767 h 790"/>
                              <a:gd name="T2" fmla="*/ 42396 w 808"/>
                              <a:gd name="T3" fmla="*/ 41085 h 790"/>
                              <a:gd name="T4" fmla="*/ 44305 w 808"/>
                              <a:gd name="T5" fmla="*/ 40958 h 790"/>
                              <a:gd name="T6" fmla="*/ 45833 w 808"/>
                              <a:gd name="T7" fmla="*/ 40704 h 790"/>
                              <a:gd name="T8" fmla="*/ 46979 w 808"/>
                              <a:gd name="T9" fmla="*/ 40259 h 790"/>
                              <a:gd name="T10" fmla="*/ 47934 w 808"/>
                              <a:gd name="T11" fmla="*/ 39561 h 790"/>
                              <a:gd name="T12" fmla="*/ 48761 w 808"/>
                              <a:gd name="T13" fmla="*/ 38418 h 790"/>
                              <a:gd name="T14" fmla="*/ 49271 w 808"/>
                              <a:gd name="T15" fmla="*/ 36957 h 790"/>
                              <a:gd name="T16" fmla="*/ 49525 w 808"/>
                              <a:gd name="T17" fmla="*/ 35306 h 790"/>
                              <a:gd name="T18" fmla="*/ 50926 w 808"/>
                              <a:gd name="T19" fmla="*/ 34354 h 790"/>
                              <a:gd name="T20" fmla="*/ 49271 w 808"/>
                              <a:gd name="T21" fmla="*/ 50102 h 790"/>
                              <a:gd name="T22" fmla="*/ 48889 w 808"/>
                              <a:gd name="T23" fmla="*/ 47562 h 790"/>
                              <a:gd name="T24" fmla="*/ 48316 w 808"/>
                              <a:gd name="T25" fmla="*/ 46038 h 790"/>
                              <a:gd name="T26" fmla="*/ 47488 w 808"/>
                              <a:gd name="T27" fmla="*/ 45085 h 790"/>
                              <a:gd name="T28" fmla="*/ 46279 w 808"/>
                              <a:gd name="T29" fmla="*/ 44387 h 790"/>
                              <a:gd name="T30" fmla="*/ 44305 w 808"/>
                              <a:gd name="T31" fmla="*/ 43942 h 790"/>
                              <a:gd name="T32" fmla="*/ 41314 w 808"/>
                              <a:gd name="T33" fmla="*/ 43752 h 790"/>
                              <a:gd name="T34" fmla="*/ 0 w 808"/>
                              <a:gd name="T35" fmla="*/ 41910 h 790"/>
                              <a:gd name="T36" fmla="*/ 10312 w 808"/>
                              <a:gd name="T37" fmla="*/ 9716 h 790"/>
                              <a:gd name="T38" fmla="*/ 8339 w 808"/>
                              <a:gd name="T39" fmla="*/ 9779 h 790"/>
                              <a:gd name="T40" fmla="*/ 6684 w 808"/>
                              <a:gd name="T41" fmla="*/ 10160 h 790"/>
                              <a:gd name="T42" fmla="*/ 5475 w 808"/>
                              <a:gd name="T43" fmla="*/ 10732 h 790"/>
                              <a:gd name="T44" fmla="*/ 4520 w 808"/>
                              <a:gd name="T45" fmla="*/ 11494 h 790"/>
                              <a:gd name="T46" fmla="*/ 3819 w 808"/>
                              <a:gd name="T47" fmla="*/ 12510 h 790"/>
                              <a:gd name="T48" fmla="*/ 3374 w 808"/>
                              <a:gd name="T49" fmla="*/ 13526 h 790"/>
                              <a:gd name="T50" fmla="*/ 2992 w 808"/>
                              <a:gd name="T51" fmla="*/ 14669 h 790"/>
                              <a:gd name="T52" fmla="*/ 2928 w 808"/>
                              <a:gd name="T53" fmla="*/ 15812 h 790"/>
                              <a:gd name="T54" fmla="*/ 1591 w 808"/>
                              <a:gd name="T55" fmla="*/ 16955 h 790"/>
                              <a:gd name="T56" fmla="*/ 3247 w 808"/>
                              <a:gd name="T57" fmla="*/ 0 h 790"/>
                              <a:gd name="T58" fmla="*/ 3310 w 808"/>
                              <a:gd name="T59" fmla="*/ 1842 h 790"/>
                              <a:gd name="T60" fmla="*/ 3565 w 808"/>
                              <a:gd name="T61" fmla="*/ 3302 h 790"/>
                              <a:gd name="T62" fmla="*/ 4138 w 808"/>
                              <a:gd name="T63" fmla="*/ 4572 h 790"/>
                              <a:gd name="T64" fmla="*/ 4774 w 808"/>
                              <a:gd name="T65" fmla="*/ 5525 h 790"/>
                              <a:gd name="T66" fmla="*/ 5729 w 808"/>
                              <a:gd name="T67" fmla="*/ 6223 h 790"/>
                              <a:gd name="T68" fmla="*/ 6939 w 808"/>
                              <a:gd name="T69" fmla="*/ 6731 h 790"/>
                              <a:gd name="T70" fmla="*/ 8530 w 808"/>
                              <a:gd name="T71" fmla="*/ 7049 h 790"/>
                              <a:gd name="T72" fmla="*/ 10376 w 808"/>
                              <a:gd name="T73" fmla="*/ 7176 h 790"/>
                              <a:gd name="T74" fmla="*/ 46724 w 808"/>
                              <a:gd name="T75" fmla="*/ 6668 h 790"/>
                              <a:gd name="T76" fmla="*/ 48379 w 808"/>
                              <a:gd name="T77" fmla="*/ 5271 h 790"/>
                              <a:gd name="T78" fmla="*/ 49334 w 808"/>
                              <a:gd name="T79" fmla="*/ 4064 h 790"/>
                              <a:gd name="T80" fmla="*/ 49907 w 808"/>
                              <a:gd name="T81" fmla="*/ 2667 h 790"/>
                              <a:gd name="T82" fmla="*/ 50098 w 808"/>
                              <a:gd name="T83" fmla="*/ 699 h 790"/>
                              <a:gd name="T84" fmla="*/ 51180 w 808"/>
                              <a:gd name="T85" fmla="*/ 17653 h 7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08" h="790">
                                <a:moveTo>
                                  <a:pt x="804" y="278"/>
                                </a:moveTo>
                                <a:lnTo>
                                  <a:pt x="315" y="642"/>
                                </a:lnTo>
                                <a:lnTo>
                                  <a:pt x="650" y="647"/>
                                </a:lnTo>
                                <a:lnTo>
                                  <a:pt x="666" y="647"/>
                                </a:lnTo>
                                <a:lnTo>
                                  <a:pt x="682" y="646"/>
                                </a:lnTo>
                                <a:lnTo>
                                  <a:pt x="696" y="645"/>
                                </a:lnTo>
                                <a:lnTo>
                                  <a:pt x="709" y="643"/>
                                </a:lnTo>
                                <a:lnTo>
                                  <a:pt x="720" y="641"/>
                                </a:lnTo>
                                <a:lnTo>
                                  <a:pt x="729" y="638"/>
                                </a:lnTo>
                                <a:lnTo>
                                  <a:pt x="738" y="634"/>
                                </a:lnTo>
                                <a:lnTo>
                                  <a:pt x="745" y="630"/>
                                </a:lnTo>
                                <a:lnTo>
                                  <a:pt x="753" y="623"/>
                                </a:lnTo>
                                <a:lnTo>
                                  <a:pt x="759" y="614"/>
                                </a:lnTo>
                                <a:lnTo>
                                  <a:pt x="766" y="605"/>
                                </a:lnTo>
                                <a:lnTo>
                                  <a:pt x="770" y="594"/>
                                </a:lnTo>
                                <a:lnTo>
                                  <a:pt x="774" y="582"/>
                                </a:lnTo>
                                <a:lnTo>
                                  <a:pt x="776" y="570"/>
                                </a:lnTo>
                                <a:lnTo>
                                  <a:pt x="778" y="556"/>
                                </a:lnTo>
                                <a:lnTo>
                                  <a:pt x="778" y="540"/>
                                </a:lnTo>
                                <a:lnTo>
                                  <a:pt x="800" y="541"/>
                                </a:lnTo>
                                <a:lnTo>
                                  <a:pt x="796" y="790"/>
                                </a:lnTo>
                                <a:lnTo>
                                  <a:pt x="774" y="789"/>
                                </a:lnTo>
                                <a:lnTo>
                                  <a:pt x="771" y="767"/>
                                </a:lnTo>
                                <a:lnTo>
                                  <a:pt x="768" y="749"/>
                                </a:lnTo>
                                <a:lnTo>
                                  <a:pt x="764" y="735"/>
                                </a:lnTo>
                                <a:lnTo>
                                  <a:pt x="759" y="725"/>
                                </a:lnTo>
                                <a:lnTo>
                                  <a:pt x="754" y="716"/>
                                </a:lnTo>
                                <a:lnTo>
                                  <a:pt x="746" y="710"/>
                                </a:lnTo>
                                <a:lnTo>
                                  <a:pt x="737" y="704"/>
                                </a:lnTo>
                                <a:lnTo>
                                  <a:pt x="727" y="699"/>
                                </a:lnTo>
                                <a:lnTo>
                                  <a:pt x="713" y="695"/>
                                </a:lnTo>
                                <a:lnTo>
                                  <a:pt x="696" y="692"/>
                                </a:lnTo>
                                <a:lnTo>
                                  <a:pt x="675" y="690"/>
                                </a:lnTo>
                                <a:lnTo>
                                  <a:pt x="649" y="689"/>
                                </a:lnTo>
                                <a:lnTo>
                                  <a:pt x="0" y="678"/>
                                </a:lnTo>
                                <a:lnTo>
                                  <a:pt x="0" y="660"/>
                                </a:lnTo>
                                <a:lnTo>
                                  <a:pt x="658" y="161"/>
                                </a:lnTo>
                                <a:lnTo>
                                  <a:pt x="162" y="153"/>
                                </a:lnTo>
                                <a:lnTo>
                                  <a:pt x="146" y="153"/>
                                </a:lnTo>
                                <a:lnTo>
                                  <a:pt x="131" y="154"/>
                                </a:lnTo>
                                <a:lnTo>
                                  <a:pt x="118" y="156"/>
                                </a:lnTo>
                                <a:lnTo>
                                  <a:pt x="105" y="160"/>
                                </a:lnTo>
                                <a:lnTo>
                                  <a:pt x="94" y="164"/>
                                </a:lnTo>
                                <a:lnTo>
                                  <a:pt x="86" y="169"/>
                                </a:lnTo>
                                <a:lnTo>
                                  <a:pt x="77" y="175"/>
                                </a:lnTo>
                                <a:lnTo>
                                  <a:pt x="71" y="181"/>
                                </a:lnTo>
                                <a:lnTo>
                                  <a:pt x="66" y="188"/>
                                </a:lnTo>
                                <a:lnTo>
                                  <a:pt x="60" y="197"/>
                                </a:lnTo>
                                <a:lnTo>
                                  <a:pt x="56" y="205"/>
                                </a:lnTo>
                                <a:lnTo>
                                  <a:pt x="53" y="213"/>
                                </a:lnTo>
                                <a:lnTo>
                                  <a:pt x="50" y="221"/>
                                </a:lnTo>
                                <a:lnTo>
                                  <a:pt x="47" y="231"/>
                                </a:lnTo>
                                <a:lnTo>
                                  <a:pt x="46" y="240"/>
                                </a:lnTo>
                                <a:lnTo>
                                  <a:pt x="46" y="249"/>
                                </a:lnTo>
                                <a:lnTo>
                                  <a:pt x="46" y="267"/>
                                </a:lnTo>
                                <a:lnTo>
                                  <a:pt x="25" y="267"/>
                                </a:lnTo>
                                <a:lnTo>
                                  <a:pt x="29" y="0"/>
                                </a:lnTo>
                                <a:lnTo>
                                  <a:pt x="51" y="0"/>
                                </a:lnTo>
                                <a:lnTo>
                                  <a:pt x="51" y="15"/>
                                </a:lnTo>
                                <a:lnTo>
                                  <a:pt x="52" y="29"/>
                                </a:lnTo>
                                <a:lnTo>
                                  <a:pt x="54" y="41"/>
                                </a:lnTo>
                                <a:lnTo>
                                  <a:pt x="56" y="52"/>
                                </a:lnTo>
                                <a:lnTo>
                                  <a:pt x="59" y="63"/>
                                </a:lnTo>
                                <a:lnTo>
                                  <a:pt x="65" y="72"/>
                                </a:lnTo>
                                <a:lnTo>
                                  <a:pt x="69" y="80"/>
                                </a:lnTo>
                                <a:lnTo>
                                  <a:pt x="75" y="87"/>
                                </a:lnTo>
                                <a:lnTo>
                                  <a:pt x="82" y="93"/>
                                </a:lnTo>
                                <a:lnTo>
                                  <a:pt x="90" y="98"/>
                                </a:lnTo>
                                <a:lnTo>
                                  <a:pt x="100" y="102"/>
                                </a:lnTo>
                                <a:lnTo>
                                  <a:pt x="109" y="106"/>
                                </a:lnTo>
                                <a:lnTo>
                                  <a:pt x="121" y="109"/>
                                </a:lnTo>
                                <a:lnTo>
                                  <a:pt x="134" y="111"/>
                                </a:lnTo>
                                <a:lnTo>
                                  <a:pt x="148" y="112"/>
                                </a:lnTo>
                                <a:lnTo>
                                  <a:pt x="163" y="113"/>
                                </a:lnTo>
                                <a:lnTo>
                                  <a:pt x="713" y="121"/>
                                </a:lnTo>
                                <a:lnTo>
                                  <a:pt x="734" y="105"/>
                                </a:lnTo>
                                <a:lnTo>
                                  <a:pt x="749" y="94"/>
                                </a:lnTo>
                                <a:lnTo>
                                  <a:pt x="760" y="83"/>
                                </a:lnTo>
                                <a:lnTo>
                                  <a:pt x="769" y="73"/>
                                </a:lnTo>
                                <a:lnTo>
                                  <a:pt x="775" y="64"/>
                                </a:lnTo>
                                <a:lnTo>
                                  <a:pt x="780" y="53"/>
                                </a:lnTo>
                                <a:lnTo>
                                  <a:pt x="784" y="42"/>
                                </a:lnTo>
                                <a:lnTo>
                                  <a:pt x="786" y="28"/>
                                </a:lnTo>
                                <a:lnTo>
                                  <a:pt x="787" y="11"/>
                                </a:lnTo>
                                <a:lnTo>
                                  <a:pt x="808" y="11"/>
                                </a:lnTo>
                                <a:lnTo>
                                  <a:pt x="804" y="278"/>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520163" name="Freeform 265"/>
                        <wps:cNvSpPr>
                          <a:spLocks/>
                        </wps:cNvSpPr>
                        <wps:spPr bwMode="auto">
                          <a:xfrm>
                            <a:off x="942943" y="572127"/>
                            <a:ext cx="55303" cy="50202"/>
                          </a:xfrm>
                          <a:custGeom>
                            <a:avLst/>
                            <a:gdLst>
                              <a:gd name="T0" fmla="*/ 45773 w 869"/>
                              <a:gd name="T1" fmla="*/ 49912 h 792"/>
                              <a:gd name="T2" fmla="*/ 45582 w 869"/>
                              <a:gd name="T3" fmla="*/ 47821 h 792"/>
                              <a:gd name="T4" fmla="*/ 45328 w 869"/>
                              <a:gd name="T5" fmla="*/ 46935 h 792"/>
                              <a:gd name="T6" fmla="*/ 44946 w 869"/>
                              <a:gd name="T7" fmla="*/ 46111 h 792"/>
                              <a:gd name="T8" fmla="*/ 44056 w 869"/>
                              <a:gd name="T9" fmla="*/ 45034 h 792"/>
                              <a:gd name="T10" fmla="*/ 42467 w 869"/>
                              <a:gd name="T11" fmla="*/ 43514 h 792"/>
                              <a:gd name="T12" fmla="*/ 37572 w 869"/>
                              <a:gd name="T13" fmla="*/ 39397 h 792"/>
                              <a:gd name="T14" fmla="*/ 9663 w 869"/>
                              <a:gd name="T15" fmla="*/ 24766 h 792"/>
                              <a:gd name="T16" fmla="*/ 6548 w 869"/>
                              <a:gd name="T17" fmla="*/ 24386 h 792"/>
                              <a:gd name="T18" fmla="*/ 4832 w 869"/>
                              <a:gd name="T19" fmla="*/ 24449 h 792"/>
                              <a:gd name="T20" fmla="*/ 3878 w 869"/>
                              <a:gd name="T21" fmla="*/ 24892 h 792"/>
                              <a:gd name="T22" fmla="*/ 2988 w 869"/>
                              <a:gd name="T23" fmla="*/ 25653 h 792"/>
                              <a:gd name="T24" fmla="*/ 2289 w 869"/>
                              <a:gd name="T25" fmla="*/ 26919 h 792"/>
                              <a:gd name="T26" fmla="*/ 1780 w 869"/>
                              <a:gd name="T27" fmla="*/ 28630 h 792"/>
                              <a:gd name="T28" fmla="*/ 0 w 869"/>
                              <a:gd name="T29" fmla="*/ 31036 h 792"/>
                              <a:gd name="T30" fmla="*/ 5658 w 869"/>
                              <a:gd name="T31" fmla="*/ 4814 h 792"/>
                              <a:gd name="T32" fmla="*/ 5213 w 869"/>
                              <a:gd name="T33" fmla="*/ 8297 h 792"/>
                              <a:gd name="T34" fmla="*/ 5277 w 869"/>
                              <a:gd name="T35" fmla="*/ 10008 h 792"/>
                              <a:gd name="T36" fmla="*/ 5722 w 869"/>
                              <a:gd name="T37" fmla="*/ 11148 h 792"/>
                              <a:gd name="T38" fmla="*/ 6484 w 869"/>
                              <a:gd name="T39" fmla="*/ 12035 h 792"/>
                              <a:gd name="T40" fmla="*/ 7565 w 869"/>
                              <a:gd name="T41" fmla="*/ 12605 h 792"/>
                              <a:gd name="T42" fmla="*/ 9790 w 869"/>
                              <a:gd name="T43" fmla="*/ 13111 h 792"/>
                              <a:gd name="T44" fmla="*/ 21297 w 869"/>
                              <a:gd name="T45" fmla="*/ 14885 h 792"/>
                              <a:gd name="T46" fmla="*/ 47108 w 869"/>
                              <a:gd name="T47" fmla="*/ 5891 h 792"/>
                              <a:gd name="T48" fmla="*/ 50413 w 869"/>
                              <a:gd name="T49" fmla="*/ 4497 h 792"/>
                              <a:gd name="T50" fmla="*/ 51748 w 869"/>
                              <a:gd name="T51" fmla="*/ 3800 h 792"/>
                              <a:gd name="T52" fmla="*/ 52448 w 869"/>
                              <a:gd name="T53" fmla="*/ 3167 h 792"/>
                              <a:gd name="T54" fmla="*/ 53020 w 869"/>
                              <a:gd name="T55" fmla="*/ 2407 h 792"/>
                              <a:gd name="T56" fmla="*/ 53465 w 869"/>
                              <a:gd name="T57" fmla="*/ 1583 h 792"/>
                              <a:gd name="T58" fmla="*/ 53783 w 869"/>
                              <a:gd name="T59" fmla="*/ 507 h 792"/>
                              <a:gd name="T60" fmla="*/ 55245 w 869"/>
                              <a:gd name="T61" fmla="*/ 190 h 792"/>
                              <a:gd name="T62" fmla="*/ 50223 w 869"/>
                              <a:gd name="T63" fmla="*/ 22612 h 792"/>
                              <a:gd name="T64" fmla="*/ 50477 w 869"/>
                              <a:gd name="T65" fmla="*/ 20649 h 792"/>
                              <a:gd name="T66" fmla="*/ 50413 w 869"/>
                              <a:gd name="T67" fmla="*/ 19129 h 792"/>
                              <a:gd name="T68" fmla="*/ 49968 w 869"/>
                              <a:gd name="T69" fmla="*/ 18242 h 792"/>
                              <a:gd name="T70" fmla="*/ 49396 w 869"/>
                              <a:gd name="T71" fmla="*/ 17735 h 792"/>
                              <a:gd name="T72" fmla="*/ 48697 w 869"/>
                              <a:gd name="T73" fmla="*/ 17545 h 792"/>
                              <a:gd name="T74" fmla="*/ 47489 w 869"/>
                              <a:gd name="T75" fmla="*/ 17798 h 792"/>
                              <a:gd name="T76" fmla="*/ 44628 w 869"/>
                              <a:gd name="T77" fmla="*/ 18559 h 792"/>
                              <a:gd name="T78" fmla="*/ 24476 w 869"/>
                              <a:gd name="T79" fmla="*/ 25463 h 792"/>
                              <a:gd name="T80" fmla="*/ 39034 w 869"/>
                              <a:gd name="T81" fmla="*/ 37117 h 792"/>
                              <a:gd name="T82" fmla="*/ 41132 w 869"/>
                              <a:gd name="T83" fmla="*/ 38637 h 792"/>
                              <a:gd name="T84" fmla="*/ 42785 w 869"/>
                              <a:gd name="T85" fmla="*/ 39651 h 792"/>
                              <a:gd name="T86" fmla="*/ 44056 w 869"/>
                              <a:gd name="T87" fmla="*/ 40284 h 792"/>
                              <a:gd name="T88" fmla="*/ 45010 w 869"/>
                              <a:gd name="T89" fmla="*/ 40411 h 792"/>
                              <a:gd name="T90" fmla="*/ 45900 w 869"/>
                              <a:gd name="T91" fmla="*/ 40094 h 792"/>
                              <a:gd name="T92" fmla="*/ 46535 w 869"/>
                              <a:gd name="T93" fmla="*/ 39461 h 792"/>
                              <a:gd name="T94" fmla="*/ 47108 w 869"/>
                              <a:gd name="T95" fmla="*/ 38701 h 792"/>
                              <a:gd name="T96" fmla="*/ 47743 w 869"/>
                              <a:gd name="T97" fmla="*/ 36990 h 792"/>
                              <a:gd name="T98" fmla="*/ 49396 w 869"/>
                              <a:gd name="T99" fmla="*/ 35787 h 7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69" h="792">
                                <a:moveTo>
                                  <a:pt x="741" y="792"/>
                                </a:moveTo>
                                <a:lnTo>
                                  <a:pt x="720" y="788"/>
                                </a:lnTo>
                                <a:lnTo>
                                  <a:pt x="720" y="770"/>
                                </a:lnTo>
                                <a:lnTo>
                                  <a:pt x="717" y="755"/>
                                </a:lnTo>
                                <a:lnTo>
                                  <a:pt x="715" y="748"/>
                                </a:lnTo>
                                <a:lnTo>
                                  <a:pt x="713" y="741"/>
                                </a:lnTo>
                                <a:lnTo>
                                  <a:pt x="710" y="734"/>
                                </a:lnTo>
                                <a:lnTo>
                                  <a:pt x="707" y="728"/>
                                </a:lnTo>
                                <a:lnTo>
                                  <a:pt x="700" y="720"/>
                                </a:lnTo>
                                <a:lnTo>
                                  <a:pt x="693" y="711"/>
                                </a:lnTo>
                                <a:lnTo>
                                  <a:pt x="681" y="699"/>
                                </a:lnTo>
                                <a:lnTo>
                                  <a:pt x="668" y="687"/>
                                </a:lnTo>
                                <a:lnTo>
                                  <a:pt x="634" y="657"/>
                                </a:lnTo>
                                <a:lnTo>
                                  <a:pt x="591" y="622"/>
                                </a:lnTo>
                                <a:lnTo>
                                  <a:pt x="338" y="419"/>
                                </a:lnTo>
                                <a:lnTo>
                                  <a:pt x="152" y="391"/>
                                </a:lnTo>
                                <a:lnTo>
                                  <a:pt x="124" y="387"/>
                                </a:lnTo>
                                <a:lnTo>
                                  <a:pt x="103" y="385"/>
                                </a:lnTo>
                                <a:lnTo>
                                  <a:pt x="87" y="385"/>
                                </a:lnTo>
                                <a:lnTo>
                                  <a:pt x="76" y="386"/>
                                </a:lnTo>
                                <a:lnTo>
                                  <a:pt x="69" y="389"/>
                                </a:lnTo>
                                <a:lnTo>
                                  <a:pt x="61" y="393"/>
                                </a:lnTo>
                                <a:lnTo>
                                  <a:pt x="54" y="398"/>
                                </a:lnTo>
                                <a:lnTo>
                                  <a:pt x="47" y="405"/>
                                </a:lnTo>
                                <a:lnTo>
                                  <a:pt x="41" y="415"/>
                                </a:lnTo>
                                <a:lnTo>
                                  <a:pt x="36" y="425"/>
                                </a:lnTo>
                                <a:lnTo>
                                  <a:pt x="31" y="437"/>
                                </a:lnTo>
                                <a:lnTo>
                                  <a:pt x="28" y="452"/>
                                </a:lnTo>
                                <a:lnTo>
                                  <a:pt x="22" y="493"/>
                                </a:lnTo>
                                <a:lnTo>
                                  <a:pt x="0" y="490"/>
                                </a:lnTo>
                                <a:lnTo>
                                  <a:pt x="69" y="72"/>
                                </a:lnTo>
                                <a:lnTo>
                                  <a:pt x="89" y="76"/>
                                </a:lnTo>
                                <a:lnTo>
                                  <a:pt x="83" y="115"/>
                                </a:lnTo>
                                <a:lnTo>
                                  <a:pt x="82" y="131"/>
                                </a:lnTo>
                                <a:lnTo>
                                  <a:pt x="82" y="144"/>
                                </a:lnTo>
                                <a:lnTo>
                                  <a:pt x="83" y="158"/>
                                </a:lnTo>
                                <a:lnTo>
                                  <a:pt x="87" y="169"/>
                                </a:lnTo>
                                <a:lnTo>
                                  <a:pt x="90" y="176"/>
                                </a:lnTo>
                                <a:lnTo>
                                  <a:pt x="95" y="184"/>
                                </a:lnTo>
                                <a:lnTo>
                                  <a:pt x="102" y="190"/>
                                </a:lnTo>
                                <a:lnTo>
                                  <a:pt x="110" y="195"/>
                                </a:lnTo>
                                <a:lnTo>
                                  <a:pt x="119" y="199"/>
                                </a:lnTo>
                                <a:lnTo>
                                  <a:pt x="134" y="203"/>
                                </a:lnTo>
                                <a:lnTo>
                                  <a:pt x="154" y="207"/>
                                </a:lnTo>
                                <a:lnTo>
                                  <a:pt x="181" y="213"/>
                                </a:lnTo>
                                <a:lnTo>
                                  <a:pt x="335" y="235"/>
                                </a:lnTo>
                                <a:lnTo>
                                  <a:pt x="694" y="110"/>
                                </a:lnTo>
                                <a:lnTo>
                                  <a:pt x="741" y="93"/>
                                </a:lnTo>
                                <a:lnTo>
                                  <a:pt x="778" y="77"/>
                                </a:lnTo>
                                <a:lnTo>
                                  <a:pt x="793" y="71"/>
                                </a:lnTo>
                                <a:lnTo>
                                  <a:pt x="805" y="65"/>
                                </a:lnTo>
                                <a:lnTo>
                                  <a:pt x="814" y="60"/>
                                </a:lnTo>
                                <a:lnTo>
                                  <a:pt x="820" y="55"/>
                                </a:lnTo>
                                <a:lnTo>
                                  <a:pt x="825" y="50"/>
                                </a:lnTo>
                                <a:lnTo>
                                  <a:pt x="830" y="44"/>
                                </a:lnTo>
                                <a:lnTo>
                                  <a:pt x="834" y="38"/>
                                </a:lnTo>
                                <a:lnTo>
                                  <a:pt x="838" y="31"/>
                                </a:lnTo>
                                <a:lnTo>
                                  <a:pt x="841" y="25"/>
                                </a:lnTo>
                                <a:lnTo>
                                  <a:pt x="844" y="17"/>
                                </a:lnTo>
                                <a:lnTo>
                                  <a:pt x="846" y="8"/>
                                </a:lnTo>
                                <a:lnTo>
                                  <a:pt x="848" y="0"/>
                                </a:lnTo>
                                <a:lnTo>
                                  <a:pt x="869" y="3"/>
                                </a:lnTo>
                                <a:lnTo>
                                  <a:pt x="810" y="360"/>
                                </a:lnTo>
                                <a:lnTo>
                                  <a:pt x="790" y="357"/>
                                </a:lnTo>
                                <a:lnTo>
                                  <a:pt x="792" y="340"/>
                                </a:lnTo>
                                <a:lnTo>
                                  <a:pt x="794" y="326"/>
                                </a:lnTo>
                                <a:lnTo>
                                  <a:pt x="794" y="313"/>
                                </a:lnTo>
                                <a:lnTo>
                                  <a:pt x="793" y="302"/>
                                </a:lnTo>
                                <a:lnTo>
                                  <a:pt x="790" y="294"/>
                                </a:lnTo>
                                <a:lnTo>
                                  <a:pt x="786" y="288"/>
                                </a:lnTo>
                                <a:lnTo>
                                  <a:pt x="782" y="283"/>
                                </a:lnTo>
                                <a:lnTo>
                                  <a:pt x="777" y="280"/>
                                </a:lnTo>
                                <a:lnTo>
                                  <a:pt x="772" y="277"/>
                                </a:lnTo>
                                <a:lnTo>
                                  <a:pt x="766" y="277"/>
                                </a:lnTo>
                                <a:lnTo>
                                  <a:pt x="757" y="279"/>
                                </a:lnTo>
                                <a:lnTo>
                                  <a:pt x="747" y="281"/>
                                </a:lnTo>
                                <a:lnTo>
                                  <a:pt x="735" y="284"/>
                                </a:lnTo>
                                <a:lnTo>
                                  <a:pt x="702" y="293"/>
                                </a:lnTo>
                                <a:lnTo>
                                  <a:pt x="662" y="306"/>
                                </a:lnTo>
                                <a:lnTo>
                                  <a:pt x="385" y="402"/>
                                </a:lnTo>
                                <a:lnTo>
                                  <a:pt x="596" y="570"/>
                                </a:lnTo>
                                <a:lnTo>
                                  <a:pt x="614" y="586"/>
                                </a:lnTo>
                                <a:lnTo>
                                  <a:pt x="631" y="598"/>
                                </a:lnTo>
                                <a:lnTo>
                                  <a:pt x="647" y="610"/>
                                </a:lnTo>
                                <a:lnTo>
                                  <a:pt x="661" y="619"/>
                                </a:lnTo>
                                <a:lnTo>
                                  <a:pt x="673" y="626"/>
                                </a:lnTo>
                                <a:lnTo>
                                  <a:pt x="683" y="632"/>
                                </a:lnTo>
                                <a:lnTo>
                                  <a:pt x="693" y="636"/>
                                </a:lnTo>
                                <a:lnTo>
                                  <a:pt x="700" y="637"/>
                                </a:lnTo>
                                <a:lnTo>
                                  <a:pt x="708" y="638"/>
                                </a:lnTo>
                                <a:lnTo>
                                  <a:pt x="715" y="636"/>
                                </a:lnTo>
                                <a:lnTo>
                                  <a:pt x="722" y="633"/>
                                </a:lnTo>
                                <a:lnTo>
                                  <a:pt x="728" y="627"/>
                                </a:lnTo>
                                <a:lnTo>
                                  <a:pt x="732" y="623"/>
                                </a:lnTo>
                                <a:lnTo>
                                  <a:pt x="737" y="617"/>
                                </a:lnTo>
                                <a:lnTo>
                                  <a:pt x="741" y="611"/>
                                </a:lnTo>
                                <a:lnTo>
                                  <a:pt x="744" y="602"/>
                                </a:lnTo>
                                <a:lnTo>
                                  <a:pt x="751" y="584"/>
                                </a:lnTo>
                                <a:lnTo>
                                  <a:pt x="757" y="561"/>
                                </a:lnTo>
                                <a:lnTo>
                                  <a:pt x="777" y="565"/>
                                </a:lnTo>
                                <a:lnTo>
                                  <a:pt x="741" y="792"/>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559773" name="Freeform 266"/>
                        <wps:cNvSpPr>
                          <a:spLocks/>
                        </wps:cNvSpPr>
                        <wps:spPr bwMode="auto">
                          <a:xfrm>
                            <a:off x="929643" y="624230"/>
                            <a:ext cx="52102" cy="50802"/>
                          </a:xfrm>
                          <a:custGeom>
                            <a:avLst/>
                            <a:gdLst>
                              <a:gd name="T0" fmla="*/ 49723 w 821"/>
                              <a:gd name="T1" fmla="*/ 34858 h 803"/>
                              <a:gd name="T2" fmla="*/ 48074 w 821"/>
                              <a:gd name="T3" fmla="*/ 38400 h 803"/>
                              <a:gd name="T4" fmla="*/ 45981 w 821"/>
                              <a:gd name="T5" fmla="*/ 41627 h 803"/>
                              <a:gd name="T6" fmla="*/ 43508 w 821"/>
                              <a:gd name="T7" fmla="*/ 44347 h 803"/>
                              <a:gd name="T8" fmla="*/ 40590 w 821"/>
                              <a:gd name="T9" fmla="*/ 46625 h 803"/>
                              <a:gd name="T10" fmla="*/ 37229 w 821"/>
                              <a:gd name="T11" fmla="*/ 48459 h 803"/>
                              <a:gd name="T12" fmla="*/ 33741 w 821"/>
                              <a:gd name="T13" fmla="*/ 49851 h 803"/>
                              <a:gd name="T14" fmla="*/ 30126 w 821"/>
                              <a:gd name="T15" fmla="*/ 50610 h 803"/>
                              <a:gd name="T16" fmla="*/ 26384 w 821"/>
                              <a:gd name="T17" fmla="*/ 50800 h 803"/>
                              <a:gd name="T18" fmla="*/ 22642 w 821"/>
                              <a:gd name="T19" fmla="*/ 50484 h 803"/>
                              <a:gd name="T20" fmla="*/ 18710 w 821"/>
                              <a:gd name="T21" fmla="*/ 49598 h 803"/>
                              <a:gd name="T22" fmla="*/ 15412 w 821"/>
                              <a:gd name="T23" fmla="*/ 48459 h 803"/>
                              <a:gd name="T24" fmla="*/ 12431 w 821"/>
                              <a:gd name="T25" fmla="*/ 47004 h 803"/>
                              <a:gd name="T26" fmla="*/ 9767 w 821"/>
                              <a:gd name="T27" fmla="*/ 45296 h 803"/>
                              <a:gd name="T28" fmla="*/ 7294 w 821"/>
                              <a:gd name="T29" fmla="*/ 43208 h 803"/>
                              <a:gd name="T30" fmla="*/ 5137 w 821"/>
                              <a:gd name="T31" fmla="*/ 40741 h 803"/>
                              <a:gd name="T32" fmla="*/ 2917 w 821"/>
                              <a:gd name="T33" fmla="*/ 37515 h 803"/>
                              <a:gd name="T34" fmla="*/ 1205 w 821"/>
                              <a:gd name="T35" fmla="*/ 33782 h 803"/>
                              <a:gd name="T36" fmla="*/ 254 w 821"/>
                              <a:gd name="T37" fmla="*/ 29797 h 803"/>
                              <a:gd name="T38" fmla="*/ 63 w 821"/>
                              <a:gd name="T39" fmla="*/ 25621 h 803"/>
                              <a:gd name="T40" fmla="*/ 571 w 821"/>
                              <a:gd name="T41" fmla="*/ 21256 h 803"/>
                              <a:gd name="T42" fmla="*/ 1903 w 821"/>
                              <a:gd name="T43" fmla="*/ 16765 h 803"/>
                              <a:gd name="T44" fmla="*/ 3742 w 821"/>
                              <a:gd name="T45" fmla="*/ 12653 h 803"/>
                              <a:gd name="T46" fmla="*/ 6089 w 821"/>
                              <a:gd name="T47" fmla="*/ 9047 h 803"/>
                              <a:gd name="T48" fmla="*/ 8943 w 821"/>
                              <a:gd name="T49" fmla="*/ 6073 h 803"/>
                              <a:gd name="T50" fmla="*/ 12241 w 821"/>
                              <a:gd name="T51" fmla="*/ 3669 h 803"/>
                              <a:gd name="T52" fmla="*/ 16046 w 821"/>
                              <a:gd name="T53" fmla="*/ 1835 h 803"/>
                              <a:gd name="T54" fmla="*/ 19217 w 821"/>
                              <a:gd name="T55" fmla="*/ 759 h 803"/>
                              <a:gd name="T56" fmla="*/ 22515 w 821"/>
                              <a:gd name="T57" fmla="*/ 190 h 803"/>
                              <a:gd name="T58" fmla="*/ 25876 w 821"/>
                              <a:gd name="T59" fmla="*/ 0 h 803"/>
                              <a:gd name="T60" fmla="*/ 29301 w 821"/>
                              <a:gd name="T61" fmla="*/ 253 h 803"/>
                              <a:gd name="T62" fmla="*/ 32790 w 821"/>
                              <a:gd name="T63" fmla="*/ 886 h 803"/>
                              <a:gd name="T64" fmla="*/ 36531 w 821"/>
                              <a:gd name="T65" fmla="*/ 2088 h 803"/>
                              <a:gd name="T66" fmla="*/ 39956 w 821"/>
                              <a:gd name="T67" fmla="*/ 3733 h 803"/>
                              <a:gd name="T68" fmla="*/ 43001 w 821"/>
                              <a:gd name="T69" fmla="*/ 5820 h 803"/>
                              <a:gd name="T70" fmla="*/ 45728 w 821"/>
                              <a:gd name="T71" fmla="*/ 8224 h 803"/>
                              <a:gd name="T72" fmla="*/ 48011 w 821"/>
                              <a:gd name="T73" fmla="*/ 11134 h 803"/>
                              <a:gd name="T74" fmla="*/ 49914 w 821"/>
                              <a:gd name="T75" fmla="*/ 14424 h 803"/>
                              <a:gd name="T76" fmla="*/ 51246 w 821"/>
                              <a:gd name="T77" fmla="*/ 17777 h 803"/>
                              <a:gd name="T78" fmla="*/ 51943 w 821"/>
                              <a:gd name="T79" fmla="*/ 21320 h 803"/>
                              <a:gd name="T80" fmla="*/ 52070 w 821"/>
                              <a:gd name="T81" fmla="*/ 24862 h 803"/>
                              <a:gd name="T82" fmla="*/ 51626 w 821"/>
                              <a:gd name="T83" fmla="*/ 28468 h 803"/>
                              <a:gd name="T84" fmla="*/ 50611 w 821"/>
                              <a:gd name="T85" fmla="*/ 32137 h 80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1" h="803">
                                <a:moveTo>
                                  <a:pt x="798" y="508"/>
                                </a:moveTo>
                                <a:lnTo>
                                  <a:pt x="792" y="530"/>
                                </a:lnTo>
                                <a:lnTo>
                                  <a:pt x="784" y="551"/>
                                </a:lnTo>
                                <a:lnTo>
                                  <a:pt x="777" y="570"/>
                                </a:lnTo>
                                <a:lnTo>
                                  <a:pt x="768" y="590"/>
                                </a:lnTo>
                                <a:lnTo>
                                  <a:pt x="758" y="607"/>
                                </a:lnTo>
                                <a:lnTo>
                                  <a:pt x="748" y="625"/>
                                </a:lnTo>
                                <a:lnTo>
                                  <a:pt x="737" y="642"/>
                                </a:lnTo>
                                <a:lnTo>
                                  <a:pt x="725" y="658"/>
                                </a:lnTo>
                                <a:lnTo>
                                  <a:pt x="714" y="673"/>
                                </a:lnTo>
                                <a:lnTo>
                                  <a:pt x="700" y="688"/>
                                </a:lnTo>
                                <a:lnTo>
                                  <a:pt x="686" y="701"/>
                                </a:lnTo>
                                <a:lnTo>
                                  <a:pt x="672" y="713"/>
                                </a:lnTo>
                                <a:lnTo>
                                  <a:pt x="656" y="726"/>
                                </a:lnTo>
                                <a:lnTo>
                                  <a:pt x="640" y="737"/>
                                </a:lnTo>
                                <a:lnTo>
                                  <a:pt x="623" y="747"/>
                                </a:lnTo>
                                <a:lnTo>
                                  <a:pt x="606" y="758"/>
                                </a:lnTo>
                                <a:lnTo>
                                  <a:pt x="587" y="766"/>
                                </a:lnTo>
                                <a:lnTo>
                                  <a:pt x="569" y="774"/>
                                </a:lnTo>
                                <a:lnTo>
                                  <a:pt x="551" y="782"/>
                                </a:lnTo>
                                <a:lnTo>
                                  <a:pt x="532" y="788"/>
                                </a:lnTo>
                                <a:lnTo>
                                  <a:pt x="513" y="793"/>
                                </a:lnTo>
                                <a:lnTo>
                                  <a:pt x="494" y="797"/>
                                </a:lnTo>
                                <a:lnTo>
                                  <a:pt x="475" y="800"/>
                                </a:lnTo>
                                <a:lnTo>
                                  <a:pt x="456" y="802"/>
                                </a:lnTo>
                                <a:lnTo>
                                  <a:pt x="436" y="803"/>
                                </a:lnTo>
                                <a:lnTo>
                                  <a:pt x="416" y="803"/>
                                </a:lnTo>
                                <a:lnTo>
                                  <a:pt x="396" y="802"/>
                                </a:lnTo>
                                <a:lnTo>
                                  <a:pt x="377" y="801"/>
                                </a:lnTo>
                                <a:lnTo>
                                  <a:pt x="357" y="798"/>
                                </a:lnTo>
                                <a:lnTo>
                                  <a:pt x="336" y="794"/>
                                </a:lnTo>
                                <a:lnTo>
                                  <a:pt x="316" y="790"/>
                                </a:lnTo>
                                <a:lnTo>
                                  <a:pt x="295" y="784"/>
                                </a:lnTo>
                                <a:lnTo>
                                  <a:pt x="277" y="778"/>
                                </a:lnTo>
                                <a:lnTo>
                                  <a:pt x="260" y="772"/>
                                </a:lnTo>
                                <a:lnTo>
                                  <a:pt x="243" y="766"/>
                                </a:lnTo>
                                <a:lnTo>
                                  <a:pt x="227" y="759"/>
                                </a:lnTo>
                                <a:lnTo>
                                  <a:pt x="212" y="752"/>
                                </a:lnTo>
                                <a:lnTo>
                                  <a:pt x="196" y="743"/>
                                </a:lnTo>
                                <a:lnTo>
                                  <a:pt x="182" y="734"/>
                                </a:lnTo>
                                <a:lnTo>
                                  <a:pt x="167" y="725"/>
                                </a:lnTo>
                                <a:lnTo>
                                  <a:pt x="154" y="716"/>
                                </a:lnTo>
                                <a:lnTo>
                                  <a:pt x="141" y="704"/>
                                </a:lnTo>
                                <a:lnTo>
                                  <a:pt x="128" y="694"/>
                                </a:lnTo>
                                <a:lnTo>
                                  <a:pt x="115" y="683"/>
                                </a:lnTo>
                                <a:lnTo>
                                  <a:pt x="103" y="670"/>
                                </a:lnTo>
                                <a:lnTo>
                                  <a:pt x="92" y="658"/>
                                </a:lnTo>
                                <a:lnTo>
                                  <a:pt x="81" y="644"/>
                                </a:lnTo>
                                <a:lnTo>
                                  <a:pt x="70" y="631"/>
                                </a:lnTo>
                                <a:lnTo>
                                  <a:pt x="57" y="612"/>
                                </a:lnTo>
                                <a:lnTo>
                                  <a:pt x="46" y="593"/>
                                </a:lnTo>
                                <a:lnTo>
                                  <a:pt x="35" y="573"/>
                                </a:lnTo>
                                <a:lnTo>
                                  <a:pt x="26" y="554"/>
                                </a:lnTo>
                                <a:lnTo>
                                  <a:pt x="19" y="534"/>
                                </a:lnTo>
                                <a:lnTo>
                                  <a:pt x="12" y="513"/>
                                </a:lnTo>
                                <a:lnTo>
                                  <a:pt x="7" y="493"/>
                                </a:lnTo>
                                <a:lnTo>
                                  <a:pt x="4" y="471"/>
                                </a:lnTo>
                                <a:lnTo>
                                  <a:pt x="1" y="449"/>
                                </a:lnTo>
                                <a:lnTo>
                                  <a:pt x="0" y="428"/>
                                </a:lnTo>
                                <a:lnTo>
                                  <a:pt x="1" y="405"/>
                                </a:lnTo>
                                <a:lnTo>
                                  <a:pt x="2" y="382"/>
                                </a:lnTo>
                                <a:lnTo>
                                  <a:pt x="5" y="360"/>
                                </a:lnTo>
                                <a:lnTo>
                                  <a:pt x="9" y="336"/>
                                </a:lnTo>
                                <a:lnTo>
                                  <a:pt x="15" y="312"/>
                                </a:lnTo>
                                <a:lnTo>
                                  <a:pt x="22" y="289"/>
                                </a:lnTo>
                                <a:lnTo>
                                  <a:pt x="30" y="265"/>
                                </a:lnTo>
                                <a:lnTo>
                                  <a:pt x="39" y="242"/>
                                </a:lnTo>
                                <a:lnTo>
                                  <a:pt x="49" y="221"/>
                                </a:lnTo>
                                <a:lnTo>
                                  <a:pt x="59" y="200"/>
                                </a:lnTo>
                                <a:lnTo>
                                  <a:pt x="70" y="179"/>
                                </a:lnTo>
                                <a:lnTo>
                                  <a:pt x="83" y="161"/>
                                </a:lnTo>
                                <a:lnTo>
                                  <a:pt x="96" y="143"/>
                                </a:lnTo>
                                <a:lnTo>
                                  <a:pt x="110" y="127"/>
                                </a:lnTo>
                                <a:lnTo>
                                  <a:pt x="125" y="111"/>
                                </a:lnTo>
                                <a:lnTo>
                                  <a:pt x="141" y="96"/>
                                </a:lnTo>
                                <a:lnTo>
                                  <a:pt x="158" y="82"/>
                                </a:lnTo>
                                <a:lnTo>
                                  <a:pt x="175" y="69"/>
                                </a:lnTo>
                                <a:lnTo>
                                  <a:pt x="193" y="58"/>
                                </a:lnTo>
                                <a:lnTo>
                                  <a:pt x="212" y="47"/>
                                </a:lnTo>
                                <a:lnTo>
                                  <a:pt x="232" y="37"/>
                                </a:lnTo>
                                <a:lnTo>
                                  <a:pt x="253" y="29"/>
                                </a:lnTo>
                                <a:lnTo>
                                  <a:pt x="270" y="23"/>
                                </a:lnTo>
                                <a:lnTo>
                                  <a:pt x="287" y="16"/>
                                </a:lnTo>
                                <a:lnTo>
                                  <a:pt x="303" y="12"/>
                                </a:lnTo>
                                <a:lnTo>
                                  <a:pt x="321" y="8"/>
                                </a:lnTo>
                                <a:lnTo>
                                  <a:pt x="338" y="5"/>
                                </a:lnTo>
                                <a:lnTo>
                                  <a:pt x="355" y="3"/>
                                </a:lnTo>
                                <a:lnTo>
                                  <a:pt x="373" y="1"/>
                                </a:lnTo>
                                <a:lnTo>
                                  <a:pt x="391" y="0"/>
                                </a:lnTo>
                                <a:lnTo>
                                  <a:pt x="408" y="0"/>
                                </a:lnTo>
                                <a:lnTo>
                                  <a:pt x="426" y="0"/>
                                </a:lnTo>
                                <a:lnTo>
                                  <a:pt x="444" y="2"/>
                                </a:lnTo>
                                <a:lnTo>
                                  <a:pt x="462" y="4"/>
                                </a:lnTo>
                                <a:lnTo>
                                  <a:pt x="481" y="6"/>
                                </a:lnTo>
                                <a:lnTo>
                                  <a:pt x="499" y="10"/>
                                </a:lnTo>
                                <a:lnTo>
                                  <a:pt x="517" y="14"/>
                                </a:lnTo>
                                <a:lnTo>
                                  <a:pt x="535" y="19"/>
                                </a:lnTo>
                                <a:lnTo>
                                  <a:pt x="555" y="26"/>
                                </a:lnTo>
                                <a:lnTo>
                                  <a:pt x="576" y="33"/>
                                </a:lnTo>
                                <a:lnTo>
                                  <a:pt x="594" y="41"/>
                                </a:lnTo>
                                <a:lnTo>
                                  <a:pt x="612" y="49"/>
                                </a:lnTo>
                                <a:lnTo>
                                  <a:pt x="630" y="59"/>
                                </a:lnTo>
                                <a:lnTo>
                                  <a:pt x="647" y="69"/>
                                </a:lnTo>
                                <a:lnTo>
                                  <a:pt x="663" y="79"/>
                                </a:lnTo>
                                <a:lnTo>
                                  <a:pt x="678" y="92"/>
                                </a:lnTo>
                                <a:lnTo>
                                  <a:pt x="693" y="104"/>
                                </a:lnTo>
                                <a:lnTo>
                                  <a:pt x="708" y="116"/>
                                </a:lnTo>
                                <a:lnTo>
                                  <a:pt x="721" y="130"/>
                                </a:lnTo>
                                <a:lnTo>
                                  <a:pt x="734" y="144"/>
                                </a:lnTo>
                                <a:lnTo>
                                  <a:pt x="746" y="160"/>
                                </a:lnTo>
                                <a:lnTo>
                                  <a:pt x="757" y="176"/>
                                </a:lnTo>
                                <a:lnTo>
                                  <a:pt x="768" y="193"/>
                                </a:lnTo>
                                <a:lnTo>
                                  <a:pt x="778" y="209"/>
                                </a:lnTo>
                                <a:lnTo>
                                  <a:pt x="787" y="228"/>
                                </a:lnTo>
                                <a:lnTo>
                                  <a:pt x="795" y="245"/>
                                </a:lnTo>
                                <a:lnTo>
                                  <a:pt x="802" y="264"/>
                                </a:lnTo>
                                <a:lnTo>
                                  <a:pt x="808" y="281"/>
                                </a:lnTo>
                                <a:lnTo>
                                  <a:pt x="813" y="300"/>
                                </a:lnTo>
                                <a:lnTo>
                                  <a:pt x="816" y="318"/>
                                </a:lnTo>
                                <a:lnTo>
                                  <a:pt x="819" y="337"/>
                                </a:lnTo>
                                <a:lnTo>
                                  <a:pt x="821" y="356"/>
                                </a:lnTo>
                                <a:lnTo>
                                  <a:pt x="821" y="374"/>
                                </a:lnTo>
                                <a:lnTo>
                                  <a:pt x="821" y="393"/>
                                </a:lnTo>
                                <a:lnTo>
                                  <a:pt x="820" y="411"/>
                                </a:lnTo>
                                <a:lnTo>
                                  <a:pt x="817" y="431"/>
                                </a:lnTo>
                                <a:lnTo>
                                  <a:pt x="814" y="450"/>
                                </a:lnTo>
                                <a:lnTo>
                                  <a:pt x="810" y="469"/>
                                </a:lnTo>
                                <a:lnTo>
                                  <a:pt x="804" y="489"/>
                                </a:lnTo>
                                <a:lnTo>
                                  <a:pt x="798" y="508"/>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95983" name="Freeform 267"/>
                        <wps:cNvSpPr>
                          <a:spLocks/>
                        </wps:cNvSpPr>
                        <wps:spPr bwMode="auto">
                          <a:xfrm>
                            <a:off x="932843" y="635030"/>
                            <a:ext cx="45702" cy="29201"/>
                          </a:xfrm>
                          <a:custGeom>
                            <a:avLst/>
                            <a:gdLst>
                              <a:gd name="T0" fmla="*/ 45464 w 714"/>
                              <a:gd name="T1" fmla="*/ 20486 h 452"/>
                              <a:gd name="T2" fmla="*/ 45720 w 714"/>
                              <a:gd name="T3" fmla="*/ 18870 h 452"/>
                              <a:gd name="T4" fmla="*/ 45720 w 714"/>
                              <a:gd name="T5" fmla="*/ 17319 h 452"/>
                              <a:gd name="T6" fmla="*/ 45528 w 714"/>
                              <a:gd name="T7" fmla="*/ 15897 h 452"/>
                              <a:gd name="T8" fmla="*/ 45016 w 714"/>
                              <a:gd name="T9" fmla="*/ 14411 h 452"/>
                              <a:gd name="T10" fmla="*/ 44375 w 714"/>
                              <a:gd name="T11" fmla="*/ 12925 h 452"/>
                              <a:gd name="T12" fmla="*/ 43415 w 714"/>
                              <a:gd name="T13" fmla="*/ 11632 h 452"/>
                              <a:gd name="T14" fmla="*/ 42262 w 714"/>
                              <a:gd name="T15" fmla="*/ 10211 h 452"/>
                              <a:gd name="T16" fmla="*/ 40917 w 714"/>
                              <a:gd name="T17" fmla="*/ 8983 h 452"/>
                              <a:gd name="T18" fmla="*/ 39637 w 714"/>
                              <a:gd name="T19" fmla="*/ 7949 h 452"/>
                              <a:gd name="T20" fmla="*/ 37332 w 714"/>
                              <a:gd name="T21" fmla="*/ 6462 h 452"/>
                              <a:gd name="T22" fmla="*/ 33554 w 714"/>
                              <a:gd name="T23" fmla="*/ 4588 h 452"/>
                              <a:gd name="T24" fmla="*/ 29071 w 714"/>
                              <a:gd name="T25" fmla="*/ 2973 h 452"/>
                              <a:gd name="T26" fmla="*/ 25101 w 714"/>
                              <a:gd name="T27" fmla="*/ 1745 h 452"/>
                              <a:gd name="T28" fmla="*/ 22156 w 714"/>
                              <a:gd name="T29" fmla="*/ 1034 h 452"/>
                              <a:gd name="T30" fmla="*/ 19466 w 714"/>
                              <a:gd name="T31" fmla="*/ 452 h 452"/>
                              <a:gd name="T32" fmla="*/ 16905 w 714"/>
                              <a:gd name="T33" fmla="*/ 129 h 452"/>
                              <a:gd name="T34" fmla="*/ 14472 w 714"/>
                              <a:gd name="T35" fmla="*/ 0 h 452"/>
                              <a:gd name="T36" fmla="*/ 12166 w 714"/>
                              <a:gd name="T37" fmla="*/ 65 h 452"/>
                              <a:gd name="T38" fmla="*/ 10117 w 714"/>
                              <a:gd name="T39" fmla="*/ 258 h 452"/>
                              <a:gd name="T40" fmla="*/ 8132 w 714"/>
                              <a:gd name="T41" fmla="*/ 775 h 452"/>
                              <a:gd name="T42" fmla="*/ 6659 w 714"/>
                              <a:gd name="T43" fmla="*/ 1228 h 452"/>
                              <a:gd name="T44" fmla="*/ 5507 w 714"/>
                              <a:gd name="T45" fmla="*/ 1745 h 452"/>
                              <a:gd name="T46" fmla="*/ 4482 w 714"/>
                              <a:gd name="T47" fmla="*/ 2391 h 452"/>
                              <a:gd name="T48" fmla="*/ 3522 w 714"/>
                              <a:gd name="T49" fmla="*/ 3231 h 452"/>
                              <a:gd name="T50" fmla="*/ 2689 w 714"/>
                              <a:gd name="T51" fmla="*/ 4071 h 452"/>
                              <a:gd name="T52" fmla="*/ 1921 w 714"/>
                              <a:gd name="T53" fmla="*/ 5041 h 452"/>
                              <a:gd name="T54" fmla="*/ 1281 w 714"/>
                              <a:gd name="T55" fmla="*/ 6139 h 452"/>
                              <a:gd name="T56" fmla="*/ 832 w 714"/>
                              <a:gd name="T57" fmla="*/ 7367 h 452"/>
                              <a:gd name="T58" fmla="*/ 320 w 714"/>
                              <a:gd name="T59" fmla="*/ 8789 h 452"/>
                              <a:gd name="T60" fmla="*/ 64 w 714"/>
                              <a:gd name="T61" fmla="*/ 10534 h 452"/>
                              <a:gd name="T62" fmla="*/ 64 w 714"/>
                              <a:gd name="T63" fmla="*/ 12149 h 452"/>
                              <a:gd name="T64" fmla="*/ 256 w 714"/>
                              <a:gd name="T65" fmla="*/ 13700 h 452"/>
                              <a:gd name="T66" fmla="*/ 896 w 714"/>
                              <a:gd name="T67" fmla="*/ 15251 h 452"/>
                              <a:gd name="T68" fmla="*/ 1921 w 714"/>
                              <a:gd name="T69" fmla="*/ 17061 h 452"/>
                              <a:gd name="T70" fmla="*/ 3330 w 714"/>
                              <a:gd name="T71" fmla="*/ 18806 h 452"/>
                              <a:gd name="T72" fmla="*/ 5187 w 714"/>
                              <a:gd name="T73" fmla="*/ 20421 h 452"/>
                              <a:gd name="T74" fmla="*/ 7492 w 714"/>
                              <a:gd name="T75" fmla="*/ 21972 h 452"/>
                              <a:gd name="T76" fmla="*/ 10053 w 714"/>
                              <a:gd name="T77" fmla="*/ 23458 h 452"/>
                              <a:gd name="T78" fmla="*/ 13127 w 714"/>
                              <a:gd name="T79" fmla="*/ 24880 h 452"/>
                              <a:gd name="T80" fmla="*/ 16713 w 714"/>
                              <a:gd name="T81" fmla="*/ 26108 h 452"/>
                              <a:gd name="T82" fmla="*/ 20939 w 714"/>
                              <a:gd name="T83" fmla="*/ 27401 h 452"/>
                              <a:gd name="T84" fmla="*/ 25165 w 714"/>
                              <a:gd name="T85" fmla="*/ 28370 h 452"/>
                              <a:gd name="T86" fmla="*/ 28815 w 714"/>
                              <a:gd name="T87" fmla="*/ 29016 h 452"/>
                              <a:gd name="T88" fmla="*/ 31953 w 714"/>
                              <a:gd name="T89" fmla="*/ 29210 h 452"/>
                              <a:gd name="T90" fmla="*/ 34642 w 714"/>
                              <a:gd name="T91" fmla="*/ 29081 h 452"/>
                              <a:gd name="T92" fmla="*/ 36947 w 714"/>
                              <a:gd name="T93" fmla="*/ 28758 h 452"/>
                              <a:gd name="T94" fmla="*/ 38932 w 714"/>
                              <a:gd name="T95" fmla="*/ 28111 h 452"/>
                              <a:gd name="T96" fmla="*/ 40661 w 714"/>
                              <a:gd name="T97" fmla="*/ 27271 h 452"/>
                              <a:gd name="T98" fmla="*/ 42006 w 714"/>
                              <a:gd name="T99" fmla="*/ 26237 h 452"/>
                              <a:gd name="T100" fmla="*/ 43159 w 714"/>
                              <a:gd name="T101" fmla="*/ 25009 h 452"/>
                              <a:gd name="T102" fmla="*/ 44119 w 714"/>
                              <a:gd name="T103" fmla="*/ 23652 h 452"/>
                              <a:gd name="T104" fmla="*/ 44888 w 714"/>
                              <a:gd name="T105" fmla="*/ 22101 h 4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14" h="452">
                                <a:moveTo>
                                  <a:pt x="707" y="328"/>
                                </a:moveTo>
                                <a:lnTo>
                                  <a:pt x="710" y="317"/>
                                </a:lnTo>
                                <a:lnTo>
                                  <a:pt x="712" y="304"/>
                                </a:lnTo>
                                <a:lnTo>
                                  <a:pt x="714" y="292"/>
                                </a:lnTo>
                                <a:lnTo>
                                  <a:pt x="714" y="281"/>
                                </a:lnTo>
                                <a:lnTo>
                                  <a:pt x="714" y="268"/>
                                </a:lnTo>
                                <a:lnTo>
                                  <a:pt x="713" y="257"/>
                                </a:lnTo>
                                <a:lnTo>
                                  <a:pt x="711" y="246"/>
                                </a:lnTo>
                                <a:lnTo>
                                  <a:pt x="708" y="234"/>
                                </a:lnTo>
                                <a:lnTo>
                                  <a:pt x="703" y="223"/>
                                </a:lnTo>
                                <a:lnTo>
                                  <a:pt x="698" y="212"/>
                                </a:lnTo>
                                <a:lnTo>
                                  <a:pt x="693" y="200"/>
                                </a:lnTo>
                                <a:lnTo>
                                  <a:pt x="686" y="190"/>
                                </a:lnTo>
                                <a:lnTo>
                                  <a:pt x="678" y="180"/>
                                </a:lnTo>
                                <a:lnTo>
                                  <a:pt x="669" y="168"/>
                                </a:lnTo>
                                <a:lnTo>
                                  <a:pt x="660" y="158"/>
                                </a:lnTo>
                                <a:lnTo>
                                  <a:pt x="649" y="148"/>
                                </a:lnTo>
                                <a:lnTo>
                                  <a:pt x="639" y="139"/>
                                </a:lnTo>
                                <a:lnTo>
                                  <a:pt x="630" y="131"/>
                                </a:lnTo>
                                <a:lnTo>
                                  <a:pt x="619" y="123"/>
                                </a:lnTo>
                                <a:lnTo>
                                  <a:pt x="607" y="116"/>
                                </a:lnTo>
                                <a:lnTo>
                                  <a:pt x="583" y="100"/>
                                </a:lnTo>
                                <a:lnTo>
                                  <a:pt x="555" y="86"/>
                                </a:lnTo>
                                <a:lnTo>
                                  <a:pt x="524" y="71"/>
                                </a:lnTo>
                                <a:lnTo>
                                  <a:pt x="491" y="58"/>
                                </a:lnTo>
                                <a:lnTo>
                                  <a:pt x="454" y="46"/>
                                </a:lnTo>
                                <a:lnTo>
                                  <a:pt x="416" y="33"/>
                                </a:lnTo>
                                <a:lnTo>
                                  <a:pt x="392" y="27"/>
                                </a:lnTo>
                                <a:lnTo>
                                  <a:pt x="369" y="21"/>
                                </a:lnTo>
                                <a:lnTo>
                                  <a:pt x="346" y="16"/>
                                </a:lnTo>
                                <a:lnTo>
                                  <a:pt x="325" y="12"/>
                                </a:lnTo>
                                <a:lnTo>
                                  <a:pt x="304" y="7"/>
                                </a:lnTo>
                                <a:lnTo>
                                  <a:pt x="283" y="4"/>
                                </a:lnTo>
                                <a:lnTo>
                                  <a:pt x="264" y="2"/>
                                </a:lnTo>
                                <a:lnTo>
                                  <a:pt x="245" y="1"/>
                                </a:lnTo>
                                <a:lnTo>
                                  <a:pt x="226" y="0"/>
                                </a:lnTo>
                                <a:lnTo>
                                  <a:pt x="209" y="0"/>
                                </a:lnTo>
                                <a:lnTo>
                                  <a:pt x="190" y="1"/>
                                </a:lnTo>
                                <a:lnTo>
                                  <a:pt x="174" y="2"/>
                                </a:lnTo>
                                <a:lnTo>
                                  <a:pt x="158" y="4"/>
                                </a:lnTo>
                                <a:lnTo>
                                  <a:pt x="142" y="7"/>
                                </a:lnTo>
                                <a:lnTo>
                                  <a:pt x="127" y="12"/>
                                </a:lnTo>
                                <a:lnTo>
                                  <a:pt x="113" y="16"/>
                                </a:lnTo>
                                <a:lnTo>
                                  <a:pt x="104" y="19"/>
                                </a:lnTo>
                                <a:lnTo>
                                  <a:pt x="94" y="23"/>
                                </a:lnTo>
                                <a:lnTo>
                                  <a:pt x="86" y="27"/>
                                </a:lnTo>
                                <a:lnTo>
                                  <a:pt x="77" y="32"/>
                                </a:lnTo>
                                <a:lnTo>
                                  <a:pt x="70" y="37"/>
                                </a:lnTo>
                                <a:lnTo>
                                  <a:pt x="62" y="43"/>
                                </a:lnTo>
                                <a:lnTo>
                                  <a:pt x="55" y="50"/>
                                </a:lnTo>
                                <a:lnTo>
                                  <a:pt x="48" y="56"/>
                                </a:lnTo>
                                <a:lnTo>
                                  <a:pt x="42" y="63"/>
                                </a:lnTo>
                                <a:lnTo>
                                  <a:pt x="36" y="70"/>
                                </a:lnTo>
                                <a:lnTo>
                                  <a:pt x="30" y="78"/>
                                </a:lnTo>
                                <a:lnTo>
                                  <a:pt x="26" y="86"/>
                                </a:lnTo>
                                <a:lnTo>
                                  <a:pt x="20" y="95"/>
                                </a:lnTo>
                                <a:lnTo>
                                  <a:pt x="17" y="103"/>
                                </a:lnTo>
                                <a:lnTo>
                                  <a:pt x="13" y="114"/>
                                </a:lnTo>
                                <a:lnTo>
                                  <a:pt x="10" y="123"/>
                                </a:lnTo>
                                <a:lnTo>
                                  <a:pt x="5" y="136"/>
                                </a:lnTo>
                                <a:lnTo>
                                  <a:pt x="3" y="150"/>
                                </a:lnTo>
                                <a:lnTo>
                                  <a:pt x="1" y="163"/>
                                </a:lnTo>
                                <a:lnTo>
                                  <a:pt x="0" y="175"/>
                                </a:lnTo>
                                <a:lnTo>
                                  <a:pt x="1" y="188"/>
                                </a:lnTo>
                                <a:lnTo>
                                  <a:pt x="2" y="199"/>
                                </a:lnTo>
                                <a:lnTo>
                                  <a:pt x="4" y="212"/>
                                </a:lnTo>
                                <a:lnTo>
                                  <a:pt x="9" y="223"/>
                                </a:lnTo>
                                <a:lnTo>
                                  <a:pt x="14" y="236"/>
                                </a:lnTo>
                                <a:lnTo>
                                  <a:pt x="21" y="251"/>
                                </a:lnTo>
                                <a:lnTo>
                                  <a:pt x="30" y="264"/>
                                </a:lnTo>
                                <a:lnTo>
                                  <a:pt x="41" y="278"/>
                                </a:lnTo>
                                <a:lnTo>
                                  <a:pt x="52" y="291"/>
                                </a:lnTo>
                                <a:lnTo>
                                  <a:pt x="66" y="303"/>
                                </a:lnTo>
                                <a:lnTo>
                                  <a:pt x="81" y="316"/>
                                </a:lnTo>
                                <a:lnTo>
                                  <a:pt x="98" y="328"/>
                                </a:lnTo>
                                <a:lnTo>
                                  <a:pt x="117" y="340"/>
                                </a:lnTo>
                                <a:lnTo>
                                  <a:pt x="136" y="352"/>
                                </a:lnTo>
                                <a:lnTo>
                                  <a:pt x="157" y="363"/>
                                </a:lnTo>
                                <a:lnTo>
                                  <a:pt x="181" y="373"/>
                                </a:lnTo>
                                <a:lnTo>
                                  <a:pt x="205" y="385"/>
                                </a:lnTo>
                                <a:lnTo>
                                  <a:pt x="233" y="394"/>
                                </a:lnTo>
                                <a:lnTo>
                                  <a:pt x="261" y="404"/>
                                </a:lnTo>
                                <a:lnTo>
                                  <a:pt x="292" y="414"/>
                                </a:lnTo>
                                <a:lnTo>
                                  <a:pt x="327" y="424"/>
                                </a:lnTo>
                                <a:lnTo>
                                  <a:pt x="361" y="432"/>
                                </a:lnTo>
                                <a:lnTo>
                                  <a:pt x="393" y="439"/>
                                </a:lnTo>
                                <a:lnTo>
                                  <a:pt x="423" y="445"/>
                                </a:lnTo>
                                <a:lnTo>
                                  <a:pt x="450" y="449"/>
                                </a:lnTo>
                                <a:lnTo>
                                  <a:pt x="476" y="451"/>
                                </a:lnTo>
                                <a:lnTo>
                                  <a:pt x="499" y="452"/>
                                </a:lnTo>
                                <a:lnTo>
                                  <a:pt x="522" y="452"/>
                                </a:lnTo>
                                <a:lnTo>
                                  <a:pt x="541" y="450"/>
                                </a:lnTo>
                                <a:lnTo>
                                  <a:pt x="560" y="448"/>
                                </a:lnTo>
                                <a:lnTo>
                                  <a:pt x="577" y="445"/>
                                </a:lnTo>
                                <a:lnTo>
                                  <a:pt x="593" y="441"/>
                                </a:lnTo>
                                <a:lnTo>
                                  <a:pt x="608" y="435"/>
                                </a:lnTo>
                                <a:lnTo>
                                  <a:pt x="622" y="429"/>
                                </a:lnTo>
                                <a:lnTo>
                                  <a:pt x="635" y="422"/>
                                </a:lnTo>
                                <a:lnTo>
                                  <a:pt x="647" y="415"/>
                                </a:lnTo>
                                <a:lnTo>
                                  <a:pt x="656" y="406"/>
                                </a:lnTo>
                                <a:lnTo>
                                  <a:pt x="666" y="397"/>
                                </a:lnTo>
                                <a:lnTo>
                                  <a:pt x="674" y="387"/>
                                </a:lnTo>
                                <a:lnTo>
                                  <a:pt x="683" y="377"/>
                                </a:lnTo>
                                <a:lnTo>
                                  <a:pt x="689" y="366"/>
                                </a:lnTo>
                                <a:lnTo>
                                  <a:pt x="696" y="354"/>
                                </a:lnTo>
                                <a:lnTo>
                                  <a:pt x="701" y="342"/>
                                </a:lnTo>
                                <a:lnTo>
                                  <a:pt x="707" y="328"/>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295398" name="Freeform 268"/>
                        <wps:cNvSpPr>
                          <a:spLocks/>
                        </wps:cNvSpPr>
                        <wps:spPr bwMode="auto">
                          <a:xfrm>
                            <a:off x="900441" y="671132"/>
                            <a:ext cx="67303" cy="55303"/>
                          </a:xfrm>
                          <a:custGeom>
                            <a:avLst/>
                            <a:gdLst>
                              <a:gd name="T0" fmla="*/ 22479 w 1060"/>
                              <a:gd name="T1" fmla="*/ 19591 h 877"/>
                              <a:gd name="T2" fmla="*/ 19495 w 1060"/>
                              <a:gd name="T3" fmla="*/ 18331 h 877"/>
                              <a:gd name="T4" fmla="*/ 17717 w 1060"/>
                              <a:gd name="T5" fmla="*/ 17953 h 877"/>
                              <a:gd name="T6" fmla="*/ 16574 w 1060"/>
                              <a:gd name="T7" fmla="*/ 18142 h 877"/>
                              <a:gd name="T8" fmla="*/ 15494 w 1060"/>
                              <a:gd name="T9" fmla="*/ 18772 h 877"/>
                              <a:gd name="T10" fmla="*/ 14923 w 1060"/>
                              <a:gd name="T11" fmla="*/ 19276 h 877"/>
                              <a:gd name="T12" fmla="*/ 14288 w 1060"/>
                              <a:gd name="T13" fmla="*/ 20158 h 877"/>
                              <a:gd name="T14" fmla="*/ 12954 w 1060"/>
                              <a:gd name="T15" fmla="*/ 22552 h 877"/>
                              <a:gd name="T16" fmla="*/ 22416 w 1060"/>
                              <a:gd name="T17" fmla="*/ 0 h 877"/>
                              <a:gd name="T18" fmla="*/ 22987 w 1060"/>
                              <a:gd name="T19" fmla="*/ 1953 h 877"/>
                              <a:gd name="T20" fmla="*/ 22416 w 1060"/>
                              <a:gd name="T21" fmla="*/ 3654 h 877"/>
                              <a:gd name="T22" fmla="*/ 22225 w 1060"/>
                              <a:gd name="T23" fmla="*/ 4473 h 877"/>
                              <a:gd name="T24" fmla="*/ 22352 w 1060"/>
                              <a:gd name="T25" fmla="*/ 5480 h 877"/>
                              <a:gd name="T26" fmla="*/ 22733 w 1060"/>
                              <a:gd name="T27" fmla="*/ 6551 h 877"/>
                              <a:gd name="T28" fmla="*/ 23241 w 1060"/>
                              <a:gd name="T29" fmla="*/ 7244 h 877"/>
                              <a:gd name="T30" fmla="*/ 23940 w 1060"/>
                              <a:gd name="T31" fmla="*/ 7748 h 877"/>
                              <a:gd name="T32" fmla="*/ 25718 w 1060"/>
                              <a:gd name="T33" fmla="*/ 8693 h 877"/>
                              <a:gd name="T34" fmla="*/ 56515 w 1060"/>
                              <a:gd name="T35" fmla="*/ 22426 h 877"/>
                              <a:gd name="T36" fmla="*/ 59500 w 1060"/>
                              <a:gd name="T37" fmla="*/ 23685 h 877"/>
                              <a:gd name="T38" fmla="*/ 60579 w 1060"/>
                              <a:gd name="T39" fmla="*/ 23937 h 877"/>
                              <a:gd name="T40" fmla="*/ 61341 w 1060"/>
                              <a:gd name="T41" fmla="*/ 24063 h 877"/>
                              <a:gd name="T42" fmla="*/ 62421 w 1060"/>
                              <a:gd name="T43" fmla="*/ 23874 h 877"/>
                              <a:gd name="T44" fmla="*/ 63564 w 1060"/>
                              <a:gd name="T45" fmla="*/ 23181 h 877"/>
                              <a:gd name="T46" fmla="*/ 64135 w 1060"/>
                              <a:gd name="T47" fmla="*/ 22678 h 877"/>
                              <a:gd name="T48" fmla="*/ 64707 w 1060"/>
                              <a:gd name="T49" fmla="*/ 21859 h 877"/>
                              <a:gd name="T50" fmla="*/ 66104 w 1060"/>
                              <a:gd name="T51" fmla="*/ 19465 h 877"/>
                              <a:gd name="T52" fmla="*/ 57595 w 1060"/>
                              <a:gd name="T53" fmla="*/ 39938 h 877"/>
                              <a:gd name="T54" fmla="*/ 55753 w 1060"/>
                              <a:gd name="T55" fmla="*/ 43528 h 877"/>
                              <a:gd name="T56" fmla="*/ 54102 w 1060"/>
                              <a:gd name="T57" fmla="*/ 46615 h 877"/>
                              <a:gd name="T58" fmla="*/ 52451 w 1060"/>
                              <a:gd name="T59" fmla="*/ 49009 h 877"/>
                              <a:gd name="T60" fmla="*/ 50991 w 1060"/>
                              <a:gd name="T61" fmla="*/ 50898 h 877"/>
                              <a:gd name="T62" fmla="*/ 49403 w 1060"/>
                              <a:gd name="T63" fmla="*/ 52284 h 877"/>
                              <a:gd name="T64" fmla="*/ 47752 w 1060"/>
                              <a:gd name="T65" fmla="*/ 53418 h 877"/>
                              <a:gd name="T66" fmla="*/ 45911 w 1060"/>
                              <a:gd name="T67" fmla="*/ 54300 h 877"/>
                              <a:gd name="T68" fmla="*/ 43879 w 1060"/>
                              <a:gd name="T69" fmla="*/ 54930 h 877"/>
                              <a:gd name="T70" fmla="*/ 41847 w 1060"/>
                              <a:gd name="T71" fmla="*/ 55245 h 877"/>
                              <a:gd name="T72" fmla="*/ 39815 w 1060"/>
                              <a:gd name="T73" fmla="*/ 55182 h 877"/>
                              <a:gd name="T74" fmla="*/ 37783 w 1060"/>
                              <a:gd name="T75" fmla="*/ 54804 h 877"/>
                              <a:gd name="T76" fmla="*/ 35687 w 1060"/>
                              <a:gd name="T77" fmla="*/ 53985 h 877"/>
                              <a:gd name="T78" fmla="*/ 33465 w 1060"/>
                              <a:gd name="T79" fmla="*/ 52788 h 877"/>
                              <a:gd name="T80" fmla="*/ 32512 w 1060"/>
                              <a:gd name="T81" fmla="*/ 51969 h 877"/>
                              <a:gd name="T82" fmla="*/ 31623 w 1060"/>
                              <a:gd name="T83" fmla="*/ 51150 h 877"/>
                              <a:gd name="T84" fmla="*/ 30798 w 1060"/>
                              <a:gd name="T85" fmla="*/ 50206 h 877"/>
                              <a:gd name="T86" fmla="*/ 30163 w 1060"/>
                              <a:gd name="T87" fmla="*/ 49261 h 877"/>
                              <a:gd name="T88" fmla="*/ 29591 w 1060"/>
                              <a:gd name="T89" fmla="*/ 48127 h 877"/>
                              <a:gd name="T90" fmla="*/ 29147 w 1060"/>
                              <a:gd name="T91" fmla="*/ 46993 h 877"/>
                              <a:gd name="T92" fmla="*/ 28766 w 1060"/>
                              <a:gd name="T93" fmla="*/ 45355 h 877"/>
                              <a:gd name="T94" fmla="*/ 28639 w 1060"/>
                              <a:gd name="T95" fmla="*/ 43528 h 877"/>
                              <a:gd name="T96" fmla="*/ 28702 w 1060"/>
                              <a:gd name="T97" fmla="*/ 41575 h 877"/>
                              <a:gd name="T98" fmla="*/ 29020 w 1060"/>
                              <a:gd name="T99" fmla="*/ 39434 h 877"/>
                              <a:gd name="T100" fmla="*/ 7049 w 1060"/>
                              <a:gd name="T101" fmla="*/ 43402 h 877"/>
                              <a:gd name="T102" fmla="*/ 4572 w 1060"/>
                              <a:gd name="T103" fmla="*/ 44032 h 877"/>
                              <a:gd name="T104" fmla="*/ 2985 w 1060"/>
                              <a:gd name="T105" fmla="*/ 44788 h 877"/>
                              <a:gd name="T106" fmla="*/ 1969 w 1060"/>
                              <a:gd name="T107" fmla="*/ 45670 h 877"/>
                              <a:gd name="T108" fmla="*/ 1397 w 1060"/>
                              <a:gd name="T109" fmla="*/ 46426 h 877"/>
                              <a:gd name="T110" fmla="*/ 0 w 1060"/>
                              <a:gd name="T111" fmla="*/ 46237 h 877"/>
                              <a:gd name="T112" fmla="*/ 33719 w 1060"/>
                              <a:gd name="T113" fmla="*/ 27969 h 87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60" h="877">
                                <a:moveTo>
                                  <a:pt x="552" y="399"/>
                                </a:moveTo>
                                <a:lnTo>
                                  <a:pt x="354" y="311"/>
                                </a:lnTo>
                                <a:lnTo>
                                  <a:pt x="328" y="299"/>
                                </a:lnTo>
                                <a:lnTo>
                                  <a:pt x="307" y="291"/>
                                </a:lnTo>
                                <a:lnTo>
                                  <a:pt x="291" y="287"/>
                                </a:lnTo>
                                <a:lnTo>
                                  <a:pt x="279" y="285"/>
                                </a:lnTo>
                                <a:lnTo>
                                  <a:pt x="269" y="286"/>
                                </a:lnTo>
                                <a:lnTo>
                                  <a:pt x="261" y="288"/>
                                </a:lnTo>
                                <a:lnTo>
                                  <a:pt x="252" y="292"/>
                                </a:lnTo>
                                <a:lnTo>
                                  <a:pt x="244" y="298"/>
                                </a:lnTo>
                                <a:lnTo>
                                  <a:pt x="239" y="302"/>
                                </a:lnTo>
                                <a:lnTo>
                                  <a:pt x="235" y="306"/>
                                </a:lnTo>
                                <a:lnTo>
                                  <a:pt x="230" y="313"/>
                                </a:lnTo>
                                <a:lnTo>
                                  <a:pt x="225" y="320"/>
                                </a:lnTo>
                                <a:lnTo>
                                  <a:pt x="215" y="336"/>
                                </a:lnTo>
                                <a:lnTo>
                                  <a:pt x="204" y="358"/>
                                </a:lnTo>
                                <a:lnTo>
                                  <a:pt x="185" y="350"/>
                                </a:lnTo>
                                <a:lnTo>
                                  <a:pt x="353" y="0"/>
                                </a:lnTo>
                                <a:lnTo>
                                  <a:pt x="372" y="8"/>
                                </a:lnTo>
                                <a:lnTo>
                                  <a:pt x="362" y="31"/>
                                </a:lnTo>
                                <a:lnTo>
                                  <a:pt x="355" y="50"/>
                                </a:lnTo>
                                <a:lnTo>
                                  <a:pt x="353" y="58"/>
                                </a:lnTo>
                                <a:lnTo>
                                  <a:pt x="352" y="65"/>
                                </a:lnTo>
                                <a:lnTo>
                                  <a:pt x="350" y="71"/>
                                </a:lnTo>
                                <a:lnTo>
                                  <a:pt x="350" y="78"/>
                                </a:lnTo>
                                <a:lnTo>
                                  <a:pt x="352" y="87"/>
                                </a:lnTo>
                                <a:lnTo>
                                  <a:pt x="354" y="96"/>
                                </a:lnTo>
                                <a:lnTo>
                                  <a:pt x="358" y="104"/>
                                </a:lnTo>
                                <a:lnTo>
                                  <a:pt x="362" y="112"/>
                                </a:lnTo>
                                <a:lnTo>
                                  <a:pt x="366" y="115"/>
                                </a:lnTo>
                                <a:lnTo>
                                  <a:pt x="371" y="119"/>
                                </a:lnTo>
                                <a:lnTo>
                                  <a:pt x="377" y="123"/>
                                </a:lnTo>
                                <a:lnTo>
                                  <a:pt x="386" y="128"/>
                                </a:lnTo>
                                <a:lnTo>
                                  <a:pt x="405" y="138"/>
                                </a:lnTo>
                                <a:lnTo>
                                  <a:pt x="432" y="151"/>
                                </a:lnTo>
                                <a:lnTo>
                                  <a:pt x="890" y="356"/>
                                </a:lnTo>
                                <a:lnTo>
                                  <a:pt x="917" y="367"/>
                                </a:lnTo>
                                <a:lnTo>
                                  <a:pt x="937" y="376"/>
                                </a:lnTo>
                                <a:lnTo>
                                  <a:pt x="947" y="378"/>
                                </a:lnTo>
                                <a:lnTo>
                                  <a:pt x="954" y="380"/>
                                </a:lnTo>
                                <a:lnTo>
                                  <a:pt x="961" y="381"/>
                                </a:lnTo>
                                <a:lnTo>
                                  <a:pt x="966" y="382"/>
                                </a:lnTo>
                                <a:lnTo>
                                  <a:pt x="975" y="381"/>
                                </a:lnTo>
                                <a:lnTo>
                                  <a:pt x="983" y="379"/>
                                </a:lnTo>
                                <a:lnTo>
                                  <a:pt x="992" y="375"/>
                                </a:lnTo>
                                <a:lnTo>
                                  <a:pt x="1001" y="368"/>
                                </a:lnTo>
                                <a:lnTo>
                                  <a:pt x="1006" y="364"/>
                                </a:lnTo>
                                <a:lnTo>
                                  <a:pt x="1010" y="360"/>
                                </a:lnTo>
                                <a:lnTo>
                                  <a:pt x="1014" y="354"/>
                                </a:lnTo>
                                <a:lnTo>
                                  <a:pt x="1019" y="347"/>
                                </a:lnTo>
                                <a:lnTo>
                                  <a:pt x="1029" y="330"/>
                                </a:lnTo>
                                <a:lnTo>
                                  <a:pt x="1041" y="309"/>
                                </a:lnTo>
                                <a:lnTo>
                                  <a:pt x="1060" y="317"/>
                                </a:lnTo>
                                <a:lnTo>
                                  <a:pt x="907" y="634"/>
                                </a:lnTo>
                                <a:lnTo>
                                  <a:pt x="892" y="664"/>
                                </a:lnTo>
                                <a:lnTo>
                                  <a:pt x="878" y="691"/>
                                </a:lnTo>
                                <a:lnTo>
                                  <a:pt x="865" y="717"/>
                                </a:lnTo>
                                <a:lnTo>
                                  <a:pt x="852" y="740"/>
                                </a:lnTo>
                                <a:lnTo>
                                  <a:pt x="839" y="760"/>
                                </a:lnTo>
                                <a:lnTo>
                                  <a:pt x="826" y="778"/>
                                </a:lnTo>
                                <a:lnTo>
                                  <a:pt x="814" y="793"/>
                                </a:lnTo>
                                <a:lnTo>
                                  <a:pt x="803" y="808"/>
                                </a:lnTo>
                                <a:lnTo>
                                  <a:pt x="791" y="819"/>
                                </a:lnTo>
                                <a:lnTo>
                                  <a:pt x="778" y="830"/>
                                </a:lnTo>
                                <a:lnTo>
                                  <a:pt x="765" y="840"/>
                                </a:lnTo>
                                <a:lnTo>
                                  <a:pt x="752" y="848"/>
                                </a:lnTo>
                                <a:lnTo>
                                  <a:pt x="738" y="855"/>
                                </a:lnTo>
                                <a:lnTo>
                                  <a:pt x="723" y="862"/>
                                </a:lnTo>
                                <a:lnTo>
                                  <a:pt x="707" y="867"/>
                                </a:lnTo>
                                <a:lnTo>
                                  <a:pt x="691" y="872"/>
                                </a:lnTo>
                                <a:lnTo>
                                  <a:pt x="675" y="875"/>
                                </a:lnTo>
                                <a:lnTo>
                                  <a:pt x="659" y="877"/>
                                </a:lnTo>
                                <a:lnTo>
                                  <a:pt x="643" y="877"/>
                                </a:lnTo>
                                <a:lnTo>
                                  <a:pt x="627" y="876"/>
                                </a:lnTo>
                                <a:lnTo>
                                  <a:pt x="611" y="874"/>
                                </a:lnTo>
                                <a:lnTo>
                                  <a:pt x="595" y="870"/>
                                </a:lnTo>
                                <a:lnTo>
                                  <a:pt x="578" y="864"/>
                                </a:lnTo>
                                <a:lnTo>
                                  <a:pt x="562" y="857"/>
                                </a:lnTo>
                                <a:lnTo>
                                  <a:pt x="544" y="848"/>
                                </a:lnTo>
                                <a:lnTo>
                                  <a:pt x="527" y="838"/>
                                </a:lnTo>
                                <a:lnTo>
                                  <a:pt x="519" y="831"/>
                                </a:lnTo>
                                <a:lnTo>
                                  <a:pt x="512" y="825"/>
                                </a:lnTo>
                                <a:lnTo>
                                  <a:pt x="504" y="819"/>
                                </a:lnTo>
                                <a:lnTo>
                                  <a:pt x="498" y="812"/>
                                </a:lnTo>
                                <a:lnTo>
                                  <a:pt x="492" y="805"/>
                                </a:lnTo>
                                <a:lnTo>
                                  <a:pt x="485" y="797"/>
                                </a:lnTo>
                                <a:lnTo>
                                  <a:pt x="480" y="789"/>
                                </a:lnTo>
                                <a:lnTo>
                                  <a:pt x="475" y="782"/>
                                </a:lnTo>
                                <a:lnTo>
                                  <a:pt x="470" y="773"/>
                                </a:lnTo>
                                <a:lnTo>
                                  <a:pt x="466" y="764"/>
                                </a:lnTo>
                                <a:lnTo>
                                  <a:pt x="463" y="755"/>
                                </a:lnTo>
                                <a:lnTo>
                                  <a:pt x="459" y="746"/>
                                </a:lnTo>
                                <a:lnTo>
                                  <a:pt x="456" y="732"/>
                                </a:lnTo>
                                <a:lnTo>
                                  <a:pt x="453" y="720"/>
                                </a:lnTo>
                                <a:lnTo>
                                  <a:pt x="452" y="706"/>
                                </a:lnTo>
                                <a:lnTo>
                                  <a:pt x="451" y="691"/>
                                </a:lnTo>
                                <a:lnTo>
                                  <a:pt x="451" y="676"/>
                                </a:lnTo>
                                <a:lnTo>
                                  <a:pt x="452" y="660"/>
                                </a:lnTo>
                                <a:lnTo>
                                  <a:pt x="454" y="644"/>
                                </a:lnTo>
                                <a:lnTo>
                                  <a:pt x="457" y="626"/>
                                </a:lnTo>
                                <a:lnTo>
                                  <a:pt x="140" y="684"/>
                                </a:lnTo>
                                <a:lnTo>
                                  <a:pt x="111" y="689"/>
                                </a:lnTo>
                                <a:lnTo>
                                  <a:pt x="89" y="694"/>
                                </a:lnTo>
                                <a:lnTo>
                                  <a:pt x="72" y="699"/>
                                </a:lnTo>
                                <a:lnTo>
                                  <a:pt x="60" y="704"/>
                                </a:lnTo>
                                <a:lnTo>
                                  <a:pt x="47" y="711"/>
                                </a:lnTo>
                                <a:lnTo>
                                  <a:pt x="36" y="720"/>
                                </a:lnTo>
                                <a:lnTo>
                                  <a:pt x="31" y="725"/>
                                </a:lnTo>
                                <a:lnTo>
                                  <a:pt x="27" y="730"/>
                                </a:lnTo>
                                <a:lnTo>
                                  <a:pt x="22" y="737"/>
                                </a:lnTo>
                                <a:lnTo>
                                  <a:pt x="19" y="744"/>
                                </a:lnTo>
                                <a:lnTo>
                                  <a:pt x="0" y="734"/>
                                </a:lnTo>
                                <a:lnTo>
                                  <a:pt x="103" y="520"/>
                                </a:lnTo>
                                <a:lnTo>
                                  <a:pt x="531" y="444"/>
                                </a:lnTo>
                                <a:lnTo>
                                  <a:pt x="552" y="399"/>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03289" name="Freeform 269"/>
                        <wps:cNvSpPr>
                          <a:spLocks/>
                        </wps:cNvSpPr>
                        <wps:spPr bwMode="auto">
                          <a:xfrm>
                            <a:off x="934043" y="697233"/>
                            <a:ext cx="22901" cy="19001"/>
                          </a:xfrm>
                          <a:custGeom>
                            <a:avLst/>
                            <a:gdLst>
                              <a:gd name="T0" fmla="*/ 22860 w 360"/>
                              <a:gd name="T1" fmla="*/ 8856 h 299"/>
                              <a:gd name="T2" fmla="*/ 3239 w 360"/>
                              <a:gd name="T3" fmla="*/ 0 h 299"/>
                              <a:gd name="T4" fmla="*/ 2350 w 360"/>
                              <a:gd name="T5" fmla="*/ 1848 h 299"/>
                              <a:gd name="T6" fmla="*/ 1778 w 360"/>
                              <a:gd name="T7" fmla="*/ 2867 h 299"/>
                              <a:gd name="T8" fmla="*/ 1397 w 360"/>
                              <a:gd name="T9" fmla="*/ 3950 h 299"/>
                              <a:gd name="T10" fmla="*/ 1016 w 360"/>
                              <a:gd name="T11" fmla="*/ 4906 h 299"/>
                              <a:gd name="T12" fmla="*/ 635 w 360"/>
                              <a:gd name="T13" fmla="*/ 5862 h 299"/>
                              <a:gd name="T14" fmla="*/ 381 w 360"/>
                              <a:gd name="T15" fmla="*/ 6690 h 299"/>
                              <a:gd name="T16" fmla="*/ 191 w 360"/>
                              <a:gd name="T17" fmla="*/ 7454 h 299"/>
                              <a:gd name="T18" fmla="*/ 64 w 360"/>
                              <a:gd name="T19" fmla="*/ 8219 h 299"/>
                              <a:gd name="T20" fmla="*/ 0 w 360"/>
                              <a:gd name="T21" fmla="*/ 8856 h 299"/>
                              <a:gd name="T22" fmla="*/ 0 w 360"/>
                              <a:gd name="T23" fmla="*/ 9493 h 299"/>
                              <a:gd name="T24" fmla="*/ 0 w 360"/>
                              <a:gd name="T25" fmla="*/ 10194 h 299"/>
                              <a:gd name="T26" fmla="*/ 64 w 360"/>
                              <a:gd name="T27" fmla="*/ 10767 h 299"/>
                              <a:gd name="T28" fmla="*/ 191 w 360"/>
                              <a:gd name="T29" fmla="*/ 11341 h 299"/>
                              <a:gd name="T30" fmla="*/ 381 w 360"/>
                              <a:gd name="T31" fmla="*/ 11914 h 299"/>
                              <a:gd name="T32" fmla="*/ 635 w 360"/>
                              <a:gd name="T33" fmla="*/ 12551 h 299"/>
                              <a:gd name="T34" fmla="*/ 1016 w 360"/>
                              <a:gd name="T35" fmla="*/ 13125 h 299"/>
                              <a:gd name="T36" fmla="*/ 1334 w 360"/>
                              <a:gd name="T37" fmla="*/ 13698 h 299"/>
                              <a:gd name="T38" fmla="*/ 1778 w 360"/>
                              <a:gd name="T39" fmla="*/ 14272 h 299"/>
                              <a:gd name="T40" fmla="*/ 2286 w 360"/>
                              <a:gd name="T41" fmla="*/ 14781 h 299"/>
                              <a:gd name="T42" fmla="*/ 2794 w 360"/>
                              <a:gd name="T43" fmla="*/ 15291 h 299"/>
                              <a:gd name="T44" fmla="*/ 3429 w 360"/>
                              <a:gd name="T45" fmla="*/ 15801 h 299"/>
                              <a:gd name="T46" fmla="*/ 4128 w 360"/>
                              <a:gd name="T47" fmla="*/ 16310 h 299"/>
                              <a:gd name="T48" fmla="*/ 4890 w 360"/>
                              <a:gd name="T49" fmla="*/ 16756 h 299"/>
                              <a:gd name="T50" fmla="*/ 5588 w 360"/>
                              <a:gd name="T51" fmla="*/ 17139 h 299"/>
                              <a:gd name="T52" fmla="*/ 6477 w 360"/>
                              <a:gd name="T53" fmla="*/ 17585 h 299"/>
                              <a:gd name="T54" fmla="*/ 7747 w 360"/>
                              <a:gd name="T55" fmla="*/ 18094 h 299"/>
                              <a:gd name="T56" fmla="*/ 8954 w 360"/>
                              <a:gd name="T57" fmla="*/ 18540 h 299"/>
                              <a:gd name="T58" fmla="*/ 10160 w 360"/>
                              <a:gd name="T59" fmla="*/ 18795 h 299"/>
                              <a:gd name="T60" fmla="*/ 11240 w 360"/>
                              <a:gd name="T61" fmla="*/ 18986 h 299"/>
                              <a:gd name="T62" fmla="*/ 12319 w 360"/>
                              <a:gd name="T63" fmla="*/ 19050 h 299"/>
                              <a:gd name="T64" fmla="*/ 13335 w 360"/>
                              <a:gd name="T65" fmla="*/ 19050 h 299"/>
                              <a:gd name="T66" fmla="*/ 14288 w 360"/>
                              <a:gd name="T67" fmla="*/ 18923 h 299"/>
                              <a:gd name="T68" fmla="*/ 15177 w 360"/>
                              <a:gd name="T69" fmla="*/ 18668 h 299"/>
                              <a:gd name="T70" fmla="*/ 16066 w 360"/>
                              <a:gd name="T71" fmla="*/ 18349 h 299"/>
                              <a:gd name="T72" fmla="*/ 16955 w 360"/>
                              <a:gd name="T73" fmla="*/ 17776 h 299"/>
                              <a:gd name="T74" fmla="*/ 17653 w 360"/>
                              <a:gd name="T75" fmla="*/ 17202 h 299"/>
                              <a:gd name="T76" fmla="*/ 18479 w 360"/>
                              <a:gd name="T77" fmla="*/ 16438 h 299"/>
                              <a:gd name="T78" fmla="*/ 19241 w 360"/>
                              <a:gd name="T79" fmla="*/ 15546 h 299"/>
                              <a:gd name="T80" fmla="*/ 19939 w 360"/>
                              <a:gd name="T81" fmla="*/ 14590 h 299"/>
                              <a:gd name="T82" fmla="*/ 20574 w 360"/>
                              <a:gd name="T83" fmla="*/ 13507 h 299"/>
                              <a:gd name="T84" fmla="*/ 21209 w 360"/>
                              <a:gd name="T85" fmla="*/ 12296 h 299"/>
                              <a:gd name="T86" fmla="*/ 22860 w 360"/>
                              <a:gd name="T87" fmla="*/ 8856 h 29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60" h="299">
                                <a:moveTo>
                                  <a:pt x="360" y="139"/>
                                </a:moveTo>
                                <a:lnTo>
                                  <a:pt x="51" y="0"/>
                                </a:lnTo>
                                <a:lnTo>
                                  <a:pt x="37" y="29"/>
                                </a:lnTo>
                                <a:lnTo>
                                  <a:pt x="28" y="45"/>
                                </a:lnTo>
                                <a:lnTo>
                                  <a:pt x="22" y="62"/>
                                </a:lnTo>
                                <a:lnTo>
                                  <a:pt x="16" y="77"/>
                                </a:lnTo>
                                <a:lnTo>
                                  <a:pt x="10" y="92"/>
                                </a:lnTo>
                                <a:lnTo>
                                  <a:pt x="6" y="105"/>
                                </a:lnTo>
                                <a:lnTo>
                                  <a:pt x="3" y="117"/>
                                </a:lnTo>
                                <a:lnTo>
                                  <a:pt x="1" y="129"/>
                                </a:lnTo>
                                <a:lnTo>
                                  <a:pt x="0" y="139"/>
                                </a:lnTo>
                                <a:lnTo>
                                  <a:pt x="0" y="149"/>
                                </a:lnTo>
                                <a:lnTo>
                                  <a:pt x="0" y="160"/>
                                </a:lnTo>
                                <a:lnTo>
                                  <a:pt x="1" y="169"/>
                                </a:lnTo>
                                <a:lnTo>
                                  <a:pt x="3" y="178"/>
                                </a:lnTo>
                                <a:lnTo>
                                  <a:pt x="6" y="187"/>
                                </a:lnTo>
                                <a:lnTo>
                                  <a:pt x="10" y="197"/>
                                </a:lnTo>
                                <a:lnTo>
                                  <a:pt x="16" y="206"/>
                                </a:lnTo>
                                <a:lnTo>
                                  <a:pt x="21" y="215"/>
                                </a:lnTo>
                                <a:lnTo>
                                  <a:pt x="28" y="224"/>
                                </a:lnTo>
                                <a:lnTo>
                                  <a:pt x="36" y="232"/>
                                </a:lnTo>
                                <a:lnTo>
                                  <a:pt x="44" y="240"/>
                                </a:lnTo>
                                <a:lnTo>
                                  <a:pt x="54" y="248"/>
                                </a:lnTo>
                                <a:lnTo>
                                  <a:pt x="65" y="256"/>
                                </a:lnTo>
                                <a:lnTo>
                                  <a:pt x="77" y="263"/>
                                </a:lnTo>
                                <a:lnTo>
                                  <a:pt x="88" y="269"/>
                                </a:lnTo>
                                <a:lnTo>
                                  <a:pt x="102" y="276"/>
                                </a:lnTo>
                                <a:lnTo>
                                  <a:pt x="122" y="284"/>
                                </a:lnTo>
                                <a:lnTo>
                                  <a:pt x="141" y="291"/>
                                </a:lnTo>
                                <a:lnTo>
                                  <a:pt x="160" y="295"/>
                                </a:lnTo>
                                <a:lnTo>
                                  <a:pt x="177" y="298"/>
                                </a:lnTo>
                                <a:lnTo>
                                  <a:pt x="194" y="299"/>
                                </a:lnTo>
                                <a:lnTo>
                                  <a:pt x="210" y="299"/>
                                </a:lnTo>
                                <a:lnTo>
                                  <a:pt x="225" y="297"/>
                                </a:lnTo>
                                <a:lnTo>
                                  <a:pt x="239" y="293"/>
                                </a:lnTo>
                                <a:lnTo>
                                  <a:pt x="253" y="288"/>
                                </a:lnTo>
                                <a:lnTo>
                                  <a:pt x="267" y="279"/>
                                </a:lnTo>
                                <a:lnTo>
                                  <a:pt x="278" y="270"/>
                                </a:lnTo>
                                <a:lnTo>
                                  <a:pt x="291" y="258"/>
                                </a:lnTo>
                                <a:lnTo>
                                  <a:pt x="303" y="244"/>
                                </a:lnTo>
                                <a:lnTo>
                                  <a:pt x="314" y="229"/>
                                </a:lnTo>
                                <a:lnTo>
                                  <a:pt x="324" y="212"/>
                                </a:lnTo>
                                <a:lnTo>
                                  <a:pt x="334" y="193"/>
                                </a:lnTo>
                                <a:lnTo>
                                  <a:pt x="360" y="13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345821" name="Freeform 270"/>
                        <wps:cNvSpPr>
                          <a:spLocks/>
                        </wps:cNvSpPr>
                        <wps:spPr bwMode="auto">
                          <a:xfrm>
                            <a:off x="885841" y="734635"/>
                            <a:ext cx="57103" cy="47702"/>
                          </a:xfrm>
                          <a:custGeom>
                            <a:avLst/>
                            <a:gdLst>
                              <a:gd name="T0" fmla="*/ 29690 w 897"/>
                              <a:gd name="T1" fmla="*/ 46987 h 747"/>
                              <a:gd name="T2" fmla="*/ 30009 w 897"/>
                              <a:gd name="T3" fmla="*/ 45712 h 747"/>
                              <a:gd name="T4" fmla="*/ 30136 w 897"/>
                              <a:gd name="T5" fmla="*/ 44437 h 747"/>
                              <a:gd name="T6" fmla="*/ 29945 w 897"/>
                              <a:gd name="T7" fmla="*/ 43035 h 747"/>
                              <a:gd name="T8" fmla="*/ 29563 w 897"/>
                              <a:gd name="T9" fmla="*/ 41568 h 747"/>
                              <a:gd name="T10" fmla="*/ 28925 w 897"/>
                              <a:gd name="T11" fmla="*/ 40293 h 747"/>
                              <a:gd name="T12" fmla="*/ 27842 w 897"/>
                              <a:gd name="T13" fmla="*/ 38508 h 747"/>
                              <a:gd name="T14" fmla="*/ 24338 w 897"/>
                              <a:gd name="T15" fmla="*/ 33599 h 747"/>
                              <a:gd name="T16" fmla="*/ 573 w 897"/>
                              <a:gd name="T17" fmla="*/ 0 h 747"/>
                              <a:gd name="T18" fmla="*/ 46829 w 897"/>
                              <a:gd name="T19" fmla="*/ 5100 h 747"/>
                              <a:gd name="T20" fmla="*/ 50588 w 897"/>
                              <a:gd name="T21" fmla="*/ 5355 h 747"/>
                              <a:gd name="T22" fmla="*/ 52117 w 897"/>
                              <a:gd name="T23" fmla="*/ 5355 h 747"/>
                              <a:gd name="T24" fmla="*/ 53072 w 897"/>
                              <a:gd name="T25" fmla="*/ 5228 h 747"/>
                              <a:gd name="T26" fmla="*/ 53901 w 897"/>
                              <a:gd name="T27" fmla="*/ 4845 h 747"/>
                              <a:gd name="T28" fmla="*/ 54729 w 897"/>
                              <a:gd name="T29" fmla="*/ 4272 h 747"/>
                              <a:gd name="T30" fmla="*/ 55557 w 897"/>
                              <a:gd name="T31" fmla="*/ 3315 h 747"/>
                              <a:gd name="T32" fmla="*/ 57150 w 897"/>
                              <a:gd name="T33" fmla="*/ 3443 h 747"/>
                              <a:gd name="T34" fmla="*/ 44089 w 897"/>
                              <a:gd name="T35" fmla="*/ 22697 h 747"/>
                              <a:gd name="T36" fmla="*/ 45172 w 897"/>
                              <a:gd name="T37" fmla="*/ 20784 h 747"/>
                              <a:gd name="T38" fmla="*/ 45873 w 897"/>
                              <a:gd name="T39" fmla="*/ 19254 h 747"/>
                              <a:gd name="T40" fmla="*/ 46000 w 897"/>
                              <a:gd name="T41" fmla="*/ 18361 h 747"/>
                              <a:gd name="T42" fmla="*/ 45937 w 897"/>
                              <a:gd name="T43" fmla="*/ 17533 h 747"/>
                              <a:gd name="T44" fmla="*/ 45491 w 897"/>
                              <a:gd name="T45" fmla="*/ 16831 h 747"/>
                              <a:gd name="T46" fmla="*/ 44344 w 897"/>
                              <a:gd name="T47" fmla="*/ 16194 h 747"/>
                              <a:gd name="T48" fmla="*/ 42878 w 897"/>
                              <a:gd name="T49" fmla="*/ 15875 h 747"/>
                              <a:gd name="T50" fmla="*/ 40266 w 897"/>
                              <a:gd name="T51" fmla="*/ 15556 h 747"/>
                              <a:gd name="T52" fmla="*/ 11659 w 897"/>
                              <a:gd name="T53" fmla="*/ 12241 h 747"/>
                              <a:gd name="T54" fmla="*/ 27078 w 897"/>
                              <a:gd name="T55" fmla="*/ 32643 h 747"/>
                              <a:gd name="T56" fmla="*/ 28862 w 897"/>
                              <a:gd name="T57" fmla="*/ 34810 h 747"/>
                              <a:gd name="T58" fmla="*/ 29881 w 897"/>
                              <a:gd name="T59" fmla="*/ 35958 h 747"/>
                              <a:gd name="T60" fmla="*/ 30837 w 897"/>
                              <a:gd name="T61" fmla="*/ 36659 h 747"/>
                              <a:gd name="T62" fmla="*/ 31729 w 897"/>
                              <a:gd name="T63" fmla="*/ 37169 h 747"/>
                              <a:gd name="T64" fmla="*/ 32684 w 897"/>
                              <a:gd name="T65" fmla="*/ 37360 h 747"/>
                              <a:gd name="T66" fmla="*/ 33704 w 897"/>
                              <a:gd name="T67" fmla="*/ 37297 h 747"/>
                              <a:gd name="T68" fmla="*/ 34723 w 897"/>
                              <a:gd name="T69" fmla="*/ 36914 h 747"/>
                              <a:gd name="T70" fmla="*/ 35806 w 897"/>
                              <a:gd name="T71" fmla="*/ 36022 h 747"/>
                              <a:gd name="T72" fmla="*/ 37144 w 897"/>
                              <a:gd name="T73" fmla="*/ 34364 h 747"/>
                              <a:gd name="T74" fmla="*/ 38928 w 897"/>
                              <a:gd name="T75" fmla="*/ 34045 h 7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7" h="747">
                                <a:moveTo>
                                  <a:pt x="484" y="747"/>
                                </a:moveTo>
                                <a:lnTo>
                                  <a:pt x="466" y="737"/>
                                </a:lnTo>
                                <a:lnTo>
                                  <a:pt x="469" y="728"/>
                                </a:lnTo>
                                <a:lnTo>
                                  <a:pt x="471" y="717"/>
                                </a:lnTo>
                                <a:lnTo>
                                  <a:pt x="472" y="707"/>
                                </a:lnTo>
                                <a:lnTo>
                                  <a:pt x="473" y="697"/>
                                </a:lnTo>
                                <a:lnTo>
                                  <a:pt x="472" y="685"/>
                                </a:lnTo>
                                <a:lnTo>
                                  <a:pt x="470" y="675"/>
                                </a:lnTo>
                                <a:lnTo>
                                  <a:pt x="468" y="664"/>
                                </a:lnTo>
                                <a:lnTo>
                                  <a:pt x="464" y="652"/>
                                </a:lnTo>
                                <a:lnTo>
                                  <a:pt x="459" y="643"/>
                                </a:lnTo>
                                <a:lnTo>
                                  <a:pt x="454" y="632"/>
                                </a:lnTo>
                                <a:lnTo>
                                  <a:pt x="446" y="618"/>
                                </a:lnTo>
                                <a:lnTo>
                                  <a:pt x="437" y="604"/>
                                </a:lnTo>
                                <a:lnTo>
                                  <a:pt x="413" y="569"/>
                                </a:lnTo>
                                <a:lnTo>
                                  <a:pt x="382" y="527"/>
                                </a:lnTo>
                                <a:lnTo>
                                  <a:pt x="0" y="16"/>
                                </a:lnTo>
                                <a:lnTo>
                                  <a:pt x="9" y="0"/>
                                </a:lnTo>
                                <a:lnTo>
                                  <a:pt x="680" y="74"/>
                                </a:lnTo>
                                <a:lnTo>
                                  <a:pt x="735" y="80"/>
                                </a:lnTo>
                                <a:lnTo>
                                  <a:pt x="778" y="83"/>
                                </a:lnTo>
                                <a:lnTo>
                                  <a:pt x="794" y="84"/>
                                </a:lnTo>
                                <a:lnTo>
                                  <a:pt x="808" y="85"/>
                                </a:lnTo>
                                <a:lnTo>
                                  <a:pt x="818" y="84"/>
                                </a:lnTo>
                                <a:lnTo>
                                  <a:pt x="827" y="83"/>
                                </a:lnTo>
                                <a:lnTo>
                                  <a:pt x="833" y="82"/>
                                </a:lnTo>
                                <a:lnTo>
                                  <a:pt x="840" y="80"/>
                                </a:lnTo>
                                <a:lnTo>
                                  <a:pt x="846" y="76"/>
                                </a:lnTo>
                                <a:lnTo>
                                  <a:pt x="853" y="72"/>
                                </a:lnTo>
                                <a:lnTo>
                                  <a:pt x="859" y="67"/>
                                </a:lnTo>
                                <a:lnTo>
                                  <a:pt x="865" y="59"/>
                                </a:lnTo>
                                <a:lnTo>
                                  <a:pt x="872" y="52"/>
                                </a:lnTo>
                                <a:lnTo>
                                  <a:pt x="879" y="44"/>
                                </a:lnTo>
                                <a:lnTo>
                                  <a:pt x="897" y="54"/>
                                </a:lnTo>
                                <a:lnTo>
                                  <a:pt x="711" y="367"/>
                                </a:lnTo>
                                <a:lnTo>
                                  <a:pt x="692" y="356"/>
                                </a:lnTo>
                                <a:lnTo>
                                  <a:pt x="699" y="346"/>
                                </a:lnTo>
                                <a:lnTo>
                                  <a:pt x="709" y="326"/>
                                </a:lnTo>
                                <a:lnTo>
                                  <a:pt x="717" y="309"/>
                                </a:lnTo>
                                <a:lnTo>
                                  <a:pt x="720" y="302"/>
                                </a:lnTo>
                                <a:lnTo>
                                  <a:pt x="721" y="295"/>
                                </a:lnTo>
                                <a:lnTo>
                                  <a:pt x="722" y="288"/>
                                </a:lnTo>
                                <a:lnTo>
                                  <a:pt x="722" y="282"/>
                                </a:lnTo>
                                <a:lnTo>
                                  <a:pt x="721" y="275"/>
                                </a:lnTo>
                                <a:lnTo>
                                  <a:pt x="718" y="269"/>
                                </a:lnTo>
                                <a:lnTo>
                                  <a:pt x="714" y="264"/>
                                </a:lnTo>
                                <a:lnTo>
                                  <a:pt x="707" y="258"/>
                                </a:lnTo>
                                <a:lnTo>
                                  <a:pt x="696" y="254"/>
                                </a:lnTo>
                                <a:lnTo>
                                  <a:pt x="684" y="251"/>
                                </a:lnTo>
                                <a:lnTo>
                                  <a:pt x="673" y="249"/>
                                </a:lnTo>
                                <a:lnTo>
                                  <a:pt x="656" y="247"/>
                                </a:lnTo>
                                <a:lnTo>
                                  <a:pt x="632" y="244"/>
                                </a:lnTo>
                                <a:lnTo>
                                  <a:pt x="602" y="241"/>
                                </a:lnTo>
                                <a:lnTo>
                                  <a:pt x="183" y="192"/>
                                </a:lnTo>
                                <a:lnTo>
                                  <a:pt x="406" y="488"/>
                                </a:lnTo>
                                <a:lnTo>
                                  <a:pt x="425" y="512"/>
                                </a:lnTo>
                                <a:lnTo>
                                  <a:pt x="440" y="532"/>
                                </a:lnTo>
                                <a:lnTo>
                                  <a:pt x="453" y="546"/>
                                </a:lnTo>
                                <a:lnTo>
                                  <a:pt x="461" y="556"/>
                                </a:lnTo>
                                <a:lnTo>
                                  <a:pt x="469" y="564"/>
                                </a:lnTo>
                                <a:lnTo>
                                  <a:pt x="476" y="570"/>
                                </a:lnTo>
                                <a:lnTo>
                                  <a:pt x="484" y="575"/>
                                </a:lnTo>
                                <a:lnTo>
                                  <a:pt x="490" y="579"/>
                                </a:lnTo>
                                <a:lnTo>
                                  <a:pt x="498" y="583"/>
                                </a:lnTo>
                                <a:lnTo>
                                  <a:pt x="505" y="585"/>
                                </a:lnTo>
                                <a:lnTo>
                                  <a:pt x="513" y="586"/>
                                </a:lnTo>
                                <a:lnTo>
                                  <a:pt x="521" y="586"/>
                                </a:lnTo>
                                <a:lnTo>
                                  <a:pt x="529" y="585"/>
                                </a:lnTo>
                                <a:lnTo>
                                  <a:pt x="537" y="582"/>
                                </a:lnTo>
                                <a:lnTo>
                                  <a:pt x="545" y="579"/>
                                </a:lnTo>
                                <a:lnTo>
                                  <a:pt x="552" y="574"/>
                                </a:lnTo>
                                <a:lnTo>
                                  <a:pt x="562" y="565"/>
                                </a:lnTo>
                                <a:lnTo>
                                  <a:pt x="573" y="553"/>
                                </a:lnTo>
                                <a:lnTo>
                                  <a:pt x="583" y="539"/>
                                </a:lnTo>
                                <a:lnTo>
                                  <a:pt x="593" y="523"/>
                                </a:lnTo>
                                <a:lnTo>
                                  <a:pt x="611" y="534"/>
                                </a:lnTo>
                                <a:lnTo>
                                  <a:pt x="484" y="747"/>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103918" name="Freeform 271"/>
                        <wps:cNvSpPr>
                          <a:spLocks/>
                        </wps:cNvSpPr>
                        <wps:spPr bwMode="auto">
                          <a:xfrm>
                            <a:off x="848339" y="768337"/>
                            <a:ext cx="52702" cy="51402"/>
                          </a:xfrm>
                          <a:custGeom>
                            <a:avLst/>
                            <a:gdLst>
                              <a:gd name="T0" fmla="*/ 44859 w 833"/>
                              <a:gd name="T1" fmla="*/ 42820 h 806"/>
                              <a:gd name="T2" fmla="*/ 42012 w 833"/>
                              <a:gd name="T3" fmla="*/ 45628 h 806"/>
                              <a:gd name="T4" fmla="*/ 38912 w 833"/>
                              <a:gd name="T5" fmla="*/ 47861 h 806"/>
                              <a:gd name="T6" fmla="*/ 35558 w 833"/>
                              <a:gd name="T7" fmla="*/ 49584 h 806"/>
                              <a:gd name="T8" fmla="*/ 32015 w 833"/>
                              <a:gd name="T9" fmla="*/ 50797 h 806"/>
                              <a:gd name="T10" fmla="*/ 28219 w 833"/>
                              <a:gd name="T11" fmla="*/ 51307 h 806"/>
                              <a:gd name="T12" fmla="*/ 24423 w 833"/>
                              <a:gd name="T13" fmla="*/ 51371 h 806"/>
                              <a:gd name="T14" fmla="*/ 20753 w 833"/>
                              <a:gd name="T15" fmla="*/ 50861 h 806"/>
                              <a:gd name="T16" fmla="*/ 17210 w 833"/>
                              <a:gd name="T17" fmla="*/ 49712 h 806"/>
                              <a:gd name="T18" fmla="*/ 13793 w 833"/>
                              <a:gd name="T19" fmla="*/ 48117 h 806"/>
                              <a:gd name="T20" fmla="*/ 10503 w 833"/>
                              <a:gd name="T21" fmla="*/ 45947 h 806"/>
                              <a:gd name="T22" fmla="*/ 7846 w 833"/>
                              <a:gd name="T23" fmla="*/ 43713 h 806"/>
                              <a:gd name="T24" fmla="*/ 5631 w 833"/>
                              <a:gd name="T25" fmla="*/ 41288 h 806"/>
                              <a:gd name="T26" fmla="*/ 3796 w 833"/>
                              <a:gd name="T27" fmla="*/ 38672 h 806"/>
                              <a:gd name="T28" fmla="*/ 2278 w 833"/>
                              <a:gd name="T29" fmla="*/ 35864 h 806"/>
                              <a:gd name="T30" fmla="*/ 1139 w 833"/>
                              <a:gd name="T31" fmla="*/ 32865 h 806"/>
                              <a:gd name="T32" fmla="*/ 253 w 833"/>
                              <a:gd name="T33" fmla="*/ 28972 h 806"/>
                              <a:gd name="T34" fmla="*/ 63 w 833"/>
                              <a:gd name="T35" fmla="*/ 24952 h 806"/>
                              <a:gd name="T36" fmla="*/ 633 w 833"/>
                              <a:gd name="T37" fmla="*/ 20868 h 806"/>
                              <a:gd name="T38" fmla="*/ 1961 w 833"/>
                              <a:gd name="T39" fmla="*/ 16847 h 806"/>
                              <a:gd name="T40" fmla="*/ 4113 w 833"/>
                              <a:gd name="T41" fmla="*/ 12954 h 806"/>
                              <a:gd name="T42" fmla="*/ 7023 w 833"/>
                              <a:gd name="T43" fmla="*/ 9126 h 806"/>
                              <a:gd name="T44" fmla="*/ 10313 w 833"/>
                              <a:gd name="T45" fmla="*/ 5935 h 806"/>
                              <a:gd name="T46" fmla="*/ 13793 w 833"/>
                              <a:gd name="T47" fmla="*/ 3318 h 806"/>
                              <a:gd name="T48" fmla="*/ 17526 w 833"/>
                              <a:gd name="T49" fmla="*/ 1468 h 806"/>
                              <a:gd name="T50" fmla="*/ 21512 w 833"/>
                              <a:gd name="T51" fmla="*/ 383 h 806"/>
                              <a:gd name="T52" fmla="*/ 25751 w 833"/>
                              <a:gd name="T53" fmla="*/ 0 h 806"/>
                              <a:gd name="T54" fmla="*/ 29168 w 833"/>
                              <a:gd name="T55" fmla="*/ 128 h 806"/>
                              <a:gd name="T56" fmla="*/ 32395 w 833"/>
                              <a:gd name="T57" fmla="*/ 702 h 806"/>
                              <a:gd name="T58" fmla="*/ 35558 w 833"/>
                              <a:gd name="T59" fmla="*/ 1723 h 806"/>
                              <a:gd name="T60" fmla="*/ 38659 w 833"/>
                              <a:gd name="T61" fmla="*/ 3063 h 806"/>
                              <a:gd name="T62" fmla="*/ 41633 w 833"/>
                              <a:gd name="T63" fmla="*/ 4914 h 806"/>
                              <a:gd name="T64" fmla="*/ 44733 w 833"/>
                              <a:gd name="T65" fmla="*/ 7339 h 806"/>
                              <a:gd name="T66" fmla="*/ 47327 w 833"/>
                              <a:gd name="T67" fmla="*/ 10147 h 806"/>
                              <a:gd name="T68" fmla="*/ 49415 w 833"/>
                              <a:gd name="T69" fmla="*/ 13146 h 806"/>
                              <a:gd name="T70" fmla="*/ 51060 w 833"/>
                              <a:gd name="T71" fmla="*/ 16337 h 806"/>
                              <a:gd name="T72" fmla="*/ 52072 w 833"/>
                              <a:gd name="T73" fmla="*/ 19847 h 806"/>
                              <a:gd name="T74" fmla="*/ 52642 w 833"/>
                              <a:gd name="T75" fmla="*/ 23612 h 806"/>
                              <a:gd name="T76" fmla="*/ 52642 w 833"/>
                              <a:gd name="T77" fmla="*/ 27313 h 806"/>
                              <a:gd name="T78" fmla="*/ 51946 w 833"/>
                              <a:gd name="T79" fmla="*/ 30823 h 806"/>
                              <a:gd name="T80" fmla="*/ 50807 w 833"/>
                              <a:gd name="T81" fmla="*/ 34205 h 806"/>
                              <a:gd name="T82" fmla="*/ 48972 w 833"/>
                              <a:gd name="T83" fmla="*/ 37523 h 806"/>
                              <a:gd name="T84" fmla="*/ 46694 w 833"/>
                              <a:gd name="T85" fmla="*/ 40586 h 8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3" h="806">
                                <a:moveTo>
                                  <a:pt x="738" y="636"/>
                                </a:moveTo>
                                <a:lnTo>
                                  <a:pt x="724" y="654"/>
                                </a:lnTo>
                                <a:lnTo>
                                  <a:pt x="709" y="671"/>
                                </a:lnTo>
                                <a:lnTo>
                                  <a:pt x="695" y="687"/>
                                </a:lnTo>
                                <a:lnTo>
                                  <a:pt x="680" y="701"/>
                                </a:lnTo>
                                <a:lnTo>
                                  <a:pt x="664" y="715"/>
                                </a:lnTo>
                                <a:lnTo>
                                  <a:pt x="648" y="728"/>
                                </a:lnTo>
                                <a:lnTo>
                                  <a:pt x="632" y="740"/>
                                </a:lnTo>
                                <a:lnTo>
                                  <a:pt x="615" y="750"/>
                                </a:lnTo>
                                <a:lnTo>
                                  <a:pt x="598" y="761"/>
                                </a:lnTo>
                                <a:lnTo>
                                  <a:pt x="580" y="769"/>
                                </a:lnTo>
                                <a:lnTo>
                                  <a:pt x="562" y="777"/>
                                </a:lnTo>
                                <a:lnTo>
                                  <a:pt x="544" y="784"/>
                                </a:lnTo>
                                <a:lnTo>
                                  <a:pt x="525" y="791"/>
                                </a:lnTo>
                                <a:lnTo>
                                  <a:pt x="506" y="796"/>
                                </a:lnTo>
                                <a:lnTo>
                                  <a:pt x="485" y="799"/>
                                </a:lnTo>
                                <a:lnTo>
                                  <a:pt x="466" y="802"/>
                                </a:lnTo>
                                <a:lnTo>
                                  <a:pt x="446" y="804"/>
                                </a:lnTo>
                                <a:lnTo>
                                  <a:pt x="425" y="805"/>
                                </a:lnTo>
                                <a:lnTo>
                                  <a:pt x="405" y="806"/>
                                </a:lnTo>
                                <a:lnTo>
                                  <a:pt x="386" y="805"/>
                                </a:lnTo>
                                <a:lnTo>
                                  <a:pt x="367" y="803"/>
                                </a:lnTo>
                                <a:lnTo>
                                  <a:pt x="347" y="800"/>
                                </a:lnTo>
                                <a:lnTo>
                                  <a:pt x="328" y="797"/>
                                </a:lnTo>
                                <a:lnTo>
                                  <a:pt x="309" y="792"/>
                                </a:lnTo>
                                <a:lnTo>
                                  <a:pt x="291" y="787"/>
                                </a:lnTo>
                                <a:lnTo>
                                  <a:pt x="272" y="779"/>
                                </a:lnTo>
                                <a:lnTo>
                                  <a:pt x="253" y="772"/>
                                </a:lnTo>
                                <a:lnTo>
                                  <a:pt x="236" y="764"/>
                                </a:lnTo>
                                <a:lnTo>
                                  <a:pt x="218" y="754"/>
                                </a:lnTo>
                                <a:lnTo>
                                  <a:pt x="200" y="743"/>
                                </a:lnTo>
                                <a:lnTo>
                                  <a:pt x="183" y="732"/>
                                </a:lnTo>
                                <a:lnTo>
                                  <a:pt x="166" y="720"/>
                                </a:lnTo>
                                <a:lnTo>
                                  <a:pt x="151" y="708"/>
                                </a:lnTo>
                                <a:lnTo>
                                  <a:pt x="138" y="697"/>
                                </a:lnTo>
                                <a:lnTo>
                                  <a:pt x="124" y="685"/>
                                </a:lnTo>
                                <a:lnTo>
                                  <a:pt x="112" y="673"/>
                                </a:lnTo>
                                <a:lnTo>
                                  <a:pt x="101" y="661"/>
                                </a:lnTo>
                                <a:lnTo>
                                  <a:pt x="89" y="647"/>
                                </a:lnTo>
                                <a:lnTo>
                                  <a:pt x="79" y="634"/>
                                </a:lnTo>
                                <a:lnTo>
                                  <a:pt x="69" y="621"/>
                                </a:lnTo>
                                <a:lnTo>
                                  <a:pt x="60" y="606"/>
                                </a:lnTo>
                                <a:lnTo>
                                  <a:pt x="51" y="592"/>
                                </a:lnTo>
                                <a:lnTo>
                                  <a:pt x="43" y="577"/>
                                </a:lnTo>
                                <a:lnTo>
                                  <a:pt x="36" y="562"/>
                                </a:lnTo>
                                <a:lnTo>
                                  <a:pt x="29" y="547"/>
                                </a:lnTo>
                                <a:lnTo>
                                  <a:pt x="24" y="531"/>
                                </a:lnTo>
                                <a:lnTo>
                                  <a:pt x="18" y="515"/>
                                </a:lnTo>
                                <a:lnTo>
                                  <a:pt x="13" y="499"/>
                                </a:lnTo>
                                <a:lnTo>
                                  <a:pt x="8" y="476"/>
                                </a:lnTo>
                                <a:lnTo>
                                  <a:pt x="4" y="454"/>
                                </a:lnTo>
                                <a:lnTo>
                                  <a:pt x="1" y="433"/>
                                </a:lnTo>
                                <a:lnTo>
                                  <a:pt x="0" y="411"/>
                                </a:lnTo>
                                <a:lnTo>
                                  <a:pt x="1" y="391"/>
                                </a:lnTo>
                                <a:lnTo>
                                  <a:pt x="2" y="369"/>
                                </a:lnTo>
                                <a:lnTo>
                                  <a:pt x="5" y="347"/>
                                </a:lnTo>
                                <a:lnTo>
                                  <a:pt x="10" y="327"/>
                                </a:lnTo>
                                <a:lnTo>
                                  <a:pt x="15" y="306"/>
                                </a:lnTo>
                                <a:lnTo>
                                  <a:pt x="23" y="285"/>
                                </a:lnTo>
                                <a:lnTo>
                                  <a:pt x="31" y="264"/>
                                </a:lnTo>
                                <a:lnTo>
                                  <a:pt x="41" y="243"/>
                                </a:lnTo>
                                <a:lnTo>
                                  <a:pt x="52" y="223"/>
                                </a:lnTo>
                                <a:lnTo>
                                  <a:pt x="65" y="203"/>
                                </a:lnTo>
                                <a:lnTo>
                                  <a:pt x="79" y="182"/>
                                </a:lnTo>
                                <a:lnTo>
                                  <a:pt x="94" y="163"/>
                                </a:lnTo>
                                <a:lnTo>
                                  <a:pt x="111" y="143"/>
                                </a:lnTo>
                                <a:lnTo>
                                  <a:pt x="127" y="126"/>
                                </a:lnTo>
                                <a:lnTo>
                                  <a:pt x="144" y="108"/>
                                </a:lnTo>
                                <a:lnTo>
                                  <a:pt x="163" y="93"/>
                                </a:lnTo>
                                <a:lnTo>
                                  <a:pt x="181" y="78"/>
                                </a:lnTo>
                                <a:lnTo>
                                  <a:pt x="199" y="65"/>
                                </a:lnTo>
                                <a:lnTo>
                                  <a:pt x="218" y="52"/>
                                </a:lnTo>
                                <a:lnTo>
                                  <a:pt x="237" y="42"/>
                                </a:lnTo>
                                <a:lnTo>
                                  <a:pt x="257" y="32"/>
                                </a:lnTo>
                                <a:lnTo>
                                  <a:pt x="277" y="23"/>
                                </a:lnTo>
                                <a:lnTo>
                                  <a:pt x="298" y="16"/>
                                </a:lnTo>
                                <a:lnTo>
                                  <a:pt x="319" y="11"/>
                                </a:lnTo>
                                <a:lnTo>
                                  <a:pt x="340" y="6"/>
                                </a:lnTo>
                                <a:lnTo>
                                  <a:pt x="362" y="3"/>
                                </a:lnTo>
                                <a:lnTo>
                                  <a:pt x="385" y="1"/>
                                </a:lnTo>
                                <a:lnTo>
                                  <a:pt x="407" y="0"/>
                                </a:lnTo>
                                <a:lnTo>
                                  <a:pt x="425" y="0"/>
                                </a:lnTo>
                                <a:lnTo>
                                  <a:pt x="443" y="1"/>
                                </a:lnTo>
                                <a:lnTo>
                                  <a:pt x="461" y="2"/>
                                </a:lnTo>
                                <a:lnTo>
                                  <a:pt x="478" y="4"/>
                                </a:lnTo>
                                <a:lnTo>
                                  <a:pt x="495" y="7"/>
                                </a:lnTo>
                                <a:lnTo>
                                  <a:pt x="512" y="11"/>
                                </a:lnTo>
                                <a:lnTo>
                                  <a:pt x="529" y="15"/>
                                </a:lnTo>
                                <a:lnTo>
                                  <a:pt x="546" y="20"/>
                                </a:lnTo>
                                <a:lnTo>
                                  <a:pt x="562" y="27"/>
                                </a:lnTo>
                                <a:lnTo>
                                  <a:pt x="579" y="33"/>
                                </a:lnTo>
                                <a:lnTo>
                                  <a:pt x="595" y="41"/>
                                </a:lnTo>
                                <a:lnTo>
                                  <a:pt x="611" y="48"/>
                                </a:lnTo>
                                <a:lnTo>
                                  <a:pt x="627" y="57"/>
                                </a:lnTo>
                                <a:lnTo>
                                  <a:pt x="643" y="67"/>
                                </a:lnTo>
                                <a:lnTo>
                                  <a:pt x="658" y="77"/>
                                </a:lnTo>
                                <a:lnTo>
                                  <a:pt x="674" y="88"/>
                                </a:lnTo>
                                <a:lnTo>
                                  <a:pt x="691" y="102"/>
                                </a:lnTo>
                                <a:lnTo>
                                  <a:pt x="707" y="115"/>
                                </a:lnTo>
                                <a:lnTo>
                                  <a:pt x="722" y="130"/>
                                </a:lnTo>
                                <a:lnTo>
                                  <a:pt x="735" y="144"/>
                                </a:lnTo>
                                <a:lnTo>
                                  <a:pt x="748" y="159"/>
                                </a:lnTo>
                                <a:lnTo>
                                  <a:pt x="760" y="174"/>
                                </a:lnTo>
                                <a:lnTo>
                                  <a:pt x="772" y="189"/>
                                </a:lnTo>
                                <a:lnTo>
                                  <a:pt x="781" y="206"/>
                                </a:lnTo>
                                <a:lnTo>
                                  <a:pt x="791" y="222"/>
                                </a:lnTo>
                                <a:lnTo>
                                  <a:pt x="800" y="239"/>
                                </a:lnTo>
                                <a:lnTo>
                                  <a:pt x="807" y="256"/>
                                </a:lnTo>
                                <a:lnTo>
                                  <a:pt x="813" y="274"/>
                                </a:lnTo>
                                <a:lnTo>
                                  <a:pt x="819" y="293"/>
                                </a:lnTo>
                                <a:lnTo>
                                  <a:pt x="823" y="311"/>
                                </a:lnTo>
                                <a:lnTo>
                                  <a:pt x="827" y="331"/>
                                </a:lnTo>
                                <a:lnTo>
                                  <a:pt x="829" y="350"/>
                                </a:lnTo>
                                <a:lnTo>
                                  <a:pt x="832" y="370"/>
                                </a:lnTo>
                                <a:lnTo>
                                  <a:pt x="833" y="390"/>
                                </a:lnTo>
                                <a:lnTo>
                                  <a:pt x="833" y="409"/>
                                </a:lnTo>
                                <a:lnTo>
                                  <a:pt x="832" y="428"/>
                                </a:lnTo>
                                <a:lnTo>
                                  <a:pt x="828" y="446"/>
                                </a:lnTo>
                                <a:lnTo>
                                  <a:pt x="825" y="465"/>
                                </a:lnTo>
                                <a:lnTo>
                                  <a:pt x="821" y="483"/>
                                </a:lnTo>
                                <a:lnTo>
                                  <a:pt x="817" y="501"/>
                                </a:lnTo>
                                <a:lnTo>
                                  <a:pt x="810" y="518"/>
                                </a:lnTo>
                                <a:lnTo>
                                  <a:pt x="803" y="536"/>
                                </a:lnTo>
                                <a:lnTo>
                                  <a:pt x="794" y="553"/>
                                </a:lnTo>
                                <a:lnTo>
                                  <a:pt x="785" y="571"/>
                                </a:lnTo>
                                <a:lnTo>
                                  <a:pt x="774" y="588"/>
                                </a:lnTo>
                                <a:lnTo>
                                  <a:pt x="763" y="604"/>
                                </a:lnTo>
                                <a:lnTo>
                                  <a:pt x="750" y="621"/>
                                </a:lnTo>
                                <a:lnTo>
                                  <a:pt x="738" y="636"/>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959405" name="Freeform 272"/>
                        <wps:cNvSpPr>
                          <a:spLocks/>
                        </wps:cNvSpPr>
                        <wps:spPr bwMode="auto">
                          <a:xfrm>
                            <a:off x="854039" y="775937"/>
                            <a:ext cx="41302" cy="36202"/>
                          </a:xfrm>
                          <a:custGeom>
                            <a:avLst/>
                            <a:gdLst>
                              <a:gd name="T0" fmla="*/ 39431 w 649"/>
                              <a:gd name="T1" fmla="*/ 31309 h 563"/>
                              <a:gd name="T2" fmla="*/ 40257 w 649"/>
                              <a:gd name="T3" fmla="*/ 30023 h 563"/>
                              <a:gd name="T4" fmla="*/ 40766 w 649"/>
                              <a:gd name="T5" fmla="*/ 28545 h 563"/>
                              <a:gd name="T6" fmla="*/ 41148 w 649"/>
                              <a:gd name="T7" fmla="*/ 27066 h 563"/>
                              <a:gd name="T8" fmla="*/ 41275 w 649"/>
                              <a:gd name="T9" fmla="*/ 25523 h 563"/>
                              <a:gd name="T10" fmla="*/ 41148 w 649"/>
                              <a:gd name="T11" fmla="*/ 24044 h 563"/>
                              <a:gd name="T12" fmla="*/ 40766 w 649"/>
                              <a:gd name="T13" fmla="*/ 22373 h 563"/>
                              <a:gd name="T14" fmla="*/ 40194 w 649"/>
                              <a:gd name="T15" fmla="*/ 20701 h 563"/>
                              <a:gd name="T16" fmla="*/ 38985 w 649"/>
                              <a:gd name="T17" fmla="*/ 18451 h 563"/>
                              <a:gd name="T18" fmla="*/ 36950 w 649"/>
                              <a:gd name="T19" fmla="*/ 15558 h 563"/>
                              <a:gd name="T20" fmla="*/ 34216 w 649"/>
                              <a:gd name="T21" fmla="*/ 12472 h 563"/>
                              <a:gd name="T22" fmla="*/ 30654 w 649"/>
                              <a:gd name="T23" fmla="*/ 9451 h 563"/>
                              <a:gd name="T24" fmla="*/ 27411 w 649"/>
                              <a:gd name="T25" fmla="*/ 6943 h 563"/>
                              <a:gd name="T26" fmla="*/ 24930 w 649"/>
                              <a:gd name="T27" fmla="*/ 5272 h 563"/>
                              <a:gd name="T28" fmla="*/ 22641 w 649"/>
                              <a:gd name="T29" fmla="*/ 3793 h 563"/>
                              <a:gd name="T30" fmla="*/ 20351 w 649"/>
                              <a:gd name="T31" fmla="*/ 2636 h 563"/>
                              <a:gd name="T32" fmla="*/ 18125 w 649"/>
                              <a:gd name="T33" fmla="*/ 1607 h 563"/>
                              <a:gd name="T34" fmla="*/ 16027 w 649"/>
                              <a:gd name="T35" fmla="*/ 900 h 563"/>
                              <a:gd name="T36" fmla="*/ 13992 w 649"/>
                              <a:gd name="T37" fmla="*/ 386 h 563"/>
                              <a:gd name="T38" fmla="*/ 12020 w 649"/>
                              <a:gd name="T39" fmla="*/ 64 h 563"/>
                              <a:gd name="T40" fmla="*/ 10494 w 649"/>
                              <a:gd name="T41" fmla="*/ 0 h 563"/>
                              <a:gd name="T42" fmla="*/ 9158 w 649"/>
                              <a:gd name="T43" fmla="*/ 64 h 563"/>
                              <a:gd name="T44" fmla="*/ 8013 w 649"/>
                              <a:gd name="T45" fmla="*/ 386 h 563"/>
                              <a:gd name="T46" fmla="*/ 6869 w 649"/>
                              <a:gd name="T47" fmla="*/ 771 h 563"/>
                              <a:gd name="T48" fmla="*/ 5787 w 649"/>
                              <a:gd name="T49" fmla="*/ 1286 h 563"/>
                              <a:gd name="T50" fmla="*/ 4706 w 649"/>
                              <a:gd name="T51" fmla="*/ 1864 h 563"/>
                              <a:gd name="T52" fmla="*/ 3752 w 649"/>
                              <a:gd name="T53" fmla="*/ 2700 h 563"/>
                              <a:gd name="T54" fmla="*/ 2862 w 649"/>
                              <a:gd name="T55" fmla="*/ 3665 h 563"/>
                              <a:gd name="T56" fmla="*/ 1844 w 649"/>
                              <a:gd name="T57" fmla="*/ 4886 h 563"/>
                              <a:gd name="T58" fmla="*/ 954 w 649"/>
                              <a:gd name="T59" fmla="*/ 6365 h 563"/>
                              <a:gd name="T60" fmla="*/ 318 w 649"/>
                              <a:gd name="T61" fmla="*/ 7843 h 563"/>
                              <a:gd name="T62" fmla="*/ 64 w 649"/>
                              <a:gd name="T63" fmla="*/ 9386 h 563"/>
                              <a:gd name="T64" fmla="*/ 0 w 649"/>
                              <a:gd name="T65" fmla="*/ 11122 h 563"/>
                              <a:gd name="T66" fmla="*/ 318 w 649"/>
                              <a:gd name="T67" fmla="*/ 13115 h 563"/>
                              <a:gd name="T68" fmla="*/ 1018 w 649"/>
                              <a:gd name="T69" fmla="*/ 15237 h 563"/>
                              <a:gd name="T70" fmla="*/ 2099 w 649"/>
                              <a:gd name="T71" fmla="*/ 17358 h 563"/>
                              <a:gd name="T72" fmla="*/ 3625 w 649"/>
                              <a:gd name="T73" fmla="*/ 19608 h 563"/>
                              <a:gd name="T74" fmla="*/ 5533 w 649"/>
                              <a:gd name="T75" fmla="*/ 21858 h 563"/>
                              <a:gd name="T76" fmla="*/ 7886 w 649"/>
                              <a:gd name="T77" fmla="*/ 24237 h 563"/>
                              <a:gd name="T78" fmla="*/ 10684 w 649"/>
                              <a:gd name="T79" fmla="*/ 26616 h 563"/>
                              <a:gd name="T80" fmla="*/ 14182 w 649"/>
                              <a:gd name="T81" fmla="*/ 29252 h 563"/>
                              <a:gd name="T82" fmla="*/ 17680 w 649"/>
                              <a:gd name="T83" fmla="*/ 31630 h 563"/>
                              <a:gd name="T84" fmla="*/ 20860 w 649"/>
                              <a:gd name="T85" fmla="*/ 33495 h 563"/>
                              <a:gd name="T86" fmla="*/ 23722 w 649"/>
                              <a:gd name="T87" fmla="*/ 34845 h 563"/>
                              <a:gd name="T88" fmla="*/ 26266 w 649"/>
                              <a:gd name="T89" fmla="*/ 35616 h 563"/>
                              <a:gd name="T90" fmla="*/ 28555 w 649"/>
                              <a:gd name="T91" fmla="*/ 36002 h 563"/>
                              <a:gd name="T92" fmla="*/ 30591 w 649"/>
                              <a:gd name="T93" fmla="*/ 36195 h 563"/>
                              <a:gd name="T94" fmla="*/ 32498 w 649"/>
                              <a:gd name="T95" fmla="*/ 36002 h 563"/>
                              <a:gd name="T96" fmla="*/ 34152 w 649"/>
                              <a:gd name="T97" fmla="*/ 35552 h 563"/>
                              <a:gd name="T98" fmla="*/ 35678 w 649"/>
                              <a:gd name="T99" fmla="*/ 34845 h 563"/>
                              <a:gd name="T100" fmla="*/ 37014 w 649"/>
                              <a:gd name="T101" fmla="*/ 33816 h 563"/>
                              <a:gd name="T102" fmla="*/ 38349 w 649"/>
                              <a:gd name="T103" fmla="*/ 32659 h 5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49" h="563">
                                <a:moveTo>
                                  <a:pt x="612" y="497"/>
                                </a:moveTo>
                                <a:lnTo>
                                  <a:pt x="620" y="487"/>
                                </a:lnTo>
                                <a:lnTo>
                                  <a:pt x="626" y="477"/>
                                </a:lnTo>
                                <a:lnTo>
                                  <a:pt x="633" y="467"/>
                                </a:lnTo>
                                <a:lnTo>
                                  <a:pt x="637" y="455"/>
                                </a:lnTo>
                                <a:lnTo>
                                  <a:pt x="641" y="444"/>
                                </a:lnTo>
                                <a:lnTo>
                                  <a:pt x="644" y="433"/>
                                </a:lnTo>
                                <a:lnTo>
                                  <a:pt x="647" y="421"/>
                                </a:lnTo>
                                <a:lnTo>
                                  <a:pt x="649" y="410"/>
                                </a:lnTo>
                                <a:lnTo>
                                  <a:pt x="649" y="397"/>
                                </a:lnTo>
                                <a:lnTo>
                                  <a:pt x="648" y="386"/>
                                </a:lnTo>
                                <a:lnTo>
                                  <a:pt x="647" y="374"/>
                                </a:lnTo>
                                <a:lnTo>
                                  <a:pt x="644" y="361"/>
                                </a:lnTo>
                                <a:lnTo>
                                  <a:pt x="641" y="348"/>
                                </a:lnTo>
                                <a:lnTo>
                                  <a:pt x="637" y="336"/>
                                </a:lnTo>
                                <a:lnTo>
                                  <a:pt x="632" y="322"/>
                                </a:lnTo>
                                <a:lnTo>
                                  <a:pt x="626" y="309"/>
                                </a:lnTo>
                                <a:lnTo>
                                  <a:pt x="613" y="287"/>
                                </a:lnTo>
                                <a:lnTo>
                                  <a:pt x="599" y="264"/>
                                </a:lnTo>
                                <a:lnTo>
                                  <a:pt x="581" y="242"/>
                                </a:lnTo>
                                <a:lnTo>
                                  <a:pt x="560" y="218"/>
                                </a:lnTo>
                                <a:lnTo>
                                  <a:pt x="538" y="194"/>
                                </a:lnTo>
                                <a:lnTo>
                                  <a:pt x="511" y="171"/>
                                </a:lnTo>
                                <a:lnTo>
                                  <a:pt x="482" y="147"/>
                                </a:lnTo>
                                <a:lnTo>
                                  <a:pt x="450" y="122"/>
                                </a:lnTo>
                                <a:lnTo>
                                  <a:pt x="431" y="108"/>
                                </a:lnTo>
                                <a:lnTo>
                                  <a:pt x="411" y="94"/>
                                </a:lnTo>
                                <a:lnTo>
                                  <a:pt x="392" y="82"/>
                                </a:lnTo>
                                <a:lnTo>
                                  <a:pt x="374" y="70"/>
                                </a:lnTo>
                                <a:lnTo>
                                  <a:pt x="356" y="59"/>
                                </a:lnTo>
                                <a:lnTo>
                                  <a:pt x="338" y="49"/>
                                </a:lnTo>
                                <a:lnTo>
                                  <a:pt x="320" y="41"/>
                                </a:lnTo>
                                <a:lnTo>
                                  <a:pt x="302" y="32"/>
                                </a:lnTo>
                                <a:lnTo>
                                  <a:pt x="285" y="25"/>
                                </a:lnTo>
                                <a:lnTo>
                                  <a:pt x="268" y="19"/>
                                </a:lnTo>
                                <a:lnTo>
                                  <a:pt x="252" y="14"/>
                                </a:lnTo>
                                <a:lnTo>
                                  <a:pt x="236" y="9"/>
                                </a:lnTo>
                                <a:lnTo>
                                  <a:pt x="220" y="6"/>
                                </a:lnTo>
                                <a:lnTo>
                                  <a:pt x="205" y="2"/>
                                </a:lnTo>
                                <a:lnTo>
                                  <a:pt x="189" y="1"/>
                                </a:lnTo>
                                <a:lnTo>
                                  <a:pt x="174" y="0"/>
                                </a:lnTo>
                                <a:lnTo>
                                  <a:pt x="165" y="0"/>
                                </a:lnTo>
                                <a:lnTo>
                                  <a:pt x="154" y="0"/>
                                </a:lnTo>
                                <a:lnTo>
                                  <a:pt x="144" y="1"/>
                                </a:lnTo>
                                <a:lnTo>
                                  <a:pt x="135" y="4"/>
                                </a:lnTo>
                                <a:lnTo>
                                  <a:pt x="126" y="6"/>
                                </a:lnTo>
                                <a:lnTo>
                                  <a:pt x="117" y="9"/>
                                </a:lnTo>
                                <a:lnTo>
                                  <a:pt x="108" y="12"/>
                                </a:lnTo>
                                <a:lnTo>
                                  <a:pt x="99" y="15"/>
                                </a:lnTo>
                                <a:lnTo>
                                  <a:pt x="91" y="20"/>
                                </a:lnTo>
                                <a:lnTo>
                                  <a:pt x="82" y="24"/>
                                </a:lnTo>
                                <a:lnTo>
                                  <a:pt x="74" y="29"/>
                                </a:lnTo>
                                <a:lnTo>
                                  <a:pt x="66" y="35"/>
                                </a:lnTo>
                                <a:lnTo>
                                  <a:pt x="59" y="42"/>
                                </a:lnTo>
                                <a:lnTo>
                                  <a:pt x="51" y="49"/>
                                </a:lnTo>
                                <a:lnTo>
                                  <a:pt x="45" y="57"/>
                                </a:lnTo>
                                <a:lnTo>
                                  <a:pt x="37" y="64"/>
                                </a:lnTo>
                                <a:lnTo>
                                  <a:pt x="29" y="76"/>
                                </a:lnTo>
                                <a:lnTo>
                                  <a:pt x="21" y="87"/>
                                </a:lnTo>
                                <a:lnTo>
                                  <a:pt x="15" y="99"/>
                                </a:lnTo>
                                <a:lnTo>
                                  <a:pt x="10" y="111"/>
                                </a:lnTo>
                                <a:lnTo>
                                  <a:pt x="5" y="122"/>
                                </a:lnTo>
                                <a:lnTo>
                                  <a:pt x="3" y="133"/>
                                </a:lnTo>
                                <a:lnTo>
                                  <a:pt x="1" y="146"/>
                                </a:lnTo>
                                <a:lnTo>
                                  <a:pt x="0" y="157"/>
                                </a:lnTo>
                                <a:lnTo>
                                  <a:pt x="0" y="173"/>
                                </a:lnTo>
                                <a:lnTo>
                                  <a:pt x="2" y="188"/>
                                </a:lnTo>
                                <a:lnTo>
                                  <a:pt x="5" y="204"/>
                                </a:lnTo>
                                <a:lnTo>
                                  <a:pt x="10" y="220"/>
                                </a:lnTo>
                                <a:lnTo>
                                  <a:pt x="16" y="237"/>
                                </a:lnTo>
                                <a:lnTo>
                                  <a:pt x="24" y="253"/>
                                </a:lnTo>
                                <a:lnTo>
                                  <a:pt x="33" y="270"/>
                                </a:lnTo>
                                <a:lnTo>
                                  <a:pt x="44" y="287"/>
                                </a:lnTo>
                                <a:lnTo>
                                  <a:pt x="57" y="305"/>
                                </a:lnTo>
                                <a:lnTo>
                                  <a:pt x="71" y="322"/>
                                </a:lnTo>
                                <a:lnTo>
                                  <a:pt x="87" y="340"/>
                                </a:lnTo>
                                <a:lnTo>
                                  <a:pt x="105" y="358"/>
                                </a:lnTo>
                                <a:lnTo>
                                  <a:pt x="124" y="377"/>
                                </a:lnTo>
                                <a:lnTo>
                                  <a:pt x="145" y="395"/>
                                </a:lnTo>
                                <a:lnTo>
                                  <a:pt x="168" y="414"/>
                                </a:lnTo>
                                <a:lnTo>
                                  <a:pt x="193" y="434"/>
                                </a:lnTo>
                                <a:lnTo>
                                  <a:pt x="223" y="455"/>
                                </a:lnTo>
                                <a:lnTo>
                                  <a:pt x="251" y="475"/>
                                </a:lnTo>
                                <a:lnTo>
                                  <a:pt x="278" y="492"/>
                                </a:lnTo>
                                <a:lnTo>
                                  <a:pt x="305" y="508"/>
                                </a:lnTo>
                                <a:lnTo>
                                  <a:pt x="328" y="521"/>
                                </a:lnTo>
                                <a:lnTo>
                                  <a:pt x="352" y="533"/>
                                </a:lnTo>
                                <a:lnTo>
                                  <a:pt x="373" y="542"/>
                                </a:lnTo>
                                <a:lnTo>
                                  <a:pt x="393" y="548"/>
                                </a:lnTo>
                                <a:lnTo>
                                  <a:pt x="413" y="554"/>
                                </a:lnTo>
                                <a:lnTo>
                                  <a:pt x="431" y="558"/>
                                </a:lnTo>
                                <a:lnTo>
                                  <a:pt x="449" y="560"/>
                                </a:lnTo>
                                <a:lnTo>
                                  <a:pt x="465" y="562"/>
                                </a:lnTo>
                                <a:lnTo>
                                  <a:pt x="481" y="563"/>
                                </a:lnTo>
                                <a:lnTo>
                                  <a:pt x="496" y="562"/>
                                </a:lnTo>
                                <a:lnTo>
                                  <a:pt x="511" y="560"/>
                                </a:lnTo>
                                <a:lnTo>
                                  <a:pt x="524" y="557"/>
                                </a:lnTo>
                                <a:lnTo>
                                  <a:pt x="537" y="553"/>
                                </a:lnTo>
                                <a:lnTo>
                                  <a:pt x="549" y="548"/>
                                </a:lnTo>
                                <a:lnTo>
                                  <a:pt x="561" y="542"/>
                                </a:lnTo>
                                <a:lnTo>
                                  <a:pt x="572" y="535"/>
                                </a:lnTo>
                                <a:lnTo>
                                  <a:pt x="582" y="526"/>
                                </a:lnTo>
                                <a:lnTo>
                                  <a:pt x="593" y="518"/>
                                </a:lnTo>
                                <a:lnTo>
                                  <a:pt x="603" y="508"/>
                                </a:lnTo>
                                <a:lnTo>
                                  <a:pt x="612" y="49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426969" name="Freeform 273"/>
                        <wps:cNvSpPr>
                          <a:spLocks/>
                        </wps:cNvSpPr>
                        <wps:spPr bwMode="auto">
                          <a:xfrm>
                            <a:off x="813437" y="801338"/>
                            <a:ext cx="48202" cy="57203"/>
                          </a:xfrm>
                          <a:custGeom>
                            <a:avLst/>
                            <a:gdLst>
                              <a:gd name="T0" fmla="*/ 22517 w 763"/>
                              <a:gd name="T1" fmla="*/ 45733 h 896"/>
                              <a:gd name="T2" fmla="*/ 27767 w 763"/>
                              <a:gd name="T3" fmla="*/ 47901 h 896"/>
                              <a:gd name="T4" fmla="*/ 33270 w 763"/>
                              <a:gd name="T5" fmla="*/ 48220 h 896"/>
                              <a:gd name="T6" fmla="*/ 38013 w 763"/>
                              <a:gd name="T7" fmla="*/ 46945 h 896"/>
                              <a:gd name="T8" fmla="*/ 41492 w 763"/>
                              <a:gd name="T9" fmla="*/ 44330 h 896"/>
                              <a:gd name="T10" fmla="*/ 43263 w 763"/>
                              <a:gd name="T11" fmla="*/ 41651 h 896"/>
                              <a:gd name="T12" fmla="*/ 43769 w 763"/>
                              <a:gd name="T13" fmla="*/ 38908 h 896"/>
                              <a:gd name="T14" fmla="*/ 43200 w 763"/>
                              <a:gd name="T15" fmla="*/ 36420 h 896"/>
                              <a:gd name="T16" fmla="*/ 41492 w 763"/>
                              <a:gd name="T17" fmla="*/ 34379 h 896"/>
                              <a:gd name="T18" fmla="*/ 38519 w 763"/>
                              <a:gd name="T19" fmla="*/ 33167 h 896"/>
                              <a:gd name="T20" fmla="*/ 33459 w 763"/>
                              <a:gd name="T21" fmla="*/ 33550 h 896"/>
                              <a:gd name="T22" fmla="*/ 23909 w 763"/>
                              <a:gd name="T23" fmla="*/ 36357 h 896"/>
                              <a:gd name="T24" fmla="*/ 16382 w 763"/>
                              <a:gd name="T25" fmla="*/ 37887 h 896"/>
                              <a:gd name="T26" fmla="*/ 10942 w 763"/>
                              <a:gd name="T27" fmla="*/ 37760 h 896"/>
                              <a:gd name="T28" fmla="*/ 6705 w 763"/>
                              <a:gd name="T29" fmla="*/ 36165 h 896"/>
                              <a:gd name="T30" fmla="*/ 3479 w 763"/>
                              <a:gd name="T31" fmla="*/ 33359 h 896"/>
                              <a:gd name="T32" fmla="*/ 1771 w 763"/>
                              <a:gd name="T33" fmla="*/ 31063 h 896"/>
                              <a:gd name="T34" fmla="*/ 633 w 763"/>
                              <a:gd name="T35" fmla="*/ 28447 h 896"/>
                              <a:gd name="T36" fmla="*/ 63 w 763"/>
                              <a:gd name="T37" fmla="*/ 25577 h 896"/>
                              <a:gd name="T38" fmla="*/ 127 w 763"/>
                              <a:gd name="T39" fmla="*/ 22452 h 896"/>
                              <a:gd name="T40" fmla="*/ 759 w 763"/>
                              <a:gd name="T41" fmla="*/ 19454 h 896"/>
                              <a:gd name="T42" fmla="*/ 2024 w 763"/>
                              <a:gd name="T43" fmla="*/ 16520 h 896"/>
                              <a:gd name="T44" fmla="*/ 3922 w 763"/>
                              <a:gd name="T45" fmla="*/ 13777 h 896"/>
                              <a:gd name="T46" fmla="*/ 6578 w 763"/>
                              <a:gd name="T47" fmla="*/ 11098 h 896"/>
                              <a:gd name="T48" fmla="*/ 10183 w 763"/>
                              <a:gd name="T49" fmla="*/ 8675 h 896"/>
                              <a:gd name="T50" fmla="*/ 14990 w 763"/>
                              <a:gd name="T51" fmla="*/ 6633 h 896"/>
                              <a:gd name="T52" fmla="*/ 17078 w 763"/>
                              <a:gd name="T53" fmla="*/ 5166 h 896"/>
                              <a:gd name="T54" fmla="*/ 17773 w 763"/>
                              <a:gd name="T55" fmla="*/ 2998 h 896"/>
                              <a:gd name="T56" fmla="*/ 18406 w 763"/>
                              <a:gd name="T57" fmla="*/ 0 h 896"/>
                              <a:gd name="T58" fmla="*/ 27071 w 763"/>
                              <a:gd name="T59" fmla="*/ 11991 h 896"/>
                              <a:gd name="T60" fmla="*/ 20683 w 763"/>
                              <a:gd name="T61" fmla="*/ 9886 h 896"/>
                              <a:gd name="T62" fmla="*/ 17584 w 763"/>
                              <a:gd name="T63" fmla="*/ 9759 h 896"/>
                              <a:gd name="T64" fmla="*/ 12018 w 763"/>
                              <a:gd name="T65" fmla="*/ 10779 h 896"/>
                              <a:gd name="T66" fmla="*/ 7653 w 763"/>
                              <a:gd name="T67" fmla="*/ 13522 h 896"/>
                              <a:gd name="T68" fmla="*/ 5440 w 763"/>
                              <a:gd name="T69" fmla="*/ 16392 h 896"/>
                              <a:gd name="T70" fmla="*/ 4554 w 763"/>
                              <a:gd name="T71" fmla="*/ 19454 h 896"/>
                              <a:gd name="T72" fmla="*/ 4870 w 763"/>
                              <a:gd name="T73" fmla="*/ 22324 h 896"/>
                              <a:gd name="T74" fmla="*/ 6388 w 763"/>
                              <a:gd name="T75" fmla="*/ 24684 h 896"/>
                              <a:gd name="T76" fmla="*/ 9424 w 763"/>
                              <a:gd name="T77" fmla="*/ 26406 h 896"/>
                              <a:gd name="T78" fmla="*/ 13599 w 763"/>
                              <a:gd name="T79" fmla="*/ 26725 h 896"/>
                              <a:gd name="T80" fmla="*/ 21062 w 763"/>
                              <a:gd name="T81" fmla="*/ 24812 h 896"/>
                              <a:gd name="T82" fmla="*/ 27387 w 763"/>
                              <a:gd name="T83" fmla="*/ 23026 h 896"/>
                              <a:gd name="T84" fmla="*/ 31878 w 763"/>
                              <a:gd name="T85" fmla="*/ 22260 h 896"/>
                              <a:gd name="T86" fmla="*/ 35483 w 763"/>
                              <a:gd name="T87" fmla="*/ 22197 h 896"/>
                              <a:gd name="T88" fmla="*/ 38836 w 763"/>
                              <a:gd name="T89" fmla="*/ 22771 h 896"/>
                              <a:gd name="T90" fmla="*/ 41808 w 763"/>
                              <a:gd name="T91" fmla="*/ 24110 h 896"/>
                              <a:gd name="T92" fmla="*/ 44338 w 763"/>
                              <a:gd name="T93" fmla="*/ 26151 h 896"/>
                              <a:gd name="T94" fmla="*/ 46805 w 763"/>
                              <a:gd name="T95" fmla="*/ 29468 h 896"/>
                              <a:gd name="T96" fmla="*/ 47817 w 763"/>
                              <a:gd name="T97" fmla="*/ 32019 h 896"/>
                              <a:gd name="T98" fmla="*/ 48197 w 763"/>
                              <a:gd name="T99" fmla="*/ 34698 h 896"/>
                              <a:gd name="T100" fmla="*/ 48133 w 763"/>
                              <a:gd name="T101" fmla="*/ 37505 h 896"/>
                              <a:gd name="T102" fmla="*/ 47374 w 763"/>
                              <a:gd name="T103" fmla="*/ 40311 h 896"/>
                              <a:gd name="T104" fmla="*/ 46173 w 763"/>
                              <a:gd name="T105" fmla="*/ 42863 h 896"/>
                              <a:gd name="T106" fmla="*/ 43263 w 763"/>
                              <a:gd name="T107" fmla="*/ 46434 h 896"/>
                              <a:gd name="T108" fmla="*/ 39531 w 763"/>
                              <a:gd name="T109" fmla="*/ 49177 h 896"/>
                              <a:gd name="T110" fmla="*/ 35420 w 763"/>
                              <a:gd name="T111" fmla="*/ 50835 h 896"/>
                              <a:gd name="T112" fmla="*/ 32131 w 763"/>
                              <a:gd name="T113" fmla="*/ 52302 h 896"/>
                              <a:gd name="T114" fmla="*/ 31435 w 763"/>
                              <a:gd name="T115" fmla="*/ 53769 h 896"/>
                              <a:gd name="T116" fmla="*/ 32637 w 763"/>
                              <a:gd name="T117" fmla="*/ 56385 h 89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3" h="896">
                                <a:moveTo>
                                  <a:pt x="504" y="896"/>
                                </a:moveTo>
                                <a:lnTo>
                                  <a:pt x="319" y="720"/>
                                </a:lnTo>
                                <a:lnTo>
                                  <a:pt x="336" y="704"/>
                                </a:lnTo>
                                <a:lnTo>
                                  <a:pt x="356" y="717"/>
                                </a:lnTo>
                                <a:lnTo>
                                  <a:pt x="376" y="729"/>
                                </a:lnTo>
                                <a:lnTo>
                                  <a:pt x="397" y="738"/>
                                </a:lnTo>
                                <a:lnTo>
                                  <a:pt x="418" y="746"/>
                                </a:lnTo>
                                <a:lnTo>
                                  <a:pt x="439" y="751"/>
                                </a:lnTo>
                                <a:lnTo>
                                  <a:pt x="461" y="755"/>
                                </a:lnTo>
                                <a:lnTo>
                                  <a:pt x="482" y="757"/>
                                </a:lnTo>
                                <a:lnTo>
                                  <a:pt x="504" y="757"/>
                                </a:lnTo>
                                <a:lnTo>
                                  <a:pt x="526" y="756"/>
                                </a:lnTo>
                                <a:lnTo>
                                  <a:pt x="546" y="753"/>
                                </a:lnTo>
                                <a:lnTo>
                                  <a:pt x="565" y="749"/>
                                </a:lnTo>
                                <a:lnTo>
                                  <a:pt x="584" y="743"/>
                                </a:lnTo>
                                <a:lnTo>
                                  <a:pt x="601" y="736"/>
                                </a:lnTo>
                                <a:lnTo>
                                  <a:pt x="618" y="726"/>
                                </a:lnTo>
                                <a:lnTo>
                                  <a:pt x="633" y="716"/>
                                </a:lnTo>
                                <a:lnTo>
                                  <a:pt x="647" y="704"/>
                                </a:lnTo>
                                <a:lnTo>
                                  <a:pt x="656" y="695"/>
                                </a:lnTo>
                                <a:lnTo>
                                  <a:pt x="665" y="684"/>
                                </a:lnTo>
                                <a:lnTo>
                                  <a:pt x="672" y="674"/>
                                </a:lnTo>
                                <a:lnTo>
                                  <a:pt x="679" y="664"/>
                                </a:lnTo>
                                <a:lnTo>
                                  <a:pt x="684" y="653"/>
                                </a:lnTo>
                                <a:lnTo>
                                  <a:pt x="687" y="642"/>
                                </a:lnTo>
                                <a:lnTo>
                                  <a:pt x="690" y="632"/>
                                </a:lnTo>
                                <a:lnTo>
                                  <a:pt x="692" y="620"/>
                                </a:lnTo>
                                <a:lnTo>
                                  <a:pt x="692" y="610"/>
                                </a:lnTo>
                                <a:lnTo>
                                  <a:pt x="692" y="599"/>
                                </a:lnTo>
                                <a:lnTo>
                                  <a:pt x="689" y="589"/>
                                </a:lnTo>
                                <a:lnTo>
                                  <a:pt x="686" y="580"/>
                                </a:lnTo>
                                <a:lnTo>
                                  <a:pt x="683" y="571"/>
                                </a:lnTo>
                                <a:lnTo>
                                  <a:pt x="679" y="563"/>
                                </a:lnTo>
                                <a:lnTo>
                                  <a:pt x="672" y="554"/>
                                </a:lnTo>
                                <a:lnTo>
                                  <a:pt x="666" y="547"/>
                                </a:lnTo>
                                <a:lnTo>
                                  <a:pt x="656" y="539"/>
                                </a:lnTo>
                                <a:lnTo>
                                  <a:pt x="647" y="533"/>
                                </a:lnTo>
                                <a:lnTo>
                                  <a:pt x="636" y="527"/>
                                </a:lnTo>
                                <a:lnTo>
                                  <a:pt x="625" y="523"/>
                                </a:lnTo>
                                <a:lnTo>
                                  <a:pt x="609" y="520"/>
                                </a:lnTo>
                                <a:lnTo>
                                  <a:pt x="591" y="519"/>
                                </a:lnTo>
                                <a:lnTo>
                                  <a:pt x="571" y="520"/>
                                </a:lnTo>
                                <a:lnTo>
                                  <a:pt x="549" y="522"/>
                                </a:lnTo>
                                <a:lnTo>
                                  <a:pt x="529" y="526"/>
                                </a:lnTo>
                                <a:lnTo>
                                  <a:pt x="499" y="535"/>
                                </a:lnTo>
                                <a:lnTo>
                                  <a:pt x="461" y="545"/>
                                </a:lnTo>
                                <a:lnTo>
                                  <a:pt x="414" y="559"/>
                                </a:lnTo>
                                <a:lnTo>
                                  <a:pt x="378" y="570"/>
                                </a:lnTo>
                                <a:lnTo>
                                  <a:pt x="345" y="579"/>
                                </a:lnTo>
                                <a:lnTo>
                                  <a:pt x="314" y="586"/>
                                </a:lnTo>
                                <a:lnTo>
                                  <a:pt x="285" y="591"/>
                                </a:lnTo>
                                <a:lnTo>
                                  <a:pt x="259" y="594"/>
                                </a:lnTo>
                                <a:lnTo>
                                  <a:pt x="234" y="597"/>
                                </a:lnTo>
                                <a:lnTo>
                                  <a:pt x="213" y="597"/>
                                </a:lnTo>
                                <a:lnTo>
                                  <a:pt x="192" y="596"/>
                                </a:lnTo>
                                <a:lnTo>
                                  <a:pt x="173" y="592"/>
                                </a:lnTo>
                                <a:lnTo>
                                  <a:pt x="156" y="588"/>
                                </a:lnTo>
                                <a:lnTo>
                                  <a:pt x="139" y="582"/>
                                </a:lnTo>
                                <a:lnTo>
                                  <a:pt x="122" y="575"/>
                                </a:lnTo>
                                <a:lnTo>
                                  <a:pt x="106" y="567"/>
                                </a:lnTo>
                                <a:lnTo>
                                  <a:pt x="91" y="556"/>
                                </a:lnTo>
                                <a:lnTo>
                                  <a:pt x="77" y="545"/>
                                </a:lnTo>
                                <a:lnTo>
                                  <a:pt x="63" y="533"/>
                                </a:lnTo>
                                <a:lnTo>
                                  <a:pt x="55" y="523"/>
                                </a:lnTo>
                                <a:lnTo>
                                  <a:pt x="47" y="515"/>
                                </a:lnTo>
                                <a:lnTo>
                                  <a:pt x="41" y="506"/>
                                </a:lnTo>
                                <a:lnTo>
                                  <a:pt x="33" y="497"/>
                                </a:lnTo>
                                <a:lnTo>
                                  <a:pt x="28" y="487"/>
                                </a:lnTo>
                                <a:lnTo>
                                  <a:pt x="22" y="477"/>
                                </a:lnTo>
                                <a:lnTo>
                                  <a:pt x="17" y="467"/>
                                </a:lnTo>
                                <a:lnTo>
                                  <a:pt x="14" y="456"/>
                                </a:lnTo>
                                <a:lnTo>
                                  <a:pt x="10" y="446"/>
                                </a:lnTo>
                                <a:lnTo>
                                  <a:pt x="6" y="435"/>
                                </a:lnTo>
                                <a:lnTo>
                                  <a:pt x="4" y="424"/>
                                </a:lnTo>
                                <a:lnTo>
                                  <a:pt x="2" y="413"/>
                                </a:lnTo>
                                <a:lnTo>
                                  <a:pt x="1" y="401"/>
                                </a:lnTo>
                                <a:lnTo>
                                  <a:pt x="0" y="389"/>
                                </a:lnTo>
                                <a:lnTo>
                                  <a:pt x="0" y="377"/>
                                </a:lnTo>
                                <a:lnTo>
                                  <a:pt x="1" y="365"/>
                                </a:lnTo>
                                <a:lnTo>
                                  <a:pt x="2" y="352"/>
                                </a:lnTo>
                                <a:lnTo>
                                  <a:pt x="3" y="340"/>
                                </a:lnTo>
                                <a:lnTo>
                                  <a:pt x="5" y="327"/>
                                </a:lnTo>
                                <a:lnTo>
                                  <a:pt x="9" y="316"/>
                                </a:lnTo>
                                <a:lnTo>
                                  <a:pt x="12" y="305"/>
                                </a:lnTo>
                                <a:lnTo>
                                  <a:pt x="16" y="292"/>
                                </a:lnTo>
                                <a:lnTo>
                                  <a:pt x="20" y="281"/>
                                </a:lnTo>
                                <a:lnTo>
                                  <a:pt x="26" y="270"/>
                                </a:lnTo>
                                <a:lnTo>
                                  <a:pt x="32" y="259"/>
                                </a:lnTo>
                                <a:lnTo>
                                  <a:pt x="39" y="248"/>
                                </a:lnTo>
                                <a:lnTo>
                                  <a:pt x="46" y="238"/>
                                </a:lnTo>
                                <a:lnTo>
                                  <a:pt x="53" y="226"/>
                                </a:lnTo>
                                <a:lnTo>
                                  <a:pt x="62" y="216"/>
                                </a:lnTo>
                                <a:lnTo>
                                  <a:pt x="71" y="206"/>
                                </a:lnTo>
                                <a:lnTo>
                                  <a:pt x="80" y="195"/>
                                </a:lnTo>
                                <a:lnTo>
                                  <a:pt x="91" y="186"/>
                                </a:lnTo>
                                <a:lnTo>
                                  <a:pt x="104" y="174"/>
                                </a:lnTo>
                                <a:lnTo>
                                  <a:pt x="118" y="163"/>
                                </a:lnTo>
                                <a:lnTo>
                                  <a:pt x="131" y="153"/>
                                </a:lnTo>
                                <a:lnTo>
                                  <a:pt x="146" y="144"/>
                                </a:lnTo>
                                <a:lnTo>
                                  <a:pt x="161" y="136"/>
                                </a:lnTo>
                                <a:lnTo>
                                  <a:pt x="180" y="127"/>
                                </a:lnTo>
                                <a:lnTo>
                                  <a:pt x="201" y="118"/>
                                </a:lnTo>
                                <a:lnTo>
                                  <a:pt x="224" y="109"/>
                                </a:lnTo>
                                <a:lnTo>
                                  <a:pt x="237" y="104"/>
                                </a:lnTo>
                                <a:lnTo>
                                  <a:pt x="249" y="97"/>
                                </a:lnTo>
                                <a:lnTo>
                                  <a:pt x="258" y="92"/>
                                </a:lnTo>
                                <a:lnTo>
                                  <a:pt x="265" y="86"/>
                                </a:lnTo>
                                <a:lnTo>
                                  <a:pt x="270" y="81"/>
                                </a:lnTo>
                                <a:lnTo>
                                  <a:pt x="275" y="74"/>
                                </a:lnTo>
                                <a:lnTo>
                                  <a:pt x="278" y="65"/>
                                </a:lnTo>
                                <a:lnTo>
                                  <a:pt x="280" y="57"/>
                                </a:lnTo>
                                <a:lnTo>
                                  <a:pt x="281" y="47"/>
                                </a:lnTo>
                                <a:lnTo>
                                  <a:pt x="281" y="37"/>
                                </a:lnTo>
                                <a:lnTo>
                                  <a:pt x="279" y="26"/>
                                </a:lnTo>
                                <a:lnTo>
                                  <a:pt x="275" y="14"/>
                                </a:lnTo>
                                <a:lnTo>
                                  <a:pt x="291" y="0"/>
                                </a:lnTo>
                                <a:lnTo>
                                  <a:pt x="495" y="204"/>
                                </a:lnTo>
                                <a:lnTo>
                                  <a:pt x="480" y="218"/>
                                </a:lnTo>
                                <a:lnTo>
                                  <a:pt x="454" y="203"/>
                                </a:lnTo>
                                <a:lnTo>
                                  <a:pt x="428" y="188"/>
                                </a:lnTo>
                                <a:lnTo>
                                  <a:pt x="402" y="177"/>
                                </a:lnTo>
                                <a:lnTo>
                                  <a:pt x="377" y="168"/>
                                </a:lnTo>
                                <a:lnTo>
                                  <a:pt x="352" y="160"/>
                                </a:lnTo>
                                <a:lnTo>
                                  <a:pt x="327" y="155"/>
                                </a:lnTo>
                                <a:lnTo>
                                  <a:pt x="314" y="154"/>
                                </a:lnTo>
                                <a:lnTo>
                                  <a:pt x="302" y="153"/>
                                </a:lnTo>
                                <a:lnTo>
                                  <a:pt x="290" y="152"/>
                                </a:lnTo>
                                <a:lnTo>
                                  <a:pt x="278" y="153"/>
                                </a:lnTo>
                                <a:lnTo>
                                  <a:pt x="254" y="154"/>
                                </a:lnTo>
                                <a:lnTo>
                                  <a:pt x="232" y="157"/>
                                </a:lnTo>
                                <a:lnTo>
                                  <a:pt x="211" y="162"/>
                                </a:lnTo>
                                <a:lnTo>
                                  <a:pt x="190" y="169"/>
                                </a:lnTo>
                                <a:lnTo>
                                  <a:pt x="171" y="177"/>
                                </a:lnTo>
                                <a:lnTo>
                                  <a:pt x="153" y="187"/>
                                </a:lnTo>
                                <a:lnTo>
                                  <a:pt x="137" y="198"/>
                                </a:lnTo>
                                <a:lnTo>
                                  <a:pt x="121" y="212"/>
                                </a:lnTo>
                                <a:lnTo>
                                  <a:pt x="110" y="222"/>
                                </a:lnTo>
                                <a:lnTo>
                                  <a:pt x="101" y="234"/>
                                </a:lnTo>
                                <a:lnTo>
                                  <a:pt x="92" y="245"/>
                                </a:lnTo>
                                <a:lnTo>
                                  <a:pt x="86" y="257"/>
                                </a:lnTo>
                                <a:lnTo>
                                  <a:pt x="80" y="269"/>
                                </a:lnTo>
                                <a:lnTo>
                                  <a:pt x="76" y="281"/>
                                </a:lnTo>
                                <a:lnTo>
                                  <a:pt x="73" y="292"/>
                                </a:lnTo>
                                <a:lnTo>
                                  <a:pt x="72" y="305"/>
                                </a:lnTo>
                                <a:lnTo>
                                  <a:pt x="72" y="317"/>
                                </a:lnTo>
                                <a:lnTo>
                                  <a:pt x="72" y="329"/>
                                </a:lnTo>
                                <a:lnTo>
                                  <a:pt x="74" y="340"/>
                                </a:lnTo>
                                <a:lnTo>
                                  <a:pt x="77" y="350"/>
                                </a:lnTo>
                                <a:lnTo>
                                  <a:pt x="81" y="360"/>
                                </a:lnTo>
                                <a:lnTo>
                                  <a:pt x="87" y="370"/>
                                </a:lnTo>
                                <a:lnTo>
                                  <a:pt x="93" y="379"/>
                                </a:lnTo>
                                <a:lnTo>
                                  <a:pt x="101" y="387"/>
                                </a:lnTo>
                                <a:lnTo>
                                  <a:pt x="111" y="396"/>
                                </a:lnTo>
                                <a:lnTo>
                                  <a:pt x="122" y="404"/>
                                </a:lnTo>
                                <a:lnTo>
                                  <a:pt x="135" y="410"/>
                                </a:lnTo>
                                <a:lnTo>
                                  <a:pt x="149" y="414"/>
                                </a:lnTo>
                                <a:lnTo>
                                  <a:pt x="164" y="418"/>
                                </a:lnTo>
                                <a:lnTo>
                                  <a:pt x="180" y="419"/>
                                </a:lnTo>
                                <a:lnTo>
                                  <a:pt x="197" y="420"/>
                                </a:lnTo>
                                <a:lnTo>
                                  <a:pt x="215" y="419"/>
                                </a:lnTo>
                                <a:lnTo>
                                  <a:pt x="236" y="415"/>
                                </a:lnTo>
                                <a:lnTo>
                                  <a:pt x="263" y="410"/>
                                </a:lnTo>
                                <a:lnTo>
                                  <a:pt x="295" y="401"/>
                                </a:lnTo>
                                <a:lnTo>
                                  <a:pt x="333" y="389"/>
                                </a:lnTo>
                                <a:lnTo>
                                  <a:pt x="360" y="381"/>
                                </a:lnTo>
                                <a:lnTo>
                                  <a:pt x="386" y="374"/>
                                </a:lnTo>
                                <a:lnTo>
                                  <a:pt x="410" y="368"/>
                                </a:lnTo>
                                <a:lnTo>
                                  <a:pt x="433" y="361"/>
                                </a:lnTo>
                                <a:lnTo>
                                  <a:pt x="453" y="357"/>
                                </a:lnTo>
                                <a:lnTo>
                                  <a:pt x="472" y="353"/>
                                </a:lnTo>
                                <a:lnTo>
                                  <a:pt x="490" y="351"/>
                                </a:lnTo>
                                <a:lnTo>
                                  <a:pt x="504" y="349"/>
                                </a:lnTo>
                                <a:lnTo>
                                  <a:pt x="519" y="348"/>
                                </a:lnTo>
                                <a:lnTo>
                                  <a:pt x="533" y="347"/>
                                </a:lnTo>
                                <a:lnTo>
                                  <a:pt x="548" y="347"/>
                                </a:lnTo>
                                <a:lnTo>
                                  <a:pt x="561" y="348"/>
                                </a:lnTo>
                                <a:lnTo>
                                  <a:pt x="575" y="349"/>
                                </a:lnTo>
                                <a:lnTo>
                                  <a:pt x="588" y="351"/>
                                </a:lnTo>
                                <a:lnTo>
                                  <a:pt x="601" y="354"/>
                                </a:lnTo>
                                <a:lnTo>
                                  <a:pt x="614" y="357"/>
                                </a:lnTo>
                                <a:lnTo>
                                  <a:pt x="625" y="361"/>
                                </a:lnTo>
                                <a:lnTo>
                                  <a:pt x="637" y="367"/>
                                </a:lnTo>
                                <a:lnTo>
                                  <a:pt x="649" y="372"/>
                                </a:lnTo>
                                <a:lnTo>
                                  <a:pt x="661" y="378"/>
                                </a:lnTo>
                                <a:lnTo>
                                  <a:pt x="671" y="385"/>
                                </a:lnTo>
                                <a:lnTo>
                                  <a:pt x="681" y="392"/>
                                </a:lnTo>
                                <a:lnTo>
                                  <a:pt x="692" y="401"/>
                                </a:lnTo>
                                <a:lnTo>
                                  <a:pt x="701" y="410"/>
                                </a:lnTo>
                                <a:lnTo>
                                  <a:pt x="716" y="426"/>
                                </a:lnTo>
                                <a:lnTo>
                                  <a:pt x="729" y="444"/>
                                </a:lnTo>
                                <a:lnTo>
                                  <a:pt x="735" y="453"/>
                                </a:lnTo>
                                <a:lnTo>
                                  <a:pt x="740" y="462"/>
                                </a:lnTo>
                                <a:lnTo>
                                  <a:pt x="745" y="472"/>
                                </a:lnTo>
                                <a:lnTo>
                                  <a:pt x="749" y="481"/>
                                </a:lnTo>
                                <a:lnTo>
                                  <a:pt x="752" y="491"/>
                                </a:lnTo>
                                <a:lnTo>
                                  <a:pt x="756" y="502"/>
                                </a:lnTo>
                                <a:lnTo>
                                  <a:pt x="758" y="512"/>
                                </a:lnTo>
                                <a:lnTo>
                                  <a:pt x="760" y="522"/>
                                </a:lnTo>
                                <a:lnTo>
                                  <a:pt x="761" y="533"/>
                                </a:lnTo>
                                <a:lnTo>
                                  <a:pt x="762" y="544"/>
                                </a:lnTo>
                                <a:lnTo>
                                  <a:pt x="763" y="554"/>
                                </a:lnTo>
                                <a:lnTo>
                                  <a:pt x="762" y="566"/>
                                </a:lnTo>
                                <a:lnTo>
                                  <a:pt x="762" y="577"/>
                                </a:lnTo>
                                <a:lnTo>
                                  <a:pt x="761" y="588"/>
                                </a:lnTo>
                                <a:lnTo>
                                  <a:pt x="759" y="600"/>
                                </a:lnTo>
                                <a:lnTo>
                                  <a:pt x="757" y="611"/>
                                </a:lnTo>
                                <a:lnTo>
                                  <a:pt x="754" y="621"/>
                                </a:lnTo>
                                <a:lnTo>
                                  <a:pt x="749" y="632"/>
                                </a:lnTo>
                                <a:lnTo>
                                  <a:pt x="746" y="642"/>
                                </a:lnTo>
                                <a:lnTo>
                                  <a:pt x="741" y="652"/>
                                </a:lnTo>
                                <a:lnTo>
                                  <a:pt x="736" y="663"/>
                                </a:lnTo>
                                <a:lnTo>
                                  <a:pt x="730" y="672"/>
                                </a:lnTo>
                                <a:lnTo>
                                  <a:pt x="724" y="682"/>
                                </a:lnTo>
                                <a:lnTo>
                                  <a:pt x="717" y="691"/>
                                </a:lnTo>
                                <a:lnTo>
                                  <a:pt x="702" y="710"/>
                                </a:lnTo>
                                <a:lnTo>
                                  <a:pt x="684" y="728"/>
                                </a:lnTo>
                                <a:lnTo>
                                  <a:pt x="670" y="740"/>
                                </a:lnTo>
                                <a:lnTo>
                                  <a:pt x="655" y="751"/>
                                </a:lnTo>
                                <a:lnTo>
                                  <a:pt x="640" y="762"/>
                                </a:lnTo>
                                <a:lnTo>
                                  <a:pt x="625" y="771"/>
                                </a:lnTo>
                                <a:lnTo>
                                  <a:pt x="611" y="777"/>
                                </a:lnTo>
                                <a:lnTo>
                                  <a:pt x="596" y="783"/>
                                </a:lnTo>
                                <a:lnTo>
                                  <a:pt x="579" y="790"/>
                                </a:lnTo>
                                <a:lnTo>
                                  <a:pt x="560" y="797"/>
                                </a:lnTo>
                                <a:lnTo>
                                  <a:pt x="541" y="803"/>
                                </a:lnTo>
                                <a:lnTo>
                                  <a:pt x="526" y="809"/>
                                </a:lnTo>
                                <a:lnTo>
                                  <a:pt x="515" y="815"/>
                                </a:lnTo>
                                <a:lnTo>
                                  <a:pt x="508" y="820"/>
                                </a:lnTo>
                                <a:lnTo>
                                  <a:pt x="503" y="825"/>
                                </a:lnTo>
                                <a:lnTo>
                                  <a:pt x="500" y="831"/>
                                </a:lnTo>
                                <a:lnTo>
                                  <a:pt x="498" y="837"/>
                                </a:lnTo>
                                <a:lnTo>
                                  <a:pt x="497" y="843"/>
                                </a:lnTo>
                                <a:lnTo>
                                  <a:pt x="498" y="850"/>
                                </a:lnTo>
                                <a:lnTo>
                                  <a:pt x="502" y="860"/>
                                </a:lnTo>
                                <a:lnTo>
                                  <a:pt x="508" y="871"/>
                                </a:lnTo>
                                <a:lnTo>
                                  <a:pt x="516" y="884"/>
                                </a:lnTo>
                                <a:lnTo>
                                  <a:pt x="504" y="896"/>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11664" name="Freeform 274"/>
                        <wps:cNvSpPr>
                          <a:spLocks/>
                        </wps:cNvSpPr>
                        <wps:spPr bwMode="auto">
                          <a:xfrm>
                            <a:off x="784236" y="828040"/>
                            <a:ext cx="50802" cy="52703"/>
                          </a:xfrm>
                          <a:custGeom>
                            <a:avLst/>
                            <a:gdLst>
                              <a:gd name="T0" fmla="*/ 817 w 808"/>
                              <a:gd name="T1" fmla="*/ 16744 h 831"/>
                              <a:gd name="T2" fmla="*/ 0 w 808"/>
                              <a:gd name="T3" fmla="*/ 15729 h 831"/>
                              <a:gd name="T4" fmla="*/ 19930 w 808"/>
                              <a:gd name="T5" fmla="*/ 0 h 831"/>
                              <a:gd name="T6" fmla="*/ 20748 w 808"/>
                              <a:gd name="T7" fmla="*/ 1015 h 831"/>
                              <a:gd name="T8" fmla="*/ 19490 w 808"/>
                              <a:gd name="T9" fmla="*/ 1966 h 831"/>
                              <a:gd name="T10" fmla="*/ 18673 w 808"/>
                              <a:gd name="T11" fmla="*/ 2600 h 831"/>
                              <a:gd name="T12" fmla="*/ 18107 w 808"/>
                              <a:gd name="T13" fmla="*/ 3361 h 831"/>
                              <a:gd name="T14" fmla="*/ 17604 w 808"/>
                              <a:gd name="T15" fmla="*/ 3996 h 831"/>
                              <a:gd name="T16" fmla="*/ 17290 w 808"/>
                              <a:gd name="T17" fmla="*/ 4630 h 831"/>
                              <a:gd name="T18" fmla="*/ 17164 w 808"/>
                              <a:gd name="T19" fmla="*/ 5201 h 831"/>
                              <a:gd name="T20" fmla="*/ 17101 w 808"/>
                              <a:gd name="T21" fmla="*/ 5708 h 831"/>
                              <a:gd name="T22" fmla="*/ 17164 w 808"/>
                              <a:gd name="T23" fmla="*/ 6279 h 831"/>
                              <a:gd name="T24" fmla="*/ 17290 w 808"/>
                              <a:gd name="T25" fmla="*/ 6850 h 831"/>
                              <a:gd name="T26" fmla="*/ 17478 w 808"/>
                              <a:gd name="T27" fmla="*/ 7484 h 831"/>
                              <a:gd name="T28" fmla="*/ 18044 w 808"/>
                              <a:gd name="T29" fmla="*/ 8245 h 831"/>
                              <a:gd name="T30" fmla="*/ 18799 w 808"/>
                              <a:gd name="T31" fmla="*/ 9323 h 831"/>
                              <a:gd name="T32" fmla="*/ 19804 w 808"/>
                              <a:gd name="T33" fmla="*/ 10528 h 831"/>
                              <a:gd name="T34" fmla="*/ 40175 w 808"/>
                              <a:gd name="T35" fmla="*/ 34946 h 831"/>
                              <a:gd name="T36" fmla="*/ 41244 w 808"/>
                              <a:gd name="T37" fmla="*/ 36151 h 831"/>
                              <a:gd name="T38" fmla="*/ 42124 w 808"/>
                              <a:gd name="T39" fmla="*/ 37166 h 831"/>
                              <a:gd name="T40" fmla="*/ 42878 w 808"/>
                              <a:gd name="T41" fmla="*/ 37800 h 831"/>
                              <a:gd name="T42" fmla="*/ 43444 w 808"/>
                              <a:gd name="T43" fmla="*/ 38181 h 831"/>
                              <a:gd name="T44" fmla="*/ 43884 w 808"/>
                              <a:gd name="T45" fmla="*/ 38371 h 831"/>
                              <a:gd name="T46" fmla="*/ 44450 w 808"/>
                              <a:gd name="T47" fmla="*/ 38562 h 831"/>
                              <a:gd name="T48" fmla="*/ 45016 w 808"/>
                              <a:gd name="T49" fmla="*/ 38562 h 831"/>
                              <a:gd name="T50" fmla="*/ 45707 w 808"/>
                              <a:gd name="T51" fmla="*/ 38498 h 831"/>
                              <a:gd name="T52" fmla="*/ 46462 w 808"/>
                              <a:gd name="T53" fmla="*/ 38308 h 831"/>
                              <a:gd name="T54" fmla="*/ 47153 w 808"/>
                              <a:gd name="T55" fmla="*/ 37991 h 831"/>
                              <a:gd name="T56" fmla="*/ 47908 w 808"/>
                              <a:gd name="T57" fmla="*/ 37547 h 831"/>
                              <a:gd name="T58" fmla="*/ 48725 w 808"/>
                              <a:gd name="T59" fmla="*/ 37039 h 831"/>
                              <a:gd name="T60" fmla="*/ 49983 w 808"/>
                              <a:gd name="T61" fmla="*/ 35961 h 831"/>
                              <a:gd name="T62" fmla="*/ 50800 w 808"/>
                              <a:gd name="T63" fmla="*/ 37039 h 831"/>
                              <a:gd name="T64" fmla="*/ 30933 w 808"/>
                              <a:gd name="T65" fmla="*/ 52705 h 831"/>
                              <a:gd name="T66" fmla="*/ 30115 w 808"/>
                              <a:gd name="T67" fmla="*/ 51754 h 831"/>
                              <a:gd name="T68" fmla="*/ 31310 w 808"/>
                              <a:gd name="T69" fmla="*/ 50739 h 831"/>
                              <a:gd name="T70" fmla="*/ 32127 w 808"/>
                              <a:gd name="T71" fmla="*/ 50105 h 831"/>
                              <a:gd name="T72" fmla="*/ 32756 w 808"/>
                              <a:gd name="T73" fmla="*/ 49407 h 831"/>
                              <a:gd name="T74" fmla="*/ 33196 w 808"/>
                              <a:gd name="T75" fmla="*/ 48709 h 831"/>
                              <a:gd name="T76" fmla="*/ 33573 w 808"/>
                              <a:gd name="T77" fmla="*/ 48075 h 831"/>
                              <a:gd name="T78" fmla="*/ 33699 w 808"/>
                              <a:gd name="T79" fmla="*/ 47568 h 831"/>
                              <a:gd name="T80" fmla="*/ 33762 w 808"/>
                              <a:gd name="T81" fmla="*/ 47060 h 831"/>
                              <a:gd name="T82" fmla="*/ 33762 w 808"/>
                              <a:gd name="T83" fmla="*/ 46426 h 831"/>
                              <a:gd name="T84" fmla="*/ 33636 w 808"/>
                              <a:gd name="T85" fmla="*/ 45855 h 831"/>
                              <a:gd name="T86" fmla="*/ 33322 w 808"/>
                              <a:gd name="T87" fmla="*/ 45284 h 831"/>
                              <a:gd name="T88" fmla="*/ 32819 w 808"/>
                              <a:gd name="T89" fmla="*/ 44460 h 831"/>
                              <a:gd name="T90" fmla="*/ 32064 w 808"/>
                              <a:gd name="T91" fmla="*/ 43445 h 831"/>
                              <a:gd name="T92" fmla="*/ 30996 w 808"/>
                              <a:gd name="T93" fmla="*/ 42113 h 831"/>
                              <a:gd name="T94" fmla="*/ 10688 w 808"/>
                              <a:gd name="T95" fmla="*/ 17822 h 831"/>
                              <a:gd name="T96" fmla="*/ 9619 w 808"/>
                              <a:gd name="T97" fmla="*/ 16490 h 831"/>
                              <a:gd name="T98" fmla="*/ 8676 w 808"/>
                              <a:gd name="T99" fmla="*/ 15602 h 831"/>
                              <a:gd name="T100" fmla="*/ 7922 w 808"/>
                              <a:gd name="T101" fmla="*/ 14841 h 831"/>
                              <a:gd name="T102" fmla="*/ 7419 w 808"/>
                              <a:gd name="T103" fmla="*/ 14461 h 831"/>
                              <a:gd name="T104" fmla="*/ 6916 w 808"/>
                              <a:gd name="T105" fmla="*/ 14334 h 831"/>
                              <a:gd name="T106" fmla="*/ 6413 w 808"/>
                              <a:gd name="T107" fmla="*/ 14207 h 831"/>
                              <a:gd name="T108" fmla="*/ 5721 w 808"/>
                              <a:gd name="T109" fmla="*/ 14207 h 831"/>
                              <a:gd name="T110" fmla="*/ 5093 w 808"/>
                              <a:gd name="T111" fmla="*/ 14270 h 831"/>
                              <a:gd name="T112" fmla="*/ 4401 w 808"/>
                              <a:gd name="T113" fmla="*/ 14461 h 831"/>
                              <a:gd name="T114" fmla="*/ 3647 w 808"/>
                              <a:gd name="T115" fmla="*/ 14714 h 831"/>
                              <a:gd name="T116" fmla="*/ 2892 w 808"/>
                              <a:gd name="T117" fmla="*/ 15158 h 831"/>
                              <a:gd name="T118" fmla="*/ 2075 w 808"/>
                              <a:gd name="T119" fmla="*/ 15729 h 831"/>
                              <a:gd name="T120" fmla="*/ 817 w 808"/>
                              <a:gd name="T121" fmla="*/ 16744 h 8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08" h="831">
                                <a:moveTo>
                                  <a:pt x="13" y="264"/>
                                </a:moveTo>
                                <a:lnTo>
                                  <a:pt x="0" y="248"/>
                                </a:lnTo>
                                <a:lnTo>
                                  <a:pt x="317" y="0"/>
                                </a:lnTo>
                                <a:lnTo>
                                  <a:pt x="330" y="16"/>
                                </a:lnTo>
                                <a:lnTo>
                                  <a:pt x="310" y="31"/>
                                </a:lnTo>
                                <a:lnTo>
                                  <a:pt x="297" y="41"/>
                                </a:lnTo>
                                <a:lnTo>
                                  <a:pt x="288" y="53"/>
                                </a:lnTo>
                                <a:lnTo>
                                  <a:pt x="280" y="63"/>
                                </a:lnTo>
                                <a:lnTo>
                                  <a:pt x="275" y="73"/>
                                </a:lnTo>
                                <a:lnTo>
                                  <a:pt x="273" y="82"/>
                                </a:lnTo>
                                <a:lnTo>
                                  <a:pt x="272" y="90"/>
                                </a:lnTo>
                                <a:lnTo>
                                  <a:pt x="273" y="99"/>
                                </a:lnTo>
                                <a:lnTo>
                                  <a:pt x="275" y="108"/>
                                </a:lnTo>
                                <a:lnTo>
                                  <a:pt x="278" y="118"/>
                                </a:lnTo>
                                <a:lnTo>
                                  <a:pt x="287" y="130"/>
                                </a:lnTo>
                                <a:lnTo>
                                  <a:pt x="299" y="147"/>
                                </a:lnTo>
                                <a:lnTo>
                                  <a:pt x="315" y="166"/>
                                </a:lnTo>
                                <a:lnTo>
                                  <a:pt x="639" y="551"/>
                                </a:lnTo>
                                <a:lnTo>
                                  <a:pt x="656" y="570"/>
                                </a:lnTo>
                                <a:lnTo>
                                  <a:pt x="670" y="586"/>
                                </a:lnTo>
                                <a:lnTo>
                                  <a:pt x="682" y="596"/>
                                </a:lnTo>
                                <a:lnTo>
                                  <a:pt x="691" y="602"/>
                                </a:lnTo>
                                <a:lnTo>
                                  <a:pt x="698" y="605"/>
                                </a:lnTo>
                                <a:lnTo>
                                  <a:pt x="707" y="608"/>
                                </a:lnTo>
                                <a:lnTo>
                                  <a:pt x="716" y="608"/>
                                </a:lnTo>
                                <a:lnTo>
                                  <a:pt x="727" y="607"/>
                                </a:lnTo>
                                <a:lnTo>
                                  <a:pt x="739" y="604"/>
                                </a:lnTo>
                                <a:lnTo>
                                  <a:pt x="750" y="599"/>
                                </a:lnTo>
                                <a:lnTo>
                                  <a:pt x="762" y="592"/>
                                </a:lnTo>
                                <a:lnTo>
                                  <a:pt x="775" y="584"/>
                                </a:lnTo>
                                <a:lnTo>
                                  <a:pt x="795" y="567"/>
                                </a:lnTo>
                                <a:lnTo>
                                  <a:pt x="808" y="584"/>
                                </a:lnTo>
                                <a:lnTo>
                                  <a:pt x="492" y="831"/>
                                </a:lnTo>
                                <a:lnTo>
                                  <a:pt x="479" y="816"/>
                                </a:lnTo>
                                <a:lnTo>
                                  <a:pt x="498" y="800"/>
                                </a:lnTo>
                                <a:lnTo>
                                  <a:pt x="511" y="790"/>
                                </a:lnTo>
                                <a:lnTo>
                                  <a:pt x="521" y="779"/>
                                </a:lnTo>
                                <a:lnTo>
                                  <a:pt x="528" y="768"/>
                                </a:lnTo>
                                <a:lnTo>
                                  <a:pt x="534" y="758"/>
                                </a:lnTo>
                                <a:lnTo>
                                  <a:pt x="536" y="750"/>
                                </a:lnTo>
                                <a:lnTo>
                                  <a:pt x="537" y="742"/>
                                </a:lnTo>
                                <a:lnTo>
                                  <a:pt x="537" y="732"/>
                                </a:lnTo>
                                <a:lnTo>
                                  <a:pt x="535" y="723"/>
                                </a:lnTo>
                                <a:lnTo>
                                  <a:pt x="530" y="714"/>
                                </a:lnTo>
                                <a:lnTo>
                                  <a:pt x="522" y="701"/>
                                </a:lnTo>
                                <a:lnTo>
                                  <a:pt x="510" y="685"/>
                                </a:lnTo>
                                <a:lnTo>
                                  <a:pt x="493" y="664"/>
                                </a:lnTo>
                                <a:lnTo>
                                  <a:pt x="170" y="281"/>
                                </a:lnTo>
                                <a:lnTo>
                                  <a:pt x="153" y="260"/>
                                </a:lnTo>
                                <a:lnTo>
                                  <a:pt x="138" y="246"/>
                                </a:lnTo>
                                <a:lnTo>
                                  <a:pt x="126" y="234"/>
                                </a:lnTo>
                                <a:lnTo>
                                  <a:pt x="118" y="228"/>
                                </a:lnTo>
                                <a:lnTo>
                                  <a:pt x="110" y="226"/>
                                </a:lnTo>
                                <a:lnTo>
                                  <a:pt x="102" y="224"/>
                                </a:lnTo>
                                <a:lnTo>
                                  <a:pt x="91" y="224"/>
                                </a:lnTo>
                                <a:lnTo>
                                  <a:pt x="81" y="225"/>
                                </a:lnTo>
                                <a:lnTo>
                                  <a:pt x="70" y="228"/>
                                </a:lnTo>
                                <a:lnTo>
                                  <a:pt x="58" y="232"/>
                                </a:lnTo>
                                <a:lnTo>
                                  <a:pt x="46" y="239"/>
                                </a:lnTo>
                                <a:lnTo>
                                  <a:pt x="33" y="248"/>
                                </a:lnTo>
                                <a:lnTo>
                                  <a:pt x="13" y="264"/>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46901" name="Freeform 275"/>
                        <wps:cNvSpPr>
                          <a:spLocks/>
                        </wps:cNvSpPr>
                        <wps:spPr bwMode="auto">
                          <a:xfrm>
                            <a:off x="142207" y="139707"/>
                            <a:ext cx="806437" cy="777237"/>
                          </a:xfrm>
                          <a:custGeom>
                            <a:avLst/>
                            <a:gdLst>
                              <a:gd name="T0" fmla="*/ 330451 w 12705"/>
                              <a:gd name="T1" fmla="*/ 772286 h 12237"/>
                              <a:gd name="T2" fmla="*/ 275545 w 12705"/>
                              <a:gd name="T3" fmla="*/ 758566 h 12237"/>
                              <a:gd name="T4" fmla="*/ 223940 w 12705"/>
                              <a:gd name="T5" fmla="*/ 737797 h 12237"/>
                              <a:gd name="T6" fmla="*/ 176207 w 12705"/>
                              <a:gd name="T7" fmla="*/ 710485 h 12237"/>
                              <a:gd name="T8" fmla="*/ 132980 w 12705"/>
                              <a:gd name="T9" fmla="*/ 677330 h 12237"/>
                              <a:gd name="T10" fmla="*/ 94768 w 12705"/>
                              <a:gd name="T11" fmla="*/ 638967 h 12237"/>
                              <a:gd name="T12" fmla="*/ 62206 w 12705"/>
                              <a:gd name="T13" fmla="*/ 595903 h 12237"/>
                              <a:gd name="T14" fmla="*/ 35863 w 12705"/>
                              <a:gd name="T15" fmla="*/ 548838 h 12237"/>
                              <a:gd name="T16" fmla="*/ 16313 w 12705"/>
                              <a:gd name="T17" fmla="*/ 498216 h 12237"/>
                              <a:gd name="T18" fmla="*/ 4189 w 12705"/>
                              <a:gd name="T19" fmla="*/ 444927 h 12237"/>
                              <a:gd name="T20" fmla="*/ 0 w 12705"/>
                              <a:gd name="T21" fmla="*/ 389350 h 12237"/>
                              <a:gd name="T22" fmla="*/ 4697 w 12705"/>
                              <a:gd name="T23" fmla="*/ 330154 h 12237"/>
                              <a:gd name="T24" fmla="*/ 18154 w 12705"/>
                              <a:gd name="T25" fmla="*/ 273752 h 12237"/>
                              <a:gd name="T26" fmla="*/ 39862 w 12705"/>
                              <a:gd name="T27" fmla="*/ 220844 h 12237"/>
                              <a:gd name="T28" fmla="*/ 69061 w 12705"/>
                              <a:gd name="T29" fmla="*/ 171937 h 12237"/>
                              <a:gd name="T30" fmla="*/ 104924 w 12705"/>
                              <a:gd name="T31" fmla="*/ 127793 h 12237"/>
                              <a:gd name="T32" fmla="*/ 147008 w 12705"/>
                              <a:gd name="T33" fmla="*/ 89112 h 12237"/>
                              <a:gd name="T34" fmla="*/ 194424 w 12705"/>
                              <a:gd name="T35" fmla="*/ 56529 h 12237"/>
                              <a:gd name="T36" fmla="*/ 246537 w 12705"/>
                              <a:gd name="T37" fmla="*/ 30678 h 12237"/>
                              <a:gd name="T38" fmla="*/ 302712 w 12705"/>
                              <a:gd name="T39" fmla="*/ 12322 h 12237"/>
                              <a:gd name="T40" fmla="*/ 362125 w 12705"/>
                              <a:gd name="T41" fmla="*/ 2032 h 12237"/>
                              <a:gd name="T42" fmla="*/ 423886 w 12705"/>
                              <a:gd name="T43" fmla="*/ 508 h 12237"/>
                              <a:gd name="T44" fmla="*/ 484378 w 12705"/>
                              <a:gd name="T45" fmla="*/ 8003 h 12237"/>
                              <a:gd name="T46" fmla="*/ 541632 w 12705"/>
                              <a:gd name="T47" fmla="*/ 23691 h 12237"/>
                              <a:gd name="T48" fmla="*/ 595205 w 12705"/>
                              <a:gd name="T49" fmla="*/ 47129 h 12237"/>
                              <a:gd name="T50" fmla="*/ 644271 w 12705"/>
                              <a:gd name="T51" fmla="*/ 77553 h 12237"/>
                              <a:gd name="T52" fmla="*/ 688133 w 12705"/>
                              <a:gd name="T53" fmla="*/ 114265 h 12237"/>
                              <a:gd name="T54" fmla="*/ 726218 w 12705"/>
                              <a:gd name="T55" fmla="*/ 156629 h 12237"/>
                              <a:gd name="T56" fmla="*/ 757701 w 12705"/>
                              <a:gd name="T57" fmla="*/ 204012 h 12237"/>
                              <a:gd name="T58" fmla="*/ 781949 w 12705"/>
                              <a:gd name="T59" fmla="*/ 255714 h 12237"/>
                              <a:gd name="T60" fmla="*/ 798262 w 12705"/>
                              <a:gd name="T61" fmla="*/ 311036 h 12237"/>
                              <a:gd name="T62" fmla="*/ 806006 w 12705"/>
                              <a:gd name="T63" fmla="*/ 369343 h 12237"/>
                              <a:gd name="T64" fmla="*/ 804609 w 12705"/>
                              <a:gd name="T65" fmla="*/ 426571 h 12237"/>
                              <a:gd name="T66" fmla="*/ 795088 w 12705"/>
                              <a:gd name="T67" fmla="*/ 480749 h 12237"/>
                              <a:gd name="T68" fmla="*/ 777886 w 12705"/>
                              <a:gd name="T69" fmla="*/ 532324 h 12237"/>
                              <a:gd name="T70" fmla="*/ 753766 w 12705"/>
                              <a:gd name="T71" fmla="*/ 580596 h 12237"/>
                              <a:gd name="T72" fmla="*/ 723234 w 12705"/>
                              <a:gd name="T73" fmla="*/ 625057 h 12237"/>
                              <a:gd name="T74" fmla="*/ 686863 w 12705"/>
                              <a:gd name="T75" fmla="*/ 665072 h 12237"/>
                              <a:gd name="T76" fmla="*/ 645223 w 12705"/>
                              <a:gd name="T77" fmla="*/ 700069 h 12237"/>
                              <a:gd name="T78" fmla="*/ 598887 w 12705"/>
                              <a:gd name="T79" fmla="*/ 729349 h 12237"/>
                              <a:gd name="T80" fmla="*/ 548551 w 12705"/>
                              <a:gd name="T81" fmla="*/ 752405 h 12237"/>
                              <a:gd name="T82" fmla="*/ 494661 w 12705"/>
                              <a:gd name="T83" fmla="*/ 768538 h 12237"/>
                              <a:gd name="T84" fmla="*/ 437914 w 12705"/>
                              <a:gd name="T85" fmla="*/ 777240 h 122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705" h="12237">
                                <a:moveTo>
                                  <a:pt x="5806" y="12237"/>
                                </a:moveTo>
                                <a:lnTo>
                                  <a:pt x="5504" y="12205"/>
                                </a:lnTo>
                                <a:lnTo>
                                  <a:pt x="5206" y="12159"/>
                                </a:lnTo>
                                <a:lnTo>
                                  <a:pt x="4913" y="12100"/>
                                </a:lnTo>
                                <a:lnTo>
                                  <a:pt x="4624" y="12028"/>
                                </a:lnTo>
                                <a:lnTo>
                                  <a:pt x="4341" y="11943"/>
                                </a:lnTo>
                                <a:lnTo>
                                  <a:pt x="4063" y="11846"/>
                                </a:lnTo>
                                <a:lnTo>
                                  <a:pt x="3793" y="11736"/>
                                </a:lnTo>
                                <a:lnTo>
                                  <a:pt x="3528" y="11616"/>
                                </a:lnTo>
                                <a:lnTo>
                                  <a:pt x="3270" y="11483"/>
                                </a:lnTo>
                                <a:lnTo>
                                  <a:pt x="3019" y="11340"/>
                                </a:lnTo>
                                <a:lnTo>
                                  <a:pt x="2776" y="11186"/>
                                </a:lnTo>
                                <a:lnTo>
                                  <a:pt x="2541" y="11022"/>
                                </a:lnTo>
                                <a:lnTo>
                                  <a:pt x="2314" y="10847"/>
                                </a:lnTo>
                                <a:lnTo>
                                  <a:pt x="2095" y="10664"/>
                                </a:lnTo>
                                <a:lnTo>
                                  <a:pt x="1885" y="10471"/>
                                </a:lnTo>
                                <a:lnTo>
                                  <a:pt x="1684" y="10270"/>
                                </a:lnTo>
                                <a:lnTo>
                                  <a:pt x="1493" y="10060"/>
                                </a:lnTo>
                                <a:lnTo>
                                  <a:pt x="1311" y="9841"/>
                                </a:lnTo>
                                <a:lnTo>
                                  <a:pt x="1140" y="9615"/>
                                </a:lnTo>
                                <a:lnTo>
                                  <a:pt x="980" y="9382"/>
                                </a:lnTo>
                                <a:lnTo>
                                  <a:pt x="830" y="9141"/>
                                </a:lnTo>
                                <a:lnTo>
                                  <a:pt x="692" y="8894"/>
                                </a:lnTo>
                                <a:lnTo>
                                  <a:pt x="565" y="8641"/>
                                </a:lnTo>
                                <a:lnTo>
                                  <a:pt x="450" y="8381"/>
                                </a:lnTo>
                                <a:lnTo>
                                  <a:pt x="347" y="8116"/>
                                </a:lnTo>
                                <a:lnTo>
                                  <a:pt x="257" y="7844"/>
                                </a:lnTo>
                                <a:lnTo>
                                  <a:pt x="180" y="7569"/>
                                </a:lnTo>
                                <a:lnTo>
                                  <a:pt x="116" y="7290"/>
                                </a:lnTo>
                                <a:lnTo>
                                  <a:pt x="66" y="7005"/>
                                </a:lnTo>
                                <a:lnTo>
                                  <a:pt x="30" y="6716"/>
                                </a:lnTo>
                                <a:lnTo>
                                  <a:pt x="7" y="6425"/>
                                </a:lnTo>
                                <a:lnTo>
                                  <a:pt x="0" y="6130"/>
                                </a:lnTo>
                                <a:lnTo>
                                  <a:pt x="8" y="5815"/>
                                </a:lnTo>
                                <a:lnTo>
                                  <a:pt x="33" y="5505"/>
                                </a:lnTo>
                                <a:lnTo>
                                  <a:pt x="74" y="5198"/>
                                </a:lnTo>
                                <a:lnTo>
                                  <a:pt x="129" y="4897"/>
                                </a:lnTo>
                                <a:lnTo>
                                  <a:pt x="201" y="4601"/>
                                </a:lnTo>
                                <a:lnTo>
                                  <a:pt x="286" y="4310"/>
                                </a:lnTo>
                                <a:lnTo>
                                  <a:pt x="387" y="4026"/>
                                </a:lnTo>
                                <a:lnTo>
                                  <a:pt x="500" y="3748"/>
                                </a:lnTo>
                                <a:lnTo>
                                  <a:pt x="628" y="3477"/>
                                </a:lnTo>
                                <a:lnTo>
                                  <a:pt x="768" y="3212"/>
                                </a:lnTo>
                                <a:lnTo>
                                  <a:pt x="922" y="2955"/>
                                </a:lnTo>
                                <a:lnTo>
                                  <a:pt x="1088" y="2707"/>
                                </a:lnTo>
                                <a:lnTo>
                                  <a:pt x="1265" y="2466"/>
                                </a:lnTo>
                                <a:lnTo>
                                  <a:pt x="1453" y="2234"/>
                                </a:lnTo>
                                <a:lnTo>
                                  <a:pt x="1653" y="2012"/>
                                </a:lnTo>
                                <a:lnTo>
                                  <a:pt x="1864" y="1799"/>
                                </a:lnTo>
                                <a:lnTo>
                                  <a:pt x="2085" y="1596"/>
                                </a:lnTo>
                                <a:lnTo>
                                  <a:pt x="2316" y="1403"/>
                                </a:lnTo>
                                <a:lnTo>
                                  <a:pt x="2556" y="1221"/>
                                </a:lnTo>
                                <a:lnTo>
                                  <a:pt x="2805" y="1050"/>
                                </a:lnTo>
                                <a:lnTo>
                                  <a:pt x="3063" y="890"/>
                                </a:lnTo>
                                <a:lnTo>
                                  <a:pt x="3329" y="742"/>
                                </a:lnTo>
                                <a:lnTo>
                                  <a:pt x="3603" y="606"/>
                                </a:lnTo>
                                <a:lnTo>
                                  <a:pt x="3884" y="483"/>
                                </a:lnTo>
                                <a:lnTo>
                                  <a:pt x="4172" y="373"/>
                                </a:lnTo>
                                <a:lnTo>
                                  <a:pt x="4467" y="276"/>
                                </a:lnTo>
                                <a:lnTo>
                                  <a:pt x="4769" y="194"/>
                                </a:lnTo>
                                <a:lnTo>
                                  <a:pt x="5075" y="126"/>
                                </a:lnTo>
                                <a:lnTo>
                                  <a:pt x="5387" y="71"/>
                                </a:lnTo>
                                <a:lnTo>
                                  <a:pt x="5705" y="32"/>
                                </a:lnTo>
                                <a:lnTo>
                                  <a:pt x="6027" y="8"/>
                                </a:lnTo>
                                <a:lnTo>
                                  <a:pt x="6352" y="0"/>
                                </a:lnTo>
                                <a:lnTo>
                                  <a:pt x="6678" y="8"/>
                                </a:lnTo>
                                <a:lnTo>
                                  <a:pt x="7001" y="32"/>
                                </a:lnTo>
                                <a:lnTo>
                                  <a:pt x="7318" y="71"/>
                                </a:lnTo>
                                <a:lnTo>
                                  <a:pt x="7631" y="126"/>
                                </a:lnTo>
                                <a:lnTo>
                                  <a:pt x="7937" y="194"/>
                                </a:lnTo>
                                <a:lnTo>
                                  <a:pt x="8239" y="276"/>
                                </a:lnTo>
                                <a:lnTo>
                                  <a:pt x="8533" y="373"/>
                                </a:lnTo>
                                <a:lnTo>
                                  <a:pt x="8821" y="483"/>
                                </a:lnTo>
                                <a:lnTo>
                                  <a:pt x="9102" y="606"/>
                                </a:lnTo>
                                <a:lnTo>
                                  <a:pt x="9377" y="742"/>
                                </a:lnTo>
                                <a:lnTo>
                                  <a:pt x="9642" y="890"/>
                                </a:lnTo>
                                <a:lnTo>
                                  <a:pt x="9901" y="1050"/>
                                </a:lnTo>
                                <a:lnTo>
                                  <a:pt x="10150" y="1221"/>
                                </a:lnTo>
                                <a:lnTo>
                                  <a:pt x="10390" y="1403"/>
                                </a:lnTo>
                                <a:lnTo>
                                  <a:pt x="10620" y="1596"/>
                                </a:lnTo>
                                <a:lnTo>
                                  <a:pt x="10841" y="1799"/>
                                </a:lnTo>
                                <a:lnTo>
                                  <a:pt x="11052" y="2012"/>
                                </a:lnTo>
                                <a:lnTo>
                                  <a:pt x="11252" y="2234"/>
                                </a:lnTo>
                                <a:lnTo>
                                  <a:pt x="11441" y="2466"/>
                                </a:lnTo>
                                <a:lnTo>
                                  <a:pt x="11618" y="2707"/>
                                </a:lnTo>
                                <a:lnTo>
                                  <a:pt x="11784" y="2955"/>
                                </a:lnTo>
                                <a:lnTo>
                                  <a:pt x="11937" y="3212"/>
                                </a:lnTo>
                                <a:lnTo>
                                  <a:pt x="12078" y="3477"/>
                                </a:lnTo>
                                <a:lnTo>
                                  <a:pt x="12205" y="3748"/>
                                </a:lnTo>
                                <a:lnTo>
                                  <a:pt x="12319" y="4026"/>
                                </a:lnTo>
                                <a:lnTo>
                                  <a:pt x="12419" y="4310"/>
                                </a:lnTo>
                                <a:lnTo>
                                  <a:pt x="12505" y="4601"/>
                                </a:lnTo>
                                <a:lnTo>
                                  <a:pt x="12576" y="4897"/>
                                </a:lnTo>
                                <a:lnTo>
                                  <a:pt x="12632" y="5198"/>
                                </a:lnTo>
                                <a:lnTo>
                                  <a:pt x="12673" y="5505"/>
                                </a:lnTo>
                                <a:lnTo>
                                  <a:pt x="12698" y="5815"/>
                                </a:lnTo>
                                <a:lnTo>
                                  <a:pt x="12705" y="6130"/>
                                </a:lnTo>
                                <a:lnTo>
                                  <a:pt x="12699" y="6425"/>
                                </a:lnTo>
                                <a:lnTo>
                                  <a:pt x="12676" y="6716"/>
                                </a:lnTo>
                                <a:lnTo>
                                  <a:pt x="12640" y="7005"/>
                                </a:lnTo>
                                <a:lnTo>
                                  <a:pt x="12590" y="7290"/>
                                </a:lnTo>
                                <a:lnTo>
                                  <a:pt x="12526" y="7569"/>
                                </a:lnTo>
                                <a:lnTo>
                                  <a:pt x="12449" y="7844"/>
                                </a:lnTo>
                                <a:lnTo>
                                  <a:pt x="12358" y="8116"/>
                                </a:lnTo>
                                <a:lnTo>
                                  <a:pt x="12255" y="8381"/>
                                </a:lnTo>
                                <a:lnTo>
                                  <a:pt x="12141" y="8641"/>
                                </a:lnTo>
                                <a:lnTo>
                                  <a:pt x="12014" y="8894"/>
                                </a:lnTo>
                                <a:lnTo>
                                  <a:pt x="11875" y="9141"/>
                                </a:lnTo>
                                <a:lnTo>
                                  <a:pt x="11725" y="9382"/>
                                </a:lnTo>
                                <a:lnTo>
                                  <a:pt x="11565" y="9615"/>
                                </a:lnTo>
                                <a:lnTo>
                                  <a:pt x="11394" y="9841"/>
                                </a:lnTo>
                                <a:lnTo>
                                  <a:pt x="11212" y="10060"/>
                                </a:lnTo>
                                <a:lnTo>
                                  <a:pt x="11021" y="10270"/>
                                </a:lnTo>
                                <a:lnTo>
                                  <a:pt x="10821" y="10471"/>
                                </a:lnTo>
                                <a:lnTo>
                                  <a:pt x="10610" y="10664"/>
                                </a:lnTo>
                                <a:lnTo>
                                  <a:pt x="10392" y="10847"/>
                                </a:lnTo>
                                <a:lnTo>
                                  <a:pt x="10165" y="11022"/>
                                </a:lnTo>
                                <a:lnTo>
                                  <a:pt x="9930" y="11186"/>
                                </a:lnTo>
                                <a:lnTo>
                                  <a:pt x="9686" y="11340"/>
                                </a:lnTo>
                                <a:lnTo>
                                  <a:pt x="9435" y="11483"/>
                                </a:lnTo>
                                <a:lnTo>
                                  <a:pt x="9177" y="11616"/>
                                </a:lnTo>
                                <a:lnTo>
                                  <a:pt x="8913" y="11736"/>
                                </a:lnTo>
                                <a:lnTo>
                                  <a:pt x="8642" y="11846"/>
                                </a:lnTo>
                                <a:lnTo>
                                  <a:pt x="8365" y="11943"/>
                                </a:lnTo>
                                <a:lnTo>
                                  <a:pt x="8082" y="12028"/>
                                </a:lnTo>
                                <a:lnTo>
                                  <a:pt x="7793" y="12100"/>
                                </a:lnTo>
                                <a:lnTo>
                                  <a:pt x="7499" y="12159"/>
                                </a:lnTo>
                                <a:lnTo>
                                  <a:pt x="7201" y="12205"/>
                                </a:lnTo>
                                <a:lnTo>
                                  <a:pt x="6899" y="12237"/>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550581" name="Freeform 276"/>
                        <wps:cNvSpPr>
                          <a:spLocks/>
                        </wps:cNvSpPr>
                        <wps:spPr bwMode="auto">
                          <a:xfrm>
                            <a:off x="330815" y="879442"/>
                            <a:ext cx="14601" cy="14001"/>
                          </a:xfrm>
                          <a:custGeom>
                            <a:avLst/>
                            <a:gdLst>
                              <a:gd name="T0" fmla="*/ 8036 w 229"/>
                              <a:gd name="T1" fmla="*/ 13970 h 220"/>
                              <a:gd name="T2" fmla="*/ 9439 w 229"/>
                              <a:gd name="T3" fmla="*/ 13653 h 220"/>
                              <a:gd name="T4" fmla="*/ 10778 w 229"/>
                              <a:gd name="T5" fmla="*/ 13145 h 220"/>
                              <a:gd name="T6" fmla="*/ 11926 w 229"/>
                              <a:gd name="T7" fmla="*/ 12446 h 220"/>
                              <a:gd name="T8" fmla="*/ 12883 w 229"/>
                              <a:gd name="T9" fmla="*/ 11430 h 220"/>
                              <a:gd name="T10" fmla="*/ 13712 w 229"/>
                              <a:gd name="T11" fmla="*/ 10351 h 220"/>
                              <a:gd name="T12" fmla="*/ 14286 w 229"/>
                              <a:gd name="T13" fmla="*/ 9081 h 220"/>
                              <a:gd name="T14" fmla="*/ 14541 w 229"/>
                              <a:gd name="T15" fmla="*/ 7684 h 220"/>
                              <a:gd name="T16" fmla="*/ 14541 w 229"/>
                              <a:gd name="T17" fmla="*/ 6287 h 220"/>
                              <a:gd name="T18" fmla="*/ 14286 w 229"/>
                              <a:gd name="T19" fmla="*/ 4953 h 220"/>
                              <a:gd name="T20" fmla="*/ 13712 w 229"/>
                              <a:gd name="T21" fmla="*/ 3683 h 220"/>
                              <a:gd name="T22" fmla="*/ 12883 w 229"/>
                              <a:gd name="T23" fmla="*/ 2540 h 220"/>
                              <a:gd name="T24" fmla="*/ 11926 w 229"/>
                              <a:gd name="T25" fmla="*/ 1651 h 220"/>
                              <a:gd name="T26" fmla="*/ 10778 w 229"/>
                              <a:gd name="T27" fmla="*/ 826 h 220"/>
                              <a:gd name="T28" fmla="*/ 9439 w 229"/>
                              <a:gd name="T29" fmla="*/ 318 h 220"/>
                              <a:gd name="T30" fmla="*/ 8036 w 229"/>
                              <a:gd name="T31" fmla="*/ 64 h 220"/>
                              <a:gd name="T32" fmla="*/ 6569 w 229"/>
                              <a:gd name="T33" fmla="*/ 64 h 220"/>
                              <a:gd name="T34" fmla="*/ 5166 w 229"/>
                              <a:gd name="T35" fmla="*/ 318 h 220"/>
                              <a:gd name="T36" fmla="*/ 3827 w 229"/>
                              <a:gd name="T37" fmla="*/ 826 h 220"/>
                              <a:gd name="T38" fmla="*/ 2679 w 229"/>
                              <a:gd name="T39" fmla="*/ 1651 h 220"/>
                              <a:gd name="T40" fmla="*/ 1658 w 229"/>
                              <a:gd name="T41" fmla="*/ 2540 h 220"/>
                              <a:gd name="T42" fmla="*/ 893 w 229"/>
                              <a:gd name="T43" fmla="*/ 3683 h 220"/>
                              <a:gd name="T44" fmla="*/ 383 w 229"/>
                              <a:gd name="T45" fmla="*/ 4953 h 220"/>
                              <a:gd name="T46" fmla="*/ 64 w 229"/>
                              <a:gd name="T47" fmla="*/ 6287 h 220"/>
                              <a:gd name="T48" fmla="*/ 64 w 229"/>
                              <a:gd name="T49" fmla="*/ 7684 h 220"/>
                              <a:gd name="T50" fmla="*/ 383 w 229"/>
                              <a:gd name="T51" fmla="*/ 9081 h 220"/>
                              <a:gd name="T52" fmla="*/ 893 w 229"/>
                              <a:gd name="T53" fmla="*/ 10351 h 220"/>
                              <a:gd name="T54" fmla="*/ 1658 w 229"/>
                              <a:gd name="T55" fmla="*/ 11430 h 220"/>
                              <a:gd name="T56" fmla="*/ 2679 w 229"/>
                              <a:gd name="T57" fmla="*/ 12446 h 220"/>
                              <a:gd name="T58" fmla="*/ 3827 w 229"/>
                              <a:gd name="T59" fmla="*/ 13145 h 220"/>
                              <a:gd name="T60" fmla="*/ 5166 w 229"/>
                              <a:gd name="T61" fmla="*/ 13653 h 220"/>
                              <a:gd name="T62" fmla="*/ 6569 w 229"/>
                              <a:gd name="T63" fmla="*/ 13970 h 2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9" h="220">
                                <a:moveTo>
                                  <a:pt x="115" y="220"/>
                                </a:moveTo>
                                <a:lnTo>
                                  <a:pt x="126" y="220"/>
                                </a:lnTo>
                                <a:lnTo>
                                  <a:pt x="137" y="218"/>
                                </a:lnTo>
                                <a:lnTo>
                                  <a:pt x="148" y="215"/>
                                </a:lnTo>
                                <a:lnTo>
                                  <a:pt x="159" y="212"/>
                                </a:lnTo>
                                <a:lnTo>
                                  <a:pt x="169" y="207"/>
                                </a:lnTo>
                                <a:lnTo>
                                  <a:pt x="178" y="202"/>
                                </a:lnTo>
                                <a:lnTo>
                                  <a:pt x="187" y="196"/>
                                </a:lnTo>
                                <a:lnTo>
                                  <a:pt x="195" y="188"/>
                                </a:lnTo>
                                <a:lnTo>
                                  <a:pt x="202" y="180"/>
                                </a:lnTo>
                                <a:lnTo>
                                  <a:pt x="209" y="172"/>
                                </a:lnTo>
                                <a:lnTo>
                                  <a:pt x="215" y="163"/>
                                </a:lnTo>
                                <a:lnTo>
                                  <a:pt x="219" y="153"/>
                                </a:lnTo>
                                <a:lnTo>
                                  <a:pt x="224" y="143"/>
                                </a:lnTo>
                                <a:lnTo>
                                  <a:pt x="226" y="133"/>
                                </a:lnTo>
                                <a:lnTo>
                                  <a:pt x="228" y="121"/>
                                </a:lnTo>
                                <a:lnTo>
                                  <a:pt x="229" y="110"/>
                                </a:lnTo>
                                <a:lnTo>
                                  <a:pt x="228" y="99"/>
                                </a:lnTo>
                                <a:lnTo>
                                  <a:pt x="226" y="88"/>
                                </a:lnTo>
                                <a:lnTo>
                                  <a:pt x="224" y="78"/>
                                </a:lnTo>
                                <a:lnTo>
                                  <a:pt x="219" y="68"/>
                                </a:lnTo>
                                <a:lnTo>
                                  <a:pt x="215" y="58"/>
                                </a:lnTo>
                                <a:lnTo>
                                  <a:pt x="209" y="49"/>
                                </a:lnTo>
                                <a:lnTo>
                                  <a:pt x="202" y="40"/>
                                </a:lnTo>
                                <a:lnTo>
                                  <a:pt x="195" y="33"/>
                                </a:lnTo>
                                <a:lnTo>
                                  <a:pt x="187" y="26"/>
                                </a:lnTo>
                                <a:lnTo>
                                  <a:pt x="178" y="19"/>
                                </a:lnTo>
                                <a:lnTo>
                                  <a:pt x="169" y="13"/>
                                </a:lnTo>
                                <a:lnTo>
                                  <a:pt x="159" y="9"/>
                                </a:lnTo>
                                <a:lnTo>
                                  <a:pt x="148" y="5"/>
                                </a:lnTo>
                                <a:lnTo>
                                  <a:pt x="137" y="3"/>
                                </a:lnTo>
                                <a:lnTo>
                                  <a:pt x="126" y="1"/>
                                </a:lnTo>
                                <a:lnTo>
                                  <a:pt x="115" y="0"/>
                                </a:lnTo>
                                <a:lnTo>
                                  <a:pt x="103" y="1"/>
                                </a:lnTo>
                                <a:lnTo>
                                  <a:pt x="91" y="3"/>
                                </a:lnTo>
                                <a:lnTo>
                                  <a:pt x="81" y="5"/>
                                </a:lnTo>
                                <a:lnTo>
                                  <a:pt x="70" y="9"/>
                                </a:lnTo>
                                <a:lnTo>
                                  <a:pt x="60" y="13"/>
                                </a:lnTo>
                                <a:lnTo>
                                  <a:pt x="51" y="19"/>
                                </a:lnTo>
                                <a:lnTo>
                                  <a:pt x="42" y="26"/>
                                </a:lnTo>
                                <a:lnTo>
                                  <a:pt x="33" y="33"/>
                                </a:lnTo>
                                <a:lnTo>
                                  <a:pt x="26" y="40"/>
                                </a:lnTo>
                                <a:lnTo>
                                  <a:pt x="20" y="49"/>
                                </a:lnTo>
                                <a:lnTo>
                                  <a:pt x="14" y="58"/>
                                </a:lnTo>
                                <a:lnTo>
                                  <a:pt x="9" y="68"/>
                                </a:lnTo>
                                <a:lnTo>
                                  <a:pt x="6" y="78"/>
                                </a:lnTo>
                                <a:lnTo>
                                  <a:pt x="3" y="88"/>
                                </a:lnTo>
                                <a:lnTo>
                                  <a:pt x="1" y="99"/>
                                </a:lnTo>
                                <a:lnTo>
                                  <a:pt x="0" y="110"/>
                                </a:lnTo>
                                <a:lnTo>
                                  <a:pt x="1" y="121"/>
                                </a:lnTo>
                                <a:lnTo>
                                  <a:pt x="3" y="133"/>
                                </a:lnTo>
                                <a:lnTo>
                                  <a:pt x="6" y="143"/>
                                </a:lnTo>
                                <a:lnTo>
                                  <a:pt x="9" y="153"/>
                                </a:lnTo>
                                <a:lnTo>
                                  <a:pt x="14" y="163"/>
                                </a:lnTo>
                                <a:lnTo>
                                  <a:pt x="20" y="172"/>
                                </a:lnTo>
                                <a:lnTo>
                                  <a:pt x="26" y="180"/>
                                </a:lnTo>
                                <a:lnTo>
                                  <a:pt x="33" y="188"/>
                                </a:lnTo>
                                <a:lnTo>
                                  <a:pt x="42" y="196"/>
                                </a:lnTo>
                                <a:lnTo>
                                  <a:pt x="51" y="202"/>
                                </a:lnTo>
                                <a:lnTo>
                                  <a:pt x="60" y="207"/>
                                </a:lnTo>
                                <a:lnTo>
                                  <a:pt x="70" y="212"/>
                                </a:lnTo>
                                <a:lnTo>
                                  <a:pt x="81" y="215"/>
                                </a:lnTo>
                                <a:lnTo>
                                  <a:pt x="91" y="218"/>
                                </a:lnTo>
                                <a:lnTo>
                                  <a:pt x="103" y="220"/>
                                </a:lnTo>
                                <a:lnTo>
                                  <a:pt x="115" y="2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39148" name="Freeform 277"/>
                        <wps:cNvSpPr>
                          <a:spLocks/>
                        </wps:cNvSpPr>
                        <wps:spPr bwMode="auto">
                          <a:xfrm>
                            <a:off x="330815" y="879442"/>
                            <a:ext cx="14601" cy="14001"/>
                          </a:xfrm>
                          <a:custGeom>
                            <a:avLst/>
                            <a:gdLst>
                              <a:gd name="T0" fmla="*/ 8036 w 229"/>
                              <a:gd name="T1" fmla="*/ 13970 h 220"/>
                              <a:gd name="T2" fmla="*/ 9439 w 229"/>
                              <a:gd name="T3" fmla="*/ 13653 h 220"/>
                              <a:gd name="T4" fmla="*/ 10778 w 229"/>
                              <a:gd name="T5" fmla="*/ 13145 h 220"/>
                              <a:gd name="T6" fmla="*/ 11926 w 229"/>
                              <a:gd name="T7" fmla="*/ 12446 h 220"/>
                              <a:gd name="T8" fmla="*/ 12883 w 229"/>
                              <a:gd name="T9" fmla="*/ 11430 h 220"/>
                              <a:gd name="T10" fmla="*/ 13712 w 229"/>
                              <a:gd name="T11" fmla="*/ 10351 h 220"/>
                              <a:gd name="T12" fmla="*/ 14286 w 229"/>
                              <a:gd name="T13" fmla="*/ 9081 h 220"/>
                              <a:gd name="T14" fmla="*/ 14541 w 229"/>
                              <a:gd name="T15" fmla="*/ 7684 h 220"/>
                              <a:gd name="T16" fmla="*/ 14541 w 229"/>
                              <a:gd name="T17" fmla="*/ 6287 h 220"/>
                              <a:gd name="T18" fmla="*/ 14286 w 229"/>
                              <a:gd name="T19" fmla="*/ 4953 h 220"/>
                              <a:gd name="T20" fmla="*/ 13712 w 229"/>
                              <a:gd name="T21" fmla="*/ 3683 h 220"/>
                              <a:gd name="T22" fmla="*/ 12883 w 229"/>
                              <a:gd name="T23" fmla="*/ 2540 h 220"/>
                              <a:gd name="T24" fmla="*/ 11926 w 229"/>
                              <a:gd name="T25" fmla="*/ 1651 h 220"/>
                              <a:gd name="T26" fmla="*/ 10778 w 229"/>
                              <a:gd name="T27" fmla="*/ 826 h 220"/>
                              <a:gd name="T28" fmla="*/ 9439 w 229"/>
                              <a:gd name="T29" fmla="*/ 318 h 220"/>
                              <a:gd name="T30" fmla="*/ 8036 w 229"/>
                              <a:gd name="T31" fmla="*/ 64 h 220"/>
                              <a:gd name="T32" fmla="*/ 6569 w 229"/>
                              <a:gd name="T33" fmla="*/ 64 h 220"/>
                              <a:gd name="T34" fmla="*/ 5166 w 229"/>
                              <a:gd name="T35" fmla="*/ 318 h 220"/>
                              <a:gd name="T36" fmla="*/ 3827 w 229"/>
                              <a:gd name="T37" fmla="*/ 826 h 220"/>
                              <a:gd name="T38" fmla="*/ 2679 w 229"/>
                              <a:gd name="T39" fmla="*/ 1651 h 220"/>
                              <a:gd name="T40" fmla="*/ 1658 w 229"/>
                              <a:gd name="T41" fmla="*/ 2540 h 220"/>
                              <a:gd name="T42" fmla="*/ 893 w 229"/>
                              <a:gd name="T43" fmla="*/ 3683 h 220"/>
                              <a:gd name="T44" fmla="*/ 383 w 229"/>
                              <a:gd name="T45" fmla="*/ 4953 h 220"/>
                              <a:gd name="T46" fmla="*/ 64 w 229"/>
                              <a:gd name="T47" fmla="*/ 6287 h 220"/>
                              <a:gd name="T48" fmla="*/ 64 w 229"/>
                              <a:gd name="T49" fmla="*/ 7684 h 220"/>
                              <a:gd name="T50" fmla="*/ 383 w 229"/>
                              <a:gd name="T51" fmla="*/ 9081 h 220"/>
                              <a:gd name="T52" fmla="*/ 893 w 229"/>
                              <a:gd name="T53" fmla="*/ 10351 h 220"/>
                              <a:gd name="T54" fmla="*/ 1658 w 229"/>
                              <a:gd name="T55" fmla="*/ 11430 h 220"/>
                              <a:gd name="T56" fmla="*/ 2679 w 229"/>
                              <a:gd name="T57" fmla="*/ 12446 h 220"/>
                              <a:gd name="T58" fmla="*/ 3827 w 229"/>
                              <a:gd name="T59" fmla="*/ 13145 h 220"/>
                              <a:gd name="T60" fmla="*/ 5166 w 229"/>
                              <a:gd name="T61" fmla="*/ 13653 h 220"/>
                              <a:gd name="T62" fmla="*/ 6569 w 229"/>
                              <a:gd name="T63" fmla="*/ 13970 h 2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9" h="220">
                                <a:moveTo>
                                  <a:pt x="115" y="220"/>
                                </a:moveTo>
                                <a:lnTo>
                                  <a:pt x="126" y="220"/>
                                </a:lnTo>
                                <a:lnTo>
                                  <a:pt x="137" y="218"/>
                                </a:lnTo>
                                <a:lnTo>
                                  <a:pt x="148" y="215"/>
                                </a:lnTo>
                                <a:lnTo>
                                  <a:pt x="159" y="212"/>
                                </a:lnTo>
                                <a:lnTo>
                                  <a:pt x="169" y="207"/>
                                </a:lnTo>
                                <a:lnTo>
                                  <a:pt x="178" y="202"/>
                                </a:lnTo>
                                <a:lnTo>
                                  <a:pt x="187" y="196"/>
                                </a:lnTo>
                                <a:lnTo>
                                  <a:pt x="195" y="188"/>
                                </a:lnTo>
                                <a:lnTo>
                                  <a:pt x="202" y="180"/>
                                </a:lnTo>
                                <a:lnTo>
                                  <a:pt x="209" y="172"/>
                                </a:lnTo>
                                <a:lnTo>
                                  <a:pt x="215" y="163"/>
                                </a:lnTo>
                                <a:lnTo>
                                  <a:pt x="219" y="153"/>
                                </a:lnTo>
                                <a:lnTo>
                                  <a:pt x="224" y="143"/>
                                </a:lnTo>
                                <a:lnTo>
                                  <a:pt x="226" y="133"/>
                                </a:lnTo>
                                <a:lnTo>
                                  <a:pt x="228" y="121"/>
                                </a:lnTo>
                                <a:lnTo>
                                  <a:pt x="229" y="110"/>
                                </a:lnTo>
                                <a:lnTo>
                                  <a:pt x="228" y="99"/>
                                </a:lnTo>
                                <a:lnTo>
                                  <a:pt x="226" y="88"/>
                                </a:lnTo>
                                <a:lnTo>
                                  <a:pt x="224" y="78"/>
                                </a:lnTo>
                                <a:lnTo>
                                  <a:pt x="219" y="68"/>
                                </a:lnTo>
                                <a:lnTo>
                                  <a:pt x="215" y="58"/>
                                </a:lnTo>
                                <a:lnTo>
                                  <a:pt x="209" y="49"/>
                                </a:lnTo>
                                <a:lnTo>
                                  <a:pt x="202" y="40"/>
                                </a:lnTo>
                                <a:lnTo>
                                  <a:pt x="195" y="33"/>
                                </a:lnTo>
                                <a:lnTo>
                                  <a:pt x="187" y="26"/>
                                </a:lnTo>
                                <a:lnTo>
                                  <a:pt x="178" y="19"/>
                                </a:lnTo>
                                <a:lnTo>
                                  <a:pt x="169" y="13"/>
                                </a:lnTo>
                                <a:lnTo>
                                  <a:pt x="159" y="9"/>
                                </a:lnTo>
                                <a:lnTo>
                                  <a:pt x="148" y="5"/>
                                </a:lnTo>
                                <a:lnTo>
                                  <a:pt x="137" y="3"/>
                                </a:lnTo>
                                <a:lnTo>
                                  <a:pt x="126" y="1"/>
                                </a:lnTo>
                                <a:lnTo>
                                  <a:pt x="115" y="0"/>
                                </a:lnTo>
                                <a:lnTo>
                                  <a:pt x="103" y="1"/>
                                </a:lnTo>
                                <a:lnTo>
                                  <a:pt x="91" y="3"/>
                                </a:lnTo>
                                <a:lnTo>
                                  <a:pt x="81" y="5"/>
                                </a:lnTo>
                                <a:lnTo>
                                  <a:pt x="70" y="9"/>
                                </a:lnTo>
                                <a:lnTo>
                                  <a:pt x="60" y="13"/>
                                </a:lnTo>
                                <a:lnTo>
                                  <a:pt x="51" y="19"/>
                                </a:lnTo>
                                <a:lnTo>
                                  <a:pt x="42" y="26"/>
                                </a:lnTo>
                                <a:lnTo>
                                  <a:pt x="33" y="33"/>
                                </a:lnTo>
                                <a:lnTo>
                                  <a:pt x="26" y="40"/>
                                </a:lnTo>
                                <a:lnTo>
                                  <a:pt x="20" y="49"/>
                                </a:lnTo>
                                <a:lnTo>
                                  <a:pt x="14" y="58"/>
                                </a:lnTo>
                                <a:lnTo>
                                  <a:pt x="9" y="68"/>
                                </a:lnTo>
                                <a:lnTo>
                                  <a:pt x="6" y="78"/>
                                </a:lnTo>
                                <a:lnTo>
                                  <a:pt x="3" y="88"/>
                                </a:lnTo>
                                <a:lnTo>
                                  <a:pt x="1" y="99"/>
                                </a:lnTo>
                                <a:lnTo>
                                  <a:pt x="0" y="110"/>
                                </a:lnTo>
                                <a:lnTo>
                                  <a:pt x="1" y="121"/>
                                </a:lnTo>
                                <a:lnTo>
                                  <a:pt x="3" y="133"/>
                                </a:lnTo>
                                <a:lnTo>
                                  <a:pt x="6" y="143"/>
                                </a:lnTo>
                                <a:lnTo>
                                  <a:pt x="9" y="153"/>
                                </a:lnTo>
                                <a:lnTo>
                                  <a:pt x="14" y="163"/>
                                </a:lnTo>
                                <a:lnTo>
                                  <a:pt x="20" y="172"/>
                                </a:lnTo>
                                <a:lnTo>
                                  <a:pt x="26" y="180"/>
                                </a:lnTo>
                                <a:lnTo>
                                  <a:pt x="33" y="188"/>
                                </a:lnTo>
                                <a:lnTo>
                                  <a:pt x="42" y="196"/>
                                </a:lnTo>
                                <a:lnTo>
                                  <a:pt x="51" y="202"/>
                                </a:lnTo>
                                <a:lnTo>
                                  <a:pt x="60" y="207"/>
                                </a:lnTo>
                                <a:lnTo>
                                  <a:pt x="70" y="212"/>
                                </a:lnTo>
                                <a:lnTo>
                                  <a:pt x="81" y="215"/>
                                </a:lnTo>
                                <a:lnTo>
                                  <a:pt x="91" y="218"/>
                                </a:lnTo>
                                <a:lnTo>
                                  <a:pt x="103" y="220"/>
                                </a:lnTo>
                                <a:lnTo>
                                  <a:pt x="115" y="220"/>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68552" name="Freeform 278"/>
                        <wps:cNvSpPr>
                          <a:spLocks/>
                        </wps:cNvSpPr>
                        <wps:spPr bwMode="auto">
                          <a:xfrm>
                            <a:off x="313614" y="848340"/>
                            <a:ext cx="463621" cy="69903"/>
                          </a:xfrm>
                          <a:custGeom>
                            <a:avLst/>
                            <a:gdLst>
                              <a:gd name="T0" fmla="*/ 457260 w 7296"/>
                              <a:gd name="T1" fmla="*/ 4060 h 1101"/>
                              <a:gd name="T2" fmla="*/ 444490 w 7296"/>
                              <a:gd name="T3" fmla="*/ 11927 h 1101"/>
                              <a:gd name="T4" fmla="*/ 431338 w 7296"/>
                              <a:gd name="T5" fmla="*/ 19286 h 1101"/>
                              <a:gd name="T6" fmla="*/ 417805 w 7296"/>
                              <a:gd name="T7" fmla="*/ 26138 h 1101"/>
                              <a:gd name="T8" fmla="*/ 403954 w 7296"/>
                              <a:gd name="T9" fmla="*/ 32609 h 1101"/>
                              <a:gd name="T10" fmla="*/ 389913 w 7296"/>
                              <a:gd name="T11" fmla="*/ 38636 h 1101"/>
                              <a:gd name="T12" fmla="*/ 375491 w 7296"/>
                              <a:gd name="T13" fmla="*/ 44156 h 1101"/>
                              <a:gd name="T14" fmla="*/ 360878 w 7296"/>
                              <a:gd name="T15" fmla="*/ 49104 h 1101"/>
                              <a:gd name="T16" fmla="*/ 346138 w 7296"/>
                              <a:gd name="T17" fmla="*/ 53609 h 1101"/>
                              <a:gd name="T18" fmla="*/ 331207 w 7296"/>
                              <a:gd name="T19" fmla="*/ 57542 h 1101"/>
                              <a:gd name="T20" fmla="*/ 316086 w 7296"/>
                              <a:gd name="T21" fmla="*/ 61032 h 1101"/>
                              <a:gd name="T22" fmla="*/ 300837 w 7296"/>
                              <a:gd name="T23" fmla="*/ 63886 h 1101"/>
                              <a:gd name="T24" fmla="*/ 285589 w 7296"/>
                              <a:gd name="T25" fmla="*/ 66170 h 1101"/>
                              <a:gd name="T26" fmla="*/ 270214 w 7296"/>
                              <a:gd name="T27" fmla="*/ 67947 h 1101"/>
                              <a:gd name="T28" fmla="*/ 254838 w 7296"/>
                              <a:gd name="T29" fmla="*/ 69216 h 1101"/>
                              <a:gd name="T30" fmla="*/ 239399 w 7296"/>
                              <a:gd name="T31" fmla="*/ 69787 h 1101"/>
                              <a:gd name="T32" fmla="*/ 224087 w 7296"/>
                              <a:gd name="T33" fmla="*/ 69787 h 1101"/>
                              <a:gd name="T34" fmla="*/ 208648 w 7296"/>
                              <a:gd name="T35" fmla="*/ 69216 h 1101"/>
                              <a:gd name="T36" fmla="*/ 193336 w 7296"/>
                              <a:gd name="T37" fmla="*/ 67947 h 1101"/>
                              <a:gd name="T38" fmla="*/ 177897 w 7296"/>
                              <a:gd name="T39" fmla="*/ 66170 h 1101"/>
                              <a:gd name="T40" fmla="*/ 162586 w 7296"/>
                              <a:gd name="T41" fmla="*/ 63886 h 1101"/>
                              <a:gd name="T42" fmla="*/ 147401 w 7296"/>
                              <a:gd name="T43" fmla="*/ 61032 h 1101"/>
                              <a:gd name="T44" fmla="*/ 132343 w 7296"/>
                              <a:gd name="T45" fmla="*/ 57542 h 1101"/>
                              <a:gd name="T46" fmla="*/ 117412 w 7296"/>
                              <a:gd name="T47" fmla="*/ 53609 h 1101"/>
                              <a:gd name="T48" fmla="*/ 102609 w 7296"/>
                              <a:gd name="T49" fmla="*/ 49104 h 1101"/>
                              <a:gd name="T50" fmla="*/ 87996 w 7296"/>
                              <a:gd name="T51" fmla="*/ 44156 h 1101"/>
                              <a:gd name="T52" fmla="*/ 73637 w 7296"/>
                              <a:gd name="T53" fmla="*/ 38636 h 1101"/>
                              <a:gd name="T54" fmla="*/ 59532 w 7296"/>
                              <a:gd name="T55" fmla="*/ 32609 h 1101"/>
                              <a:gd name="T56" fmla="*/ 45745 w 7296"/>
                              <a:gd name="T57" fmla="*/ 26138 h 1101"/>
                              <a:gd name="T58" fmla="*/ 32212 w 7296"/>
                              <a:gd name="T59" fmla="*/ 19286 h 1101"/>
                              <a:gd name="T60" fmla="*/ 19060 w 7296"/>
                              <a:gd name="T61" fmla="*/ 11927 h 1101"/>
                              <a:gd name="T62" fmla="*/ 6226 w 7296"/>
                              <a:gd name="T63" fmla="*/ 4060 h 110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296" h="1101">
                                <a:moveTo>
                                  <a:pt x="7296" y="0"/>
                                </a:moveTo>
                                <a:lnTo>
                                  <a:pt x="7197" y="64"/>
                                </a:lnTo>
                                <a:lnTo>
                                  <a:pt x="7097" y="127"/>
                                </a:lnTo>
                                <a:lnTo>
                                  <a:pt x="6996" y="188"/>
                                </a:lnTo>
                                <a:lnTo>
                                  <a:pt x="6892" y="246"/>
                                </a:lnTo>
                                <a:lnTo>
                                  <a:pt x="6789" y="304"/>
                                </a:lnTo>
                                <a:lnTo>
                                  <a:pt x="6683" y="359"/>
                                </a:lnTo>
                                <a:lnTo>
                                  <a:pt x="6576" y="412"/>
                                </a:lnTo>
                                <a:lnTo>
                                  <a:pt x="6468" y="465"/>
                                </a:lnTo>
                                <a:lnTo>
                                  <a:pt x="6358" y="514"/>
                                </a:lnTo>
                                <a:lnTo>
                                  <a:pt x="6248" y="563"/>
                                </a:lnTo>
                                <a:lnTo>
                                  <a:pt x="6137" y="609"/>
                                </a:lnTo>
                                <a:lnTo>
                                  <a:pt x="6023" y="654"/>
                                </a:lnTo>
                                <a:lnTo>
                                  <a:pt x="5910" y="696"/>
                                </a:lnTo>
                                <a:lnTo>
                                  <a:pt x="5796" y="736"/>
                                </a:lnTo>
                                <a:lnTo>
                                  <a:pt x="5680" y="774"/>
                                </a:lnTo>
                                <a:lnTo>
                                  <a:pt x="5565" y="810"/>
                                </a:lnTo>
                                <a:lnTo>
                                  <a:pt x="5448" y="845"/>
                                </a:lnTo>
                                <a:lnTo>
                                  <a:pt x="5331" y="877"/>
                                </a:lnTo>
                                <a:lnTo>
                                  <a:pt x="5213" y="907"/>
                                </a:lnTo>
                                <a:lnTo>
                                  <a:pt x="5095" y="935"/>
                                </a:lnTo>
                                <a:lnTo>
                                  <a:pt x="4975" y="962"/>
                                </a:lnTo>
                                <a:lnTo>
                                  <a:pt x="4855" y="986"/>
                                </a:lnTo>
                                <a:lnTo>
                                  <a:pt x="4735" y="1007"/>
                                </a:lnTo>
                                <a:lnTo>
                                  <a:pt x="4616" y="1027"/>
                                </a:lnTo>
                                <a:lnTo>
                                  <a:pt x="4495" y="1043"/>
                                </a:lnTo>
                                <a:lnTo>
                                  <a:pt x="4374" y="1059"/>
                                </a:lnTo>
                                <a:lnTo>
                                  <a:pt x="4253" y="1071"/>
                                </a:lnTo>
                                <a:lnTo>
                                  <a:pt x="4133" y="1083"/>
                                </a:lnTo>
                                <a:lnTo>
                                  <a:pt x="4011" y="1091"/>
                                </a:lnTo>
                                <a:lnTo>
                                  <a:pt x="3890" y="1096"/>
                                </a:lnTo>
                                <a:lnTo>
                                  <a:pt x="3768" y="1100"/>
                                </a:lnTo>
                                <a:lnTo>
                                  <a:pt x="3647" y="1101"/>
                                </a:lnTo>
                                <a:lnTo>
                                  <a:pt x="3527" y="1100"/>
                                </a:lnTo>
                                <a:lnTo>
                                  <a:pt x="3406" y="1096"/>
                                </a:lnTo>
                                <a:lnTo>
                                  <a:pt x="3284" y="1091"/>
                                </a:lnTo>
                                <a:lnTo>
                                  <a:pt x="3163" y="1083"/>
                                </a:lnTo>
                                <a:lnTo>
                                  <a:pt x="3043" y="1071"/>
                                </a:lnTo>
                                <a:lnTo>
                                  <a:pt x="2921" y="1059"/>
                                </a:lnTo>
                                <a:lnTo>
                                  <a:pt x="2800" y="1043"/>
                                </a:lnTo>
                                <a:lnTo>
                                  <a:pt x="2680" y="1027"/>
                                </a:lnTo>
                                <a:lnTo>
                                  <a:pt x="2559" y="1007"/>
                                </a:lnTo>
                                <a:lnTo>
                                  <a:pt x="2440" y="986"/>
                                </a:lnTo>
                                <a:lnTo>
                                  <a:pt x="2320" y="962"/>
                                </a:lnTo>
                                <a:lnTo>
                                  <a:pt x="2201" y="935"/>
                                </a:lnTo>
                                <a:lnTo>
                                  <a:pt x="2083" y="907"/>
                                </a:lnTo>
                                <a:lnTo>
                                  <a:pt x="1965" y="877"/>
                                </a:lnTo>
                                <a:lnTo>
                                  <a:pt x="1848" y="845"/>
                                </a:lnTo>
                                <a:lnTo>
                                  <a:pt x="1731" y="810"/>
                                </a:lnTo>
                                <a:lnTo>
                                  <a:pt x="1615" y="774"/>
                                </a:lnTo>
                                <a:lnTo>
                                  <a:pt x="1499" y="736"/>
                                </a:lnTo>
                                <a:lnTo>
                                  <a:pt x="1385" y="696"/>
                                </a:lnTo>
                                <a:lnTo>
                                  <a:pt x="1272" y="654"/>
                                </a:lnTo>
                                <a:lnTo>
                                  <a:pt x="1159" y="609"/>
                                </a:lnTo>
                                <a:lnTo>
                                  <a:pt x="1048" y="563"/>
                                </a:lnTo>
                                <a:lnTo>
                                  <a:pt x="937" y="514"/>
                                </a:lnTo>
                                <a:lnTo>
                                  <a:pt x="828" y="465"/>
                                </a:lnTo>
                                <a:lnTo>
                                  <a:pt x="720" y="412"/>
                                </a:lnTo>
                                <a:lnTo>
                                  <a:pt x="613" y="359"/>
                                </a:lnTo>
                                <a:lnTo>
                                  <a:pt x="507" y="304"/>
                                </a:lnTo>
                                <a:lnTo>
                                  <a:pt x="403" y="246"/>
                                </a:lnTo>
                                <a:lnTo>
                                  <a:pt x="300" y="188"/>
                                </a:lnTo>
                                <a:lnTo>
                                  <a:pt x="199" y="127"/>
                                </a:lnTo>
                                <a:lnTo>
                                  <a:pt x="98" y="64"/>
                                </a:lnTo>
                                <a:lnTo>
                                  <a:pt x="0" y="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59576" name="Freeform 279"/>
                        <wps:cNvSpPr>
                          <a:spLocks/>
                        </wps:cNvSpPr>
                        <wps:spPr bwMode="auto">
                          <a:xfrm>
                            <a:off x="374617" y="890242"/>
                            <a:ext cx="67903" cy="62903"/>
                          </a:xfrm>
                          <a:custGeom>
                            <a:avLst/>
                            <a:gdLst>
                              <a:gd name="T0" fmla="*/ 47689 w 1070"/>
                              <a:gd name="T1" fmla="*/ 52936 h 994"/>
                              <a:gd name="T2" fmla="*/ 49213 w 1070"/>
                              <a:gd name="T3" fmla="*/ 56224 h 994"/>
                              <a:gd name="T4" fmla="*/ 50673 w 1070"/>
                              <a:gd name="T5" fmla="*/ 58691 h 994"/>
                              <a:gd name="T6" fmla="*/ 51943 w 1070"/>
                              <a:gd name="T7" fmla="*/ 60082 h 994"/>
                              <a:gd name="T8" fmla="*/ 53213 w 1070"/>
                              <a:gd name="T9" fmla="*/ 60968 h 994"/>
                              <a:gd name="T10" fmla="*/ 54674 w 1070"/>
                              <a:gd name="T11" fmla="*/ 61600 h 994"/>
                              <a:gd name="T12" fmla="*/ 30226 w 1070"/>
                              <a:gd name="T13" fmla="*/ 53568 h 994"/>
                              <a:gd name="T14" fmla="*/ 32957 w 1070"/>
                              <a:gd name="T15" fmla="*/ 54011 h 994"/>
                              <a:gd name="T16" fmla="*/ 34163 w 1070"/>
                              <a:gd name="T17" fmla="*/ 53505 h 994"/>
                              <a:gd name="T18" fmla="*/ 34735 w 1070"/>
                              <a:gd name="T19" fmla="*/ 52493 h 994"/>
                              <a:gd name="T20" fmla="*/ 34544 w 1070"/>
                              <a:gd name="T21" fmla="*/ 50596 h 994"/>
                              <a:gd name="T22" fmla="*/ 33719 w 1070"/>
                              <a:gd name="T23" fmla="*/ 47813 h 994"/>
                              <a:gd name="T24" fmla="*/ 24956 w 1070"/>
                              <a:gd name="T25" fmla="*/ 30927 h 994"/>
                              <a:gd name="T26" fmla="*/ 19685 w 1070"/>
                              <a:gd name="T27" fmla="*/ 46105 h 994"/>
                              <a:gd name="T28" fmla="*/ 19558 w 1070"/>
                              <a:gd name="T29" fmla="*/ 48192 h 994"/>
                              <a:gd name="T30" fmla="*/ 20447 w 1070"/>
                              <a:gd name="T31" fmla="*/ 49710 h 994"/>
                              <a:gd name="T32" fmla="*/ 21400 w 1070"/>
                              <a:gd name="T33" fmla="*/ 50469 h 994"/>
                              <a:gd name="T34" fmla="*/ 24067 w 1070"/>
                              <a:gd name="T35" fmla="*/ 51544 h 994"/>
                              <a:gd name="T36" fmla="*/ 445 w 1070"/>
                              <a:gd name="T37" fmla="*/ 43828 h 994"/>
                              <a:gd name="T38" fmla="*/ 3874 w 1070"/>
                              <a:gd name="T39" fmla="*/ 44714 h 994"/>
                              <a:gd name="T40" fmla="*/ 6033 w 1070"/>
                              <a:gd name="T41" fmla="*/ 44524 h 994"/>
                              <a:gd name="T42" fmla="*/ 7430 w 1070"/>
                              <a:gd name="T43" fmla="*/ 43575 h 994"/>
                              <a:gd name="T44" fmla="*/ 8763 w 1070"/>
                              <a:gd name="T45" fmla="*/ 40982 h 994"/>
                              <a:gd name="T46" fmla="*/ 20384 w 1070"/>
                              <a:gd name="T47" fmla="*/ 8348 h 994"/>
                              <a:gd name="T48" fmla="*/ 21019 w 1070"/>
                              <a:gd name="T49" fmla="*/ 5376 h 994"/>
                              <a:gd name="T50" fmla="*/ 20384 w 1070"/>
                              <a:gd name="T51" fmla="*/ 3921 h 994"/>
                              <a:gd name="T52" fmla="*/ 18860 w 1070"/>
                              <a:gd name="T53" fmla="*/ 2467 h 994"/>
                              <a:gd name="T54" fmla="*/ 15621 w 1070"/>
                              <a:gd name="T55" fmla="*/ 1202 h 994"/>
                              <a:gd name="T56" fmla="*/ 38862 w 1070"/>
                              <a:gd name="T57" fmla="*/ 8917 h 994"/>
                              <a:gd name="T58" fmla="*/ 36259 w 1070"/>
                              <a:gd name="T59" fmla="*/ 8348 h 994"/>
                              <a:gd name="T60" fmla="*/ 35052 w 1070"/>
                              <a:gd name="T61" fmla="*/ 8412 h 994"/>
                              <a:gd name="T62" fmla="*/ 33528 w 1070"/>
                              <a:gd name="T63" fmla="*/ 9044 h 994"/>
                              <a:gd name="T64" fmla="*/ 32195 w 1070"/>
                              <a:gd name="T65" fmla="*/ 10815 h 994"/>
                              <a:gd name="T66" fmla="*/ 26162 w 1070"/>
                              <a:gd name="T67" fmla="*/ 27575 h 994"/>
                              <a:gd name="T68" fmla="*/ 50419 w 1070"/>
                              <a:gd name="T69" fmla="*/ 18973 h 994"/>
                              <a:gd name="T70" fmla="*/ 52578 w 1070"/>
                              <a:gd name="T71" fmla="*/ 17708 h 994"/>
                              <a:gd name="T72" fmla="*/ 53594 w 1070"/>
                              <a:gd name="T73" fmla="*/ 16507 h 994"/>
                              <a:gd name="T74" fmla="*/ 53658 w 1070"/>
                              <a:gd name="T75" fmla="*/ 15495 h 994"/>
                              <a:gd name="T76" fmla="*/ 53340 w 1070"/>
                              <a:gd name="T77" fmla="*/ 14609 h 994"/>
                              <a:gd name="T78" fmla="*/ 52324 w 1070"/>
                              <a:gd name="T79" fmla="*/ 13661 h 994"/>
                              <a:gd name="T80" fmla="*/ 49213 w 1070"/>
                              <a:gd name="T81" fmla="*/ 12333 h 994"/>
                              <a:gd name="T82" fmla="*/ 67437 w 1070"/>
                              <a:gd name="T83" fmla="*/ 18341 h 994"/>
                              <a:gd name="T84" fmla="*/ 64199 w 1070"/>
                              <a:gd name="T85" fmla="*/ 17772 h 994"/>
                              <a:gd name="T86" fmla="*/ 60452 w 1070"/>
                              <a:gd name="T87" fmla="*/ 18657 h 994"/>
                              <a:gd name="T88" fmla="*/ 37783 w 1070"/>
                              <a:gd name="T89" fmla="*/ 26373 h 99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70" h="994">
                                <a:moveTo>
                                  <a:pt x="595" y="417"/>
                                </a:moveTo>
                                <a:lnTo>
                                  <a:pt x="742" y="817"/>
                                </a:lnTo>
                                <a:lnTo>
                                  <a:pt x="751" y="837"/>
                                </a:lnTo>
                                <a:lnTo>
                                  <a:pt x="759" y="856"/>
                                </a:lnTo>
                                <a:lnTo>
                                  <a:pt x="766" y="873"/>
                                </a:lnTo>
                                <a:lnTo>
                                  <a:pt x="775" y="889"/>
                                </a:lnTo>
                                <a:lnTo>
                                  <a:pt x="782" y="903"/>
                                </a:lnTo>
                                <a:lnTo>
                                  <a:pt x="791" y="917"/>
                                </a:lnTo>
                                <a:lnTo>
                                  <a:pt x="798" y="928"/>
                                </a:lnTo>
                                <a:lnTo>
                                  <a:pt x="806" y="938"/>
                                </a:lnTo>
                                <a:lnTo>
                                  <a:pt x="812" y="944"/>
                                </a:lnTo>
                                <a:lnTo>
                                  <a:pt x="818" y="950"/>
                                </a:lnTo>
                                <a:lnTo>
                                  <a:pt x="825" y="956"/>
                                </a:lnTo>
                                <a:lnTo>
                                  <a:pt x="831" y="960"/>
                                </a:lnTo>
                                <a:lnTo>
                                  <a:pt x="838" y="964"/>
                                </a:lnTo>
                                <a:lnTo>
                                  <a:pt x="845" y="968"/>
                                </a:lnTo>
                                <a:lnTo>
                                  <a:pt x="853" y="972"/>
                                </a:lnTo>
                                <a:lnTo>
                                  <a:pt x="861" y="974"/>
                                </a:lnTo>
                                <a:lnTo>
                                  <a:pt x="854" y="994"/>
                                </a:lnTo>
                                <a:lnTo>
                                  <a:pt x="470" y="867"/>
                                </a:lnTo>
                                <a:lnTo>
                                  <a:pt x="476" y="847"/>
                                </a:lnTo>
                                <a:lnTo>
                                  <a:pt x="493" y="852"/>
                                </a:lnTo>
                                <a:lnTo>
                                  <a:pt x="508" y="854"/>
                                </a:lnTo>
                                <a:lnTo>
                                  <a:pt x="519" y="854"/>
                                </a:lnTo>
                                <a:lnTo>
                                  <a:pt x="528" y="853"/>
                                </a:lnTo>
                                <a:lnTo>
                                  <a:pt x="534" y="850"/>
                                </a:lnTo>
                                <a:lnTo>
                                  <a:pt x="538" y="846"/>
                                </a:lnTo>
                                <a:lnTo>
                                  <a:pt x="543" y="841"/>
                                </a:lnTo>
                                <a:lnTo>
                                  <a:pt x="545" y="836"/>
                                </a:lnTo>
                                <a:lnTo>
                                  <a:pt x="547" y="830"/>
                                </a:lnTo>
                                <a:lnTo>
                                  <a:pt x="547" y="822"/>
                                </a:lnTo>
                                <a:lnTo>
                                  <a:pt x="546" y="812"/>
                                </a:lnTo>
                                <a:lnTo>
                                  <a:pt x="544" y="800"/>
                                </a:lnTo>
                                <a:lnTo>
                                  <a:pt x="540" y="788"/>
                                </a:lnTo>
                                <a:lnTo>
                                  <a:pt x="536" y="772"/>
                                </a:lnTo>
                                <a:lnTo>
                                  <a:pt x="531" y="756"/>
                                </a:lnTo>
                                <a:lnTo>
                                  <a:pt x="524" y="737"/>
                                </a:lnTo>
                                <a:lnTo>
                                  <a:pt x="428" y="475"/>
                                </a:lnTo>
                                <a:lnTo>
                                  <a:pt x="393" y="489"/>
                                </a:lnTo>
                                <a:lnTo>
                                  <a:pt x="325" y="683"/>
                                </a:lnTo>
                                <a:lnTo>
                                  <a:pt x="316" y="708"/>
                                </a:lnTo>
                                <a:lnTo>
                                  <a:pt x="310" y="729"/>
                                </a:lnTo>
                                <a:lnTo>
                                  <a:pt x="306" y="744"/>
                                </a:lnTo>
                                <a:lnTo>
                                  <a:pt x="306" y="755"/>
                                </a:lnTo>
                                <a:lnTo>
                                  <a:pt x="308" y="762"/>
                                </a:lnTo>
                                <a:lnTo>
                                  <a:pt x="311" y="770"/>
                                </a:lnTo>
                                <a:lnTo>
                                  <a:pt x="316" y="778"/>
                                </a:lnTo>
                                <a:lnTo>
                                  <a:pt x="322" y="786"/>
                                </a:lnTo>
                                <a:lnTo>
                                  <a:pt x="327" y="790"/>
                                </a:lnTo>
                                <a:lnTo>
                                  <a:pt x="332" y="794"/>
                                </a:lnTo>
                                <a:lnTo>
                                  <a:pt x="337" y="798"/>
                                </a:lnTo>
                                <a:lnTo>
                                  <a:pt x="345" y="801"/>
                                </a:lnTo>
                                <a:lnTo>
                                  <a:pt x="360" y="808"/>
                                </a:lnTo>
                                <a:lnTo>
                                  <a:pt x="379" y="815"/>
                                </a:lnTo>
                                <a:lnTo>
                                  <a:pt x="372" y="835"/>
                                </a:lnTo>
                                <a:lnTo>
                                  <a:pt x="0" y="712"/>
                                </a:lnTo>
                                <a:lnTo>
                                  <a:pt x="7" y="693"/>
                                </a:lnTo>
                                <a:lnTo>
                                  <a:pt x="31" y="701"/>
                                </a:lnTo>
                                <a:lnTo>
                                  <a:pt x="47" y="705"/>
                                </a:lnTo>
                                <a:lnTo>
                                  <a:pt x="61" y="707"/>
                                </a:lnTo>
                                <a:lnTo>
                                  <a:pt x="75" y="708"/>
                                </a:lnTo>
                                <a:lnTo>
                                  <a:pt x="86" y="706"/>
                                </a:lnTo>
                                <a:lnTo>
                                  <a:pt x="95" y="704"/>
                                </a:lnTo>
                                <a:lnTo>
                                  <a:pt x="102" y="701"/>
                                </a:lnTo>
                                <a:lnTo>
                                  <a:pt x="110" y="696"/>
                                </a:lnTo>
                                <a:lnTo>
                                  <a:pt x="117" y="689"/>
                                </a:lnTo>
                                <a:lnTo>
                                  <a:pt x="124" y="680"/>
                                </a:lnTo>
                                <a:lnTo>
                                  <a:pt x="130" y="667"/>
                                </a:lnTo>
                                <a:lnTo>
                                  <a:pt x="138" y="648"/>
                                </a:lnTo>
                                <a:lnTo>
                                  <a:pt x="147" y="625"/>
                                </a:lnTo>
                                <a:lnTo>
                                  <a:pt x="313" y="157"/>
                                </a:lnTo>
                                <a:lnTo>
                                  <a:pt x="321" y="132"/>
                                </a:lnTo>
                                <a:lnTo>
                                  <a:pt x="327" y="111"/>
                                </a:lnTo>
                                <a:lnTo>
                                  <a:pt x="330" y="96"/>
                                </a:lnTo>
                                <a:lnTo>
                                  <a:pt x="331" y="85"/>
                                </a:lnTo>
                                <a:lnTo>
                                  <a:pt x="330" y="78"/>
                                </a:lnTo>
                                <a:lnTo>
                                  <a:pt x="327" y="70"/>
                                </a:lnTo>
                                <a:lnTo>
                                  <a:pt x="321" y="62"/>
                                </a:lnTo>
                                <a:lnTo>
                                  <a:pt x="315" y="54"/>
                                </a:lnTo>
                                <a:lnTo>
                                  <a:pt x="308" y="46"/>
                                </a:lnTo>
                                <a:lnTo>
                                  <a:pt x="297" y="39"/>
                                </a:lnTo>
                                <a:lnTo>
                                  <a:pt x="284" y="33"/>
                                </a:lnTo>
                                <a:lnTo>
                                  <a:pt x="270" y="28"/>
                                </a:lnTo>
                                <a:lnTo>
                                  <a:pt x="246" y="19"/>
                                </a:lnTo>
                                <a:lnTo>
                                  <a:pt x="252" y="0"/>
                                </a:lnTo>
                                <a:lnTo>
                                  <a:pt x="620" y="121"/>
                                </a:lnTo>
                                <a:lnTo>
                                  <a:pt x="612" y="141"/>
                                </a:lnTo>
                                <a:lnTo>
                                  <a:pt x="595" y="136"/>
                                </a:lnTo>
                                <a:lnTo>
                                  <a:pt x="579" y="133"/>
                                </a:lnTo>
                                <a:lnTo>
                                  <a:pt x="571" y="132"/>
                                </a:lnTo>
                                <a:lnTo>
                                  <a:pt x="564" y="132"/>
                                </a:lnTo>
                                <a:lnTo>
                                  <a:pt x="558" y="132"/>
                                </a:lnTo>
                                <a:lnTo>
                                  <a:pt x="552" y="133"/>
                                </a:lnTo>
                                <a:lnTo>
                                  <a:pt x="544" y="135"/>
                                </a:lnTo>
                                <a:lnTo>
                                  <a:pt x="535" y="138"/>
                                </a:lnTo>
                                <a:lnTo>
                                  <a:pt x="528" y="143"/>
                                </a:lnTo>
                                <a:lnTo>
                                  <a:pt x="521" y="149"/>
                                </a:lnTo>
                                <a:lnTo>
                                  <a:pt x="515" y="158"/>
                                </a:lnTo>
                                <a:lnTo>
                                  <a:pt x="507" y="171"/>
                                </a:lnTo>
                                <a:lnTo>
                                  <a:pt x="500" y="191"/>
                                </a:lnTo>
                                <a:lnTo>
                                  <a:pt x="490" y="214"/>
                                </a:lnTo>
                                <a:lnTo>
                                  <a:pt x="412" y="436"/>
                                </a:lnTo>
                                <a:lnTo>
                                  <a:pt x="762" y="313"/>
                                </a:lnTo>
                                <a:lnTo>
                                  <a:pt x="779" y="306"/>
                                </a:lnTo>
                                <a:lnTo>
                                  <a:pt x="794" y="300"/>
                                </a:lnTo>
                                <a:lnTo>
                                  <a:pt x="807" y="294"/>
                                </a:lnTo>
                                <a:lnTo>
                                  <a:pt x="818" y="287"/>
                                </a:lnTo>
                                <a:lnTo>
                                  <a:pt x="828" y="280"/>
                                </a:lnTo>
                                <a:lnTo>
                                  <a:pt x="834" y="274"/>
                                </a:lnTo>
                                <a:lnTo>
                                  <a:pt x="840" y="267"/>
                                </a:lnTo>
                                <a:lnTo>
                                  <a:pt x="844" y="261"/>
                                </a:lnTo>
                                <a:lnTo>
                                  <a:pt x="845" y="256"/>
                                </a:lnTo>
                                <a:lnTo>
                                  <a:pt x="845" y="250"/>
                                </a:lnTo>
                                <a:lnTo>
                                  <a:pt x="845" y="245"/>
                                </a:lnTo>
                                <a:lnTo>
                                  <a:pt x="844" y="241"/>
                                </a:lnTo>
                                <a:lnTo>
                                  <a:pt x="842" y="236"/>
                                </a:lnTo>
                                <a:lnTo>
                                  <a:pt x="840" y="231"/>
                                </a:lnTo>
                                <a:lnTo>
                                  <a:pt x="835" y="227"/>
                                </a:lnTo>
                                <a:lnTo>
                                  <a:pt x="831" y="221"/>
                                </a:lnTo>
                                <a:lnTo>
                                  <a:pt x="824" y="216"/>
                                </a:lnTo>
                                <a:lnTo>
                                  <a:pt x="812" y="209"/>
                                </a:lnTo>
                                <a:lnTo>
                                  <a:pt x="796" y="203"/>
                                </a:lnTo>
                                <a:lnTo>
                                  <a:pt x="775" y="195"/>
                                </a:lnTo>
                                <a:lnTo>
                                  <a:pt x="782" y="175"/>
                                </a:lnTo>
                                <a:lnTo>
                                  <a:pt x="1070" y="270"/>
                                </a:lnTo>
                                <a:lnTo>
                                  <a:pt x="1062" y="290"/>
                                </a:lnTo>
                                <a:lnTo>
                                  <a:pt x="1044" y="285"/>
                                </a:lnTo>
                                <a:lnTo>
                                  <a:pt x="1027" y="282"/>
                                </a:lnTo>
                                <a:lnTo>
                                  <a:pt x="1011" y="281"/>
                                </a:lnTo>
                                <a:lnTo>
                                  <a:pt x="997" y="282"/>
                                </a:lnTo>
                                <a:lnTo>
                                  <a:pt x="980" y="286"/>
                                </a:lnTo>
                                <a:lnTo>
                                  <a:pt x="952" y="295"/>
                                </a:lnTo>
                                <a:lnTo>
                                  <a:pt x="916" y="306"/>
                                </a:lnTo>
                                <a:lnTo>
                                  <a:pt x="870" y="322"/>
                                </a:lnTo>
                                <a:lnTo>
                                  <a:pt x="595" y="4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87982" name="Freeform 280"/>
                        <wps:cNvSpPr>
                          <a:spLocks noEditPoints="1"/>
                        </wps:cNvSpPr>
                        <wps:spPr bwMode="auto">
                          <a:xfrm>
                            <a:off x="432420" y="911243"/>
                            <a:ext cx="52102" cy="52703"/>
                          </a:xfrm>
                          <a:custGeom>
                            <a:avLst/>
                            <a:gdLst>
                              <a:gd name="T0" fmla="*/ 15781 w 815"/>
                              <a:gd name="T1" fmla="*/ 31636 h 833"/>
                              <a:gd name="T2" fmla="*/ 12011 w 815"/>
                              <a:gd name="T3" fmla="*/ 36761 h 833"/>
                              <a:gd name="T4" fmla="*/ 11181 w 815"/>
                              <a:gd name="T5" fmla="*/ 38532 h 833"/>
                              <a:gd name="T6" fmla="*/ 10797 w 815"/>
                              <a:gd name="T7" fmla="*/ 39798 h 833"/>
                              <a:gd name="T8" fmla="*/ 10797 w 815"/>
                              <a:gd name="T9" fmla="*/ 40683 h 833"/>
                              <a:gd name="T10" fmla="*/ 11053 w 815"/>
                              <a:gd name="T11" fmla="*/ 41506 h 833"/>
                              <a:gd name="T12" fmla="*/ 11564 w 815"/>
                              <a:gd name="T13" fmla="*/ 42202 h 833"/>
                              <a:gd name="T14" fmla="*/ 12203 w 815"/>
                              <a:gd name="T15" fmla="*/ 42708 h 833"/>
                              <a:gd name="T16" fmla="*/ 12970 w 815"/>
                              <a:gd name="T17" fmla="*/ 43088 h 833"/>
                              <a:gd name="T18" fmla="*/ 14822 w 815"/>
                              <a:gd name="T19" fmla="*/ 43847 h 833"/>
                              <a:gd name="T20" fmla="*/ 16292 w 815"/>
                              <a:gd name="T21" fmla="*/ 45619 h 833"/>
                              <a:gd name="T22" fmla="*/ 319 w 815"/>
                              <a:gd name="T23" fmla="*/ 41000 h 833"/>
                              <a:gd name="T24" fmla="*/ 1597 w 815"/>
                              <a:gd name="T25" fmla="*/ 41000 h 833"/>
                              <a:gd name="T26" fmla="*/ 2875 w 815"/>
                              <a:gd name="T27" fmla="*/ 40810 h 833"/>
                              <a:gd name="T28" fmla="*/ 3961 w 815"/>
                              <a:gd name="T29" fmla="*/ 40430 h 833"/>
                              <a:gd name="T30" fmla="*/ 5047 w 815"/>
                              <a:gd name="T31" fmla="*/ 39861 h 833"/>
                              <a:gd name="T32" fmla="*/ 6261 w 815"/>
                              <a:gd name="T33" fmla="*/ 38912 h 833"/>
                              <a:gd name="T34" fmla="*/ 7539 w 815"/>
                              <a:gd name="T35" fmla="*/ 37646 h 833"/>
                              <a:gd name="T36" fmla="*/ 10797 w 815"/>
                              <a:gd name="T37" fmla="*/ 33660 h 833"/>
                              <a:gd name="T38" fmla="*/ 37120 w 815"/>
                              <a:gd name="T39" fmla="*/ 127 h 833"/>
                              <a:gd name="T40" fmla="*/ 46575 w 815"/>
                              <a:gd name="T41" fmla="*/ 43341 h 833"/>
                              <a:gd name="T42" fmla="*/ 47278 w 815"/>
                              <a:gd name="T43" fmla="*/ 45745 h 833"/>
                              <a:gd name="T44" fmla="*/ 47917 w 815"/>
                              <a:gd name="T45" fmla="*/ 47707 h 833"/>
                              <a:gd name="T46" fmla="*/ 48556 w 815"/>
                              <a:gd name="T47" fmla="*/ 49035 h 833"/>
                              <a:gd name="T48" fmla="*/ 49195 w 815"/>
                              <a:gd name="T49" fmla="*/ 49858 h 833"/>
                              <a:gd name="T50" fmla="*/ 49770 w 815"/>
                              <a:gd name="T51" fmla="*/ 50427 h 833"/>
                              <a:gd name="T52" fmla="*/ 50601 w 815"/>
                              <a:gd name="T53" fmla="*/ 50933 h 833"/>
                              <a:gd name="T54" fmla="*/ 51559 w 815"/>
                              <a:gd name="T55" fmla="*/ 51313 h 833"/>
                              <a:gd name="T56" fmla="*/ 51751 w 815"/>
                              <a:gd name="T57" fmla="*/ 52705 h 833"/>
                              <a:gd name="T58" fmla="*/ 28495 w 815"/>
                              <a:gd name="T59" fmla="*/ 46694 h 833"/>
                              <a:gd name="T60" fmla="*/ 30795 w 815"/>
                              <a:gd name="T61" fmla="*/ 47137 h 833"/>
                              <a:gd name="T62" fmla="*/ 32392 w 815"/>
                              <a:gd name="T63" fmla="*/ 47200 h 833"/>
                              <a:gd name="T64" fmla="*/ 33286 w 815"/>
                              <a:gd name="T65" fmla="*/ 47074 h 833"/>
                              <a:gd name="T66" fmla="*/ 34053 w 815"/>
                              <a:gd name="T67" fmla="*/ 46694 h 833"/>
                              <a:gd name="T68" fmla="*/ 34564 w 815"/>
                              <a:gd name="T69" fmla="*/ 46062 h 833"/>
                              <a:gd name="T70" fmla="*/ 34820 w 815"/>
                              <a:gd name="T71" fmla="*/ 44859 h 833"/>
                              <a:gd name="T72" fmla="*/ 34756 w 815"/>
                              <a:gd name="T73" fmla="*/ 43974 h 833"/>
                              <a:gd name="T74" fmla="*/ 34500 w 815"/>
                              <a:gd name="T75" fmla="*/ 42518 h 833"/>
                              <a:gd name="T76" fmla="*/ 33031 w 815"/>
                              <a:gd name="T77" fmla="*/ 35116 h 833"/>
                              <a:gd name="T78" fmla="*/ 28623 w 815"/>
                              <a:gd name="T79" fmla="*/ 14805 h 833"/>
                              <a:gd name="T80" fmla="*/ 32328 w 815"/>
                              <a:gd name="T81" fmla="*/ 32332 h 8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15" h="833">
                                <a:moveTo>
                                  <a:pt x="517" y="555"/>
                                </a:moveTo>
                                <a:lnTo>
                                  <a:pt x="247" y="500"/>
                                </a:lnTo>
                                <a:lnTo>
                                  <a:pt x="199" y="565"/>
                                </a:lnTo>
                                <a:lnTo>
                                  <a:pt x="188" y="581"/>
                                </a:lnTo>
                                <a:lnTo>
                                  <a:pt x="181" y="596"/>
                                </a:lnTo>
                                <a:lnTo>
                                  <a:pt x="175" y="609"/>
                                </a:lnTo>
                                <a:lnTo>
                                  <a:pt x="170" y="622"/>
                                </a:lnTo>
                                <a:lnTo>
                                  <a:pt x="169" y="629"/>
                                </a:lnTo>
                                <a:lnTo>
                                  <a:pt x="169" y="636"/>
                                </a:lnTo>
                                <a:lnTo>
                                  <a:pt x="169" y="643"/>
                                </a:lnTo>
                                <a:lnTo>
                                  <a:pt x="171" y="650"/>
                                </a:lnTo>
                                <a:lnTo>
                                  <a:pt x="173" y="656"/>
                                </a:lnTo>
                                <a:lnTo>
                                  <a:pt x="177" y="662"/>
                                </a:lnTo>
                                <a:lnTo>
                                  <a:pt x="181" y="667"/>
                                </a:lnTo>
                                <a:lnTo>
                                  <a:pt x="186" y="672"/>
                                </a:lnTo>
                                <a:lnTo>
                                  <a:pt x="191" y="675"/>
                                </a:lnTo>
                                <a:lnTo>
                                  <a:pt x="196" y="678"/>
                                </a:lnTo>
                                <a:lnTo>
                                  <a:pt x="203" y="681"/>
                                </a:lnTo>
                                <a:lnTo>
                                  <a:pt x="211" y="686"/>
                                </a:lnTo>
                                <a:lnTo>
                                  <a:pt x="232" y="693"/>
                                </a:lnTo>
                                <a:lnTo>
                                  <a:pt x="259" y="700"/>
                                </a:lnTo>
                                <a:lnTo>
                                  <a:pt x="255" y="721"/>
                                </a:lnTo>
                                <a:lnTo>
                                  <a:pt x="0" y="669"/>
                                </a:lnTo>
                                <a:lnTo>
                                  <a:pt x="5" y="648"/>
                                </a:lnTo>
                                <a:lnTo>
                                  <a:pt x="15" y="650"/>
                                </a:lnTo>
                                <a:lnTo>
                                  <a:pt x="25" y="648"/>
                                </a:lnTo>
                                <a:lnTo>
                                  <a:pt x="36" y="647"/>
                                </a:lnTo>
                                <a:lnTo>
                                  <a:pt x="45" y="645"/>
                                </a:lnTo>
                                <a:lnTo>
                                  <a:pt x="54" y="642"/>
                                </a:lnTo>
                                <a:lnTo>
                                  <a:pt x="62" y="639"/>
                                </a:lnTo>
                                <a:lnTo>
                                  <a:pt x="71" y="635"/>
                                </a:lnTo>
                                <a:lnTo>
                                  <a:pt x="79" y="630"/>
                                </a:lnTo>
                                <a:lnTo>
                                  <a:pt x="88" y="624"/>
                                </a:lnTo>
                                <a:lnTo>
                                  <a:pt x="98" y="615"/>
                                </a:lnTo>
                                <a:lnTo>
                                  <a:pt x="107" y="606"/>
                                </a:lnTo>
                                <a:lnTo>
                                  <a:pt x="118" y="595"/>
                                </a:lnTo>
                                <a:lnTo>
                                  <a:pt x="142" y="567"/>
                                </a:lnTo>
                                <a:lnTo>
                                  <a:pt x="169" y="532"/>
                                </a:lnTo>
                                <a:lnTo>
                                  <a:pt x="570" y="0"/>
                                </a:lnTo>
                                <a:lnTo>
                                  <a:pt x="581" y="2"/>
                                </a:lnTo>
                                <a:lnTo>
                                  <a:pt x="724" y="662"/>
                                </a:lnTo>
                                <a:lnTo>
                                  <a:pt x="729" y="685"/>
                                </a:lnTo>
                                <a:lnTo>
                                  <a:pt x="735" y="704"/>
                                </a:lnTo>
                                <a:lnTo>
                                  <a:pt x="740" y="723"/>
                                </a:lnTo>
                                <a:lnTo>
                                  <a:pt x="745" y="739"/>
                                </a:lnTo>
                                <a:lnTo>
                                  <a:pt x="750" y="754"/>
                                </a:lnTo>
                                <a:lnTo>
                                  <a:pt x="755" y="765"/>
                                </a:lnTo>
                                <a:lnTo>
                                  <a:pt x="760" y="775"/>
                                </a:lnTo>
                                <a:lnTo>
                                  <a:pt x="766" y="783"/>
                                </a:lnTo>
                                <a:lnTo>
                                  <a:pt x="770" y="788"/>
                                </a:lnTo>
                                <a:lnTo>
                                  <a:pt x="774" y="793"/>
                                </a:lnTo>
                                <a:lnTo>
                                  <a:pt x="779" y="797"/>
                                </a:lnTo>
                                <a:lnTo>
                                  <a:pt x="786" y="801"/>
                                </a:lnTo>
                                <a:lnTo>
                                  <a:pt x="792" y="805"/>
                                </a:lnTo>
                                <a:lnTo>
                                  <a:pt x="799" y="808"/>
                                </a:lnTo>
                                <a:lnTo>
                                  <a:pt x="807" y="811"/>
                                </a:lnTo>
                                <a:lnTo>
                                  <a:pt x="815" y="813"/>
                                </a:lnTo>
                                <a:lnTo>
                                  <a:pt x="810" y="833"/>
                                </a:lnTo>
                                <a:lnTo>
                                  <a:pt x="442" y="759"/>
                                </a:lnTo>
                                <a:lnTo>
                                  <a:pt x="446" y="738"/>
                                </a:lnTo>
                                <a:lnTo>
                                  <a:pt x="461" y="741"/>
                                </a:lnTo>
                                <a:lnTo>
                                  <a:pt x="482" y="745"/>
                                </a:lnTo>
                                <a:lnTo>
                                  <a:pt x="499" y="746"/>
                                </a:lnTo>
                                <a:lnTo>
                                  <a:pt x="507" y="746"/>
                                </a:lnTo>
                                <a:lnTo>
                                  <a:pt x="514" y="745"/>
                                </a:lnTo>
                                <a:lnTo>
                                  <a:pt x="521" y="744"/>
                                </a:lnTo>
                                <a:lnTo>
                                  <a:pt x="526" y="742"/>
                                </a:lnTo>
                                <a:lnTo>
                                  <a:pt x="533" y="738"/>
                                </a:lnTo>
                                <a:lnTo>
                                  <a:pt x="538" y="734"/>
                                </a:lnTo>
                                <a:lnTo>
                                  <a:pt x="541" y="728"/>
                                </a:lnTo>
                                <a:lnTo>
                                  <a:pt x="544" y="720"/>
                                </a:lnTo>
                                <a:lnTo>
                                  <a:pt x="545" y="709"/>
                                </a:lnTo>
                                <a:lnTo>
                                  <a:pt x="545" y="699"/>
                                </a:lnTo>
                                <a:lnTo>
                                  <a:pt x="544" y="695"/>
                                </a:lnTo>
                                <a:lnTo>
                                  <a:pt x="543" y="686"/>
                                </a:lnTo>
                                <a:lnTo>
                                  <a:pt x="540" y="672"/>
                                </a:lnTo>
                                <a:lnTo>
                                  <a:pt x="537" y="655"/>
                                </a:lnTo>
                                <a:lnTo>
                                  <a:pt x="517" y="555"/>
                                </a:lnTo>
                                <a:close/>
                                <a:moveTo>
                                  <a:pt x="506" y="511"/>
                                </a:moveTo>
                                <a:lnTo>
                                  <a:pt x="448" y="234"/>
                                </a:lnTo>
                                <a:lnTo>
                                  <a:pt x="275" y="464"/>
                                </a:lnTo>
                                <a:lnTo>
                                  <a:pt x="506" y="5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56556" name="Freeform 281"/>
                        <wps:cNvSpPr>
                          <a:spLocks/>
                        </wps:cNvSpPr>
                        <wps:spPr bwMode="auto">
                          <a:xfrm>
                            <a:off x="487022" y="916344"/>
                            <a:ext cx="71103" cy="52002"/>
                          </a:xfrm>
                          <a:custGeom>
                            <a:avLst/>
                            <a:gdLst>
                              <a:gd name="T0" fmla="*/ 51000 w 1117"/>
                              <a:gd name="T1" fmla="*/ 3171 h 821"/>
                              <a:gd name="T2" fmla="*/ 71056 w 1117"/>
                              <a:gd name="T3" fmla="*/ 5771 h 821"/>
                              <a:gd name="T4" fmla="*/ 68382 w 1117"/>
                              <a:gd name="T5" fmla="*/ 5645 h 821"/>
                              <a:gd name="T6" fmla="*/ 66599 w 1117"/>
                              <a:gd name="T7" fmla="*/ 5898 h 821"/>
                              <a:gd name="T8" fmla="*/ 65390 w 1117"/>
                              <a:gd name="T9" fmla="*/ 6406 h 821"/>
                              <a:gd name="T10" fmla="*/ 64626 w 1117"/>
                              <a:gd name="T11" fmla="*/ 7230 h 821"/>
                              <a:gd name="T12" fmla="*/ 64053 w 1117"/>
                              <a:gd name="T13" fmla="*/ 8308 h 821"/>
                              <a:gd name="T14" fmla="*/ 63734 w 1117"/>
                              <a:gd name="T15" fmla="*/ 10465 h 821"/>
                              <a:gd name="T16" fmla="*/ 61315 w 1117"/>
                              <a:gd name="T17" fmla="*/ 43445 h 821"/>
                              <a:gd name="T18" fmla="*/ 61251 w 1117"/>
                              <a:gd name="T19" fmla="*/ 46425 h 821"/>
                              <a:gd name="T20" fmla="*/ 61378 w 1117"/>
                              <a:gd name="T21" fmla="*/ 48074 h 821"/>
                              <a:gd name="T22" fmla="*/ 61951 w 1117"/>
                              <a:gd name="T23" fmla="*/ 48962 h 821"/>
                              <a:gd name="T24" fmla="*/ 62970 w 1117"/>
                              <a:gd name="T25" fmla="*/ 49787 h 821"/>
                              <a:gd name="T26" fmla="*/ 64371 w 1117"/>
                              <a:gd name="T27" fmla="*/ 50358 h 821"/>
                              <a:gd name="T28" fmla="*/ 66217 w 1117"/>
                              <a:gd name="T29" fmla="*/ 50611 h 821"/>
                              <a:gd name="T30" fmla="*/ 67745 w 1117"/>
                              <a:gd name="T31" fmla="*/ 52070 h 821"/>
                              <a:gd name="T32" fmla="*/ 42023 w 1117"/>
                              <a:gd name="T33" fmla="*/ 49089 h 821"/>
                              <a:gd name="T34" fmla="*/ 44569 w 1117"/>
                              <a:gd name="T35" fmla="*/ 49216 h 821"/>
                              <a:gd name="T36" fmla="*/ 46416 w 1117"/>
                              <a:gd name="T37" fmla="*/ 48962 h 821"/>
                              <a:gd name="T38" fmla="*/ 47562 w 1117"/>
                              <a:gd name="T39" fmla="*/ 48391 h 821"/>
                              <a:gd name="T40" fmla="*/ 48390 w 1117"/>
                              <a:gd name="T41" fmla="*/ 47630 h 821"/>
                              <a:gd name="T42" fmla="*/ 48963 w 1117"/>
                              <a:gd name="T43" fmla="*/ 46489 h 821"/>
                              <a:gd name="T44" fmla="*/ 49281 w 1117"/>
                              <a:gd name="T45" fmla="*/ 44269 h 821"/>
                              <a:gd name="T46" fmla="*/ 51955 w 1117"/>
                              <a:gd name="T47" fmla="*/ 7420 h 821"/>
                              <a:gd name="T48" fmla="*/ 29034 w 1117"/>
                              <a:gd name="T49" fmla="*/ 49533 h 821"/>
                              <a:gd name="T50" fmla="*/ 10378 w 1117"/>
                              <a:gd name="T51" fmla="*/ 38688 h 821"/>
                              <a:gd name="T52" fmla="*/ 10251 w 1117"/>
                              <a:gd name="T53" fmla="*/ 41478 h 821"/>
                              <a:gd name="T54" fmla="*/ 10251 w 1117"/>
                              <a:gd name="T55" fmla="*/ 43001 h 821"/>
                              <a:gd name="T56" fmla="*/ 10506 w 1117"/>
                              <a:gd name="T57" fmla="*/ 43825 h 821"/>
                              <a:gd name="T58" fmla="*/ 10888 w 1117"/>
                              <a:gd name="T59" fmla="*/ 44586 h 821"/>
                              <a:gd name="T60" fmla="*/ 11461 w 1117"/>
                              <a:gd name="T61" fmla="*/ 45347 h 821"/>
                              <a:gd name="T62" fmla="*/ 12161 w 1117"/>
                              <a:gd name="T63" fmla="*/ 45981 h 821"/>
                              <a:gd name="T64" fmla="*/ 12989 w 1117"/>
                              <a:gd name="T65" fmla="*/ 46489 h 821"/>
                              <a:gd name="T66" fmla="*/ 14135 w 1117"/>
                              <a:gd name="T67" fmla="*/ 46996 h 821"/>
                              <a:gd name="T68" fmla="*/ 15472 w 1117"/>
                              <a:gd name="T69" fmla="*/ 47250 h 821"/>
                              <a:gd name="T70" fmla="*/ 17000 w 1117"/>
                              <a:gd name="T71" fmla="*/ 47440 h 821"/>
                              <a:gd name="T72" fmla="*/ 0 w 1117"/>
                              <a:gd name="T73" fmla="*/ 47630 h 821"/>
                              <a:gd name="T74" fmla="*/ 573 w 1117"/>
                              <a:gd name="T75" fmla="*/ 46362 h 821"/>
                              <a:gd name="T76" fmla="*/ 2165 w 1117"/>
                              <a:gd name="T77" fmla="*/ 46299 h 821"/>
                              <a:gd name="T78" fmla="*/ 3693 w 1117"/>
                              <a:gd name="T79" fmla="*/ 46045 h 821"/>
                              <a:gd name="T80" fmla="*/ 4966 w 1117"/>
                              <a:gd name="T81" fmla="*/ 45474 h 821"/>
                              <a:gd name="T82" fmla="*/ 5921 w 1117"/>
                              <a:gd name="T83" fmla="*/ 44776 h 821"/>
                              <a:gd name="T84" fmla="*/ 6685 w 1117"/>
                              <a:gd name="T85" fmla="*/ 43698 h 821"/>
                              <a:gd name="T86" fmla="*/ 7258 w 1117"/>
                              <a:gd name="T87" fmla="*/ 42239 h 821"/>
                              <a:gd name="T88" fmla="*/ 7386 w 1117"/>
                              <a:gd name="T89" fmla="*/ 41161 h 821"/>
                              <a:gd name="T90" fmla="*/ 7577 w 1117"/>
                              <a:gd name="T91" fmla="*/ 38688 h 821"/>
                              <a:gd name="T92" fmla="*/ 9805 w 1117"/>
                              <a:gd name="T93" fmla="*/ 6850 h 821"/>
                              <a:gd name="T94" fmla="*/ 9805 w 1117"/>
                              <a:gd name="T95" fmla="*/ 4630 h 821"/>
                              <a:gd name="T96" fmla="*/ 9423 w 1117"/>
                              <a:gd name="T97" fmla="*/ 3552 h 821"/>
                              <a:gd name="T98" fmla="*/ 8659 w 1117"/>
                              <a:gd name="T99" fmla="*/ 2664 h 821"/>
                              <a:gd name="T100" fmla="*/ 7449 w 1117"/>
                              <a:gd name="T101" fmla="*/ 1966 h 821"/>
                              <a:gd name="T102" fmla="*/ 5794 w 1117"/>
                              <a:gd name="T103" fmla="*/ 1522 h 821"/>
                              <a:gd name="T104" fmla="*/ 3311 w 1117"/>
                              <a:gd name="T105" fmla="*/ 1332 h 821"/>
                              <a:gd name="T106" fmla="*/ 23622 w 1117"/>
                              <a:gd name="T107" fmla="*/ 1332 h 8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17" h="821">
                                <a:moveTo>
                                  <a:pt x="554" y="530"/>
                                </a:moveTo>
                                <a:lnTo>
                                  <a:pt x="801" y="50"/>
                                </a:lnTo>
                                <a:lnTo>
                                  <a:pt x="1117" y="70"/>
                                </a:lnTo>
                                <a:lnTo>
                                  <a:pt x="1116" y="91"/>
                                </a:lnTo>
                                <a:lnTo>
                                  <a:pt x="1090" y="89"/>
                                </a:lnTo>
                                <a:lnTo>
                                  <a:pt x="1074" y="89"/>
                                </a:lnTo>
                                <a:lnTo>
                                  <a:pt x="1059" y="90"/>
                                </a:lnTo>
                                <a:lnTo>
                                  <a:pt x="1046" y="93"/>
                                </a:lnTo>
                                <a:lnTo>
                                  <a:pt x="1035" y="97"/>
                                </a:lnTo>
                                <a:lnTo>
                                  <a:pt x="1027" y="101"/>
                                </a:lnTo>
                                <a:lnTo>
                                  <a:pt x="1021" y="106"/>
                                </a:lnTo>
                                <a:lnTo>
                                  <a:pt x="1015" y="114"/>
                                </a:lnTo>
                                <a:lnTo>
                                  <a:pt x="1009" y="122"/>
                                </a:lnTo>
                                <a:lnTo>
                                  <a:pt x="1006" y="131"/>
                                </a:lnTo>
                                <a:lnTo>
                                  <a:pt x="1003" y="146"/>
                                </a:lnTo>
                                <a:lnTo>
                                  <a:pt x="1001" y="165"/>
                                </a:lnTo>
                                <a:lnTo>
                                  <a:pt x="998" y="190"/>
                                </a:lnTo>
                                <a:lnTo>
                                  <a:pt x="963" y="685"/>
                                </a:lnTo>
                                <a:lnTo>
                                  <a:pt x="962" y="712"/>
                                </a:lnTo>
                                <a:lnTo>
                                  <a:pt x="962" y="732"/>
                                </a:lnTo>
                                <a:lnTo>
                                  <a:pt x="962" y="748"/>
                                </a:lnTo>
                                <a:lnTo>
                                  <a:pt x="964" y="758"/>
                                </a:lnTo>
                                <a:lnTo>
                                  <a:pt x="969" y="765"/>
                                </a:lnTo>
                                <a:lnTo>
                                  <a:pt x="973" y="772"/>
                                </a:lnTo>
                                <a:lnTo>
                                  <a:pt x="980" y="779"/>
                                </a:lnTo>
                                <a:lnTo>
                                  <a:pt x="989" y="785"/>
                                </a:lnTo>
                                <a:lnTo>
                                  <a:pt x="998" y="790"/>
                                </a:lnTo>
                                <a:lnTo>
                                  <a:pt x="1011" y="794"/>
                                </a:lnTo>
                                <a:lnTo>
                                  <a:pt x="1024" y="797"/>
                                </a:lnTo>
                                <a:lnTo>
                                  <a:pt x="1040" y="798"/>
                                </a:lnTo>
                                <a:lnTo>
                                  <a:pt x="1066" y="800"/>
                                </a:lnTo>
                                <a:lnTo>
                                  <a:pt x="1064" y="821"/>
                                </a:lnTo>
                                <a:lnTo>
                                  <a:pt x="658" y="794"/>
                                </a:lnTo>
                                <a:lnTo>
                                  <a:pt x="660" y="774"/>
                                </a:lnTo>
                                <a:lnTo>
                                  <a:pt x="684" y="776"/>
                                </a:lnTo>
                                <a:lnTo>
                                  <a:pt x="700" y="776"/>
                                </a:lnTo>
                                <a:lnTo>
                                  <a:pt x="715" y="775"/>
                                </a:lnTo>
                                <a:lnTo>
                                  <a:pt x="729" y="772"/>
                                </a:lnTo>
                                <a:lnTo>
                                  <a:pt x="740" y="767"/>
                                </a:lnTo>
                                <a:lnTo>
                                  <a:pt x="747" y="763"/>
                                </a:lnTo>
                                <a:lnTo>
                                  <a:pt x="754" y="758"/>
                                </a:lnTo>
                                <a:lnTo>
                                  <a:pt x="760" y="751"/>
                                </a:lnTo>
                                <a:lnTo>
                                  <a:pt x="766" y="743"/>
                                </a:lnTo>
                                <a:lnTo>
                                  <a:pt x="769" y="733"/>
                                </a:lnTo>
                                <a:lnTo>
                                  <a:pt x="772" y="719"/>
                                </a:lnTo>
                                <a:lnTo>
                                  <a:pt x="774" y="698"/>
                                </a:lnTo>
                                <a:lnTo>
                                  <a:pt x="776" y="673"/>
                                </a:lnTo>
                                <a:lnTo>
                                  <a:pt x="816" y="117"/>
                                </a:lnTo>
                                <a:lnTo>
                                  <a:pt x="469" y="782"/>
                                </a:lnTo>
                                <a:lnTo>
                                  <a:pt x="456" y="781"/>
                                </a:lnTo>
                                <a:lnTo>
                                  <a:pt x="200" y="81"/>
                                </a:lnTo>
                                <a:lnTo>
                                  <a:pt x="163" y="610"/>
                                </a:lnTo>
                                <a:lnTo>
                                  <a:pt x="162" y="634"/>
                                </a:lnTo>
                                <a:lnTo>
                                  <a:pt x="161" y="654"/>
                                </a:lnTo>
                                <a:lnTo>
                                  <a:pt x="161" y="668"/>
                                </a:lnTo>
                                <a:lnTo>
                                  <a:pt x="161" y="678"/>
                                </a:lnTo>
                                <a:lnTo>
                                  <a:pt x="163" y="685"/>
                                </a:lnTo>
                                <a:lnTo>
                                  <a:pt x="165" y="691"/>
                                </a:lnTo>
                                <a:lnTo>
                                  <a:pt x="168" y="698"/>
                                </a:lnTo>
                                <a:lnTo>
                                  <a:pt x="171" y="703"/>
                                </a:lnTo>
                                <a:lnTo>
                                  <a:pt x="174" y="710"/>
                                </a:lnTo>
                                <a:lnTo>
                                  <a:pt x="180" y="715"/>
                                </a:lnTo>
                                <a:lnTo>
                                  <a:pt x="184" y="720"/>
                                </a:lnTo>
                                <a:lnTo>
                                  <a:pt x="191" y="725"/>
                                </a:lnTo>
                                <a:lnTo>
                                  <a:pt x="197" y="729"/>
                                </a:lnTo>
                                <a:lnTo>
                                  <a:pt x="204" y="733"/>
                                </a:lnTo>
                                <a:lnTo>
                                  <a:pt x="212" y="738"/>
                                </a:lnTo>
                                <a:lnTo>
                                  <a:pt x="222" y="741"/>
                                </a:lnTo>
                                <a:lnTo>
                                  <a:pt x="231" y="743"/>
                                </a:lnTo>
                                <a:lnTo>
                                  <a:pt x="243" y="745"/>
                                </a:lnTo>
                                <a:lnTo>
                                  <a:pt x="255" y="747"/>
                                </a:lnTo>
                                <a:lnTo>
                                  <a:pt x="267" y="748"/>
                                </a:lnTo>
                                <a:lnTo>
                                  <a:pt x="266" y="768"/>
                                </a:lnTo>
                                <a:lnTo>
                                  <a:pt x="0" y="751"/>
                                </a:lnTo>
                                <a:lnTo>
                                  <a:pt x="1" y="730"/>
                                </a:lnTo>
                                <a:lnTo>
                                  <a:pt x="9" y="731"/>
                                </a:lnTo>
                                <a:lnTo>
                                  <a:pt x="22" y="731"/>
                                </a:lnTo>
                                <a:lnTo>
                                  <a:pt x="34" y="730"/>
                                </a:lnTo>
                                <a:lnTo>
                                  <a:pt x="46" y="729"/>
                                </a:lnTo>
                                <a:lnTo>
                                  <a:pt x="58" y="726"/>
                                </a:lnTo>
                                <a:lnTo>
                                  <a:pt x="69" y="722"/>
                                </a:lnTo>
                                <a:lnTo>
                                  <a:pt x="78" y="717"/>
                                </a:lnTo>
                                <a:lnTo>
                                  <a:pt x="87" y="712"/>
                                </a:lnTo>
                                <a:lnTo>
                                  <a:pt x="93" y="706"/>
                                </a:lnTo>
                                <a:lnTo>
                                  <a:pt x="100" y="697"/>
                                </a:lnTo>
                                <a:lnTo>
                                  <a:pt x="105" y="689"/>
                                </a:lnTo>
                                <a:lnTo>
                                  <a:pt x="109" y="678"/>
                                </a:lnTo>
                                <a:lnTo>
                                  <a:pt x="114" y="666"/>
                                </a:lnTo>
                                <a:lnTo>
                                  <a:pt x="115" y="660"/>
                                </a:lnTo>
                                <a:lnTo>
                                  <a:pt x="116" y="649"/>
                                </a:lnTo>
                                <a:lnTo>
                                  <a:pt x="118" y="632"/>
                                </a:lnTo>
                                <a:lnTo>
                                  <a:pt x="119" y="610"/>
                                </a:lnTo>
                                <a:lnTo>
                                  <a:pt x="153" y="134"/>
                                </a:lnTo>
                                <a:lnTo>
                                  <a:pt x="154" y="108"/>
                                </a:lnTo>
                                <a:lnTo>
                                  <a:pt x="154" y="88"/>
                                </a:lnTo>
                                <a:lnTo>
                                  <a:pt x="154" y="73"/>
                                </a:lnTo>
                                <a:lnTo>
                                  <a:pt x="152" y="63"/>
                                </a:lnTo>
                                <a:lnTo>
                                  <a:pt x="148" y="56"/>
                                </a:lnTo>
                                <a:lnTo>
                                  <a:pt x="143" y="50"/>
                                </a:lnTo>
                                <a:lnTo>
                                  <a:pt x="136" y="42"/>
                                </a:lnTo>
                                <a:lnTo>
                                  <a:pt x="127" y="36"/>
                                </a:lnTo>
                                <a:lnTo>
                                  <a:pt x="117" y="31"/>
                                </a:lnTo>
                                <a:lnTo>
                                  <a:pt x="105" y="27"/>
                                </a:lnTo>
                                <a:lnTo>
                                  <a:pt x="91" y="24"/>
                                </a:lnTo>
                                <a:lnTo>
                                  <a:pt x="76" y="22"/>
                                </a:lnTo>
                                <a:lnTo>
                                  <a:pt x="52" y="21"/>
                                </a:lnTo>
                                <a:lnTo>
                                  <a:pt x="53" y="0"/>
                                </a:lnTo>
                                <a:lnTo>
                                  <a:pt x="371" y="21"/>
                                </a:lnTo>
                                <a:lnTo>
                                  <a:pt x="554" y="5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333939" name="Freeform 282"/>
                        <wps:cNvSpPr>
                          <a:spLocks noEditPoints="1"/>
                        </wps:cNvSpPr>
                        <wps:spPr bwMode="auto">
                          <a:xfrm>
                            <a:off x="556226" y="916344"/>
                            <a:ext cx="52702" cy="50802"/>
                          </a:xfrm>
                          <a:custGeom>
                            <a:avLst/>
                            <a:gdLst>
                              <a:gd name="T0" fmla="*/ 11981 w 827"/>
                              <a:gd name="T1" fmla="*/ 36150 h 801"/>
                              <a:gd name="T2" fmla="*/ 9942 w 827"/>
                              <a:gd name="T3" fmla="*/ 42048 h 801"/>
                              <a:gd name="T4" fmla="*/ 9560 w 827"/>
                              <a:gd name="T5" fmla="*/ 44014 h 801"/>
                              <a:gd name="T6" fmla="*/ 9623 w 827"/>
                              <a:gd name="T7" fmla="*/ 45346 h 801"/>
                              <a:gd name="T8" fmla="*/ 9942 w 827"/>
                              <a:gd name="T9" fmla="*/ 46170 h 801"/>
                              <a:gd name="T10" fmla="*/ 10452 w 827"/>
                              <a:gd name="T11" fmla="*/ 46931 h 801"/>
                              <a:gd name="T12" fmla="*/ 11153 w 827"/>
                              <a:gd name="T13" fmla="*/ 47439 h 801"/>
                              <a:gd name="T14" fmla="*/ 11854 w 827"/>
                              <a:gd name="T15" fmla="*/ 47756 h 801"/>
                              <a:gd name="T16" fmla="*/ 12746 w 827"/>
                              <a:gd name="T17" fmla="*/ 47946 h 801"/>
                              <a:gd name="T18" fmla="*/ 14722 w 827"/>
                              <a:gd name="T19" fmla="*/ 48073 h 801"/>
                              <a:gd name="T20" fmla="*/ 16570 w 827"/>
                              <a:gd name="T21" fmla="*/ 49405 h 801"/>
                              <a:gd name="T22" fmla="*/ 0 w 827"/>
                              <a:gd name="T23" fmla="*/ 49468 h 801"/>
                              <a:gd name="T24" fmla="*/ 1275 w 827"/>
                              <a:gd name="T25" fmla="*/ 49088 h 801"/>
                              <a:gd name="T26" fmla="*/ 2358 w 827"/>
                              <a:gd name="T27" fmla="*/ 48580 h 801"/>
                              <a:gd name="T28" fmla="*/ 3314 w 827"/>
                              <a:gd name="T29" fmla="*/ 47819 h 801"/>
                              <a:gd name="T30" fmla="*/ 4206 w 827"/>
                              <a:gd name="T31" fmla="*/ 46995 h 801"/>
                              <a:gd name="T32" fmla="*/ 5035 w 827"/>
                              <a:gd name="T33" fmla="*/ 45790 h 801"/>
                              <a:gd name="T34" fmla="*/ 5927 w 827"/>
                              <a:gd name="T35" fmla="*/ 44141 h 801"/>
                              <a:gd name="T36" fmla="*/ 7839 w 827"/>
                              <a:gd name="T37" fmla="*/ 39448 h 801"/>
                              <a:gd name="T38" fmla="*/ 22815 w 827"/>
                              <a:gd name="T39" fmla="*/ 0 h 801"/>
                              <a:gd name="T40" fmla="*/ 45631 w 827"/>
                              <a:gd name="T41" fmla="*/ 39892 h 801"/>
                              <a:gd name="T42" fmla="*/ 47479 w 827"/>
                              <a:gd name="T43" fmla="*/ 42619 h 801"/>
                              <a:gd name="T44" fmla="*/ 48499 w 827"/>
                              <a:gd name="T45" fmla="*/ 43760 h 801"/>
                              <a:gd name="T46" fmla="*/ 49264 w 827"/>
                              <a:gd name="T47" fmla="*/ 44395 h 801"/>
                              <a:gd name="T48" fmla="*/ 50092 w 827"/>
                              <a:gd name="T49" fmla="*/ 44775 h 801"/>
                              <a:gd name="T50" fmla="*/ 50984 w 827"/>
                              <a:gd name="T51" fmla="*/ 45029 h 801"/>
                              <a:gd name="T52" fmla="*/ 52004 w 827"/>
                              <a:gd name="T53" fmla="*/ 45092 h 801"/>
                              <a:gd name="T54" fmla="*/ 52705 w 827"/>
                              <a:gd name="T55" fmla="*/ 46361 h 801"/>
                              <a:gd name="T56" fmla="*/ 28679 w 827"/>
                              <a:gd name="T57" fmla="*/ 47122 h 801"/>
                              <a:gd name="T58" fmla="*/ 30973 w 827"/>
                              <a:gd name="T59" fmla="*/ 46868 h 801"/>
                              <a:gd name="T60" fmla="*/ 32566 w 827"/>
                              <a:gd name="T61" fmla="*/ 46487 h 801"/>
                              <a:gd name="T62" fmla="*/ 33267 w 827"/>
                              <a:gd name="T63" fmla="*/ 46107 h 801"/>
                              <a:gd name="T64" fmla="*/ 33905 w 827"/>
                              <a:gd name="T65" fmla="*/ 45536 h 801"/>
                              <a:gd name="T66" fmla="*/ 34223 w 827"/>
                              <a:gd name="T67" fmla="*/ 44775 h 801"/>
                              <a:gd name="T68" fmla="*/ 34159 w 827"/>
                              <a:gd name="T69" fmla="*/ 43570 h 801"/>
                              <a:gd name="T70" fmla="*/ 33841 w 827"/>
                              <a:gd name="T71" fmla="*/ 42682 h 801"/>
                              <a:gd name="T72" fmla="*/ 33140 w 827"/>
                              <a:gd name="T73" fmla="*/ 41414 h 801"/>
                              <a:gd name="T74" fmla="*/ 29380 w 827"/>
                              <a:gd name="T75" fmla="*/ 34691 h 801"/>
                              <a:gd name="T76" fmla="*/ 19119 w 827"/>
                              <a:gd name="T77" fmla="*/ 16426 h 801"/>
                              <a:gd name="T78" fmla="*/ 27978 w 827"/>
                              <a:gd name="T79" fmla="*/ 32218 h 8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27" h="801">
                                <a:moveTo>
                                  <a:pt x="461" y="547"/>
                                </a:moveTo>
                                <a:lnTo>
                                  <a:pt x="188" y="570"/>
                                </a:lnTo>
                                <a:lnTo>
                                  <a:pt x="161" y="646"/>
                                </a:lnTo>
                                <a:lnTo>
                                  <a:pt x="156" y="663"/>
                                </a:lnTo>
                                <a:lnTo>
                                  <a:pt x="153" y="680"/>
                                </a:lnTo>
                                <a:lnTo>
                                  <a:pt x="150" y="694"/>
                                </a:lnTo>
                                <a:lnTo>
                                  <a:pt x="150" y="707"/>
                                </a:lnTo>
                                <a:lnTo>
                                  <a:pt x="151" y="715"/>
                                </a:lnTo>
                                <a:lnTo>
                                  <a:pt x="154" y="722"/>
                                </a:lnTo>
                                <a:lnTo>
                                  <a:pt x="156" y="728"/>
                                </a:lnTo>
                                <a:lnTo>
                                  <a:pt x="160" y="734"/>
                                </a:lnTo>
                                <a:lnTo>
                                  <a:pt x="164" y="740"/>
                                </a:lnTo>
                                <a:lnTo>
                                  <a:pt x="169" y="744"/>
                                </a:lnTo>
                                <a:lnTo>
                                  <a:pt x="175" y="748"/>
                                </a:lnTo>
                                <a:lnTo>
                                  <a:pt x="181" y="751"/>
                                </a:lnTo>
                                <a:lnTo>
                                  <a:pt x="186" y="753"/>
                                </a:lnTo>
                                <a:lnTo>
                                  <a:pt x="192" y="755"/>
                                </a:lnTo>
                                <a:lnTo>
                                  <a:pt x="200" y="756"/>
                                </a:lnTo>
                                <a:lnTo>
                                  <a:pt x="208" y="757"/>
                                </a:lnTo>
                                <a:lnTo>
                                  <a:pt x="231" y="758"/>
                                </a:lnTo>
                                <a:lnTo>
                                  <a:pt x="258" y="758"/>
                                </a:lnTo>
                                <a:lnTo>
                                  <a:pt x="260" y="779"/>
                                </a:lnTo>
                                <a:lnTo>
                                  <a:pt x="2" y="801"/>
                                </a:lnTo>
                                <a:lnTo>
                                  <a:pt x="0" y="780"/>
                                </a:lnTo>
                                <a:lnTo>
                                  <a:pt x="10" y="777"/>
                                </a:lnTo>
                                <a:lnTo>
                                  <a:pt x="20" y="774"/>
                                </a:lnTo>
                                <a:lnTo>
                                  <a:pt x="29" y="770"/>
                                </a:lnTo>
                                <a:lnTo>
                                  <a:pt x="37" y="766"/>
                                </a:lnTo>
                                <a:lnTo>
                                  <a:pt x="45" y="760"/>
                                </a:lnTo>
                                <a:lnTo>
                                  <a:pt x="52" y="754"/>
                                </a:lnTo>
                                <a:lnTo>
                                  <a:pt x="60" y="748"/>
                                </a:lnTo>
                                <a:lnTo>
                                  <a:pt x="66" y="741"/>
                                </a:lnTo>
                                <a:lnTo>
                                  <a:pt x="72" y="733"/>
                                </a:lnTo>
                                <a:lnTo>
                                  <a:pt x="79" y="722"/>
                                </a:lnTo>
                                <a:lnTo>
                                  <a:pt x="85" y="710"/>
                                </a:lnTo>
                                <a:lnTo>
                                  <a:pt x="93" y="696"/>
                                </a:lnTo>
                                <a:lnTo>
                                  <a:pt x="107" y="662"/>
                                </a:lnTo>
                                <a:lnTo>
                                  <a:pt x="123" y="622"/>
                                </a:lnTo>
                                <a:lnTo>
                                  <a:pt x="347" y="1"/>
                                </a:lnTo>
                                <a:lnTo>
                                  <a:pt x="358" y="0"/>
                                </a:lnTo>
                                <a:lnTo>
                                  <a:pt x="692" y="591"/>
                                </a:lnTo>
                                <a:lnTo>
                                  <a:pt x="716" y="629"/>
                                </a:lnTo>
                                <a:lnTo>
                                  <a:pt x="735" y="659"/>
                                </a:lnTo>
                                <a:lnTo>
                                  <a:pt x="745" y="672"/>
                                </a:lnTo>
                                <a:lnTo>
                                  <a:pt x="753" y="682"/>
                                </a:lnTo>
                                <a:lnTo>
                                  <a:pt x="761" y="690"/>
                                </a:lnTo>
                                <a:lnTo>
                                  <a:pt x="768" y="696"/>
                                </a:lnTo>
                                <a:lnTo>
                                  <a:pt x="773" y="700"/>
                                </a:lnTo>
                                <a:lnTo>
                                  <a:pt x="780" y="703"/>
                                </a:lnTo>
                                <a:lnTo>
                                  <a:pt x="786" y="706"/>
                                </a:lnTo>
                                <a:lnTo>
                                  <a:pt x="793" y="708"/>
                                </a:lnTo>
                                <a:lnTo>
                                  <a:pt x="800" y="710"/>
                                </a:lnTo>
                                <a:lnTo>
                                  <a:pt x="808" y="711"/>
                                </a:lnTo>
                                <a:lnTo>
                                  <a:pt x="816" y="711"/>
                                </a:lnTo>
                                <a:lnTo>
                                  <a:pt x="825" y="712"/>
                                </a:lnTo>
                                <a:lnTo>
                                  <a:pt x="827" y="731"/>
                                </a:lnTo>
                                <a:lnTo>
                                  <a:pt x="451" y="763"/>
                                </a:lnTo>
                                <a:lnTo>
                                  <a:pt x="450" y="743"/>
                                </a:lnTo>
                                <a:lnTo>
                                  <a:pt x="465" y="742"/>
                                </a:lnTo>
                                <a:lnTo>
                                  <a:pt x="486" y="739"/>
                                </a:lnTo>
                                <a:lnTo>
                                  <a:pt x="503" y="736"/>
                                </a:lnTo>
                                <a:lnTo>
                                  <a:pt x="511" y="733"/>
                                </a:lnTo>
                                <a:lnTo>
                                  <a:pt x="517" y="730"/>
                                </a:lnTo>
                                <a:lnTo>
                                  <a:pt x="522" y="727"/>
                                </a:lnTo>
                                <a:lnTo>
                                  <a:pt x="528" y="724"/>
                                </a:lnTo>
                                <a:lnTo>
                                  <a:pt x="532" y="718"/>
                                </a:lnTo>
                                <a:lnTo>
                                  <a:pt x="536" y="712"/>
                                </a:lnTo>
                                <a:lnTo>
                                  <a:pt x="537" y="706"/>
                                </a:lnTo>
                                <a:lnTo>
                                  <a:pt x="537" y="697"/>
                                </a:lnTo>
                                <a:lnTo>
                                  <a:pt x="536" y="687"/>
                                </a:lnTo>
                                <a:lnTo>
                                  <a:pt x="532" y="677"/>
                                </a:lnTo>
                                <a:lnTo>
                                  <a:pt x="531" y="673"/>
                                </a:lnTo>
                                <a:lnTo>
                                  <a:pt x="527" y="664"/>
                                </a:lnTo>
                                <a:lnTo>
                                  <a:pt x="520" y="653"/>
                                </a:lnTo>
                                <a:lnTo>
                                  <a:pt x="512" y="638"/>
                                </a:lnTo>
                                <a:lnTo>
                                  <a:pt x="461" y="547"/>
                                </a:lnTo>
                                <a:close/>
                                <a:moveTo>
                                  <a:pt x="439" y="508"/>
                                </a:moveTo>
                                <a:lnTo>
                                  <a:pt x="300" y="259"/>
                                </a:lnTo>
                                <a:lnTo>
                                  <a:pt x="204" y="527"/>
                                </a:lnTo>
                                <a:lnTo>
                                  <a:pt x="439" y="5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03024" name="Freeform 283"/>
                        <wps:cNvSpPr>
                          <a:spLocks noEditPoints="1"/>
                        </wps:cNvSpPr>
                        <wps:spPr bwMode="auto">
                          <a:xfrm>
                            <a:off x="601328" y="910543"/>
                            <a:ext cx="62203" cy="52703"/>
                          </a:xfrm>
                          <a:custGeom>
                            <a:avLst/>
                            <a:gdLst>
                              <a:gd name="T0" fmla="*/ 26833 w 981"/>
                              <a:gd name="T1" fmla="*/ 42569 h 832"/>
                              <a:gd name="T2" fmla="*/ 27594 w 981"/>
                              <a:gd name="T3" fmla="*/ 44913 h 832"/>
                              <a:gd name="T4" fmla="*/ 28356 w 981"/>
                              <a:gd name="T5" fmla="*/ 45863 h 832"/>
                              <a:gd name="T6" fmla="*/ 30005 w 981"/>
                              <a:gd name="T7" fmla="*/ 46750 h 832"/>
                              <a:gd name="T8" fmla="*/ 31337 w 981"/>
                              <a:gd name="T9" fmla="*/ 46877 h 832"/>
                              <a:gd name="T10" fmla="*/ 34636 w 981"/>
                              <a:gd name="T11" fmla="*/ 46434 h 832"/>
                              <a:gd name="T12" fmla="*/ 9896 w 981"/>
                              <a:gd name="T13" fmla="*/ 51438 h 832"/>
                              <a:gd name="T14" fmla="*/ 13195 w 981"/>
                              <a:gd name="T15" fmla="*/ 50551 h 832"/>
                              <a:gd name="T16" fmla="*/ 14273 w 981"/>
                              <a:gd name="T17" fmla="*/ 49854 h 832"/>
                              <a:gd name="T18" fmla="*/ 15478 w 981"/>
                              <a:gd name="T19" fmla="*/ 48524 h 832"/>
                              <a:gd name="T20" fmla="*/ 15669 w 981"/>
                              <a:gd name="T21" fmla="*/ 46244 h 832"/>
                              <a:gd name="T22" fmla="*/ 8500 w 981"/>
                              <a:gd name="T23" fmla="*/ 12923 h 832"/>
                              <a:gd name="T24" fmla="*/ 7295 w 981"/>
                              <a:gd name="T25" fmla="*/ 8869 h 832"/>
                              <a:gd name="T26" fmla="*/ 6090 w 981"/>
                              <a:gd name="T27" fmla="*/ 7475 h 832"/>
                              <a:gd name="T28" fmla="*/ 4567 w 981"/>
                              <a:gd name="T29" fmla="*/ 6968 h 832"/>
                              <a:gd name="T30" fmla="*/ 3108 w 981"/>
                              <a:gd name="T31" fmla="*/ 6905 h 832"/>
                              <a:gd name="T32" fmla="*/ 0 w 981"/>
                              <a:gd name="T33" fmla="*/ 6018 h 832"/>
                              <a:gd name="T34" fmla="*/ 26579 w 981"/>
                              <a:gd name="T35" fmla="*/ 760 h 832"/>
                              <a:gd name="T36" fmla="*/ 31718 w 981"/>
                              <a:gd name="T37" fmla="*/ 127 h 832"/>
                              <a:gd name="T38" fmla="*/ 35587 w 981"/>
                              <a:gd name="T39" fmla="*/ 63 h 832"/>
                              <a:gd name="T40" fmla="*/ 38632 w 981"/>
                              <a:gd name="T41" fmla="*/ 633 h 832"/>
                              <a:gd name="T42" fmla="*/ 41487 w 981"/>
                              <a:gd name="T43" fmla="*/ 1837 h 832"/>
                              <a:gd name="T44" fmla="*/ 43961 w 981"/>
                              <a:gd name="T45" fmla="*/ 3674 h 832"/>
                              <a:gd name="T46" fmla="*/ 45800 w 981"/>
                              <a:gd name="T47" fmla="*/ 6018 h 832"/>
                              <a:gd name="T48" fmla="*/ 47069 w 981"/>
                              <a:gd name="T49" fmla="*/ 8869 h 832"/>
                              <a:gd name="T50" fmla="*/ 47640 w 981"/>
                              <a:gd name="T51" fmla="*/ 12353 h 832"/>
                              <a:gd name="T52" fmla="*/ 47259 w 981"/>
                              <a:gd name="T53" fmla="*/ 15393 h 832"/>
                              <a:gd name="T54" fmla="*/ 46625 w 981"/>
                              <a:gd name="T55" fmla="*/ 17040 h 832"/>
                              <a:gd name="T56" fmla="*/ 44785 w 981"/>
                              <a:gd name="T57" fmla="*/ 19828 h 832"/>
                              <a:gd name="T58" fmla="*/ 42755 w 981"/>
                              <a:gd name="T59" fmla="*/ 21665 h 832"/>
                              <a:gd name="T60" fmla="*/ 40218 w 981"/>
                              <a:gd name="T61" fmla="*/ 23312 h 832"/>
                              <a:gd name="T62" fmla="*/ 55569 w 981"/>
                              <a:gd name="T63" fmla="*/ 38388 h 832"/>
                              <a:gd name="T64" fmla="*/ 58297 w 981"/>
                              <a:gd name="T65" fmla="*/ 40352 h 832"/>
                              <a:gd name="T66" fmla="*/ 59629 w 981"/>
                              <a:gd name="T67" fmla="*/ 40796 h 832"/>
                              <a:gd name="T68" fmla="*/ 61025 w 981"/>
                              <a:gd name="T69" fmla="*/ 40922 h 832"/>
                              <a:gd name="T70" fmla="*/ 62230 w 981"/>
                              <a:gd name="T71" fmla="*/ 42126 h 832"/>
                              <a:gd name="T72" fmla="*/ 23598 w 981"/>
                              <a:gd name="T73" fmla="*/ 27809 h 832"/>
                              <a:gd name="T74" fmla="*/ 25057 w 981"/>
                              <a:gd name="T75" fmla="*/ 24896 h 832"/>
                              <a:gd name="T76" fmla="*/ 28419 w 981"/>
                              <a:gd name="T77" fmla="*/ 24135 h 832"/>
                              <a:gd name="T78" fmla="*/ 31020 w 981"/>
                              <a:gd name="T79" fmla="*/ 23248 h 832"/>
                              <a:gd name="T80" fmla="*/ 32859 w 981"/>
                              <a:gd name="T81" fmla="*/ 22172 h 832"/>
                              <a:gd name="T82" fmla="*/ 34255 w 981"/>
                              <a:gd name="T83" fmla="*/ 20905 h 832"/>
                              <a:gd name="T84" fmla="*/ 35270 w 981"/>
                              <a:gd name="T85" fmla="*/ 19258 h 832"/>
                              <a:gd name="T86" fmla="*/ 35841 w 981"/>
                              <a:gd name="T87" fmla="*/ 17230 h 832"/>
                              <a:gd name="T88" fmla="*/ 35968 w 981"/>
                              <a:gd name="T89" fmla="*/ 14950 h 832"/>
                              <a:gd name="T90" fmla="*/ 35587 w 981"/>
                              <a:gd name="T91" fmla="*/ 12289 h 832"/>
                              <a:gd name="T92" fmla="*/ 34445 w 981"/>
                              <a:gd name="T93" fmla="*/ 8805 h 832"/>
                              <a:gd name="T94" fmla="*/ 32733 w 981"/>
                              <a:gd name="T95" fmla="*/ 6145 h 832"/>
                              <a:gd name="T96" fmla="*/ 30512 w 981"/>
                              <a:gd name="T97" fmla="*/ 4561 h 832"/>
                              <a:gd name="T98" fmla="*/ 27531 w 981"/>
                              <a:gd name="T99" fmla="*/ 3737 h 832"/>
                              <a:gd name="T100" fmla="*/ 23788 w 981"/>
                              <a:gd name="T101" fmla="*/ 3864 h 8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81" h="832">
                                <a:moveTo>
                                  <a:pt x="372" y="439"/>
                                </a:moveTo>
                                <a:lnTo>
                                  <a:pt x="417" y="645"/>
                                </a:lnTo>
                                <a:lnTo>
                                  <a:pt x="423" y="672"/>
                                </a:lnTo>
                                <a:lnTo>
                                  <a:pt x="430" y="693"/>
                                </a:lnTo>
                                <a:lnTo>
                                  <a:pt x="433" y="702"/>
                                </a:lnTo>
                                <a:lnTo>
                                  <a:pt x="435" y="709"/>
                                </a:lnTo>
                                <a:lnTo>
                                  <a:pt x="438" y="714"/>
                                </a:lnTo>
                                <a:lnTo>
                                  <a:pt x="441" y="718"/>
                                </a:lnTo>
                                <a:lnTo>
                                  <a:pt x="447" y="724"/>
                                </a:lnTo>
                                <a:lnTo>
                                  <a:pt x="454" y="731"/>
                                </a:lnTo>
                                <a:lnTo>
                                  <a:pt x="463" y="735"/>
                                </a:lnTo>
                                <a:lnTo>
                                  <a:pt x="473" y="738"/>
                                </a:lnTo>
                                <a:lnTo>
                                  <a:pt x="479" y="739"/>
                                </a:lnTo>
                                <a:lnTo>
                                  <a:pt x="485" y="740"/>
                                </a:lnTo>
                                <a:lnTo>
                                  <a:pt x="494" y="740"/>
                                </a:lnTo>
                                <a:lnTo>
                                  <a:pt x="502" y="739"/>
                                </a:lnTo>
                                <a:lnTo>
                                  <a:pt x="523" y="737"/>
                                </a:lnTo>
                                <a:lnTo>
                                  <a:pt x="546" y="733"/>
                                </a:lnTo>
                                <a:lnTo>
                                  <a:pt x="551" y="752"/>
                                </a:lnTo>
                                <a:lnTo>
                                  <a:pt x="160" y="832"/>
                                </a:lnTo>
                                <a:lnTo>
                                  <a:pt x="156" y="812"/>
                                </a:lnTo>
                                <a:lnTo>
                                  <a:pt x="181" y="806"/>
                                </a:lnTo>
                                <a:lnTo>
                                  <a:pt x="200" y="801"/>
                                </a:lnTo>
                                <a:lnTo>
                                  <a:pt x="208" y="798"/>
                                </a:lnTo>
                                <a:lnTo>
                                  <a:pt x="215" y="795"/>
                                </a:lnTo>
                                <a:lnTo>
                                  <a:pt x="221" y="792"/>
                                </a:lnTo>
                                <a:lnTo>
                                  <a:pt x="225" y="787"/>
                                </a:lnTo>
                                <a:lnTo>
                                  <a:pt x="233" y="781"/>
                                </a:lnTo>
                                <a:lnTo>
                                  <a:pt x="239" y="774"/>
                                </a:lnTo>
                                <a:lnTo>
                                  <a:pt x="244" y="766"/>
                                </a:lnTo>
                                <a:lnTo>
                                  <a:pt x="247" y="757"/>
                                </a:lnTo>
                                <a:lnTo>
                                  <a:pt x="248" y="746"/>
                                </a:lnTo>
                                <a:lnTo>
                                  <a:pt x="247" y="730"/>
                                </a:lnTo>
                                <a:lnTo>
                                  <a:pt x="244" y="708"/>
                                </a:lnTo>
                                <a:lnTo>
                                  <a:pt x="238" y="681"/>
                                </a:lnTo>
                                <a:lnTo>
                                  <a:pt x="134" y="204"/>
                                </a:lnTo>
                                <a:lnTo>
                                  <a:pt x="127" y="177"/>
                                </a:lnTo>
                                <a:lnTo>
                                  <a:pt x="122" y="155"/>
                                </a:lnTo>
                                <a:lnTo>
                                  <a:pt x="115" y="140"/>
                                </a:lnTo>
                                <a:lnTo>
                                  <a:pt x="110" y="129"/>
                                </a:lnTo>
                                <a:lnTo>
                                  <a:pt x="104" y="123"/>
                                </a:lnTo>
                                <a:lnTo>
                                  <a:pt x="96" y="118"/>
                                </a:lnTo>
                                <a:lnTo>
                                  <a:pt x="88" y="114"/>
                                </a:lnTo>
                                <a:lnTo>
                                  <a:pt x="78" y="111"/>
                                </a:lnTo>
                                <a:lnTo>
                                  <a:pt x="72" y="110"/>
                                </a:lnTo>
                                <a:lnTo>
                                  <a:pt x="65" y="109"/>
                                </a:lnTo>
                                <a:lnTo>
                                  <a:pt x="58" y="109"/>
                                </a:lnTo>
                                <a:lnTo>
                                  <a:pt x="49" y="109"/>
                                </a:lnTo>
                                <a:lnTo>
                                  <a:pt x="29" y="111"/>
                                </a:lnTo>
                                <a:lnTo>
                                  <a:pt x="4" y="116"/>
                                </a:lnTo>
                                <a:lnTo>
                                  <a:pt x="0" y="95"/>
                                </a:lnTo>
                                <a:lnTo>
                                  <a:pt x="355" y="23"/>
                                </a:lnTo>
                                <a:lnTo>
                                  <a:pt x="388" y="17"/>
                                </a:lnTo>
                                <a:lnTo>
                                  <a:pt x="419" y="12"/>
                                </a:lnTo>
                                <a:lnTo>
                                  <a:pt x="448" y="7"/>
                                </a:lnTo>
                                <a:lnTo>
                                  <a:pt x="476" y="4"/>
                                </a:lnTo>
                                <a:lnTo>
                                  <a:pt x="500" y="2"/>
                                </a:lnTo>
                                <a:lnTo>
                                  <a:pt x="523" y="1"/>
                                </a:lnTo>
                                <a:lnTo>
                                  <a:pt x="543" y="0"/>
                                </a:lnTo>
                                <a:lnTo>
                                  <a:pt x="561" y="1"/>
                                </a:lnTo>
                                <a:lnTo>
                                  <a:pt x="577" y="3"/>
                                </a:lnTo>
                                <a:lnTo>
                                  <a:pt x="594" y="6"/>
                                </a:lnTo>
                                <a:lnTo>
                                  <a:pt x="609" y="10"/>
                                </a:lnTo>
                                <a:lnTo>
                                  <a:pt x="625" y="15"/>
                                </a:lnTo>
                                <a:lnTo>
                                  <a:pt x="639" y="22"/>
                                </a:lnTo>
                                <a:lnTo>
                                  <a:pt x="654" y="29"/>
                                </a:lnTo>
                                <a:lnTo>
                                  <a:pt x="667" y="38"/>
                                </a:lnTo>
                                <a:lnTo>
                                  <a:pt x="681" y="48"/>
                                </a:lnTo>
                                <a:lnTo>
                                  <a:pt x="693" y="58"/>
                                </a:lnTo>
                                <a:lnTo>
                                  <a:pt x="703" y="70"/>
                                </a:lnTo>
                                <a:lnTo>
                                  <a:pt x="714" y="82"/>
                                </a:lnTo>
                                <a:lnTo>
                                  <a:pt x="722" y="95"/>
                                </a:lnTo>
                                <a:lnTo>
                                  <a:pt x="730" y="110"/>
                                </a:lnTo>
                                <a:lnTo>
                                  <a:pt x="736" y="124"/>
                                </a:lnTo>
                                <a:lnTo>
                                  <a:pt x="742" y="140"/>
                                </a:lnTo>
                                <a:lnTo>
                                  <a:pt x="746" y="156"/>
                                </a:lnTo>
                                <a:lnTo>
                                  <a:pt x="749" y="176"/>
                                </a:lnTo>
                                <a:lnTo>
                                  <a:pt x="751" y="195"/>
                                </a:lnTo>
                                <a:lnTo>
                                  <a:pt x="750" y="215"/>
                                </a:lnTo>
                                <a:lnTo>
                                  <a:pt x="747" y="234"/>
                                </a:lnTo>
                                <a:lnTo>
                                  <a:pt x="745" y="243"/>
                                </a:lnTo>
                                <a:lnTo>
                                  <a:pt x="743" y="251"/>
                                </a:lnTo>
                                <a:lnTo>
                                  <a:pt x="740" y="260"/>
                                </a:lnTo>
                                <a:lnTo>
                                  <a:pt x="735" y="269"/>
                                </a:lnTo>
                                <a:lnTo>
                                  <a:pt x="727" y="286"/>
                                </a:lnTo>
                                <a:lnTo>
                                  <a:pt x="715" y="303"/>
                                </a:lnTo>
                                <a:lnTo>
                                  <a:pt x="706" y="313"/>
                                </a:lnTo>
                                <a:lnTo>
                                  <a:pt x="697" y="323"/>
                                </a:lnTo>
                                <a:lnTo>
                                  <a:pt x="686" y="333"/>
                                </a:lnTo>
                                <a:lnTo>
                                  <a:pt x="674" y="342"/>
                                </a:lnTo>
                                <a:lnTo>
                                  <a:pt x="663" y="351"/>
                                </a:lnTo>
                                <a:lnTo>
                                  <a:pt x="649" y="359"/>
                                </a:lnTo>
                                <a:lnTo>
                                  <a:pt x="634" y="368"/>
                                </a:lnTo>
                                <a:lnTo>
                                  <a:pt x="618" y="376"/>
                                </a:lnTo>
                                <a:lnTo>
                                  <a:pt x="855" y="587"/>
                                </a:lnTo>
                                <a:lnTo>
                                  <a:pt x="876" y="606"/>
                                </a:lnTo>
                                <a:lnTo>
                                  <a:pt x="895" y="620"/>
                                </a:lnTo>
                                <a:lnTo>
                                  <a:pt x="908" y="631"/>
                                </a:lnTo>
                                <a:lnTo>
                                  <a:pt x="919" y="637"/>
                                </a:lnTo>
                                <a:lnTo>
                                  <a:pt x="927" y="640"/>
                                </a:lnTo>
                                <a:lnTo>
                                  <a:pt x="933" y="642"/>
                                </a:lnTo>
                                <a:lnTo>
                                  <a:pt x="940" y="644"/>
                                </a:lnTo>
                                <a:lnTo>
                                  <a:pt x="947" y="645"/>
                                </a:lnTo>
                                <a:lnTo>
                                  <a:pt x="954" y="646"/>
                                </a:lnTo>
                                <a:lnTo>
                                  <a:pt x="962" y="646"/>
                                </a:lnTo>
                                <a:lnTo>
                                  <a:pt x="969" y="646"/>
                                </a:lnTo>
                                <a:lnTo>
                                  <a:pt x="977" y="645"/>
                                </a:lnTo>
                                <a:lnTo>
                                  <a:pt x="981" y="665"/>
                                </a:lnTo>
                                <a:lnTo>
                                  <a:pt x="741" y="714"/>
                                </a:lnTo>
                                <a:lnTo>
                                  <a:pt x="422" y="429"/>
                                </a:lnTo>
                                <a:lnTo>
                                  <a:pt x="372" y="439"/>
                                </a:lnTo>
                                <a:close/>
                                <a:moveTo>
                                  <a:pt x="293" y="77"/>
                                </a:moveTo>
                                <a:lnTo>
                                  <a:pt x="363" y="400"/>
                                </a:lnTo>
                                <a:lnTo>
                                  <a:pt x="395" y="393"/>
                                </a:lnTo>
                                <a:lnTo>
                                  <a:pt x="415" y="389"/>
                                </a:lnTo>
                                <a:lnTo>
                                  <a:pt x="432" y="385"/>
                                </a:lnTo>
                                <a:lnTo>
                                  <a:pt x="448" y="381"/>
                                </a:lnTo>
                                <a:lnTo>
                                  <a:pt x="463" y="376"/>
                                </a:lnTo>
                                <a:lnTo>
                                  <a:pt x="477" y="372"/>
                                </a:lnTo>
                                <a:lnTo>
                                  <a:pt x="489" y="367"/>
                                </a:lnTo>
                                <a:lnTo>
                                  <a:pt x="500" y="361"/>
                                </a:lnTo>
                                <a:lnTo>
                                  <a:pt x="510" y="355"/>
                                </a:lnTo>
                                <a:lnTo>
                                  <a:pt x="518" y="350"/>
                                </a:lnTo>
                                <a:lnTo>
                                  <a:pt x="526" y="344"/>
                                </a:lnTo>
                                <a:lnTo>
                                  <a:pt x="533" y="337"/>
                                </a:lnTo>
                                <a:lnTo>
                                  <a:pt x="540" y="330"/>
                                </a:lnTo>
                                <a:lnTo>
                                  <a:pt x="546" y="321"/>
                                </a:lnTo>
                                <a:lnTo>
                                  <a:pt x="551" y="313"/>
                                </a:lnTo>
                                <a:lnTo>
                                  <a:pt x="556" y="304"/>
                                </a:lnTo>
                                <a:lnTo>
                                  <a:pt x="560" y="293"/>
                                </a:lnTo>
                                <a:lnTo>
                                  <a:pt x="563" y="283"/>
                                </a:lnTo>
                                <a:lnTo>
                                  <a:pt x="565" y="272"/>
                                </a:lnTo>
                                <a:lnTo>
                                  <a:pt x="566" y="260"/>
                                </a:lnTo>
                                <a:lnTo>
                                  <a:pt x="567" y="248"/>
                                </a:lnTo>
                                <a:lnTo>
                                  <a:pt x="567" y="236"/>
                                </a:lnTo>
                                <a:lnTo>
                                  <a:pt x="566" y="222"/>
                                </a:lnTo>
                                <a:lnTo>
                                  <a:pt x="564" y="209"/>
                                </a:lnTo>
                                <a:lnTo>
                                  <a:pt x="561" y="194"/>
                                </a:lnTo>
                                <a:lnTo>
                                  <a:pt x="557" y="175"/>
                                </a:lnTo>
                                <a:lnTo>
                                  <a:pt x="550" y="156"/>
                                </a:lnTo>
                                <a:lnTo>
                                  <a:pt x="543" y="139"/>
                                </a:lnTo>
                                <a:lnTo>
                                  <a:pt x="535" y="123"/>
                                </a:lnTo>
                                <a:lnTo>
                                  <a:pt x="526" y="110"/>
                                </a:lnTo>
                                <a:lnTo>
                                  <a:pt x="516" y="97"/>
                                </a:lnTo>
                                <a:lnTo>
                                  <a:pt x="506" y="87"/>
                                </a:lnTo>
                                <a:lnTo>
                                  <a:pt x="494" y="79"/>
                                </a:lnTo>
                                <a:lnTo>
                                  <a:pt x="481" y="72"/>
                                </a:lnTo>
                                <a:lnTo>
                                  <a:pt x="466" y="66"/>
                                </a:lnTo>
                                <a:lnTo>
                                  <a:pt x="451" y="61"/>
                                </a:lnTo>
                                <a:lnTo>
                                  <a:pt x="434" y="59"/>
                                </a:lnTo>
                                <a:lnTo>
                                  <a:pt x="416" y="58"/>
                                </a:lnTo>
                                <a:lnTo>
                                  <a:pt x="396" y="59"/>
                                </a:lnTo>
                                <a:lnTo>
                                  <a:pt x="375" y="61"/>
                                </a:lnTo>
                                <a:lnTo>
                                  <a:pt x="354" y="66"/>
                                </a:lnTo>
                                <a:lnTo>
                                  <a:pt x="293"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816326" name="Freeform 284"/>
                        <wps:cNvSpPr>
                          <a:spLocks noEditPoints="1"/>
                        </wps:cNvSpPr>
                        <wps:spPr bwMode="auto">
                          <a:xfrm>
                            <a:off x="662931" y="897843"/>
                            <a:ext cx="50202" cy="54703"/>
                          </a:xfrm>
                          <a:custGeom>
                            <a:avLst/>
                            <a:gdLst>
                              <a:gd name="T0" fmla="*/ 8466 w 794"/>
                              <a:gd name="T1" fmla="*/ 37787 h 857"/>
                              <a:gd name="T2" fmla="*/ 7898 w 794"/>
                              <a:gd name="T3" fmla="*/ 44032 h 857"/>
                              <a:gd name="T4" fmla="*/ 8024 w 794"/>
                              <a:gd name="T5" fmla="*/ 46007 h 857"/>
                              <a:gd name="T6" fmla="*/ 8403 w 794"/>
                              <a:gd name="T7" fmla="*/ 47218 h 857"/>
                              <a:gd name="T8" fmla="*/ 8845 w 794"/>
                              <a:gd name="T9" fmla="*/ 47983 h 857"/>
                              <a:gd name="T10" fmla="*/ 9477 w 794"/>
                              <a:gd name="T11" fmla="*/ 48620 h 857"/>
                              <a:gd name="T12" fmla="*/ 10298 w 794"/>
                              <a:gd name="T13" fmla="*/ 49002 h 857"/>
                              <a:gd name="T14" fmla="*/ 11120 w 794"/>
                              <a:gd name="T15" fmla="*/ 49130 h 857"/>
                              <a:gd name="T16" fmla="*/ 11941 w 794"/>
                              <a:gd name="T17" fmla="*/ 49130 h 857"/>
                              <a:gd name="T18" fmla="*/ 13900 w 794"/>
                              <a:gd name="T19" fmla="*/ 48875 h 857"/>
                              <a:gd name="T20" fmla="*/ 16048 w 794"/>
                              <a:gd name="T21" fmla="*/ 49703 h 857"/>
                              <a:gd name="T22" fmla="*/ 0 w 794"/>
                              <a:gd name="T23" fmla="*/ 53336 h 857"/>
                              <a:gd name="T24" fmla="*/ 1137 w 794"/>
                              <a:gd name="T25" fmla="*/ 52762 h 857"/>
                              <a:gd name="T26" fmla="*/ 2085 w 794"/>
                              <a:gd name="T27" fmla="*/ 51934 h 857"/>
                              <a:gd name="T28" fmla="*/ 2843 w 794"/>
                              <a:gd name="T29" fmla="*/ 51042 h 857"/>
                              <a:gd name="T30" fmla="*/ 3475 w 794"/>
                              <a:gd name="T31" fmla="*/ 50022 h 857"/>
                              <a:gd name="T32" fmla="*/ 3980 w 794"/>
                              <a:gd name="T33" fmla="*/ 48684 h 857"/>
                              <a:gd name="T34" fmla="*/ 4486 w 794"/>
                              <a:gd name="T35" fmla="*/ 46900 h 857"/>
                              <a:gd name="T36" fmla="*/ 5244 w 794"/>
                              <a:gd name="T37" fmla="*/ 41929 h 857"/>
                              <a:gd name="T38" fmla="*/ 10551 w 794"/>
                              <a:gd name="T39" fmla="*/ 0 h 857"/>
                              <a:gd name="T40" fmla="*/ 40878 w 794"/>
                              <a:gd name="T41" fmla="*/ 33136 h 857"/>
                              <a:gd name="T42" fmla="*/ 42710 w 794"/>
                              <a:gd name="T43" fmla="*/ 34984 h 857"/>
                              <a:gd name="T44" fmla="*/ 44226 w 794"/>
                              <a:gd name="T45" fmla="*/ 36385 h 857"/>
                              <a:gd name="T46" fmla="*/ 45553 w 794"/>
                              <a:gd name="T47" fmla="*/ 37278 h 857"/>
                              <a:gd name="T48" fmla="*/ 46501 w 794"/>
                              <a:gd name="T49" fmla="*/ 37724 h 857"/>
                              <a:gd name="T50" fmla="*/ 47322 w 794"/>
                              <a:gd name="T51" fmla="*/ 37915 h 857"/>
                              <a:gd name="T52" fmla="*/ 48206 w 794"/>
                              <a:gd name="T53" fmla="*/ 37978 h 857"/>
                              <a:gd name="T54" fmla="*/ 49217 w 794"/>
                              <a:gd name="T55" fmla="*/ 37851 h 857"/>
                              <a:gd name="T56" fmla="*/ 50165 w 794"/>
                              <a:gd name="T57" fmla="*/ 38934 h 857"/>
                              <a:gd name="T58" fmla="*/ 27104 w 794"/>
                              <a:gd name="T59" fmla="*/ 44860 h 857"/>
                              <a:gd name="T60" fmla="*/ 29316 w 794"/>
                              <a:gd name="T61" fmla="*/ 44160 h 857"/>
                              <a:gd name="T62" fmla="*/ 30769 w 794"/>
                              <a:gd name="T63" fmla="*/ 43395 h 857"/>
                              <a:gd name="T64" fmla="*/ 31401 w 794"/>
                              <a:gd name="T65" fmla="*/ 42885 h 857"/>
                              <a:gd name="T66" fmla="*/ 31906 w 794"/>
                              <a:gd name="T67" fmla="*/ 42248 h 857"/>
                              <a:gd name="T68" fmla="*/ 32032 w 794"/>
                              <a:gd name="T69" fmla="*/ 41292 h 857"/>
                              <a:gd name="T70" fmla="*/ 31590 w 794"/>
                              <a:gd name="T71" fmla="*/ 40209 h 857"/>
                              <a:gd name="T72" fmla="*/ 31085 w 794"/>
                              <a:gd name="T73" fmla="*/ 39380 h 857"/>
                              <a:gd name="T74" fmla="*/ 30137 w 794"/>
                              <a:gd name="T75" fmla="*/ 38297 h 857"/>
                              <a:gd name="T76" fmla="*/ 25019 w 794"/>
                              <a:gd name="T77" fmla="*/ 32562 h 857"/>
                              <a:gd name="T78" fmla="*/ 10804 w 794"/>
                              <a:gd name="T79" fmla="*/ 16950 h 857"/>
                              <a:gd name="T80" fmla="*/ 23061 w 794"/>
                              <a:gd name="T81" fmla="*/ 30396 h 85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94" h="857">
                                <a:moveTo>
                                  <a:pt x="396" y="511"/>
                                </a:moveTo>
                                <a:lnTo>
                                  <a:pt x="134" y="593"/>
                                </a:lnTo>
                                <a:lnTo>
                                  <a:pt x="126" y="672"/>
                                </a:lnTo>
                                <a:lnTo>
                                  <a:pt x="125" y="691"/>
                                </a:lnTo>
                                <a:lnTo>
                                  <a:pt x="125" y="707"/>
                                </a:lnTo>
                                <a:lnTo>
                                  <a:pt x="127" y="722"/>
                                </a:lnTo>
                                <a:lnTo>
                                  <a:pt x="130" y="734"/>
                                </a:lnTo>
                                <a:lnTo>
                                  <a:pt x="133" y="741"/>
                                </a:lnTo>
                                <a:lnTo>
                                  <a:pt x="136" y="747"/>
                                </a:lnTo>
                                <a:lnTo>
                                  <a:pt x="140" y="753"/>
                                </a:lnTo>
                                <a:lnTo>
                                  <a:pt x="146" y="759"/>
                                </a:lnTo>
                                <a:lnTo>
                                  <a:pt x="150" y="763"/>
                                </a:lnTo>
                                <a:lnTo>
                                  <a:pt x="156" y="766"/>
                                </a:lnTo>
                                <a:lnTo>
                                  <a:pt x="163" y="769"/>
                                </a:lnTo>
                                <a:lnTo>
                                  <a:pt x="170" y="771"/>
                                </a:lnTo>
                                <a:lnTo>
                                  <a:pt x="176" y="771"/>
                                </a:lnTo>
                                <a:lnTo>
                                  <a:pt x="182" y="771"/>
                                </a:lnTo>
                                <a:lnTo>
                                  <a:pt x="189" y="771"/>
                                </a:lnTo>
                                <a:lnTo>
                                  <a:pt x="198" y="770"/>
                                </a:lnTo>
                                <a:lnTo>
                                  <a:pt x="220" y="767"/>
                                </a:lnTo>
                                <a:lnTo>
                                  <a:pt x="247" y="761"/>
                                </a:lnTo>
                                <a:lnTo>
                                  <a:pt x="254" y="780"/>
                                </a:lnTo>
                                <a:lnTo>
                                  <a:pt x="7" y="857"/>
                                </a:lnTo>
                                <a:lnTo>
                                  <a:pt x="0" y="837"/>
                                </a:lnTo>
                                <a:lnTo>
                                  <a:pt x="10" y="833"/>
                                </a:lnTo>
                                <a:lnTo>
                                  <a:pt x="18" y="828"/>
                                </a:lnTo>
                                <a:lnTo>
                                  <a:pt x="26" y="822"/>
                                </a:lnTo>
                                <a:lnTo>
                                  <a:pt x="33" y="815"/>
                                </a:lnTo>
                                <a:lnTo>
                                  <a:pt x="40" y="808"/>
                                </a:lnTo>
                                <a:lnTo>
                                  <a:pt x="45" y="801"/>
                                </a:lnTo>
                                <a:lnTo>
                                  <a:pt x="51" y="794"/>
                                </a:lnTo>
                                <a:lnTo>
                                  <a:pt x="55" y="785"/>
                                </a:lnTo>
                                <a:lnTo>
                                  <a:pt x="59" y="775"/>
                                </a:lnTo>
                                <a:lnTo>
                                  <a:pt x="63" y="764"/>
                                </a:lnTo>
                                <a:lnTo>
                                  <a:pt x="67" y="751"/>
                                </a:lnTo>
                                <a:lnTo>
                                  <a:pt x="71" y="736"/>
                                </a:lnTo>
                                <a:lnTo>
                                  <a:pt x="77" y="701"/>
                                </a:lnTo>
                                <a:lnTo>
                                  <a:pt x="83" y="658"/>
                                </a:lnTo>
                                <a:lnTo>
                                  <a:pt x="157" y="4"/>
                                </a:lnTo>
                                <a:lnTo>
                                  <a:pt x="167" y="0"/>
                                </a:lnTo>
                                <a:lnTo>
                                  <a:pt x="631" y="504"/>
                                </a:lnTo>
                                <a:lnTo>
                                  <a:pt x="647" y="520"/>
                                </a:lnTo>
                                <a:lnTo>
                                  <a:pt x="662" y="536"/>
                                </a:lnTo>
                                <a:lnTo>
                                  <a:pt x="676" y="549"/>
                                </a:lnTo>
                                <a:lnTo>
                                  <a:pt x="689" y="561"/>
                                </a:lnTo>
                                <a:lnTo>
                                  <a:pt x="700" y="571"/>
                                </a:lnTo>
                                <a:lnTo>
                                  <a:pt x="711" y="579"/>
                                </a:lnTo>
                                <a:lnTo>
                                  <a:pt x="721" y="585"/>
                                </a:lnTo>
                                <a:lnTo>
                                  <a:pt x="729" y="590"/>
                                </a:lnTo>
                                <a:lnTo>
                                  <a:pt x="736" y="592"/>
                                </a:lnTo>
                                <a:lnTo>
                                  <a:pt x="742" y="594"/>
                                </a:lnTo>
                                <a:lnTo>
                                  <a:pt x="749" y="595"/>
                                </a:lnTo>
                                <a:lnTo>
                                  <a:pt x="756" y="596"/>
                                </a:lnTo>
                                <a:lnTo>
                                  <a:pt x="763" y="596"/>
                                </a:lnTo>
                                <a:lnTo>
                                  <a:pt x="772" y="595"/>
                                </a:lnTo>
                                <a:lnTo>
                                  <a:pt x="779" y="594"/>
                                </a:lnTo>
                                <a:lnTo>
                                  <a:pt x="788" y="592"/>
                                </a:lnTo>
                                <a:lnTo>
                                  <a:pt x="794" y="611"/>
                                </a:lnTo>
                                <a:lnTo>
                                  <a:pt x="436" y="724"/>
                                </a:lnTo>
                                <a:lnTo>
                                  <a:pt x="429" y="704"/>
                                </a:lnTo>
                                <a:lnTo>
                                  <a:pt x="444" y="699"/>
                                </a:lnTo>
                                <a:lnTo>
                                  <a:pt x="464" y="693"/>
                                </a:lnTo>
                                <a:lnTo>
                                  <a:pt x="480" y="684"/>
                                </a:lnTo>
                                <a:lnTo>
                                  <a:pt x="487" y="681"/>
                                </a:lnTo>
                                <a:lnTo>
                                  <a:pt x="492" y="677"/>
                                </a:lnTo>
                                <a:lnTo>
                                  <a:pt x="497" y="673"/>
                                </a:lnTo>
                                <a:lnTo>
                                  <a:pt x="502" y="669"/>
                                </a:lnTo>
                                <a:lnTo>
                                  <a:pt x="505" y="663"/>
                                </a:lnTo>
                                <a:lnTo>
                                  <a:pt x="507" y="656"/>
                                </a:lnTo>
                                <a:lnTo>
                                  <a:pt x="507" y="648"/>
                                </a:lnTo>
                                <a:lnTo>
                                  <a:pt x="505" y="641"/>
                                </a:lnTo>
                                <a:lnTo>
                                  <a:pt x="500" y="631"/>
                                </a:lnTo>
                                <a:lnTo>
                                  <a:pt x="495" y="623"/>
                                </a:lnTo>
                                <a:lnTo>
                                  <a:pt x="492" y="618"/>
                                </a:lnTo>
                                <a:lnTo>
                                  <a:pt x="487" y="611"/>
                                </a:lnTo>
                                <a:lnTo>
                                  <a:pt x="477" y="601"/>
                                </a:lnTo>
                                <a:lnTo>
                                  <a:pt x="465" y="587"/>
                                </a:lnTo>
                                <a:lnTo>
                                  <a:pt x="396" y="511"/>
                                </a:lnTo>
                                <a:close/>
                                <a:moveTo>
                                  <a:pt x="365" y="477"/>
                                </a:moveTo>
                                <a:lnTo>
                                  <a:pt x="171" y="266"/>
                                </a:lnTo>
                                <a:lnTo>
                                  <a:pt x="140" y="547"/>
                                </a:lnTo>
                                <a:lnTo>
                                  <a:pt x="365" y="4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506110" name="Freeform 285"/>
                        <wps:cNvSpPr>
                          <a:spLocks/>
                        </wps:cNvSpPr>
                        <wps:spPr bwMode="auto">
                          <a:xfrm>
                            <a:off x="374617" y="890242"/>
                            <a:ext cx="67903" cy="62903"/>
                          </a:xfrm>
                          <a:custGeom>
                            <a:avLst/>
                            <a:gdLst>
                              <a:gd name="T0" fmla="*/ 47689 w 1070"/>
                              <a:gd name="T1" fmla="*/ 52936 h 994"/>
                              <a:gd name="T2" fmla="*/ 49213 w 1070"/>
                              <a:gd name="T3" fmla="*/ 56224 h 994"/>
                              <a:gd name="T4" fmla="*/ 50673 w 1070"/>
                              <a:gd name="T5" fmla="*/ 58691 h 994"/>
                              <a:gd name="T6" fmla="*/ 51943 w 1070"/>
                              <a:gd name="T7" fmla="*/ 60082 h 994"/>
                              <a:gd name="T8" fmla="*/ 53213 w 1070"/>
                              <a:gd name="T9" fmla="*/ 60968 h 994"/>
                              <a:gd name="T10" fmla="*/ 54674 w 1070"/>
                              <a:gd name="T11" fmla="*/ 61600 h 994"/>
                              <a:gd name="T12" fmla="*/ 30226 w 1070"/>
                              <a:gd name="T13" fmla="*/ 53568 h 994"/>
                              <a:gd name="T14" fmla="*/ 32957 w 1070"/>
                              <a:gd name="T15" fmla="*/ 54011 h 994"/>
                              <a:gd name="T16" fmla="*/ 34163 w 1070"/>
                              <a:gd name="T17" fmla="*/ 53505 h 994"/>
                              <a:gd name="T18" fmla="*/ 34735 w 1070"/>
                              <a:gd name="T19" fmla="*/ 52493 h 994"/>
                              <a:gd name="T20" fmla="*/ 34544 w 1070"/>
                              <a:gd name="T21" fmla="*/ 50596 h 994"/>
                              <a:gd name="T22" fmla="*/ 33719 w 1070"/>
                              <a:gd name="T23" fmla="*/ 47813 h 994"/>
                              <a:gd name="T24" fmla="*/ 24956 w 1070"/>
                              <a:gd name="T25" fmla="*/ 30927 h 994"/>
                              <a:gd name="T26" fmla="*/ 19685 w 1070"/>
                              <a:gd name="T27" fmla="*/ 46105 h 994"/>
                              <a:gd name="T28" fmla="*/ 19558 w 1070"/>
                              <a:gd name="T29" fmla="*/ 48192 h 994"/>
                              <a:gd name="T30" fmla="*/ 20447 w 1070"/>
                              <a:gd name="T31" fmla="*/ 49710 h 994"/>
                              <a:gd name="T32" fmla="*/ 21400 w 1070"/>
                              <a:gd name="T33" fmla="*/ 50469 h 994"/>
                              <a:gd name="T34" fmla="*/ 24067 w 1070"/>
                              <a:gd name="T35" fmla="*/ 51544 h 994"/>
                              <a:gd name="T36" fmla="*/ 445 w 1070"/>
                              <a:gd name="T37" fmla="*/ 43828 h 994"/>
                              <a:gd name="T38" fmla="*/ 3874 w 1070"/>
                              <a:gd name="T39" fmla="*/ 44714 h 994"/>
                              <a:gd name="T40" fmla="*/ 6033 w 1070"/>
                              <a:gd name="T41" fmla="*/ 44524 h 994"/>
                              <a:gd name="T42" fmla="*/ 7430 w 1070"/>
                              <a:gd name="T43" fmla="*/ 43575 h 994"/>
                              <a:gd name="T44" fmla="*/ 8763 w 1070"/>
                              <a:gd name="T45" fmla="*/ 40982 h 994"/>
                              <a:gd name="T46" fmla="*/ 20384 w 1070"/>
                              <a:gd name="T47" fmla="*/ 8348 h 994"/>
                              <a:gd name="T48" fmla="*/ 21019 w 1070"/>
                              <a:gd name="T49" fmla="*/ 5376 h 994"/>
                              <a:gd name="T50" fmla="*/ 20384 w 1070"/>
                              <a:gd name="T51" fmla="*/ 3921 h 994"/>
                              <a:gd name="T52" fmla="*/ 18860 w 1070"/>
                              <a:gd name="T53" fmla="*/ 2467 h 994"/>
                              <a:gd name="T54" fmla="*/ 15621 w 1070"/>
                              <a:gd name="T55" fmla="*/ 1202 h 994"/>
                              <a:gd name="T56" fmla="*/ 38862 w 1070"/>
                              <a:gd name="T57" fmla="*/ 8917 h 994"/>
                              <a:gd name="T58" fmla="*/ 36259 w 1070"/>
                              <a:gd name="T59" fmla="*/ 8348 h 994"/>
                              <a:gd name="T60" fmla="*/ 35052 w 1070"/>
                              <a:gd name="T61" fmla="*/ 8412 h 994"/>
                              <a:gd name="T62" fmla="*/ 33528 w 1070"/>
                              <a:gd name="T63" fmla="*/ 9044 h 994"/>
                              <a:gd name="T64" fmla="*/ 32195 w 1070"/>
                              <a:gd name="T65" fmla="*/ 10815 h 994"/>
                              <a:gd name="T66" fmla="*/ 26162 w 1070"/>
                              <a:gd name="T67" fmla="*/ 27575 h 994"/>
                              <a:gd name="T68" fmla="*/ 50419 w 1070"/>
                              <a:gd name="T69" fmla="*/ 18973 h 994"/>
                              <a:gd name="T70" fmla="*/ 52578 w 1070"/>
                              <a:gd name="T71" fmla="*/ 17708 h 994"/>
                              <a:gd name="T72" fmla="*/ 53594 w 1070"/>
                              <a:gd name="T73" fmla="*/ 16507 h 994"/>
                              <a:gd name="T74" fmla="*/ 53658 w 1070"/>
                              <a:gd name="T75" fmla="*/ 15495 h 994"/>
                              <a:gd name="T76" fmla="*/ 53340 w 1070"/>
                              <a:gd name="T77" fmla="*/ 14609 h 994"/>
                              <a:gd name="T78" fmla="*/ 52324 w 1070"/>
                              <a:gd name="T79" fmla="*/ 13661 h 994"/>
                              <a:gd name="T80" fmla="*/ 49213 w 1070"/>
                              <a:gd name="T81" fmla="*/ 12333 h 994"/>
                              <a:gd name="T82" fmla="*/ 67437 w 1070"/>
                              <a:gd name="T83" fmla="*/ 18341 h 994"/>
                              <a:gd name="T84" fmla="*/ 64199 w 1070"/>
                              <a:gd name="T85" fmla="*/ 17772 h 994"/>
                              <a:gd name="T86" fmla="*/ 60452 w 1070"/>
                              <a:gd name="T87" fmla="*/ 18657 h 994"/>
                              <a:gd name="T88" fmla="*/ 37783 w 1070"/>
                              <a:gd name="T89" fmla="*/ 26373 h 99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70" h="994">
                                <a:moveTo>
                                  <a:pt x="595" y="417"/>
                                </a:moveTo>
                                <a:lnTo>
                                  <a:pt x="742" y="817"/>
                                </a:lnTo>
                                <a:lnTo>
                                  <a:pt x="751" y="837"/>
                                </a:lnTo>
                                <a:lnTo>
                                  <a:pt x="759" y="856"/>
                                </a:lnTo>
                                <a:lnTo>
                                  <a:pt x="766" y="873"/>
                                </a:lnTo>
                                <a:lnTo>
                                  <a:pt x="775" y="889"/>
                                </a:lnTo>
                                <a:lnTo>
                                  <a:pt x="782" y="903"/>
                                </a:lnTo>
                                <a:lnTo>
                                  <a:pt x="791" y="917"/>
                                </a:lnTo>
                                <a:lnTo>
                                  <a:pt x="798" y="928"/>
                                </a:lnTo>
                                <a:lnTo>
                                  <a:pt x="806" y="938"/>
                                </a:lnTo>
                                <a:lnTo>
                                  <a:pt x="812" y="944"/>
                                </a:lnTo>
                                <a:lnTo>
                                  <a:pt x="818" y="950"/>
                                </a:lnTo>
                                <a:lnTo>
                                  <a:pt x="825" y="956"/>
                                </a:lnTo>
                                <a:lnTo>
                                  <a:pt x="831" y="960"/>
                                </a:lnTo>
                                <a:lnTo>
                                  <a:pt x="838" y="964"/>
                                </a:lnTo>
                                <a:lnTo>
                                  <a:pt x="845" y="968"/>
                                </a:lnTo>
                                <a:lnTo>
                                  <a:pt x="853" y="972"/>
                                </a:lnTo>
                                <a:lnTo>
                                  <a:pt x="861" y="974"/>
                                </a:lnTo>
                                <a:lnTo>
                                  <a:pt x="854" y="994"/>
                                </a:lnTo>
                                <a:lnTo>
                                  <a:pt x="470" y="867"/>
                                </a:lnTo>
                                <a:lnTo>
                                  <a:pt x="476" y="847"/>
                                </a:lnTo>
                                <a:lnTo>
                                  <a:pt x="493" y="852"/>
                                </a:lnTo>
                                <a:lnTo>
                                  <a:pt x="508" y="854"/>
                                </a:lnTo>
                                <a:lnTo>
                                  <a:pt x="519" y="854"/>
                                </a:lnTo>
                                <a:lnTo>
                                  <a:pt x="528" y="853"/>
                                </a:lnTo>
                                <a:lnTo>
                                  <a:pt x="534" y="850"/>
                                </a:lnTo>
                                <a:lnTo>
                                  <a:pt x="538" y="846"/>
                                </a:lnTo>
                                <a:lnTo>
                                  <a:pt x="543" y="841"/>
                                </a:lnTo>
                                <a:lnTo>
                                  <a:pt x="545" y="836"/>
                                </a:lnTo>
                                <a:lnTo>
                                  <a:pt x="547" y="830"/>
                                </a:lnTo>
                                <a:lnTo>
                                  <a:pt x="547" y="822"/>
                                </a:lnTo>
                                <a:lnTo>
                                  <a:pt x="546" y="812"/>
                                </a:lnTo>
                                <a:lnTo>
                                  <a:pt x="544" y="800"/>
                                </a:lnTo>
                                <a:lnTo>
                                  <a:pt x="540" y="788"/>
                                </a:lnTo>
                                <a:lnTo>
                                  <a:pt x="536" y="772"/>
                                </a:lnTo>
                                <a:lnTo>
                                  <a:pt x="531" y="756"/>
                                </a:lnTo>
                                <a:lnTo>
                                  <a:pt x="524" y="737"/>
                                </a:lnTo>
                                <a:lnTo>
                                  <a:pt x="428" y="475"/>
                                </a:lnTo>
                                <a:lnTo>
                                  <a:pt x="393" y="489"/>
                                </a:lnTo>
                                <a:lnTo>
                                  <a:pt x="325" y="683"/>
                                </a:lnTo>
                                <a:lnTo>
                                  <a:pt x="316" y="708"/>
                                </a:lnTo>
                                <a:lnTo>
                                  <a:pt x="310" y="729"/>
                                </a:lnTo>
                                <a:lnTo>
                                  <a:pt x="306" y="744"/>
                                </a:lnTo>
                                <a:lnTo>
                                  <a:pt x="306" y="755"/>
                                </a:lnTo>
                                <a:lnTo>
                                  <a:pt x="308" y="762"/>
                                </a:lnTo>
                                <a:lnTo>
                                  <a:pt x="311" y="770"/>
                                </a:lnTo>
                                <a:lnTo>
                                  <a:pt x="316" y="778"/>
                                </a:lnTo>
                                <a:lnTo>
                                  <a:pt x="322" y="786"/>
                                </a:lnTo>
                                <a:lnTo>
                                  <a:pt x="327" y="790"/>
                                </a:lnTo>
                                <a:lnTo>
                                  <a:pt x="332" y="794"/>
                                </a:lnTo>
                                <a:lnTo>
                                  <a:pt x="337" y="798"/>
                                </a:lnTo>
                                <a:lnTo>
                                  <a:pt x="345" y="801"/>
                                </a:lnTo>
                                <a:lnTo>
                                  <a:pt x="360" y="808"/>
                                </a:lnTo>
                                <a:lnTo>
                                  <a:pt x="379" y="815"/>
                                </a:lnTo>
                                <a:lnTo>
                                  <a:pt x="372" y="835"/>
                                </a:lnTo>
                                <a:lnTo>
                                  <a:pt x="0" y="712"/>
                                </a:lnTo>
                                <a:lnTo>
                                  <a:pt x="7" y="693"/>
                                </a:lnTo>
                                <a:lnTo>
                                  <a:pt x="31" y="701"/>
                                </a:lnTo>
                                <a:lnTo>
                                  <a:pt x="47" y="705"/>
                                </a:lnTo>
                                <a:lnTo>
                                  <a:pt x="61" y="707"/>
                                </a:lnTo>
                                <a:lnTo>
                                  <a:pt x="75" y="708"/>
                                </a:lnTo>
                                <a:lnTo>
                                  <a:pt x="86" y="706"/>
                                </a:lnTo>
                                <a:lnTo>
                                  <a:pt x="95" y="704"/>
                                </a:lnTo>
                                <a:lnTo>
                                  <a:pt x="102" y="701"/>
                                </a:lnTo>
                                <a:lnTo>
                                  <a:pt x="110" y="696"/>
                                </a:lnTo>
                                <a:lnTo>
                                  <a:pt x="117" y="689"/>
                                </a:lnTo>
                                <a:lnTo>
                                  <a:pt x="124" y="680"/>
                                </a:lnTo>
                                <a:lnTo>
                                  <a:pt x="130" y="667"/>
                                </a:lnTo>
                                <a:lnTo>
                                  <a:pt x="138" y="648"/>
                                </a:lnTo>
                                <a:lnTo>
                                  <a:pt x="147" y="625"/>
                                </a:lnTo>
                                <a:lnTo>
                                  <a:pt x="313" y="157"/>
                                </a:lnTo>
                                <a:lnTo>
                                  <a:pt x="321" y="132"/>
                                </a:lnTo>
                                <a:lnTo>
                                  <a:pt x="327" y="111"/>
                                </a:lnTo>
                                <a:lnTo>
                                  <a:pt x="330" y="96"/>
                                </a:lnTo>
                                <a:lnTo>
                                  <a:pt x="331" y="85"/>
                                </a:lnTo>
                                <a:lnTo>
                                  <a:pt x="330" y="78"/>
                                </a:lnTo>
                                <a:lnTo>
                                  <a:pt x="327" y="70"/>
                                </a:lnTo>
                                <a:lnTo>
                                  <a:pt x="321" y="62"/>
                                </a:lnTo>
                                <a:lnTo>
                                  <a:pt x="315" y="54"/>
                                </a:lnTo>
                                <a:lnTo>
                                  <a:pt x="308" y="46"/>
                                </a:lnTo>
                                <a:lnTo>
                                  <a:pt x="297" y="39"/>
                                </a:lnTo>
                                <a:lnTo>
                                  <a:pt x="284" y="33"/>
                                </a:lnTo>
                                <a:lnTo>
                                  <a:pt x="270" y="28"/>
                                </a:lnTo>
                                <a:lnTo>
                                  <a:pt x="246" y="19"/>
                                </a:lnTo>
                                <a:lnTo>
                                  <a:pt x="252" y="0"/>
                                </a:lnTo>
                                <a:lnTo>
                                  <a:pt x="620" y="121"/>
                                </a:lnTo>
                                <a:lnTo>
                                  <a:pt x="612" y="141"/>
                                </a:lnTo>
                                <a:lnTo>
                                  <a:pt x="595" y="136"/>
                                </a:lnTo>
                                <a:lnTo>
                                  <a:pt x="579" y="133"/>
                                </a:lnTo>
                                <a:lnTo>
                                  <a:pt x="571" y="132"/>
                                </a:lnTo>
                                <a:lnTo>
                                  <a:pt x="564" y="132"/>
                                </a:lnTo>
                                <a:lnTo>
                                  <a:pt x="558" y="132"/>
                                </a:lnTo>
                                <a:lnTo>
                                  <a:pt x="552" y="133"/>
                                </a:lnTo>
                                <a:lnTo>
                                  <a:pt x="544" y="135"/>
                                </a:lnTo>
                                <a:lnTo>
                                  <a:pt x="535" y="138"/>
                                </a:lnTo>
                                <a:lnTo>
                                  <a:pt x="528" y="143"/>
                                </a:lnTo>
                                <a:lnTo>
                                  <a:pt x="521" y="149"/>
                                </a:lnTo>
                                <a:lnTo>
                                  <a:pt x="515" y="158"/>
                                </a:lnTo>
                                <a:lnTo>
                                  <a:pt x="507" y="171"/>
                                </a:lnTo>
                                <a:lnTo>
                                  <a:pt x="500" y="191"/>
                                </a:lnTo>
                                <a:lnTo>
                                  <a:pt x="490" y="214"/>
                                </a:lnTo>
                                <a:lnTo>
                                  <a:pt x="412" y="436"/>
                                </a:lnTo>
                                <a:lnTo>
                                  <a:pt x="762" y="313"/>
                                </a:lnTo>
                                <a:lnTo>
                                  <a:pt x="779" y="306"/>
                                </a:lnTo>
                                <a:lnTo>
                                  <a:pt x="794" y="300"/>
                                </a:lnTo>
                                <a:lnTo>
                                  <a:pt x="807" y="294"/>
                                </a:lnTo>
                                <a:lnTo>
                                  <a:pt x="818" y="287"/>
                                </a:lnTo>
                                <a:lnTo>
                                  <a:pt x="828" y="280"/>
                                </a:lnTo>
                                <a:lnTo>
                                  <a:pt x="834" y="274"/>
                                </a:lnTo>
                                <a:lnTo>
                                  <a:pt x="840" y="267"/>
                                </a:lnTo>
                                <a:lnTo>
                                  <a:pt x="844" y="261"/>
                                </a:lnTo>
                                <a:lnTo>
                                  <a:pt x="845" y="256"/>
                                </a:lnTo>
                                <a:lnTo>
                                  <a:pt x="845" y="250"/>
                                </a:lnTo>
                                <a:lnTo>
                                  <a:pt x="845" y="245"/>
                                </a:lnTo>
                                <a:lnTo>
                                  <a:pt x="844" y="241"/>
                                </a:lnTo>
                                <a:lnTo>
                                  <a:pt x="842" y="236"/>
                                </a:lnTo>
                                <a:lnTo>
                                  <a:pt x="840" y="231"/>
                                </a:lnTo>
                                <a:lnTo>
                                  <a:pt x="835" y="227"/>
                                </a:lnTo>
                                <a:lnTo>
                                  <a:pt x="831" y="221"/>
                                </a:lnTo>
                                <a:lnTo>
                                  <a:pt x="824" y="216"/>
                                </a:lnTo>
                                <a:lnTo>
                                  <a:pt x="812" y="209"/>
                                </a:lnTo>
                                <a:lnTo>
                                  <a:pt x="796" y="203"/>
                                </a:lnTo>
                                <a:lnTo>
                                  <a:pt x="775" y="195"/>
                                </a:lnTo>
                                <a:lnTo>
                                  <a:pt x="782" y="175"/>
                                </a:lnTo>
                                <a:lnTo>
                                  <a:pt x="1070" y="270"/>
                                </a:lnTo>
                                <a:lnTo>
                                  <a:pt x="1062" y="290"/>
                                </a:lnTo>
                                <a:lnTo>
                                  <a:pt x="1044" y="285"/>
                                </a:lnTo>
                                <a:lnTo>
                                  <a:pt x="1027" y="282"/>
                                </a:lnTo>
                                <a:lnTo>
                                  <a:pt x="1011" y="281"/>
                                </a:lnTo>
                                <a:lnTo>
                                  <a:pt x="997" y="282"/>
                                </a:lnTo>
                                <a:lnTo>
                                  <a:pt x="980" y="286"/>
                                </a:lnTo>
                                <a:lnTo>
                                  <a:pt x="952" y="295"/>
                                </a:lnTo>
                                <a:lnTo>
                                  <a:pt x="916" y="306"/>
                                </a:lnTo>
                                <a:lnTo>
                                  <a:pt x="870" y="322"/>
                                </a:lnTo>
                                <a:lnTo>
                                  <a:pt x="595" y="41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826251" name="Freeform 286"/>
                        <wps:cNvSpPr>
                          <a:spLocks/>
                        </wps:cNvSpPr>
                        <wps:spPr bwMode="auto">
                          <a:xfrm>
                            <a:off x="432420" y="911243"/>
                            <a:ext cx="52102" cy="52703"/>
                          </a:xfrm>
                          <a:custGeom>
                            <a:avLst/>
                            <a:gdLst>
                              <a:gd name="T0" fmla="*/ 15781 w 815"/>
                              <a:gd name="T1" fmla="*/ 31636 h 833"/>
                              <a:gd name="T2" fmla="*/ 12011 w 815"/>
                              <a:gd name="T3" fmla="*/ 36761 h 833"/>
                              <a:gd name="T4" fmla="*/ 11181 w 815"/>
                              <a:gd name="T5" fmla="*/ 38532 h 833"/>
                              <a:gd name="T6" fmla="*/ 10797 w 815"/>
                              <a:gd name="T7" fmla="*/ 39798 h 833"/>
                              <a:gd name="T8" fmla="*/ 10797 w 815"/>
                              <a:gd name="T9" fmla="*/ 40683 h 833"/>
                              <a:gd name="T10" fmla="*/ 11053 w 815"/>
                              <a:gd name="T11" fmla="*/ 41506 h 833"/>
                              <a:gd name="T12" fmla="*/ 11564 w 815"/>
                              <a:gd name="T13" fmla="*/ 42202 h 833"/>
                              <a:gd name="T14" fmla="*/ 12203 w 815"/>
                              <a:gd name="T15" fmla="*/ 42708 h 833"/>
                              <a:gd name="T16" fmla="*/ 12970 w 815"/>
                              <a:gd name="T17" fmla="*/ 43088 h 833"/>
                              <a:gd name="T18" fmla="*/ 14822 w 815"/>
                              <a:gd name="T19" fmla="*/ 43847 h 833"/>
                              <a:gd name="T20" fmla="*/ 16292 w 815"/>
                              <a:gd name="T21" fmla="*/ 45619 h 833"/>
                              <a:gd name="T22" fmla="*/ 319 w 815"/>
                              <a:gd name="T23" fmla="*/ 41000 h 833"/>
                              <a:gd name="T24" fmla="*/ 1597 w 815"/>
                              <a:gd name="T25" fmla="*/ 41000 h 833"/>
                              <a:gd name="T26" fmla="*/ 2875 w 815"/>
                              <a:gd name="T27" fmla="*/ 40810 h 833"/>
                              <a:gd name="T28" fmla="*/ 3961 w 815"/>
                              <a:gd name="T29" fmla="*/ 40430 h 833"/>
                              <a:gd name="T30" fmla="*/ 5047 w 815"/>
                              <a:gd name="T31" fmla="*/ 39861 h 833"/>
                              <a:gd name="T32" fmla="*/ 6261 w 815"/>
                              <a:gd name="T33" fmla="*/ 38912 h 833"/>
                              <a:gd name="T34" fmla="*/ 7539 w 815"/>
                              <a:gd name="T35" fmla="*/ 37646 h 833"/>
                              <a:gd name="T36" fmla="*/ 10797 w 815"/>
                              <a:gd name="T37" fmla="*/ 33660 h 833"/>
                              <a:gd name="T38" fmla="*/ 37120 w 815"/>
                              <a:gd name="T39" fmla="*/ 127 h 833"/>
                              <a:gd name="T40" fmla="*/ 46575 w 815"/>
                              <a:gd name="T41" fmla="*/ 43341 h 833"/>
                              <a:gd name="T42" fmla="*/ 47278 w 815"/>
                              <a:gd name="T43" fmla="*/ 45745 h 833"/>
                              <a:gd name="T44" fmla="*/ 47917 w 815"/>
                              <a:gd name="T45" fmla="*/ 47707 h 833"/>
                              <a:gd name="T46" fmla="*/ 48556 w 815"/>
                              <a:gd name="T47" fmla="*/ 49035 h 833"/>
                              <a:gd name="T48" fmla="*/ 49195 w 815"/>
                              <a:gd name="T49" fmla="*/ 49858 h 833"/>
                              <a:gd name="T50" fmla="*/ 49770 w 815"/>
                              <a:gd name="T51" fmla="*/ 50427 h 833"/>
                              <a:gd name="T52" fmla="*/ 50601 w 815"/>
                              <a:gd name="T53" fmla="*/ 50933 h 833"/>
                              <a:gd name="T54" fmla="*/ 51559 w 815"/>
                              <a:gd name="T55" fmla="*/ 51313 h 833"/>
                              <a:gd name="T56" fmla="*/ 51751 w 815"/>
                              <a:gd name="T57" fmla="*/ 52705 h 833"/>
                              <a:gd name="T58" fmla="*/ 28495 w 815"/>
                              <a:gd name="T59" fmla="*/ 46694 h 833"/>
                              <a:gd name="T60" fmla="*/ 30795 w 815"/>
                              <a:gd name="T61" fmla="*/ 47137 h 833"/>
                              <a:gd name="T62" fmla="*/ 32392 w 815"/>
                              <a:gd name="T63" fmla="*/ 47200 h 833"/>
                              <a:gd name="T64" fmla="*/ 33286 w 815"/>
                              <a:gd name="T65" fmla="*/ 47074 h 833"/>
                              <a:gd name="T66" fmla="*/ 34053 w 815"/>
                              <a:gd name="T67" fmla="*/ 46694 h 833"/>
                              <a:gd name="T68" fmla="*/ 34564 w 815"/>
                              <a:gd name="T69" fmla="*/ 46062 h 833"/>
                              <a:gd name="T70" fmla="*/ 34820 w 815"/>
                              <a:gd name="T71" fmla="*/ 44859 h 833"/>
                              <a:gd name="T72" fmla="*/ 34756 w 815"/>
                              <a:gd name="T73" fmla="*/ 43974 h 833"/>
                              <a:gd name="T74" fmla="*/ 34500 w 815"/>
                              <a:gd name="T75" fmla="*/ 42518 h 833"/>
                              <a:gd name="T76" fmla="*/ 33031 w 815"/>
                              <a:gd name="T77" fmla="*/ 35116 h 83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15" h="833">
                                <a:moveTo>
                                  <a:pt x="517" y="555"/>
                                </a:moveTo>
                                <a:lnTo>
                                  <a:pt x="247" y="500"/>
                                </a:lnTo>
                                <a:lnTo>
                                  <a:pt x="199" y="565"/>
                                </a:lnTo>
                                <a:lnTo>
                                  <a:pt x="188" y="581"/>
                                </a:lnTo>
                                <a:lnTo>
                                  <a:pt x="181" y="596"/>
                                </a:lnTo>
                                <a:lnTo>
                                  <a:pt x="175" y="609"/>
                                </a:lnTo>
                                <a:lnTo>
                                  <a:pt x="170" y="622"/>
                                </a:lnTo>
                                <a:lnTo>
                                  <a:pt x="169" y="629"/>
                                </a:lnTo>
                                <a:lnTo>
                                  <a:pt x="169" y="636"/>
                                </a:lnTo>
                                <a:lnTo>
                                  <a:pt x="169" y="643"/>
                                </a:lnTo>
                                <a:lnTo>
                                  <a:pt x="171" y="650"/>
                                </a:lnTo>
                                <a:lnTo>
                                  <a:pt x="173" y="656"/>
                                </a:lnTo>
                                <a:lnTo>
                                  <a:pt x="177" y="662"/>
                                </a:lnTo>
                                <a:lnTo>
                                  <a:pt x="181" y="667"/>
                                </a:lnTo>
                                <a:lnTo>
                                  <a:pt x="186" y="672"/>
                                </a:lnTo>
                                <a:lnTo>
                                  <a:pt x="191" y="675"/>
                                </a:lnTo>
                                <a:lnTo>
                                  <a:pt x="196" y="678"/>
                                </a:lnTo>
                                <a:lnTo>
                                  <a:pt x="203" y="681"/>
                                </a:lnTo>
                                <a:lnTo>
                                  <a:pt x="211" y="686"/>
                                </a:lnTo>
                                <a:lnTo>
                                  <a:pt x="232" y="693"/>
                                </a:lnTo>
                                <a:lnTo>
                                  <a:pt x="259" y="700"/>
                                </a:lnTo>
                                <a:lnTo>
                                  <a:pt x="255" y="721"/>
                                </a:lnTo>
                                <a:lnTo>
                                  <a:pt x="0" y="669"/>
                                </a:lnTo>
                                <a:lnTo>
                                  <a:pt x="5" y="648"/>
                                </a:lnTo>
                                <a:lnTo>
                                  <a:pt x="15" y="650"/>
                                </a:lnTo>
                                <a:lnTo>
                                  <a:pt x="25" y="648"/>
                                </a:lnTo>
                                <a:lnTo>
                                  <a:pt x="36" y="647"/>
                                </a:lnTo>
                                <a:lnTo>
                                  <a:pt x="45" y="645"/>
                                </a:lnTo>
                                <a:lnTo>
                                  <a:pt x="54" y="642"/>
                                </a:lnTo>
                                <a:lnTo>
                                  <a:pt x="62" y="639"/>
                                </a:lnTo>
                                <a:lnTo>
                                  <a:pt x="71" y="635"/>
                                </a:lnTo>
                                <a:lnTo>
                                  <a:pt x="79" y="630"/>
                                </a:lnTo>
                                <a:lnTo>
                                  <a:pt x="88" y="624"/>
                                </a:lnTo>
                                <a:lnTo>
                                  <a:pt x="98" y="615"/>
                                </a:lnTo>
                                <a:lnTo>
                                  <a:pt x="107" y="606"/>
                                </a:lnTo>
                                <a:lnTo>
                                  <a:pt x="118" y="595"/>
                                </a:lnTo>
                                <a:lnTo>
                                  <a:pt x="142" y="567"/>
                                </a:lnTo>
                                <a:lnTo>
                                  <a:pt x="169" y="532"/>
                                </a:lnTo>
                                <a:lnTo>
                                  <a:pt x="570" y="0"/>
                                </a:lnTo>
                                <a:lnTo>
                                  <a:pt x="581" y="2"/>
                                </a:lnTo>
                                <a:lnTo>
                                  <a:pt x="724" y="662"/>
                                </a:lnTo>
                                <a:lnTo>
                                  <a:pt x="729" y="685"/>
                                </a:lnTo>
                                <a:lnTo>
                                  <a:pt x="735" y="704"/>
                                </a:lnTo>
                                <a:lnTo>
                                  <a:pt x="740" y="723"/>
                                </a:lnTo>
                                <a:lnTo>
                                  <a:pt x="745" y="739"/>
                                </a:lnTo>
                                <a:lnTo>
                                  <a:pt x="750" y="754"/>
                                </a:lnTo>
                                <a:lnTo>
                                  <a:pt x="755" y="765"/>
                                </a:lnTo>
                                <a:lnTo>
                                  <a:pt x="760" y="775"/>
                                </a:lnTo>
                                <a:lnTo>
                                  <a:pt x="766" y="783"/>
                                </a:lnTo>
                                <a:lnTo>
                                  <a:pt x="770" y="788"/>
                                </a:lnTo>
                                <a:lnTo>
                                  <a:pt x="774" y="793"/>
                                </a:lnTo>
                                <a:lnTo>
                                  <a:pt x="779" y="797"/>
                                </a:lnTo>
                                <a:lnTo>
                                  <a:pt x="786" y="801"/>
                                </a:lnTo>
                                <a:lnTo>
                                  <a:pt x="792" y="805"/>
                                </a:lnTo>
                                <a:lnTo>
                                  <a:pt x="799" y="808"/>
                                </a:lnTo>
                                <a:lnTo>
                                  <a:pt x="807" y="811"/>
                                </a:lnTo>
                                <a:lnTo>
                                  <a:pt x="815" y="813"/>
                                </a:lnTo>
                                <a:lnTo>
                                  <a:pt x="810" y="833"/>
                                </a:lnTo>
                                <a:lnTo>
                                  <a:pt x="442" y="759"/>
                                </a:lnTo>
                                <a:lnTo>
                                  <a:pt x="446" y="738"/>
                                </a:lnTo>
                                <a:lnTo>
                                  <a:pt x="461" y="741"/>
                                </a:lnTo>
                                <a:lnTo>
                                  <a:pt x="482" y="745"/>
                                </a:lnTo>
                                <a:lnTo>
                                  <a:pt x="499" y="746"/>
                                </a:lnTo>
                                <a:lnTo>
                                  <a:pt x="507" y="746"/>
                                </a:lnTo>
                                <a:lnTo>
                                  <a:pt x="514" y="745"/>
                                </a:lnTo>
                                <a:lnTo>
                                  <a:pt x="521" y="744"/>
                                </a:lnTo>
                                <a:lnTo>
                                  <a:pt x="526" y="742"/>
                                </a:lnTo>
                                <a:lnTo>
                                  <a:pt x="533" y="738"/>
                                </a:lnTo>
                                <a:lnTo>
                                  <a:pt x="538" y="734"/>
                                </a:lnTo>
                                <a:lnTo>
                                  <a:pt x="541" y="728"/>
                                </a:lnTo>
                                <a:lnTo>
                                  <a:pt x="544" y="720"/>
                                </a:lnTo>
                                <a:lnTo>
                                  <a:pt x="545" y="709"/>
                                </a:lnTo>
                                <a:lnTo>
                                  <a:pt x="545" y="699"/>
                                </a:lnTo>
                                <a:lnTo>
                                  <a:pt x="544" y="695"/>
                                </a:lnTo>
                                <a:lnTo>
                                  <a:pt x="543" y="686"/>
                                </a:lnTo>
                                <a:lnTo>
                                  <a:pt x="540" y="672"/>
                                </a:lnTo>
                                <a:lnTo>
                                  <a:pt x="537" y="655"/>
                                </a:lnTo>
                                <a:lnTo>
                                  <a:pt x="517" y="555"/>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09627" name="Freeform 287"/>
                        <wps:cNvSpPr>
                          <a:spLocks/>
                        </wps:cNvSpPr>
                        <wps:spPr bwMode="auto">
                          <a:xfrm>
                            <a:off x="450221" y="925844"/>
                            <a:ext cx="14601" cy="17801"/>
                          </a:xfrm>
                          <a:custGeom>
                            <a:avLst/>
                            <a:gdLst>
                              <a:gd name="T0" fmla="*/ 14605 w 231"/>
                              <a:gd name="T1" fmla="*/ 17780 h 277"/>
                              <a:gd name="T2" fmla="*/ 10938 w 231"/>
                              <a:gd name="T3" fmla="*/ 0 h 277"/>
                              <a:gd name="T4" fmla="*/ 0 w 231"/>
                              <a:gd name="T5" fmla="*/ 14763 h 277"/>
                              <a:gd name="T6" fmla="*/ 14605 w 231"/>
                              <a:gd name="T7" fmla="*/ 17780 h 2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 h="277">
                                <a:moveTo>
                                  <a:pt x="231" y="277"/>
                                </a:moveTo>
                                <a:lnTo>
                                  <a:pt x="173" y="0"/>
                                </a:lnTo>
                                <a:lnTo>
                                  <a:pt x="0" y="230"/>
                                </a:lnTo>
                                <a:lnTo>
                                  <a:pt x="231" y="27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06248" name="Freeform 288"/>
                        <wps:cNvSpPr>
                          <a:spLocks/>
                        </wps:cNvSpPr>
                        <wps:spPr bwMode="auto">
                          <a:xfrm>
                            <a:off x="487022" y="916344"/>
                            <a:ext cx="71103" cy="52002"/>
                          </a:xfrm>
                          <a:custGeom>
                            <a:avLst/>
                            <a:gdLst>
                              <a:gd name="T0" fmla="*/ 51000 w 1117"/>
                              <a:gd name="T1" fmla="*/ 3171 h 821"/>
                              <a:gd name="T2" fmla="*/ 71056 w 1117"/>
                              <a:gd name="T3" fmla="*/ 5771 h 821"/>
                              <a:gd name="T4" fmla="*/ 68382 w 1117"/>
                              <a:gd name="T5" fmla="*/ 5645 h 821"/>
                              <a:gd name="T6" fmla="*/ 66599 w 1117"/>
                              <a:gd name="T7" fmla="*/ 5898 h 821"/>
                              <a:gd name="T8" fmla="*/ 65390 w 1117"/>
                              <a:gd name="T9" fmla="*/ 6406 h 821"/>
                              <a:gd name="T10" fmla="*/ 64626 w 1117"/>
                              <a:gd name="T11" fmla="*/ 7230 h 821"/>
                              <a:gd name="T12" fmla="*/ 64053 w 1117"/>
                              <a:gd name="T13" fmla="*/ 8308 h 821"/>
                              <a:gd name="T14" fmla="*/ 63734 w 1117"/>
                              <a:gd name="T15" fmla="*/ 10465 h 821"/>
                              <a:gd name="T16" fmla="*/ 61315 w 1117"/>
                              <a:gd name="T17" fmla="*/ 43445 h 821"/>
                              <a:gd name="T18" fmla="*/ 61251 w 1117"/>
                              <a:gd name="T19" fmla="*/ 46425 h 821"/>
                              <a:gd name="T20" fmla="*/ 61378 w 1117"/>
                              <a:gd name="T21" fmla="*/ 48074 h 821"/>
                              <a:gd name="T22" fmla="*/ 61951 w 1117"/>
                              <a:gd name="T23" fmla="*/ 48962 h 821"/>
                              <a:gd name="T24" fmla="*/ 62970 w 1117"/>
                              <a:gd name="T25" fmla="*/ 49787 h 821"/>
                              <a:gd name="T26" fmla="*/ 64371 w 1117"/>
                              <a:gd name="T27" fmla="*/ 50358 h 821"/>
                              <a:gd name="T28" fmla="*/ 66217 w 1117"/>
                              <a:gd name="T29" fmla="*/ 50611 h 821"/>
                              <a:gd name="T30" fmla="*/ 67745 w 1117"/>
                              <a:gd name="T31" fmla="*/ 52070 h 821"/>
                              <a:gd name="T32" fmla="*/ 42023 w 1117"/>
                              <a:gd name="T33" fmla="*/ 49089 h 821"/>
                              <a:gd name="T34" fmla="*/ 44569 w 1117"/>
                              <a:gd name="T35" fmla="*/ 49216 h 821"/>
                              <a:gd name="T36" fmla="*/ 46416 w 1117"/>
                              <a:gd name="T37" fmla="*/ 48962 h 821"/>
                              <a:gd name="T38" fmla="*/ 47562 w 1117"/>
                              <a:gd name="T39" fmla="*/ 48391 h 821"/>
                              <a:gd name="T40" fmla="*/ 48390 w 1117"/>
                              <a:gd name="T41" fmla="*/ 47630 h 821"/>
                              <a:gd name="T42" fmla="*/ 48963 w 1117"/>
                              <a:gd name="T43" fmla="*/ 46489 h 821"/>
                              <a:gd name="T44" fmla="*/ 49281 w 1117"/>
                              <a:gd name="T45" fmla="*/ 44269 h 821"/>
                              <a:gd name="T46" fmla="*/ 51955 w 1117"/>
                              <a:gd name="T47" fmla="*/ 7420 h 821"/>
                              <a:gd name="T48" fmla="*/ 29034 w 1117"/>
                              <a:gd name="T49" fmla="*/ 49533 h 821"/>
                              <a:gd name="T50" fmla="*/ 10378 w 1117"/>
                              <a:gd name="T51" fmla="*/ 38688 h 821"/>
                              <a:gd name="T52" fmla="*/ 10251 w 1117"/>
                              <a:gd name="T53" fmla="*/ 41478 h 821"/>
                              <a:gd name="T54" fmla="*/ 10251 w 1117"/>
                              <a:gd name="T55" fmla="*/ 43001 h 821"/>
                              <a:gd name="T56" fmla="*/ 10506 w 1117"/>
                              <a:gd name="T57" fmla="*/ 43825 h 821"/>
                              <a:gd name="T58" fmla="*/ 10888 w 1117"/>
                              <a:gd name="T59" fmla="*/ 44586 h 821"/>
                              <a:gd name="T60" fmla="*/ 11461 w 1117"/>
                              <a:gd name="T61" fmla="*/ 45347 h 821"/>
                              <a:gd name="T62" fmla="*/ 12161 w 1117"/>
                              <a:gd name="T63" fmla="*/ 45981 h 821"/>
                              <a:gd name="T64" fmla="*/ 12989 w 1117"/>
                              <a:gd name="T65" fmla="*/ 46489 h 821"/>
                              <a:gd name="T66" fmla="*/ 14135 w 1117"/>
                              <a:gd name="T67" fmla="*/ 46996 h 821"/>
                              <a:gd name="T68" fmla="*/ 15472 w 1117"/>
                              <a:gd name="T69" fmla="*/ 47250 h 821"/>
                              <a:gd name="T70" fmla="*/ 17000 w 1117"/>
                              <a:gd name="T71" fmla="*/ 47440 h 821"/>
                              <a:gd name="T72" fmla="*/ 0 w 1117"/>
                              <a:gd name="T73" fmla="*/ 47630 h 821"/>
                              <a:gd name="T74" fmla="*/ 573 w 1117"/>
                              <a:gd name="T75" fmla="*/ 46362 h 821"/>
                              <a:gd name="T76" fmla="*/ 2165 w 1117"/>
                              <a:gd name="T77" fmla="*/ 46299 h 821"/>
                              <a:gd name="T78" fmla="*/ 3693 w 1117"/>
                              <a:gd name="T79" fmla="*/ 46045 h 821"/>
                              <a:gd name="T80" fmla="*/ 4966 w 1117"/>
                              <a:gd name="T81" fmla="*/ 45474 h 821"/>
                              <a:gd name="T82" fmla="*/ 5921 w 1117"/>
                              <a:gd name="T83" fmla="*/ 44776 h 821"/>
                              <a:gd name="T84" fmla="*/ 6685 w 1117"/>
                              <a:gd name="T85" fmla="*/ 43698 h 821"/>
                              <a:gd name="T86" fmla="*/ 7258 w 1117"/>
                              <a:gd name="T87" fmla="*/ 42239 h 821"/>
                              <a:gd name="T88" fmla="*/ 7386 w 1117"/>
                              <a:gd name="T89" fmla="*/ 41161 h 821"/>
                              <a:gd name="T90" fmla="*/ 7577 w 1117"/>
                              <a:gd name="T91" fmla="*/ 38688 h 821"/>
                              <a:gd name="T92" fmla="*/ 9805 w 1117"/>
                              <a:gd name="T93" fmla="*/ 6850 h 821"/>
                              <a:gd name="T94" fmla="*/ 9805 w 1117"/>
                              <a:gd name="T95" fmla="*/ 4630 h 821"/>
                              <a:gd name="T96" fmla="*/ 9423 w 1117"/>
                              <a:gd name="T97" fmla="*/ 3552 h 821"/>
                              <a:gd name="T98" fmla="*/ 8659 w 1117"/>
                              <a:gd name="T99" fmla="*/ 2664 h 821"/>
                              <a:gd name="T100" fmla="*/ 7449 w 1117"/>
                              <a:gd name="T101" fmla="*/ 1966 h 821"/>
                              <a:gd name="T102" fmla="*/ 5794 w 1117"/>
                              <a:gd name="T103" fmla="*/ 1522 h 821"/>
                              <a:gd name="T104" fmla="*/ 3311 w 1117"/>
                              <a:gd name="T105" fmla="*/ 1332 h 821"/>
                              <a:gd name="T106" fmla="*/ 23622 w 1117"/>
                              <a:gd name="T107" fmla="*/ 1332 h 8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17" h="821">
                                <a:moveTo>
                                  <a:pt x="554" y="530"/>
                                </a:moveTo>
                                <a:lnTo>
                                  <a:pt x="801" y="50"/>
                                </a:lnTo>
                                <a:lnTo>
                                  <a:pt x="1117" y="70"/>
                                </a:lnTo>
                                <a:lnTo>
                                  <a:pt x="1116" y="91"/>
                                </a:lnTo>
                                <a:lnTo>
                                  <a:pt x="1090" y="89"/>
                                </a:lnTo>
                                <a:lnTo>
                                  <a:pt x="1074" y="89"/>
                                </a:lnTo>
                                <a:lnTo>
                                  <a:pt x="1059" y="90"/>
                                </a:lnTo>
                                <a:lnTo>
                                  <a:pt x="1046" y="93"/>
                                </a:lnTo>
                                <a:lnTo>
                                  <a:pt x="1035" y="97"/>
                                </a:lnTo>
                                <a:lnTo>
                                  <a:pt x="1027" y="101"/>
                                </a:lnTo>
                                <a:lnTo>
                                  <a:pt x="1021" y="106"/>
                                </a:lnTo>
                                <a:lnTo>
                                  <a:pt x="1015" y="114"/>
                                </a:lnTo>
                                <a:lnTo>
                                  <a:pt x="1009" y="122"/>
                                </a:lnTo>
                                <a:lnTo>
                                  <a:pt x="1006" y="131"/>
                                </a:lnTo>
                                <a:lnTo>
                                  <a:pt x="1003" y="146"/>
                                </a:lnTo>
                                <a:lnTo>
                                  <a:pt x="1001" y="165"/>
                                </a:lnTo>
                                <a:lnTo>
                                  <a:pt x="998" y="190"/>
                                </a:lnTo>
                                <a:lnTo>
                                  <a:pt x="963" y="685"/>
                                </a:lnTo>
                                <a:lnTo>
                                  <a:pt x="962" y="712"/>
                                </a:lnTo>
                                <a:lnTo>
                                  <a:pt x="962" y="732"/>
                                </a:lnTo>
                                <a:lnTo>
                                  <a:pt x="962" y="748"/>
                                </a:lnTo>
                                <a:lnTo>
                                  <a:pt x="964" y="758"/>
                                </a:lnTo>
                                <a:lnTo>
                                  <a:pt x="969" y="765"/>
                                </a:lnTo>
                                <a:lnTo>
                                  <a:pt x="973" y="772"/>
                                </a:lnTo>
                                <a:lnTo>
                                  <a:pt x="980" y="779"/>
                                </a:lnTo>
                                <a:lnTo>
                                  <a:pt x="989" y="785"/>
                                </a:lnTo>
                                <a:lnTo>
                                  <a:pt x="998" y="790"/>
                                </a:lnTo>
                                <a:lnTo>
                                  <a:pt x="1011" y="794"/>
                                </a:lnTo>
                                <a:lnTo>
                                  <a:pt x="1024" y="797"/>
                                </a:lnTo>
                                <a:lnTo>
                                  <a:pt x="1040" y="798"/>
                                </a:lnTo>
                                <a:lnTo>
                                  <a:pt x="1066" y="800"/>
                                </a:lnTo>
                                <a:lnTo>
                                  <a:pt x="1064" y="821"/>
                                </a:lnTo>
                                <a:lnTo>
                                  <a:pt x="658" y="794"/>
                                </a:lnTo>
                                <a:lnTo>
                                  <a:pt x="660" y="774"/>
                                </a:lnTo>
                                <a:lnTo>
                                  <a:pt x="684" y="776"/>
                                </a:lnTo>
                                <a:lnTo>
                                  <a:pt x="700" y="776"/>
                                </a:lnTo>
                                <a:lnTo>
                                  <a:pt x="715" y="775"/>
                                </a:lnTo>
                                <a:lnTo>
                                  <a:pt x="729" y="772"/>
                                </a:lnTo>
                                <a:lnTo>
                                  <a:pt x="740" y="767"/>
                                </a:lnTo>
                                <a:lnTo>
                                  <a:pt x="747" y="763"/>
                                </a:lnTo>
                                <a:lnTo>
                                  <a:pt x="754" y="758"/>
                                </a:lnTo>
                                <a:lnTo>
                                  <a:pt x="760" y="751"/>
                                </a:lnTo>
                                <a:lnTo>
                                  <a:pt x="766" y="743"/>
                                </a:lnTo>
                                <a:lnTo>
                                  <a:pt x="769" y="733"/>
                                </a:lnTo>
                                <a:lnTo>
                                  <a:pt x="772" y="719"/>
                                </a:lnTo>
                                <a:lnTo>
                                  <a:pt x="774" y="698"/>
                                </a:lnTo>
                                <a:lnTo>
                                  <a:pt x="776" y="673"/>
                                </a:lnTo>
                                <a:lnTo>
                                  <a:pt x="816" y="117"/>
                                </a:lnTo>
                                <a:lnTo>
                                  <a:pt x="469" y="782"/>
                                </a:lnTo>
                                <a:lnTo>
                                  <a:pt x="456" y="781"/>
                                </a:lnTo>
                                <a:lnTo>
                                  <a:pt x="200" y="81"/>
                                </a:lnTo>
                                <a:lnTo>
                                  <a:pt x="163" y="610"/>
                                </a:lnTo>
                                <a:lnTo>
                                  <a:pt x="162" y="634"/>
                                </a:lnTo>
                                <a:lnTo>
                                  <a:pt x="161" y="654"/>
                                </a:lnTo>
                                <a:lnTo>
                                  <a:pt x="161" y="668"/>
                                </a:lnTo>
                                <a:lnTo>
                                  <a:pt x="161" y="678"/>
                                </a:lnTo>
                                <a:lnTo>
                                  <a:pt x="163" y="685"/>
                                </a:lnTo>
                                <a:lnTo>
                                  <a:pt x="165" y="691"/>
                                </a:lnTo>
                                <a:lnTo>
                                  <a:pt x="168" y="698"/>
                                </a:lnTo>
                                <a:lnTo>
                                  <a:pt x="171" y="703"/>
                                </a:lnTo>
                                <a:lnTo>
                                  <a:pt x="174" y="710"/>
                                </a:lnTo>
                                <a:lnTo>
                                  <a:pt x="180" y="715"/>
                                </a:lnTo>
                                <a:lnTo>
                                  <a:pt x="184" y="720"/>
                                </a:lnTo>
                                <a:lnTo>
                                  <a:pt x="191" y="725"/>
                                </a:lnTo>
                                <a:lnTo>
                                  <a:pt x="197" y="729"/>
                                </a:lnTo>
                                <a:lnTo>
                                  <a:pt x="204" y="733"/>
                                </a:lnTo>
                                <a:lnTo>
                                  <a:pt x="212" y="738"/>
                                </a:lnTo>
                                <a:lnTo>
                                  <a:pt x="222" y="741"/>
                                </a:lnTo>
                                <a:lnTo>
                                  <a:pt x="231" y="743"/>
                                </a:lnTo>
                                <a:lnTo>
                                  <a:pt x="243" y="745"/>
                                </a:lnTo>
                                <a:lnTo>
                                  <a:pt x="255" y="747"/>
                                </a:lnTo>
                                <a:lnTo>
                                  <a:pt x="267" y="748"/>
                                </a:lnTo>
                                <a:lnTo>
                                  <a:pt x="266" y="768"/>
                                </a:lnTo>
                                <a:lnTo>
                                  <a:pt x="0" y="751"/>
                                </a:lnTo>
                                <a:lnTo>
                                  <a:pt x="1" y="730"/>
                                </a:lnTo>
                                <a:lnTo>
                                  <a:pt x="9" y="731"/>
                                </a:lnTo>
                                <a:lnTo>
                                  <a:pt x="22" y="731"/>
                                </a:lnTo>
                                <a:lnTo>
                                  <a:pt x="34" y="730"/>
                                </a:lnTo>
                                <a:lnTo>
                                  <a:pt x="46" y="729"/>
                                </a:lnTo>
                                <a:lnTo>
                                  <a:pt x="58" y="726"/>
                                </a:lnTo>
                                <a:lnTo>
                                  <a:pt x="69" y="722"/>
                                </a:lnTo>
                                <a:lnTo>
                                  <a:pt x="78" y="717"/>
                                </a:lnTo>
                                <a:lnTo>
                                  <a:pt x="87" y="712"/>
                                </a:lnTo>
                                <a:lnTo>
                                  <a:pt x="93" y="706"/>
                                </a:lnTo>
                                <a:lnTo>
                                  <a:pt x="100" y="697"/>
                                </a:lnTo>
                                <a:lnTo>
                                  <a:pt x="105" y="689"/>
                                </a:lnTo>
                                <a:lnTo>
                                  <a:pt x="109" y="678"/>
                                </a:lnTo>
                                <a:lnTo>
                                  <a:pt x="114" y="666"/>
                                </a:lnTo>
                                <a:lnTo>
                                  <a:pt x="115" y="660"/>
                                </a:lnTo>
                                <a:lnTo>
                                  <a:pt x="116" y="649"/>
                                </a:lnTo>
                                <a:lnTo>
                                  <a:pt x="118" y="632"/>
                                </a:lnTo>
                                <a:lnTo>
                                  <a:pt x="119" y="610"/>
                                </a:lnTo>
                                <a:lnTo>
                                  <a:pt x="153" y="134"/>
                                </a:lnTo>
                                <a:lnTo>
                                  <a:pt x="154" y="108"/>
                                </a:lnTo>
                                <a:lnTo>
                                  <a:pt x="154" y="88"/>
                                </a:lnTo>
                                <a:lnTo>
                                  <a:pt x="154" y="73"/>
                                </a:lnTo>
                                <a:lnTo>
                                  <a:pt x="152" y="63"/>
                                </a:lnTo>
                                <a:lnTo>
                                  <a:pt x="148" y="56"/>
                                </a:lnTo>
                                <a:lnTo>
                                  <a:pt x="143" y="50"/>
                                </a:lnTo>
                                <a:lnTo>
                                  <a:pt x="136" y="42"/>
                                </a:lnTo>
                                <a:lnTo>
                                  <a:pt x="127" y="36"/>
                                </a:lnTo>
                                <a:lnTo>
                                  <a:pt x="117" y="31"/>
                                </a:lnTo>
                                <a:lnTo>
                                  <a:pt x="105" y="27"/>
                                </a:lnTo>
                                <a:lnTo>
                                  <a:pt x="91" y="24"/>
                                </a:lnTo>
                                <a:lnTo>
                                  <a:pt x="76" y="22"/>
                                </a:lnTo>
                                <a:lnTo>
                                  <a:pt x="52" y="21"/>
                                </a:lnTo>
                                <a:lnTo>
                                  <a:pt x="53" y="0"/>
                                </a:lnTo>
                                <a:lnTo>
                                  <a:pt x="371" y="21"/>
                                </a:lnTo>
                                <a:lnTo>
                                  <a:pt x="554" y="530"/>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650494" name="Freeform 289"/>
                        <wps:cNvSpPr>
                          <a:spLocks/>
                        </wps:cNvSpPr>
                        <wps:spPr bwMode="auto">
                          <a:xfrm>
                            <a:off x="556226" y="916344"/>
                            <a:ext cx="52702" cy="50802"/>
                          </a:xfrm>
                          <a:custGeom>
                            <a:avLst/>
                            <a:gdLst>
                              <a:gd name="T0" fmla="*/ 11981 w 827"/>
                              <a:gd name="T1" fmla="*/ 36150 h 801"/>
                              <a:gd name="T2" fmla="*/ 9942 w 827"/>
                              <a:gd name="T3" fmla="*/ 42048 h 801"/>
                              <a:gd name="T4" fmla="*/ 9560 w 827"/>
                              <a:gd name="T5" fmla="*/ 44014 h 801"/>
                              <a:gd name="T6" fmla="*/ 9623 w 827"/>
                              <a:gd name="T7" fmla="*/ 45346 h 801"/>
                              <a:gd name="T8" fmla="*/ 9942 w 827"/>
                              <a:gd name="T9" fmla="*/ 46170 h 801"/>
                              <a:gd name="T10" fmla="*/ 10452 w 827"/>
                              <a:gd name="T11" fmla="*/ 46931 h 801"/>
                              <a:gd name="T12" fmla="*/ 11153 w 827"/>
                              <a:gd name="T13" fmla="*/ 47439 h 801"/>
                              <a:gd name="T14" fmla="*/ 11854 w 827"/>
                              <a:gd name="T15" fmla="*/ 47756 h 801"/>
                              <a:gd name="T16" fmla="*/ 12746 w 827"/>
                              <a:gd name="T17" fmla="*/ 47946 h 801"/>
                              <a:gd name="T18" fmla="*/ 14722 w 827"/>
                              <a:gd name="T19" fmla="*/ 48073 h 801"/>
                              <a:gd name="T20" fmla="*/ 16570 w 827"/>
                              <a:gd name="T21" fmla="*/ 49405 h 801"/>
                              <a:gd name="T22" fmla="*/ 0 w 827"/>
                              <a:gd name="T23" fmla="*/ 49468 h 801"/>
                              <a:gd name="T24" fmla="*/ 1275 w 827"/>
                              <a:gd name="T25" fmla="*/ 49088 h 801"/>
                              <a:gd name="T26" fmla="*/ 2358 w 827"/>
                              <a:gd name="T27" fmla="*/ 48580 h 801"/>
                              <a:gd name="T28" fmla="*/ 3314 w 827"/>
                              <a:gd name="T29" fmla="*/ 47819 h 801"/>
                              <a:gd name="T30" fmla="*/ 4206 w 827"/>
                              <a:gd name="T31" fmla="*/ 46995 h 801"/>
                              <a:gd name="T32" fmla="*/ 5035 w 827"/>
                              <a:gd name="T33" fmla="*/ 45790 h 801"/>
                              <a:gd name="T34" fmla="*/ 5927 w 827"/>
                              <a:gd name="T35" fmla="*/ 44141 h 801"/>
                              <a:gd name="T36" fmla="*/ 7839 w 827"/>
                              <a:gd name="T37" fmla="*/ 39448 h 801"/>
                              <a:gd name="T38" fmla="*/ 22815 w 827"/>
                              <a:gd name="T39" fmla="*/ 0 h 801"/>
                              <a:gd name="T40" fmla="*/ 45631 w 827"/>
                              <a:gd name="T41" fmla="*/ 39892 h 801"/>
                              <a:gd name="T42" fmla="*/ 47479 w 827"/>
                              <a:gd name="T43" fmla="*/ 42619 h 801"/>
                              <a:gd name="T44" fmla="*/ 48499 w 827"/>
                              <a:gd name="T45" fmla="*/ 43760 h 801"/>
                              <a:gd name="T46" fmla="*/ 49264 w 827"/>
                              <a:gd name="T47" fmla="*/ 44395 h 801"/>
                              <a:gd name="T48" fmla="*/ 50092 w 827"/>
                              <a:gd name="T49" fmla="*/ 44775 h 801"/>
                              <a:gd name="T50" fmla="*/ 50984 w 827"/>
                              <a:gd name="T51" fmla="*/ 45029 h 801"/>
                              <a:gd name="T52" fmla="*/ 52004 w 827"/>
                              <a:gd name="T53" fmla="*/ 45092 h 801"/>
                              <a:gd name="T54" fmla="*/ 52705 w 827"/>
                              <a:gd name="T55" fmla="*/ 46361 h 801"/>
                              <a:gd name="T56" fmla="*/ 28679 w 827"/>
                              <a:gd name="T57" fmla="*/ 47122 h 801"/>
                              <a:gd name="T58" fmla="*/ 30973 w 827"/>
                              <a:gd name="T59" fmla="*/ 46868 h 801"/>
                              <a:gd name="T60" fmla="*/ 32566 w 827"/>
                              <a:gd name="T61" fmla="*/ 46487 h 801"/>
                              <a:gd name="T62" fmla="*/ 33267 w 827"/>
                              <a:gd name="T63" fmla="*/ 46107 h 801"/>
                              <a:gd name="T64" fmla="*/ 33905 w 827"/>
                              <a:gd name="T65" fmla="*/ 45536 h 801"/>
                              <a:gd name="T66" fmla="*/ 34223 w 827"/>
                              <a:gd name="T67" fmla="*/ 44775 h 801"/>
                              <a:gd name="T68" fmla="*/ 34159 w 827"/>
                              <a:gd name="T69" fmla="*/ 43570 h 801"/>
                              <a:gd name="T70" fmla="*/ 33841 w 827"/>
                              <a:gd name="T71" fmla="*/ 42682 h 801"/>
                              <a:gd name="T72" fmla="*/ 33140 w 827"/>
                              <a:gd name="T73" fmla="*/ 41414 h 801"/>
                              <a:gd name="T74" fmla="*/ 29380 w 827"/>
                              <a:gd name="T75" fmla="*/ 34691 h 80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27" h="801">
                                <a:moveTo>
                                  <a:pt x="461" y="547"/>
                                </a:moveTo>
                                <a:lnTo>
                                  <a:pt x="188" y="570"/>
                                </a:lnTo>
                                <a:lnTo>
                                  <a:pt x="161" y="646"/>
                                </a:lnTo>
                                <a:lnTo>
                                  <a:pt x="156" y="663"/>
                                </a:lnTo>
                                <a:lnTo>
                                  <a:pt x="153" y="680"/>
                                </a:lnTo>
                                <a:lnTo>
                                  <a:pt x="150" y="694"/>
                                </a:lnTo>
                                <a:lnTo>
                                  <a:pt x="150" y="707"/>
                                </a:lnTo>
                                <a:lnTo>
                                  <a:pt x="151" y="715"/>
                                </a:lnTo>
                                <a:lnTo>
                                  <a:pt x="154" y="722"/>
                                </a:lnTo>
                                <a:lnTo>
                                  <a:pt x="156" y="728"/>
                                </a:lnTo>
                                <a:lnTo>
                                  <a:pt x="160" y="734"/>
                                </a:lnTo>
                                <a:lnTo>
                                  <a:pt x="164" y="740"/>
                                </a:lnTo>
                                <a:lnTo>
                                  <a:pt x="169" y="744"/>
                                </a:lnTo>
                                <a:lnTo>
                                  <a:pt x="175" y="748"/>
                                </a:lnTo>
                                <a:lnTo>
                                  <a:pt x="181" y="751"/>
                                </a:lnTo>
                                <a:lnTo>
                                  <a:pt x="186" y="753"/>
                                </a:lnTo>
                                <a:lnTo>
                                  <a:pt x="192" y="755"/>
                                </a:lnTo>
                                <a:lnTo>
                                  <a:pt x="200" y="756"/>
                                </a:lnTo>
                                <a:lnTo>
                                  <a:pt x="208" y="757"/>
                                </a:lnTo>
                                <a:lnTo>
                                  <a:pt x="231" y="758"/>
                                </a:lnTo>
                                <a:lnTo>
                                  <a:pt x="258" y="758"/>
                                </a:lnTo>
                                <a:lnTo>
                                  <a:pt x="260" y="779"/>
                                </a:lnTo>
                                <a:lnTo>
                                  <a:pt x="2" y="801"/>
                                </a:lnTo>
                                <a:lnTo>
                                  <a:pt x="0" y="780"/>
                                </a:lnTo>
                                <a:lnTo>
                                  <a:pt x="10" y="777"/>
                                </a:lnTo>
                                <a:lnTo>
                                  <a:pt x="20" y="774"/>
                                </a:lnTo>
                                <a:lnTo>
                                  <a:pt x="29" y="770"/>
                                </a:lnTo>
                                <a:lnTo>
                                  <a:pt x="37" y="766"/>
                                </a:lnTo>
                                <a:lnTo>
                                  <a:pt x="45" y="760"/>
                                </a:lnTo>
                                <a:lnTo>
                                  <a:pt x="52" y="754"/>
                                </a:lnTo>
                                <a:lnTo>
                                  <a:pt x="60" y="748"/>
                                </a:lnTo>
                                <a:lnTo>
                                  <a:pt x="66" y="741"/>
                                </a:lnTo>
                                <a:lnTo>
                                  <a:pt x="72" y="733"/>
                                </a:lnTo>
                                <a:lnTo>
                                  <a:pt x="79" y="722"/>
                                </a:lnTo>
                                <a:lnTo>
                                  <a:pt x="85" y="710"/>
                                </a:lnTo>
                                <a:lnTo>
                                  <a:pt x="93" y="696"/>
                                </a:lnTo>
                                <a:lnTo>
                                  <a:pt x="107" y="662"/>
                                </a:lnTo>
                                <a:lnTo>
                                  <a:pt x="123" y="622"/>
                                </a:lnTo>
                                <a:lnTo>
                                  <a:pt x="347" y="1"/>
                                </a:lnTo>
                                <a:lnTo>
                                  <a:pt x="358" y="0"/>
                                </a:lnTo>
                                <a:lnTo>
                                  <a:pt x="692" y="591"/>
                                </a:lnTo>
                                <a:lnTo>
                                  <a:pt x="716" y="629"/>
                                </a:lnTo>
                                <a:lnTo>
                                  <a:pt x="735" y="659"/>
                                </a:lnTo>
                                <a:lnTo>
                                  <a:pt x="745" y="672"/>
                                </a:lnTo>
                                <a:lnTo>
                                  <a:pt x="753" y="682"/>
                                </a:lnTo>
                                <a:lnTo>
                                  <a:pt x="761" y="690"/>
                                </a:lnTo>
                                <a:lnTo>
                                  <a:pt x="768" y="696"/>
                                </a:lnTo>
                                <a:lnTo>
                                  <a:pt x="773" y="700"/>
                                </a:lnTo>
                                <a:lnTo>
                                  <a:pt x="780" y="703"/>
                                </a:lnTo>
                                <a:lnTo>
                                  <a:pt x="786" y="706"/>
                                </a:lnTo>
                                <a:lnTo>
                                  <a:pt x="793" y="708"/>
                                </a:lnTo>
                                <a:lnTo>
                                  <a:pt x="800" y="710"/>
                                </a:lnTo>
                                <a:lnTo>
                                  <a:pt x="808" y="711"/>
                                </a:lnTo>
                                <a:lnTo>
                                  <a:pt x="816" y="711"/>
                                </a:lnTo>
                                <a:lnTo>
                                  <a:pt x="825" y="712"/>
                                </a:lnTo>
                                <a:lnTo>
                                  <a:pt x="827" y="731"/>
                                </a:lnTo>
                                <a:lnTo>
                                  <a:pt x="451" y="763"/>
                                </a:lnTo>
                                <a:lnTo>
                                  <a:pt x="450" y="743"/>
                                </a:lnTo>
                                <a:lnTo>
                                  <a:pt x="465" y="742"/>
                                </a:lnTo>
                                <a:lnTo>
                                  <a:pt x="486" y="739"/>
                                </a:lnTo>
                                <a:lnTo>
                                  <a:pt x="503" y="736"/>
                                </a:lnTo>
                                <a:lnTo>
                                  <a:pt x="511" y="733"/>
                                </a:lnTo>
                                <a:lnTo>
                                  <a:pt x="517" y="730"/>
                                </a:lnTo>
                                <a:lnTo>
                                  <a:pt x="522" y="727"/>
                                </a:lnTo>
                                <a:lnTo>
                                  <a:pt x="528" y="724"/>
                                </a:lnTo>
                                <a:lnTo>
                                  <a:pt x="532" y="718"/>
                                </a:lnTo>
                                <a:lnTo>
                                  <a:pt x="536" y="712"/>
                                </a:lnTo>
                                <a:lnTo>
                                  <a:pt x="537" y="706"/>
                                </a:lnTo>
                                <a:lnTo>
                                  <a:pt x="537" y="697"/>
                                </a:lnTo>
                                <a:lnTo>
                                  <a:pt x="536" y="687"/>
                                </a:lnTo>
                                <a:lnTo>
                                  <a:pt x="532" y="677"/>
                                </a:lnTo>
                                <a:lnTo>
                                  <a:pt x="531" y="673"/>
                                </a:lnTo>
                                <a:lnTo>
                                  <a:pt x="527" y="664"/>
                                </a:lnTo>
                                <a:lnTo>
                                  <a:pt x="520" y="653"/>
                                </a:lnTo>
                                <a:lnTo>
                                  <a:pt x="512" y="638"/>
                                </a:lnTo>
                                <a:lnTo>
                                  <a:pt x="461" y="547"/>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35645" name="Freeform 290"/>
                        <wps:cNvSpPr>
                          <a:spLocks/>
                        </wps:cNvSpPr>
                        <wps:spPr bwMode="auto">
                          <a:xfrm>
                            <a:off x="569526" y="932845"/>
                            <a:ext cx="14701" cy="17101"/>
                          </a:xfrm>
                          <a:custGeom>
                            <a:avLst/>
                            <a:gdLst>
                              <a:gd name="T0" fmla="*/ 14605 w 235"/>
                              <a:gd name="T1" fmla="*/ 15929 h 268"/>
                              <a:gd name="T2" fmla="*/ 5966 w 235"/>
                              <a:gd name="T3" fmla="*/ 0 h 268"/>
                              <a:gd name="T4" fmla="*/ 0 w 235"/>
                              <a:gd name="T5" fmla="*/ 17145 h 268"/>
                              <a:gd name="T6" fmla="*/ 14605 w 235"/>
                              <a:gd name="T7" fmla="*/ 15929 h 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5" h="268">
                                <a:moveTo>
                                  <a:pt x="235" y="249"/>
                                </a:moveTo>
                                <a:lnTo>
                                  <a:pt x="96" y="0"/>
                                </a:lnTo>
                                <a:lnTo>
                                  <a:pt x="0" y="268"/>
                                </a:lnTo>
                                <a:lnTo>
                                  <a:pt x="235" y="24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17452" name="Freeform 291"/>
                        <wps:cNvSpPr>
                          <a:spLocks/>
                        </wps:cNvSpPr>
                        <wps:spPr bwMode="auto">
                          <a:xfrm>
                            <a:off x="601328" y="910543"/>
                            <a:ext cx="62203" cy="52703"/>
                          </a:xfrm>
                          <a:custGeom>
                            <a:avLst/>
                            <a:gdLst>
                              <a:gd name="T0" fmla="*/ 26453 w 981"/>
                              <a:gd name="T1" fmla="*/ 40859 h 832"/>
                              <a:gd name="T2" fmla="*/ 27277 w 981"/>
                              <a:gd name="T3" fmla="*/ 43900 h 832"/>
                              <a:gd name="T4" fmla="*/ 27594 w 981"/>
                              <a:gd name="T5" fmla="*/ 44913 h 832"/>
                              <a:gd name="T6" fmla="*/ 27975 w 981"/>
                              <a:gd name="T7" fmla="*/ 45483 h 832"/>
                              <a:gd name="T8" fmla="*/ 28800 w 981"/>
                              <a:gd name="T9" fmla="*/ 46307 h 832"/>
                              <a:gd name="T10" fmla="*/ 30005 w 981"/>
                              <a:gd name="T11" fmla="*/ 46750 h 832"/>
                              <a:gd name="T12" fmla="*/ 30766 w 981"/>
                              <a:gd name="T13" fmla="*/ 46877 h 832"/>
                              <a:gd name="T14" fmla="*/ 31845 w 981"/>
                              <a:gd name="T15" fmla="*/ 46814 h 832"/>
                              <a:gd name="T16" fmla="*/ 34636 w 981"/>
                              <a:gd name="T17" fmla="*/ 46434 h 832"/>
                              <a:gd name="T18" fmla="*/ 10150 w 981"/>
                              <a:gd name="T19" fmla="*/ 52705 h 832"/>
                              <a:gd name="T20" fmla="*/ 11482 w 981"/>
                              <a:gd name="T21" fmla="*/ 51058 h 832"/>
                              <a:gd name="T22" fmla="*/ 13195 w 981"/>
                              <a:gd name="T23" fmla="*/ 50551 h 832"/>
                              <a:gd name="T24" fmla="*/ 14019 w 981"/>
                              <a:gd name="T25" fmla="*/ 50171 h 832"/>
                              <a:gd name="T26" fmla="*/ 14780 w 981"/>
                              <a:gd name="T27" fmla="*/ 49474 h 832"/>
                              <a:gd name="T28" fmla="*/ 15478 w 981"/>
                              <a:gd name="T29" fmla="*/ 48524 h 832"/>
                              <a:gd name="T30" fmla="*/ 15732 w 981"/>
                              <a:gd name="T31" fmla="*/ 47257 h 832"/>
                              <a:gd name="T32" fmla="*/ 15478 w 981"/>
                              <a:gd name="T33" fmla="*/ 44850 h 832"/>
                              <a:gd name="T34" fmla="*/ 8500 w 981"/>
                              <a:gd name="T35" fmla="*/ 12923 h 832"/>
                              <a:gd name="T36" fmla="*/ 7739 w 981"/>
                              <a:gd name="T37" fmla="*/ 9819 h 832"/>
                              <a:gd name="T38" fmla="*/ 6978 w 981"/>
                              <a:gd name="T39" fmla="*/ 8172 h 832"/>
                              <a:gd name="T40" fmla="*/ 6090 w 981"/>
                              <a:gd name="T41" fmla="*/ 7475 h 832"/>
                              <a:gd name="T42" fmla="*/ 4948 w 981"/>
                              <a:gd name="T43" fmla="*/ 7032 h 832"/>
                              <a:gd name="T44" fmla="*/ 4123 w 981"/>
                              <a:gd name="T45" fmla="*/ 6905 h 832"/>
                              <a:gd name="T46" fmla="*/ 3108 w 981"/>
                              <a:gd name="T47" fmla="*/ 6905 h 832"/>
                              <a:gd name="T48" fmla="*/ 254 w 981"/>
                              <a:gd name="T49" fmla="*/ 7348 h 832"/>
                              <a:gd name="T50" fmla="*/ 22520 w 981"/>
                              <a:gd name="T51" fmla="*/ 1457 h 832"/>
                              <a:gd name="T52" fmla="*/ 26579 w 981"/>
                              <a:gd name="T53" fmla="*/ 760 h 832"/>
                              <a:gd name="T54" fmla="*/ 30195 w 981"/>
                              <a:gd name="T55" fmla="*/ 253 h 832"/>
                              <a:gd name="T56" fmla="*/ 33177 w 981"/>
                              <a:gd name="T57" fmla="*/ 63 h 832"/>
                              <a:gd name="T58" fmla="*/ 35587 w 981"/>
                              <a:gd name="T59" fmla="*/ 63 h 832"/>
                              <a:gd name="T60" fmla="*/ 37681 w 981"/>
                              <a:gd name="T61" fmla="*/ 380 h 832"/>
                              <a:gd name="T62" fmla="*/ 39647 w 981"/>
                              <a:gd name="T63" fmla="*/ 950 h 832"/>
                              <a:gd name="T64" fmla="*/ 41487 w 981"/>
                              <a:gd name="T65" fmla="*/ 1837 h 832"/>
                              <a:gd name="T66" fmla="*/ 43199 w 981"/>
                              <a:gd name="T67" fmla="*/ 3041 h 832"/>
                              <a:gd name="T68" fmla="*/ 44595 w 981"/>
                              <a:gd name="T69" fmla="*/ 4434 h 832"/>
                              <a:gd name="T70" fmla="*/ 45800 w 981"/>
                              <a:gd name="T71" fmla="*/ 6018 h 832"/>
                              <a:gd name="T72" fmla="*/ 46688 w 981"/>
                              <a:gd name="T73" fmla="*/ 7855 h 832"/>
                              <a:gd name="T74" fmla="*/ 47323 w 981"/>
                              <a:gd name="T75" fmla="*/ 9882 h 832"/>
                              <a:gd name="T76" fmla="*/ 47640 w 981"/>
                              <a:gd name="T77" fmla="*/ 12353 h 832"/>
                              <a:gd name="T78" fmla="*/ 47386 w 981"/>
                              <a:gd name="T79" fmla="*/ 14823 h 832"/>
                              <a:gd name="T80" fmla="*/ 47132 w 981"/>
                              <a:gd name="T81" fmla="*/ 15900 h 832"/>
                              <a:gd name="T82" fmla="*/ 46625 w 981"/>
                              <a:gd name="T83" fmla="*/ 17040 h 832"/>
                              <a:gd name="T84" fmla="*/ 45356 w 981"/>
                              <a:gd name="T85" fmla="*/ 19194 h 832"/>
                              <a:gd name="T86" fmla="*/ 44214 w 981"/>
                              <a:gd name="T87" fmla="*/ 20461 h 832"/>
                              <a:gd name="T88" fmla="*/ 42755 w 981"/>
                              <a:gd name="T89" fmla="*/ 21665 h 832"/>
                              <a:gd name="T90" fmla="*/ 41169 w 981"/>
                              <a:gd name="T91" fmla="*/ 22742 h 832"/>
                              <a:gd name="T92" fmla="*/ 39203 w 981"/>
                              <a:gd name="T93" fmla="*/ 23819 h 832"/>
                              <a:gd name="T94" fmla="*/ 55569 w 981"/>
                              <a:gd name="T95" fmla="*/ 38388 h 832"/>
                              <a:gd name="T96" fmla="*/ 57599 w 981"/>
                              <a:gd name="T97" fmla="*/ 39972 h 832"/>
                              <a:gd name="T98" fmla="*/ 58804 w 981"/>
                              <a:gd name="T99" fmla="*/ 40542 h 832"/>
                              <a:gd name="T100" fmla="*/ 59629 w 981"/>
                              <a:gd name="T101" fmla="*/ 40796 h 832"/>
                              <a:gd name="T102" fmla="*/ 60517 w 981"/>
                              <a:gd name="T103" fmla="*/ 40922 h 832"/>
                              <a:gd name="T104" fmla="*/ 61469 w 981"/>
                              <a:gd name="T105" fmla="*/ 40922 h 832"/>
                              <a:gd name="T106" fmla="*/ 62230 w 981"/>
                              <a:gd name="T107" fmla="*/ 42126 h 832"/>
                              <a:gd name="T108" fmla="*/ 26770 w 981"/>
                              <a:gd name="T109" fmla="*/ 27176 h 83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1" h="832">
                                <a:moveTo>
                                  <a:pt x="372" y="439"/>
                                </a:moveTo>
                                <a:lnTo>
                                  <a:pt x="417" y="645"/>
                                </a:lnTo>
                                <a:lnTo>
                                  <a:pt x="423" y="672"/>
                                </a:lnTo>
                                <a:lnTo>
                                  <a:pt x="430" y="693"/>
                                </a:lnTo>
                                <a:lnTo>
                                  <a:pt x="433" y="702"/>
                                </a:lnTo>
                                <a:lnTo>
                                  <a:pt x="435" y="709"/>
                                </a:lnTo>
                                <a:lnTo>
                                  <a:pt x="438" y="714"/>
                                </a:lnTo>
                                <a:lnTo>
                                  <a:pt x="441" y="718"/>
                                </a:lnTo>
                                <a:lnTo>
                                  <a:pt x="447" y="724"/>
                                </a:lnTo>
                                <a:lnTo>
                                  <a:pt x="454" y="731"/>
                                </a:lnTo>
                                <a:lnTo>
                                  <a:pt x="463" y="735"/>
                                </a:lnTo>
                                <a:lnTo>
                                  <a:pt x="473" y="738"/>
                                </a:lnTo>
                                <a:lnTo>
                                  <a:pt x="479" y="739"/>
                                </a:lnTo>
                                <a:lnTo>
                                  <a:pt x="485" y="740"/>
                                </a:lnTo>
                                <a:lnTo>
                                  <a:pt x="494" y="740"/>
                                </a:lnTo>
                                <a:lnTo>
                                  <a:pt x="502" y="739"/>
                                </a:lnTo>
                                <a:lnTo>
                                  <a:pt x="523" y="737"/>
                                </a:lnTo>
                                <a:lnTo>
                                  <a:pt x="546" y="733"/>
                                </a:lnTo>
                                <a:lnTo>
                                  <a:pt x="551" y="752"/>
                                </a:lnTo>
                                <a:lnTo>
                                  <a:pt x="160" y="832"/>
                                </a:lnTo>
                                <a:lnTo>
                                  <a:pt x="156" y="812"/>
                                </a:lnTo>
                                <a:lnTo>
                                  <a:pt x="181" y="806"/>
                                </a:lnTo>
                                <a:lnTo>
                                  <a:pt x="200" y="801"/>
                                </a:lnTo>
                                <a:lnTo>
                                  <a:pt x="208" y="798"/>
                                </a:lnTo>
                                <a:lnTo>
                                  <a:pt x="215" y="795"/>
                                </a:lnTo>
                                <a:lnTo>
                                  <a:pt x="221" y="792"/>
                                </a:lnTo>
                                <a:lnTo>
                                  <a:pt x="225" y="787"/>
                                </a:lnTo>
                                <a:lnTo>
                                  <a:pt x="233" y="781"/>
                                </a:lnTo>
                                <a:lnTo>
                                  <a:pt x="239" y="774"/>
                                </a:lnTo>
                                <a:lnTo>
                                  <a:pt x="244" y="766"/>
                                </a:lnTo>
                                <a:lnTo>
                                  <a:pt x="247" y="757"/>
                                </a:lnTo>
                                <a:lnTo>
                                  <a:pt x="248" y="746"/>
                                </a:lnTo>
                                <a:lnTo>
                                  <a:pt x="247" y="730"/>
                                </a:lnTo>
                                <a:lnTo>
                                  <a:pt x="244" y="708"/>
                                </a:lnTo>
                                <a:lnTo>
                                  <a:pt x="238" y="681"/>
                                </a:lnTo>
                                <a:lnTo>
                                  <a:pt x="134" y="204"/>
                                </a:lnTo>
                                <a:lnTo>
                                  <a:pt x="127" y="177"/>
                                </a:lnTo>
                                <a:lnTo>
                                  <a:pt x="122" y="155"/>
                                </a:lnTo>
                                <a:lnTo>
                                  <a:pt x="115" y="140"/>
                                </a:lnTo>
                                <a:lnTo>
                                  <a:pt x="110" y="129"/>
                                </a:lnTo>
                                <a:lnTo>
                                  <a:pt x="104" y="123"/>
                                </a:lnTo>
                                <a:lnTo>
                                  <a:pt x="96" y="118"/>
                                </a:lnTo>
                                <a:lnTo>
                                  <a:pt x="88" y="114"/>
                                </a:lnTo>
                                <a:lnTo>
                                  <a:pt x="78" y="111"/>
                                </a:lnTo>
                                <a:lnTo>
                                  <a:pt x="72" y="110"/>
                                </a:lnTo>
                                <a:lnTo>
                                  <a:pt x="65" y="109"/>
                                </a:lnTo>
                                <a:lnTo>
                                  <a:pt x="58" y="109"/>
                                </a:lnTo>
                                <a:lnTo>
                                  <a:pt x="49" y="109"/>
                                </a:lnTo>
                                <a:lnTo>
                                  <a:pt x="29" y="111"/>
                                </a:lnTo>
                                <a:lnTo>
                                  <a:pt x="4" y="116"/>
                                </a:lnTo>
                                <a:lnTo>
                                  <a:pt x="0" y="95"/>
                                </a:lnTo>
                                <a:lnTo>
                                  <a:pt x="355" y="23"/>
                                </a:lnTo>
                                <a:lnTo>
                                  <a:pt x="388" y="17"/>
                                </a:lnTo>
                                <a:lnTo>
                                  <a:pt x="419" y="12"/>
                                </a:lnTo>
                                <a:lnTo>
                                  <a:pt x="448" y="7"/>
                                </a:lnTo>
                                <a:lnTo>
                                  <a:pt x="476" y="4"/>
                                </a:lnTo>
                                <a:lnTo>
                                  <a:pt x="500" y="2"/>
                                </a:lnTo>
                                <a:lnTo>
                                  <a:pt x="523" y="1"/>
                                </a:lnTo>
                                <a:lnTo>
                                  <a:pt x="543" y="0"/>
                                </a:lnTo>
                                <a:lnTo>
                                  <a:pt x="561" y="1"/>
                                </a:lnTo>
                                <a:lnTo>
                                  <a:pt x="577" y="3"/>
                                </a:lnTo>
                                <a:lnTo>
                                  <a:pt x="594" y="6"/>
                                </a:lnTo>
                                <a:lnTo>
                                  <a:pt x="609" y="10"/>
                                </a:lnTo>
                                <a:lnTo>
                                  <a:pt x="625" y="15"/>
                                </a:lnTo>
                                <a:lnTo>
                                  <a:pt x="639" y="22"/>
                                </a:lnTo>
                                <a:lnTo>
                                  <a:pt x="654" y="29"/>
                                </a:lnTo>
                                <a:lnTo>
                                  <a:pt x="667" y="38"/>
                                </a:lnTo>
                                <a:lnTo>
                                  <a:pt x="681" y="48"/>
                                </a:lnTo>
                                <a:lnTo>
                                  <a:pt x="693" y="58"/>
                                </a:lnTo>
                                <a:lnTo>
                                  <a:pt x="703" y="70"/>
                                </a:lnTo>
                                <a:lnTo>
                                  <a:pt x="714" y="82"/>
                                </a:lnTo>
                                <a:lnTo>
                                  <a:pt x="722" y="95"/>
                                </a:lnTo>
                                <a:lnTo>
                                  <a:pt x="730" y="110"/>
                                </a:lnTo>
                                <a:lnTo>
                                  <a:pt x="736" y="124"/>
                                </a:lnTo>
                                <a:lnTo>
                                  <a:pt x="742" y="140"/>
                                </a:lnTo>
                                <a:lnTo>
                                  <a:pt x="746" y="156"/>
                                </a:lnTo>
                                <a:lnTo>
                                  <a:pt x="749" y="176"/>
                                </a:lnTo>
                                <a:lnTo>
                                  <a:pt x="751" y="195"/>
                                </a:lnTo>
                                <a:lnTo>
                                  <a:pt x="750" y="215"/>
                                </a:lnTo>
                                <a:lnTo>
                                  <a:pt x="747" y="234"/>
                                </a:lnTo>
                                <a:lnTo>
                                  <a:pt x="745" y="243"/>
                                </a:lnTo>
                                <a:lnTo>
                                  <a:pt x="743" y="251"/>
                                </a:lnTo>
                                <a:lnTo>
                                  <a:pt x="740" y="260"/>
                                </a:lnTo>
                                <a:lnTo>
                                  <a:pt x="735" y="269"/>
                                </a:lnTo>
                                <a:lnTo>
                                  <a:pt x="727" y="286"/>
                                </a:lnTo>
                                <a:lnTo>
                                  <a:pt x="715" y="303"/>
                                </a:lnTo>
                                <a:lnTo>
                                  <a:pt x="706" y="313"/>
                                </a:lnTo>
                                <a:lnTo>
                                  <a:pt x="697" y="323"/>
                                </a:lnTo>
                                <a:lnTo>
                                  <a:pt x="686" y="333"/>
                                </a:lnTo>
                                <a:lnTo>
                                  <a:pt x="674" y="342"/>
                                </a:lnTo>
                                <a:lnTo>
                                  <a:pt x="663" y="351"/>
                                </a:lnTo>
                                <a:lnTo>
                                  <a:pt x="649" y="359"/>
                                </a:lnTo>
                                <a:lnTo>
                                  <a:pt x="634" y="368"/>
                                </a:lnTo>
                                <a:lnTo>
                                  <a:pt x="618" y="376"/>
                                </a:lnTo>
                                <a:lnTo>
                                  <a:pt x="855" y="587"/>
                                </a:lnTo>
                                <a:lnTo>
                                  <a:pt x="876" y="606"/>
                                </a:lnTo>
                                <a:lnTo>
                                  <a:pt x="895" y="620"/>
                                </a:lnTo>
                                <a:lnTo>
                                  <a:pt x="908" y="631"/>
                                </a:lnTo>
                                <a:lnTo>
                                  <a:pt x="919" y="637"/>
                                </a:lnTo>
                                <a:lnTo>
                                  <a:pt x="927" y="640"/>
                                </a:lnTo>
                                <a:lnTo>
                                  <a:pt x="933" y="642"/>
                                </a:lnTo>
                                <a:lnTo>
                                  <a:pt x="940" y="644"/>
                                </a:lnTo>
                                <a:lnTo>
                                  <a:pt x="947" y="645"/>
                                </a:lnTo>
                                <a:lnTo>
                                  <a:pt x="954" y="646"/>
                                </a:lnTo>
                                <a:lnTo>
                                  <a:pt x="962" y="646"/>
                                </a:lnTo>
                                <a:lnTo>
                                  <a:pt x="969" y="646"/>
                                </a:lnTo>
                                <a:lnTo>
                                  <a:pt x="977" y="645"/>
                                </a:lnTo>
                                <a:lnTo>
                                  <a:pt x="981" y="665"/>
                                </a:lnTo>
                                <a:lnTo>
                                  <a:pt x="741" y="714"/>
                                </a:lnTo>
                                <a:lnTo>
                                  <a:pt x="422" y="429"/>
                                </a:lnTo>
                                <a:lnTo>
                                  <a:pt x="372" y="43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756793" name="Freeform 292"/>
                        <wps:cNvSpPr>
                          <a:spLocks/>
                        </wps:cNvSpPr>
                        <wps:spPr bwMode="auto">
                          <a:xfrm>
                            <a:off x="619729" y="914444"/>
                            <a:ext cx="17201" cy="21501"/>
                          </a:xfrm>
                          <a:custGeom>
                            <a:avLst/>
                            <a:gdLst>
                              <a:gd name="T0" fmla="*/ 0 w 274"/>
                              <a:gd name="T1" fmla="*/ 1199 h 342"/>
                              <a:gd name="T2" fmla="*/ 4380 w 274"/>
                              <a:gd name="T3" fmla="*/ 21590 h 342"/>
                              <a:gd name="T4" fmla="*/ 6382 w 274"/>
                              <a:gd name="T5" fmla="*/ 21148 h 342"/>
                              <a:gd name="T6" fmla="*/ 7634 w 274"/>
                              <a:gd name="T7" fmla="*/ 20896 h 342"/>
                              <a:gd name="T8" fmla="*/ 8698 w 274"/>
                              <a:gd name="T9" fmla="*/ 20643 h 342"/>
                              <a:gd name="T10" fmla="*/ 9699 w 274"/>
                              <a:gd name="T11" fmla="*/ 20391 h 342"/>
                              <a:gd name="T12" fmla="*/ 10637 w 274"/>
                              <a:gd name="T13" fmla="*/ 20075 h 342"/>
                              <a:gd name="T14" fmla="*/ 11513 w 274"/>
                              <a:gd name="T15" fmla="*/ 19822 h 342"/>
                              <a:gd name="T16" fmla="*/ 12264 w 274"/>
                              <a:gd name="T17" fmla="*/ 19507 h 342"/>
                              <a:gd name="T18" fmla="*/ 12953 w 274"/>
                              <a:gd name="T19" fmla="*/ 19128 h 342"/>
                              <a:gd name="T20" fmla="*/ 13578 w 274"/>
                              <a:gd name="T21" fmla="*/ 18749 h 342"/>
                              <a:gd name="T22" fmla="*/ 14079 w 274"/>
                              <a:gd name="T23" fmla="*/ 18434 h 342"/>
                              <a:gd name="T24" fmla="*/ 14580 w 274"/>
                              <a:gd name="T25" fmla="*/ 18055 h 342"/>
                              <a:gd name="T26" fmla="*/ 15018 w 274"/>
                              <a:gd name="T27" fmla="*/ 17613 h 342"/>
                              <a:gd name="T28" fmla="*/ 15456 w 274"/>
                              <a:gd name="T29" fmla="*/ 17171 h 342"/>
                              <a:gd name="T30" fmla="*/ 15831 w 274"/>
                              <a:gd name="T31" fmla="*/ 16603 h 342"/>
                              <a:gd name="T32" fmla="*/ 16144 w 274"/>
                              <a:gd name="T33" fmla="*/ 16098 h 342"/>
                              <a:gd name="T34" fmla="*/ 16457 w 274"/>
                              <a:gd name="T35" fmla="*/ 15530 h 342"/>
                              <a:gd name="T36" fmla="*/ 16707 w 274"/>
                              <a:gd name="T37" fmla="*/ 14835 h 342"/>
                              <a:gd name="T38" fmla="*/ 16895 w 274"/>
                              <a:gd name="T39" fmla="*/ 14204 h 342"/>
                              <a:gd name="T40" fmla="*/ 17020 w 274"/>
                              <a:gd name="T41" fmla="*/ 13510 h 342"/>
                              <a:gd name="T42" fmla="*/ 17082 w 274"/>
                              <a:gd name="T43" fmla="*/ 12752 h 342"/>
                              <a:gd name="T44" fmla="*/ 17145 w 274"/>
                              <a:gd name="T45" fmla="*/ 11994 h 342"/>
                              <a:gd name="T46" fmla="*/ 17145 w 274"/>
                              <a:gd name="T47" fmla="*/ 11237 h 342"/>
                              <a:gd name="T48" fmla="*/ 17082 w 274"/>
                              <a:gd name="T49" fmla="*/ 10353 h 342"/>
                              <a:gd name="T50" fmla="*/ 16957 w 274"/>
                              <a:gd name="T51" fmla="*/ 9532 h 342"/>
                              <a:gd name="T52" fmla="*/ 16770 w 274"/>
                              <a:gd name="T53" fmla="*/ 8585 h 342"/>
                              <a:gd name="T54" fmla="*/ 16519 w 274"/>
                              <a:gd name="T55" fmla="*/ 7386 h 342"/>
                              <a:gd name="T56" fmla="*/ 16081 w 274"/>
                              <a:gd name="T57" fmla="*/ 6187 h 342"/>
                              <a:gd name="T58" fmla="*/ 15643 w 274"/>
                              <a:gd name="T59" fmla="*/ 5113 h 342"/>
                              <a:gd name="T60" fmla="*/ 15143 w 274"/>
                              <a:gd name="T61" fmla="*/ 4103 h 342"/>
                              <a:gd name="T62" fmla="*/ 14580 w 274"/>
                              <a:gd name="T63" fmla="*/ 3283 h 342"/>
                              <a:gd name="T64" fmla="*/ 13954 w 274"/>
                              <a:gd name="T65" fmla="*/ 2462 h 342"/>
                              <a:gd name="T66" fmla="*/ 13328 w 274"/>
                              <a:gd name="T67" fmla="*/ 1831 h 342"/>
                              <a:gd name="T68" fmla="*/ 12577 w 274"/>
                              <a:gd name="T69" fmla="*/ 1326 h 342"/>
                              <a:gd name="T70" fmla="*/ 11764 w 274"/>
                              <a:gd name="T71" fmla="*/ 884 h 342"/>
                              <a:gd name="T72" fmla="*/ 10825 w 274"/>
                              <a:gd name="T73" fmla="*/ 505 h 342"/>
                              <a:gd name="T74" fmla="*/ 9887 w 274"/>
                              <a:gd name="T75" fmla="*/ 189 h 342"/>
                              <a:gd name="T76" fmla="*/ 8823 w 274"/>
                              <a:gd name="T77" fmla="*/ 63 h 342"/>
                              <a:gd name="T78" fmla="*/ 7696 w 274"/>
                              <a:gd name="T79" fmla="*/ 0 h 342"/>
                              <a:gd name="T80" fmla="*/ 6445 w 274"/>
                              <a:gd name="T81" fmla="*/ 63 h 342"/>
                              <a:gd name="T82" fmla="*/ 5131 w 274"/>
                              <a:gd name="T83" fmla="*/ 189 h 342"/>
                              <a:gd name="T84" fmla="*/ 3817 w 274"/>
                              <a:gd name="T85" fmla="*/ 505 h 342"/>
                              <a:gd name="T86" fmla="*/ 0 w 274"/>
                              <a:gd name="T87" fmla="*/ 1199 h 34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74" h="342">
                                <a:moveTo>
                                  <a:pt x="0" y="19"/>
                                </a:moveTo>
                                <a:lnTo>
                                  <a:pt x="70" y="342"/>
                                </a:lnTo>
                                <a:lnTo>
                                  <a:pt x="102" y="335"/>
                                </a:lnTo>
                                <a:lnTo>
                                  <a:pt x="122" y="331"/>
                                </a:lnTo>
                                <a:lnTo>
                                  <a:pt x="139" y="327"/>
                                </a:lnTo>
                                <a:lnTo>
                                  <a:pt x="155" y="323"/>
                                </a:lnTo>
                                <a:lnTo>
                                  <a:pt x="170" y="318"/>
                                </a:lnTo>
                                <a:lnTo>
                                  <a:pt x="184" y="314"/>
                                </a:lnTo>
                                <a:lnTo>
                                  <a:pt x="196" y="309"/>
                                </a:lnTo>
                                <a:lnTo>
                                  <a:pt x="207" y="303"/>
                                </a:lnTo>
                                <a:lnTo>
                                  <a:pt x="217" y="297"/>
                                </a:lnTo>
                                <a:lnTo>
                                  <a:pt x="225" y="292"/>
                                </a:lnTo>
                                <a:lnTo>
                                  <a:pt x="233" y="286"/>
                                </a:lnTo>
                                <a:lnTo>
                                  <a:pt x="240" y="279"/>
                                </a:lnTo>
                                <a:lnTo>
                                  <a:pt x="247" y="272"/>
                                </a:lnTo>
                                <a:lnTo>
                                  <a:pt x="253" y="263"/>
                                </a:lnTo>
                                <a:lnTo>
                                  <a:pt x="258" y="255"/>
                                </a:lnTo>
                                <a:lnTo>
                                  <a:pt x="263" y="246"/>
                                </a:lnTo>
                                <a:lnTo>
                                  <a:pt x="267" y="235"/>
                                </a:lnTo>
                                <a:lnTo>
                                  <a:pt x="270" y="225"/>
                                </a:lnTo>
                                <a:lnTo>
                                  <a:pt x="272" y="214"/>
                                </a:lnTo>
                                <a:lnTo>
                                  <a:pt x="273" y="202"/>
                                </a:lnTo>
                                <a:lnTo>
                                  <a:pt x="274" y="190"/>
                                </a:lnTo>
                                <a:lnTo>
                                  <a:pt x="274" y="178"/>
                                </a:lnTo>
                                <a:lnTo>
                                  <a:pt x="273" y="164"/>
                                </a:lnTo>
                                <a:lnTo>
                                  <a:pt x="271" y="151"/>
                                </a:lnTo>
                                <a:lnTo>
                                  <a:pt x="268" y="136"/>
                                </a:lnTo>
                                <a:lnTo>
                                  <a:pt x="264" y="117"/>
                                </a:lnTo>
                                <a:lnTo>
                                  <a:pt x="257" y="98"/>
                                </a:lnTo>
                                <a:lnTo>
                                  <a:pt x="250" y="81"/>
                                </a:lnTo>
                                <a:lnTo>
                                  <a:pt x="242" y="65"/>
                                </a:lnTo>
                                <a:lnTo>
                                  <a:pt x="233" y="52"/>
                                </a:lnTo>
                                <a:lnTo>
                                  <a:pt x="223" y="39"/>
                                </a:lnTo>
                                <a:lnTo>
                                  <a:pt x="213" y="29"/>
                                </a:lnTo>
                                <a:lnTo>
                                  <a:pt x="201" y="21"/>
                                </a:lnTo>
                                <a:lnTo>
                                  <a:pt x="188" y="14"/>
                                </a:lnTo>
                                <a:lnTo>
                                  <a:pt x="173" y="8"/>
                                </a:lnTo>
                                <a:lnTo>
                                  <a:pt x="158" y="3"/>
                                </a:lnTo>
                                <a:lnTo>
                                  <a:pt x="141" y="1"/>
                                </a:lnTo>
                                <a:lnTo>
                                  <a:pt x="123" y="0"/>
                                </a:lnTo>
                                <a:lnTo>
                                  <a:pt x="103" y="1"/>
                                </a:lnTo>
                                <a:lnTo>
                                  <a:pt x="82" y="3"/>
                                </a:lnTo>
                                <a:lnTo>
                                  <a:pt x="61" y="8"/>
                                </a:lnTo>
                                <a:lnTo>
                                  <a:pt x="0" y="19"/>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801271" name="Freeform 293"/>
                        <wps:cNvSpPr>
                          <a:spLocks/>
                        </wps:cNvSpPr>
                        <wps:spPr bwMode="auto">
                          <a:xfrm>
                            <a:off x="662931" y="897843"/>
                            <a:ext cx="50202" cy="54703"/>
                          </a:xfrm>
                          <a:custGeom>
                            <a:avLst/>
                            <a:gdLst>
                              <a:gd name="T0" fmla="*/ 8466 w 794"/>
                              <a:gd name="T1" fmla="*/ 37787 h 857"/>
                              <a:gd name="T2" fmla="*/ 7898 w 794"/>
                              <a:gd name="T3" fmla="*/ 44032 h 857"/>
                              <a:gd name="T4" fmla="*/ 8024 w 794"/>
                              <a:gd name="T5" fmla="*/ 46007 h 857"/>
                              <a:gd name="T6" fmla="*/ 8403 w 794"/>
                              <a:gd name="T7" fmla="*/ 47218 h 857"/>
                              <a:gd name="T8" fmla="*/ 8845 w 794"/>
                              <a:gd name="T9" fmla="*/ 47983 h 857"/>
                              <a:gd name="T10" fmla="*/ 9477 w 794"/>
                              <a:gd name="T11" fmla="*/ 48620 h 857"/>
                              <a:gd name="T12" fmla="*/ 10298 w 794"/>
                              <a:gd name="T13" fmla="*/ 49002 h 857"/>
                              <a:gd name="T14" fmla="*/ 11120 w 794"/>
                              <a:gd name="T15" fmla="*/ 49130 h 857"/>
                              <a:gd name="T16" fmla="*/ 11941 w 794"/>
                              <a:gd name="T17" fmla="*/ 49130 h 857"/>
                              <a:gd name="T18" fmla="*/ 13900 w 794"/>
                              <a:gd name="T19" fmla="*/ 48875 h 857"/>
                              <a:gd name="T20" fmla="*/ 16048 w 794"/>
                              <a:gd name="T21" fmla="*/ 49703 h 857"/>
                              <a:gd name="T22" fmla="*/ 0 w 794"/>
                              <a:gd name="T23" fmla="*/ 53336 h 857"/>
                              <a:gd name="T24" fmla="*/ 1137 w 794"/>
                              <a:gd name="T25" fmla="*/ 52762 h 857"/>
                              <a:gd name="T26" fmla="*/ 2085 w 794"/>
                              <a:gd name="T27" fmla="*/ 51934 h 857"/>
                              <a:gd name="T28" fmla="*/ 2843 w 794"/>
                              <a:gd name="T29" fmla="*/ 51042 h 857"/>
                              <a:gd name="T30" fmla="*/ 3475 w 794"/>
                              <a:gd name="T31" fmla="*/ 50022 h 857"/>
                              <a:gd name="T32" fmla="*/ 3980 w 794"/>
                              <a:gd name="T33" fmla="*/ 48684 h 857"/>
                              <a:gd name="T34" fmla="*/ 4486 w 794"/>
                              <a:gd name="T35" fmla="*/ 46900 h 857"/>
                              <a:gd name="T36" fmla="*/ 5244 w 794"/>
                              <a:gd name="T37" fmla="*/ 41929 h 857"/>
                              <a:gd name="T38" fmla="*/ 10551 w 794"/>
                              <a:gd name="T39" fmla="*/ 0 h 857"/>
                              <a:gd name="T40" fmla="*/ 40878 w 794"/>
                              <a:gd name="T41" fmla="*/ 33136 h 857"/>
                              <a:gd name="T42" fmla="*/ 42710 w 794"/>
                              <a:gd name="T43" fmla="*/ 34984 h 857"/>
                              <a:gd name="T44" fmla="*/ 44226 w 794"/>
                              <a:gd name="T45" fmla="*/ 36385 h 857"/>
                              <a:gd name="T46" fmla="*/ 45553 w 794"/>
                              <a:gd name="T47" fmla="*/ 37278 h 857"/>
                              <a:gd name="T48" fmla="*/ 46501 w 794"/>
                              <a:gd name="T49" fmla="*/ 37724 h 857"/>
                              <a:gd name="T50" fmla="*/ 47322 w 794"/>
                              <a:gd name="T51" fmla="*/ 37915 h 857"/>
                              <a:gd name="T52" fmla="*/ 48206 w 794"/>
                              <a:gd name="T53" fmla="*/ 37978 h 857"/>
                              <a:gd name="T54" fmla="*/ 49217 w 794"/>
                              <a:gd name="T55" fmla="*/ 37851 h 857"/>
                              <a:gd name="T56" fmla="*/ 50165 w 794"/>
                              <a:gd name="T57" fmla="*/ 38934 h 857"/>
                              <a:gd name="T58" fmla="*/ 27104 w 794"/>
                              <a:gd name="T59" fmla="*/ 44860 h 857"/>
                              <a:gd name="T60" fmla="*/ 29316 w 794"/>
                              <a:gd name="T61" fmla="*/ 44160 h 857"/>
                              <a:gd name="T62" fmla="*/ 30769 w 794"/>
                              <a:gd name="T63" fmla="*/ 43395 h 857"/>
                              <a:gd name="T64" fmla="*/ 31401 w 794"/>
                              <a:gd name="T65" fmla="*/ 42885 h 857"/>
                              <a:gd name="T66" fmla="*/ 31906 w 794"/>
                              <a:gd name="T67" fmla="*/ 42248 h 857"/>
                              <a:gd name="T68" fmla="*/ 32032 w 794"/>
                              <a:gd name="T69" fmla="*/ 41292 h 857"/>
                              <a:gd name="T70" fmla="*/ 31590 w 794"/>
                              <a:gd name="T71" fmla="*/ 40209 h 857"/>
                              <a:gd name="T72" fmla="*/ 31085 w 794"/>
                              <a:gd name="T73" fmla="*/ 39380 h 857"/>
                              <a:gd name="T74" fmla="*/ 30137 w 794"/>
                              <a:gd name="T75" fmla="*/ 38297 h 857"/>
                              <a:gd name="T76" fmla="*/ 25019 w 794"/>
                              <a:gd name="T77" fmla="*/ 32562 h 8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94" h="857">
                                <a:moveTo>
                                  <a:pt x="396" y="511"/>
                                </a:moveTo>
                                <a:lnTo>
                                  <a:pt x="134" y="593"/>
                                </a:lnTo>
                                <a:lnTo>
                                  <a:pt x="126" y="672"/>
                                </a:lnTo>
                                <a:lnTo>
                                  <a:pt x="125" y="691"/>
                                </a:lnTo>
                                <a:lnTo>
                                  <a:pt x="125" y="707"/>
                                </a:lnTo>
                                <a:lnTo>
                                  <a:pt x="127" y="722"/>
                                </a:lnTo>
                                <a:lnTo>
                                  <a:pt x="130" y="734"/>
                                </a:lnTo>
                                <a:lnTo>
                                  <a:pt x="133" y="741"/>
                                </a:lnTo>
                                <a:lnTo>
                                  <a:pt x="136" y="747"/>
                                </a:lnTo>
                                <a:lnTo>
                                  <a:pt x="140" y="753"/>
                                </a:lnTo>
                                <a:lnTo>
                                  <a:pt x="146" y="759"/>
                                </a:lnTo>
                                <a:lnTo>
                                  <a:pt x="150" y="763"/>
                                </a:lnTo>
                                <a:lnTo>
                                  <a:pt x="156" y="766"/>
                                </a:lnTo>
                                <a:lnTo>
                                  <a:pt x="163" y="769"/>
                                </a:lnTo>
                                <a:lnTo>
                                  <a:pt x="170" y="771"/>
                                </a:lnTo>
                                <a:lnTo>
                                  <a:pt x="176" y="771"/>
                                </a:lnTo>
                                <a:lnTo>
                                  <a:pt x="182" y="771"/>
                                </a:lnTo>
                                <a:lnTo>
                                  <a:pt x="189" y="771"/>
                                </a:lnTo>
                                <a:lnTo>
                                  <a:pt x="198" y="770"/>
                                </a:lnTo>
                                <a:lnTo>
                                  <a:pt x="220" y="767"/>
                                </a:lnTo>
                                <a:lnTo>
                                  <a:pt x="247" y="761"/>
                                </a:lnTo>
                                <a:lnTo>
                                  <a:pt x="254" y="780"/>
                                </a:lnTo>
                                <a:lnTo>
                                  <a:pt x="7" y="857"/>
                                </a:lnTo>
                                <a:lnTo>
                                  <a:pt x="0" y="837"/>
                                </a:lnTo>
                                <a:lnTo>
                                  <a:pt x="10" y="833"/>
                                </a:lnTo>
                                <a:lnTo>
                                  <a:pt x="18" y="828"/>
                                </a:lnTo>
                                <a:lnTo>
                                  <a:pt x="26" y="822"/>
                                </a:lnTo>
                                <a:lnTo>
                                  <a:pt x="33" y="815"/>
                                </a:lnTo>
                                <a:lnTo>
                                  <a:pt x="40" y="808"/>
                                </a:lnTo>
                                <a:lnTo>
                                  <a:pt x="45" y="801"/>
                                </a:lnTo>
                                <a:lnTo>
                                  <a:pt x="51" y="794"/>
                                </a:lnTo>
                                <a:lnTo>
                                  <a:pt x="55" y="785"/>
                                </a:lnTo>
                                <a:lnTo>
                                  <a:pt x="59" y="775"/>
                                </a:lnTo>
                                <a:lnTo>
                                  <a:pt x="63" y="764"/>
                                </a:lnTo>
                                <a:lnTo>
                                  <a:pt x="67" y="751"/>
                                </a:lnTo>
                                <a:lnTo>
                                  <a:pt x="71" y="736"/>
                                </a:lnTo>
                                <a:lnTo>
                                  <a:pt x="77" y="701"/>
                                </a:lnTo>
                                <a:lnTo>
                                  <a:pt x="83" y="658"/>
                                </a:lnTo>
                                <a:lnTo>
                                  <a:pt x="157" y="4"/>
                                </a:lnTo>
                                <a:lnTo>
                                  <a:pt x="167" y="0"/>
                                </a:lnTo>
                                <a:lnTo>
                                  <a:pt x="631" y="504"/>
                                </a:lnTo>
                                <a:lnTo>
                                  <a:pt x="647" y="520"/>
                                </a:lnTo>
                                <a:lnTo>
                                  <a:pt x="662" y="536"/>
                                </a:lnTo>
                                <a:lnTo>
                                  <a:pt x="676" y="549"/>
                                </a:lnTo>
                                <a:lnTo>
                                  <a:pt x="689" y="561"/>
                                </a:lnTo>
                                <a:lnTo>
                                  <a:pt x="700" y="571"/>
                                </a:lnTo>
                                <a:lnTo>
                                  <a:pt x="711" y="579"/>
                                </a:lnTo>
                                <a:lnTo>
                                  <a:pt x="721" y="585"/>
                                </a:lnTo>
                                <a:lnTo>
                                  <a:pt x="729" y="590"/>
                                </a:lnTo>
                                <a:lnTo>
                                  <a:pt x="736" y="592"/>
                                </a:lnTo>
                                <a:lnTo>
                                  <a:pt x="742" y="594"/>
                                </a:lnTo>
                                <a:lnTo>
                                  <a:pt x="749" y="595"/>
                                </a:lnTo>
                                <a:lnTo>
                                  <a:pt x="756" y="596"/>
                                </a:lnTo>
                                <a:lnTo>
                                  <a:pt x="763" y="596"/>
                                </a:lnTo>
                                <a:lnTo>
                                  <a:pt x="772" y="595"/>
                                </a:lnTo>
                                <a:lnTo>
                                  <a:pt x="779" y="594"/>
                                </a:lnTo>
                                <a:lnTo>
                                  <a:pt x="788" y="592"/>
                                </a:lnTo>
                                <a:lnTo>
                                  <a:pt x="794" y="611"/>
                                </a:lnTo>
                                <a:lnTo>
                                  <a:pt x="436" y="724"/>
                                </a:lnTo>
                                <a:lnTo>
                                  <a:pt x="429" y="704"/>
                                </a:lnTo>
                                <a:lnTo>
                                  <a:pt x="444" y="699"/>
                                </a:lnTo>
                                <a:lnTo>
                                  <a:pt x="464" y="693"/>
                                </a:lnTo>
                                <a:lnTo>
                                  <a:pt x="480" y="684"/>
                                </a:lnTo>
                                <a:lnTo>
                                  <a:pt x="487" y="681"/>
                                </a:lnTo>
                                <a:lnTo>
                                  <a:pt x="492" y="677"/>
                                </a:lnTo>
                                <a:lnTo>
                                  <a:pt x="497" y="673"/>
                                </a:lnTo>
                                <a:lnTo>
                                  <a:pt x="502" y="669"/>
                                </a:lnTo>
                                <a:lnTo>
                                  <a:pt x="505" y="663"/>
                                </a:lnTo>
                                <a:lnTo>
                                  <a:pt x="507" y="656"/>
                                </a:lnTo>
                                <a:lnTo>
                                  <a:pt x="507" y="648"/>
                                </a:lnTo>
                                <a:lnTo>
                                  <a:pt x="505" y="641"/>
                                </a:lnTo>
                                <a:lnTo>
                                  <a:pt x="500" y="631"/>
                                </a:lnTo>
                                <a:lnTo>
                                  <a:pt x="495" y="623"/>
                                </a:lnTo>
                                <a:lnTo>
                                  <a:pt x="492" y="618"/>
                                </a:lnTo>
                                <a:lnTo>
                                  <a:pt x="487" y="611"/>
                                </a:lnTo>
                                <a:lnTo>
                                  <a:pt x="477" y="601"/>
                                </a:lnTo>
                                <a:lnTo>
                                  <a:pt x="465" y="587"/>
                                </a:lnTo>
                                <a:lnTo>
                                  <a:pt x="396" y="51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05431" name="Freeform 294"/>
                        <wps:cNvSpPr>
                          <a:spLocks/>
                        </wps:cNvSpPr>
                        <wps:spPr bwMode="auto">
                          <a:xfrm>
                            <a:off x="671831" y="915044"/>
                            <a:ext cx="14001" cy="17801"/>
                          </a:xfrm>
                          <a:custGeom>
                            <a:avLst/>
                            <a:gdLst>
                              <a:gd name="T0" fmla="*/ 13970 w 225"/>
                              <a:gd name="T1" fmla="*/ 13351 h 281"/>
                              <a:gd name="T2" fmla="*/ 1925 w 225"/>
                              <a:gd name="T3" fmla="*/ 0 h 281"/>
                              <a:gd name="T4" fmla="*/ 0 w 225"/>
                              <a:gd name="T5" fmla="*/ 17780 h 281"/>
                              <a:gd name="T6" fmla="*/ 13970 w 225"/>
                              <a:gd name="T7" fmla="*/ 13351 h 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281">
                                <a:moveTo>
                                  <a:pt x="225" y="211"/>
                                </a:moveTo>
                                <a:lnTo>
                                  <a:pt x="31" y="0"/>
                                </a:lnTo>
                                <a:lnTo>
                                  <a:pt x="0" y="281"/>
                                </a:lnTo>
                                <a:lnTo>
                                  <a:pt x="225" y="211"/>
                                </a:lnTo>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35777" name="Freeform 295"/>
                        <wps:cNvSpPr>
                          <a:spLocks/>
                        </wps:cNvSpPr>
                        <wps:spPr bwMode="auto">
                          <a:xfrm>
                            <a:off x="745434" y="879442"/>
                            <a:ext cx="14601" cy="14001"/>
                          </a:xfrm>
                          <a:custGeom>
                            <a:avLst/>
                            <a:gdLst>
                              <a:gd name="T0" fmla="*/ 8036 w 229"/>
                              <a:gd name="T1" fmla="*/ 13970 h 220"/>
                              <a:gd name="T2" fmla="*/ 9503 w 229"/>
                              <a:gd name="T3" fmla="*/ 13653 h 220"/>
                              <a:gd name="T4" fmla="*/ 10778 w 229"/>
                              <a:gd name="T5" fmla="*/ 13145 h 220"/>
                              <a:gd name="T6" fmla="*/ 11926 w 229"/>
                              <a:gd name="T7" fmla="*/ 12446 h 220"/>
                              <a:gd name="T8" fmla="*/ 12947 w 229"/>
                              <a:gd name="T9" fmla="*/ 11430 h 220"/>
                              <a:gd name="T10" fmla="*/ 13712 w 229"/>
                              <a:gd name="T11" fmla="*/ 10351 h 220"/>
                              <a:gd name="T12" fmla="*/ 14286 w 229"/>
                              <a:gd name="T13" fmla="*/ 9081 h 220"/>
                              <a:gd name="T14" fmla="*/ 14541 w 229"/>
                              <a:gd name="T15" fmla="*/ 7684 h 220"/>
                              <a:gd name="T16" fmla="*/ 14541 w 229"/>
                              <a:gd name="T17" fmla="*/ 6287 h 220"/>
                              <a:gd name="T18" fmla="*/ 14286 w 229"/>
                              <a:gd name="T19" fmla="*/ 4953 h 220"/>
                              <a:gd name="T20" fmla="*/ 13712 w 229"/>
                              <a:gd name="T21" fmla="*/ 3683 h 220"/>
                              <a:gd name="T22" fmla="*/ 12947 w 229"/>
                              <a:gd name="T23" fmla="*/ 2540 h 220"/>
                              <a:gd name="T24" fmla="*/ 11926 w 229"/>
                              <a:gd name="T25" fmla="*/ 1651 h 220"/>
                              <a:gd name="T26" fmla="*/ 10778 w 229"/>
                              <a:gd name="T27" fmla="*/ 826 h 220"/>
                              <a:gd name="T28" fmla="*/ 9503 w 229"/>
                              <a:gd name="T29" fmla="*/ 318 h 220"/>
                              <a:gd name="T30" fmla="*/ 8036 w 229"/>
                              <a:gd name="T31" fmla="*/ 64 h 220"/>
                              <a:gd name="T32" fmla="*/ 6569 w 229"/>
                              <a:gd name="T33" fmla="*/ 64 h 220"/>
                              <a:gd name="T34" fmla="*/ 5166 w 229"/>
                              <a:gd name="T35" fmla="*/ 318 h 220"/>
                              <a:gd name="T36" fmla="*/ 3827 w 229"/>
                              <a:gd name="T37" fmla="*/ 826 h 220"/>
                              <a:gd name="T38" fmla="*/ 2679 w 229"/>
                              <a:gd name="T39" fmla="*/ 1651 h 220"/>
                              <a:gd name="T40" fmla="*/ 1722 w 229"/>
                              <a:gd name="T41" fmla="*/ 2540 h 220"/>
                              <a:gd name="T42" fmla="*/ 893 w 229"/>
                              <a:gd name="T43" fmla="*/ 3683 h 220"/>
                              <a:gd name="T44" fmla="*/ 383 w 229"/>
                              <a:gd name="T45" fmla="*/ 4953 h 220"/>
                              <a:gd name="T46" fmla="*/ 64 w 229"/>
                              <a:gd name="T47" fmla="*/ 6287 h 220"/>
                              <a:gd name="T48" fmla="*/ 64 w 229"/>
                              <a:gd name="T49" fmla="*/ 7684 h 220"/>
                              <a:gd name="T50" fmla="*/ 383 w 229"/>
                              <a:gd name="T51" fmla="*/ 9081 h 220"/>
                              <a:gd name="T52" fmla="*/ 893 w 229"/>
                              <a:gd name="T53" fmla="*/ 10351 h 220"/>
                              <a:gd name="T54" fmla="*/ 1722 w 229"/>
                              <a:gd name="T55" fmla="*/ 11430 h 220"/>
                              <a:gd name="T56" fmla="*/ 2679 w 229"/>
                              <a:gd name="T57" fmla="*/ 12446 h 220"/>
                              <a:gd name="T58" fmla="*/ 3827 w 229"/>
                              <a:gd name="T59" fmla="*/ 13145 h 220"/>
                              <a:gd name="T60" fmla="*/ 5166 w 229"/>
                              <a:gd name="T61" fmla="*/ 13653 h 220"/>
                              <a:gd name="T62" fmla="*/ 6569 w 229"/>
                              <a:gd name="T63" fmla="*/ 13970 h 2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9" h="220">
                                <a:moveTo>
                                  <a:pt x="115" y="220"/>
                                </a:moveTo>
                                <a:lnTo>
                                  <a:pt x="126" y="220"/>
                                </a:lnTo>
                                <a:lnTo>
                                  <a:pt x="138" y="218"/>
                                </a:lnTo>
                                <a:lnTo>
                                  <a:pt x="149" y="215"/>
                                </a:lnTo>
                                <a:lnTo>
                                  <a:pt x="160" y="212"/>
                                </a:lnTo>
                                <a:lnTo>
                                  <a:pt x="169" y="207"/>
                                </a:lnTo>
                                <a:lnTo>
                                  <a:pt x="179" y="202"/>
                                </a:lnTo>
                                <a:lnTo>
                                  <a:pt x="187" y="196"/>
                                </a:lnTo>
                                <a:lnTo>
                                  <a:pt x="196" y="188"/>
                                </a:lnTo>
                                <a:lnTo>
                                  <a:pt x="203" y="180"/>
                                </a:lnTo>
                                <a:lnTo>
                                  <a:pt x="210" y="172"/>
                                </a:lnTo>
                                <a:lnTo>
                                  <a:pt x="215" y="163"/>
                                </a:lnTo>
                                <a:lnTo>
                                  <a:pt x="221" y="153"/>
                                </a:lnTo>
                                <a:lnTo>
                                  <a:pt x="224" y="143"/>
                                </a:lnTo>
                                <a:lnTo>
                                  <a:pt x="227" y="133"/>
                                </a:lnTo>
                                <a:lnTo>
                                  <a:pt x="228" y="121"/>
                                </a:lnTo>
                                <a:lnTo>
                                  <a:pt x="229" y="110"/>
                                </a:lnTo>
                                <a:lnTo>
                                  <a:pt x="228" y="99"/>
                                </a:lnTo>
                                <a:lnTo>
                                  <a:pt x="227" y="88"/>
                                </a:lnTo>
                                <a:lnTo>
                                  <a:pt x="224" y="78"/>
                                </a:lnTo>
                                <a:lnTo>
                                  <a:pt x="221" y="68"/>
                                </a:lnTo>
                                <a:lnTo>
                                  <a:pt x="215" y="58"/>
                                </a:lnTo>
                                <a:lnTo>
                                  <a:pt x="210" y="49"/>
                                </a:lnTo>
                                <a:lnTo>
                                  <a:pt x="203" y="40"/>
                                </a:lnTo>
                                <a:lnTo>
                                  <a:pt x="196" y="33"/>
                                </a:lnTo>
                                <a:lnTo>
                                  <a:pt x="187" y="26"/>
                                </a:lnTo>
                                <a:lnTo>
                                  <a:pt x="179" y="19"/>
                                </a:lnTo>
                                <a:lnTo>
                                  <a:pt x="169" y="13"/>
                                </a:lnTo>
                                <a:lnTo>
                                  <a:pt x="160" y="9"/>
                                </a:lnTo>
                                <a:lnTo>
                                  <a:pt x="149" y="5"/>
                                </a:lnTo>
                                <a:lnTo>
                                  <a:pt x="138" y="3"/>
                                </a:lnTo>
                                <a:lnTo>
                                  <a:pt x="126" y="1"/>
                                </a:lnTo>
                                <a:lnTo>
                                  <a:pt x="115" y="0"/>
                                </a:lnTo>
                                <a:lnTo>
                                  <a:pt x="103" y="1"/>
                                </a:lnTo>
                                <a:lnTo>
                                  <a:pt x="92" y="3"/>
                                </a:lnTo>
                                <a:lnTo>
                                  <a:pt x="81" y="5"/>
                                </a:lnTo>
                                <a:lnTo>
                                  <a:pt x="71" y="9"/>
                                </a:lnTo>
                                <a:lnTo>
                                  <a:pt x="60" y="13"/>
                                </a:lnTo>
                                <a:lnTo>
                                  <a:pt x="52" y="19"/>
                                </a:lnTo>
                                <a:lnTo>
                                  <a:pt x="42" y="26"/>
                                </a:lnTo>
                                <a:lnTo>
                                  <a:pt x="35" y="33"/>
                                </a:lnTo>
                                <a:lnTo>
                                  <a:pt x="27" y="40"/>
                                </a:lnTo>
                                <a:lnTo>
                                  <a:pt x="21" y="49"/>
                                </a:lnTo>
                                <a:lnTo>
                                  <a:pt x="14" y="58"/>
                                </a:lnTo>
                                <a:lnTo>
                                  <a:pt x="10" y="68"/>
                                </a:lnTo>
                                <a:lnTo>
                                  <a:pt x="6" y="78"/>
                                </a:lnTo>
                                <a:lnTo>
                                  <a:pt x="4" y="88"/>
                                </a:lnTo>
                                <a:lnTo>
                                  <a:pt x="1" y="99"/>
                                </a:lnTo>
                                <a:lnTo>
                                  <a:pt x="0" y="110"/>
                                </a:lnTo>
                                <a:lnTo>
                                  <a:pt x="1" y="121"/>
                                </a:lnTo>
                                <a:lnTo>
                                  <a:pt x="4" y="133"/>
                                </a:lnTo>
                                <a:lnTo>
                                  <a:pt x="6" y="143"/>
                                </a:lnTo>
                                <a:lnTo>
                                  <a:pt x="10" y="153"/>
                                </a:lnTo>
                                <a:lnTo>
                                  <a:pt x="14" y="163"/>
                                </a:lnTo>
                                <a:lnTo>
                                  <a:pt x="21" y="172"/>
                                </a:lnTo>
                                <a:lnTo>
                                  <a:pt x="27" y="180"/>
                                </a:lnTo>
                                <a:lnTo>
                                  <a:pt x="35" y="188"/>
                                </a:lnTo>
                                <a:lnTo>
                                  <a:pt x="42" y="196"/>
                                </a:lnTo>
                                <a:lnTo>
                                  <a:pt x="52" y="202"/>
                                </a:lnTo>
                                <a:lnTo>
                                  <a:pt x="60" y="207"/>
                                </a:lnTo>
                                <a:lnTo>
                                  <a:pt x="71" y="212"/>
                                </a:lnTo>
                                <a:lnTo>
                                  <a:pt x="81" y="215"/>
                                </a:lnTo>
                                <a:lnTo>
                                  <a:pt x="92" y="218"/>
                                </a:lnTo>
                                <a:lnTo>
                                  <a:pt x="103" y="220"/>
                                </a:lnTo>
                                <a:lnTo>
                                  <a:pt x="115" y="2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54386" name="Freeform 296"/>
                        <wps:cNvSpPr>
                          <a:spLocks/>
                        </wps:cNvSpPr>
                        <wps:spPr bwMode="auto">
                          <a:xfrm>
                            <a:off x="745434" y="879442"/>
                            <a:ext cx="14601" cy="14001"/>
                          </a:xfrm>
                          <a:custGeom>
                            <a:avLst/>
                            <a:gdLst>
                              <a:gd name="T0" fmla="*/ 8036 w 229"/>
                              <a:gd name="T1" fmla="*/ 13970 h 220"/>
                              <a:gd name="T2" fmla="*/ 9503 w 229"/>
                              <a:gd name="T3" fmla="*/ 13653 h 220"/>
                              <a:gd name="T4" fmla="*/ 10778 w 229"/>
                              <a:gd name="T5" fmla="*/ 13145 h 220"/>
                              <a:gd name="T6" fmla="*/ 11926 w 229"/>
                              <a:gd name="T7" fmla="*/ 12446 h 220"/>
                              <a:gd name="T8" fmla="*/ 12947 w 229"/>
                              <a:gd name="T9" fmla="*/ 11430 h 220"/>
                              <a:gd name="T10" fmla="*/ 13712 w 229"/>
                              <a:gd name="T11" fmla="*/ 10351 h 220"/>
                              <a:gd name="T12" fmla="*/ 14286 w 229"/>
                              <a:gd name="T13" fmla="*/ 9081 h 220"/>
                              <a:gd name="T14" fmla="*/ 14541 w 229"/>
                              <a:gd name="T15" fmla="*/ 7684 h 220"/>
                              <a:gd name="T16" fmla="*/ 14541 w 229"/>
                              <a:gd name="T17" fmla="*/ 6287 h 220"/>
                              <a:gd name="T18" fmla="*/ 14286 w 229"/>
                              <a:gd name="T19" fmla="*/ 4953 h 220"/>
                              <a:gd name="T20" fmla="*/ 13712 w 229"/>
                              <a:gd name="T21" fmla="*/ 3683 h 220"/>
                              <a:gd name="T22" fmla="*/ 12947 w 229"/>
                              <a:gd name="T23" fmla="*/ 2540 h 220"/>
                              <a:gd name="T24" fmla="*/ 11926 w 229"/>
                              <a:gd name="T25" fmla="*/ 1651 h 220"/>
                              <a:gd name="T26" fmla="*/ 10778 w 229"/>
                              <a:gd name="T27" fmla="*/ 826 h 220"/>
                              <a:gd name="T28" fmla="*/ 9503 w 229"/>
                              <a:gd name="T29" fmla="*/ 318 h 220"/>
                              <a:gd name="T30" fmla="*/ 8036 w 229"/>
                              <a:gd name="T31" fmla="*/ 64 h 220"/>
                              <a:gd name="T32" fmla="*/ 6569 w 229"/>
                              <a:gd name="T33" fmla="*/ 64 h 220"/>
                              <a:gd name="T34" fmla="*/ 5166 w 229"/>
                              <a:gd name="T35" fmla="*/ 318 h 220"/>
                              <a:gd name="T36" fmla="*/ 3827 w 229"/>
                              <a:gd name="T37" fmla="*/ 826 h 220"/>
                              <a:gd name="T38" fmla="*/ 2679 w 229"/>
                              <a:gd name="T39" fmla="*/ 1651 h 220"/>
                              <a:gd name="T40" fmla="*/ 1722 w 229"/>
                              <a:gd name="T41" fmla="*/ 2540 h 220"/>
                              <a:gd name="T42" fmla="*/ 893 w 229"/>
                              <a:gd name="T43" fmla="*/ 3683 h 220"/>
                              <a:gd name="T44" fmla="*/ 383 w 229"/>
                              <a:gd name="T45" fmla="*/ 4953 h 220"/>
                              <a:gd name="T46" fmla="*/ 64 w 229"/>
                              <a:gd name="T47" fmla="*/ 6287 h 220"/>
                              <a:gd name="T48" fmla="*/ 64 w 229"/>
                              <a:gd name="T49" fmla="*/ 7684 h 220"/>
                              <a:gd name="T50" fmla="*/ 383 w 229"/>
                              <a:gd name="T51" fmla="*/ 9081 h 220"/>
                              <a:gd name="T52" fmla="*/ 893 w 229"/>
                              <a:gd name="T53" fmla="*/ 10351 h 220"/>
                              <a:gd name="T54" fmla="*/ 1722 w 229"/>
                              <a:gd name="T55" fmla="*/ 11430 h 220"/>
                              <a:gd name="T56" fmla="*/ 2679 w 229"/>
                              <a:gd name="T57" fmla="*/ 12446 h 220"/>
                              <a:gd name="T58" fmla="*/ 3827 w 229"/>
                              <a:gd name="T59" fmla="*/ 13145 h 220"/>
                              <a:gd name="T60" fmla="*/ 5166 w 229"/>
                              <a:gd name="T61" fmla="*/ 13653 h 220"/>
                              <a:gd name="T62" fmla="*/ 6569 w 229"/>
                              <a:gd name="T63" fmla="*/ 13970 h 2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9" h="220">
                                <a:moveTo>
                                  <a:pt x="115" y="220"/>
                                </a:moveTo>
                                <a:lnTo>
                                  <a:pt x="126" y="220"/>
                                </a:lnTo>
                                <a:lnTo>
                                  <a:pt x="138" y="218"/>
                                </a:lnTo>
                                <a:lnTo>
                                  <a:pt x="149" y="215"/>
                                </a:lnTo>
                                <a:lnTo>
                                  <a:pt x="160" y="212"/>
                                </a:lnTo>
                                <a:lnTo>
                                  <a:pt x="169" y="207"/>
                                </a:lnTo>
                                <a:lnTo>
                                  <a:pt x="179" y="202"/>
                                </a:lnTo>
                                <a:lnTo>
                                  <a:pt x="187" y="196"/>
                                </a:lnTo>
                                <a:lnTo>
                                  <a:pt x="196" y="188"/>
                                </a:lnTo>
                                <a:lnTo>
                                  <a:pt x="203" y="180"/>
                                </a:lnTo>
                                <a:lnTo>
                                  <a:pt x="210" y="172"/>
                                </a:lnTo>
                                <a:lnTo>
                                  <a:pt x="215" y="163"/>
                                </a:lnTo>
                                <a:lnTo>
                                  <a:pt x="221" y="153"/>
                                </a:lnTo>
                                <a:lnTo>
                                  <a:pt x="224" y="143"/>
                                </a:lnTo>
                                <a:lnTo>
                                  <a:pt x="227" y="133"/>
                                </a:lnTo>
                                <a:lnTo>
                                  <a:pt x="228" y="121"/>
                                </a:lnTo>
                                <a:lnTo>
                                  <a:pt x="229" y="110"/>
                                </a:lnTo>
                                <a:lnTo>
                                  <a:pt x="228" y="99"/>
                                </a:lnTo>
                                <a:lnTo>
                                  <a:pt x="227" y="88"/>
                                </a:lnTo>
                                <a:lnTo>
                                  <a:pt x="224" y="78"/>
                                </a:lnTo>
                                <a:lnTo>
                                  <a:pt x="221" y="68"/>
                                </a:lnTo>
                                <a:lnTo>
                                  <a:pt x="215" y="58"/>
                                </a:lnTo>
                                <a:lnTo>
                                  <a:pt x="210" y="49"/>
                                </a:lnTo>
                                <a:lnTo>
                                  <a:pt x="203" y="40"/>
                                </a:lnTo>
                                <a:lnTo>
                                  <a:pt x="196" y="33"/>
                                </a:lnTo>
                                <a:lnTo>
                                  <a:pt x="187" y="26"/>
                                </a:lnTo>
                                <a:lnTo>
                                  <a:pt x="179" y="19"/>
                                </a:lnTo>
                                <a:lnTo>
                                  <a:pt x="169" y="13"/>
                                </a:lnTo>
                                <a:lnTo>
                                  <a:pt x="160" y="9"/>
                                </a:lnTo>
                                <a:lnTo>
                                  <a:pt x="149" y="5"/>
                                </a:lnTo>
                                <a:lnTo>
                                  <a:pt x="138" y="3"/>
                                </a:lnTo>
                                <a:lnTo>
                                  <a:pt x="126" y="1"/>
                                </a:lnTo>
                                <a:lnTo>
                                  <a:pt x="115" y="0"/>
                                </a:lnTo>
                                <a:lnTo>
                                  <a:pt x="103" y="1"/>
                                </a:lnTo>
                                <a:lnTo>
                                  <a:pt x="92" y="3"/>
                                </a:lnTo>
                                <a:lnTo>
                                  <a:pt x="81" y="5"/>
                                </a:lnTo>
                                <a:lnTo>
                                  <a:pt x="71" y="9"/>
                                </a:lnTo>
                                <a:lnTo>
                                  <a:pt x="60" y="13"/>
                                </a:lnTo>
                                <a:lnTo>
                                  <a:pt x="52" y="19"/>
                                </a:lnTo>
                                <a:lnTo>
                                  <a:pt x="42" y="26"/>
                                </a:lnTo>
                                <a:lnTo>
                                  <a:pt x="35" y="33"/>
                                </a:lnTo>
                                <a:lnTo>
                                  <a:pt x="27" y="40"/>
                                </a:lnTo>
                                <a:lnTo>
                                  <a:pt x="21" y="49"/>
                                </a:lnTo>
                                <a:lnTo>
                                  <a:pt x="14" y="58"/>
                                </a:lnTo>
                                <a:lnTo>
                                  <a:pt x="10" y="68"/>
                                </a:lnTo>
                                <a:lnTo>
                                  <a:pt x="6" y="78"/>
                                </a:lnTo>
                                <a:lnTo>
                                  <a:pt x="4" y="88"/>
                                </a:lnTo>
                                <a:lnTo>
                                  <a:pt x="1" y="99"/>
                                </a:lnTo>
                                <a:lnTo>
                                  <a:pt x="0" y="110"/>
                                </a:lnTo>
                                <a:lnTo>
                                  <a:pt x="1" y="121"/>
                                </a:lnTo>
                                <a:lnTo>
                                  <a:pt x="4" y="133"/>
                                </a:lnTo>
                                <a:lnTo>
                                  <a:pt x="6" y="143"/>
                                </a:lnTo>
                                <a:lnTo>
                                  <a:pt x="10" y="153"/>
                                </a:lnTo>
                                <a:lnTo>
                                  <a:pt x="14" y="163"/>
                                </a:lnTo>
                                <a:lnTo>
                                  <a:pt x="21" y="172"/>
                                </a:lnTo>
                                <a:lnTo>
                                  <a:pt x="27" y="180"/>
                                </a:lnTo>
                                <a:lnTo>
                                  <a:pt x="35" y="188"/>
                                </a:lnTo>
                                <a:lnTo>
                                  <a:pt x="42" y="196"/>
                                </a:lnTo>
                                <a:lnTo>
                                  <a:pt x="52" y="202"/>
                                </a:lnTo>
                                <a:lnTo>
                                  <a:pt x="60" y="207"/>
                                </a:lnTo>
                                <a:lnTo>
                                  <a:pt x="71" y="212"/>
                                </a:lnTo>
                                <a:lnTo>
                                  <a:pt x="81" y="215"/>
                                </a:lnTo>
                                <a:lnTo>
                                  <a:pt x="92" y="218"/>
                                </a:lnTo>
                                <a:lnTo>
                                  <a:pt x="103" y="220"/>
                                </a:lnTo>
                                <a:lnTo>
                                  <a:pt x="115" y="220"/>
                                </a:lnTo>
                                <a:close/>
                              </a:path>
                            </a:pathLst>
                          </a:custGeom>
                          <a:noFill/>
                          <a:ln w="190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C1BFD" id="Vászon 3" o:spid="_x0000_s1026" editas="canvas" style="width:85.5pt;height:82.5pt;mso-position-horizontal-relative:char;mso-position-vertical-relative:line" coordsize="1085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58;height:10477;visibility:visible;mso-wrap-style:square">
                  <v:fill o:detectmouseclick="t"/>
                  <v:path o:connecttype="none"/>
                </v:shape>
                <v:shape id="Freeform 152" o:spid="_x0000_s1028" style="position:absolute;width:10769;height:10388;visibility:visible;mso-wrap-style:square;v-text-anchor:top" coordsize="16956,16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" adj="-11796480,,5400" path="m8478,16362r435,-10l9343,16320r423,-52l10183,16196r410,-92l10995,15993r393,-129l11773,15717r375,-164l12514,15372r354,-197l13213,14961r332,-227l13866,14490r307,-258l14468,13961r281,-284l15017,13380r252,-309l15505,12749r221,-332l15930,12075r188,-353l16288,11360r152,-371l16574,10610r115,-388l16783,9826r75,-402l16913,9015r33,-414l16956,8181r-10,-420l16913,7347r-55,-409l16783,6536r-94,-396l16574,5752r-134,-379l16288,5002r-170,-362l15930,4287r-204,-342l15505,3613r-236,-321l15017,2982r-268,-297l14468,2401r-295,-271l13866,1872r-321,-244l13213,1401r-345,-214l12514,990,12148,809,11773,645,11388,498,10995,369,10593,258r-410,-92l9766,95,9343,42,8913,10,8478,,8043,10,7613,42,7190,95r-417,71l6363,258,5961,369,5568,498,5183,645,4808,809,4442,990r-354,197l3743,1401r-333,227l3090,1872r-307,258l2488,2401r-281,284l1939,2982r-252,310l1451,3613r-221,332l1026,4287,838,4640,668,5002,515,5373,381,5752,267,6140r-95,396l97,6938,43,7347,10,7761,,8181r10,420l43,9015r54,409l172,9826r95,396l381,10610r134,379l668,11360r170,362l1026,12075r204,342l1451,12749r236,322l1939,13380r268,297l2488,13961r295,271l3090,14490r320,244l3743,14961r345,214l4442,15372r366,181l5183,15717r385,147l5961,15993r402,111l6773,16196r417,72l7613,16320r430,32l8478,16362xe" stroked="f">
                  <v:stroke joinstyle="round"/>
                  <v:formulas/>
                  <v:path arrowok="t" o:connecttype="custom" o:connectlocs="37690709,65789579;42733371,64918855;47493647,63358802;51911010,61173865;55937060,58412487;59499137,55135049;62548971,51394123;65021841,47254024;66861408,42771325;68007144,37990278;68402458,32979456;68007144,27968633;66861408,23187587;65021841,18704887;62548971,14564789;59499137,10823862;55937060,7546424;51911010,4785046;47493647,2600109;42733371,1040056;37690709,169332;32446390,40317;27323065,669202;22461928,2007542;17919569,3990893;13756328,6562812;10036862,9678981;6805567,13270766;4138979,17281849;2077556,21659788;693895,26348073;40332,31286325;173458,36341528;1077077,41207209;2694789,45794733;4961935,50055719;7822178,53937788;11226931,57372431;15099721,60311141;19396024,62697664;24047374,64471366;29005307,65579994;34201229,65958912" o:connectangles="0,0,0,0,0,0,0,0,0,0,0,0,0,0,0,0,0,0,0,0,0,0,0,0,0,0,0,0,0,0,0,0,0,0,0,0,0,0,0,0,0,0,0" textboxrect="0,0,16956,16362"/>
                  <v:textbox>
                    <w:txbxContent>
                      <w:p w14:paraId="4C9D9A63" w14:textId="77777777" w:rsidR="009634ED" w:rsidRDefault="009634ED" w:rsidP="009634ED">
                        <w:pPr>
                          <w:jc w:val="center"/>
                        </w:pPr>
                      </w:p>
                    </w:txbxContent>
                  </v:textbox>
                </v:shape>
                <v:shape id="Freeform 153" o:spid="_x0000_s1029" style="position:absolute;left:5429;top:5238;width:5429;height:5239;visibility:visible;mso-wrap-style:square;v-text-anchor:top" coordsize="85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" path="m8407,r,l8407,105r-2,104l8401,314r-5,103l8390,520r-8,103l8374,726r-10,101l8352,929r-13,102l8326,1132r-16,101l8294,1333r-19,100l8256,1532r-20,99l8214,1730r-23,98l8167,1926r-25,97l8115,2120r-28,96l8058,2312r-30,96l7996,2503r-32,94l7930,2692r-34,92l7860,2877r-38,93l7785,3062r-40,91l7705,3243r-42,90l7620,3423r-44,88l7531,3600r-45,88l7439,3775r-49,86l7341,3948r-50,84l7240,4117r-53,84l7134,4285r-55,82l7025,4449r-57,81l6911,4611r-58,80l6793,4771r-60,78l6672,4926r-62,78l6547,5080r-64,75l6419,5229r-66,75l6286,5377r-67,73l6151,5521r-70,71l6011,5663r-71,69l5869,5800r-73,68l5722,5935r-75,66l5572,6066r-75,64l5420,6194r-77,62l5265,6317r-80,61l5105,6438r-81,59l4943,6556r-81,56l4778,6668r-83,56l4611,6778r-86,53l4440,6884r-86,51l4266,6986r-87,49l4090,7084r-89,47l3912,7178r-90,45l3731,7267r-92,44l3547,7353r-93,41l3361,7434r-94,39l3172,7512r-95,36l2982,7584r-96,35l2788,7653r-97,32l2594,7717r-98,30l2396,7776r-99,27l2197,7830r-100,26l1996,7881r-101,23l1793,7926r-102,21l1588,7966r-104,19l1381,8003r-104,15l1173,8033r-104,14l963,8059r-106,12l751,8080r-105,8l539,8096r-107,6l324,8107r-107,3l108,8112,,8112r,138l110,8249r110,-2l329,8244r110,-5l547,8234r109,-8l764,8217r108,-10l979,8196r107,-13l1193,8170r106,-15l1404,8139r106,-19l1615,8102r105,-20l1823,8060r104,-22l2030,8014r102,-25l2235,7963r101,-26l2437,7908r100,-30l2638,7847r99,-32l2836,7782r99,-34l3032,7713r97,-36l3227,7638r96,-39l3418,7560r95,-41l3607,7478r94,-44l3794,7390r92,-45l3978,7299r92,-47l4161,7203r89,-49l4339,7104r89,-51l4515,7000r88,-52l4689,6893r86,-55l4860,6782r84,-57l5027,6666r83,-59l5192,6547r81,-60l5353,6425r81,-63l5512,6299r78,-65l5667,6169r76,-66l5819,6035r75,-67l5968,5899r73,-70l6113,5759r71,-72l6254,5615r70,-73l6393,5469r68,-76l6527,5319r66,-76l6658,5166r64,-78l6785,5010r62,-80l6908,4851r60,-80l7028,4689r58,-81l7144,4524r55,-82l7255,4357r54,-85l7363,4187r51,-86l7465,4015r50,-88l7565,3839r47,-88l7659,3661r46,-90l7748,3482r44,-92l7835,3298r41,-92l7916,3113r39,-92l7993,2927r37,-95l8065,2737r34,-96l8132,2545r32,-96l8195,2351r29,-97l8253,2156r27,-99l8305,1958r25,-99l8353,1759r23,-100l8396,1558r19,-101l8434,1356r17,-103l8467,1151r14,-103l8493,945r12,-103l8516,737r8,-104l8532,528r6,-104l8544,318r3,-106l8549,106,8550,,8407,xe" fillcolor="#1f1a17" stroked="f">
                  <v:path arrowok="t" o:connecttype="custom" o:connectlocs="33874964,1266247;33725739,3335021;33443482,5375534;33028192,7371657;32491871,9323452;31838646,11226855;31068518,13077867;30185424,14872357;29193490,16602389;28096718,18267836;26903172,19864759;25616916,21389095;24237887,22836843;22770148,24199873;21229828,25474186;19604800,26663782;17903190,27760658;16133064,28756751;14302423,29651996;12407265,30438328;10459657,31119875;8455660,31680379;6403213,32123969;4310507,32450644;2173415,32648212;0,32712734;1770190,33224910;3947605,33051475;6088698,32744995;8185468,32317536;10229850,31769097;12225782,31103744;14165326,30321413;16040291,29434234;17854803,28442205;19596735,27349330;21262086,26159734;22850793,24877356;24358854,23506260;25778206,22054512;27104785,20518046;28338653,18909057;29471747,17227416;30504003,15481317;31419292,13670632;32229806,11803554;32919289,9875954;33487868,7895899;33931416,5875581;34245931,3810872;34427351,1709837;34475738,0" o:connectangles="0,0,0,0,0,0,0,0,0,0,0,0,0,0,0,0,0,0,0,0,0,0,0,0,0,0,0,0,0,0,0,0,0,0,0,0,0,0,0,0,0,0,0,0,0,0,0,0,0,0,0,0"/>
                </v:shape>
                <v:shape id="Freeform 154" o:spid="_x0000_s1030" style="position:absolute;left:5429;width:5429;height:5238;visibility:visible;mso-wrap-style:square;v-text-anchor:top" coordsize="85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" path="m,138r,l108,138r109,2l324,143r108,6l539,155r107,7l751,170r106,9l963,191r106,12l1173,217r104,15l1381,248r103,17l1588,284r103,19l1793,324r102,23l1996,369r101,25l2197,420r100,27l2396,474r100,29l2594,534r97,31l2788,598r98,33l2982,666r95,36l3173,738r94,39l3361,816r93,40l3547,897r92,42l3731,983r91,44l3912,1073r89,46l4090,1166r89,49l4266,1264r88,51l4440,1366r85,53l4611,1472r84,54l4778,1582r84,56l4943,1694r81,59l5105,1812r80,60l5265,1933r78,61l5420,2056r77,64l5572,2184r75,65l5722,2315r74,67l5869,2450r71,68l6011,2587r70,71l6151,2729r68,72l6286,2873r67,73l6419,3021r64,74l6547,3170r63,77l6672,3324r61,78l6793,3480r60,79l6911,3639r57,81l7025,3801r54,82l7134,3966r53,83l7240,4133r51,85l7341,4303r49,86l7439,4476r47,86l7531,4650r45,89l7620,4827r43,90l7705,5007r40,90l7785,5188r37,93l7860,5373r36,93l7930,5559r34,94l7996,5747r32,95l8058,5938r29,96l8115,6130r27,97l8167,6324r24,98l8214,6520r22,99l8256,6718r19,100l8294,6918r16,100l8326,7118r13,101l8352,7321r12,102l8374,7525r8,102l8390,7730r6,103l8401,7938r4,103l8407,8146r,104l8550,8250r-1,-106l8547,8038r-3,-106l8538,7826r-6,-104l8524,7617r-8,-104l8505,7409r-12,-104l8481,7202r-14,-103l8451,6997r-17,-102l8415,6793r-19,-101l8376,6591r-23,-100l8330,6391r-25,-99l8280,6193r-27,-99l8224,5996r-29,-97l8164,5802r-32,-97l8099,5609r-34,-96l8030,5418r-37,-94l7955,5231r-39,-94l7876,5044r-41,-92l7792,4860r-44,-90l7705,4679r-46,-90l7612,4499r-47,-88l7515,4323r-50,-88l7414,4149r-51,-86l7309,3978r-54,-85l7199,3808r-55,-82l7086,3642r-58,-81l6968,3479r-60,-80l6847,3320r-62,-80l6722,3162r-64,-78l6593,3007r-66,-75l6461,2857r-68,-75l6324,2708r-70,-73l6184,2563r-71,-71l6041,2421r-73,-70l5894,2283r-75,-68l5743,2148r-76,-67l5590,2016r-78,-64l5434,1888r-81,-63l5273,1763r-81,-60l5110,1643r-83,-59l4944,1526r-84,-57l4775,1413r-86,-56l4603,1304r-88,-54l4428,1197r-89,-51l4250,1096r-89,-49l4070,998r-92,-47l3886,905r-92,-45l3701,816r-94,-43l3513,731r-95,-41l3323,651r-96,-39l3129,574r-97,-37l2935,502r-99,-34l2737,435r-99,-32l2537,372,2437,342,2336,315,2235,287,2132,261,2030,236,1927,212,1823,190,1720,168,1615,149,1510,130,1404,111,1299,95,1193,80,1086,67,979,54,872,43,764,33,656,25,547,17,439,11,329,6,220,3,110,1,,,,138xe" fillcolor="#1f1a17" stroked="f">
                  <v:path arrowok="t" o:connecttype="custom" o:connectlocs="1306449,576588;3455670,721736;5568569,999903;7641146,1399089;9661271,1911104;11637074,2544139;13552424,3290002;15411260,4140757;17201579,5096278;18931446,6152626;20584668,7305740;22165310,8547554;23665307,9878070;25076595,11293286;26399173,12781013;27633041,14349440;28766072,15990377;29798328,17695888;30725745,19461845;31540260,21292312;32241871,23171161;32830580,25106456;33290256,27086070;33624965,29106066;33830578,31166318;33899158,33262888;34427351,31553377;34245931,29452807;33931416,27388492;33487868,25368496;32919289,23392882;32229806,21465650;31419292,19594865;30504003,17784589;29471747,16038760;28338653,14357504;27104785,12748758;25778206,11216649;24358854,9761177;22850793,8390343;21262086,7108210;19596735,5922842;17854803,4826174;16040291,3834336;14165326,2947325;12225782,2165143;10229850,1499854;8185468,951520;6088698,524142;3947605,217721;1770190,44382;0,0" o:connectangles="0,0,0,0,0,0,0,0,0,0,0,0,0,0,0,0,0,0,0,0,0,0,0,0,0,0,0,0,0,0,0,0,0,0,0,0,0,0,0,0,0,0,0,0,0,0,0,0,0,0,0,0"/>
                </v:shape>
                <v:shape id="Freeform 155" o:spid="_x0000_s1031" style="position:absolute;width:5429;height:5238;visibility:visible;mso-wrap-style:square;v-text-anchor:top" coordsize="85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" path="m143,8250r,l143,8146r2,-105l149,7938r5,-105l159,7730r9,-103l176,7525r10,-102l198,7321r13,-102l224,7118r15,-100l257,6918r18,-100l294,6718r20,-99l336,6520r22,-98l383,6324r25,-97l435,6130r28,-96l492,5938r30,-96l553,5747r33,-94l619,5559r35,-93l690,5373r38,-92l765,5189r40,-92l845,5007r42,-90l930,4827r44,-88l1019,4650r45,-88l1112,4476r48,-87l1209,4303r50,-85l1310,4133r53,-84l1416,3966r55,-83l1525,3801r57,-81l1639,3639r58,-80l1756,3480r61,-78l1878,3324r62,-77l2003,3170r64,-75l2131,3021r66,-75l2264,2873r67,-72l2399,2729r70,-71l2539,2587r71,-69l2681,2450r73,-68l2828,2315r74,-66l2978,2184r75,-64l3129,2056r78,-62l3285,1933r79,-61l3445,1812r80,-59l3606,1694r82,-56l3772,1582r83,-56l3939,1472r85,-53l4109,1366r87,-51l4284,1264r87,-49l4459,1166r90,-47l4637,1073r91,-46l4819,983r92,-44l5003,897r93,-41l5189,816r94,-39l5377,738r95,-36l5568,666r96,-35l5761,598r97,-33l5956,534r98,-31l6154,474r99,-27l6353,420r100,-26l6554,369r101,-22l6757,324r102,-21l6962,284r102,-19l7168,248r104,-16l7377,217r104,-14l7587,191r106,-12l7798,170r106,-8l8011,155r107,-6l8225,143r108,-3l8441,138r109,l8550,,8440,1,8330,3,8221,6r-110,5l8003,17r-109,8l7786,33,7678,43,7570,54,7463,67,7357,80,7251,95r-106,16l7040,130r-105,19l6830,168r-103,22l6623,212r-103,24l6418,261r-103,26l6214,315r-102,27l6012,372r-100,31l5813,435r-99,33l5615,502r-98,35l5420,574r-97,38l5227,651r-95,39l5037,731r-95,42l4849,816r-93,44l4663,905r-92,46l4480,998r-91,49l4300,1096r-89,50l4122,1197r-87,53l3947,1304r-86,53l3775,1413r-85,56l3606,1526r-83,58l3440,1643r-82,60l3277,1763r-80,62l3116,1888r-79,64l2959,2016r-77,65l2807,2148r-76,67l2656,2283r-74,68l2509,2421r-72,71l2365,2563r-70,72l2225,2708r-68,74l2089,2857r-67,75l1957,3007r-65,77l1828,3162r-63,78l1703,3320r-61,79l1581,3479r-59,82l1463,3642r-57,84l1350,3808r-55,85l1241,3978r-54,85l1136,4149r-51,86l1035,4323r-50,88l938,4499r-47,90l845,4679r-45,91l758,4860r-43,92l674,5044r-40,93l594,5231r-37,93l520,5418r-35,95l451,5609r-33,96l386,5802r-31,97l325,5996r-28,98l270,6193r-25,99l220,6391r-23,100l174,6591r-20,101l135,6793r-20,102l98,6997,83,7099,69,7202,56,7305,45,7409,34,7513r-9,104l17,7722r-5,104l6,7932,3,8038,1,8144,,8250r143,xe" fillcolor="#1f1a17" stroked="f">
                  <v:path arrowok="t" o:connecttype="custom" o:connectlocs="600837,32004946;749999,29928567;1036320,27892443;1443546,25892638;1983867,23941215;2637092,22038175;3407283,20187581;4290314,18393369;5282248,16663730;6379020,14998538;7572566,13401920;8858885,11877875;10237915,10430467;11701590,9067696;13245973,7793627;14870938,6604195;16568547,5507528;18342737,4511689;20173379,3616615;22064472,2830369;24016081,2153016;26020141,1588555;28072525,1145050;30165294,818500;32302387,624971;34475738,556397;32705612,44382;30524133,217721;28387040,524142;26290270,951520;24241887,1499854;22245955,2165143;20310475,2947325;18431447,3834336;16620935,4826174;14879003,5922842;13213715,7108210;11620945,8390343;10116947,9761177;8697595,11216649;7370953,12748758;6137085,14357504;5004054,16038760;3971798,17784589;3056446,19594865;2245995,21465650;1556449,23392882;987933,25368496;544386,27388492;225806,29452807;48387,31553377;0,33262888" o:connectangles="0,0,0,0,0,0,0,0,0,0,0,0,0,0,0,0,0,0,0,0,0,0,0,0,0,0,0,0,0,0,0,0,0,0,0,0,0,0,0,0,0,0,0,0,0,0,0,0,0,0,0,0"/>
                </v:shape>
                <v:shape id="Freeform 156" o:spid="_x0000_s1032" style="position:absolute;top:5238;width:5429;height:5239;visibility:visible;mso-wrap-style:square;v-text-anchor:top" coordsize="85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" path="m8550,8112r,l8441,8112r-108,-2l8225,8107r-107,-5l8011,8096r-107,-8l7798,8080r-105,-9l7587,8059r-106,-12l7377,8033r-105,-15l7168,8003r-104,-18l6962,7966r-103,-19l6757,7926r-102,-22l6554,7881r-101,-25l6353,7830r-100,-27l6154,7776r-100,-29l5956,7717r-98,-32l5761,7653r-97,-34l5568,7584r-96,-36l5377,7512r-94,-39l5189,7434r-93,-40l5003,7353r-92,-42l4819,7267r-91,-44l4637,7178r-88,-47l4459,7084r-88,-49l4284,6986r-88,-51l4109,6884r-85,-53l3939,6778r-84,-54l3772,6668r-84,-56l3606,6556r-81,-59l3445,6438r-81,-60l3285,6317r-78,-61l3129,6194r-76,-64l2978,6066r-76,-65l2828,5935r-74,-67l2681,5800r-71,-68l2539,5663r-70,-71l2399,5521r-68,-71l2264,5377r-67,-73l2131,5229r-64,-74l2003,5080r-63,-76l1878,4926r-61,-77l1756,4771r-59,-80l1639,4611r-57,-81l1525,4449r-54,-82l1416,4285r-53,-84l1310,4117r-51,-85l1209,3948r-49,-87l1112,3775r-48,-87l1019,3600r-45,-89l930,3423r-43,-90l845,3243r-40,-90l765,3062r-37,-92l690,2877r-36,-93l619,2692r-33,-95l553,2503r-31,-95l492,2312r-29,-96l435,2120r-27,-97l383,1926r-25,-98l336,1730r-22,-99l294,1532r-19,-99l257,1333,239,1233,224,1132,211,1031,198,929,186,827,176,726,168,623,159,520,154,417,149,314,145,209,143,105,143,,,,1,106,3,212,6,318r6,106l17,528r8,105l34,737,45,842,56,945r13,103l83,1151r15,102l115,1356r20,101l154,1558r20,101l197,1759r23,100l245,1958r25,99l297,2156r28,98l355,2351r31,98l418,2545r33,96l485,2737r35,95l557,2927r37,94l634,3113r40,93l715,3298r43,92l800,3482r45,89l891,3661r47,90l985,3839r50,88l1085,4015r51,86l1187,4187r54,85l1295,4357r55,85l1406,4524r57,84l1522,4689r59,82l1642,4851r61,79l1765,5010r63,78l1892,5166r65,77l2022,5319r67,74l2157,5469r68,73l2295,5615r70,72l2437,5759r72,70l2582,5899r74,69l2731,6035r76,68l2882,6169r77,65l3037,6299r79,63l3197,6425r80,62l3358,6547r82,60l3523,6666r83,59l3690,6782r85,56l3861,6893r86,55l4035,7000r87,53l4211,7104r89,50l4389,7203r91,49l4571,7299r92,46l4756,7390r93,44l4942,7478r95,41l5132,7560r95,39l5323,7638r97,39l5517,7713r98,35l5714,7782r99,33l5912,7847r100,31l6112,7908r102,29l6315,7963r103,26l6520,8014r103,24l6727,8060r103,22l6935,8102r105,18l7145,8139r106,16l7357,8170r106,13l7570,8196r108,11l7786,8217r108,9l8003,8234r108,5l8221,8244r109,3l8440,8249r110,1l8550,8112xe" fillcolor="#1f1a17" stroked="f">
                  <v:path arrowok="t" o:connecttype="custom" o:connectlocs="33165288,32692602;31020131,32547428;28903168,32273208;26834656,31873946;24814467,31357769;22838664,30724677;20923377,29978607;19064478,29127753;17274159,28171987;15544356,27115437;13891133,25962103;12310491,24720052;10810494,23389282;9399207,21977860;8076629,20485785;6842760,18917122;5709666,17279872;4677410,15570035;3749993,13803741;2935478,11976926;2229866,10093717;1645158,8158052;1185482,6177997;850837,4157678;641160,2096970;576644,0;48387,1709837;225806,3810872;544386,5875581;987933,7895899;1556449,9875954;2245995,11803554;3056446,13670632;3971798,15481317;5004054,17227416;6137085,18909057;7370953,20518046;8697595,22054512;10116947,23506260;11620945,24877356;13213715,26159734;14879003,27349330;16620935,28442205;18431447,29434234;20310475,30321413;22245955,31103744;24241887,31769097;26290270,32317536;28387040,32744995;30524133,33051475;32705612,33224910;34475738,33269238" o:connectangles="0,0,0,0,0,0,0,0,0,0,0,0,0,0,0,0,0,0,0,0,0,0,0,0,0,0,0,0,0,0,0,0,0,0,0,0,0,0,0,0,0,0,0,0,0,0,0,0,0,0,0,0"/>
                </v:shape>
                <v:shape id="Freeform 157" o:spid="_x0000_s1033" style="position:absolute;left:4591;top:2139;width:1562;height:1626;visibility:visible;mso-wrap-style:square;v-text-anchor:top" coordsize="245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" path="m,1656r,-65l3,1527r9,-62l22,1405r15,-58l55,1289r22,-55l100,1180r28,-53l158,1075r33,-51l227,974r38,-49l305,876r43,-48l393,781r47,-48l489,687r51,-47l592,593r53,-46l701,500r55,-47l814,405,932,309,1054,209r61,-50l1177,107r62,-53l1300,r134,128l1564,251r124,119l1807,487r57,58l1918,601r53,56l2022,713r48,54l2116,823r44,55l2201,932r39,54l2276,1041r33,54l2339,1150r27,55l2390,1260r20,55l2427,1371r14,56l2450,1484r7,58l2459,1600r-1,58l2452,1718r-10,61l2428,1840r-37,97l2345,2025r-53,83l2234,2183r-67,68l2096,2313r-77,55l1937,2415r-85,42l1763,2491r-92,27l1577,2540r-97,14l1383,2562r-100,2l1185,2559r-99,-11l987,2531r-96,-24l796,2477r-92,-35l614,2400r-86,-49l445,2298r-76,-60l296,2172r-66,-71l169,2023r-54,-83l68,1851,30,1756,,1656xe" fillcolor="#1f1a17" stroked="f">
                  <v:path arrowok="t" o:connecttype="custom" o:connectlocs="0,6397204;48406,5890545;149283,5416102;310699,4961764;516519,4531525;770744,4117394;1069373,3719309;1404338,3329278;1775576,2947302;2179148,2573379;2602857,2199394;3050833,1821476;3761038,1242454;4499511,639334;4999894,217149;5786837,514651;6811870,1487698;7522075,2191403;7953852,2641682;8353358,3084034;8716592,3530319;9039424,3964553;9317852,4402846;9547875,4845135;9725426,5287424;9850570,5737767;9915111,6200159;9919113,6666611;9854572,7153103;9648752,7788441;9249246,8475974;8744797,9051000;8147602,9521383;7473670,9879260;6743264,10124568;5972456,10269291;5177509,10309499;4382499,10245192;3595620,10080301;2840947,9818948;2130742,9453080;1489080,8998679;928158,8447815;464047,7800491;121078,7060637" o:connectangles="0,0,0,0,0,0,0,0,0,0,0,0,0,0,0,0,0,0,0,0,0,0,0,0,0,0,0,0,0,0,0,0,0,0,0,0,0,0,0,0,0,0,0,0,0"/>
                </v:shape>
                <v:shape id="Freeform 158" o:spid="_x0000_s1034" style="position:absolute;left:4591;top:2139;width:1562;height:1626;visibility:visible;mso-wrap-style:square;v-text-anchor:top" coordsize="245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" path="m,1656r,-65l3,1527r9,-62l22,1405r15,-58l55,1289r22,-55l100,1180r28,-53l158,1075r33,-51l227,974r38,-49l305,876r43,-48l393,781r47,-48l489,687r51,-47l592,593r53,-46l701,500r55,-47l814,405,932,309,1054,209r61,-50l1177,107r62,-53l1300,r134,128l1564,251r124,119l1807,487r57,58l1918,601r53,56l2022,713r48,54l2116,823r44,55l2201,932r39,54l2276,1041r33,54l2339,1150r27,55l2390,1260r20,55l2427,1371r14,56l2450,1484r7,58l2459,1600r-1,58l2452,1718r-10,61l2428,1840r-37,97l2345,2025r-53,83l2234,2183r-67,68l2096,2313r-77,55l1937,2415r-85,42l1763,2491r-92,27l1577,2540r-97,14l1383,2562r-100,2l1185,2559r-99,-11l987,2531r-96,-24l796,2477r-92,-35l614,2400r-86,-49l445,2298r-76,-60l296,2172r-66,-71l169,2023r-54,-83l68,1851,30,1756,,1656e" filled="f" strokecolor="#396" strokeweight=".15pt">
                  <v:path arrowok="t" o:connecttype="custom" o:connectlocs="0,6397204;48406,5890545;149283,5416102;310699,4961764;516519,4531525;770744,4117394;1069373,3719309;1404338,3329278;1775576,2947302;2179148,2573379;2602857,2199394;3050833,1821476;3761038,1242454;4499511,639334;4999894,217149;5786837,514651;6811870,1487698;7522075,2191403;7953852,2641682;8353358,3084034;8716592,3530319;9039424,3964553;9317852,4402846;9547875,4845135;9725426,5287424;9850570,5737767;9915111,6200159;9919113,6666611;9854572,7153103;9648752,7788441;9249246,8475974;8744797,9051000;8147602,9521383;7473670,9879260;6743264,10124568;5972456,10269291;5177509,10309499;4382499,10245192;3595620,10080301;2840947,9818948;2130742,9453080;1489080,8998679;928158,8447815;464047,7800491;121078,7060637" o:connectangles="0,0,0,0,0,0,0,0,0,0,0,0,0,0,0,0,0,0,0,0,0,0,0,0,0,0,0,0,0,0,0,0,0,0,0,0,0,0,0,0,0,0,0,0,0"/>
                </v:shape>
                <v:shape id="Freeform 159" o:spid="_x0000_s1035" style="position:absolute;left:3054;top:3422;width:1676;height:1499;visibility:visible;mso-wrap-style:square;v-text-anchor:top" coordsize="264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" path="m1465,2360r-67,-11l1334,2334r-62,-18l1213,2295r-58,-25l1099,2243r-52,-30l996,2180r-49,-35l899,2108r-46,-40l808,2025r-44,-45l721,1933r-40,-49l640,1833r-41,-53l560,1727r-39,-57l483,1612r-39,-59l406,1493r-38,-62l330,1368,252,1240,172,1108r-42,-67l87,973,45,905,,837,154,732,302,629,445,531,585,440r69,-45l720,353r67,-40l853,275r65,-37l982,204r63,-32l1108,142r62,-27l1232,90r61,-22l1354,49r61,-17l1475,20r61,-10l1595,3,1655,r59,l1774,4r60,9l1894,24r59,17l2014,60r60,25l2166,136r83,59l2324,259r67,70l2448,404r52,78l2541,564r35,86l2603,738r19,90l2635,921r5,93l2638,1109r-8,94l2614,1298r-21,92l2564,1482r-36,91l2488,1661r-47,84l2388,1827r-58,78l2267,1978r-70,69l2122,2110r-80,58l1958,2219r-90,44l1774,2299r-98,29l1573,2349r-108,11xe" fillcolor="#1f1a17" stroked="f">
                  <v:path arrowok="t" o:connecttype="custom" o:connectlocs="5636009,9474758;5128043,9341620;4656391,9156078;4220992,8926200;3817844,8651921;3438884,8341308;3080051,7986359;2745470,7599142;2414888,7179656;2100433,6735969;1789977,6264080;1483585,5771991;1015933,5001558;524092,4198920;181448,3650362;620848,2952533;1794040,2141828;2636588,1593270;3172807,1262522;3700899,959976;4212929,693765;4716832,463886;5212736,274279;5704576,129072;6192354,40335;6672132,0;7151846,16134;7635624,96804;8119401,242011;8732186,548558;9369160,1044712;9869064,1629540;10244023,2274902;10493975,2976734;10622982,3714899;10635045,4473199;10538290,5235502;10336715,5977669;10030323,6699700;9627175,7369263;9139398,7978292;8554801,8510716;7893638,8950401;7151846,9273082;6341550,9474758" o:connectangles="0,0,0,0,0,0,0,0,0,0,0,0,0,0,0,0,0,0,0,0,0,0,0,0,0,0,0,0,0,0,0,0,0,0,0,0,0,0,0,0,0,0,0,0,0"/>
                </v:shape>
                <v:shape id="Freeform 160" o:spid="_x0000_s1036" style="position:absolute;left:3054;top:3422;width:1676;height:1499;visibility:visible;mso-wrap-style:square;v-text-anchor:top" coordsize="264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" path="m1465,2360r-67,-11l1334,2334r-62,-18l1213,2295r-58,-25l1099,2243r-52,-30l996,2180r-49,-35l899,2108r-46,-40l808,2025r-44,-45l721,1933r-40,-49l640,1833r-41,-53l560,1727r-39,-57l483,1612r-39,-59l406,1493r-38,-62l330,1368,252,1240,172,1108r-42,-67l87,973,45,905,,837,154,732,302,629,445,531,585,440r69,-45l720,353r67,-40l853,275r65,-37l982,204r63,-32l1108,142r62,-27l1232,90r61,-22l1354,49r61,-17l1475,20r61,-10l1595,3,1655,r59,l1774,4r60,9l1894,24r59,17l2014,60r60,25l2166,136r83,59l2324,259r67,70l2448,404r52,78l2541,564r35,86l2603,738r19,90l2635,921r5,93l2638,1109r-8,94l2614,1298r-21,92l2564,1482r-36,91l2488,1661r-47,84l2388,1827r-58,78l2267,1978r-70,69l2122,2110r-80,58l1958,2219r-90,44l1774,2299r-98,29l1573,2349r-108,11e" filled="f" strokecolor="#1f1a17" strokeweight=".15pt">
                  <v:path arrowok="t" o:connecttype="custom" o:connectlocs="5636009,9474758;5128043,9341620;4656391,9156078;4220992,8926200;3817844,8651921;3438884,8341308;3080051,7986359;2745470,7599142;2414888,7179656;2100433,6735969;1789977,6264080;1483585,5771991;1015933,5001558;524092,4198920;181448,3650362;620848,2952533;1794040,2141828;2636588,1593270;3172807,1262522;3700899,959976;4212929,693765;4716832,463886;5212736,274279;5704576,129072;6192354,40335;6672132,0;7151846,16134;7635624,96804;8119401,242011;8732186,548558;9369160,1044712;9869064,1629540;10244023,2274902;10493975,2976734;10622982,3714899;10635045,4473199;10538290,5235502;10336715,5977669;10030323,6699700;9627175,7369263;9139398,7978292;8554801,8510716;7893638,8950401;7151846,9273082;6341550,9474758" o:connectangles="0,0,0,0,0,0,0,0,0,0,0,0,0,0,0,0,0,0,0,0,0,0,0,0,0,0,0,0,0,0,0,0,0,0,0,0,0,0,0,0,0,0,0,0,0"/>
                </v:shape>
                <v:shape id="Freeform 161" o:spid="_x0000_s1037" style="position:absolute;left:6070;top:3340;width:1677;height:1498;visibility:visible;mso-wrap-style:square;v-text-anchor:top" coordsize="263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" path="m721,23l789,12,854,3,918,r64,l1044,4r61,8l1166,22r60,14l1285,53r57,20l1400,95r58,26l1514,148r57,31l1628,211r55,34l1740,282r57,38l1852,359r57,42l1967,444r56,44l2081,533r59,47l2258,675r123,98l2443,822r64,50l2571,921r67,50l2531,1120r-104,145l2327,1404r-99,133l2180,1601r-48,62l2084,1723r-48,57l1988,1836r-48,54l1892,1940r-48,50l1794,2035r-49,44l1695,2120r-50,38l1594,2193r-53,32l1489,2255r-55,25l1380,2303r-57,19l1265,2338r-58,13l1146,2359r-62,5l1021,2365r-65,-3l851,2343,751,2315r-93,-35l572,2236r-81,-50l416,2129r-70,-64l283,1997r-56,-74l176,1843r-45,-82l94,1675,62,1585,37,1494,18,1401,5,1306,,1210r1,-96l8,1017,21,922,43,828,70,736r34,-90l144,558r48,-83l247,394r61,-76l376,247r76,-65l534,122,624,69,721,23xe" fillcolor="#1f1a17" stroked="f">
                  <v:path arrowok="t" o:connecttype="custom" o:connectlocs="3187533,48141;3708712,0;4217748,16026;4710637,88301;5191383,212707;5655981,381327;6116574,594034;6577103,846900;7029623,1131882;7482078,1440934;7946676,1782102;8407269,2139358;9122349,2709321;9869724,3299365;10386834,3696717;10225229,4495477;9401121,5635404;8807213,6426119;8419348,6915763;8031548,7369364;7643683,7786797;7247745,8168060;6847801,8509228;6439784,8802254;6015555,9051130;5575178,9243757;5110580,9384253;4629834,9468563;4124867,9492633;3438014,9404332;2658343,9151466;1983633,8774193;1397863,8288476;917054,7718513;529253,7068293;250481,6361888;72729,5623305;0,4856724;32296,4082035;173748,3323435;420160,2592896;775665,1906571;1244332,1276368;1826097,730539;2520960,276937" o:connectangles="0,0,0,0,0,0,0,0,0,0,0,0,0,0,0,0,0,0,0,0,0,0,0,0,0,0,0,0,0,0,0,0,0,0,0,0,0,0,0,0,0,0,0,0,0"/>
                </v:shape>
                <v:shape id="Freeform 162" o:spid="_x0000_s1038" style="position:absolute;left:6070;top:3340;width:1677;height:1498;visibility:visible;mso-wrap-style:square;v-text-anchor:top" coordsize="263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" path="m721,23l789,12,854,3,918,r64,l1044,4r61,8l1166,22r60,14l1285,53r57,20l1400,95r58,26l1514,148r57,31l1628,211r55,34l1740,282r57,38l1852,359r57,42l1967,444r56,44l2081,533r59,47l2258,675r123,98l2443,822r64,50l2571,921r67,50l2531,1120r-104,145l2327,1404r-99,133l2180,1601r-48,62l2084,1723r-48,57l1988,1836r-48,54l1892,1940r-48,50l1794,2035r-49,44l1695,2120r-50,38l1594,2193r-53,32l1489,2255r-55,25l1380,2303r-57,19l1265,2338r-58,13l1146,2359r-62,5l1021,2365r-65,-3l851,2343,751,2315r-93,-35l572,2236r-81,-50l416,2129r-70,-64l283,1997r-56,-74l176,1843r-45,-82l94,1675,62,1585,37,1494,18,1401,5,1306,,1210r1,-96l8,1017,21,922,43,828,70,736r34,-90l144,558r48,-83l247,394r61,-76l376,247r76,-65l534,122,624,69,721,23e" filled="f" strokecolor="#1f1a17" strokeweight=".15pt">
                  <v:path arrowok="t" o:connecttype="custom" o:connectlocs="3187533,48141;3708712,0;4217748,16026;4710637,88301;5191383,212707;5655981,381327;6116574,594034;6577103,846900;7029623,1131882;7482078,1440934;7946676,1782102;8407269,2139358;9122349,2709321;9869724,3299365;10386834,3696717;10225229,4495477;9401121,5635404;8807213,6426119;8419348,6915763;8031548,7369364;7643683,7786797;7247745,8168060;6847801,8509228;6439784,8802254;6015555,9051130;5575178,9243757;5110580,9384253;4629834,9468563;4124867,9492633;3438014,9404332;2658343,9151466;1983633,8774193;1397863,8288476;917054,7718513;529253,7068293;250481,6361888;72729,5623305;0,4856724;32296,4082035;173748,3323435;420160,2592896;775665,1906571;1244332,1276368;1826097,730539;2520960,276937" o:connectangles="0,0,0,0,0,0,0,0,0,0,0,0,0,0,0,0,0,0,0,0,0,0,0,0,0,0,0,0,0,0,0,0,0,0,0,0,0,0,0,0,0,0,0,0,0"/>
                </v:shape>
                <v:shape id="Freeform 163" o:spid="_x0000_s1039" style="position:absolute;left:4616;top:3505;width:883;height:2876;visibility:visible;mso-wrap-style:square;v-text-anchor:top" coordsize="1397,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" path="m725,312r64,25l845,359r23,12l891,382r20,11l929,406r16,13l961,433r14,16l988,465r12,20l1010,506r11,22l1031,553r6,33l1042,619r5,34l1049,687r,35l1047,756r-2,18l1041,791r-3,17l1035,825r-5,17l1024,859r-5,17l1011,892r-7,17l995,925r-9,16l976,957r-12,16l953,988r-13,16l926,1018r-15,15l895,1047r-17,14l860,1075r-20,7l820,1089r-20,8l778,1102r-22,5l734,1112r-24,3l687,1117r-25,2l637,1120r-24,l588,1118r-25,-2l538,1112r-25,-5l489,1102r-25,-9l440,1085r-24,-10l394,1064r-23,-14l349,1036r-21,-17l308,1002,289,982,270,960,253,938,237,913,222,886,208,857,196,827,185,794,,1607r28,-32l56,1546r30,-25l116,1498r31,-20l178,1461r31,-15l241,1434r32,-11l305,1416r32,-5l369,1408r31,-1l432,1407r30,3l493,1414r29,7l551,1429r28,9l605,1449r26,12l656,1474r23,14l701,1505r20,16l740,1539r17,19l772,1576r13,20l797,1616r8,21l812,1658r10,35l831,1723r6,26l844,1774r5,26l854,1827r6,30l867,1892r-12,-15l844,1864r-13,-13l817,1841r-15,-9l788,1823r-16,-8l757,1809r-16,-5l724,1800r-16,-4l691,1794r-16,-2l658,1791r-17,-1l623,1790r-26,4l573,1798r-22,6l532,1811r-18,8l498,1830r-13,10l473,1852r-12,14l452,1880r-8,17l436,1913r-7,19l424,1950r-6,20l413,1992r15,-13l444,1969r16,-9l477,1951r18,-6l513,1940r19,-3l550,1934r18,l586,1934r18,2l623,1939r18,4l659,1949r17,7l692,1964r16,10l723,1984r14,13l750,2009r11,15l772,2038r11,16l792,2070r10,18l810,2105r8,18l824,2142r7,19l837,2181r6,20l848,2222r8,41l864,2304r6,42l876,2388r9,79l895,2538r4,112l903,2757r4,104l909,2960r3,98l914,3153r2,94l918,3341r3,92l924,3527r3,95l930,3718r4,99l939,3919r6,105l952,4135r6,42l964,4218r8,40l981,4295r5,19l991,4332r7,16l1004,4365r6,15l1018,4396r7,14l1034,4424r9,13l1053,4449r10,13l1074,4472r12,10l1098,4491r14,9l1126,4507r15,7l1156,4519r17,5l1190,4528r18,3l1227,4533r21,l1269,4533,1397,,725,312xe" fillcolor="#1f1a17" stroked="f">
                  <v:path arrowok="t" o:connecttype="custom" o:connectlocs="3466548,1493778;3774064,1687044;3993717,1952768;4141502,2359412;4189415,2907040;4145484,3253280;4069569,3527063;3937777,3788789;3754089,4042458;3506497,4271953;3194936,4416870;2835526,4489392;2448113,4509506;2048754,4457160;1661405,4328296;1309959,4102862;1010408,3776734;782789,3329800;223636,6224721;710857,5882477;1218052,5701267;1725310,5665038;2200521,5753612;2619854,5934823;2955371,6196549;3182989,6506561;3318764,6937379;3410608,7356142;3370659,7505120;3147023,7340026;2891466,7247391;2627882,7211161;2288382,7239333;1988894,7368197;1805144,7569521;1693326,7851361;1773223,7927880;2048754,7811071;2340340,7786960;2631864,7847364;2887421,7988284;3083118,8205660;3234885,8475445;3342720,8781459;3450556,9276678;3574384,10218831;3630262,11917993;3666228,13451998;3714141,14969950;3802002,16648936;3917803,17293133;4009710,17574973;4129492,17812526;4289223,18005791;4496930,18146711;4752487,18231289;5068030,18251402" o:connectangles="0,0,0,0,0,0,0,0,0,0,0,0,0,0,0,0,0,0,0,0,0,0,0,0,0,0,0,0,0,0,0,0,0,0,0,0,0,0,0,0,0,0,0,0,0,0,0,0,0,0,0,0,0,0,0,0,0"/>
                </v:shape>
                <v:shape id="Freeform 165" o:spid="_x0000_s1040" style="position:absolute;left:5327;top:3505;width:883;height:2876;visibility:visible;mso-wrap-style:square;v-text-anchor:top" coordsize="1382,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" path="m644,314r-51,23l549,357r-20,12l510,379r-17,11l476,403r-16,13l445,430r-14,16l417,463r-14,19l390,504r-12,23l365,553r-6,33l354,620r-3,33l348,688r,17l348,722r1,18l351,757r2,17l355,791r3,18l362,825r5,18l372,859r6,17l385,892r8,17l401,925r9,17l421,957r11,16l445,988r12,16l471,1018r15,16l502,1047r17,15l538,1075r19,8l576,1090r20,7l617,1103r21,5l659,1112r23,3l704,1118r24,1l750,1120r24,l796,1119r24,-3l842,1113r24,-5l888,1102r23,-7l933,1085r21,-10l976,1064r21,-14l1016,1036r21,-17l1055,1002r18,-20l1090,962r16,-24l1122,913r14,-27l1149,858r12,-31l1171,794r211,818l1354,1580r-29,-29l1296,1526r-30,-23l1237,1483r-31,-17l1175,1450r-31,-12l1111,1428r-31,-8l1048,1415r-31,-4l986,1410r-30,1l927,1413r-30,4l868,1424r-28,7l812,1440r-25,10l761,1463r-24,13l715,1491r-21,15l673,1523r-18,16l639,1558r-15,19l611,1597r-10,19l592,1637r-6,22l575,1693r-9,31l559,1749r-5,26l548,1800r-5,27l536,1857r-6,35l541,1877r13,-13l566,1853r14,-12l594,1832r15,-8l624,1816r16,-7l656,1804r16,-4l689,1796r16,-2l722,1792r18,-1l757,1791r16,l799,1794r25,4l845,1804r21,7l883,1820r16,10l913,1841r11,13l935,1867r10,14l953,1897r8,16l967,1932r7,18l979,1971r5,21l969,1979r-16,-10l936,1960r-17,-8l902,1945r-18,-5l866,1937r-19,-2l829,1934r-19,l792,1936r-18,3l756,1943r-18,6l721,1957r-16,8l689,1974r-15,12l660,1997r-12,13l636,2024r-12,14l613,2055r-9,15l595,2088r-8,17l579,2124r-7,18l565,2162r-5,19l555,2201r-6,21l541,2263r-8,42l527,2346r-5,42l512,2467r-10,71l498,2651r-4,106l491,2859r-4,99l485,3054r-2,94l481,3241r-2,91l476,3424r-3,92l470,3611r-3,96l463,3805r-6,103l452,4014r-6,111l439,4169r-6,41l425,4249r-8,38l411,4305r-5,17l401,4340r-7,16l388,4373r-8,15l373,4403r-9,13l356,4430r-10,13l337,4454r-12,12l314,4476r-13,9l289,4495r-14,7l260,4509r-16,6l228,4520r-19,4l191,4528r-19,2l152,4531r-22,l,,644,314xe" fillcolor="#1f1a17" stroked="f">
                  <v:path arrowok="t" o:connecttype="custom" o:connectlocs="2158784,1487011;1877195,1676426;1644614,1942394;1465003,2361532;1420148,2841101;1440531,3119130;1497654,3397222;1603785,3663191;1762949,3921097;1983326,4166944;2273029,4364357;2603626,4465095;2970899,4509465;3346287,4497341;3717650,4412726;4068629,4231373;4378779,3957343;4635896,3570514;5639763,6496166;5166359,6056906;4668547,5795000;4150224,5686201;3660527,5710385;3211659,5843369;2832118,6069030;2546439,6355120;2391364,6685581;2260825,7153089;2162873,7624532;2366892,7419057;2611741,7290072;2877036,7229642;3154536,7217518;3534013,7298134;3770747,7471426;3921733,7709210;4015596,8027547;3750300,7866379;3456507,7797824;3158625,7813947;2877036,7918748;2644392,8100101;2464845,8341885;2334241,8632038;2240379,8954438;2130222,9623421;2015976,11110432;1971058,12686120;1930228,14169131;1864927,15748818;1767038,16965862;1656818,17417183;1550751,17683215;1411969,17904813;1228333,18074106;995752,18194966;701895,18255459;2628098,1265413" o:connectangles="0,0,0,0,0,0,0,0,0,0,0,0,0,0,0,0,0,0,0,0,0,0,0,0,0,0,0,0,0,0,0,0,0,0,0,0,0,0,0,0,0,0,0,0,0,0,0,0,0,0,0,0,0,0,0,0,0,0"/>
                </v:shape>
                <v:shape id="Freeform 167" o:spid="_x0000_s1041" style="position:absolute;left:2844;top:5156;width:5157;height:2102;visibility:visible;mso-wrap-style:square;v-text-anchor:top" coordsize="81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" path="m806,453r-25,1l754,458r-32,5l687,470r-36,8l614,488r-39,9l538,507r-70,20l409,544r-39,13l355,562r-19,4l287,577r-33,7l218,591r-36,6l144,603r-36,4l75,610r-15,l46,610,33,609,23,608r-9,-3l7,602,2,598,,593r,-6l2,580r7,-9l17,562,80,494r64,-62l207,377r62,-48l333,286r62,-38l455,215r62,-26l577,166r60,-19l696,133r58,-10l810,115r56,-4l920,110r54,1l1026,115r51,6l1127,128r47,9l1220,146r44,11l1306,167r41,11l1423,199r66,19l1519,225r27,5l1571,233r23,1l1625,234r31,-2l1686,229r29,-3l1744,221r29,-6l1802,210r29,-6l1888,191r55,-14l2000,164r57,-11l2087,148r29,-4l2146,141r31,-3l2208,137r32,1l2272,139r33,3l2340,147r35,7l2410,162r38,10l2486,185r39,14l2565,215r42,19l2627,255r20,20l2667,296r18,22l2703,338r16,22l2735,382r14,21l2762,426r13,24l2785,473r10,24l2802,523r7,26l2814,575r3,28l2819,632r,29l2817,692r-3,32l2809,757r-8,34l2792,827r-11,37l2767,902r-16,41l2733,984r-20,43l2690,1071r-25,48l2637,1166r-30,51l2564,1296r-41,76l2483,1442r-39,67l2409,1573r-32,60l2362,1663r-14,29l2336,1721r-11,28l2315,1777r-9,28l2300,1832r-5,27l2290,1887r-2,27l2288,1942r1,27l2294,1996r5,28l2308,2052r9,29l2330,2110r14,29l2362,2169r19,31l2398,2240r28,41l2467,2321r50,39l2578,2399r69,37l2727,2472r87,34l2908,2539r103,30l3119,2597r113,24l3351,2643r124,20l3602,2678r130,12l3866,2699r134,4l4137,2703r137,-5l4412,2688r137,-14l4684,2654r135,-25l4952,2598r128,-37l5206,2517r121,-49l5443,2411r111,-63l5660,2277r99,-77l5779,2179r18,-21l5813,2138r15,-21l5841,2096r11,-19l5861,2056r9,-20l5876,2015r4,-21l5885,1974r2,-21l5888,1934r,-21l5887,1892r-2,-20l5881,1851r-3,-21l5873,1811r-5,-21l5861,1770r-7,-21l5846,1728r-8,-20l5819,1667r-19,-41l5780,1585r-21,-40l5747,1514r-12,-31l5721,1453r-14,-31l5691,1392r-16,-31l5658,1331r-17,-29l5604,1244r-38,-56l5529,1133r-38,-52l5455,1031r-34,-47l5390,940r-27,-41l5350,881r-10,-18l5331,847r-8,-16l5317,817r-5,-14l5310,791r-1,-10l5299,750r-9,-30l5285,691r-4,-28l5279,635r,-28l5279,582r3,-27l5286,530r6,-25l5298,482r8,-24l5315,435r11,-22l5337,392r13,-21l5364,351r14,-20l5394,312r16,-18l5427,276r18,-16l5464,243r18,-15l5502,212r19,-14l5542,185r20,-14l5582,159r22,-12l5625,136r21,-10l5668,115r24,-10l5718,95r28,-9l5776,75r31,-9l5840,58r34,-10l5911,40r38,-7l5988,26r42,-6l6073,14r44,-5l6161,6r48,-3l6257,1,6306,r51,l6408,1r54,2l6516,7r55,4l6627,17r57,9l6743,35r59,10l6862,59r60,13l6984,89r62,17l7109,126r81,39l7263,202r69,36l7394,272r60,33l7509,336r54,31l7616,398r52,31l7723,460r55,32l7837,525r63,34l7968,594r73,37l8123,671r-44,-20l8033,630r-49,-21l7932,589r-54,-20l7821,549r-59,-21l7700,507r-65,-20l7568,466r-70,-20l7426,426r-75,-21l7273,385r-80,-21l7109,343r-53,-9l7003,326r-55,-7l6895,312r-55,-4l6786,304r-54,-2l6679,301r-54,l6573,302r-52,2l6470,307r-50,4l6372,317r-47,6l6279,330r-44,8l6192,347r-39,11l6114,368r-36,12l6045,393r-31,13l5985,421r-26,14l5937,452r-19,16l5901,486r-13,17l5878,523r-5,18l5871,562r-24,43l5838,652r3,49l5857,755r26,57l5917,871r42,63l6009,1000r110,139l6239,1289r60,78l6357,1447r55,82l6462,1613r45,84l6543,1784r29,89l6590,1961r6,91l6591,2143r-20,92l6536,2327r-53,93l6414,2513r-90,94l6213,2701r-134,93l5923,2887r-182,93l5533,3072r-67,31l5389,3131r-85,28l5212,3183r-99,24l5007,3229r-111,19l4779,3265r-122,15l4532,3293r-131,9l4269,3308r-135,4l3996,3313r-139,-3l3718,3304r-140,-9l3438,3281r-139,-16l3163,3244r-136,-24l2893,3190r-130,-33l2637,3118r-123,-42l2396,3029r-113,-53l2177,2918r-101,-61l1983,2788r-87,-73l1818,2636r-65,-83l1703,2470r-37,-85l1644,2301r-10,-86l1635,2128r11,-85l1667,1957r29,-85l1733,1787r42,-84l1822,1619r52,-82l1929,1456r57,-79l2044,1298r114,-148l2265,1010r47,-66l2355,880r36,-60l2420,763r21,-53l2452,661r2,-46l2443,573r-22,-37l2385,504r-51,-29l2269,453r-73,-9l2125,441r-70,l1988,444r-65,8l1859,462r-63,13l1734,491r-60,17l1615,528r-58,22l1501,572r-56,24l1391,621r-54,25l1284,671r-105,51l1077,770r-51,23l976,815r-50,19l875,852r-50,15l775,881r-50,10l675,897r-52,4l572,901r-51,-4l468,890,428,880,392,870r-31,-9l334,854r-24,-8l291,838r-16,-6l262,826r-10,-5l246,816r-4,-4l241,807r,-4l244,800r5,-3l257,794r19,-4l299,786r28,-2l357,782r30,-1l417,781r28,l468,781r11,-1l490,778r12,-4l514,770r13,-5l541,759r13,-6l568,745r14,-9l595,726r15,-9l624,705r28,-22l679,658r25,-27l728,604r12,-13l749,577r10,-13l769,550r7,-13l784,524r6,-14l795,498r5,-12l803,474r2,-11l806,453xe" fillcolor="#1f1a17" stroked="f">
                  <v:path arrowok="t" o:connecttype="custom" o:connectlocs="2168161,2040871;733492,2403170;28189,2423284;834250,1517598;3038664,495101;4916679,587738;6423980,941979;7608818,768888;9027360,555505;10337146,865459;11078701,1622227;11360785,2544093;11086764,3795962;10006684,5804664;9293381,7265918;9301444,8260181;10143694,9499995;13504820,10639240;18332868,10763983;22810264,9165930;23656577,8195779;23700956,7451066;23374494,6545380;22802200,5357849;21613362,3618873;21355405,3019080;21327216,2032813;21738309,1255930;22415360,688370;23277799,301895;24652026,36230;26481662,44288;28649887,507220;30902680,1726920;32373665,2536035;30217566,1795319;27787448,1255930;25873117,1251933;24361880,1582000;23668703,2177732;24216807,4025398;26485726,7539642;25038930,10872673;20605850,12909546;16104201,13336248;11135143,12708283;7326671,10611005;6835010,7535581;9128118,4065689;9756853,2157619;7491934,1859721;5388214,2600437;3123295,3546413;1454858,3465895;971260,3248515;1559616,3143886;2180288,3055310;2837149,2540032;3203927,2004641" o:connectangles="0,0,0,0,0,0,0,0,0,0,0,0,0,0,0,0,0,0,0,0,0,0,0,0,0,0,0,0,0,0,0,0,0,0,0,0,0,0,0,0,0,0,0,0,0,0,0,0,0,0,0,0,0,0,0,0,0,0,0"/>
                </v:shape>
                <v:shape id="Freeform 168" o:spid="_x0000_s1042" style="position:absolute;left:2844;top:5156;width:5157;height:2102;visibility:visible;mso-wrap-style:square;v-text-anchor:top" coordsize="81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" path="m806,453r-25,1l754,458r-32,5l687,470r-36,8l614,488r-39,9l538,507r-70,20l409,544r-39,13l355,562r-19,4l287,577r-33,7l218,591r-36,6l144,603r-36,4l75,610r-15,l46,610,33,609,23,608r-9,-3l7,602,2,598,,593r,-6l2,580r7,-9l17,562,80,494r64,-62l207,377r62,-48l333,286r62,-38l455,215r62,-26l577,166r60,-19l696,133r58,-10l810,115r56,-4l920,110r54,1l1026,115r51,6l1127,128r47,9l1220,146r44,11l1306,167r41,11l1423,199r66,19l1519,225r27,5l1571,233r23,1l1625,234r31,-2l1686,229r29,-3l1744,221r29,-6l1802,210r29,-6l1888,191r55,-14l2000,164r57,-11l2087,148r29,-4l2146,141r31,-3l2208,137r32,1l2272,139r33,3l2340,147r35,7l2410,162r38,10l2486,185r39,14l2565,215r42,19l2627,255r20,20l2667,296r18,22l2703,338r16,22l2735,382r14,21l2762,426r13,24l2785,473r10,24l2802,523r7,26l2814,575r3,28l2819,632r,29l2817,692r-3,32l2809,757r-8,34l2792,827r-11,37l2767,902r-16,41l2733,984r-20,43l2690,1071r-25,48l2637,1166r-30,51l2564,1296r-41,76l2483,1442r-39,67l2409,1573r-32,60l2362,1663r-14,29l2336,1721r-11,28l2315,1777r-9,28l2300,1832r-5,27l2290,1887r-2,27l2288,1942r1,27l2294,1996r5,28l2308,2052r9,29l2330,2110r14,29l2362,2169r19,31l2398,2240r28,41l2467,2321r50,39l2578,2399r69,37l2727,2472r87,34l2908,2539r103,30l3119,2597r113,24l3351,2643r124,20l3602,2678r130,12l3866,2699r134,4l4137,2703r137,-5l4412,2688r137,-14l4684,2654r135,-25l4952,2598r128,-37l5206,2517r121,-49l5443,2411r111,-63l5660,2277r99,-77l5779,2179r18,-21l5813,2138r15,-21l5841,2096r11,-19l5861,2056r9,-20l5876,2015r4,-21l5885,1974r2,-21l5888,1934r,-21l5887,1892r-2,-20l5881,1851r-3,-21l5873,1811r-5,-21l5861,1770r-7,-21l5846,1728r-8,-20l5819,1667r-19,-41l5780,1585r-21,-40l5747,1514r-12,-31l5721,1453r-14,-31l5691,1392r-16,-31l5658,1331r-17,-29l5604,1244r-38,-56l5529,1133r-38,-52l5455,1031r-34,-47l5390,940r-27,-41l5350,881r-10,-18l5331,847r-8,-16l5317,817r-5,-14l5310,791r-1,-10l5299,750r-9,-30l5285,691r-4,-28l5279,635r,-28l5279,582r3,-27l5286,530r6,-25l5298,482r8,-24l5315,435r11,-22l5337,392r13,-21l5364,351r14,-20l5394,312r16,-18l5427,276r18,-16l5464,243r18,-15l5502,212r19,-14l5542,185r20,-14l5582,159r22,-12l5625,136r21,-10l5668,115r24,-10l5718,95r28,-9l5776,75r31,-9l5840,58r34,-10l5911,40r38,-7l5988,26r42,-6l6073,14r44,-5l6161,6r48,-3l6257,1,6306,r51,l6408,1r54,2l6516,7r55,4l6627,17r57,9l6743,35r59,10l6862,59r60,13l6984,89r62,17l7109,126r81,39l7263,202r69,36l7394,272r60,33l7509,336r54,31l7616,398r52,31l7723,460r55,32l7837,525r63,34l7968,594r73,37l8123,671r-44,-20l8033,630r-49,-21l7932,589r-54,-20l7821,549r-59,-21l7700,507r-65,-20l7568,466r-70,-20l7426,426r-75,-21l7273,385r-80,-21l7109,343r-53,-9l7003,326r-55,-7l6895,312r-55,-4l6786,304r-54,-2l6679,301r-54,l6573,302r-52,2l6470,307r-50,4l6372,317r-47,6l6279,330r-44,8l6192,347r-39,11l6114,368r-36,12l6045,393r-31,13l5985,421r-26,14l5937,452r-19,16l5901,486r-13,17l5878,523r-5,18l5871,562r-24,43l5838,652r3,49l5857,755r26,57l5917,871r42,63l6009,1000r110,139l6239,1289r60,78l6357,1447r55,82l6462,1613r45,84l6543,1784r29,89l6590,1961r6,91l6591,2143r-20,92l6536,2327r-53,93l6414,2513r-90,94l6213,2701r-134,93l5923,2887r-182,93l5533,3072r-67,31l5389,3131r-85,28l5212,3183r-99,24l5007,3229r-111,19l4779,3265r-122,15l4532,3293r-131,9l4269,3308r-135,4l3996,3313r-139,-3l3718,3304r-140,-9l3438,3281r-139,-16l3163,3244r-136,-24l2893,3190r-130,-33l2637,3118r-123,-42l2396,3029r-113,-53l2177,2918r-101,-61l1983,2788r-87,-73l1818,2636r-65,-83l1703,2470r-37,-85l1644,2301r-10,-86l1635,2128r11,-85l1667,1957r29,-85l1733,1787r42,-84l1822,1619r52,-82l1929,1456r57,-79l2044,1298r114,-148l2265,1010r47,-66l2355,880r36,-60l2420,763r21,-53l2452,661r2,-46l2443,573r-22,-37l2385,504r-51,-29l2269,453r-73,-9l2125,441r-70,l1988,444r-65,8l1859,462r-63,13l1734,491r-60,17l1615,528r-58,22l1501,572r-56,24l1391,621r-54,25l1284,671r-105,51l1077,770r-51,23l976,815r-50,19l875,852r-50,15l775,881r-50,10l675,897r-52,4l572,901r-51,-4l468,890,428,880,392,870r-31,-9l334,854r-24,-8l291,838r-16,-6l262,826r-10,-5l246,816r-4,-4l241,807r,-4l244,800r5,-3l257,794r19,-4l299,786r28,-2l357,782r30,-1l417,781r28,l468,781r11,-1l490,778r12,-4l514,770r13,-5l541,759r13,-6l568,745r14,-9l595,726r15,-9l624,705r28,-22l679,658r25,-27l728,604r12,-13l749,577r10,-13l769,550r7,-13l784,524r6,-14l795,498r5,-12l803,474r2,-11l806,453xe" filled="f" strokecolor="#1f1a17" strokeweight=".15pt">
                  <v:path arrowok="t" o:connecttype="custom" o:connectlocs="2168161,2040871;733492,2403170;28189,2423284;834250,1517598;3038664,495101;4916679,587738;6423980,941979;7608818,768888;9027360,555505;10337146,865459;11078701,1622227;11360785,2544093;11086764,3795962;10006684,5804664;9293381,7265918;9301444,8260181;10143694,9499995;13504820,10639240;18332868,10763983;22810264,9165930;23656577,8195779;23700956,7451066;23374494,6545380;22802200,5357849;21613362,3618873;21355405,3019080;21327216,2032813;21738309,1255930;22415360,688370;23277799,301895;24652026,36230;26481662,44288;28649887,507220;30902680,1726920;32373665,2536035;30217566,1795319;27787448,1255930;25873117,1251933;24361880,1582000;23668703,2177732;24216807,4025398;26485726,7539642;25038930,10872673;20605850,12909546;16104201,13336248;11135143,12708283;7326671,10611005;6835010,7535581;9128118,4065689;9756853,2157619;7491934,1859721;5388214,2600437;3123295,3546413;1454858,3465895;971260,3248515;1559616,3143886;2180288,3055310;2837149,2540032;3203927,2004641" o:connectangles="0,0,0,0,0,0,0,0,0,0,0,0,0,0,0,0,0,0,0,0,0,0,0,0,0,0,0,0,0,0,0,0,0,0,0,0,0,0,0,0,0,0,0,0,0,0,0,0,0,0,0,0,0,0,0,0,0,0,0"/>
                </v:shape>
                <v:shape id="Freeform 169" o:spid="_x0000_s1043" style="position:absolute;left:3365;top:5276;width:114;height:108;visibility:visible;mso-wrap-style:square;v-text-anchor:top" coordsize="1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" path="m89,171r8,-1l106,169r8,-2l123,164r7,-3l138,157r6,-6l151,146r5,-6l161,133r5,-6l170,118r3,-7l175,103r1,-8l176,85r,-8l175,69r-2,-8l170,52r-4,-7l161,38r-5,-6l151,26r-7,-7l138,15r-8,-5l123,7,114,4,106,2,97,1,89,,79,1,70,2,62,4,54,7r-8,3l38,15r-6,4l26,26r-6,6l15,38r-4,7l6,52,4,61,2,69,,77r,8l,95r2,8l4,111r2,7l11,127r4,6l20,140r6,6l32,151r6,6l46,161r8,3l62,167r8,2l79,170r10,1xe" stroked="f">
                  <v:path arrowok="t" o:connecttype="custom" o:connectlocs="408039,677873;479619,665872;546924,641996;605808,602077;656270,558241;698376,506384;727785,442588;740417,378793;740417,307039;727785,243244;698376,179448;656270,127591;605808,75733;546924,39856;479619,15980;408039,3979;332378,3979;260798,15980;193493,39856;134610,75733;84147,127591;46252,179448;16842,243244;0,307039;0,378793;16842,442588;46252,506384;84147,558241;134610,602077;193493,641996;260798,665872;332378,677873" o:connectangles="0,0,0,0,0,0,0,0,0,0,0,0,0,0,0,0,0,0,0,0,0,0,0,0,0,0,0,0,0,0,0,0"/>
                </v:shape>
                <v:shape id="Freeform 170" o:spid="_x0000_s1044" style="position:absolute;left:3365;top:5276;width:114;height:108;visibility:visible;mso-wrap-style:square;v-text-anchor:top" coordsize="1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" path="m89,171r8,-1l106,169r8,-2l123,164r7,-3l138,157r6,-6l151,146r5,-6l161,133r5,-6l170,118r3,-7l175,103r1,-8l176,85r,-8l175,69r-2,-8l170,52r-4,-7l161,38r-5,-6l151,26r-7,-7l138,15r-8,-5l123,7,114,4,106,2,97,1,89,,79,1,70,2,62,4,54,7r-8,3l38,15r-6,4l26,26r-6,6l15,38r-4,7l6,52,4,61,2,69,,77r,8l,95r2,8l4,111r2,7l11,127r4,6l20,140r6,6l32,151r6,6l46,161r8,3l62,167r8,2l79,170r10,1xe" filled="f" strokecolor="#1f1a17" strokeweight=".15pt">
                  <v:path arrowok="t" o:connecttype="custom" o:connectlocs="408039,677873;479619,665872;546924,641996;605808,602077;656270,558241;698376,506384;727785,442588;740417,378793;740417,307039;727785,243244;698376,179448;656270,127591;605808,75733;546924,39856;479619,15980;408039,3979;332378,3979;260798,15980;193493,39856;134610,75733;84147,127591;46252,179448;16842,243244;0,307039;0,378793;16842,442588;46252,506384;84147,558241;134610,602077;193493,641996;260798,665872;332378,677873" o:connectangles="0,0,0,0,0,0,0,0,0,0,0,0,0,0,0,0,0,0,0,0,0,0,0,0,0,0,0,0,0,0,0,0"/>
                </v:shape>
                <v:rect id="Rectangle 171" o:spid="_x0000_s1045" style="position:absolute;left:5213;top:7397;width:41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" fillcolor="#1f1a17" stroked="f"/>
                <v:rect id="Rectangle 172" o:spid="_x0000_s1046" style="position:absolute;left:5213;top:7397;width:41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" filled="f" strokecolor="#1f1a17" strokeweight=".15pt"/>
                <v:rect id="Rectangle 173" o:spid="_x0000_s1047" style="position:absolute;left:4883;top:7708;width:10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" fillcolor="#1f1a17" stroked="f"/>
                <v:rect id="Rectangle 174" o:spid="_x0000_s1048" style="position:absolute;left:4883;top:7708;width:10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" filled="f" strokecolor="#1f1a17" strokeweight=".15pt"/>
                <v:shape id="Freeform 175" o:spid="_x0000_s1049" style="position:absolute;left:2527;top:8642;width:5861;height:1029;visibility:visible;mso-wrap-style:square;v-text-anchor:top" coordsize="923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" path="m9231,l9112,95r-121,93l8867,278r-127,87l8612,449r-130,82l8349,610r-133,76l8079,759r-138,72l7802,899r-142,65l7518,1026r-144,59l7228,1142r-147,53l6933,1245r-149,48l6633,1337r-151,41l6329,1416r-152,35l6023,1482r-154,29l5713,1536r-155,23l5401,1577r-156,16l5087,1604r-157,9l4773,1619r-157,1l4459,1619r-158,-6l4144,1604r-156,-11l3831,1577r-156,-18l3519,1536r-155,-25l3210,1482r-154,-31l2902,1416r-152,-38l2598,1337r-149,-44l2299,1245r-148,-50l2004,1142r-145,-57l1715,1026,1571,964,1430,899,1290,831,1152,759,1017,686,882,610,749,531,619,449,491,365,365,278,242,188,120,95,,e" filled="f" strokecolor="white" strokeweight="0">
                  <v:path arrowok="t" o:connecttype="custom" o:connectlocs="36735261,383226;35747588,1121347;34719532,1811128;33659221,2460509;32570717,3061551;31453958,3626258;30309008,4138496;29139865,4606396;27950594,5021891;26741132,5392984;25515541,5711609;24281887,5977828;23032105,6195643;21774259,6361054;20508413,6469930;19242503,6530466;17976593,6530466;16706620,6469930;15444773,6361054;14186928,6195643;12941209,5977828;11699491,5711609;10473901,5392984;9268502,5021891;8079168,4606396;6914089,4138496;5765074,3626258;4644315,3061551;3555812,2460509;2495500,1811128;1471508,1121347;483772,383226" o:connectangles="0,0,0,0,0,0,0,0,0,0,0,0,0,0,0,0,0,0,0,0,0,0,0,0,0,0,0,0,0,0,0,0"/>
                </v:shape>
                <v:shape id="Freeform 176" o:spid="_x0000_s1050" style="position:absolute;left:2228;top:8007;width:832;height:794;visibility:visible;mso-wrap-style:square;v-text-anchor:top" coordsize="1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" path="m737,532l235,764,,559,14,544r19,16l46,570r11,8l70,584r12,3l89,588r9,l108,586r9,-3l126,578r10,-11l151,554r19,-19l515,167r17,-19l546,131r8,-12l560,110r2,-8l562,93r-1,-9l559,73r-6,-9l547,53,537,43,527,32,508,16,522,,825,264r-15,15l792,263,779,253r-13,-8l754,240r-12,-5l734,234r-9,1l716,237r-10,4l698,246r-12,9l671,269r-17,19l266,702,965,386r9,9l726,1098,1095,704r17,-19l1125,671r10,-12l1140,651r3,-6l1145,639r2,-7l1149,625r1,-7l1150,612r-1,-7l1147,597r-2,-7l1142,582r-4,-7l1133,566r-7,-8l1119,550r-8,-8l1102,533r13,-15l1313,690r-14,16l1293,700r-10,-8l1274,686r-11,-6l1252,676r-12,-4l1230,670r-10,l1211,671r-10,2l1191,677r-10,5l1169,689r-4,4l1157,702r-12,12l1129,730,798,1083r-17,20l767,1119r-9,13l753,1140r-1,8l751,1156r2,10l755,1176r5,10l767,1197r9,10l786,1217r19,17l791,1249,554,1043,737,532xe" fillcolor="#1f1a17" stroked="f">
                  <v:path arrowok="t" o:connecttype="custom" o:connectlocs="943443,3086711;56209,2197882;184658,2302907;281043,2359488;357340,2375635;433573,2367562;505878,2335202;606255,2238252;2067616,674711;2192074,529254;2248282,444446;2256267,375723;2244227,294920;2196066,214117;2115777,129310;2095689,0;3251927,1127232;3127469,1022144;3027155,969632;2946866,945410;2874562,957552;2802321,993917;2693896,1086799;1067901,2836230;3910398,1595900;4396188,2844303;4516589,2710989;4576854,2630186;4596878,2581679;4612974,2525098;4616967,2472586;4604926,2412000;4584838,2351414;4548718,2286759;4492509,2222104;4424260,2153444;5271382,2787722;5191093,2828156;5114796,2771575;5026459,2731142;4938186,2706920;4861889,2710989;4781600,2735210;4693263,2783717;4645103,2836230;4532685,2949328;3135517,4456351;3043188,4573518;3019108,4638109;3023100,4710838;3051236,4791640;3115429,4876512;3231902,4985605;2224202,4213943" o:connectangles="0,0,0,0,0,0,0,0,0,0,0,0,0,0,0,0,0,0,0,0,0,0,0,0,0,0,0,0,0,0,0,0,0,0,0,0,0,0,0,0,0,0,0,0,0,0,0,0,0,0,0,0,0,0"/>
                </v:shape>
                <v:shape id="Freeform 177" o:spid="_x0000_s1051" style="position:absolute;left:1987;top:7613;width:559;height:515;visibility:visible;mso-wrap-style:square;v-text-anchor:top" coordsize="88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" path="m397,393l578,594r79,-23l675,565r16,-8l704,550r11,-7l720,538r5,-6l728,526r4,-6l734,514r1,-7l735,501r-1,-8l731,482r-9,-13l710,450,694,428r16,-13l880,605r-16,13l856,611r-9,-5l838,602r-8,-4l821,594r-9,-3l802,590r-9,-1l782,589r-13,1l755,592r-15,2l703,603r-43,12l7,805,,797,299,188r10,-22l318,148r6,-18l331,114r5,-15l339,87r3,-10l343,67r,-6l342,54r-3,-6l337,41r-3,-7l331,27r-4,-6l322,14,338,,585,276r-16,13l558,278,545,262,531,251r-7,-4l519,244r-6,-3l507,239r-7,l492,239r-6,3l479,247r-7,7l465,262r-3,5l458,275r-6,11l444,303r-47,90xm378,435l252,689,533,607,378,435xe" fillcolor="#1f1a17" stroked="f">
                  <v:path arrowok="t" o:connecttype="custom" o:connectlocs="2331600,2428143;2722921,2309593;2839872,2248302;2904415,2199231;2936686,2150161;2960890,2101154;2964955,2047988;2948820,1970319;2864076,1839485;2864076,1696431;3485298,2526285;3416753,2477214;3348145,2444522;3275535,2415924;3198922,2407734;3102108,2411829;2985093,2428143;2662380,2514001;0,3257997;1246510,678547;1306987,531398;1355394,404723;1379597,314770;1383663,249385;1367527,196219;1347326,138959;1319120,85858;1363461,0;2295326,1181347;2198513,1070986;2113769,1009695;2069427,985192;2016955,977003;1960480,989222;1904005,1038293;1863666,1091459;1823327,1169127;1601494,1606543;1016545,2816488;1524818,1778195" o:connectangles="0,0,0,0,0,0,0,0,0,0,0,0,0,0,0,0,0,0,0,0,0,0,0,0,0,0,0,0,0,0,0,0,0,0,0,0,0,0,0,0"/>
                  <o:lock v:ext="edit" verticies="t"/>
                </v:shape>
                <v:shape id="Freeform 178" o:spid="_x0000_s1052" style="position:absolute;left:1492;top:7207;width:597;height:540;visibility:visible;mso-wrap-style:square;v-text-anchor:top" coordsize="9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" path="m,393l230,248r11,18l224,289r-15,22l195,334r-10,23l175,379r-6,24l166,414r-3,12l161,438r-1,11l159,472r1,23l163,516r5,22l174,559r8,19l191,598r12,19l215,633r14,15l243,663r13,12l272,686r16,9l306,702r17,6l342,713r18,4l379,718r21,l420,717r20,-4l462,709r21,-6l504,696r22,-7l547,680r20,-9l588,662r20,-10l628,640r20,-12l671,613r21,-14l713,584r19,-16l751,553r17,-17l783,521r15,-17l812,488r11,-17l834,455r7,-18l847,421r6,-17l855,387r1,-18l856,353r-2,-18l851,318r-5,-16l840,285r-8,-17l824,251,813,235r-7,-11l797,213r-9,-11l777,192,766,181,754,171r-11,-9l730,151,593,237r-17,11l562,258r-10,8l547,273r-3,6l542,288r-1,9l541,307r1,11l546,329r4,11l558,351r10,17l550,379,345,72,362,61r13,15l386,89r10,9l405,103r9,4l423,109r11,1l445,109r7,-2l462,102r14,-7l492,85,628,r33,23l694,46r16,14l725,72r16,14l754,100r15,14l783,129r14,15l810,160r26,33l860,227r14,22l887,271r12,22l908,313r9,21l924,354r7,19l935,392r3,18l940,430r3,17l943,466r,19l943,502r-3,19l938,538r-3,18l932,573r-5,17l921,606r-5,16l908,637r-7,16l893,667r-11,19l869,703r-15,17l839,736r-16,16l805,766r-20,14l766,793r-19,11l729,815r-19,9l690,831r-19,7l652,844r-19,6l612,854r-19,3l573,858r-21,1l532,859r-20,-1l490,856r-20,-3l449,849r-21,-6l408,838r-20,-7l369,824r-20,-9l331,805,314,795,297,784,280,771,264,758,248,744,233,729,219,713,204,697,191,679,178,661,163,637,150,614,139,592,129,571r-5,-14l119,539r-7,-21l107,491r-7,-26l95,445,92,432r-3,-7l83,420r-6,-6l70,410r-8,-3l52,405r-11,l27,407r-16,3l,393xe" fillcolor="#1f1a17" stroked="f">
                  <v:path arrowok="t" o:connecttype="custom" o:connectlocs="897698,1141607;701304,1497122;645210,1730233;653251,2038346;765439,2362238;973798,2618988;1226286,2773076;1518849,2836258;1851489,2800738;2192107,2686193;2516706,2528145;2857324,2306915;3137858,2058086;3342292,1797376;3426433,1528744;3410415,1256151;3302215,991543;3157928,797974;2977553,639926;2252190,1019142;2172100,1137646;2188118,1299655;2204136,1497122;1546896,351554;1695173,430578;1851489,402916;2648964,90843;2969575,339735;3193952,568823;3502534,983622;3674868,1319396;3759073,1619587;3779080,1915881;3747044,2196332;3670880,2457042;3534633,2709894;3298163,2970605;2993634,3175992;2689041,3310277;2376471,3385341;2051871,3389301;1715242,3330080;1398620,3219434;1122075,3045669;877628,2816517;653251,2516326;496934,2200292;400764,1836856;332640,1659131;208359,1599847;0,1552445" o:connectangles="0,0,0,0,0,0,0,0,0,0,0,0,0,0,0,0,0,0,0,0,0,0,0,0,0,0,0,0,0,0,0,0,0,0,0,0,0,0,0,0,0,0,0,0,0,0,0,0,0,0,0"/>
                </v:shape>
                <v:shape id="Freeform 179" o:spid="_x0000_s1053" style="position:absolute;left:1212;top:6775;width:616;height:552;visibility:visible;mso-wrap-style:square;v-text-anchor:top" coordsize="9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" path="m,147r19,-9l30,153r12,12l47,169r6,6l59,178r6,3l75,185r13,4l103,192r18,3l167,201r55,7l550,241,721,164r25,-12l764,143r14,-9l787,128r4,-7l795,114r2,-9l799,95r,-10l797,72,794,60,789,48,770,8,790,,974,383r-20,9l937,356r-7,-13l921,330r-8,-9l903,314r-7,-5l888,307r-10,-3l868,303r-10,2l843,310r-19,7l799,328,658,391,432,687r-29,40l380,760r-8,14l365,785r-4,9l359,803r-1,6l357,816r,7l358,830r1,9l361,846r3,8l368,862r-20,9l191,544r19,-10l217,550r7,13l232,574r3,4l239,582r4,3l246,587r7,3l260,592r5,l270,590r6,-3l282,582r8,-7l299,565r20,-24l346,508,520,280,248,253r-24,-3l203,249r-19,-1l167,248r-15,l140,249r-10,2l123,253r-7,4l111,262r-3,6l105,277r,6l105,290r,7l107,305r4,20l120,347r-20,8l,147xe" fillcolor="#1f1a17" stroked="f">
                  <v:path arrowok="t" o:connecttype="custom" o:connectlocs="76023,554755;167985,663260;212005,703506;260010,727589;351972,759786;483969,783870;887931,836157;2883767,659267;3055800,574846;3147762,514573;3179765,458293;3195766,381921;3187797,289451;3155794,192989;3159779,0;3815718,1575789;3719708,1378807;3651717,1290394;3583726,1242163;3511750,1222071;3431742,1226064;3295761,1274296;2631789,1571796;1611861,2922463;1487896,3111459;1443876,3191824;1431922,3252160;1427874,3308377;1435906,3372707;1455893,3433044;1391886,3501366;839926,2146642;895963,2263196;939920,2323533;971923,2351673;1011959,2371764;1059900,2379813;1103921,2359722;1159895,2311491;1275890,2174783;2079829,1125609;895963,1004999;735947,996950;607934,996950;519957,1008992;463983,1033139;431980,1077314;419963,1137651;419963,1193931;443997,1306492;399977,1427102" o:connectangles="0,0,0,0,0,0,0,0,0,0,0,0,0,0,0,0,0,0,0,0,0,0,0,0,0,0,0,0,0,0,0,0,0,0,0,0,0,0,0,0,0,0,0,0,0,0,0,0,0,0,0"/>
                </v:shape>
                <v:shape id="Freeform 180" o:spid="_x0000_s1054" style="position:absolute;left:1111;top:6229;width:565;height:489;visibility:visible;mso-wrap-style:square;v-text-anchor:top" coordsize="8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" path="m533,383r80,255l696,647r19,1l732,648r15,-1l760,644r7,-3l774,638r6,-4l785,629r5,-4l793,619r3,-6l798,606r1,-11l798,579r-3,-22l790,531r20,-6l885,764r-21,7l860,762r-5,-9l848,746r-6,-7l836,732r-8,-6l820,721r-9,-4l801,713r-11,-4l777,705r-16,-4l724,694r-44,-6l3,606,,595,530,156r34,-29l590,101,600,90r9,-9l615,71r5,-8l623,57r2,-6l626,45r1,-8l626,23,624,6,644,,754,349r-20,6l729,341r-7,-20l715,305r-4,-6l707,293r-4,-4l699,285r-8,-4l685,279r-8,l669,281r-10,3l650,290r-4,2l639,298r-11,9l614,318r-81,65xm498,413l274,595r292,35l498,413xe" fillcolor="#1f1a17" stroked="f">
                  <v:path arrowok="t" o:connecttype="custom" o:connectlocs="2499220,2566245;2915108,2606521;3045544,2602462;3127138,2578360;3180129,2550198;3220863,2513981;3245379,2465714;3257574,2393280;3241293,2240485;3302457,2111729;3522595,3101249;3485884,3028816;3432892,2972557;3375815,2920230;3306479,2884013;3220863,2851856;3102685,2819698;2772414,2767371;0,2393280;2299449,510839;2446229,362040;2507392,285611;2540017,229288;2552276,181020;2552276,92540;2625634,0;2992552,1427926;2943647,1291178;2898827,1202697;2866202,1162485;2817233,1130264;2760156,1122272;2686797,1142379;2633806,1174536;2560384,1234855;2173099,1540572;1117099,2393280;2030405,1661209" o:connectangles="0,0,0,0,0,0,0,0,0,0,0,0,0,0,0,0,0,0,0,0,0,0,0,0,0,0,0,0,0,0,0,0,0,0,0,0,0,0"/>
                  <o:lock v:ext="edit" verticies="t"/>
                </v:shape>
                <v:shape id="Freeform 181" o:spid="_x0000_s1055" style="position:absolute;left:977;top:5702;width:534;height:578;visibility:visible;mso-wrap-style:square;v-text-anchor:top" coordsize="8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" path="m446,575l662,543r27,-5l712,534r9,-3l729,529r5,-2l739,524r7,-5l751,512r6,-9l761,494r1,-5l763,483r,-9l763,466r-1,-19l759,423r21,-3l842,800r-21,3l817,780r-6,-19l808,753r-2,-7l803,740r-4,-5l793,727r-7,-6l778,717r-8,-3l758,712r-17,l718,714r-29,4l190,793r-29,5l139,802r-16,5l112,813r-6,5l99,825r-5,8l91,843r-1,5l89,854r-1,8l88,870r1,20l92,914r-20,3l15,571,11,538,6,508,3,480,1,454,,430,,408,1,389,2,371,5,355r5,-16l15,325r6,-15l28,296r8,-12l47,270,58,258,70,248,81,237r14,-9l109,221r15,-8l139,208r17,-4l173,200r21,-2l214,198r20,2l253,203r19,6l290,217r17,10l324,238r10,10l343,257r10,10l361,279r9,13l378,305r8,16l393,336,625,119,646,98,662,81,672,69r8,-10l683,53r3,-8l688,39r1,-7l692,19,690,4,712,r38,234l437,527r9,48xm67,633l405,582r-5,-31l393,516r-7,-31l382,471r-5,-12l372,449r-5,-10l361,430r-5,-7l348,416r-7,-8l334,402r-9,-5l315,392r-9,-4l295,384r-12,-2l272,380r-13,-3l246,377r-14,l218,378r-15,3l182,385r-19,5l144,395r-16,7l113,410r-12,9l90,429,79,440r-7,13l65,466r-5,15l57,497r-2,18l55,533r1,20l58,574r9,59xe" fillcolor="#1f1a17" stroked="f">
                  <v:path arrowok="t" o:connecttype="custom" o:connectlocs="2768278,2137009;2928992,2101268;2997235,2061556;3057550,1962276;3065541,1882789;3049495,1680195;3298620,3189629;3246360,2991006;3210209,2919524;3125856,2848043;2977193,2828187;763357,3149917;494190,3205514;397788,3277058;361573,3368396;353582,3455762;289271,3642471;24101,2017873;0,1708057;8055,1473693;60252,1290955;144667,1128073;281217,985109;437934,877824;626744,810314;859823,786486;1092838,830170;1301753,945397;1418261,1060562;1518722,1211531;2511099,472699;2699972,274076;2756228,178767;2780329,75453;3013344,929513;269166,2514399;1578974,2049643;1514727,1823221;1450416,1708057;1370059,1620627;1265602,1557088;1137044,1517376;988381,1497520;815617,1513405;578543,1569002;405779,1664310;289271,1799394;229020,1974190;225024,2196577" o:connectangles="0,0,0,0,0,0,0,0,0,0,0,0,0,0,0,0,0,0,0,0,0,0,0,0,0,0,0,0,0,0,0,0,0,0,0,0,0,0,0,0,0,0,0,0,0,0,0,0,0"/>
                  <o:lock v:ext="edit" verticies="t"/>
                </v:shape>
                <v:shape id="Freeform 182" o:spid="_x0000_s1056" style="position:absolute;left:901;top:5003;width:521;height:515;visibility:visible;mso-wrap-style:square;v-text-anchor:top" coordsize="8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" path="m11,510l508,157,174,145r-18,l140,145r-14,1l115,147r-12,4l93,154r-8,3l77,161r-7,7l62,176r-6,10l52,196r-5,11l44,221r-1,13l42,250,21,248,30,,52,1r2,22l57,41r4,15l66,66r5,7l78,80r9,7l98,92r5,3l110,97r9,2l128,100r21,3l175,104r648,23l823,146,154,631r496,18l666,649r15,l694,647r13,-4l718,639r9,-4l735,629r7,-6l747,616r6,-9l757,599r3,-8l763,583r3,-9l768,565r,-9l769,537r21,1l779,805r-21,-1l758,790r,-15l756,763r-2,-11l751,741r-5,-9l741,724r-5,-7l728,710r-7,-5l711,701r-10,-4l690,694r-13,-2l663,691r-15,-1l99,670,77,686,62,696,51,706,41,717r-6,9l30,736r-4,12l24,762r-2,17l,778,11,510xe" fillcolor="#1f1a17" stroked="f">
                  <v:path arrowok="t" o:connecttype="custom" o:connectlocs="2034700,641760;624844,592753;504687,596847;412574,617256;340467,641760;280389,686736;224298,760310;188276,846168;172259,956530;84136,1013790;208281,4095;228287,167621;264372,269794;312422,327054;392506,376061;440620,396533;512663,408753;700940,425131;3296417,596847;2603517,2652961;2727663,2652961;2831804,2628457;2911888,2595765;2971966,2546694;3016028,2481309;3044074,2415924;3068130,2346380;3076107,2272806;3164231,2199231;3036097,3286595;3036097,3168045;3020017,3074062;2987983,2992298;2947973,2930944;2887894,2881937;2807747,2849180;2711646,2828771;2595477,2820582;308434,2804268;204293,2885967;140163,2967731;104141,3057683;88124,3184423;44062,2084775" o:connectangles="0,0,0,0,0,0,0,0,0,0,0,0,0,0,0,0,0,0,0,0,0,0,0,0,0,0,0,0,0,0,0,0,0,0,0,0,0,0,0,0,0,0,0,0"/>
                </v:shape>
                <v:shape id="Freeform 183" o:spid="_x0000_s1057" style="position:absolute;left:812;top:4438;width:654;height:515;visibility:visible;mso-wrap-style:square;v-text-anchor:top" coordsize="10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" path="m232,351r2,-22l238,307r5,-20l248,267r6,-20l262,229r7,-19l279,193r10,-17l299,160r12,-16l324,130r13,-15l351,102,366,89,382,76,399,65,415,55,432,45r18,-9l467,29r18,-7l504,15r19,-4l542,7,561,4,581,2,601,r20,l642,1r22,1l685,5r18,2l720,11r17,4l755,20r17,5l788,31r16,6l820,44r15,9l850,61r14,8l879,79r12,10l905,100r13,11l931,123r16,17l961,157r14,17l986,193r11,18l1007,231r8,20l1022,271r6,21l1032,313r4,22l1038,358r1,24l1038,405r-2,24l1034,454r-5,24l1024,502r-7,24l1010,548r-7,21l993,589r-11,19l972,627r-12,19l946,662r-14,17l917,693r-16,14l884,721r-18,12l846,746r-16,8l814,762r-16,7l782,775r-17,6l748,786r-16,4l714,794r-17,2l680,798r-18,2l643,800r-18,l606,799r-18,-1l569,796r-22,-3l527,789r-20,-5l487,778r-19,-7l450,763r-18,-8l415,746,399,736,383,725,367,714,352,701,338,688,324,674,311,659,298,643,286,627,276,610,266,594r-8,-17l250,560r-7,-18l237,524r-4,-18l229,488r-2,-19l224,450r,-19l224,411r2,-19l228,371r4,-20xm269,350r-2,12l267,374r,13l268,398r2,12l274,422r4,10l283,443r6,11l295,464r7,10l311,484r10,9l331,502r11,9l354,520r10,7l376,533r12,6l401,546r27,11l457,567r33,9l525,585r37,7l603,598r24,3l651,603r22,2l696,606r21,1l737,607r21,-1l777,605r18,-2l813,600r17,-3l846,593r17,-4l877,584r14,-7l905,571r9,-5l922,561r8,-5l937,550r8,-7l951,536r6,-6l963,522r4,-7l973,506r4,-8l980,489r3,-9l986,470r3,-10l990,450r2,-14l992,422r,-13l991,397r-2,-12l985,373r-4,-11l976,352r-9,-14l958,326,947,313,934,302,920,291,905,279r-17,-9l870,260r-19,-9l829,242r-23,-8l781,227r-26,-6l727,214r-30,-5l666,204r-38,-4l593,196r-32,-2l531,193r-29,l477,194r-24,3l433,200r-20,5l395,210r-17,7l363,223r-15,7l337,238r-12,8l315,256r-9,10l298,276r-7,11l284,298r-5,12l275,323r-4,13l269,350xm31,213r1,-8l34,199r3,-7l41,186r4,-7l49,174r6,-5l61,164r6,-4l74,157r6,-3l88,152r6,-1l102,150r7,l118,151r7,1l133,154r6,3l145,160r7,4l157,168r5,5l168,179r4,7l175,192r4,6l181,205r1,7l183,220r,7l182,234r-1,7l179,249r-4,6l172,261r-3,6l164,272r-6,5l152,283r-7,4l139,291r-6,2l125,295r-6,2l111,297r-7,l96,297r-8,-2l81,293r-7,-2l67,288r-6,-4l56,278r-6,-5l45,268r-4,-6l37,256r-3,-7l32,242r-1,-7l30,228r,-7l31,213xm1,419r1,-8l4,404r2,-7l11,391r3,-5l19,379r6,-5l30,370r6,-4l44,362r6,-3l57,357r7,-1l72,355r7,1l87,356r7,2l102,360r7,2l115,365r6,4l127,373r6,5l137,385r5,6l145,397r4,7l151,410r1,8l153,425r,7l152,439r-1,8l149,454r-4,7l142,467r-4,5l134,478r-6,6l122,488r-7,4l109,496r-6,3l95,501r-7,1l80,503r-7,l65,502r-7,-1l50,499r-6,-3l37,493r-6,-4l26,485r-6,-5l15,473r-4,-6l6,461,4,455,2,448,,440r,-7l,426r1,-7xe" fillcolor="#1f1a17" stroked="f">
                  <v:path arrowok="t" o:connecttype="custom" o:connectlocs="1006476,1022379;1232334,596007;1581066,269034;1997152,62060;2460764,0;2920411,62060;3308737,219399;3637641,459462;3950681,873345;4105219,1386563;4077521,1978449;3891258,2516581;3570286,2926344;3162131,3182952;2761908,3294712;2330021,3302952;1854512,3191193;1454288,2955314;1133316,2595186;939122,2168878;887630,1701175;1058030,1548021;1121419,1833600;1311585,2077784;1588997,2259908;2389444,2475186;2920411,2512396;3352360,2454457;3653503,2322032;3815972,2160573;3907121,1945359;3926887,1643236;3796144,1349352;3447412,1076134;2880816,885770;2104101,798860;1565203,869225;1248196,1059589;1089693,1336928;146606,794676;265515,662251;431949,620857;602287,678796;709298,819526;717230,997529;626081,1146499;471544,1229288;293212,1204439;162469,1084439;118846,914740;43560,1618386;174366,1498322;344766,1473537;503269,1543901;598321,1696991;590452,1879115;483441,2019844;317006,2081968;146606,2040574;23794,1908085;3966,1734265" o:connectangles="0,0,0,0,0,0,0,0,0,0,0,0,0,0,0,0,0,0,0,0,0,0,0,0,0,0,0,0,0,0,0,0,0,0,0,0,0,0,0,0,0,0,0,0,0,0,0,0,0,0,0,0,0,0,0,0,0,0,0,0,0"/>
                  <o:lock v:ext="edit" verticies="t"/>
                </v:shape>
                <v:shape id="Freeform 184" o:spid="_x0000_s1058" style="position:absolute;left:1022;top:3829;width:559;height:489;visibility:visible;mso-wrap-style:square;v-text-anchor:top" coordsize="8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" path="m231,r20,6l250,16r,10l251,37r4,10l258,57r4,11l267,78r7,10l280,97r9,9l298,117r13,13l343,157r41,34l882,600r-5,17l207,699r-55,7l109,713r-16,3l79,718r-9,4l62,724r-6,3l50,731r-5,5l40,741r-4,7l30,757r-4,8l22,774,,769,104,422r20,7l121,440r-5,22l112,480r,8l112,496r,6l115,507r2,7l122,519r5,5l135,527r11,1l160,529r10,-1l187,526r24,-2l241,519,660,470,371,235,347,215,326,200,311,188r-11,-8l290,175r-9,-4l274,168r-8,-3l258,164r-8,-1l242,164r-8,2l227,169r-7,4l214,178r-6,7l200,197r-7,13l186,225r-6,18l160,238,231,xe" fillcolor="#1f1a17" stroked="f">
                  <v:path arrowok="t" o:connecttype="custom" o:connectlocs="1007902,23946;1003909,103743;1024001,187584;1052079,271425;1100313,351223;1160526,423059;1248881,518841;1542023,762340;3521699,2462601;610369,2817804;373447,2857734;281100,2881680;224880,2901645;180702,2937532;144575,2985486;104390,3053279;0,3069264;497930,1712265;465795,1843934;449759,1947740;449759,2003592;469851,2051483;509972,2091413;586284,2107398;682688,2107398;847292,2091413;2650322,1875903;1393455,858123;1248881,750336;1164519,698465;1100313,670539;1036044,654554;971774,654554;911561,674519;859334,710469;803114,786286;746895,898053;642504,949925" o:connectangles="0,0,0,0,0,0,0,0,0,0,0,0,0,0,0,0,0,0,0,0,0,0,0,0,0,0,0,0,0,0,0,0,0,0,0,0,0,0"/>
                </v:shape>
                <v:shape id="Freeform 185" o:spid="_x0000_s1059" style="position:absolute;left:1149;top:3359;width:686;height:578;visibility:visible;mso-wrap-style:square;v-text-anchor:top" coordsize="10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" path="m251,343l538,473r8,-14l552,443r5,-16l560,413r2,-14l562,384r-4,-13l554,358r-5,-12l540,334r-8,-12l520,310,508,298,493,287,478,275,461,263,442,252r9,-18l821,401r-9,18l797,415r-16,-5l767,407r-15,-3l739,402r-14,-1l712,401r-12,l689,401r-11,2l667,404r-9,3l649,410r-8,3l633,417r-6,4l620,427r-6,7l608,441r-7,8l596,457r-7,11l583,478r-5,12l776,580r27,11l824,600r15,5l850,608r8,-1l865,606r8,-2l880,600r8,-7l895,585r6,-11l909,560r19,-40l939,496r8,-22l955,451r4,-23l961,408r1,-22l960,367r-3,-21l952,327r-8,-19l935,289,923,271,910,253,895,235,877,218,858,201r9,-19l1077,314,790,903r-19,-8l782,872r6,-15l792,844r3,-13l795,819r-2,-8l790,803r-5,-7l780,787r-9,-6l758,773r-18,-9l717,752,252,543,230,533r-18,-8l200,521r-8,-3l181,517r-10,1l163,520r-9,4l149,527r-6,5l137,537r-4,5l128,548r-5,7l119,562r-4,8l103,592,84,584,362,14r208,94l560,127r-20,-5l521,119r-18,-3l487,115r-16,-1l456,115r-13,1l431,118r-12,4l408,126r-11,5l386,138r-10,6l366,152r-11,9l346,171r-7,7l333,186r-7,10l319,208r-16,29l285,272r-34,71xm73,l174,248r-22,43l,151,73,xe" fillcolor="#1f1a17" stroked="f">
                  <v:path arrowok="t" o:connecttype="custom" o:connectlocs="2214660,1880166;2271415,1691778;2263326,1519713;2190328,1368132;2060511,1220712;1869862,1077325;3330080,1642617;3167841,1679488;2997448,1646713;2839285,1642617;2705391,1654907;2599971,1691778;2514806,1749133;2437731,1839262;2364733,1958005;3257082,2420877;3447667,2490522;3540985,2474135;3630226,2396296;3764056,2130069;3873553,1847456;3901963,1581165;3861387,1339455;3743800,1110099;3557228,892970;4368425,1286261;3171854,3571944;3224596,3404040;3204340,3289330;3127265,3199201;2908207,3080394;859862,2150553;734186,2117779;624625,2146456;555703,2199715;498885,2273457;417797,2424973;2311991,442388;2113253,487453;1910437,466969;1748198,483356;1610291,536614;1484551,622646;1374990,729163;1293902,852002;1018089,1405003;616535,1192035" o:connectangles="0,0,0,0,0,0,0,0,0,0,0,0,0,0,0,0,0,0,0,0,0,0,0,0,0,0,0,0,0,0,0,0,0,0,0,0,0,0,0,0,0,0,0,0,0,0,0"/>
                  <o:lock v:ext="edit" verticies="t"/>
                </v:shape>
                <v:shape id="Freeform 186" o:spid="_x0000_s1060" style="position:absolute;left:1428;top:2832;width:661;height:666;visibility:visible;mso-wrap-style:square;v-text-anchor:top" coordsize="104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" path="m138,443l749,355,459,193r-15,-8l430,179r-12,-6l406,168r-11,-2l385,164r-9,-1l367,164r-10,2l346,170r-10,5l327,183r-9,8l310,201r-9,12l293,226,274,216,404,r18,10l413,31r-5,18l404,63r-1,11l404,84r3,9l411,102r7,10l422,117r5,5l434,127r7,6l459,145r22,13l1043,471r-11,17l206,614,636,854r14,7l663,867r13,5l688,875r11,2l711,877r9,-2l730,872r8,-4l746,863r8,-4l761,853r7,-6l775,841r5,-9l785,825r10,-15l813,820,674,1050r-18,-9l662,1027r7,-12l673,1003r4,-12l680,981r,-10l680,961r-3,-8l674,944r-4,-7l665,928r-8,-8l649,912r-11,-7l627,896r-13,-7l139,623r-27,3l94,629r-16,4l65,639r-11,5l46,650r-10,9l28,670,18,684,,674,138,443xe" fillcolor="#1f1a17" stroked="f">
                  <v:path arrowok="t" o:connecttype="custom" o:connectlocs="3005690,1429935;1781739,745192;1677419,696858;1585078,668631;1508834,656579;1432591,668631;1348362,704913;1276111,769360;1207917,857974;1099541,870025;1693454,40279;1637238,197399;1617210,298064;1633245,374626;1677419,451124;1713544,491403;1769697,535742;1930233,636408;4141356,1965613;2552222,3439823;2660535,3492217;2760862,3524440;2853203,3532496;2929447,3512325;2993648,3476106;3053857,3435827;3110010,3387492;3150128,3323046;3262497,3302874;2632458,4193071;2684618,4088346;2716751,3991676;2728793,3911118;2716751,3838616;2688675,3774170;2636515,3705664;2560208,3645277;2463937,3580831;449475,2521463;313023,2549690;216689,2593965;144438,2654415;72251,2755081;553795,1784390" o:connectangles="0,0,0,0,0,0,0,0,0,0,0,0,0,0,0,0,0,0,0,0,0,0,0,0,0,0,0,0,0,0,0,0,0,0,0,0,0,0,0,0,0,0,0,0"/>
                </v:shape>
                <v:shape id="Freeform 187" o:spid="_x0000_s1061" style="position:absolute;left:1739;top:2362;width:642;height:603;visibility:visible;mso-wrap-style:square;v-text-anchor:top" coordsize="100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" path="m521,r17,12l529,29r-7,14l520,50r-1,7l518,64r,7l519,81r2,13l524,108r6,18l544,168r19,50l675,517,821,632r22,16l860,661r14,8l883,673r9,1l901,674r8,-1l920,670r9,-5l940,659r10,-9l959,639r28,-32l1004,619,727,947,711,934r26,-30l747,891r7,-13l759,867r3,-11l763,847r-1,-8l759,830r-4,-9l750,813,739,802,723,789,703,772,582,677,207,611r-50,-8l116,598r-16,-1l87,597r-10,l68,598r-8,2l54,602r-6,4l41,609r-6,5l28,619r-6,6l17,632,,618,235,339r17,12l241,364r-10,12l225,387r-4,10l219,406r,7l221,419r2,6l226,429r5,3l239,435r11,3l262,442r33,7l336,458r290,51l532,261r-9,-22l515,219r-8,-16l501,187r-8,-12l487,166r-5,-9l475,152r-6,-4l462,146r-7,l446,147r-6,2l433,152r-6,4l420,162r-15,12l388,190,370,178,521,xe" fillcolor="#1f1a17" stroked="f">
                  <v:path arrowok="t" o:connecttype="custom" o:connectlocs="2197674,48650;2132320,174414;2120042,231215;2116013,288015;2128227,381303;2164997,511079;2299798,884295;3353711,2563610;3513004,2681223;3607006,2729937;3680482,2734012;3758114,2717774;3839838,2673136;3917406,2592010;4101254,2510884;2904354,3788646;3051433,3614232;3100481,3516868;3116787,3435743;3100481,3366780;3063711,3297816;2953402,3200453;2377429,2746174;641327,2445997;408495,2421672;314556,2421672;245110,2433834;196062,2458159;142986,2490635;89846,2535209;0,2506809;1029422,1423775;943605,1525214;902743,1610351;894621,1675303;910928,1723953;943605,1752353;1021237,1776678;1205021,1821316;2557185,2064693;2136412,969496;2071058,823419;2013890,709882;1968935,636843;1915794,600356;1858626,592205;1797364,604367;1744288,632768;1654378,705806;1511392,722044" o:connectangles="0,0,0,0,0,0,0,0,0,0,0,0,0,0,0,0,0,0,0,0,0,0,0,0,0,0,0,0,0,0,0,0,0,0,0,0,0,0,0,0,0,0,0,0,0,0,0,0,0,0"/>
                </v:shape>
                <v:shape id="Freeform 188" o:spid="_x0000_s1062" style="position:absolute;left:2127;top:1949;width:540;height:540;visibility:visible;mso-wrap-style:square;v-text-anchor:top" coordsize="8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" path="m608,r14,16l615,24r-5,9l606,42r-4,11l599,63r-1,11l597,86r,11l598,107r2,13l603,134r5,17l619,191r18,49l845,837r-14,13l213,588,163,566,124,551r-16,-5l95,541,84,538r-7,-1l70,536r-7,1l55,538r-7,3l40,545r-8,4l23,554r-8,6l,545,273,299r15,16l279,323r-16,15l250,353r-5,7l241,366r-3,5l237,377r-1,8l237,391r2,6l244,403r9,7l265,418r9,5l289,430r22,9l338,451,724,617,602,270,592,242r-9,-23l576,201r-7,-12l565,179r-5,-7l555,165r-5,-6l544,154r-7,-4l530,146r-8,-3l515,142r-9,1l498,144r-9,4l476,153r-14,8l448,171r-13,13l420,168,608,xe" fillcolor="#1f1a17" stroked="f">
                  <v:path arrowok="t" o:connecttype="custom" o:connectlocs="2539117,64549;2490099,133165;2457442,213852;2441146,298541;2437056,391363;2449262,484121;2481919,609217;2600340,968242;3392284,3429191;665407,2283437;440899,2202751;342929,2170476;285731,2162407;224508,2170476;163284,2198748;93880,2235025;0,2198748;1175646,1270849;1073585,1363608;1000155,1452363;971525,1496773;963408,1553253;975615,1601665;1032812,1654080;1118512,1706558;1269526,1771108;2955475,2489221;2416605,976311;2351292,810934;2306429,722179;2265592,665698;2220664,621289;2163531,589014;2102307,572877;2032904,580945;1943113,617286;1828783,689904;1714516,677769" o:connectangles="0,0,0,0,0,0,0,0,0,0,0,0,0,0,0,0,0,0,0,0,0,0,0,0,0,0,0,0,0,0,0,0,0,0,0,0,0,0"/>
                </v:shape>
                <v:shape id="Freeform 189" o:spid="_x0000_s1063" style="position:absolute;left:2578;top:1562;width:635;height:71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" path="m271,381l452,633r12,-9l479,613r12,-10l502,592r8,-13l517,567r5,-13l525,541r1,-13l525,513r-1,-14l520,483r-4,-16l509,450r-7,-17l493,414,482,396r19,-13l734,706r-18,12l705,707,694,696,683,685r-10,-9l662,668r-11,-7l641,655r-11,-7l619,643r-9,-4l599,636r-10,-3l581,632r-10,-1l563,631r-8,1l547,633r-9,2l528,638r-9,4l498,652r-21,15l602,840r17,24l633,880r11,13l651,900r8,3l666,906r8,1l682,907r10,-1l701,902r13,-6l727,888r39,-26l787,846r19,-15l823,814r15,-16l852,780r11,-17l872,744r8,-18l885,706r4,-20l890,665r,-21l887,622r-4,-23l877,575r-8,-24l886,539r114,216l447,1127r-12,-17l456,1096r13,-9l479,1076r9,-9l494,1056r3,-8l498,1040r,-9l497,1022r-4,-10l487,999,476,982,461,961,167,554,153,536,143,521r-9,-10l128,505r-9,-5l110,496r-8,-3l92,493r-6,l78,494r-7,1l65,497r-8,3l50,504r-8,4l35,512,13,527,,510,536,149,668,332r-18,12l635,331,620,318,605,307r-13,-9l579,289r-13,-6l554,278r-12,-4l530,271r-11,-1l506,269r-12,l481,270r-12,2l455,275r-13,3l432,281r-9,4l412,292r-13,6l370,315r-34,22l271,381xm294,l253,263r-41,26l152,95,294,xe" fillcolor="#1f1a17" stroked="f">
                  <v:path arrowok="t" o:connecttype="custom" o:connectlocs="1871052,2527674;2024285,2398074;2104934,2244170;2117063,2078051;2080739,1891699;1988025,1677036;2959811,2859849;2798514,2819385;2669476,2705945;2540438,2624953;2415464,2576345;2302555,2556050;2205777,2564130;2092868,2600649;2427529,3402680;2596892,3617343;2685605,3670023;2790449,3670023;2931616,3597111;3250147,3366224;3435639,3159640;3548548,2940905;3588872,2693793;3560677,2426450;3572742,2183410;1754143,4496421;1931571,4358677;2004155,4245238;2004155,4139942;1919442,3977894;616995,2171258;516152,2045667;411309,1997059;314530,2001131;229881,2025435;141167,2074043;2161388,603590;2560631,1340789;2387205,1207117;2233972,1126125;2092868,1093741;1939636,1093741;1782339,1126125;1661365,1182813;1354900,1365093;1020239,1065365;1185538,0" o:connectangles="0,0,0,0,0,0,0,0,0,0,0,0,0,0,0,0,0,0,0,0,0,0,0,0,0,0,0,0,0,0,0,0,0,0,0,0,0,0,0,0,0,0,0,0,0,0,0"/>
                  <o:lock v:ext="edit" verticies="t"/>
                </v:shape>
                <v:shape id="Freeform 190" o:spid="_x0000_s1064" style="position:absolute;left:3022;top:1435;width:591;height:565;visibility:visible;mso-wrap-style:square;v-text-anchor:top" coordsize="9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" path="m376,896r-9,-18l389,866r13,-9l414,849r8,-8l430,833r4,-10l437,814r1,-9l438,796r-2,-10l431,773,421,755,408,732,161,298,147,276,135,258r-9,-12l119,239r-8,-4l104,231,94,229,84,228r-12,1l60,231r-14,6l32,243,10,255,,237,305,75,336,59,365,45,392,33,420,23r27,-8l473,9,497,5,521,1,548,r28,l603,4r26,5l654,15r25,8l703,34r24,13l749,61r22,16l791,94r19,19l828,133r18,21l862,178r15,24l886,219r9,18l902,254r8,18l915,289r4,18l924,324r3,18l929,359r1,18l931,393r,17l930,425r-2,16l926,456r-3,15l918,485r-4,15l909,513r-7,13l896,540r-8,12l881,565r-9,12l864,589r-11,13l842,614r-11,12l818,639r-13,12l790,664r-15,12l759,687r-20,14l713,716r-31,17l376,896xm281,136l575,650r11,18l596,682r6,10l608,698r5,3l618,703r5,1l630,705r9,-1l649,701r12,-4l674,690r9,-5l693,679r9,-6l711,667r7,-8l726,652r7,-7l740,638r5,-8l750,621r5,-8l759,605r3,-10l765,586r3,-9l770,567r2,-14l773,540r,-15l772,510r-2,-15l768,480r-4,-17l760,447r-4,-17l749,414r-6,-18l736,378r-9,-18l718,342,708,322,697,303,679,273,661,244,641,218,622,194,602,173,582,153,561,137,540,122r-16,-9l507,105,491,97,474,92,458,88,442,86,426,85r-16,1l398,88r-13,3l371,95r-16,5l339,108r-18,8l302,125r-21,11xe" fillcolor="#1f1a17" stroked="f">
                  <v:path arrowok="t" o:connecttype="custom" o:connectlocs="1566452,3444602;1699322,3345154;1759758,3237761;1755696,3126394;1642949,2911607;543608,1026198;446986,934759;338239,906886;185244,942705;0,942705;1469830,178968;1800007,59656;2097998,3973;2428175,15891;2734228,91502;3016094,242660;3261775,449438;3471143,707990;3604013,942705;3684574,1149546;3732885,1360360;3749009,1563166;3736947,1754115;3696636,1929111;3632200,2092188;3547640,2247319;3434894,2394504;3293961,2541689;3120842,2688874;2871162,2847978;1131527,540941;2399988,2712712;2468487,2788259;2536922,2804214;2661730,2772368;2790601,2700793;2891286,2621209;2979909,2537716;3040281,2438268;3080530,2330875;3108716,2199581;3108716,2028559;3076530,1841645;3016094,1646722;2927535,1431935;2806726,1205229;2581233,867094;2343615,608542;2110060,449438;1908754,365945;1715447,338072;1550327,361972;1365083,429574;1131527,540941" o:connectangles="0,0,0,0,0,0,0,0,0,0,0,0,0,0,0,0,0,0,0,0,0,0,0,0,0,0,0,0,0,0,0,0,0,0,0,0,0,0,0,0,0,0,0,0,0,0,0,0,0,0,0,0,0,0"/>
                  <o:lock v:ext="edit" verticies="t"/>
                </v:shape>
                <v:shape id="Freeform 191" o:spid="_x0000_s1065" style="position:absolute;left:3644;top:996;width:527;height:680;visibility:visible;mso-wrap-style:square;v-text-anchor:top" coordsize="833,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" path="m270,312r20,-8l311,297r22,-7l354,285r20,-3l395,279r20,-2l435,276r21,l475,277r20,2l514,282r20,5l553,292r19,7l591,306r19,9l627,323r17,11l660,344r16,11l691,368r14,12l719,394r12,14l744,422r12,16l767,454r9,18l786,489r8,19l803,527r6,17l815,561r4,16l823,594r3,16l830,627r1,16l832,660r1,16l832,694r-1,16l830,727r-4,16l823,760r-4,16l815,792r-8,21l799,834r-10,19l779,873r-12,19l754,908r-14,18l725,941r-16,15l692,970r-18,13l654,996r-21,12l612,1019r-24,10l565,1039r-25,8l517,1055r-25,5l468,1065r-22,3l422,1070r-22,1l378,1071r-23,-2l334,1066r-22,-4l291,1057r-20,-8l250,1042r-20,-9l210,1023r-15,-10l180,1004,165,994,152,982,138,972,125,960,114,947,102,935,91,922,80,907,71,893,61,878,53,863,44,846,37,830,29,812,22,793,16,774,11,754,7,735,4,716,1,697,,678,,659,1,640,4,621,6,603r4,-19l15,566r7,-19l28,529r9,-18l45,494,55,476,66,460,77,444,89,430r13,-15l115,402r15,-14l145,377r15,-11l177,354r17,-9l211,336r19,-8l249,319r21,-7xm289,343r-13,5l265,354r-10,7l244,367r-10,7l226,382r-8,9l211,401r-8,9l198,421r-5,12l187,444r-3,12l180,470r-2,13l176,498r-1,12l175,522r,14l175,549r3,29l183,608r8,32l199,673r12,36l225,745r9,23l243,788r10,21l262,828r11,18l282,864r11,16l304,896r11,15l325,925r12,12l348,949r11,11l371,970r13,9l396,988r8,5l414,997r8,4l431,1004r10,3l450,1009r9,2l468,1012r10,1l488,1013r9,-1l507,1011r11,-2l527,1007r11,-3l548,1000r13,-5l573,989r12,-7l596,975r9,-7l615,959r7,-9l630,940r8,-12l645,913r5,-15l654,882r5,-17l661,846r1,-18l662,807r-2,-21l658,764r-5,-23l648,716r-6,-25l633,664,623,636,613,608,599,574,585,543,571,514,557,488,544,465,530,444,517,425,503,409,490,395,476,382,463,371r-14,-9l435,353r-13,-7l410,341r-14,-4l383,334r-14,-2l356,332r-14,l330,333r-14,3l303,339r-14,4xm234,62l173,289r-42,16l122,104,234,62xm405,l347,225r-43,17l294,40,405,xe" fillcolor="#1f1a17" stroked="f">
                  <v:path arrowok="t" o:connecttype="custom" o:connectlocs="1332987,1168179;1661283,1115795;1981481,1123859;2289722,1204434;2577969,1345393;2822119,1530671;3026284,1764332;3178380,2046312;3278469,2324230;3326490,2590083;3326490,2859999;3278469,3125852;3158387,3436025;2962257,3730069;2698051,3959667;2353812,4144945;1969460,4269839;1601242,4314159;1248968,4277903;920672,4161072;660515,4003986;456350,3814644;284199,3597175;148110,3343386;44034,3037213;0,2731105;24042,2428996;112110,2130888;264206,1852971;460336,1619310;708535,1425968;996783,1285009;1060810,1425968;904665,1538735;792618,1695884;720556,1893226;700500,2102696;732577,2449124;900679,3000958;1048789,3335322;1216891,3609239;1393028,3822708;1585172,3979795;1725310,4044242;1873420,4076497;2029565,4072497;2193681,4028178;2385825,3927475;2521914,3786453;2617954,3552855;2650031,3250747;2593976,2884191;2453838,2449124;2229681,1965738;2013495,1647501;1797372,1458223;1585172,1357520;1369050,1337329;1156850,1381648;488363,418939;1216891,974837" o:connectangles="0,0,0,0,0,0,0,0,0,0,0,0,0,0,0,0,0,0,0,0,0,0,0,0,0,0,0,0,0,0,0,0,0,0,0,0,0,0,0,0,0,0,0,0,0,0,0,0,0,0,0,0,0,0,0,0,0,0,0,0,0"/>
                  <o:lock v:ext="edit" verticies="t"/>
                </v:shape>
                <v:shape id="Freeform 192" o:spid="_x0000_s1066" style="position:absolute;left:4381;top:908;width:749;height:584;visibility:visible;mso-wrap-style:square;v-text-anchor:top" coordsize="118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" path="m617,577l737,53,1050,r3,20l1029,24r-16,4l999,32r-12,7l976,45r-5,6l966,57r-4,8l958,75r-1,9l958,99r2,20l965,144r88,489l1058,658r5,21l1067,693r6,10l1077,709r7,5l1092,719r11,4l1113,726r13,1l1140,727r16,-2l1181,721r3,20l783,809r-3,-21l804,784r16,-3l834,776r13,-5l857,764r6,-6l867,751r5,-8l875,734r1,-10l875,709r-2,-20l869,664,769,115,597,840r-14,3l163,221r94,523l261,769r5,18l269,802r3,8l275,817r5,5l284,829r4,5l294,838r5,4l305,846r7,3l319,852r9,2l336,856r10,1l357,857r10,-1l380,855r13,-2l396,874,133,918r-3,-20l138,897r12,-2l162,890r11,-4l183,880r10,-6l202,868r6,-8l213,852r5,-8l220,834r2,-12l223,810r,-6l221,792r-2,-16l214,753,130,285r-5,-26l120,239r-5,-15l111,215r-6,-6l99,204r-9,-5l81,195,70,192,57,191r-15,l27,193,3,197,,177,314,124,617,577xe" fillcolor="#1f1a17" stroked="f">
                  <v:path arrowok="t" o:connecttype="custom" o:connectlocs="2950634,214590;4215824,80988;4055643,113371;3951576,157904;3887491,206510;3851495,263132;3831440,340112;3843460,481793;4215824,2562797;4255806,2749013;4295852,2846224;4339882,2890758;4415987,2927212;4508035,2943371;4628170,2935292;4740272,3000057;3122835,3190343;3282953,3162033;3391069,3121507;3455091,3068893;3491150,3008136;3507156,2931220;3495136,2789538;3078804,465570;2334076,3413013;1028904,3012208;1064964,3186272;1089004,3279411;1121014,3328017;1153025,3376559;1197056,3408941;1249121,3437316;1313206,3457547;1385263,3469698;1469339,3465626;1573406,3453539;532482,3716670;552473,3631674;648569,3603300;732645,3562837;808750,3514232;852781,3449467;880806,3376559;892826,3279411;884792,3206566;856766,3048662;500471,1048582;460426,906901;420380,846144;360344,805681;280254,777371;168152,773299;12020,797602;1257156,502024" o:connectangles="0,0,0,0,0,0,0,0,0,0,0,0,0,0,0,0,0,0,0,0,0,0,0,0,0,0,0,0,0,0,0,0,0,0,0,0,0,0,0,0,0,0,0,0,0,0,0,0,0,0,0,0,0,0"/>
                </v:shape>
                <v:shape id="Freeform 193" o:spid="_x0000_s1067" style="position:absolute;left:5156;top:749;width:457;height:641;visibility:visible;mso-wrap-style:square;v-text-anchor:top" coordsize="71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" path="m298,303r5,306l319,609r18,-1l353,606r16,-4l383,597r12,-6l406,582r11,-9l426,563r7,-13l441,537r5,-14l452,506r5,-16l461,471r2,-21l466,430r22,-1l494,823r-21,1l470,807r-3,-14l464,778r-3,-13l457,753r-5,-13l447,729r-5,-11l435,708r-5,-8l423,692r-6,-8l411,678r-8,-6l397,668r-8,-4l382,661r-9,-3l364,656r-11,-2l330,651r-26,-1l307,863r1,28l309,913r2,16l314,939r4,6l322,952r6,5l335,961r8,4l354,968r14,1l383,969r47,l457,968r24,-3l506,961r22,-6l548,947r21,-8l587,929r17,-11l620,904r14,-15l648,873r12,-18l670,835r10,-21l689,792r7,-25l717,767r-31,239l13,1017,12,996r26,l54,995r15,-2l81,989r11,-5l100,978r6,-6l110,965r5,-9l118,946r1,-14l120,912r,-25l112,392r-1,-24l110,350r-1,-13l108,329r-3,-10l100,312r-7,-7l87,299r-7,-3l74,293r-6,-4l60,287r-7,-1l44,285r-9,-1l27,284,,284,,265,653,254r3,223l634,477r-4,-19l624,439r-5,-16l614,407r-7,-13l600,381r-7,-11l586,361r-9,-9l569,344r-10,-7l548,331r-10,-6l526,319r-13,-5l499,310r-8,-2l480,306r-13,-1l453,303r-34,-1l379,302r-81,1xm539,l352,195r-49,1l366,2,539,xe" fillcolor="#1f1a17" stroked="f">
                  <v:path arrowok="t" o:connecttype="custom" o:connectlocs="1296547,2420723;1499816,2392927;1650180,2313444;1759941,2186246;1837131,2011334;1881877,1788707;2007828,3271396;1898131,3152141;1857464,2993112;1796465,2854002;1719275,2750693;1638006,2671147;1552593,2627467;1434737,2599607;1247786,3430361;1264040,3692698;1308785,3784157;1394134,3835843;1556673,3851727;1954988,3835843;2227351,3764302;2454905,3649018;2633761,3470134;2763856,3235594;2914220,3048769;48762,3959069;280459,3947093;406474,3887529;467410,3800041;487743,3625129;451156,1462771;438981,1307777;377982,1212347;300792,1164632;215443,1136836;109761,1128894;2654094,1009638;2560587,1820538;2495571,1617829;2410223,1470713;2312700,1367405;2186685,1291830;2028162,1232265;1898131,1212347;1540419,1200434;1430721,775098;2190764,0" o:connectangles="0,0,0,0,0,0,0,0,0,0,0,0,0,0,0,0,0,0,0,0,0,0,0,0,0,0,0,0,0,0,0,0,0,0,0,0,0,0,0,0,0,0,0,0,0,0,0"/>
                  <o:lock v:ext="edit" verticies="t"/>
                </v:shape>
                <v:shape id="Freeform 194" o:spid="_x0000_s1068" style="position:absolute;left:5657;top:908;width:534;height:533;visibility:visible;mso-wrap-style:square;v-text-anchor:top" coordsize="8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" path="m332,440l305,649r-2,28l301,699r1,17l304,726r3,9l313,742r6,7l327,755r6,2l339,760r7,2l354,765r21,5l399,773r-3,20l,747,3,726r24,2l49,729r8,l65,728r6,-1l76,725r10,-4l94,716r7,-6l106,704r3,-5l112,693r2,-7l116,678r4,-22l123,628,184,144r3,-28l189,94r,-16l186,66r-3,-8l178,51r-8,-6l163,38r-5,-3l151,32r-7,-2l135,28,116,24,91,20,93,,454,42r34,5l519,51r29,5l574,61r25,5l620,72r20,7l657,85r15,7l687,99r12,10l712,118r12,11l735,141r10,12l754,166r8,14l769,194r5,16l778,224r3,17l782,256r,17l781,289r-5,21l771,328r-6,18l755,363r-4,8l744,379r-5,7l733,393r-15,14l702,419r-12,6l678,432r-14,6l650,443r-15,5l619,451r-17,3l585,457,739,731r15,24l766,775r9,14l784,798r5,6l795,808r6,4l807,815r7,3l821,820r7,2l835,823r-2,21l589,816,382,446r-50,-6xm378,74l337,401r32,4l407,409r32,1l454,409r12,l478,407r12,-2l500,402r9,-4l519,394r8,-5l536,383r7,-6l551,369r7,-8l565,352r5,-9l575,332r5,-11l584,309r3,-13l590,283r3,-15l595,248r,-20l594,210r-3,-17l587,177r-5,-15l575,150r-8,-13l557,126r-11,-9l532,109r-15,-9l500,94,481,89,461,84,439,81,378,74xe" fillcolor="#1f1a17" stroked="f">
                  <v:path arrowok="t" o:connecttype="custom" o:connectlocs="1237903,2702159;1241996,2897751;1303265,2989515;1384935,3033408;1532030,3073322;0,2981558;200178,2909687;290034,2901729;384047,2857837;445315,2789945;473903,2706138;751721,574776;772123,311355;727227,203549;645493,139699;551544,111785;379954,0;2120347,203549;2447155,263420;2684106,339270;2855696,435076;3002791,562776;3113113,718454;3178474,894088;3194783,1089617;3149887,1309144;3068153,1480800;2994605,1568586;2818922,1696349;2655518,1768157;2459434,1812049;3080432,3013451;3202969,3185107;3272423,3240999;3354157,3272893;3403146,3368699;1356347,1756220;1507535,1616521;1854808,1632436;2001840,1616521;2120347,1572565;2218389,1504736;2308245,1404951;2369578,1281230;2410381,1129531;2430846,910003;2398166,706454;2316432,546798;2173429,435076;1965066,355248;1544309,295377" o:connectangles="0,0,0,0,0,0,0,0,0,0,0,0,0,0,0,0,0,0,0,0,0,0,0,0,0,0,0,0,0,0,0,0,0,0,0,0,0,0,0,0,0,0,0,0,0,0,0,0,0,0,0"/>
                  <o:lock v:ext="edit" verticies="t"/>
                </v:shape>
                <v:shape id="Freeform 195" o:spid="_x0000_s1069" style="position:absolute;left:6197;top:977;width:610;height:578;visibility:visible;mso-wrap-style:square;v-text-anchor:top" coordsize="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" path="m444,60l710,597,786,281r4,-15l792,251r2,-13l794,226r,-12l793,204r-2,-8l787,188r-5,-9l775,171r-9,-7l756,157r-10,-6l733,146r-14,-5l704,138r5,-21l961,173r-6,21l933,192r-19,l899,193r-12,2l878,198r-8,6l861,211r-7,8l847,232r-7,15l833,267r-6,24l683,901r-20,-4l295,173,184,639r-4,16l178,669r,12l178,694r2,11l184,714r4,10l193,731r7,7l206,744r8,7l221,755r9,5l238,763r9,3l256,769r18,3l270,793,,733,5,713r15,3l34,718r14,1l60,719r11,-1l81,714r10,-3l98,707r8,-5l112,696r6,-8l125,678r5,-10l134,657r5,-13l143,630,266,112,254,90,246,74,237,61,228,49r-8,-7l211,35,200,30,186,25,170,19,174,,444,60xe" fillcolor="#1f1a17" stroked="f">
                  <v:path arrowok="t" o:connecttype="custom" o:connectlocs="2858952,2456339;3181106,1094472;3197230,979251;3197230,880517;3185106,806419;3148859,736491;3084428,674775;3003938,621270;2895199,580147;2854953,481414;3845474,798207;3680430,789996;3571691,802313;3503261,839330;3438830,901047;3382397,1016268;3330091,1197311;2669722,3690667;740923,2629170;716738,2752603;716738,2855443;740923,2937752;777169,3007681;829476,3061185;889907,3106414;958337,3139325;1030830,3164025;1087199,3262758;20123,2933647;136923,2954176;241600,2958346;326153,2937752;394647,2908947;451016,2863654;503322,2789620;539569,2703204;575815,2592153;1022768,370298;954338,250972;885845,172832;805354,123433;684554,78204;1787877,246866" o:connectangles="0,0,0,0,0,0,0,0,0,0,0,0,0,0,0,0,0,0,0,0,0,0,0,0,0,0,0,0,0,0,0,0,0,0,0,0,0,0,0,0,0,0,0"/>
                </v:shape>
                <v:shape id="Freeform 196" o:spid="_x0000_s1070" style="position:absolute;left:6800;top:1073;width:527;height:635;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" path="m555,238r22,8l597,254r21,9l637,272r18,11l672,294r16,11l704,318r15,13l733,345r13,14l759,373r10,16l780,405r11,18l799,440r8,18l814,477r6,18l825,513r3,18l831,550r3,18l835,588r-1,18l833,625r-3,20l827,663r-4,20l819,702r-7,20l805,742r-7,15l791,774r-9,15l774,804r-9,15l756,832r-11,14l734,859r-11,12l712,884r-12,11l687,907r-14,10l659,927r-14,10l631,947r-21,11l590,967r-21,10l548,984r-21,5l504,994r-21,3l461,999r-23,1l416,1000r-24,-2l370,995r-24,-5l322,985r-24,-7l274,969r-24,-9l227,950,205,939,184,927,165,915,145,901,128,888,112,873,97,858,82,842,69,824,58,807,47,789,36,769,28,750,20,729,15,712,11,695,7,679,4,662,2,645,1,628,,612,1,594,2,578,3,560,6,543r4,-17l14,508r5,-17l25,473r6,-17l39,437r9,-18l58,401r9,-17l78,367,90,352r13,-15l115,323r14,-14l143,297r15,-12l174,273r17,-10l208,254r19,-10l245,236r19,-7l283,222r18,-5l321,213r19,-4l359,206r19,-1l399,204r19,1l437,207r19,2l477,214r19,4l515,224r20,6l555,238xm548,273r-12,-4l524,266r-13,-2l499,262r-12,l474,262r-11,2l451,266r-12,3l427,273r-12,4l404,284r-12,7l380,298r-11,8l358,316r-10,9l339,334r-9,9l321,354r-18,24l286,402r-16,29l254,462r-16,34l223,532r-8,23l207,577r-7,20l193,618r-5,20l184,658r-3,19l177,695r-2,18l174,730r-1,17l174,763r1,16l177,794r2,15l184,823r2,9l189,842r4,8l198,858r5,8l208,874r6,7l220,888r7,6l234,900r7,7l250,912r9,5l268,922r10,4l287,930r14,4l314,939r14,2l341,942r13,1l365,942r13,-1l390,939r15,-6l420,927r15,-7l449,911r15,-12l478,888r14,-13l505,859r14,-16l532,824r14,-20l559,783r12,-24l583,734r12,-26l607,679r13,-34l632,613r9,-30l649,555r6,-27l659,503r3,-22l663,460r,-19l662,423r-3,-17l655,390r-3,-15l647,362r-7,-13l633,337r-8,-10l617,317,607,307r-11,-8l586,292r-12,-7l561,279r-13,-6xm740,79r6,4l753,86r6,4l765,95r4,5l775,105r3,6l782,119r2,6l787,132r1,7l789,147r,7l788,161r-3,6l783,174r-3,8l777,188r-4,6l767,199r-5,5l757,208r-7,5l743,216r-8,3l729,221r-8,1l714,223r-8,-1l699,222r-8,-2l684,218r-6,-3l671,210r-6,-4l659,202r-5,-5l650,192r-5,-6l642,178r-3,-7l637,164r-1,-6l635,151r,-8l636,136r2,-7l640,122r3,-6l648,108r3,-5l656,98r6,-5l667,89r6,-4l681,81r7,-3l695,76r7,-1l710,74r7,l725,75r7,2l740,79xm539,5r6,3l552,12r6,5l564,21r5,5l574,31r3,6l581,44r2,8l586,58r1,7l588,72r,7l587,87r-2,7l582,101r-3,6l576,114r-4,6l566,125r-5,5l556,134r-7,4l542,141r-7,3l528,147r-8,1l513,149r-8,l498,148r-7,-3l484,143r-7,-3l470,137r-6,-4l458,128r-5,-5l449,118r-4,-7l441,104r-3,-7l436,91r-1,-7l434,76r,-7l435,62r2,-7l439,49r3,-8l446,35r4,-6l455,24r6,-5l466,15r6,-5l480,7r7,-3l494,2r7,-1l509,r7,l524,1r7,2l539,5xe" fillcolor="#1f1a17" stroked="f">
                  <v:path arrowok="t" o:connecttype="custom" o:connectlocs="2609412,1141212;2971951,1447678;3215011,1846858;3322561,2290426;3278759,2754189;3115414,3181627;2880369,3512287;2569585,3778429;2099496,3988115;1561683,4024376;995973,3871143;509916,3580807;187266,3181627;27897,2738059;7953,2330751;99597,1907376;310721,1479937;629458,1149277;1051768,923461;1505889,826682;1975978,879072;2087567,1072629;1796728,1072629;1513904,1201667;1278797,1427484;888423,2145258;733031,2653346;693205,3076784;752976,3395315;876431,3580807;1067673,3717910;1358512,3798559;1673210,3738104;2011828,3463898;2322612,2959811;2585554,2238036;2637309,1705754;2521806,1358964;2286762,1149277;3023769,362920;3123367,504087;3127343,673449;3035698,822618;2872354,895202;2701056,867006;2569585,750034;2529759,576671;2593506,415373;2740883,314530;2916219,310530;2246936,84713;2334541,233882;2318636,407308;2215062,540347;2043702,600865;1872404,552476;1756902,419374;1732981,250011;1812633,96779;1968025,8065;2147338,20194" o:connectangles="0,0,0,0,0,0,0,0,0,0,0,0,0,0,0,0,0,0,0,0,0,0,0,0,0,0,0,0,0,0,0,0,0,0,0,0,0,0,0,0,0,0,0,0,0,0,0,0,0,0,0,0,0,0,0,0,0,0,0,0,0"/>
                  <o:lock v:ext="edit" verticies="t"/>
                </v:shape>
                <v:shape id="Freeform 197" o:spid="_x0000_s1071" style="position:absolute;left:7258;top:1377;width:717;height:686;visibility:visible;mso-wrap-style:square;v-text-anchor:top" coordsize="113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" path="m638,468r75,418l717,907r4,20l726,946r4,17l735,979r6,13l747,1004r5,12l757,1023r5,7l767,1036r7,6l779,1048r7,5l793,1057r8,4l790,1080,435,890r10,-18l461,879r14,4l485,885r9,l500,884r7,-3l511,877r3,-5l516,866r2,-8l519,849r,-12l518,823r-1,-16l515,790r-3,-19l464,498r-36,6l324,685r-13,22l301,727r-5,14l294,752r,8l296,768r3,8l305,786r3,4l312,795r5,4l323,804r14,10l354,824r-10,17l,658,10,640r22,13l47,659r14,5l74,667r13,1l94,667r9,-2l111,661r9,-6l127,649r9,-13l146,620r14,-23l408,164r13,-24l431,122r5,-15l438,98r,-8l437,81r-3,-9l429,64r-7,-9l414,46,402,38,389,30,367,17,376,,716,180r-9,19l689,191r-15,-7l661,181r-13,-1l639,181r-8,2l622,187r-8,5l606,199r-10,12l586,229r-14,23l455,456,821,393r18,-3l855,386r15,-5l882,377r10,-5l901,367r6,-6l912,356r2,-5l916,345r,-4l916,336r-1,-5l913,326r-2,-5l907,314r-6,-6l890,300r-15,-9l856,278r10,-17l1133,403r-11,18l1104,413r-16,-5l1073,404r-14,-1l1041,404r-28,3l975,412r-48,9l638,468xe" fillcolor="#1f1a17" stroked="f">
                  <v:path arrowok="t" o:connecttype="custom" o:connectlocs="2873752,3658509;2925837,3884391;2993996,4049737;3054117,4154610;3122276,4227215;3210434,4279684;1783588,3517301;1943892,3569770;2032049,3553635;2068122,3493100;2080146,3376157;2064135,3186546;1715429,2032936;1206420,2932461;1178385,3065538;1222432,3170411;1270529,3222880;1418808,3323688;40060,2581505;244474,2678312;376741,2690445;480973,2642041;585142,2500833;1687394,564704;1755489,395293;1739478,290419;1659295,185546;1470956,68603;2833692,802719;2649277,730114;2529034,738181;2428852,802719;2292597,1016468;3362700,1573105;3535091,1520700;3635272,1456162;3671345,1391625;3667358,1335154;3635272,1266551;3506992,1173810;4541085,1625573;4360720,1645710;4172317,1629575;3715456,1698178" o:connectangles="0,0,0,0,0,0,0,0,0,0,0,0,0,0,0,0,0,0,0,0,0,0,0,0,0,0,0,0,0,0,0,0,0,0,0,0,0,0,0,0,0,0,0,0"/>
                </v:shape>
                <v:shape id="Freeform 198" o:spid="_x0000_s1072" style="position:absolute;left:7753;top:1695;width:495;height:533;visibility:visible;mso-wrap-style:square;v-text-anchor:top" coordsize="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" path="m347,826r-12,16l,618,12,601r22,14l47,623r13,6l73,633r13,2l93,636r9,-2l112,631r8,-4l128,621r10,-12l151,593r16,-21l460,167r15,-22l487,128r7,-15l497,104r1,-8l497,88,495,78r-3,-9l486,60,478,50,467,41,456,32,434,17,446,,781,226r-12,16l747,228r-13,-8l721,213r-13,-4l696,207r-8,l678,209r-9,2l661,216r-9,7l643,233r-13,16l614,270,321,676r-16,22l294,716r-7,13l283,739r,8l283,756r3,8l289,773r6,11l303,793r11,9l325,812r22,14xe" fillcolor="#1f1a17" stroked="f">
                  <v:path arrowok="t" o:connecttype="custom" o:connectlocs="1394803,3312509;1346568,3376701;0,2478400;48234,2410220;136653,2466372;188944,2498467;241172,2522523;293463,2538540;345690,2546579;373832,2550568;410024,2542528;450208,2530500;482343,2514484;514542,2490428;554727,2442316;606954,2378124;671288,2293928;1849068,669706;1909345,581522;1957579,513342;1985721,453139;1997764,417055;2001820,385022;1997764,352927;1989714,312791;1977671,276707;1953523,240623;1921387,200488;1877210,164404;1832968,128320;1744549,68180;1792784,0;3139352,906341;3091118,970469;3002699,914381;2950408,882285;2898180,854177;2845890,838161;2797655,830121;2765520,830121;2725335,838161;2689144,846201;2657009,866205;2620817,894313;2584626,934385;2532398,998577;2468065,1082773;1290285,2710983;1226014,2799230;1181773,2871398;1153631,2923562;1137532,2963634;1137532,2995730;1137532,3031814;1149638,3063910;1161681,3099994;1185830,3144117;1217965,3180201;1262143,3216285;1306384,3256421;1394803,3312509" o:connectangles="0,0,0,0,0,0,0,0,0,0,0,0,0,0,0,0,0,0,0,0,0,0,0,0,0,0,0,0,0,0,0,0,0,0,0,0,0,0,0,0,0,0,0,0,0,0,0,0,0,0,0,0,0,0,0,0,0,0,0,0,0"/>
                </v:shape>
                <v:shape id="Freeform 199" o:spid="_x0000_s1073" style="position:absolute;left:8134;top:2019;width:705;height:635;visibility:visible;mso-wrap-style:square;v-text-anchor:top" coordsize="11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" path="m718,228l502,452r11,10l527,474r14,9l555,490r13,6l582,501r14,1l610,502r14,-1l638,496r15,-5l668,485r15,-8l699,468r16,-11l732,445r16,-14l764,445,486,734,470,719r10,-12l489,694r8,-12l504,670r6,-13l515,646r5,-11l524,623r3,-11l529,602r1,-10l530,582r,-8l529,565r-1,-9l525,549r-4,-7l517,534r-5,-8l506,518,491,501,472,483,323,638r-20,20l288,676r-9,12l273,698r-2,7l270,712r,7l272,727r4,9l282,745r9,10l301,766r34,31l356,813r20,16l396,841r21,11l437,860r20,8l467,871r11,2l488,874r10,2l519,876r21,-1l561,873r22,-5l605,860r22,-8l650,841r22,-12l688,843,494,995,,552,15,537r18,17l46,565r12,7l64,575r5,3l76,580r5,1l90,583r8,-1l108,581r9,-4l126,572r12,-10l153,549r18,-19l520,167r16,-17l549,137r9,-11l562,119r4,-8l568,101r1,-9l567,84r-1,-6l564,71r-3,-7l557,58r-5,-6l547,46r-5,-6l535,32,516,16,531,r478,429l852,592,836,578r10,-17l856,545r7,-17l871,514r5,-14l879,486r4,-12l884,461r1,-11l884,439r-2,-12l879,415r-4,-11l871,391r-7,-11l858,368r-4,-8l847,351r-8,-9l829,331,807,308,777,281,718,228xm1110,170l835,186,798,153,983,56r127,114xe" fillcolor="#1f1a17" stroked="f">
                  <v:path arrowok="t" o:connecttype="custom" o:connectlocs="2069104,1881731;2238502,1995781;2403835,2044669;2573232,2020225;2754762,1942873;2952361,1812484;1960174,2989619;1972306,2826681;2056973,2675997;2113439,2537503;2137638,2411263;2133637,2301298;2101370,2207607;2040840,2109831;1302781,2598645;1125317,2802301;1088986,2900013;1113185,2997788;1214049,3119944;1516513,3376573;1762575,3502813;1927908,3555785;2093304,3568039;2351434,3535426;2621632,3425460;1992440,4052704;133130,2256495;258130,2342016;326727,2366460;435594,2366460;556593,2289044;2097305,680216;2250570,513194;2290903,411397;2282836,317706;2246569,236269;2186038,162938;2141703,0;3371822,2354206;3480752,2150550;3545285,1979507;3569484,1832907;3545285,1690329;3484754,1547750;3416220,1429679;3254889,1254487;4476941,692406;3964746,228100" o:connectangles="0,0,0,0,0,0,0,0,0,0,0,0,0,0,0,0,0,0,0,0,0,0,0,0,0,0,0,0,0,0,0,0,0,0,0,0,0,0,0,0,0,0,0,0,0,0,0,0"/>
                  <o:lock v:ext="edit" verticies="t"/>
                </v:shape>
                <v:shape id="Freeform 200" o:spid="_x0000_s1074" style="position:absolute;left:8496;top:2470;width:597;height:457;visibility:visible;mso-wrap-style:square;v-text-anchor:top" coordsize="9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" path="m944,278l746,441,731,424r16,-19l760,387r12,-19l782,348r7,-19l796,308r4,-20l802,266r,-21l801,226r-3,-20l793,189r-6,-18l780,155,770,139,759,125r-9,-11l740,105,730,97,720,90,709,84,698,79,688,76,676,74,665,73r-11,l644,73r-10,2l625,78r-10,4l606,87r-7,6l589,101r-7,8l575,120r-5,9l566,144r-2,18l563,181r,21l566,223r4,29l579,290r10,46l597,371r6,32l607,434r4,28l612,488r,23l611,533r-4,19l602,569r-6,18l588,602r-8,16l569,632r-12,13l544,659r-13,11l521,677r-10,8l501,690r-10,6l480,700r-10,5l459,708r-11,3l436,715r-11,2l414,718r-13,1l389,719r-11,l365,718r-13,-2l339,714r-13,-3l315,708r-12,-4l290,700r-11,-5l268,690r-11,-6l245,676r-11,-7l224,662r-10,-9l203,644r-9,-10l184,625r-8,-11l164,600,154,586r-9,-15l137,557r-7,-16l122,523r-7,-21l107,478r-4,-13l98,455,93,445r-6,-8l82,432r-7,-4l68,424,58,421r-9,-2l38,419r-12,1l14,422,,406,229,227r14,15l224,266r-16,24l193,313r-12,24l176,348r-5,13l168,372r-3,13l162,396r-2,11l159,420r-1,11l156,454r3,22l162,497r4,20l174,536r8,18l187,563r6,8l198,579r7,8l215,599r11,9l237,618r11,7l260,631r12,5l284,640r12,2l309,643r12,1l333,643r12,-2l355,638r10,-5l374,628r10,-6l394,612r9,-10l410,591r6,-13l421,564r4,-15l426,532r1,-17l425,494r-4,-27l415,436r-8,-37l400,371r-5,-25l391,323r-5,-22l384,280r-3,-18l380,245r,-15l380,215r,-13l382,189r2,-14l386,163r3,-13l394,138r4,-11l403,115r7,-11l416,94r8,-11l431,73r9,-9l449,56,460,46,478,34,497,23r10,-6l518,13r9,-3l538,7,548,4,558,2,570,1,581,r22,l627,1r11,2l649,5r12,3l672,11r10,4l693,20r10,4l713,30r10,5l733,41r9,7l752,56r17,16l786,91r12,14l807,120r10,15l825,152r6,13l836,179r6,18l847,216r5,19l856,249r6,12l866,268r5,5l877,277r5,2l889,280r7,-1l906,277r12,-5l933,265r11,13xe" fillcolor="#1f1a17" stroked="f">
                  <v:path arrowok="t" o:connecttype="custom" o:connectlocs="2987300,1636945;3155215,1329807;3207202,990252;3147246,691187;2999254,460770;2835323,339491;2659377,295061;2499367,315274;2355422,408203;2263465,582049;2263465,901327;2387424,1499521;2447380,1972432;2407410,2299847;2275418,2554481;2083470,2736336;1919540,2829329;1743593,2889968;1555630,2906113;1355650,2885900;1159718,2829329;979787,2732331;811809,2602980;655848,2425130;519871,2186640;411913,1879503;327924,1746083;195932,1693580;0,1641013;831794,1172170;683802,1459095;639847,1645018;635862,1923933;727820,2239207;819778,2372563;991740,2526196;1183688,2594907;1379683,2590839;1535645,2514055;1663589,2336205;1707607,2081570;1627602,1612728;1543613,1216601;1519644,929613;1535645,707332;1591616,513337;1695590,335487;1839535,185923;2071517,52567;2231463,8073;2507400,4068;2687331,44431;2851324,121279;3007286,226349;3227187,485051;3343178,723477;3423183,1006397;3507172,1119604;3623099,1119604" o:connectangles="0,0,0,0,0,0,0,0,0,0,0,0,0,0,0,0,0,0,0,0,0,0,0,0,0,0,0,0,0,0,0,0,0,0,0,0,0,0,0,0,0,0,0,0,0,0,0,0,0,0,0,0,0,0,0,0,0,0,0"/>
                </v:shape>
                <v:shape id="Freeform 201" o:spid="_x0000_s1075" style="position:absolute;left:8851;top:2921;width:686;height:622;visibility:visible;mso-wrap-style:square;v-text-anchor:top" coordsize="107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" path="m813,231l588,785,877,623r15,-8l905,607r11,-8l927,590r7,-7l942,575r4,-7l950,561r3,-11l954,540r,-11l952,517r-2,-11l945,494r-7,-13l931,468r19,-11l1078,672r-18,10l1046,666r-13,-15l1023,642r-10,-7l1004,632r-10,-3l983,629r-12,l958,632r-16,6l921,647r-22,12l338,973,328,957,625,202,197,442r-14,8l170,458r-10,9l151,476r-7,8l139,494r-4,9l133,511r,9l131,530r2,9l135,548r2,8l139,565r4,9l147,582r10,15l139,608,,377,18,367r9,12l35,390r9,10l51,409r9,7l68,421r10,4l87,429r8,1l105,431r10,-1l126,428r12,-4l150,419r12,-5l175,407,651,141r9,-24l667,100r4,-15l673,72r1,-12l672,50,669,38,664,24,656,10,674,,813,231xe" fillcolor="#1f1a17" stroked="f">
                  <v:path arrowok="t" o:connecttype="custom" o:connectlocs="2380550,3209624;3611331,2514523;3708508,2449123;3781374,2383724;3829931,2322352;3858314,2248770;3862323,2162913;3846159,2068873;3797602,1966650;3846159,1868519;4291506,2788523;4182174,2661751;4101225,2596352;4024285,2571803;3931181,2571803;3813767,2608562;3639650,2694483;1327958,3912908;797589,1807211;688257,1872611;611318,1946193;562761,2019839;538451,2089330;530369,2167004;546533,2240587;562761,2310141;595153,2379632;562761,2485946;72867,1500543;141724,1594583;206509,1672257;275303,1721355;352243,1754022;425109,1762205;510131,1749995;607308,1713172;708495,1664074;2672080,478381;2716628,347519;2728719,245296;2708482,155348;2655853,40915;3291480,944488" o:connectangles="0,0,0,0,0,0,0,0,0,0,0,0,0,0,0,0,0,0,0,0,0,0,0,0,0,0,0,0,0,0,0,0,0,0,0,0,0,0,0,0,0,0,0"/>
                </v:shape>
                <v:shape id="Freeform 202" o:spid="_x0000_s1076" style="position:absolute;left:9188;top:3524;width:660;height:508;visibility:visible;mso-wrap-style:square;v-text-anchor:top" coordsize="103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" path="m783,252r9,20l800,293r7,20l812,333r5,20l821,373r2,19l825,412r,19l824,450r-2,19l820,488r-5,19l810,525r-6,19l796,562r-8,18l779,597r-10,17l759,630r-12,16l735,660r-13,15l708,688r-13,12l679,713r-15,11l646,734r-17,11l611,754r-19,9l572,772r-17,6l537,783r-17,5l503,792r-17,4l469,799r-17,3l435,803r-17,1l401,804r-17,-1l366,802r-17,-3l331,796r-17,-3l297,788r-21,-6l253,775,233,765r-20,-9l193,745,175,732,158,719,141,706,126,690,110,674,96,656,82,638,70,618,58,597,47,576,37,552,28,529,19,506,13,483,7,460,4,439,1,416,,394,,373,1,351,3,330,7,310r6,-21l19,268r8,-19l36,229,47,210r8,-15l65,180,76,166,86,153,97,139r12,-12l122,116r13,-12l148,93,162,83,177,73,193,63r15,-8l225,47r17,-9l260,31r20,-7l300,18r19,-5l340,7,360,4,379,2,399,r20,l438,r19,2l477,4r19,4l515,13r19,5l553,24r20,8l591,40r18,10l626,59r17,10l658,81r15,12l687,105r14,14l714,133r12,15l737,163r11,17l758,197r9,18l776,233r7,19xm751,271r-5,-11l741,249r-8,-11l727,229r-9,-9l710,212r-9,-8l690,197r-9,-6l669,186r-12,-5l645,177r-13,-5l619,169r-15,-2l589,166r-26,-1l535,166r-29,3l475,176r-33,7l407,193r-35,11l333,219r-22,9l290,237r-22,10l249,257r-19,9l211,277r-16,10l179,297r-15,12l151,319r-14,11l125,342r-11,11l104,364r-9,13l86,389r-5,8l77,406r-4,9l69,423r-3,9l65,441r-2,9l62,459r,9l62,478r1,9l64,496r2,11l69,516r4,9l76,535r6,13l89,560r6,11l104,581r7,9l121,598r8,9l140,613r14,8l169,627r15,5l201,637r18,2l238,641r19,1l279,641r21,-1l324,637r23,-6l373,626r26,-7l426,611r29,-11l484,589r35,-13l550,561r30,-13l607,534r25,-14l653,507r19,-14l688,480r14,-14l715,453r12,-12l736,427r9,-13l751,400r6,-12l761,375r2,-13l765,349r,-13l765,323r-2,-12l760,297r-3,-12l751,271xm1029,274r2,7l1033,288r1,7l1034,302r,8l1033,317r-2,7l1028,330r-3,7l1021,344r-5,6l1012,355r-6,4l1000,363r-6,4l986,370r-7,3l971,375r-6,1l957,376r-7,l943,375r-8,-2l929,369r-8,-3l915,363r-7,-5l903,354r-5,-5l893,343r-3,-7l887,329r-3,-7l883,316r-1,-7l881,301r1,-7l883,287r2,-7l887,274r3,-8l894,260r5,-6l904,249r5,-4l916,241r6,-5l929,233r7,-2l944,229r7,-1l959,228r7,l972,229r8,2l987,234r8,3l1001,241r6,4l1012,250r5,5l1022,261r4,6l1029,274xm948,82r2,7l952,96r1,7l953,111r,7l952,124r-2,7l948,138r-4,8l940,152r-4,5l931,162r-6,5l919,171r-6,4l906,178r-7,3l891,182r-7,1l876,184r-7,-1l861,182r-7,-2l847,178r-7,-3l834,170r-7,-4l822,161r-5,-5l813,151r-4,-6l806,137r-2,-7l801,123r-1,-7l800,109r,-7l801,95r3,-7l807,81r3,-7l813,67r6,-5l823,57r5,-5l835,48r6,-3l848,41r7,-3l862,37r8,-1l877,35r8,1l892,37r7,2l906,41r8,4l920,49r6,4l932,58r4,5l940,68r5,8l948,82xe" fillcolor="#1f1a17" stroked="f">
                  <v:path arrowok="t" o:connecttype="custom" o:connectlocs="3330854,1409313;3351216,1872408;3212572,2315598;2943517,2694844;2564351,2974318;2120011,3145996;1704141,3209878;1280165,3165963;786866,2974318;391358,2619020;114133,2111948;0,1573030;77493,1069938;309844,662764;603410,371284;986598,151711;1467705,15986;1944663,15986;2409429,159672;2800851,419180;3090268,786483;3021010,994114;2813043,786483;2523625,674706;1936556,702635;1182309,946219;729735,1185759;423977,1453228;281311,1688787;252777,1908361;309844,2135896;493299,2387441;819484,2543133;1320890,2543133;1973196,2351488;2662206,2024118;3000583,1704774;3118801,1393327;3061735,1081944;4215511,1237635;4142103,1397308;3991267,1489181;3811897,1489181;3661060,1393327;3595823,1233655;3628442,1061977;3758916,942175;3938285,910266;4105463,978128;3864878,327370;3881219,495067;3795619,646778;3632527,726646;3453157,710659;3314512,602863;3261531,435166;3314512,267469;3457178,163716;3636612,147730;3799641,231579" o:connectangles="0,0,0,0,0,0,0,0,0,0,0,0,0,0,0,0,0,0,0,0,0,0,0,0,0,0,0,0,0,0,0,0,0,0,0,0,0,0,0,0,0,0,0,0,0,0,0,0,0,0,0,0,0,0,0,0,0,0,0,0"/>
                  <o:lock v:ext="edit" verticies="t"/>
                </v:shape>
                <v:shape id="Freeform 203" o:spid="_x0000_s1077" style="position:absolute;left:9372;top:4025;width:559;height:496;visibility:visible;mso-wrap-style:square;v-text-anchor:top" coordsize="88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" path="m880,777r-20,5l854,772r-5,-9l843,755r-8,-8l827,739r-9,-6l807,727r-10,-6l787,717r-12,-4l760,709r-17,-5l700,695r-52,-9l5,574,,557,537,161r43,-33l613,102,626,91r10,-8l644,74r4,-5l652,64r2,-6l657,51r2,-8l659,35r,-9l659,16,658,5,678,r91,350l748,355r-3,-12l739,322r-7,-18l728,297r-4,-6l721,286r-5,-4l710,277r-6,-2l696,274r-7,1l678,280r-12,6l658,291r-14,10l625,315r-25,17l264,579r373,63l668,647r25,4l713,653r14,1l737,654r10,l756,653r7,-2l771,649r7,-3l785,640r5,-5l796,629r3,-7l802,615r2,-10l804,592r,-15l801,560r-4,-19l818,536r62,241xe" fillcolor="#1f1a17" stroked="f">
                  <v:path arrowok="t" o:connecttype="custom" o:connectlocs="3469162,3141671;3424821,3065366;3368346,3001048;3299738,2944786;3215058,2896579;3126312,2864484;2997227,2828329;2613973,2756019;0,2237735;2339668,514224;2525227,365609;2597838,297295;2630109,257144;2650310,204878;2658378,140624;2658378,64254;2734991,0;3017364,1426216;2981091,1293648;2936686,1193175;2908481,1149028;2864076,1112874;2807601,1100822;2734991,1124925;2654313,1169072;2521225,1265485;1064952,2326093;2694652,2599284;2876209,2623388;2973023,2627447;3049636,2623388;3110176,2607340;3166651,2571185;3210992,2526975;3235196,2470776;3243263,2378359;3231193,2249787;3299738,2153374" o:connectangles="0,0,0,0,0,0,0,0,0,0,0,0,0,0,0,0,0,0,0,0,0,0,0,0,0,0,0,0,0,0,0,0,0,0,0,0,0,0"/>
                </v:shape>
                <v:shape id="Freeform 204" o:spid="_x0000_s1078" style="position:absolute;left:9442;top:4584;width:705;height:476;visibility:visible;mso-wrap-style:square;v-text-anchor:top" coordsize="11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" path="m769,290l455,333r2,16l460,365r5,15l471,395r6,12l486,419r10,10l506,437r12,7l532,451r15,5l562,460r17,3l598,465r19,1l639,467r21,-1l663,488,259,542r-3,-20l272,518r15,-4l301,508r14,-5l328,498r12,-6l350,486r11,-7l369,472r9,-6l385,459r7,-7l398,444r5,-7l407,430r3,-7l412,415r2,-9l415,397r,-10l415,364r-3,-25l195,369r-29,4l144,377r-16,5l117,385r-6,4l105,394r-4,6l97,407r-2,10l93,427r1,13l95,455r6,45l105,525r7,24l119,571r9,21l138,611r11,18l162,646r14,14l192,673r17,13l227,696r21,9l269,714r22,6l316,725r26,4l345,750r-250,l,106r21,-3l24,128r3,15l32,157r5,11l45,178r5,7l57,190r8,4l74,197r11,1l100,198r21,-2l147,193,655,123r24,-3l698,116r12,-2l719,111r8,-4l736,101r5,-6l747,87r3,-6l752,74r2,-6l755,61r1,-16l754,28,751,3,772,r92,624l636,655r-4,-21l652,627r18,-7l687,613r15,-8l715,597r11,-8l737,582r9,-10l753,564r8,-9l767,544r5,-10l777,523r4,-13l785,497r2,-13l788,475r1,-11l789,453r-1,-15l786,406r-5,-39l769,290xm1112,483l888,328r-8,-47l1088,318r24,165xe" fillcolor="#1f1a17" stroked="f">
                  <v:path arrowok="t" o:connecttype="custom" o:connectlocs="1836565,1406607;1892866,1592001;1993295,1729032;2137978,1817698;2326853,1866062;2568034,1882183;1040870,2184424;1153409,2071576;1318191,2007091;1450764,1930547;1547262,1849941;1619540,1761274;1655743,1672607;1667789,1559759;783648,1487213;514380,1539576;422004,1587939;381807,1680668;381807,1833819;450091,2212668;554577,2462547;707312,2660000;912291,2805091;1169449,2901818;1386474,3022727;84388,415153;128579,632789;200921,745638;297419,794001;486293,789939;2728758,483636;2889482,447395;2977928,382910;3022119,298242;3038223,181395;3102512,0;2539883,2555212;2760903,2470607;2917632,2373880;3026176,2273091;3102512,2152182;3154756,2003092;3170796,1870060;3158750,1636303;4468888,1946668;4372454,1281636" o:connectangles="0,0,0,0,0,0,0,0,0,0,0,0,0,0,0,0,0,0,0,0,0,0,0,0,0,0,0,0,0,0,0,0,0,0,0,0,0,0,0,0,0,0,0,0,0,0"/>
                  <o:lock v:ext="edit" verticies="t"/>
                </v:shape>
                <v:shape id="Freeform 205" o:spid="_x0000_s1079" style="position:absolute;left:9480;top:5124;width:514;height:502;visibility:visible;mso-wrap-style:square;v-text-anchor:top" coordsize="8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" path="m804,278l315,642r335,5l666,647r16,-1l696,645r13,-2l720,641r9,-3l738,634r7,-4l753,623r6,-9l766,605r4,-11l774,582r2,-12l778,556r,-16l800,541r-4,249l774,789r-3,-22l768,749r-4,-14l759,725r-5,-9l746,710r-9,-6l727,699r-14,-4l696,692r-21,-2l649,689,,678,,660,658,161,162,153r-16,l131,154r-13,2l105,160r-11,4l86,169r-9,6l71,181r-5,7l60,197r-4,8l53,213r-3,8l47,231r-1,9l46,249r,18l25,267,29,,51,r,15l52,29r2,12l56,52r3,11l65,72r4,8l75,87r7,6l90,98r10,4l109,106r12,3l134,111r14,1l163,113r550,8l734,105,749,94,760,83r9,-10l775,64r5,-11l784,42r2,-14l787,11r21,l804,278xe" fillcolor="#1f1a17" stroked="f">
                  <v:path arrowok="t" o:connecttype="custom" o:connectlocs="1275635,2590614;2697078,2610822;2818522,2602751;2915728,2586610;2988632,2558332;3049385,2513976;3101996,2441342;3134441,2348500;3150599,2243585;3239726,2183088;3134441,3183824;3110139,3022415;3073687,2925569;3021013,2865009;2944100,2820653;2818522,2792375;2628245,2780301;0,2663248;656012,617421;530497,621425;425212,645636;348299,681985;287546,730407;242951,794971;214642,859534;190340,932169;186269,1004803;101214,1077437;206562,0;210570,117053;226792,209832;263244,290536;303704,351096;364458,395452;441434,427734;542647,447942;660083,456012;2972410,423730;3077695,334955;3138448,258254;3174901,169479;3187051,44419;3255884,1121792" o:connectangles="0,0,0,0,0,0,0,0,0,0,0,0,0,0,0,0,0,0,0,0,0,0,0,0,0,0,0,0,0,0,0,0,0,0,0,0,0,0,0,0,0,0,0"/>
                </v:shape>
                <v:shape id="Freeform 206" o:spid="_x0000_s1080" style="position:absolute;left:9429;top:5721;width:553;height:502;visibility:visible;mso-wrap-style:square;v-text-anchor:top" coordsize="8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" path="m741,792r-21,-4l720,770r-3,-15l715,748r-2,-7l710,734r-3,-6l700,720r-7,-9l681,699,668,687,634,657,591,622,338,419,152,391r-28,-4l103,385r-16,l76,386r-7,3l61,393r-7,5l47,405r-6,10l36,425r-5,12l28,452r-6,41l,490,69,72r20,4l83,115r-1,16l82,144r1,14l87,169r3,7l95,184r7,6l110,195r9,4l134,203r20,4l181,213r154,22l694,110,741,93,778,77r15,-6l805,65r9,-5l820,55r5,-5l830,44r4,-6l838,31r3,-6l844,17r2,-9l848,r21,3l810,360r-20,-3l792,340r2,-14l794,313r-1,-11l790,294r-4,-6l782,283r-5,-3l772,277r-6,l757,279r-10,2l735,284r-33,9l662,306,385,402,596,570r18,16l631,598r16,12l661,619r12,7l683,632r10,4l700,637r8,1l715,636r7,-3l728,627r4,-4l737,617r4,-6l744,602r7,-18l757,561r20,4l741,792xe" fillcolor="#1f1a17" stroked="f">
                  <v:path arrowok="t" o:connecttype="custom" o:connectlocs="2912985,3163740;2900830,3031199;2884666,2975039;2860355,2922809;2803716,2854542;2702592,2758194;2391075,2497233;614952,1569827;416714,1545740;307508,1549733;246795,1577813;190156,1626050;145672,1706298;113279,1814752;0,1967259;360074,305142;331754,525917;335827,634371;364147,706631;412641,762855;481435,798985;623034,831059;1355337,943506;2997944,373409;3208274,285048;3293233,240868;3337781,200745;3374183,152571;3402503,100341;3422740,32137;3515782,12043;3196182,1433292;3212347,1308865;3208274,1212518;3179954,1156294;3143552,1124157;3099068,1112114;3022191,1128151;2840118,1176388;1557648,1614007;2484117,2352712;2617633,2449059;2722830,2513333;2803716,2553456;2864428,2561506;2921068,2541413;2961479,2501289;2997944,2453116;3038356,2344662;3143552,2268408" o:connectangles="0,0,0,0,0,0,0,0,0,0,0,0,0,0,0,0,0,0,0,0,0,0,0,0,0,0,0,0,0,0,0,0,0,0,0,0,0,0,0,0,0,0,0,0,0,0,0,0,0,0"/>
                </v:shape>
                <v:shape id="Freeform 207" o:spid="_x0000_s1081" style="position:absolute;left:9296;top:6242;width:521;height:508;visibility:visible;mso-wrap-style:square;v-text-anchor:top" coordsize="8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" path="m798,508r-6,22l784,551r-7,19l768,590r-10,17l748,625r-11,17l725,658r-11,15l700,688r-14,13l672,713r-16,13l640,737r-17,10l606,758r-19,8l569,774r-18,8l532,788r-19,5l494,797r-19,3l456,802r-20,1l416,803r-20,-1l377,801r-20,-3l336,794r-20,-4l295,784r-18,-6l260,772r-17,-6l227,759r-15,-7l196,743r-14,-9l167,725r-13,-9l141,704,128,694,115,683,103,670,92,658,81,644,70,631,57,612,46,593,35,573,26,554,19,534,12,513,7,493,4,471,1,449,,428,1,405,2,382,5,360,9,336r6,-24l22,289r8,-24l39,242,49,221,59,200,70,179,83,161,96,143r14,-16l125,111,141,96,158,82,175,69,193,58,212,47,232,37r21,-8l270,23r17,-7l303,12,321,8,338,5,355,3,373,1,391,r17,l426,r18,2l462,4r19,2l499,10r18,4l535,19r20,7l576,33r18,8l612,49r18,10l647,69r16,10l678,92r15,12l708,116r13,14l734,144r12,16l757,176r11,17l778,209r9,19l795,245r7,19l808,281r5,19l816,318r3,19l821,356r,18l821,393r-1,18l817,431r-3,19l810,469r-6,20l798,508xm761,504r3,-11l766,480r2,-12l768,457r,-13l767,433r-2,-11l762,410r-5,-11l752,388r-5,-12l740,366r-8,-10l723,344r-9,-10l703,324r-10,-9l684,307r-11,-8l661,292,637,276,609,262,578,247,545,234,508,222,470,209r-24,-6l423,197r-23,-5l379,188r-21,-5l337,180r-19,-2l299,177r-19,-1l263,176r-19,1l228,178r-16,2l196,183r-15,5l167,192r-9,3l148,199r-8,4l131,208r-7,5l116,219r-7,7l102,232r-6,7l90,246r-6,8l80,262r-6,9l71,279r-4,11l64,299r-5,13l57,326r-2,13l54,351r1,13l56,375r2,13l63,399r5,13l75,427r9,13l95,454r11,13l120,479r15,13l152,504r19,12l190,528r21,11l235,549r24,12l287,570r28,10l346,590r35,10l415,608r32,7l477,621r27,4l530,627r23,1l576,628r19,-2l614,624r17,-3l647,617r15,-6l676,605r13,-7l701,591r9,-9l720,573r8,-10l737,553r6,-11l750,530r5,-12l761,504xe" fillcolor="#1f1a17" stroked="f">
                  <v:path arrowok="t" o:connecttype="custom" o:connectlocs="3127326,2281345;2966324,2569518;2761089,2805624;2507496,2989726;2217730,3129795;1911845,3201855;1593839,3209889;1271898,3161871;978071,3065771;732538,2937722;515182,2777598;326002,2577490;140885,2293366;28177,1973180;3998,1620919;60352,1248730;197239,884512;386418,572361;635949,328220;933774,148104;1219542,48018;1501312,3986;1787080,8035;2080907,56053;2390790,164110;2668498,316200;2901974,520293;3091153,772469;3227976,1056593;3296388,1348815;3300449,1644960;3236036,1957111;3083093,1921113;3087091,1733025;3026739,1552909;2910033,1376778;2753029,1228738;2451142,1048622;1891728,836493;1525427,752414;1203423,708444;917655,712430;672186,768420;527239,832507;410533,928544;322004,1048622;257591,1196726;217356,1404805;253593,1596942;382356,1817041;611770,2017149;945832,2197266;1392602,2361376;1919905,2485439;2318317,2513465;2604085,2469433;2821441,2365361;2966324,2213272;3062976,2017149" o:connectangles="0,0,0,0,0,0,0,0,0,0,0,0,0,0,0,0,0,0,0,0,0,0,0,0,0,0,0,0,0,0,0,0,0,0,0,0,0,0,0,0,0,0,0,0,0,0,0,0,0,0,0,0,0,0,0,0,0,0,0"/>
                  <o:lock v:ext="edit" verticies="t"/>
                </v:shape>
                <v:shape id="Freeform 208" o:spid="_x0000_s1082" style="position:absolute;left:9004;top:6711;width:673;height:553;visibility:visible;mso-wrap-style:square;v-text-anchor:top" coordsize="1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" path="m552,399l354,311,328,299r-21,-8l291,287r-12,-2l269,286r-8,2l252,292r-8,6l239,302r-4,4l230,313r-5,7l215,336r-11,22l185,350,353,r19,8l362,31r-7,19l353,58r-1,7l350,71r,7l352,87r2,9l358,104r4,8l366,115r5,4l377,123r9,5l405,138r27,13l890,356r27,11l937,376r10,2l954,380r7,1l966,382r9,-1l983,379r9,-4l1001,368r5,-4l1010,360r4,-6l1019,347r10,-17l1041,309r19,8l907,634r-15,30l878,691r-13,26l852,740r-13,20l826,778r-12,15l803,808r-12,11l778,830r-13,10l752,848r-14,7l723,862r-16,5l691,872r-16,3l659,877r-16,l627,876r-16,-2l595,870r-17,-6l562,857r-18,-9l527,838r-8,-7l512,825r-8,-6l498,812r-6,-7l485,797r-5,-8l475,782r-5,-9l466,764r-3,-9l459,746r-3,-14l453,720r-1,-14l451,691r,-15l452,660r2,-16l457,626,140,684r-29,5l89,694r-17,5l60,704r-13,7l36,720r-5,5l27,730r-5,7l19,744,,734,103,520,531,444r21,-45xm899,555l590,416r-14,29l567,461r-6,17l555,493r-6,15l545,521r-3,12l540,545r-1,10l539,565r,11l540,585r2,9l545,603r4,10l555,622r5,9l567,640r8,8l583,656r10,8l604,672r12,7l627,685r14,7l661,700r19,7l699,711r17,3l733,715r16,l764,713r14,-4l792,704r14,-9l817,686r13,-12l842,660r11,-15l863,628r10,-19l899,555xe" fillcolor="#1f1a17" stroked="f">
                  <v:path arrowok="t" o:connecttype="custom" o:connectlocs="1322440,1187722;1124913,1132103;1016021,1159913;947512,1215531;866875,1334713;1423268,0;1431332,198637;1411141,282064;1427268,381320;1475650,456802;1556287,508447;3588329,1414168;3818175,1501505;3894748,1517396;3999576,1489587;4072149,1430059;4148785,1310877;3656902,2518462;3487565,2848136;3330292,3090473;3189210,3253292;3031937,3368501;2850536,3443983;2657008,3483711;2463480,3471792;2265889,3404256;2092552,3300965;2007852,3225483;1935279,3134173;1878833,3034855;1838515,2907727;1818387,2744845;1830451,2558189;447565,2736899;241910,2796490;125018,2879918;76637,2955400;2140934,1763705;2378780,1652469;2261889,1898778;2197379,2069543;2173188,2204616;2177189,2323798;2213507,2435035;2286080,2542298;2390907,2637581;2527990,2721008;2741645,2808409;2955364,2840191;3136764,2816354;3294037,2724981;3439183,2562162;3624648,2204616" o:connectangles="0,0,0,0,0,0,0,0,0,0,0,0,0,0,0,0,0,0,0,0,0,0,0,0,0,0,0,0,0,0,0,0,0,0,0,0,0,0,0,0,0,0,0,0,0,0,0,0,0,0,0,0,0"/>
                  <o:lock v:ext="edit" verticies="t"/>
                </v:shape>
                <v:shape id="Freeform 209" o:spid="_x0000_s1083" style="position:absolute;left:8858;top:7346;width:571;height:477;visibility:visible;mso-wrap-style:square;v-text-anchor:top" coordsize="89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" path="m484,747l466,737r3,-9l471,717r1,-10l473,697r-1,-12l470,675r-2,-11l464,652r-5,-9l454,632r-8,-14l437,604,413,569,382,527,,16,9,,680,74r55,6l778,83r16,1l808,85r10,-1l827,83r6,-1l840,80r6,-4l853,72r6,-5l865,59r7,-7l879,44r18,10l711,367,692,356r7,-10l709,326r8,-17l720,302r1,-7l722,288r,-6l721,275r-3,-6l714,264r-7,-6l696,254r-12,-3l673,249r-17,-2l632,244r-30,-3l183,192,406,488r19,24l440,532r13,14l461,556r8,8l476,570r8,5l490,579r8,4l505,585r8,1l521,586r8,-1l537,582r8,-3l552,574r10,-9l573,553r10,-14l593,523r18,11l484,747xe" fillcolor="#1f1a17" stroked="f">
                  <v:path arrowok="t" o:connecttype="custom" o:connectlocs="1890065,3000501;1910372,2919081;1918457,2837662;1906298,2748133;1881980,2654453;1841365,2573034;1772421,2459048;1549357,2145568;36477,0;2981133,325676;3220431,341960;3317767,341960;3378562,333850;3431336,309392;3484047,272802;3536757,211690;3638168,219863;2806705,1449387;2875649,1327227;2920274,1229524;2928359,1172499;2924348,1119624;2895956,1074796;2822938,1034118;2729613,1013747;2563333,993377;742212,781687;1723785,2084520;1837354,2222900;1902224,2296210;1963083,2340974;2019867,2373542;2080663,2385739;2145596,2381716;2210465,2357258;2279409,2300296;2364586,2194420;2478156,2174049" o:connectangles="0,0,0,0,0,0,0,0,0,0,0,0,0,0,0,0,0,0,0,0,0,0,0,0,0,0,0,0,0,0,0,0,0,0,0,0,0,0"/>
                </v:shape>
                <v:shape id="Freeform 210" o:spid="_x0000_s1084" style="position:absolute;left:8483;top:7683;width:527;height:514;visibility:visible;mso-wrap-style:square;v-text-anchor:top" coordsize="8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" path="m738,636r-14,18l709,671r-14,16l680,701r-16,14l648,728r-16,12l615,750r-17,11l580,769r-18,8l544,784r-19,7l506,796r-21,3l466,802r-20,2l425,805r-20,1l386,805r-19,-2l347,800r-19,-3l309,792r-18,-5l272,779r-19,-7l236,764,218,754,200,743,183,732,166,720,151,708,138,697,124,685,112,673,101,661,89,647,79,634,69,621,60,606,51,592,43,577,36,562,29,547,24,531,18,515,13,499,8,476,4,454,1,433,,411,1,391,2,369,5,347r5,-20l15,306r8,-21l31,264,41,243,52,223,65,203,79,182,94,163r17,-20l127,126r17,-18l163,93,181,78,199,65,218,52,237,42,257,32r20,-9l298,16r21,-5l340,6,362,3,385,1,407,r18,l443,1r18,1l478,4r17,3l512,11r17,4l546,20r16,7l579,33r16,8l611,48r16,9l643,67r15,10l674,88r17,14l707,115r15,15l735,144r13,15l760,174r12,15l781,206r10,16l800,239r7,17l813,274r6,19l823,311r4,20l829,350r3,20l833,390r,19l832,428r-4,18l825,465r-4,18l817,501r-7,17l803,536r-9,17l785,571r-11,17l763,604r-13,17l738,636xm704,619r8,-10l718,599r7,-10l729,577r4,-11l736,555r3,-12l741,532r,-13l740,508r-1,-12l736,483r-3,-13l729,458r-5,-14l718,431,705,409,691,386,673,364,652,340,630,316,603,293,574,269,542,244,523,230,503,216,484,204,466,192,448,181,430,171r-18,-8l394,154r-17,-7l360,141r-16,-5l328,131r-16,-3l297,124r-16,-1l266,122r-9,l246,122r-10,1l227,126r-9,2l209,131r-9,3l191,137r-8,5l174,146r-8,5l158,157r-7,7l143,171r-6,8l129,186r-8,12l113,209r-6,12l102,233r-5,11l95,255r-2,13l92,279r,16l94,310r3,16l102,342r6,17l116,375r9,17l136,409r13,18l163,444r16,18l197,480r19,19l237,517r23,19l285,556r30,21l343,597r27,17l397,630r23,13l444,655r21,9l485,670r20,6l523,680r18,2l557,684r16,1l588,684r15,-2l616,679r13,-4l641,670r12,-6l664,657r10,-9l685,640r10,-10l704,619xe" fillcolor="#1f1a17" stroked="f">
                  <v:path arrowok="t" o:connecttype="custom" o:connectlocs="2782134,2795924;2529886,3011609;2249673,3162180;1941496,3251719;1621235,3280226;1312995,3243619;1012789,3141836;732577,2979084;496398,2787761;316212,2580240;172151,2348230;72062,2095939;3986,1762209;19993,1412216;124068,1074404;316212,740673;576432,439532;872651,211603;1192913,65113;1541138,4082;1845392,8163;2117633,61032;2381776,166833;2634024,313386;2890195,529071;3090311,769181;3230449,1041879;3310483,1347102;3334525,1664506;3286504,1965712;3178380,2250591;3002243,2527308;2874189,2437769;2946251,2258691;2962257,2067432;2918223,1863928;2766064,1570950;2413853,1192450;2013495,879063;1721325,695904;1441112,573840;1188927,504645;984762,496482;836652,533152;696514,594184;572446,695904;452364,850556;380302,1037797;376316,1261645;464322,1526180;652480,1806978;948699,2104038;1373036,2429669;1777316,2665698;2093592,2767417;2353812,2783744;2565948,2726729;2742086,2604666" o:connectangles="0,0,0,0,0,0,0,0,0,0,0,0,0,0,0,0,0,0,0,0,0,0,0,0,0,0,0,0,0,0,0,0,0,0,0,0,0,0,0,0,0,0,0,0,0,0,0,0,0,0,0,0,0,0,0,0,0,0"/>
                  <o:lock v:ext="edit" verticies="t"/>
                </v:shape>
                <v:shape id="Freeform 211" o:spid="_x0000_s1085" style="position:absolute;left:8134;top:8013;width:482;height:572;visibility:visible;mso-wrap-style:square;v-text-anchor:top" coordsize="76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" path="m504,896l319,720r17,-16l356,717r20,12l397,738r21,8l439,751r22,4l482,757r22,l526,756r20,-3l565,749r19,-6l601,736r17,-10l633,716r14,-12l656,695r9,-11l672,674r7,-10l684,653r3,-11l690,632r2,-12l692,610r,-11l689,589r-3,-9l683,571r-4,-8l672,554r-6,-7l656,539r-9,-6l636,527r-11,-4l609,520r-18,-1l571,520r-22,2l529,526r-30,9l461,545r-47,14l378,570r-33,9l314,586r-29,5l259,594r-25,3l213,597r-21,-1l173,592r-17,-4l139,582r-17,-7l106,567,91,556,77,545,63,533,55,523r-8,-8l41,506r-8,-9l28,487,22,477,17,467,14,456,10,446,6,435,4,424,2,413,1,401,,389,,377,1,365,2,352,3,340,5,327,9,316r3,-11l16,292r4,-11l26,270r6,-11l39,248r7,-10l53,226r9,-10l71,206r9,-11l91,186r13,-12l118,163r13,-10l146,144r15,-8l180,127r21,-9l224,109r13,-5l249,97r9,-5l265,86r5,-5l275,74r3,-9l280,57r1,-10l281,37,279,26,275,14,291,,495,204r-15,14l454,203,428,188,402,177r-25,-9l352,160r-25,-5l314,154r-12,-1l290,152r-12,1l254,154r-22,3l211,162r-21,7l171,177r-18,10l137,198r-16,14l110,222r-9,12l92,245r-6,12l80,269r-4,12l73,292r-1,13l72,317r,12l74,340r3,10l81,360r6,10l93,379r8,8l111,396r11,8l135,410r14,4l164,418r16,1l197,420r18,-1l236,415r27,-5l295,401r38,-12l360,381r26,-7l410,368r23,-7l453,357r19,-4l490,351r14,-2l519,348r14,-1l548,347r13,1l575,349r13,2l601,354r13,3l625,361r12,6l649,372r12,6l671,385r10,7l692,401r9,9l716,426r13,18l735,453r5,9l745,472r4,9l752,491r4,11l758,512r2,10l761,533r1,11l763,554r-1,12l762,577r-1,11l759,600r-2,11l754,621r-5,11l746,642r-5,10l736,663r-6,9l724,682r-7,9l702,710r-18,18l670,740r-15,11l640,762r-15,9l611,777r-15,6l579,790r-19,7l541,803r-15,6l515,815r-7,5l503,825r-3,6l498,837r-1,6l498,850r4,10l508,871r8,13l504,896xe" fillcolor="#1f1a17" stroked="f">
                  <v:path arrowok="t" o:connecttype="custom" o:connectlocs="1422496,2919715;1754161,3058126;2101809,3078492;2401445,2997092;2621229,2830144;2733110,2659110;2765076,2483989;2729130,2325149;2621229,2194846;2433411,2117469;2113749,2141920;1510435,2321127;1034922,2418806;691253,2410698;423584,2308869;219783,2129726;111882,1983144;39989,1816131;3980,1632903;8023,1433395;47949,1241995;127865,1054680;247770,879560;415561,708526;643304,553835;946983,423468;1078891,329811;1122797,191400;1162786,0;1710192,765537;1306634,631148;1110857,623040;759229,688160;483473,863280;343668,1046508;287696,1241995;307659,1425223;403558,1575892;595355,1685829;859107,1706194;1330577,1584063;1730155,1470040;2013871,1421137;2241614,1417115;2453438,1453761;2641192,1539246;2801023,1669549;2956874,1881315;3020806,2044177;3044812,2215212;3040769,2394418;2992820,2573560;2916948,2736487;2733110,2964469;2497344,3139589;2237634,3245440;2029854,3339097;1985884,3432755;2061820,3599767" o:connectangles="0,0,0,0,0,0,0,0,0,0,0,0,0,0,0,0,0,0,0,0,0,0,0,0,0,0,0,0,0,0,0,0,0,0,0,0,0,0,0,0,0,0,0,0,0,0,0,0,0,0,0,0,0,0,0,0,0,0,0"/>
                </v:shape>
                <v:shape id="Freeform 212" o:spid="_x0000_s1086" style="position:absolute;left:7842;top:8280;width:508;height:527;visibility:visible;mso-wrap-style:square;v-text-anchor:top" coordsize="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" path="m13,264l,248,317,r13,16l310,31,297,41r-9,12l280,63r-5,10l273,82r-1,8l273,99r2,9l278,118r9,12l299,147r16,19l639,551r17,19l670,586r12,10l691,602r7,3l707,608r9,l727,607r12,-3l750,599r12,-7l775,584r20,-17l808,584,492,831,479,816r19,-16l511,790r10,-11l528,768r6,-10l536,750r1,-8l537,732r-2,-9l530,714r-8,-13l510,685,493,664,170,281,153,260,138,246,126,234r-8,-6l110,226r-8,-2l91,224r-10,1l70,228r-12,4l46,239r-13,9l13,264xe" fillcolor="#1f1a17" stroked="f">
                  <v:path arrowok="t" o:connecttype="custom" o:connectlocs="51368,1061924;0,997552;1253074,0;1304505,64372;1225410,124686;1174042,164895;1138455,213159;1106830,253431;1087087,293640;1079165,329854;1075204,362008;1079165,398222;1087087,434435;1098908,474644;1134494,522908;1181964,591276;1245152,667698;2525953,2216317;2593165,2292739;2648494,2357112;2695901,2397321;2731488,2421484;2759152,2433534;2794739,2445648;2830325,2445648;2873771,2441589;2921241,2429539;2964687,2409434;3012156,2381275;3063524,2349057;3142619,2280689;3193987,2349057;1944874,3342613;1893443,3282300;1968578,3217927;2019945,3177718;2059493,3133450;2087157,3089182;2110861,3048973;2118783,3016819;2122744,2984601;2122744,2944392;2114822,2908178;2095080,2871965;2063454,2819706;2015984,2755333;1948835,2670856;671995,1130292;604783,1045815;545493,989497;498086,941234;466460,917134;434835,909079;403209,901025;359701,901025;320216,905020;276707,917134;229301,933179;181831,961338;130463,997552;51368,1061924" o:connectangles="0,0,0,0,0,0,0,0,0,0,0,0,0,0,0,0,0,0,0,0,0,0,0,0,0,0,0,0,0,0,0,0,0,0,0,0,0,0,0,0,0,0,0,0,0,0,0,0,0,0,0,0,0,0,0,0,0,0,0,0,0"/>
                </v:shape>
                <v:shape id="Freeform 213" o:spid="_x0000_s1087" style="position:absolute;left:2228;top:8007;width:832;height:794;visibility:visible;mso-wrap-style:square;v-text-anchor:top" coordsize="1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" path="m737,532l235,764,,559,14,544r19,16l46,570r11,8l70,584r12,3l89,588r9,l108,586r9,-3l126,578r10,-11l151,554r19,-19l515,167r17,-19l546,131r8,-12l560,110r2,-8l562,93r-1,-9l559,73r-6,-9l547,53,537,43,527,32,508,16,522,,825,264r-15,15l792,263,779,253r-13,-8l754,240r-12,-5l734,234r-9,1l716,237r-10,4l698,246r-12,9l671,269r-17,19l266,702,965,386r9,9l726,1098,1095,704r17,-19l1125,671r10,-12l1140,651r3,-6l1145,639r2,-7l1149,625r1,-7l1150,612r-1,-7l1147,597r-2,-7l1142,582r-4,-7l1133,566r-7,-8l1119,550r-8,-8l1102,533r13,-15l1313,690r-14,16l1293,700r-10,-8l1274,686r-11,-6l1252,676r-12,-4l1230,670r-10,l1211,671r-10,2l1191,677r-10,5l1169,689r-4,4l1157,702r-12,12l1129,730,798,1083r-17,20l767,1119r-9,13l753,1140r-1,8l751,1156r2,10l755,1176r5,10l767,1197r9,10l786,1217r19,17l791,1249,554,1043,737,532e" filled="f" strokecolor="#1f1a17" strokeweight=".15pt">
                  <v:path arrowok="t" o:connecttype="custom" o:connectlocs="943443,3086711;56209,2197882;184658,2302907;281043,2359488;357340,2375635;433573,2367562;505878,2335202;606255,2238252;2067616,674711;2192074,529254;2248282,444446;2256267,375723;2244227,294920;2196066,214117;2115777,129310;2095689,0;3251927,1127232;3127469,1022144;3027155,969632;2946866,945410;2874562,957552;2802321,993917;2693896,1086799;1067901,2836230;3910398,1595900;4396188,2844303;4516589,2710989;4576854,2630186;4596878,2581679;4612974,2525098;4616967,2472586;4604926,2412000;4584838,2351414;4548718,2286759;4492509,2222104;4424260,2153444;5271382,2787722;5191093,2828156;5114796,2771575;5026459,2731142;4938186,2706920;4861889,2710989;4781600,2735210;4693263,2783717;4645103,2836230;4532685,2949328;3135517,4456351;3043188,4573518;3019108,4638109;3023100,4710838;3051236,4791640;3115429,4876512;3231902,4985605;2224202,4213943" o:connectangles="0,0,0,0,0,0,0,0,0,0,0,0,0,0,0,0,0,0,0,0,0,0,0,0,0,0,0,0,0,0,0,0,0,0,0,0,0,0,0,0,0,0,0,0,0,0,0,0,0,0,0,0,0,0"/>
                </v:shape>
                <v:shape id="Freeform 214" o:spid="_x0000_s1088" style="position:absolute;left:1987;top:7613;width:559;height:515;visibility:visible;mso-wrap-style:square;v-text-anchor:top" coordsize="88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" path="m397,393l578,594r79,-23l675,565r16,-8l704,550r11,-7l720,538r5,-6l728,526r4,-6l734,514r1,-7l735,501r-1,-8l731,482r-9,-13l710,450,694,428r16,-13l880,605r-16,13l856,611r-9,-5l838,602r-8,-4l821,594r-9,-3l802,590r-9,-1l782,589r-13,1l755,592r-15,2l703,603r-43,12l7,805,,797,299,188r10,-22l318,148r6,-18l331,114r5,-15l339,87r3,-10l343,67r,-6l342,54r-3,-6l337,41r-3,-7l331,27r-4,-6l322,14,338,,585,276r-16,13l558,278,545,262,531,251r-7,-4l519,244r-6,-3l507,239r-7,l492,239r-6,3l479,247r-7,7l465,262r-3,5l458,275r-6,11l444,303r-47,90e" filled="f" strokecolor="#1f1a17" strokeweight=".15pt">
                  <v:path arrowok="t" o:connecttype="custom" o:connectlocs="2331600,2428143;2722921,2309593;2839872,2248302;2904415,2199231;2936686,2150161;2960890,2101154;2964955,2047988;2948820,1970319;2864076,1839485;2864076,1696431;3485298,2526285;3416753,2477214;3348145,2444522;3275535,2415924;3198922,2407734;3102108,2411829;2985093,2428143;2662380,2514001;0,3257997;1246510,678547;1306987,531398;1355394,404723;1379597,314770;1383663,249385;1367527,196219;1347326,138959;1319120,85858;1363461,0;2295326,1181347;2198513,1070986;2113769,1009695;2069427,985192;2016955,977003;1960480,989222;1904005,1038293;1863666,1091459;1823327,1169127;1601494,1606543" o:connectangles="0,0,0,0,0,0,0,0,0,0,0,0,0,0,0,0,0,0,0,0,0,0,0,0,0,0,0,0,0,0,0,0,0,0,0,0,0,0"/>
                </v:shape>
                <v:shape id="Freeform 215" o:spid="_x0000_s1089" style="position:absolute;left:2146;top:7893;width:184;height:158;visibility:visible;mso-wrap-style:square;v-text-anchor:top" coordsize="2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" path="m126,l,254,281,172,126,e" filled="f" strokecolor="#1f1a17" strokeweight=".15pt">
                  <v:path arrowok="t" o:connecttype="custom" o:connectlocs="540701,0;0,987563;1205888,668743;540701,0" o:connectangles="0,0,0,0"/>
                </v:shape>
                <v:shape id="Freeform 216" o:spid="_x0000_s1090" style="position:absolute;left:1492;top:7207;width:597;height:540;visibility:visible;mso-wrap-style:square;v-text-anchor:top" coordsize="9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" path="m,393l230,248r11,18l224,289r-15,22l195,334r-10,23l175,379r-6,24l166,414r-3,12l161,438r-1,11l159,472r1,23l163,516r5,22l174,559r8,19l191,598r12,19l215,633r14,15l243,663r13,12l272,686r16,9l306,702r17,6l342,713r18,4l379,718r21,l420,717r20,-4l462,709r21,-6l504,696r22,-7l547,680r20,-9l588,662r20,-10l628,640r20,-12l671,613r21,-14l713,584r19,-16l751,553r17,-17l783,521r15,-17l812,488r11,-17l834,455r7,-18l847,421r6,-17l855,387r1,-18l856,353r-2,-18l851,318r-5,-16l840,285r-8,-17l824,251,813,235r-7,-11l797,213r-9,-11l777,192,766,181,754,171r-11,-9l730,151,593,237r-17,11l562,258r-10,8l547,273r-3,6l542,288r-1,9l541,307r1,11l546,329r4,11l558,351r10,17l550,379,345,72,362,61r13,15l386,89r10,9l405,103r9,4l423,109r11,1l445,109r7,-2l462,102r14,-7l492,85,628,r33,23l694,46r16,14l725,72r16,14l754,100r15,14l783,129r14,15l810,160r26,33l860,227r14,22l887,271r12,22l908,313r9,21l924,354r7,19l935,392r3,18l940,430r3,17l943,466r,19l943,502r-3,19l938,538r-3,18l932,573r-5,17l921,606r-5,16l908,637r-7,16l893,667r-11,19l869,703r-15,17l839,736r-16,16l805,766r-20,14l766,793r-19,11l729,815r-19,9l690,831r-19,7l652,844r-19,6l612,854r-19,3l573,858r-21,1l532,859r-20,-1l490,856r-20,-3l449,849r-21,-6l408,838r-20,-7l369,824r-20,-9l331,805,314,795,297,784,280,771,264,758,248,744,233,729,219,713,204,697,191,679,178,661,163,637,150,614,139,592,129,571r-5,-14l119,539r-7,-21l107,491r-7,-26l95,445,92,432r-3,-7l83,420r-6,-6l70,410r-8,-3l52,405r-11,l27,407r-16,3l,393e" filled="f" strokecolor="#1f1a17" strokeweight=".15pt">
                  <v:path arrowok="t" o:connecttype="custom" o:connectlocs="897698,1141607;701304,1497122;645210,1730233;653251,2038346;765439,2362238;973798,2618988;1226286,2773076;1518849,2836258;1851489,2800738;2192107,2686193;2516706,2528145;2857324,2306915;3137858,2058086;3342292,1797376;3426433,1528744;3410415,1256151;3302215,991543;3157928,797974;2977553,639926;2252190,1019142;2172100,1137646;2188118,1299655;2204136,1497122;1546896,351554;1695173,430578;1851489,402916;2648964,90843;2969575,339735;3193952,568823;3502534,983622;3674868,1319396;3759073,1619587;3779080,1915881;3747044,2196332;3670880,2457042;3534633,2709894;3298163,2970605;2993634,3175992;2689041,3310277;2376471,3385341;2051871,3389301;1715242,3330080;1398620,3219434;1122075,3045669;877628,2816517;653251,2516326;496934,2200292;400764,1836856;332640,1659131;208359,1599847;0,1552445" o:connectangles="0,0,0,0,0,0,0,0,0,0,0,0,0,0,0,0,0,0,0,0,0,0,0,0,0,0,0,0,0,0,0,0,0,0,0,0,0,0,0,0,0,0,0,0,0,0,0,0,0,0,0"/>
                </v:shape>
                <v:shape id="Freeform 217" o:spid="_x0000_s1091" style="position:absolute;left:1212;top:6775;width:616;height:552;visibility:visible;mso-wrap-style:square;v-text-anchor:top" coordsize="9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" path="m,147r19,-9l30,153r12,12l47,169r6,6l59,178r6,3l75,185r13,4l103,192r18,3l167,201r55,7l550,241,721,164r25,-12l764,143r14,-9l787,128r4,-7l795,114r2,-9l799,95r,-10l797,72,794,60,789,48,770,8,790,,974,383r-20,9l937,356r-7,-13l921,330r-8,-9l903,314r-7,-5l888,307r-10,-3l868,303r-10,2l843,310r-19,7l799,328,658,391,432,687r-29,40l380,760r-8,14l365,785r-4,9l359,803r-1,6l357,816r,7l358,830r1,9l361,846r3,8l368,862r-20,9l191,544r19,-10l217,550r7,13l232,574r3,4l239,582r4,3l246,587r7,3l260,592r5,l270,590r6,-3l282,582r8,-7l299,565r20,-24l346,508,520,280,248,253r-24,-3l203,249r-19,-1l167,248r-15,l140,249r-10,2l123,253r-7,4l111,262r-3,6l105,277r,6l105,290r,7l107,305r4,20l120,347r-20,8l,147e" filled="f" strokecolor="#1f1a17" strokeweight=".15pt">
                  <v:path arrowok="t" o:connecttype="custom" o:connectlocs="76023,554755;167985,663260;212005,703506;260010,727589;351972,759786;483969,783870;887931,836157;2883767,659267;3055800,574846;3147762,514573;3179765,458293;3195766,381921;3187797,289451;3155794,192989;3159779,0;3815718,1575789;3719708,1378807;3651717,1290394;3583726,1242163;3511750,1222071;3431742,1226064;3295761,1274296;2631789,1571796;1611861,2922463;1487896,3111459;1443876,3191824;1431922,3252160;1427874,3308377;1435906,3372707;1455893,3433044;1391886,3501366;839926,2146642;895963,2263196;939920,2323533;971923,2351673;1011959,2371764;1059900,2379813;1103921,2359722;1159895,2311491;1275890,2174783;2079829,1125609;895963,1004999;735947,996950;607934,996950;519957,1008992;463983,1033139;431980,1077314;419963,1137651;419963,1193931;443997,1306492;399977,1427102" o:connectangles="0,0,0,0,0,0,0,0,0,0,0,0,0,0,0,0,0,0,0,0,0,0,0,0,0,0,0,0,0,0,0,0,0,0,0,0,0,0,0,0,0,0,0,0,0,0,0,0,0,0,0"/>
                </v:shape>
                <v:shape id="Freeform 218" o:spid="_x0000_s1092" style="position:absolute;left:1111;top:6229;width:565;height:489;visibility:visible;mso-wrap-style:square;v-text-anchor:top" coordsize="8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" path="m533,383r80,255l696,647r19,1l732,648r15,-1l760,644r7,-3l774,638r6,-4l785,629r5,-4l793,619r3,-6l798,606r1,-11l798,579r-3,-22l790,531r20,-6l885,764r-21,7l860,762r-5,-9l848,746r-6,-7l836,732r-8,-6l820,721r-9,-4l801,713r-11,-4l777,705r-16,-4l724,694r-44,-6l3,606,,595,530,156r34,-29l590,101,600,90r9,-9l615,71r5,-8l623,57r2,-6l626,45r1,-8l626,23,624,6,644,,754,349r-20,6l729,341r-7,-20l715,305r-4,-6l707,293r-4,-4l699,285r-8,-4l685,279r-8,l669,281r-10,3l650,290r-4,2l639,298r-11,9l614,318r-81,65e" filled="f" strokecolor="#1f1a17" strokeweight=".15pt">
                  <v:path arrowok="t" o:connecttype="custom" o:connectlocs="2499220,2566245;2915108,2606521;3045544,2602462;3127138,2578360;3180129,2550198;3220863,2513981;3245379,2465714;3257574,2393280;3241293,2240485;3302457,2111729;3522595,3101249;3485884,3028816;3432892,2972557;3375815,2920230;3306479,2884013;3220863,2851856;3102685,2819698;2772414,2767371;0,2393280;2299449,510839;2446229,362040;2507392,285611;2540017,229288;2552276,181020;2552276,92540;2625634,0;2992552,1427926;2943647,1291178;2898827,1202697;2866202,1162485;2817233,1130264;2760156,1122272;2686797,1142379;2633806,1174536;2560384,1234855;2173099,1540572" o:connectangles="0,0,0,0,0,0,0,0,0,0,0,0,0,0,0,0,0,0,0,0,0,0,0,0,0,0,0,0,0,0,0,0,0,0,0,0"/>
                </v:shape>
                <v:shape id="Freeform 219" o:spid="_x0000_s1093" style="position:absolute;left:1289;top:6489;width:184;height:140;visibility:visible;mso-wrap-style:square;v-text-anchor:top" coordsize="29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" path="m224,l,182r292,35l224,e" filled="f" strokecolor="#1f1a17" strokeweight=".15pt">
                  <v:path arrowok="t" o:connecttype="custom" o:connectlocs="890243,0;0,755989;1160460,901355;890243,0" o:connectangles="0,0,0,0"/>
                </v:shape>
                <v:shape id="Freeform 220" o:spid="_x0000_s1094" style="position:absolute;left:977;top:5702;width:534;height:578;visibility:visible;mso-wrap-style:square;v-text-anchor:top" coordsize="8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" path="m446,575l662,543r27,-5l712,534r9,-3l729,529r5,-2l739,524r7,-5l751,512r6,-9l761,494r1,-5l763,483r,-9l763,466r-1,-19l759,423r21,-3l842,800r-21,3l817,780r-6,-19l808,753r-2,-7l803,740r-4,-5l793,727r-7,-6l778,717r-8,-3l758,712r-17,l718,714r-29,4l190,793r-29,5l139,802r-16,5l112,813r-6,5l99,825r-5,8l91,843r-1,5l89,854r-1,8l88,870r1,20l92,914r-20,3l15,571,11,538,6,508,3,480,1,454,,430,,408,1,389,2,371,5,355r5,-16l15,325r6,-15l28,296r8,-12l47,270,58,258,70,248,81,237r14,-9l109,221r15,-8l139,208r17,-4l173,200r21,-2l214,198r20,2l253,203r19,6l290,217r17,10l324,238r10,10l343,257r10,10l361,279r9,13l378,305r8,16l393,336,625,119,646,98,662,81,672,69r8,-10l683,53r3,-8l688,39r1,-7l692,19,690,4,712,r38,234l437,527r9,48e" filled="f" strokecolor="#1f1a17" strokeweight=".15pt">
                  <v:path arrowok="t" o:connecttype="custom" o:connectlocs="2659762,2156865;2860686,2121124;2928992,2101268;2969139,2081412;3017340,2033758;3057550,1962276;3065541,1918530;3065541,1851020;3049495,1680195;3382972,3177715;3282511,3098291;3246360,2991006;3226255,2939380;3186108,2887755;3125856,2848043;3045500,2828187;2884786,2836129;763357,3149917;558501,3185658;449985,3229341;397788,3277058;365632,3348540;357578,3392223;353582,3455762;369628,3630558;60252,2268122;24101,2017873;3996,1803365;0,1620627;8055,1473693;40147,1346551;84352,1231387;144667,1128073;233015,1024821;325422,941426;437934,877824;558501,826198;695050,794429;859823,786486;1016477,806342;1165140,861939;1301753,945397;1378114,1020850;1450416,1108217;1518722,1211531;1578974,1334638;2595515,389240;2699972,274076;2744114,210537;2764219,154940;2780329,75453;2860686,0;1755797,2093326" o:connectangles="0,0,0,0,0,0,0,0,0,0,0,0,0,0,0,0,0,0,0,0,0,0,0,0,0,0,0,0,0,0,0,0,0,0,0,0,0,0,0,0,0,0,0,0,0,0,0,0,0,0,0,0,0"/>
                </v:shape>
                <v:shape id="Freeform 221" o:spid="_x0000_s1095" style="position:absolute;left:1009;top:5937;width:229;height:165;visibility:visible;mso-wrap-style:square;v-text-anchor:top" coordsize="35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" path="m12,256l350,205r-5,-31l338,139r-7,-31l327,94,322,82,317,72,312,62r-6,-9l301,46r-8,-7l286,31r-7,-6l270,20,260,15r-9,-4l240,7,228,5,217,3,204,,191,,177,,163,1,148,4,127,8r-19,5l89,18,73,25,58,33,46,42,35,52,24,63,17,76,10,89,5,104,2,120,,138r,18l1,176r2,21l12,256e" filled="f" strokecolor="#1f1a17" strokeweight=".15pt">
                  <v:path arrowok="t" o:connecttype="custom" o:connectlocs="51298,1064186;1495762,852186;1474366,723337;1444464,577793;1414562,448943;1397484,390739;1376088,340849;1354758,299274;1333362,257764;1307713,220314;1286382,191244;1252161,162109;1222259,128850;1192357,103905;1153883,83150;1111157,62330;1072683,45700;1025638,29070;974405,20755;927360,12440;871808,0;816257,0;756453,0;696583,4125;632526,16630;542754,33260;461553,54015;380353,74835;311977,103905;247854,137165;196556,174614;149576,216189;102596,261889;72629,315904;42727,369983;21396,432313;8572,498833;0,573668;0,648502;4253,731652;12825,818927;51298,1064186" o:connectangles="0,0,0,0,0,0,0,0,0,0,0,0,0,0,0,0,0,0,0,0,0,0,0,0,0,0,0,0,0,0,0,0,0,0,0,0,0,0,0,0,0,0"/>
                </v:shape>
                <v:shape id="Freeform 222" o:spid="_x0000_s1096" style="position:absolute;left:901;top:5003;width:521;height:515;visibility:visible;mso-wrap-style:square;v-text-anchor:top" coordsize="8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" path="m11,510l508,157,174,145r-18,l140,145r-14,1l115,147r-12,4l93,154r-8,3l77,161r-7,7l62,176r-6,10l52,196r-5,11l44,221r-1,13l42,250,21,248,30,,52,1r2,22l57,41r4,15l66,66r5,7l78,80r9,7l98,92r5,3l110,97r9,2l128,100r21,3l175,104r648,23l823,146,154,631r496,18l666,649r15,l694,647r13,-4l718,639r9,-4l735,629r7,-6l747,616r6,-9l757,599r3,-8l763,583r3,-9l768,565r,-9l769,537r21,1l779,805r-21,-1l758,790r,-15l756,763r-2,-11l751,741r-5,-9l741,724r-5,-7l728,710r-7,-5l711,701r-10,-4l690,694r-13,-2l663,691r-15,-1l99,670,77,686,62,696,51,706,41,717r-6,9l30,736r-4,12l24,762r-2,17l,778,11,510e" filled="f" strokecolor="#1f1a17" strokeweight=".15pt">
                  <v:path arrowok="t" o:connecttype="custom" o:connectlocs="2034700,641760;624844,592753;504687,596847;412574,617256;340467,641760;280389,686736;224298,760310;188276,846168;172259,956530;84136,1013790;208281,4095;228287,167621;264372,269794;312422,327054;392506,376061;440620,396533;512663,408753;700940,425131;3296417,596847;2603517,2652961;2727663,2652961;2831804,2628457;2911888,2595765;2971966,2546694;3016028,2481309;3044074,2415924;3068130,2346380;3076107,2272806;3164231,2199231;3036097,3286595;3036097,3168045;3020017,3074062;2987983,2992298;2947973,2930944;2887894,2881937;2807747,2849180;2711646,2828771;2595477,2820582;308434,2804268;204293,2885967;140163,2967731;104141,3057683;88124,3184423;44062,2084775" o:connectangles="0,0,0,0,0,0,0,0,0,0,0,0,0,0,0,0,0,0,0,0,0,0,0,0,0,0,0,0,0,0,0,0,0,0,0,0,0,0,0,0,0,0,0,0"/>
                </v:shape>
                <v:shape id="Freeform 223" o:spid="_x0000_s1097" style="position:absolute;left:952;top:4438;width:514;height:515;visibility:visible;mso-wrap-style:square;v-text-anchor:top" coordsize="8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" path="m8,351r2,-22l14,307r5,-20l24,267r6,-20l38,229r7,-19l55,193,65,176,75,160,87,144r13,-14l113,115r14,-13l142,89,158,76,175,65,191,55,208,45r18,-9l243,29r18,-7l280,15r19,-4l318,7,337,4,357,2,377,r20,l418,1r22,1l461,5r18,2l496,11r17,4l531,20r17,5l564,31r16,6l596,44r15,9l626,61r14,8l655,79r12,10l681,100r13,11l707,123r16,17l737,157r14,17l762,193r11,18l783,231r8,20l798,271r6,21l808,313r4,22l814,358r1,24l814,405r-2,24l810,454r-5,24l800,502r-7,24l786,548r-7,21l769,589r-11,19l748,627r-12,19l722,662r-14,17l693,693r-16,14l660,721r-18,12l622,746r-16,8l590,762r-16,7l558,775r-17,6l524,786r-16,4l490,794r-17,2l456,798r-18,2l419,800r-18,l382,799r-18,-1l345,796r-22,-3l303,789r-20,-5l263,778r-19,-7l226,763r-18,-8l191,746,175,736,159,725,143,714,128,701,114,688,100,674,87,659,74,643,62,627,52,610,42,594,34,577,26,560,19,542,13,524,9,506,5,488,3,469,,450,,431,,411,2,392,4,371,8,351e" filled="f" strokecolor="#1f1a17" strokeweight=".15pt">
                  <v:path arrowok="t" o:connecttype="custom" o:connectlocs="55754,1270683;119391,1022379;218916,798860;346317,596007;505506,422188;696544,269034;899567,149034;1114509,62060;1341371,16545;1580217,0;1834957,20665;2041952,62060;2244911,128304;2431977,219399;2607122,326973;2762400,459462;2933509,649826;3076804,873345;3176328,1121714;3232082,1386563;3240029,1676326;3204205,1978449;3128584,2268212;3017140,2516581;2873845,2740035;2694726,2926344;2475810,3087738;2284709,3182952;2085723,3253317;1882701,3294712;1667758,3311257;1448843,3302952;1206023,3265742;971214,3191193;760245,3087738;569206,2955314;398034,2789735;246793,2595186;135348,2388212;51717,2168878;11920,1941239;0,1701175;31850,1452807" o:connectangles="0,0,0,0,0,0,0,0,0,0,0,0,0,0,0,0,0,0,0,0,0,0,0,0,0,0,0,0,0,0,0,0,0,0,0,0,0,0,0,0,0,0,0"/>
                </v:shape>
                <v:shape id="Freeform 224" o:spid="_x0000_s1098" style="position:absolute;left:977;top:4565;width:464;height:261;visibility:visible;mso-wrap-style:square;v-text-anchor:top" coordsize="72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" path="m2,157l,169r,12l,194r1,11l3,217r4,12l11,239r5,11l22,261r6,10l35,281r9,10l54,300r10,9l75,318r12,9l97,334r12,6l121,346r13,7l161,364r29,10l223,383r35,9l295,399r41,6l360,408r24,2l406,412r23,1l450,414r20,l491,413r19,-1l528,410r18,-3l563,404r16,-4l596,396r14,-5l624,384r14,-6l647,373r8,-5l663,363r7,-6l678,350r6,-7l690,337r6,-8l700,322r6,-9l710,305r3,-9l716,287r3,-10l722,267r1,-10l725,243r,-14l725,216r-1,-12l722,192r-4,-12l714,169r-5,-10l700,145r-9,-12l680,120,667,109,653,98,638,86,621,77,603,67,584,58,562,49,539,41,514,34,488,28,460,21,430,16,399,11,361,7,326,3,294,1,264,,235,,210,1,186,4,166,7r-20,5l128,17r-17,7l96,30,81,37,70,45,58,53,48,63,39,73,31,83,24,94r-7,11l12,117,8,130,4,143,2,157e" filled="f" strokecolor="#1f1a17" strokeweight=".15pt">
                  <v:path arrowok="t" o:connecttype="custom" o:connectlocs="0,670052;0,769160;12289,860324;44994,947580;90052,1034772;143238,1114084;221002,1189424;306893,1260792;396945,1324216;495125,1371816;658844,1443184;912551,1518523;1207220,1581948;1473215,1617632;1661448,1633456;1841487,1641400;2009303,1637428;2160669,1625512;2303907,1601744;2438953,1570032;2553518,1522432;2647666,1478868;2713141,1439212;2774520,1387640;2823610,1336132;2864571,1276616;2905469,1209220;2930046,1137852;2954559,1058604;2966848,963404;2966848,856352;2954559,761216;2921854,670052;2864571,574916;2782712,475744;2672179,388552;2541230,305268;2389863,229928;2205727,162532;1997014,111024;1759628,63424;1477312,27740;1203124,3972;961641,0;761121,15888;597466,47600;454228,95136;331470,146708;237322,210132;159623,289444;98244,372664;49090,463892;16385,566972" o:connectangles="0,0,0,0,0,0,0,0,0,0,0,0,0,0,0,0,0,0,0,0,0,0,0,0,0,0,0,0,0,0,0,0,0,0,0,0,0,0,0,0,0,0,0,0,0,0,0,0,0,0,0,0,0"/>
                </v:shape>
                <v:shape id="Freeform 225" o:spid="_x0000_s1099" style="position:absolute;left:825;top:4533;width:102;height:96;visibility:visible;mso-wrap-style:square;v-text-anchor:top" coordsize="1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" path="m1,63l2,55,4,49,7,42r4,-6l15,29r4,-5l25,19r6,-5l37,10,44,7,50,4,58,2,64,1,72,r7,l88,1r7,1l103,4r6,3l115,10r7,4l127,18r5,5l138,29r4,7l145,42r4,6l151,55r1,7l153,70r,7l152,84r-1,7l149,99r-4,6l142,111r-3,6l134,122r-6,5l122,133r-7,4l109,141r-6,2l95,145r-6,2l81,147r-7,l66,147r-8,-2l51,143r-7,-2l37,138r-6,-4l26,128r-6,-5l15,118r-4,-6l7,106,4,99,2,92,1,85,,78,,71,1,63e" filled="f" strokecolor="#1f1a17" strokeweight=".15pt">
                  <v:path arrowok="t" o:connecttype="custom" o:connectlocs="8867,232751;31000,177698;66400,122710;110667,80392;163800,42318;221333,16914;283333,4245;349733,0;420533,8490;482533,29649;540067,59233;584333,97306;628667,152359;659600,203102;672933,262335;677333,325812;668467,385045;641933,444343;615333,495086;566667,537404;509133,579722;456000,605127;394000,622041;327600,622041;256800,613551;194800,596637;137267,567053;88533,520490;48667,473927;17733,418939;4400,359706;0,300473" o:connectangles="0,0,0,0,0,0,0,0,0,0,0,0,0,0,0,0,0,0,0,0,0,0,0,0,0,0,0,0,0,0,0,0"/>
                </v:shape>
                <v:shape id="Freeform 226" o:spid="_x0000_s1100" style="position:absolute;left:812;top:4667;width:96;height:95;visibility:visible;mso-wrap-style:square;v-text-anchor:top" coordsize="1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" path="m1,64l2,56,4,49,6,42r5,-6l14,31r5,-7l25,19r5,-4l36,11,44,7,50,4,57,2,64,1,72,r7,1l87,1r7,2l102,5r7,2l115,10r6,4l127,18r6,5l137,30r5,6l145,42r4,7l151,55r1,8l153,70r,7l152,84r-1,8l149,99r-4,7l142,112r-4,5l134,123r-6,6l122,133r-7,4l109,141r-6,3l95,146r-7,1l80,148r-7,l65,147r-7,-1l50,144r-6,-3l37,138r-6,-4l26,130r-6,-5l15,118r-4,-6l6,106,4,100,2,93,,85,,78,,71,1,64e" filled="f" strokecolor="#1f1a17" strokeweight=".15pt">
                  <v:path arrowok="t" o:connecttype="custom" o:connectlocs="7843,231338;23467,173503;54714,128057;97631,78503;140612,45446;195325,16497;249976,4108;308580,4108;367184,12389;425788,28949;472659,57834;519529,95000;554667,148726;582024,202453;593757,260287;597647,318122;589804,380064;566400,437899;539043,483345;500016,532899;449192,565956;402322,594905;343718,607294;285176,611402;226573,603122;171859,582453;121098,553568;78118,516402;42980,462676;15624,413122;0,351115;0,293280" o:connectangles="0,0,0,0,0,0,0,0,0,0,0,0,0,0,0,0,0,0,0,0,0,0,0,0,0,0,0,0,0,0,0,0"/>
                </v:shape>
                <v:shape id="Freeform 227" o:spid="_x0000_s1101" style="position:absolute;left:1022;top:3829;width:559;height:489;visibility:visible;mso-wrap-style:square;v-text-anchor:top" coordsize="8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" path="m231,r20,6l250,16r,10l251,37r4,10l258,57r4,11l267,78r7,10l280,97r9,9l298,117r13,13l343,157r41,34l882,600r-5,17l207,699r-55,7l109,713r-16,3l79,718r-9,4l62,724r-6,3l50,731r-5,5l40,741r-4,7l30,757r-4,8l22,774,,769,104,422r20,7l121,440r-5,22l112,480r,8l112,496r,6l115,507r2,7l122,519r5,5l135,527r11,1l160,529r10,-1l187,526r24,-2l241,519,660,470,371,235,347,215,326,200,311,188r-11,-8l290,175r-9,-4l274,168r-8,-3l258,164r-8,-1l242,164r-8,2l227,169r-7,4l214,178r-6,7l200,197r-7,13l186,225r-6,18l160,238,231,xe" filled="f" strokecolor="#1f1a17" strokeweight=".15pt">
                  <v:path arrowok="t" o:connecttype="custom" o:connectlocs="1007902,23946;1003909,103743;1024001,187584;1052079,271425;1100313,351223;1160526,423059;1248881,518841;1542023,762340;3521699,2462601;610369,2817804;373447,2857734;281100,2881680;224880,2901645;180702,2937532;144575,2985486;104390,3053279;0,3069264;497930,1712265;465795,1843934;449759,1947740;449759,2003592;469851,2051483;509972,2091413;586284,2107398;682688,2107398;847292,2091413;2650322,1875903;1393455,858123;1248881,750336;1164519,698465;1100313,670539;1036044,654554;971774,654554;911561,674519;859334,710469;803114,786286;746895,898053;642504,949925" o:connectangles="0,0,0,0,0,0,0,0,0,0,0,0,0,0,0,0,0,0,0,0,0,0,0,0,0,0,0,0,0,0,0,0,0,0,0,0,0,0"/>
                </v:shape>
                <v:shape id="Freeform 228" o:spid="_x0000_s1102" style="position:absolute;left:1200;top:3371;width:635;height:566;visibility:visible;mso-wrap-style:square;v-text-anchor:top" coordsize="99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" path="m167,329l454,459r8,-14l468,429r5,-16l476,399r2,-14l478,370r-4,-13l470,344r-5,-12l456,320r-8,-12l436,296,424,284,409,273,394,261,377,249,358,238r9,-18l737,387r-9,18l713,401r-16,-5l683,393r-15,-3l655,388r-14,-1l628,387r-12,l605,387r-11,2l583,390r-9,3l565,396r-8,3l549,403r-6,4l536,413r-6,7l524,427r-7,8l512,443r-7,11l499,464r-5,12l692,566r27,11l740,586r15,5l766,594r8,-1l781,592r8,-2l796,586r8,-7l811,571r6,-11l825,546r19,-40l855,482r8,-22l871,437r4,-23l877,394r1,-22l876,353r-3,-21l868,313r-8,-19l851,275,839,257,826,239,811,221,793,204,774,187r9,-19l993,300,706,889r-19,-8l698,858r6,-15l708,830r3,-13l711,805r-2,-8l706,789r-5,-7l696,773r-9,-6l674,759r-18,-9l633,738,168,529,146,519r-18,-8l116,507r-8,-3l97,503r-10,1l79,506r-9,4l65,513r-6,5l53,523r-4,5l44,534r-5,7l35,548r-4,8l19,578,,570,278,,486,94r-10,19l456,108r-19,-3l419,102r-16,-1l387,100r-15,1l359,102r-12,2l335,108r-11,4l313,117r-11,7l292,130r-10,8l271,147r-9,10l255,164r-6,8l242,182r-7,12l219,223r-18,35l167,329e" filled="f" strokecolor="#1f1a17" strokeweight=".15pt">
                  <v:path arrowok="t" o:connecttype="custom" o:connectlocs="1889358,1801172;1946594,1615000;1938408,1445000;1864801,1295247;1733958,1149506;1541722,1007839;3013930,1566420;2850409,1602839;2678637,1570494;2519144,1566420;2384144,1578581;2277858,1615000;2191973,1671667;2114273,1760742;2040665,1878086;2940323,2335495;3132559,2404259;3226630,2388086;3316609,2311172;3451545,2048086;3561924,1768828;3590573,1505742;3549709,1266914;3431081,1040247;3242938,825742;4060867,1214259;2854437,3472839;2907644,3306914;2887180,3193581;2809480,3104506;2588659,2987161;523436,2068333;396686,2035925;286243,2064259;216729,2116914;159493,2189753;77700,2339506;1987522,380494;1787101,425000;1582651,404753;1419065,420925;1280036,473581;1153222,558581;1042843,663828;961050,785247;682929,1331667" o:connectangles="0,0,0,0,0,0,0,0,0,0,0,0,0,0,0,0,0,0,0,0,0,0,0,0,0,0,0,0,0,0,0,0,0,0,0,0,0,0,0,0,0,0,0,0,0,0"/>
                </v:shape>
                <v:shape id="Freeform 229" o:spid="_x0000_s1103" style="position:absolute;left:1149;top:3359;width:108;height:190;visibility:visible;mso-wrap-style:square;v-text-anchor:top" coordsize="17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" path="m73,l174,248r-22,43l,151,73,e" filled="f" strokecolor="#1f1a17" strokeweight=".15pt">
                  <v:path arrowok="t" o:connecttype="custom" o:connectlocs="281110,0;670034,1060073;585310,1243880;0,645446;281110,0" o:connectangles="0,0,0,0,0"/>
                </v:shape>
                <v:shape id="Freeform 230" o:spid="_x0000_s1104" style="position:absolute;left:1428;top:2832;width:661;height:666;visibility:visible;mso-wrap-style:square;v-text-anchor:top" coordsize="104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" path="m138,443l749,355,459,193r-15,-8l430,179r-12,-6l406,168r-11,-2l385,164r-9,-1l367,164r-10,2l346,170r-10,5l327,183r-9,8l310,201r-9,12l293,226,274,216,404,r18,10l413,31r-5,18l404,63r-1,11l404,84r3,9l411,102r7,10l422,117r5,5l434,127r7,6l459,145r22,13l1043,471r-11,17l206,614,636,854r14,7l663,867r13,5l688,875r11,2l711,877r9,-2l730,872r8,-4l746,863r8,-4l761,853r7,-6l775,841r5,-9l785,825r10,-15l813,820,674,1050r-18,-9l662,1027r7,-12l673,1003r4,-12l680,981r,-10l680,961r-3,-8l674,944r-4,-7l665,928r-8,-8l649,912r-11,-7l627,896r-13,-7l139,623r-27,3l94,629r-16,4l65,639r-11,5l46,650r-10,9l28,670,18,684,,674,138,443e" filled="f" strokecolor="#1f1a17" strokeweight=".15pt">
                  <v:path arrowok="t" o:connecttype="custom" o:connectlocs="3005690,1429935;1781739,745192;1677419,696858;1585078,668631;1508834,656579;1432591,668631;1348362,704913;1276111,769360;1207917,857974;1099541,870025;1693454,40279;1637238,197399;1617210,298064;1633245,374626;1677419,451124;1713544,491403;1769697,535742;1930233,636408;4141356,1965613;2552222,3439823;2660535,3492217;2760862,3524440;2853203,3532496;2929447,3512325;2993648,3476106;3053857,3435827;3110010,3387492;3150128,3323046;3262497,3302874;2632458,4193071;2684618,4088346;2716751,3991676;2728793,3911118;2716751,3838616;2688675,3774170;2636515,3705664;2560208,3645277;2463937,3580831;449475,2521463;313023,2549690;216689,2593965;144438,2654415;72251,2755081;553795,1784390" o:connectangles="0,0,0,0,0,0,0,0,0,0,0,0,0,0,0,0,0,0,0,0,0,0,0,0,0,0,0,0,0,0,0,0,0,0,0,0,0,0,0,0,0,0,0,0"/>
                </v:shape>
                <v:shape id="Freeform 232" o:spid="_x0000_s1105" style="position:absolute;left:2127;top:1949;width:540;height:540;visibility:visible;mso-wrap-style:square;v-text-anchor:top" coordsize="8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" path="m608,r14,16l615,24r-5,9l606,42r-4,11l599,63r-1,11l597,86r,11l598,107r2,13l603,134r5,17l619,191r18,49l845,837r-14,13l213,588,163,566,124,551r-16,-5l95,541,84,538r-7,-1l70,536r-7,1l55,538r-7,3l40,545r-8,4l23,554r-8,6l,545,273,299r15,16l279,323r-16,15l250,353r-5,7l241,366r-3,5l237,377r-1,8l237,391r2,6l244,403r9,7l265,418r9,5l289,430r22,9l338,451,724,617,602,270,592,242r-9,-23l576,201r-7,-12l565,179r-5,-7l555,165r-5,-6l544,154r-7,-4l530,146r-8,-3l515,142r-9,1l498,144r-9,4l476,153r-14,8l448,171r-13,13l420,168,608,xe" filled="f" strokecolor="#1f1a17" strokeweight=".15pt">
                  <v:path arrowok="t" o:connecttype="custom" o:connectlocs="2539117,64549;2490099,133165;2457442,213852;2441146,298541;2437056,391363;2449262,484121;2481919,609217;2600340,968242;3392284,3429191;665407,2283437;440899,2202751;342929,2170476;285731,2162407;224508,2170476;163284,2198748;93880,2235025;0,2198748;1175646,1270849;1073585,1363608;1000155,1452363;971525,1496773;963408,1553253;975615,1601665;1032812,1654080;1118512,1706558;1269526,1771108;2955475,2489221;2416605,976311;2351292,810934;2306429,722179;2265592,665698;2220664,621289;2163531,589014;2102307,572877;2032904,580945;1943113,617286;1828783,689904;1714516,677769" o:connectangles="0,0,0,0,0,0,0,0,0,0,0,0,0,0,0,0,0,0,0,0,0,0,0,0,0,0,0,0,0,0,0,0,0,0,0,0,0,0"/>
                </v:shape>
                <v:shape id="Freeform 233" o:spid="_x0000_s1106" style="position:absolute;left:2578;top:1657;width:635;height:622;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" path="m271,232l452,484r12,-9l479,464r12,-10l502,443r8,-13l517,418r5,-13l525,392r1,-13l525,364r-1,-14l520,334r-4,-16l509,301r-7,-17l493,265,482,247r19,-13l734,557r-18,12l705,558,694,547,683,536r-10,-9l662,519r-11,-7l641,506r-11,-7l619,494r-9,-4l599,487r-10,-3l581,483r-10,-1l563,482r-8,1l547,484r-9,2l528,489r-9,4l498,503r-21,15l602,691r17,24l633,731r11,13l651,751r8,3l666,757r8,1l682,758r10,-1l701,753r13,-6l727,739r39,-26l787,697r19,-15l823,665r15,-16l852,631r11,-17l872,595r8,-18l885,557r4,-20l890,516r,-21l887,473r-4,-23l877,426r-8,-24l886,390r114,216l447,978,435,961r21,-14l469,938r10,-11l488,918r6,-11l497,899r1,-8l498,882r-1,-9l493,863r-6,-13l476,833,461,812,167,405,153,387,143,372r-9,-10l128,356r-9,-5l110,347r-8,-3l92,344r-6,l78,345r-7,1l65,348r-8,3l50,355r-8,4l35,363,13,378,,361,536,,668,183r-18,12l635,182,620,169,605,158r-13,-9l579,140r-13,-6l554,129r-12,-4l530,122r-11,-1l506,120r-12,l481,121r-12,2l455,126r-13,3l432,132r-9,4l412,143r-13,6l370,166r-34,22l271,232e" filled="f" strokecolor="#1f1a17" strokeweight=".15pt">
                  <v:path arrowok="t" o:connecttype="custom" o:connectlocs="1871052,1922314;2024285,1792820;2104934,1639030;2117063,1473092;2080739,1286928;1988025,1072461;2959811,2254191;2798514,2213740;2669476,2100401;2540438,2019435;2415464,1970907;2302555,1950681;2205777,1958758;2092868,1995203;2427529,2796464;2596892,3010994;2685605,3063593;2790449,3063593;2931616,2990705;3250147,2760083;3435639,2553630;3548548,2335093;3588872,2088253;3560677,1821123;3572742,1578353;1754143,3889150;1931571,3751579;2004155,3638239;2004155,3533041;1919442,3371174;616995,1566205;516152,1440718;411309,1392190;314530,1396197;229881,1420493;141167,1469085;2161388,0;2560631,736578;2387205,603013;2233972,522047;2092868,489674;1939636,489674;1782339,522047;1661365,578717;1354900,760810" o:connectangles="0,0,0,0,0,0,0,0,0,0,0,0,0,0,0,0,0,0,0,0,0,0,0,0,0,0,0,0,0,0,0,0,0,0,0,0,0,0,0,0,0,0,0,0,0"/>
                </v:shape>
                <v:shape id="Freeform 234" o:spid="_x0000_s1107" style="position:absolute;left:2679;top:1562;width:89;height:184;visibility:visible;mso-wrap-style:square;v-text-anchor:top" coordsize="14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" path="m142,l101,263,60,289,,95,142,e" filled="f" strokecolor="#1f1a17" strokeweight=".15pt">
                  <v:path arrowok="t" o:connecttype="custom" o:connectlocs="557190,0;396301,1067003;235411,1172507;0,385402;557190,0" o:connectangles="0,0,0,0,0"/>
                </v:shape>
                <v:shape id="Freeform 235" o:spid="_x0000_s1108" style="position:absolute;left:3022;top:1435;width:591;height:565;visibility:visible;mso-wrap-style:square;v-text-anchor:top" coordsize="9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" path="m376,896r-9,-18l389,866r13,-9l414,849r8,-8l430,833r4,-10l437,814r1,-9l438,796r-2,-10l431,773,421,755,408,732,161,298,147,276,135,258r-9,-12l119,239r-8,-4l104,231,94,229,84,228r-12,1l60,231r-14,6l32,243,10,255,,237,305,75,336,59,365,45,392,33,420,23r27,-8l473,9,497,5,521,1,548,r28,l603,4r26,5l654,15r25,8l703,34r24,13l749,61r22,16l791,94r19,19l828,133r18,21l862,178r15,24l886,219r9,18l902,254r8,18l915,289r4,18l924,324r3,18l929,359r1,18l931,393r,17l930,425r-2,16l926,456r-3,15l918,485r-4,15l909,513r-7,13l896,540r-8,12l881,565r-9,12l864,589r-11,13l842,614r-11,12l818,639r-13,12l790,664r-15,12l759,687r-20,14l713,716r-31,17l376,896e" filled="f" strokecolor="#1f1a17" strokeweight=".15pt">
                  <v:path arrowok="t" o:connecttype="custom" o:connectlocs="1477829,3492339;1618825,3408783;1699322,3345154;1747633,3273580;1763758,3201942;1755696,3126394;1695323,3003046;648355,1185302;543608,1026198;479172,950650;418800,918804;338239,906886;241618,918804;128871,966542;0,942705;1353021,234651;1578514,131231;1800007,59656;2001376,19864;2206745,0;2428175,15891;2633543,59656;2830913,135267;3016094,242660;3185277,373891;3334273,529022;3471143,707990;3567828,871067;3632200,1010306;3684574,1149546;3720823,1288722;3740947,1427962;3749009,1563166;3745010,1690487;3728885,1813772;3696636,1929111;3660450,2040477;3608076,2147871;3547640,2247319;3479205,2342793;3390646,2442241;3293961,2541689;3181214,2641137;3056406,2732576;2871162,2847978;1514078,3563914" o:connectangles="0,0,0,0,0,0,0,0,0,0,0,0,0,0,0,0,0,0,0,0,0,0,0,0,0,0,0,0,0,0,0,0,0,0,0,0,0,0,0,0,0,0,0,0,0,0"/>
                </v:shape>
                <v:shape id="Freeform 236" o:spid="_x0000_s1109" style="position:absolute;left:3200;top:1485;width:311;height:394;visibility:visible;mso-wrap-style:square;v-text-anchor:top" coordsize="4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" path="m,51l294,565r11,18l315,597r6,10l327,613r5,3l337,618r5,1l349,620r9,-1l368,616r12,-4l393,605r9,-5l412,594r9,-6l430,582r7,-8l445,567r7,-7l459,553r5,-8l469,536r5,-8l478,520r3,-10l484,501r3,-9l489,482r2,-14l492,455r,-15l491,425r-2,-15l487,395r-4,-17l479,362r-4,-17l468,329r-6,-18l455,293r-9,-18l437,257,427,237,416,218,398,188,380,159,360,133,341,109,321,88,301,68,280,52,259,37,243,28,226,20,210,12,193,7,177,3,161,1,145,,129,1,117,3,104,6,90,10,74,15,58,23,40,31,21,40,,51e" filled="f" strokecolor="#1f1a17" strokeweight=".15pt">
                  <v:path arrowok="t" o:connecttype="custom" o:connectlocs="1175327,2280105;1259274,2409242;1307253,2473810;1347268,2493956;1395183,2502027;1471166,2485885;1571106,2441526;1647089,2397103;1719026,2348677;1779015,2288176;1834959,2231678;1874910,2163043;1910942,2098474;1934899,2021831;1954875,1945124;1966885,1836197;1962903,1715131;1946910,1594065;1914924,1460861;1870927,1327720;1818966,1182441;1747029,1037162;1663082,879745;1519145,641681;1363197,439904;1203331,274416;1035436,149346;903509,80711;771583,28280;643639,4067;515695,4067;415755,24213;295839,60565;159930,125133;0,205844" o:connectangles="0,0,0,0,0,0,0,0,0,0,0,0,0,0,0,0,0,0,0,0,0,0,0,0,0,0,0,0,0,0,0,0,0,0,0"/>
                </v:shape>
                <v:shape id="Freeform 237" o:spid="_x0000_s1110" style="position:absolute;left:3644;top:1174;width:527;height:502;visibility:visible;mso-wrap-style:square;v-text-anchor:top" coordsize="83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" path="m270,36r20,-8l311,21r22,-7l354,9,374,6,395,3,415,1,435,r21,l475,1r20,2l514,6r20,5l553,16r19,7l591,30r19,9l627,47r17,11l660,68r16,11l691,92r14,12l719,118r12,14l744,146r12,16l767,178r9,18l786,213r8,19l803,251r6,17l815,285r4,16l823,318r3,16l830,351r1,16l832,384r1,16l832,418r-1,16l830,451r-4,16l823,484r-4,16l815,516r-8,21l799,558r-10,19l779,597r-12,19l754,632r-14,18l725,665r-16,15l692,694r-18,13l654,720r-21,12l612,743r-24,10l565,763r-25,8l517,779r-25,5l468,789r-22,3l422,794r-22,1l378,795r-23,-2l334,790r-22,-4l291,781r-20,-8l250,766r-20,-9l210,747,195,737r-15,-9l165,718,152,706,138,696,125,684,114,671,102,659,91,646,80,631,71,617,61,602,53,587,44,570,37,554,29,536,22,517,16,498,11,478,7,459,4,440,1,421,,402,,383,1,364,4,345,6,327r4,-19l15,290r7,-19l28,253r9,-18l45,218,55,200,66,184,77,168,89,154r13,-15l115,126r15,-14l145,101,160,90,177,78r17,-9l211,60r19,-8l249,43r21,-7e" filled="f" strokecolor="#1f1a17" strokeweight=".15pt">
                  <v:path arrowok="t" o:connecttype="custom" o:connectlocs="1244919,83670;1497104,23933;1741317,0;1981481,11935;2213674,63779;2441817,155405;2641996,270965;2822119,414372;2978264,581775;3106381,781004;3214442,1000125;3278469,1199354;3322504,1398584;3334525,1593835;3322504,1797042;3278469,1992293;3198436,2223412;3070319,2454530;2902216,2649782;2698051,2817122;2449852,2960592;2161668,3072173;1873420,3143845;1601242,3167778;1337036,3147823;1084851,3080130;840638,2976505;660515,2860946;500384,2725495;364295,2574068;244213,2398772;148110,2207499;64027,1984337;16007,1753218;0,1526141;24042,1302979;88069,1079817;180123,868652;308240,669423;460336,502083;640459,358613;844624,239075;1080802,143470" o:connectangles="0,0,0,0,0,0,0,0,0,0,0,0,0,0,0,0,0,0,0,0,0,0,0,0,0,0,0,0,0,0,0,0,0,0,0,0,0,0,0,0,0,0,0"/>
                </v:shape>
                <v:shape id="Freeform 238" o:spid="_x0000_s1111" style="position:absolute;left:3759;top:1206;width:305;height:432;visibility:visible;mso-wrap-style:square;v-text-anchor:top" coordsize="4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" path="m114,11r-13,5l90,22,80,29,69,35,59,42r-8,8l43,59,36,69r-8,9l23,89r-5,12l12,112,9,124,5,138,3,151,1,166,,178r,12l,204r,13l3,246r5,30l16,308r8,33l36,377r14,36l59,436r9,20l78,477r9,19l98,514r9,18l118,548r11,16l140,579r10,14l162,605r11,12l184,628r12,10l209,647r12,9l229,661r10,4l247,669r9,3l266,675r9,2l284,679r9,1l303,681r10,l322,680r10,-1l343,677r9,-2l363,672r10,-4l386,663r12,-6l410,650r11,-7l430,636r10,-9l447,618r8,-10l463,596r7,-15l475,566r4,-16l484,533r2,-19l487,496r,-21l485,454r-2,-22l478,409r-5,-25l467,359r-9,-27l448,304,438,276,424,242,410,211,396,182,382,156,369,133,355,112,342,93,328,77,315,63,301,50,288,39,274,30,260,21,247,14,235,9,221,5,208,2,194,,181,,167,,155,1,141,4,128,7r-14,4e" filled="f" strokecolor="#1f1a17" strokeweight=".15pt">
                  <v:path arrowok="t" o:connecttype="custom" o:connectlocs="395887,64391;313590,116664;231294,168938;168538,237326;109728,313770;70584,406264;35261,498758;11775,607366;0,715973;0,820584;11775,989522;62693,1238901;141106,1516447;231294,1753773;305762,1918714;384175,2067542;462525,2204317;548767,2329038;635010,2433586;721252,2526080;819268,2602524;897619,2658858;968203,2691021;1042671,2715192;1113255,2731242;1187723,2739299;1262190,2735302;1344487,2723185;1422900,2703075;1513088,2666915;1607158,2614577;1685572,2558307;1752210,2485860;1814903,2397362;1861939,2276701;1897200,2143986;1908974,1995158;1901145,1826220;1873713,1645165;1830561,1444063;1756094,1222851;1662023,973409;1552294,732087;1446449,534982;1340604,374100;1234758,253439;1128913,156885;1019184,84501;921168,36224;815322,8057;709477,0;607577,3997;501732,28167" o:connectangles="0,0,0,0,0,0,0,0,0,0,0,0,0,0,0,0,0,0,0,0,0,0,0,0,0,0,0,0,0,0,0,0,0,0,0,0,0,0,0,0,0,0,0,0,0,0,0,0,0,0,0,0,0"/>
                </v:shape>
                <v:shape id="Freeform 239" o:spid="_x0000_s1112" style="position:absolute;left:3721;top:1035;width:76;height:152;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" path="m112,l51,227,9,243,,42,112,xe" filled="f" strokecolor="#1f1a17" strokeweight=".15pt">
                  <v:path arrowok="t" o:connecttype="custom" o:connectlocs="517071,0;235464,890603;41529,953347;0,164771;517071,0" o:connectangles="0,0,0,0,0"/>
                </v:shape>
                <v:shape id="Freeform 240" o:spid="_x0000_s1113" style="position:absolute;left:3835;top:996;width:70;height:153;visibility:visible;mso-wrap-style:square;v-text-anchor:top" coordsize="1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" path="m111,l53,225,10,242,,40,111,e" filled="f" strokecolor="#1f1a17" strokeweight=".15pt">
                  <v:path arrowok="t" o:connecttype="custom" o:connectlocs="440495,0;210315,895867;39667,963584;0,159270;440495,0" o:connectangles="0,0,0,0,0"/>
                </v:shape>
                <v:shape id="Freeform 241" o:spid="_x0000_s1114" style="position:absolute;left:4381;top:908;width:749;height:584;visibility:visible;mso-wrap-style:square;v-text-anchor:top" coordsize="118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" path="m617,577l737,53,1050,r3,20l1029,24r-16,4l999,32r-12,7l976,45r-5,6l966,57r-4,8l958,75r-1,9l958,99r2,20l965,144r88,489l1058,658r5,21l1067,693r6,10l1077,709r7,5l1092,719r11,4l1113,726r13,1l1140,727r16,-2l1181,721r3,20l783,809r-3,-21l804,784r16,-3l834,776r13,-5l857,764r6,-6l867,751r5,-8l875,734r1,-10l875,709r-2,-20l869,664,769,115,597,840r-14,3l163,221r94,523l261,769r5,18l269,802r3,8l275,817r5,5l284,829r4,5l294,838r5,4l305,846r7,3l319,852r9,2l336,856r10,1l357,857r10,-1l380,855r13,-2l396,874,133,918r-3,-20l138,897r12,-2l162,890r11,-4l183,880r10,-6l202,868r6,-8l213,852r5,-8l220,834r2,-12l223,810r,-6l221,792r-2,-16l214,753,130,285r-5,-26l120,239r-5,-15l111,215r-6,-6l99,204r-9,-5l81,195,70,192,57,191r-15,l27,193,3,197,,177,314,124,617,577e" filled="f" strokecolor="#1f1a17" strokeweight=".15pt">
                  <v:path arrowok="t" o:connecttype="custom" o:connectlocs="2950634,214590;4215824,80988;4055643,113371;3951576,157904;3887491,206510;3851495,263132;3831440,340112;3843460,481793;4215824,2562797;4255806,2749013;4295852,2846224;4339882,2890758;4415987,2927212;4508035,2943371;4628170,2935292;4740272,3000057;3122835,3190343;3282953,3162033;3391069,3121507;3455091,3068893;3491150,3008136;3507156,2931220;3495136,2789538;3078804,465570;2334076,3413013;1028904,3012208;1064964,3186272;1089004,3279411;1121014,3328017;1153025,3376559;1197056,3408941;1249121,3437316;1313206,3457547;1385263,3469698;1469339,3465626;1573406,3453539;532482,3716670;552473,3631674;648569,3603300;732645,3562837;808750,3514232;852781,3449467;880806,3376559;892826,3279411;884792,3206566;856766,3048662;500471,1048582;460426,906901;420380,846144;360344,805681;280254,777371;168152,773299;12020,797602;1257156,502024" o:connectangles="0,0,0,0,0,0,0,0,0,0,0,0,0,0,0,0,0,0,0,0,0,0,0,0,0,0,0,0,0,0,0,0,0,0,0,0,0,0,0,0,0,0,0,0,0,0,0,0,0,0,0,0,0,0"/>
                </v:shape>
                <v:shape id="Freeform 242" o:spid="_x0000_s1115" style="position:absolute;left:5156;top:908;width:457;height:482;visibility:visible;mso-wrap-style:square;v-text-anchor:top" coordsize="71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" path="m298,49r5,306l319,355r18,-1l353,352r16,-4l383,343r12,-6l406,328r11,-9l426,309r7,-13l441,283r5,-14l452,252r5,-16l461,217r2,-21l466,176r22,-1l494,569r-21,1l470,553r-3,-14l464,524r-3,-13l457,499r-5,-13l447,475r-5,-11l435,454r-5,-8l423,438r-6,-8l411,424r-8,-6l397,414r-8,-4l382,407r-9,-3l364,402r-11,-2l330,397r-26,-1l307,609r1,28l309,659r2,16l314,685r4,6l322,698r6,5l335,707r8,4l354,714r14,1l383,715r47,l457,714r24,-3l506,707r22,-6l548,693r21,-8l587,675r17,-11l620,650r14,-15l648,619r12,-18l670,581r10,-21l689,538r7,-25l717,513,686,752,13,763,12,742r26,l54,741r15,-2l81,735r11,-5l100,724r6,-6l110,711r5,-9l118,692r1,-14l120,658r,-25l112,138r-1,-24l110,96,109,83r-1,-8l105,65r-5,-7l93,51,87,45,80,42,74,39,68,35,60,33,53,32,44,31,35,30r-8,l,30,,11,653,r3,223l634,223r-4,-19l624,185r-5,-16l614,153r-7,-13l600,127r-7,-11l586,107r-9,-9l569,90,559,83,548,77,538,71,526,65,513,60,499,56r-8,-2l480,52,467,51,453,49,419,48r-40,l298,49e" filled="f" strokecolor="#1f1a17" strokeweight=".15pt">
                  <v:path arrowok="t" o:connecttype="custom" o:connectlocs="1296547,1418516;1499816,1390530;1650180,1310614;1759941,1182749;1837131,1006935;1881877,783172;2007828,2273580;1898131,2153739;1857464,1993908;1796465,1854040;1719275,1750181;1638006,1670266;1552593,1626296;1434737,1598310;1247786,2433411;1264040,2697164;1308785,2789083;1394134,2841012;1556673,2856995;1954988,2841012;2227351,2769056;2454905,2653195;2633761,2473401;2763856,2237634;2914220,2049817;48762,2964897;280459,2952894;406474,2892941;467410,2805066;487743,2629252;451156,455550;438981,299699;377982,203800;300792,155851;215443,127865;109761,119905;2654094,0;2560587,815138;2495571,611338;2410223,463510;2312700,359651;2186685,283716;2028162,223763;1898131,203800;1540419,191797" o:connectangles="0,0,0,0,0,0,0,0,0,0,0,0,0,0,0,0,0,0,0,0,0,0,0,0,0,0,0,0,0,0,0,0,0,0,0,0,0,0,0,0,0,0,0,0,0"/>
                </v:shape>
                <v:shape id="Freeform 243" o:spid="_x0000_s1116" style="position:absolute;left:5346;top:749;width:153;height:120;visibility:visible;mso-wrap-style:square;v-text-anchor:top" coordsize="2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" path="m236,l49,195,,196,63,2,236,e" filled="f" strokecolor="#1f1a17" strokeweight=".15pt">
                  <v:path arrowok="t" o:connecttype="custom" o:connectlocs="988082,0;205137,734939;0,738735;263748,7531;988082,0" o:connectangles="0,0,0,0,0"/>
                </v:shape>
                <v:shape id="Freeform 244" o:spid="_x0000_s1117" style="position:absolute;left:5657;top:908;width:534;height:533;visibility:visible;mso-wrap-style:square;v-text-anchor:top" coordsize="8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" path="m332,440l305,649r-2,28l301,699r1,17l304,726r3,9l313,742r6,7l327,755r6,2l339,760r7,2l354,765r21,5l399,773r-3,20l,747,3,726r24,2l49,729r8,l65,728r6,-1l76,725r10,-4l94,716r7,-6l106,704r3,-5l112,693r2,-7l116,678r4,-22l123,628,184,144r3,-28l189,94r,-16l186,66r-3,-8l178,51r-8,-6l163,38r-5,-3l151,32r-7,-2l135,28,116,24,91,20,93,,454,42r34,5l519,51r29,5l574,61r25,5l620,72r20,7l657,85r15,7l687,99r12,10l712,118r12,11l735,141r10,12l754,166r8,14l769,194r5,16l778,224r3,17l782,256r,17l781,289r-5,21l771,328r-6,18l755,363r-4,8l744,379r-5,7l733,393r-15,14l702,419r-12,6l678,432r-14,6l650,443r-15,5l619,451r-17,3l585,457,739,731r15,24l766,775r9,14l784,798r5,6l795,808r6,4l807,815r7,3l821,820r7,2l835,823r-2,21l589,816,382,446r-50,-6e" filled="f" strokecolor="#1f1a17" strokeweight=".15pt">
                  <v:path arrowok="t" o:connecttype="custom" o:connectlocs="1246025,2590374;1229717,2789945;1241996,2897751;1278770,2961601;1335945,3013451;1384935,3033408;1446267,3053365;1630072,3085322;0,2981558;110321,2905708;232858,2909687;290034,2901729;351366,2877794;412634,2833838;445315,2789945;465717,2738094;490275,2618352;751721,574776;772123,375205;759907,263420;727227,203549;665894,151699;616905,127700;551544,111785;371767,79828;1854808,167614;2120347,203549;2345019,243463;2532982,287356;2684106,339270;2806707,395162;2908842,470948;3002791,562776;3080432,662561;3141700,774346;3178474,894088;3194783,1021788;3190690,1153530;3149887,1309144;3084525,1448844;3039565,1512694;2994605,1568586;2867975,1672350;2769933,1724264;2655518,1768157;2528888,1800113;2389979,1824049;3080432,3013451;3166195,3149172;3223434,3209043;3272423,3240999;3325570,3264935;3382745,3280913;3403146,3368699;1560617,1780156" o:connectangles="0,0,0,0,0,0,0,0,0,0,0,0,0,0,0,0,0,0,0,0,0,0,0,0,0,0,0,0,0,0,0,0,0,0,0,0,0,0,0,0,0,0,0,0,0,0,0,0,0,0,0,0,0,0,0"/>
                </v:shape>
                <v:shape id="Freeform 245" o:spid="_x0000_s1118" style="position:absolute;left:5873;top:952;width:165;height:216;visibility:visible;mso-wrap-style:square;v-text-anchor:top" coordsize="25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" path="m41,l,327r32,4l70,335r32,1l117,335r12,l141,333r12,-2l163,328r9,-4l182,320r8,-5l199,309r7,-6l214,295r7,-8l228,278r5,-9l238,258r5,-11l247,235r3,-13l253,209r3,-15l258,174r,-20l257,136r-3,-17l250,103,245,88,238,76,230,63,220,52,209,43,195,35,180,26,163,20,144,15,124,10,102,7,41,e" filled="f" strokecolor="#1f1a17" strokeweight=".15pt">
                  <v:path arrowok="t" o:connecttype="custom" o:connectlocs="167824,0;0,1350834;130985,1367356;286465,1383878;417450,1387993;478849,1383878;527968,1383878;577087,1375585;626207,1367356;667139,1354948;703979,1338426;744911,1321904;777658,1301267;814433,1276452;843086,1251701;875832,1218656;904485,1185548;933138,1148389;953604,1111230;974071,1065778;994537,1020326;1010910,970759;1023190,917078;1035470,863333;1047750,801423;1055936,718812;1055936,636137;1051843,561819;1039563,491551;1023190,425463;1002724,363553;974071,313922;941324,260241;900392,214789;855366,177630;798060,144585;736725,107426;667139,82611;589367,61974;507502,41338;417450,28930;167824,0" o:connectangles="0,0,0,0,0,0,0,0,0,0,0,0,0,0,0,0,0,0,0,0,0,0,0,0,0,0,0,0,0,0,0,0,0,0,0,0,0,0,0,0,0,0"/>
                </v:shape>
                <v:shape id="Freeform 246" o:spid="_x0000_s1119" style="position:absolute;left:6197;top:977;width:610;height:578;visibility:visible;mso-wrap-style:square;v-text-anchor:top" coordsize="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" path="m444,60l710,597,786,281r4,-15l792,251r2,-13l794,226r,-12l793,204r-2,-8l787,188r-5,-9l775,171r-9,-7l756,157r-10,-6l733,146r-14,-5l704,138r5,-21l961,173r-6,21l933,192r-19,l899,193r-12,2l878,198r-8,6l861,211r-7,8l847,232r-7,15l833,267r-6,24l683,901r-20,-4l295,173,184,639r-4,16l178,669r,12l178,694r2,11l184,714r4,10l193,731r7,7l206,744r8,7l221,755r9,5l238,763r9,3l256,769r18,3l270,793,,733,5,713r15,3l34,718r14,1l60,719r11,-1l81,714r10,-3l98,707r8,-5l112,696r6,-8l125,678r5,-10l134,657r5,-13l143,630,266,112,254,90,246,74,237,61,228,49r-8,-7l211,35,200,30,186,25,170,19,174,,444,60e" filled="f" strokecolor="#1f1a17" strokeweight=".15pt">
                  <v:path arrowok="t" o:connecttype="custom" o:connectlocs="2858952,2456339;3181106,1094472;3197230,979251;3197230,880517;3185106,806419;3148859,736491;3084428,674775;3003938,621270;2895199,580147;2854953,481414;3845474,798207;3680430,789996;3571691,802313;3503261,839330;3438830,901047;3382397,1016268;3330091,1197311;2669722,3690667;740923,2629170;716738,2752603;716738,2855443;740923,2937752;777169,3007681;829476,3061185;889907,3106414;958337,3139325;1030830,3164025;1087199,3262758;20123,2933647;136923,2954176;241600,2958346;326153,2937752;394647,2908947;451016,2863654;503322,2789620;539569,2703204;575815,2592153;1022768,370298;954338,250972;885845,172832;805354,123433;684554,78204;1787877,246866" o:connectangles="0,0,0,0,0,0,0,0,0,0,0,0,0,0,0,0,0,0,0,0,0,0,0,0,0,0,0,0,0,0,0,0,0,0,0,0,0,0,0,0,0,0,0"/>
                </v:shape>
                <v:shape id="Freeform 247" o:spid="_x0000_s1120" style="position:absolute;left:6800;top:1200;width:527;height:508;visibility:visible;mso-wrap-style:square;v-text-anchor:top" coordsize="8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" path="m555,34r22,8l597,50r21,9l637,68r18,11l672,90r16,11l704,114r15,13l733,141r13,14l759,169r10,16l780,201r11,18l799,236r8,18l814,273r6,18l825,309r3,18l831,346r3,18l835,384r-1,18l833,421r-3,20l827,459r-4,20l819,498r-7,20l805,538r-7,15l791,570r-9,15l774,600r-9,15l756,628r-11,14l734,655r-11,12l712,680r-12,11l687,703r-14,10l659,723r-14,10l631,743r-21,11l590,763r-21,10l548,780r-21,5l504,790r-21,3l461,795r-23,1l416,796r-24,-2l370,791r-24,-5l322,781r-24,-7l274,765r-24,-9l227,746,205,735,184,723,165,711,145,697,128,684,112,669,97,654,82,638,69,620,58,603,47,585,36,565,28,546,20,525,15,508,11,491,7,475,4,458,2,441,1,424,,408,1,390,2,374,3,356,6,339r4,-17l14,304r5,-17l25,269r6,-17l39,233r9,-18l58,197r9,-17l78,163,90,148r13,-15l115,119r14,-14l143,93,158,81,174,69,191,59r17,-9l227,40r18,-8l264,25r19,-7l301,13,321,9,340,5,359,2,378,1,399,r19,1l437,3r19,2l477,10r19,4l515,20r20,6l555,34e" filled="f" strokecolor="#1f1a17" strokeweight=".15pt">
                  <v:path arrowok="t" o:connecttype="custom" o:connectlocs="2378343,203655;2609412,321789;2804630,464302;2971951,631323;3107398,818704;3215011,1034548;3286711,1258562;3322561,1482576;3318585,1714759;3278759,1950963;3206996,2191315;3115414,2382716;3011840,2557842;2880369,2716694;2736906,2863356;2569585,2985511;2350509,3107729;2099496,3197335;1836554,3238053;1561683,3233969;1282836,3181060;995973,3079201;733031,2944793;509916,2785941;326689,2598624;187266,2382716;79653,2138343;27897,1934688;3976,1726949;7953,1523294;39826,1311534;99597,1095626;191242,875696;310721,663936;458160,484661;629458,329894;828652,203655;1051768,101795;1278797,36634;1505889,4085;1740933,12190;1975978,56993;2211022,138493" o:connectangles="0,0,0,0,0,0,0,0,0,0,0,0,0,0,0,0,0,0,0,0,0,0,0,0,0,0,0,0,0,0,0,0,0,0,0,0,0,0,0,0,0,0,0"/>
                </v:shape>
                <v:shape id="Freeform 248" o:spid="_x0000_s1121" style="position:absolute;left:6908;top:1238;width:311;height:432;visibility:visible;mso-wrap-style:square;v-text-anchor:top" coordsize="49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" path="m375,11l363,7,351,4,338,2,326,,314,,301,,290,2,278,4,266,7r-12,4l242,15r-11,7l219,29r-12,7l196,44,185,54r-10,9l166,72r-9,9l148,92r-18,24l113,140,97,169,81,200,65,234,50,270r-8,23l34,315r-7,20l20,356r-5,20l11,396,8,415,4,433,2,451,1,468,,485r1,16l2,517r2,15l6,547r5,14l13,570r3,10l20,588r5,8l30,604r5,8l41,619r6,7l54,632r7,6l68,645r9,5l86,655r9,5l105,664r9,4l128,672r13,5l155,679r13,1l181,681r11,-1l205,679r12,-2l232,671r15,-6l262,658r14,-9l291,637r14,-11l319,613r13,-16l346,581r13,-19l373,542r13,-21l398,497r12,-25l422,446r12,-29l447,383r12,-32l468,321r8,-28l482,266r4,-25l489,219r1,-21l490,179r-1,-18l486,144r-4,-16l479,113r-5,-13l467,87,460,75,452,65,444,55,434,45,423,37,413,30,401,23,388,17,375,11e" filled="f" strokecolor="#1f1a17" strokeweight=".15pt">
                  <v:path arrowok="t" o:connecttype="custom" o:connectlocs="1463080,28167;1362287,8057;1265557,0;1168826,8057;1072096,28167;975365,60331;882697,116664;789965,176995;705358,253439;632810,325823;523957,466594;390984,679813;262010,941245;169278,1178571;108854,1347509;60488,1512451;32243,1669335;8061,1814103;0,1950878;8061,2079596;24183,2200257;52427,2292815;80609,2365198;120913,2429589;165280,2489920;217644,2542193;274070,2594467;346617,2634688;423227,2670911;515896,2703075;624749,2731242;729541,2739299;826271,2731242;935061,2699078;1055974,2646804;1172889,2562304;1285741,2465749;1394531,2337032;1503384,2180147;1604113,1999155;1700844,1793993;1801637,1540618;1886244,1291239;1942670,1069963;1970915,880915;1974914,720033;1958792,579262;1930610,454541;1882245,349930;1821757,261432;1749209,180992;1664602,120661;1563809,68387" o:connectangles="0,0,0,0,0,0,0,0,0,0,0,0,0,0,0,0,0,0,0,0,0,0,0,0,0,0,0,0,0,0,0,0,0,0,0,0,0,0,0,0,0,0,0,0,0,0,0,0,0,0,0,0,0"/>
                </v:shape>
                <v:shape id="Freeform 249" o:spid="_x0000_s1122" style="position:absolute;left:7200;top:1117;width:102;height:95;visibility:visible;mso-wrap-style:square;v-text-anchor:top" coordsize="1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" path="m105,5r6,4l118,12r6,4l130,21r4,5l140,31r3,6l147,45r2,6l152,58r1,7l154,73r,7l153,87r-3,6l148,100r-3,8l142,114r-4,6l132,125r-5,5l122,134r-7,5l108,142r-8,3l94,147r-8,1l79,149r-8,-1l64,148r-8,-2l49,144r-6,-3l36,136r-6,-4l24,128r-5,-5l15,118r-5,-6l7,104,4,97,2,90,1,84,,77,,69,1,62,3,55,5,48,8,42r5,-8l16,29r5,-5l27,19r5,-4l38,11,46,7,53,4,60,2,67,1,75,r7,l90,1r7,2l105,5e" filled="f" strokecolor="#1f1a17" strokeweight=".15pt">
                  <v:path arrowok="t" o:connecttype="custom" o:connectlocs="485030,36661;541858,65225;585573,105966;624849,150789;651078,207852;668564,264916;672935,326060;655449,379044;633592,440188;602992,489091;554973,529832;502516,566557;436944,590977;375810,603218;310239,603218;244734,595057;187905,574718;131077,537993;83057,501332;43714,456510;17486,395366;4371,342383;0,281238;13114,224174;34971,171191;69943,118208;117962,77466;166048,44822;231619,16322;292753,4081;358325,0;423830,12242" o:connectangles="0,0,0,0,0,0,0,0,0,0,0,0,0,0,0,0,0,0,0,0,0,0,0,0,0,0,0,0,0,0,0,0"/>
                </v:shape>
                <v:shape id="Freeform 250" o:spid="_x0000_s1123" style="position:absolute;left:7073;top:1073;width:102;height:89;visibility:visible;mso-wrap-style:square;v-text-anchor:top" coordsize="1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" path="m105,5r6,3l118,12r6,5l130,21r5,5l140,31r3,6l147,44r2,8l152,58r1,7l154,72r,7l153,87r-2,7l148,101r-3,6l142,114r-4,6l132,125r-5,5l122,134r-7,4l108,141r-7,3l94,147r-8,1l79,149r-8,l64,148r-7,-3l50,143r-7,-3l36,137r-6,-4l24,128r-5,-5l15,118r-4,-7l7,104,4,97,2,91,1,84,,76,,69,1,62,3,55,5,49,8,41r4,-6l16,29r5,-5l27,19r5,-4l38,10,46,7,53,4,60,2,67,1,75,r7,l90,1r7,2l105,5e" filled="f" strokecolor="#1f1a17" strokeweight=".15pt">
                  <v:path arrowok="t" o:connecttype="custom" o:connectlocs="485030,28492;541858,60568;589878,92644;624849,131887;651078,185347;668564,231639;672935,281515;659821,334974;633592,381326;602992,427678;554973,463278;502516,491830;441316,513213;375810,527430;310239,531013;249105,516738;187905,498938;131077,473970;83057,438370;48086,395602;17486,345666;4371,299374;0,245915;13114,196039;34971,146103;69943,103336;117962,67736;166048,35660;231619,14276;292753,3584;358325,0;423830,10692" o:connectangles="0,0,0,0,0,0,0,0,0,0,0,0,0,0,0,0,0,0,0,0,0,0,0,0,0,0,0,0,0,0,0,0"/>
                </v:shape>
                <v:shape id="Freeform 251" o:spid="_x0000_s1124" style="position:absolute;left:7258;top:1377;width:717;height:686;visibility:visible;mso-wrap-style:square;v-text-anchor:top" coordsize="113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" path="m638,468r75,418l717,907r4,20l726,946r4,17l735,979r6,13l747,1004r5,12l757,1023r5,7l767,1036r7,6l779,1048r7,5l793,1057r8,4l790,1080,435,890r10,-18l461,879r14,4l485,885r9,l500,884r7,-3l511,877r3,-5l516,866r2,-8l519,849r,-12l518,823r-1,-16l515,790r-3,-19l464,498r-36,6l324,685r-13,22l301,727r-5,14l294,752r,8l296,768r3,8l305,786r3,4l312,795r5,4l323,804r14,10l354,824r-10,17l,658,10,640r22,13l47,659r14,5l74,667r13,1l94,667r9,-2l111,661r9,-6l127,649r9,-13l146,620r14,-23l408,164r13,-24l431,122r5,-15l438,98r,-8l437,81r-3,-9l429,64r-7,-9l414,46,402,38,389,30,367,17,376,,716,180r-9,19l689,191r-15,-7l661,181r-13,-1l639,181r-8,2l622,187r-8,5l606,199r-10,12l586,229r-14,23l455,456,821,393r18,-3l855,386r15,-5l882,377r10,-5l901,367r6,-6l912,356r2,-5l916,345r,-4l916,336r-1,-5l913,326r-2,-5l907,314r-6,-6l890,300r-15,-9l856,278r10,-17l1133,403r-11,18l1104,413r-16,-5l1073,404r-14,-1l1041,404r-28,3l975,412r-48,9l638,468e" filled="f" strokecolor="#1f1a17" strokeweight=".15pt">
                  <v:path arrowok="t" o:connecttype="custom" o:connectlocs="2873752,3658509;2925837,3884391;2993996,4049737;3054117,4154610;3122276,4227215;3210434,4279684;1783588,3517301;1943892,3569770;2032049,3553635;2068122,3493100;2080146,3376157;2064135,3186546;1715429,2032936;1206420,2932461;1178385,3065538;1222432,3170411;1270529,3222880;1418808,3323688;40060,2581505;244474,2678312;376741,2690445;480973,2642041;585142,2500833;1687394,564704;1755489,395293;1739478,290419;1659295,185546;1470956,68603;2833692,802719;2649277,730114;2529034,738181;2428852,802719;2292597,1016468;3362700,1573105;3535091,1520700;3635272,1456162;3671345,1391625;3667358,1335154;3635272,1266551;3506992,1173810;4541085,1625573;4360720,1645710;4172317,1629575;3715456,1698178" o:connectangles="0,0,0,0,0,0,0,0,0,0,0,0,0,0,0,0,0,0,0,0,0,0,0,0,0,0,0,0,0,0,0,0,0,0,0,0,0,0,0,0,0,0,0,0"/>
                </v:shape>
                <v:shape id="Freeform 252" o:spid="_x0000_s1125" style="position:absolute;left:7753;top:1695;width:495;height:533;visibility:visible;mso-wrap-style:square;v-text-anchor:top" coordsize="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" path="m347,826r-12,16l,618,12,601r22,14l47,623r13,6l73,633r13,2l93,636r9,-2l112,631r8,-4l128,621r10,-12l151,593r16,-21l460,167r15,-22l487,128r7,-15l497,104r1,-8l497,88,495,78r-3,-9l486,60,478,50,467,41,456,32,434,17,446,,781,226r-12,16l747,228r-13,-8l721,213r-13,-4l696,207r-8,l678,209r-9,2l661,216r-9,7l643,233r-13,16l614,270,321,676r-16,22l294,716r-7,13l283,739r,8l283,756r3,8l289,773r6,11l303,793r11,9l325,812r22,14e" filled="f" strokecolor="#1f1a17" strokeweight=".15pt">
                  <v:path arrowok="t" o:connecttype="custom" o:connectlocs="1394803,3312509;1346568,3376701;0,2478400;48234,2410220;136653,2466372;188944,2498467;241172,2522523;293463,2538540;345690,2546579;373832,2550568;410024,2542528;450208,2530500;482343,2514484;514542,2490428;554727,2442316;606954,2378124;671288,2293928;1849068,669706;1909345,581522;1957579,513342;1985721,453139;1997764,417055;2001820,385022;1997764,352927;1989714,312791;1977671,276707;1953523,240623;1921387,200488;1877210,164404;1832968,128320;1744549,68180;1792784,0;3139352,906341;3091118,970469;3002699,914381;2950408,882285;2898180,854177;2845890,838161;2797655,830121;2765520,830121;2725335,838161;2689144,846201;2657009,866205;2620817,894313;2584626,934385;2532398,998577;2468065,1082773;1290285,2710983;1226014,2799230;1181773,2871398;1153631,2923562;1137532,2963634;1137532,2995730;1137532,3031814;1149638,3063910;1161681,3099994;1185830,3144117;1217965,3180201;1262143,3216285;1306384,3256421;1394803,3312509" o:connectangles="0,0,0,0,0,0,0,0,0,0,0,0,0,0,0,0,0,0,0,0,0,0,0,0,0,0,0,0,0,0,0,0,0,0,0,0,0,0,0,0,0,0,0,0,0,0,0,0,0,0,0,0,0,0,0,0,0,0,0,0,0"/>
                </v:shape>
                <v:shape id="Freeform 253" o:spid="_x0000_s1126" style="position:absolute;left:8134;top:2019;width:641;height:635;visibility:visible;mso-wrap-style:square;v-text-anchor:top" coordsize="10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" path="m718,228l502,452r11,10l527,474r14,9l555,490r13,6l582,501r14,1l610,502r14,-1l638,496r15,-5l668,485r15,-8l699,468r16,-11l732,445r16,-14l764,445,486,734,470,719r10,-12l489,694r8,-12l504,670r6,-13l515,646r5,-11l524,623r3,-11l529,602r1,-10l530,582r,-8l529,565r-1,-9l525,549r-4,-7l517,534r-5,-8l506,518,491,501,472,483,323,638r-20,20l288,676r-9,12l273,698r-2,7l270,712r,7l272,727r4,9l282,745r9,10l301,766r34,31l356,813r20,16l396,841r21,11l437,860r20,8l467,871r11,2l488,874r10,2l519,876r21,-1l561,873r22,-5l605,860r22,-8l650,841r22,-12l688,843,494,995,,552,15,537r18,17l46,565r12,7l64,575r5,3l76,580r5,1l90,583r8,-1l108,581r9,-4l126,572r12,-10l153,549r18,-19l520,167r16,-17l549,137r9,-11l562,119r4,-8l568,101r1,-9l567,84r-1,-6l564,71r-3,-7l557,58r-5,-6l547,46r-5,-6l535,32,516,16,531,r478,429l852,592,836,578r10,-17l856,545r7,-17l871,514r5,-14l879,486r4,-12l884,461r1,-11l884,439r-2,-12l879,415r-4,-11l871,391r-7,-11l858,368r-4,-8l847,351r-8,-9l829,331,807,308,777,281,718,228xe" filled="f" strokecolor="#1f1a17" strokeweight=".15pt">
                  <v:path arrowok="t" o:connecttype="custom" o:connectlocs="2071626,1881731;2241191,1995781;2406817,2044669;2576382,2020225;2758081,1942873;2955981,1812484;1962606,2989619;1974677,2826681;2059492,2675997;2116034,2537503;2140240,2411263;2136237,2301298;2103900,2207607;2043355,2109831;1304359,2598645;1126663,2802301;1090323,2900013;1114528,2997788;1215479,3119944;1518396,3376573;1764707,3502813;1930269,3555785;2095831,3568039;2354276,3535426;2624856,3425460;1994880,4052704;133288,2256495;258445,2342016;327122,2366460;436142,2366460;557296,2289044;2099897,680216;2253325,513194;2293731,411397;2285663,317706;2249323,236269;2188714,162938;2144306,0;3375985,2354206;3485005,2150550;3549616,1979507;3573822,1832907;3549616,1690329;3489007,1547750;3420394,1429679;3258834,1254487" o:connectangles="0,0,0,0,0,0,0,0,0,0,0,0,0,0,0,0,0,0,0,0,0,0,0,0,0,0,0,0,0,0,0,0,0,0,0,0,0,0,0,0,0,0,0,0,0,0"/>
                </v:shape>
                <v:shape id="Freeform 254" o:spid="_x0000_s1127" style="position:absolute;left:8642;top:2057;width:197;height:82;visibility:visible;mso-wrap-style:square;v-text-anchor:top" coordsize="3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" path="m312,114l37,130,,97,185,,312,114e" filled="f" strokecolor="#1f1a17" strokeweight=".15pt">
                  <v:path arrowok="t" o:connecttype="custom" o:connectlocs="1242994,456614;147379,520700;0,388554;737019,0;1242994,456614" o:connectangles="0,0,0,0,0"/>
                </v:shape>
                <v:shape id="Freeform 255" o:spid="_x0000_s1128" style="position:absolute;left:8496;top:2470;width:597;height:457;visibility:visible;mso-wrap-style:square;v-text-anchor:top" coordsize="94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" path="m944,278l746,441,731,424r16,-19l760,387r12,-19l782,348r7,-19l796,308r4,-20l802,266r,-21l801,226r-3,-20l793,189r-6,-18l780,155,770,139,759,125r-9,-11l740,105,730,97,720,90,709,84,698,79,688,76,676,74,665,73r-11,l644,73r-10,2l625,78r-10,4l606,87r-7,6l589,101r-7,8l575,120r-5,9l566,144r-2,18l563,181r,21l566,223r4,29l579,290r10,46l597,371r6,32l607,434r4,28l612,488r,23l611,533r-4,19l602,569r-6,18l588,602r-8,16l569,632r-12,13l544,659r-13,11l521,677r-10,8l501,690r-10,6l480,700r-10,5l459,708r-11,3l436,715r-11,2l414,718r-13,1l389,719r-11,l365,718r-13,-2l339,714r-13,-3l315,708r-12,-4l290,700r-11,-5l268,690r-11,-6l245,676r-11,-7l224,662r-10,-9l203,644r-9,-10l184,625r-8,-11l164,600,154,586r-9,-15l137,557r-7,-16l122,523r-7,-21l107,478r-4,-13l98,455,93,445r-6,-8l82,432r-7,-4l68,424,58,421r-9,-2l38,419r-12,1l14,422,,406,229,227r14,15l224,266r-16,24l193,313r-12,24l176,348r-5,13l168,372r-3,13l162,396r-2,11l159,420r-1,11l156,454r3,22l162,497r4,20l174,536r8,18l187,563r6,8l198,579r7,8l215,599r11,9l237,618r11,7l260,631r12,5l284,640r12,2l309,643r12,1l333,643r12,-2l355,638r10,-5l374,628r10,-6l394,612r9,-10l410,591r6,-13l421,564r4,-15l426,532r1,-17l425,494r-4,-27l415,436r-8,-37l400,371r-5,-25l391,323r-5,-22l384,280r-3,-18l380,245r,-15l380,215r,-13l382,189r2,-14l386,163r3,-13l394,138r4,-11l403,115r7,-11l416,94r8,-11l431,73r9,-9l449,56,460,46,478,34,497,23r10,-6l518,13r9,-3l538,7,548,4,558,2,570,1,581,r22,l627,1r11,2l649,5r12,3l672,11r10,4l693,20r10,4l713,30r10,5l733,41r9,7l752,56r17,16l786,91r12,14l807,120r10,15l825,152r6,13l836,179r6,18l847,216r5,19l856,249r6,12l866,268r5,5l877,277r5,2l889,280r7,-1l906,277r12,-5l933,265r11,13e" filled="f" strokecolor="#1f1a17" strokeweight=".15pt">
                  <v:path arrowok="t" o:connecttype="custom" o:connectlocs="2987300,1636945;3155215,1329807;3207202,990252;3147246,691187;2999254,460770;2835323,339491;2659377,295061;2499367,315274;2355422,408203;2263465,582049;2263465,901327;2387424,1499521;2447380,1972432;2407410,2299847;2275418,2554481;2083470,2736336;1919540,2829329;1743593,2889968;1555630,2906113;1355650,2885900;1159718,2829329;979787,2732331;811809,2602980;655848,2425130;519871,2186640;411913,1879503;327924,1746083;195932,1693580;0,1641013;831794,1172170;683802,1459095;639847,1645018;635862,1923933;727820,2239207;819778,2372563;991740,2526196;1183688,2594907;1379683,2590839;1535645,2514055;1663589,2336205;1707607,2081570;1627602,1612728;1543613,1216601;1519644,929613;1535645,707332;1591616,513337;1695590,335487;1839535,185923;2071517,52567;2231463,8073;2507400,4068;2687331,44431;2851324,121279;3007286,226349;3227187,485051;3343178,723477;3423183,1006397;3507172,1119604;3623099,1119604" o:connectangles="0,0,0,0,0,0,0,0,0,0,0,0,0,0,0,0,0,0,0,0,0,0,0,0,0,0,0,0,0,0,0,0,0,0,0,0,0,0,0,0,0,0,0,0,0,0,0,0,0,0,0,0,0,0,0,0,0,0,0"/>
                </v:shape>
                <v:shape id="Freeform 256" o:spid="_x0000_s1129" style="position:absolute;left:8851;top:2921;width:686;height:622;visibility:visible;mso-wrap-style:square;v-text-anchor:top" coordsize="107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" path="m813,231l588,785,877,623r15,-8l905,607r11,-8l927,590r7,-7l942,575r4,-7l950,561r3,-11l954,540r,-11l952,517r-2,-11l945,494r-7,-13l931,468r19,-11l1078,672r-18,10l1046,666r-13,-15l1023,642r-10,-7l1004,632r-10,-3l983,629r-12,l958,632r-16,6l921,647r-22,12l338,973,328,957,625,202,197,442r-14,8l170,458r-10,9l151,476r-7,8l139,494r-4,9l133,511r,9l131,530r2,9l135,548r2,8l139,565r4,9l147,582r10,15l139,608,,377,18,367r9,12l35,390r9,10l51,409r9,7l68,421r10,4l87,429r8,1l105,431r10,-1l126,428r12,-4l150,419r12,-5l175,407,651,141r9,-24l667,100r4,-15l673,72r1,-12l672,50,669,38,664,24,656,10,674,,813,231e" filled="f" strokecolor="#1f1a17" strokeweight=".15pt">
                  <v:path arrowok="t" o:connecttype="custom" o:connectlocs="2380550,3209624;3611331,2514523;3708508,2449123;3781374,2383724;3829931,2322352;3858314,2248770;3862323,2162913;3846159,2068873;3797602,1966650;3846159,1868519;4291506,2788523;4182174,2661751;4101225,2596352;4024285,2571803;3931181,2571803;3813767,2608562;3639650,2694483;1327958,3912908;797589,1807211;688257,1872611;611318,1946193;562761,2019839;538451,2089330;530369,2167004;546533,2240587;562761,2310141;595153,2379632;562761,2485946;72867,1500543;141724,1594583;206509,1672257;275303,1721355;352243,1754022;425109,1762205;510131,1749995;607308,1713172;708495,1664074;2672080,478381;2716628,347519;2728719,245296;2708482,155348;2655853,40915;3291480,944488" o:connectangles="0,0,0,0,0,0,0,0,0,0,0,0,0,0,0,0,0,0,0,0,0,0,0,0,0,0,0,0,0,0,0,0,0,0,0,0,0,0,0,0,0,0,0"/>
                </v:shape>
                <v:shape id="Freeform 257" o:spid="_x0000_s1130" style="position:absolute;left:9188;top:3524;width:527;height:508;visibility:visible;mso-wrap-style:square;v-text-anchor:top" coordsize="82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" path="m783,252r9,20l800,293r7,20l812,333r5,20l821,373r2,19l825,412r,19l824,450r-2,19l820,488r-5,19l810,525r-6,19l796,562r-8,18l779,597r-10,17l759,630r-12,16l735,660r-13,15l708,688r-13,12l679,713r-15,11l646,734r-17,11l611,754r-19,9l572,772r-17,6l537,783r-17,5l503,792r-17,4l469,799r-17,3l435,803r-17,1l401,804r-17,-1l366,802r-17,-3l331,796r-17,-3l297,788r-21,-6l253,775,233,765r-20,-9l193,745,175,732,158,719,141,706,126,690,110,674,96,656,82,638,70,618,58,597,47,576,37,552,28,529,19,506,13,483,7,460,4,439,1,416,,394,,373,1,351,3,330,7,310r6,-21l19,268r8,-19l36,229,47,210r8,-15l65,180,76,166,86,153,97,139r12,-12l122,116r13,-12l148,93,162,83,177,73,193,63r15,-8l225,47r17,-9l260,31r20,-7l300,18r19,-5l340,7,360,4,379,2,399,r20,l438,r19,2l477,4r19,4l515,13r19,5l553,24r20,8l591,40r18,10l626,59r17,10l658,81r15,12l687,105r14,14l714,133r12,15l737,163r11,17l758,197r9,18l776,233r7,19xe" filled="f" strokecolor="#1f1a17" strokeweight=".15pt">
                  <v:path arrowok="t" o:connecttype="custom" o:connectlocs="3264841,1169773;3334216,1409313;3366859,1644873;3354594,1872408;3305661,2096025;3215844,2315598;3097536,2515204;2946521,2694844;2771039,2846555;2567003,2974318;2334347,3082114;2122134,3145996;1914009,3189911;1705884,3209878;1493671,3201916;1281457,3165963;1032512,3094120;787655,2974318;575442,2818626;391783,2619020;236680,2383461;114283,2111948;28555,1836518;0,1573030;12265,1317503;77552,1069938;191835,838423;310143,662764;444805,507009;603997,371284;787655,251546;987604,151711;1224283,71843;1469204,15986;1709972,0;1946652,15986;2179308,71843;2411899,159672;2624112,275493;2803683,419180;2962811,590858;3093448,786483;3195466,1006057" o:connectangles="0,0,0,0,0,0,0,0,0,0,0,0,0,0,0,0,0,0,0,0,0,0,0,0,0,0,0,0,0,0,0,0,0,0,0,0,0,0,0,0,0,0,0"/>
                </v:shape>
                <v:shape id="Freeform 258" o:spid="_x0000_s1131" style="position:absolute;left:9226;top:3632;width:451;height:298;visibility:visible;mso-wrap-style:square;v-text-anchor:top" coordsize="70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" path="m689,106l684,95,679,84,671,73r-6,-9l656,55r-8,-8l639,39,628,32r-9,-6l607,21,595,16,583,12,570,7,557,4,542,2,527,1,501,,473,1,444,4r-31,7l380,18,345,28,310,39,271,54r-22,9l228,72,206,82,187,92r-19,9l149,112r-16,10l117,132r-15,12l89,154,75,165,63,177,52,188,42,199r-9,13l24,224r-5,8l15,241r-4,9l7,258r-3,9l3,276r-2,9l,294r,9l,313r1,9l2,331r2,11l7,351r4,9l14,370r6,13l27,395r6,11l42,416r7,9l59,433r8,9l78,448r14,8l107,462r15,5l139,472r18,2l176,476r19,1l217,476r21,-1l262,472r23,-6l311,461r26,-7l364,446r29,-11l422,424r35,-13l488,396r30,-13l545,369r25,-14l591,342r19,-14l626,315r14,-14l653,288r12,-12l674,262r9,-13l689,235r6,-12l699,210r2,-13l703,184r,-13l703,158r-2,-12l698,132r-3,-12l689,106e" filled="f" strokecolor="#1f1a17" strokeweight=".15pt">
                  <v:path arrowok="t" o:connecttype="custom" o:connectlocs="2814288,371357;2760845,285327;2699127,214980;2629196,152441;2546884,101648;2448147,62538;2345240,27364;2230079,7809;2061347,0;1826856,15619;1563493,70348;1275495,152441;1024515,246280;847571,320564;691222,394785;547255,476878;419647,562908;308593,645001;213962,734904;135755,828680;78207,906900;45230,977248;16488,1043722;4106,1114070;0,1184418;4106,1258702;16488,1336859;45230,1407269;82313,1497172;135755,1587075;201580,1661296;275680,1727771;378523,1782500;501960,1825483;645992,1852847;802341,1864593;979220,1856783;1172652,1821610;1386614,1774690;1617000,1700406;1880298,1606630;2131342,1497172;2345240,1387714;2509865,1282130;2633302,1176608;2736145,1078896;2810182,973312;2859582,871726;2884283,770078;2892495,668430;2884283,570717;2859582,469069" o:connectangles="0,0,0,0,0,0,0,0,0,0,0,0,0,0,0,0,0,0,0,0,0,0,0,0,0,0,0,0,0,0,0,0,0,0,0,0,0,0,0,0,0,0,0,0,0,0,0,0,0,0,0,0"/>
                </v:shape>
                <v:shape id="Freeform 259" o:spid="_x0000_s1132" style="position:absolute;left:9747;top:3670;width:101;height:95;visibility:visible;mso-wrap-style:square;v-text-anchor:top" coordsize="1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" path="m148,46r2,7l152,60r1,7l153,74r,8l152,89r-2,7l147,102r-3,7l140,116r-5,6l131,127r-6,4l119,135r-6,4l105,142r-7,3l90,147r-6,1l76,148r-7,l62,147r-8,-2l48,141r-8,-3l34,135r-7,-5l22,126r-5,-5l12,115,9,108,6,101,3,94,2,88,1,81,,73,1,66,2,59,4,52,6,46,9,38r4,-6l18,26r5,-5l28,17r7,-4l41,8,48,5,55,3,63,1,70,r8,l85,r6,1l99,3r7,3l114,9r6,4l126,17r5,5l136,27r5,6l145,39r3,7e" filled="f" strokecolor="#1f1a17" strokeweight=".15pt">
                  <v:path arrowok="t" o:connecttype="custom" o:connectlocs="657556,218949;670693,276784;670693,338726;657556,396561;631217,450287;591807,504014;547975,541179;495362,574236;429613,599014;368221,611402;302472,611402;236723,599014;175331,570064;118361,537071;74529,499841;39476,446179;13137,388345;4357,334618;4357,272676;17559,214841;39476,157007;78886,107389;122718,70223;179754,33057;241080,12389;306829,0;372578,0;433970,12389;499719,37166;552331,70223;596164,111561;635640,161115" o:connectangles="0,0,0,0,0,0,0,0,0,0,0,0,0,0,0,0,0,0,0,0,0,0,0,0,0,0,0,0,0,0,0,0"/>
                </v:shape>
                <v:shape id="Freeform 260" o:spid="_x0000_s1133" style="position:absolute;left:9696;top:3549;width:95;height:89;visibility:visible;mso-wrap-style:square;v-text-anchor:top" coordsize="1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" path="m148,47r2,7l152,61r1,7l153,76r,7l152,89r-2,7l148,103r-4,8l140,117r-4,5l131,127r-6,5l119,136r-6,4l106,143r-7,3l91,147r-7,1l76,149r-7,-1l61,147r-7,-2l47,143r-7,-3l34,135r-7,-4l22,126r-5,-5l13,116,9,110,6,102,4,95,1,88,,81,,74,,67,1,60,4,53,7,46r3,-7l13,32r6,-5l23,22r5,-5l35,13r6,-3l48,6,55,3,62,2,70,1,77,r8,1l92,2r7,2l106,6r8,4l120,14r6,4l132,23r4,5l140,33r5,8l148,47e" filled="f" strokecolor="#1f1a17" strokeweight=".15pt">
                  <v:path arrowok="t" o:connecttype="custom" o:connectlocs="579810,192455;591422,242331;591422,295791;579810,342142;556650,395602;525729,434786;483196,470446;436814,498938;382670,520321;324676,527430;266745,527430;208752,516738;154608,498938;104376,466862;65693,431202;34771,392018;15461,338558;0,288683;0,238807;15461,188871;38683,138995;73454,96228;108225,60568;158458,35660;212601,10692;270595,3584;328588,3584;382670,14276;440663,35660;487046,64152;525729,99811;560500,146103" o:connectangles="0,0,0,0,0,0,0,0,0,0,0,0,0,0,0,0,0,0,0,0,0,0,0,0,0,0,0,0,0,0,0,0"/>
                </v:shape>
                <v:shape id="Freeform 261" o:spid="_x0000_s1134" style="position:absolute;left:9372;top:4025;width:559;height:496;visibility:visible;mso-wrap-style:square;v-text-anchor:top" coordsize="88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" path="m880,777r-20,5l854,772r-5,-9l843,755r-8,-8l827,739r-9,-6l807,727r-10,-6l787,717r-12,-4l760,709r-17,-5l700,695r-52,-9l5,574,,557,537,161r43,-33l613,102,626,91r10,-8l644,74r4,-5l652,64r2,-6l657,51r2,-8l659,35r,-9l659,16,658,5,678,r91,350l748,355r-3,-12l739,322r-7,-18l728,297r-4,-6l721,286r-5,-4l710,277r-6,-2l696,274r-7,1l678,280r-12,6l658,291r-14,10l625,315r-25,17l264,579r373,63l668,647r25,4l713,653r14,1l737,654r10,l756,653r7,-2l771,649r7,-3l785,640r5,-5l796,629r3,-7l802,615r2,-10l804,592r,-15l801,560r-4,-19l818,536r62,241e" filled="f" strokecolor="#1f1a17" strokeweight=".15pt">
                  <v:path arrowok="t" o:connecttype="custom" o:connectlocs="3469162,3141671;3424821,3065366;3368346,3001048;3299738,2944786;3215058,2896579;3126312,2864484;2997227,2828329;2613973,2756019;0,2237735;2339668,514224;2525227,365609;2597838,297295;2630109,257144;2650310,204878;2658378,140624;2658378,64254;2734991,0;3017364,1426216;2981091,1293648;2936686,1193175;2908481,1149028;2864076,1112874;2807601,1100822;2734991,1124925;2654313,1169072;2521225,1265485;1064952,2326093;2694652,2599284;2876209,2623388;2973023,2627447;3049636,2623388;3110176,2607340;3166651,2571185;3210992,2526975;3235196,2470776;3243263,2378359;3231193,2249787;3299738,2153374" o:connectangles="0,0,0,0,0,0,0,0,0,0,0,0,0,0,0,0,0,0,0,0,0,0,0,0,0,0,0,0,0,0,0,0,0,0,0,0,0,0"/>
                </v:shape>
                <v:shape id="Freeform 262" o:spid="_x0000_s1135" style="position:absolute;left:9442;top:4584;width:552;height:476;visibility:visible;mso-wrap-style:square;v-text-anchor:top" coordsize="8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" path="m769,290l455,333r2,16l460,365r5,15l471,395r6,12l486,419r10,10l506,437r12,7l532,451r15,5l562,460r17,3l598,465r19,1l639,467r21,-1l663,488,259,542r-3,-20l272,518r15,-4l301,508r14,-5l328,498r12,-6l350,486r11,-7l369,472r9,-6l385,459r7,-7l398,444r5,-7l407,430r3,-7l412,415r2,-9l415,397r,-10l415,364r-3,-25l195,369r-29,4l144,377r-16,5l117,385r-6,4l105,394r-4,6l97,407r-2,10l93,427r1,13l95,455r6,45l105,525r7,24l119,571r9,21l138,611r11,18l162,646r14,14l192,673r17,13l227,696r21,9l269,714r22,6l316,725r26,4l345,750r-250,l,106r21,-3l24,128r3,15l32,157r5,11l45,178r5,7l57,190r8,4l74,197r11,1l100,198r21,-2l147,193,655,123r24,-3l698,116r12,-2l719,111r8,-4l736,101r5,-6l747,87r3,-6l752,74r2,-6l755,61r1,-16l754,28,751,3,772,r92,624l636,655r-4,-21l652,627r18,-7l687,613r15,-8l715,597r11,-8l737,582r9,-10l753,564r8,-9l767,544r5,-10l777,523r4,-13l785,497r2,-13l788,475r1,-11l789,453r-1,-15l786,406r-5,-39l769,290e" filled="f" strokecolor="#1f1a17" strokeweight=".15pt">
                  <v:path arrowok="t" o:connecttype="custom" o:connectlocs="1866999,1406607;1924182,1592001;2026346,1729032;2173426,1817698;2365423,1866062;2610514,1882183;1058121,2184424;1172489,2071576;1340014,2007091;1474827,1930547;1572838,1849941;1646378,1761274;1683180,1672607;1695448,1559759;796610,1487213;522895,1539576;428973,1587939;388082,1680668;388082,1833819;457533,2212668;563786,2462547;719045,2660000;927398,2805091;1188845,2901818;1409465,3022727;85807,415153;130724,632789;204264,745638;302339,794001;494335,789939;2773951,483636;2937387,447395;3027220,382910;3072200,298242;3088493,181395;3153855,0;2581954,2555212;2806600,2470607;2965947,2373880;3076289,2273091;3153855,2152182;3207013,2003092;3223306,1870060;3211102,1636303" o:connectangles="0,0,0,0,0,0,0,0,0,0,0,0,0,0,0,0,0,0,0,0,0,0,0,0,0,0,0,0,0,0,0,0,0,0,0,0,0,0,0,0,0,0,0,0"/>
                </v:shape>
                <v:shape id="Freeform 263" o:spid="_x0000_s1136" style="position:absolute;left:10001;top:4768;width:146;height:127;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" path="m232,202l8,47,,,208,37r24,165e" filled="f" strokecolor="#1f1a17" strokeweight=".15pt">
                  <v:path arrowok="t" o:connecttype="custom" o:connectlocs="919171,798528;31719,185799;0,0;824075,146250;919171,798528" o:connectangles="0,0,0,0,0"/>
                </v:shape>
                <v:shape id="Freeform 264" o:spid="_x0000_s1137" style="position:absolute;left:9480;top:5124;width:514;height:502;visibility:visible;mso-wrap-style:square;v-text-anchor:top" coordsize="8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" path="m804,278l315,642r335,5l666,647r16,-1l696,645r13,-2l720,641r9,-3l738,634r7,-4l753,623r6,-9l766,605r4,-11l774,582r2,-12l778,556r,-16l800,541r-4,249l774,789r-3,-22l768,749r-4,-14l759,725r-5,-9l746,710r-9,-6l727,699r-14,-4l696,692r-21,-2l649,689,,678,,660,658,161,162,153r-16,l131,154r-13,2l105,160r-11,4l86,169r-9,6l71,181r-5,7l60,197r-4,8l53,213r-3,8l47,231r-1,9l46,249r,18l25,267,29,,51,r,15l52,29r2,12l56,52r3,11l65,72r4,8l75,87r7,6l90,98r10,4l109,106r12,3l134,111r14,1l163,113r550,8l734,105,749,94,760,83r9,-10l775,64r5,-11l784,42r2,-14l787,11r21,l804,278e" filled="f" strokecolor="#1f1a17" strokeweight=".15pt">
                  <v:path arrowok="t" o:connecttype="custom" o:connectlocs="1275635,2590614;2697078,2610822;2818522,2602751;2915728,2586610;2988632,2558332;3049385,2513976;3101996,2441342;3134441,2348500;3150599,2243585;3239726,2183088;3134441,3183824;3110139,3022415;3073687,2925569;3021013,2865009;2944100,2820653;2818522,2792375;2628245,2780301;0,2663248;656012,617421;530497,621425;425212,645636;348299,681985;287546,730407;242951,794971;214642,859534;190340,932169;186269,1004803;101214,1077437;206562,0;210570,117053;226792,209832;263244,290536;303704,351096;364458,395452;441434,427734;542647,447942;660083,456012;2972410,423730;3077695,334955;3138448,258254;3174901,169479;3187051,44419;3255884,1121792" o:connectangles="0,0,0,0,0,0,0,0,0,0,0,0,0,0,0,0,0,0,0,0,0,0,0,0,0,0,0,0,0,0,0,0,0,0,0,0,0,0,0,0,0,0,0"/>
                </v:shape>
                <v:shape id="Freeform 265" o:spid="_x0000_s1138" style="position:absolute;left:9429;top:5721;width:553;height:502;visibility:visible;mso-wrap-style:square;v-text-anchor:top" coordsize="8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" path="m741,792r-21,-4l720,770r-3,-15l715,748r-2,-7l710,734r-3,-6l700,720r-7,-9l681,699,668,687,634,657,591,622,338,419,152,391r-28,-4l103,385r-16,l76,386r-7,3l61,393r-7,5l47,405r-6,10l36,425r-5,12l28,452r-6,41l,490,69,72r20,4l83,115r-1,16l82,144r1,14l87,169r3,7l95,184r7,6l110,195r9,4l134,203r20,4l181,213r154,22l694,110,741,93,778,77r15,-6l805,65r9,-5l820,55r5,-5l830,44r4,-6l838,31r3,-6l844,17r2,-9l848,r21,3l810,360r-20,-3l792,340r2,-14l794,313r-1,-11l790,294r-4,-6l782,283r-5,-3l772,277r-6,l757,279r-10,2l735,284r-33,9l662,306,385,402,596,570r18,16l631,598r16,12l661,619r12,7l683,632r10,4l700,637r8,1l715,636r7,-3l728,627r4,-4l737,617r4,-6l744,602r7,-18l757,561r20,4l741,792xe" filled="f" strokecolor="#1f1a17" strokeweight=".15pt">
                  <v:path arrowok="t" o:connecttype="custom" o:connectlocs="2912985,3163740;2900830,3031199;2884666,2975039;2860355,2922809;2803716,2854542;2702592,2758194;2391075,2497233;614952,1569827;416714,1545740;307508,1549733;246795,1577813;190156,1626050;145672,1706298;113279,1814752;0,1967259;360074,305142;331754,525917;335827,634371;364147,706631;412641,762855;481435,798985;623034,831059;1355337,943506;2997944,373409;3208274,285048;3293233,240868;3337781,200745;3374183,152571;3402503,100341;3422740,32137;3515782,12043;3196182,1433292;3212347,1308865;3208274,1212518;3179954,1156294;3143552,1124157;3099068,1112114;3022191,1128151;2840118,1176388;1557648,1614007;2484117,2352712;2617633,2449059;2722830,2513333;2803716,2553456;2864428,2561506;2921068,2541413;2961479,2501289;2997944,2453116;3038356,2344662;3143552,2268408" o:connectangles="0,0,0,0,0,0,0,0,0,0,0,0,0,0,0,0,0,0,0,0,0,0,0,0,0,0,0,0,0,0,0,0,0,0,0,0,0,0,0,0,0,0,0,0,0,0,0,0,0,0"/>
                </v:shape>
                <v:shape id="Freeform 266" o:spid="_x0000_s1139" style="position:absolute;left:9296;top:6242;width:521;height:508;visibility:visible;mso-wrap-style:square;v-text-anchor:top" coordsize="8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" path="m798,508r-6,22l784,551r-7,19l768,590r-10,17l748,625r-11,17l725,658r-11,15l700,688r-14,13l672,713r-16,13l640,737r-17,10l606,758r-19,8l569,774r-18,8l532,788r-19,5l494,797r-19,3l456,802r-20,1l416,803r-20,-1l377,801r-20,-3l336,794r-20,-4l295,784r-18,-6l260,772r-17,-6l227,759r-15,-7l196,743r-14,-9l167,725r-13,-9l141,704,128,694,115,683,103,670,92,658,81,644,70,631,57,612,46,593,35,573,26,554,19,534,12,513,7,493,4,471,1,449,,428,1,405,2,382,5,360,9,336r6,-24l22,289r8,-24l39,242,49,221,59,200,70,179,83,161,96,143r14,-16l125,111,141,96,158,82,175,69,193,58,212,47,232,37r21,-8l270,23r17,-7l303,12,321,8,338,5,355,3,373,1,391,r17,l426,r18,2l462,4r19,2l499,10r18,4l535,19r20,7l576,33r18,8l612,49r18,10l647,69r16,10l678,92r15,12l708,116r13,14l734,144r12,16l757,176r11,17l778,209r9,19l795,245r7,19l808,281r5,19l816,318r3,19l821,356r,18l821,393r-1,18l817,431r-3,19l810,469r-6,20l798,508xe" filled="f" strokecolor="#1f1a17" strokeweight=".15pt">
                  <v:path arrowok="t" o:connecttype="custom" o:connectlocs="3155503,2205300;3050855,2429386;2918029,2633543;2761089,2805624;2575908,2949743;2362613,3065771;2141259,3153836;1911845,3201855;1674372,3213875;1436898,3193883;1187367,3137830;978071,3065771;788892,2973720;619830,2865663;462889,2733565;326002,2577490;185118,2373396;76471,2137227;16119,1885115;3998,1620919;36237,1344766;120767,1060642;237473,800495;386418,572361;567537,384210;776834,232120;1018305,116092;1219542,48018;1428839,12020;1642133,0;1859489,16006;2080907,56053;2318317,132098;2535673,236169;2728914,368204;2901974,520293;3046856,704395;3167624,912538;3252155,1124666;3296388,1348815;3304447,1572901;3276270,1801035;3211857,2033156" o:connectangles="0,0,0,0,0,0,0,0,0,0,0,0,0,0,0,0,0,0,0,0,0,0,0,0,0,0,0,0,0,0,0,0,0,0,0,0,0,0,0,0,0,0,0"/>
                </v:shape>
                <v:shape id="Freeform 267" o:spid="_x0000_s1140" style="position:absolute;left:9328;top:6350;width:457;height:292;visibility:visible;mso-wrap-style:square;v-text-anchor:top" coordsize="7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" path="m707,328r3,-11l712,304r2,-12l714,281r,-13l713,257r-2,-11l708,234r-5,-11l698,212r-5,-12l686,190r-8,-10l669,168r-9,-10l649,148r-10,-9l630,131r-11,-8l607,116,583,100,555,86,524,71,491,58,454,46,416,33,392,27,369,21,346,16,325,12,304,7,283,4,264,2,245,1,226,,209,,190,1,174,2,158,4,142,7r-15,5l113,16r-9,3l94,23r-8,4l77,32r-7,5l62,43r-7,7l48,56r-6,7l36,70r-6,8l26,86r-6,9l17,103r-4,11l10,123,5,136,3,150,1,163,,175r1,13l2,199r2,13l9,223r5,13l21,251r9,13l41,278r11,13l66,303r15,13l98,328r19,12l136,352r21,11l181,373r24,12l233,394r28,10l292,414r35,10l361,432r32,7l423,445r27,4l476,451r23,1l522,452r19,-2l560,448r17,-3l593,441r15,-6l622,429r13,-7l647,415r9,-9l666,397r8,-10l683,377r6,-11l696,354r5,-12l707,328e" filled="f" strokecolor="#1f1a17" strokeweight=".15pt">
                  <v:path arrowok="t" o:connecttype="custom" o:connectlocs="2910078,1323477;2926464,1219077;2926464,1118876;2914175,1027010;2881402,931008;2840373,835006;2778925,751474;2705123,659671;2619032,580338;2537101,513537;2389562,417471;2147738,296403;1860788,192068;1606675,112734;1418170,66801;1245988,29201;1082062,8334;926330,0;778726,4199;647573,16668;520516,50068;426232,79334;352494,112734;286886,154468;225438,208735;172119,263003;122960,325669;81995,396604;53255,475938;20483,567804;4097,680538;4097,784874;16386,885075;57352,985275;122960,1102209;213148,1214942;332012,1319278;479551,1419479;643476,1515480;840238,1607347;1069772,1686681;1340272,1770214;1610771,1832815;1844402,1874549;2045261,1887082;2217379,1878748;2364918,1857881;2491975,1816083;2602646,1761815;2688737,1695015;2762539,1615681;2823987,1528013;2873209,1427813" o:connectangles="0,0,0,0,0,0,0,0,0,0,0,0,0,0,0,0,0,0,0,0,0,0,0,0,0,0,0,0,0,0,0,0,0,0,0,0,0,0,0,0,0,0,0,0,0,0,0,0,0,0,0,0,0"/>
                </v:shape>
                <v:shape id="Freeform 268" o:spid="_x0000_s1141" style="position:absolute;left:9004;top:6711;width:673;height:553;visibility:visible;mso-wrap-style:square;v-text-anchor:top" coordsize="1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" path="m552,399l354,311,328,299r-21,-8l291,287r-12,-2l269,286r-8,2l252,292r-8,6l239,302r-4,4l230,313r-5,7l215,336r-11,22l185,350,353,r19,8l362,31r-7,19l353,58r-1,7l350,71r,7l352,87r2,9l358,104r4,8l366,115r5,4l377,123r9,5l405,138r27,13l890,356r27,11l937,376r10,2l954,380r7,1l966,382r9,-1l983,379r9,-4l1001,368r5,-4l1010,360r4,-6l1019,347r10,-17l1041,309r19,8l907,634r-15,30l878,691r-13,26l852,740r-13,20l826,778r-12,15l803,808r-12,11l778,830r-13,10l752,848r-14,7l723,862r-16,5l691,872r-16,3l659,877r-16,l627,876r-16,-2l595,870r-17,-6l562,857r-18,-9l527,838r-8,-7l512,825r-8,-6l498,812r-6,-7l485,797r-5,-8l475,782r-5,-9l466,764r-3,-9l459,746r-3,-14l453,720r-1,-14l451,691r,-15l452,660r2,-16l457,626,140,684r-29,5l89,694r-17,5l60,704r-13,7l36,720r-5,5l27,730r-5,7l19,744,,734,103,520,531,444r21,-45xe" filled="f" strokecolor="#1f1a17" strokeweight=".15pt">
                  <v:path arrowok="t" o:connecttype="custom" o:connectlocs="1427268,1235395;1237804,1155940;1124913,1132103;1052340,1144022;983767,1183749;947512,1215531;907194,1271149;822493,1422113;1423268,0;1459523,123155;1423268,230419;1411141,282064;1419204,345565;1443395,413101;1475650,456802;1520032,488583;1632923,548174;3588329,1414168;3777857,1493559;3846366,1509450;3894748,1517396;3963321,1505478;4035894,1461777;4072149,1430059;4108467,1378413;4197167,1227449;3656902,2518462;3539947,2744845;3435120,2939509;3330292,3090473;3237592,3209592;3136764,3296992;3031937,3368501;2915045,3424120;2786027,3463847;2657008,3483711;2527990,3479738;2398971,3455901;2265889,3404256;2124807,3328774;2064297,3277128;2007852,3225483;1955470,3165955;1915151,3106364;1878833,3034855;1850642,2963345;1826451,2860054;1818387,2744845;1822387,2621690;1842578,2486680;447565,2736899;290292,2776627;189528,2824300;125018,2879918;88700,2927591;0,2915673;2140934,1763705" o:connectangles="0,0,0,0,0,0,0,0,0,0,0,0,0,0,0,0,0,0,0,0,0,0,0,0,0,0,0,0,0,0,0,0,0,0,0,0,0,0,0,0,0,0,0,0,0,0,0,0,0,0,0,0,0,0,0,0,0"/>
                </v:shape>
                <v:shape id="Freeform 269" o:spid="_x0000_s1142" style="position:absolute;left:9340;top:6972;width:229;height:190;visibility:visible;mso-wrap-style:square;v-text-anchor:top" coordsize="3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" path="m360,139l51,,37,29,28,45,22,62,16,77,10,92,6,105,3,117,1,129,,139r,10l,160r1,9l3,178r3,9l10,197r6,9l21,215r7,9l36,232r8,8l54,248r11,8l77,263r11,6l102,276r20,8l141,291r19,4l177,298r17,1l210,299r15,-2l239,293r14,-5l267,279r11,-9l291,258r12,-14l314,229r10,-17l334,193r26,-54e" filled="f" strokecolor="#1f1a17" strokeweight=".15pt">
                  <v:path arrowok="t" o:connecttype="custom" o:connectlocs="1454214,562785;206045,0;149493,117438;113105,182194;88869,251017;64632,311769;40395,372521;24237,425139;12150,473690;4071,522305;0,562785;0,603266;0,647813;4071,684227;12150,720703;24237,757117;40395,797597;64632,834074;84861,870487;113105,906964;145421,939310;177737,971720;218132,1004130;262598,1036476;311072,1064819;355474,1089158;412027,1117500;492817,1149846;569599,1178189;646317,1194394;715020,1206532;783659,1210599;848291,1210599;908915,1202528;965468,1186323;1022021,1166051;1078573,1129638;1122976,1093161;1175521,1044610;1223995,987925;1268397,927173;1308792,858350;1349187,781392;1454214,562785" o:connectangles="0,0,0,0,0,0,0,0,0,0,0,0,0,0,0,0,0,0,0,0,0,0,0,0,0,0,0,0,0,0,0,0,0,0,0,0,0,0,0,0,0,0,0,0"/>
                </v:shape>
                <v:shape id="Freeform 270" o:spid="_x0000_s1143" style="position:absolute;left:8858;top:7346;width:571;height:477;visibility:visible;mso-wrap-style:square;v-text-anchor:top" coordsize="89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" path="m484,747l466,737r3,-9l471,717r1,-10l473,697r-1,-12l470,675r-2,-11l464,652r-5,-9l454,632r-8,-14l437,604,413,569,382,527,,16,9,,680,74r55,6l778,83r16,1l808,85r10,-1l827,83r6,-1l840,80r6,-4l853,72r6,-5l865,59r7,-7l879,44r18,10l711,367,692,356r7,-10l709,326r8,-17l720,302r1,-7l722,288r,-6l721,275r-3,-6l714,264r-7,-6l696,254r-12,-3l673,249r-17,-2l632,244r-30,-3l183,192,406,488r19,24l440,532r13,14l461,556r8,8l476,570r8,5l490,579r8,4l505,585r8,1l521,586r8,-1l537,582r8,-3l552,574r10,-9l573,553r10,-14l593,523r18,11l484,747xe" filled="f" strokecolor="#1f1a17" strokeweight=".15pt">
                  <v:path arrowok="t" o:connecttype="custom" o:connectlocs="1890065,3000501;1910372,2919081;1918457,2837662;1906298,2748133;1881980,2654453;1841365,2573034;1772421,2459048;1549357,2145568;36477,0;2981133,325676;3220431,341960;3317767,341960;3378562,333850;3431336,309392;3484047,272802;3536757,211690;3638168,219863;2806705,1449387;2875649,1327227;2920274,1229524;2928359,1172499;2924348,1119624;2895956,1074796;2822938,1034118;2729613,1013747;2563333,993377;742212,781687;1723785,2084520;1837354,2222900;1902224,2296210;1963083,2340974;2019867,2373542;2080663,2385739;2145596,2381716;2210465,2357258;2279409,2300296;2364586,2194420;2478156,2174049" o:connectangles="0,0,0,0,0,0,0,0,0,0,0,0,0,0,0,0,0,0,0,0,0,0,0,0,0,0,0,0,0,0,0,0,0,0,0,0,0,0"/>
                </v:shape>
                <v:shape id="Freeform 271" o:spid="_x0000_s1144" style="position:absolute;left:8483;top:7683;width:527;height:514;visibility:visible;mso-wrap-style:square;v-text-anchor:top" coordsize="8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" path="m738,636r-14,18l709,671r-14,16l680,701r-16,14l648,728r-16,12l615,750r-17,11l580,769r-18,8l544,784r-19,7l506,796r-21,3l466,802r-20,2l425,805r-20,1l386,805r-19,-2l347,800r-19,-3l309,792r-18,-5l272,779r-19,-7l236,764,218,754,200,743,183,732,166,720,151,708,138,697,124,685,112,673,101,661,89,647,79,634,69,621,60,606,51,592,43,577,36,562,29,547,24,531,18,515,13,499,8,476,4,454,1,433,,411,1,391,2,369,5,347r5,-20l15,306r8,-21l31,264,41,243,52,223,65,203,79,182,94,163r17,-20l127,126r17,-18l163,93,181,78,199,65,218,52,237,42,257,32r20,-9l298,16r21,-5l340,6,362,3,385,1,407,r18,l443,1r18,1l478,4r17,3l512,11r17,4l546,20r16,7l579,33r16,8l611,48r16,9l643,67r15,10l674,88r17,14l707,115r15,15l735,144r13,15l760,174r12,15l781,206r10,16l800,239r7,17l813,274r6,19l823,311r4,20l829,350r3,20l833,390r,19l832,428r-4,18l825,465r-4,18l817,501r-7,17l803,536r-9,17l785,571r-11,17l763,604r-13,17l738,636xe" filled="f" strokecolor="#1f1a17" strokeweight=".15pt">
                  <v:path arrowok="t" o:connecttype="custom" o:connectlocs="2838126,2730811;2658003,2909889;2461873,3052297;2249673,3162180;2025516,3239538;1785351,3272063;1545187,3276144;1312995,3243619;1088837,3170343;872651,3068623;664501,2930233;496398,2787761;356260,2633109;240164,2466276;144124,2287198;72062,2095939;16007,1847666;3986,1591294;40048,1330840;124068,1074404;260220,826131;444329,582003;652480,378500;872651,211603;1108830,93621;1361015,24426;1629207,0;1845392,8163;2049557,44769;2249673,109883;2445866,195340;2634024,313386;2830154,468039;2994271,647117;3126374,838376;3230449,1041879;3294476,1265726;3330539,1505836;3330539,1741865;3286504,1965712;3214442,2181396;3098346,2392999;2954222,2588339" o:connectangles="0,0,0,0,0,0,0,0,0,0,0,0,0,0,0,0,0,0,0,0,0,0,0,0,0,0,0,0,0,0,0,0,0,0,0,0,0,0,0,0,0,0,0"/>
                </v:shape>
                <v:shape id="Freeform 272" o:spid="_x0000_s1145" style="position:absolute;left:8540;top:7759;width:413;height:362;visibility:visible;mso-wrap-style:square;v-text-anchor:top" coordsize="6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" path="m612,497r8,-10l626,477r7,-10l637,455r4,-11l644,433r3,-12l649,410r,-13l648,386r-1,-12l644,361r-3,-13l637,336r-5,-14l626,309,613,287,599,264,581,242,560,218,538,194,511,171,482,147,450,122,431,108,411,94,392,82,374,70,356,59,338,49,320,41,302,32,285,25,268,19,252,14,236,9,220,6,205,2,189,1,174,r-9,l154,,144,1r-9,3l126,6r-9,3l108,12r-9,3l91,20r-9,4l74,29r-8,6l59,42r-8,7l45,57r-8,7l29,76,21,87,15,99r-5,12l5,122,3,133,1,146,,157r,16l2,188r3,16l10,220r6,17l24,253r9,17l44,287r13,18l71,322r16,18l105,358r19,19l145,395r23,19l193,434r30,21l251,475r27,17l305,508r23,13l352,533r21,9l393,548r20,6l431,558r18,2l465,562r16,1l496,562r15,-2l524,557r13,-4l549,548r12,-6l572,535r10,-9l593,518r10,-10l612,497e" filled="f" strokecolor="#1f1a17" strokeweight=".15pt">
                  <v:path arrowok="t" o:connecttype="custom" o:connectlocs="2509367,2013230;2561933,1930538;2594326,1835499;2618636,1740397;2626718,1641179;2618636,1546076;2594326,1438628;2557924,1331115;2480984,1186435;2351478,1000410;2177487,801974;1950804,607718;1744421,446448;1586531,339000;1440861,243897;1295126,169500;1153465,103333;1019949,57872;890443,24821;764946,4115;667832,0;582810,4115;509943,24821;437139,49577;368281,82692;299487,119859;238775,173615;182136,235667;117351,314179;60712,409282;20237,504320;4073,603538;0,715166;20237,843320;64785,979769;133579,1116153;230693,1260833;352117,1405512;501861,1558486;679924,1711461;902535,1880961;1125145,2033871;1327519,2153794;1509655,2240602;1671554,2290178;1817224,2314999;1946794,2327409;2068155,2314999;2173414,2286063;2270528,2240602;2355550,2174435;2440509,2100038" o:connectangles="0,0,0,0,0,0,0,0,0,0,0,0,0,0,0,0,0,0,0,0,0,0,0,0,0,0,0,0,0,0,0,0,0,0,0,0,0,0,0,0,0,0,0,0,0,0,0,0,0,0,0,0"/>
                </v:shape>
                <v:shape id="Freeform 273" o:spid="_x0000_s1146" style="position:absolute;left:8134;top:8013;width:482;height:572;visibility:visible;mso-wrap-style:square;v-text-anchor:top" coordsize="76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" path="m504,896l319,720r17,-16l356,717r20,12l397,738r21,8l439,751r22,4l482,757r22,l526,756r20,-3l565,749r19,-6l601,736r17,-10l633,716r14,-12l656,695r9,-11l672,674r7,-10l684,653r3,-11l690,632r2,-12l692,610r,-11l689,589r-3,-9l683,571r-4,-8l672,554r-6,-7l656,539r-9,-6l636,527r-11,-4l609,520r-18,-1l571,520r-22,2l529,526r-30,9l461,545r-47,14l378,570r-33,9l314,586r-29,5l259,594r-25,3l213,597r-21,-1l173,592r-17,-4l139,582r-17,-7l106,567,91,556,77,545,63,533,55,523r-8,-8l41,506r-8,-9l28,487,22,477,17,467,14,456,10,446,6,435,4,424,2,413,1,401,,389,,377,1,365,2,352,3,340,5,327,9,316r3,-11l16,292r4,-11l26,270r6,-11l39,248r7,-10l53,226r9,-10l71,206r9,-11l91,186r13,-12l118,163r13,-10l146,144r15,-8l180,127r21,-9l224,109r13,-5l249,97r9,-5l265,86r5,-5l275,74r3,-9l280,57r1,-10l281,37,279,26,275,14,291,,495,204r-15,14l454,203,428,188,402,177r-25,-9l352,160r-25,-5l314,154r-12,-1l290,152r-12,1l254,154r-22,3l211,162r-21,7l171,177r-18,10l137,198r-16,14l110,222r-9,12l92,245r-6,12l80,269r-4,12l73,292r-1,13l72,317r,12l74,340r3,10l81,360r6,10l93,379r8,8l111,396r11,8l135,410r14,4l164,418r16,1l197,420r18,-1l236,415r27,-5l295,401r38,-12l360,381r26,-7l410,368r23,-7l453,357r19,-4l490,351r14,-2l519,348r14,-1l548,347r13,1l575,349r13,2l601,354r13,3l625,361r12,6l649,372r12,6l671,385r10,7l692,401r9,9l716,426r13,18l735,453r5,9l745,472r4,9l752,491r4,11l758,512r2,10l761,533r1,11l763,554r-1,12l762,577r-1,11l759,600r-2,11l754,621r-5,11l746,642r-5,10l736,663r-6,9l724,682r-7,9l702,710r-18,18l670,740r-15,11l640,762r-15,9l611,777r-15,6l579,790r-19,7l541,803r-15,6l515,815r-7,5l503,825r-3,6l498,837r-1,6l498,850r4,10l508,871r8,13l504,896e" filled="f" strokecolor="#1f1a17" strokeweight=".15pt">
                  <v:path arrowok="t" o:connecttype="custom" o:connectlocs="1422496,2919715;1754161,3058126;2101809,3078492;2401445,2997092;2621229,2830144;2733110,2659110;2765076,2483989;2729130,2325149;2621229,2194846;2433411,2117469;2113749,2141920;1510435,2321127;1034922,2418806;691253,2410698;423584,2308869;219783,2129726;111882,1983144;39989,1816131;3980,1632903;8023,1433395;47949,1241995;127865,1054680;247770,879560;415561,708526;643304,553835;946983,423468;1078891,329811;1122797,191400;1162786,0;1710192,765537;1306634,631148;1110857,623040;759229,688160;483473,863280;343668,1046508;287696,1241995;307659,1425223;403558,1575892;595355,1685829;859107,1706194;1330577,1584063;1730155,1470040;2013871,1421137;2241614,1417115;2453438,1453761;2641192,1539246;2801023,1669549;2956874,1881315;3020806,2044177;3044812,2215212;3040769,2394418;2992820,2573560;2916948,2736487;2733110,2964469;2497344,3139589;2237634,3245440;2029854,3339097;1985884,3432755;2061820,3599767" o:connectangles="0,0,0,0,0,0,0,0,0,0,0,0,0,0,0,0,0,0,0,0,0,0,0,0,0,0,0,0,0,0,0,0,0,0,0,0,0,0,0,0,0,0,0,0,0,0,0,0,0,0,0,0,0,0,0,0,0,0,0"/>
                </v:shape>
                <v:shape id="Freeform 274" o:spid="_x0000_s1147" style="position:absolute;left:7842;top:8280;width:508;height:527;visibility:visible;mso-wrap-style:square;v-text-anchor:top" coordsize="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" path="m13,264l,248,317,r13,16l310,31,297,41r-9,12l280,63r-5,10l273,82r-1,8l273,99r2,9l278,118r9,12l299,147r16,19l639,551r17,19l670,586r12,10l691,602r7,3l707,608r9,l727,607r12,-3l750,599r12,-7l775,584r20,-17l808,584,492,831,479,816r19,-16l511,790r10,-11l528,768r6,-10l536,750r1,-8l537,732r-2,-9l530,714r-8,-13l510,685,493,664,170,281,153,260,138,246,126,234r-8,-6l110,226r-8,-2l91,224r-10,1l70,228r-12,4l46,239r-13,9l13,264e" filled="f" strokecolor="#1f1a17" strokeweight=".15pt">
                  <v:path arrowok="t" o:connecttype="custom" o:connectlocs="51368,1061924;0,997552;1253074,0;1304505,64372;1225410,124686;1174042,164895;1138455,213159;1106830,253431;1087087,293640;1079165,329854;1075204,362008;1079165,398222;1087087,434435;1098908,474644;1134494,522908;1181964,591276;1245152,667698;2525953,2216317;2593165,2292739;2648494,2357112;2695901,2397321;2731488,2421484;2759152,2433534;2794739,2445648;2830325,2445648;2873771,2441589;2921241,2429539;2964687,2409434;3012156,2381275;3063524,2349057;3142619,2280689;3193987,2349057;1944874,3342613;1893443,3282300;1968578,3217927;2019945,3177718;2059493,3133450;2087157,3089182;2110861,3048973;2118783,3016819;2122744,2984601;2122744,2944392;2114822,2908178;2095080,2871965;2063454,2819706;2015984,2755333;1948835,2670856;671995,1130292;604783,1045815;545493,989497;498086,941234;466460,917134;434835,909079;403209,901025;359701,901025;320216,905020;276707,917134;229301,933179;181831,961338;130463,997552;51368,1061924" o:connectangles="0,0,0,0,0,0,0,0,0,0,0,0,0,0,0,0,0,0,0,0,0,0,0,0,0,0,0,0,0,0,0,0,0,0,0,0,0,0,0,0,0,0,0,0,0,0,0,0,0,0,0,0,0,0,0,0,0,0,0,0,0"/>
                </v:shape>
                <v:shape id="Freeform 275" o:spid="_x0000_s1148" style="position:absolute;left:1422;top:1397;width:8064;height:7772;visibility:visible;mso-wrap-style:square;v-text-anchor:top" coordsize="12705,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" path="m5806,12237r-302,-32l5206,12159r-293,-59l4624,12028r-283,-85l4063,11846r-270,-110l3528,11616r-258,-133l3019,11340r-243,-154l2541,11022r-227,-175l2095,10664r-210,-193l1684,10270r-191,-210l1311,9841,1140,9615,980,9382,830,9141,692,8894,565,8641,450,8381,347,8116,257,7844,180,7569,116,7290,66,7005,30,6716,7,6425,,6130,8,5815,33,5505,74,5198r55,-301l201,4601r85,-291l387,4026,500,3748,628,3477,768,3212,922,2955r166,-248l1265,2466r188,-232l1653,2012r211,-213l2085,1596r231,-193l2556,1221r249,-171l3063,890,3329,742,3603,606,3884,483,4172,373r295,-97l4769,194r306,-68l5387,71,5705,32,6027,8,6352,r326,8l7001,32r317,39l7631,126r306,68l8239,276r294,97l8821,483r281,123l9377,742r265,148l9901,1050r249,171l10390,1403r230,193l10841,1799r211,213l11252,2234r189,232l11618,2707r166,248l11937,3212r141,265l12205,3748r114,278l12419,4310r86,291l12576,4897r56,301l12673,5505r25,310l12705,6130r-6,295l12676,6716r-36,289l12590,7290r-64,279l12449,7844r-91,272l12255,8381r-114,260l12014,8894r-139,247l11725,9382r-160,233l11394,9841r-182,219l11021,10270r-200,201l10610,10664r-218,183l10165,11022r-235,164l9686,11340r-251,143l9177,11616r-264,120l8642,11846r-277,97l8082,12028r-289,72l7499,12159r-298,46l6899,12237e" filled="f" strokecolor="white" strokeweight="0">
                  <v:path arrowok="t" o:connecttype="custom" o:connectlocs="20975042,49051994;17489940,48180564;14214365,46861414;11184561,45126684;8440771,43020833;6015303,40584195;3948463,37848971;2276368,34859623;1035451,31644350;265893,28259682;0,24729691;298137,20969838;1152307,17387447;2530200,14026978;4383577,10920634;6659945,8116814;9331184,5659977;12340866,3590458;15648686,1948523;19214337,782636;22985517,129063;26905734,32266;30745403,508313;34379542,1504742;37780034,2993414;40894449,4925804;43678545,7257578;46095952,9948341;48094303,12957888;49633420,16241757;50668872,19755552;51160414,23458940;51071741,27093795;50467405,30534928;49375526,33810730;47844533,36876742;45906545,39700697;43597933,42242262;40954876,44465108;38013745,46324837;34818719,47789246;31398106,48813939;27796147,49366649" o:connectangles="0,0,0,0,0,0,0,0,0,0,0,0,0,0,0,0,0,0,0,0,0,0,0,0,0,0,0,0,0,0,0,0,0,0,0,0,0,0,0,0,0,0,0"/>
                </v:shape>
                <v:shape id="Freeform 276" o:spid="_x0000_s1149" style="position:absolute;left:3308;top:8794;width:146;height:140;visibility:visible;mso-wrap-style:square;v-text-anchor:top" coordsize="2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" path="m115,220r11,l137,218r11,-3l159,212r10,-5l178,202r9,-6l195,188r7,-8l209,172r6,-9l219,153r5,-10l226,133r2,-12l229,110,228,99,226,88,224,78,219,68,215,58r-6,-9l202,40r-7,-7l187,26r-9,-7l169,13,159,9,148,5,137,3,126,1,115,,103,1,91,3,81,5,70,9,60,13r-9,6l42,26r-9,7l26,40r-6,9l14,58,9,68,6,78,3,88,1,99,,110r1,11l3,133r3,10l9,153r5,10l20,172r6,8l33,188r9,8l51,202r9,5l70,212r11,3l91,218r12,2l115,220xe" fillcolor="#1f1a17" stroked="f">
                  <v:path arrowok="t" o:connecttype="custom" o:connectlocs="512374,889064;601829,868889;687203,836560;760400,792075;821418,727416;874275,658747;910873,577923;927132,489017;927132,400110;910873,315213;874275,234389;821418,161648;760400,105071;687203,52567;601829,20238;512374,4073;418838,4073;329383,20238;244009,52567;170813,105071;105714,161648;56938,234389;24420,315213;4081,400110;4081,489017;24420,577923;56938,658747;105714,727416;170813,792075;244009,836560;329383,868889;418838,889064" o:connectangles="0,0,0,0,0,0,0,0,0,0,0,0,0,0,0,0,0,0,0,0,0,0,0,0,0,0,0,0,0,0,0,0"/>
                </v:shape>
                <v:shape id="Freeform 277" o:spid="_x0000_s1150" style="position:absolute;left:3308;top:8794;width:146;height:140;visibility:visible;mso-wrap-style:square;v-text-anchor:top" coordsize="2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" path="m115,220r11,l137,218r11,-3l159,212r10,-5l178,202r9,-6l195,188r7,-8l209,172r6,-9l219,153r5,-10l226,133r2,-12l229,110,228,99,226,88,224,78,219,68,215,58r-6,-9l202,40r-7,-7l187,26r-9,-7l169,13,159,9,148,5,137,3,126,1,115,,103,1,91,3,81,5,70,9,60,13r-9,6l42,26r-9,7l26,40r-6,9l14,58,9,68,6,78,3,88,1,99,,110r1,11l3,133r3,10l9,153r5,10l20,172r6,8l33,188r9,8l51,202r9,5l70,212r11,3l91,218r12,2l115,220xe" filled="f" strokecolor="#1f1a17" strokeweight=".15pt">
                  <v:path arrowok="t" o:connecttype="custom" o:connectlocs="512374,889064;601829,868889;687203,836560;760400,792075;821418,727416;874275,658747;910873,577923;927132,489017;927132,400110;910873,315213;874275,234389;821418,161648;760400,105071;687203,52567;601829,20238;512374,4073;418838,4073;329383,20238;244009,52567;170813,105071;105714,161648;56938,234389;24420,315213;4081,400110;4081,489017;24420,577923;56938,658747;105714,727416;170813,792075;244009,836560;329383,868889;418838,889064" o:connectangles="0,0,0,0,0,0,0,0,0,0,0,0,0,0,0,0,0,0,0,0,0,0,0,0,0,0,0,0,0,0,0,0"/>
                </v:shape>
                <v:shape id="Freeform 278" o:spid="_x0000_s1151" style="position:absolute;left:3136;top:8483;width:4636;height:699;visibility:visible;mso-wrap-style:square;v-text-anchor:top" coordsize="729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" path="m7296,r-99,64l7097,127r-101,61l6892,246r-103,58l6683,359r-107,53l6468,465r-110,49l6248,563r-111,46l6023,654r-113,42l5796,736r-116,38l5565,810r-117,35l5331,877r-118,30l5095,935r-120,27l4855,986r-120,21l4616,1027r-121,16l4374,1059r-121,12l4133,1083r-122,8l3890,1096r-122,4l3647,1101r-120,-1l3406,1096r-122,-5l3163,1083r-120,-12l2921,1059r-121,-16l2680,1027r-121,-20l2440,986,2320,962,2201,935,2083,907,1965,877,1848,845,1731,810,1615,774,1499,736,1385,696,1272,654,1159,609,1048,563,937,514,828,465,720,412,613,359,507,304,403,246,300,188,199,127,98,64,,e" filled="f" strokecolor="white" strokeweight="0">
                  <v:path arrowok="t" o:connecttype="custom" o:connectlocs="29056379,257771;28244915,757251;27409177,1224477;26549229,1659514;25669073,2070361;24776844,2453018;23860405,2803485;22931828,3117636;21995182,3403660;21046398,3653368;20085541,3874950;19116550,4056152;18147623,4201164;17170626,4313987;16193565,4394556;15212501,4430809;14239506,4430809;13258442,4394556;12285448,4313987;11304384,4201164;10331453,4056152;9366529,3874950;8409676,3653368;7460892,3403660;6520242,3117636;5591666,2803485;4679230,2453018;3782934,2070361;2906845,1659514;2046897,1224477;1211159,757251;395628,257771" o:connectangles="0,0,0,0,0,0,0,0,0,0,0,0,0,0,0,0,0,0,0,0,0,0,0,0,0,0,0,0,0,0,0,0"/>
                </v:shape>
                <v:shape id="Freeform 279" o:spid="_x0000_s1152" style="position:absolute;left:3746;top:8902;width:679;height:629;visibility:visible;mso-wrap-style:square;v-text-anchor:top" coordsize="107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" path="m595,417l742,817r9,20l759,856r7,17l775,889r7,14l791,917r7,11l806,938r6,6l818,950r7,6l831,960r7,4l845,968r8,4l861,974r-7,20l470,867r6,-20l493,852r15,2l519,854r9,-1l534,850r4,-4l543,841r2,-5l547,830r,-8l546,812r-2,-12l540,788r-4,-16l531,756r-7,-19l428,475r-35,14l325,683r-9,25l310,729r-4,15l306,755r2,7l311,770r5,8l322,786r5,4l332,794r5,4l345,801r15,7l379,815r-7,20l,712,7,693r24,8l47,705r14,2l75,708r11,-2l95,704r7,-3l110,696r7,-7l124,680r6,-13l138,648r9,-23l313,157r8,-25l327,111r3,-15l331,85r-1,-7l327,70r-6,-8l315,54r-7,-8l297,39,284,33,270,28,246,19,252,,620,121r-8,20l595,136r-16,-3l571,132r-7,l558,132r-6,1l544,135r-9,3l528,143r-7,6l515,158r-8,13l500,191r-10,23l412,436,762,313r17,-7l794,300r13,-6l818,287r10,-7l834,274r6,-7l844,261r1,-5l845,250r,-5l844,241r-2,-5l840,231r-5,-4l831,221r-7,-5l812,209r-16,-6l775,195r7,-20l1070,270r-8,20l1044,285r-17,-3l1011,281r-14,1l980,286r-28,9l916,306r-46,16l595,417xe" fillcolor="#1f1a17" stroked="f">
                  <v:path arrowok="t" o:connecttype="custom" o:connectlocs="3026380,3349933;3123094,3558006;3215746,3714125;3296342,3802151;3376937,3858219;3469653,3898214;1918165,3389927;2091476,3417962;2168010,3385941;2204309,3321899;2192188,3201851;2139833,3025736;1583726,1957144;1249225,2917649;1241165,3049720;1297582,3145783;1358060,3193814;1527310,3261843;28240,2773554;245847,2829622;382859,2817599;471513,2757543;556107,2593451;1293584,528284;1333881,340208;1293584,248131;1196870,156118;991320,76066;2466212,564292;2301023,528284;2224426,532334;2127712,572329;2043119,684402;1660260,1745020;3199627,1200663;3336639,1120610;3401115,1044607;3405177,980565;3384996,924497;3320520,864505;3123094,780465;4279602,1160668;4074117,1124660;3836329,1180665;2397737,1668955" o:connectangles="0,0,0,0,0,0,0,0,0,0,0,0,0,0,0,0,0,0,0,0,0,0,0,0,0,0,0,0,0,0,0,0,0,0,0,0,0,0,0,0,0,0,0,0,0"/>
                </v:shape>
                <v:shape id="Freeform 280" o:spid="_x0000_s1153" style="position:absolute;left:4324;top:9112;width:521;height:527;visibility:visible;mso-wrap-style:square;v-text-anchor:top" coordsize="81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" path="m517,555l247,500r-48,65l188,581r-7,15l175,609r-5,13l169,629r,7l169,643r2,7l173,656r4,6l181,667r5,5l191,675r5,3l203,681r8,5l232,693r27,7l255,721,,669,5,648r10,2l25,648r11,-1l45,645r9,-3l62,639r9,-4l79,630r9,-6l98,615r9,-9l118,595r24,-28l169,532,570,r11,2l724,662r5,23l735,704r5,19l745,739r5,15l755,765r5,10l766,783r4,5l774,793r5,4l786,801r6,4l799,808r8,3l815,813r-5,20l442,759r4,-21l461,741r21,4l499,746r8,l514,745r7,-1l526,742r7,-4l538,734r3,-6l544,720r1,-11l545,699r-1,-4l543,686r-3,-14l537,655,517,555xm506,511l448,234,275,464r231,47xe" fillcolor="#1f1a17" stroked="f">
                  <v:path arrowok="t" o:connecttype="custom" o:connectlocs="1008861,2001575;767849,2325828;714788,2437878;690240,2517976;690240,2573969;706605,2626039;739273,2670074;780124,2702089;829157,2726131;947553,2774152;1041529,2886264;20393,2594025;102094,2594025;183795,2582004;253222,2557962;322649,2521962;400258,2461920;481959,2381821;690240,2129631;2373038,8035;2977485,2742138;3022427,2894236;3063278,3018370;3104128,3102391;3144979,3154461;3181738,3190461;3234863,3222475;3296107,3246517;3308381,3334588;1821652,2954278;1968688,2982306;2070783,2986292;2127935,2978321;2176969,2954278;2209636,2914292;2226002,2838180;2221911,2782187;2205545,2690067;2111633,2221751;1829835,936696;2066691,2045610" o:connectangles="0,0,0,0,0,0,0,0,0,0,0,0,0,0,0,0,0,0,0,0,0,0,0,0,0,0,0,0,0,0,0,0,0,0,0,0,0,0,0,0,0"/>
                  <o:lock v:ext="edit" verticies="t"/>
                </v:shape>
                <v:shape id="Freeform 281" o:spid="_x0000_s1154" style="position:absolute;left:4870;top:9163;width:711;height:520;visibility:visible;mso-wrap-style:square;v-text-anchor:top" coordsize="111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" path="m554,530l801,50r316,20l1116,91r-26,-2l1074,89r-15,1l1046,93r-11,4l1027,101r-6,5l1015,114r-6,8l1006,131r-3,15l1001,165r-3,25l963,685r-1,27l962,732r,16l964,758r5,7l973,772r7,7l989,785r9,5l1011,794r13,3l1040,798r26,2l1064,821,658,794r2,-20l684,776r16,l715,775r14,-3l740,767r7,-4l754,758r6,-7l766,743r3,-10l772,719r2,-21l776,673,816,117,469,782r-13,-1l200,81,163,610r-1,24l161,654r,14l161,678r2,7l165,691r3,7l171,703r3,7l180,715r4,5l191,725r6,4l204,733r8,5l222,741r9,2l243,745r12,2l267,748r-1,20l,751,1,730r8,1l22,731r12,-1l46,729r12,-3l69,722r9,-5l87,712r6,-6l100,697r5,-8l109,678r5,-12l115,660r1,-11l118,632r1,-22l153,134r1,-26l154,88r,-15l152,63r-4,-7l143,50r-7,-8l127,36,117,31,105,27,91,24,76,22,52,21,53,,371,21,554,530xe" fillcolor="#1f1a17" stroked="f">
                  <v:path arrowok="t" o:connecttype="custom" o:connectlocs="3246422,200851;4523093,365534;4352879,357553;4239381,373578;4162422,405755;4113789,457947;4077315,526227;4057009,662851;3903026,2751799;3898952,2940552;3907037,3044999;3943511,3101245;4008376,3153500;4097557,3189667;4215065,3205692;4312330,3298105;2674988,3109289;2837054,3117333;2954626,3101245;3027575,3065078;3080281,3016876;3116756,2944605;3136998,2803991;3307213,469982;1848169,3137412;660615,2450491;652531,2627209;652531,2723676;668763,2775868;693079,2824070;729554,2872271;774112,2912429;826819,2944605;899768,2976719;984875,2992807;1082141,3004842;0,3016876;36475,2936561;137814,2932571;235079,2916482;316112,2880315;376903,2836104;425536,2767824;462010,2675411;470158,2607131;482316,2450491;624140,433878;624140,293263;599824,224983;551191,168737;474169,124526;368819,96403;210763,84369;1503666,84369" o:connectangles="0,0,0,0,0,0,0,0,0,0,0,0,0,0,0,0,0,0,0,0,0,0,0,0,0,0,0,0,0,0,0,0,0,0,0,0,0,0,0,0,0,0,0,0,0,0,0,0,0,0,0,0,0,0"/>
                </v:shape>
                <v:shape id="Freeform 282" o:spid="_x0000_s1155" style="position:absolute;left:5562;top:9163;width:527;height:508;visibility:visible;mso-wrap-style:square;v-text-anchor:top" coordsize="8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" path="m461,547l188,570r-27,76l156,663r-3,17l150,694r,13l151,715r3,7l156,728r4,6l164,740r5,4l175,748r6,3l186,753r6,2l200,756r8,1l231,758r27,l260,779,2,801,,780r10,-3l20,774r9,-4l37,766r8,-6l52,754r8,-6l66,741r6,-8l79,722r6,-12l93,696r14,-34l123,622,347,1,358,,692,591r24,38l735,659r10,13l753,682r8,8l768,696r5,4l780,703r6,3l793,708r7,2l808,711r8,l825,712r2,19l451,763r-1,-20l465,742r21,-3l503,736r8,-3l517,730r5,-3l528,724r4,-6l536,712r1,-6l537,697r-1,-10l532,677r-1,-4l527,664r-7,-11l512,638,461,547xm439,508l300,259,204,527,439,508xe" fillcolor="#1f1a17" stroked="f">
                  <v:path arrowok="t" o:connecttype="custom" o:connectlocs="763510,2292749;633571,2666820;609227,2791510;613242,2875989;633571,2928250;666072,2976515;710744,3008734;755417,3028839;812261,3040890;938185,3048945;1055952,3133424;0,3137420;81252,3113319;150268,3081100;211190,3032835;268035,2980574;320864,2904149;377708,2799564;499554,2501919;1453925,0;2907914,2530079;3025681,2703034;3090682,2775400;3139433,2815674;3192199,2839775;3249043,2855884;3314045,2859880;3358717,2940364;1827619,2988629;1973808,2972520;2075324,2948355;2119997,2924254;2160655,2888040;2180920,2839775;2176841,2763350;2156576,2707030;2111904,2626609;1872291,2200215;1218391,1041790;1782946,2043369" o:connectangles="0,0,0,0,0,0,0,0,0,0,0,0,0,0,0,0,0,0,0,0,0,0,0,0,0,0,0,0,0,0,0,0,0,0,0,0,0,0,0,0"/>
                  <o:lock v:ext="edit" verticies="t"/>
                </v:shape>
                <v:shape id="Freeform 283" o:spid="_x0000_s1156" style="position:absolute;left:6013;top:9105;width:622;height:527;visibility:visible;mso-wrap-style:square;v-text-anchor:top" coordsize="9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" path="m372,439r45,206l423,672r7,21l433,702r2,7l438,714r3,4l447,724r7,7l463,735r10,3l479,739r6,1l494,740r8,-1l523,737r23,-4l551,752,160,832r-4,-20l181,806r19,-5l208,798r7,-3l221,792r4,-5l233,781r6,-7l244,766r3,-9l248,746r-1,-16l244,708r-6,-27l134,204r-7,-27l122,155r-7,-15l110,129r-6,-6l96,118r-8,-4l78,111r-6,-1l65,109r-7,l49,109r-20,2l4,116,,95,355,23r33,-6l419,12,448,7,476,4,500,2,523,1,543,r18,1l577,3r17,3l609,10r16,5l639,22r15,7l667,38r14,10l693,58r10,12l714,82r8,13l730,110r6,14l742,140r4,16l749,176r2,19l750,215r-3,19l745,243r-2,8l740,260r-5,9l727,286r-12,17l706,313r-9,10l686,333r-12,9l663,351r-14,8l634,368r-16,8l855,587r21,19l895,620r13,11l919,637r8,3l933,642r7,2l947,645r7,1l962,646r7,l977,645r4,20l741,714,422,429r-50,10xm293,77r70,323l395,393r20,-4l432,385r16,-4l463,376r14,-4l489,367r11,-6l510,355r8,-5l526,344r7,-7l540,330r6,-9l551,313r5,-9l560,293r3,-10l565,272r1,-12l567,248r,-12l566,222r-2,-13l561,194r-4,-19l550,156r-7,-17l535,123r-9,-13l516,97,506,87,494,79,481,72,466,66,451,61,434,59,416,58r-20,1l375,61r-21,5l293,77xe" fillcolor="#1f1a17" stroked="f">
                  <v:path arrowok="t" o:connecttype="custom" o:connectlocs="1701420,2696531;1749673,2845012;1797990,2905190;1902549,2961377;1987009,2969421;2196191,2941359;627483,3258338;836665,3202151;905019,3157999;981425,3073750;993536,2929324;538966,818607;462560,561806;386153,473504;289583,441388;197071,437397;0,381210;1685315,48142;2011167,8045;2256491,3991;2449568,40097;2630597,116365;2787468,232729;2904075,381210;2984539,561806;3020745,782500;2996587,975069;2956386,1079398;2839716,1256004;2710998,1372368;2550133,1476698;3523505,2431686;3696481,2556096;3780941,2584221;3869458,2592202;3945864,2668469;1496296,1761560;1588808,1577036;1801985,1528830;1966908,1472643;2083515,1404484;2172032,1324226;2236391,1219897;2272597,1091434;2280650,947007;2256491,778446;2184080,557752;2075526,389255;1934697,288916;1745679,236720;1508343,244765" o:connectangles="0,0,0,0,0,0,0,0,0,0,0,0,0,0,0,0,0,0,0,0,0,0,0,0,0,0,0,0,0,0,0,0,0,0,0,0,0,0,0,0,0,0,0,0,0,0,0,0,0,0,0"/>
                  <o:lock v:ext="edit" verticies="t"/>
                </v:shape>
                <v:shape id="Freeform 284" o:spid="_x0000_s1157" style="position:absolute;left:6629;top:8978;width:502;height:547;visibility:visible;mso-wrap-style:square;v-text-anchor:top" coordsize="7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" path="m396,511l134,593r-8,79l125,691r,16l127,722r3,12l133,741r3,6l140,753r6,6l150,763r6,3l163,769r7,2l176,771r6,l189,771r9,-1l220,767r27,-6l254,780,7,857,,837r10,-4l18,828r8,-6l33,815r7,-7l45,801r6,-7l55,785r4,-10l63,764r4,-13l71,736r6,-35l83,658,157,4,167,,631,504r16,16l662,536r14,13l689,561r11,10l711,579r10,6l729,590r7,2l742,594r7,1l756,596r7,l772,595r7,-1l788,592r6,19l436,724r-7,-20l444,699r20,-6l480,684r7,-3l492,677r5,-4l502,669r3,-6l507,656r,-8l505,641r-5,-10l495,623r-3,-5l487,611,477,601,465,587,396,511xm365,477l171,266,140,547,365,477xe" fillcolor="#1f1a17" stroked="f">
                  <v:path arrowok="t" o:connecttype="custom" o:connectlocs="535277,2411975;499364,2810598;507331,2936664;531294,3013963;559240,3062794;599199,3103454;651109,3127837;703081,3136007;754990,3136007;878851,3119731;1014662,3172583;0,3404480;71889,3367841;131828,3314989;179754,3258052;219713,3192945;251642,3107539;283635,2993665;331561,2676362;667105,0;2584581,2115098;2700412,2233057;2796264,2322484;2880166,2379485;2940105,2407953;2992014,2420145;3047906,2424166;3111829,2416060;3171767,2485189;1713696,2863450;1853554,2818768;1945422,2769938;1985382,2737384;2017311,2696724;2025278,2635702;1997331,2566573;1965402,2513657;1905463,2444528;1581869,2078459;683101,1081932;1458071,1940201" o:connectangles="0,0,0,0,0,0,0,0,0,0,0,0,0,0,0,0,0,0,0,0,0,0,0,0,0,0,0,0,0,0,0,0,0,0,0,0,0,0,0,0,0"/>
                  <o:lock v:ext="edit" verticies="t"/>
                </v:shape>
                <v:shape id="Freeform 285" o:spid="_x0000_s1158" style="position:absolute;left:3746;top:8902;width:679;height:629;visibility:visible;mso-wrap-style:square;v-text-anchor:top" coordsize="107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" path="m595,417l742,817r9,20l759,856r7,17l775,889r7,14l791,917r7,11l806,938r6,6l818,950r7,6l831,960r7,4l845,968r8,4l861,974r-7,20l470,867r6,-20l493,852r15,2l519,854r9,-1l534,850r4,-4l543,841r2,-5l547,830r,-8l546,812r-2,-12l540,788r-4,-16l531,756r-7,-19l428,475r-35,14l325,683r-9,25l310,729r-4,15l306,755r2,7l311,770r5,8l322,786r5,4l332,794r5,4l345,801r15,7l379,815r-7,20l,712,7,693r24,8l47,705r14,2l75,708r11,-2l95,704r7,-3l110,696r7,-7l124,680r6,-13l138,648r9,-23l313,157r8,-25l327,111r3,-15l331,85r-1,-7l327,70r-6,-8l315,54r-7,-8l297,39,284,33,270,28,246,19,252,,620,121r-8,20l595,136r-16,-3l571,132r-7,l558,132r-6,1l544,135r-9,3l528,143r-7,6l515,158r-8,13l500,191r-10,23l412,436,762,313r17,-7l794,300r13,-6l818,287r10,-7l834,274r6,-7l844,261r1,-5l845,250r,-5l844,241r-2,-5l840,231r-5,-4l831,221r-7,-5l812,209r-16,-6l775,195r7,-20l1070,270r-8,20l1044,285r-17,-3l1011,281r-14,1l980,286r-28,9l916,306r-46,16l595,417e" filled="f" strokecolor="#1f1a17" strokeweight=".15pt">
                  <v:path arrowok="t" o:connecttype="custom" o:connectlocs="3026380,3349933;3123094,3558006;3215746,3714125;3296342,3802151;3376937,3858219;3469653,3898214;1918165,3389927;2091476,3417962;2168010,3385941;2204309,3321899;2192188,3201851;2139833,3025736;1583726,1957144;1249225,2917649;1241165,3049720;1297582,3145783;1358060,3193814;1527310,3261843;28240,2773554;245847,2829622;382859,2817599;471513,2757543;556107,2593451;1293584,528284;1333881,340208;1293584,248131;1196870,156118;991320,76066;2466212,564292;2301023,528284;2224426,532334;2127712,572329;2043119,684402;1660260,1745020;3199627,1200663;3336639,1120610;3401115,1044607;3405177,980565;3384996,924497;3320520,864505;3123094,780465;4279602,1160668;4074117,1124660;3836329,1180665;2397737,1668955" o:connectangles="0,0,0,0,0,0,0,0,0,0,0,0,0,0,0,0,0,0,0,0,0,0,0,0,0,0,0,0,0,0,0,0,0,0,0,0,0,0,0,0,0,0,0,0,0"/>
                </v:shape>
                <v:shape id="Freeform 286" o:spid="_x0000_s1159" style="position:absolute;left:4324;top:9112;width:521;height:527;visibility:visible;mso-wrap-style:square;v-text-anchor:top" coordsize="81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" path="m517,555l247,500r-48,65l188,581r-7,15l175,609r-5,13l169,629r,7l169,643r2,7l173,656r4,6l181,667r5,5l191,675r5,3l203,681r8,5l232,693r27,7l255,721,,669,5,648r10,2l25,648r11,-1l45,645r9,-3l62,639r9,-4l79,630r9,-6l98,615r9,-9l118,595r24,-28l169,532,570,r11,2l724,662r5,23l735,704r5,19l745,739r5,15l755,765r5,10l766,783r4,5l774,793r5,4l786,801r6,4l799,808r8,3l815,813r-5,20l442,759r4,-21l461,741r21,4l499,746r8,l514,745r7,-1l526,742r7,-4l538,734r3,-6l544,720r1,-11l545,699r-1,-4l543,686r-3,-14l537,655,517,555e" filled="f" strokecolor="#1f1a17" strokeweight=".15pt">
                  <v:path arrowok="t" o:connecttype="custom" o:connectlocs="1008861,2001575;767849,2325828;714788,2437878;690240,2517976;690240,2573969;706605,2626039;739273,2670074;780124,2702089;829157,2726131;947553,2774152;1041529,2886264;20393,2594025;102094,2594025;183795,2582004;253222,2557962;322649,2521962;400258,2461920;481959,2381821;690240,2129631;2373038,8035;2977485,2742138;3022427,2894236;3063278,3018370;3104128,3102391;3144979,3154461;3181738,3190461;3234863,3222475;3296107,3246517;3308381,3334588;1821652,2954278;1968688,2982306;2070783,2986292;2127935,2978321;2176969,2954278;2209636,2914292;2226002,2838180;2221911,2782187;2205545,2690067;2111633,2221751" o:connectangles="0,0,0,0,0,0,0,0,0,0,0,0,0,0,0,0,0,0,0,0,0,0,0,0,0,0,0,0,0,0,0,0,0,0,0,0,0,0,0"/>
                </v:shape>
                <v:shape id="Freeform 287" o:spid="_x0000_s1160" style="position:absolute;left:4502;top:9258;width:146;height:178;visibility:visible;mso-wrap-style:square;v-text-anchor:top" coordsize="2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" path="m231,277l173,,,230r231,47e" filled="f" strokecolor="#1f1a17" strokeweight=".15pt">
                  <v:path arrowok="t" o:connecttype="custom" o:connectlocs="923150,1142606;691367,0;0,948723;923150,1142606" o:connectangles="0,0,0,0"/>
                </v:shape>
                <v:shape id="Freeform 288" o:spid="_x0000_s1161" style="position:absolute;left:4870;top:9163;width:711;height:520;visibility:visible;mso-wrap-style:square;v-text-anchor:top" coordsize="111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" path="m554,530l801,50r316,20l1116,91r-26,-2l1074,89r-15,1l1046,93r-11,4l1027,101r-6,5l1015,114r-6,8l1006,131r-3,15l1001,165r-3,25l963,685r-1,27l962,732r,16l964,758r5,7l973,772r7,7l989,785r9,5l1011,794r13,3l1040,798r26,2l1064,821,658,794r2,-20l684,776r16,l715,775r14,-3l740,767r7,-4l754,758r6,-7l766,743r3,-10l772,719r2,-21l776,673,816,117,469,782r-13,-1l200,81,163,610r-1,24l161,654r,14l161,678r2,7l165,691r3,7l171,703r3,7l180,715r4,5l191,725r6,4l204,733r8,5l222,741r9,2l243,745r12,2l267,748r-1,20l,751,1,730r8,1l22,731r12,-1l46,729r12,-3l69,722r9,-5l87,712r6,-6l100,697r5,-8l109,678r5,-12l115,660r1,-11l118,632r1,-22l153,134r1,-26l154,88r,-15l152,63r-4,-7l143,50r-7,-8l127,36,117,31,105,27,91,24,76,22,52,21,53,,371,21,554,530e" filled="f" strokecolor="#1f1a17" strokeweight=".15pt">
                  <v:path arrowok="t" o:connecttype="custom" o:connectlocs="3246422,200851;4523093,365534;4352879,357553;4239381,373578;4162422,405755;4113789,457947;4077315,526227;4057009,662851;3903026,2751799;3898952,2940552;3907037,3044999;3943511,3101245;4008376,3153500;4097557,3189667;4215065,3205692;4312330,3298105;2674988,3109289;2837054,3117333;2954626,3101245;3027575,3065078;3080281,3016876;3116756,2944605;3136998,2803991;3307213,469982;1848169,3137412;660615,2450491;652531,2627209;652531,2723676;668763,2775868;693079,2824070;729554,2872271;774112,2912429;826819,2944605;899768,2976719;984875,2992807;1082141,3004842;0,3016876;36475,2936561;137814,2932571;235079,2916482;316112,2880315;376903,2836104;425536,2767824;462010,2675411;470158,2607131;482316,2450491;624140,433878;624140,293263;599824,224983;551191,168737;474169,124526;368819,96403;210763,84369;1503666,84369" o:connectangles="0,0,0,0,0,0,0,0,0,0,0,0,0,0,0,0,0,0,0,0,0,0,0,0,0,0,0,0,0,0,0,0,0,0,0,0,0,0,0,0,0,0,0,0,0,0,0,0,0,0,0,0,0,0"/>
                </v:shape>
                <v:shape id="Freeform 289" o:spid="_x0000_s1162" style="position:absolute;left:5562;top:9163;width:527;height:508;visibility:visible;mso-wrap-style:square;v-text-anchor:top" coordsize="8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" path="m461,547l188,570r-27,76l156,663r-3,17l150,694r,13l151,715r3,7l156,728r4,6l164,740r5,4l175,748r6,3l186,753r6,2l200,756r8,1l231,758r27,l260,779,2,801,,780r10,-3l20,774r9,-4l37,766r8,-6l52,754r8,-6l66,741r6,-8l79,722r6,-12l93,696r14,-34l123,622,347,1,358,,692,591r24,38l735,659r10,13l753,682r8,8l768,696r5,4l780,703r6,3l793,708r7,2l808,711r8,l825,712r2,19l451,763r-1,-20l465,742r21,-3l503,736r8,-3l517,730r5,-3l528,724r4,-6l536,712r1,-6l537,697r-1,-10l532,677r-1,-4l527,664r-7,-11l512,638,461,547e" filled="f" strokecolor="#1f1a17" strokeweight=".15pt">
                  <v:path arrowok="t" o:connecttype="custom" o:connectlocs="763510,2292749;633571,2666820;609227,2791510;613242,2875989;633571,2928250;666072,2976515;710744,3008734;755417,3028839;812261,3040890;938185,3048945;1055952,3133424;0,3137420;81252,3113319;150268,3081100;211190,3032835;268035,2980574;320864,2904149;377708,2799564;499554,2501919;1453925,0;2907914,2530079;3025681,2703034;3090682,2775400;3139433,2815674;3192199,2839775;3249043,2855884;3314045,2859880;3358717,2940364;1827619,2988629;1973808,2972520;2075324,2948355;2119997,2924254;2160655,2888040;2180920,2839775;2176841,2763350;2156576,2707030;2111904,2626609;1872291,2200215" o:connectangles="0,0,0,0,0,0,0,0,0,0,0,0,0,0,0,0,0,0,0,0,0,0,0,0,0,0,0,0,0,0,0,0,0,0,0,0,0,0"/>
                </v:shape>
                <v:shape id="Freeform 290" o:spid="_x0000_s1163" style="position:absolute;left:5695;top:9328;width:147;height:171;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" path="m235,249l96,,,268,235,249e" filled="f" strokecolor="#1f1a17" strokeweight=".15pt">
                  <v:path arrowok="t" o:connecttype="custom" o:connectlocs="913652,1016425;373218,0;0,1094017;913652,1016425" o:connectangles="0,0,0,0"/>
                </v:shape>
                <v:shape id="Freeform 291" o:spid="_x0000_s1164" style="position:absolute;left:6013;top:9105;width:622;height:527;visibility:visible;mso-wrap-style:square;v-text-anchor:top" coordsize="9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" path="m372,439r45,206l423,672r7,21l433,702r2,7l438,714r3,4l447,724r7,7l463,735r10,3l479,739r6,1l494,740r8,-1l523,737r23,-4l551,752,160,832r-4,-20l181,806r19,-5l208,798r7,-3l221,792r4,-5l233,781r6,-7l244,766r3,-9l248,746r-1,-16l244,708r-6,-27l134,204r-7,-27l122,155r-7,-15l110,129r-6,-6l96,118r-8,-4l78,111r-6,-1l65,109r-7,l49,109r-20,2l4,116,,95,355,23r33,-6l419,12,448,7,476,4,500,2,523,1,543,r18,1l577,3r17,3l609,10r16,5l639,22r15,7l667,38r14,10l693,58r10,12l714,82r8,13l730,110r6,14l742,140r4,16l749,176r2,19l750,215r-3,19l745,243r-2,8l740,260r-5,9l727,286r-12,17l706,313r-9,10l686,333r-12,9l663,351r-14,8l634,368r-16,8l855,587r21,19l895,620r13,11l919,637r8,3l933,642r7,2l947,645r7,1l962,646r7,l977,645r4,20l741,714,422,429r-50,10e" filled="f" strokecolor="#1f1a17" strokeweight=".15pt">
                  <v:path arrowok="t" o:connecttype="custom" o:connectlocs="1677325,2588211;1729573,2780843;1749673,2845012;1773832,2881118;1826143,2933315;1902549,2961377;1950803,2969421;2019220,2965431;2196191,2941359;643589,3338596;728048,3234267;836665,3202151;888913,3178080;937167,3133928;981425,3073750;997531,2993492;981425,2841021;538966,818607;490713,621984;442459,517655;386153,473504;313742,445442;261430,437397;197071,437397;16106,465459;1427942,92294;1685315,48142;1914597,16026;2103679,3991;2256491,3991;2389267,24071;2513927,60178;2630597,116365;2739151,192632;2827668,280872;2904075,381210;2960381,497575;3000645,625975;3020745,782500;3004640,938962;2988534,1007185;2956386,1079398;2875922,1215843;2803510,1296101;2710998,1372368;2610434,1440591;2485774,1508813;3523505,2431686;3652223,2532024;3728629,2568131;3780941,2584221;3837247,2592202;3897611,2592202;3945864,2668469;1697425,1721462" o:connectangles="0,0,0,0,0,0,0,0,0,0,0,0,0,0,0,0,0,0,0,0,0,0,0,0,0,0,0,0,0,0,0,0,0,0,0,0,0,0,0,0,0,0,0,0,0,0,0,0,0,0,0,0,0,0,0"/>
                </v:shape>
                <v:shape id="Freeform 292" o:spid="_x0000_s1165" style="position:absolute;left:6197;top:9144;width:172;height:215;visibility:visible;mso-wrap-style:square;v-text-anchor:top" coordsize="2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" path="m,19l70,342r32,-7l122,331r17,-4l155,323r15,-5l184,314r12,-5l207,303r10,-6l225,292r8,-6l240,279r7,-7l253,263r5,-8l263,246r4,-11l270,225r2,-11l273,202r1,-12l274,178r-1,-14l271,151r-3,-15l264,117,257,98,250,81,242,65,233,52,223,39,213,29,201,21,188,14,173,8,158,3,141,1,123,,103,1,82,3,61,8,,19e" filled="f" strokecolor="#1f1a17" strokeweight=".15pt">
                  <v:path arrowok="t" o:connecttype="custom" o:connectlocs="0,75379;274965,1357329;400645,1329541;479242,1313699;546038,1297793;608878,1281950;667763,1262084;722756,1246178;769902,1226374;813155,1202547;852391,1178720;883843,1158916;915294,1135089;942791,1107302;970287,1079514;993829,1043804;1013478,1012056;1033127,976347;1048822,932653;1060624,892983;1068471,849352;1072363,801698;1076318,754044;1076318,706452;1072363,650877;1064516,599262;1052777,539725;1037019,464346;1009523,388967;982026,321446;950638,257949;915294,206397;875995,154782;836697,115112;789551,83364;738513,55576;679565,31749;620680,11882;553885,3961;483135,0;404600,3961;322111,11882;239621,31749;0,75379" o:connectangles="0,0,0,0,0,0,0,0,0,0,0,0,0,0,0,0,0,0,0,0,0,0,0,0,0,0,0,0,0,0,0,0,0,0,0,0,0,0,0,0,0,0,0,0"/>
                </v:shape>
                <v:shape id="Freeform 293" o:spid="_x0000_s1166" style="position:absolute;left:6629;top:8978;width:502;height:547;visibility:visible;mso-wrap-style:square;v-text-anchor:top" coordsize="7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" path="m396,511l134,593r-8,79l125,691r,16l127,722r3,12l133,741r3,6l140,753r6,6l150,763r6,3l163,769r7,2l176,771r6,l189,771r9,-1l220,767r27,-6l254,780,7,857,,837r10,-4l18,828r8,-6l33,815r7,-7l45,801r6,-7l55,785r4,-10l63,764r4,-13l71,736r6,-35l83,658,157,4,167,,631,504r16,16l662,536r14,13l689,561r11,10l711,579r10,6l729,590r7,2l742,594r7,1l756,596r7,l772,595r7,-1l788,592r6,19l436,724r-7,-20l444,699r20,-6l480,684r7,-3l492,677r5,-4l502,669r3,-6l507,656r,-8l505,641r-5,-10l495,623r-3,-5l487,611,477,601,465,587,396,511e" filled="f" strokecolor="#1f1a17" strokeweight=".15pt">
                  <v:path arrowok="t" o:connecttype="custom" o:connectlocs="535277,2411975;499364,2810598;507331,2936664;531294,3013963;559240,3062794;599199,3103454;651109,3127837;703081,3136007;754990,3136007;878851,3119731;1014662,3172583;0,3404480;71889,3367841;131828,3314989;179754,3258052;219713,3192945;251642,3107539;283635,2993665;331561,2676362;667105,0;2584581,2115098;2700412,2233057;2796264,2322484;2880166,2379485;2940105,2407953;2992014,2420145;3047906,2424166;3111829,2416060;3171767,2485189;1713696,2863450;1853554,2818768;1945422,2769938;1985382,2737384;2017311,2696724;2025278,2635702;1997331,2566573;1965402,2513657;1905463,2444528;1581869,2078459" o:connectangles="0,0,0,0,0,0,0,0,0,0,0,0,0,0,0,0,0,0,0,0,0,0,0,0,0,0,0,0,0,0,0,0,0,0,0,0,0,0,0"/>
                </v:shape>
                <v:shape id="Freeform 294" o:spid="_x0000_s1167" style="position:absolute;left:6718;top:9150;width:140;height:178;visibility:visible;mso-wrap-style:square;v-text-anchor:top" coordsize="2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" path="m225,211l31,,,281,225,211e" filled="f" strokecolor="#1f1a17" strokeweight=".15pt">
                  <v:path arrowok="t" o:connecttype="custom" o:connectlocs="869307,845769;119786,0;0,1126341;869307,845769" o:connectangles="0,0,0,0"/>
                </v:shape>
                <v:shape id="Freeform 295" o:spid="_x0000_s1168" style="position:absolute;left:7454;top:8794;width:146;height:140;visibility:visible;mso-wrap-style:square;v-text-anchor:top" coordsize="2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" path="m115,220r11,l138,218r11,-3l160,212r9,-5l179,202r8,-6l196,188r7,-8l210,172r5,-9l221,153r3,-10l227,133r1,-12l229,110,228,99,227,88,224,78,221,68,215,58r-5,-9l203,40r-7,-7l187,26r-8,-7l169,13,160,9,149,5,138,3,126,1,115,,103,1,92,3,81,5,71,9,60,13r-8,6l42,26r-7,7l27,40r-6,9l14,58,10,68,6,78,4,88,1,99,,110r1,11l4,133r2,10l10,153r4,10l21,172r6,8l35,188r7,8l52,202r8,5l71,212r10,3l92,218r11,2l115,220xe" fillcolor="#1f1a17" stroked="f">
                  <v:path arrowok="t" o:connecttype="custom" o:connectlocs="512374,889064;605910,868889;687203,836560;760400,792075;825498,727416;874275,658747;910873,577923;927132,489017;927132,400110;910873,315213;874275,234389;825498,161648;760400,105071;687203,52567;605910,20238;512374,4073;418838,4073;329383,20238;244009,52567;170813,105071;109794,161648;56938,234389;24420,315213;4081,400110;4081,489017;24420,577923;56938,658747;109794,727416;170813,792075;244009,836560;329383,868889;418838,889064" o:connectangles="0,0,0,0,0,0,0,0,0,0,0,0,0,0,0,0,0,0,0,0,0,0,0,0,0,0,0,0,0,0,0,0"/>
                </v:shape>
                <v:shape id="Freeform 296" o:spid="_x0000_s1169" style="position:absolute;left:7454;top:8794;width:146;height:140;visibility:visible;mso-wrap-style:square;v-text-anchor:top" coordsize="2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" path="m115,220r11,l138,218r11,-3l160,212r9,-5l179,202r8,-6l196,188r7,-8l210,172r5,-9l221,153r3,-10l227,133r1,-12l229,110,228,99,227,88,224,78,221,68,215,58r-5,-9l203,40r-7,-7l187,26r-8,-7l169,13,160,9,149,5,138,3,126,1,115,,103,1,92,3,81,5,71,9,60,13r-8,6l42,26r-7,7l27,40r-6,9l14,58,10,68,6,78,4,88,1,99,,110r1,11l4,133r2,10l10,153r4,10l21,172r6,8l35,188r7,8l52,202r8,5l71,212r10,3l92,218r11,2l115,220xe" filled="f" strokecolor="#1f1a17" strokeweight=".15pt">
                  <v:path arrowok="t" o:connecttype="custom" o:connectlocs="512374,889064;605910,868889;687203,836560;760400,792075;825498,727416;874275,658747;910873,577923;927132,489017;927132,400110;910873,315213;874275,234389;825498,161648;760400,105071;687203,52567;605910,20238;512374,4073;418838,4073;329383,20238;244009,52567;170813,105071;109794,161648;56938,234389;24420,315213;4081,400110;4081,489017;24420,577923;56938,658747;109794,727416;170813,792075;244009,836560;329383,868889;418838,889064" o:connectangles="0,0,0,0,0,0,0,0,0,0,0,0,0,0,0,0,0,0,0,0,0,0,0,0,0,0,0,0,0,0,0,0"/>
                </v:shape>
                <w10:anchorlock/>
              </v:group>
            </w:pict>
          </mc:Fallback>
        </mc:AlternateContent>
      </w:r>
    </w:p>
    <w:p w14:paraId="7B87D8F2" w14:textId="77777777" w:rsidR="009634ED" w:rsidRDefault="009634ED" w:rsidP="009634ED">
      <w:pPr>
        <w:jc w:val="center"/>
        <w:rPr>
          <w:rFonts w:ascii="Avenir Next LT Pro Light" w:hAnsi="Avenir Next LT Pro Light" w:cs="Arial"/>
          <w:b/>
          <w:i/>
          <w:color w:val="000080"/>
          <w:szCs w:val="24"/>
        </w:rPr>
      </w:pPr>
    </w:p>
    <w:p w14:paraId="469C6C2A" w14:textId="3D623494" w:rsidR="009634ED" w:rsidRPr="00C74103" w:rsidRDefault="009634ED" w:rsidP="00584E4E">
      <w:pPr>
        <w:jc w:val="center"/>
        <w:rPr>
          <w:rFonts w:ascii="Avenir Next LT Pro Light" w:hAnsi="Avenir Next LT Pro Light" w:cs="Arial"/>
          <w:b/>
          <w:i/>
          <w:color w:val="000080"/>
          <w:szCs w:val="24"/>
        </w:rPr>
      </w:pPr>
      <w:r w:rsidRPr="00C74103">
        <w:rPr>
          <w:rFonts w:ascii="Avenir Next LT Pro Light" w:hAnsi="Avenir Next LT Pro Light" w:cs="Arial"/>
          <w:b/>
          <w:i/>
          <w:color w:val="000080"/>
          <w:szCs w:val="24"/>
        </w:rPr>
        <w:t>NÖVÉNYORVOSI ESKÜ</w:t>
      </w:r>
    </w:p>
    <w:p w14:paraId="79EE56D4" w14:textId="77777777" w:rsidR="009634ED" w:rsidRPr="00584E4E" w:rsidRDefault="009634ED" w:rsidP="00584E4E">
      <w:pPr>
        <w:jc w:val="center"/>
        <w:rPr>
          <w:rFonts w:ascii="Avenir Next LT Pro Light" w:hAnsi="Avenir Next LT Pro Light" w:cs="Arial"/>
          <w:b/>
          <w:i/>
          <w:color w:val="00008A"/>
          <w:szCs w:val="24"/>
        </w:rPr>
      </w:pPr>
      <w:r w:rsidRPr="00584E4E">
        <w:rPr>
          <w:rFonts w:ascii="Avenir Next LT Pro Light" w:hAnsi="Avenir Next LT Pro Light" w:cs="Arial"/>
          <w:b/>
          <w:i/>
          <w:color w:val="00008A"/>
          <w:szCs w:val="24"/>
        </w:rPr>
        <w:t>Hippokratész nyomán</w:t>
      </w:r>
    </w:p>
    <w:p w14:paraId="4785FF79" w14:textId="5928A7D3" w:rsidR="009634ED" w:rsidRPr="00584E4E" w:rsidRDefault="009634ED" w:rsidP="00584E4E">
      <w:pPr>
        <w:jc w:val="left"/>
        <w:rPr>
          <w:rFonts w:ascii="Avenir Next LT Pro Light" w:hAnsi="Avenir Next LT Pro Light" w:cs="Arial"/>
          <w:b/>
          <w:color w:val="00008A"/>
          <w:szCs w:val="24"/>
        </w:rPr>
      </w:pPr>
    </w:p>
    <w:p w14:paraId="7AA6938E" w14:textId="12F1CEA0" w:rsidR="009634ED" w:rsidRPr="00584E4E" w:rsidRDefault="009634ED" w:rsidP="00584E4E">
      <w:pPr>
        <w:numPr>
          <w:ilvl w:val="0"/>
          <w:numId w:val="18"/>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Apollon orvosra, Erysibiosra, Rubigosra és Asclepiadesra, valamint minden istenekre és istennőkre esküszöm és tanúkul hívom őket, hogy ezt az esküt és szerződést képességem és meggyőződésem szerint mindenestül megtartom.</w:t>
      </w:r>
    </w:p>
    <w:p w14:paraId="63779D2E" w14:textId="71756D7B" w:rsidR="009634ED" w:rsidRPr="00584E4E" w:rsidRDefault="009634ED" w:rsidP="00584E4E">
      <w:pPr>
        <w:numPr>
          <w:ilvl w:val="0"/>
          <w:numId w:val="19"/>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Tanítómesteremet szülőmnek tekintem, s ha rászorul, mindenben segítem.</w:t>
      </w:r>
    </w:p>
    <w:p w14:paraId="7ED5CB71" w14:textId="01DD2661" w:rsidR="009634ED" w:rsidRPr="00584E4E" w:rsidRDefault="009634ED" w:rsidP="00584E4E">
      <w:pPr>
        <w:numPr>
          <w:ilvl w:val="0"/>
          <w:numId w:val="20"/>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Hasonlóképpen továbbadom a tanításokat és az egész tudományt mindazoknak, akik e tudománynak kötelezték el magukat, de senki másnak nem.</w:t>
      </w:r>
    </w:p>
    <w:p w14:paraId="6AEAB72B" w14:textId="4E4ECC00" w:rsidR="009634ED" w:rsidRPr="00584E4E" w:rsidRDefault="009634ED" w:rsidP="00584E4E">
      <w:pPr>
        <w:numPr>
          <w:ilvl w:val="0"/>
          <w:numId w:val="21"/>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A rám bízott növények életét legjobb tudásom és ítéletem szerint védem, tartózkodva mindattól, ami káros és ártalmas. Ártalmas szert még kérésre sem szolgáltatok ki senkinek, sőt ilyen tanácsot sem adok.</w:t>
      </w:r>
    </w:p>
    <w:p w14:paraId="4981D60C" w14:textId="031ECDC7" w:rsidR="009634ED" w:rsidRPr="00584E4E" w:rsidRDefault="009634ED" w:rsidP="00584E4E">
      <w:pPr>
        <w:numPr>
          <w:ilvl w:val="0"/>
          <w:numId w:val="22"/>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Alázattal és elhivatottsággal tanítom, művelem és fejlesztem mesterségemet.</w:t>
      </w:r>
    </w:p>
    <w:p w14:paraId="14FD53B8" w14:textId="2E211B58" w:rsidR="009634ED" w:rsidRPr="00584E4E" w:rsidRDefault="009634ED" w:rsidP="00584E4E">
      <w:pPr>
        <w:numPr>
          <w:ilvl w:val="0"/>
          <w:numId w:val="23"/>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Bármely cselekedetemben tartózkodom mindenfajta szándékos károkozástól, jogtalanságtól.</w:t>
      </w:r>
    </w:p>
    <w:p w14:paraId="558166A6" w14:textId="1D9C0C15" w:rsidR="009634ED" w:rsidRPr="00584E4E" w:rsidRDefault="009634ED" w:rsidP="00584E4E">
      <w:pPr>
        <w:numPr>
          <w:ilvl w:val="0"/>
          <w:numId w:val="24"/>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Bármit látok, vagy hallok, amit kifecsegni nem szabad: arról hallgatok, s mint orvosi titkot megőrzöm.</w:t>
      </w:r>
    </w:p>
    <w:p w14:paraId="604BDFF8" w14:textId="4D48A90E" w:rsidR="009634ED" w:rsidRPr="00584E4E" w:rsidRDefault="009634ED" w:rsidP="00584E4E">
      <w:pPr>
        <w:numPr>
          <w:ilvl w:val="0"/>
          <w:numId w:val="25"/>
        </w:numPr>
        <w:tabs>
          <w:tab w:val="clear" w:pos="360"/>
          <w:tab w:val="num" w:pos="1494"/>
        </w:tabs>
        <w:ind w:left="1494" w:right="1134"/>
        <w:jc w:val="left"/>
        <w:rPr>
          <w:rFonts w:ascii="Avenir Next LT Pro Light" w:hAnsi="Avenir Next LT Pro Light" w:cs="Arial"/>
          <w:b/>
          <w:color w:val="00008A"/>
          <w:szCs w:val="24"/>
        </w:rPr>
      </w:pPr>
      <w:r w:rsidRPr="00584E4E">
        <w:rPr>
          <w:rFonts w:ascii="Avenir Next LT Pro Light" w:hAnsi="Avenir Next LT Pro Light" w:cs="Arial"/>
          <w:b/>
          <w:color w:val="00008A"/>
          <w:szCs w:val="24"/>
        </w:rPr>
        <w:t>Ha ezt az esküt megtartom és nem töröm meg, boldogan élvezem életemet és mesterségemet. Legyen örök becsületem az emberek előtt, ha azonban megszegem és hamisan esküszöm, történjék mindennek az ellenkezője.</w:t>
      </w:r>
    </w:p>
    <w:p w14:paraId="2EC31338" w14:textId="45576C84" w:rsidR="00074FF2" w:rsidRPr="003D33E3" w:rsidRDefault="00074FF2" w:rsidP="003D33E3">
      <w:pPr>
        <w:rPr>
          <w:rFonts w:ascii="Times New Roman" w:hAnsi="Times New Roman" w:cs="Times New Roman"/>
          <w:szCs w:val="24"/>
        </w:rPr>
      </w:pPr>
    </w:p>
    <w:p w14:paraId="0CC51E98" w14:textId="60A901DA" w:rsidR="00074FF2" w:rsidRPr="003D33E3" w:rsidRDefault="00074FF2" w:rsidP="003D33E3">
      <w:pPr>
        <w:rPr>
          <w:rFonts w:ascii="Times New Roman" w:hAnsi="Times New Roman" w:cs="Times New Roman"/>
          <w:szCs w:val="24"/>
        </w:rPr>
      </w:pPr>
    </w:p>
    <w:p w14:paraId="01335922" w14:textId="6C911DB2" w:rsidR="00074FF2" w:rsidRPr="003D33E3" w:rsidRDefault="00074FF2" w:rsidP="003D33E3">
      <w:pPr>
        <w:rPr>
          <w:rFonts w:ascii="Times New Roman" w:hAnsi="Times New Roman" w:cs="Times New Roman"/>
          <w:szCs w:val="24"/>
        </w:rPr>
      </w:pPr>
    </w:p>
    <w:p w14:paraId="29EF0B66" w14:textId="72CB7589" w:rsidR="00074FF2" w:rsidRPr="003D33E3" w:rsidRDefault="00074FF2" w:rsidP="003D33E3">
      <w:pPr>
        <w:rPr>
          <w:rFonts w:ascii="Times New Roman" w:hAnsi="Times New Roman" w:cs="Times New Roman"/>
          <w:szCs w:val="24"/>
        </w:rPr>
      </w:pPr>
    </w:p>
    <w:p w14:paraId="52951BAD" w14:textId="12628C0C" w:rsidR="00074FF2" w:rsidRPr="003D33E3" w:rsidRDefault="00074FF2" w:rsidP="003D33E3">
      <w:pPr>
        <w:rPr>
          <w:rFonts w:ascii="Times New Roman" w:hAnsi="Times New Roman" w:cs="Times New Roman"/>
          <w:szCs w:val="24"/>
        </w:rPr>
      </w:pPr>
    </w:p>
    <w:p w14:paraId="3D539619" w14:textId="6AD149D8" w:rsidR="00074FF2" w:rsidRPr="003D33E3" w:rsidRDefault="00074FF2" w:rsidP="003D33E3">
      <w:pPr>
        <w:rPr>
          <w:rFonts w:ascii="Times New Roman" w:hAnsi="Times New Roman" w:cs="Times New Roman"/>
          <w:szCs w:val="24"/>
        </w:rPr>
      </w:pPr>
    </w:p>
    <w:p w14:paraId="4AB221EF" w14:textId="51344135" w:rsidR="00074FF2" w:rsidRPr="003D33E3" w:rsidRDefault="00074FF2" w:rsidP="003D33E3">
      <w:pPr>
        <w:rPr>
          <w:rFonts w:ascii="Times New Roman" w:hAnsi="Times New Roman" w:cs="Times New Roman"/>
          <w:szCs w:val="24"/>
        </w:rPr>
      </w:pPr>
    </w:p>
    <w:p w14:paraId="52D0B602" w14:textId="77777777" w:rsidR="00B15E08" w:rsidRPr="003D33E3" w:rsidRDefault="00B15E08" w:rsidP="003D33E3">
      <w:pPr>
        <w:rPr>
          <w:rFonts w:ascii="Times New Roman" w:hAnsi="Times New Roman" w:cs="Times New Roman"/>
          <w:szCs w:val="24"/>
        </w:rPr>
      </w:pPr>
    </w:p>
    <w:sectPr w:rsidR="00B15E08" w:rsidRPr="003D33E3" w:rsidSect="003D33E3">
      <w:footerReference w:type="default" r:id="rId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50BF" w14:textId="77777777" w:rsidR="002F0401" w:rsidRDefault="002F0401" w:rsidP="00074FF2">
      <w:r>
        <w:separator/>
      </w:r>
    </w:p>
  </w:endnote>
  <w:endnote w:type="continuationSeparator" w:id="0">
    <w:p w14:paraId="69E5A91B" w14:textId="77777777" w:rsidR="002F0401" w:rsidRDefault="002F0401" w:rsidP="0007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Avenir Next LT Pro Light">
    <w:altName w:val="Arial"/>
    <w:charset w:val="EE"/>
    <w:family w:val="swiss"/>
    <w:pitch w:val="variable"/>
    <w:sig w:usb0="00000001"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74538"/>
      <w:docPartObj>
        <w:docPartGallery w:val="Page Numbers (Bottom of Page)"/>
        <w:docPartUnique/>
      </w:docPartObj>
    </w:sdtPr>
    <w:sdtEndPr>
      <w:rPr>
        <w:rFonts w:ascii="Times New Roman" w:hAnsi="Times New Roman" w:cs="Times New Roman"/>
      </w:rPr>
    </w:sdtEndPr>
    <w:sdtContent>
      <w:p w14:paraId="588D8040" w14:textId="165E9BAA" w:rsidR="003D33E3" w:rsidRPr="003D33E3" w:rsidRDefault="003D33E3">
        <w:pPr>
          <w:pStyle w:val="llb"/>
          <w:jc w:val="center"/>
          <w:rPr>
            <w:rFonts w:ascii="Times New Roman" w:hAnsi="Times New Roman" w:cs="Times New Roman"/>
          </w:rPr>
        </w:pPr>
        <w:r w:rsidRPr="003D33E3">
          <w:rPr>
            <w:rFonts w:ascii="Times New Roman" w:hAnsi="Times New Roman" w:cs="Times New Roman"/>
          </w:rPr>
          <w:fldChar w:fldCharType="begin"/>
        </w:r>
        <w:r w:rsidRPr="003D33E3">
          <w:rPr>
            <w:rFonts w:ascii="Times New Roman" w:hAnsi="Times New Roman" w:cs="Times New Roman"/>
          </w:rPr>
          <w:instrText>PAGE   \* MERGEFORMAT</w:instrText>
        </w:r>
        <w:r w:rsidRPr="003D33E3">
          <w:rPr>
            <w:rFonts w:ascii="Times New Roman" w:hAnsi="Times New Roman" w:cs="Times New Roman"/>
          </w:rPr>
          <w:fldChar w:fldCharType="separate"/>
        </w:r>
        <w:r w:rsidR="00C105BF">
          <w:rPr>
            <w:rFonts w:ascii="Times New Roman" w:hAnsi="Times New Roman" w:cs="Times New Roman"/>
            <w:noProof/>
          </w:rPr>
          <w:t>1</w:t>
        </w:r>
        <w:r w:rsidRPr="003D33E3">
          <w:rPr>
            <w:rFonts w:ascii="Times New Roman" w:hAnsi="Times New Roman" w:cs="Times New Roman"/>
          </w:rPr>
          <w:fldChar w:fldCharType="end"/>
        </w:r>
      </w:p>
    </w:sdtContent>
  </w:sdt>
  <w:p w14:paraId="02B5DEB1" w14:textId="77777777" w:rsidR="003D33E3" w:rsidRDefault="003D33E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3738" w14:textId="77777777" w:rsidR="002F0401" w:rsidRDefault="002F0401" w:rsidP="00074FF2">
      <w:r>
        <w:separator/>
      </w:r>
    </w:p>
  </w:footnote>
  <w:footnote w:type="continuationSeparator" w:id="0">
    <w:p w14:paraId="07393DD5" w14:textId="77777777" w:rsidR="002F0401" w:rsidRDefault="002F0401" w:rsidP="00074FF2">
      <w:r>
        <w:continuationSeparator/>
      </w:r>
    </w:p>
  </w:footnote>
  <w:footnote w:id="1">
    <w:p w14:paraId="30837259" w14:textId="77777777" w:rsidR="00F402D4" w:rsidRDefault="00F402D4" w:rsidP="00074FF2">
      <w:pPr>
        <w:pStyle w:val="Lbjegyzetszveg"/>
      </w:pPr>
      <w:r>
        <w:rPr>
          <w:rStyle w:val="Lbjegyzet-hivatkozs"/>
        </w:rPr>
        <w:footnoteRef/>
      </w:r>
      <w:r>
        <w:t xml:space="preserve"> Egyebekben az adatkezelésre </w:t>
      </w:r>
      <w:r w:rsidRPr="00B26B53">
        <w:t>a közigazgatási hatósági eljárás és szolgáltatás általános szabályairó</w:t>
      </w:r>
      <w:r>
        <w:t>l</w:t>
      </w:r>
      <w:r w:rsidRPr="00B26B53">
        <w:t xml:space="preserve"> </w:t>
      </w:r>
      <w:r>
        <w:t xml:space="preserve">szóló </w:t>
      </w:r>
      <w:r w:rsidRPr="00B26B53">
        <w:t xml:space="preserve">2004. évi CXL. törvény </w:t>
      </w:r>
      <w:r>
        <w:t>a 17 § alkalma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559"/>
    <w:multiLevelType w:val="hybridMultilevel"/>
    <w:tmpl w:val="D0968004"/>
    <w:lvl w:ilvl="0" w:tplc="7996FEC2">
      <w:start w:val="1"/>
      <w:numFmt w:val="decimal"/>
      <w:lvlText w:val="%1)"/>
      <w:lvlJc w:val="left"/>
      <w:pPr>
        <w:ind w:left="720" w:hanging="360"/>
      </w:pPr>
      <w:rPr>
        <w:rFonts w:eastAsia="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BB68C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52216"/>
    <w:multiLevelType w:val="multilevel"/>
    <w:tmpl w:val="99FA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8067B"/>
    <w:multiLevelType w:val="hybridMultilevel"/>
    <w:tmpl w:val="AB1A8A28"/>
    <w:lvl w:ilvl="0" w:tplc="03D423E6">
      <w:start w:val="2"/>
      <w:numFmt w:val="bullet"/>
      <w:lvlText w:val="-"/>
      <w:lvlJc w:val="left"/>
      <w:pPr>
        <w:ind w:left="1068" w:hanging="360"/>
      </w:pPr>
      <w:rPr>
        <w:rFonts w:ascii="Cambria" w:eastAsiaTheme="minorHAnsi" w:hAnsi="Cambria"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0A063007"/>
    <w:multiLevelType w:val="hybridMultilevel"/>
    <w:tmpl w:val="830E32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AED679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94404"/>
    <w:multiLevelType w:val="hybridMultilevel"/>
    <w:tmpl w:val="F11EB46A"/>
    <w:lvl w:ilvl="0" w:tplc="BE98674A">
      <w:start w:val="1"/>
      <w:numFmt w:val="lowerLetter"/>
      <w:lvlText w:val="%1)"/>
      <w:lvlJc w:val="left"/>
      <w:pPr>
        <w:ind w:left="972" w:hanging="61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75402A"/>
    <w:multiLevelType w:val="hybridMultilevel"/>
    <w:tmpl w:val="68A2834A"/>
    <w:lvl w:ilvl="0" w:tplc="AD66BDEA">
      <w:start w:val="6"/>
      <w:numFmt w:val="lowerLetter"/>
      <w:lvlText w:val="%1)"/>
      <w:lvlJc w:val="left"/>
      <w:pPr>
        <w:ind w:left="1076" w:hanging="360"/>
      </w:pPr>
      <w:rPr>
        <w:rFonts w:hint="default"/>
      </w:r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8" w15:restartNumberingAfterBreak="0">
    <w:nsid w:val="14D30EB4"/>
    <w:multiLevelType w:val="hybridMultilevel"/>
    <w:tmpl w:val="3C18BB34"/>
    <w:lvl w:ilvl="0" w:tplc="040E0017">
      <w:start w:val="1"/>
      <w:numFmt w:val="lowerLetter"/>
      <w:lvlText w:val="%1)"/>
      <w:lvlJc w:val="left"/>
      <w:pPr>
        <w:ind w:left="1069"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BF720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83D5D"/>
    <w:multiLevelType w:val="multilevel"/>
    <w:tmpl w:val="C6A8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73ED1"/>
    <w:multiLevelType w:val="hybridMultilevel"/>
    <w:tmpl w:val="C8F636D8"/>
    <w:lvl w:ilvl="0" w:tplc="A7E22EA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1D046A5E"/>
    <w:multiLevelType w:val="multilevel"/>
    <w:tmpl w:val="AB486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43934"/>
    <w:multiLevelType w:val="hybridMultilevel"/>
    <w:tmpl w:val="9118F29E"/>
    <w:lvl w:ilvl="0" w:tplc="4E080AB4">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1C2AFE"/>
    <w:multiLevelType w:val="hybridMultilevel"/>
    <w:tmpl w:val="C9204C74"/>
    <w:lvl w:ilvl="0" w:tplc="48289D5E">
      <w:start w:val="1"/>
      <w:numFmt w:val="decimal"/>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26BA73B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5278EE"/>
    <w:multiLevelType w:val="hybridMultilevel"/>
    <w:tmpl w:val="EA38243C"/>
    <w:lvl w:ilvl="0" w:tplc="2542C396">
      <w:start w:val="60"/>
      <w:numFmt w:val="bullet"/>
      <w:lvlText w:val="-"/>
      <w:lvlJc w:val="left"/>
      <w:pPr>
        <w:ind w:left="720" w:hanging="360"/>
      </w:pPr>
      <w:rPr>
        <w:rFonts w:ascii="Cambria" w:eastAsiaTheme="minorHAnsi"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362E56"/>
    <w:multiLevelType w:val="multilevel"/>
    <w:tmpl w:val="88548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16E0A"/>
    <w:multiLevelType w:val="hybridMultilevel"/>
    <w:tmpl w:val="A762E32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15:restartNumberingAfterBreak="0">
    <w:nsid w:val="38943F58"/>
    <w:multiLevelType w:val="hybridMultilevel"/>
    <w:tmpl w:val="B380B7B2"/>
    <w:lvl w:ilvl="0" w:tplc="040E001B">
      <w:start w:val="1"/>
      <w:numFmt w:val="lowerRoman"/>
      <w:lvlText w:val="%1."/>
      <w:lvlJc w:val="righ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0" w15:restartNumberingAfterBreak="0">
    <w:nsid w:val="396E796B"/>
    <w:multiLevelType w:val="hybridMultilevel"/>
    <w:tmpl w:val="490E1894"/>
    <w:lvl w:ilvl="0" w:tplc="2376C3E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3CB64401"/>
    <w:multiLevelType w:val="hybridMultilevel"/>
    <w:tmpl w:val="83748EE2"/>
    <w:lvl w:ilvl="0" w:tplc="2F02CA04">
      <w:start w:val="1"/>
      <w:numFmt w:val="decimal"/>
      <w:lvlText w:val="%1."/>
      <w:lvlJc w:val="left"/>
      <w:pPr>
        <w:ind w:left="1071" w:hanging="711"/>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D4718C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5E76D9"/>
    <w:multiLevelType w:val="hybridMultilevel"/>
    <w:tmpl w:val="B30A3080"/>
    <w:lvl w:ilvl="0" w:tplc="4C3283F4">
      <w:start w:val="1"/>
      <w:numFmt w:val="decimal"/>
      <w:lvlText w:val="(%1)"/>
      <w:lvlJc w:val="left"/>
      <w:pPr>
        <w:ind w:left="754" w:hanging="394"/>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4A4585"/>
    <w:multiLevelType w:val="hybridMultilevel"/>
    <w:tmpl w:val="5608D3CA"/>
    <w:lvl w:ilvl="0" w:tplc="59F21D60">
      <w:start w:val="5"/>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8644D4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D1152C"/>
    <w:multiLevelType w:val="hybridMultilevel"/>
    <w:tmpl w:val="9D9CF7FE"/>
    <w:lvl w:ilvl="0" w:tplc="63DECF84">
      <w:start w:val="7"/>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7" w15:restartNumberingAfterBreak="0">
    <w:nsid w:val="5E72075A"/>
    <w:multiLevelType w:val="hybridMultilevel"/>
    <w:tmpl w:val="4D9A5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FC427F5"/>
    <w:multiLevelType w:val="hybridMultilevel"/>
    <w:tmpl w:val="5E50AE2C"/>
    <w:lvl w:ilvl="0" w:tplc="23A024D4">
      <w:start w:val="5"/>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6416750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894BA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9047ED"/>
    <w:multiLevelType w:val="hybridMultilevel"/>
    <w:tmpl w:val="D52EF812"/>
    <w:lvl w:ilvl="0" w:tplc="785AB18A">
      <w:start w:val="1"/>
      <w:numFmt w:val="lowerLetter"/>
      <w:lvlText w:val="%1)"/>
      <w:lvlJc w:val="left"/>
      <w:pPr>
        <w:ind w:left="720" w:hanging="360"/>
      </w:pPr>
      <w:rPr>
        <w:rFonts w:ascii="Arial" w:eastAsia="Times New Roman" w:hAnsi="Arial" w:cs="Arial"/>
        <w:color w:val="ED7D31" w:themeColor="accent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CF332E"/>
    <w:multiLevelType w:val="hybridMultilevel"/>
    <w:tmpl w:val="5316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41943"/>
    <w:multiLevelType w:val="multilevel"/>
    <w:tmpl w:val="B966364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705F2FF7"/>
    <w:multiLevelType w:val="hybridMultilevel"/>
    <w:tmpl w:val="5EF0AE8C"/>
    <w:lvl w:ilvl="0" w:tplc="DC10FB28">
      <w:start w:val="1"/>
      <w:numFmt w:val="lowerLetter"/>
      <w:lvlText w:val="%1)"/>
      <w:lvlJc w:val="left"/>
      <w:pPr>
        <w:tabs>
          <w:tab w:val="num" w:pos="502"/>
        </w:tabs>
        <w:ind w:left="502" w:hanging="360"/>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5" w15:restartNumberingAfterBreak="0">
    <w:nsid w:val="77A1267E"/>
    <w:multiLevelType w:val="hybridMultilevel"/>
    <w:tmpl w:val="DCD212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79550857"/>
    <w:multiLevelType w:val="hybridMultilevel"/>
    <w:tmpl w:val="E1285F7E"/>
    <w:lvl w:ilvl="0" w:tplc="F654BAE2">
      <w:start w:val="3"/>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7D5C11C7"/>
    <w:multiLevelType w:val="hybridMultilevel"/>
    <w:tmpl w:val="F086FCC0"/>
    <w:lvl w:ilvl="0" w:tplc="5C3E127E">
      <w:start w:val="5"/>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7D660D4A"/>
    <w:multiLevelType w:val="hybridMultilevel"/>
    <w:tmpl w:val="0EBEDCB2"/>
    <w:lvl w:ilvl="0" w:tplc="E41EEE22">
      <w:start w:val="6"/>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15:restartNumberingAfterBreak="0">
    <w:nsid w:val="7D975656"/>
    <w:multiLevelType w:val="hybridMultilevel"/>
    <w:tmpl w:val="DE2AB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640A4A"/>
    <w:multiLevelType w:val="hybridMultilevel"/>
    <w:tmpl w:val="031213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7E90320C"/>
    <w:multiLevelType w:val="hybridMultilevel"/>
    <w:tmpl w:val="B380B7B2"/>
    <w:lvl w:ilvl="0" w:tplc="040E001B">
      <w:start w:val="1"/>
      <w:numFmt w:val="lowerRoman"/>
      <w:lvlText w:val="%1."/>
      <w:lvlJc w:val="righ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num w:numId="1">
    <w:abstractNumId w:val="32"/>
  </w:num>
  <w:num w:numId="2">
    <w:abstractNumId w:val="27"/>
  </w:num>
  <w:num w:numId="3">
    <w:abstractNumId w:val="16"/>
  </w:num>
  <w:num w:numId="4">
    <w:abstractNumId w:val="4"/>
  </w:num>
  <w:num w:numId="5">
    <w:abstractNumId w:val="35"/>
  </w:num>
  <w:num w:numId="6">
    <w:abstractNumId w:val="3"/>
  </w:num>
  <w:num w:numId="7">
    <w:abstractNumId w:val="13"/>
  </w:num>
  <w:num w:numId="8">
    <w:abstractNumId w:val="18"/>
  </w:num>
  <w:num w:numId="9">
    <w:abstractNumId w:val="20"/>
  </w:num>
  <w:num w:numId="10">
    <w:abstractNumId w:val="12"/>
  </w:num>
  <w:num w:numId="11">
    <w:abstractNumId w:val="2"/>
  </w:num>
  <w:num w:numId="12">
    <w:abstractNumId w:val="21"/>
  </w:num>
  <w:num w:numId="13">
    <w:abstractNumId w:val="8"/>
  </w:num>
  <w:num w:numId="14">
    <w:abstractNumId w:val="23"/>
  </w:num>
  <w:num w:numId="15">
    <w:abstractNumId w:val="34"/>
  </w:num>
  <w:num w:numId="16">
    <w:abstractNumId w:val="39"/>
  </w:num>
  <w:num w:numId="17">
    <w:abstractNumId w:val="40"/>
  </w:num>
  <w:num w:numId="18">
    <w:abstractNumId w:val="30"/>
  </w:num>
  <w:num w:numId="19">
    <w:abstractNumId w:val="22"/>
  </w:num>
  <w:num w:numId="20">
    <w:abstractNumId w:val="15"/>
  </w:num>
  <w:num w:numId="21">
    <w:abstractNumId w:val="25"/>
  </w:num>
  <w:num w:numId="22">
    <w:abstractNumId w:val="5"/>
  </w:num>
  <w:num w:numId="23">
    <w:abstractNumId w:val="9"/>
  </w:num>
  <w:num w:numId="24">
    <w:abstractNumId w:val="1"/>
  </w:num>
  <w:num w:numId="25">
    <w:abstractNumId w:val="29"/>
  </w:num>
  <w:num w:numId="26">
    <w:abstractNumId w:val="19"/>
  </w:num>
  <w:num w:numId="27">
    <w:abstractNumId w:val="14"/>
  </w:num>
  <w:num w:numId="28">
    <w:abstractNumId w:val="38"/>
  </w:num>
  <w:num w:numId="29">
    <w:abstractNumId w:val="36"/>
  </w:num>
  <w:num w:numId="30">
    <w:abstractNumId w:val="41"/>
  </w:num>
  <w:num w:numId="31">
    <w:abstractNumId w:val="11"/>
  </w:num>
  <w:num w:numId="32">
    <w:abstractNumId w:val="7"/>
  </w:num>
  <w:num w:numId="33">
    <w:abstractNumId w:val="10"/>
  </w:num>
  <w:num w:numId="34">
    <w:abstractNumId w:val="6"/>
  </w:num>
  <w:num w:numId="35">
    <w:abstractNumId w:val="31"/>
  </w:num>
  <w:num w:numId="36">
    <w:abstractNumId w:val="28"/>
  </w:num>
  <w:num w:numId="37">
    <w:abstractNumId w:val="0"/>
  </w:num>
  <w:num w:numId="38">
    <w:abstractNumId w:val="37"/>
  </w:num>
  <w:num w:numId="39">
    <w:abstractNumId w:val="33"/>
  </w:num>
  <w:num w:numId="40">
    <w:abstractNumId w:val="24"/>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F2"/>
    <w:rsid w:val="000034F5"/>
    <w:rsid w:val="00024124"/>
    <w:rsid w:val="000341A2"/>
    <w:rsid w:val="00060BEB"/>
    <w:rsid w:val="00071D9F"/>
    <w:rsid w:val="00073380"/>
    <w:rsid w:val="00073990"/>
    <w:rsid w:val="00074FF2"/>
    <w:rsid w:val="00076C3A"/>
    <w:rsid w:val="00092C84"/>
    <w:rsid w:val="000A7E6A"/>
    <w:rsid w:val="000B316A"/>
    <w:rsid w:val="000E2384"/>
    <w:rsid w:val="000E24F3"/>
    <w:rsid w:val="001009FD"/>
    <w:rsid w:val="00103FD1"/>
    <w:rsid w:val="00106830"/>
    <w:rsid w:val="001077C3"/>
    <w:rsid w:val="00111081"/>
    <w:rsid w:val="00111084"/>
    <w:rsid w:val="001140F1"/>
    <w:rsid w:val="001158B1"/>
    <w:rsid w:val="00143FD9"/>
    <w:rsid w:val="001466ED"/>
    <w:rsid w:val="00146D04"/>
    <w:rsid w:val="001537D9"/>
    <w:rsid w:val="00164C17"/>
    <w:rsid w:val="00174C1E"/>
    <w:rsid w:val="00175B18"/>
    <w:rsid w:val="001A35D0"/>
    <w:rsid w:val="001B7924"/>
    <w:rsid w:val="001D0E59"/>
    <w:rsid w:val="001E4C0F"/>
    <w:rsid w:val="001F0346"/>
    <w:rsid w:val="001F722B"/>
    <w:rsid w:val="001F72AE"/>
    <w:rsid w:val="00201711"/>
    <w:rsid w:val="00221D64"/>
    <w:rsid w:val="0023166F"/>
    <w:rsid w:val="00231D63"/>
    <w:rsid w:val="002409C1"/>
    <w:rsid w:val="00255A9A"/>
    <w:rsid w:val="002608CB"/>
    <w:rsid w:val="00261EEA"/>
    <w:rsid w:val="00280ED9"/>
    <w:rsid w:val="0029097C"/>
    <w:rsid w:val="0029199C"/>
    <w:rsid w:val="00293D40"/>
    <w:rsid w:val="002A50BF"/>
    <w:rsid w:val="002B6F71"/>
    <w:rsid w:val="002C4BCC"/>
    <w:rsid w:val="002F0401"/>
    <w:rsid w:val="002F0A0A"/>
    <w:rsid w:val="002F289F"/>
    <w:rsid w:val="00306F01"/>
    <w:rsid w:val="003100B4"/>
    <w:rsid w:val="0031588A"/>
    <w:rsid w:val="00316F23"/>
    <w:rsid w:val="00341405"/>
    <w:rsid w:val="003430FD"/>
    <w:rsid w:val="0035791C"/>
    <w:rsid w:val="003629D7"/>
    <w:rsid w:val="0037353F"/>
    <w:rsid w:val="0039770C"/>
    <w:rsid w:val="003B532A"/>
    <w:rsid w:val="003C0B91"/>
    <w:rsid w:val="003D33E3"/>
    <w:rsid w:val="003D46FF"/>
    <w:rsid w:val="003D5EA4"/>
    <w:rsid w:val="003D6069"/>
    <w:rsid w:val="003D635D"/>
    <w:rsid w:val="003D6F84"/>
    <w:rsid w:val="003F4138"/>
    <w:rsid w:val="00403F54"/>
    <w:rsid w:val="0042547F"/>
    <w:rsid w:val="00432D95"/>
    <w:rsid w:val="004335C3"/>
    <w:rsid w:val="004379E4"/>
    <w:rsid w:val="004501FB"/>
    <w:rsid w:val="00453E30"/>
    <w:rsid w:val="00457722"/>
    <w:rsid w:val="00457C7F"/>
    <w:rsid w:val="004661B1"/>
    <w:rsid w:val="0047212B"/>
    <w:rsid w:val="00476A8C"/>
    <w:rsid w:val="00476F80"/>
    <w:rsid w:val="00483FAD"/>
    <w:rsid w:val="00490543"/>
    <w:rsid w:val="00493833"/>
    <w:rsid w:val="004B7CE5"/>
    <w:rsid w:val="00503E86"/>
    <w:rsid w:val="00507176"/>
    <w:rsid w:val="00527DE1"/>
    <w:rsid w:val="005361FC"/>
    <w:rsid w:val="00536355"/>
    <w:rsid w:val="0053744E"/>
    <w:rsid w:val="00537E0D"/>
    <w:rsid w:val="0055151B"/>
    <w:rsid w:val="005556C7"/>
    <w:rsid w:val="00584E4E"/>
    <w:rsid w:val="0059585E"/>
    <w:rsid w:val="005A1D53"/>
    <w:rsid w:val="005A6DE1"/>
    <w:rsid w:val="005A7491"/>
    <w:rsid w:val="005B07B3"/>
    <w:rsid w:val="005C17C5"/>
    <w:rsid w:val="005D059B"/>
    <w:rsid w:val="005D7C79"/>
    <w:rsid w:val="005E3E4D"/>
    <w:rsid w:val="005F71E9"/>
    <w:rsid w:val="00602A16"/>
    <w:rsid w:val="006108D6"/>
    <w:rsid w:val="006111F7"/>
    <w:rsid w:val="00613356"/>
    <w:rsid w:val="006226D9"/>
    <w:rsid w:val="00623CFE"/>
    <w:rsid w:val="006472AA"/>
    <w:rsid w:val="00647D4F"/>
    <w:rsid w:val="00657EAC"/>
    <w:rsid w:val="00667DAE"/>
    <w:rsid w:val="00667DEF"/>
    <w:rsid w:val="00677D1A"/>
    <w:rsid w:val="006825F4"/>
    <w:rsid w:val="006A2651"/>
    <w:rsid w:val="006A5718"/>
    <w:rsid w:val="006B19E6"/>
    <w:rsid w:val="006B764F"/>
    <w:rsid w:val="006D1A1A"/>
    <w:rsid w:val="006D48F8"/>
    <w:rsid w:val="006F7259"/>
    <w:rsid w:val="006F7D71"/>
    <w:rsid w:val="00701F0C"/>
    <w:rsid w:val="00707777"/>
    <w:rsid w:val="00710553"/>
    <w:rsid w:val="00713BBA"/>
    <w:rsid w:val="00714B9D"/>
    <w:rsid w:val="00747A5D"/>
    <w:rsid w:val="00747D91"/>
    <w:rsid w:val="00750B3A"/>
    <w:rsid w:val="00756858"/>
    <w:rsid w:val="00767913"/>
    <w:rsid w:val="0077075B"/>
    <w:rsid w:val="0078080C"/>
    <w:rsid w:val="00787533"/>
    <w:rsid w:val="00791CEA"/>
    <w:rsid w:val="007920A8"/>
    <w:rsid w:val="00793CBA"/>
    <w:rsid w:val="007A007C"/>
    <w:rsid w:val="007A00E6"/>
    <w:rsid w:val="007A34BF"/>
    <w:rsid w:val="007B0490"/>
    <w:rsid w:val="007B56AD"/>
    <w:rsid w:val="007B6AEE"/>
    <w:rsid w:val="007C2D99"/>
    <w:rsid w:val="007C5AE3"/>
    <w:rsid w:val="007D1351"/>
    <w:rsid w:val="007E086E"/>
    <w:rsid w:val="007E0FC9"/>
    <w:rsid w:val="007E23DC"/>
    <w:rsid w:val="00801CB5"/>
    <w:rsid w:val="008039A5"/>
    <w:rsid w:val="00811973"/>
    <w:rsid w:val="0081625B"/>
    <w:rsid w:val="0081638D"/>
    <w:rsid w:val="00817220"/>
    <w:rsid w:val="0084410E"/>
    <w:rsid w:val="008536F0"/>
    <w:rsid w:val="008746AD"/>
    <w:rsid w:val="008824BE"/>
    <w:rsid w:val="008836EE"/>
    <w:rsid w:val="00893DE7"/>
    <w:rsid w:val="008A6FD2"/>
    <w:rsid w:val="008C2270"/>
    <w:rsid w:val="008C2B80"/>
    <w:rsid w:val="008C3767"/>
    <w:rsid w:val="008D2101"/>
    <w:rsid w:val="008E0821"/>
    <w:rsid w:val="008E6F97"/>
    <w:rsid w:val="0092612D"/>
    <w:rsid w:val="00935167"/>
    <w:rsid w:val="009362B8"/>
    <w:rsid w:val="00947DF8"/>
    <w:rsid w:val="00951AE7"/>
    <w:rsid w:val="009634ED"/>
    <w:rsid w:val="00977539"/>
    <w:rsid w:val="0098218B"/>
    <w:rsid w:val="0099042D"/>
    <w:rsid w:val="00997E7A"/>
    <w:rsid w:val="009B0AC1"/>
    <w:rsid w:val="009C6A6F"/>
    <w:rsid w:val="009D6B25"/>
    <w:rsid w:val="009E48BF"/>
    <w:rsid w:val="009E56C5"/>
    <w:rsid w:val="009E719B"/>
    <w:rsid w:val="009F3655"/>
    <w:rsid w:val="00A167F4"/>
    <w:rsid w:val="00A21F04"/>
    <w:rsid w:val="00A27081"/>
    <w:rsid w:val="00A46B55"/>
    <w:rsid w:val="00A5314F"/>
    <w:rsid w:val="00A62C5E"/>
    <w:rsid w:val="00A737C2"/>
    <w:rsid w:val="00A83530"/>
    <w:rsid w:val="00A8432F"/>
    <w:rsid w:val="00A9699F"/>
    <w:rsid w:val="00AA013C"/>
    <w:rsid w:val="00AB32C6"/>
    <w:rsid w:val="00AB646C"/>
    <w:rsid w:val="00AC588D"/>
    <w:rsid w:val="00AD3600"/>
    <w:rsid w:val="00AE1E77"/>
    <w:rsid w:val="00AE73C7"/>
    <w:rsid w:val="00B000FE"/>
    <w:rsid w:val="00B030DD"/>
    <w:rsid w:val="00B06D5B"/>
    <w:rsid w:val="00B13A35"/>
    <w:rsid w:val="00B15E08"/>
    <w:rsid w:val="00B2007C"/>
    <w:rsid w:val="00B214D4"/>
    <w:rsid w:val="00B36305"/>
    <w:rsid w:val="00B669D6"/>
    <w:rsid w:val="00B77BBB"/>
    <w:rsid w:val="00B816D2"/>
    <w:rsid w:val="00B96EE7"/>
    <w:rsid w:val="00BA1C20"/>
    <w:rsid w:val="00BC5456"/>
    <w:rsid w:val="00BF0109"/>
    <w:rsid w:val="00C01151"/>
    <w:rsid w:val="00C105BF"/>
    <w:rsid w:val="00C1071A"/>
    <w:rsid w:val="00C16A98"/>
    <w:rsid w:val="00C16A99"/>
    <w:rsid w:val="00C24846"/>
    <w:rsid w:val="00C27AB4"/>
    <w:rsid w:val="00C54000"/>
    <w:rsid w:val="00C6030E"/>
    <w:rsid w:val="00C6140B"/>
    <w:rsid w:val="00C756EC"/>
    <w:rsid w:val="00C84775"/>
    <w:rsid w:val="00CA1649"/>
    <w:rsid w:val="00CB2A70"/>
    <w:rsid w:val="00CE5583"/>
    <w:rsid w:val="00CF0FBA"/>
    <w:rsid w:val="00CF4DA1"/>
    <w:rsid w:val="00D00EF6"/>
    <w:rsid w:val="00D0417A"/>
    <w:rsid w:val="00D06837"/>
    <w:rsid w:val="00D11D95"/>
    <w:rsid w:val="00D2228E"/>
    <w:rsid w:val="00D306F4"/>
    <w:rsid w:val="00D325F0"/>
    <w:rsid w:val="00D36D17"/>
    <w:rsid w:val="00D55DC1"/>
    <w:rsid w:val="00D855B3"/>
    <w:rsid w:val="00D921A9"/>
    <w:rsid w:val="00DB4642"/>
    <w:rsid w:val="00DC2441"/>
    <w:rsid w:val="00DE4D6B"/>
    <w:rsid w:val="00DF1CBA"/>
    <w:rsid w:val="00DF69B2"/>
    <w:rsid w:val="00E0647C"/>
    <w:rsid w:val="00E0688E"/>
    <w:rsid w:val="00E209C1"/>
    <w:rsid w:val="00E317EE"/>
    <w:rsid w:val="00E579EF"/>
    <w:rsid w:val="00EA032E"/>
    <w:rsid w:val="00EA13B7"/>
    <w:rsid w:val="00EB3448"/>
    <w:rsid w:val="00EB4E85"/>
    <w:rsid w:val="00EC555E"/>
    <w:rsid w:val="00EC5AE5"/>
    <w:rsid w:val="00ED25A6"/>
    <w:rsid w:val="00ED760B"/>
    <w:rsid w:val="00ED7A6D"/>
    <w:rsid w:val="00EE1A27"/>
    <w:rsid w:val="00EE7171"/>
    <w:rsid w:val="00F16A65"/>
    <w:rsid w:val="00F26F6B"/>
    <w:rsid w:val="00F2765B"/>
    <w:rsid w:val="00F315A6"/>
    <w:rsid w:val="00F402D4"/>
    <w:rsid w:val="00F43E1B"/>
    <w:rsid w:val="00F4703C"/>
    <w:rsid w:val="00F536F5"/>
    <w:rsid w:val="00F71484"/>
    <w:rsid w:val="00F71EAB"/>
    <w:rsid w:val="00F833B8"/>
    <w:rsid w:val="00F876D6"/>
    <w:rsid w:val="00FA37E5"/>
    <w:rsid w:val="00FB63C4"/>
    <w:rsid w:val="00FC28AD"/>
    <w:rsid w:val="00FF19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2120"/>
  <w15:docId w15:val="{2D695DD7-027B-4972-8FD5-1A408477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74FF2"/>
    <w:pPr>
      <w:spacing w:after="0" w:line="240" w:lineRule="auto"/>
      <w:jc w:val="both"/>
    </w:pPr>
    <w:rPr>
      <w:rFonts w:ascii="Cambria" w:hAnsi="Cambria" w:cstheme="minorBidi"/>
    </w:rPr>
  </w:style>
  <w:style w:type="paragraph" w:styleId="Cmsor1">
    <w:name w:val="heading 1"/>
    <w:basedOn w:val="Norml"/>
    <w:next w:val="Norml"/>
    <w:link w:val="Cmsor1Char"/>
    <w:qFormat/>
    <w:rsid w:val="00074F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074F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074FF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074FF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074FF2"/>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074FF2"/>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074FF2"/>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074FF2"/>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074FF2"/>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74FF2"/>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074FF2"/>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074FF2"/>
    <w:rPr>
      <w:rFonts w:asciiTheme="minorHAnsi" w:eastAsiaTheme="majorEastAsia" w:hAnsiTheme="minorHAnsi" w:cstheme="majorBidi"/>
      <w:color w:val="2F5496" w:themeColor="accent1" w:themeShade="BF"/>
      <w:sz w:val="28"/>
      <w:szCs w:val="28"/>
    </w:rPr>
  </w:style>
  <w:style w:type="character" w:customStyle="1" w:styleId="Cmsor4Char">
    <w:name w:val="Címsor 4 Char"/>
    <w:basedOn w:val="Bekezdsalapbettpusa"/>
    <w:link w:val="Cmsor4"/>
    <w:uiPriority w:val="9"/>
    <w:semiHidden/>
    <w:rsid w:val="00074FF2"/>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074FF2"/>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074FF2"/>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074FF2"/>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074FF2"/>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074FF2"/>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074FF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74FF2"/>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074FF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rsid w:val="00074FF2"/>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074FF2"/>
    <w:pPr>
      <w:spacing w:before="160"/>
      <w:jc w:val="center"/>
    </w:pPr>
    <w:rPr>
      <w:i/>
      <w:iCs/>
      <w:color w:val="404040" w:themeColor="text1" w:themeTint="BF"/>
    </w:rPr>
  </w:style>
  <w:style w:type="character" w:customStyle="1" w:styleId="IdzetChar">
    <w:name w:val="Idézet Char"/>
    <w:basedOn w:val="Bekezdsalapbettpusa"/>
    <w:link w:val="Idzet"/>
    <w:uiPriority w:val="29"/>
    <w:rsid w:val="00074FF2"/>
    <w:rPr>
      <w:i/>
      <w:iCs/>
      <w:color w:val="404040" w:themeColor="text1" w:themeTint="BF"/>
    </w:rPr>
  </w:style>
  <w:style w:type="paragraph" w:styleId="Listaszerbekezds">
    <w:name w:val="List Paragraph"/>
    <w:basedOn w:val="Norml"/>
    <w:uiPriority w:val="34"/>
    <w:qFormat/>
    <w:rsid w:val="00074FF2"/>
    <w:pPr>
      <w:ind w:left="720"/>
      <w:contextualSpacing/>
    </w:pPr>
  </w:style>
  <w:style w:type="character" w:styleId="Erskiemels">
    <w:name w:val="Intense Emphasis"/>
    <w:basedOn w:val="Bekezdsalapbettpusa"/>
    <w:uiPriority w:val="21"/>
    <w:qFormat/>
    <w:rsid w:val="00074FF2"/>
    <w:rPr>
      <w:i/>
      <w:iCs/>
      <w:color w:val="2F5496" w:themeColor="accent1" w:themeShade="BF"/>
    </w:rPr>
  </w:style>
  <w:style w:type="paragraph" w:styleId="Kiemeltidzet">
    <w:name w:val="Intense Quote"/>
    <w:basedOn w:val="Norml"/>
    <w:next w:val="Norml"/>
    <w:link w:val="KiemeltidzetChar"/>
    <w:uiPriority w:val="30"/>
    <w:qFormat/>
    <w:rsid w:val="00074F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74FF2"/>
    <w:rPr>
      <w:i/>
      <w:iCs/>
      <w:color w:val="2F5496" w:themeColor="accent1" w:themeShade="BF"/>
    </w:rPr>
  </w:style>
  <w:style w:type="character" w:styleId="Ershivatkozs">
    <w:name w:val="Intense Reference"/>
    <w:basedOn w:val="Bekezdsalapbettpusa"/>
    <w:uiPriority w:val="32"/>
    <w:qFormat/>
    <w:rsid w:val="00074FF2"/>
    <w:rPr>
      <w:b/>
      <w:bCs/>
      <w:smallCaps/>
      <w:color w:val="2F5496" w:themeColor="accent1" w:themeShade="BF"/>
      <w:spacing w:val="5"/>
    </w:rPr>
  </w:style>
  <w:style w:type="character" w:styleId="Hiperhivatkozs">
    <w:name w:val="Hyperlink"/>
    <w:basedOn w:val="Bekezdsalapbettpusa"/>
    <w:uiPriority w:val="99"/>
    <w:unhideWhenUsed/>
    <w:rsid w:val="00074FF2"/>
    <w:rPr>
      <w:color w:val="0000FF"/>
      <w:u w:val="single"/>
    </w:rPr>
  </w:style>
  <w:style w:type="character" w:styleId="Jegyzethivatkozs">
    <w:name w:val="annotation reference"/>
    <w:basedOn w:val="Bekezdsalapbettpusa"/>
    <w:uiPriority w:val="99"/>
    <w:semiHidden/>
    <w:unhideWhenUsed/>
    <w:rsid w:val="00074FF2"/>
    <w:rPr>
      <w:sz w:val="16"/>
      <w:szCs w:val="16"/>
    </w:rPr>
  </w:style>
  <w:style w:type="paragraph" w:styleId="Jegyzetszveg">
    <w:name w:val="annotation text"/>
    <w:basedOn w:val="Norml"/>
    <w:link w:val="JegyzetszvegChar"/>
    <w:uiPriority w:val="99"/>
    <w:unhideWhenUsed/>
    <w:rsid w:val="00074FF2"/>
    <w:pPr>
      <w:spacing w:after="160"/>
      <w:jc w:val="left"/>
    </w:pPr>
    <w:rPr>
      <w:rFonts w:asciiTheme="minorHAnsi" w:hAnsiTheme="minorHAnsi"/>
      <w:sz w:val="20"/>
      <w:szCs w:val="20"/>
    </w:rPr>
  </w:style>
  <w:style w:type="character" w:customStyle="1" w:styleId="JegyzetszvegChar">
    <w:name w:val="Jegyzetszöveg Char"/>
    <w:basedOn w:val="Bekezdsalapbettpusa"/>
    <w:link w:val="Jegyzetszveg"/>
    <w:uiPriority w:val="99"/>
    <w:rsid w:val="00074FF2"/>
    <w:rPr>
      <w:rFonts w:asciiTheme="minorHAnsi" w:hAnsiTheme="minorHAnsi" w:cstheme="minorBidi"/>
      <w:sz w:val="20"/>
      <w:szCs w:val="20"/>
    </w:rPr>
  </w:style>
  <w:style w:type="character" w:customStyle="1" w:styleId="Feloldatlanmegemlts1">
    <w:name w:val="Feloldatlan megemlítés1"/>
    <w:basedOn w:val="Bekezdsalapbettpusa"/>
    <w:uiPriority w:val="99"/>
    <w:semiHidden/>
    <w:unhideWhenUsed/>
    <w:rsid w:val="00074FF2"/>
    <w:rPr>
      <w:color w:val="605E5C"/>
      <w:shd w:val="clear" w:color="auto" w:fill="E1DFDD"/>
    </w:rPr>
  </w:style>
  <w:style w:type="character" w:customStyle="1" w:styleId="highlighted">
    <w:name w:val="highlighted"/>
    <w:basedOn w:val="Bekezdsalapbettpusa"/>
    <w:rsid w:val="00074FF2"/>
  </w:style>
  <w:style w:type="paragraph" w:customStyle="1" w:styleId="uj">
    <w:name w:val="uj"/>
    <w:basedOn w:val="Norml"/>
    <w:rsid w:val="00074FF2"/>
    <w:pPr>
      <w:spacing w:before="100" w:beforeAutospacing="1" w:after="100" w:afterAutospacing="1"/>
      <w:jc w:val="left"/>
    </w:pPr>
    <w:rPr>
      <w:rFonts w:ascii="Times New Roman" w:eastAsia="Times New Roman" w:hAnsi="Times New Roman" w:cs="Times New Roman"/>
      <w:szCs w:val="24"/>
      <w:lang w:eastAsia="hu-HU"/>
    </w:rPr>
  </w:style>
  <w:style w:type="paragraph" w:styleId="NormlWeb">
    <w:name w:val="Normal (Web)"/>
    <w:basedOn w:val="Norml"/>
    <w:uiPriority w:val="99"/>
    <w:unhideWhenUsed/>
    <w:rsid w:val="00074FF2"/>
    <w:pPr>
      <w:spacing w:before="100" w:beforeAutospacing="1" w:after="100" w:afterAutospacing="1"/>
      <w:jc w:val="left"/>
    </w:pPr>
    <w:rPr>
      <w:rFonts w:ascii="Times New Roman" w:eastAsia="Times New Roman" w:hAnsi="Times New Roman" w:cs="Times New Roman"/>
      <w:szCs w:val="24"/>
      <w:lang w:eastAsia="hu-HU"/>
    </w:rPr>
  </w:style>
  <w:style w:type="paragraph" w:styleId="Vltozat">
    <w:name w:val="Revision"/>
    <w:hidden/>
    <w:uiPriority w:val="99"/>
    <w:semiHidden/>
    <w:rsid w:val="00074FF2"/>
    <w:pPr>
      <w:spacing w:after="0" w:line="240" w:lineRule="auto"/>
    </w:pPr>
    <w:rPr>
      <w:rFonts w:ascii="Cambria" w:hAnsi="Cambria" w:cstheme="minorBidi"/>
    </w:rPr>
  </w:style>
  <w:style w:type="paragraph" w:styleId="Szvegtrzs">
    <w:name w:val="Body Text"/>
    <w:basedOn w:val="Norml"/>
    <w:link w:val="SzvegtrzsChar"/>
    <w:rsid w:val="00074FF2"/>
    <w:pPr>
      <w:autoSpaceDE w:val="0"/>
      <w:autoSpaceDN w:val="0"/>
      <w:adjustRightInd w:val="0"/>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rsid w:val="00074FF2"/>
    <w:rPr>
      <w:rFonts w:eastAsia="Times New Roman"/>
      <w:szCs w:val="20"/>
      <w:lang w:eastAsia="hu-HU"/>
    </w:rPr>
  </w:style>
  <w:style w:type="paragraph" w:styleId="Szvegtrzsbehzssal3">
    <w:name w:val="Body Text Indent 3"/>
    <w:basedOn w:val="Norml"/>
    <w:link w:val="Szvegtrzsbehzssal3Char"/>
    <w:uiPriority w:val="99"/>
    <w:unhideWhenUsed/>
    <w:rsid w:val="00074FF2"/>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74FF2"/>
    <w:rPr>
      <w:rFonts w:ascii="Cambria" w:hAnsi="Cambria" w:cstheme="minorBidi"/>
      <w:sz w:val="16"/>
      <w:szCs w:val="16"/>
    </w:rPr>
  </w:style>
  <w:style w:type="paragraph" w:styleId="lfej">
    <w:name w:val="header"/>
    <w:basedOn w:val="Norml"/>
    <w:link w:val="lfejChar"/>
    <w:uiPriority w:val="99"/>
    <w:unhideWhenUsed/>
    <w:rsid w:val="00074FF2"/>
    <w:pPr>
      <w:tabs>
        <w:tab w:val="center" w:pos="4536"/>
        <w:tab w:val="right" w:pos="9072"/>
      </w:tabs>
    </w:pPr>
  </w:style>
  <w:style w:type="character" w:customStyle="1" w:styleId="lfejChar">
    <w:name w:val="Élőfej Char"/>
    <w:basedOn w:val="Bekezdsalapbettpusa"/>
    <w:link w:val="lfej"/>
    <w:uiPriority w:val="99"/>
    <w:rsid w:val="00074FF2"/>
    <w:rPr>
      <w:rFonts w:ascii="Cambria" w:hAnsi="Cambria" w:cstheme="minorBidi"/>
    </w:rPr>
  </w:style>
  <w:style w:type="paragraph" w:styleId="llb">
    <w:name w:val="footer"/>
    <w:basedOn w:val="Norml"/>
    <w:link w:val="llbChar"/>
    <w:uiPriority w:val="99"/>
    <w:unhideWhenUsed/>
    <w:rsid w:val="00074FF2"/>
    <w:pPr>
      <w:tabs>
        <w:tab w:val="center" w:pos="4536"/>
        <w:tab w:val="right" w:pos="9072"/>
      </w:tabs>
    </w:pPr>
  </w:style>
  <w:style w:type="character" w:customStyle="1" w:styleId="llbChar">
    <w:name w:val="Élőláb Char"/>
    <w:basedOn w:val="Bekezdsalapbettpusa"/>
    <w:link w:val="llb"/>
    <w:uiPriority w:val="99"/>
    <w:rsid w:val="00074FF2"/>
    <w:rPr>
      <w:rFonts w:ascii="Cambria" w:hAnsi="Cambria" w:cstheme="minorBidi"/>
    </w:rPr>
  </w:style>
  <w:style w:type="paragraph" w:styleId="Lbjegyzetszveg">
    <w:name w:val="footnote text"/>
    <w:basedOn w:val="Norml"/>
    <w:link w:val="LbjegyzetszvegChar"/>
    <w:uiPriority w:val="99"/>
    <w:semiHidden/>
    <w:unhideWhenUsed/>
    <w:rsid w:val="00074FF2"/>
    <w:rPr>
      <w:sz w:val="20"/>
      <w:szCs w:val="20"/>
    </w:rPr>
  </w:style>
  <w:style w:type="character" w:customStyle="1" w:styleId="LbjegyzetszvegChar">
    <w:name w:val="Lábjegyzetszöveg Char"/>
    <w:basedOn w:val="Bekezdsalapbettpusa"/>
    <w:link w:val="Lbjegyzetszveg"/>
    <w:uiPriority w:val="99"/>
    <w:semiHidden/>
    <w:rsid w:val="00074FF2"/>
    <w:rPr>
      <w:rFonts w:ascii="Cambria" w:hAnsi="Cambria" w:cstheme="minorBidi"/>
      <w:sz w:val="20"/>
      <w:szCs w:val="20"/>
    </w:rPr>
  </w:style>
  <w:style w:type="character" w:styleId="Lbjegyzet-hivatkozs">
    <w:name w:val="footnote reference"/>
    <w:basedOn w:val="Bekezdsalapbettpusa"/>
    <w:uiPriority w:val="99"/>
    <w:semiHidden/>
    <w:unhideWhenUsed/>
    <w:rsid w:val="00074FF2"/>
    <w:rPr>
      <w:vertAlign w:val="superscript"/>
    </w:rPr>
  </w:style>
  <w:style w:type="paragraph" w:styleId="Szvegtrzsbehzssal">
    <w:name w:val="Body Text Indent"/>
    <w:basedOn w:val="Norml"/>
    <w:link w:val="SzvegtrzsbehzssalChar"/>
    <w:uiPriority w:val="99"/>
    <w:unhideWhenUsed/>
    <w:rsid w:val="00074FF2"/>
    <w:pPr>
      <w:spacing w:after="120"/>
      <w:ind w:left="283"/>
    </w:pPr>
  </w:style>
  <w:style w:type="character" w:customStyle="1" w:styleId="SzvegtrzsbehzssalChar">
    <w:name w:val="Szövegtörzs behúzással Char"/>
    <w:basedOn w:val="Bekezdsalapbettpusa"/>
    <w:link w:val="Szvegtrzsbehzssal"/>
    <w:uiPriority w:val="99"/>
    <w:rsid w:val="00074FF2"/>
    <w:rPr>
      <w:rFonts w:ascii="Cambria" w:hAnsi="Cambria" w:cstheme="minorBidi"/>
    </w:rPr>
  </w:style>
  <w:style w:type="paragraph" w:customStyle="1" w:styleId="bt">
    <w:name w:val="bt"/>
    <w:basedOn w:val="Norml"/>
    <w:rsid w:val="00074FF2"/>
    <w:pPr>
      <w:spacing w:before="100" w:beforeAutospacing="1" w:after="100" w:afterAutospacing="1"/>
      <w:jc w:val="left"/>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935167"/>
    <w:rPr>
      <w:rFonts w:ascii="Tahoma" w:hAnsi="Tahoma" w:cs="Tahoma"/>
      <w:sz w:val="16"/>
      <w:szCs w:val="16"/>
    </w:rPr>
  </w:style>
  <w:style w:type="character" w:customStyle="1" w:styleId="BuborkszvegChar">
    <w:name w:val="Buborékszöveg Char"/>
    <w:basedOn w:val="Bekezdsalapbettpusa"/>
    <w:link w:val="Buborkszveg"/>
    <w:uiPriority w:val="99"/>
    <w:semiHidden/>
    <w:rsid w:val="00935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C56EB-AB1E-4401-AB64-8338C882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2</Words>
  <Characters>38933</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utasiné Sárvári</dc:creator>
  <cp:keywords/>
  <dc:description/>
  <cp:lastModifiedBy>Gyula Both</cp:lastModifiedBy>
  <cp:revision>2</cp:revision>
  <cp:lastPrinted>2025-10-07T14:48:00Z</cp:lastPrinted>
  <dcterms:created xsi:type="dcterms:W3CDTF">2026-01-06T11:12:00Z</dcterms:created>
  <dcterms:modified xsi:type="dcterms:W3CDTF">2026-01-06T11:12:00Z</dcterms:modified>
</cp:coreProperties>
</file>